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27" w:rsidRPr="00334027" w:rsidRDefault="00334027"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r w:rsidRPr="00334027">
        <w:rPr>
          <w:b/>
          <w:sz w:val="28"/>
          <w:szCs w:val="28"/>
        </w:rPr>
        <w:t>«УТВЕРЖДАЮ»</w:t>
      </w:r>
    </w:p>
    <w:p w:rsidR="00334027" w:rsidRPr="00334027" w:rsidRDefault="00334027" w:rsidP="00334027">
      <w:pPr>
        <w:spacing w:after="0"/>
        <w:jc w:val="right"/>
        <w:rPr>
          <w:sz w:val="28"/>
          <w:szCs w:val="28"/>
        </w:rPr>
      </w:pPr>
      <w:r w:rsidRPr="00334027">
        <w:rPr>
          <w:sz w:val="28"/>
          <w:szCs w:val="28"/>
        </w:rPr>
        <w:t xml:space="preserve">                                                                                               Генеральный директор</w:t>
      </w:r>
    </w:p>
    <w:p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А. Фомичев</w:t>
      </w:r>
    </w:p>
    <w:p w:rsidR="00334027" w:rsidRPr="00334027" w:rsidRDefault="00334027" w:rsidP="00334027">
      <w:pPr>
        <w:spacing w:after="0"/>
        <w:ind w:left="3969"/>
        <w:jc w:val="right"/>
        <w:rPr>
          <w:sz w:val="28"/>
          <w:szCs w:val="28"/>
        </w:rPr>
      </w:pPr>
      <w:r w:rsidRPr="00334027">
        <w:rPr>
          <w:sz w:val="28"/>
          <w:szCs w:val="28"/>
        </w:rPr>
        <w:t xml:space="preserve">«___» </w:t>
      </w:r>
      <w:r w:rsidR="00B91F86">
        <w:rPr>
          <w:sz w:val="28"/>
          <w:szCs w:val="28"/>
        </w:rPr>
        <w:t>янва</w:t>
      </w:r>
      <w:r w:rsidR="00552F35">
        <w:rPr>
          <w:sz w:val="28"/>
          <w:szCs w:val="28"/>
        </w:rPr>
        <w:t>р</w:t>
      </w:r>
      <w:r w:rsidR="000562CB">
        <w:rPr>
          <w:sz w:val="28"/>
          <w:szCs w:val="28"/>
        </w:rPr>
        <w:t>я</w:t>
      </w:r>
      <w:r w:rsidRPr="00334027">
        <w:rPr>
          <w:sz w:val="28"/>
          <w:szCs w:val="28"/>
        </w:rPr>
        <w:t xml:space="preserve"> 20</w:t>
      </w:r>
      <w:r w:rsidR="003E58E6">
        <w:rPr>
          <w:sz w:val="28"/>
          <w:szCs w:val="28"/>
        </w:rPr>
        <w:t>2</w:t>
      </w:r>
      <w:r w:rsidR="00B91F86">
        <w:rPr>
          <w:sz w:val="28"/>
          <w:szCs w:val="28"/>
        </w:rPr>
        <w:t>6</w:t>
      </w:r>
      <w:r w:rsidRPr="00334027">
        <w:rPr>
          <w:sz w:val="28"/>
          <w:szCs w:val="28"/>
        </w:rPr>
        <w:t xml:space="preserve"> г.</w:t>
      </w:r>
    </w:p>
    <w:p w:rsidR="00334027" w:rsidRPr="00334027" w:rsidRDefault="00334027" w:rsidP="00334027">
      <w:pPr>
        <w:spacing w:after="0"/>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rsidR="00334027" w:rsidRPr="00334027" w:rsidRDefault="00334027" w:rsidP="00334027">
      <w:pPr>
        <w:spacing w:after="0"/>
        <w:jc w:val="center"/>
        <w:outlineLvl w:val="0"/>
        <w:rPr>
          <w:b/>
          <w:bCs/>
          <w:sz w:val="32"/>
          <w:szCs w:val="32"/>
        </w:rPr>
      </w:pPr>
    </w:p>
    <w:p w:rsidR="00334027" w:rsidRPr="00334027" w:rsidRDefault="00B02A7F" w:rsidP="00334027">
      <w:pPr>
        <w:spacing w:after="0"/>
        <w:jc w:val="center"/>
        <w:outlineLvl w:val="0"/>
        <w:rPr>
          <w:b/>
          <w:bCs/>
          <w:sz w:val="32"/>
          <w:szCs w:val="32"/>
        </w:rPr>
      </w:pPr>
      <w:r>
        <w:rPr>
          <w:b/>
          <w:bCs/>
          <w:sz w:val="32"/>
          <w:szCs w:val="32"/>
        </w:rPr>
        <w:t>К</w:t>
      </w:r>
      <w:r w:rsidR="00334027" w:rsidRPr="00334027">
        <w:rPr>
          <w:b/>
          <w:bCs/>
          <w:sz w:val="32"/>
          <w:szCs w:val="32"/>
        </w:rPr>
        <w:t xml:space="preserve">онкурс  </w:t>
      </w:r>
    </w:p>
    <w:p w:rsidR="0000256E" w:rsidRPr="0000256E" w:rsidRDefault="00334027" w:rsidP="00252CC2">
      <w:pPr>
        <w:widowControl w:val="0"/>
        <w:spacing w:after="0"/>
        <w:jc w:val="center"/>
        <w:rPr>
          <w:b/>
          <w:sz w:val="32"/>
          <w:szCs w:val="32"/>
        </w:rPr>
      </w:pPr>
      <w:r w:rsidRPr="00334027">
        <w:rPr>
          <w:b/>
          <w:sz w:val="32"/>
          <w:szCs w:val="32"/>
        </w:rPr>
        <w:t>на право заключения договора</w:t>
      </w:r>
      <w:r w:rsidR="0000256E">
        <w:rPr>
          <w:b/>
          <w:sz w:val="32"/>
          <w:szCs w:val="32"/>
        </w:rPr>
        <w:t xml:space="preserve"> на</w:t>
      </w:r>
      <w:r w:rsidRPr="00334027">
        <w:rPr>
          <w:b/>
          <w:sz w:val="32"/>
          <w:szCs w:val="32"/>
        </w:rPr>
        <w:t xml:space="preserve"> </w:t>
      </w:r>
      <w:r w:rsidR="0000256E" w:rsidRPr="0000256E">
        <w:rPr>
          <w:b/>
          <w:sz w:val="32"/>
          <w:szCs w:val="32"/>
        </w:rPr>
        <w:t>опе</w:t>
      </w:r>
      <w:r w:rsidR="00252CC2">
        <w:rPr>
          <w:b/>
          <w:sz w:val="32"/>
          <w:szCs w:val="32"/>
        </w:rPr>
        <w:t xml:space="preserve">ративно-диспетчерское управление </w:t>
      </w:r>
      <w:r w:rsidR="0000256E" w:rsidRPr="0000256E">
        <w:rPr>
          <w:b/>
          <w:sz w:val="32"/>
          <w:szCs w:val="32"/>
        </w:rPr>
        <w:t>и оперативное обслуживание электрических сетей</w:t>
      </w:r>
    </w:p>
    <w:p w:rsidR="00334027" w:rsidRPr="00334027" w:rsidRDefault="00334027" w:rsidP="00334027">
      <w:pPr>
        <w:spacing w:after="0"/>
        <w:jc w:val="center"/>
        <w:outlineLvl w:val="0"/>
        <w:rPr>
          <w:b/>
          <w:sz w:val="32"/>
          <w:szCs w:val="32"/>
        </w:rPr>
      </w:pPr>
      <w:r w:rsidRPr="00334027">
        <w:rPr>
          <w:b/>
          <w:color w:val="000000"/>
          <w:sz w:val="32"/>
          <w:szCs w:val="32"/>
          <w:shd w:val="clear" w:color="auto" w:fill="FFFFFF"/>
        </w:rPr>
        <w:t>для ООО «ОЭСК»</w:t>
      </w:r>
    </w:p>
    <w:p w:rsidR="00334027" w:rsidRPr="00334027" w:rsidRDefault="00334027" w:rsidP="00334027">
      <w:pPr>
        <w:snapToGrid w:val="0"/>
        <w:rPr>
          <w:b/>
        </w:rPr>
      </w:pPr>
      <w:r w:rsidRPr="00334027">
        <w:rPr>
          <w:b/>
        </w:rPr>
        <w:t xml:space="preserve">                                                      </w:t>
      </w: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187884" w:rsidRDefault="00187884" w:rsidP="00334027">
      <w:pPr>
        <w:snapToGrid w:val="0"/>
        <w:rPr>
          <w:b/>
        </w:rPr>
      </w:pPr>
    </w:p>
    <w:p w:rsidR="00187884" w:rsidRDefault="00187884" w:rsidP="00334027">
      <w:pPr>
        <w:snapToGrid w:val="0"/>
        <w:rPr>
          <w:b/>
        </w:rPr>
      </w:pPr>
    </w:p>
    <w:p w:rsidR="00187884" w:rsidRDefault="00187884" w:rsidP="00334027">
      <w:pPr>
        <w:snapToGrid w:val="0"/>
        <w:rPr>
          <w:b/>
        </w:rPr>
      </w:pPr>
    </w:p>
    <w:p w:rsidR="00187884" w:rsidRPr="00334027" w:rsidRDefault="00187884" w:rsidP="00334027">
      <w:pPr>
        <w:snapToGrid w:val="0"/>
        <w:rPr>
          <w:b/>
        </w:rPr>
      </w:pPr>
    </w:p>
    <w:p w:rsidR="00334027" w:rsidRPr="00334027" w:rsidRDefault="00334027" w:rsidP="00334027">
      <w:pPr>
        <w:snapToGrid w:val="0"/>
        <w:rPr>
          <w:b/>
        </w:rPr>
      </w:pPr>
    </w:p>
    <w:p w:rsidR="00334027" w:rsidRPr="00334027" w:rsidRDefault="00334027" w:rsidP="00334027">
      <w:pPr>
        <w:snapToGrid w:val="0"/>
        <w:jc w:val="center"/>
        <w:rPr>
          <w:b/>
          <w:sz w:val="28"/>
          <w:szCs w:val="28"/>
        </w:rPr>
      </w:pPr>
      <w:r w:rsidRPr="00334027">
        <w:rPr>
          <w:b/>
          <w:sz w:val="28"/>
          <w:szCs w:val="28"/>
        </w:rPr>
        <w:t>г. Прокопьевск</w:t>
      </w:r>
    </w:p>
    <w:p w:rsidR="00334027" w:rsidRPr="00334027" w:rsidRDefault="00334027" w:rsidP="00334027">
      <w:pPr>
        <w:snapToGrid w:val="0"/>
        <w:jc w:val="center"/>
        <w:rPr>
          <w:b/>
          <w:sz w:val="28"/>
          <w:szCs w:val="28"/>
        </w:rPr>
      </w:pPr>
      <w:r w:rsidRPr="00334027">
        <w:rPr>
          <w:b/>
          <w:sz w:val="28"/>
          <w:szCs w:val="28"/>
        </w:rPr>
        <w:t xml:space="preserve"> 20</w:t>
      </w:r>
      <w:r w:rsidR="003E58E6">
        <w:rPr>
          <w:b/>
          <w:sz w:val="28"/>
          <w:szCs w:val="28"/>
        </w:rPr>
        <w:t>2</w:t>
      </w:r>
      <w:r w:rsidR="00B91F86">
        <w:rPr>
          <w:b/>
          <w:sz w:val="28"/>
          <w:szCs w:val="28"/>
        </w:rPr>
        <w:t>6</w:t>
      </w:r>
      <w:r w:rsidRPr="00334027">
        <w:rPr>
          <w:b/>
          <w:sz w:val="28"/>
          <w:szCs w:val="28"/>
        </w:rPr>
        <w:t xml:space="preserve"> г.</w:t>
      </w:r>
    </w:p>
    <w:bookmarkEnd w:id="0"/>
    <w:bookmarkEnd w:id="1"/>
    <w:bookmarkEnd w:id="2"/>
    <w:bookmarkEnd w:id="3"/>
    <w:bookmarkEnd w:id="4"/>
    <w:p w:rsidR="00CE526A" w:rsidRPr="00966CBB" w:rsidRDefault="00CE526A">
      <w:pPr>
        <w:tabs>
          <w:tab w:val="left" w:pos="708"/>
        </w:tabs>
        <w:autoSpaceDE w:val="0"/>
        <w:autoSpaceDN w:val="0"/>
        <w:adjustRightInd w:val="0"/>
        <w:ind w:left="4140"/>
      </w:pPr>
    </w:p>
    <w:p w:rsidR="009D18A9" w:rsidRPr="00025FD1" w:rsidRDefault="009D18A9" w:rsidP="009D18A9">
      <w:pPr>
        <w:jc w:val="center"/>
        <w:outlineLvl w:val="0"/>
      </w:pPr>
      <w:bookmarkStart w:id="17" w:name="_Toc352559354"/>
      <w:r w:rsidRPr="00025FD1">
        <w:lastRenderedPageBreak/>
        <w:t xml:space="preserve">ИЗВЕЩЕНИЕ О ПРОВЕДЕНИИ </w:t>
      </w:r>
      <w:bookmarkEnd w:id="17"/>
      <w:r w:rsidRPr="00025FD1">
        <w:t>КОНКУРСА</w:t>
      </w:r>
    </w:p>
    <w:p w:rsidR="009D18A9" w:rsidRPr="00025FD1" w:rsidRDefault="009D18A9" w:rsidP="009D18A9">
      <w:pPr>
        <w:jc w:val="center"/>
        <w:outlineLvl w:val="0"/>
      </w:pPr>
    </w:p>
    <w:p w:rsidR="009D18A9" w:rsidRPr="009D18A9" w:rsidRDefault="009D18A9" w:rsidP="00475E9E">
      <w:pPr>
        <w:widowControl w:val="0"/>
        <w:spacing w:after="0"/>
        <w:ind w:firstLine="708"/>
      </w:pPr>
      <w:r w:rsidRPr="00025FD1">
        <w:rPr>
          <w:b/>
          <w:spacing w:val="-6"/>
        </w:rPr>
        <w:t xml:space="preserve">Форма и способ процедуры закупки: </w:t>
      </w:r>
      <w:r>
        <w:rPr>
          <w:spacing w:val="-6"/>
        </w:rPr>
        <w:t>К</w:t>
      </w:r>
      <w:r w:rsidRPr="00025FD1">
        <w:rPr>
          <w:spacing w:val="-6"/>
        </w:rPr>
        <w:t>онкурс</w:t>
      </w:r>
      <w:r w:rsidRPr="00025FD1">
        <w:rPr>
          <w:b/>
          <w:spacing w:val="-6"/>
        </w:rPr>
        <w:t xml:space="preserve"> </w:t>
      </w:r>
      <w:r w:rsidRPr="00025FD1">
        <w:t xml:space="preserve">на право заключения договора </w:t>
      </w:r>
      <w:r w:rsidRPr="009D18A9">
        <w:t>на опер</w:t>
      </w:r>
      <w:r w:rsidRPr="009D18A9">
        <w:t>а</w:t>
      </w:r>
      <w:r>
        <w:t>тивно</w:t>
      </w:r>
      <w:r w:rsidRPr="009D18A9">
        <w:t>диспетчерское управление и оперативное обслуживание электрических сетей</w:t>
      </w:r>
      <w:r>
        <w:t xml:space="preserve"> </w:t>
      </w:r>
      <w:r w:rsidRPr="009D18A9">
        <w:t>для ООО «ОЭСК»</w:t>
      </w:r>
    </w:p>
    <w:p w:rsidR="009D18A9" w:rsidRPr="00025FD1" w:rsidRDefault="009D18A9" w:rsidP="009D18A9">
      <w:pPr>
        <w:spacing w:after="0"/>
        <w:ind w:firstLine="709"/>
        <w:contextualSpacing/>
        <w:rPr>
          <w:b/>
          <w:spacing w:val="-6"/>
        </w:rPr>
      </w:pPr>
      <w:r w:rsidRPr="00025FD1">
        <w:rPr>
          <w:b/>
          <w:spacing w:val="-6"/>
        </w:rPr>
        <w:t xml:space="preserve">Заказчик: </w:t>
      </w:r>
      <w:r w:rsidRPr="00025FD1">
        <w:t xml:space="preserve">Общество с ограниченной ответственностью «ОЭСК»; </w:t>
      </w:r>
      <w:r w:rsidRPr="00025FD1">
        <w:rPr>
          <w:b/>
          <w:spacing w:val="-6"/>
        </w:rPr>
        <w:t xml:space="preserve">        </w:t>
      </w:r>
    </w:p>
    <w:p w:rsidR="009D18A9" w:rsidRPr="007D28AF" w:rsidRDefault="009D18A9" w:rsidP="009D18A9">
      <w:pPr>
        <w:spacing w:after="0"/>
        <w:ind w:firstLine="709"/>
        <w:contextualSpacing/>
      </w:pPr>
      <w:bookmarkStart w:id="18" w:name="_Toc122404099"/>
      <w:bookmarkStart w:id="19" w:name="_Ref119427310"/>
      <w:r w:rsidRPr="007D28AF">
        <w:rPr>
          <w:b/>
          <w:spacing w:val="-6"/>
        </w:rPr>
        <w:t>Место нахождения:</w:t>
      </w:r>
      <w:r w:rsidRPr="007D28AF">
        <w:t xml:space="preserve"> </w:t>
      </w:r>
      <w:r w:rsidRPr="007D28AF">
        <w:rPr>
          <w:bCs/>
          <w:iCs/>
        </w:rPr>
        <w:t>6530</w:t>
      </w:r>
      <w:r w:rsidR="003E58E6">
        <w:rPr>
          <w:bCs/>
          <w:iCs/>
        </w:rPr>
        <w:t>53</w:t>
      </w:r>
      <w:r w:rsidRPr="007D28AF">
        <w:rPr>
          <w:bCs/>
          <w:iCs/>
        </w:rPr>
        <w:t>, Кемеровская область</w:t>
      </w:r>
      <w:r w:rsidR="003E58E6">
        <w:rPr>
          <w:bCs/>
          <w:iCs/>
        </w:rPr>
        <w:t xml:space="preserve"> - Кузбасс</w:t>
      </w:r>
      <w:r w:rsidRPr="007D28AF">
        <w:rPr>
          <w:bCs/>
          <w:iCs/>
        </w:rPr>
        <w:t>, г. Прокопьевск, ул. Гайдара, 43, пом. 1п</w:t>
      </w:r>
      <w:r w:rsidRPr="007D28AF">
        <w:t xml:space="preserve">. </w:t>
      </w:r>
    </w:p>
    <w:p w:rsidR="009D18A9" w:rsidRPr="007D28AF" w:rsidRDefault="009D18A9" w:rsidP="009D18A9">
      <w:pPr>
        <w:spacing w:after="0"/>
        <w:ind w:firstLine="709"/>
        <w:contextualSpacing/>
      </w:pPr>
      <w:r w:rsidRPr="007D28AF">
        <w:rPr>
          <w:b/>
          <w:spacing w:val="-6"/>
        </w:rPr>
        <w:t xml:space="preserve">Почтовый адрес: </w:t>
      </w:r>
      <w:r w:rsidRPr="007D28AF">
        <w:rPr>
          <w:bCs/>
          <w:iCs/>
        </w:rPr>
        <w:t>6530</w:t>
      </w:r>
      <w:r w:rsidR="003E58E6">
        <w:rPr>
          <w:bCs/>
          <w:iCs/>
        </w:rPr>
        <w:t>53</w:t>
      </w:r>
      <w:r w:rsidRPr="007D28AF">
        <w:rPr>
          <w:bCs/>
          <w:iCs/>
        </w:rPr>
        <w:t>, Кемеровская область</w:t>
      </w:r>
      <w:r w:rsidR="003E58E6">
        <w:rPr>
          <w:bCs/>
          <w:iCs/>
        </w:rPr>
        <w:t xml:space="preserve"> - Кузбасс</w:t>
      </w:r>
      <w:r w:rsidRPr="007D28AF">
        <w:rPr>
          <w:bCs/>
          <w:iCs/>
        </w:rPr>
        <w:t>, г. Прокопьевск</w:t>
      </w:r>
      <w:r>
        <w:rPr>
          <w:bCs/>
          <w:iCs/>
        </w:rPr>
        <w:t>, ул. Гайдара, 43, пом. 1</w:t>
      </w:r>
      <w:r w:rsidRPr="007D28AF">
        <w:rPr>
          <w:bCs/>
          <w:iCs/>
        </w:rPr>
        <w:t>п</w:t>
      </w:r>
      <w:r w:rsidRPr="007D28AF">
        <w:t xml:space="preserve">. </w:t>
      </w:r>
    </w:p>
    <w:p w:rsidR="009D18A9" w:rsidRPr="007D28AF" w:rsidRDefault="009D18A9" w:rsidP="009D18A9">
      <w:pPr>
        <w:spacing w:after="0"/>
        <w:ind w:firstLine="709"/>
        <w:contextualSpacing/>
        <w:rPr>
          <w:b/>
          <w:spacing w:val="-6"/>
        </w:rPr>
      </w:pPr>
      <w:r w:rsidRPr="007D28AF">
        <w:rPr>
          <w:b/>
          <w:spacing w:val="-6"/>
        </w:rPr>
        <w:t>Контактное лицо</w:t>
      </w:r>
      <w:r w:rsidRPr="007D28AF">
        <w:rPr>
          <w:spacing w:val="-6"/>
        </w:rPr>
        <w:t xml:space="preserve">: </w:t>
      </w:r>
      <w:r w:rsidR="0002129B">
        <w:t>Егорова Юлия Владимировна</w:t>
      </w:r>
      <w:r w:rsidRPr="007D28AF">
        <w:rPr>
          <w:spacing w:val="-6"/>
        </w:rPr>
        <w:t>;</w:t>
      </w:r>
    </w:p>
    <w:p w:rsidR="009D18A9" w:rsidRPr="007D28AF" w:rsidRDefault="009D18A9" w:rsidP="009D18A9">
      <w:pPr>
        <w:spacing w:after="0"/>
        <w:ind w:firstLine="709"/>
        <w:contextualSpacing/>
        <w:rPr>
          <w:b/>
          <w:spacing w:val="-6"/>
        </w:rPr>
      </w:pPr>
      <w:r w:rsidRPr="007D28AF">
        <w:rPr>
          <w:b/>
        </w:rPr>
        <w:t>Адрес электронной почты:</w:t>
      </w:r>
      <w:r w:rsidRPr="007D28AF">
        <w:t xml:space="preserve"> </w:t>
      </w:r>
      <w:r w:rsidR="0002129B" w:rsidRPr="0002129B">
        <w:rPr>
          <w:shd w:val="clear" w:color="auto" w:fill="FFFFFF"/>
        </w:rPr>
        <w:t>j.egorova@elektroseti.com</w:t>
      </w:r>
      <w:r w:rsidRPr="0002129B">
        <w:t>;</w:t>
      </w:r>
    </w:p>
    <w:p w:rsidR="009D18A9" w:rsidRPr="007D28AF" w:rsidRDefault="009D18A9" w:rsidP="009D18A9">
      <w:pPr>
        <w:spacing w:after="0"/>
        <w:ind w:firstLine="709"/>
        <w:contextualSpacing/>
        <w:rPr>
          <w:b/>
          <w:spacing w:val="-6"/>
        </w:rPr>
      </w:pPr>
      <w:r w:rsidRPr="007D28AF">
        <w:rPr>
          <w:b/>
        </w:rPr>
        <w:t>Телефон/факс:</w:t>
      </w:r>
      <w:r w:rsidRPr="007D28AF">
        <w:t xml:space="preserve"> 8 (3846) 69-35-00 отдел АХО;</w:t>
      </w:r>
    </w:p>
    <w:p w:rsidR="009D18A9" w:rsidRPr="009D18A9" w:rsidRDefault="009D18A9" w:rsidP="009D18A9">
      <w:pPr>
        <w:widowControl w:val="0"/>
        <w:spacing w:after="0"/>
      </w:pPr>
      <w:r w:rsidRPr="007D28AF">
        <w:rPr>
          <w:b/>
        </w:rPr>
        <w:t>Предмет договора:</w:t>
      </w:r>
      <w:r w:rsidRPr="007D28AF">
        <w:t xml:space="preserve"> </w:t>
      </w:r>
      <w:r w:rsidRPr="00025FD1">
        <w:t xml:space="preserve">на право заключения договора </w:t>
      </w:r>
      <w:r w:rsidRPr="009D18A9">
        <w:t>на опера</w:t>
      </w:r>
      <w:r>
        <w:t>тивно</w:t>
      </w:r>
      <w:r w:rsidR="003E58E6">
        <w:t>-</w:t>
      </w:r>
      <w:r w:rsidRPr="009D18A9">
        <w:t>диспетчерское управление и оперативное обслуживание электрических сетей</w:t>
      </w:r>
      <w:r>
        <w:t xml:space="preserve"> </w:t>
      </w:r>
      <w:r w:rsidRPr="009D18A9">
        <w:t>для ООО «ОЭСК»</w:t>
      </w:r>
      <w:r>
        <w:rPr>
          <w:bCs/>
          <w:iCs/>
        </w:rPr>
        <w:t>.</w:t>
      </w:r>
    </w:p>
    <w:p w:rsidR="009D18A9" w:rsidRPr="007D28AF" w:rsidRDefault="009D18A9" w:rsidP="009D18A9">
      <w:pPr>
        <w:spacing w:after="0"/>
        <w:ind w:firstLine="709"/>
        <w:contextualSpacing/>
        <w:rPr>
          <w:b/>
          <w:spacing w:val="-6"/>
        </w:rPr>
      </w:pPr>
      <w:r w:rsidRPr="007D28AF">
        <w:rPr>
          <w:b/>
          <w:spacing w:val="-6"/>
        </w:rPr>
        <w:t xml:space="preserve">Состав и объем приобретаемых услуг: </w:t>
      </w:r>
      <w:r>
        <w:rPr>
          <w:spacing w:val="-6"/>
        </w:rPr>
        <w:t>В соответствии с условиями</w:t>
      </w:r>
      <w:r w:rsidRPr="007D28AF">
        <w:rPr>
          <w:spacing w:val="-6"/>
        </w:rPr>
        <w:t xml:space="preserve"> </w:t>
      </w:r>
      <w:r w:rsidR="0091097F">
        <w:rPr>
          <w:spacing w:val="-6"/>
        </w:rPr>
        <w:t>Технического задания</w:t>
      </w:r>
      <w:r>
        <w:rPr>
          <w:spacing w:val="-6"/>
        </w:rPr>
        <w:t xml:space="preserve"> к договору</w:t>
      </w:r>
      <w:r w:rsidRPr="007D28AF">
        <w:rPr>
          <w:spacing w:val="-6"/>
        </w:rPr>
        <w:t xml:space="preserve">;                                            </w:t>
      </w:r>
    </w:p>
    <w:p w:rsidR="009D18A9" w:rsidRPr="007B266A" w:rsidRDefault="009D18A9" w:rsidP="009D18A9">
      <w:pPr>
        <w:widowControl w:val="0"/>
        <w:spacing w:after="0"/>
        <w:ind w:firstLine="709"/>
        <w:rPr>
          <w:sz w:val="28"/>
          <w:szCs w:val="28"/>
        </w:rPr>
      </w:pPr>
      <w:r w:rsidRPr="007D28AF">
        <w:rPr>
          <w:b/>
        </w:rPr>
        <w:t>Место оказания услуг:</w:t>
      </w:r>
      <w:r w:rsidRPr="007D28AF">
        <w:t xml:space="preserve"> </w:t>
      </w:r>
      <w:r w:rsidRPr="001D0F88">
        <w:rPr>
          <w:bCs/>
          <w:iCs/>
        </w:rPr>
        <w:t>Согласно условиям</w:t>
      </w:r>
      <w:r w:rsidRPr="007B266A">
        <w:rPr>
          <w:bCs/>
          <w:iCs/>
        </w:rPr>
        <w:t xml:space="preserve"> договора</w:t>
      </w:r>
    </w:p>
    <w:p w:rsidR="009D18A9" w:rsidRPr="007D28AF" w:rsidRDefault="009D18A9" w:rsidP="009D18A9">
      <w:pPr>
        <w:spacing w:after="0"/>
        <w:ind w:firstLine="709"/>
        <w:contextualSpacing/>
        <w:rPr>
          <w:b/>
          <w:spacing w:val="-6"/>
        </w:rPr>
      </w:pPr>
      <w:r w:rsidRPr="007D28AF">
        <w:rPr>
          <w:b/>
        </w:rPr>
        <w:t>Сведения о порядке проведения, в том числе об оформлении участия в конкурсе, определении лица, выигравшего конкурс:</w:t>
      </w:r>
    </w:p>
    <w:p w:rsidR="009D18A9" w:rsidRPr="00334027" w:rsidRDefault="009D18A9" w:rsidP="009D18A9">
      <w:pPr>
        <w:spacing w:after="0"/>
      </w:pPr>
      <w:r w:rsidRPr="00334027">
        <w:t xml:space="preserve">          </w:t>
      </w:r>
      <w:r>
        <w:t>К</w:t>
      </w:r>
      <w:r w:rsidRPr="00334027">
        <w:t>онкурс проводится в соответствии с Федеральным законом</w:t>
      </w:r>
      <w:r w:rsidRPr="00334027">
        <w:rPr>
          <w:spacing w:val="2"/>
          <w:shd w:val="clear" w:color="auto" w:fill="FFFFFF"/>
        </w:rPr>
        <w:t xml:space="preserve"> «О закупках товаров, работ, услуг отдельными видами юридических лиц» от 18.07.2011</w:t>
      </w:r>
      <w:r w:rsidRPr="00334027">
        <w:t xml:space="preserve"> № 223-ФЗ и </w:t>
      </w:r>
      <w:r w:rsidRPr="00334027">
        <w:rPr>
          <w:spacing w:val="-2"/>
        </w:rPr>
        <w:t>Положением о пров</w:t>
      </w:r>
      <w:r w:rsidRPr="00334027">
        <w:rPr>
          <w:spacing w:val="-2"/>
        </w:rPr>
        <w:t>е</w:t>
      </w:r>
      <w:r w:rsidRPr="00334027">
        <w:rPr>
          <w:spacing w:val="-2"/>
        </w:rPr>
        <w:t xml:space="preserve">дении закупок товаров, работ, услуг для нужд </w:t>
      </w:r>
      <w:r w:rsidRPr="00334027">
        <w:t>Общества с ограниченной ответственностью «ОЭСК»</w:t>
      </w:r>
      <w:r w:rsidRPr="00334027">
        <w:rPr>
          <w:spacing w:val="-2"/>
        </w:rPr>
        <w:t xml:space="preserve">, утвержденным на основании Решения № 01/2016 единственного участника </w:t>
      </w:r>
      <w:r w:rsidRPr="00334027">
        <w:t>Общество с ограниченной ответственностью «ОЭСК» от «17» марта 2016 г.</w:t>
      </w:r>
    </w:p>
    <w:p w:rsidR="009D18A9" w:rsidRPr="00334027" w:rsidRDefault="009D18A9" w:rsidP="009D18A9">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9D18A9" w:rsidRPr="00BE59A5" w:rsidRDefault="009D18A9" w:rsidP="009D18A9">
      <w:pPr>
        <w:tabs>
          <w:tab w:val="left" w:pos="1134"/>
        </w:tabs>
        <w:spacing w:after="0"/>
        <w:ind w:firstLine="709"/>
        <w:contextualSpacing/>
      </w:pPr>
      <w:r w:rsidRPr="00334027">
        <w:rPr>
          <w:b/>
        </w:rPr>
        <w:t xml:space="preserve">Начальная (максимальная) цена договора: </w:t>
      </w:r>
      <w:r w:rsidR="001F5654" w:rsidRPr="00EF0A6E">
        <w:rPr>
          <w:shd w:val="clear" w:color="auto" w:fill="FFFFFF"/>
        </w:rPr>
        <w:t>1</w:t>
      </w:r>
      <w:r w:rsidR="00EF0A6E" w:rsidRPr="00EF0A6E">
        <w:rPr>
          <w:shd w:val="clear" w:color="auto" w:fill="FFFFFF"/>
        </w:rPr>
        <w:t>40</w:t>
      </w:r>
      <w:r w:rsidR="001F5654" w:rsidRPr="00EF0A6E">
        <w:rPr>
          <w:shd w:val="clear" w:color="auto" w:fill="FFFFFF"/>
        </w:rPr>
        <w:t> 000 000</w:t>
      </w:r>
      <w:r w:rsidR="0005177A" w:rsidRPr="00EF0A6E">
        <w:t xml:space="preserve"> </w:t>
      </w:r>
      <w:r w:rsidR="0005177A">
        <w:t>(</w:t>
      </w:r>
      <w:r w:rsidR="00970284">
        <w:t xml:space="preserve">сто </w:t>
      </w:r>
      <w:r w:rsidR="00EF0A6E">
        <w:t>сорок</w:t>
      </w:r>
      <w:r w:rsidR="00414040">
        <w:t xml:space="preserve"> миллионов</w:t>
      </w:r>
      <w:r w:rsidR="0005177A">
        <w:t>) рубл</w:t>
      </w:r>
      <w:r w:rsidR="000D6A08">
        <w:t>ей</w:t>
      </w:r>
      <w:r w:rsidR="0005177A">
        <w:t xml:space="preserve"> </w:t>
      </w:r>
      <w:r w:rsidR="008379AE">
        <w:t>00</w:t>
      </w:r>
      <w:r w:rsidR="0005177A">
        <w:t xml:space="preserve"> копе</w:t>
      </w:r>
      <w:r w:rsidR="00FC304E">
        <w:t>йки</w:t>
      </w:r>
      <w:r w:rsidR="0005177A">
        <w:t xml:space="preserve">, </w:t>
      </w:r>
      <w:r w:rsidR="00414040">
        <w:t>без учета</w:t>
      </w:r>
      <w:r w:rsidR="0005177A">
        <w:t xml:space="preserve"> НДС 2</w:t>
      </w:r>
      <w:r w:rsidR="005B442F">
        <w:t>2</w:t>
      </w:r>
      <w:r w:rsidR="0005177A">
        <w:t>%</w:t>
      </w:r>
      <w:r w:rsidRPr="00BE59A5">
        <w:t>.</w:t>
      </w:r>
    </w:p>
    <w:p w:rsidR="009D18A9" w:rsidRDefault="009D18A9" w:rsidP="009D18A9">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9D18A9" w:rsidRPr="00334027" w:rsidRDefault="009D18A9" w:rsidP="009D18A9">
      <w:pPr>
        <w:tabs>
          <w:tab w:val="left" w:pos="1134"/>
        </w:tabs>
        <w:spacing w:after="0"/>
        <w:ind w:firstLine="709"/>
        <w:contextualSpacing/>
      </w:pPr>
      <w:r w:rsidRPr="00334027">
        <w:rPr>
          <w:b/>
          <w:spacing w:val="-6"/>
        </w:rPr>
        <w:t>Срок, место и порядок предоставления документации по конкурсу:</w:t>
      </w:r>
    </w:p>
    <w:p w:rsidR="009D18A9" w:rsidRDefault="009D18A9" w:rsidP="009D18A9">
      <w:pPr>
        <w:tabs>
          <w:tab w:val="left" w:pos="1134"/>
        </w:tabs>
        <w:spacing w:after="0"/>
        <w:ind w:firstLine="720"/>
        <w:contextualSpacing/>
        <w:rPr>
          <w:spacing w:val="-6"/>
        </w:rPr>
      </w:pPr>
      <w:r>
        <w:rPr>
          <w:spacing w:val="-6"/>
        </w:rPr>
        <w:t>На электронной площадке России (далее – РТС-Тендер</w:t>
      </w:r>
      <w:r w:rsidRPr="00334027">
        <w:rPr>
          <w:spacing w:val="-6"/>
        </w:rPr>
        <w:t>) (</w:t>
      </w:r>
      <w:hyperlink r:id="rId9"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w:t>
      </w:r>
      <w:r w:rsidRPr="00334027">
        <w:rPr>
          <w:spacing w:val="-6"/>
        </w:rPr>
        <w:t>документ</w:t>
      </w:r>
      <w:r w:rsidRPr="00334027">
        <w:rPr>
          <w:spacing w:val="-6"/>
        </w:rPr>
        <w:t>а</w:t>
      </w:r>
      <w:r w:rsidRPr="00334027">
        <w:rPr>
          <w:spacing w:val="-6"/>
        </w:rPr>
        <w:t xml:space="preserve">ция по конкурсу находится в открытом доступе, начиная </w:t>
      </w:r>
      <w:r w:rsidRPr="00334027">
        <w:t>с даты размещения настоящего извещ</w:t>
      </w:r>
      <w:r w:rsidRPr="00334027">
        <w:t>е</w:t>
      </w:r>
      <w:r w:rsidRPr="00334027">
        <w:t>ния и документации по конкурсу</w:t>
      </w:r>
      <w:r w:rsidRPr="00334027">
        <w:rPr>
          <w:spacing w:val="-6"/>
        </w:rPr>
        <w:t>.</w:t>
      </w:r>
    </w:p>
    <w:p w:rsidR="009D18A9" w:rsidRPr="00334027" w:rsidRDefault="009D18A9" w:rsidP="009D18A9">
      <w:pPr>
        <w:tabs>
          <w:tab w:val="left" w:pos="1134"/>
        </w:tabs>
        <w:spacing w:after="0"/>
        <w:ind w:firstLine="720"/>
        <w:contextualSpacing/>
        <w:rPr>
          <w:spacing w:val="-6"/>
        </w:rPr>
      </w:pPr>
      <w:r w:rsidRPr="00334027">
        <w:rPr>
          <w:b/>
        </w:rPr>
        <w:t xml:space="preserve">Обеспечение заявки на участие в конкурсе: </w:t>
      </w:r>
      <w:r w:rsidR="0005177A">
        <w:t>0</w:t>
      </w:r>
      <w:r w:rsidRPr="00334027">
        <w:t xml:space="preserve"> % от начальной (максимальной) цены договора, что составляет</w:t>
      </w:r>
      <w:r w:rsidR="0091097F">
        <w:t xml:space="preserve">: </w:t>
      </w:r>
      <w:r w:rsidRPr="00334027">
        <w:t xml:space="preserve"> </w:t>
      </w:r>
      <w:r w:rsidR="0005177A">
        <w:t>0</w:t>
      </w:r>
      <w:r w:rsidR="0091097F">
        <w:t xml:space="preserve"> рублей </w:t>
      </w:r>
      <w:r w:rsidR="0005177A">
        <w:t>00</w:t>
      </w:r>
      <w:r w:rsidR="0091097F">
        <w:t xml:space="preserve"> копеек. </w:t>
      </w:r>
      <w:r w:rsidRPr="00334027">
        <w:t>(</w:t>
      </w:r>
      <w:r w:rsidR="0005177A">
        <w:t>______</w:t>
      </w:r>
      <w:r w:rsidRPr="00334027">
        <w:t>) руб</w:t>
      </w:r>
      <w:r w:rsidR="0091097F">
        <w:t>лей</w:t>
      </w:r>
      <w:r w:rsidRPr="00334027">
        <w:t xml:space="preserve"> </w:t>
      </w:r>
      <w:r w:rsidR="0005177A">
        <w:t>00</w:t>
      </w:r>
      <w:r w:rsidRPr="00334027">
        <w:t xml:space="preserve"> копеек</w:t>
      </w:r>
      <w:r>
        <w:t xml:space="preserve"> </w:t>
      </w:r>
      <w:r w:rsidR="00E03161">
        <w:t>без учета</w:t>
      </w:r>
      <w:r>
        <w:t xml:space="preserve"> НДС 20%</w:t>
      </w:r>
      <w:r w:rsidRPr="00334027">
        <w:t>.</w:t>
      </w:r>
    </w:p>
    <w:p w:rsidR="009D18A9" w:rsidRPr="00334027" w:rsidRDefault="009D18A9" w:rsidP="009D18A9">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rsidR="009D18A9" w:rsidRPr="00EF0A6E" w:rsidRDefault="009D18A9" w:rsidP="009D18A9">
      <w:pPr>
        <w:spacing w:after="0"/>
        <w:ind w:firstLine="709"/>
        <w:contextualSpacing/>
        <w:rPr>
          <w:spacing w:val="-6"/>
        </w:rPr>
      </w:pPr>
      <w:r w:rsidRPr="00334027">
        <w:t xml:space="preserve">Заявки на участие в конкурсе подаются </w:t>
      </w:r>
      <w:r>
        <w:rPr>
          <w:spacing w:val="-6"/>
        </w:rPr>
        <w:t>на электронную площадку РТС-Тендер</w:t>
      </w:r>
      <w:r w:rsidRPr="00334027">
        <w:rPr>
          <w:spacing w:val="-6"/>
        </w:rPr>
        <w:t xml:space="preserve"> (</w:t>
      </w:r>
      <w:hyperlink r:id="rId10"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334027">
        <w:rPr>
          <w:b/>
        </w:rPr>
        <w:t xml:space="preserve"> </w:t>
      </w:r>
      <w:r w:rsidRPr="00334027">
        <w:rPr>
          <w:spacing w:val="-6"/>
        </w:rPr>
        <w:t xml:space="preserve">с </w:t>
      </w:r>
      <w:r>
        <w:rPr>
          <w:spacing w:val="-6"/>
        </w:rPr>
        <w:t xml:space="preserve">15.00, </w:t>
      </w:r>
      <w:r w:rsidR="00EF0A6E" w:rsidRPr="00EF0A6E">
        <w:rPr>
          <w:spacing w:val="-6"/>
        </w:rPr>
        <w:t>30</w:t>
      </w:r>
      <w:r w:rsidRPr="00EF0A6E">
        <w:rPr>
          <w:spacing w:val="-6"/>
        </w:rPr>
        <w:t xml:space="preserve"> </w:t>
      </w:r>
      <w:r w:rsidR="00E24657" w:rsidRPr="00EF0A6E">
        <w:rPr>
          <w:spacing w:val="-6"/>
        </w:rPr>
        <w:t>января</w:t>
      </w:r>
      <w:r w:rsidRPr="00EF0A6E">
        <w:rPr>
          <w:spacing w:val="-6"/>
        </w:rPr>
        <w:t xml:space="preserve"> 20</w:t>
      </w:r>
      <w:r w:rsidR="003E58E6" w:rsidRPr="00EF0A6E">
        <w:rPr>
          <w:spacing w:val="-6"/>
        </w:rPr>
        <w:t>2</w:t>
      </w:r>
      <w:r w:rsidR="00E24657" w:rsidRPr="00EF0A6E">
        <w:rPr>
          <w:spacing w:val="-6"/>
        </w:rPr>
        <w:t>6</w:t>
      </w:r>
      <w:r w:rsidRPr="00EF0A6E">
        <w:rPr>
          <w:spacing w:val="-6"/>
        </w:rPr>
        <w:t xml:space="preserve"> г. до 10.00, </w:t>
      </w:r>
      <w:r w:rsidR="001F5654" w:rsidRPr="00EF0A6E">
        <w:rPr>
          <w:spacing w:val="-6"/>
        </w:rPr>
        <w:t>1</w:t>
      </w:r>
      <w:r w:rsidR="00EF0A6E" w:rsidRPr="00EF0A6E">
        <w:rPr>
          <w:spacing w:val="-6"/>
        </w:rPr>
        <w:t>6</w:t>
      </w:r>
      <w:r w:rsidR="002C1597" w:rsidRPr="00EF0A6E">
        <w:rPr>
          <w:spacing w:val="-6"/>
        </w:rPr>
        <w:t xml:space="preserve"> </w:t>
      </w:r>
      <w:r w:rsidR="001F5654" w:rsidRPr="00EF0A6E">
        <w:rPr>
          <w:spacing w:val="-6"/>
        </w:rPr>
        <w:t>февраля</w:t>
      </w:r>
      <w:r w:rsidRPr="00EF0A6E">
        <w:rPr>
          <w:spacing w:val="-6"/>
        </w:rPr>
        <w:t xml:space="preserve"> 20</w:t>
      </w:r>
      <w:r w:rsidR="003E58E6" w:rsidRPr="00EF0A6E">
        <w:rPr>
          <w:spacing w:val="-6"/>
        </w:rPr>
        <w:t>2</w:t>
      </w:r>
      <w:r w:rsidR="00E24657" w:rsidRPr="00EF0A6E">
        <w:rPr>
          <w:spacing w:val="-6"/>
        </w:rPr>
        <w:t>6</w:t>
      </w:r>
      <w:r w:rsidRPr="00EF0A6E">
        <w:rPr>
          <w:spacing w:val="-6"/>
        </w:rPr>
        <w:t xml:space="preserve"> г.</w:t>
      </w:r>
    </w:p>
    <w:p w:rsidR="009D18A9" w:rsidRPr="00334027" w:rsidRDefault="009D18A9" w:rsidP="009D18A9">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9D18A9" w:rsidRPr="00EF0A6E" w:rsidRDefault="009D18A9" w:rsidP="009D18A9">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Pr>
          <w:spacing w:val="-6"/>
        </w:rPr>
        <w:t>15</w:t>
      </w:r>
      <w:r w:rsidRPr="00334027">
        <w:rPr>
          <w:spacing w:val="-6"/>
        </w:rPr>
        <w:t xml:space="preserve">.00 (время местное) </w:t>
      </w:r>
      <w:r w:rsidR="00EF0A6E" w:rsidRPr="00EF0A6E">
        <w:rPr>
          <w:spacing w:val="-6"/>
        </w:rPr>
        <w:t>30</w:t>
      </w:r>
      <w:r w:rsidR="0054019D" w:rsidRPr="00EF0A6E">
        <w:rPr>
          <w:spacing w:val="-6"/>
        </w:rPr>
        <w:t xml:space="preserve"> </w:t>
      </w:r>
      <w:r w:rsidR="00EF0A6E" w:rsidRPr="00EF0A6E">
        <w:rPr>
          <w:spacing w:val="-6"/>
        </w:rPr>
        <w:t>января</w:t>
      </w:r>
      <w:r w:rsidRPr="00EF0A6E">
        <w:rPr>
          <w:spacing w:val="-6"/>
        </w:rPr>
        <w:t xml:space="preserve"> 20</w:t>
      </w:r>
      <w:r w:rsidR="003E58E6" w:rsidRPr="00EF0A6E">
        <w:rPr>
          <w:spacing w:val="-6"/>
        </w:rPr>
        <w:t>2</w:t>
      </w:r>
      <w:r w:rsidR="00F35AA9" w:rsidRPr="00EF0A6E">
        <w:rPr>
          <w:spacing w:val="-6"/>
        </w:rPr>
        <w:t>6</w:t>
      </w:r>
      <w:r w:rsidRPr="00EF0A6E">
        <w:rPr>
          <w:spacing w:val="-6"/>
        </w:rPr>
        <w:t xml:space="preserve"> г. до 17.00 (время местное) </w:t>
      </w:r>
      <w:r w:rsidR="00EF0A6E" w:rsidRPr="00EF0A6E">
        <w:rPr>
          <w:spacing w:val="-6"/>
        </w:rPr>
        <w:t>10</w:t>
      </w:r>
      <w:r w:rsidR="001F5654" w:rsidRPr="00EF0A6E">
        <w:rPr>
          <w:spacing w:val="-6"/>
        </w:rPr>
        <w:t xml:space="preserve"> февраля</w:t>
      </w:r>
      <w:r w:rsidRPr="00EF0A6E">
        <w:rPr>
          <w:spacing w:val="-6"/>
        </w:rPr>
        <w:t xml:space="preserve"> 20</w:t>
      </w:r>
      <w:r w:rsidR="003E58E6" w:rsidRPr="00EF0A6E">
        <w:rPr>
          <w:spacing w:val="-6"/>
        </w:rPr>
        <w:t>2</w:t>
      </w:r>
      <w:r w:rsidR="00F35AA9" w:rsidRPr="00EF0A6E">
        <w:rPr>
          <w:spacing w:val="-6"/>
        </w:rPr>
        <w:t>6</w:t>
      </w:r>
      <w:r w:rsidRPr="00EF0A6E">
        <w:rPr>
          <w:spacing w:val="-6"/>
        </w:rPr>
        <w:t xml:space="preserve"> г. </w:t>
      </w:r>
    </w:p>
    <w:p w:rsidR="009D18A9" w:rsidRPr="00F5082C" w:rsidRDefault="009D18A9" w:rsidP="009D18A9">
      <w:pPr>
        <w:spacing w:after="0"/>
        <w:ind w:firstLine="709"/>
        <w:contextualSpacing/>
        <w:rPr>
          <w:color w:val="FF0000"/>
        </w:rPr>
      </w:pPr>
      <w:r w:rsidRPr="00334027">
        <w:rPr>
          <w:b/>
          <w:spacing w:val="-6"/>
        </w:rPr>
        <w:t xml:space="preserve">Место, дата и время </w:t>
      </w:r>
      <w:r>
        <w:rPr>
          <w:b/>
          <w:spacing w:val="-6"/>
        </w:rPr>
        <w:t>рассмотрения</w:t>
      </w:r>
      <w:r w:rsidRPr="00334027">
        <w:rPr>
          <w:b/>
        </w:rPr>
        <w:t xml:space="preserve"> заяв</w:t>
      </w:r>
      <w:r>
        <w:rPr>
          <w:b/>
        </w:rPr>
        <w:t>ок</w:t>
      </w:r>
      <w:r w:rsidRPr="00334027">
        <w:rPr>
          <w:b/>
        </w:rPr>
        <w:t xml:space="preserve"> на участие в конкурсе осуществляется</w:t>
      </w:r>
      <w:r w:rsidRPr="00334027">
        <w:rPr>
          <w:b/>
          <w:spacing w:val="-6"/>
        </w:rPr>
        <w:t xml:space="preserve">: </w:t>
      </w:r>
      <w:r>
        <w:rPr>
          <w:spacing w:val="-6"/>
        </w:rPr>
        <w:t>на электронной площадке РТС-Тендер</w:t>
      </w:r>
      <w:r w:rsidRPr="00334027">
        <w:rPr>
          <w:spacing w:val="-6"/>
        </w:rPr>
        <w:t xml:space="preserve"> (</w:t>
      </w:r>
      <w:hyperlink r:id="rId11"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334027">
        <w:rPr>
          <w:bCs/>
          <w:iCs/>
        </w:rPr>
        <w:t>,</w:t>
      </w:r>
      <w:r w:rsidRPr="00334027">
        <w:rPr>
          <w:b/>
        </w:rPr>
        <w:t xml:space="preserve"> в</w:t>
      </w:r>
      <w:r w:rsidRPr="00334027">
        <w:rPr>
          <w:spacing w:val="-6"/>
        </w:rPr>
        <w:t xml:space="preserve"> </w:t>
      </w:r>
      <w:r>
        <w:t>11</w:t>
      </w:r>
      <w:r w:rsidRPr="00334027">
        <w:t xml:space="preserve"> часов 00 минут (время местное) </w:t>
      </w:r>
      <w:r w:rsidR="001F5654" w:rsidRPr="00EF0A6E">
        <w:t>1</w:t>
      </w:r>
      <w:r w:rsidR="00EF0A6E" w:rsidRPr="00EF0A6E">
        <w:t>6</w:t>
      </w:r>
      <w:r w:rsidR="001F5654" w:rsidRPr="00EF0A6E">
        <w:t xml:space="preserve"> февраля</w:t>
      </w:r>
      <w:r w:rsidRPr="00EF0A6E">
        <w:t xml:space="preserve"> 20</w:t>
      </w:r>
      <w:r w:rsidR="003E58E6" w:rsidRPr="00EF0A6E">
        <w:t>2</w:t>
      </w:r>
      <w:r w:rsidR="00011A7D" w:rsidRPr="00EF0A6E">
        <w:t>6</w:t>
      </w:r>
      <w:r w:rsidRPr="00EF0A6E">
        <w:t xml:space="preserve"> г. </w:t>
      </w:r>
    </w:p>
    <w:p w:rsidR="009D18A9" w:rsidRPr="00334027" w:rsidRDefault="009D18A9" w:rsidP="009D18A9">
      <w:pPr>
        <w:spacing w:after="0"/>
        <w:ind w:firstLine="709"/>
        <w:contextualSpacing/>
      </w:pPr>
      <w:r w:rsidRPr="00334027">
        <w:rPr>
          <w:b/>
          <w:spacing w:val="-6"/>
        </w:rPr>
        <w:t xml:space="preserve">Место и дата </w:t>
      </w:r>
      <w:r w:rsidRPr="00334027">
        <w:rPr>
          <w:b/>
        </w:rPr>
        <w:t>рассмотрения заявок на участие в конкурсе</w:t>
      </w:r>
      <w:r w:rsidRPr="00334027">
        <w:rPr>
          <w:b/>
          <w:spacing w:val="-6"/>
        </w:rPr>
        <w:t xml:space="preserve">: </w:t>
      </w:r>
      <w:r w:rsidRPr="00334027">
        <w:t>Заявки на участие в ко</w:t>
      </w:r>
      <w:r w:rsidRPr="00334027">
        <w:t>н</w:t>
      </w:r>
      <w:r w:rsidRPr="00334027">
        <w:t xml:space="preserve">курсе будут рассматриваться: </w:t>
      </w:r>
      <w:r>
        <w:rPr>
          <w:spacing w:val="-6"/>
        </w:rPr>
        <w:t>на электронной площадке РТС-Тендер</w:t>
      </w:r>
      <w:r w:rsidRPr="00334027">
        <w:rPr>
          <w:spacing w:val="-6"/>
        </w:rPr>
        <w:t xml:space="preserve"> (</w:t>
      </w:r>
      <w:hyperlink r:id="rId12"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334027">
        <w:t xml:space="preserve">. </w:t>
      </w:r>
    </w:p>
    <w:p w:rsidR="009D18A9" w:rsidRPr="00334027" w:rsidRDefault="009D18A9" w:rsidP="009D18A9">
      <w:pPr>
        <w:spacing w:after="0"/>
        <w:ind w:firstLine="709"/>
        <w:contextualSpacing/>
      </w:pPr>
      <w:r w:rsidRPr="00334027">
        <w:t xml:space="preserve">Дата начала рассмотрения заявок </w:t>
      </w:r>
      <w:r w:rsidR="001F5654">
        <w:t>1</w:t>
      </w:r>
      <w:r w:rsidR="00EF0A6E">
        <w:t>6</w:t>
      </w:r>
      <w:r w:rsidR="00011A7D">
        <w:rPr>
          <w:color w:val="FF0000"/>
        </w:rPr>
        <w:t xml:space="preserve"> </w:t>
      </w:r>
      <w:r w:rsidR="001F5654" w:rsidRPr="00EF0A6E">
        <w:t>феврал</w:t>
      </w:r>
      <w:r w:rsidR="00011A7D" w:rsidRPr="00EF0A6E">
        <w:t>я</w:t>
      </w:r>
      <w:r w:rsidR="00DE6F94" w:rsidRPr="00EF0A6E">
        <w:t xml:space="preserve"> 202</w:t>
      </w:r>
      <w:r w:rsidR="00011A7D" w:rsidRPr="00EF0A6E">
        <w:t>6</w:t>
      </w:r>
      <w:r w:rsidR="003E58E6" w:rsidRPr="00EF0A6E">
        <w:t xml:space="preserve"> </w:t>
      </w:r>
      <w:r w:rsidRPr="00EF0A6E">
        <w:t xml:space="preserve"> </w:t>
      </w:r>
      <w:r w:rsidRPr="00334027">
        <w:t>г.</w:t>
      </w:r>
    </w:p>
    <w:p w:rsidR="009D18A9" w:rsidRPr="00334027" w:rsidRDefault="009D18A9" w:rsidP="009D18A9">
      <w:pPr>
        <w:spacing w:after="0"/>
        <w:ind w:firstLine="709"/>
        <w:contextualSpacing/>
        <w:rPr>
          <w:b/>
          <w:spacing w:val="-6"/>
        </w:rPr>
      </w:pPr>
      <w:r w:rsidRPr="00334027">
        <w:t xml:space="preserve">Дата окончания рассмотрения заявок: </w:t>
      </w:r>
      <w:r w:rsidR="001F5654" w:rsidRPr="00EF0A6E">
        <w:t>1</w:t>
      </w:r>
      <w:r w:rsidR="00EF0A6E" w:rsidRPr="00EF0A6E">
        <w:t>6</w:t>
      </w:r>
      <w:r w:rsidR="001F5654" w:rsidRPr="00EF0A6E">
        <w:t xml:space="preserve"> феврал</w:t>
      </w:r>
      <w:r w:rsidR="00DE6F94" w:rsidRPr="00EF0A6E">
        <w:t>я 202</w:t>
      </w:r>
      <w:r w:rsidR="00011A7D" w:rsidRPr="00EF0A6E">
        <w:t>6</w:t>
      </w:r>
      <w:r w:rsidR="003E58E6" w:rsidRPr="00EF0A6E">
        <w:t xml:space="preserve"> </w:t>
      </w:r>
      <w:r w:rsidRPr="00EF0A6E">
        <w:t xml:space="preserve"> </w:t>
      </w:r>
      <w:r w:rsidRPr="00334027">
        <w:t xml:space="preserve">г. </w:t>
      </w:r>
    </w:p>
    <w:p w:rsidR="009D18A9" w:rsidRDefault="009D18A9" w:rsidP="009D18A9">
      <w:pPr>
        <w:spacing w:after="0"/>
        <w:ind w:firstLine="709"/>
        <w:contextualSpacing/>
        <w:rPr>
          <w:spacing w:val="-6"/>
        </w:rPr>
      </w:pPr>
      <w:r w:rsidRPr="00334027">
        <w:rPr>
          <w:b/>
          <w:spacing w:val="-6"/>
        </w:rPr>
        <w:lastRenderedPageBreak/>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w:t>
      </w:r>
      <w:r>
        <w:rPr>
          <w:spacing w:val="-6"/>
        </w:rPr>
        <w:t>на электронной площадке РТС-Тендер</w:t>
      </w:r>
      <w:r w:rsidRPr="00334027">
        <w:rPr>
          <w:spacing w:val="-6"/>
        </w:rPr>
        <w:t xml:space="preserve"> (</w:t>
      </w:r>
      <w:hyperlink r:id="rId13"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w:t>
      </w:r>
    </w:p>
    <w:p w:rsidR="009D18A9" w:rsidRPr="00EF0A6E" w:rsidRDefault="009D18A9" w:rsidP="009D18A9">
      <w:pPr>
        <w:spacing w:after="0"/>
        <w:ind w:firstLine="709"/>
        <w:contextualSpacing/>
      </w:pPr>
      <w:r w:rsidRPr="00334027">
        <w:t xml:space="preserve">Дата начала оценки и сопоставления заявок: </w:t>
      </w:r>
      <w:r w:rsidR="001F5654">
        <w:t>1</w:t>
      </w:r>
      <w:r w:rsidR="00EF0A6E">
        <w:t>6</w:t>
      </w:r>
      <w:r w:rsidR="001F5654">
        <w:t xml:space="preserve"> февраля</w:t>
      </w:r>
      <w:r w:rsidR="00DE6F94" w:rsidRPr="00F5082C">
        <w:rPr>
          <w:color w:val="FF0000"/>
        </w:rPr>
        <w:t xml:space="preserve"> </w:t>
      </w:r>
      <w:r w:rsidR="00DE6F94" w:rsidRPr="00EF0A6E">
        <w:t>202</w:t>
      </w:r>
      <w:r w:rsidR="00011A7D" w:rsidRPr="00EF0A6E">
        <w:t>6</w:t>
      </w:r>
      <w:r w:rsidR="003E58E6" w:rsidRPr="00EF0A6E">
        <w:t xml:space="preserve"> </w:t>
      </w:r>
      <w:r w:rsidRPr="00EF0A6E">
        <w:t xml:space="preserve"> г.</w:t>
      </w:r>
    </w:p>
    <w:p w:rsidR="009D18A9" w:rsidRPr="00EF0A6E" w:rsidRDefault="009D18A9" w:rsidP="009D18A9">
      <w:pPr>
        <w:spacing w:after="0"/>
        <w:ind w:firstLine="709"/>
        <w:contextualSpacing/>
      </w:pPr>
      <w:r w:rsidRPr="00EF0A6E">
        <w:t xml:space="preserve">Дата окончания оценки и сопоставления заявок: </w:t>
      </w:r>
      <w:r w:rsidR="001F5654" w:rsidRPr="00EF0A6E">
        <w:t>1</w:t>
      </w:r>
      <w:r w:rsidR="00EF0A6E" w:rsidRPr="00EF0A6E">
        <w:t>6</w:t>
      </w:r>
      <w:r w:rsidR="001F5654" w:rsidRPr="00EF0A6E">
        <w:t xml:space="preserve"> февраля</w:t>
      </w:r>
      <w:r w:rsidR="00DE6F94" w:rsidRPr="00EF0A6E">
        <w:t xml:space="preserve"> 202</w:t>
      </w:r>
      <w:r w:rsidR="00011A7D" w:rsidRPr="00EF0A6E">
        <w:t>6</w:t>
      </w:r>
      <w:r w:rsidR="003E58E6" w:rsidRPr="00EF0A6E">
        <w:t xml:space="preserve"> </w:t>
      </w:r>
      <w:r w:rsidRPr="00EF0A6E">
        <w:t>г.</w:t>
      </w:r>
    </w:p>
    <w:p w:rsidR="009D18A9" w:rsidRPr="00334027" w:rsidRDefault="009D18A9" w:rsidP="009D18A9">
      <w:pPr>
        <w:tabs>
          <w:tab w:val="left" w:pos="1134"/>
        </w:tabs>
        <w:spacing w:after="0"/>
        <w:ind w:firstLine="709"/>
      </w:pPr>
      <w:r w:rsidRPr="00334027">
        <w:rPr>
          <w:b/>
          <w:spacing w:val="-6"/>
        </w:rPr>
        <w:t xml:space="preserve">Срок заключения договора по результатам конкурса: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протокола подвед</w:t>
      </w:r>
      <w:r w:rsidRPr="00334027">
        <w:rPr>
          <w:spacing w:val="-6"/>
        </w:rPr>
        <w:t>е</w:t>
      </w:r>
      <w:r w:rsidRPr="00334027">
        <w:rPr>
          <w:spacing w:val="-6"/>
        </w:rPr>
        <w:t>ния итогов конкурса или признания конкурса несостоявшимся.</w:t>
      </w:r>
    </w:p>
    <w:p w:rsidR="009D18A9" w:rsidRPr="00334027" w:rsidRDefault="009D18A9" w:rsidP="009D18A9">
      <w:pPr>
        <w:tabs>
          <w:tab w:val="left" w:pos="1134"/>
        </w:tabs>
        <w:spacing w:after="0"/>
        <w:ind w:firstLine="709"/>
      </w:pPr>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w:t>
      </w:r>
      <w:r w:rsidRPr="00334027">
        <w:rPr>
          <w:spacing w:val="-6"/>
        </w:rPr>
        <w:t>и</w:t>
      </w:r>
      <w:r w:rsidRPr="00334027">
        <w:rPr>
          <w:spacing w:val="-6"/>
        </w:rPr>
        <w:t xml:space="preserve">ями своего предложения не позднее 20 (двадцати) дней со дня размещения Заказчиком протокола подведения итогов конкурса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r w:rsidRPr="00334027">
          <w:rPr>
            <w:rStyle w:val="a3"/>
          </w:rPr>
          <w:t>http://www.zakupki.gov.ru</w:t>
        </w:r>
      </w:hyperlink>
      <w:r w:rsidRPr="00334027">
        <w:t>)</w:t>
      </w:r>
    </w:p>
    <w:p w:rsidR="009D18A9" w:rsidRPr="00937096" w:rsidRDefault="009D18A9" w:rsidP="009D18A9">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9D18A9" w:rsidRPr="00937096" w:rsidRDefault="009D18A9" w:rsidP="009D18A9">
      <w:pPr>
        <w:tabs>
          <w:tab w:val="left" w:pos="1134"/>
        </w:tabs>
        <w:spacing w:after="0"/>
        <w:ind w:firstLine="709"/>
        <w:rPr>
          <w:color w:val="000000" w:themeColor="text1"/>
        </w:rPr>
      </w:pPr>
      <w:r w:rsidRPr="00937096">
        <w:rPr>
          <w:color w:val="000000" w:themeColor="text1"/>
        </w:rPr>
        <w:t>Процедура конкурса является торгами по законодательству Российской Федерации, и Заказчик обязан заключить договор с победителем конкурса.</w:t>
      </w:r>
    </w:p>
    <w:p w:rsidR="009D18A9" w:rsidRPr="00937096" w:rsidRDefault="009D18A9" w:rsidP="009D18A9">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конкурса не позднее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конкурсе. Извещение об отказе от проведения конкурса размещается </w:t>
      </w:r>
      <w:r>
        <w:rPr>
          <w:spacing w:val="-6"/>
        </w:rPr>
        <w:t xml:space="preserve">на Электронной площадке РТС-Тендер </w:t>
      </w:r>
      <w:r w:rsidRPr="00334027">
        <w:rPr>
          <w:spacing w:val="-6"/>
        </w:rPr>
        <w:t>(</w:t>
      </w:r>
      <w:hyperlink r:id="rId16"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7"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ания срока подачи заявок.</w:t>
      </w: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9D18A9" w:rsidRDefault="009D18A9" w:rsidP="009D18A9">
      <w:pPr>
        <w:spacing w:after="0" w:line="360" w:lineRule="auto"/>
        <w:jc w:val="center"/>
        <w:rPr>
          <w:b/>
        </w:rPr>
      </w:pPr>
    </w:p>
    <w:p w:rsidR="003D6624" w:rsidRDefault="003D6624" w:rsidP="009D18A9">
      <w:pPr>
        <w:spacing w:after="0" w:line="360" w:lineRule="auto"/>
        <w:jc w:val="center"/>
        <w:rPr>
          <w:b/>
        </w:rPr>
      </w:pPr>
    </w:p>
    <w:p w:rsidR="003D6624" w:rsidRDefault="003D6624" w:rsidP="009D18A9">
      <w:pPr>
        <w:spacing w:after="0" w:line="360" w:lineRule="auto"/>
        <w:jc w:val="center"/>
        <w:rPr>
          <w:b/>
        </w:rPr>
      </w:pPr>
    </w:p>
    <w:p w:rsidR="003D6624" w:rsidRDefault="003D6624" w:rsidP="009D18A9">
      <w:pPr>
        <w:spacing w:after="0" w:line="360" w:lineRule="auto"/>
        <w:jc w:val="center"/>
        <w:rPr>
          <w:b/>
        </w:rPr>
      </w:pPr>
    </w:p>
    <w:p w:rsidR="0011685F" w:rsidRDefault="0011685F" w:rsidP="009D18A9">
      <w:pPr>
        <w:spacing w:after="0" w:line="360" w:lineRule="auto"/>
        <w:jc w:val="center"/>
        <w:rPr>
          <w:b/>
        </w:rPr>
      </w:pPr>
    </w:p>
    <w:p w:rsidR="00011A7D" w:rsidRDefault="00011A7D" w:rsidP="009D18A9">
      <w:pPr>
        <w:spacing w:after="0" w:line="360" w:lineRule="auto"/>
        <w:jc w:val="center"/>
        <w:rPr>
          <w:b/>
        </w:rPr>
      </w:pPr>
    </w:p>
    <w:p w:rsidR="00A335D1" w:rsidRDefault="00A335D1" w:rsidP="009D18A9">
      <w:pPr>
        <w:spacing w:after="0" w:line="360" w:lineRule="auto"/>
        <w:jc w:val="center"/>
        <w:rPr>
          <w:b/>
        </w:rPr>
      </w:pPr>
    </w:p>
    <w:p w:rsidR="009D18A9" w:rsidRPr="007C1C9F" w:rsidRDefault="009D18A9" w:rsidP="009D18A9">
      <w:pPr>
        <w:spacing w:after="0" w:line="360" w:lineRule="auto"/>
        <w:jc w:val="center"/>
        <w:rPr>
          <w:b/>
        </w:rPr>
      </w:pPr>
      <w:r>
        <w:rPr>
          <w:b/>
        </w:rPr>
        <w:lastRenderedPageBreak/>
        <w:t>С</w:t>
      </w:r>
      <w:r w:rsidRPr="007C1C9F">
        <w:rPr>
          <w:b/>
        </w:rPr>
        <w:t>ОДЕРЖАНИЕ</w:t>
      </w:r>
    </w:p>
    <w:p w:rsidR="009D18A9" w:rsidRDefault="009D18A9" w:rsidP="009D18A9">
      <w:pPr>
        <w:spacing w:after="0" w:line="360" w:lineRule="auto"/>
        <w:jc w:val="center"/>
      </w:pPr>
    </w:p>
    <w:p w:rsidR="009D18A9" w:rsidRPr="007A22B1" w:rsidRDefault="009D18A9" w:rsidP="009D18A9">
      <w:pPr>
        <w:spacing w:after="0" w:line="360" w:lineRule="auto"/>
        <w:jc w:val="center"/>
      </w:pPr>
    </w:p>
    <w:p w:rsidR="009D18A9" w:rsidRPr="002D7448" w:rsidRDefault="009D18A9" w:rsidP="009D18A9">
      <w:pPr>
        <w:spacing w:after="0" w:line="360" w:lineRule="auto"/>
      </w:pPr>
      <w:r w:rsidRPr="002D7448">
        <w:t>ТЕРМИНЫ, ИСПОЛЬЗУЕМЫЕ В КОНКУРСНОЙ ДОКУМЕНТАЦИИ</w:t>
      </w:r>
    </w:p>
    <w:p w:rsidR="009D18A9" w:rsidRPr="002D7448" w:rsidRDefault="009D18A9" w:rsidP="009D18A9">
      <w:pPr>
        <w:spacing w:after="0" w:line="360" w:lineRule="auto"/>
      </w:pPr>
      <w:r w:rsidRPr="002D7448">
        <w:t xml:space="preserve">ЧАСТЬ </w:t>
      </w:r>
      <w:r w:rsidRPr="002D7448">
        <w:rPr>
          <w:lang w:val="en-US"/>
        </w:rPr>
        <w:t>I</w:t>
      </w:r>
      <w:r w:rsidRPr="002D7448">
        <w:t>. КОНКУРС</w:t>
      </w:r>
    </w:p>
    <w:p w:rsidR="009D18A9" w:rsidRPr="002D7448" w:rsidRDefault="009D18A9" w:rsidP="009D18A9">
      <w:pPr>
        <w:spacing w:after="0" w:line="360" w:lineRule="auto"/>
      </w:pPr>
      <w:r w:rsidRPr="002D7448">
        <w:t xml:space="preserve">РАЗДЕЛ </w:t>
      </w:r>
      <w:r>
        <w:t>1</w:t>
      </w:r>
      <w:r w:rsidRPr="002D7448">
        <w:t>.</w:t>
      </w:r>
      <w:r>
        <w:t>1</w:t>
      </w:r>
      <w:r w:rsidRPr="002D7448">
        <w:t>. ОБЩИЕ УСЛОВИЯ ПРОВЕДЕНИЯ КОНКУРСА</w:t>
      </w:r>
    </w:p>
    <w:p w:rsidR="009D18A9" w:rsidRPr="002D7448" w:rsidRDefault="009D18A9" w:rsidP="009D18A9">
      <w:pPr>
        <w:spacing w:after="0" w:line="360" w:lineRule="auto"/>
      </w:pPr>
      <w:r w:rsidRPr="002D7448">
        <w:t xml:space="preserve">РАЗДЕЛ </w:t>
      </w:r>
      <w:r>
        <w:t>1</w:t>
      </w:r>
      <w:r w:rsidRPr="002D7448">
        <w:t>.3. ИНФОРМАЦИОННАЯ КАРТА КОНКУРСА</w:t>
      </w:r>
    </w:p>
    <w:p w:rsidR="009D18A9" w:rsidRPr="002D7448" w:rsidRDefault="009D18A9" w:rsidP="009D18A9">
      <w:pPr>
        <w:spacing w:after="0" w:line="360" w:lineRule="auto"/>
      </w:pPr>
      <w:r w:rsidRPr="002D7448">
        <w:t xml:space="preserve">РАЗДЕЛ </w:t>
      </w:r>
      <w:r>
        <w:t>1</w:t>
      </w:r>
      <w:r w:rsidRPr="002D7448">
        <w:t>.4. ОБРАЗЦЫ ФОРМ И ДОКУМЕНТОВ ДЛЯ ЗАПОЛНЕНИЯ УЧАСТНИКАМИ ЗАКУПКИ</w:t>
      </w:r>
    </w:p>
    <w:p w:rsidR="009D18A9" w:rsidRPr="002D7448" w:rsidRDefault="009D18A9" w:rsidP="009D18A9">
      <w:pPr>
        <w:spacing w:after="0" w:line="360" w:lineRule="auto"/>
      </w:pPr>
      <w:r w:rsidRPr="002D7448">
        <w:t xml:space="preserve">ЧАСТЬ </w:t>
      </w:r>
      <w:r w:rsidRPr="002D7448">
        <w:rPr>
          <w:lang w:val="en-US"/>
        </w:rPr>
        <w:t>II</w:t>
      </w:r>
      <w:r w:rsidRPr="002D7448">
        <w:t xml:space="preserve">. ПРОЕКТ ДОГОВОРА </w:t>
      </w:r>
    </w:p>
    <w:p w:rsidR="009D18A9" w:rsidRPr="002D7448" w:rsidRDefault="009D18A9" w:rsidP="009D18A9">
      <w:pPr>
        <w:spacing w:after="0" w:line="360" w:lineRule="auto"/>
      </w:pPr>
      <w:r w:rsidRPr="002D7448">
        <w:t xml:space="preserve">ЧАСТЬ </w:t>
      </w:r>
      <w:r w:rsidRPr="002D7448">
        <w:rPr>
          <w:lang w:val="en-US"/>
        </w:rPr>
        <w:t>III</w:t>
      </w:r>
      <w:r w:rsidRPr="002D7448">
        <w:t xml:space="preserve">. </w:t>
      </w:r>
      <w:r>
        <w:t>ТЕХНИЧЕСКОЕ ЗАДАНИЕ</w:t>
      </w:r>
    </w:p>
    <w:p w:rsidR="009D18A9" w:rsidRDefault="009D18A9" w:rsidP="009D18A9">
      <w:pPr>
        <w:spacing w:after="0" w:line="360" w:lineRule="auto"/>
        <w:rPr>
          <w:i/>
          <w:highlight w:val="yellow"/>
        </w:rPr>
      </w:pPr>
    </w:p>
    <w:p w:rsidR="009D18A9" w:rsidRPr="007A22B1" w:rsidRDefault="009D18A9" w:rsidP="009D18A9">
      <w:pPr>
        <w:jc w:val="center"/>
      </w:pPr>
    </w:p>
    <w:p w:rsidR="009D18A9" w:rsidRPr="007A22B1" w:rsidRDefault="009D18A9" w:rsidP="009D18A9">
      <w:pPr>
        <w:keepNext/>
        <w:keepLines/>
        <w:widowControl w:val="0"/>
        <w:suppressLineNumbers/>
        <w:tabs>
          <w:tab w:val="left" w:pos="708"/>
        </w:tabs>
        <w:suppressAutoHyphens/>
        <w:jc w:val="center"/>
        <w:rPr>
          <w:b/>
          <w:bCs/>
        </w:rPr>
      </w:pPr>
      <w:bookmarkStart w:id="20" w:name="_Toc122404093"/>
    </w:p>
    <w:p w:rsidR="009D18A9" w:rsidRPr="0064426E" w:rsidRDefault="009D18A9" w:rsidP="009D18A9">
      <w:pPr>
        <w:ind w:firstLine="698"/>
        <w:jc w:val="right"/>
        <w:rPr>
          <w:color w:val="000000" w:themeColor="text1"/>
        </w:rPr>
      </w:pPr>
      <w:r w:rsidRPr="007A22B1">
        <w:br w:type="page"/>
      </w:r>
      <w:bookmarkStart w:id="21" w:name="_Ref119427236"/>
      <w:bookmarkStart w:id="22" w:name="_Toc122404096"/>
      <w:bookmarkEnd w:id="20"/>
    </w:p>
    <w:p w:rsidR="009D18A9" w:rsidRPr="0064426E" w:rsidRDefault="009D18A9" w:rsidP="009D18A9">
      <w:pPr>
        <w:pStyle w:val="1"/>
        <w:rPr>
          <w:b/>
          <w:color w:val="000000" w:themeColor="text1"/>
          <w:sz w:val="24"/>
          <w:szCs w:val="24"/>
        </w:rPr>
      </w:pPr>
      <w:r w:rsidRPr="0064426E">
        <w:rPr>
          <w:b/>
          <w:color w:val="000000" w:themeColor="text1"/>
          <w:sz w:val="24"/>
          <w:szCs w:val="24"/>
        </w:rPr>
        <w:lastRenderedPageBreak/>
        <w:t>Термины и определения</w:t>
      </w:r>
    </w:p>
    <w:p w:rsidR="009D18A9" w:rsidRPr="0064426E" w:rsidRDefault="009D18A9" w:rsidP="009D18A9">
      <w:pPr>
        <w:ind w:firstLine="720"/>
        <w:rPr>
          <w:color w:val="000000" w:themeColor="text1"/>
        </w:rPr>
      </w:pPr>
    </w:p>
    <w:p w:rsidR="009D18A9" w:rsidRPr="00573DF4" w:rsidRDefault="009D18A9" w:rsidP="009D18A9">
      <w:pPr>
        <w:ind w:firstLine="720"/>
        <w:rPr>
          <w:sz w:val="28"/>
          <w:szCs w:val="28"/>
        </w:rPr>
      </w:pPr>
      <w:r w:rsidRPr="00573DF4">
        <w:rPr>
          <w:rStyle w:val="affff0"/>
          <w:color w:val="auto"/>
          <w:sz w:val="28"/>
          <w:szCs w:val="28"/>
        </w:rPr>
        <w:t>альтернативное предложение</w:t>
      </w:r>
      <w:r w:rsidRPr="00573DF4">
        <w:rPr>
          <w:sz w:val="28"/>
          <w:szCs w:val="28"/>
        </w:rPr>
        <w:t xml:space="preserve"> - предложение участника процедуры, под</w:t>
      </w:r>
      <w:r w:rsidRPr="00573DF4">
        <w:rPr>
          <w:sz w:val="28"/>
          <w:szCs w:val="28"/>
        </w:rPr>
        <w:t>а</w:t>
      </w:r>
      <w:r w:rsidRPr="00573DF4">
        <w:rPr>
          <w:sz w:val="28"/>
          <w:szCs w:val="28"/>
        </w:rPr>
        <w:t>ваемое дополнительно к основному, и содержащее одно или несколько измене</w:t>
      </w:r>
      <w:r w:rsidRPr="00573DF4">
        <w:rPr>
          <w:sz w:val="28"/>
          <w:szCs w:val="28"/>
        </w:rPr>
        <w:t>н</w:t>
      </w:r>
      <w:r w:rsidRPr="00573DF4">
        <w:rPr>
          <w:sz w:val="28"/>
          <w:szCs w:val="28"/>
        </w:rPr>
        <w:t>ных относительно содержащихся в основном предложении организационно-технических решений, коммерческих решений, характеристик поставляемой пр</w:t>
      </w:r>
      <w:r w:rsidRPr="00573DF4">
        <w:rPr>
          <w:sz w:val="28"/>
          <w:szCs w:val="28"/>
        </w:rPr>
        <w:t>о</w:t>
      </w:r>
      <w:r w:rsidRPr="00573DF4">
        <w:rPr>
          <w:sz w:val="28"/>
          <w:szCs w:val="28"/>
        </w:rPr>
        <w:t>дукции или условий договора;</w:t>
      </w:r>
    </w:p>
    <w:p w:rsidR="009D18A9" w:rsidRPr="00573DF4" w:rsidRDefault="009D18A9" w:rsidP="009D18A9">
      <w:pPr>
        <w:ind w:firstLine="720"/>
        <w:rPr>
          <w:sz w:val="28"/>
          <w:szCs w:val="28"/>
        </w:rPr>
      </w:pPr>
      <w:r w:rsidRPr="00573DF4">
        <w:rPr>
          <w:rStyle w:val="affff0"/>
          <w:color w:val="auto"/>
          <w:sz w:val="28"/>
          <w:szCs w:val="28"/>
        </w:rPr>
        <w:t>аукцион</w:t>
      </w:r>
      <w:r w:rsidRPr="00573DF4">
        <w:rPr>
          <w:sz w:val="28"/>
          <w:szCs w:val="28"/>
        </w:rPr>
        <w:t xml:space="preserve"> - торги, победителем которых признается лицо, предложившее наиболее низкую цену договора, за исключением специально оговоренных в з</w:t>
      </w:r>
      <w:r w:rsidRPr="00573DF4">
        <w:rPr>
          <w:sz w:val="28"/>
          <w:szCs w:val="28"/>
        </w:rPr>
        <w:t>а</w:t>
      </w:r>
      <w:r w:rsidRPr="00573DF4">
        <w:rPr>
          <w:sz w:val="28"/>
          <w:szCs w:val="28"/>
        </w:rPr>
        <w:t>конодательстве случаев;</w:t>
      </w:r>
    </w:p>
    <w:p w:rsidR="009D18A9" w:rsidRPr="00573DF4" w:rsidRDefault="009D18A9" w:rsidP="009D18A9">
      <w:pPr>
        <w:ind w:firstLine="720"/>
        <w:rPr>
          <w:sz w:val="28"/>
          <w:szCs w:val="28"/>
        </w:rPr>
      </w:pPr>
      <w:r w:rsidRPr="00573DF4">
        <w:rPr>
          <w:rStyle w:val="affff0"/>
          <w:color w:val="auto"/>
          <w:sz w:val="28"/>
          <w:szCs w:val="28"/>
        </w:rPr>
        <w:t>аукционная документация</w:t>
      </w:r>
      <w:r w:rsidRPr="00573DF4">
        <w:rPr>
          <w:sz w:val="28"/>
          <w:szCs w:val="28"/>
        </w:rPr>
        <w:t xml:space="preserve"> - комплект документов, содержащих инфо</w:t>
      </w:r>
      <w:r w:rsidRPr="00573DF4">
        <w:rPr>
          <w:sz w:val="28"/>
          <w:szCs w:val="28"/>
        </w:rPr>
        <w:t>р</w:t>
      </w:r>
      <w:r w:rsidRPr="00573DF4">
        <w:rPr>
          <w:sz w:val="28"/>
          <w:szCs w:val="28"/>
        </w:rPr>
        <w:t>мацию по техническим, организационным и коммерческим вопросам проведения торгов в форме аукциона;</w:t>
      </w:r>
    </w:p>
    <w:p w:rsidR="009D18A9" w:rsidRPr="00573DF4" w:rsidRDefault="009D18A9" w:rsidP="009D18A9">
      <w:pPr>
        <w:ind w:firstLine="720"/>
        <w:rPr>
          <w:sz w:val="28"/>
          <w:szCs w:val="28"/>
        </w:rPr>
      </w:pPr>
      <w:r w:rsidRPr="00573DF4">
        <w:rPr>
          <w:rStyle w:val="affff0"/>
          <w:color w:val="auto"/>
          <w:sz w:val="28"/>
          <w:szCs w:val="28"/>
        </w:rPr>
        <w:t>документация о закупке</w:t>
      </w:r>
      <w:r w:rsidRPr="00573DF4">
        <w:rPr>
          <w:sz w:val="28"/>
          <w:szCs w:val="28"/>
        </w:rPr>
        <w:t xml:space="preserve"> - комплект документов, содержащий полную и</w:t>
      </w:r>
      <w:r w:rsidRPr="00573DF4">
        <w:rPr>
          <w:sz w:val="28"/>
          <w:szCs w:val="28"/>
        </w:rPr>
        <w:t>н</w:t>
      </w:r>
      <w:r w:rsidRPr="00573DF4">
        <w:rPr>
          <w:sz w:val="28"/>
          <w:szCs w:val="28"/>
        </w:rPr>
        <w:t>формацию о предмете, условиях участия и правилах проведения процедуры з</w:t>
      </w:r>
      <w:r w:rsidRPr="00573DF4">
        <w:rPr>
          <w:sz w:val="28"/>
          <w:szCs w:val="28"/>
        </w:rPr>
        <w:t>а</w:t>
      </w:r>
      <w:r w:rsidRPr="00573DF4">
        <w:rPr>
          <w:sz w:val="28"/>
          <w:szCs w:val="28"/>
        </w:rPr>
        <w:t>купки, правилах подготовки, оформления и подачи предложения участником з</w:t>
      </w:r>
      <w:r w:rsidRPr="00573DF4">
        <w:rPr>
          <w:sz w:val="28"/>
          <w:szCs w:val="28"/>
        </w:rPr>
        <w:t>а</w:t>
      </w:r>
      <w:r w:rsidRPr="00573DF4">
        <w:rPr>
          <w:sz w:val="28"/>
          <w:szCs w:val="28"/>
        </w:rPr>
        <w:t>купки, правилах выбора победителя, а так же об условиях заключаемого по р</w:t>
      </w:r>
      <w:r w:rsidRPr="00573DF4">
        <w:rPr>
          <w:sz w:val="28"/>
          <w:szCs w:val="28"/>
        </w:rPr>
        <w:t>е</w:t>
      </w:r>
      <w:r w:rsidRPr="00573DF4">
        <w:rPr>
          <w:sz w:val="28"/>
          <w:szCs w:val="28"/>
        </w:rPr>
        <w:t>зультатам процедуры закупки договора;</w:t>
      </w:r>
    </w:p>
    <w:p w:rsidR="009D18A9" w:rsidRPr="00573DF4" w:rsidRDefault="009D18A9" w:rsidP="009D18A9">
      <w:pPr>
        <w:ind w:firstLine="720"/>
        <w:rPr>
          <w:sz w:val="28"/>
          <w:szCs w:val="28"/>
        </w:rPr>
      </w:pPr>
      <w:r w:rsidRPr="00573DF4">
        <w:rPr>
          <w:rStyle w:val="affff0"/>
          <w:color w:val="auto"/>
          <w:sz w:val="28"/>
          <w:szCs w:val="28"/>
        </w:rPr>
        <w:t>единственный источник (поставщик (исполнитель, подрядчик))</w:t>
      </w:r>
      <w:r w:rsidRPr="00573DF4">
        <w:rPr>
          <w:sz w:val="28"/>
          <w:szCs w:val="28"/>
        </w:rPr>
        <w:t xml:space="preserve"> - лицо, которому заказчик предлагает заключить договор без проведения конкурентных способов закупки;</w:t>
      </w:r>
    </w:p>
    <w:p w:rsidR="009D18A9" w:rsidRPr="00573DF4" w:rsidRDefault="009D18A9" w:rsidP="009D18A9">
      <w:pPr>
        <w:ind w:firstLine="720"/>
        <w:rPr>
          <w:sz w:val="28"/>
          <w:szCs w:val="28"/>
        </w:rPr>
      </w:pPr>
      <w:r w:rsidRPr="00573DF4">
        <w:rPr>
          <w:rStyle w:val="affff0"/>
          <w:color w:val="auto"/>
          <w:sz w:val="28"/>
          <w:szCs w:val="28"/>
        </w:rPr>
        <w:t>закрытые процедуры закупки</w:t>
      </w:r>
      <w:r w:rsidRPr="00573DF4">
        <w:rPr>
          <w:sz w:val="28"/>
          <w:szCs w:val="28"/>
        </w:rPr>
        <w:t xml:space="preserve"> - процедуры закупки, в которых могут принять участие специальной приглашенный заказчиком лица;</w:t>
      </w:r>
    </w:p>
    <w:p w:rsidR="009D18A9" w:rsidRPr="00573DF4" w:rsidRDefault="009D18A9" w:rsidP="009D18A9">
      <w:pPr>
        <w:ind w:firstLine="720"/>
        <w:rPr>
          <w:sz w:val="28"/>
          <w:szCs w:val="28"/>
        </w:rPr>
      </w:pPr>
      <w:r w:rsidRPr="00573DF4">
        <w:rPr>
          <w:rStyle w:val="affff0"/>
          <w:color w:val="auto"/>
          <w:sz w:val="28"/>
          <w:szCs w:val="28"/>
        </w:rPr>
        <w:t>закупка</w:t>
      </w:r>
      <w:r w:rsidRPr="00573DF4">
        <w:rPr>
          <w:sz w:val="28"/>
          <w:szCs w:val="28"/>
        </w:rPr>
        <w:t xml:space="preserve"> - приобретение товаров, работ, услуг;</w:t>
      </w:r>
    </w:p>
    <w:p w:rsidR="009D18A9" w:rsidRPr="00573DF4" w:rsidRDefault="009D18A9" w:rsidP="009D18A9">
      <w:pPr>
        <w:ind w:firstLine="720"/>
        <w:rPr>
          <w:sz w:val="28"/>
          <w:szCs w:val="28"/>
        </w:rPr>
      </w:pPr>
      <w:r w:rsidRPr="00573DF4">
        <w:rPr>
          <w:rStyle w:val="affff0"/>
          <w:color w:val="auto"/>
          <w:sz w:val="28"/>
          <w:szCs w:val="28"/>
        </w:rPr>
        <w:t>закупка у единственного поставщика</w:t>
      </w:r>
      <w:r w:rsidRPr="00573DF4">
        <w:rPr>
          <w:sz w:val="28"/>
          <w:szCs w:val="28"/>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9D18A9" w:rsidRPr="00573DF4" w:rsidRDefault="009D18A9" w:rsidP="009D18A9">
      <w:pPr>
        <w:ind w:firstLine="720"/>
        <w:rPr>
          <w:sz w:val="28"/>
          <w:szCs w:val="28"/>
        </w:rPr>
      </w:pPr>
      <w:r w:rsidRPr="00573DF4">
        <w:rPr>
          <w:rStyle w:val="affff0"/>
          <w:color w:val="auto"/>
          <w:sz w:val="28"/>
          <w:szCs w:val="28"/>
        </w:rPr>
        <w:t>запрос котировок</w:t>
      </w:r>
      <w:r w:rsidRPr="00573DF4">
        <w:rPr>
          <w:sz w:val="28"/>
          <w:szCs w:val="28"/>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9D18A9" w:rsidRPr="00573DF4" w:rsidRDefault="009D18A9" w:rsidP="009D18A9">
      <w:pPr>
        <w:ind w:firstLine="720"/>
        <w:rPr>
          <w:sz w:val="28"/>
          <w:szCs w:val="28"/>
        </w:rPr>
      </w:pPr>
      <w:r w:rsidRPr="00573DF4">
        <w:rPr>
          <w:rStyle w:val="affff0"/>
          <w:color w:val="auto"/>
          <w:sz w:val="28"/>
          <w:szCs w:val="28"/>
        </w:rPr>
        <w:t>запрос предложений</w:t>
      </w:r>
      <w:r w:rsidRPr="00573DF4">
        <w:rPr>
          <w:sz w:val="28"/>
          <w:szCs w:val="28"/>
        </w:rPr>
        <w:t xml:space="preserve"> - конкурентный способ закупки без проведения то</w:t>
      </w:r>
      <w:r w:rsidRPr="00573DF4">
        <w:rPr>
          <w:sz w:val="28"/>
          <w:szCs w:val="28"/>
        </w:rPr>
        <w:t>р</w:t>
      </w:r>
      <w:r w:rsidRPr="00573DF4">
        <w:rPr>
          <w:sz w:val="28"/>
          <w:szCs w:val="28"/>
        </w:rPr>
        <w:t>гов, победителем которых признается лицо, предложившее лучшие условия и</w:t>
      </w:r>
      <w:r w:rsidRPr="00573DF4">
        <w:rPr>
          <w:sz w:val="28"/>
          <w:szCs w:val="28"/>
        </w:rPr>
        <w:t>с</w:t>
      </w:r>
      <w:r w:rsidRPr="00573DF4">
        <w:rPr>
          <w:sz w:val="28"/>
          <w:szCs w:val="28"/>
        </w:rPr>
        <w:t>полнения договора и заявке которого присвоен первый номер;</w:t>
      </w:r>
    </w:p>
    <w:p w:rsidR="009D18A9" w:rsidRPr="00573DF4" w:rsidRDefault="009D18A9" w:rsidP="009D18A9">
      <w:pPr>
        <w:ind w:firstLine="720"/>
        <w:rPr>
          <w:sz w:val="28"/>
          <w:szCs w:val="28"/>
        </w:rPr>
      </w:pPr>
      <w:r w:rsidRPr="00573DF4">
        <w:rPr>
          <w:rStyle w:val="affff0"/>
          <w:color w:val="auto"/>
          <w:sz w:val="28"/>
          <w:szCs w:val="28"/>
        </w:rPr>
        <w:t xml:space="preserve">закупочная комиссия </w:t>
      </w:r>
      <w:r w:rsidRPr="00573DF4">
        <w:rPr>
          <w:sz w:val="28"/>
          <w:szCs w:val="28"/>
        </w:rPr>
        <w:t>- коллегиальный орган, создающийся решением з</w:t>
      </w:r>
      <w:r w:rsidRPr="00573DF4">
        <w:rPr>
          <w:sz w:val="28"/>
          <w:szCs w:val="28"/>
        </w:rPr>
        <w:t>а</w:t>
      </w:r>
      <w:r w:rsidRPr="00573DF4">
        <w:rPr>
          <w:sz w:val="28"/>
          <w:szCs w:val="28"/>
        </w:rPr>
        <w:t>казчика для проведения процедур закупок, в том числе для определения побед</w:t>
      </w:r>
      <w:r w:rsidRPr="00573DF4">
        <w:rPr>
          <w:sz w:val="28"/>
          <w:szCs w:val="28"/>
        </w:rPr>
        <w:t>и</w:t>
      </w:r>
      <w:r w:rsidRPr="00573DF4">
        <w:rPr>
          <w:sz w:val="28"/>
          <w:szCs w:val="28"/>
        </w:rPr>
        <w:t>теля закупки;</w:t>
      </w:r>
    </w:p>
    <w:p w:rsidR="009D18A9" w:rsidRPr="00573DF4" w:rsidRDefault="009D18A9" w:rsidP="009D18A9">
      <w:pPr>
        <w:ind w:firstLine="720"/>
        <w:rPr>
          <w:sz w:val="28"/>
          <w:szCs w:val="28"/>
        </w:rPr>
      </w:pPr>
      <w:r w:rsidRPr="00573DF4">
        <w:rPr>
          <w:rStyle w:val="affff0"/>
          <w:color w:val="auto"/>
          <w:sz w:val="28"/>
          <w:szCs w:val="28"/>
        </w:rPr>
        <w:t>конкурентный способ закупки</w:t>
      </w:r>
      <w:r w:rsidRPr="00573DF4">
        <w:rPr>
          <w:sz w:val="28"/>
          <w:szCs w:val="28"/>
        </w:rPr>
        <w:t xml:space="preserve"> - процедура закупки, в ходе которых в</w:t>
      </w:r>
      <w:r w:rsidRPr="00573DF4">
        <w:rPr>
          <w:sz w:val="28"/>
          <w:szCs w:val="28"/>
        </w:rPr>
        <w:t>ы</w:t>
      </w:r>
      <w:r w:rsidRPr="00573DF4">
        <w:rPr>
          <w:sz w:val="28"/>
          <w:szCs w:val="28"/>
        </w:rPr>
        <w:t>бор лучшего поставщика осуществляется на основе сравнения предложений (с</w:t>
      </w:r>
      <w:r w:rsidRPr="00573DF4">
        <w:rPr>
          <w:sz w:val="28"/>
          <w:szCs w:val="28"/>
        </w:rPr>
        <w:t>о</w:t>
      </w:r>
      <w:r w:rsidRPr="00573DF4">
        <w:rPr>
          <w:sz w:val="28"/>
          <w:szCs w:val="28"/>
        </w:rPr>
        <w:t>стязательности) нескольких независимых участников процедуры закупки,</w:t>
      </w:r>
    </w:p>
    <w:p w:rsidR="009D18A9" w:rsidRPr="00573DF4" w:rsidRDefault="009D18A9" w:rsidP="009D18A9">
      <w:pPr>
        <w:ind w:firstLine="720"/>
        <w:rPr>
          <w:sz w:val="28"/>
          <w:szCs w:val="28"/>
        </w:rPr>
      </w:pPr>
      <w:r w:rsidRPr="00573DF4">
        <w:rPr>
          <w:rStyle w:val="affff0"/>
          <w:color w:val="auto"/>
          <w:sz w:val="28"/>
          <w:szCs w:val="28"/>
        </w:rPr>
        <w:t>конкурс</w:t>
      </w:r>
      <w:r w:rsidRPr="00573DF4">
        <w:rPr>
          <w:sz w:val="28"/>
          <w:szCs w:val="28"/>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9D18A9" w:rsidRPr="00573DF4" w:rsidRDefault="009D18A9" w:rsidP="009D18A9">
      <w:pPr>
        <w:ind w:firstLine="720"/>
        <w:rPr>
          <w:sz w:val="28"/>
          <w:szCs w:val="28"/>
        </w:rPr>
      </w:pPr>
      <w:r w:rsidRPr="00573DF4">
        <w:rPr>
          <w:rStyle w:val="affff0"/>
          <w:color w:val="auto"/>
          <w:sz w:val="28"/>
          <w:szCs w:val="28"/>
        </w:rPr>
        <w:lastRenderedPageBreak/>
        <w:t>конкурсная документация</w:t>
      </w:r>
      <w:r w:rsidRPr="00573DF4">
        <w:rPr>
          <w:sz w:val="28"/>
          <w:szCs w:val="28"/>
        </w:rPr>
        <w:t xml:space="preserve"> - комплект документов, содержащих информ</w:t>
      </w:r>
      <w:r w:rsidRPr="00573DF4">
        <w:rPr>
          <w:sz w:val="28"/>
          <w:szCs w:val="28"/>
        </w:rPr>
        <w:t>а</w:t>
      </w:r>
      <w:r w:rsidRPr="00573DF4">
        <w:rPr>
          <w:sz w:val="28"/>
          <w:szCs w:val="28"/>
        </w:rPr>
        <w:t>цию по техническим, организационным и коммерческим вопросам проведения торгов в форме конкурса;</w:t>
      </w:r>
    </w:p>
    <w:p w:rsidR="009D18A9" w:rsidRPr="00573DF4" w:rsidRDefault="009D18A9" w:rsidP="009D18A9">
      <w:pPr>
        <w:ind w:firstLine="720"/>
        <w:rPr>
          <w:sz w:val="28"/>
          <w:szCs w:val="28"/>
        </w:rPr>
      </w:pPr>
      <w:r w:rsidRPr="00573DF4">
        <w:rPr>
          <w:rStyle w:val="affff0"/>
          <w:color w:val="auto"/>
          <w:sz w:val="28"/>
          <w:szCs w:val="28"/>
        </w:rPr>
        <w:t>котировочная заявка</w:t>
      </w:r>
      <w:r w:rsidRPr="00573DF4">
        <w:rPr>
          <w:sz w:val="28"/>
          <w:szCs w:val="28"/>
        </w:rPr>
        <w:t xml:space="preserve"> - документальное подтверждение согласия участн</w:t>
      </w:r>
      <w:r w:rsidRPr="00573DF4">
        <w:rPr>
          <w:sz w:val="28"/>
          <w:szCs w:val="28"/>
        </w:rPr>
        <w:t>и</w:t>
      </w:r>
      <w:r w:rsidRPr="00573DF4">
        <w:rPr>
          <w:sz w:val="28"/>
          <w:szCs w:val="28"/>
        </w:rPr>
        <w:t>ка участвовать в запросе котировок на объявленных заказчиком условиях;</w:t>
      </w:r>
    </w:p>
    <w:p w:rsidR="009D18A9" w:rsidRPr="00573DF4" w:rsidRDefault="009D18A9" w:rsidP="009D18A9">
      <w:pPr>
        <w:ind w:firstLine="720"/>
        <w:rPr>
          <w:sz w:val="28"/>
          <w:szCs w:val="28"/>
        </w:rPr>
      </w:pPr>
      <w:r w:rsidRPr="00573DF4">
        <w:rPr>
          <w:rStyle w:val="affff0"/>
          <w:color w:val="auto"/>
          <w:sz w:val="28"/>
          <w:szCs w:val="28"/>
        </w:rPr>
        <w:t>лот</w:t>
      </w:r>
      <w:r w:rsidRPr="00573DF4">
        <w:rPr>
          <w:sz w:val="28"/>
          <w:szCs w:val="28"/>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w:t>
      </w:r>
      <w:r w:rsidRPr="00573DF4">
        <w:rPr>
          <w:sz w:val="28"/>
          <w:szCs w:val="28"/>
        </w:rPr>
        <w:t>ь</w:t>
      </w:r>
      <w:r w:rsidRPr="00573DF4">
        <w:rPr>
          <w:sz w:val="28"/>
          <w:szCs w:val="28"/>
        </w:rPr>
        <w:t>ной заявки и заключение отдельного договора;</w:t>
      </w:r>
    </w:p>
    <w:p w:rsidR="009D18A9" w:rsidRPr="00573DF4" w:rsidRDefault="009D18A9" w:rsidP="009D18A9">
      <w:pPr>
        <w:ind w:firstLine="720"/>
        <w:rPr>
          <w:sz w:val="28"/>
          <w:szCs w:val="28"/>
        </w:rPr>
      </w:pPr>
      <w:r w:rsidRPr="00573DF4">
        <w:rPr>
          <w:rStyle w:val="affff0"/>
          <w:color w:val="auto"/>
          <w:sz w:val="28"/>
          <w:szCs w:val="28"/>
        </w:rPr>
        <w:t>начальная (максимальная) цена договора</w:t>
      </w:r>
      <w:r w:rsidRPr="00573DF4">
        <w:rPr>
          <w:sz w:val="28"/>
          <w:szCs w:val="28"/>
        </w:rPr>
        <w:t xml:space="preserve"> - предельно допустимая цена договора, определяемая заказчиком в документации о закупке;</w:t>
      </w:r>
    </w:p>
    <w:p w:rsidR="009D18A9" w:rsidRPr="00573DF4" w:rsidRDefault="009D18A9" w:rsidP="009D18A9">
      <w:pPr>
        <w:ind w:firstLine="720"/>
        <w:rPr>
          <w:sz w:val="28"/>
          <w:szCs w:val="28"/>
        </w:rPr>
      </w:pPr>
      <w:r w:rsidRPr="00573DF4">
        <w:rPr>
          <w:rStyle w:val="affff0"/>
          <w:color w:val="auto"/>
          <w:sz w:val="28"/>
          <w:szCs w:val="28"/>
        </w:rPr>
        <w:t>неконкурентный способ закупки</w:t>
      </w:r>
      <w:r w:rsidRPr="00573DF4">
        <w:rPr>
          <w:sz w:val="28"/>
          <w:szCs w:val="28"/>
        </w:rPr>
        <w:t xml:space="preserve"> - процедура закупки, не предусматр</w:t>
      </w:r>
      <w:r w:rsidRPr="00573DF4">
        <w:rPr>
          <w:sz w:val="28"/>
          <w:szCs w:val="28"/>
        </w:rPr>
        <w:t>и</w:t>
      </w:r>
      <w:r w:rsidRPr="00573DF4">
        <w:rPr>
          <w:sz w:val="28"/>
          <w:szCs w:val="28"/>
        </w:rPr>
        <w:t>вающая состязательности предложений независимых участников;</w:t>
      </w:r>
    </w:p>
    <w:p w:rsidR="009D18A9" w:rsidRPr="00573DF4" w:rsidRDefault="009D18A9" w:rsidP="009D18A9">
      <w:pPr>
        <w:ind w:firstLine="720"/>
        <w:rPr>
          <w:sz w:val="28"/>
          <w:szCs w:val="28"/>
        </w:rPr>
      </w:pPr>
      <w:r w:rsidRPr="00573DF4">
        <w:rPr>
          <w:rStyle w:val="affff0"/>
          <w:color w:val="auto"/>
          <w:sz w:val="28"/>
          <w:szCs w:val="28"/>
        </w:rPr>
        <w:t>оператор электронной площадки</w:t>
      </w:r>
      <w:r w:rsidRPr="00573DF4">
        <w:rPr>
          <w:sz w:val="28"/>
          <w:szCs w:val="28"/>
        </w:rPr>
        <w:t xml:space="preserve"> - юридическое лицо независимо от его организационно-правовой формы, формы собственности, места нахождения и м</w:t>
      </w:r>
      <w:r w:rsidRPr="00573DF4">
        <w:rPr>
          <w:sz w:val="28"/>
          <w:szCs w:val="28"/>
        </w:rPr>
        <w:t>е</w:t>
      </w:r>
      <w:r w:rsidRPr="00573DF4">
        <w:rPr>
          <w:sz w:val="28"/>
          <w:szCs w:val="28"/>
        </w:rPr>
        <w:t>ста происхождения капитала или физическое лицо в качестве индивидуального предпринимателя, государственная регистрация которых осуществлена в уст</w:t>
      </w:r>
      <w:r w:rsidRPr="00573DF4">
        <w:rPr>
          <w:sz w:val="28"/>
          <w:szCs w:val="28"/>
        </w:rPr>
        <w:t>а</w:t>
      </w:r>
      <w:r w:rsidRPr="00573DF4">
        <w:rPr>
          <w:sz w:val="28"/>
          <w:szCs w:val="28"/>
        </w:rPr>
        <w:t>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w:t>
      </w:r>
      <w:r w:rsidRPr="00573DF4">
        <w:rPr>
          <w:sz w:val="28"/>
          <w:szCs w:val="28"/>
        </w:rPr>
        <w:t>п</w:t>
      </w:r>
      <w:r w:rsidRPr="00573DF4">
        <w:rPr>
          <w:sz w:val="28"/>
          <w:szCs w:val="28"/>
        </w:rPr>
        <w:t>ки в электронной форме;</w:t>
      </w:r>
    </w:p>
    <w:p w:rsidR="009D18A9" w:rsidRPr="00573DF4" w:rsidRDefault="009D18A9" w:rsidP="009D18A9">
      <w:pPr>
        <w:ind w:firstLine="720"/>
        <w:rPr>
          <w:sz w:val="28"/>
          <w:szCs w:val="28"/>
        </w:rPr>
      </w:pPr>
      <w:r w:rsidRPr="00573DF4">
        <w:rPr>
          <w:rStyle w:val="affff0"/>
          <w:color w:val="auto"/>
          <w:sz w:val="28"/>
          <w:szCs w:val="28"/>
        </w:rPr>
        <w:t>открытые процедуры закупки</w:t>
      </w:r>
      <w:r w:rsidRPr="00573DF4">
        <w:rPr>
          <w:sz w:val="28"/>
          <w:szCs w:val="2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9D18A9" w:rsidRPr="00573DF4" w:rsidRDefault="009D18A9" w:rsidP="009D18A9">
      <w:pPr>
        <w:ind w:firstLine="720"/>
        <w:rPr>
          <w:sz w:val="28"/>
          <w:szCs w:val="28"/>
        </w:rPr>
      </w:pPr>
      <w:r w:rsidRPr="00573DF4">
        <w:rPr>
          <w:rStyle w:val="affff0"/>
          <w:color w:val="auto"/>
          <w:sz w:val="28"/>
          <w:szCs w:val="28"/>
        </w:rPr>
        <w:t>победитель</w:t>
      </w:r>
      <w:r w:rsidRPr="00573DF4">
        <w:rPr>
          <w:sz w:val="28"/>
          <w:szCs w:val="28"/>
        </w:rPr>
        <w:t xml:space="preserve"> - участник закупки, который сделал лучшее предложение в с</w:t>
      </w:r>
      <w:r w:rsidRPr="00573DF4">
        <w:rPr>
          <w:sz w:val="28"/>
          <w:szCs w:val="28"/>
        </w:rPr>
        <w:t>о</w:t>
      </w:r>
      <w:r w:rsidRPr="00573DF4">
        <w:rPr>
          <w:sz w:val="28"/>
          <w:szCs w:val="28"/>
        </w:rPr>
        <w:t>ответствии с условиями документации процедуры закупки;</w:t>
      </w:r>
    </w:p>
    <w:p w:rsidR="009D18A9" w:rsidRPr="00573DF4" w:rsidRDefault="009D18A9" w:rsidP="009D18A9">
      <w:pPr>
        <w:ind w:firstLine="720"/>
        <w:rPr>
          <w:sz w:val="28"/>
          <w:szCs w:val="28"/>
        </w:rPr>
      </w:pPr>
      <w:r w:rsidRPr="00573DF4">
        <w:rPr>
          <w:rStyle w:val="affff0"/>
          <w:color w:val="auto"/>
          <w:sz w:val="28"/>
          <w:szCs w:val="28"/>
        </w:rPr>
        <w:t>поставщик</w:t>
      </w:r>
      <w:r w:rsidRPr="00573DF4">
        <w:rPr>
          <w:sz w:val="28"/>
          <w:szCs w:val="28"/>
        </w:rPr>
        <w:t xml:space="preserve"> - любое юридическое или физическое лицо, а группа этих лиц, способное на законных основаниях поставить требуемую продукцию;</w:t>
      </w:r>
    </w:p>
    <w:p w:rsidR="009D18A9" w:rsidRPr="00573DF4" w:rsidRDefault="009D18A9" w:rsidP="009D18A9">
      <w:pPr>
        <w:ind w:firstLine="720"/>
        <w:rPr>
          <w:sz w:val="28"/>
          <w:szCs w:val="28"/>
        </w:rPr>
      </w:pPr>
      <w:r w:rsidRPr="00573DF4">
        <w:rPr>
          <w:rStyle w:val="affff0"/>
          <w:color w:val="auto"/>
          <w:sz w:val="28"/>
          <w:szCs w:val="28"/>
        </w:rPr>
        <w:t>предварительный квалификационный отбор</w:t>
      </w:r>
      <w:r w:rsidRPr="00573DF4">
        <w:rPr>
          <w:sz w:val="28"/>
          <w:szCs w:val="28"/>
        </w:rPr>
        <w:t xml:space="preserve"> - оценка соответствия участников предъявляемым требованиям, проводящаяся в виде отдельной проц</w:t>
      </w:r>
      <w:r w:rsidRPr="00573DF4">
        <w:rPr>
          <w:sz w:val="28"/>
          <w:szCs w:val="28"/>
        </w:rPr>
        <w:t>е</w:t>
      </w:r>
      <w:r w:rsidRPr="00573DF4">
        <w:rPr>
          <w:sz w:val="28"/>
          <w:szCs w:val="28"/>
        </w:rPr>
        <w:t>дуры до подачи заявок с технико-коммерческими предложениями.</w:t>
      </w:r>
    </w:p>
    <w:p w:rsidR="009D18A9" w:rsidRPr="00573DF4" w:rsidRDefault="009D18A9" w:rsidP="009D18A9">
      <w:pPr>
        <w:ind w:firstLine="720"/>
        <w:rPr>
          <w:sz w:val="28"/>
          <w:szCs w:val="28"/>
        </w:rPr>
      </w:pPr>
      <w:r w:rsidRPr="00573DF4">
        <w:rPr>
          <w:rStyle w:val="affff0"/>
          <w:color w:val="auto"/>
          <w:sz w:val="28"/>
          <w:szCs w:val="28"/>
        </w:rPr>
        <w:t>предмет закупки</w:t>
      </w:r>
      <w:r w:rsidRPr="00573DF4">
        <w:rPr>
          <w:sz w:val="28"/>
          <w:szCs w:val="28"/>
        </w:rPr>
        <w:t xml:space="preserve"> - конкретные товары, работы или услуги, которые пре</w:t>
      </w:r>
      <w:r w:rsidRPr="00573DF4">
        <w:rPr>
          <w:sz w:val="28"/>
          <w:szCs w:val="28"/>
        </w:rPr>
        <w:t>д</w:t>
      </w:r>
      <w:r w:rsidRPr="00573DF4">
        <w:rPr>
          <w:sz w:val="28"/>
          <w:szCs w:val="28"/>
        </w:rPr>
        <w:t>полагается поставить (выполнить, оказать) заказчику на условиях, определенных в документации о закупке;</w:t>
      </w:r>
    </w:p>
    <w:p w:rsidR="009D18A9" w:rsidRPr="00573DF4" w:rsidRDefault="009D18A9" w:rsidP="009D18A9">
      <w:pPr>
        <w:ind w:firstLine="720"/>
        <w:rPr>
          <w:sz w:val="28"/>
          <w:szCs w:val="28"/>
        </w:rPr>
      </w:pPr>
      <w:r w:rsidRPr="00573DF4">
        <w:rPr>
          <w:rStyle w:val="affff0"/>
          <w:color w:val="auto"/>
          <w:sz w:val="28"/>
          <w:szCs w:val="28"/>
        </w:rPr>
        <w:t>продукция</w:t>
      </w:r>
      <w:r w:rsidRPr="00573DF4">
        <w:rPr>
          <w:sz w:val="28"/>
          <w:szCs w:val="28"/>
        </w:rPr>
        <w:t xml:space="preserve"> - товары, работы, услуги;</w:t>
      </w:r>
    </w:p>
    <w:p w:rsidR="009D18A9" w:rsidRPr="00573DF4" w:rsidRDefault="009D18A9" w:rsidP="009D18A9">
      <w:pPr>
        <w:ind w:firstLine="720"/>
        <w:rPr>
          <w:sz w:val="28"/>
          <w:szCs w:val="28"/>
        </w:rPr>
      </w:pPr>
      <w:r w:rsidRPr="00573DF4">
        <w:rPr>
          <w:b/>
          <w:sz w:val="28"/>
          <w:szCs w:val="28"/>
        </w:rPr>
        <w:t>пролонгация договора</w:t>
      </w:r>
      <w:r w:rsidRPr="00573DF4">
        <w:rPr>
          <w:sz w:val="28"/>
          <w:szCs w:val="28"/>
        </w:rPr>
        <w:t xml:space="preserve"> – способ закупки, который заключается в ос</w:t>
      </w:r>
      <w:r w:rsidRPr="00573DF4">
        <w:rPr>
          <w:sz w:val="28"/>
          <w:szCs w:val="28"/>
        </w:rPr>
        <w:t>у</w:t>
      </w:r>
      <w:r w:rsidRPr="00573DF4">
        <w:rPr>
          <w:sz w:val="28"/>
          <w:szCs w:val="28"/>
        </w:rPr>
        <w:t>ществлении закупки путем продления действия договора на следующий период в порядке и на условиях, предусмотренных договором в соответствие с законод</w:t>
      </w:r>
      <w:r w:rsidRPr="00573DF4">
        <w:rPr>
          <w:sz w:val="28"/>
          <w:szCs w:val="28"/>
        </w:rPr>
        <w:t>а</w:t>
      </w:r>
      <w:r w:rsidRPr="00573DF4">
        <w:rPr>
          <w:sz w:val="28"/>
          <w:szCs w:val="28"/>
        </w:rPr>
        <w:t>тельством Российской Федерации</w:t>
      </w:r>
    </w:p>
    <w:p w:rsidR="009D18A9" w:rsidRPr="00573DF4" w:rsidRDefault="009D18A9" w:rsidP="009D18A9">
      <w:pPr>
        <w:ind w:firstLine="720"/>
        <w:rPr>
          <w:sz w:val="28"/>
          <w:szCs w:val="28"/>
        </w:rPr>
      </w:pPr>
      <w:r w:rsidRPr="00573DF4">
        <w:rPr>
          <w:rStyle w:val="affff0"/>
          <w:color w:val="auto"/>
          <w:sz w:val="28"/>
          <w:szCs w:val="28"/>
        </w:rPr>
        <w:t>процедура</w:t>
      </w:r>
      <w:r w:rsidRPr="00573DF4">
        <w:rPr>
          <w:sz w:val="28"/>
          <w:szCs w:val="28"/>
        </w:rPr>
        <w:t xml:space="preserve"> - установленный способ осуществления деятельности или пр</w:t>
      </w:r>
      <w:r w:rsidRPr="00573DF4">
        <w:rPr>
          <w:sz w:val="28"/>
          <w:szCs w:val="28"/>
        </w:rPr>
        <w:t>о</w:t>
      </w:r>
      <w:r w:rsidRPr="00573DF4">
        <w:rPr>
          <w:sz w:val="28"/>
          <w:szCs w:val="28"/>
        </w:rPr>
        <w:t>цесса; последовательность действий;</w:t>
      </w:r>
    </w:p>
    <w:p w:rsidR="009D18A9" w:rsidRPr="00573DF4" w:rsidRDefault="009D18A9" w:rsidP="009D18A9">
      <w:pPr>
        <w:ind w:firstLine="720"/>
        <w:rPr>
          <w:sz w:val="28"/>
          <w:szCs w:val="28"/>
        </w:rPr>
      </w:pPr>
      <w:r w:rsidRPr="00573DF4">
        <w:rPr>
          <w:rStyle w:val="affff0"/>
          <w:color w:val="auto"/>
          <w:sz w:val="28"/>
          <w:szCs w:val="28"/>
        </w:rPr>
        <w:t>процедуры с ограниченным участием</w:t>
      </w:r>
      <w:r w:rsidRPr="00573DF4">
        <w:rPr>
          <w:sz w:val="28"/>
          <w:szCs w:val="28"/>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9D18A9" w:rsidRPr="00573DF4" w:rsidRDefault="009D18A9" w:rsidP="009D18A9">
      <w:pPr>
        <w:ind w:firstLine="720"/>
        <w:rPr>
          <w:sz w:val="28"/>
          <w:szCs w:val="28"/>
        </w:rPr>
      </w:pPr>
      <w:r w:rsidRPr="00573DF4">
        <w:rPr>
          <w:rStyle w:val="affff0"/>
          <w:color w:val="auto"/>
          <w:sz w:val="28"/>
          <w:szCs w:val="28"/>
        </w:rPr>
        <w:lastRenderedPageBreak/>
        <w:t>работы</w:t>
      </w:r>
      <w:r w:rsidRPr="00573DF4">
        <w:rPr>
          <w:sz w:val="28"/>
          <w:szCs w:val="28"/>
        </w:rPr>
        <w:t xml:space="preserve"> - любая деятельность, результаты которой имеют материальное выражение и могут быть реализованы для удовлетворения потребностей заказч</w:t>
      </w:r>
      <w:r w:rsidRPr="00573DF4">
        <w:rPr>
          <w:sz w:val="28"/>
          <w:szCs w:val="28"/>
        </w:rPr>
        <w:t>и</w:t>
      </w:r>
      <w:r w:rsidRPr="00573DF4">
        <w:rPr>
          <w:sz w:val="28"/>
          <w:szCs w:val="28"/>
        </w:rPr>
        <w:t>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w:t>
      </w:r>
      <w:r w:rsidRPr="00573DF4">
        <w:rPr>
          <w:sz w:val="28"/>
          <w:szCs w:val="28"/>
        </w:rPr>
        <w:t>е</w:t>
      </w:r>
      <w:r w:rsidRPr="00573DF4">
        <w:rPr>
          <w:sz w:val="28"/>
          <w:szCs w:val="28"/>
        </w:rPr>
        <w:t>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9D18A9" w:rsidRPr="00573DF4" w:rsidRDefault="009D18A9" w:rsidP="009D18A9">
      <w:pPr>
        <w:ind w:firstLine="720"/>
        <w:rPr>
          <w:sz w:val="28"/>
          <w:szCs w:val="28"/>
        </w:rPr>
      </w:pPr>
      <w:r w:rsidRPr="00573DF4">
        <w:rPr>
          <w:rStyle w:val="affff0"/>
          <w:color w:val="auto"/>
          <w:sz w:val="28"/>
          <w:szCs w:val="28"/>
        </w:rPr>
        <w:t>способ закупки</w:t>
      </w:r>
      <w:r w:rsidRPr="00573DF4">
        <w:rPr>
          <w:sz w:val="28"/>
          <w:szCs w:val="28"/>
        </w:rPr>
        <w:t xml:space="preserve"> - разновидность процедур закупки, предусмотренная П</w:t>
      </w:r>
      <w:r w:rsidRPr="00573DF4">
        <w:rPr>
          <w:sz w:val="28"/>
          <w:szCs w:val="28"/>
        </w:rPr>
        <w:t>о</w:t>
      </w:r>
      <w:r w:rsidRPr="00573DF4">
        <w:rPr>
          <w:sz w:val="28"/>
          <w:szCs w:val="28"/>
        </w:rPr>
        <w:t>ложением о закупке, определяющая действия, предписанные к безусловному в</w:t>
      </w:r>
      <w:r w:rsidRPr="00573DF4">
        <w:rPr>
          <w:sz w:val="28"/>
          <w:szCs w:val="28"/>
        </w:rPr>
        <w:t>ы</w:t>
      </w:r>
      <w:r w:rsidRPr="00573DF4">
        <w:rPr>
          <w:sz w:val="28"/>
          <w:szCs w:val="28"/>
        </w:rPr>
        <w:t>полнению при осуществлении закупки;</w:t>
      </w:r>
    </w:p>
    <w:p w:rsidR="009D18A9" w:rsidRPr="00573DF4" w:rsidRDefault="009D18A9" w:rsidP="009D18A9">
      <w:pPr>
        <w:ind w:firstLine="720"/>
        <w:rPr>
          <w:sz w:val="28"/>
          <w:szCs w:val="28"/>
        </w:rPr>
      </w:pPr>
      <w:r w:rsidRPr="00573DF4">
        <w:rPr>
          <w:rStyle w:val="affff0"/>
          <w:color w:val="auto"/>
          <w:sz w:val="28"/>
          <w:szCs w:val="28"/>
        </w:rPr>
        <w:t>товары</w:t>
      </w:r>
      <w:r w:rsidRPr="00573DF4">
        <w:rPr>
          <w:sz w:val="28"/>
          <w:szCs w:val="28"/>
        </w:rPr>
        <w:t xml:space="preserve"> - любые предметы (материальные объекты). К товарам, в частн</w:t>
      </w:r>
      <w:r w:rsidRPr="00573DF4">
        <w:rPr>
          <w:sz w:val="28"/>
          <w:szCs w:val="28"/>
        </w:rPr>
        <w:t>о</w:t>
      </w:r>
      <w:r w:rsidRPr="00573DF4">
        <w:rPr>
          <w:sz w:val="28"/>
          <w:szCs w:val="28"/>
        </w:rPr>
        <w:t>сти, относятся изделия, оборудование, носители энергии и электрическая эне</w:t>
      </w:r>
      <w:r w:rsidRPr="00573DF4">
        <w:rPr>
          <w:sz w:val="28"/>
          <w:szCs w:val="28"/>
        </w:rPr>
        <w:t>р</w:t>
      </w:r>
      <w:r w:rsidRPr="00573DF4">
        <w:rPr>
          <w:sz w:val="28"/>
          <w:szCs w:val="28"/>
        </w:rPr>
        <w:t>гия;</w:t>
      </w:r>
    </w:p>
    <w:p w:rsidR="009D18A9" w:rsidRPr="00573DF4" w:rsidRDefault="009D18A9" w:rsidP="009D18A9">
      <w:pPr>
        <w:ind w:firstLine="720"/>
        <w:rPr>
          <w:sz w:val="28"/>
          <w:szCs w:val="28"/>
        </w:rPr>
      </w:pPr>
      <w:r w:rsidRPr="00573DF4">
        <w:rPr>
          <w:rStyle w:val="affff0"/>
          <w:color w:val="auto"/>
          <w:sz w:val="28"/>
          <w:szCs w:val="28"/>
        </w:rPr>
        <w:t>услуги</w:t>
      </w:r>
      <w:r w:rsidRPr="00573DF4">
        <w:rPr>
          <w:sz w:val="28"/>
          <w:szCs w:val="28"/>
        </w:rPr>
        <w:t xml:space="preserve"> - любая деятельность, результаты которой не имеют материального выражения, включая консультационные и юридические услуги, ремонт и обсл</w:t>
      </w:r>
      <w:r w:rsidRPr="00573DF4">
        <w:rPr>
          <w:sz w:val="28"/>
          <w:szCs w:val="28"/>
        </w:rPr>
        <w:t>у</w:t>
      </w:r>
      <w:r w:rsidRPr="00573DF4">
        <w:rPr>
          <w:sz w:val="28"/>
          <w:szCs w:val="28"/>
        </w:rPr>
        <w:t>живание компьютерной, офисной и иной техники и оборудования, создание пр</w:t>
      </w:r>
      <w:r w:rsidRPr="00573DF4">
        <w:rPr>
          <w:sz w:val="28"/>
          <w:szCs w:val="28"/>
        </w:rPr>
        <w:t>о</w:t>
      </w:r>
      <w:r w:rsidRPr="00573DF4">
        <w:rPr>
          <w:sz w:val="28"/>
          <w:szCs w:val="28"/>
        </w:rPr>
        <w:t>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9D18A9" w:rsidRPr="00573DF4" w:rsidRDefault="009D18A9" w:rsidP="009D18A9">
      <w:pPr>
        <w:ind w:firstLine="720"/>
        <w:rPr>
          <w:sz w:val="28"/>
          <w:szCs w:val="28"/>
        </w:rPr>
      </w:pPr>
      <w:r w:rsidRPr="00573DF4">
        <w:rPr>
          <w:rStyle w:val="affff0"/>
          <w:color w:val="auto"/>
          <w:sz w:val="28"/>
          <w:szCs w:val="28"/>
        </w:rPr>
        <w:t>участник</w:t>
      </w:r>
      <w:r w:rsidRPr="00573DF4">
        <w:rPr>
          <w:sz w:val="28"/>
          <w:szCs w:val="28"/>
        </w:rPr>
        <w:t xml:space="preserve"> - лицо, подающее заявку на участие в процедуре;</w:t>
      </w:r>
    </w:p>
    <w:p w:rsidR="009D18A9" w:rsidRPr="00573DF4" w:rsidRDefault="009D18A9" w:rsidP="009D18A9">
      <w:pPr>
        <w:ind w:firstLine="720"/>
        <w:rPr>
          <w:sz w:val="28"/>
          <w:szCs w:val="28"/>
        </w:rPr>
      </w:pPr>
      <w:r w:rsidRPr="00573DF4">
        <w:rPr>
          <w:rStyle w:val="affff0"/>
          <w:color w:val="auto"/>
          <w:sz w:val="28"/>
          <w:szCs w:val="28"/>
        </w:rPr>
        <w:t>чрезвычайное событие</w:t>
      </w:r>
      <w:r w:rsidRPr="00573DF4">
        <w:rPr>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9D18A9" w:rsidRPr="00573DF4" w:rsidRDefault="009D18A9" w:rsidP="009D18A9">
      <w:pPr>
        <w:ind w:firstLine="720"/>
        <w:rPr>
          <w:sz w:val="28"/>
          <w:szCs w:val="28"/>
        </w:rPr>
      </w:pPr>
      <w:r w:rsidRPr="00573DF4">
        <w:rPr>
          <w:rStyle w:val="affff0"/>
          <w:color w:val="auto"/>
          <w:sz w:val="28"/>
          <w:szCs w:val="28"/>
        </w:rPr>
        <w:t>эксперт</w:t>
      </w:r>
      <w:r w:rsidRPr="00573DF4">
        <w:rPr>
          <w:sz w:val="28"/>
          <w:szCs w:val="28"/>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9D18A9" w:rsidRPr="00573DF4" w:rsidRDefault="009D18A9" w:rsidP="009D18A9">
      <w:pPr>
        <w:ind w:firstLine="720"/>
        <w:rPr>
          <w:sz w:val="28"/>
          <w:szCs w:val="28"/>
        </w:rPr>
      </w:pPr>
      <w:r w:rsidRPr="00573DF4">
        <w:rPr>
          <w:rStyle w:val="affff0"/>
          <w:color w:val="auto"/>
          <w:sz w:val="28"/>
          <w:szCs w:val="28"/>
        </w:rPr>
        <w:t>электронная площадка</w:t>
      </w:r>
      <w:r w:rsidRPr="00573DF4">
        <w:rPr>
          <w:sz w:val="28"/>
          <w:szCs w:val="28"/>
        </w:rPr>
        <w:t xml:space="preserve"> - сайт в сети Интернет, на котором проводятся о</w:t>
      </w:r>
      <w:r w:rsidRPr="00573DF4">
        <w:rPr>
          <w:sz w:val="28"/>
          <w:szCs w:val="28"/>
        </w:rPr>
        <w:t>т</w:t>
      </w:r>
      <w:r w:rsidRPr="00573DF4">
        <w:rPr>
          <w:sz w:val="28"/>
          <w:szCs w:val="28"/>
        </w:rPr>
        <w:t>крытые процедуры закупки в электронной форме;</w:t>
      </w:r>
    </w:p>
    <w:p w:rsidR="009D18A9" w:rsidRPr="00573DF4" w:rsidRDefault="009D18A9" w:rsidP="009D18A9">
      <w:pPr>
        <w:ind w:firstLine="720"/>
        <w:rPr>
          <w:sz w:val="28"/>
          <w:szCs w:val="28"/>
        </w:rPr>
      </w:pPr>
      <w:r w:rsidRPr="00573DF4">
        <w:rPr>
          <w:rStyle w:val="affff0"/>
          <w:color w:val="auto"/>
          <w:sz w:val="28"/>
          <w:szCs w:val="28"/>
        </w:rPr>
        <w:t>электронная цифровая подпись</w:t>
      </w:r>
      <w:r w:rsidRPr="00573DF4">
        <w:rPr>
          <w:sz w:val="28"/>
          <w:szCs w:val="28"/>
        </w:rPr>
        <w:t xml:space="preserve"> - реквизит электронного документа, предназначенный для защиты данного электронного документа от подделки, п</w:t>
      </w:r>
      <w:r w:rsidRPr="00573DF4">
        <w:rPr>
          <w:sz w:val="28"/>
          <w:szCs w:val="28"/>
        </w:rPr>
        <w:t>о</w:t>
      </w:r>
      <w:r w:rsidRPr="00573DF4">
        <w:rPr>
          <w:sz w:val="28"/>
          <w:szCs w:val="28"/>
        </w:rPr>
        <w:t>лученный в результате криптографического преобразования информации с и</w:t>
      </w:r>
      <w:r w:rsidRPr="00573DF4">
        <w:rPr>
          <w:sz w:val="28"/>
          <w:szCs w:val="28"/>
        </w:rPr>
        <w:t>с</w:t>
      </w:r>
      <w:r w:rsidRPr="00573DF4">
        <w:rPr>
          <w:sz w:val="28"/>
          <w:szCs w:val="28"/>
        </w:rPr>
        <w:t>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D18A9" w:rsidRPr="00573DF4" w:rsidRDefault="009D18A9" w:rsidP="009D18A9">
      <w:pPr>
        <w:ind w:firstLine="720"/>
        <w:rPr>
          <w:sz w:val="28"/>
          <w:szCs w:val="28"/>
        </w:rPr>
      </w:pPr>
      <w:r w:rsidRPr="00573DF4">
        <w:rPr>
          <w:rStyle w:val="affff0"/>
          <w:color w:val="auto"/>
          <w:sz w:val="28"/>
          <w:szCs w:val="28"/>
        </w:rPr>
        <w:t>электронный документ</w:t>
      </w:r>
      <w:r w:rsidRPr="00573DF4">
        <w:rPr>
          <w:sz w:val="28"/>
          <w:szCs w:val="28"/>
        </w:rPr>
        <w:t xml:space="preserve"> - документ, в котором информация представлена в электронно-цифровой форме;</w:t>
      </w:r>
    </w:p>
    <w:p w:rsidR="009D18A9" w:rsidRPr="00573DF4" w:rsidRDefault="009D18A9" w:rsidP="009D18A9">
      <w:pPr>
        <w:ind w:firstLine="720"/>
        <w:rPr>
          <w:sz w:val="28"/>
          <w:szCs w:val="28"/>
        </w:rPr>
      </w:pPr>
      <w:r w:rsidRPr="00573DF4">
        <w:rPr>
          <w:rStyle w:val="affff0"/>
          <w:color w:val="auto"/>
          <w:sz w:val="28"/>
          <w:szCs w:val="28"/>
        </w:rPr>
        <w:t>этап</w:t>
      </w:r>
      <w:r w:rsidRPr="00573DF4">
        <w:rPr>
          <w:sz w:val="28"/>
          <w:szCs w:val="28"/>
        </w:rPr>
        <w:t xml:space="preserve"> - ограниченная каким-либо событием (истечением заранее определе</w:t>
      </w:r>
      <w:r w:rsidRPr="00573DF4">
        <w:rPr>
          <w:sz w:val="28"/>
          <w:szCs w:val="28"/>
        </w:rPr>
        <w:t>н</w:t>
      </w:r>
      <w:r w:rsidRPr="00573DF4">
        <w:rPr>
          <w:sz w:val="28"/>
          <w:szCs w:val="28"/>
        </w:rPr>
        <w:t>ного срока, завершением заранее отведенного числа попыток, подачей какого-либо документа и т.д.) процедура конкурса или иного способа закупки, по р</w:t>
      </w:r>
      <w:r w:rsidRPr="00573DF4">
        <w:rPr>
          <w:sz w:val="28"/>
          <w:szCs w:val="28"/>
        </w:rPr>
        <w:t>е</w:t>
      </w:r>
      <w:r w:rsidRPr="00573DF4">
        <w:rPr>
          <w:sz w:val="28"/>
          <w:szCs w:val="28"/>
        </w:rPr>
        <w:t>зультатам которой принимается какое-либо решение в отношении всех ее учас</w:t>
      </w:r>
      <w:r w:rsidRPr="00573DF4">
        <w:rPr>
          <w:sz w:val="28"/>
          <w:szCs w:val="28"/>
        </w:rPr>
        <w:t>т</w:t>
      </w:r>
      <w:r w:rsidRPr="00573DF4">
        <w:rPr>
          <w:sz w:val="28"/>
          <w:szCs w:val="28"/>
        </w:rPr>
        <w:t>ников (допустить на следующий этап, выбрать наилучшего и т.п.);</w:t>
      </w:r>
    </w:p>
    <w:p w:rsidR="009D18A9" w:rsidRPr="00ED22A8" w:rsidRDefault="009D18A9" w:rsidP="009D18A9">
      <w:pPr>
        <w:pStyle w:val="2"/>
        <w:spacing w:line="360" w:lineRule="auto"/>
        <w:rPr>
          <w:b/>
          <w:sz w:val="24"/>
          <w:szCs w:val="24"/>
        </w:rPr>
      </w:pPr>
      <w:r>
        <w:rPr>
          <w:b/>
        </w:rPr>
        <w:br w:type="page"/>
      </w:r>
      <w:bookmarkStart w:id="23" w:name="_Toc435008330"/>
      <w:r w:rsidRPr="00ED22A8">
        <w:rPr>
          <w:b/>
          <w:sz w:val="24"/>
          <w:szCs w:val="24"/>
        </w:rPr>
        <w:lastRenderedPageBreak/>
        <w:t>ЧАСТЬ I. КОНКУРС</w:t>
      </w:r>
      <w:bookmarkEnd w:id="23"/>
      <w:r w:rsidRPr="00ED22A8">
        <w:rPr>
          <w:b/>
          <w:sz w:val="24"/>
          <w:szCs w:val="24"/>
        </w:rPr>
        <w:t xml:space="preserve"> </w:t>
      </w:r>
    </w:p>
    <w:p w:rsidR="009D18A9" w:rsidRPr="00610BA5" w:rsidRDefault="009D18A9" w:rsidP="009D18A9">
      <w:pPr>
        <w:spacing w:after="0"/>
        <w:jc w:val="center"/>
        <w:rPr>
          <w:b/>
        </w:rPr>
      </w:pPr>
      <w:bookmarkStart w:id="24" w:name="_Toc190595525"/>
      <w:bookmarkStart w:id="25" w:name="_Toc260839099"/>
      <w:bookmarkStart w:id="26" w:name="_Toc435008332"/>
      <w:bookmarkEnd w:id="21"/>
      <w:bookmarkEnd w:id="22"/>
      <w:bookmarkEnd w:id="24"/>
      <w:bookmarkEnd w:id="25"/>
      <w:r w:rsidRPr="00610BA5">
        <w:rPr>
          <w:b/>
        </w:rPr>
        <w:t xml:space="preserve">РАЗДЕЛ </w:t>
      </w:r>
      <w:r>
        <w:rPr>
          <w:b/>
        </w:rPr>
        <w:t>1</w:t>
      </w:r>
      <w:r w:rsidRPr="00610BA5">
        <w:rPr>
          <w:b/>
        </w:rPr>
        <w:t>.</w:t>
      </w:r>
      <w:r>
        <w:rPr>
          <w:b/>
        </w:rPr>
        <w:t>1</w:t>
      </w:r>
      <w:r w:rsidRPr="00610BA5">
        <w:rPr>
          <w:b/>
        </w:rPr>
        <w:t>. ОБЩИЕ УСЛОВИЯ ПРОВЕДЕНИЯ КОНКУРСА</w:t>
      </w:r>
      <w:bookmarkEnd w:id="26"/>
    </w:p>
    <w:p w:rsidR="009D18A9" w:rsidRPr="007A22B1"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Pr="0079154E" w:rsidRDefault="009D18A9" w:rsidP="009D18A9">
      <w:pPr>
        <w:pStyle w:val="1"/>
        <w:rPr>
          <w:b/>
          <w:sz w:val="28"/>
          <w:szCs w:val="28"/>
        </w:rPr>
      </w:pPr>
      <w:bookmarkStart w:id="27" w:name="sub_11053"/>
      <w:r w:rsidRPr="0079154E">
        <w:rPr>
          <w:b/>
          <w:sz w:val="28"/>
          <w:szCs w:val="28"/>
        </w:rPr>
        <w:t>Общие положения</w:t>
      </w:r>
    </w:p>
    <w:bookmarkEnd w:id="27"/>
    <w:p w:rsidR="009D18A9" w:rsidRPr="003C19CE" w:rsidRDefault="009D18A9" w:rsidP="009D18A9">
      <w:pPr>
        <w:ind w:firstLine="720"/>
        <w:rPr>
          <w:b/>
        </w:rPr>
      </w:pPr>
    </w:p>
    <w:p w:rsidR="009D18A9" w:rsidRPr="003C19CE" w:rsidRDefault="009D18A9" w:rsidP="009D18A9">
      <w:pPr>
        <w:pStyle w:val="1"/>
        <w:rPr>
          <w:b/>
          <w:sz w:val="24"/>
          <w:szCs w:val="24"/>
        </w:rPr>
      </w:pPr>
      <w:bookmarkStart w:id="28" w:name="sub_1"/>
      <w:r w:rsidRPr="003C19CE">
        <w:rPr>
          <w:b/>
          <w:sz w:val="24"/>
          <w:szCs w:val="24"/>
        </w:rPr>
        <w:t>1. Предмет, объект, область применения, цели и принципы регулирования</w:t>
      </w:r>
    </w:p>
    <w:bookmarkEnd w:id="28"/>
    <w:p w:rsidR="009D18A9" w:rsidRPr="003C19CE" w:rsidRDefault="009D18A9" w:rsidP="009D18A9">
      <w:pPr>
        <w:ind w:firstLine="720"/>
      </w:pPr>
    </w:p>
    <w:p w:rsidR="009D18A9" w:rsidRPr="003C19CE" w:rsidRDefault="009D18A9" w:rsidP="009D18A9">
      <w:pPr>
        <w:ind w:firstLine="720"/>
      </w:pPr>
      <w:bookmarkStart w:id="29" w:name="sub_10150"/>
      <w:r w:rsidRPr="003C19CE">
        <w:rPr>
          <w:rStyle w:val="affff0"/>
          <w:color w:val="auto"/>
        </w:rPr>
        <w:t xml:space="preserve">1.1. Предмет и объект регулирования </w:t>
      </w:r>
    </w:p>
    <w:p w:rsidR="009D18A9" w:rsidRPr="003C19CE" w:rsidRDefault="009D18A9" w:rsidP="009D18A9">
      <w:pPr>
        <w:ind w:firstLine="720"/>
      </w:pPr>
      <w:bookmarkStart w:id="30" w:name="sub_10151"/>
      <w:bookmarkEnd w:id="29"/>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31" w:name="sub_10152"/>
      <w:bookmarkEnd w:id="30"/>
      <w:r w:rsidRPr="003C19CE">
        <w:t>– ООО «ОЭСК».</w:t>
      </w:r>
    </w:p>
    <w:p w:rsidR="009D18A9" w:rsidRPr="003C19CE" w:rsidRDefault="009D18A9" w:rsidP="009D18A9">
      <w:pPr>
        <w:ind w:firstLine="720"/>
      </w:pPr>
      <w:r w:rsidRPr="003C19CE">
        <w:t xml:space="preserve">1.1.1.1. Положение о закупке разработано в соответствии с </w:t>
      </w:r>
      <w:hyperlink r:id="rId18" w:history="1">
        <w:r w:rsidRPr="003C19CE">
          <w:rPr>
            <w:rStyle w:val="affff1"/>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9D18A9" w:rsidRPr="003C19CE" w:rsidRDefault="009D18A9" w:rsidP="009D18A9">
      <w:pPr>
        <w:ind w:firstLine="720"/>
      </w:pPr>
      <w:bookmarkStart w:id="32" w:name="sub_10154"/>
      <w:bookmarkEnd w:id="31"/>
      <w:r w:rsidRPr="003C19CE">
        <w:rPr>
          <w:rStyle w:val="affff0"/>
          <w:color w:val="auto"/>
        </w:rPr>
        <w:t>1.2. Область применения</w:t>
      </w:r>
    </w:p>
    <w:p w:rsidR="009D18A9" w:rsidRPr="00EE61A7" w:rsidRDefault="009D18A9" w:rsidP="009D18A9">
      <w:pPr>
        <w:ind w:firstLine="720"/>
      </w:pPr>
      <w:bookmarkStart w:id="33" w:name="sub_10155"/>
      <w:bookmarkStart w:id="34" w:name="sub_11140"/>
      <w:bookmarkEnd w:id="32"/>
      <w:r w:rsidRPr="00EE61A7">
        <w:t>1.2.1. Положение применяется во всех случаях расходования средств Заказчиком за и</w:t>
      </w:r>
      <w:r w:rsidRPr="00EE61A7">
        <w:t>с</w:t>
      </w:r>
      <w:r w:rsidRPr="00EE61A7">
        <w:t>ключением случаев:</w:t>
      </w:r>
    </w:p>
    <w:p w:rsidR="009D18A9" w:rsidRPr="00EE61A7" w:rsidRDefault="009D18A9" w:rsidP="009D18A9">
      <w:pPr>
        <w:ind w:firstLine="720"/>
      </w:pPr>
      <w:bookmarkStart w:id="35" w:name="sub_10156"/>
      <w:bookmarkEnd w:id="33"/>
      <w:r w:rsidRPr="00EE61A7">
        <w:t>1.2.1.1. заключения договоров купли-продажи ценных бумаг и валютных ценностей;</w:t>
      </w:r>
    </w:p>
    <w:p w:rsidR="009D18A9" w:rsidRPr="00EE61A7" w:rsidRDefault="009D18A9" w:rsidP="009D18A9">
      <w:pPr>
        <w:ind w:firstLine="720"/>
      </w:pPr>
      <w:bookmarkStart w:id="36" w:name="sub_10157"/>
      <w:bookmarkEnd w:id="35"/>
      <w:r w:rsidRPr="00EE61A7">
        <w:t xml:space="preserve">1.2.1.2. приобретения биржевых товаров на товарной бирже в соответствии с </w:t>
      </w:r>
      <w:hyperlink r:id="rId19" w:history="1">
        <w:r w:rsidRPr="00EE61A7">
          <w:t>законод</w:t>
        </w:r>
        <w:r w:rsidRPr="00EE61A7">
          <w:t>а</w:t>
        </w:r>
        <w:r w:rsidRPr="00EE61A7">
          <w:t>тельством</w:t>
        </w:r>
      </w:hyperlink>
      <w:r w:rsidRPr="00EE61A7">
        <w:t xml:space="preserve"> о товарных биржах и биржевой торговле;</w:t>
      </w:r>
    </w:p>
    <w:p w:rsidR="009D18A9" w:rsidRPr="00EE61A7" w:rsidRDefault="009D18A9" w:rsidP="009D18A9">
      <w:pPr>
        <w:ind w:firstLine="720"/>
      </w:pPr>
      <w:bookmarkStart w:id="37" w:name="sub_10158"/>
      <w:bookmarkEnd w:id="36"/>
      <w:r w:rsidRPr="00EE61A7">
        <w:t>1.2.1.3. осуществления размещения заказов на поставки товаров, выполнение работ, ок</w:t>
      </w:r>
      <w:r w:rsidRPr="00EE61A7">
        <w:t>а</w:t>
      </w:r>
      <w:r w:rsidRPr="00EE61A7">
        <w:t xml:space="preserve">зание услуг в соответствии с </w:t>
      </w:r>
      <w:hyperlink r:id="rId20" w:history="1">
        <w:r w:rsidRPr="00EE61A7">
          <w:t>Федеральным законом</w:t>
        </w:r>
      </w:hyperlink>
      <w:r w:rsidRPr="00EE61A7">
        <w:t xml:space="preserve"> от 05 апреля 2013 года N 44-ФЗ "</w:t>
      </w:r>
      <w:r w:rsidRPr="00A05DA1">
        <w:t xml:space="preserve"> </w:t>
      </w:r>
      <w:r w:rsidRPr="00EE61A7">
        <w:t>О ко</w:t>
      </w:r>
      <w:r w:rsidRPr="00EE61A7">
        <w:t>н</w:t>
      </w:r>
      <w:r w:rsidRPr="00EE61A7">
        <w:t xml:space="preserve">трактной системе в сфере закупок товаров, работ, услуг для обеспечения государственных и муниципальных нужд"; </w:t>
      </w:r>
    </w:p>
    <w:p w:rsidR="009D18A9" w:rsidRPr="00EE61A7" w:rsidRDefault="009D18A9" w:rsidP="009D18A9">
      <w:pPr>
        <w:ind w:firstLine="720"/>
      </w:pPr>
      <w:bookmarkStart w:id="38" w:name="sub_10159"/>
      <w:bookmarkEnd w:id="37"/>
      <w:r w:rsidRPr="00EE61A7">
        <w:t>1.2.1.3. закупок в области военно-технического сотрудничества;</w:t>
      </w:r>
    </w:p>
    <w:p w:rsidR="009D18A9" w:rsidRPr="00EE61A7" w:rsidRDefault="009D18A9" w:rsidP="009D18A9">
      <w:pPr>
        <w:ind w:firstLine="720"/>
      </w:pPr>
      <w:bookmarkStart w:id="39" w:name="sub_10160"/>
      <w:bookmarkEnd w:id="38"/>
      <w:r w:rsidRPr="00EE61A7">
        <w:t>1.2.1.4. закупок товаров, работ, услуг в соответствии с международным договором Ро</w:t>
      </w:r>
      <w:r w:rsidRPr="00EE61A7">
        <w:t>с</w:t>
      </w:r>
      <w:r w:rsidRPr="00EE61A7">
        <w:t>сийской Федерации, если таким договором предусмотрен иной порядок определения поста</w:t>
      </w:r>
      <w:r w:rsidRPr="00EE61A7">
        <w:t>в</w:t>
      </w:r>
      <w:r w:rsidRPr="00EE61A7">
        <w:t>щиков (подрядчиков, исполнителей) таких товаров, работ, услуг;</w:t>
      </w:r>
    </w:p>
    <w:p w:rsidR="009D18A9" w:rsidRPr="00EE61A7" w:rsidRDefault="009D18A9" w:rsidP="009D18A9">
      <w:pPr>
        <w:ind w:firstLine="720"/>
      </w:pPr>
      <w:bookmarkStart w:id="40" w:name="sub_10161"/>
      <w:bookmarkEnd w:id="39"/>
      <w:r w:rsidRPr="00EE61A7">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21" w:history="1">
        <w:r w:rsidRPr="00EE61A7">
          <w:t>ст. 5</w:t>
        </w:r>
      </w:hyperlink>
      <w:r w:rsidRPr="00EE61A7">
        <w:t xml:space="preserve"> Федерального закона от 30 декабря 2008 года N 307-ФЗ "Об аудиторской деятельности".</w:t>
      </w:r>
    </w:p>
    <w:p w:rsidR="009D18A9" w:rsidRPr="00EE61A7" w:rsidRDefault="009D18A9" w:rsidP="009D18A9">
      <w:pPr>
        <w:ind w:firstLine="720"/>
      </w:pPr>
      <w:bookmarkStart w:id="41" w:name="sub_10162"/>
      <w:bookmarkEnd w:id="40"/>
      <w:r w:rsidRPr="00EE61A7">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41"/>
    <w:p w:rsidR="009D18A9" w:rsidRPr="003C19CE" w:rsidRDefault="009D18A9" w:rsidP="009D18A9">
      <w:pPr>
        <w:ind w:firstLine="720"/>
      </w:pPr>
      <w:r w:rsidRPr="00EE61A7">
        <w:rPr>
          <w:b/>
          <w:bCs/>
        </w:rPr>
        <w:t>1.3. Цели и принципы регулирования закупочной деятельности</w:t>
      </w:r>
    </w:p>
    <w:p w:rsidR="009D18A9" w:rsidRPr="00EE61A7" w:rsidRDefault="009D18A9" w:rsidP="009D18A9">
      <w:pPr>
        <w:ind w:firstLine="720"/>
      </w:pPr>
      <w:bookmarkStart w:id="42" w:name="sub_10164"/>
      <w:bookmarkEnd w:id="34"/>
      <w:r w:rsidRPr="00EE61A7">
        <w:t>1.3.1. Настоящее Положение регулирует отношения по закупкам в целях:</w:t>
      </w:r>
    </w:p>
    <w:p w:rsidR="009D18A9" w:rsidRPr="00EE61A7" w:rsidRDefault="009D18A9" w:rsidP="009D18A9">
      <w:pPr>
        <w:ind w:firstLine="720"/>
      </w:pPr>
      <w:bookmarkStart w:id="43" w:name="sub_10165"/>
      <w:bookmarkEnd w:id="42"/>
      <w:r w:rsidRPr="00EE61A7">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EE61A7">
        <w:t>ж</w:t>
      </w:r>
      <w:r w:rsidRPr="00EE61A7">
        <w:t>ности;</w:t>
      </w:r>
    </w:p>
    <w:p w:rsidR="009D18A9" w:rsidRPr="00EE61A7" w:rsidRDefault="009D18A9" w:rsidP="009D18A9">
      <w:pPr>
        <w:ind w:firstLine="720"/>
      </w:pPr>
      <w:bookmarkStart w:id="44" w:name="sub_10166"/>
      <w:bookmarkEnd w:id="43"/>
      <w:r w:rsidRPr="00EE61A7">
        <w:t>1.3.1.2. эффективного использования денежных средств;</w:t>
      </w:r>
    </w:p>
    <w:p w:rsidR="009D18A9" w:rsidRPr="00EE61A7" w:rsidRDefault="009D18A9" w:rsidP="009D18A9">
      <w:pPr>
        <w:ind w:firstLine="720"/>
      </w:pPr>
      <w:bookmarkStart w:id="45" w:name="sub_10167"/>
      <w:bookmarkEnd w:id="44"/>
      <w:r w:rsidRPr="00EE61A7">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9D18A9" w:rsidRPr="00EE61A7" w:rsidRDefault="009D18A9" w:rsidP="009D18A9">
      <w:pPr>
        <w:ind w:firstLine="720"/>
      </w:pPr>
      <w:bookmarkStart w:id="46" w:name="sub_10168"/>
      <w:bookmarkEnd w:id="45"/>
      <w:r w:rsidRPr="00EE61A7">
        <w:t>1.3.1.4. развития добросовестной конкуренции;</w:t>
      </w:r>
    </w:p>
    <w:p w:rsidR="009D18A9" w:rsidRPr="00EE61A7" w:rsidRDefault="009D18A9" w:rsidP="009D18A9">
      <w:pPr>
        <w:ind w:firstLine="720"/>
      </w:pPr>
      <w:bookmarkStart w:id="47" w:name="sub_10169"/>
      <w:bookmarkEnd w:id="46"/>
      <w:r w:rsidRPr="00EE61A7">
        <w:t>1.3.1.5. обеспечения гласности и прозрачности закупок;</w:t>
      </w:r>
    </w:p>
    <w:p w:rsidR="009D18A9" w:rsidRPr="00EE61A7" w:rsidRDefault="009D18A9" w:rsidP="009D18A9">
      <w:pPr>
        <w:ind w:firstLine="720"/>
      </w:pPr>
      <w:bookmarkStart w:id="48" w:name="sub_10170"/>
      <w:bookmarkEnd w:id="47"/>
      <w:r w:rsidRPr="00EE61A7">
        <w:t>1.3.1.6. предотвращения коррупции и других злоупотреблений.</w:t>
      </w:r>
    </w:p>
    <w:p w:rsidR="009D18A9" w:rsidRPr="00EE61A7" w:rsidRDefault="009D18A9" w:rsidP="009D18A9">
      <w:pPr>
        <w:ind w:firstLine="720"/>
      </w:pPr>
      <w:bookmarkStart w:id="49" w:name="sub_10171"/>
      <w:bookmarkEnd w:id="48"/>
      <w:r w:rsidRPr="00EE61A7">
        <w:lastRenderedPageBreak/>
        <w:t>1.3.2. При закупке товаров, работ, услуг заказчик руководствуется следующими при</w:t>
      </w:r>
      <w:r w:rsidRPr="00EE61A7">
        <w:t>н</w:t>
      </w:r>
      <w:r w:rsidRPr="00EE61A7">
        <w:t>ципами:</w:t>
      </w:r>
    </w:p>
    <w:p w:rsidR="009D18A9" w:rsidRPr="00EE61A7" w:rsidRDefault="009D18A9" w:rsidP="009D18A9">
      <w:pPr>
        <w:ind w:firstLine="720"/>
      </w:pPr>
      <w:bookmarkStart w:id="50" w:name="sub_10172"/>
      <w:bookmarkEnd w:id="49"/>
      <w:r w:rsidRPr="00EE61A7">
        <w:t>1.3.2.1. информационная открытость закупки;</w:t>
      </w:r>
    </w:p>
    <w:p w:rsidR="009D18A9" w:rsidRPr="00EE61A7" w:rsidRDefault="009D18A9" w:rsidP="009D18A9">
      <w:pPr>
        <w:ind w:firstLine="720"/>
      </w:pPr>
      <w:bookmarkStart w:id="51" w:name="sub_10173"/>
      <w:bookmarkEnd w:id="50"/>
      <w:r w:rsidRPr="00EE61A7">
        <w:t>1.3.2.2. равноправие, справедливость, отсутствие дискриминации и необоснованных ограничений конкуренции по отношению к участникам закупки;</w:t>
      </w:r>
    </w:p>
    <w:p w:rsidR="009D18A9" w:rsidRPr="00EE61A7" w:rsidRDefault="009D18A9" w:rsidP="009D18A9">
      <w:pPr>
        <w:ind w:firstLine="720"/>
      </w:pPr>
      <w:bookmarkStart w:id="52" w:name="sub_10174"/>
      <w:bookmarkEnd w:id="51"/>
      <w:r w:rsidRPr="00EE61A7">
        <w:t>1.3.2.3. целевое и экономически эффективное расходование денежных средств на пр</w:t>
      </w:r>
      <w:r w:rsidRPr="00EE61A7">
        <w:t>и</w:t>
      </w:r>
      <w:r w:rsidRPr="00EE61A7">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2"/>
    <w:p w:rsidR="009D18A9" w:rsidRPr="003C19CE" w:rsidRDefault="009D18A9" w:rsidP="009D18A9">
      <w:pPr>
        <w:ind w:firstLine="720"/>
      </w:pPr>
    </w:p>
    <w:p w:rsidR="009D18A9" w:rsidRPr="003C19CE" w:rsidRDefault="009D18A9" w:rsidP="009D18A9">
      <w:pPr>
        <w:pStyle w:val="1"/>
        <w:rPr>
          <w:b/>
          <w:sz w:val="24"/>
          <w:szCs w:val="24"/>
        </w:rPr>
      </w:pPr>
      <w:bookmarkStart w:id="53" w:name="sub_2"/>
      <w:r w:rsidRPr="003C19CE">
        <w:rPr>
          <w:b/>
          <w:sz w:val="24"/>
          <w:szCs w:val="24"/>
        </w:rPr>
        <w:t>2. Информационное обеспечение закупки</w:t>
      </w:r>
    </w:p>
    <w:bookmarkEnd w:id="53"/>
    <w:p w:rsidR="009D18A9" w:rsidRPr="003C19CE" w:rsidRDefault="009D18A9" w:rsidP="009D18A9">
      <w:pPr>
        <w:ind w:firstLine="720"/>
      </w:pPr>
    </w:p>
    <w:p w:rsidR="009D18A9" w:rsidRPr="00EE61A7" w:rsidRDefault="009D18A9" w:rsidP="009D18A9">
      <w:pPr>
        <w:ind w:firstLine="720"/>
      </w:pPr>
      <w:bookmarkStart w:id="54" w:name="sub_10176"/>
      <w:r w:rsidRPr="00EE61A7">
        <w:t>2.1. Настоящее Положение и вносимые в него изменения подлежат обязательному ра</w:t>
      </w:r>
      <w:r w:rsidRPr="00EE61A7">
        <w:t>з</w:t>
      </w:r>
      <w:r w:rsidRPr="00EE61A7">
        <w:t>мещению на официальном сайте заказчика  www.elektroseti.com и (или) в единой информац</w:t>
      </w:r>
      <w:r w:rsidRPr="00EE61A7">
        <w:t>и</w:t>
      </w:r>
      <w:r w:rsidRPr="00EE61A7">
        <w:t xml:space="preserve">онной системе </w:t>
      </w:r>
      <w:hyperlink r:id="rId22" w:history="1">
        <w:r w:rsidRPr="00EE61A7">
          <w:rPr>
            <w:b/>
            <w:bCs/>
          </w:rPr>
          <w:t>www.zakupki.gov.ru</w:t>
        </w:r>
      </w:hyperlink>
      <w:r w:rsidRPr="00EE61A7">
        <w:t xml:space="preserve"> в соответствии с </w:t>
      </w:r>
      <w:hyperlink r:id="rId23" w:history="1">
        <w:r w:rsidRPr="00EE61A7">
          <w:rPr>
            <w:b/>
            <w:bCs/>
          </w:rPr>
          <w:t>Федеральным законом</w:t>
        </w:r>
      </w:hyperlink>
      <w:r w:rsidRPr="00EE61A7">
        <w:t xml:space="preserve"> N 223-ФЗ не позднее 15 рабочих дней со дня их принятия (утверждения).</w:t>
      </w:r>
    </w:p>
    <w:p w:rsidR="009D18A9" w:rsidRPr="00EE61A7" w:rsidRDefault="009D18A9" w:rsidP="009D18A9">
      <w:pPr>
        <w:ind w:firstLine="720"/>
      </w:pPr>
      <w:bookmarkStart w:id="55" w:name="sub_10178"/>
      <w:bookmarkEnd w:id="54"/>
      <w:r w:rsidRPr="00EE61A7">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9D18A9" w:rsidRPr="00EE61A7" w:rsidRDefault="009D18A9" w:rsidP="009D18A9">
      <w:pPr>
        <w:ind w:firstLine="720"/>
      </w:pPr>
      <w:r w:rsidRPr="00EE61A7">
        <w:t>2.2.1. Закупочная комиссия не позднее 15 декабря предшествующего планируемому г</w:t>
      </w:r>
      <w:r w:rsidRPr="00EE61A7">
        <w:t>о</w:t>
      </w:r>
      <w:r w:rsidRPr="00EE61A7">
        <w:t>ду, формирует годовой план закупки товаров, работ, услуг для собственных нужд на планир</w:t>
      </w:r>
      <w:r w:rsidRPr="00EE61A7">
        <w:t>у</w:t>
      </w:r>
      <w:r w:rsidRPr="00EE61A7">
        <w:t>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9D18A9" w:rsidRPr="00EE61A7" w:rsidRDefault="009D18A9" w:rsidP="009D18A9">
      <w:pPr>
        <w:ind w:firstLine="720"/>
      </w:pPr>
      <w:bookmarkStart w:id="56" w:name="sub_10179"/>
      <w:bookmarkEnd w:id="55"/>
      <w:r w:rsidRPr="00EE61A7">
        <w:t>2.2.2. Размещенные на официальном сайте заказчика и (или) в единой информационной системе www.zakupki.gov.ru 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rsidR="009D18A9" w:rsidRPr="00EE61A7" w:rsidRDefault="009D18A9" w:rsidP="009D18A9">
      <w:pPr>
        <w:ind w:firstLine="720"/>
      </w:pPr>
      <w:bookmarkStart w:id="57" w:name="sub_10180"/>
      <w:bookmarkEnd w:id="56"/>
      <w:r w:rsidRPr="00EE61A7">
        <w:t>2.3. На официальном сайте заказчика и (или) в единой информационной системе www.zakupki.gov.ru также подлежит размещению следующая информация:</w:t>
      </w:r>
    </w:p>
    <w:p w:rsidR="009D18A9" w:rsidRPr="00EE61A7" w:rsidRDefault="009D18A9" w:rsidP="009D18A9">
      <w:pPr>
        <w:ind w:firstLine="720"/>
      </w:pPr>
      <w:bookmarkStart w:id="58" w:name="sub_10181"/>
      <w:bookmarkEnd w:id="57"/>
      <w:r w:rsidRPr="00EE61A7">
        <w:t>2.3.1. извещение о закупке и вносимые в него изменения;</w:t>
      </w:r>
    </w:p>
    <w:p w:rsidR="009D18A9" w:rsidRPr="00EE61A7" w:rsidRDefault="009D18A9" w:rsidP="009D18A9">
      <w:pPr>
        <w:ind w:firstLine="720"/>
      </w:pPr>
      <w:bookmarkStart w:id="59" w:name="sub_10182"/>
      <w:bookmarkEnd w:id="58"/>
      <w:r w:rsidRPr="00EE61A7">
        <w:t>2.3.2. документация о закупке и вносимые в нее изменения;</w:t>
      </w:r>
    </w:p>
    <w:p w:rsidR="009D18A9" w:rsidRPr="00EE61A7" w:rsidRDefault="009D18A9" w:rsidP="009D18A9">
      <w:pPr>
        <w:ind w:firstLine="720"/>
      </w:pPr>
      <w:bookmarkStart w:id="60" w:name="sub_10183"/>
      <w:bookmarkEnd w:id="59"/>
      <w:r w:rsidRPr="00EE61A7">
        <w:t>2.3.3. проект договора, заключаемого по итогам процедуры закупки;</w:t>
      </w:r>
    </w:p>
    <w:p w:rsidR="009D18A9" w:rsidRPr="00EE61A7" w:rsidRDefault="009D18A9" w:rsidP="009D18A9">
      <w:pPr>
        <w:ind w:firstLine="720"/>
      </w:pPr>
      <w:bookmarkStart w:id="61" w:name="sub_10184"/>
      <w:bookmarkEnd w:id="60"/>
      <w:r w:rsidRPr="00EE61A7">
        <w:t>2.3.4. разъяснения закупочной документации;</w:t>
      </w:r>
    </w:p>
    <w:p w:rsidR="009D18A9" w:rsidRPr="00EE61A7" w:rsidRDefault="009D18A9" w:rsidP="009D18A9">
      <w:pPr>
        <w:ind w:firstLine="720"/>
      </w:pPr>
      <w:bookmarkStart w:id="62" w:name="sub_10185"/>
      <w:bookmarkEnd w:id="61"/>
      <w:r w:rsidRPr="00EE61A7">
        <w:t>2.3.5. протоколы, составляемые в ходе проведения закупок;</w:t>
      </w:r>
    </w:p>
    <w:p w:rsidR="009D18A9" w:rsidRPr="00EE61A7" w:rsidRDefault="009D18A9" w:rsidP="009D18A9">
      <w:pPr>
        <w:ind w:firstLine="720"/>
      </w:pPr>
      <w:bookmarkStart w:id="63" w:name="sub_10186"/>
      <w:bookmarkEnd w:id="62"/>
      <w:r w:rsidRPr="00EE61A7">
        <w:t>2.3.6. иная информация, предусмотренная настоящим Положением.</w:t>
      </w:r>
    </w:p>
    <w:p w:rsidR="009D18A9" w:rsidRPr="00EE61A7" w:rsidRDefault="009D18A9" w:rsidP="009D18A9">
      <w:pPr>
        <w:ind w:firstLine="720"/>
      </w:pPr>
      <w:bookmarkStart w:id="64" w:name="sub_10187"/>
      <w:bookmarkEnd w:id="63"/>
      <w:r w:rsidRPr="00EE61A7">
        <w:t>2.4. В случае, если при заключении и исполнении договора изменяются объем, цена з</w:t>
      </w:r>
      <w:r w:rsidRPr="00EE61A7">
        <w:t>а</w:t>
      </w:r>
      <w:r w:rsidRPr="00EE61A7">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EE61A7">
        <w:t>е</w:t>
      </w:r>
      <w:r w:rsidRPr="00EE61A7">
        <w:t>сения указанных изменений в договор на официальном сайте заказчика и (или) в единой и</w:t>
      </w:r>
      <w:r w:rsidRPr="00EE61A7">
        <w:t>н</w:t>
      </w:r>
      <w:r w:rsidRPr="00EE61A7">
        <w:t>формационной системе www.zakupki.gov.ru размещается информация об изменении договора с указанием измененных условий.</w:t>
      </w:r>
    </w:p>
    <w:p w:rsidR="009D18A9" w:rsidRPr="00EE61A7" w:rsidRDefault="009D18A9" w:rsidP="009D18A9">
      <w:pPr>
        <w:ind w:firstLine="720"/>
      </w:pPr>
      <w:bookmarkStart w:id="65" w:name="sub_10188"/>
      <w:bookmarkEnd w:id="64"/>
      <w:r w:rsidRPr="00EE61A7">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24" w:history="1">
        <w:r w:rsidRPr="00EE61A7">
          <w:rPr>
            <w:b/>
            <w:bCs/>
          </w:rPr>
          <w:t>www.zakupki.gov.ru</w:t>
        </w:r>
      </w:hyperlink>
      <w:r w:rsidRPr="00EE61A7">
        <w:t xml:space="preserve"> размещаются:</w:t>
      </w:r>
    </w:p>
    <w:p w:rsidR="009D18A9" w:rsidRPr="00EE61A7" w:rsidRDefault="009D18A9" w:rsidP="009D18A9">
      <w:pPr>
        <w:ind w:firstLine="720"/>
      </w:pPr>
      <w:bookmarkStart w:id="66" w:name="sub_10189"/>
      <w:bookmarkEnd w:id="65"/>
      <w:r w:rsidRPr="00EE61A7">
        <w:t>2.5.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w:t>
      </w:r>
      <w:r w:rsidRPr="00EE61A7">
        <w:t>н</w:t>
      </w:r>
      <w:r w:rsidRPr="00EE61A7">
        <w:t>формация о которых не внесена в реестр договоров;</w:t>
      </w:r>
    </w:p>
    <w:p w:rsidR="009D18A9" w:rsidRPr="00EE61A7" w:rsidRDefault="009D18A9" w:rsidP="009D18A9">
      <w:pPr>
        <w:ind w:firstLine="540"/>
      </w:pPr>
      <w:bookmarkStart w:id="67" w:name="sub_10190"/>
      <w:bookmarkEnd w:id="66"/>
      <w:r w:rsidRPr="00EE61A7">
        <w:lastRenderedPageBreak/>
        <w:t>2.5.2. сведения о количестве и стоимости договоров, заключенных заказчиком по резул</w:t>
      </w:r>
      <w:r w:rsidRPr="00EE61A7">
        <w:t>ь</w:t>
      </w:r>
      <w:r w:rsidRPr="00EE61A7">
        <w:t>татам закупки у единственного поставщика (исполнителя, подрядчика);</w:t>
      </w:r>
    </w:p>
    <w:p w:rsidR="009D18A9" w:rsidRPr="00EE61A7" w:rsidRDefault="009D18A9" w:rsidP="009D18A9">
      <w:pPr>
        <w:ind w:firstLine="720"/>
      </w:pPr>
      <w:bookmarkStart w:id="68" w:name="sub_10191"/>
      <w:bookmarkEnd w:id="67"/>
      <w:r w:rsidRPr="00EE61A7">
        <w:t>2.5.3. сведения о количестве и стоимости договоров, заключенных заказчиком с еди</w:t>
      </w:r>
      <w:r w:rsidRPr="00EE61A7">
        <w:t>н</w:t>
      </w:r>
      <w:r w:rsidRPr="00EE61A7">
        <w:t>ственным поставщиком (исполнителем, подрядчиком) по результатам конкурентной закупки, признанной несостоявшейся.</w:t>
      </w:r>
    </w:p>
    <w:p w:rsidR="009D18A9" w:rsidRPr="00EE61A7" w:rsidRDefault="009D18A9" w:rsidP="009D18A9">
      <w:pPr>
        <w:ind w:firstLine="720"/>
      </w:pPr>
      <w:bookmarkStart w:id="69" w:name="sub_10194"/>
      <w:bookmarkEnd w:id="68"/>
      <w:r w:rsidRPr="00EE61A7">
        <w:t xml:space="preserve">2.6. </w:t>
      </w:r>
      <w:bookmarkStart w:id="70" w:name="sub_10195"/>
      <w:bookmarkEnd w:id="69"/>
      <w:r w:rsidRPr="00EE61A7">
        <w:t>В случае возникновения при ведении единой информационной системы федерал</w:t>
      </w:r>
      <w:r w:rsidRPr="00EE61A7">
        <w:t>ь</w:t>
      </w:r>
      <w:r w:rsidRPr="00EE61A7">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25" w:history="1">
        <w:r w:rsidRPr="00EE61A7">
          <w:rPr>
            <w:b/>
            <w:bCs/>
          </w:rPr>
          <w:t>www.zakupki.gov.ru</w:t>
        </w:r>
      </w:hyperlink>
      <w:r w:rsidRPr="00EE61A7">
        <w:t xml:space="preserve"> в соответствии с </w:t>
      </w:r>
      <w:hyperlink r:id="rId26" w:history="1">
        <w:r w:rsidRPr="00EE61A7">
          <w:rPr>
            <w:b/>
            <w:bCs/>
          </w:rPr>
          <w:t>Федеральным зак</w:t>
        </w:r>
        <w:r w:rsidRPr="00EE61A7">
          <w:rPr>
            <w:b/>
            <w:bCs/>
          </w:rPr>
          <w:t>о</w:t>
        </w:r>
        <w:r w:rsidRPr="00EE61A7">
          <w:rPr>
            <w:b/>
            <w:bCs/>
          </w:rPr>
          <w:t>ном</w:t>
        </w:r>
      </w:hyperlink>
      <w:r w:rsidRPr="00EE61A7">
        <w:t xml:space="preserve"> N 223-ФЗ и настоящим Положением, размещается на официальном сайте заказчика с п</w:t>
      </w:r>
      <w:r w:rsidRPr="00EE61A7">
        <w:t>о</w:t>
      </w:r>
      <w:r w:rsidRPr="00EE61A7">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w:t>
      </w:r>
      <w:r w:rsidRPr="00EE61A7">
        <w:t>о</w:t>
      </w:r>
      <w:r w:rsidRPr="00EE61A7">
        <w:t>ступ к официальному сайту, и считается размещенной в установленном порядке.</w:t>
      </w:r>
    </w:p>
    <w:p w:rsidR="009D18A9" w:rsidRPr="00EE61A7" w:rsidRDefault="009D18A9" w:rsidP="009D18A9">
      <w:pPr>
        <w:ind w:firstLine="720"/>
      </w:pPr>
      <w:bookmarkStart w:id="71" w:name="sub_10196"/>
      <w:bookmarkEnd w:id="70"/>
      <w:r w:rsidRPr="00EE61A7">
        <w:t>2.7. Информация, подлежащая размещению на официальном сайте заказчика, хранится на сайте в течение трех лет.</w:t>
      </w:r>
    </w:p>
    <w:p w:rsidR="009D18A9" w:rsidRPr="00EE61A7" w:rsidRDefault="009D18A9" w:rsidP="009D18A9">
      <w:pPr>
        <w:ind w:firstLine="720"/>
      </w:pPr>
      <w:bookmarkStart w:id="72" w:name="sub_10197"/>
      <w:bookmarkEnd w:id="71"/>
      <w:r w:rsidRPr="00EE61A7">
        <w:t>2.8.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EE61A7">
        <w:t>е</w:t>
      </w:r>
      <w:r w:rsidRPr="00EE61A7">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72"/>
    <w:p w:rsidR="009D18A9" w:rsidRPr="007A22B1" w:rsidRDefault="009D18A9" w:rsidP="009D18A9">
      <w:pPr>
        <w:pStyle w:val="12"/>
        <w:keepNext w:val="0"/>
        <w:keepLines w:val="0"/>
        <w:suppressLineNumbers w:val="0"/>
        <w:tabs>
          <w:tab w:val="clear" w:pos="432"/>
          <w:tab w:val="num" w:pos="720"/>
        </w:tabs>
        <w:suppressAutoHyphens w:val="0"/>
        <w:spacing w:after="0"/>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EF0A6E" w:rsidRDefault="00EF0A6E" w:rsidP="009D18A9">
      <w:pPr>
        <w:pStyle w:val="1"/>
        <w:rPr>
          <w:b/>
          <w:sz w:val="28"/>
          <w:szCs w:val="28"/>
        </w:rPr>
      </w:pPr>
      <w:bookmarkStart w:id="73" w:name="sub_4"/>
    </w:p>
    <w:p w:rsidR="009D18A9" w:rsidRPr="0079154E" w:rsidRDefault="009D18A9" w:rsidP="009D18A9">
      <w:pPr>
        <w:pStyle w:val="1"/>
        <w:rPr>
          <w:b/>
          <w:sz w:val="28"/>
          <w:szCs w:val="28"/>
        </w:rPr>
      </w:pPr>
      <w:r w:rsidRPr="0079154E">
        <w:rPr>
          <w:b/>
          <w:sz w:val="28"/>
          <w:szCs w:val="28"/>
        </w:rPr>
        <w:t>Общие положения</w:t>
      </w:r>
    </w:p>
    <w:p w:rsidR="009D18A9" w:rsidRPr="003C19CE" w:rsidRDefault="009D18A9" w:rsidP="009D18A9">
      <w:pPr>
        <w:pStyle w:val="1"/>
        <w:rPr>
          <w:b/>
          <w:sz w:val="24"/>
          <w:szCs w:val="24"/>
        </w:rPr>
      </w:pPr>
      <w:r>
        <w:rPr>
          <w:b/>
          <w:sz w:val="24"/>
          <w:szCs w:val="24"/>
        </w:rPr>
        <w:t>3</w:t>
      </w:r>
      <w:r w:rsidRPr="003C19CE">
        <w:rPr>
          <w:b/>
          <w:sz w:val="24"/>
          <w:szCs w:val="24"/>
        </w:rPr>
        <w:t>. Нормативное правовое регулирование закупочной деятельности</w:t>
      </w:r>
    </w:p>
    <w:bookmarkEnd w:id="73"/>
    <w:p w:rsidR="009D18A9" w:rsidRPr="003C19CE" w:rsidRDefault="009D18A9" w:rsidP="009D18A9">
      <w:pPr>
        <w:ind w:firstLine="720"/>
      </w:pPr>
    </w:p>
    <w:p w:rsidR="009D18A9" w:rsidRPr="00EE61A7" w:rsidRDefault="009D18A9" w:rsidP="009D18A9">
      <w:pPr>
        <w:ind w:firstLine="720"/>
      </w:pPr>
      <w:bookmarkStart w:id="74" w:name="sub_5"/>
      <w:r w:rsidRPr="00EE61A7">
        <w:t xml:space="preserve">При закупке товаров, работ, услуг заказчик руководствуется </w:t>
      </w:r>
      <w:hyperlink r:id="rId27" w:history="1">
        <w:r w:rsidRPr="00EE61A7">
          <w:rPr>
            <w:b/>
            <w:bCs/>
          </w:rPr>
          <w:t>Конституцией</w:t>
        </w:r>
      </w:hyperlink>
      <w:r w:rsidRPr="00EE61A7">
        <w:t xml:space="preserve"> Российской Федерации, </w:t>
      </w:r>
      <w:hyperlink r:id="rId28" w:history="1">
        <w:r w:rsidRPr="00EE61A7">
          <w:rPr>
            <w:b/>
            <w:bCs/>
          </w:rPr>
          <w:t>Гражданским кодексом</w:t>
        </w:r>
      </w:hyperlink>
      <w:r w:rsidRPr="00EE61A7">
        <w:t xml:space="preserve"> Российской Федерации (при проведении торгов: конку</w:t>
      </w:r>
      <w:r w:rsidRPr="00EE61A7">
        <w:t>р</w:t>
      </w:r>
      <w:r w:rsidRPr="00EE61A7">
        <w:t xml:space="preserve">са, аукциона на право заключить договор), </w:t>
      </w:r>
      <w:hyperlink r:id="rId29" w:history="1">
        <w:r w:rsidRPr="00EE61A7">
          <w:rPr>
            <w:b/>
            <w:bCs/>
          </w:rPr>
          <w:t>Федеральным законом</w:t>
        </w:r>
      </w:hyperlink>
      <w:r w:rsidRPr="00EE61A7">
        <w:t xml:space="preserve"> N 223-ФЗ, </w:t>
      </w:r>
      <w:hyperlink r:id="rId30" w:history="1">
        <w:r w:rsidRPr="00EE61A7">
          <w:rPr>
            <w:b/>
            <w:bCs/>
          </w:rPr>
          <w:t>Федеральным законом</w:t>
        </w:r>
      </w:hyperlink>
      <w:r w:rsidRPr="00EE61A7">
        <w:t xml:space="preserve"> от 26 июля 2006 года N 135-ФЗ "О защите конкуренции) (при проведении торгов, з</w:t>
      </w:r>
      <w:r w:rsidRPr="00EE61A7">
        <w:t>а</w:t>
      </w:r>
      <w:r w:rsidRPr="00EE61A7">
        <w:t>проса котировок (запроса цен) на товары), другими федеральными законами и иными норм</w:t>
      </w:r>
      <w:r w:rsidRPr="00EE61A7">
        <w:t>а</w:t>
      </w:r>
      <w:r w:rsidRPr="00EE61A7">
        <w:t>тивными правовыми актами Российской Федерации, а также настоящим Положением о заку</w:t>
      </w:r>
      <w:r w:rsidRPr="00EE61A7">
        <w:t>п</w:t>
      </w:r>
      <w:r w:rsidRPr="00EE61A7">
        <w:t>ке.</w:t>
      </w:r>
    </w:p>
    <w:p w:rsidR="009D18A9" w:rsidRPr="000A574C" w:rsidRDefault="009D18A9" w:rsidP="009D18A9">
      <w:pPr>
        <w:pStyle w:val="1"/>
        <w:rPr>
          <w:b/>
          <w:sz w:val="24"/>
          <w:szCs w:val="24"/>
        </w:rPr>
      </w:pPr>
      <w:r>
        <w:rPr>
          <w:b/>
          <w:sz w:val="24"/>
          <w:szCs w:val="24"/>
        </w:rPr>
        <w:t>4</w:t>
      </w:r>
      <w:r w:rsidRPr="000A574C">
        <w:rPr>
          <w:b/>
          <w:sz w:val="24"/>
          <w:szCs w:val="24"/>
        </w:rPr>
        <w:t>. Условия выбора способа закупки</w:t>
      </w:r>
    </w:p>
    <w:bookmarkEnd w:id="74"/>
    <w:p w:rsidR="009D18A9" w:rsidRPr="000A574C" w:rsidRDefault="009D18A9" w:rsidP="009D18A9">
      <w:pPr>
        <w:ind w:firstLine="720"/>
      </w:pPr>
    </w:p>
    <w:p w:rsidR="009D18A9" w:rsidRPr="00EE61A7" w:rsidRDefault="009D18A9" w:rsidP="009D18A9">
      <w:pPr>
        <w:ind w:firstLine="720"/>
      </w:pPr>
      <w:bookmarkStart w:id="75" w:name="sub_6"/>
      <w:r w:rsidRPr="00EE61A7">
        <w:t xml:space="preserve">Заказчик вправе применять процедуру </w:t>
      </w:r>
      <w:r>
        <w:t>к</w:t>
      </w:r>
      <w:r w:rsidRPr="00EE61A7">
        <w:t>онкурса при одновременном соблюдении сл</w:t>
      </w:r>
      <w:r w:rsidRPr="00EE61A7">
        <w:t>е</w:t>
      </w:r>
      <w:r w:rsidRPr="00EE61A7">
        <w:t>дующих условий:</w:t>
      </w:r>
    </w:p>
    <w:p w:rsidR="009D18A9" w:rsidRPr="00EE61A7" w:rsidRDefault="009D18A9" w:rsidP="009D18A9">
      <w:pPr>
        <w:ind w:firstLine="720"/>
      </w:pPr>
      <w:bookmarkStart w:id="76" w:name="sub_10216"/>
      <w:r w:rsidRPr="00EE61A7">
        <w:t>4.1.1. для Заказчика важны несколько условий исполнения договора;</w:t>
      </w:r>
    </w:p>
    <w:bookmarkEnd w:id="76"/>
    <w:p w:rsidR="009D18A9" w:rsidRPr="00EE61A7" w:rsidRDefault="009D18A9" w:rsidP="009D18A9">
      <w:pPr>
        <w:ind w:firstLine="720"/>
      </w:pPr>
      <w:r>
        <w:t>4</w:t>
      </w:r>
      <w:r w:rsidRPr="00EE61A7">
        <w:t>.1.2. на проведение закупки (от момента размещения извещения о закупке на офиц</w:t>
      </w:r>
      <w:r w:rsidRPr="00EE61A7">
        <w:t>и</w:t>
      </w:r>
      <w:r w:rsidRPr="00EE61A7">
        <w:t xml:space="preserve">альном сайте заказчика и (или) </w:t>
      </w:r>
      <w:r>
        <w:t>на электронной площадке РТС-Тендер (</w:t>
      </w:r>
      <w:hyperlink r:id="rId31" w:history="1">
        <w:r w:rsidRPr="00DB59A1">
          <w:rPr>
            <w:rStyle w:val="a3"/>
          </w:rPr>
          <w:t>https://www.rts-tender.ru/</w:t>
        </w:r>
      </w:hyperlink>
      <w:r>
        <w:t xml:space="preserve">) и </w:t>
      </w:r>
      <w:r w:rsidRPr="00EE61A7">
        <w:t xml:space="preserve">в единой информационной системе </w:t>
      </w:r>
      <w:hyperlink r:id="rId32" w:history="1">
        <w:r w:rsidRPr="00EE61A7">
          <w:rPr>
            <w:b/>
            <w:bCs/>
          </w:rPr>
          <w:t>www.zakupki.gov.ru</w:t>
        </w:r>
      </w:hyperlink>
      <w:r w:rsidRPr="00EE61A7">
        <w:t xml:space="preserve"> до подписания договора) у заказчика есть не менее чем </w:t>
      </w:r>
      <w:r>
        <w:t>1</w:t>
      </w:r>
      <w:r w:rsidRPr="00EE61A7">
        <w:t>5 дней;</w:t>
      </w:r>
    </w:p>
    <w:p w:rsidR="009D18A9" w:rsidRPr="000A574C" w:rsidRDefault="009D18A9" w:rsidP="009D18A9">
      <w:pPr>
        <w:pStyle w:val="1"/>
        <w:rPr>
          <w:b/>
          <w:sz w:val="24"/>
          <w:szCs w:val="24"/>
        </w:rPr>
      </w:pPr>
      <w:r>
        <w:rPr>
          <w:b/>
          <w:sz w:val="24"/>
          <w:szCs w:val="24"/>
        </w:rPr>
        <w:t>5</w:t>
      </w:r>
      <w:r w:rsidRPr="000A574C">
        <w:rPr>
          <w:b/>
          <w:sz w:val="24"/>
          <w:szCs w:val="24"/>
        </w:rPr>
        <w:t>. Общий порядок подготовки закупки</w:t>
      </w:r>
    </w:p>
    <w:bookmarkEnd w:id="75"/>
    <w:p w:rsidR="009D18A9" w:rsidRPr="000A574C" w:rsidRDefault="009D18A9" w:rsidP="009D18A9">
      <w:pPr>
        <w:ind w:firstLine="720"/>
      </w:pPr>
    </w:p>
    <w:p w:rsidR="009D18A9" w:rsidRPr="000A574C" w:rsidRDefault="009D18A9" w:rsidP="009D18A9">
      <w:pPr>
        <w:ind w:firstLine="720"/>
      </w:pPr>
      <w:bookmarkStart w:id="77" w:name="sub_10308"/>
      <w:r>
        <w:rPr>
          <w:rStyle w:val="affff0"/>
          <w:color w:val="auto"/>
        </w:rPr>
        <w:t>5.</w:t>
      </w:r>
      <w:r w:rsidRPr="000A574C">
        <w:rPr>
          <w:rStyle w:val="affff0"/>
          <w:color w:val="auto"/>
        </w:rPr>
        <w:t>1. Требования к закупаемым товарам, работам, услугам</w:t>
      </w:r>
    </w:p>
    <w:p w:rsidR="009D18A9" w:rsidRPr="00EE61A7" w:rsidRDefault="009D18A9" w:rsidP="009D18A9">
      <w:pPr>
        <w:ind w:firstLine="720"/>
      </w:pPr>
      <w:bookmarkStart w:id="78" w:name="sub_10309"/>
      <w:bookmarkStart w:id="79" w:name="sub_10316"/>
      <w:bookmarkEnd w:id="77"/>
      <w:r>
        <w:t>5</w:t>
      </w:r>
      <w:r w:rsidRPr="00EE61A7">
        <w:t>.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9D18A9" w:rsidRPr="00EE61A7" w:rsidRDefault="009D18A9" w:rsidP="009D18A9">
      <w:pPr>
        <w:ind w:firstLine="720"/>
      </w:pPr>
      <w:bookmarkStart w:id="80" w:name="sub_10310"/>
      <w:bookmarkEnd w:id="78"/>
      <w:r>
        <w:t>5</w:t>
      </w:r>
      <w:r w:rsidRPr="00EE61A7">
        <w:t>.1.2. При формировании требований к закупаемым товарам, работам, услугам должны соблюдаться следующие требования:</w:t>
      </w:r>
    </w:p>
    <w:p w:rsidR="009D18A9" w:rsidRPr="00EE61A7" w:rsidRDefault="009D18A9" w:rsidP="009D18A9">
      <w:pPr>
        <w:ind w:firstLine="720"/>
      </w:pPr>
      <w:bookmarkStart w:id="81" w:name="sub_10311"/>
      <w:bookmarkEnd w:id="80"/>
      <w:r>
        <w:t>5</w:t>
      </w:r>
      <w:r w:rsidRPr="00EE61A7">
        <w:t>.1.2.1. устанавливаемые требования к товарам, работам, услугам должны быть поня</w:t>
      </w:r>
      <w:r w:rsidRPr="00EE61A7">
        <w:t>т</w:t>
      </w:r>
      <w:r w:rsidRPr="00EE61A7">
        <w:t>ными и полными, обеспечивать четкое и однозначное изложение требований к качеству и иным показателям товаров, работ, услуг;</w:t>
      </w:r>
    </w:p>
    <w:p w:rsidR="009D18A9" w:rsidRPr="00EE61A7" w:rsidRDefault="009D18A9" w:rsidP="009D18A9">
      <w:pPr>
        <w:ind w:firstLine="720"/>
      </w:pPr>
      <w:bookmarkStart w:id="82" w:name="sub_10312"/>
      <w:bookmarkEnd w:id="81"/>
      <w:r>
        <w:t>5</w:t>
      </w:r>
      <w:r w:rsidRPr="00EE61A7">
        <w:t>.1.2.2. должны учитываться действующие на момент закупки требования, предъявля</w:t>
      </w:r>
      <w:r w:rsidRPr="00EE61A7">
        <w:t>е</w:t>
      </w:r>
      <w:r w:rsidRPr="00EE61A7">
        <w:t xml:space="preserve">мые </w:t>
      </w:r>
      <w:hyperlink r:id="rId33" w:history="1">
        <w:r w:rsidRPr="00EE61A7">
          <w:rPr>
            <w:b/>
            <w:bCs/>
          </w:rPr>
          <w:t>законодательством</w:t>
        </w:r>
      </w:hyperlink>
      <w:r w:rsidRPr="00EE61A7">
        <w:t xml:space="preserve"> Российской Федерации по видам товаров об обязательной сертиф</w:t>
      </w:r>
      <w:r w:rsidRPr="00EE61A7">
        <w:t>и</w:t>
      </w:r>
      <w:r w:rsidRPr="00EE61A7">
        <w:t>кации;</w:t>
      </w:r>
    </w:p>
    <w:p w:rsidR="009D18A9" w:rsidRPr="00EE61A7" w:rsidRDefault="009D18A9" w:rsidP="009D18A9">
      <w:pPr>
        <w:ind w:firstLine="720"/>
      </w:pPr>
      <w:bookmarkStart w:id="83" w:name="sub_10313"/>
      <w:bookmarkEnd w:id="82"/>
      <w:r>
        <w:t>5</w:t>
      </w:r>
      <w:r w:rsidRPr="00EE61A7">
        <w:t>.1.2.3. требования к закупаемым товарам, работам, услугам должны быть ориентиров</w:t>
      </w:r>
      <w:r w:rsidRPr="00EE61A7">
        <w:t>а</w:t>
      </w:r>
      <w:r w:rsidRPr="00EE61A7">
        <w:t>ны на приобретение качественных товаров, работ, услуг, имеющих необходимые заказчику п</w:t>
      </w:r>
      <w:r w:rsidRPr="00EE61A7">
        <w:t>о</w:t>
      </w:r>
      <w:r w:rsidRPr="00EE61A7">
        <w:t>требительские свойства и технические характеристики;</w:t>
      </w:r>
    </w:p>
    <w:p w:rsidR="009D18A9" w:rsidRPr="00EE61A7" w:rsidRDefault="009D18A9" w:rsidP="009D18A9">
      <w:pPr>
        <w:ind w:firstLine="720"/>
      </w:pPr>
      <w:bookmarkStart w:id="84" w:name="sub_10314"/>
      <w:bookmarkEnd w:id="83"/>
      <w:r>
        <w:t>5</w:t>
      </w:r>
      <w:r w:rsidRPr="00EE61A7">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9D18A9" w:rsidRPr="00EE61A7" w:rsidRDefault="009D18A9" w:rsidP="009D18A9">
      <w:pPr>
        <w:ind w:firstLine="720"/>
      </w:pPr>
      <w:r>
        <w:t>5</w:t>
      </w:r>
      <w:r w:rsidRPr="00EE61A7">
        <w:t>.1.2.5.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w:t>
      </w:r>
      <w:r w:rsidRPr="00EE61A7">
        <w:t>а</w:t>
      </w:r>
      <w:r w:rsidRPr="00EE61A7">
        <w:t>ционные характеристики (при необходимости) предмета закупки;</w:t>
      </w:r>
    </w:p>
    <w:p w:rsidR="009D18A9" w:rsidRPr="00EE61A7" w:rsidRDefault="009D18A9" w:rsidP="009D18A9">
      <w:pPr>
        <w:ind w:firstLine="720"/>
      </w:pPr>
      <w:r>
        <w:t>5</w:t>
      </w:r>
      <w:r w:rsidRPr="00EE61A7">
        <w:t>.1.2.6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w:t>
      </w:r>
      <w:r w:rsidRPr="00EE61A7">
        <w:t>о</w:t>
      </w:r>
      <w:r w:rsidRPr="00EE61A7">
        <w:t>лезных моделей, промышленных образцов, наименование страны происхождения товара, тр</w:t>
      </w:r>
      <w:r w:rsidRPr="00EE61A7">
        <w:t>е</w:t>
      </w:r>
      <w:r w:rsidRPr="00EE61A7">
        <w:lastRenderedPageBreak/>
        <w:t>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D18A9" w:rsidRPr="00EE61A7" w:rsidRDefault="009D18A9" w:rsidP="009D18A9">
      <w:pPr>
        <w:ind w:firstLine="720"/>
      </w:pPr>
      <w:r>
        <w:t>5</w:t>
      </w:r>
      <w:r w:rsidRPr="00EE61A7">
        <w:t>.1.2.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D18A9" w:rsidRPr="00EE61A7" w:rsidRDefault="009D18A9" w:rsidP="009D18A9">
      <w:pPr>
        <w:ind w:firstLine="720"/>
      </w:pPr>
      <w:r w:rsidRPr="00EE61A7">
        <w:t>а) несовместимости товаров, на которых размещаются другие товарные знаки, и нео</w:t>
      </w:r>
      <w:r w:rsidRPr="00EE61A7">
        <w:t>б</w:t>
      </w:r>
      <w:r w:rsidRPr="00EE61A7">
        <w:t>ходимости обеспечения взаимодействия таких товаров с товарами, используемыми заказчиком;</w:t>
      </w:r>
    </w:p>
    <w:p w:rsidR="009D18A9" w:rsidRPr="00EE61A7" w:rsidRDefault="009D18A9" w:rsidP="009D18A9">
      <w:pPr>
        <w:ind w:firstLine="720"/>
      </w:pPr>
      <w:r w:rsidRPr="00EE61A7">
        <w:t>б) закупок запасных частей и расходных материалов к машинам и оборудованию, и</w:t>
      </w:r>
      <w:r w:rsidRPr="00EE61A7">
        <w:t>с</w:t>
      </w:r>
      <w:r w:rsidRPr="00EE61A7">
        <w:t>пользуемым заказчиком, в соответствии с технической документацией на указанные машины и оборудование;</w:t>
      </w:r>
    </w:p>
    <w:p w:rsidR="009D18A9" w:rsidRPr="00EE61A7" w:rsidRDefault="009D18A9" w:rsidP="009D18A9">
      <w:pPr>
        <w:ind w:firstLine="720"/>
      </w:pPr>
      <w:r w:rsidRPr="00EE61A7">
        <w:t>в) закупок товаров, необходимых для исполнения государственного или муниципальн</w:t>
      </w:r>
      <w:r w:rsidRPr="00EE61A7">
        <w:t>о</w:t>
      </w:r>
      <w:r w:rsidRPr="00EE61A7">
        <w:t>го контракта;</w:t>
      </w:r>
    </w:p>
    <w:p w:rsidR="009D18A9" w:rsidRPr="00EE61A7" w:rsidRDefault="009D18A9" w:rsidP="009D18A9">
      <w:pPr>
        <w:ind w:firstLine="720"/>
      </w:pPr>
      <w:r w:rsidRPr="00EE61A7">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Pr="00EE61A7">
        <w:t>а</w:t>
      </w:r>
      <w:r w:rsidRPr="00EE61A7">
        <w:t>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w:t>
      </w:r>
      <w:r w:rsidRPr="00EE61A7">
        <w:t>я</w:t>
      </w:r>
      <w:r w:rsidRPr="00EE61A7">
        <w:t>зательств по заключенным договорам с юридическими лицами.</w:t>
      </w:r>
    </w:p>
    <w:bookmarkEnd w:id="84"/>
    <w:p w:rsidR="009D18A9" w:rsidRPr="000A574C" w:rsidRDefault="009D18A9" w:rsidP="009D18A9">
      <w:pPr>
        <w:ind w:firstLine="720"/>
      </w:pPr>
      <w:r>
        <w:rPr>
          <w:rStyle w:val="affff0"/>
          <w:color w:val="auto"/>
        </w:rPr>
        <w:t>5</w:t>
      </w:r>
      <w:r w:rsidRPr="000A574C">
        <w:rPr>
          <w:rStyle w:val="affff0"/>
          <w:color w:val="auto"/>
        </w:rPr>
        <w:t>.2. Требования к правоспособности участника закупок</w:t>
      </w:r>
    </w:p>
    <w:p w:rsidR="009D18A9" w:rsidRPr="00EE61A7" w:rsidRDefault="009D18A9" w:rsidP="009D18A9">
      <w:pPr>
        <w:ind w:firstLine="720"/>
      </w:pPr>
      <w:bookmarkStart w:id="85" w:name="sub_10317"/>
      <w:bookmarkStart w:id="86" w:name="sub_10325"/>
      <w:bookmarkEnd w:id="79"/>
      <w:r>
        <w:t>5</w:t>
      </w:r>
      <w:r w:rsidRPr="00EE61A7">
        <w:t>.2.1. Устанавливаются следующие обязательные требования к правоспособности участника закупок:</w:t>
      </w:r>
    </w:p>
    <w:p w:rsidR="009D18A9" w:rsidRPr="00EE61A7" w:rsidRDefault="009D18A9" w:rsidP="009D18A9">
      <w:pPr>
        <w:ind w:firstLine="720"/>
      </w:pPr>
      <w:bookmarkStart w:id="87" w:name="sub_10318"/>
      <w:bookmarkEnd w:id="85"/>
      <w:r>
        <w:t>5</w:t>
      </w:r>
      <w:r w:rsidRPr="00EE61A7">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Pr="00EE61A7">
        <w:t>ы</w:t>
      </w:r>
      <w:r w:rsidRPr="00EE61A7">
        <w:t>полнение работ, оказание услуг, являющихся предметом закупки;</w:t>
      </w:r>
    </w:p>
    <w:p w:rsidR="009D18A9" w:rsidRPr="00EE61A7" w:rsidRDefault="009D18A9" w:rsidP="009D18A9">
      <w:pPr>
        <w:ind w:firstLine="720"/>
      </w:pPr>
      <w:bookmarkStart w:id="88" w:name="sub_10319"/>
      <w:bookmarkEnd w:id="87"/>
      <w:r>
        <w:t>5</w:t>
      </w:r>
      <w:r w:rsidRPr="00EE61A7">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Pr="00EE61A7">
        <w:t>у</w:t>
      </w:r>
      <w:r w:rsidRPr="00EE61A7">
        <w:t>ального предпринимателя банкротом и об открытии конкурсного производства;</w:t>
      </w:r>
    </w:p>
    <w:p w:rsidR="009D18A9" w:rsidRPr="00EE61A7" w:rsidRDefault="009D18A9" w:rsidP="009D18A9">
      <w:pPr>
        <w:ind w:firstLine="720"/>
      </w:pPr>
      <w:bookmarkStart w:id="89" w:name="sub_10320"/>
      <w:bookmarkEnd w:id="88"/>
      <w:r>
        <w:t>5</w:t>
      </w:r>
      <w:r w:rsidRPr="00EE61A7">
        <w:t>.2.1.3. не приостановление деятельности участника закупки в порядке, предусмотре</w:t>
      </w:r>
      <w:r w:rsidRPr="00EE61A7">
        <w:t>н</w:t>
      </w:r>
      <w:r w:rsidRPr="00EE61A7">
        <w:t xml:space="preserve">ном </w:t>
      </w:r>
      <w:hyperlink r:id="rId34" w:history="1">
        <w:r w:rsidRPr="00EE61A7">
          <w:rPr>
            <w:b/>
            <w:bCs/>
          </w:rPr>
          <w:t>Кодексом</w:t>
        </w:r>
      </w:hyperlink>
      <w:r w:rsidRPr="00EE61A7">
        <w:t xml:space="preserve"> Российской Федерации об административных правонарушениях, на день подачи заявки в целях участия в закупках;</w:t>
      </w:r>
    </w:p>
    <w:p w:rsidR="009D18A9" w:rsidRPr="00EE61A7" w:rsidRDefault="009D18A9" w:rsidP="009D18A9">
      <w:pPr>
        <w:ind w:firstLine="720"/>
      </w:pPr>
      <w:bookmarkStart w:id="90" w:name="sub_10321"/>
      <w:bookmarkEnd w:id="89"/>
      <w:r>
        <w:t>5</w:t>
      </w:r>
      <w:r w:rsidRPr="00EE61A7">
        <w:t>.2.1.4. отсутствие у участника закупки задолженности по начисленным налогам, сб</w:t>
      </w:r>
      <w:r w:rsidRPr="00EE61A7">
        <w:t>о</w:t>
      </w:r>
      <w:r w:rsidRPr="00EE61A7">
        <w:t>рам и иным обязательным платежам в бюджеты любого уровня или государственные внебю</w:t>
      </w:r>
      <w:r w:rsidRPr="00EE61A7">
        <w:t>д</w:t>
      </w:r>
      <w:r w:rsidRPr="00EE61A7">
        <w:t>жетные фонды за прошедший календарный год не превышающий 25 % балансовой стоимости активов участника закупки;</w:t>
      </w:r>
    </w:p>
    <w:p w:rsidR="009D18A9" w:rsidRPr="00EE61A7" w:rsidRDefault="009D18A9" w:rsidP="009D18A9">
      <w:pPr>
        <w:ind w:firstLine="720"/>
      </w:pPr>
      <w:bookmarkStart w:id="91" w:name="sub_10323"/>
      <w:bookmarkEnd w:id="90"/>
      <w:r>
        <w:t>5</w:t>
      </w:r>
      <w:r w:rsidRPr="00EE61A7">
        <w:t>.2.1.5. отсутствие сведений об участнике закупки в реестре недобросовестных поста</w:t>
      </w:r>
      <w:r w:rsidRPr="00EE61A7">
        <w:t>в</w:t>
      </w:r>
      <w:r w:rsidRPr="00EE61A7">
        <w:t xml:space="preserve">щиков, предусмотренном </w:t>
      </w:r>
      <w:hyperlink r:id="rId35" w:history="1">
        <w:r w:rsidRPr="00EE61A7">
          <w:rPr>
            <w:b/>
            <w:bCs/>
          </w:rPr>
          <w:t>ст. 5</w:t>
        </w:r>
      </w:hyperlink>
      <w:r w:rsidRPr="00EE61A7">
        <w:t xml:space="preserve"> Федерального закона N 223-ФЗ и в реестре недобросовестных поставщиков, предусмотренном </w:t>
      </w:r>
      <w:hyperlink r:id="rId36" w:history="1">
        <w:r w:rsidRPr="00EE61A7">
          <w:rPr>
            <w:b/>
            <w:bCs/>
          </w:rPr>
          <w:t>Федеральным законом</w:t>
        </w:r>
      </w:hyperlink>
      <w:r w:rsidRPr="00EE61A7">
        <w:t xml:space="preserve"> от 05 апреля 2013 года N 44-ФЗ "</w:t>
      </w:r>
      <w:r w:rsidRPr="00A05DA1">
        <w:t xml:space="preserve"> </w:t>
      </w:r>
      <w:r w:rsidRPr="00EE61A7">
        <w:t>О контрактной системе в сфере закупок товаров, работ, услуг для обеспечения государственных и муниципальных нужд";</w:t>
      </w:r>
    </w:p>
    <w:p w:rsidR="009D18A9" w:rsidRPr="00EE61A7" w:rsidRDefault="009D18A9" w:rsidP="009D18A9">
      <w:pPr>
        <w:ind w:firstLine="720"/>
      </w:pPr>
      <w:bookmarkStart w:id="92" w:name="sub_10324"/>
      <w:bookmarkEnd w:id="91"/>
      <w:r>
        <w:t>5</w:t>
      </w:r>
      <w:r w:rsidRPr="00EE61A7">
        <w:t>.2.2. Дополнительные требования к участникам закупок по правоспособности и квал</w:t>
      </w:r>
      <w:r w:rsidRPr="00EE61A7">
        <w:t>и</w:t>
      </w:r>
      <w:r w:rsidRPr="00EE61A7">
        <w:t>фикации устанавливаются в документации о закупке.</w:t>
      </w:r>
    </w:p>
    <w:bookmarkEnd w:id="92"/>
    <w:p w:rsidR="009D18A9" w:rsidRPr="000A574C" w:rsidRDefault="009D18A9" w:rsidP="009D18A9">
      <w:pPr>
        <w:ind w:firstLine="720"/>
      </w:pPr>
      <w:r>
        <w:rPr>
          <w:rStyle w:val="affff0"/>
          <w:color w:val="auto"/>
        </w:rPr>
        <w:t>5</w:t>
      </w:r>
      <w:r w:rsidRPr="000A574C">
        <w:rPr>
          <w:rStyle w:val="affff0"/>
          <w:color w:val="auto"/>
        </w:rPr>
        <w:t>.3. Требования к извещению о закупке</w:t>
      </w:r>
    </w:p>
    <w:p w:rsidR="009D18A9" w:rsidRPr="00EE61A7" w:rsidRDefault="009D18A9" w:rsidP="009D18A9">
      <w:pPr>
        <w:ind w:firstLine="720"/>
      </w:pPr>
      <w:bookmarkStart w:id="93" w:name="sub_10334"/>
      <w:bookmarkEnd w:id="86"/>
      <w:r w:rsidRPr="00EE61A7">
        <w:t>Извещение о закупке является неотъемлемой частью документации закупочной проц</w:t>
      </w:r>
      <w:r w:rsidRPr="00EE61A7">
        <w:t>е</w:t>
      </w:r>
      <w:r w:rsidRPr="00EE61A7">
        <w:t>дуры. В извещении об осуществлении конкурентной закупки должны быть указаны следующие сведения:</w:t>
      </w:r>
    </w:p>
    <w:p w:rsidR="009D18A9" w:rsidRPr="00EE61A7" w:rsidRDefault="009D18A9" w:rsidP="009D18A9">
      <w:pPr>
        <w:ind w:firstLine="720"/>
      </w:pPr>
      <w:r>
        <w:t>5</w:t>
      </w:r>
      <w:r w:rsidRPr="00EE61A7">
        <w:t>.3.1. способ осуществления закупки;</w:t>
      </w:r>
    </w:p>
    <w:p w:rsidR="009D18A9" w:rsidRPr="00EE61A7" w:rsidRDefault="009D18A9" w:rsidP="009D18A9">
      <w:pPr>
        <w:ind w:firstLine="720"/>
      </w:pPr>
      <w:r>
        <w:t>5</w:t>
      </w:r>
      <w:r w:rsidRPr="00EE61A7">
        <w:t>.3.2 наименование, место нахождения, почтовый адрес, адрес электронной почты, н</w:t>
      </w:r>
      <w:r w:rsidRPr="00EE61A7">
        <w:t>о</w:t>
      </w:r>
      <w:r w:rsidRPr="00EE61A7">
        <w:t>мер контактного телефона заказчика;</w:t>
      </w:r>
    </w:p>
    <w:p w:rsidR="009D18A9" w:rsidRPr="00EE61A7" w:rsidRDefault="009D18A9" w:rsidP="009D18A9">
      <w:pPr>
        <w:ind w:firstLine="720"/>
      </w:pPr>
      <w:r w:rsidRPr="00EE61A7">
        <w:lastRenderedPageBreak/>
        <w:t>6.3.3. предмет договора с указанием количества поставляемого товара, объема выполн</w:t>
      </w:r>
      <w:r w:rsidRPr="00EE61A7">
        <w:t>я</w:t>
      </w:r>
      <w:r w:rsidRPr="00EE61A7">
        <w:t>емой работы, оказываемой услуги, а также краткое описание предмета закупки (при необход</w:t>
      </w:r>
      <w:r w:rsidRPr="00EE61A7">
        <w:t>и</w:t>
      </w:r>
      <w:r w:rsidRPr="00EE61A7">
        <w:t>мости);</w:t>
      </w:r>
    </w:p>
    <w:p w:rsidR="009D18A9" w:rsidRPr="00EE61A7" w:rsidRDefault="009D18A9" w:rsidP="009D18A9">
      <w:pPr>
        <w:ind w:firstLine="720"/>
      </w:pPr>
      <w:r>
        <w:t>5</w:t>
      </w:r>
      <w:r w:rsidRPr="00EE61A7">
        <w:t>.3.4. место поставки товара, выполнения работы, оказания услуги;</w:t>
      </w:r>
    </w:p>
    <w:p w:rsidR="009D18A9" w:rsidRPr="00EE61A7" w:rsidRDefault="009D18A9" w:rsidP="009D18A9">
      <w:pPr>
        <w:ind w:firstLine="720"/>
      </w:pPr>
      <w:r>
        <w:t>5</w:t>
      </w:r>
      <w:r w:rsidRPr="00EE61A7">
        <w:t>.3.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w:t>
      </w:r>
      <w:r w:rsidRPr="00EE61A7">
        <w:t>о</w:t>
      </w:r>
      <w:r w:rsidRPr="00EE61A7">
        <w:t>вора, либо цена единицы товара, работы, услуги и максимальное значение цены договора;</w:t>
      </w:r>
    </w:p>
    <w:p w:rsidR="009D18A9" w:rsidRPr="00EE61A7" w:rsidRDefault="009D18A9" w:rsidP="009D18A9">
      <w:pPr>
        <w:ind w:firstLine="720"/>
      </w:pPr>
      <w:r>
        <w:t>5</w:t>
      </w:r>
      <w:r w:rsidRPr="00EE61A7">
        <w:t>.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D18A9" w:rsidRPr="00EE61A7" w:rsidRDefault="009D18A9" w:rsidP="009D18A9">
      <w:pPr>
        <w:ind w:firstLine="720"/>
      </w:pPr>
      <w:r>
        <w:t>5</w:t>
      </w:r>
      <w:r w:rsidRPr="00EE61A7">
        <w:t>.3.7. порядок, дата начала, дата и время окончания срока подачи заявок на участие в з</w:t>
      </w:r>
      <w:r w:rsidRPr="00EE61A7">
        <w:t>а</w:t>
      </w:r>
      <w:r w:rsidRPr="00EE61A7">
        <w:t>купке (этапах конкурентной закупки) и порядок подведения итогов конкурентной закупки (этапов конкурентной закупки);</w:t>
      </w:r>
    </w:p>
    <w:p w:rsidR="009D18A9" w:rsidRPr="00EE61A7" w:rsidRDefault="009D18A9" w:rsidP="009D18A9">
      <w:pPr>
        <w:ind w:firstLine="720"/>
      </w:pPr>
      <w:r w:rsidRPr="00EE61A7">
        <w:t>6.3.8. адрес электронной площадки в информационно-телекоммуникационной сети «И</w:t>
      </w:r>
      <w:r w:rsidRPr="00EE61A7">
        <w:t>н</w:t>
      </w:r>
      <w:r w:rsidRPr="00EE61A7">
        <w:t>тернет» (при осуществлении конкурентной закупки);</w:t>
      </w:r>
    </w:p>
    <w:p w:rsidR="009D18A9" w:rsidRPr="00EE61A7" w:rsidRDefault="009D18A9" w:rsidP="009D18A9">
      <w:pPr>
        <w:ind w:firstLine="720"/>
      </w:pPr>
      <w:r>
        <w:t>5</w:t>
      </w:r>
      <w:r w:rsidRPr="00EE61A7">
        <w:t>.3.9. иные сведения, определенные положением о закупке.</w:t>
      </w:r>
    </w:p>
    <w:p w:rsidR="009D18A9" w:rsidRPr="000A574C" w:rsidRDefault="009D18A9" w:rsidP="009D18A9">
      <w:pPr>
        <w:ind w:firstLine="720"/>
      </w:pPr>
      <w:r>
        <w:rPr>
          <w:rStyle w:val="affff0"/>
          <w:color w:val="auto"/>
        </w:rPr>
        <w:t>5</w:t>
      </w:r>
      <w:r w:rsidRPr="000A574C">
        <w:rPr>
          <w:rStyle w:val="affff0"/>
          <w:color w:val="auto"/>
        </w:rPr>
        <w:t>.4. Требования к документации о закупке</w:t>
      </w:r>
    </w:p>
    <w:p w:rsidR="009D18A9" w:rsidRPr="00EE61A7" w:rsidRDefault="009D18A9" w:rsidP="009D18A9">
      <w:pPr>
        <w:ind w:firstLine="720"/>
      </w:pPr>
      <w:bookmarkStart w:id="94" w:name="sub_10348"/>
      <w:bookmarkEnd w:id="93"/>
      <w:r w:rsidRPr="00EE61A7">
        <w:t>В документации о закупке должны быть указаны, как минимум следующие сведения:</w:t>
      </w:r>
    </w:p>
    <w:p w:rsidR="009D18A9" w:rsidRPr="00EE61A7" w:rsidRDefault="009D18A9" w:rsidP="009D18A9">
      <w:pPr>
        <w:ind w:firstLine="720"/>
      </w:pPr>
      <w:bookmarkStart w:id="95" w:name="sub_10335"/>
      <w:r>
        <w:t>5</w:t>
      </w:r>
      <w:r w:rsidRPr="00EE61A7">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Pr="00EE61A7">
        <w:t>ь</w:t>
      </w:r>
      <w:r w:rsidRPr="00EE61A7">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Pr="00EE61A7">
        <w:t>о</w:t>
      </w:r>
      <w:r w:rsidRPr="00EE61A7">
        <w:t>ты, оказываемой услуги потребностям заказчика;</w:t>
      </w:r>
    </w:p>
    <w:p w:rsidR="009D18A9" w:rsidRPr="00EE61A7" w:rsidRDefault="009D18A9" w:rsidP="009D18A9">
      <w:pPr>
        <w:ind w:firstLine="720"/>
      </w:pPr>
      <w:bookmarkStart w:id="96" w:name="sub_10336"/>
      <w:bookmarkEnd w:id="95"/>
      <w:r>
        <w:t>5</w:t>
      </w:r>
      <w:r w:rsidRPr="00EE61A7">
        <w:t>.4.2. требования к содержанию, форме, оформлению и составу заявки на участие в з</w:t>
      </w:r>
      <w:r w:rsidRPr="00EE61A7">
        <w:t>а</w:t>
      </w:r>
      <w:r w:rsidRPr="00EE61A7">
        <w:t>купке;</w:t>
      </w:r>
    </w:p>
    <w:p w:rsidR="009D18A9" w:rsidRPr="00EE61A7" w:rsidRDefault="009D18A9" w:rsidP="009D18A9">
      <w:pPr>
        <w:ind w:firstLine="720"/>
      </w:pPr>
      <w:bookmarkStart w:id="97" w:name="sub_10337"/>
      <w:bookmarkEnd w:id="96"/>
      <w:r>
        <w:t>5</w:t>
      </w:r>
      <w:r w:rsidRPr="00EE61A7">
        <w:t>.4.3. требования к описанию участниками закупки поставляемого товара, который я</w:t>
      </w:r>
      <w:r w:rsidRPr="00EE61A7">
        <w:t>в</w:t>
      </w:r>
      <w:r w:rsidRPr="00EE61A7">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Pr="00EE61A7">
        <w:t>е</w:t>
      </w:r>
      <w:r w:rsidRPr="00EE61A7">
        <w:t>ственных и качественных характеристик;</w:t>
      </w:r>
    </w:p>
    <w:p w:rsidR="009D18A9" w:rsidRPr="00EE61A7" w:rsidRDefault="009D18A9" w:rsidP="009D18A9">
      <w:pPr>
        <w:ind w:firstLine="720"/>
      </w:pPr>
      <w:bookmarkStart w:id="98" w:name="sub_10338"/>
      <w:bookmarkEnd w:id="97"/>
      <w:r>
        <w:t>5</w:t>
      </w:r>
      <w:r w:rsidRPr="00EE61A7">
        <w:t>.4.4. место, условия и сроки (периоды) поставки товара, выполнения работы, оказания услуги;</w:t>
      </w:r>
    </w:p>
    <w:p w:rsidR="009D18A9" w:rsidRPr="00EE61A7" w:rsidRDefault="009D18A9" w:rsidP="009D18A9">
      <w:pPr>
        <w:ind w:firstLine="720"/>
      </w:pPr>
      <w:bookmarkStart w:id="99" w:name="sub_10339"/>
      <w:bookmarkEnd w:id="98"/>
      <w:r>
        <w:t>5</w:t>
      </w:r>
      <w:r w:rsidRPr="00EE61A7">
        <w:t>.4.5. сведения о начальной (максимальной) цене договора (цене лота);</w:t>
      </w:r>
    </w:p>
    <w:p w:rsidR="009D18A9" w:rsidRPr="00EE61A7" w:rsidRDefault="009D18A9" w:rsidP="009D18A9">
      <w:pPr>
        <w:ind w:firstLine="720"/>
      </w:pPr>
      <w:bookmarkStart w:id="100" w:name="sub_10340"/>
      <w:bookmarkEnd w:id="99"/>
      <w:r>
        <w:t>5</w:t>
      </w:r>
      <w:r w:rsidRPr="00EE61A7">
        <w:t>.4.6. форма, сроки и порядок оплаты товара, работы, услуги;</w:t>
      </w:r>
    </w:p>
    <w:p w:rsidR="009D18A9" w:rsidRPr="00EE61A7" w:rsidRDefault="009D18A9" w:rsidP="009D18A9">
      <w:pPr>
        <w:ind w:firstLine="720"/>
      </w:pPr>
      <w:bookmarkStart w:id="101" w:name="sub_10341"/>
      <w:bookmarkEnd w:id="100"/>
      <w:r>
        <w:t>5</w:t>
      </w:r>
      <w:r w:rsidRPr="00EE61A7">
        <w:t>.4.7. порядок формирования цены договора (цены лота) (с учетом или без учета расх</w:t>
      </w:r>
      <w:r w:rsidRPr="00EE61A7">
        <w:t>о</w:t>
      </w:r>
      <w:r w:rsidRPr="00EE61A7">
        <w:t>дов на перевозку, страхование, уплату таможенных пошлин, налогов и других обязательных платежей);</w:t>
      </w:r>
    </w:p>
    <w:p w:rsidR="009D18A9" w:rsidRPr="00EE61A7" w:rsidRDefault="009D18A9" w:rsidP="009D18A9">
      <w:pPr>
        <w:ind w:firstLine="720"/>
      </w:pPr>
      <w:bookmarkStart w:id="102" w:name="sub_10342"/>
      <w:bookmarkEnd w:id="101"/>
      <w:r>
        <w:t>5</w:t>
      </w:r>
      <w:r w:rsidRPr="00EE61A7">
        <w:t>.4.8. порядок, место, дата начала и дата окончания срока подачи заявок на участие в з</w:t>
      </w:r>
      <w:r w:rsidRPr="00EE61A7">
        <w:t>а</w:t>
      </w:r>
      <w:r w:rsidRPr="00EE61A7">
        <w:t>купке;</w:t>
      </w:r>
    </w:p>
    <w:p w:rsidR="009D18A9" w:rsidRPr="00EE61A7" w:rsidRDefault="009D18A9" w:rsidP="009D18A9">
      <w:pPr>
        <w:ind w:firstLine="720"/>
      </w:pPr>
      <w:bookmarkStart w:id="103" w:name="sub_10343"/>
      <w:bookmarkEnd w:id="102"/>
      <w:r>
        <w:t>5</w:t>
      </w:r>
      <w:r w:rsidRPr="00EE61A7">
        <w:t>.4.9. требования к участникам закупки и перечень документов, представляемых учас</w:t>
      </w:r>
      <w:r w:rsidRPr="00EE61A7">
        <w:t>т</w:t>
      </w:r>
      <w:r w:rsidRPr="00EE61A7">
        <w:t>никами закупки для подтверждения их соответствия установленным требованиям;</w:t>
      </w:r>
    </w:p>
    <w:p w:rsidR="009D18A9" w:rsidRPr="00EE61A7" w:rsidRDefault="009D18A9" w:rsidP="009D18A9">
      <w:pPr>
        <w:ind w:firstLine="720"/>
      </w:pPr>
      <w:bookmarkStart w:id="104" w:name="sub_10344"/>
      <w:bookmarkEnd w:id="103"/>
      <w:r>
        <w:t>5</w:t>
      </w:r>
      <w:r w:rsidRPr="00EE61A7">
        <w:t>.4.10. формы, порядок, дата начала и дата окончания срока предоставления участникам закупки разъяснений положений документации о закупке;</w:t>
      </w:r>
    </w:p>
    <w:p w:rsidR="009D18A9" w:rsidRPr="00EE61A7" w:rsidRDefault="009D18A9" w:rsidP="009D18A9">
      <w:pPr>
        <w:ind w:firstLine="720"/>
      </w:pPr>
      <w:bookmarkStart w:id="105" w:name="sub_10345"/>
      <w:bookmarkEnd w:id="104"/>
      <w:r>
        <w:t>5</w:t>
      </w:r>
      <w:r w:rsidRPr="00EE61A7">
        <w:t>.4.11. место и дата рассмотрения предложений участников закупки и подведения ит</w:t>
      </w:r>
      <w:r w:rsidRPr="00EE61A7">
        <w:t>о</w:t>
      </w:r>
      <w:r w:rsidRPr="00EE61A7">
        <w:t>гов закупки;</w:t>
      </w:r>
    </w:p>
    <w:p w:rsidR="009D18A9" w:rsidRPr="00EE61A7" w:rsidRDefault="009D18A9" w:rsidP="009D18A9">
      <w:pPr>
        <w:ind w:firstLine="720"/>
      </w:pPr>
      <w:bookmarkStart w:id="106" w:name="sub_10346"/>
      <w:bookmarkEnd w:id="105"/>
      <w:r>
        <w:t>5</w:t>
      </w:r>
      <w:r w:rsidRPr="00EE61A7">
        <w:t>.4.12. критерии оценки и сопоставления заявок на участие в закупке;</w:t>
      </w:r>
    </w:p>
    <w:p w:rsidR="009D18A9" w:rsidRPr="00EE61A7" w:rsidRDefault="009D18A9" w:rsidP="009D18A9">
      <w:pPr>
        <w:ind w:firstLine="720"/>
      </w:pPr>
      <w:bookmarkStart w:id="107" w:name="sub_10347"/>
      <w:bookmarkEnd w:id="106"/>
      <w:r>
        <w:t>5</w:t>
      </w:r>
      <w:r w:rsidRPr="00EE61A7">
        <w:t>.4.13. порядок оценки и сопоставления заявок на участие в закупке.</w:t>
      </w:r>
    </w:p>
    <w:bookmarkEnd w:id="107"/>
    <w:p w:rsidR="009D18A9" w:rsidRPr="000A574C" w:rsidRDefault="009D18A9" w:rsidP="009D18A9">
      <w:pPr>
        <w:ind w:firstLine="720"/>
      </w:pPr>
      <w:r>
        <w:rPr>
          <w:rStyle w:val="affff0"/>
          <w:color w:val="auto"/>
        </w:rPr>
        <w:lastRenderedPageBreak/>
        <w:t>5</w:t>
      </w:r>
      <w:r w:rsidRPr="000A574C">
        <w:rPr>
          <w:rStyle w:val="affff0"/>
          <w:color w:val="auto"/>
        </w:rPr>
        <w:t>.5. Требования к протоколам, составленным по результатам закупки</w:t>
      </w:r>
    </w:p>
    <w:bookmarkEnd w:id="94"/>
    <w:p w:rsidR="009D18A9" w:rsidRPr="00EE61A7" w:rsidRDefault="009D18A9" w:rsidP="009D18A9">
      <w:pPr>
        <w:ind w:firstLine="720"/>
      </w:pPr>
      <w:r w:rsidRPr="00EE61A7">
        <w:t>В протоколах, составленных по результатам закупки должны быть указаны, как мин</w:t>
      </w:r>
      <w:r w:rsidRPr="00EE61A7">
        <w:t>и</w:t>
      </w:r>
      <w:r w:rsidRPr="00EE61A7">
        <w:t>мум следующие сведения:</w:t>
      </w:r>
    </w:p>
    <w:p w:rsidR="009D18A9" w:rsidRPr="00EE61A7" w:rsidRDefault="009D18A9" w:rsidP="009D18A9">
      <w:pPr>
        <w:ind w:firstLine="720"/>
      </w:pPr>
      <w:bookmarkStart w:id="108" w:name="sub_10349"/>
      <w:r>
        <w:t>5</w:t>
      </w:r>
      <w:r w:rsidRPr="00EE61A7">
        <w:t>.5.1. количество закупаемых товаров, работ, услуг;</w:t>
      </w:r>
    </w:p>
    <w:p w:rsidR="009D18A9" w:rsidRPr="00EE61A7" w:rsidRDefault="009D18A9" w:rsidP="009D18A9">
      <w:pPr>
        <w:ind w:firstLine="720"/>
      </w:pPr>
      <w:bookmarkStart w:id="109" w:name="sub_10350"/>
      <w:bookmarkEnd w:id="108"/>
      <w:r>
        <w:t>5</w:t>
      </w:r>
      <w:r w:rsidRPr="00EE61A7">
        <w:t>.5.2. цена закупаемых товаров, работ, услуг;</w:t>
      </w:r>
    </w:p>
    <w:p w:rsidR="009D18A9" w:rsidRPr="00EE61A7" w:rsidRDefault="009D18A9" w:rsidP="009D18A9">
      <w:pPr>
        <w:ind w:firstLine="720"/>
      </w:pPr>
      <w:bookmarkStart w:id="110" w:name="sub_10351"/>
      <w:bookmarkEnd w:id="109"/>
      <w:r>
        <w:t>5</w:t>
      </w:r>
      <w:r w:rsidRPr="00EE61A7">
        <w:t>.5.3. сроки исполнения договора.</w:t>
      </w:r>
    </w:p>
    <w:p w:rsidR="009D18A9" w:rsidRPr="00EE61A7" w:rsidRDefault="009D18A9" w:rsidP="009D18A9">
      <w:pPr>
        <w:ind w:firstLine="720"/>
      </w:pPr>
      <w:bookmarkStart w:id="111" w:name="sub_11143"/>
      <w:bookmarkEnd w:id="110"/>
      <w:r>
        <w:t>5</w:t>
      </w:r>
      <w:r w:rsidRPr="00EE61A7">
        <w:t>.6. Требования к комиссии по закупке:</w:t>
      </w:r>
    </w:p>
    <w:p w:rsidR="009D18A9" w:rsidRPr="00EE61A7" w:rsidRDefault="009D18A9" w:rsidP="009D18A9">
      <w:pPr>
        <w:ind w:firstLine="720"/>
      </w:pPr>
      <w:bookmarkStart w:id="112" w:name="sub_10353"/>
      <w:bookmarkEnd w:id="111"/>
      <w:r>
        <w:t>5</w:t>
      </w:r>
      <w:r w:rsidRPr="00EE61A7">
        <w:t>.6.1. В целях принятия решений по результатам процедур по закупку товаров, работ, услуг заказчиком создается комиссия по закупке.</w:t>
      </w:r>
    </w:p>
    <w:p w:rsidR="009D18A9" w:rsidRPr="00EE61A7" w:rsidRDefault="009D18A9" w:rsidP="009D18A9">
      <w:pPr>
        <w:ind w:firstLine="720"/>
      </w:pPr>
      <w:bookmarkStart w:id="113" w:name="sub_10354"/>
      <w:bookmarkEnd w:id="112"/>
      <w:r>
        <w:t>5</w:t>
      </w:r>
      <w:r w:rsidRPr="00EE61A7">
        <w:t>.6.2. Работа комиссии по закупке осуществляется на ее заседаниях в порядке, устано</w:t>
      </w:r>
      <w:r w:rsidRPr="00EE61A7">
        <w:t>в</w:t>
      </w:r>
      <w:r w:rsidRPr="00EE61A7">
        <w:t>ленном заказчиком.</w:t>
      </w:r>
    </w:p>
    <w:bookmarkEnd w:id="113"/>
    <w:p w:rsidR="009D18A9" w:rsidRPr="00EE61A7" w:rsidRDefault="009D18A9" w:rsidP="009D18A9">
      <w:pPr>
        <w:ind w:firstLine="720"/>
      </w:pPr>
      <w:r>
        <w:t>5</w:t>
      </w:r>
      <w:r w:rsidRPr="00EE61A7">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Pr="00EE61A7">
        <w:t>и</w:t>
      </w:r>
      <w:r w:rsidRPr="00EE61A7">
        <w:t>маются простым большинством голосов от числа присутствующих на заседании членов. Гол</w:t>
      </w:r>
      <w:r w:rsidRPr="00EE61A7">
        <w:t>о</w:t>
      </w:r>
      <w:r w:rsidRPr="00EE61A7">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9D18A9" w:rsidRPr="00EE61A7" w:rsidRDefault="009D18A9" w:rsidP="009D18A9">
      <w:pPr>
        <w:ind w:firstLine="720"/>
      </w:pPr>
      <w:r>
        <w:t>5</w:t>
      </w:r>
      <w:r w:rsidRPr="00EE61A7">
        <w:t>.6.4. В случае возникновения при ведении единой информационной системы федерал</w:t>
      </w:r>
      <w:r w:rsidRPr="00EE61A7">
        <w:t>ь</w:t>
      </w:r>
      <w:r w:rsidRPr="00EE61A7">
        <w:t>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w:t>
      </w:r>
      <w:r w:rsidRPr="00EE61A7">
        <w:t>о</w:t>
      </w:r>
      <w:r w:rsidRPr="00EE61A7">
        <w:t>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w:t>
      </w:r>
      <w:r w:rsidRPr="00EE61A7">
        <w:t>е</w:t>
      </w:r>
      <w:r w:rsidRPr="00EE61A7">
        <w:t>ских или иных неполадок, блокирующих доступ к единой информационной системе, и считае</w:t>
      </w:r>
      <w:r w:rsidRPr="00EE61A7">
        <w:t>т</w:t>
      </w:r>
      <w:r w:rsidRPr="00EE61A7">
        <w:t>ся размещенной в установленном порядке.</w:t>
      </w:r>
    </w:p>
    <w:p w:rsidR="009D18A9" w:rsidRPr="000A574C" w:rsidRDefault="009D18A9" w:rsidP="009D18A9">
      <w:pPr>
        <w:ind w:firstLine="720"/>
      </w:pPr>
    </w:p>
    <w:p w:rsidR="009D18A9" w:rsidRPr="000A574C" w:rsidRDefault="009D18A9" w:rsidP="009D18A9">
      <w:pPr>
        <w:pStyle w:val="1"/>
        <w:rPr>
          <w:b/>
          <w:sz w:val="24"/>
          <w:szCs w:val="24"/>
        </w:rPr>
      </w:pPr>
      <w:bookmarkStart w:id="114" w:name="sub_7"/>
      <w:r>
        <w:rPr>
          <w:b/>
          <w:sz w:val="24"/>
          <w:szCs w:val="24"/>
        </w:rPr>
        <w:t>6</w:t>
      </w:r>
      <w:r w:rsidRPr="000A574C">
        <w:rPr>
          <w:b/>
          <w:sz w:val="24"/>
          <w:szCs w:val="24"/>
        </w:rPr>
        <w:t>. Порядок проведения конкурса</w:t>
      </w:r>
    </w:p>
    <w:bookmarkEnd w:id="114"/>
    <w:p w:rsidR="009D18A9" w:rsidRPr="000A574C" w:rsidRDefault="009D18A9" w:rsidP="009D18A9">
      <w:pPr>
        <w:ind w:firstLine="720"/>
      </w:pPr>
    </w:p>
    <w:p w:rsidR="009D18A9" w:rsidRPr="000A574C" w:rsidRDefault="009D18A9" w:rsidP="009D18A9">
      <w:pPr>
        <w:ind w:firstLine="720"/>
      </w:pPr>
      <w:bookmarkStart w:id="115" w:name="sub_10356"/>
      <w:r>
        <w:rPr>
          <w:rStyle w:val="affff0"/>
          <w:color w:val="auto"/>
        </w:rPr>
        <w:t>6</w:t>
      </w:r>
      <w:r w:rsidRPr="000A574C">
        <w:rPr>
          <w:rStyle w:val="affff0"/>
          <w:color w:val="auto"/>
        </w:rPr>
        <w:t>.1. Общий порядок проведения конкурса</w:t>
      </w:r>
    </w:p>
    <w:p w:rsidR="009D18A9" w:rsidRPr="00D633E8" w:rsidRDefault="009D18A9" w:rsidP="009D18A9">
      <w:pPr>
        <w:ind w:firstLine="720"/>
      </w:pPr>
      <w:bookmarkStart w:id="116" w:name="sub_10357"/>
      <w:bookmarkStart w:id="117" w:name="sub_10366"/>
      <w:bookmarkEnd w:id="115"/>
      <w:r>
        <w:t>6</w:t>
      </w:r>
      <w:r w:rsidRPr="00D633E8">
        <w:t>.1.1. В целях закупки товаров, работ, услуг путем проведения конкурса необходимо:</w:t>
      </w:r>
    </w:p>
    <w:p w:rsidR="009D18A9" w:rsidRPr="00D633E8" w:rsidRDefault="009D18A9" w:rsidP="009D18A9">
      <w:pPr>
        <w:ind w:firstLine="720"/>
      </w:pPr>
      <w:bookmarkStart w:id="118" w:name="sub_10358"/>
      <w:bookmarkEnd w:id="116"/>
      <w:r>
        <w:t>6</w:t>
      </w:r>
      <w:r w:rsidRPr="00D633E8">
        <w:t>.1.1.1. разработать и разместить</w:t>
      </w:r>
      <w:r>
        <w:t xml:space="preserve"> на официальном сайте заказчика, на Электронной площадке РТС-Тендер (</w:t>
      </w:r>
      <w:hyperlink r:id="rId37" w:history="1">
        <w:r w:rsidRPr="00DB59A1">
          <w:rPr>
            <w:rStyle w:val="a3"/>
          </w:rPr>
          <w:t>https://www.rts-tender.ru/</w:t>
        </w:r>
      </w:hyperlink>
      <w:r>
        <w:t xml:space="preserve">) и </w:t>
      </w:r>
      <w:r w:rsidRPr="00D633E8">
        <w:t xml:space="preserve">в единой информационной системе </w:t>
      </w:r>
      <w:hyperlink r:id="rId38" w:history="1">
        <w:r w:rsidRPr="00D633E8">
          <w:rPr>
            <w:b/>
            <w:bCs/>
          </w:rPr>
          <w:t>www.zakupki.gov.ru</w:t>
        </w:r>
      </w:hyperlink>
      <w:r w:rsidRPr="00D633E8">
        <w:t xml:space="preserve"> извещение о проведении конкурса, конкурсную документацию, проект договора;</w:t>
      </w:r>
    </w:p>
    <w:p w:rsidR="009D18A9" w:rsidRPr="00D633E8" w:rsidRDefault="009D18A9" w:rsidP="009D18A9">
      <w:pPr>
        <w:ind w:firstLine="720"/>
      </w:pPr>
      <w:bookmarkStart w:id="119" w:name="sub_10359"/>
      <w:bookmarkEnd w:id="118"/>
      <w:r>
        <w:t>6</w:t>
      </w:r>
      <w:r w:rsidRPr="00D633E8">
        <w:t>.1.1.2. в случае получения от претендента запроса на разъяснение положений конкур</w:t>
      </w:r>
      <w:r w:rsidRPr="00D633E8">
        <w:t>с</w:t>
      </w:r>
      <w:r w:rsidRPr="00D633E8">
        <w:t>ной документации, заказчик осуществляет разъяснение положений документации о конкурен</w:t>
      </w:r>
      <w:r w:rsidRPr="00D633E8">
        <w:t>т</w:t>
      </w:r>
      <w:r w:rsidRPr="00D633E8">
        <w:t xml:space="preserve">ной закупке и размещает их </w:t>
      </w:r>
      <w:r>
        <w:t>на электронной площадке</w:t>
      </w:r>
      <w:r w:rsidRPr="00D633E8">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D18A9" w:rsidRPr="00D633E8" w:rsidRDefault="009D18A9" w:rsidP="009D18A9">
      <w:pPr>
        <w:ind w:firstLine="720"/>
      </w:pPr>
      <w:bookmarkStart w:id="120" w:name="sub_10360"/>
      <w:bookmarkEnd w:id="119"/>
      <w:r>
        <w:t>6</w:t>
      </w:r>
      <w:r w:rsidRPr="00D633E8">
        <w:t>.1.1.3. при необходимости вносить изменения в извещение о проведении конкурса, конкурсную документацию;</w:t>
      </w:r>
    </w:p>
    <w:p w:rsidR="009D18A9" w:rsidRPr="00D633E8" w:rsidRDefault="009D18A9" w:rsidP="009D18A9">
      <w:pPr>
        <w:ind w:firstLine="720"/>
      </w:pPr>
      <w:bookmarkStart w:id="121" w:name="sub_10361"/>
      <w:bookmarkEnd w:id="120"/>
      <w:r>
        <w:t>6</w:t>
      </w:r>
      <w:r w:rsidRPr="00D633E8">
        <w:t>.1.1.4. принимать все конкурсные заявки, поданные в срок и в порядке, установленные в конкурсной документации;</w:t>
      </w:r>
    </w:p>
    <w:p w:rsidR="009D18A9" w:rsidRPr="00D633E8" w:rsidRDefault="009D18A9" w:rsidP="009D18A9">
      <w:pPr>
        <w:ind w:firstLine="720"/>
      </w:pPr>
      <w:bookmarkStart w:id="122" w:name="sub_10363"/>
      <w:bookmarkEnd w:id="121"/>
      <w:r>
        <w:t>6</w:t>
      </w:r>
      <w:r w:rsidRPr="00D633E8">
        <w:t>.1.1.</w:t>
      </w:r>
      <w:r>
        <w:t>5</w:t>
      </w:r>
      <w:r w:rsidRPr="00D633E8">
        <w:t>. рассмотреть, оценить и сопоставить конкурсные заявки в целях определения п</w:t>
      </w:r>
      <w:r w:rsidRPr="00D633E8">
        <w:t>о</w:t>
      </w:r>
      <w:r w:rsidRPr="00D633E8">
        <w:t>бедителя конкурса;</w:t>
      </w:r>
    </w:p>
    <w:p w:rsidR="009D18A9" w:rsidRPr="00D633E8" w:rsidRDefault="009D18A9" w:rsidP="009D18A9">
      <w:pPr>
        <w:ind w:firstLine="720"/>
      </w:pPr>
      <w:bookmarkStart w:id="123" w:name="sub_10364"/>
      <w:bookmarkEnd w:id="122"/>
      <w:r>
        <w:lastRenderedPageBreak/>
        <w:t>6</w:t>
      </w:r>
      <w:r w:rsidRPr="00D633E8">
        <w:t>.1.1.</w:t>
      </w:r>
      <w:r>
        <w:t>6</w:t>
      </w:r>
      <w:r w:rsidRPr="00D633E8">
        <w:t>. разместить</w:t>
      </w:r>
      <w:r>
        <w:t xml:space="preserve"> на официальном сайте заказчика, на электронной площадке РТС-Тендер (</w:t>
      </w:r>
      <w:hyperlink r:id="rId39" w:history="1">
        <w:r w:rsidRPr="00DB59A1">
          <w:rPr>
            <w:rStyle w:val="a3"/>
          </w:rPr>
          <w:t>https://www.rts-tender.ru</w:t>
        </w:r>
      </w:hyperlink>
      <w:r>
        <w:t xml:space="preserve">) </w:t>
      </w:r>
      <w:r w:rsidRPr="00D633E8">
        <w:t>и в единой информационной системе www.zakupki.gov.ru протоколы, составленные по результатам заседаний комиссии по закупке;</w:t>
      </w:r>
    </w:p>
    <w:p w:rsidR="009D18A9" w:rsidRPr="00D633E8" w:rsidRDefault="009D18A9" w:rsidP="009D18A9">
      <w:pPr>
        <w:ind w:firstLine="720"/>
      </w:pPr>
      <w:bookmarkStart w:id="124" w:name="sub_10365"/>
      <w:bookmarkEnd w:id="123"/>
      <w:r>
        <w:t>6</w:t>
      </w:r>
      <w:r w:rsidRPr="00D633E8">
        <w:t>.1.1.</w:t>
      </w:r>
      <w:r>
        <w:t>9</w:t>
      </w:r>
      <w:r w:rsidRPr="00D633E8">
        <w:t>. заключить договор по результатам закупки.</w:t>
      </w:r>
    </w:p>
    <w:bookmarkEnd w:id="124"/>
    <w:p w:rsidR="009D18A9" w:rsidRPr="000A574C" w:rsidRDefault="009D18A9" w:rsidP="009D18A9">
      <w:pPr>
        <w:ind w:firstLine="720"/>
      </w:pPr>
      <w:r>
        <w:rPr>
          <w:rStyle w:val="affff0"/>
          <w:color w:val="auto"/>
        </w:rPr>
        <w:t>6</w:t>
      </w:r>
      <w:r w:rsidRPr="000A574C">
        <w:rPr>
          <w:rStyle w:val="affff0"/>
          <w:color w:val="auto"/>
        </w:rPr>
        <w:t>.2. Извещение о проведении конкурса</w:t>
      </w:r>
    </w:p>
    <w:p w:rsidR="009D18A9" w:rsidRPr="00E04A75" w:rsidRDefault="009D18A9" w:rsidP="009D18A9">
      <w:pPr>
        <w:ind w:firstLine="720"/>
      </w:pPr>
      <w:bookmarkStart w:id="125" w:name="sub_10375"/>
      <w:bookmarkEnd w:id="117"/>
      <w:r w:rsidRPr="00E04A75">
        <w:t xml:space="preserve">Заказчик не менее чем за </w:t>
      </w:r>
      <w:r>
        <w:t>пятнадцать</w:t>
      </w:r>
      <w:r w:rsidRPr="00E04A75">
        <w:t xml:space="preserve"> дней до дня окончания подачи конкурсных заявок размещает на официальном сайте заказчика</w:t>
      </w:r>
      <w:r>
        <w:t>, на электронной площадке РТС-Тендер (</w:t>
      </w:r>
      <w:hyperlink r:id="rId40" w:history="1">
        <w:r w:rsidRPr="00DB59A1">
          <w:rPr>
            <w:rStyle w:val="a3"/>
          </w:rPr>
          <w:t>https://www.rts-tender.ru</w:t>
        </w:r>
      </w:hyperlink>
      <w:r>
        <w:t>)</w:t>
      </w:r>
      <w:r w:rsidRPr="00E04A75">
        <w:t xml:space="preserve"> и в единой информационной системе </w:t>
      </w:r>
      <w:hyperlink r:id="rId41" w:history="1">
        <w:r w:rsidRPr="00E04A75">
          <w:rPr>
            <w:b/>
            <w:bCs/>
          </w:rPr>
          <w:t>www.zakupki.gov.ru</w:t>
        </w:r>
      </w:hyperlink>
      <w:r w:rsidRPr="00E04A75">
        <w:t xml:space="preserve"> извещение о проведении конкурса.</w:t>
      </w:r>
    </w:p>
    <w:p w:rsidR="009D18A9" w:rsidRPr="00E04A75" w:rsidRDefault="009D18A9" w:rsidP="009D18A9">
      <w:pPr>
        <w:ind w:firstLine="720"/>
      </w:pPr>
      <w:bookmarkStart w:id="126" w:name="sub_10368"/>
      <w:r>
        <w:t>6</w:t>
      </w:r>
      <w:r w:rsidRPr="00E04A75">
        <w:t>.2.2. В извещении о проведении конкурса должны быть указаны сведения в соотве</w:t>
      </w:r>
      <w:r w:rsidRPr="00E04A75">
        <w:t>т</w:t>
      </w:r>
      <w:r w:rsidRPr="00E04A75">
        <w:t xml:space="preserve">ствии с </w:t>
      </w:r>
      <w:hyperlink w:anchor="sub_10326" w:history="1">
        <w:r w:rsidRPr="00E04A75">
          <w:rPr>
            <w:b/>
            <w:bCs/>
          </w:rPr>
          <w:t xml:space="preserve">п. </w:t>
        </w:r>
        <w:r>
          <w:rPr>
            <w:b/>
            <w:bCs/>
          </w:rPr>
          <w:t>5</w:t>
        </w:r>
        <w:r w:rsidRPr="00E04A75">
          <w:rPr>
            <w:b/>
            <w:bCs/>
          </w:rPr>
          <w:t>.3.1.</w:t>
        </w:r>
      </w:hyperlink>
      <w:r w:rsidRPr="00E04A75">
        <w:t xml:space="preserve"> настояще</w:t>
      </w:r>
      <w:r>
        <w:t>й</w:t>
      </w:r>
      <w:r w:rsidRPr="00E04A75">
        <w:t xml:space="preserve"> </w:t>
      </w:r>
      <w:r>
        <w:t>Закупочной документации</w:t>
      </w:r>
      <w:r w:rsidRPr="00E04A75">
        <w:t>, а также:</w:t>
      </w:r>
    </w:p>
    <w:p w:rsidR="009D18A9" w:rsidRPr="00E04A75" w:rsidRDefault="009D18A9" w:rsidP="009D18A9">
      <w:pPr>
        <w:ind w:firstLine="720"/>
      </w:pPr>
      <w:bookmarkStart w:id="127" w:name="sub_10369"/>
      <w:bookmarkEnd w:id="126"/>
      <w:r>
        <w:t>6</w:t>
      </w:r>
      <w:r w:rsidRPr="00E04A75">
        <w:t>.2.2.1. срок отказа от проведения конкурса;</w:t>
      </w:r>
    </w:p>
    <w:p w:rsidR="009D18A9" w:rsidRPr="00E04A75" w:rsidRDefault="009D18A9" w:rsidP="009D18A9">
      <w:pPr>
        <w:ind w:firstLine="720"/>
      </w:pPr>
      <w:bookmarkStart w:id="128" w:name="sub_10370"/>
      <w:bookmarkEnd w:id="127"/>
      <w:r>
        <w:t>6</w:t>
      </w:r>
      <w:r w:rsidRPr="00E04A75">
        <w:t>.2.2.2. даты и время начала и окончания приема конкурсных заявок;</w:t>
      </w:r>
    </w:p>
    <w:p w:rsidR="009D18A9" w:rsidRPr="00E04A75" w:rsidRDefault="009D18A9" w:rsidP="009D18A9">
      <w:pPr>
        <w:ind w:firstLine="720"/>
      </w:pPr>
      <w:bookmarkStart w:id="129" w:name="sub_10371"/>
      <w:bookmarkEnd w:id="128"/>
      <w:r>
        <w:t>6</w:t>
      </w:r>
      <w:r w:rsidRPr="00E04A75">
        <w:t xml:space="preserve">.2.2.3. место, дата и время </w:t>
      </w:r>
      <w:r>
        <w:t>рассмотрения</w:t>
      </w:r>
      <w:r w:rsidRPr="00E04A75">
        <w:t xml:space="preserve"> конкурсны</w:t>
      </w:r>
      <w:r>
        <w:t>х</w:t>
      </w:r>
      <w:r w:rsidRPr="00E04A75">
        <w:t xml:space="preserve"> заяв</w:t>
      </w:r>
      <w:r>
        <w:t>ок</w:t>
      </w:r>
      <w:r w:rsidRPr="00E04A75">
        <w:t>;</w:t>
      </w:r>
    </w:p>
    <w:p w:rsidR="009D18A9" w:rsidRPr="00E04A75" w:rsidRDefault="009D18A9" w:rsidP="009D18A9">
      <w:pPr>
        <w:ind w:firstLine="720"/>
      </w:pPr>
      <w:bookmarkStart w:id="130" w:name="sub_10372"/>
      <w:bookmarkEnd w:id="129"/>
      <w:r>
        <w:t>6</w:t>
      </w:r>
      <w:r w:rsidRPr="00E04A75">
        <w:t>.2.2.4. размер задатка (обеспечения заявки), срок и порядок внесения задатка, реквиз</w:t>
      </w:r>
      <w:r w:rsidRPr="00E04A75">
        <w:t>и</w:t>
      </w:r>
      <w:r w:rsidRPr="00E04A75">
        <w:t>ты счета.</w:t>
      </w:r>
    </w:p>
    <w:p w:rsidR="009D18A9" w:rsidRPr="00E04A75" w:rsidRDefault="009D18A9" w:rsidP="009D18A9">
      <w:pPr>
        <w:ind w:firstLine="720"/>
      </w:pPr>
      <w:bookmarkStart w:id="131" w:name="sub_10373"/>
      <w:bookmarkEnd w:id="130"/>
      <w:r>
        <w:t>6</w:t>
      </w:r>
      <w:r w:rsidRPr="00E04A75">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Pr="00E04A75">
        <w:t>з</w:t>
      </w:r>
      <w:r w:rsidRPr="00E04A75">
        <w:t>вещение о проведении конкурса. В течение трех дней со дня принятия решения о необходим</w:t>
      </w:r>
      <w:r w:rsidRPr="00E04A75">
        <w:t>о</w:t>
      </w:r>
      <w:r w:rsidRPr="00E04A75">
        <w:t>сти изменения извещения о проведении конкурса такие изменения размещаются заказчиком на официальном сайте заказчика</w:t>
      </w:r>
      <w:r>
        <w:t>, на электронной площадке РТС-Тендер (</w:t>
      </w:r>
      <w:hyperlink r:id="rId42" w:history="1">
        <w:r w:rsidRPr="00DB59A1">
          <w:rPr>
            <w:rStyle w:val="a3"/>
          </w:rPr>
          <w:t>https://www.rts-tender.ru</w:t>
        </w:r>
      </w:hyperlink>
      <w:r>
        <w:t>)</w:t>
      </w:r>
      <w:r w:rsidRPr="00E04A75">
        <w:t xml:space="preserve"> и  в единой информационной системе </w:t>
      </w:r>
      <w:hyperlink r:id="rId43" w:history="1">
        <w:r w:rsidRPr="00E04A75">
          <w:rPr>
            <w:b/>
            <w:bCs/>
          </w:rPr>
          <w:t>www.zakupki.gov.ru</w:t>
        </w:r>
      </w:hyperlink>
      <w:r w:rsidRPr="00E04A75">
        <w:t>.</w:t>
      </w:r>
    </w:p>
    <w:p w:rsidR="009D18A9" w:rsidRPr="00E04A75" w:rsidRDefault="009D18A9" w:rsidP="009D18A9">
      <w:pPr>
        <w:ind w:firstLine="720"/>
      </w:pPr>
      <w:bookmarkStart w:id="132" w:name="sub_10374"/>
      <w:bookmarkEnd w:id="131"/>
      <w:r>
        <w:t>6</w:t>
      </w:r>
      <w:r w:rsidRPr="00E04A75">
        <w:t>.2.3.1. В случае, если изменения в извещение о проведении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w:t>
      </w:r>
      <w:r w:rsidRPr="00E04A75">
        <w:t>р</w:t>
      </w:r>
      <w:r w:rsidRPr="00E04A75">
        <w:t>мационной системе внесенных в извещение о закупке изменений до даты окончания подачи заявок на участие в закупке такой срок составлял не менее чем 1</w:t>
      </w:r>
      <w:r>
        <w:t>0</w:t>
      </w:r>
      <w:r w:rsidRPr="00E04A75">
        <w:t xml:space="preserve"> дней.</w:t>
      </w:r>
    </w:p>
    <w:bookmarkEnd w:id="132"/>
    <w:p w:rsidR="009D18A9" w:rsidRPr="000A574C" w:rsidRDefault="009D18A9" w:rsidP="009D18A9">
      <w:pPr>
        <w:ind w:firstLine="720"/>
      </w:pPr>
      <w:r>
        <w:rPr>
          <w:rStyle w:val="affff0"/>
          <w:color w:val="auto"/>
        </w:rPr>
        <w:t>6</w:t>
      </w:r>
      <w:r w:rsidRPr="000A574C">
        <w:rPr>
          <w:rStyle w:val="affff0"/>
          <w:color w:val="auto"/>
        </w:rPr>
        <w:t>.3. Конкурсная документация</w:t>
      </w:r>
    </w:p>
    <w:p w:rsidR="009D18A9" w:rsidRPr="00E04A75" w:rsidRDefault="009D18A9" w:rsidP="009D18A9">
      <w:pPr>
        <w:ind w:firstLine="720"/>
      </w:pPr>
      <w:bookmarkStart w:id="133" w:name="sub_10376"/>
      <w:bookmarkStart w:id="134" w:name="sub_10400"/>
      <w:bookmarkEnd w:id="125"/>
      <w:r>
        <w:t>6</w:t>
      </w:r>
      <w:r w:rsidRPr="00E04A75">
        <w:t>.3.1. Заказчик одновременно с размещением извещения о проведении конкурса разм</w:t>
      </w:r>
      <w:r w:rsidRPr="00E04A75">
        <w:t>е</w:t>
      </w:r>
      <w:r w:rsidRPr="00E04A75">
        <w:t>щает на официальном сайте заказчика</w:t>
      </w:r>
      <w:r>
        <w:t>, на электронной площадке РТС-Тендер (</w:t>
      </w:r>
      <w:hyperlink r:id="rId44" w:history="1">
        <w:r w:rsidRPr="00DB59A1">
          <w:rPr>
            <w:rStyle w:val="a3"/>
          </w:rPr>
          <w:t>https://www.rts-tender.ru</w:t>
        </w:r>
      </w:hyperlink>
      <w:r>
        <w:t>)</w:t>
      </w:r>
      <w:r w:rsidRPr="00E04A75">
        <w:t xml:space="preserve"> и  в единой информационной системе </w:t>
      </w:r>
      <w:hyperlink r:id="rId45" w:history="1">
        <w:r w:rsidRPr="00E04A75">
          <w:rPr>
            <w:b/>
            <w:bCs/>
          </w:rPr>
          <w:t>www.zakupki.gov.ru</w:t>
        </w:r>
      </w:hyperlink>
      <w:r w:rsidRPr="00E04A75">
        <w:t xml:space="preserve"> конкурсную документ</w:t>
      </w:r>
      <w:r w:rsidRPr="00E04A75">
        <w:t>а</w:t>
      </w:r>
      <w:r w:rsidRPr="00E04A75">
        <w:t>цию.</w:t>
      </w:r>
    </w:p>
    <w:p w:rsidR="009D18A9" w:rsidRPr="00E04A75" w:rsidRDefault="009D18A9" w:rsidP="009D18A9">
      <w:pPr>
        <w:ind w:firstLine="720"/>
      </w:pPr>
      <w:bookmarkStart w:id="135" w:name="sub_10377"/>
      <w:bookmarkEnd w:id="133"/>
      <w:r>
        <w:t>6</w:t>
      </w:r>
      <w:r w:rsidRPr="00E04A75">
        <w:t>.3.1.1. Сведения, содержащиеся в конкурсной документации, должны соответствовать сведениям, указанным в извещении о проведении конкурса.</w:t>
      </w:r>
    </w:p>
    <w:p w:rsidR="009D18A9" w:rsidRPr="00E04A75" w:rsidRDefault="009D18A9" w:rsidP="009D18A9">
      <w:pPr>
        <w:ind w:firstLine="720"/>
      </w:pPr>
      <w:bookmarkStart w:id="136" w:name="sub_10378"/>
      <w:bookmarkEnd w:id="135"/>
      <w:r>
        <w:t>6</w:t>
      </w:r>
      <w:r w:rsidRPr="00E04A75">
        <w:t xml:space="preserve">.3.2. В конкурсной документации должны быть указаны сведения в соответствии с </w:t>
      </w:r>
      <w:hyperlink w:anchor="sub_10334" w:history="1">
        <w:r w:rsidRPr="00E04A75">
          <w:rPr>
            <w:b/>
            <w:bCs/>
          </w:rPr>
          <w:t>пунктом 6.4.</w:t>
        </w:r>
      </w:hyperlink>
      <w:r w:rsidRPr="00E04A75">
        <w:t xml:space="preserve"> настояще</w:t>
      </w:r>
      <w:r>
        <w:t>й</w:t>
      </w:r>
      <w:r w:rsidRPr="00E04A75">
        <w:t xml:space="preserve"> </w:t>
      </w:r>
      <w:r>
        <w:t>Конкурсной документации</w:t>
      </w:r>
      <w:r w:rsidRPr="00E04A75">
        <w:t>, а также:</w:t>
      </w:r>
    </w:p>
    <w:p w:rsidR="009D18A9" w:rsidRPr="00E04A75" w:rsidRDefault="009D18A9" w:rsidP="009D18A9">
      <w:pPr>
        <w:ind w:firstLine="720"/>
      </w:pPr>
      <w:bookmarkStart w:id="137" w:name="sub_10379"/>
      <w:bookmarkEnd w:id="136"/>
      <w:r>
        <w:t>6</w:t>
      </w:r>
      <w:r w:rsidRPr="00E04A75">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Pr="00E04A75">
        <w:t>о</w:t>
      </w:r>
      <w:r w:rsidRPr="00E04A75">
        <w:t>сти);</w:t>
      </w:r>
    </w:p>
    <w:p w:rsidR="009D18A9" w:rsidRPr="00E04A75" w:rsidRDefault="009D18A9" w:rsidP="009D18A9">
      <w:pPr>
        <w:ind w:firstLine="720"/>
      </w:pPr>
      <w:bookmarkStart w:id="138" w:name="sub_10380"/>
      <w:bookmarkEnd w:id="137"/>
      <w:r>
        <w:t>6</w:t>
      </w:r>
      <w:r w:rsidRPr="00E04A75">
        <w:t xml:space="preserve">.3.2.2. </w:t>
      </w:r>
      <w:bookmarkStart w:id="139" w:name="sub_10382"/>
      <w:bookmarkEnd w:id="138"/>
      <w:r w:rsidRPr="00E04A75">
        <w:t>сведения о возможности заказчика увеличить количество поставляемого товара при заключении договора (при необходимости);</w:t>
      </w:r>
    </w:p>
    <w:p w:rsidR="009D18A9" w:rsidRPr="00E04A75" w:rsidRDefault="009D18A9" w:rsidP="009D18A9">
      <w:pPr>
        <w:ind w:firstLine="720"/>
      </w:pPr>
      <w:bookmarkStart w:id="140" w:name="sub_10383"/>
      <w:bookmarkEnd w:id="139"/>
      <w:r>
        <w:t>6</w:t>
      </w:r>
      <w:r w:rsidRPr="00E04A75">
        <w:t>.3.2.3. сведения о возможности заказчика изменить предусмотренные договором кол</w:t>
      </w:r>
      <w:r w:rsidRPr="00E04A75">
        <w:t>и</w:t>
      </w:r>
      <w:r w:rsidRPr="00E04A75">
        <w:t>чество товаров, объем работ, услуг и процент такого изменения (при необходимости);</w:t>
      </w:r>
    </w:p>
    <w:p w:rsidR="009D18A9" w:rsidRPr="00E04A75" w:rsidRDefault="009D18A9" w:rsidP="009D18A9">
      <w:pPr>
        <w:ind w:firstLine="720"/>
      </w:pPr>
      <w:bookmarkStart w:id="141" w:name="sub_10384"/>
      <w:bookmarkEnd w:id="140"/>
      <w:r>
        <w:t>6</w:t>
      </w:r>
      <w:r w:rsidRPr="00E04A75">
        <w:t>.3.2.4. сведения о возможности заказчика заключить договор с несколькими участн</w:t>
      </w:r>
      <w:r w:rsidRPr="00E04A75">
        <w:t>и</w:t>
      </w:r>
      <w:r w:rsidRPr="00E04A75">
        <w:t>ками закупок (при необходимости);</w:t>
      </w:r>
    </w:p>
    <w:p w:rsidR="009D18A9" w:rsidRPr="00E04A75" w:rsidRDefault="009D18A9" w:rsidP="009D18A9">
      <w:pPr>
        <w:ind w:firstLine="720"/>
      </w:pPr>
      <w:bookmarkStart w:id="142" w:name="sub_10385"/>
      <w:bookmarkEnd w:id="141"/>
      <w:r>
        <w:t>6</w:t>
      </w:r>
      <w:r w:rsidRPr="00E04A75">
        <w:t>.3.2.5. порядок и срок отзыва конкурсных заявок, порядок внесения изменений в такие заявки;</w:t>
      </w:r>
    </w:p>
    <w:p w:rsidR="009D18A9" w:rsidRPr="00E04A75" w:rsidRDefault="009D18A9" w:rsidP="009D18A9">
      <w:pPr>
        <w:ind w:firstLine="720"/>
      </w:pPr>
      <w:bookmarkStart w:id="143" w:name="sub_10386"/>
      <w:bookmarkEnd w:id="142"/>
      <w:r>
        <w:t>6</w:t>
      </w:r>
      <w:r w:rsidRPr="00E04A75">
        <w:t>.3.2.6. размер обеспечения исполнения договора, срок и порядок его предоставления (при необходимости);</w:t>
      </w:r>
    </w:p>
    <w:p w:rsidR="009D18A9" w:rsidRPr="00E04A75" w:rsidRDefault="009D18A9" w:rsidP="009D18A9">
      <w:pPr>
        <w:ind w:firstLine="720"/>
      </w:pPr>
      <w:bookmarkStart w:id="144" w:name="sub_10387"/>
      <w:bookmarkEnd w:id="143"/>
      <w:r>
        <w:lastRenderedPageBreak/>
        <w:t>6</w:t>
      </w:r>
      <w:r w:rsidRPr="00E04A75">
        <w:t>.3.2.7. срок действия заявки;</w:t>
      </w:r>
    </w:p>
    <w:p w:rsidR="009D18A9" w:rsidRPr="00E04A75" w:rsidRDefault="009D18A9" w:rsidP="009D18A9">
      <w:pPr>
        <w:ind w:firstLine="720"/>
      </w:pPr>
      <w:bookmarkStart w:id="145" w:name="sub_10388"/>
      <w:bookmarkEnd w:id="144"/>
      <w:r>
        <w:t>6</w:t>
      </w:r>
      <w:r w:rsidRPr="00E04A75">
        <w:t>.3.2.8. срок действия обеспечения заявки (при необходимости);</w:t>
      </w:r>
    </w:p>
    <w:p w:rsidR="009D18A9" w:rsidRPr="00E04A75" w:rsidRDefault="009D18A9" w:rsidP="009D18A9">
      <w:pPr>
        <w:ind w:firstLine="720"/>
      </w:pPr>
      <w:bookmarkStart w:id="146" w:name="sub_10389"/>
      <w:bookmarkEnd w:id="145"/>
      <w:r>
        <w:t>6</w:t>
      </w:r>
      <w:r w:rsidRPr="00E04A75">
        <w:t>.3.2.9. срок подписания договора победителем, иными участниками закупки (при нео</w:t>
      </w:r>
      <w:r w:rsidRPr="00E04A75">
        <w:t>б</w:t>
      </w:r>
      <w:r w:rsidRPr="00E04A75">
        <w:t>ходимости);</w:t>
      </w:r>
    </w:p>
    <w:p w:rsidR="009D18A9" w:rsidRPr="00E04A75" w:rsidRDefault="009D18A9" w:rsidP="009D18A9">
      <w:pPr>
        <w:ind w:firstLine="720"/>
      </w:pPr>
      <w:bookmarkStart w:id="147" w:name="sub_10390"/>
      <w:bookmarkEnd w:id="146"/>
      <w:r>
        <w:t>6</w:t>
      </w:r>
      <w:r w:rsidRPr="00E04A75">
        <w:t>.3.2.10. последствия признания конкурса несостоявшимся;</w:t>
      </w:r>
    </w:p>
    <w:p w:rsidR="009D18A9" w:rsidRPr="00E04A75" w:rsidRDefault="009D18A9" w:rsidP="009D18A9">
      <w:pPr>
        <w:ind w:firstLine="720"/>
      </w:pPr>
      <w:bookmarkStart w:id="148" w:name="sub_10391"/>
      <w:bookmarkEnd w:id="147"/>
      <w:r>
        <w:t>6</w:t>
      </w:r>
      <w:r w:rsidRPr="00E04A75">
        <w:t>.3.2.11. иные сведения и требования в зависимости от предмета закупки (при необх</w:t>
      </w:r>
      <w:r w:rsidRPr="00E04A75">
        <w:t>о</w:t>
      </w:r>
      <w:r w:rsidRPr="00E04A75">
        <w:t>димости).</w:t>
      </w:r>
    </w:p>
    <w:p w:rsidR="009D18A9" w:rsidRPr="00E04A75" w:rsidRDefault="009D18A9" w:rsidP="009D18A9">
      <w:pPr>
        <w:ind w:firstLine="720"/>
      </w:pPr>
      <w:bookmarkStart w:id="149" w:name="sub_10392"/>
      <w:bookmarkEnd w:id="148"/>
      <w:r>
        <w:t>6</w:t>
      </w:r>
      <w:r w:rsidRPr="00E04A75">
        <w:t>.3.3. К извещению о проведении открытого конкурса и конкурсной документации до</w:t>
      </w:r>
      <w:r w:rsidRPr="00E04A75">
        <w:t>л</w:t>
      </w:r>
      <w:r w:rsidRPr="00E04A75">
        <w:t>жен прилагаться проект договора, заключаемого по результатам закупки, являющийся неот</w:t>
      </w:r>
      <w:r w:rsidRPr="00E04A75">
        <w:t>ъ</w:t>
      </w:r>
      <w:r w:rsidRPr="00E04A75">
        <w:t>емлемой частью извещения и конкурсной документации (при проведении конкурса по н</w:t>
      </w:r>
      <w:r w:rsidRPr="00E04A75">
        <w:t>е</w:t>
      </w:r>
      <w:r w:rsidRPr="00E04A75">
        <w:t>скольким лотам к конкурсной документации может прилагаться единый проект договора, с</w:t>
      </w:r>
      <w:r w:rsidRPr="00E04A75">
        <w:t>о</w:t>
      </w:r>
      <w:r w:rsidRPr="00E04A75">
        <w:t>держащий общие условия по лотам и специальные условия в отношении каждого лота).</w:t>
      </w:r>
    </w:p>
    <w:p w:rsidR="009D18A9" w:rsidRPr="00E04A75" w:rsidRDefault="009D18A9" w:rsidP="009D18A9">
      <w:pPr>
        <w:ind w:firstLine="720"/>
      </w:pPr>
      <w:bookmarkStart w:id="150" w:name="sub_10393"/>
      <w:bookmarkEnd w:id="149"/>
      <w:r>
        <w:t>6</w:t>
      </w:r>
      <w:r w:rsidRPr="00E04A75">
        <w:t>.3.4. По запросу любого претендента, оформленному и представленному в порядке, установленном в извещении о проведении конкурса, заказчик предоставляет претенденту, от которого получен запрос, конкурсную документацию на бумажном носителе. При этом, ко</w:t>
      </w:r>
      <w:r w:rsidRPr="00E04A75">
        <w:t>н</w:t>
      </w:r>
      <w:r w:rsidRPr="00E04A75">
        <w:t>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конкурса.</w:t>
      </w:r>
    </w:p>
    <w:p w:rsidR="009D18A9" w:rsidRDefault="009D18A9" w:rsidP="009D18A9">
      <w:pPr>
        <w:ind w:firstLine="720"/>
      </w:pPr>
      <w:bookmarkStart w:id="151" w:name="sub_10395"/>
      <w:bookmarkEnd w:id="150"/>
      <w:r>
        <w:t>6</w:t>
      </w:r>
      <w:r w:rsidRPr="00E04A75">
        <w:t xml:space="preserve">.3.5. </w:t>
      </w:r>
      <w:bookmarkStart w:id="152" w:name="sub_10397"/>
      <w:bookmarkEnd w:id="151"/>
      <w:r w:rsidRPr="00E04A75">
        <w:t xml:space="preserve">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конкурса такие изменения размещаются на официальном сайте заказчика и (или) в единой информационной системе </w:t>
      </w:r>
      <w:hyperlink r:id="rId46" w:history="1">
        <w:r w:rsidRPr="00790C73">
          <w:rPr>
            <w:rStyle w:val="a3"/>
          </w:rPr>
          <w:t>www.zakupki.gov.ru</w:t>
        </w:r>
      </w:hyperlink>
      <w:r>
        <w:t>, на электро</w:t>
      </w:r>
      <w:r>
        <w:t>н</w:t>
      </w:r>
      <w:r>
        <w:t>ной площадке РТС-Тендер (</w:t>
      </w:r>
      <w:hyperlink r:id="rId47" w:history="1">
        <w:r w:rsidRPr="00DB59A1">
          <w:rPr>
            <w:rStyle w:val="a3"/>
          </w:rPr>
          <w:t>https://www.rts-tender.ru</w:t>
        </w:r>
      </w:hyperlink>
      <w:r>
        <w:t>)</w:t>
      </w:r>
      <w:bookmarkStart w:id="153" w:name="sub_10398"/>
      <w:bookmarkEnd w:id="152"/>
      <w:r>
        <w:t>.</w:t>
      </w:r>
    </w:p>
    <w:p w:rsidR="009D18A9" w:rsidRPr="00E04A75" w:rsidRDefault="009D18A9" w:rsidP="009D18A9">
      <w:pPr>
        <w:ind w:firstLine="720"/>
      </w:pPr>
      <w:r>
        <w:t>6</w:t>
      </w:r>
      <w:r w:rsidRPr="00E04A75">
        <w:t>.3.7.1. В случае, если изменения в конкурсную документацию внесены позднее чем за 1</w:t>
      </w:r>
      <w:r>
        <w:t>0</w:t>
      </w:r>
      <w:r w:rsidRPr="00E04A75">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w:t>
      </w:r>
      <w:r>
        <w:t>0</w:t>
      </w:r>
      <w:r w:rsidRPr="00E04A75">
        <w:t xml:space="preserve"> дней.</w:t>
      </w:r>
    </w:p>
    <w:p w:rsidR="009D18A9" w:rsidRPr="00E04A75" w:rsidRDefault="009D18A9" w:rsidP="009D18A9">
      <w:pPr>
        <w:ind w:firstLine="720"/>
      </w:pPr>
      <w:bookmarkStart w:id="154" w:name="sub_10399"/>
      <w:bookmarkEnd w:id="153"/>
      <w:r>
        <w:t>6</w:t>
      </w:r>
      <w:r w:rsidRPr="00E04A75">
        <w:t xml:space="preserve">.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 чем за три рабочих дня до дня окончания подачи конкурсных заявок. </w:t>
      </w:r>
      <w:bookmarkEnd w:id="154"/>
      <w:r w:rsidRPr="00E04A75">
        <w:t>Заказчик ос</w:t>
      </w:r>
      <w:r w:rsidRPr="00E04A75">
        <w:t>у</w:t>
      </w:r>
      <w:r w:rsidRPr="00E04A75">
        <w:t>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w:t>
      </w:r>
      <w:r w:rsidRPr="00E04A75">
        <w:t>а</w:t>
      </w:r>
      <w:r w:rsidRPr="00E04A75">
        <w:t>кой закупки, от которого поступил указанный запрос. При этом заказчик вправе не осущест</w:t>
      </w:r>
      <w:r w:rsidRPr="00E04A75">
        <w:t>в</w:t>
      </w:r>
      <w:r w:rsidRPr="00E04A75">
        <w:t>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D18A9" w:rsidRPr="000A574C" w:rsidRDefault="009D18A9" w:rsidP="009D18A9">
      <w:pPr>
        <w:ind w:firstLine="720"/>
      </w:pPr>
      <w:r>
        <w:rPr>
          <w:rStyle w:val="affff0"/>
          <w:color w:val="auto"/>
        </w:rPr>
        <w:t>6</w:t>
      </w:r>
      <w:r w:rsidRPr="000A574C">
        <w:rPr>
          <w:rStyle w:val="affff0"/>
          <w:color w:val="auto"/>
        </w:rPr>
        <w:t>.4. Отказ от проведения конкурса</w:t>
      </w:r>
    </w:p>
    <w:p w:rsidR="009D18A9" w:rsidRPr="00E04A75" w:rsidRDefault="009D18A9" w:rsidP="009D18A9">
      <w:pPr>
        <w:ind w:firstLine="720"/>
      </w:pPr>
      <w:bookmarkStart w:id="155" w:name="sub_10401"/>
      <w:bookmarkStart w:id="156" w:name="sub_10404"/>
      <w:bookmarkEnd w:id="134"/>
      <w:r>
        <w:t>6</w:t>
      </w:r>
      <w:r w:rsidRPr="00E04A75">
        <w:t>.4.1. Заказчик вправе принять решение об отказе от проведения конкурса в сроки, ук</w:t>
      </w:r>
      <w:r w:rsidRPr="00E04A75">
        <w:t>а</w:t>
      </w:r>
      <w:r w:rsidRPr="00E04A75">
        <w:t>занные в извещении о проведении конкурса.</w:t>
      </w:r>
    </w:p>
    <w:p w:rsidR="009D18A9" w:rsidRPr="00E04A75" w:rsidRDefault="009D18A9" w:rsidP="009D18A9">
      <w:pPr>
        <w:ind w:firstLine="720"/>
      </w:pPr>
      <w:bookmarkStart w:id="157" w:name="sub_10402"/>
      <w:bookmarkEnd w:id="155"/>
      <w:r>
        <w:t>6</w:t>
      </w:r>
      <w:r w:rsidRPr="00E04A75">
        <w:t>.4.2. В случае принятия решения об отказе от проведения конкурса, заказчик в течение дня, следующего за днем принятия такого решения размещает сведения об отказе от провед</w:t>
      </w:r>
      <w:r w:rsidRPr="00E04A75">
        <w:t>е</w:t>
      </w:r>
      <w:r w:rsidRPr="00E04A75">
        <w:t>ния конкурса на официальном сайте заказчика</w:t>
      </w:r>
      <w:r>
        <w:t>, на электронной площадке РТС-Тендер (</w:t>
      </w:r>
      <w:hyperlink r:id="rId48" w:history="1">
        <w:r w:rsidRPr="00DB59A1">
          <w:rPr>
            <w:rStyle w:val="a3"/>
          </w:rPr>
          <w:t>https://www.rts-tender.ru</w:t>
        </w:r>
      </w:hyperlink>
      <w:r>
        <w:t>) и</w:t>
      </w:r>
      <w:r w:rsidRPr="00E04A75">
        <w:t xml:space="preserve"> в единой информационной системе </w:t>
      </w:r>
      <w:hyperlink r:id="rId49" w:history="1">
        <w:r w:rsidRPr="00E04A75">
          <w:rPr>
            <w:b/>
            <w:bCs/>
          </w:rPr>
          <w:t>www.zakupki.gov.ru</w:t>
        </w:r>
      </w:hyperlink>
      <w:r w:rsidRPr="00E04A75">
        <w:t xml:space="preserve"> и в теч</w:t>
      </w:r>
      <w:r w:rsidRPr="00E04A75">
        <w:t>е</w:t>
      </w:r>
      <w:r w:rsidRPr="00E04A75">
        <w:t>ние трех дней направляет по электронной почте уведомления всем участникам закупок. Зака</w:t>
      </w:r>
      <w:r w:rsidRPr="00E04A75">
        <w:t>з</w:t>
      </w:r>
      <w:r w:rsidRPr="00E04A75">
        <w:t>чик не несет обязательств или ответственности в случае не ознакомления претендентами, участниками закупок с извещением об отказе от проведения конкурса.</w:t>
      </w:r>
    </w:p>
    <w:p w:rsidR="009D18A9" w:rsidRDefault="009D18A9" w:rsidP="009D18A9">
      <w:pPr>
        <w:ind w:firstLine="720"/>
      </w:pPr>
      <w:bookmarkStart w:id="158" w:name="sub_10403"/>
      <w:bookmarkEnd w:id="157"/>
      <w:r>
        <w:t>6</w:t>
      </w:r>
      <w:r w:rsidRPr="00E04A75">
        <w:t xml:space="preserve">.4.3. В случае, если решение об отказе от проведения конкурса принято до вскрытия конвертов с конкурсными заявками, конкурсные заявки, полученные до принятия решения об </w:t>
      </w:r>
      <w:r w:rsidRPr="00E04A75">
        <w:lastRenderedPageBreak/>
        <w:t>отказе от проведения конкурса, не вскрываются и по письменному запросу участника закупки, подавшего конкурсную заявку, возвращаются данному участнику.</w:t>
      </w:r>
    </w:p>
    <w:p w:rsidR="009D18A9" w:rsidRPr="00E04A75" w:rsidRDefault="009D18A9" w:rsidP="009D18A9">
      <w:pPr>
        <w:ind w:firstLine="720"/>
      </w:pPr>
    </w:p>
    <w:bookmarkEnd w:id="158"/>
    <w:p w:rsidR="009D18A9" w:rsidRPr="000A574C" w:rsidRDefault="009D18A9" w:rsidP="009D18A9">
      <w:pPr>
        <w:ind w:firstLine="720"/>
      </w:pPr>
      <w:r>
        <w:rPr>
          <w:rStyle w:val="affff0"/>
          <w:color w:val="auto"/>
        </w:rPr>
        <w:t>6</w:t>
      </w:r>
      <w:r w:rsidRPr="000A574C">
        <w:rPr>
          <w:rStyle w:val="affff0"/>
          <w:color w:val="auto"/>
        </w:rPr>
        <w:t xml:space="preserve">.5.Требования к конкурсной заявке </w:t>
      </w:r>
    </w:p>
    <w:p w:rsidR="009D18A9" w:rsidRPr="00E04A75" w:rsidRDefault="009D18A9" w:rsidP="009D18A9">
      <w:pPr>
        <w:ind w:firstLine="720"/>
      </w:pPr>
      <w:bookmarkStart w:id="159" w:name="sub_10405"/>
      <w:bookmarkStart w:id="160" w:name="sub_10412"/>
      <w:bookmarkEnd w:id="156"/>
      <w:r>
        <w:t>6</w:t>
      </w:r>
      <w:r w:rsidRPr="00E04A75">
        <w:t>.5.1. Для участия в конкурентной закупке претендент должен подготовить конкурсную заявку, оформленную в полном соответствии с требованиями конкурсной документации.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w:t>
      </w:r>
      <w:r w:rsidRPr="00E04A75">
        <w:t>о</w:t>
      </w:r>
      <w:r w:rsidRPr="00E04A75">
        <w:t>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w:t>
      </w:r>
      <w:r w:rsidRPr="00E04A75">
        <w:t>ы</w:t>
      </w:r>
      <w:r w:rsidRPr="00E04A75">
        <w:t>ве заявки получено заказчиком до истечения срока подачи заявок на участие в такой закупке</w:t>
      </w:r>
    </w:p>
    <w:p w:rsidR="009D18A9" w:rsidRPr="00E04A75" w:rsidRDefault="009D18A9" w:rsidP="009D18A9">
      <w:pPr>
        <w:ind w:firstLine="720"/>
      </w:pPr>
      <w:bookmarkStart w:id="161" w:name="sub_10406"/>
      <w:bookmarkEnd w:id="159"/>
      <w:r>
        <w:t>6</w:t>
      </w:r>
      <w:r w:rsidRPr="00E04A75">
        <w:t>.5.2. Заявка на участие в конкурсе в обязательном порядке должна содержать:</w:t>
      </w:r>
    </w:p>
    <w:p w:rsidR="009D18A9" w:rsidRPr="00E04A75" w:rsidRDefault="009D18A9" w:rsidP="009D18A9">
      <w:pPr>
        <w:ind w:firstLine="720"/>
        <w:rPr>
          <w:b/>
        </w:rPr>
      </w:pPr>
      <w:bookmarkStart w:id="162" w:name="sub_10407"/>
      <w:bookmarkEnd w:id="161"/>
      <w:r w:rsidRPr="00E04A75">
        <w:rPr>
          <w:b/>
        </w:rPr>
        <w:t>6.5.2.1. для юридического лица:</w:t>
      </w:r>
    </w:p>
    <w:p w:rsidR="009D18A9" w:rsidRPr="00E04A75" w:rsidRDefault="009D18A9" w:rsidP="009D18A9">
      <w:pPr>
        <w:ind w:firstLine="720"/>
      </w:pPr>
      <w:bookmarkStart w:id="163" w:name="sub_11064"/>
      <w:bookmarkEnd w:id="162"/>
      <w:r w:rsidRPr="00E04A75">
        <w:t>а) заполненную форму конкурсной заявки в соответствии с требованиями конкурсной документации (оригинал);</w:t>
      </w:r>
    </w:p>
    <w:p w:rsidR="009D18A9" w:rsidRPr="00E04A75" w:rsidRDefault="009D18A9" w:rsidP="009D18A9">
      <w:pPr>
        <w:ind w:firstLine="720"/>
      </w:pPr>
      <w:bookmarkStart w:id="164" w:name="sub_11065"/>
      <w:bookmarkEnd w:id="163"/>
      <w:r w:rsidRPr="00E04A75">
        <w:t>б) анкету юридического лица по установленной в конкурсной документации форме (оригинал);</w:t>
      </w:r>
    </w:p>
    <w:p w:rsidR="009D18A9" w:rsidRPr="00E04A75" w:rsidRDefault="009D18A9" w:rsidP="009D18A9">
      <w:pPr>
        <w:ind w:firstLine="720"/>
      </w:pPr>
      <w:bookmarkStart w:id="165" w:name="sub_11066"/>
      <w:bookmarkEnd w:id="164"/>
      <w:r w:rsidRPr="00E04A75">
        <w:t>в) копии учредительных документов с приложением имеющихся изменений (нотар</w:t>
      </w:r>
      <w:r w:rsidRPr="00E04A75">
        <w:t>и</w:t>
      </w:r>
      <w:r w:rsidRPr="00E04A75">
        <w:t>ально заверенные копии);</w:t>
      </w:r>
    </w:p>
    <w:p w:rsidR="009D18A9" w:rsidRPr="00E04A75" w:rsidRDefault="009D18A9" w:rsidP="009D18A9">
      <w:pPr>
        <w:ind w:firstLine="720"/>
      </w:pPr>
      <w:bookmarkStart w:id="166" w:name="sub_11067"/>
      <w:bookmarkEnd w:id="165"/>
      <w:r w:rsidRPr="00E04A75">
        <w:t>г) выписку из единого государственного реестра юридических лиц (оригинал) или нот</w:t>
      </w:r>
      <w:r w:rsidRPr="00E04A75">
        <w:t>а</w:t>
      </w:r>
      <w:r w:rsidRPr="00E04A75">
        <w:t>риально заверенную копию такой выписки, полученную не ранее чем за 20 дней до дня разм</w:t>
      </w:r>
      <w:r w:rsidRPr="00E04A75">
        <w:t>е</w:t>
      </w:r>
      <w:r w:rsidRPr="00E04A75">
        <w:t>щения на официальном сайте заказчика</w:t>
      </w:r>
      <w:r>
        <w:t>, на электронной площадке РТС-Тендер (</w:t>
      </w:r>
      <w:hyperlink r:id="rId50" w:history="1">
        <w:r w:rsidRPr="00DB59A1">
          <w:rPr>
            <w:rStyle w:val="a3"/>
          </w:rPr>
          <w:t>https://www.rts-tender.ru</w:t>
        </w:r>
      </w:hyperlink>
      <w:r>
        <w:t>)</w:t>
      </w:r>
      <w:r w:rsidRPr="00E04A75">
        <w:t xml:space="preserve"> и в единой информационной системе </w:t>
      </w:r>
      <w:hyperlink r:id="rId51" w:history="1">
        <w:r w:rsidRPr="00E04A75">
          <w:rPr>
            <w:b/>
            <w:bCs/>
          </w:rPr>
          <w:t>www.zakupki.gov.ru</w:t>
        </w:r>
      </w:hyperlink>
      <w:r w:rsidRPr="00E04A75">
        <w:t xml:space="preserve"> извещения о проведении открытого конкурса;</w:t>
      </w:r>
    </w:p>
    <w:p w:rsidR="009D18A9" w:rsidRPr="00E04A75" w:rsidRDefault="009D18A9" w:rsidP="009D18A9">
      <w:pPr>
        <w:ind w:firstLine="720"/>
      </w:pPr>
      <w:bookmarkStart w:id="167" w:name="sub_11068"/>
      <w:bookmarkEnd w:id="166"/>
      <w:r w:rsidRPr="00E04A75">
        <w:t>д) решение об одобрении или о совершении крупной сделки (оригинал) либо копия т</w:t>
      </w:r>
      <w:r w:rsidRPr="00E04A75">
        <w:t>а</w:t>
      </w:r>
      <w:r w:rsidRPr="00E04A75">
        <w:t>кого решения в случае, если требование о необходимости наличия такого решения для сове</w:t>
      </w:r>
      <w:r w:rsidRPr="00E04A75">
        <w:t>р</w:t>
      </w:r>
      <w:r w:rsidRPr="00E04A75">
        <w:t>шения крупной сделки установлено законодательством Российской Федерации, учредительн</w:t>
      </w:r>
      <w:r w:rsidRPr="00E04A75">
        <w:t>ы</w:t>
      </w:r>
      <w:r w:rsidRPr="00E04A75">
        <w:t>ми документами юридического лица и если для участника закупки поставка товаров, выполн</w:t>
      </w:r>
      <w:r w:rsidRPr="00E04A75">
        <w:t>е</w:t>
      </w:r>
      <w:r w:rsidRPr="00E04A75">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w:t>
      </w:r>
    </w:p>
    <w:p w:rsidR="009D18A9" w:rsidRPr="00E04A75" w:rsidRDefault="009D18A9" w:rsidP="009D18A9">
      <w:pPr>
        <w:ind w:firstLine="720"/>
      </w:pPr>
      <w:bookmarkStart w:id="168" w:name="sub_11069"/>
      <w:bookmarkEnd w:id="167"/>
      <w:r w:rsidRPr="00E04A75">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9D18A9" w:rsidRPr="00E04A75" w:rsidRDefault="009D18A9" w:rsidP="009D18A9">
      <w:pPr>
        <w:ind w:firstLine="720"/>
      </w:pPr>
      <w:bookmarkStart w:id="169" w:name="sub_11070"/>
      <w:bookmarkEnd w:id="168"/>
      <w:r w:rsidRPr="00E04A75">
        <w:t>ж)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9D18A9" w:rsidRPr="00E04A75" w:rsidRDefault="009D18A9" w:rsidP="009D18A9">
      <w:pPr>
        <w:ind w:firstLine="720"/>
      </w:pPr>
      <w:bookmarkStart w:id="170" w:name="sub_11071"/>
      <w:bookmarkEnd w:id="169"/>
      <w:r w:rsidRPr="00E04A75">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E04A75">
        <w:t>е</w:t>
      </w:r>
      <w:r w:rsidRPr="00E04A75">
        <w:t>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w:t>
      </w:r>
      <w:r w:rsidRPr="00E04A75">
        <w:t>н</w:t>
      </w:r>
      <w:r w:rsidRPr="00E04A75">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E04A75">
        <w:t>и</w:t>
      </w:r>
      <w:r w:rsidRPr="00E04A75">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71" w:name="sub_11072"/>
      <w:bookmarkEnd w:id="170"/>
    </w:p>
    <w:p w:rsidR="009D18A9" w:rsidRPr="00E04A75" w:rsidRDefault="009D18A9" w:rsidP="009D18A9">
      <w:pPr>
        <w:ind w:firstLine="720"/>
      </w:pPr>
      <w:r w:rsidRPr="00E04A75">
        <w:t>и) сведения о функциональных характеристиках (потребительских свойствах) и кач</w:t>
      </w:r>
      <w:r w:rsidRPr="00E04A75">
        <w:t>е</w:t>
      </w:r>
      <w:r w:rsidRPr="00E04A75">
        <w:t xml:space="preserve">ственных характеристиках товара, работ, услуг и иные предложения об условиях исполнения </w:t>
      </w:r>
      <w:r w:rsidRPr="00E04A75">
        <w:lastRenderedPageBreak/>
        <w:t>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2"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9D18A9" w:rsidRPr="00E04A75" w:rsidRDefault="009D18A9" w:rsidP="009D18A9">
      <w:pPr>
        <w:ind w:firstLine="720"/>
      </w:pPr>
      <w:bookmarkStart w:id="172" w:name="sub_11073"/>
      <w:bookmarkEnd w:id="171"/>
      <w:r w:rsidRPr="00E04A75">
        <w:t>к) документ, подтверждающий внесение участником закупки задатка (оригинал);</w:t>
      </w:r>
    </w:p>
    <w:p w:rsidR="009D18A9" w:rsidRPr="00E04A75" w:rsidRDefault="009D18A9" w:rsidP="009D18A9">
      <w:pPr>
        <w:ind w:firstLine="720"/>
      </w:pPr>
      <w:bookmarkStart w:id="173" w:name="sub_11074"/>
      <w:bookmarkEnd w:id="172"/>
      <w:r w:rsidRPr="00E04A75">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9D18A9" w:rsidRPr="00E04A75" w:rsidRDefault="009D18A9" w:rsidP="009D18A9">
      <w:pPr>
        <w:ind w:firstLine="720"/>
      </w:pPr>
      <w:bookmarkStart w:id="174" w:name="sub_11075"/>
      <w:bookmarkEnd w:id="173"/>
      <w:r w:rsidRPr="00E04A75">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9D18A9" w:rsidRPr="00E04A75" w:rsidRDefault="009D18A9" w:rsidP="009D18A9">
      <w:pPr>
        <w:ind w:firstLine="720"/>
        <w:rPr>
          <w:b/>
        </w:rPr>
      </w:pPr>
      <w:bookmarkStart w:id="175" w:name="sub_10408"/>
      <w:bookmarkEnd w:id="174"/>
      <w:r w:rsidRPr="00E04A75">
        <w:rPr>
          <w:b/>
        </w:rPr>
        <w:t>6.5.2.2. для индивидуального предпринимателя:</w:t>
      </w:r>
    </w:p>
    <w:p w:rsidR="009D18A9" w:rsidRPr="00E04A75" w:rsidRDefault="009D18A9" w:rsidP="009D18A9">
      <w:pPr>
        <w:ind w:firstLine="720"/>
      </w:pPr>
      <w:bookmarkStart w:id="176" w:name="sub_11076"/>
      <w:bookmarkEnd w:id="175"/>
      <w:r w:rsidRPr="00E04A75">
        <w:t>а) заполненную форму конкурсной заявки в соответствии с требованиями конкурсной документации (оригинал);</w:t>
      </w:r>
    </w:p>
    <w:p w:rsidR="009D18A9" w:rsidRPr="00E04A75" w:rsidRDefault="009D18A9" w:rsidP="009D18A9">
      <w:pPr>
        <w:ind w:firstLine="720"/>
      </w:pPr>
      <w:bookmarkStart w:id="177" w:name="sub_11077"/>
      <w:bookmarkEnd w:id="176"/>
      <w:r w:rsidRPr="00E04A75">
        <w:t>б) фамилию, имя, отчество, паспортные данные, сведения о месте жительства, номер контактного телефона;</w:t>
      </w:r>
    </w:p>
    <w:p w:rsidR="009D18A9" w:rsidRPr="00E04A75" w:rsidRDefault="009D18A9" w:rsidP="009D18A9">
      <w:pPr>
        <w:ind w:firstLine="720"/>
      </w:pPr>
      <w:bookmarkStart w:id="178" w:name="sub_11078"/>
      <w:bookmarkEnd w:id="177"/>
      <w:r w:rsidRPr="00E04A75">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E04A75">
        <w:t>о</w:t>
      </w:r>
      <w:r w:rsidRPr="00E04A75">
        <w:t>го конкурса;</w:t>
      </w:r>
    </w:p>
    <w:p w:rsidR="009D18A9" w:rsidRPr="00E04A75" w:rsidRDefault="009D18A9" w:rsidP="009D18A9">
      <w:pPr>
        <w:ind w:firstLine="720"/>
      </w:pPr>
      <w:bookmarkStart w:id="179" w:name="sub_11079"/>
      <w:bookmarkEnd w:id="178"/>
      <w:r w:rsidRPr="00E04A75">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9D18A9" w:rsidRPr="00E04A75" w:rsidRDefault="009D18A9" w:rsidP="009D18A9">
      <w:pPr>
        <w:ind w:firstLine="720"/>
      </w:pPr>
      <w:bookmarkStart w:id="180" w:name="sub_11080"/>
      <w:bookmarkEnd w:id="179"/>
      <w:r w:rsidRPr="00E04A75">
        <w:t>д)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9D18A9" w:rsidRPr="00E04A75" w:rsidRDefault="009D18A9" w:rsidP="009D18A9">
      <w:pPr>
        <w:ind w:firstLine="720"/>
      </w:pPr>
      <w:bookmarkStart w:id="181" w:name="sub_11081"/>
      <w:bookmarkEnd w:id="180"/>
      <w:r w:rsidRPr="00E04A75">
        <w:t>е)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3"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9D18A9" w:rsidRPr="00E04A75" w:rsidRDefault="009D18A9" w:rsidP="009D18A9">
      <w:pPr>
        <w:ind w:firstLine="720"/>
      </w:pPr>
      <w:bookmarkStart w:id="182" w:name="sub_11082"/>
      <w:bookmarkEnd w:id="181"/>
      <w:r w:rsidRPr="00E04A75">
        <w:t>ж) документ, подтверждающий внесение участником закупки задатка (оригинал);</w:t>
      </w:r>
    </w:p>
    <w:p w:rsidR="009D18A9" w:rsidRPr="00E04A75" w:rsidRDefault="009D18A9" w:rsidP="009D18A9">
      <w:pPr>
        <w:ind w:firstLine="720"/>
      </w:pPr>
      <w:bookmarkStart w:id="183" w:name="sub_11083"/>
      <w:bookmarkEnd w:id="182"/>
      <w:r w:rsidRPr="00E04A75">
        <w:t>з)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9D18A9" w:rsidRPr="00E04A75" w:rsidRDefault="009D18A9" w:rsidP="009D18A9">
      <w:pPr>
        <w:ind w:firstLine="720"/>
        <w:rPr>
          <w:b/>
        </w:rPr>
      </w:pPr>
      <w:bookmarkStart w:id="184" w:name="sub_10409"/>
      <w:bookmarkEnd w:id="183"/>
      <w:r w:rsidRPr="00E04A75">
        <w:rPr>
          <w:b/>
        </w:rPr>
        <w:t>6.5.2.3. для физического лица:</w:t>
      </w:r>
    </w:p>
    <w:p w:rsidR="009D18A9" w:rsidRPr="00E04A75" w:rsidRDefault="009D18A9" w:rsidP="009D18A9">
      <w:pPr>
        <w:ind w:firstLine="720"/>
      </w:pPr>
      <w:bookmarkStart w:id="185" w:name="sub_11084"/>
      <w:bookmarkEnd w:id="184"/>
      <w:r w:rsidRPr="00E04A75">
        <w:t>а) заполненную форму конкурсной заявки в соответствии с требованиями конкурсной документации (оригинал);</w:t>
      </w:r>
    </w:p>
    <w:p w:rsidR="009D18A9" w:rsidRPr="00E04A75" w:rsidRDefault="009D18A9" w:rsidP="009D18A9">
      <w:pPr>
        <w:ind w:firstLine="720"/>
      </w:pPr>
      <w:bookmarkStart w:id="186" w:name="sub_11085"/>
      <w:bookmarkEnd w:id="185"/>
      <w:r w:rsidRPr="00E04A75">
        <w:t>б) фамилию, имя, отчество, паспортные данные, сведения о месте жительства, номер контактного телефона;</w:t>
      </w:r>
    </w:p>
    <w:p w:rsidR="009D18A9" w:rsidRPr="00E04A75" w:rsidRDefault="009D18A9" w:rsidP="009D18A9">
      <w:pPr>
        <w:ind w:firstLine="720"/>
      </w:pPr>
      <w:bookmarkStart w:id="187" w:name="sub_11086"/>
      <w:bookmarkEnd w:id="186"/>
      <w:r w:rsidRPr="00E04A75">
        <w:t>в)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9D18A9" w:rsidRPr="00E04A75" w:rsidRDefault="009D18A9" w:rsidP="009D18A9">
      <w:pPr>
        <w:ind w:firstLine="720"/>
      </w:pPr>
      <w:bookmarkStart w:id="188" w:name="sub_11087"/>
      <w:bookmarkEnd w:id="187"/>
      <w:r w:rsidRPr="00E04A75">
        <w:t>г) сведения о функциональных характеристиках (потребительских свойствах) и кач</w:t>
      </w:r>
      <w:r w:rsidRPr="00E04A75">
        <w:t>е</w:t>
      </w:r>
      <w:r w:rsidRPr="00E04A75">
        <w:t xml:space="preserve">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w:t>
      </w:r>
      <w:r w:rsidRPr="00E04A75">
        <w:lastRenderedPageBreak/>
        <w:t>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4"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9D18A9" w:rsidRPr="00E04A75" w:rsidRDefault="009D18A9" w:rsidP="009D18A9">
      <w:pPr>
        <w:ind w:firstLine="720"/>
      </w:pPr>
      <w:bookmarkStart w:id="189" w:name="sub_11088"/>
      <w:bookmarkEnd w:id="188"/>
      <w:r w:rsidRPr="00E04A75">
        <w:t>д) документ, подтверждающий внесение участником закупки задатка (оригинал);</w:t>
      </w:r>
    </w:p>
    <w:p w:rsidR="009D18A9" w:rsidRPr="00E04A75" w:rsidRDefault="009D18A9" w:rsidP="009D18A9">
      <w:pPr>
        <w:ind w:firstLine="720"/>
      </w:pPr>
      <w:bookmarkStart w:id="190" w:name="sub_11089"/>
      <w:bookmarkEnd w:id="189"/>
      <w:r w:rsidRPr="00E04A75">
        <w:t>е)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9D18A9" w:rsidRPr="00E04A75" w:rsidRDefault="009D18A9" w:rsidP="009D18A9">
      <w:pPr>
        <w:ind w:firstLine="720"/>
      </w:pPr>
      <w:bookmarkStart w:id="191" w:name="sub_10410"/>
      <w:bookmarkEnd w:id="190"/>
      <w:r>
        <w:t>6</w:t>
      </w:r>
      <w:r w:rsidRPr="00E04A75">
        <w:t>.5.2.4. для группы (нескольких лиц) лиц, выступающих на стороне одного участника закупки:</w:t>
      </w:r>
    </w:p>
    <w:p w:rsidR="009D18A9" w:rsidRPr="00E04A75" w:rsidRDefault="009D18A9" w:rsidP="009D18A9">
      <w:pPr>
        <w:ind w:firstLine="720"/>
      </w:pPr>
      <w:bookmarkStart w:id="192" w:name="sub_11090"/>
      <w:bookmarkEnd w:id="191"/>
      <w:r w:rsidRPr="00E04A75">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w:t>
      </w:r>
      <w:r w:rsidRPr="00E04A75">
        <w:t>о</w:t>
      </w:r>
      <w:r w:rsidRPr="00E04A75">
        <w:t>го участника закупки участвовать в конкурсе от имени группы лиц, в том числе подавать ко</w:t>
      </w:r>
      <w:r w:rsidRPr="00E04A75">
        <w:t>н</w:t>
      </w:r>
      <w:r w:rsidRPr="00E04A75">
        <w:t>курсную заявку, вносить обеспечение заявки, договора, подписывать протоколы, договор;</w:t>
      </w:r>
    </w:p>
    <w:p w:rsidR="009D18A9" w:rsidRPr="00E04A75" w:rsidRDefault="009D18A9" w:rsidP="009D18A9">
      <w:pPr>
        <w:ind w:firstLine="720"/>
      </w:pPr>
      <w:bookmarkStart w:id="193" w:name="sub_11091"/>
      <w:bookmarkEnd w:id="192"/>
      <w:r w:rsidRPr="00E04A75">
        <w:t xml:space="preserve">б) документы и сведения в соответствии с </w:t>
      </w:r>
      <w:hyperlink w:anchor="sub_10407" w:history="1">
        <w:r w:rsidRPr="00E04A75">
          <w:rPr>
            <w:b/>
            <w:bCs/>
          </w:rPr>
          <w:t xml:space="preserve">пунктом </w:t>
        </w:r>
        <w:r>
          <w:rPr>
            <w:b/>
            <w:bCs/>
          </w:rPr>
          <w:t>6</w:t>
        </w:r>
        <w:r w:rsidRPr="00E04A75">
          <w:rPr>
            <w:b/>
            <w:bCs/>
          </w:rPr>
          <w:t>.5.2.1</w:t>
        </w:r>
      </w:hyperlink>
      <w:r w:rsidRPr="00E04A75">
        <w:t xml:space="preserve">, или </w:t>
      </w:r>
      <w:hyperlink w:anchor="sub_10408" w:history="1">
        <w:r w:rsidRPr="00E04A75">
          <w:rPr>
            <w:b/>
            <w:bCs/>
          </w:rPr>
          <w:t xml:space="preserve">пунктами </w:t>
        </w:r>
        <w:r>
          <w:rPr>
            <w:b/>
            <w:bCs/>
          </w:rPr>
          <w:t>6</w:t>
        </w:r>
        <w:r w:rsidRPr="00E04A75">
          <w:rPr>
            <w:b/>
            <w:bCs/>
          </w:rPr>
          <w:t>.5.2.2</w:t>
        </w:r>
      </w:hyperlink>
      <w:r w:rsidRPr="00E04A75">
        <w:t xml:space="preserve">, </w:t>
      </w:r>
      <w:hyperlink w:anchor="sub_10409" w:history="1">
        <w:r>
          <w:rPr>
            <w:b/>
            <w:bCs/>
          </w:rPr>
          <w:t>6</w:t>
        </w:r>
        <w:r w:rsidRPr="00E04A75">
          <w:rPr>
            <w:b/>
            <w:bCs/>
          </w:rPr>
          <w:t>.5.2.3.</w:t>
        </w:r>
      </w:hyperlink>
      <w:r w:rsidRPr="00E04A75">
        <w:t xml:space="preserve"> настоящего Положения участника закупки, которому от имени группы лиц поручено подать конкурсную заявку.</w:t>
      </w:r>
    </w:p>
    <w:p w:rsidR="009D18A9" w:rsidRPr="00E04A75" w:rsidRDefault="009D18A9" w:rsidP="009D18A9">
      <w:pPr>
        <w:ind w:firstLine="720"/>
      </w:pPr>
      <w:bookmarkStart w:id="194" w:name="sub_10411"/>
      <w:bookmarkEnd w:id="193"/>
      <w:r>
        <w:t>6</w:t>
      </w:r>
      <w:r w:rsidRPr="00E04A75">
        <w:t>.5.3. Иные требования к конкурсной заявке устанавливаются в конкурсной документ</w:t>
      </w:r>
      <w:r w:rsidRPr="00E04A75">
        <w:t>а</w:t>
      </w:r>
      <w:r w:rsidRPr="00E04A75">
        <w:t>ции в зависимости от предмета закупки.</w:t>
      </w:r>
    </w:p>
    <w:bookmarkEnd w:id="194"/>
    <w:p w:rsidR="009D18A9" w:rsidRPr="000A574C" w:rsidRDefault="009D18A9" w:rsidP="009D18A9">
      <w:pPr>
        <w:ind w:firstLine="720"/>
      </w:pPr>
      <w:r>
        <w:rPr>
          <w:rStyle w:val="affff0"/>
          <w:color w:val="auto"/>
        </w:rPr>
        <w:t>6</w:t>
      </w:r>
      <w:r w:rsidRPr="000A574C">
        <w:rPr>
          <w:rStyle w:val="affff0"/>
          <w:color w:val="auto"/>
        </w:rPr>
        <w:t xml:space="preserve">.6. Задаток как обеспечение конкурсной заявки </w:t>
      </w:r>
    </w:p>
    <w:p w:rsidR="009D18A9" w:rsidRPr="00E04A75" w:rsidRDefault="009D18A9" w:rsidP="009D18A9">
      <w:pPr>
        <w:ind w:firstLine="720"/>
      </w:pPr>
      <w:bookmarkStart w:id="195" w:name="sub_10413"/>
      <w:bookmarkStart w:id="196" w:name="sub_10426"/>
      <w:bookmarkEnd w:id="160"/>
      <w:r>
        <w:t>6</w:t>
      </w:r>
      <w:r w:rsidRPr="00E04A75">
        <w:t>.6.1.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w:t>
      </w:r>
      <w:r w:rsidRPr="00E04A75">
        <w:t>о</w:t>
      </w:r>
      <w:r w:rsidRPr="00E04A75">
        <w:t>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w:t>
      </w:r>
      <w:r w:rsidRPr="00E04A75">
        <w:t>е</w:t>
      </w:r>
      <w:r w:rsidRPr="00E04A75">
        <w:t>ральным законом). Обеспечение заявки на участие в конкурентной закупке может предоста</w:t>
      </w:r>
      <w:r w:rsidRPr="00E04A75">
        <w:t>в</w:t>
      </w:r>
      <w:r w:rsidRPr="00E04A75">
        <w:t xml:space="preserve">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55" w:anchor="/document/10164072/entry/0" w:history="1">
        <w:r w:rsidRPr="00E04A75">
          <w:t>Гражданским кодексом</w:t>
        </w:r>
      </w:hyperlink>
      <w:r w:rsidRPr="00E04A75">
        <w:t xml:space="preserve"> Росси</w:t>
      </w:r>
      <w:r w:rsidRPr="00E04A75">
        <w:t>й</w:t>
      </w:r>
      <w:r w:rsidRPr="00E04A75">
        <w:t>ской Федерации, за исключением проведения закупки в соответствии с частью 6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bookmarkEnd w:id="195"/>
    <w:p w:rsidR="009D18A9" w:rsidRPr="00E04A75" w:rsidRDefault="009D18A9" w:rsidP="009D18A9">
      <w:pPr>
        <w:ind w:firstLine="720"/>
      </w:pPr>
      <w:r>
        <w:t>6</w:t>
      </w:r>
      <w:r w:rsidRPr="00E04A75">
        <w:t>.6.2. Возврат участнику конкурентной закупки обеспечения заявки на участие в заку</w:t>
      </w:r>
      <w:r w:rsidRPr="00E04A75">
        <w:t>п</w:t>
      </w:r>
      <w:r w:rsidRPr="00E04A75">
        <w:t>ке не производится в следующих случаях:</w:t>
      </w:r>
    </w:p>
    <w:p w:rsidR="009D18A9" w:rsidRPr="00E04A75" w:rsidRDefault="009D18A9" w:rsidP="009D18A9">
      <w:pPr>
        <w:ind w:firstLine="720"/>
      </w:pPr>
      <w:r w:rsidRPr="00E04A75">
        <w:t>1) уклонение или отказ участника закупки от заключения договора;</w:t>
      </w:r>
    </w:p>
    <w:p w:rsidR="009D18A9" w:rsidRPr="00E04A75" w:rsidRDefault="009D18A9" w:rsidP="009D18A9">
      <w:pPr>
        <w:ind w:firstLine="720"/>
      </w:pPr>
      <w:r w:rsidRPr="00E04A75">
        <w:t>2) непредоставление или предоставление с нарушением условий, установленных наст</w:t>
      </w:r>
      <w:r w:rsidRPr="00E04A75">
        <w:t>о</w:t>
      </w:r>
      <w:r w:rsidRPr="00E04A75">
        <w:t>ящим Федеральным законом, до заключения договора заказчику обеспечения исполнения д</w:t>
      </w:r>
      <w:r w:rsidRPr="00E04A75">
        <w:t>о</w:t>
      </w:r>
      <w:r w:rsidRPr="00E04A75">
        <w:t>говора (в случае, если в извещении об осуществлении закупки, документации о закупке уст</w:t>
      </w:r>
      <w:r w:rsidRPr="00E04A75">
        <w:t>а</w:t>
      </w:r>
      <w:r w:rsidRPr="00E04A75">
        <w:t>новлены требования обеспечения исполнения договора и срок его предоставления до заключ</w:t>
      </w:r>
      <w:r w:rsidRPr="00E04A75">
        <w:t>е</w:t>
      </w:r>
      <w:r w:rsidRPr="00E04A75">
        <w:t>ния договора).</w:t>
      </w:r>
    </w:p>
    <w:p w:rsidR="009D18A9" w:rsidRPr="00E04A75" w:rsidRDefault="009D18A9" w:rsidP="009D18A9">
      <w:pPr>
        <w:ind w:firstLine="720"/>
      </w:pPr>
      <w:r>
        <w:t>6</w:t>
      </w:r>
      <w:r w:rsidRPr="00E04A75">
        <w:t>.6.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w:t>
      </w:r>
      <w:r w:rsidRPr="00E04A75">
        <w:t>е</w:t>
      </w:r>
      <w:r w:rsidRPr="00E04A75">
        <w:t>вышает пять миллионов рублей. В случае, если начальная (максимальная) цена договора пр</w:t>
      </w:r>
      <w:r w:rsidRPr="00E04A75">
        <w:t>е</w:t>
      </w:r>
      <w:r w:rsidRPr="00E04A75">
        <w:t>вышает пять миллионов рублей, заказчик вправе установить в документации о закупке треб</w:t>
      </w:r>
      <w:r w:rsidRPr="00E04A75">
        <w:t>о</w:t>
      </w:r>
      <w:r w:rsidRPr="00E04A75">
        <w:t>вание к обеспечению заявок на участие в закупке в размере не более 5% начальной (макс</w:t>
      </w:r>
      <w:r w:rsidRPr="00E04A75">
        <w:t>и</w:t>
      </w:r>
      <w:r w:rsidRPr="00E04A75">
        <w:t>мальной) цены договора.</w:t>
      </w:r>
    </w:p>
    <w:p w:rsidR="009D18A9" w:rsidRPr="000A574C" w:rsidRDefault="009D18A9" w:rsidP="009D18A9">
      <w:pPr>
        <w:ind w:firstLine="720"/>
      </w:pPr>
      <w:r>
        <w:rPr>
          <w:rStyle w:val="affff0"/>
          <w:color w:val="auto"/>
        </w:rPr>
        <w:t>6</w:t>
      </w:r>
      <w:r w:rsidRPr="000A574C">
        <w:rPr>
          <w:rStyle w:val="affff0"/>
          <w:color w:val="auto"/>
        </w:rPr>
        <w:t>.7. Порядок приема конкурсных заявок</w:t>
      </w:r>
    </w:p>
    <w:p w:rsidR="009D18A9" w:rsidRPr="00407126" w:rsidRDefault="009D18A9" w:rsidP="009D18A9">
      <w:pPr>
        <w:ind w:firstLine="720"/>
      </w:pPr>
      <w:bookmarkStart w:id="197" w:name="sub_10427"/>
      <w:bookmarkStart w:id="198" w:name="sub_10441"/>
      <w:bookmarkEnd w:id="196"/>
      <w:r>
        <w:t>6</w:t>
      </w:r>
      <w:r w:rsidRPr="00407126">
        <w:t>.7.1. Со дня размещения извещения на официальном сайте заказчика</w:t>
      </w:r>
      <w:r>
        <w:t>, на электронной площадке РТС-Тендер (</w:t>
      </w:r>
      <w:hyperlink r:id="rId56" w:history="1">
        <w:r w:rsidRPr="00DB59A1">
          <w:rPr>
            <w:rStyle w:val="a3"/>
          </w:rPr>
          <w:t>https://www.rts-tender.ru</w:t>
        </w:r>
      </w:hyperlink>
      <w:r>
        <w:t>)</w:t>
      </w:r>
      <w:r w:rsidRPr="00407126">
        <w:t xml:space="preserve"> и в единой информационной системе </w:t>
      </w:r>
      <w:hyperlink r:id="rId57" w:history="1">
        <w:r w:rsidRPr="00407126">
          <w:rPr>
            <w:b/>
            <w:bCs/>
          </w:rPr>
          <w:t>www.zakupki.gov.ru</w:t>
        </w:r>
      </w:hyperlink>
      <w:r w:rsidRPr="00407126">
        <w:t xml:space="preserve"> и до окончания срока подачи конкурсных заявок, установленного в изв</w:t>
      </w:r>
      <w:r w:rsidRPr="00407126">
        <w:t>е</w:t>
      </w:r>
      <w:r w:rsidRPr="00407126">
        <w:t>щении о проведении конкурса, заказчик осуществляет прием конкурсных заявок.</w:t>
      </w:r>
    </w:p>
    <w:p w:rsidR="009D18A9" w:rsidRPr="00407126" w:rsidRDefault="009D18A9" w:rsidP="009D18A9">
      <w:pPr>
        <w:ind w:firstLine="720"/>
      </w:pPr>
      <w:bookmarkStart w:id="199" w:name="sub_10428"/>
      <w:bookmarkEnd w:id="197"/>
      <w:r>
        <w:t>6</w:t>
      </w:r>
      <w:r w:rsidRPr="00407126">
        <w:t xml:space="preserve">.7.2. Для участия в конкурсе претендент должен подать в  </w:t>
      </w:r>
      <w:r>
        <w:t>электронной форме на эле</w:t>
      </w:r>
      <w:r>
        <w:t>к</w:t>
      </w:r>
      <w:r>
        <w:t>тронной площадке РТС-Тендер (</w:t>
      </w:r>
      <w:hyperlink r:id="rId58" w:history="1">
        <w:r w:rsidRPr="00DB59A1">
          <w:rPr>
            <w:rStyle w:val="a3"/>
          </w:rPr>
          <w:t>https://www.rts-tender.ru</w:t>
        </w:r>
      </w:hyperlink>
      <w:r>
        <w:t>)</w:t>
      </w:r>
      <w:r w:rsidRPr="00407126">
        <w:t xml:space="preserve"> конкурсную заявку по форме и в п</w:t>
      </w:r>
      <w:r w:rsidRPr="00407126">
        <w:t>о</w:t>
      </w:r>
      <w:r w:rsidRPr="00407126">
        <w:t>рядке, установленным конкурсной документацией. Претендент вправе подать только одну ко</w:t>
      </w:r>
      <w:r w:rsidRPr="00407126">
        <w:t>н</w:t>
      </w:r>
      <w:r w:rsidRPr="00407126">
        <w:t>курсную заявку в отношении каждого предмета конкурса (лота).</w:t>
      </w:r>
    </w:p>
    <w:p w:rsidR="009D18A9" w:rsidRDefault="009D18A9" w:rsidP="009D18A9">
      <w:pPr>
        <w:ind w:firstLine="720"/>
      </w:pPr>
      <w:bookmarkStart w:id="200" w:name="sub_10429"/>
      <w:bookmarkEnd w:id="199"/>
      <w:r>
        <w:t>6</w:t>
      </w:r>
      <w:r w:rsidRPr="00407126">
        <w:t>.7.3. Все конкурсные заявки, полученные до истечения срока подачи конкурсных з</w:t>
      </w:r>
      <w:r w:rsidRPr="00407126">
        <w:t>а</w:t>
      </w:r>
      <w:r w:rsidRPr="00407126">
        <w:t xml:space="preserve">явок, регистрируются </w:t>
      </w:r>
      <w:r>
        <w:t>на электронной площадке РТС-Тендер (</w:t>
      </w:r>
      <w:hyperlink r:id="rId59" w:history="1">
        <w:r w:rsidRPr="00DB59A1">
          <w:rPr>
            <w:rStyle w:val="a3"/>
          </w:rPr>
          <w:t>https://www.rts-tender.ru</w:t>
        </w:r>
      </w:hyperlink>
      <w:r>
        <w:t>)</w:t>
      </w:r>
      <w:r w:rsidRPr="00407126">
        <w:t xml:space="preserve">. </w:t>
      </w:r>
      <w:bookmarkStart w:id="201" w:name="sub_10430"/>
      <w:bookmarkEnd w:id="200"/>
    </w:p>
    <w:p w:rsidR="009D18A9" w:rsidRPr="00407126" w:rsidRDefault="009D18A9" w:rsidP="009D18A9">
      <w:pPr>
        <w:ind w:firstLine="720"/>
      </w:pPr>
      <w:bookmarkStart w:id="202" w:name="sub_10431"/>
      <w:bookmarkEnd w:id="201"/>
      <w:r>
        <w:t>6</w:t>
      </w:r>
      <w:r w:rsidRPr="00407126">
        <w:t xml:space="preserve">.7.4. </w:t>
      </w:r>
      <w:r>
        <w:t>Электронная площадка РТС-Тендер (</w:t>
      </w:r>
      <w:hyperlink r:id="rId60" w:history="1">
        <w:r w:rsidRPr="00DB59A1">
          <w:rPr>
            <w:rStyle w:val="a3"/>
          </w:rPr>
          <w:t>https://www.rts-tender.ru</w:t>
        </w:r>
      </w:hyperlink>
      <w:r>
        <w:t>)</w:t>
      </w:r>
      <w:r w:rsidRPr="00407126">
        <w:t xml:space="preserve"> обеспечивает ко</w:t>
      </w:r>
      <w:r w:rsidRPr="00407126">
        <w:t>н</w:t>
      </w:r>
      <w:r w:rsidRPr="00407126">
        <w:t>фиденциальность сведений, содержащихся в поданных конкурсных заявках.</w:t>
      </w:r>
    </w:p>
    <w:p w:rsidR="009D18A9" w:rsidRPr="00407126" w:rsidRDefault="009D18A9" w:rsidP="009D18A9">
      <w:pPr>
        <w:ind w:firstLine="720"/>
      </w:pPr>
      <w:bookmarkStart w:id="203" w:name="sub_10432"/>
      <w:bookmarkEnd w:id="202"/>
      <w:r>
        <w:t>6</w:t>
      </w:r>
      <w:r w:rsidRPr="00407126">
        <w:t>.7.5. Участник закупки вправе изменить или отозвать ранее поданную конкурсную з</w:t>
      </w:r>
      <w:r w:rsidRPr="00407126">
        <w:t>а</w:t>
      </w:r>
      <w:r w:rsidRPr="00407126">
        <w:t>явку в порядке, предусмотренном конкурсной документацией. Изменение и (или) отзыв ко</w:t>
      </w:r>
      <w:r w:rsidRPr="00407126">
        <w:t>н</w:t>
      </w:r>
      <w:r w:rsidRPr="00407126">
        <w:t>курсных заявок после истечения срока подачи конкурсных заявок, установленного конкурсной документацией, не допускается.</w:t>
      </w:r>
    </w:p>
    <w:p w:rsidR="009D18A9" w:rsidRPr="00407126" w:rsidRDefault="009D18A9" w:rsidP="009D18A9">
      <w:pPr>
        <w:ind w:firstLine="720"/>
      </w:pPr>
      <w:bookmarkStart w:id="204" w:name="sub_10433"/>
      <w:bookmarkEnd w:id="203"/>
      <w:r>
        <w:t>6</w:t>
      </w:r>
      <w:r w:rsidRPr="00407126">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9D18A9" w:rsidRPr="00407126" w:rsidRDefault="009D18A9" w:rsidP="009D18A9">
      <w:pPr>
        <w:ind w:firstLine="720"/>
      </w:pPr>
      <w:bookmarkStart w:id="205" w:name="sub_10434"/>
      <w:bookmarkEnd w:id="204"/>
      <w:r>
        <w:t>6</w:t>
      </w:r>
      <w:r w:rsidRPr="00407126">
        <w:t>.7.6.1. отозвать поданную заявку;</w:t>
      </w:r>
    </w:p>
    <w:p w:rsidR="009D18A9" w:rsidRPr="00407126" w:rsidRDefault="009D18A9" w:rsidP="009D18A9">
      <w:pPr>
        <w:ind w:firstLine="720"/>
      </w:pPr>
      <w:bookmarkStart w:id="206" w:name="sub_10435"/>
      <w:bookmarkEnd w:id="205"/>
      <w:r>
        <w:t>6</w:t>
      </w:r>
      <w:r w:rsidRPr="00407126">
        <w:t>.7.6.2. не отзывать поданную заявку, продлив при этом срок ее действия и срок де</w:t>
      </w:r>
      <w:r w:rsidRPr="00407126">
        <w:t>й</w:t>
      </w:r>
      <w:r w:rsidRPr="00407126">
        <w:t>ствия обеспечения заявки на соответствующий период времени и изменив ее (при желании);</w:t>
      </w:r>
    </w:p>
    <w:p w:rsidR="009D18A9" w:rsidRPr="00407126" w:rsidRDefault="009D18A9" w:rsidP="009D18A9">
      <w:pPr>
        <w:ind w:firstLine="720"/>
      </w:pPr>
      <w:bookmarkStart w:id="207" w:name="sub_10436"/>
      <w:bookmarkEnd w:id="206"/>
      <w:r>
        <w:t>6.</w:t>
      </w:r>
      <w:r w:rsidRPr="00407126">
        <w:t>7.6.3. не отзывать поданную заявку и не изменять срок ее действия, при этом конкур</w:t>
      </w:r>
      <w:r w:rsidRPr="00407126">
        <w:t>с</w:t>
      </w:r>
      <w:r w:rsidRPr="00407126">
        <w:t>ная заявка утрачивает свою силу в первоначально установленный в ней срок.</w:t>
      </w:r>
    </w:p>
    <w:p w:rsidR="009D18A9" w:rsidRPr="00407126" w:rsidRDefault="009D18A9" w:rsidP="009D18A9">
      <w:pPr>
        <w:ind w:firstLine="720"/>
      </w:pPr>
      <w:bookmarkStart w:id="208" w:name="sub_10437"/>
      <w:bookmarkEnd w:id="207"/>
      <w:r>
        <w:t>6</w:t>
      </w:r>
      <w:r w:rsidRPr="00407126">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9D18A9" w:rsidRPr="00407126" w:rsidRDefault="009D18A9" w:rsidP="009D18A9">
      <w:pPr>
        <w:ind w:firstLine="720"/>
      </w:pPr>
      <w:bookmarkStart w:id="209" w:name="sub_10438"/>
      <w:bookmarkEnd w:id="208"/>
      <w:r>
        <w:t>6</w:t>
      </w:r>
      <w:r w:rsidRPr="00407126">
        <w:t>.7.8. В случае, если конкурсной документацией предусмотрено два и более лота, ко</w:t>
      </w:r>
      <w:r w:rsidRPr="00407126">
        <w:t>н</w:t>
      </w:r>
      <w:r w:rsidRPr="00407126">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9D18A9" w:rsidRPr="00407126" w:rsidRDefault="009D18A9" w:rsidP="009D18A9">
      <w:pPr>
        <w:ind w:firstLine="720"/>
      </w:pPr>
      <w:bookmarkStart w:id="210" w:name="sub_10439"/>
      <w:bookmarkEnd w:id="209"/>
      <w:r>
        <w:t>6</w:t>
      </w:r>
      <w:r w:rsidRPr="00407126">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Pr="00407126">
        <w:t>а</w:t>
      </w:r>
      <w:r w:rsidRPr="00407126">
        <w:t>кой заявкой и рассмотрит ее в порядке, установленном настоящим Положением. Если рассма</w:t>
      </w:r>
      <w:r w:rsidRPr="00407126">
        <w:t>т</w:t>
      </w:r>
      <w:r w:rsidRPr="00407126">
        <w:t>риваемая конкурсная заявка и подавший такую заявку участник закупки соответствуют треб</w:t>
      </w:r>
      <w:r w:rsidRPr="00407126">
        <w:t>о</w:t>
      </w:r>
      <w:r w:rsidRPr="00407126">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Pr="00407126">
        <w:t>н</w:t>
      </w:r>
      <w:r w:rsidRPr="00407126">
        <w:t>тации, проекта договора и конкурсной заявки, поданной участником. Такой участник не вправе отказаться от заключения договора с заказчиком.</w:t>
      </w:r>
    </w:p>
    <w:p w:rsidR="009D18A9" w:rsidRPr="00407126" w:rsidRDefault="009D18A9" w:rsidP="009D18A9">
      <w:pPr>
        <w:ind w:firstLine="720"/>
      </w:pPr>
      <w:bookmarkStart w:id="211" w:name="sub_10440"/>
      <w:bookmarkEnd w:id="210"/>
      <w:r>
        <w:t>6</w:t>
      </w:r>
      <w:r w:rsidRPr="00407126">
        <w:t>.7.10. Конкурсные заявки, полученные заказчиком после окончания срока подачи ко</w:t>
      </w:r>
      <w:r w:rsidRPr="00407126">
        <w:t>н</w:t>
      </w:r>
      <w:r w:rsidRPr="00407126">
        <w:t>курсных заявок, установленного конкурсной документацией, не рассматриваются и направл</w:t>
      </w:r>
      <w:r w:rsidRPr="00407126">
        <w:t>я</w:t>
      </w:r>
      <w:r w:rsidRPr="00407126">
        <w:t>ются участникам закупки, подавшим такие заявки, в течение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bookmarkEnd w:id="211"/>
    <w:p w:rsidR="009D18A9" w:rsidRDefault="009D18A9" w:rsidP="009D18A9">
      <w:pPr>
        <w:ind w:firstLine="720"/>
        <w:rPr>
          <w:rStyle w:val="affff0"/>
          <w:color w:val="auto"/>
        </w:rPr>
      </w:pPr>
    </w:p>
    <w:p w:rsidR="009D18A9" w:rsidRPr="000A574C" w:rsidRDefault="009D18A9" w:rsidP="009D18A9">
      <w:pPr>
        <w:ind w:firstLine="720"/>
      </w:pPr>
      <w:r>
        <w:rPr>
          <w:rStyle w:val="affff0"/>
          <w:color w:val="auto"/>
        </w:rPr>
        <w:t>6</w:t>
      </w:r>
      <w:r w:rsidRPr="000A574C">
        <w:rPr>
          <w:rStyle w:val="affff0"/>
          <w:color w:val="auto"/>
        </w:rPr>
        <w:t xml:space="preserve">.8. Вскрытие конвертов с конкурсными заявками </w:t>
      </w:r>
    </w:p>
    <w:p w:rsidR="009D18A9" w:rsidRPr="00407126" w:rsidRDefault="009D18A9" w:rsidP="009D18A9">
      <w:pPr>
        <w:ind w:firstLine="720"/>
      </w:pPr>
      <w:bookmarkStart w:id="212" w:name="sub_10442"/>
      <w:bookmarkStart w:id="213" w:name="sub_11055"/>
      <w:bookmarkEnd w:id="198"/>
      <w:r>
        <w:t>6</w:t>
      </w:r>
      <w:r w:rsidRPr="00407126">
        <w:t xml:space="preserve">.8.1. </w:t>
      </w:r>
      <w:r>
        <w:t>В</w:t>
      </w:r>
      <w:r w:rsidRPr="00407126">
        <w:t xml:space="preserve"> день, во время, указанные в конкурсной документации, комиссией по закупке </w:t>
      </w:r>
      <w:r>
        <w:t>рассматриваются конкурсные</w:t>
      </w:r>
      <w:r w:rsidRPr="00407126">
        <w:t xml:space="preserve"> заявки.</w:t>
      </w:r>
    </w:p>
    <w:p w:rsidR="009D18A9" w:rsidRPr="00407126" w:rsidRDefault="009D18A9" w:rsidP="009D18A9">
      <w:pPr>
        <w:ind w:firstLine="720"/>
      </w:pPr>
      <w:bookmarkStart w:id="214" w:name="sub_10443"/>
      <w:bookmarkEnd w:id="212"/>
      <w:r>
        <w:t>6</w:t>
      </w:r>
      <w:r w:rsidRPr="00407126">
        <w:t xml:space="preserve">.8.2. Комиссией по закупке </w:t>
      </w:r>
      <w:r>
        <w:t>рассматриваются конкурсные</w:t>
      </w:r>
      <w:r w:rsidRPr="00407126">
        <w:t xml:space="preserve"> заявки, которые поступили заказчику в установленные конкурсной документацией сроки.</w:t>
      </w:r>
    </w:p>
    <w:p w:rsidR="009D18A9" w:rsidRPr="00407126" w:rsidRDefault="009D18A9" w:rsidP="009D18A9">
      <w:pPr>
        <w:ind w:firstLine="720"/>
      </w:pPr>
      <w:bookmarkStart w:id="215" w:name="sub_10444"/>
      <w:bookmarkEnd w:id="214"/>
      <w:r>
        <w:lastRenderedPageBreak/>
        <w:t>6</w:t>
      </w:r>
      <w:r w:rsidRPr="00407126">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Pr="00407126">
        <w:t>в</w:t>
      </w:r>
      <w:r w:rsidRPr="00407126">
        <w:t>ки таким участником не отозваны, все конкурсные заявки участника закупки, поданные в о</w:t>
      </w:r>
      <w:r w:rsidRPr="00407126">
        <w:t>т</w:t>
      </w:r>
      <w:r w:rsidRPr="00407126">
        <w:t>ношении данного лота, не рассматриваются.</w:t>
      </w:r>
    </w:p>
    <w:p w:rsidR="009D18A9" w:rsidRPr="00407126" w:rsidRDefault="009D18A9" w:rsidP="009D18A9">
      <w:pPr>
        <w:ind w:firstLine="720"/>
      </w:pPr>
      <w:bookmarkStart w:id="216" w:name="sub_10459"/>
      <w:bookmarkEnd w:id="215"/>
      <w:r>
        <w:t>6</w:t>
      </w:r>
      <w:r w:rsidRPr="00407126">
        <w:t>.8.</w:t>
      </w:r>
      <w:r>
        <w:t>3</w:t>
      </w:r>
      <w:r w:rsidRPr="00407126">
        <w:t>. В случае, если по окончании срока подачи конкурсных заявок подана только одна конкурсная заявка или не подано ни одной конкурсной, в протокол вносится информация о признании конкурса несостоявшимся.</w:t>
      </w:r>
    </w:p>
    <w:p w:rsidR="009D18A9" w:rsidRPr="00407126" w:rsidRDefault="009D18A9" w:rsidP="009D18A9">
      <w:pPr>
        <w:ind w:firstLine="720"/>
      </w:pPr>
      <w:bookmarkStart w:id="217" w:name="sub_10460"/>
      <w:bookmarkEnd w:id="216"/>
      <w:r>
        <w:t>6</w:t>
      </w:r>
      <w:r w:rsidRPr="00407126">
        <w:t>.8.</w:t>
      </w:r>
      <w:r>
        <w:t>4</w:t>
      </w:r>
      <w:r w:rsidRPr="00407126">
        <w:t xml:space="preserve">. Протокол </w:t>
      </w:r>
      <w:r>
        <w:t>рассмотрения</w:t>
      </w:r>
      <w:r w:rsidRPr="00407126">
        <w:t xml:space="preserve"> </w:t>
      </w:r>
      <w:r>
        <w:t>конкурсных заявок</w:t>
      </w:r>
      <w:r w:rsidRPr="00407126">
        <w:t xml:space="preserve"> подписывается всеми присутству</w:t>
      </w:r>
      <w:r w:rsidRPr="00407126">
        <w:t>ю</w:t>
      </w:r>
      <w:r w:rsidRPr="00407126">
        <w:t xml:space="preserve">щими на заседании членами комиссии по закупке не позднее </w:t>
      </w:r>
      <w:r>
        <w:t>двух</w:t>
      </w:r>
      <w:r w:rsidRPr="00407126">
        <w:t xml:space="preserve"> дней с даты проведения з</w:t>
      </w:r>
      <w:r w:rsidRPr="00407126">
        <w:t>а</w:t>
      </w:r>
      <w:r w:rsidRPr="00407126">
        <w:t>купки.</w:t>
      </w:r>
    </w:p>
    <w:p w:rsidR="009D18A9" w:rsidRPr="00407126" w:rsidRDefault="009D18A9" w:rsidP="009D18A9">
      <w:pPr>
        <w:ind w:firstLine="720"/>
      </w:pPr>
      <w:bookmarkStart w:id="218" w:name="sub_10461"/>
      <w:bookmarkEnd w:id="217"/>
      <w:r>
        <w:t>6</w:t>
      </w:r>
      <w:r w:rsidRPr="00407126">
        <w:t>.8.</w:t>
      </w:r>
      <w:r>
        <w:t>5</w:t>
      </w:r>
      <w:r w:rsidRPr="00407126">
        <w:t>.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1" w:history="1">
        <w:r w:rsidRPr="00DB59A1">
          <w:rPr>
            <w:rStyle w:val="a3"/>
          </w:rPr>
          <w:t>https://www.rts-tender.ru</w:t>
        </w:r>
      </w:hyperlink>
      <w:r>
        <w:t>)</w:t>
      </w:r>
      <w:r w:rsidRPr="00407126">
        <w:t xml:space="preserve"> и (или) в единой информационной системе </w:t>
      </w:r>
      <w:hyperlink r:id="rId62" w:history="1">
        <w:r w:rsidRPr="00407126">
          <w:rPr>
            <w:b/>
            <w:bCs/>
          </w:rPr>
          <w:t>www.zakupki.gov.ru</w:t>
        </w:r>
      </w:hyperlink>
      <w:r w:rsidRPr="00407126">
        <w:t>.</w:t>
      </w:r>
    </w:p>
    <w:p w:rsidR="009D18A9" w:rsidRPr="00407126" w:rsidRDefault="009D18A9" w:rsidP="009D18A9">
      <w:pPr>
        <w:ind w:firstLine="720"/>
      </w:pPr>
      <w:bookmarkStart w:id="219" w:name="sub_10462"/>
      <w:bookmarkEnd w:id="218"/>
      <w:r>
        <w:rPr>
          <w:b/>
          <w:bCs/>
        </w:rPr>
        <w:t>6</w:t>
      </w:r>
      <w:r w:rsidRPr="00407126">
        <w:rPr>
          <w:b/>
          <w:bCs/>
        </w:rPr>
        <w:t>.9. Оценка и сопоставление конкурсных заявок</w:t>
      </w:r>
    </w:p>
    <w:p w:rsidR="009D18A9" w:rsidRPr="00407126" w:rsidRDefault="009D18A9" w:rsidP="009D18A9">
      <w:pPr>
        <w:ind w:firstLine="720"/>
      </w:pPr>
      <w:bookmarkStart w:id="220" w:name="sub_10463"/>
      <w:bookmarkEnd w:id="219"/>
      <w:r>
        <w:t>6</w:t>
      </w:r>
      <w:r w:rsidRPr="00407126">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Pr="00407126">
        <w:t>е</w:t>
      </w:r>
      <w:r w:rsidRPr="00407126">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9D18A9" w:rsidRPr="00407126" w:rsidRDefault="009D18A9" w:rsidP="009D18A9">
      <w:pPr>
        <w:ind w:firstLine="720"/>
      </w:pPr>
      <w:bookmarkStart w:id="221" w:name="sub_10464"/>
      <w:bookmarkEnd w:id="220"/>
      <w:r>
        <w:t>6</w:t>
      </w:r>
      <w:r w:rsidRPr="00407126">
        <w:t>.9.2. Оценка и сопоставление конкурсных заявок осуществляется в следующем поря</w:t>
      </w:r>
      <w:r w:rsidRPr="00407126">
        <w:t>д</w:t>
      </w:r>
      <w:r w:rsidRPr="00407126">
        <w:t>ке:</w:t>
      </w:r>
    </w:p>
    <w:p w:rsidR="009D18A9" w:rsidRPr="00407126" w:rsidRDefault="009D18A9" w:rsidP="009D18A9">
      <w:pPr>
        <w:ind w:firstLine="720"/>
      </w:pPr>
      <w:bookmarkStart w:id="222" w:name="sub_10465"/>
      <w:bookmarkEnd w:id="221"/>
      <w:r>
        <w:t>6</w:t>
      </w:r>
      <w:r w:rsidRPr="00407126">
        <w:t>.9.2.1. проведение отборочной стадии;</w:t>
      </w:r>
    </w:p>
    <w:p w:rsidR="009D18A9" w:rsidRPr="00407126" w:rsidRDefault="009D18A9" w:rsidP="009D18A9">
      <w:pPr>
        <w:ind w:firstLine="720"/>
      </w:pPr>
      <w:bookmarkStart w:id="223" w:name="sub_10466"/>
      <w:bookmarkEnd w:id="222"/>
      <w:r>
        <w:t>6</w:t>
      </w:r>
      <w:r w:rsidRPr="00407126">
        <w:t>.9.2.2. проведение оценочной стадии.</w:t>
      </w:r>
    </w:p>
    <w:p w:rsidR="009D18A9" w:rsidRPr="00407126" w:rsidRDefault="009D18A9" w:rsidP="009D18A9">
      <w:pPr>
        <w:ind w:firstLine="720"/>
      </w:pPr>
      <w:bookmarkStart w:id="224" w:name="sub_10467"/>
      <w:bookmarkEnd w:id="223"/>
      <w:r>
        <w:t>6</w:t>
      </w:r>
      <w:r w:rsidRPr="00407126">
        <w:t>.9.3. Отборочная стадия. В рамках отборочной стадии последовательно выполняются следующие действия:</w:t>
      </w:r>
    </w:p>
    <w:p w:rsidR="009D18A9" w:rsidRPr="00407126" w:rsidRDefault="009D18A9" w:rsidP="009D18A9">
      <w:pPr>
        <w:ind w:firstLine="720"/>
      </w:pPr>
      <w:bookmarkStart w:id="225" w:name="sub_10468"/>
      <w:bookmarkEnd w:id="224"/>
      <w:r>
        <w:t>6</w:t>
      </w:r>
      <w:r w:rsidRPr="00407126">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Pr="00407126">
        <w:t>а</w:t>
      </w:r>
      <w:r w:rsidRPr="00407126">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9D18A9" w:rsidRPr="00407126" w:rsidRDefault="009D18A9" w:rsidP="009D18A9">
      <w:pPr>
        <w:ind w:firstLine="720"/>
      </w:pPr>
      <w:bookmarkStart w:id="226" w:name="sub_10469"/>
      <w:bookmarkEnd w:id="225"/>
      <w:r>
        <w:t>6</w:t>
      </w:r>
      <w:r w:rsidRPr="00407126">
        <w:t xml:space="preserve">.9.3.2. </w:t>
      </w:r>
      <w:bookmarkStart w:id="227" w:name="sub_10470"/>
      <w:bookmarkEnd w:id="226"/>
      <w:r w:rsidRPr="00407126">
        <w:t>проверка заявок на соблюдение требований конкурсной документации к офор</w:t>
      </w:r>
      <w:r w:rsidRPr="00407126">
        <w:t>м</w:t>
      </w:r>
      <w:r w:rsidRPr="00407126">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Pr="00407126">
        <w:t>р</w:t>
      </w:r>
      <w:r w:rsidRPr="00407126">
        <w:t>ме, или арифметические и грамматические ошибки;</w:t>
      </w:r>
    </w:p>
    <w:p w:rsidR="009D18A9" w:rsidRPr="00407126" w:rsidRDefault="009D18A9" w:rsidP="009D18A9">
      <w:pPr>
        <w:ind w:firstLine="720"/>
      </w:pPr>
      <w:bookmarkStart w:id="228" w:name="sub_10471"/>
      <w:bookmarkEnd w:id="227"/>
      <w:r>
        <w:t>6</w:t>
      </w:r>
      <w:r w:rsidRPr="00407126">
        <w:t>.9.3.3. проверка участника закупки на соответствие требованиям конкурса;</w:t>
      </w:r>
    </w:p>
    <w:p w:rsidR="009D18A9" w:rsidRPr="00407126" w:rsidRDefault="009D18A9" w:rsidP="009D18A9">
      <w:pPr>
        <w:ind w:firstLine="720"/>
      </w:pPr>
      <w:bookmarkStart w:id="229" w:name="sub_10472"/>
      <w:bookmarkEnd w:id="228"/>
      <w:r>
        <w:t>6</w:t>
      </w:r>
      <w:r w:rsidRPr="00407126">
        <w:t>.9.3.4. проверка предлагаемых товаров, работ, услуг на соответствие требованиям ко</w:t>
      </w:r>
      <w:r w:rsidRPr="00407126">
        <w:t>н</w:t>
      </w:r>
      <w:r w:rsidRPr="00407126">
        <w:t>курса;</w:t>
      </w:r>
    </w:p>
    <w:p w:rsidR="009D18A9" w:rsidRPr="00407126" w:rsidRDefault="009D18A9" w:rsidP="009D18A9">
      <w:pPr>
        <w:ind w:firstLine="720"/>
      </w:pPr>
      <w:bookmarkStart w:id="230" w:name="sub_10473"/>
      <w:bookmarkEnd w:id="229"/>
      <w:r>
        <w:t>6</w:t>
      </w:r>
      <w:r w:rsidRPr="00407126">
        <w:t>.9.3.5. отклонение конкурсных заявок, которые по мнению членов комиссии по закупке не соответствуют требованиям конкурса по существу, и принятие решения об отказе участн</w:t>
      </w:r>
      <w:r w:rsidRPr="00407126">
        <w:t>и</w:t>
      </w:r>
      <w:r w:rsidRPr="00407126">
        <w:t>кам закупки, подавшим такие заявки в допуске к участию в конкурсе.</w:t>
      </w:r>
    </w:p>
    <w:p w:rsidR="009D18A9" w:rsidRPr="00407126" w:rsidRDefault="009D18A9" w:rsidP="009D18A9">
      <w:pPr>
        <w:ind w:firstLine="720"/>
      </w:pPr>
      <w:bookmarkStart w:id="231" w:name="sub_10474"/>
      <w:bookmarkEnd w:id="230"/>
      <w:r>
        <w:t>6</w:t>
      </w:r>
      <w:r w:rsidRPr="00407126">
        <w:t>.9.4. Участнику закупки будет отказано в признании его участником конкурса, и его з</w:t>
      </w:r>
      <w:r w:rsidRPr="00407126">
        <w:t>а</w:t>
      </w:r>
      <w:r w:rsidRPr="00407126">
        <w:t>явка не будет допущена до оценочной стадии в случаях:</w:t>
      </w:r>
    </w:p>
    <w:p w:rsidR="009D18A9" w:rsidRPr="00407126" w:rsidRDefault="009D18A9" w:rsidP="009D18A9">
      <w:pPr>
        <w:ind w:firstLine="720"/>
      </w:pPr>
      <w:bookmarkStart w:id="232" w:name="sub_10475"/>
      <w:bookmarkEnd w:id="231"/>
      <w:r>
        <w:t>6</w:t>
      </w:r>
      <w:r w:rsidRPr="00407126">
        <w:t>.9.4.1. непредставления оригиналов и копий документов, а также иных сведений, тр</w:t>
      </w:r>
      <w:r w:rsidRPr="00407126">
        <w:t>е</w:t>
      </w:r>
      <w:r w:rsidRPr="00407126">
        <w:t>бование о наличии которых установлено конкурсной документацией;</w:t>
      </w:r>
    </w:p>
    <w:p w:rsidR="009D18A9" w:rsidRPr="00407126" w:rsidRDefault="009D18A9" w:rsidP="009D18A9">
      <w:pPr>
        <w:ind w:firstLine="720"/>
      </w:pPr>
      <w:bookmarkStart w:id="233" w:name="sub_10476"/>
      <w:bookmarkEnd w:id="232"/>
      <w:r>
        <w:t>6</w:t>
      </w:r>
      <w:r w:rsidRPr="00407126">
        <w:t>.9.4.2 несоответствия участника закупки требованиям к участникам конкурса, устано</w:t>
      </w:r>
      <w:r w:rsidRPr="00407126">
        <w:t>в</w:t>
      </w:r>
      <w:r w:rsidRPr="00407126">
        <w:t>ленным конкурсной документацией;</w:t>
      </w:r>
    </w:p>
    <w:p w:rsidR="009D18A9" w:rsidRPr="00407126" w:rsidRDefault="009D18A9" w:rsidP="009D18A9">
      <w:pPr>
        <w:ind w:firstLine="720"/>
      </w:pPr>
      <w:bookmarkStart w:id="234" w:name="sub_10477"/>
      <w:bookmarkEnd w:id="233"/>
      <w:r>
        <w:lastRenderedPageBreak/>
        <w:t>6</w:t>
      </w:r>
      <w:r w:rsidRPr="00407126">
        <w:t>.9.4.3. несоответствия конкурсной заявки требованиям к конкурсным заявкам, устано</w:t>
      </w:r>
      <w:r w:rsidRPr="00407126">
        <w:t>в</w:t>
      </w:r>
      <w:r w:rsidRPr="00407126">
        <w:t>ленным конкурсной документацией, в том числе непредставления документа, подтверждающ</w:t>
      </w:r>
      <w:r w:rsidRPr="00407126">
        <w:t>е</w:t>
      </w:r>
      <w:r w:rsidRPr="00407126">
        <w:t>го внесение задатка в качестве обеспечения заявки на участие в конкурсе;</w:t>
      </w:r>
    </w:p>
    <w:p w:rsidR="009D18A9" w:rsidRPr="00407126" w:rsidRDefault="009D18A9" w:rsidP="009D18A9">
      <w:pPr>
        <w:ind w:firstLine="720"/>
      </w:pPr>
      <w:bookmarkStart w:id="235" w:name="sub_10478"/>
      <w:bookmarkEnd w:id="234"/>
      <w:r>
        <w:t>6</w:t>
      </w:r>
      <w:r w:rsidRPr="00407126">
        <w:t>.9.4.4. несоответствия предлагаемых товаров, работ, услуг требованиям конкурсной документации;</w:t>
      </w:r>
    </w:p>
    <w:p w:rsidR="009D18A9" w:rsidRPr="00407126" w:rsidRDefault="009D18A9" w:rsidP="009D18A9">
      <w:pPr>
        <w:ind w:firstLine="720"/>
      </w:pPr>
      <w:bookmarkStart w:id="236" w:name="sub_10479"/>
      <w:bookmarkEnd w:id="235"/>
      <w:r>
        <w:t>6</w:t>
      </w:r>
      <w:r w:rsidRPr="00407126">
        <w:t>.9.4.5. непредставления задатка в качестве обеспечения заявки;</w:t>
      </w:r>
    </w:p>
    <w:p w:rsidR="009D18A9" w:rsidRPr="00407126" w:rsidRDefault="009D18A9" w:rsidP="009D18A9">
      <w:pPr>
        <w:ind w:firstLine="720"/>
      </w:pPr>
      <w:bookmarkStart w:id="237" w:name="sub_10480"/>
      <w:bookmarkEnd w:id="236"/>
      <w:r>
        <w:t>6</w:t>
      </w:r>
      <w:r w:rsidRPr="00407126">
        <w:t>.9.4.6. непредставления разъяснений конкурсной заявки по запросу комиссии по заку</w:t>
      </w:r>
      <w:r w:rsidRPr="00407126">
        <w:t>п</w:t>
      </w:r>
      <w:r w:rsidRPr="00407126">
        <w:t>ке;</w:t>
      </w:r>
    </w:p>
    <w:p w:rsidR="009D18A9" w:rsidRPr="00407126" w:rsidRDefault="009D18A9" w:rsidP="009D18A9">
      <w:pPr>
        <w:ind w:firstLine="720"/>
      </w:pPr>
      <w:bookmarkStart w:id="238" w:name="sub_10481"/>
      <w:bookmarkEnd w:id="237"/>
      <w:r>
        <w:t>6</w:t>
      </w:r>
      <w:r w:rsidRPr="00407126">
        <w:t>.9.4.7. предоставления в составе конкурсной заявки заведомо ложных сведений, нам</w:t>
      </w:r>
      <w:r w:rsidRPr="00407126">
        <w:t>е</w:t>
      </w:r>
      <w:r w:rsidRPr="00407126">
        <w:t>ренного искажения информации или документов, входящих в состав заявки.</w:t>
      </w:r>
    </w:p>
    <w:p w:rsidR="009D18A9" w:rsidRPr="00407126" w:rsidRDefault="009D18A9" w:rsidP="009D18A9">
      <w:pPr>
        <w:ind w:firstLine="720"/>
      </w:pPr>
      <w:bookmarkStart w:id="239" w:name="sub_10482"/>
      <w:bookmarkEnd w:id="238"/>
      <w:r>
        <w:t>6</w:t>
      </w:r>
      <w:r w:rsidRPr="00407126">
        <w:t xml:space="preserve">.9.5. Отказ в допуске к участию в конкурсе по иным основаниям, не указанным в </w:t>
      </w:r>
      <w:hyperlink w:anchor="sub_10474" w:history="1">
        <w:r w:rsidRPr="00407126">
          <w:rPr>
            <w:b/>
            <w:bCs/>
          </w:rPr>
          <w:t xml:space="preserve">пунктах </w:t>
        </w:r>
        <w:r>
          <w:rPr>
            <w:b/>
            <w:bCs/>
          </w:rPr>
          <w:t>6</w:t>
        </w:r>
        <w:r w:rsidRPr="00407126">
          <w:rPr>
            <w:b/>
            <w:bCs/>
          </w:rPr>
          <w:t>.9.4.</w:t>
        </w:r>
      </w:hyperlink>
      <w:r w:rsidRPr="00407126">
        <w:t xml:space="preserve">, </w:t>
      </w:r>
      <w:hyperlink w:anchor="sub_10483" w:history="1">
        <w:r>
          <w:rPr>
            <w:b/>
            <w:bCs/>
          </w:rPr>
          <w:t>6</w:t>
        </w:r>
        <w:r w:rsidRPr="00407126">
          <w:rPr>
            <w:b/>
            <w:bCs/>
          </w:rPr>
          <w:t>.9.6.</w:t>
        </w:r>
      </w:hyperlink>
      <w:r w:rsidRPr="00407126">
        <w:t xml:space="preserve"> не допускается.</w:t>
      </w:r>
    </w:p>
    <w:p w:rsidR="009D18A9" w:rsidRPr="00407126" w:rsidRDefault="009D18A9" w:rsidP="009D18A9">
      <w:pPr>
        <w:ind w:firstLine="720"/>
      </w:pPr>
      <w:bookmarkStart w:id="240" w:name="sub_10483"/>
      <w:bookmarkEnd w:id="239"/>
      <w:r>
        <w:t>6</w:t>
      </w:r>
      <w:r w:rsidRPr="00407126">
        <w:t>.9.6.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Pr="00407126">
        <w:t>т</w:t>
      </w:r>
      <w:r w:rsidRPr="00407126">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Pr="00407126">
        <w:t>т</w:t>
      </w:r>
      <w:r w:rsidRPr="00407126">
        <w:t xml:space="preserve">ренном </w:t>
      </w:r>
      <w:hyperlink r:id="rId63" w:history="1">
        <w:r w:rsidRPr="00407126">
          <w:rPr>
            <w:b/>
            <w:bCs/>
          </w:rPr>
          <w:t>Кодексом</w:t>
        </w:r>
      </w:hyperlink>
      <w:r w:rsidRPr="00407126">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w:t>
      </w:r>
      <w:r w:rsidRPr="00407126">
        <w:t>р</w:t>
      </w:r>
      <w:r w:rsidRPr="00407126">
        <w:t>ный год, такой участник закупки отстраняется от участия в конкурсе на любом этапе его пр</w:t>
      </w:r>
      <w:r w:rsidRPr="00407126">
        <w:t>о</w:t>
      </w:r>
      <w:r w:rsidRPr="00407126">
        <w:t>ведения.</w:t>
      </w:r>
    </w:p>
    <w:p w:rsidR="009D18A9" w:rsidRPr="00407126" w:rsidRDefault="009D18A9" w:rsidP="009D18A9">
      <w:pPr>
        <w:ind w:firstLine="720"/>
      </w:pPr>
      <w:bookmarkStart w:id="241" w:name="sub_10484"/>
      <w:bookmarkEnd w:id="240"/>
      <w:r>
        <w:t>6</w:t>
      </w:r>
      <w:r w:rsidRPr="00407126">
        <w:t>.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Pr="00407126">
        <w:t>о</w:t>
      </w:r>
      <w:r w:rsidRPr="00407126">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9D18A9" w:rsidRPr="00407126" w:rsidRDefault="009D18A9" w:rsidP="009D18A9">
      <w:pPr>
        <w:ind w:firstLine="720"/>
      </w:pPr>
      <w:bookmarkStart w:id="242" w:name="sub_10485"/>
      <w:bookmarkEnd w:id="241"/>
      <w:r>
        <w:t>6</w:t>
      </w:r>
      <w:r w:rsidRPr="00407126">
        <w:t>.9.7.1. В случае, если при проведении отборочной стадии были признаны несоотве</w:t>
      </w:r>
      <w:r w:rsidRPr="00407126">
        <w:t>т</w:t>
      </w:r>
      <w:r w:rsidRPr="00407126">
        <w:t>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Pr="00407126">
        <w:t>о</w:t>
      </w:r>
      <w:r w:rsidRPr="00407126">
        <w:t>стоявшимся. Эта информация вносится в протокол о результатах закупки.</w:t>
      </w:r>
    </w:p>
    <w:p w:rsidR="009D18A9" w:rsidRPr="00407126" w:rsidRDefault="009D18A9" w:rsidP="009D18A9">
      <w:pPr>
        <w:ind w:firstLine="720"/>
      </w:pPr>
      <w:bookmarkStart w:id="243" w:name="sub_10486"/>
      <w:bookmarkEnd w:id="242"/>
      <w:r>
        <w:t>6</w:t>
      </w:r>
      <w:r w:rsidRPr="00407126">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Pr="00407126">
        <w:t>о</w:t>
      </w:r>
      <w:r w:rsidRPr="00407126">
        <w:t>сти для заказчика с целью определения победителя конкурса.</w:t>
      </w:r>
    </w:p>
    <w:p w:rsidR="009D18A9" w:rsidRPr="00407126" w:rsidRDefault="009D18A9" w:rsidP="009D18A9">
      <w:pPr>
        <w:ind w:firstLine="720"/>
      </w:pPr>
      <w:bookmarkStart w:id="244" w:name="sub_10487"/>
      <w:bookmarkEnd w:id="243"/>
      <w:r>
        <w:t>6</w:t>
      </w:r>
      <w:r w:rsidRPr="00407126">
        <w:t>.9.8.1. Оценка осуществляется в строгом соответствии с критериями и процедурами, указанными в конкурсной документации.</w:t>
      </w:r>
    </w:p>
    <w:p w:rsidR="009D18A9" w:rsidRPr="00407126" w:rsidRDefault="009D18A9" w:rsidP="009D18A9">
      <w:pPr>
        <w:ind w:firstLine="720"/>
      </w:pPr>
      <w:bookmarkStart w:id="245" w:name="sub_10488"/>
      <w:bookmarkEnd w:id="244"/>
      <w:r>
        <w:t>6</w:t>
      </w:r>
      <w:r w:rsidRPr="00407126">
        <w:t>.9.8.2. При ранжировании заявок комиссия по закупке принимает оценки и рекоменд</w:t>
      </w:r>
      <w:r w:rsidRPr="00407126">
        <w:t>а</w:t>
      </w:r>
      <w:r w:rsidRPr="00407126">
        <w:t>ции экспертов (если они привлекались), однако может принимать любые самостоятельные р</w:t>
      </w:r>
      <w:r w:rsidRPr="00407126">
        <w:t>е</w:t>
      </w:r>
      <w:r w:rsidRPr="00407126">
        <w:t>шения.</w:t>
      </w:r>
    </w:p>
    <w:p w:rsidR="009D18A9" w:rsidRPr="00407126" w:rsidRDefault="009D18A9" w:rsidP="009D18A9">
      <w:pPr>
        <w:ind w:firstLine="720"/>
      </w:pPr>
      <w:bookmarkStart w:id="246" w:name="sub_10489"/>
      <w:bookmarkEnd w:id="245"/>
      <w:r>
        <w:t>6</w:t>
      </w:r>
      <w:r w:rsidRPr="00407126">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Pr="00407126">
        <w:t>т</w:t>
      </w:r>
      <w:r w:rsidRPr="00407126">
        <w:t>ветствии с указанными критериями.</w:t>
      </w:r>
    </w:p>
    <w:p w:rsidR="009D18A9" w:rsidRPr="00407126" w:rsidRDefault="009D18A9" w:rsidP="009D18A9">
      <w:pPr>
        <w:ind w:firstLine="720"/>
      </w:pPr>
      <w:bookmarkStart w:id="247" w:name="sub_10490"/>
      <w:bookmarkEnd w:id="246"/>
      <w:r>
        <w:t>6</w:t>
      </w:r>
      <w:r w:rsidRPr="00407126">
        <w:t>.9.8.4. Критериями могут быть:</w:t>
      </w:r>
    </w:p>
    <w:p w:rsidR="009D18A9" w:rsidRPr="00407126" w:rsidRDefault="009D18A9" w:rsidP="009D18A9">
      <w:pPr>
        <w:ind w:firstLine="720"/>
      </w:pPr>
      <w:bookmarkStart w:id="248" w:name="sub_11095"/>
      <w:bookmarkEnd w:id="247"/>
      <w:r w:rsidRPr="00407126">
        <w:t>а) квалификация и надежность участника закупки и заявленных соисполнителей (су</w:t>
      </w:r>
      <w:r w:rsidRPr="00407126">
        <w:t>б</w:t>
      </w:r>
      <w:r w:rsidRPr="00407126">
        <w:t>подрядчиков);</w:t>
      </w:r>
    </w:p>
    <w:p w:rsidR="009D18A9" w:rsidRPr="00407126" w:rsidRDefault="009D18A9" w:rsidP="009D18A9">
      <w:pPr>
        <w:ind w:firstLine="720"/>
      </w:pPr>
      <w:bookmarkStart w:id="249" w:name="sub_11096"/>
      <w:bookmarkEnd w:id="248"/>
      <w:r w:rsidRPr="00407126">
        <w:t>б) эффективность предложения, представленного участником, с точки зрения удовл</w:t>
      </w:r>
      <w:r w:rsidRPr="00407126">
        <w:t>е</w:t>
      </w:r>
      <w:r w:rsidRPr="00407126">
        <w:t>творения потребностей заказчика (включая предлагаемые договорные условия);</w:t>
      </w:r>
    </w:p>
    <w:p w:rsidR="009D18A9" w:rsidRPr="00407126" w:rsidRDefault="009D18A9" w:rsidP="009D18A9">
      <w:pPr>
        <w:ind w:firstLine="720"/>
      </w:pPr>
      <w:bookmarkStart w:id="250" w:name="sub_11097"/>
      <w:bookmarkEnd w:id="249"/>
      <w:r w:rsidRPr="00407126">
        <w:lastRenderedPageBreak/>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407126">
        <w:t>с</w:t>
      </w:r>
      <w:r w:rsidRPr="00407126">
        <w:t>ходы на эксплуатацию, обслуживание и ремонт, требуемые дополнительные затраты и т.д.);</w:t>
      </w:r>
    </w:p>
    <w:p w:rsidR="009D18A9" w:rsidRPr="00407126" w:rsidRDefault="009D18A9" w:rsidP="009D18A9">
      <w:pPr>
        <w:ind w:firstLine="720"/>
      </w:pPr>
      <w:bookmarkStart w:id="251" w:name="sub_11098"/>
      <w:bookmarkEnd w:id="250"/>
      <w:r w:rsidRPr="00407126">
        <w:t>г) иные критерии, указанные в документации о закупке.</w:t>
      </w:r>
    </w:p>
    <w:p w:rsidR="009D18A9" w:rsidRPr="00407126" w:rsidRDefault="009D18A9" w:rsidP="009D18A9">
      <w:pPr>
        <w:ind w:firstLine="720"/>
      </w:pPr>
      <w:bookmarkStart w:id="252" w:name="sub_10491"/>
      <w:bookmarkEnd w:id="251"/>
      <w:r>
        <w:t>6</w:t>
      </w:r>
      <w:r w:rsidRPr="00407126">
        <w:t>.9.8.5. Отборочная и оценочная стадии могут совмещаться (проводиться одновреме</w:t>
      </w:r>
      <w:r w:rsidRPr="00407126">
        <w:t>н</w:t>
      </w:r>
      <w:r w:rsidRPr="00407126">
        <w:t>но).</w:t>
      </w:r>
    </w:p>
    <w:p w:rsidR="009D18A9" w:rsidRPr="00407126" w:rsidRDefault="009D18A9" w:rsidP="009D18A9">
      <w:pPr>
        <w:ind w:firstLine="720"/>
      </w:pPr>
      <w:bookmarkStart w:id="253" w:name="sub_10492"/>
      <w:bookmarkEnd w:id="252"/>
      <w:r>
        <w:rPr>
          <w:b/>
          <w:bCs/>
        </w:rPr>
        <w:t>6</w:t>
      </w:r>
      <w:r w:rsidRPr="00407126">
        <w:rPr>
          <w:b/>
          <w:bCs/>
        </w:rPr>
        <w:t>.10. Определение победителя конкурса</w:t>
      </w:r>
    </w:p>
    <w:p w:rsidR="009D18A9" w:rsidRPr="00407126" w:rsidRDefault="009D18A9" w:rsidP="009D18A9">
      <w:pPr>
        <w:ind w:firstLine="720"/>
      </w:pPr>
      <w:bookmarkStart w:id="254" w:name="sub_10493"/>
      <w:bookmarkEnd w:id="253"/>
      <w:r>
        <w:t>6</w:t>
      </w:r>
      <w:r w:rsidRPr="00407126">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Pr="00407126">
        <w:t>ы</w:t>
      </w:r>
      <w:r w:rsidRPr="00407126">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Pr="00407126">
        <w:t>н</w:t>
      </w:r>
      <w:r w:rsidRPr="00407126">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9D18A9" w:rsidRPr="00407126" w:rsidRDefault="009D18A9" w:rsidP="009D18A9">
      <w:pPr>
        <w:ind w:firstLine="720"/>
      </w:pPr>
      <w:bookmarkStart w:id="255" w:name="sub_10494"/>
      <w:bookmarkEnd w:id="254"/>
      <w:r>
        <w:t>6</w:t>
      </w:r>
      <w:r w:rsidRPr="00407126">
        <w:t>.10.1.1. В случае, если в нескольких конкурсных заявках содержатся равнозначные с</w:t>
      </w:r>
      <w:r w:rsidRPr="00407126">
        <w:t>о</w:t>
      </w:r>
      <w:r w:rsidRPr="00407126">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9D18A9" w:rsidRPr="00407126" w:rsidRDefault="009D18A9" w:rsidP="009D18A9">
      <w:pPr>
        <w:ind w:firstLine="720"/>
      </w:pPr>
      <w:bookmarkStart w:id="256" w:name="sub_10495"/>
      <w:bookmarkEnd w:id="255"/>
      <w:r>
        <w:t>6</w:t>
      </w:r>
      <w:r w:rsidRPr="00407126">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Pr="00407126">
        <w:t>е</w:t>
      </w:r>
      <w:r w:rsidRPr="00407126">
        <w:t xml:space="preserve">зультатах конкурса. </w:t>
      </w:r>
      <w:bookmarkEnd w:id="256"/>
    </w:p>
    <w:p w:rsidR="009D18A9" w:rsidRPr="00407126" w:rsidRDefault="009D18A9" w:rsidP="009D18A9">
      <w:pPr>
        <w:ind w:firstLine="720"/>
      </w:pPr>
      <w:r>
        <w:t>6</w:t>
      </w:r>
      <w:r w:rsidRPr="00407126">
        <w:t>.10.2.1. Протокол, составленный по итогам конкурентной закупки (далее - итоговый протокол), должен содержать следующие сведения:</w:t>
      </w:r>
    </w:p>
    <w:p w:rsidR="009D18A9" w:rsidRPr="00407126" w:rsidRDefault="009D18A9" w:rsidP="009D18A9">
      <w:pPr>
        <w:ind w:firstLine="720"/>
      </w:pPr>
      <w:r w:rsidRPr="00407126">
        <w:t>1) дата подписания протокола;</w:t>
      </w:r>
    </w:p>
    <w:p w:rsidR="009D18A9" w:rsidRPr="00407126" w:rsidRDefault="009D18A9" w:rsidP="009D18A9">
      <w:pPr>
        <w:ind w:firstLine="720"/>
      </w:pPr>
      <w:r w:rsidRPr="00407126">
        <w:t>2) количество поданных заявок на участие в закупке, а также дата и время регистрации каждой такой заявки;</w:t>
      </w:r>
    </w:p>
    <w:p w:rsidR="009D18A9" w:rsidRPr="00407126" w:rsidRDefault="009D18A9" w:rsidP="009D18A9">
      <w:pPr>
        <w:ind w:firstLine="720"/>
      </w:pPr>
      <w:r w:rsidRPr="00407126">
        <w:t>3) порядковые номера заявок на участие в закупке, окончательных предложений учас</w:t>
      </w:r>
      <w:r w:rsidRPr="00407126">
        <w:t>т</w:t>
      </w:r>
      <w:r w:rsidRPr="00407126">
        <w:t>ников закупки в порядке уменьшения степени выгодности содержащихся в них условий испо</w:t>
      </w:r>
      <w:r w:rsidRPr="00407126">
        <w:t>л</w:t>
      </w:r>
      <w:r w:rsidRPr="00407126">
        <w:t>нения договора, включая информацию о ценовых предложениях и (или) дополнительных цен</w:t>
      </w:r>
      <w:r w:rsidRPr="00407126">
        <w:t>о</w:t>
      </w:r>
      <w:r w:rsidRPr="00407126">
        <w:t>вых предложениях участников закупки. Заявке на участие в закупке, окончательному предл</w:t>
      </w:r>
      <w:r w:rsidRPr="00407126">
        <w:t>о</w:t>
      </w:r>
      <w:r w:rsidRPr="00407126">
        <w:t>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Pr="00407126">
        <w:t>а</w:t>
      </w:r>
      <w:r w:rsidRPr="00407126">
        <w:t>ется заявке на участие в закупке, окончательному предложению, которые поступили ранее др</w:t>
      </w:r>
      <w:r w:rsidRPr="00407126">
        <w:t>у</w:t>
      </w:r>
      <w:r w:rsidRPr="00407126">
        <w:t>гих заявок на участие в закупке, окончательных предложений, содержащих такие же условия;</w:t>
      </w:r>
    </w:p>
    <w:p w:rsidR="009D18A9" w:rsidRPr="00407126" w:rsidRDefault="009D18A9" w:rsidP="009D18A9">
      <w:pPr>
        <w:ind w:firstLine="720"/>
      </w:pPr>
      <w:r w:rsidRPr="0040712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D18A9" w:rsidRPr="00407126" w:rsidRDefault="009D18A9" w:rsidP="009D18A9">
      <w:pPr>
        <w:ind w:firstLine="720"/>
      </w:pPr>
      <w:r w:rsidRPr="00407126">
        <w:t>а) количества заявок на участие в закупке, окончательных предложений, которые откл</w:t>
      </w:r>
      <w:r w:rsidRPr="00407126">
        <w:t>о</w:t>
      </w:r>
      <w:r w:rsidRPr="00407126">
        <w:t>нены;</w:t>
      </w:r>
    </w:p>
    <w:p w:rsidR="009D18A9" w:rsidRPr="00407126" w:rsidRDefault="009D18A9" w:rsidP="009D18A9">
      <w:pPr>
        <w:ind w:firstLine="720"/>
      </w:pPr>
      <w:r w:rsidRPr="0040712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w:t>
      </w:r>
      <w:r w:rsidRPr="00407126">
        <w:t>о</w:t>
      </w:r>
      <w:r w:rsidRPr="00407126">
        <w:t>са котировок, которым не соответствуют такие заявка, окончательное предложение;</w:t>
      </w:r>
    </w:p>
    <w:p w:rsidR="009D18A9" w:rsidRPr="00407126" w:rsidRDefault="009D18A9" w:rsidP="009D18A9">
      <w:pPr>
        <w:ind w:firstLine="720"/>
      </w:pPr>
      <w:r w:rsidRPr="0040712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w:t>
      </w:r>
      <w:r w:rsidRPr="00407126">
        <w:t>о</w:t>
      </w:r>
      <w:r w:rsidRPr="00407126">
        <w:t>му из предусмотренных критериев оценки таких заявок (в случае, если этапом закупки пред</w:t>
      </w:r>
      <w:r w:rsidRPr="00407126">
        <w:t>у</w:t>
      </w:r>
      <w:r w:rsidRPr="00407126">
        <w:t>смотрена оценка таких заявок);</w:t>
      </w:r>
    </w:p>
    <w:p w:rsidR="009D18A9" w:rsidRPr="00407126" w:rsidRDefault="009D18A9" w:rsidP="009D18A9">
      <w:pPr>
        <w:ind w:firstLine="720"/>
      </w:pPr>
      <w:r w:rsidRPr="00407126">
        <w:lastRenderedPageBreak/>
        <w:t>6) причины, по которым закупка признана несостоявшейся, в случае признания ее так</w:t>
      </w:r>
      <w:r w:rsidRPr="00407126">
        <w:t>о</w:t>
      </w:r>
      <w:r w:rsidRPr="00407126">
        <w:t>вой;</w:t>
      </w:r>
    </w:p>
    <w:p w:rsidR="009D18A9" w:rsidRPr="00407126" w:rsidRDefault="009D18A9" w:rsidP="009D18A9">
      <w:pPr>
        <w:ind w:firstLine="720"/>
      </w:pPr>
      <w:r w:rsidRPr="00407126">
        <w:t>7) иные сведения в случае, если необходимость их указания в протоколе предусмотрена положением о закупке.</w:t>
      </w:r>
    </w:p>
    <w:p w:rsidR="009D18A9" w:rsidRPr="00407126" w:rsidRDefault="009D18A9" w:rsidP="009D18A9">
      <w:pPr>
        <w:ind w:firstLine="720"/>
      </w:pPr>
      <w:r w:rsidRPr="00407126">
        <w:t>Протокол подписывается членами комиссии по закупке, присутствовавшими на засед</w:t>
      </w:r>
      <w:r w:rsidRPr="00407126">
        <w:t>а</w:t>
      </w:r>
      <w:r w:rsidRPr="00407126">
        <w:t>нии, не позднее следующего рабочего дня.</w:t>
      </w:r>
    </w:p>
    <w:p w:rsidR="009D18A9" w:rsidRPr="00407126" w:rsidRDefault="009D18A9" w:rsidP="009D18A9">
      <w:pPr>
        <w:ind w:firstLine="720"/>
      </w:pPr>
      <w:bookmarkStart w:id="257" w:name="sub_10496"/>
      <w:r>
        <w:t>6</w:t>
      </w:r>
      <w:r w:rsidRPr="00407126">
        <w:t>.10.3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4" w:history="1">
        <w:r w:rsidRPr="00DB59A1">
          <w:rPr>
            <w:rStyle w:val="a3"/>
          </w:rPr>
          <w:t>https://www.rts-tender.ru</w:t>
        </w:r>
      </w:hyperlink>
      <w:r>
        <w:t>)</w:t>
      </w:r>
      <w:r w:rsidRPr="00407126">
        <w:t xml:space="preserve"> и (или) в единой информационной системе </w:t>
      </w:r>
      <w:hyperlink r:id="rId65" w:history="1">
        <w:r w:rsidRPr="00407126">
          <w:rPr>
            <w:b/>
            <w:bCs/>
          </w:rPr>
          <w:t>www.zakupki.gov.ru</w:t>
        </w:r>
      </w:hyperlink>
      <w:r w:rsidRPr="00407126">
        <w:t>.</w:t>
      </w:r>
    </w:p>
    <w:p w:rsidR="009D18A9" w:rsidRPr="00407126" w:rsidRDefault="009D18A9" w:rsidP="009D18A9">
      <w:pPr>
        <w:ind w:firstLine="720"/>
      </w:pPr>
      <w:bookmarkStart w:id="258" w:name="sub_10497"/>
      <w:bookmarkEnd w:id="257"/>
      <w:r>
        <w:t>6</w:t>
      </w:r>
      <w:r w:rsidRPr="00407126">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Pr="00407126">
        <w:t>о</w:t>
      </w:r>
      <w:r w:rsidRPr="00407126">
        <w:t xml:space="preserve">кол о результатах конкурса в соответствии с требованиями </w:t>
      </w:r>
      <w:hyperlink r:id="rId66" w:history="1">
        <w:r w:rsidRPr="00407126">
          <w:rPr>
            <w:b/>
            <w:bCs/>
          </w:rPr>
          <w:t>статьи 448</w:t>
        </w:r>
      </w:hyperlink>
      <w:r w:rsidRPr="00407126">
        <w:t xml:space="preserve"> Гражданского кодекса РФ.</w:t>
      </w:r>
    </w:p>
    <w:p w:rsidR="009D18A9" w:rsidRPr="00407126" w:rsidRDefault="009D18A9" w:rsidP="009D18A9">
      <w:pPr>
        <w:ind w:firstLine="720"/>
      </w:pPr>
      <w:bookmarkStart w:id="259" w:name="sub_10498"/>
      <w:bookmarkEnd w:id="258"/>
      <w:r>
        <w:t>6</w:t>
      </w:r>
      <w:r w:rsidRPr="00407126">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9D18A9" w:rsidRPr="00407126" w:rsidRDefault="009D18A9" w:rsidP="009D18A9">
      <w:pPr>
        <w:ind w:firstLine="720"/>
      </w:pPr>
      <w:bookmarkStart w:id="260" w:name="sub_10499"/>
      <w:bookmarkEnd w:id="259"/>
      <w:r>
        <w:t>6</w:t>
      </w:r>
      <w:r w:rsidRPr="00407126">
        <w:t>.10.5.1. причины отклонения (проигрыша) его конкурсной заявки.</w:t>
      </w:r>
    </w:p>
    <w:p w:rsidR="009D18A9" w:rsidRPr="00407126" w:rsidRDefault="009D18A9" w:rsidP="009D18A9">
      <w:pPr>
        <w:ind w:firstLine="720"/>
      </w:pPr>
      <w:bookmarkStart w:id="261" w:name="sub_10500"/>
      <w:bookmarkEnd w:id="260"/>
      <w:r>
        <w:t>6</w:t>
      </w:r>
      <w:r w:rsidRPr="00407126">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Pr="00407126">
        <w:t>е</w:t>
      </w:r>
      <w:r w:rsidRPr="00407126">
        <w:t>ния конкурсных заявок был присвоен второй номер, на условиях проекта договора, прилага</w:t>
      </w:r>
      <w:r w:rsidRPr="00407126">
        <w:t>е</w:t>
      </w:r>
      <w:r w:rsidRPr="00407126">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9D18A9" w:rsidRPr="00407126" w:rsidRDefault="009D18A9" w:rsidP="009D18A9">
      <w:pPr>
        <w:ind w:firstLine="720"/>
      </w:pPr>
      <w:bookmarkStart w:id="262" w:name="sub_10501"/>
      <w:bookmarkEnd w:id="261"/>
      <w:r>
        <w:t>6</w:t>
      </w:r>
      <w:r w:rsidRPr="00407126">
        <w:t>.10.6.1. В случае уклонения участника, конкурсной заявке которого был присвоен вт</w:t>
      </w:r>
      <w:r w:rsidRPr="00407126">
        <w:t>о</w:t>
      </w:r>
      <w:r w:rsidRPr="00407126">
        <w:t>рой номер, от заключения договора конкурс признается несостоявшимся. В данном случае з</w:t>
      </w:r>
      <w:r w:rsidRPr="00407126">
        <w:t>а</w:t>
      </w:r>
      <w:r w:rsidRPr="00407126">
        <w:t>казчик праве заключить договор с  единственным участником.</w:t>
      </w:r>
    </w:p>
    <w:p w:rsidR="009D18A9" w:rsidRPr="00407126" w:rsidRDefault="009D18A9" w:rsidP="009D18A9">
      <w:pPr>
        <w:ind w:firstLine="720"/>
      </w:pPr>
      <w:bookmarkStart w:id="263" w:name="sub_11144"/>
      <w:bookmarkEnd w:id="262"/>
      <w:r>
        <w:rPr>
          <w:b/>
          <w:bCs/>
        </w:rPr>
        <w:t>6</w:t>
      </w:r>
      <w:r w:rsidRPr="00407126">
        <w:rPr>
          <w:b/>
          <w:bCs/>
        </w:rPr>
        <w:t>.11. Последствия признания конкурса несостоявшимся</w:t>
      </w:r>
    </w:p>
    <w:p w:rsidR="009D18A9" w:rsidRPr="00407126" w:rsidRDefault="009D18A9" w:rsidP="009D18A9">
      <w:pPr>
        <w:ind w:firstLine="720"/>
      </w:pPr>
      <w:bookmarkStart w:id="264" w:name="sub_10503"/>
      <w:bookmarkEnd w:id="263"/>
      <w:r>
        <w:t>6</w:t>
      </w:r>
      <w:r w:rsidRPr="00407126">
        <w:t>.11.1. В случае, если конкурс признан несостоявшимся и (или) договор не заключен с участником закупки, подавшим единственную конкурсную заявку, или признанным еди</w:t>
      </w:r>
      <w:r w:rsidRPr="00407126">
        <w:t>н</w:t>
      </w:r>
      <w:r w:rsidRPr="00407126">
        <w:t>ственным участником конкурса, заказчик заключает договор с единственным источником</w:t>
      </w:r>
      <w:r>
        <w:t>.</w:t>
      </w:r>
    </w:p>
    <w:bookmarkEnd w:id="264"/>
    <w:p w:rsidR="009D18A9" w:rsidRPr="00B126D2" w:rsidRDefault="009D18A9" w:rsidP="009D18A9">
      <w:pPr>
        <w:pStyle w:val="1"/>
        <w:rPr>
          <w:b/>
          <w:color w:val="000000" w:themeColor="text1"/>
          <w:sz w:val="24"/>
          <w:szCs w:val="24"/>
        </w:rPr>
      </w:pPr>
      <w:r w:rsidRPr="00B126D2">
        <w:rPr>
          <w:b/>
          <w:color w:val="000000" w:themeColor="text1"/>
          <w:sz w:val="24"/>
          <w:szCs w:val="24"/>
        </w:rPr>
        <w:t>Заключение и исполнение договора</w:t>
      </w:r>
    </w:p>
    <w:bookmarkEnd w:id="213"/>
    <w:p w:rsidR="009D18A9" w:rsidRPr="000A574C" w:rsidRDefault="009D18A9" w:rsidP="009D18A9">
      <w:pPr>
        <w:ind w:firstLine="720"/>
        <w:rPr>
          <w:color w:val="000000" w:themeColor="text1"/>
          <w:sz w:val="28"/>
          <w:szCs w:val="28"/>
        </w:rPr>
      </w:pPr>
    </w:p>
    <w:p w:rsidR="009D18A9" w:rsidRPr="00407126" w:rsidRDefault="009D18A9" w:rsidP="009D18A9">
      <w:pPr>
        <w:ind w:firstLine="720"/>
      </w:pPr>
      <w:bookmarkStart w:id="265" w:name="sub_24"/>
      <w:r>
        <w:t>7</w:t>
      </w:r>
      <w:r w:rsidRPr="00407126">
        <w:t>.1. По результатам закупки товаров, работ, услуг заказчиком и победителем заключае</w:t>
      </w:r>
      <w:r w:rsidRPr="00407126">
        <w:t>т</w:t>
      </w:r>
      <w:r w:rsidRPr="00407126">
        <w:t>ся договор, формируемый путем включения условий, предложенных в заявке победителя, с к</w:t>
      </w:r>
      <w:r w:rsidRPr="00407126">
        <w:t>о</w:t>
      </w:r>
      <w:r w:rsidRPr="00407126">
        <w:t>торым заключается договор, в проект договора, являющийся неотъемлемой частью извещения о закупке и документации о закупке.</w:t>
      </w:r>
    </w:p>
    <w:p w:rsidR="009D18A9" w:rsidRPr="00407126" w:rsidRDefault="009D18A9" w:rsidP="009D18A9">
      <w:pPr>
        <w:ind w:firstLine="720"/>
      </w:pPr>
      <w:bookmarkStart w:id="266" w:name="sub_11007"/>
      <w:bookmarkEnd w:id="265"/>
      <w:r>
        <w:t>7</w:t>
      </w:r>
      <w:r w:rsidRPr="00407126">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Pr="00407126">
        <w:t>з</w:t>
      </w:r>
      <w:r w:rsidRPr="00407126">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9D18A9" w:rsidRPr="00407126" w:rsidRDefault="009D18A9" w:rsidP="009D18A9">
      <w:pPr>
        <w:ind w:firstLine="720"/>
      </w:pPr>
      <w:bookmarkStart w:id="267" w:name="sub_11008"/>
      <w:bookmarkEnd w:id="266"/>
      <w:r>
        <w:t>7</w:t>
      </w:r>
      <w:r w:rsidRPr="00407126">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9D18A9" w:rsidRPr="00407126" w:rsidRDefault="009D18A9" w:rsidP="009D18A9">
      <w:pPr>
        <w:ind w:firstLine="720"/>
      </w:pPr>
      <w:bookmarkStart w:id="268" w:name="sub_11009"/>
      <w:bookmarkEnd w:id="267"/>
      <w:r>
        <w:t>7</w:t>
      </w:r>
      <w:r w:rsidRPr="00407126">
        <w:t>.4. Срок передачи договора от заказчика участнику, с которым заключается договор, не должен превышать десять рабочих дней со дня размещения на официальном</w:t>
      </w:r>
      <w:r>
        <w:t>, на электронной площадке РТС-Тендер (</w:t>
      </w:r>
      <w:hyperlink r:id="rId67" w:history="1">
        <w:r w:rsidRPr="00DB59A1">
          <w:rPr>
            <w:rStyle w:val="a3"/>
          </w:rPr>
          <w:t>https://www.rts-tender.ru</w:t>
        </w:r>
      </w:hyperlink>
      <w:r>
        <w:t>)</w:t>
      </w:r>
      <w:r w:rsidRPr="00407126">
        <w:t xml:space="preserve"> сайте заказчика и (или) в единой информац</w:t>
      </w:r>
      <w:r w:rsidRPr="00407126">
        <w:t>и</w:t>
      </w:r>
      <w:r w:rsidRPr="00407126">
        <w:t xml:space="preserve">онной системе </w:t>
      </w:r>
      <w:hyperlink r:id="rId68" w:history="1">
        <w:r w:rsidRPr="00407126">
          <w:rPr>
            <w:b/>
            <w:bCs/>
          </w:rPr>
          <w:t>www.zakupki.gov.ru</w:t>
        </w:r>
      </w:hyperlink>
      <w:r w:rsidRPr="00407126">
        <w:t xml:space="preserve"> соответствующего протокола.</w:t>
      </w:r>
    </w:p>
    <w:p w:rsidR="009D18A9" w:rsidRPr="00407126" w:rsidRDefault="009D18A9" w:rsidP="009D18A9">
      <w:pPr>
        <w:ind w:firstLine="720"/>
      </w:pPr>
      <w:r>
        <w:t>7</w:t>
      </w:r>
      <w:r w:rsidRPr="00407126">
        <w:t>.4.1. Способ передачи договора от заказчика участнику, с которым заключается дог</w:t>
      </w:r>
      <w:r w:rsidRPr="00407126">
        <w:t>о</w:t>
      </w:r>
      <w:r w:rsidRPr="00407126">
        <w:t>вор, может осуществляться любым существующим способом: в электронном виде или отпра</w:t>
      </w:r>
      <w:r w:rsidRPr="00407126">
        <w:t>в</w:t>
      </w:r>
      <w:r w:rsidRPr="00407126">
        <w:t>лением бумажного носителя (оригинала) по почте, либо иным удобным способом для заказч</w:t>
      </w:r>
      <w:r w:rsidRPr="00407126">
        <w:t>и</w:t>
      </w:r>
      <w:r w:rsidRPr="00407126">
        <w:t xml:space="preserve">ка и участника. </w:t>
      </w:r>
    </w:p>
    <w:p w:rsidR="009D18A9" w:rsidRPr="00407126" w:rsidRDefault="009D18A9" w:rsidP="009D18A9">
      <w:pPr>
        <w:ind w:firstLine="720"/>
      </w:pPr>
      <w:bookmarkStart w:id="269" w:name="sub_11010"/>
      <w:bookmarkEnd w:id="268"/>
      <w:r>
        <w:lastRenderedPageBreak/>
        <w:t>7</w:t>
      </w:r>
      <w:r w:rsidRPr="00407126">
        <w:t>.5.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w:t>
      </w:r>
      <w:r w:rsidRPr="00407126">
        <w:t>и</w:t>
      </w:r>
      <w:r w:rsidRPr="00407126">
        <w:t xml:space="preserve">стеме </w:t>
      </w:r>
      <w:hyperlink r:id="rId69" w:history="1">
        <w:r w:rsidRPr="00407126">
          <w:rPr>
            <w:b/>
            <w:bCs/>
          </w:rPr>
          <w:t>www.zakupki.gov.ru</w:t>
        </w:r>
      </w:hyperlink>
      <w:r w:rsidRPr="00407126">
        <w:rPr>
          <w:b/>
          <w:bCs/>
        </w:rPr>
        <w:t>.</w:t>
      </w:r>
    </w:p>
    <w:p w:rsidR="009D18A9" w:rsidRPr="00407126" w:rsidRDefault="009D18A9" w:rsidP="009D18A9">
      <w:pPr>
        <w:ind w:firstLine="720"/>
      </w:pPr>
      <w:bookmarkStart w:id="270" w:name="sub_11011"/>
      <w:bookmarkEnd w:id="269"/>
      <w:r>
        <w:t>7</w:t>
      </w:r>
      <w:r w:rsidRPr="00407126">
        <w:t>.5.1. В случае непредставления подписанного договора победителем, иным участн</w:t>
      </w:r>
      <w:r w:rsidRPr="00407126">
        <w:t>и</w:t>
      </w:r>
      <w:r w:rsidRPr="00407126">
        <w:t>ком, с которым заключается договор в выше указанные сроки,  победитель, иной участник сч</w:t>
      </w:r>
      <w:r w:rsidRPr="00407126">
        <w:t>и</w:t>
      </w:r>
      <w:r w:rsidRPr="00407126">
        <w:t>таются уклонившимися от заключения договора.</w:t>
      </w:r>
    </w:p>
    <w:p w:rsidR="009D18A9" w:rsidRPr="00407126" w:rsidRDefault="009D18A9" w:rsidP="009D18A9">
      <w:pPr>
        <w:ind w:firstLine="720"/>
      </w:pPr>
      <w:bookmarkStart w:id="271" w:name="sub_11012"/>
      <w:bookmarkEnd w:id="270"/>
      <w:r>
        <w:t>7</w:t>
      </w:r>
      <w:r w:rsidRPr="00407126">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Pr="00407126">
        <w:t>а</w:t>
      </w:r>
      <w:r w:rsidRPr="00407126">
        <w:t>ции о закупке, в сроки, указанные в документации о закупке, победитель, иной участник сч</w:t>
      </w:r>
      <w:r w:rsidRPr="00407126">
        <w:t>и</w:t>
      </w:r>
      <w:r w:rsidRPr="00407126">
        <w:t>таются уклонившимися от заключения договора.</w:t>
      </w:r>
    </w:p>
    <w:p w:rsidR="009D18A9" w:rsidRPr="00407126" w:rsidRDefault="009D18A9" w:rsidP="009D18A9">
      <w:pPr>
        <w:ind w:firstLine="720"/>
      </w:pPr>
      <w:bookmarkStart w:id="272" w:name="sub_11013"/>
      <w:bookmarkEnd w:id="271"/>
      <w:r>
        <w:t>7</w:t>
      </w:r>
      <w:r w:rsidRPr="00407126">
        <w:t>.5.3. В случае, если документацией о закупке было предусмотрено представление обе</w:t>
      </w:r>
      <w:r w:rsidRPr="00407126">
        <w:t>с</w:t>
      </w:r>
      <w:r w:rsidRPr="00407126">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407126">
          <w:rPr>
            <w:b/>
            <w:bCs/>
          </w:rPr>
          <w:t xml:space="preserve">пунктам </w:t>
        </w:r>
        <w:r>
          <w:rPr>
            <w:b/>
            <w:bCs/>
          </w:rPr>
          <w:t>7</w:t>
        </w:r>
        <w:r w:rsidRPr="00407126">
          <w:rPr>
            <w:b/>
            <w:bCs/>
          </w:rPr>
          <w:t>.5.1.</w:t>
        </w:r>
      </w:hyperlink>
      <w:r w:rsidRPr="00407126">
        <w:t xml:space="preserve">, </w:t>
      </w:r>
      <w:hyperlink w:anchor="sub_11012" w:history="1">
        <w:r>
          <w:rPr>
            <w:b/>
            <w:bCs/>
          </w:rPr>
          <w:t>7</w:t>
        </w:r>
        <w:r w:rsidRPr="00407126">
          <w:rPr>
            <w:b/>
            <w:bCs/>
          </w:rPr>
          <w:t>.5.2.</w:t>
        </w:r>
      </w:hyperlink>
      <w:r w:rsidRPr="00407126">
        <w:t xml:space="preserve"> настоящего Положения.</w:t>
      </w:r>
    </w:p>
    <w:p w:rsidR="009D18A9" w:rsidRPr="00407126" w:rsidRDefault="009D18A9" w:rsidP="009D18A9">
      <w:pPr>
        <w:ind w:firstLine="720"/>
      </w:pPr>
      <w:r>
        <w:t>7</w:t>
      </w:r>
      <w:r w:rsidRPr="00407126">
        <w:t>.5.4. Договор по результатам конкурентной закупки заключается не ранее чем через д</w:t>
      </w:r>
      <w:r w:rsidRPr="00407126">
        <w:t>е</w:t>
      </w:r>
      <w:r w:rsidRPr="00407126">
        <w:t xml:space="preserve">сять дней и не позднее чем через двадцать дней с даты размещения </w:t>
      </w:r>
      <w:r>
        <w:t>на электронной площадке РТС-Тендер (</w:t>
      </w:r>
      <w:hyperlink r:id="rId70" w:history="1">
        <w:r w:rsidRPr="00DB59A1">
          <w:rPr>
            <w:rStyle w:val="a3"/>
          </w:rPr>
          <w:t>https://www.rts-tender.ru</w:t>
        </w:r>
      </w:hyperlink>
      <w:r>
        <w:t xml:space="preserve">) и </w:t>
      </w:r>
      <w:r w:rsidRPr="00407126">
        <w:t xml:space="preserve">в единой информационной системе </w:t>
      </w:r>
      <w:hyperlink r:id="rId71" w:history="1">
        <w:r w:rsidRPr="00407126">
          <w:rPr>
            <w:b/>
            <w:bCs/>
          </w:rPr>
          <w:t>www.zakupki.gov.ru</w:t>
        </w:r>
      </w:hyperlink>
      <w:r w:rsidRPr="00407126">
        <w:rPr>
          <w:b/>
          <w:bCs/>
        </w:rPr>
        <w:t xml:space="preserve"> </w:t>
      </w:r>
      <w:r w:rsidRPr="00407126">
        <w:t>итогового протокола, составленного по результатам конкурентной заку</w:t>
      </w:r>
      <w:r w:rsidRPr="00407126">
        <w:t>п</w:t>
      </w:r>
      <w:r w:rsidRPr="00407126">
        <w:t xml:space="preserve">ки. </w:t>
      </w:r>
    </w:p>
    <w:p w:rsidR="009D18A9" w:rsidRPr="00407126" w:rsidRDefault="009D18A9" w:rsidP="009D18A9">
      <w:pPr>
        <w:ind w:firstLine="720"/>
      </w:pPr>
      <w:bookmarkStart w:id="273" w:name="sub_11014"/>
      <w:bookmarkEnd w:id="272"/>
      <w:r>
        <w:t>7</w:t>
      </w:r>
      <w:r w:rsidRPr="00407126">
        <w:t>.6. В случае, если документацией о закупке установлено требование обеспечения и</w:t>
      </w:r>
      <w:r w:rsidRPr="00407126">
        <w:t>с</w:t>
      </w:r>
      <w:r w:rsidRPr="00407126">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9D18A9" w:rsidRPr="00407126" w:rsidRDefault="009D18A9" w:rsidP="009D18A9">
      <w:pPr>
        <w:ind w:firstLine="720"/>
      </w:pPr>
      <w:bookmarkStart w:id="274" w:name="sub_11015"/>
      <w:bookmarkEnd w:id="273"/>
      <w:r>
        <w:t>7</w:t>
      </w:r>
      <w:r w:rsidRPr="00407126">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Pr="00407126">
        <w:t>и</w:t>
      </w:r>
      <w:r w:rsidRPr="00407126">
        <w:t>тельно него следующих фактов:</w:t>
      </w:r>
    </w:p>
    <w:p w:rsidR="009D18A9" w:rsidRPr="00407126" w:rsidRDefault="009D18A9" w:rsidP="009D18A9">
      <w:pPr>
        <w:ind w:firstLine="720"/>
      </w:pPr>
      <w:bookmarkStart w:id="275" w:name="sub_11016"/>
      <w:bookmarkEnd w:id="274"/>
      <w:r>
        <w:t>7</w:t>
      </w:r>
      <w:r w:rsidRPr="00407126">
        <w:t>.7.1. проведения ликвидации участника закупки - юридического лица или принятия а</w:t>
      </w:r>
      <w:r w:rsidRPr="00407126">
        <w:t>р</w:t>
      </w:r>
      <w:r w:rsidRPr="00407126">
        <w:t>битражным судом решения о признании участника закупки - юридического лица, индивид</w:t>
      </w:r>
      <w:r w:rsidRPr="00407126">
        <w:t>у</w:t>
      </w:r>
      <w:r w:rsidRPr="00407126">
        <w:t>ального предпринимателя банкротами и об открытии конкурсного производства;</w:t>
      </w:r>
    </w:p>
    <w:p w:rsidR="009D18A9" w:rsidRPr="00407126" w:rsidRDefault="009D18A9" w:rsidP="009D18A9">
      <w:pPr>
        <w:ind w:firstLine="720"/>
      </w:pPr>
      <w:bookmarkStart w:id="276" w:name="sub_11017"/>
      <w:bookmarkEnd w:id="275"/>
      <w:r>
        <w:t>7</w:t>
      </w:r>
      <w:r w:rsidRPr="00407126">
        <w:t xml:space="preserve">.7.2. приостановления деятельности участника закупки в порядке, предусмотренном </w:t>
      </w:r>
      <w:hyperlink r:id="rId72" w:history="1">
        <w:r w:rsidRPr="00407126">
          <w:rPr>
            <w:b/>
            <w:bCs/>
          </w:rPr>
          <w:t>Кодексом</w:t>
        </w:r>
      </w:hyperlink>
      <w:r w:rsidRPr="00407126">
        <w:t xml:space="preserve"> Российской Федерации об административных правонарушениях;</w:t>
      </w:r>
    </w:p>
    <w:p w:rsidR="009D18A9" w:rsidRPr="00407126" w:rsidRDefault="009D18A9" w:rsidP="009D18A9">
      <w:pPr>
        <w:ind w:firstLine="720"/>
      </w:pPr>
      <w:bookmarkStart w:id="277" w:name="sub_11018"/>
      <w:bookmarkEnd w:id="276"/>
      <w:r>
        <w:t>7</w:t>
      </w:r>
      <w:r w:rsidRPr="00407126">
        <w:t>.7.3. предоставления участником закупки заведомо ложных сведений, содержащихся в представленных ими документах;</w:t>
      </w:r>
    </w:p>
    <w:p w:rsidR="009D18A9" w:rsidRPr="00407126" w:rsidRDefault="009D18A9" w:rsidP="009D18A9">
      <w:pPr>
        <w:ind w:firstLine="720"/>
      </w:pPr>
      <w:bookmarkStart w:id="278" w:name="sub_11019"/>
      <w:bookmarkEnd w:id="277"/>
      <w:r>
        <w:t>7</w:t>
      </w:r>
      <w:r w:rsidRPr="00407126">
        <w:t>.7.4. нахождения имущества участника закупки под арестом, наложенным по решению суда;</w:t>
      </w:r>
    </w:p>
    <w:p w:rsidR="009D18A9" w:rsidRPr="00407126" w:rsidRDefault="009D18A9" w:rsidP="009D18A9">
      <w:pPr>
        <w:ind w:firstLine="720"/>
      </w:pPr>
      <w:bookmarkStart w:id="279" w:name="sub_11020"/>
      <w:bookmarkEnd w:id="278"/>
      <w:r>
        <w:t>7</w:t>
      </w:r>
      <w:r w:rsidRPr="00407126">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D18A9" w:rsidRPr="00407126" w:rsidRDefault="009D18A9" w:rsidP="009D18A9">
      <w:pPr>
        <w:ind w:firstLine="720"/>
      </w:pPr>
      <w:bookmarkStart w:id="280" w:name="sub_11021"/>
      <w:bookmarkEnd w:id="279"/>
      <w:r>
        <w:t>7</w:t>
      </w:r>
      <w:r w:rsidRPr="00407126">
        <w:t>.8. Заказчик по согласованию с участником при заключении и исполнении договора вправе изменить:</w:t>
      </w:r>
    </w:p>
    <w:p w:rsidR="009D18A9" w:rsidRPr="00407126" w:rsidRDefault="009D18A9" w:rsidP="009D18A9">
      <w:pPr>
        <w:ind w:firstLine="720"/>
      </w:pPr>
      <w:r>
        <w:t>7</w:t>
      </w:r>
      <w:r w:rsidRPr="00407126">
        <w:t>.8.1.</w:t>
      </w:r>
      <w:r w:rsidRPr="00407126">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Pr="00407126">
        <w:t>р</w:t>
      </w:r>
      <w:r w:rsidRPr="00407126">
        <w:t>воначальную цену договора соответственно изменяемому объему продукции.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9D18A9" w:rsidRPr="00407126" w:rsidRDefault="009D18A9" w:rsidP="009D18A9">
      <w:pPr>
        <w:ind w:firstLine="720"/>
      </w:pPr>
      <w:r>
        <w:t>7</w:t>
      </w:r>
      <w:r w:rsidRPr="00407126">
        <w:t>.8.2.</w:t>
      </w:r>
      <w:r w:rsidRPr="00407126">
        <w:tab/>
        <w:t>сроки исполнения обязательств по договору, в случае если необходимость изм</w:t>
      </w:r>
      <w:r w:rsidRPr="00407126">
        <w:t>е</w:t>
      </w:r>
      <w:r w:rsidRPr="00407126">
        <w:t>нения сроков вызвана обстоятельствами непреодолимой силы или просрочкой выполнения з</w:t>
      </w:r>
      <w:r w:rsidRPr="00407126">
        <w:t>а</w:t>
      </w:r>
      <w:r w:rsidRPr="00407126">
        <w:t>казчика своих обязательств по договору;</w:t>
      </w:r>
    </w:p>
    <w:p w:rsidR="009D18A9" w:rsidRPr="00407126" w:rsidRDefault="009D18A9" w:rsidP="009D18A9">
      <w:pPr>
        <w:ind w:firstLine="720"/>
      </w:pPr>
      <w:r>
        <w:t>7</w:t>
      </w:r>
      <w:r w:rsidRPr="00407126">
        <w:t>.8.3.</w:t>
      </w:r>
      <w:r w:rsidRPr="00407126">
        <w:tab/>
        <w:t>цену договора путем ее уменьшения без изменения иных условий исполнения д</w:t>
      </w:r>
      <w:r w:rsidRPr="00407126">
        <w:t>о</w:t>
      </w:r>
      <w:r w:rsidRPr="00407126">
        <w:t>говора;</w:t>
      </w:r>
    </w:p>
    <w:p w:rsidR="009D18A9" w:rsidRPr="00407126" w:rsidRDefault="009D18A9" w:rsidP="009D18A9">
      <w:pPr>
        <w:ind w:firstLine="720"/>
      </w:pPr>
      <w:r>
        <w:lastRenderedPageBreak/>
        <w:t>7</w:t>
      </w:r>
      <w:r w:rsidRPr="00407126">
        <w:t>.8.4.</w:t>
      </w:r>
      <w:r w:rsidRPr="00407126">
        <w:tab/>
        <w:t>цену договора в случае инфляционного роста цен на основании показателей пр</w:t>
      </w:r>
      <w:r w:rsidRPr="00407126">
        <w:t>о</w:t>
      </w:r>
      <w:r w:rsidRPr="00407126">
        <w:t>гнозного индекса дефлятора, публикуемого Министерством экономического развития Росси</w:t>
      </w:r>
      <w:r w:rsidRPr="00407126">
        <w:t>й</w:t>
      </w:r>
      <w:r w:rsidRPr="00407126">
        <w:t>ской Федерации либо другими источниками информации, заслуживающими доверия;</w:t>
      </w:r>
    </w:p>
    <w:p w:rsidR="009D18A9" w:rsidRPr="00407126" w:rsidRDefault="009D18A9" w:rsidP="009D18A9">
      <w:pPr>
        <w:ind w:firstLine="720"/>
      </w:pPr>
      <w:r>
        <w:t>7</w:t>
      </w:r>
      <w:r w:rsidRPr="00407126">
        <w:t>.8.5.</w:t>
      </w:r>
      <w:r w:rsidRPr="00407126">
        <w:tab/>
        <w:t>цену договора в случае изменения в соответствии с законодательством Росси</w:t>
      </w:r>
      <w:r w:rsidRPr="00407126">
        <w:t>й</w:t>
      </w:r>
      <w:r w:rsidRPr="00407126">
        <w:t>ской Федерации регулируемых государством цен (тарифов);</w:t>
      </w:r>
    </w:p>
    <w:p w:rsidR="009D18A9" w:rsidRPr="00407126" w:rsidRDefault="009D18A9" w:rsidP="009D18A9">
      <w:pPr>
        <w:ind w:firstLine="720"/>
      </w:pPr>
      <w:r>
        <w:t>7</w:t>
      </w:r>
      <w:r w:rsidRPr="00407126">
        <w:t>.8.6.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Pr="00407126">
        <w:t>и</w:t>
      </w:r>
      <w:r w:rsidRPr="00407126">
        <w:t>ческой энергии.</w:t>
      </w:r>
    </w:p>
    <w:p w:rsidR="009D18A9" w:rsidRPr="00407126" w:rsidRDefault="009D18A9" w:rsidP="009D18A9">
      <w:pPr>
        <w:ind w:firstLine="567"/>
      </w:pPr>
      <w:r w:rsidRPr="00407126">
        <w:tab/>
      </w:r>
      <w:bookmarkStart w:id="281" w:name="sub_11022"/>
      <w:bookmarkEnd w:id="280"/>
      <w:r>
        <w:t>7</w:t>
      </w:r>
      <w:r w:rsidRPr="00407126">
        <w:t>.9. Заказчик по согласованию с исполнителем договора вправе изменить или растор</w:t>
      </w:r>
      <w:r w:rsidRPr="00407126">
        <w:t>г</w:t>
      </w:r>
      <w:r w:rsidRPr="00407126">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73" w:history="1">
        <w:r w:rsidRPr="00407126">
          <w:rPr>
            <w:b/>
            <w:bCs/>
          </w:rPr>
          <w:t>Гражданским кодексом</w:t>
        </w:r>
      </w:hyperlink>
      <w:r w:rsidRPr="00407126">
        <w:t xml:space="preserve"> Российской Ф</w:t>
      </w:r>
      <w:r w:rsidRPr="00407126">
        <w:t>е</w:t>
      </w:r>
      <w:r w:rsidRPr="00407126">
        <w:t>дерации.</w:t>
      </w:r>
    </w:p>
    <w:p w:rsidR="009D18A9" w:rsidRPr="00407126" w:rsidRDefault="009D18A9" w:rsidP="009D18A9">
      <w:pPr>
        <w:ind w:firstLine="720"/>
      </w:pPr>
      <w:bookmarkStart w:id="282" w:name="sub_11023"/>
      <w:bookmarkEnd w:id="281"/>
      <w:r>
        <w:t>7</w:t>
      </w:r>
      <w:r w:rsidRPr="00407126">
        <w:t>.9.1. В случае не достижения соглашения об изменении условий договора в соотве</w:t>
      </w:r>
      <w:r w:rsidRPr="00407126">
        <w:t>т</w:t>
      </w:r>
      <w:r w:rsidRPr="00407126">
        <w:t xml:space="preserve">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74" w:history="1">
        <w:r w:rsidRPr="00407126">
          <w:rPr>
            <w:b/>
            <w:bCs/>
          </w:rPr>
          <w:t>Гражда</w:t>
        </w:r>
        <w:r w:rsidRPr="00407126">
          <w:rPr>
            <w:b/>
            <w:bCs/>
          </w:rPr>
          <w:t>н</w:t>
        </w:r>
        <w:r w:rsidRPr="00407126">
          <w:rPr>
            <w:b/>
            <w:bCs/>
          </w:rPr>
          <w:t>ским кодексом</w:t>
        </w:r>
      </w:hyperlink>
      <w:r w:rsidRPr="00407126">
        <w:t xml:space="preserve"> Российской Федерации.</w:t>
      </w:r>
    </w:p>
    <w:p w:rsidR="009D18A9" w:rsidRPr="00407126" w:rsidRDefault="009D18A9" w:rsidP="009D18A9">
      <w:pPr>
        <w:ind w:firstLine="720"/>
      </w:pPr>
      <w:bookmarkStart w:id="283" w:name="sub_11024"/>
      <w:bookmarkEnd w:id="282"/>
      <w:r>
        <w:t>7</w:t>
      </w:r>
      <w:r w:rsidRPr="00407126">
        <w:t xml:space="preserve">.10. Заказчик в одностороннем порядке может отказаться от исполнения обязательств по договору по основаниям, предусмотренным </w:t>
      </w:r>
      <w:hyperlink r:id="rId75" w:history="1">
        <w:r w:rsidRPr="00407126">
          <w:rPr>
            <w:b/>
            <w:bCs/>
          </w:rPr>
          <w:t>Гражданским кодексом</w:t>
        </w:r>
      </w:hyperlink>
      <w:r w:rsidRPr="00407126">
        <w:t xml:space="preserve"> Российской Федер</w:t>
      </w:r>
      <w:r w:rsidRPr="00407126">
        <w:t>а</w:t>
      </w:r>
      <w:r w:rsidRPr="00407126">
        <w:t>ции.</w:t>
      </w:r>
    </w:p>
    <w:p w:rsidR="009D18A9" w:rsidRPr="00407126" w:rsidRDefault="009D18A9" w:rsidP="009D18A9">
      <w:pPr>
        <w:ind w:firstLine="720"/>
      </w:pPr>
      <w:r>
        <w:t>7</w:t>
      </w:r>
      <w:r w:rsidRPr="00407126">
        <w:t>.11. В случае, если участник закупки, обязанный заключить договор, признан укл</w:t>
      </w:r>
      <w:r w:rsidRPr="00407126">
        <w:t>о</w:t>
      </w:r>
      <w:r w:rsidRPr="00407126">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9D18A9" w:rsidRPr="00407126" w:rsidRDefault="009D18A9" w:rsidP="009D18A9">
      <w:pPr>
        <w:ind w:firstLine="720"/>
      </w:pPr>
      <w:bookmarkStart w:id="284" w:name="sub_11025"/>
      <w:bookmarkEnd w:id="283"/>
      <w:r>
        <w:t>7</w:t>
      </w:r>
      <w:r w:rsidRPr="00407126">
        <w:t>.12. Заказчик по согласованию с контрагентом в ходе исполнения договора вправе и</w:t>
      </w:r>
      <w:r w:rsidRPr="00407126">
        <w:t>з</w:t>
      </w:r>
      <w:r w:rsidRPr="00407126">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Pr="00407126">
        <w:t>а</w:t>
      </w:r>
      <w:r w:rsidRPr="00407126">
        <w:t>ние которых заключен договор в объеме, указанном в документации о закупке.</w:t>
      </w:r>
    </w:p>
    <w:p w:rsidR="009D18A9" w:rsidRPr="00407126" w:rsidRDefault="009D18A9" w:rsidP="009D18A9">
      <w:pPr>
        <w:ind w:firstLine="720"/>
      </w:pPr>
      <w:bookmarkStart w:id="285" w:name="sub_11026"/>
      <w:bookmarkEnd w:id="284"/>
      <w:r>
        <w:t>7</w:t>
      </w:r>
      <w:r w:rsidRPr="00407126">
        <w:t>.13.1. При поставке дополнительного количества таких товаров, выполнении дополн</w:t>
      </w:r>
      <w:r w:rsidRPr="00407126">
        <w:t>и</w:t>
      </w:r>
      <w:r w:rsidRPr="00407126">
        <w:t>тельного объема таких работ, оказании дополнительного объема таких услуг заказчик по с</w:t>
      </w:r>
      <w:r w:rsidRPr="00407126">
        <w:t>о</w:t>
      </w:r>
      <w:r w:rsidRPr="00407126">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Pr="00407126">
        <w:t>е</w:t>
      </w:r>
      <w:r w:rsidRPr="00407126">
        <w:t>нений в договор в связи с сокращением потребности в поставке таких товаров, выполнении т</w:t>
      </w:r>
      <w:r w:rsidRPr="00407126">
        <w:t>а</w:t>
      </w:r>
      <w:r w:rsidRPr="00407126">
        <w:t>ких работ, оказании таких услуг заказчик в обязательном порядке изменит цену договора ук</w:t>
      </w:r>
      <w:r w:rsidRPr="00407126">
        <w:t>а</w:t>
      </w:r>
      <w:r w:rsidRPr="00407126">
        <w:t>занным образом.</w:t>
      </w:r>
    </w:p>
    <w:p w:rsidR="009D18A9" w:rsidRPr="00407126" w:rsidRDefault="009D18A9" w:rsidP="009D18A9">
      <w:pPr>
        <w:ind w:firstLine="720"/>
      </w:pPr>
      <w:bookmarkStart w:id="286" w:name="sub_11027"/>
      <w:bookmarkEnd w:id="285"/>
      <w:r>
        <w:t>7</w:t>
      </w:r>
      <w:r w:rsidRPr="00407126">
        <w:t>.14. В случае, если при заключении и исполнении договора изменяются объем, цена з</w:t>
      </w:r>
      <w:r w:rsidRPr="00407126">
        <w:t>а</w:t>
      </w:r>
      <w:r w:rsidRPr="00407126">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407126">
        <w:t>е</w:t>
      </w:r>
      <w:r w:rsidRPr="00407126">
        <w:t>сения указанных изменений в договор на официальном сайте заказчика</w:t>
      </w:r>
      <w:r>
        <w:t>, на электронной пл</w:t>
      </w:r>
      <w:r>
        <w:t>о</w:t>
      </w:r>
      <w:r>
        <w:t>щадке РТС-Тендер (</w:t>
      </w:r>
      <w:hyperlink r:id="rId76" w:history="1">
        <w:r w:rsidRPr="00DB59A1">
          <w:rPr>
            <w:rStyle w:val="a3"/>
          </w:rPr>
          <w:t>https://www.rts-tender.ru</w:t>
        </w:r>
      </w:hyperlink>
      <w:r>
        <w:t>)</w:t>
      </w:r>
      <w:r w:rsidRPr="00407126">
        <w:t xml:space="preserve"> и (или) в единой информационной системе </w:t>
      </w:r>
      <w:hyperlink r:id="rId77" w:history="1">
        <w:r w:rsidRPr="00407126">
          <w:rPr>
            <w:b/>
            <w:bCs/>
          </w:rPr>
          <w:t>www.zakupki.gov.ru</w:t>
        </w:r>
      </w:hyperlink>
      <w:r w:rsidRPr="00407126">
        <w:t xml:space="preserve"> размещается информация об изменении договора с указанием измене</w:t>
      </w:r>
      <w:r w:rsidRPr="00407126">
        <w:t>н</w:t>
      </w:r>
      <w:r w:rsidRPr="00407126">
        <w:t>ных условий.</w:t>
      </w:r>
      <w:bookmarkEnd w:id="286"/>
    </w:p>
    <w:p w:rsidR="009D18A9" w:rsidRPr="000A574C" w:rsidRDefault="009D18A9" w:rsidP="009D18A9">
      <w:pPr>
        <w:ind w:firstLine="720"/>
        <w:rPr>
          <w:color w:val="000000" w:themeColor="text1"/>
          <w:sz w:val="28"/>
          <w:szCs w:val="28"/>
        </w:rPr>
      </w:pPr>
    </w:p>
    <w:p w:rsidR="009D18A9" w:rsidRPr="00B126D2" w:rsidRDefault="009D18A9" w:rsidP="009D18A9">
      <w:pPr>
        <w:tabs>
          <w:tab w:val="left" w:pos="540"/>
        </w:tabs>
        <w:jc w:val="center"/>
        <w:rPr>
          <w:color w:val="000000" w:themeColor="text1"/>
        </w:rPr>
      </w:pPr>
      <w:bookmarkStart w:id="287" w:name="sub_11056"/>
      <w:r>
        <w:rPr>
          <w:b/>
          <w:color w:val="000000" w:themeColor="text1"/>
        </w:rPr>
        <w:t>8</w:t>
      </w:r>
      <w:r w:rsidRPr="00B126D2">
        <w:rPr>
          <w:color w:val="000000" w:themeColor="text1"/>
        </w:rPr>
        <w:t xml:space="preserve">. </w:t>
      </w:r>
      <w:r w:rsidRPr="00B126D2">
        <w:rPr>
          <w:b/>
          <w:color w:val="000000" w:themeColor="text1"/>
        </w:rPr>
        <w:t>Переторжка (регулирование цены)</w:t>
      </w:r>
    </w:p>
    <w:p w:rsidR="009D18A9" w:rsidRPr="000A574C" w:rsidRDefault="009D18A9" w:rsidP="009D18A9">
      <w:pPr>
        <w:tabs>
          <w:tab w:val="left" w:pos="540"/>
        </w:tabs>
        <w:jc w:val="center"/>
        <w:rPr>
          <w:color w:val="000000" w:themeColor="text1"/>
          <w:sz w:val="28"/>
          <w:szCs w:val="28"/>
        </w:rPr>
      </w:pPr>
    </w:p>
    <w:p w:rsidR="009D18A9" w:rsidRPr="00E15D0F" w:rsidRDefault="009D18A9" w:rsidP="009D18A9">
      <w:pPr>
        <w:tabs>
          <w:tab w:val="left" w:pos="540"/>
          <w:tab w:val="left" w:pos="900"/>
        </w:tabs>
        <w:ind w:firstLine="709"/>
      </w:pPr>
      <w:r>
        <w:t>8</w:t>
      </w:r>
      <w:r w:rsidRPr="00E15D0F">
        <w:t>.1. При проведении процедуры закупки документация о закупке может предусматр</w:t>
      </w:r>
      <w:r w:rsidRPr="00E15D0F">
        <w:t>и</w:t>
      </w:r>
      <w:r w:rsidRPr="00E15D0F">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Pr="00E15D0F">
        <w:t>е</w:t>
      </w:r>
      <w:r w:rsidRPr="00E15D0F">
        <w:t>нии) цены договора, (далее — процедура переторжки, переторжка), при условии сохранения остальных положений заявки без изменений.</w:t>
      </w:r>
    </w:p>
    <w:p w:rsidR="009D18A9" w:rsidRPr="00E15D0F" w:rsidRDefault="009D18A9" w:rsidP="009D18A9">
      <w:pPr>
        <w:tabs>
          <w:tab w:val="left" w:pos="540"/>
          <w:tab w:val="left" w:pos="900"/>
        </w:tabs>
        <w:ind w:firstLine="709"/>
      </w:pPr>
      <w:r>
        <w:t>8</w:t>
      </w:r>
      <w:r w:rsidRPr="00E15D0F">
        <w:t>.2.  Переторжка  должна проводиться только после процедуры оценки и сопоставления заявок.</w:t>
      </w:r>
    </w:p>
    <w:p w:rsidR="009D18A9" w:rsidRPr="00A05DA1" w:rsidRDefault="009D18A9" w:rsidP="009D18A9">
      <w:pPr>
        <w:tabs>
          <w:tab w:val="left" w:pos="540"/>
          <w:tab w:val="left" w:pos="900"/>
        </w:tabs>
        <w:ind w:firstLine="709"/>
        <w:rPr>
          <w:sz w:val="28"/>
          <w:szCs w:val="28"/>
        </w:rPr>
      </w:pPr>
      <w:r>
        <w:lastRenderedPageBreak/>
        <w:t>8</w:t>
      </w:r>
      <w:r w:rsidRPr="00E15D0F">
        <w:t>.3.  Переторжка может иметь очную, заочную либо очно-заочную (смешанную) форму проведения.</w:t>
      </w:r>
      <w:r w:rsidRPr="00A05DA1">
        <w:rPr>
          <w:sz w:val="28"/>
          <w:szCs w:val="28"/>
        </w:rPr>
        <w:t xml:space="preserve"> </w:t>
      </w:r>
    </w:p>
    <w:p w:rsidR="009D18A9" w:rsidRPr="00B126D2" w:rsidRDefault="009D18A9" w:rsidP="009D18A9">
      <w:pPr>
        <w:pStyle w:val="1"/>
        <w:rPr>
          <w:b/>
          <w:color w:val="000000" w:themeColor="text1"/>
          <w:sz w:val="24"/>
          <w:szCs w:val="24"/>
        </w:rPr>
      </w:pPr>
      <w:r>
        <w:rPr>
          <w:b/>
          <w:color w:val="000000" w:themeColor="text1"/>
          <w:sz w:val="24"/>
          <w:szCs w:val="24"/>
        </w:rPr>
        <w:t>9</w:t>
      </w:r>
      <w:r w:rsidRPr="00B126D2">
        <w:rPr>
          <w:b/>
          <w:color w:val="000000" w:themeColor="text1"/>
          <w:sz w:val="24"/>
          <w:szCs w:val="24"/>
        </w:rPr>
        <w:t>. Пролонгация договора</w:t>
      </w:r>
    </w:p>
    <w:p w:rsidR="009D18A9" w:rsidRPr="000A574C" w:rsidRDefault="009D18A9" w:rsidP="009D18A9">
      <w:pPr>
        <w:tabs>
          <w:tab w:val="left" w:pos="540"/>
          <w:tab w:val="left" w:pos="900"/>
        </w:tabs>
        <w:rPr>
          <w:color w:val="000000" w:themeColor="text1"/>
          <w:sz w:val="28"/>
          <w:szCs w:val="28"/>
        </w:rPr>
      </w:pPr>
    </w:p>
    <w:p w:rsidR="009D18A9" w:rsidRPr="00B126D2" w:rsidRDefault="009D18A9" w:rsidP="009D18A9">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9D18A9" w:rsidRPr="00B126D2" w:rsidRDefault="009D18A9" w:rsidP="009D18A9">
      <w:pPr>
        <w:tabs>
          <w:tab w:val="left" w:pos="540"/>
          <w:tab w:val="left" w:pos="900"/>
        </w:tabs>
        <w:ind w:firstLine="709"/>
      </w:pPr>
      <w:r>
        <w:t>9</w:t>
      </w:r>
      <w:r w:rsidRPr="00B126D2">
        <w:t>.1.</w:t>
      </w:r>
      <w:r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Pr="00B126D2">
        <w:t>о</w:t>
      </w:r>
      <w:r w:rsidRPr="00B126D2">
        <w:t>го соглашения;</w:t>
      </w:r>
    </w:p>
    <w:p w:rsidR="009D18A9" w:rsidRPr="00B126D2" w:rsidRDefault="009D18A9" w:rsidP="009D18A9">
      <w:pPr>
        <w:tabs>
          <w:tab w:val="left" w:pos="540"/>
          <w:tab w:val="left" w:pos="900"/>
        </w:tabs>
        <w:ind w:firstLine="709"/>
      </w:pPr>
      <w:r>
        <w:t>9</w:t>
      </w:r>
      <w:r w:rsidRPr="00B126D2">
        <w:t>.2.</w:t>
      </w:r>
      <w:r w:rsidRPr="00B126D2">
        <w:tab/>
        <w:t>в случае необходимости обеспечить непрерывный цикл экономической деятел</w:t>
      </w:r>
      <w:r w:rsidRPr="00B126D2">
        <w:t>ь</w:t>
      </w:r>
      <w:r w:rsidRPr="00B126D2">
        <w:t>ности по обслуживанию электросетевого оборудования до момента заключения нового догов</w:t>
      </w:r>
      <w:r w:rsidRPr="00B126D2">
        <w:t>о</w:t>
      </w:r>
      <w:r w:rsidRPr="00B126D2">
        <w:t>ра в рамках соответствующей процедуры закупок;</w:t>
      </w:r>
    </w:p>
    <w:p w:rsidR="009D18A9" w:rsidRPr="00B126D2" w:rsidRDefault="009D18A9" w:rsidP="009D18A9">
      <w:pPr>
        <w:tabs>
          <w:tab w:val="left" w:pos="540"/>
          <w:tab w:val="left" w:pos="900"/>
        </w:tabs>
        <w:ind w:firstLine="709"/>
      </w:pPr>
      <w:r>
        <w:t>9</w:t>
      </w:r>
      <w:r w:rsidRPr="00B126D2">
        <w:t>.3.</w:t>
      </w:r>
      <w:r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Pr="00B126D2">
        <w:t>а</w:t>
      </w:r>
      <w:r w:rsidRPr="00B126D2">
        <w:t>ров, оказание услуг, выполнение работ в отношении, которого, кто к нему обратится, на осн</w:t>
      </w:r>
      <w:r w:rsidRPr="00B126D2">
        <w:t>о</w:t>
      </w:r>
      <w:r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
    <w:p w:rsidR="009D18A9" w:rsidRDefault="009D18A9" w:rsidP="009D18A9">
      <w:pPr>
        <w:tabs>
          <w:tab w:val="left" w:pos="540"/>
          <w:tab w:val="left" w:pos="900"/>
        </w:tabs>
        <w:ind w:firstLine="709"/>
      </w:pPr>
      <w:r>
        <w:t>9.</w:t>
      </w:r>
      <w:r w:rsidRPr="00B126D2">
        <w:t>4.</w:t>
      </w:r>
      <w:r w:rsidRPr="00B126D2">
        <w:tab/>
        <w:t>договор заключен путем присоединения к типовым условиям контрагента в фо</w:t>
      </w:r>
      <w:r w:rsidRPr="00B126D2">
        <w:t>р</w:t>
      </w:r>
      <w:r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Pr="00B126D2">
        <w:t>о</w:t>
      </w:r>
      <w:r w:rsidRPr="00B126D2">
        <w:t>вору в целом (услуги перевозки, услуги ЭТП, услуги операторов мобильной связи), и таким д</w:t>
      </w:r>
      <w:r w:rsidRPr="00B126D2">
        <w:t>о</w:t>
      </w:r>
      <w:r w:rsidRPr="00B126D2">
        <w:t>говором предусмотрено его продление на новый срок.</w:t>
      </w:r>
    </w:p>
    <w:p w:rsidR="009D18A9" w:rsidRPr="00B126D2" w:rsidRDefault="009D18A9" w:rsidP="009D18A9">
      <w:pPr>
        <w:pStyle w:val="1"/>
        <w:rPr>
          <w:b/>
          <w:color w:val="000000" w:themeColor="text1"/>
          <w:sz w:val="24"/>
          <w:szCs w:val="24"/>
        </w:rPr>
      </w:pPr>
      <w:r w:rsidRPr="00B126D2">
        <w:rPr>
          <w:b/>
          <w:color w:val="000000" w:themeColor="text1"/>
          <w:sz w:val="24"/>
          <w:szCs w:val="24"/>
        </w:rPr>
        <w:t>Заключительные положения</w:t>
      </w:r>
    </w:p>
    <w:p w:rsidR="009D18A9" w:rsidRPr="000A574C" w:rsidRDefault="009D18A9" w:rsidP="009D18A9">
      <w:pPr>
        <w:tabs>
          <w:tab w:val="left" w:pos="6806"/>
        </w:tabs>
        <w:rPr>
          <w:color w:val="000000" w:themeColor="text1"/>
        </w:rPr>
      </w:pPr>
      <w:r>
        <w:rPr>
          <w:color w:val="000000" w:themeColor="text1"/>
        </w:rPr>
        <w:tab/>
      </w:r>
    </w:p>
    <w:p w:rsidR="009D18A9" w:rsidRPr="00B126D2" w:rsidRDefault="009D18A9" w:rsidP="009D18A9">
      <w:pPr>
        <w:ind w:firstLine="720"/>
      </w:pPr>
      <w:bookmarkStart w:id="288" w:name="sub_25"/>
      <w:bookmarkEnd w:id="287"/>
      <w:r>
        <w:t>10.</w:t>
      </w:r>
      <w:r w:rsidRPr="00B126D2">
        <w:t>1. Участник закупки вправе обжаловать в судебном порядке действия (бездействие) заказчика при закупке товаров, работ, услуг.</w:t>
      </w:r>
    </w:p>
    <w:p w:rsidR="009D18A9" w:rsidRPr="00B126D2" w:rsidRDefault="009D18A9" w:rsidP="009D18A9">
      <w:pPr>
        <w:ind w:firstLine="720"/>
      </w:pPr>
      <w:bookmarkStart w:id="289" w:name="sub_11028"/>
      <w:bookmarkEnd w:id="288"/>
      <w:r>
        <w:t>10.</w:t>
      </w:r>
      <w:r w:rsidRPr="00B126D2">
        <w:t>2. Участник закупки вправе обжаловать в антимонопольный орган в порядке, уст</w:t>
      </w:r>
      <w:r w:rsidRPr="00B126D2">
        <w:t>а</w:t>
      </w:r>
      <w:r w:rsidRPr="00B126D2">
        <w:t>новленном антимонопольным органом, действия (бездействие) заказчика при закупке товаров, работ, услуг в случаях:</w:t>
      </w:r>
    </w:p>
    <w:p w:rsidR="009D18A9" w:rsidRPr="00B126D2" w:rsidRDefault="009D18A9" w:rsidP="009D18A9">
      <w:pPr>
        <w:ind w:firstLine="720"/>
      </w:pPr>
      <w:bookmarkStart w:id="290" w:name="sub_11029"/>
      <w:bookmarkEnd w:id="289"/>
      <w:r>
        <w:t>10.</w:t>
      </w:r>
      <w:r w:rsidRPr="00B126D2">
        <w:t>2.1. не</w:t>
      </w:r>
      <w:r w:rsidR="002879D2">
        <w:t xml:space="preserve"> </w:t>
      </w:r>
      <w:r w:rsidRPr="00B126D2">
        <w:t>размещени</w:t>
      </w:r>
      <w:r w:rsidR="002879D2">
        <w:t>е</w:t>
      </w:r>
      <w:r w:rsidRPr="00B126D2">
        <w:t xml:space="preserve"> на официальном сайте заказчика</w:t>
      </w:r>
      <w:r>
        <w:t>, на электронной площадке РТС-Тендер (</w:t>
      </w:r>
      <w:hyperlink r:id="rId78" w:history="1">
        <w:r w:rsidRPr="00DB59A1">
          <w:rPr>
            <w:rStyle w:val="a3"/>
          </w:rPr>
          <w:t>https://www.rts-tender.ru</w:t>
        </w:r>
      </w:hyperlink>
      <w:r>
        <w:t>)</w:t>
      </w:r>
      <w:r w:rsidRPr="00B126D2">
        <w:t xml:space="preserve"> и (или) в единой информационной системе </w:t>
      </w:r>
      <w:hyperlink r:id="rId79" w:history="1">
        <w:r w:rsidRPr="00B126D2">
          <w:rPr>
            <w:b/>
            <w:bCs/>
          </w:rPr>
          <w:t>www.zakupki.gov.ru</w:t>
        </w:r>
      </w:hyperlink>
      <w:r w:rsidRPr="00B126D2">
        <w:t xml:space="preserve"> положения о закупке, изменений, вносимых в указанное положение, и</w:t>
      </w:r>
      <w:r w:rsidRPr="00B126D2">
        <w:t>н</w:t>
      </w:r>
      <w:r w:rsidRPr="00B126D2">
        <w:t xml:space="preserve">формации о закупке, подлежащей в соответствии с настоящим </w:t>
      </w:r>
      <w:hyperlink r:id="rId80" w:history="1">
        <w:r w:rsidRPr="00B126D2">
          <w:rPr>
            <w:b/>
            <w:bCs/>
          </w:rPr>
          <w:t>Федеральным законом</w:t>
        </w:r>
      </w:hyperlink>
      <w:r w:rsidRPr="00B126D2">
        <w:t xml:space="preserve"> разм</w:t>
      </w:r>
      <w:r w:rsidRPr="00B126D2">
        <w:t>е</w:t>
      </w:r>
      <w:r w:rsidRPr="00B126D2">
        <w:t>щению на таком официальном сайте, или нарушения сроков такого размещения;</w:t>
      </w:r>
    </w:p>
    <w:p w:rsidR="009D18A9" w:rsidRPr="00B126D2" w:rsidRDefault="009D18A9" w:rsidP="009D18A9">
      <w:pPr>
        <w:ind w:firstLine="720"/>
      </w:pPr>
      <w:bookmarkStart w:id="291" w:name="sub_11030"/>
      <w:bookmarkEnd w:id="290"/>
      <w:r>
        <w:t>10.</w:t>
      </w:r>
      <w:r w:rsidRPr="00B126D2">
        <w:t>2.2. предъявления к участникам закупки требования о представлении документов, не предусмотренных документацией о закупке;</w:t>
      </w:r>
    </w:p>
    <w:p w:rsidR="009D18A9" w:rsidRPr="00B126D2" w:rsidRDefault="009D18A9" w:rsidP="009D18A9">
      <w:pPr>
        <w:ind w:firstLine="720"/>
      </w:pPr>
      <w:bookmarkStart w:id="292" w:name="sub_11031"/>
      <w:bookmarkEnd w:id="291"/>
      <w:r>
        <w:t>10.</w:t>
      </w:r>
      <w:r w:rsidRPr="00B126D2">
        <w:t>2.3. осуществления заказчиками закупки товаров, работ, услуг в отсутствие утве</w:t>
      </w:r>
      <w:r w:rsidRPr="00B126D2">
        <w:t>р</w:t>
      </w:r>
      <w:r w:rsidRPr="00B126D2">
        <w:t>жденного и размещенного в единой информационной системе положения о закупке и без пр</w:t>
      </w:r>
      <w:r w:rsidRPr="00B126D2">
        <w:t>и</w:t>
      </w:r>
      <w:r w:rsidRPr="00B126D2">
        <w:t xml:space="preserve">менения положений </w:t>
      </w:r>
      <w:hyperlink r:id="rId81" w:history="1">
        <w:r w:rsidRPr="00B126D2">
          <w:rPr>
            <w:b/>
            <w:bCs/>
          </w:rPr>
          <w:t>Федерального закона</w:t>
        </w:r>
      </w:hyperlink>
      <w:r w:rsidRPr="00B126D2">
        <w:t xml:space="preserve"> от 05 апреля 2013 года N 44-ФЗ " О контрактной системе в сфере закупок товаров, работ, услуг для обеспечения государственных и муниц</w:t>
      </w:r>
      <w:r w:rsidRPr="00B126D2">
        <w:t>и</w:t>
      </w:r>
      <w:r w:rsidRPr="00B126D2">
        <w:t>пальных нужд".</w:t>
      </w:r>
    </w:p>
    <w:bookmarkEnd w:id="292"/>
    <w:p w:rsidR="009D18A9" w:rsidRDefault="009D18A9" w:rsidP="009D18A9">
      <w:pPr>
        <w:ind w:firstLine="720"/>
        <w:rPr>
          <w:color w:val="000000" w:themeColor="text1"/>
          <w:sz w:val="28"/>
          <w:szCs w:val="28"/>
        </w:rPr>
      </w:pPr>
      <w:r>
        <w:t>10.</w:t>
      </w:r>
      <w:r w:rsidRPr="00B126D2">
        <w:t>3. При внесении изменений в настоящее Положение, такие изменения размещаются на официальном сайте заказчика</w:t>
      </w:r>
      <w:r>
        <w:t>, на электронной площадке РТС-Тендер (</w:t>
      </w:r>
      <w:hyperlink r:id="rId82" w:history="1">
        <w:r w:rsidRPr="00DB59A1">
          <w:rPr>
            <w:rStyle w:val="a3"/>
          </w:rPr>
          <w:t>https://www.rts-tender.ru</w:t>
        </w:r>
      </w:hyperlink>
      <w:r>
        <w:t>)</w:t>
      </w:r>
      <w:r w:rsidRPr="00B126D2">
        <w:t xml:space="preserve"> и (или) в единой информационной системе www.zakupki.gov.ru не позднее 15 рабочих дней со дня их принятия (утверждения).</w:t>
      </w:r>
    </w:p>
    <w:p w:rsidR="009D18A9" w:rsidRDefault="009D18A9" w:rsidP="009D18A9">
      <w:pPr>
        <w:ind w:firstLine="720"/>
        <w:rPr>
          <w:color w:val="000000" w:themeColor="text1"/>
          <w:sz w:val="28"/>
          <w:szCs w:val="28"/>
        </w:rPr>
      </w:pPr>
    </w:p>
    <w:p w:rsidR="009D18A9" w:rsidRDefault="009D18A9" w:rsidP="009D18A9">
      <w:pPr>
        <w:ind w:firstLine="720"/>
        <w:rPr>
          <w:color w:val="000000" w:themeColor="text1"/>
          <w:sz w:val="28"/>
          <w:szCs w:val="28"/>
        </w:rPr>
      </w:pPr>
    </w:p>
    <w:p w:rsidR="009D18A9" w:rsidRPr="007A22B1" w:rsidRDefault="009D18A9" w:rsidP="009D18A9">
      <w:pPr>
        <w:pStyle w:val="2"/>
      </w:pPr>
      <w:bookmarkStart w:id="293" w:name="_Toc122404097"/>
      <w:bookmarkStart w:id="294" w:name="_Ref119427269"/>
      <w:bookmarkStart w:id="295" w:name="_Toc435008333"/>
      <w:r w:rsidRPr="007A22B1">
        <w:lastRenderedPageBreak/>
        <w:t xml:space="preserve">РАЗДЕЛ </w:t>
      </w:r>
      <w:r w:rsidRPr="00C85669">
        <w:t>1</w:t>
      </w:r>
      <w:r w:rsidRPr="007A22B1">
        <w:t>.3 ИНФОРМАЦИОННАЯ КАРТА КОНКУРСА</w:t>
      </w:r>
      <w:bookmarkEnd w:id="293"/>
      <w:bookmarkEnd w:id="294"/>
      <w:bookmarkEnd w:id="295"/>
    </w:p>
    <w:p w:rsidR="009D18A9" w:rsidRPr="007A22B1" w:rsidRDefault="009D18A9" w:rsidP="009D18A9">
      <w:pPr>
        <w:pStyle w:val="3a"/>
        <w:tabs>
          <w:tab w:val="clear" w:pos="227"/>
          <w:tab w:val="num" w:pos="900"/>
        </w:tabs>
        <w:ind w:firstLine="180"/>
        <w:jc w:val="center"/>
        <w:rPr>
          <w:b/>
          <w:sz w:val="28"/>
          <w:szCs w:val="28"/>
        </w:rPr>
      </w:pPr>
    </w:p>
    <w:p w:rsidR="009D18A9" w:rsidRPr="007A22B1" w:rsidRDefault="009D18A9" w:rsidP="009D18A9">
      <w:pPr>
        <w:tabs>
          <w:tab w:val="left" w:pos="708"/>
        </w:tabs>
        <w:spacing w:after="0" w:line="360" w:lineRule="auto"/>
        <w:ind w:firstLine="539"/>
        <w:rPr>
          <w:b/>
        </w:rPr>
      </w:pPr>
      <w:r w:rsidRPr="007A22B1">
        <w:t>Следующая информация и данные для конкретного конкурса на подлежащие поставке т</w:t>
      </w:r>
      <w:r w:rsidRPr="007A22B1">
        <w:t>о</w:t>
      </w:r>
      <w:r w:rsidRPr="007A22B1">
        <w:t xml:space="preserve">вары (работы или услуги) изменяют и/или дополняют положения Раздела </w:t>
      </w:r>
      <w:r>
        <w:t>1</w:t>
      </w:r>
      <w:r w:rsidRPr="007A22B1">
        <w:t xml:space="preserve">.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 xml:space="preserve">мента имеют приоритет над положениями Раздела </w:t>
      </w:r>
      <w:r>
        <w:rPr>
          <w:b/>
        </w:rPr>
        <w:t>1</w:t>
      </w:r>
      <w:r w:rsidRPr="007A22B1">
        <w:rPr>
          <w:b/>
        </w:rPr>
        <w:t>.2. Общие условия проведения ко</w:t>
      </w:r>
      <w:r w:rsidRPr="007A22B1">
        <w:rPr>
          <w:b/>
        </w:rPr>
        <w:t>н</w:t>
      </w:r>
      <w:r w:rsidRPr="007A22B1">
        <w:rPr>
          <w:b/>
        </w:rPr>
        <w:t>курса.</w:t>
      </w:r>
    </w:p>
    <w:p w:rsidR="009D18A9" w:rsidRPr="007A22B1" w:rsidRDefault="009D18A9" w:rsidP="009D18A9">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9D18A9" w:rsidRPr="00082A08" w:rsidTr="009D18A9">
        <w:trPr>
          <w:tblHeader/>
        </w:trPr>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rPr>
                <w:b/>
                <w:i/>
              </w:rPr>
            </w:pPr>
            <w:r w:rsidRPr="00082A08">
              <w:rPr>
                <w:b/>
                <w:i/>
              </w:rPr>
              <w:t>№</w:t>
            </w:r>
          </w:p>
          <w:p w:rsidR="009D18A9" w:rsidRPr="00082A08" w:rsidRDefault="009D18A9" w:rsidP="009D18A9">
            <w:pPr>
              <w:spacing w:after="0"/>
              <w:jc w:val="center"/>
            </w:pPr>
            <w:r w:rsidRPr="00082A08">
              <w:rPr>
                <w:b/>
                <w:i/>
              </w:rPr>
              <w:t>п/п</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rPr>
                <w:b/>
                <w:i/>
              </w:rPr>
            </w:pPr>
            <w:r w:rsidRPr="00082A08">
              <w:rPr>
                <w:b/>
                <w:i/>
              </w:rPr>
              <w:t xml:space="preserve">Ссылка на подпункт </w:t>
            </w:r>
            <w:hyperlink r:id="rId83" w:anchor="_РАЗДЕЛ_I.2._ОБЩИЕ_УСЛОВИЯ ПРОВЕДЕНИ#_РАЗДЕЛ_I.2._ОБЩИЕ_УСЛОВИЯ ПРОВЕДЕНИ" w:history="1">
              <w:r w:rsidRPr="00082A08">
                <w:rPr>
                  <w:rStyle w:val="a3"/>
                  <w:b/>
                  <w:i/>
                  <w:color w:val="auto"/>
                  <w:u w:val="none"/>
                </w:rPr>
                <w:t xml:space="preserve">Раздела </w:t>
              </w:r>
              <w:r>
                <w:rPr>
                  <w:rStyle w:val="a3"/>
                  <w:b/>
                  <w:i/>
                  <w:color w:val="auto"/>
                  <w:u w:val="none"/>
                </w:rPr>
                <w:t>1</w:t>
              </w:r>
              <w:r w:rsidRPr="00082A08">
                <w:rPr>
                  <w:rStyle w:val="a3"/>
                  <w:b/>
                  <w:i/>
                  <w:color w:val="auto"/>
                  <w:u w:val="none"/>
                </w:rPr>
                <w:t>.2.</w:t>
              </w:r>
            </w:hyperlink>
          </w:p>
          <w:p w:rsidR="009D18A9" w:rsidRPr="00082A08" w:rsidRDefault="009D18A9" w:rsidP="009D18A9">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rPr>
                <w:b/>
                <w:i/>
              </w:rPr>
            </w:pPr>
            <w:r w:rsidRPr="00082A08">
              <w:rPr>
                <w:b/>
                <w:i/>
              </w:rPr>
              <w:t>Наименование</w:t>
            </w:r>
          </w:p>
          <w:p w:rsidR="009D18A9" w:rsidRPr="00082A08" w:rsidRDefault="009D18A9" w:rsidP="009D18A9">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rPr>
                <w:i/>
              </w:rPr>
            </w:pPr>
            <w:r w:rsidRPr="00082A08">
              <w:rPr>
                <w:b/>
                <w:i/>
              </w:rPr>
              <w:t>Текст пояснений</w:t>
            </w: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Сведения  о  Заказчике</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2E336A" w:rsidRDefault="009D18A9" w:rsidP="009D18A9">
            <w:pPr>
              <w:spacing w:after="0"/>
              <w:contextualSpacing/>
            </w:pPr>
            <w:r w:rsidRPr="002E336A">
              <w:t>Заказчик: Общество с ограниченной ответственн</w:t>
            </w:r>
            <w:r w:rsidRPr="002E336A">
              <w:t>о</w:t>
            </w:r>
            <w:r w:rsidRPr="002E336A">
              <w:t>стью «ОЭСК»;</w:t>
            </w:r>
          </w:p>
          <w:p w:rsidR="009D18A9" w:rsidRPr="002E336A" w:rsidRDefault="009D18A9" w:rsidP="009D18A9">
            <w:pPr>
              <w:spacing w:after="0"/>
              <w:contextualSpacing/>
            </w:pPr>
            <w:r w:rsidRPr="002E336A">
              <w:t>Место нахождения: 6530</w:t>
            </w:r>
            <w:r w:rsidR="003E58E6">
              <w:t>53</w:t>
            </w:r>
            <w:r w:rsidRPr="002E336A">
              <w:t>, Кемеровская область</w:t>
            </w:r>
            <w:r w:rsidR="003E58E6">
              <w:t xml:space="preserve"> - Кузбасс</w:t>
            </w:r>
            <w:r w:rsidRPr="002E336A">
              <w:t>, г. Прокопьевск</w:t>
            </w:r>
            <w:r>
              <w:t>, ул. Гайдара, 43, пом. 1</w:t>
            </w:r>
            <w:r w:rsidRPr="002E336A">
              <w:t xml:space="preserve">п. </w:t>
            </w:r>
          </w:p>
          <w:p w:rsidR="009D18A9" w:rsidRPr="002E336A" w:rsidRDefault="009D18A9" w:rsidP="009D18A9">
            <w:pPr>
              <w:spacing w:after="0"/>
              <w:contextualSpacing/>
            </w:pPr>
            <w:r w:rsidRPr="002E336A">
              <w:t>Почтовый адрес: 6530</w:t>
            </w:r>
            <w:r w:rsidR="003E58E6">
              <w:t>53</w:t>
            </w:r>
            <w:r w:rsidRPr="002E336A">
              <w:t>, Кемеровская область</w:t>
            </w:r>
            <w:r w:rsidR="003E58E6">
              <w:t xml:space="preserve"> - Ку</w:t>
            </w:r>
            <w:r w:rsidR="003E58E6">
              <w:t>з</w:t>
            </w:r>
            <w:r w:rsidR="003E58E6">
              <w:t>басс</w:t>
            </w:r>
            <w:r w:rsidRPr="002E336A">
              <w:t>, г. Прокопьевск</w:t>
            </w:r>
            <w:r>
              <w:t>, ул. Гайдара, 43, пом. 1</w:t>
            </w:r>
            <w:r w:rsidRPr="002E336A">
              <w:t xml:space="preserve">п. </w:t>
            </w:r>
          </w:p>
          <w:p w:rsidR="009D18A9" w:rsidRPr="002E336A" w:rsidRDefault="009D18A9" w:rsidP="009D18A9">
            <w:pPr>
              <w:spacing w:after="0"/>
              <w:contextualSpacing/>
            </w:pPr>
            <w:r w:rsidRPr="002E336A">
              <w:t xml:space="preserve">Контактное лицо: </w:t>
            </w:r>
            <w:r w:rsidR="002879D2">
              <w:t>Егорова Юлия Владимировна</w:t>
            </w:r>
            <w:r w:rsidRPr="002E336A">
              <w:t>;</w:t>
            </w:r>
          </w:p>
          <w:p w:rsidR="009D18A9" w:rsidRPr="002E336A" w:rsidRDefault="009D18A9" w:rsidP="009D18A9">
            <w:pPr>
              <w:spacing w:after="0"/>
              <w:contextualSpacing/>
            </w:pPr>
            <w:r w:rsidRPr="002E336A">
              <w:t xml:space="preserve">Адрес электронной почты: </w:t>
            </w:r>
          </w:p>
          <w:p w:rsidR="009D18A9" w:rsidRPr="002E336A" w:rsidRDefault="00A133B9" w:rsidP="009D18A9">
            <w:pPr>
              <w:spacing w:after="0"/>
              <w:contextualSpacing/>
            </w:pPr>
            <w:hyperlink r:id="rId84" w:history="1">
              <w:r w:rsidR="002879D2" w:rsidRPr="00030FBA">
                <w:rPr>
                  <w:rStyle w:val="a3"/>
                  <w:lang w:val="en-US"/>
                </w:rPr>
                <w:t>j</w:t>
              </w:r>
              <w:r w:rsidR="002879D2" w:rsidRPr="00030FBA">
                <w:rPr>
                  <w:rStyle w:val="a3"/>
                </w:rPr>
                <w:t>.</w:t>
              </w:r>
              <w:r w:rsidR="002879D2" w:rsidRPr="00030FBA">
                <w:rPr>
                  <w:rStyle w:val="a3"/>
                  <w:lang w:val="en-US"/>
                </w:rPr>
                <w:t>egorova</w:t>
              </w:r>
              <w:r w:rsidR="002879D2" w:rsidRPr="00030FBA">
                <w:rPr>
                  <w:rStyle w:val="a3"/>
                </w:rPr>
                <w:t>@elektroseti.com</w:t>
              </w:r>
            </w:hyperlink>
            <w:r w:rsidR="009D18A9" w:rsidRPr="002E336A">
              <w:t>;</w:t>
            </w:r>
          </w:p>
          <w:p w:rsidR="009D18A9" w:rsidRPr="00082A08" w:rsidRDefault="009D18A9" w:rsidP="009D18A9">
            <w:pPr>
              <w:spacing w:after="0"/>
            </w:pPr>
            <w:r w:rsidRPr="002E336A">
              <w:t>Телефон/факс: 8(3846)69-35-00 отдел АХО;</w:t>
            </w:r>
          </w:p>
        </w:tc>
      </w:tr>
      <w:tr w:rsidR="009D18A9" w:rsidRPr="00082A08" w:rsidTr="009D18A9">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 xml:space="preserve">Раздел </w:t>
            </w:r>
            <w:r>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Сайт в сети «Интернет», на котором размещена информация о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AD4D78" w:rsidRDefault="009D18A9" w:rsidP="009D18A9">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85" w:history="1">
              <w:r w:rsidRPr="00DB59A1">
                <w:rPr>
                  <w:rStyle w:val="a3"/>
                </w:rPr>
                <w:t>https://www.rts-tender.ru</w:t>
              </w:r>
            </w:hyperlink>
            <w:r>
              <w:t xml:space="preserve">), </w:t>
            </w:r>
            <w:hyperlink r:id="rId86"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87"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9D18A9" w:rsidRPr="00082A08" w:rsidTr="009D18A9">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 xml:space="preserve">Подпункт </w:t>
            </w:r>
            <w:r>
              <w:t>6</w:t>
            </w:r>
            <w:r w:rsidRPr="00082A08">
              <w:t>.</w:t>
            </w:r>
            <w:r>
              <w:t>1.</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9D18A9" w:rsidRDefault="009D18A9" w:rsidP="009D18A9">
            <w:pPr>
              <w:widowControl w:val="0"/>
              <w:spacing w:after="0"/>
            </w:pPr>
            <w:r>
              <w:rPr>
                <w:spacing w:val="-6"/>
              </w:rPr>
              <w:t>Конкурс</w:t>
            </w:r>
            <w:r w:rsidRPr="00334027">
              <w:rPr>
                <w:b/>
                <w:spacing w:val="-6"/>
              </w:rPr>
              <w:t xml:space="preserve"> </w:t>
            </w:r>
            <w:r w:rsidRPr="006408A1">
              <w:rPr>
                <w:spacing w:val="-6"/>
              </w:rPr>
              <w:t xml:space="preserve">на право заключения договора </w:t>
            </w:r>
            <w:r w:rsidRPr="009D18A9">
              <w:t>на опера</w:t>
            </w:r>
            <w:r>
              <w:t>тивн</w:t>
            </w:r>
            <w:r>
              <w:t>о</w:t>
            </w:r>
            <w:r w:rsidRPr="009D18A9">
              <w:t>диспетчерское управление и оперативное обслуж</w:t>
            </w:r>
            <w:r w:rsidRPr="009D18A9">
              <w:t>и</w:t>
            </w:r>
            <w:r w:rsidRPr="009D18A9">
              <w:t>вание электрических сетей</w:t>
            </w:r>
            <w:r>
              <w:t xml:space="preserve"> </w:t>
            </w:r>
            <w:r w:rsidRPr="009D18A9">
              <w:t>для ООО «ОЭСК»</w:t>
            </w:r>
            <w:r>
              <w:t>.</w:t>
            </w:r>
          </w:p>
        </w:tc>
      </w:tr>
      <w:tr w:rsidR="009D18A9" w:rsidRPr="00082A08" w:rsidTr="009D18A9">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 xml:space="preserve">Подпункт </w:t>
            </w:r>
            <w:r>
              <w:t>5</w:t>
            </w:r>
            <w:r w:rsidRPr="00082A08">
              <w:t>.3.</w:t>
            </w:r>
            <w:r>
              <w:t>1</w:t>
            </w:r>
            <w:r w:rsidRPr="00082A08">
              <w:t>.</w:t>
            </w:r>
            <w:r>
              <w:t>2.</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Место и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3B23DF" w:rsidRDefault="009D18A9" w:rsidP="009D18A9">
            <w:pPr>
              <w:spacing w:after="0"/>
              <w:contextualSpacing/>
            </w:pPr>
            <w:r>
              <w:t>Согласно договора</w:t>
            </w:r>
          </w:p>
          <w:p w:rsidR="009D18A9" w:rsidRPr="00733149" w:rsidRDefault="009D18A9" w:rsidP="009D18A9">
            <w:pPr>
              <w:keepNext/>
              <w:widowControl w:val="0"/>
              <w:spacing w:after="0"/>
            </w:pPr>
          </w:p>
        </w:tc>
      </w:tr>
      <w:tr w:rsidR="009D18A9" w:rsidRPr="00082A08" w:rsidTr="009D18A9">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line="360" w:lineRule="auto"/>
              <w:jc w:val="center"/>
            </w:pPr>
            <w:r w:rsidRPr="00082A08">
              <w:t xml:space="preserve">Подпункт </w:t>
            </w:r>
            <w:r>
              <w:t>5</w:t>
            </w:r>
            <w:r w:rsidRPr="00082A08">
              <w:t>.3.</w:t>
            </w:r>
            <w:r>
              <w:t>1</w:t>
            </w:r>
            <w:r w:rsidRPr="00082A08">
              <w:t>.</w:t>
            </w:r>
            <w:r>
              <w:t>4.</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widowControl w:val="0"/>
              <w:spacing w:after="0"/>
              <w:jc w:val="left"/>
            </w:pPr>
            <w:r>
              <w:t>Согласно договора</w:t>
            </w:r>
          </w:p>
        </w:tc>
      </w:tr>
      <w:tr w:rsidR="009D18A9" w:rsidRPr="00082A08" w:rsidTr="009D18A9">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line="360" w:lineRule="auto"/>
              <w:jc w:val="center"/>
            </w:pPr>
            <w:r w:rsidRPr="00082A08">
              <w:t xml:space="preserve">Подпункт </w:t>
            </w:r>
            <w:r>
              <w:t>5</w:t>
            </w:r>
            <w:r w:rsidRPr="00082A08">
              <w:t>.</w:t>
            </w:r>
            <w:r>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rPr>
                <w:i/>
              </w:rPr>
            </w:pPr>
            <w:r>
              <w:rPr>
                <w:noProof/>
              </w:rPr>
              <w:lastRenderedPageBreak/>
              <w:t>В соответствии</w:t>
            </w:r>
            <w:r w:rsidRPr="00082A08">
              <w:rPr>
                <w:noProof/>
              </w:rPr>
              <w:t xml:space="preserve"> </w:t>
            </w:r>
            <w:r>
              <w:rPr>
                <w:noProof/>
              </w:rPr>
              <w:t xml:space="preserve">с </w:t>
            </w:r>
            <w:r w:rsidRPr="00082A08">
              <w:rPr>
                <w:noProof/>
              </w:rPr>
              <w:t>Технической част</w:t>
            </w:r>
            <w:r>
              <w:rPr>
                <w:noProof/>
              </w:rPr>
              <w:t>ью</w:t>
            </w:r>
            <w:r w:rsidRPr="00082A08">
              <w:rPr>
                <w:noProof/>
              </w:rPr>
              <w:t xml:space="preserve"> </w:t>
            </w:r>
            <w:r w:rsidRPr="00082A08">
              <w:t xml:space="preserve">(часть </w:t>
            </w:r>
            <w:r w:rsidRPr="00082A08">
              <w:rPr>
                <w:lang w:val="en-US"/>
              </w:rPr>
              <w:t>III</w:t>
            </w:r>
            <w:r w:rsidRPr="00082A08">
              <w:t xml:space="preserve">) </w:t>
            </w:r>
            <w:r w:rsidRPr="00082A08">
              <w:rPr>
                <w:noProof/>
              </w:rPr>
              <w:t xml:space="preserve">конкурсной документации,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line="360" w:lineRule="auto"/>
              <w:jc w:val="center"/>
            </w:pPr>
            <w:r w:rsidRPr="00082A08">
              <w:t xml:space="preserve">Подпункт </w:t>
            </w:r>
            <w:r>
              <w:t>5</w:t>
            </w:r>
            <w:r w:rsidRPr="00082A08">
              <w:t>.</w:t>
            </w:r>
            <w:r>
              <w:t>4.</w:t>
            </w:r>
            <w:r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414040" w:rsidRPr="002C7A9E" w:rsidRDefault="00EF0A6E" w:rsidP="00414040">
            <w:pPr>
              <w:tabs>
                <w:tab w:val="left" w:pos="1134"/>
              </w:tabs>
              <w:spacing w:after="0"/>
              <w:contextualSpacing/>
            </w:pPr>
            <w:r w:rsidRPr="002C7A9E">
              <w:rPr>
                <w:shd w:val="clear" w:color="auto" w:fill="FFFFFF"/>
              </w:rPr>
              <w:t>140</w:t>
            </w:r>
            <w:r w:rsidR="001F5654" w:rsidRPr="002C7A9E">
              <w:rPr>
                <w:shd w:val="clear" w:color="auto" w:fill="FFFFFF"/>
              </w:rPr>
              <w:t> 000 000</w:t>
            </w:r>
            <w:r w:rsidR="00414040" w:rsidRPr="002C7A9E">
              <w:t xml:space="preserve"> (</w:t>
            </w:r>
            <w:r w:rsidR="00A335D1" w:rsidRPr="002C7A9E">
              <w:t xml:space="preserve">сто </w:t>
            </w:r>
            <w:r w:rsidRPr="002C7A9E">
              <w:t xml:space="preserve">сорок </w:t>
            </w:r>
            <w:r w:rsidR="00A335D1" w:rsidRPr="002C7A9E">
              <w:t>миллионов)</w:t>
            </w:r>
            <w:r w:rsidR="00414040" w:rsidRPr="002C7A9E">
              <w:t xml:space="preserve"> рублей 00 копе</w:t>
            </w:r>
            <w:r w:rsidR="00414040" w:rsidRPr="002C7A9E">
              <w:t>й</w:t>
            </w:r>
            <w:r w:rsidR="00414040" w:rsidRPr="002C7A9E">
              <w:t>ки, без учета НДС 2</w:t>
            </w:r>
            <w:r w:rsidR="00011A7D" w:rsidRPr="002C7A9E">
              <w:t>2</w:t>
            </w:r>
            <w:r w:rsidR="00414040" w:rsidRPr="002C7A9E">
              <w:t>%.</w:t>
            </w:r>
          </w:p>
          <w:p w:rsidR="009D18A9" w:rsidRPr="002C7A9E" w:rsidRDefault="009D18A9" w:rsidP="009D18A9">
            <w:pPr>
              <w:tabs>
                <w:tab w:val="left" w:pos="1134"/>
              </w:tabs>
              <w:spacing w:after="0"/>
              <w:contextualSpacing/>
            </w:pPr>
            <w:r w:rsidRPr="002C7A9E">
              <w:t>Цена договора включает в себя все прямые и допо</w:t>
            </w:r>
            <w:r w:rsidRPr="002C7A9E">
              <w:t>л</w:t>
            </w:r>
            <w:r w:rsidRPr="002C7A9E">
              <w:t>нительные затраты и начисления, связанные с оказ</w:t>
            </w:r>
            <w:r w:rsidRPr="002C7A9E">
              <w:t>а</w:t>
            </w:r>
            <w:r w:rsidRPr="002C7A9E">
              <w:t>нием услуг, предусмотренных договором.</w:t>
            </w:r>
          </w:p>
          <w:p w:rsidR="009D18A9" w:rsidRPr="002C7A9E" w:rsidRDefault="009D18A9" w:rsidP="009D18A9">
            <w:pPr>
              <w:tabs>
                <w:tab w:val="left" w:pos="1134"/>
              </w:tabs>
              <w:spacing w:after="0"/>
              <w:contextualSpacing/>
            </w:pPr>
            <w:r w:rsidRPr="002C7A9E">
              <w:t>Начальная (максимальная) цена договора рассчитана с учетом положений раздела 3 Методических рек</w:t>
            </w:r>
            <w:r w:rsidRPr="002C7A9E">
              <w:t>о</w:t>
            </w:r>
            <w:r w:rsidRPr="002C7A9E">
              <w:t>мендаций по применению методов определения начальной (максимальной) цены контракта от 02.10.2013 №567.</w:t>
            </w:r>
          </w:p>
          <w:p w:rsidR="009D18A9" w:rsidRPr="002C7A9E" w:rsidRDefault="009D18A9" w:rsidP="009D18A9">
            <w:pPr>
              <w:pStyle w:val="37"/>
              <w:tabs>
                <w:tab w:val="left" w:pos="9800"/>
              </w:tabs>
              <w:spacing w:after="0"/>
              <w:ind w:left="0"/>
            </w:pP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line="360" w:lineRule="auto"/>
              <w:jc w:val="center"/>
              <w:rPr>
                <w:lang w:val="en-US"/>
              </w:rPr>
            </w:pPr>
            <w:r w:rsidRPr="00082A08">
              <w:t xml:space="preserve">Подпункт </w:t>
            </w:r>
            <w:r>
              <w:t>5</w:t>
            </w:r>
            <w:r w:rsidRPr="00082A08">
              <w:t>.</w:t>
            </w:r>
            <w:r>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pStyle w:val="37"/>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9D18A9" w:rsidRPr="00082A08" w:rsidTr="009D18A9">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line="360" w:lineRule="auto"/>
              <w:jc w:val="center"/>
            </w:pPr>
            <w:r w:rsidRPr="00082A08">
              <w:t xml:space="preserve">Подпункт </w:t>
            </w:r>
            <w:r>
              <w:t>6.5.</w:t>
            </w:r>
          </w:p>
          <w:p w:rsidR="009D18A9" w:rsidRPr="00082A08" w:rsidRDefault="009D18A9" w:rsidP="009D18A9">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EA06F7" w:rsidRDefault="009D18A9" w:rsidP="009D18A9">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9D18A9" w:rsidRPr="00082A08" w:rsidTr="009D18A9">
        <w:tc>
          <w:tcPr>
            <w:tcW w:w="648" w:type="dxa"/>
            <w:vMerge/>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 xml:space="preserve">Подпункт </w:t>
            </w:r>
            <w:r>
              <w:lastRenderedPageBreak/>
              <w:t xml:space="preserve">5.1 </w:t>
            </w:r>
          </w:p>
          <w:p w:rsidR="009D18A9" w:rsidRPr="00082A08" w:rsidRDefault="009D18A9" w:rsidP="009D18A9">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lastRenderedPageBreak/>
              <w:t>Обязательные тр</w:t>
            </w:r>
            <w:r w:rsidRPr="00082A08">
              <w:t>е</w:t>
            </w:r>
            <w:r w:rsidRPr="00082A08">
              <w:lastRenderedPageBreak/>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EA06F7" w:rsidRDefault="009D18A9" w:rsidP="009D18A9">
            <w:r w:rsidRPr="00EA06F7">
              <w:lastRenderedPageBreak/>
              <w:t xml:space="preserve">Требования установленные </w:t>
            </w:r>
            <w:r w:rsidRPr="00EA06F7">
              <w:rPr>
                <w:spacing w:val="-2"/>
              </w:rPr>
              <w:t>Положением о провед</w:t>
            </w:r>
            <w:r w:rsidRPr="00EA06F7">
              <w:rPr>
                <w:spacing w:val="-2"/>
              </w:rPr>
              <w:t>е</w:t>
            </w:r>
            <w:r w:rsidRPr="00EA06F7">
              <w:rPr>
                <w:spacing w:val="-2"/>
              </w:rPr>
              <w:lastRenderedPageBreak/>
              <w:t xml:space="preserve">нии закупок товаров, работ, услуг для нужд </w:t>
            </w:r>
            <w:r w:rsidRPr="00EA06F7">
              <w:t xml:space="preserve">ООО </w:t>
            </w:r>
          </w:p>
          <w:p w:rsidR="009D18A9" w:rsidRPr="00E725B0" w:rsidRDefault="009D18A9" w:rsidP="009D18A9">
            <w:r w:rsidRPr="00EA06F7">
              <w:t>«ОЭСК» и конкурсной документацией</w:t>
            </w:r>
            <w:r w:rsidRPr="00EA06F7">
              <w:rPr>
                <w:bCs/>
              </w:rPr>
              <w:t>.</w:t>
            </w:r>
          </w:p>
        </w:tc>
      </w:tr>
      <w:tr w:rsidR="009D18A9" w:rsidRPr="00082A08" w:rsidTr="009D18A9">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line="360" w:lineRule="auto"/>
              <w:jc w:val="center"/>
            </w:pPr>
            <w:r w:rsidRPr="00082A08">
              <w:t xml:space="preserve">Подпункт </w:t>
            </w:r>
            <w:r>
              <w:t>5.2.</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Требования, установленные Заказчиком (</w:t>
            </w:r>
            <w:r>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0A574C" w:rsidRDefault="009D18A9" w:rsidP="009D18A9">
            <w:pPr>
              <w:ind w:firstLine="720"/>
            </w:pPr>
            <w:r w:rsidRPr="000A574C">
              <w:t>Устанавливаются следующие обязательные требования к правоспособности участника закупок:</w:t>
            </w:r>
          </w:p>
          <w:p w:rsidR="009D18A9" w:rsidRPr="000A574C" w:rsidRDefault="009D18A9" w:rsidP="009D18A9">
            <w:pPr>
              <w:ind w:firstLine="720"/>
            </w:pPr>
            <w:r>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9D18A9" w:rsidRPr="000A574C" w:rsidRDefault="009D18A9" w:rsidP="009D18A9">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9D18A9" w:rsidRPr="000A574C" w:rsidRDefault="009D18A9" w:rsidP="009D18A9">
            <w:pPr>
              <w:ind w:firstLine="720"/>
            </w:pPr>
            <w:r>
              <w:t>Н</w:t>
            </w:r>
            <w:r w:rsidRPr="000A574C">
              <w:t xml:space="preserve">е приостановление деятельности участника закупки в порядке, предусмотренном </w:t>
            </w:r>
            <w:hyperlink r:id="rId88" w:history="1">
              <w:r w:rsidRPr="000A574C">
                <w:rPr>
                  <w:rStyle w:val="affff1"/>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9D18A9" w:rsidRPr="000A574C" w:rsidRDefault="009D18A9" w:rsidP="009D18A9">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ший календарный год не превышающий 25 % бала</w:t>
            </w:r>
            <w:r w:rsidRPr="000A574C">
              <w:t>н</w:t>
            </w:r>
            <w:r w:rsidRPr="000A574C">
              <w:t>совой стоимости активов участника закупки;</w:t>
            </w:r>
          </w:p>
          <w:p w:rsidR="009D18A9" w:rsidRPr="000A574C" w:rsidRDefault="009D18A9" w:rsidP="009D18A9">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89" w:history="1">
              <w:r w:rsidRPr="000A574C">
                <w:rPr>
                  <w:rStyle w:val="affff1"/>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90" w:history="1">
              <w:r w:rsidRPr="000A574C">
                <w:rPr>
                  <w:rStyle w:val="affff1"/>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9D18A9" w:rsidRPr="00D04063" w:rsidRDefault="009D18A9" w:rsidP="009D18A9">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10</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 xml:space="preserve">Приоритет товаров российского происхождения, работ, услуг, выполняемых, оказываемых российскими лицами, по отношению к товарам, </w:t>
            </w:r>
            <w:r w:rsidRPr="00082A08">
              <w:lastRenderedPageBreak/>
              <w:t>происходящим из иностранного государства, работам, услугам, выполняемым, оказываемым иностранными лицами</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040C9B" w:rsidRDefault="009D18A9" w:rsidP="009D18A9">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9D18A9" w:rsidRPr="00082A08" w:rsidRDefault="009D18A9" w:rsidP="009D18A9">
            <w:pPr>
              <w:autoSpaceDE w:val="0"/>
              <w:autoSpaceDN w:val="0"/>
              <w:adjustRightInd w:val="0"/>
              <w:spacing w:after="0"/>
              <w:jc w:val="center"/>
            </w:pP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lastRenderedPageBreak/>
              <w:t>11</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line="360" w:lineRule="auto"/>
              <w:jc w:val="center"/>
            </w:pPr>
            <w:r w:rsidRPr="00082A08">
              <w:t xml:space="preserve">Подпункт </w:t>
            </w:r>
            <w:r>
              <w:t>5.4.8</w:t>
            </w:r>
            <w:r w:rsidRPr="00082A08">
              <w:t>.-</w:t>
            </w:r>
            <w:r>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2C7A9E" w:rsidRDefault="009D18A9" w:rsidP="009D18A9">
            <w:pPr>
              <w:spacing w:after="0"/>
            </w:pPr>
            <w:r w:rsidRPr="00082A08">
              <w:t xml:space="preserve">Дата начала предоставления разъяснений положений конкурсной документации </w:t>
            </w:r>
            <w:r w:rsidRPr="002C7A9E">
              <w:t>«</w:t>
            </w:r>
            <w:r w:rsidR="002C7A9E" w:rsidRPr="002C7A9E">
              <w:t>30</w:t>
            </w:r>
            <w:r w:rsidRPr="002C7A9E">
              <w:t xml:space="preserve">» </w:t>
            </w:r>
            <w:r w:rsidR="00011A7D" w:rsidRPr="002C7A9E">
              <w:t>января</w:t>
            </w:r>
            <w:r w:rsidRPr="002C7A9E">
              <w:t xml:space="preserve"> 20</w:t>
            </w:r>
            <w:r w:rsidR="003E58E6" w:rsidRPr="002C7A9E">
              <w:t>2</w:t>
            </w:r>
            <w:r w:rsidR="00011A7D" w:rsidRPr="002C7A9E">
              <w:t>6</w:t>
            </w:r>
            <w:r w:rsidRPr="002C7A9E">
              <w:t xml:space="preserve"> года.</w:t>
            </w:r>
          </w:p>
          <w:p w:rsidR="009D18A9" w:rsidRPr="00082A08" w:rsidRDefault="009D18A9" w:rsidP="002C7A9E">
            <w:pPr>
              <w:keepNext/>
              <w:widowControl w:val="0"/>
              <w:spacing w:after="0"/>
              <w:rPr>
                <w:lang w:eastAsia="ar-SA"/>
              </w:rPr>
            </w:pPr>
            <w:r w:rsidRPr="002C7A9E">
              <w:t>Дата окончания предоставления разъяснений пол</w:t>
            </w:r>
            <w:r w:rsidRPr="002C7A9E">
              <w:t>о</w:t>
            </w:r>
            <w:r w:rsidRPr="002C7A9E">
              <w:t xml:space="preserve">жений конкурсной документации </w:t>
            </w:r>
            <w:r w:rsidR="00B4007E" w:rsidRPr="002C7A9E">
              <w:rPr>
                <w:lang w:eastAsia="ar-SA"/>
              </w:rPr>
              <w:t>«</w:t>
            </w:r>
            <w:r w:rsidR="00047D11" w:rsidRPr="002C7A9E">
              <w:rPr>
                <w:lang w:eastAsia="ar-SA"/>
              </w:rPr>
              <w:t>1</w:t>
            </w:r>
            <w:r w:rsidR="002C7A9E" w:rsidRPr="002C7A9E">
              <w:rPr>
                <w:lang w:eastAsia="ar-SA"/>
              </w:rPr>
              <w:t>6</w:t>
            </w:r>
            <w:r w:rsidRPr="002C7A9E">
              <w:rPr>
                <w:lang w:eastAsia="ar-SA"/>
              </w:rPr>
              <w:t xml:space="preserve">»  </w:t>
            </w:r>
            <w:r w:rsidR="00047D11" w:rsidRPr="002C7A9E">
              <w:rPr>
                <w:lang w:eastAsia="ar-SA"/>
              </w:rPr>
              <w:t>февраля</w:t>
            </w:r>
            <w:r w:rsidRPr="002C7A9E">
              <w:rPr>
                <w:lang w:eastAsia="ar-SA"/>
              </w:rPr>
              <w:t xml:space="preserve">  20</w:t>
            </w:r>
            <w:r w:rsidR="003E58E6" w:rsidRPr="002C7A9E">
              <w:rPr>
                <w:lang w:eastAsia="ar-SA"/>
              </w:rPr>
              <w:t>2</w:t>
            </w:r>
            <w:r w:rsidR="00011A7D" w:rsidRPr="002C7A9E">
              <w:rPr>
                <w:lang w:eastAsia="ar-SA"/>
              </w:rPr>
              <w:t>6</w:t>
            </w:r>
            <w:r w:rsidRPr="002C7A9E">
              <w:rPr>
                <w:lang w:eastAsia="ar-SA"/>
              </w:rPr>
              <w:t xml:space="preserve"> года. </w:t>
            </w:r>
            <w:r>
              <w:t>Форма</w:t>
            </w:r>
            <w:r w:rsidRPr="00082A08">
              <w:t xml:space="preserve"> - письменно.</w:t>
            </w:r>
            <w:r>
              <w:rPr>
                <w:lang w:eastAsia="ar-SA"/>
              </w:rPr>
              <w:t xml:space="preserve"> </w:t>
            </w:r>
            <w:r w:rsidRPr="00082A08">
              <w:t>Порядок предоставления разъяснений положений конкурсной документации указан в п.</w:t>
            </w:r>
            <w:r>
              <w:t>5.4.10</w:t>
            </w:r>
            <w:r w:rsidRPr="00082A08">
              <w:t xml:space="preserve">. Раздела </w:t>
            </w:r>
            <w:r>
              <w:t>1</w:t>
            </w:r>
            <w:r w:rsidRPr="00082A08">
              <w:t>.2. «Общие условия пр</w:t>
            </w:r>
            <w:r w:rsidRPr="00082A08">
              <w:t>о</w:t>
            </w:r>
            <w:r w:rsidRPr="00082A08">
              <w:t>ведения конкурса».</w:t>
            </w: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12</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line="360" w:lineRule="auto"/>
              <w:jc w:val="center"/>
            </w:pPr>
            <w:r w:rsidRPr="00082A08">
              <w:t xml:space="preserve">Подпункт </w:t>
            </w:r>
            <w:r>
              <w:t>6.5.1.</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3E58E6" w:rsidRDefault="009D18A9" w:rsidP="003E58E6">
            <w:pPr>
              <w:keepNext/>
              <w:widowControl w:val="0"/>
              <w:spacing w:after="0"/>
            </w:pPr>
            <w:r w:rsidRPr="00082A08">
              <w:t>Участник закупки подает заявку на участие в конку</w:t>
            </w:r>
            <w:r w:rsidRPr="00082A08">
              <w:t>р</w:t>
            </w:r>
            <w:r w:rsidRPr="00082A08">
              <w:t xml:space="preserve">се в </w:t>
            </w:r>
            <w:r w:rsidR="003E58E6">
              <w:t>электронной форме, на электронной площадке РТС – Тендер, (</w:t>
            </w:r>
            <w:hyperlink r:id="rId91" w:history="1">
              <w:r w:rsidR="003E58E6" w:rsidRPr="00DB59A1">
                <w:rPr>
                  <w:rStyle w:val="a3"/>
                </w:rPr>
                <w:t>https://www.rts-tender.ru</w:t>
              </w:r>
            </w:hyperlink>
            <w:r w:rsidR="003E58E6">
              <w:t>).</w:t>
            </w: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13</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 xml:space="preserve">Подпункт </w:t>
            </w:r>
            <w:r>
              <w:t>6.5.2.</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0A574C" w:rsidRDefault="009D18A9" w:rsidP="009D18A9">
            <w:pPr>
              <w:ind w:firstLine="392"/>
            </w:pPr>
            <w:r w:rsidRPr="000A574C">
              <w:t>6.5.2. Заявка на участие в конкурсе в обязател</w:t>
            </w:r>
            <w:r w:rsidRPr="000A574C">
              <w:t>ь</w:t>
            </w:r>
            <w:r w:rsidRPr="000A574C">
              <w:t>ном порядке должна содержать:</w:t>
            </w:r>
          </w:p>
          <w:p w:rsidR="009D18A9" w:rsidRPr="000A574C" w:rsidRDefault="009D18A9" w:rsidP="009D18A9">
            <w:pPr>
              <w:ind w:firstLine="392"/>
            </w:pPr>
            <w:r w:rsidRPr="000A574C">
              <w:t>6.5.2.1. для юридического лица:</w:t>
            </w:r>
          </w:p>
          <w:p w:rsidR="009D18A9" w:rsidRPr="000A574C" w:rsidRDefault="009D18A9" w:rsidP="009D18A9">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9D18A9" w:rsidRPr="000A574C" w:rsidRDefault="009D18A9" w:rsidP="009D18A9">
            <w:pPr>
              <w:ind w:firstLine="392"/>
            </w:pPr>
            <w:r w:rsidRPr="000A574C">
              <w:t>б) анкету юридического лица по установленной в конкурсной документации форме (оригинал);</w:t>
            </w:r>
          </w:p>
          <w:p w:rsidR="009D18A9" w:rsidRPr="000A574C" w:rsidRDefault="009D18A9" w:rsidP="009D18A9">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9D18A9" w:rsidRPr="000A574C" w:rsidRDefault="009D18A9" w:rsidP="009D18A9">
            <w:pPr>
              <w:ind w:firstLine="392"/>
            </w:pPr>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t>,</w:t>
            </w:r>
            <w:r>
              <w:rPr>
                <w:spacing w:val="-6"/>
              </w:rPr>
              <w:t xml:space="preserve"> на электронной площадке РТС-Тендер</w:t>
            </w:r>
            <w:r w:rsidRPr="00334027">
              <w:rPr>
                <w:spacing w:val="-6"/>
              </w:rPr>
              <w:t xml:space="preserve"> (</w:t>
            </w:r>
            <w:hyperlink r:id="rId92"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0A574C">
              <w:t xml:space="preserve"> и (или) в единой информац</w:t>
            </w:r>
            <w:r w:rsidRPr="000A574C">
              <w:t>и</w:t>
            </w:r>
            <w:r w:rsidRPr="000A574C">
              <w:t xml:space="preserve">онной системе </w:t>
            </w:r>
            <w:hyperlink r:id="rId93" w:history="1">
              <w:r w:rsidRPr="000A574C">
                <w:rPr>
                  <w:rStyle w:val="affff1"/>
                  <w:color w:val="auto"/>
                </w:rPr>
                <w:t>www.zakupki.gov.ru</w:t>
              </w:r>
            </w:hyperlink>
            <w:r w:rsidRPr="000A574C">
              <w:t xml:space="preserve"> извещения о проведении открытого конкурса;</w:t>
            </w:r>
          </w:p>
          <w:p w:rsidR="009D18A9" w:rsidRPr="000A574C" w:rsidRDefault="009D18A9" w:rsidP="009D18A9">
            <w:pPr>
              <w:ind w:firstLine="392"/>
            </w:pPr>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t>ского лица и если для участника закупки поставка товаров, выполнение работ, оказание услуг, явля</w:t>
            </w:r>
            <w:r w:rsidRPr="000A574C">
              <w:t>ю</w:t>
            </w:r>
            <w:r w:rsidRPr="000A574C">
              <w:lastRenderedPageBreak/>
              <w:t>щихся предметом договора, или внесение задатка в качестве обеспечения конкурсной заявки, обеспеч</w:t>
            </w:r>
            <w:r w:rsidRPr="000A574C">
              <w:t>е</w:t>
            </w:r>
            <w:r w:rsidRPr="000A574C">
              <w:t>ния исполнения договора является крупной сделкой;</w:t>
            </w:r>
          </w:p>
          <w:p w:rsidR="009D18A9" w:rsidRPr="000A574C" w:rsidRDefault="009D18A9" w:rsidP="009D18A9">
            <w:pPr>
              <w:ind w:firstLine="392"/>
            </w:pPr>
            <w:r w:rsidRPr="000A574C">
              <w:t>е)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9D18A9" w:rsidRPr="000A574C" w:rsidRDefault="009D18A9" w:rsidP="009D18A9">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9D18A9" w:rsidRPr="000A574C" w:rsidRDefault="009D18A9" w:rsidP="009D18A9">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9D18A9" w:rsidRPr="000A574C" w:rsidRDefault="009D18A9" w:rsidP="009D18A9">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4"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9D18A9" w:rsidRPr="000A574C" w:rsidRDefault="009D18A9" w:rsidP="009D18A9">
            <w:pPr>
              <w:ind w:firstLine="392"/>
            </w:pPr>
            <w:r w:rsidRPr="000A574C">
              <w:t>к) документ, подтверждающий внесение учас</w:t>
            </w:r>
            <w:r w:rsidRPr="000A574C">
              <w:t>т</w:t>
            </w:r>
            <w:r w:rsidRPr="000A574C">
              <w:t>ником закупки задатка (оригинал);</w:t>
            </w:r>
          </w:p>
          <w:p w:rsidR="009D18A9" w:rsidRPr="000A574C" w:rsidRDefault="009D18A9" w:rsidP="009D18A9">
            <w:pPr>
              <w:ind w:firstLine="392"/>
            </w:pPr>
            <w:r w:rsidRPr="000A574C">
              <w:t>л) копии бухгалтерского баланса со всеми пр</w:t>
            </w:r>
            <w:r w:rsidRPr="000A574C">
              <w:t>и</w:t>
            </w:r>
            <w:r w:rsidRPr="000A574C">
              <w:t xml:space="preserve">ложениями, включая отчет о прибылях и убытках, за </w:t>
            </w:r>
            <w:r w:rsidRPr="000A574C">
              <w:lastRenderedPageBreak/>
              <w:t>последний завершенный отчетный период (при нео</w:t>
            </w:r>
            <w:r w:rsidRPr="000A574C">
              <w:t>б</w:t>
            </w:r>
            <w:r w:rsidRPr="000A574C">
              <w:t>ходимости);</w:t>
            </w:r>
          </w:p>
          <w:p w:rsidR="009D18A9" w:rsidRPr="000A574C" w:rsidRDefault="009D18A9" w:rsidP="009D18A9">
            <w:pPr>
              <w:ind w:firstLine="392"/>
            </w:pPr>
            <w:r w:rsidRPr="000A574C">
              <w:t>м)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9D18A9" w:rsidRPr="000A574C" w:rsidRDefault="009D18A9" w:rsidP="009D18A9">
            <w:pPr>
              <w:ind w:firstLine="392"/>
            </w:pPr>
            <w:r w:rsidRPr="000A574C">
              <w:t>6.5.2.2. для индивидуального предпринимателя:</w:t>
            </w:r>
          </w:p>
          <w:p w:rsidR="009D18A9" w:rsidRPr="000A574C" w:rsidRDefault="009D18A9" w:rsidP="009D18A9">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9D18A9" w:rsidRPr="000A574C" w:rsidRDefault="009D18A9" w:rsidP="009D18A9">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9D18A9" w:rsidRPr="000A574C" w:rsidRDefault="009D18A9" w:rsidP="009D18A9">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9D18A9" w:rsidRPr="000A574C" w:rsidRDefault="009D18A9" w:rsidP="009D18A9">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9D18A9" w:rsidRPr="000A574C" w:rsidRDefault="009D18A9" w:rsidP="009D18A9">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9D18A9" w:rsidRPr="000A574C" w:rsidRDefault="009D18A9" w:rsidP="009D18A9">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5"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9D18A9" w:rsidRPr="000A574C" w:rsidRDefault="009D18A9" w:rsidP="009D18A9">
            <w:pPr>
              <w:ind w:firstLine="392"/>
            </w:pPr>
            <w:r w:rsidRPr="000A574C">
              <w:t>ж) документ, подтверждающий внесение учас</w:t>
            </w:r>
            <w:r w:rsidRPr="000A574C">
              <w:t>т</w:t>
            </w:r>
            <w:r w:rsidRPr="000A574C">
              <w:t>ником закупки задатка (оригинал);</w:t>
            </w:r>
          </w:p>
          <w:p w:rsidR="009D18A9" w:rsidRPr="000A574C" w:rsidRDefault="009D18A9" w:rsidP="009D18A9">
            <w:pPr>
              <w:ind w:firstLine="392"/>
            </w:pPr>
            <w:r w:rsidRPr="000A574C">
              <w:lastRenderedPageBreak/>
              <w:t>з)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9D18A9" w:rsidRPr="000A574C" w:rsidRDefault="009D18A9" w:rsidP="009D18A9">
            <w:pPr>
              <w:ind w:firstLine="392"/>
            </w:pPr>
            <w:r w:rsidRPr="000A574C">
              <w:t>6.5.2.3. для физического лица:</w:t>
            </w:r>
          </w:p>
          <w:p w:rsidR="009D18A9" w:rsidRPr="000A574C" w:rsidRDefault="009D18A9" w:rsidP="009D18A9">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9D18A9" w:rsidRPr="000A574C" w:rsidRDefault="009D18A9" w:rsidP="009D18A9">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9D18A9" w:rsidRPr="000A574C" w:rsidRDefault="009D18A9" w:rsidP="009D18A9">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9D18A9" w:rsidRPr="000A574C" w:rsidRDefault="009D18A9" w:rsidP="009D18A9">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6"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9D18A9" w:rsidRPr="000A574C" w:rsidRDefault="009D18A9" w:rsidP="009D18A9">
            <w:pPr>
              <w:ind w:firstLine="392"/>
            </w:pPr>
            <w:r w:rsidRPr="000A574C">
              <w:t>д) документ, подтверждающий внесение учас</w:t>
            </w:r>
            <w:r w:rsidRPr="000A574C">
              <w:t>т</w:t>
            </w:r>
            <w:r w:rsidRPr="000A574C">
              <w:t>ником закупки задатка (оригинал);</w:t>
            </w:r>
          </w:p>
          <w:p w:rsidR="009D18A9" w:rsidRPr="000A574C" w:rsidRDefault="009D18A9" w:rsidP="009D18A9">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9D18A9" w:rsidRPr="000A574C" w:rsidRDefault="009D18A9" w:rsidP="009D18A9">
            <w:pPr>
              <w:ind w:firstLine="392"/>
            </w:pPr>
            <w:r w:rsidRPr="000A574C">
              <w:t>6.5.2.4. для группы (нескольких лиц) лиц, выст</w:t>
            </w:r>
            <w:r w:rsidRPr="000A574C">
              <w:t>у</w:t>
            </w:r>
            <w:r w:rsidRPr="000A574C">
              <w:t>пающих на стороне одного участника закупки:</w:t>
            </w:r>
          </w:p>
          <w:p w:rsidR="009D18A9" w:rsidRPr="000A574C" w:rsidRDefault="009D18A9" w:rsidP="009D18A9">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9D18A9" w:rsidRPr="00082A08" w:rsidRDefault="009D18A9" w:rsidP="009D18A9">
            <w:pPr>
              <w:ind w:firstLine="392"/>
            </w:pPr>
            <w:r w:rsidRPr="000A574C">
              <w:t xml:space="preserve">б) документы и сведения в соответствии с </w:t>
            </w:r>
            <w:hyperlink w:anchor="sub_10407" w:history="1">
              <w:r w:rsidRPr="000A574C">
                <w:rPr>
                  <w:rStyle w:val="affff1"/>
                  <w:color w:val="auto"/>
                </w:rPr>
                <w:t>пун</w:t>
              </w:r>
              <w:r w:rsidRPr="000A574C">
                <w:rPr>
                  <w:rStyle w:val="affff1"/>
                  <w:color w:val="auto"/>
                </w:rPr>
                <w:t>к</w:t>
              </w:r>
              <w:r w:rsidRPr="000A574C">
                <w:rPr>
                  <w:rStyle w:val="affff1"/>
                  <w:color w:val="auto"/>
                </w:rPr>
                <w:lastRenderedPageBreak/>
                <w:t>том 6.5.2.1</w:t>
              </w:r>
            </w:hyperlink>
            <w:r w:rsidRPr="000A574C">
              <w:t xml:space="preserve">, или </w:t>
            </w:r>
            <w:hyperlink w:anchor="sub_10408" w:history="1">
              <w:r w:rsidRPr="000A574C">
                <w:rPr>
                  <w:rStyle w:val="affff1"/>
                  <w:color w:val="auto"/>
                </w:rPr>
                <w:t>пунктами 6.5.2.2</w:t>
              </w:r>
            </w:hyperlink>
            <w:r w:rsidRPr="000A574C">
              <w:t xml:space="preserve">, </w:t>
            </w:r>
            <w:hyperlink w:anchor="sub_10409" w:history="1">
              <w:r w:rsidRPr="000A574C">
                <w:rPr>
                  <w:rStyle w:val="affff1"/>
                  <w:color w:val="auto"/>
                </w:rPr>
                <w:t>6.5.2.3.</w:t>
              </w:r>
            </w:hyperlink>
            <w:r w:rsidRPr="000A574C">
              <w:t xml:space="preserve"> </w:t>
            </w:r>
            <w:r>
              <w:t>настоящей конкурсной документации</w:t>
            </w:r>
            <w:r w:rsidRPr="000A574C">
              <w:t xml:space="preserve"> участника закупки, кот</w:t>
            </w:r>
            <w:r w:rsidRPr="000A574C">
              <w:t>о</w:t>
            </w:r>
            <w:r w:rsidRPr="000A574C">
              <w:t>рому от имени группы лиц поручено подать ко</w:t>
            </w:r>
            <w:r w:rsidRPr="000A574C">
              <w:t>н</w:t>
            </w:r>
            <w:r w:rsidRPr="000A574C">
              <w:t>курсную заявку.</w:t>
            </w: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pPr>
            <w:r w:rsidRPr="00082A08">
              <w:t>Заявка на участие в конкурсе оформляется в соотве</w:t>
            </w:r>
            <w:r w:rsidRPr="00082A08">
              <w:t>т</w:t>
            </w:r>
            <w:r w:rsidRPr="00082A08">
              <w:t xml:space="preserve">ствии с  п. </w:t>
            </w:r>
            <w:r>
              <w:t>6.5</w:t>
            </w:r>
            <w:r w:rsidRPr="00082A08">
              <w:t xml:space="preserve">. Раздела </w:t>
            </w:r>
            <w:r>
              <w:t>1</w:t>
            </w:r>
            <w:r w:rsidRPr="00082A08">
              <w:t>.2. «Общие условия провед</w:t>
            </w:r>
            <w:r w:rsidRPr="00082A08">
              <w:t>е</w:t>
            </w:r>
            <w:r w:rsidRPr="00082A08">
              <w:t>ния конкурса» настоящей конкурсной документации.</w:t>
            </w: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3B23DF" w:rsidRDefault="009D18A9" w:rsidP="002C7A9E">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97" w:history="1">
              <w:r w:rsidRPr="00DB59A1">
                <w:rPr>
                  <w:rStyle w:val="a3"/>
                  <w:spacing w:val="-6"/>
                </w:rPr>
                <w:t>https://www.rts-tender.ru/</w:t>
              </w:r>
            </w:hyperlink>
            <w:r>
              <w:rPr>
                <w:spacing w:val="-6"/>
              </w:rPr>
              <w:t>)</w:t>
            </w:r>
            <w:r w:rsidRPr="003B23DF">
              <w:t xml:space="preserve"> </w:t>
            </w:r>
            <w:r>
              <w:t xml:space="preserve">с 15.00, </w:t>
            </w:r>
            <w:r w:rsidR="002C7A9E" w:rsidRPr="002C7A9E">
              <w:t>30</w:t>
            </w:r>
            <w:r w:rsidR="00011A7D" w:rsidRPr="002C7A9E">
              <w:t xml:space="preserve"> янва</w:t>
            </w:r>
            <w:r w:rsidR="00DE6F94" w:rsidRPr="002C7A9E">
              <w:t>р</w:t>
            </w:r>
            <w:r w:rsidR="003E58E6" w:rsidRPr="002C7A9E">
              <w:t>я</w:t>
            </w:r>
            <w:r w:rsidRPr="002C7A9E">
              <w:t xml:space="preserve"> 20</w:t>
            </w:r>
            <w:r w:rsidR="003E58E6" w:rsidRPr="002C7A9E">
              <w:t>2</w:t>
            </w:r>
            <w:r w:rsidR="00011A7D" w:rsidRPr="002C7A9E">
              <w:t>6</w:t>
            </w:r>
            <w:r w:rsidRPr="002C7A9E">
              <w:t xml:space="preserve"> г. до 10.00 (время местное) </w:t>
            </w:r>
            <w:r w:rsidR="00F03AC1" w:rsidRPr="002C7A9E">
              <w:t xml:space="preserve">     </w:t>
            </w:r>
            <w:r w:rsidR="00047D11" w:rsidRPr="002C7A9E">
              <w:t>1</w:t>
            </w:r>
            <w:r w:rsidR="002C7A9E" w:rsidRPr="002C7A9E">
              <w:t>6</w:t>
            </w:r>
            <w:r w:rsidR="00DE6F94" w:rsidRPr="002C7A9E">
              <w:t xml:space="preserve"> </w:t>
            </w:r>
            <w:r w:rsidR="00047D11" w:rsidRPr="002C7A9E">
              <w:t>февраля</w:t>
            </w:r>
            <w:r w:rsidR="00DE6F94" w:rsidRPr="002C7A9E">
              <w:t xml:space="preserve"> 202</w:t>
            </w:r>
            <w:r w:rsidR="00011A7D" w:rsidRPr="002C7A9E">
              <w:t>6</w:t>
            </w:r>
            <w:r w:rsidRPr="002C7A9E">
              <w:t xml:space="preserve"> г. </w:t>
            </w:r>
            <w:r w:rsidRPr="00082A08">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9D18A9" w:rsidRPr="00082A08" w:rsidTr="009D18A9">
        <w:tc>
          <w:tcPr>
            <w:tcW w:w="648" w:type="dxa"/>
            <w:vMerge w:val="restart"/>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9D18A9" w:rsidRPr="002717FB" w:rsidRDefault="0005177A" w:rsidP="0005177A">
            <w:pPr>
              <w:tabs>
                <w:tab w:val="left" w:pos="1134"/>
              </w:tabs>
              <w:spacing w:after="0"/>
              <w:contextualSpacing/>
              <w:rPr>
                <w:spacing w:val="-6"/>
              </w:rPr>
            </w:pPr>
            <w:r>
              <w:t>0</w:t>
            </w:r>
            <w:r w:rsidR="0091097F" w:rsidRPr="00334027">
              <w:t xml:space="preserve"> % от начальной (максимальной) цены договора, что составляет</w:t>
            </w:r>
            <w:r w:rsidR="0091097F">
              <w:t xml:space="preserve">: </w:t>
            </w:r>
            <w:r w:rsidR="0091097F" w:rsidRPr="00334027">
              <w:t xml:space="preserve"> </w:t>
            </w:r>
            <w:r>
              <w:t>0</w:t>
            </w:r>
            <w:r w:rsidR="0091097F">
              <w:t xml:space="preserve"> рублей </w:t>
            </w:r>
            <w:r>
              <w:t>00</w:t>
            </w:r>
            <w:r w:rsidR="0091097F">
              <w:t xml:space="preserve"> копеек. </w:t>
            </w:r>
            <w:r w:rsidR="0091097F" w:rsidRPr="00334027">
              <w:t>(</w:t>
            </w:r>
            <w:r>
              <w:t>_____</w:t>
            </w:r>
            <w:r w:rsidR="0091097F" w:rsidRPr="00334027">
              <w:t>) руб</w:t>
            </w:r>
            <w:r w:rsidR="0091097F">
              <w:t>лей</w:t>
            </w:r>
            <w:r w:rsidR="0091097F" w:rsidRPr="00334027">
              <w:t xml:space="preserve"> </w:t>
            </w:r>
            <w:r>
              <w:t>00</w:t>
            </w:r>
            <w:r w:rsidR="0091097F" w:rsidRPr="00334027">
              <w:t xml:space="preserve"> копеек</w:t>
            </w:r>
            <w:r w:rsidR="0091097F">
              <w:t xml:space="preserve"> </w:t>
            </w:r>
            <w:r w:rsidR="00E03161">
              <w:t>без учета</w:t>
            </w:r>
            <w:r w:rsidR="0091097F">
              <w:t xml:space="preserve"> НДС 20%</w:t>
            </w:r>
          </w:p>
        </w:tc>
      </w:tr>
      <w:tr w:rsidR="009D18A9" w:rsidRPr="00082A08" w:rsidTr="009D18A9">
        <w:tc>
          <w:tcPr>
            <w:tcW w:w="648" w:type="dxa"/>
            <w:vMerge/>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pStyle w:val="af5"/>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w:t>
            </w:r>
            <w:r w:rsidRPr="00082A08">
              <w:rPr>
                <w:rFonts w:ascii="Times New Roman" w:hAnsi="Times New Roman"/>
                <w:sz w:val="24"/>
                <w:szCs w:val="24"/>
              </w:rPr>
              <w:t>о</w:t>
            </w:r>
            <w:r w:rsidRPr="00082A08">
              <w:rPr>
                <w:rFonts w:ascii="Times New Roman" w:hAnsi="Times New Roman"/>
                <w:sz w:val="24"/>
                <w:szCs w:val="24"/>
              </w:rPr>
              <w:t>с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9D18A9" w:rsidRDefault="009D18A9" w:rsidP="009D18A9">
            <w:pPr>
              <w:pStyle w:val="P1"/>
              <w:jc w:val="both"/>
            </w:pPr>
            <w:r>
              <w:rPr>
                <w:rStyle w:val="T1"/>
              </w:rPr>
              <w:t xml:space="preserve">Получатель: </w:t>
            </w:r>
            <w:r>
              <w:t>ООО «ОЭСК»</w:t>
            </w:r>
          </w:p>
          <w:p w:rsidR="009D18A9" w:rsidRPr="009D2234" w:rsidRDefault="009D18A9" w:rsidP="009D18A9">
            <w:pPr>
              <w:pStyle w:val="P1"/>
              <w:jc w:val="both"/>
            </w:pPr>
            <w:r>
              <w:rPr>
                <w:rStyle w:val="T1"/>
              </w:rPr>
              <w:t xml:space="preserve">Юридический и почтовый адрес: </w:t>
            </w:r>
            <w:r>
              <w:t>6530</w:t>
            </w:r>
            <w:r w:rsidR="003E58E6">
              <w:t>53</w:t>
            </w:r>
            <w:r>
              <w:t>, Кемеро</w:t>
            </w:r>
            <w:r>
              <w:t>в</w:t>
            </w:r>
            <w:r>
              <w:t>ская область</w:t>
            </w:r>
            <w:r w:rsidR="003E58E6">
              <w:t xml:space="preserve"> - Кузбасс</w:t>
            </w:r>
            <w:r>
              <w:t>, город Прокопьевск, ул. Га</w:t>
            </w:r>
            <w:r>
              <w:t>й</w:t>
            </w:r>
            <w:r>
              <w:t>дара, д. 43,помещение 1п</w:t>
            </w:r>
            <w:r w:rsidRPr="003E0F39">
              <w:t xml:space="preserve"> </w:t>
            </w:r>
          </w:p>
          <w:p w:rsidR="009D18A9" w:rsidRDefault="009D18A9" w:rsidP="009D18A9">
            <w:pPr>
              <w:pStyle w:val="P2"/>
              <w:jc w:val="both"/>
            </w:pPr>
            <w:r>
              <w:t xml:space="preserve">ИНН </w:t>
            </w:r>
            <w:r>
              <w:rPr>
                <w:rStyle w:val="T2"/>
              </w:rPr>
              <w:t>4223052779</w:t>
            </w:r>
          </w:p>
          <w:p w:rsidR="009D18A9" w:rsidRDefault="009D18A9" w:rsidP="009D18A9">
            <w:pPr>
              <w:pStyle w:val="P2"/>
              <w:jc w:val="both"/>
            </w:pPr>
            <w:r>
              <w:t xml:space="preserve">КПП </w:t>
            </w:r>
            <w:r>
              <w:rPr>
                <w:rStyle w:val="T2"/>
              </w:rPr>
              <w:t>422301001</w:t>
            </w:r>
          </w:p>
          <w:p w:rsidR="009D18A9" w:rsidRDefault="009D18A9" w:rsidP="009D18A9">
            <w:pPr>
              <w:pStyle w:val="P2"/>
              <w:jc w:val="both"/>
              <w:rPr>
                <w:rStyle w:val="T2"/>
              </w:rPr>
            </w:pPr>
            <w:r>
              <w:t xml:space="preserve">ОГРН </w:t>
            </w:r>
            <w:r>
              <w:rPr>
                <w:rStyle w:val="T2"/>
              </w:rPr>
              <w:t>1094223000519  05.02.2009 г.</w:t>
            </w:r>
          </w:p>
          <w:p w:rsidR="009D18A9" w:rsidRDefault="009D18A9" w:rsidP="009D18A9">
            <w:pPr>
              <w:pStyle w:val="P2"/>
              <w:jc w:val="both"/>
              <w:rPr>
                <w:rStyle w:val="T2"/>
              </w:rPr>
            </w:pPr>
            <w:r>
              <w:rPr>
                <w:rStyle w:val="T2"/>
              </w:rPr>
              <w:t>ОКВЭД 40.10.2</w:t>
            </w:r>
          </w:p>
          <w:p w:rsidR="009D18A9" w:rsidRDefault="009D18A9" w:rsidP="009D18A9">
            <w:pPr>
              <w:pStyle w:val="P2"/>
              <w:jc w:val="both"/>
            </w:pPr>
            <w:r>
              <w:rPr>
                <w:rStyle w:val="T2"/>
              </w:rPr>
              <w:t>ОКПО 89915364</w:t>
            </w:r>
          </w:p>
          <w:p w:rsidR="009D18A9" w:rsidRPr="00F923D5" w:rsidRDefault="009D18A9" w:rsidP="009D18A9">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9D18A9" w:rsidRPr="00F923D5" w:rsidRDefault="009D18A9" w:rsidP="009D18A9">
            <w:pPr>
              <w:spacing w:after="0"/>
              <w:rPr>
                <w:b/>
                <w:iCs/>
                <w:lang w:eastAsia="ar-SA"/>
              </w:rPr>
            </w:pPr>
            <w:r>
              <w:rPr>
                <w:iCs/>
                <w:lang w:eastAsia="ar-SA"/>
              </w:rPr>
              <w:t xml:space="preserve">Наименование банка: </w:t>
            </w:r>
            <w:r w:rsidR="002879D2" w:rsidRPr="002E77CB">
              <w:rPr>
                <w:b/>
                <w:iCs/>
                <w:lang w:eastAsia="ar-SA"/>
              </w:rPr>
              <w:t>Филиал «Новосибирский» АО «Альфа-Банк»</w:t>
            </w:r>
          </w:p>
          <w:p w:rsidR="009D18A9" w:rsidRPr="00F923D5" w:rsidRDefault="009D18A9" w:rsidP="009D18A9">
            <w:pPr>
              <w:tabs>
                <w:tab w:val="left" w:pos="2420"/>
              </w:tabs>
              <w:spacing w:after="0"/>
              <w:rPr>
                <w:b/>
                <w:iCs/>
                <w:lang w:eastAsia="ar-SA"/>
              </w:rPr>
            </w:pPr>
            <w:r w:rsidRPr="00F923D5">
              <w:rPr>
                <w:iCs/>
                <w:lang w:eastAsia="ar-SA"/>
              </w:rPr>
              <w:t>Рас</w:t>
            </w:r>
            <w:r>
              <w:rPr>
                <w:iCs/>
                <w:lang w:eastAsia="ar-SA"/>
              </w:rPr>
              <w:t xml:space="preserve">четный счет: </w:t>
            </w:r>
            <w:r w:rsidR="002879D2" w:rsidRPr="002E77CB">
              <w:rPr>
                <w:b/>
                <w:iCs/>
                <w:lang w:eastAsia="ar-SA"/>
              </w:rPr>
              <w:t>40702810123040001852</w:t>
            </w:r>
          </w:p>
          <w:p w:rsidR="009D18A9" w:rsidRPr="00F923D5" w:rsidRDefault="009D18A9" w:rsidP="009D18A9">
            <w:pPr>
              <w:spacing w:after="0"/>
              <w:rPr>
                <w:iCs/>
                <w:lang w:eastAsia="ar-SA"/>
              </w:rPr>
            </w:pPr>
            <w:r w:rsidRPr="00F923D5">
              <w:rPr>
                <w:iCs/>
                <w:lang w:eastAsia="ar-SA"/>
              </w:rPr>
              <w:t xml:space="preserve">БИК: </w:t>
            </w:r>
            <w:r w:rsidR="002879D2" w:rsidRPr="002E77CB">
              <w:rPr>
                <w:b/>
                <w:iCs/>
                <w:lang w:eastAsia="ar-SA"/>
              </w:rPr>
              <w:t>045004774</w:t>
            </w:r>
          </w:p>
          <w:p w:rsidR="009D18A9" w:rsidRDefault="009D18A9" w:rsidP="009D18A9">
            <w:pPr>
              <w:spacing w:after="0"/>
              <w:rPr>
                <w:b/>
                <w:iCs/>
                <w:lang w:eastAsia="ar-SA"/>
              </w:rPr>
            </w:pPr>
            <w:r w:rsidRPr="00F923D5">
              <w:rPr>
                <w:iCs/>
                <w:lang w:eastAsia="ar-SA"/>
              </w:rPr>
              <w:t>Корреспондентский счет:</w:t>
            </w:r>
            <w:r>
              <w:rPr>
                <w:iCs/>
                <w:lang w:eastAsia="ar-SA"/>
              </w:rPr>
              <w:t xml:space="preserve"> </w:t>
            </w:r>
            <w:r w:rsidR="002879D2" w:rsidRPr="002E77CB">
              <w:rPr>
                <w:b/>
                <w:iCs/>
                <w:lang w:eastAsia="ar-SA"/>
              </w:rPr>
              <w:t>30101810600000000774</w:t>
            </w:r>
          </w:p>
          <w:p w:rsidR="009D18A9" w:rsidRPr="00F923D5" w:rsidRDefault="009D18A9" w:rsidP="009D18A9">
            <w:pPr>
              <w:spacing w:after="0"/>
              <w:rPr>
                <w:iCs/>
                <w:lang w:eastAsia="ar-SA"/>
              </w:rPr>
            </w:pPr>
          </w:p>
          <w:p w:rsidR="009D18A9" w:rsidRPr="00082A08" w:rsidRDefault="009D18A9" w:rsidP="009D18A9">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конкурса)», а также </w:t>
            </w:r>
            <w:r w:rsidRPr="00082A08">
              <w:rPr>
                <w:b/>
                <w:i/>
              </w:rPr>
              <w:t>«НДС не облагается».</w:t>
            </w:r>
          </w:p>
          <w:p w:rsidR="009D18A9" w:rsidRPr="00082A08" w:rsidRDefault="009D18A9" w:rsidP="009D18A9">
            <w:pPr>
              <w:keepNext/>
              <w:keepLines/>
              <w:widowControl w:val="0"/>
              <w:suppressLineNumbers/>
              <w:suppressAutoHyphens/>
              <w:spacing w:after="0"/>
              <w:rPr>
                <w:bCs/>
              </w:rPr>
            </w:pPr>
            <w:r w:rsidRPr="00082A08">
              <w:rPr>
                <w:bCs/>
              </w:rPr>
              <w:lastRenderedPageBreak/>
              <w:t xml:space="preserve">Обеспечение заявки на участие в конкурсе должно быть внесено по указанным реквизитам в срок, обеспечивающий его поступление  на счет получателя не позднее даты и времени окончания срока подачи </w:t>
            </w:r>
            <w:r w:rsidRPr="00082A08">
              <w:t>заявок на участие в конкурсе.</w:t>
            </w: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line="360" w:lineRule="auto"/>
              <w:jc w:val="center"/>
            </w:pPr>
            <w:r w:rsidRPr="00082A08">
              <w:t>П</w:t>
            </w:r>
            <w:r>
              <w:t>ункт</w:t>
            </w:r>
            <w:r w:rsidRPr="00082A08">
              <w:t xml:space="preserve">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FC304E">
            <w:pPr>
              <w:spacing w:after="0"/>
              <w:jc w:val="center"/>
            </w:pPr>
            <w:r w:rsidRPr="00082A08">
              <w:t xml:space="preserve">Дата, время </w:t>
            </w:r>
            <w:r w:rsidR="00FC304E">
              <w:t>ра</w:t>
            </w:r>
            <w:r w:rsidR="00FC304E">
              <w:t>с</w:t>
            </w:r>
            <w:r w:rsidR="00FC304E">
              <w:t>смотрения заявок</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E15D0F" w:rsidRDefault="009D18A9" w:rsidP="002C7A9E">
            <w:pPr>
              <w:pStyle w:val="37"/>
              <w:spacing w:after="0"/>
              <w:ind w:left="0"/>
              <w:rPr>
                <w:sz w:val="24"/>
                <w:szCs w:val="24"/>
              </w:rPr>
            </w:pPr>
            <w:r w:rsidRPr="00E15D0F">
              <w:rPr>
                <w:sz w:val="24"/>
                <w:szCs w:val="24"/>
              </w:rPr>
              <w:t>электронн</w:t>
            </w:r>
            <w:r>
              <w:rPr>
                <w:sz w:val="24"/>
                <w:szCs w:val="24"/>
              </w:rPr>
              <w:t>ая</w:t>
            </w:r>
            <w:r w:rsidRPr="00E15D0F">
              <w:rPr>
                <w:sz w:val="24"/>
                <w:szCs w:val="24"/>
              </w:rPr>
              <w:t xml:space="preserve"> площадк</w:t>
            </w:r>
            <w:r>
              <w:rPr>
                <w:sz w:val="24"/>
                <w:szCs w:val="24"/>
              </w:rPr>
              <w:t xml:space="preserve">а РТС-Тендер </w:t>
            </w:r>
            <w:r w:rsidRPr="00E15D0F">
              <w:rPr>
                <w:spacing w:val="-6"/>
                <w:sz w:val="24"/>
                <w:szCs w:val="24"/>
              </w:rPr>
              <w:t>(</w:t>
            </w:r>
            <w:hyperlink r:id="rId98" w:history="1">
              <w:r w:rsidRPr="00E15D0F">
                <w:rPr>
                  <w:rStyle w:val="a3"/>
                  <w:spacing w:val="-6"/>
                  <w:sz w:val="24"/>
                  <w:szCs w:val="24"/>
                </w:rPr>
                <w:t>https://www.rts-tender.ru/</w:t>
              </w:r>
            </w:hyperlink>
            <w:r w:rsidRPr="00E15D0F">
              <w:rPr>
                <w:spacing w:val="-6"/>
                <w:sz w:val="24"/>
                <w:szCs w:val="24"/>
              </w:rPr>
              <w:t>)</w:t>
            </w:r>
            <w:r w:rsidRPr="00715C21">
              <w:rPr>
                <w:sz w:val="24"/>
                <w:szCs w:val="24"/>
              </w:rPr>
              <w:t xml:space="preserve">,  в 11 часов 00 минут (время </w:t>
            </w:r>
            <w:r w:rsidRPr="00066CF5">
              <w:rPr>
                <w:sz w:val="24"/>
                <w:szCs w:val="24"/>
              </w:rPr>
              <w:t xml:space="preserve">местное) </w:t>
            </w:r>
            <w:r w:rsidR="00047D11">
              <w:rPr>
                <w:sz w:val="24"/>
                <w:szCs w:val="24"/>
              </w:rPr>
              <w:t>1</w:t>
            </w:r>
            <w:r w:rsidR="002C7A9E">
              <w:rPr>
                <w:sz w:val="24"/>
                <w:szCs w:val="24"/>
              </w:rPr>
              <w:t>6</w:t>
            </w:r>
            <w:r w:rsidR="00066CF5" w:rsidRPr="00066CF5">
              <w:rPr>
                <w:sz w:val="24"/>
                <w:szCs w:val="24"/>
              </w:rPr>
              <w:t xml:space="preserve"> </w:t>
            </w:r>
            <w:r w:rsidR="00047D11">
              <w:rPr>
                <w:sz w:val="24"/>
                <w:szCs w:val="24"/>
              </w:rPr>
              <w:t>февраля</w:t>
            </w:r>
            <w:r w:rsidR="00066CF5" w:rsidRPr="00066CF5">
              <w:rPr>
                <w:sz w:val="24"/>
                <w:szCs w:val="24"/>
              </w:rPr>
              <w:t xml:space="preserve"> 2026г.</w:t>
            </w: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3B23DF" w:rsidRDefault="009D18A9" w:rsidP="009D18A9">
            <w:pPr>
              <w:spacing w:after="0"/>
              <w:contextualSpacing/>
            </w:pPr>
            <w:r w:rsidRPr="003B23DF">
              <w:t xml:space="preserve">Заявки на участие в конкурсе будут рассматриваться </w:t>
            </w:r>
            <w:r w:rsidRPr="004A72B4">
              <w:rPr>
                <w:spacing w:val="-6"/>
              </w:rPr>
              <w:t xml:space="preserve">на </w:t>
            </w:r>
            <w:r>
              <w:rPr>
                <w:spacing w:val="-6"/>
              </w:rPr>
              <w:t>электронной площадке РТС-Тендер (</w:t>
            </w:r>
            <w:hyperlink r:id="rId99" w:history="1">
              <w:r w:rsidRPr="00DB59A1">
                <w:rPr>
                  <w:rStyle w:val="a3"/>
                  <w:spacing w:val="-6"/>
                </w:rPr>
                <w:t>https://www.rts-tender.ru/</w:t>
              </w:r>
            </w:hyperlink>
            <w:r>
              <w:rPr>
                <w:spacing w:val="-6"/>
              </w:rPr>
              <w:t xml:space="preserve">) </w:t>
            </w:r>
          </w:p>
          <w:p w:rsidR="009D18A9" w:rsidRPr="002C7A9E" w:rsidRDefault="009D18A9" w:rsidP="009D18A9">
            <w:pPr>
              <w:spacing w:after="0"/>
              <w:contextualSpacing/>
            </w:pPr>
            <w:r w:rsidRPr="003B23DF">
              <w:t>Дата начала рассмотрения заявок</w:t>
            </w:r>
            <w:r w:rsidR="002C7A9E">
              <w:t>:</w:t>
            </w:r>
            <w:r w:rsidRPr="003B23DF">
              <w:t xml:space="preserve"> </w:t>
            </w:r>
            <w:r w:rsidR="00047D11" w:rsidRPr="002C7A9E">
              <w:t>1</w:t>
            </w:r>
            <w:r w:rsidR="002C7A9E" w:rsidRPr="002C7A9E">
              <w:t>6</w:t>
            </w:r>
            <w:r w:rsidR="00066CF5" w:rsidRPr="002C7A9E">
              <w:t xml:space="preserve"> </w:t>
            </w:r>
            <w:r w:rsidR="00047D11" w:rsidRPr="002C7A9E">
              <w:t>февраля</w:t>
            </w:r>
            <w:r w:rsidR="00066CF5" w:rsidRPr="002C7A9E">
              <w:t xml:space="preserve"> 2026г.</w:t>
            </w:r>
          </w:p>
          <w:p w:rsidR="009D18A9" w:rsidRPr="003B23DF" w:rsidRDefault="009D18A9" w:rsidP="002C7A9E">
            <w:pPr>
              <w:spacing w:after="0"/>
              <w:ind w:right="57"/>
            </w:pPr>
            <w:r w:rsidRPr="002C7A9E">
              <w:t xml:space="preserve">Дата окончания рассмотрения заявок: </w:t>
            </w:r>
            <w:r w:rsidR="00047D11" w:rsidRPr="002C7A9E">
              <w:t>1</w:t>
            </w:r>
            <w:r w:rsidR="002C7A9E" w:rsidRPr="002C7A9E">
              <w:t>6</w:t>
            </w:r>
            <w:r w:rsidR="00047D11" w:rsidRPr="002C7A9E">
              <w:t xml:space="preserve"> февраля </w:t>
            </w:r>
            <w:r w:rsidR="00066CF5" w:rsidRPr="002C7A9E">
              <w:t>2026г.</w:t>
            </w: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515"/>
            </w:tblGrid>
            <w:tr w:rsidR="009D18A9" w:rsidRPr="00082A08" w:rsidTr="004D2849">
              <w:trPr>
                <w:jc w:val="center"/>
              </w:trPr>
              <w:tc>
                <w:tcPr>
                  <w:tcW w:w="787" w:type="dxa"/>
                </w:tcPr>
                <w:p w:rsidR="009D18A9" w:rsidRPr="00082A08" w:rsidRDefault="009D18A9" w:rsidP="009D18A9">
                  <w:pPr>
                    <w:spacing w:after="0" w:line="360" w:lineRule="auto"/>
                    <w:jc w:val="center"/>
                    <w:rPr>
                      <w:b/>
                      <w:bCs/>
                    </w:rPr>
                  </w:pPr>
                  <w:r w:rsidRPr="00082A08">
                    <w:rPr>
                      <w:b/>
                      <w:bCs/>
                    </w:rPr>
                    <w:t>№</w:t>
                  </w:r>
                </w:p>
                <w:p w:rsidR="009D18A9" w:rsidRPr="00082A08" w:rsidRDefault="009D18A9" w:rsidP="009D18A9">
                  <w:pPr>
                    <w:spacing w:after="0" w:line="360" w:lineRule="auto"/>
                    <w:jc w:val="center"/>
                    <w:rPr>
                      <w:b/>
                      <w:bCs/>
                    </w:rPr>
                  </w:pPr>
                  <w:r w:rsidRPr="00082A08">
                    <w:rPr>
                      <w:b/>
                      <w:bCs/>
                    </w:rPr>
                    <w:t>п/п</w:t>
                  </w:r>
                </w:p>
              </w:tc>
              <w:tc>
                <w:tcPr>
                  <w:tcW w:w="3370" w:type="dxa"/>
                </w:tcPr>
                <w:p w:rsidR="009D18A9" w:rsidRPr="00082A08" w:rsidRDefault="009D18A9" w:rsidP="009D18A9">
                  <w:pPr>
                    <w:spacing w:after="0" w:line="360" w:lineRule="auto"/>
                    <w:jc w:val="center"/>
                    <w:rPr>
                      <w:b/>
                      <w:bCs/>
                    </w:rPr>
                  </w:pPr>
                  <w:r w:rsidRPr="00082A08">
                    <w:rPr>
                      <w:b/>
                      <w:bCs/>
                    </w:rPr>
                    <w:t>Критерии оценки заявок</w:t>
                  </w:r>
                </w:p>
              </w:tc>
              <w:tc>
                <w:tcPr>
                  <w:tcW w:w="1515" w:type="dxa"/>
                </w:tcPr>
                <w:p w:rsidR="009D18A9" w:rsidRPr="00082A08" w:rsidRDefault="009D18A9" w:rsidP="009D18A9">
                  <w:pPr>
                    <w:spacing w:after="0" w:line="360" w:lineRule="auto"/>
                    <w:jc w:val="center"/>
                    <w:rPr>
                      <w:b/>
                      <w:bCs/>
                    </w:rPr>
                  </w:pPr>
                  <w:r w:rsidRPr="00082A08">
                    <w:rPr>
                      <w:b/>
                      <w:bCs/>
                    </w:rPr>
                    <w:t>Значимость критерия в процентах</w:t>
                  </w:r>
                </w:p>
              </w:tc>
            </w:tr>
            <w:tr w:rsidR="009D18A9" w:rsidRPr="00082A08" w:rsidTr="004D2849">
              <w:trPr>
                <w:cantSplit/>
                <w:jc w:val="center"/>
              </w:trPr>
              <w:tc>
                <w:tcPr>
                  <w:tcW w:w="787" w:type="dxa"/>
                </w:tcPr>
                <w:p w:rsidR="009D18A9" w:rsidRPr="00082A08" w:rsidRDefault="009D18A9" w:rsidP="009D18A9">
                  <w:pPr>
                    <w:spacing w:after="0" w:line="360" w:lineRule="auto"/>
                    <w:jc w:val="center"/>
                    <w:rPr>
                      <w:b/>
                    </w:rPr>
                  </w:pPr>
                  <w:r w:rsidRPr="00082A08">
                    <w:rPr>
                      <w:b/>
                    </w:rPr>
                    <w:t>1</w:t>
                  </w:r>
                </w:p>
              </w:tc>
              <w:tc>
                <w:tcPr>
                  <w:tcW w:w="3370" w:type="dxa"/>
                </w:tcPr>
                <w:p w:rsidR="009D18A9" w:rsidRPr="00082A08" w:rsidRDefault="009D18A9" w:rsidP="009D18A9">
                  <w:pPr>
                    <w:spacing w:after="0" w:line="360" w:lineRule="auto"/>
                    <w:jc w:val="center"/>
                    <w:rPr>
                      <w:b/>
                    </w:rPr>
                  </w:pPr>
                  <w:r w:rsidRPr="00082A08">
                    <w:rPr>
                      <w:b/>
                    </w:rPr>
                    <w:t>Цена договора</w:t>
                  </w:r>
                </w:p>
              </w:tc>
              <w:tc>
                <w:tcPr>
                  <w:tcW w:w="1515" w:type="dxa"/>
                </w:tcPr>
                <w:p w:rsidR="009D18A9" w:rsidRPr="00082A08" w:rsidRDefault="009D18A9" w:rsidP="009D18A9">
                  <w:pPr>
                    <w:spacing w:after="0" w:line="360" w:lineRule="auto"/>
                    <w:jc w:val="center"/>
                    <w:rPr>
                      <w:b/>
                    </w:rPr>
                  </w:pPr>
                  <w:r>
                    <w:rPr>
                      <w:b/>
                    </w:rPr>
                    <w:t>50</w:t>
                  </w:r>
                </w:p>
              </w:tc>
            </w:tr>
            <w:tr w:rsidR="009D18A9" w:rsidRPr="00082A08" w:rsidTr="004D2849">
              <w:trPr>
                <w:cantSplit/>
                <w:jc w:val="center"/>
              </w:trPr>
              <w:tc>
                <w:tcPr>
                  <w:tcW w:w="787" w:type="dxa"/>
                </w:tcPr>
                <w:p w:rsidR="009D18A9" w:rsidRPr="00082A08" w:rsidRDefault="009D18A9" w:rsidP="009D18A9">
                  <w:pPr>
                    <w:spacing w:after="0" w:line="360" w:lineRule="auto"/>
                    <w:jc w:val="center"/>
                    <w:rPr>
                      <w:b/>
                    </w:rPr>
                  </w:pPr>
                  <w:r w:rsidRPr="00082A08">
                    <w:rPr>
                      <w:b/>
                    </w:rPr>
                    <w:t>2</w:t>
                  </w:r>
                </w:p>
              </w:tc>
              <w:tc>
                <w:tcPr>
                  <w:tcW w:w="3370" w:type="dxa"/>
                </w:tcPr>
                <w:p w:rsidR="009D18A9" w:rsidRPr="00082A08" w:rsidRDefault="009D18A9" w:rsidP="009D18A9">
                  <w:pPr>
                    <w:spacing w:after="0" w:line="360" w:lineRule="auto"/>
                    <w:jc w:val="center"/>
                    <w:rPr>
                      <w:b/>
                    </w:rPr>
                  </w:pPr>
                  <w:r w:rsidRPr="00082A08">
                    <w:rPr>
                      <w:b/>
                    </w:rPr>
                    <w:t>Качество услуг</w:t>
                  </w:r>
                </w:p>
              </w:tc>
              <w:tc>
                <w:tcPr>
                  <w:tcW w:w="1515" w:type="dxa"/>
                </w:tcPr>
                <w:p w:rsidR="009D18A9" w:rsidRPr="00082A08" w:rsidRDefault="009D18A9" w:rsidP="009D18A9">
                  <w:pPr>
                    <w:spacing w:after="0" w:line="360" w:lineRule="auto"/>
                    <w:jc w:val="center"/>
                    <w:rPr>
                      <w:b/>
                    </w:rPr>
                  </w:pPr>
                  <w:r>
                    <w:rPr>
                      <w:b/>
                    </w:rPr>
                    <w:t>20</w:t>
                  </w:r>
                </w:p>
              </w:tc>
            </w:tr>
            <w:tr w:rsidR="009D18A9" w:rsidRPr="00082A08" w:rsidTr="004D2849">
              <w:trPr>
                <w:cantSplit/>
                <w:jc w:val="center"/>
              </w:trPr>
              <w:tc>
                <w:tcPr>
                  <w:tcW w:w="787" w:type="dxa"/>
                </w:tcPr>
                <w:p w:rsidR="009D18A9" w:rsidRPr="00082A08" w:rsidRDefault="009D18A9" w:rsidP="009D18A9">
                  <w:pPr>
                    <w:spacing w:after="0" w:line="360" w:lineRule="auto"/>
                    <w:jc w:val="center"/>
                    <w:rPr>
                      <w:b/>
                    </w:rPr>
                  </w:pPr>
                  <w:r w:rsidRPr="00082A08">
                    <w:rPr>
                      <w:b/>
                    </w:rPr>
                    <w:t>3</w:t>
                  </w:r>
                </w:p>
              </w:tc>
              <w:tc>
                <w:tcPr>
                  <w:tcW w:w="3370" w:type="dxa"/>
                </w:tcPr>
                <w:p w:rsidR="009D18A9" w:rsidRPr="00082A08" w:rsidRDefault="009D18A9" w:rsidP="009D18A9">
                  <w:pPr>
                    <w:spacing w:after="0" w:line="360" w:lineRule="auto"/>
                    <w:jc w:val="center"/>
                    <w:rPr>
                      <w:b/>
                    </w:rPr>
                  </w:pPr>
                  <w:r w:rsidRPr="00082A08">
                    <w:rPr>
                      <w:b/>
                    </w:rPr>
                    <w:t>Квалификация участника</w:t>
                  </w:r>
                </w:p>
              </w:tc>
              <w:tc>
                <w:tcPr>
                  <w:tcW w:w="1515" w:type="dxa"/>
                </w:tcPr>
                <w:p w:rsidR="009D18A9" w:rsidRPr="00082A08" w:rsidRDefault="009D18A9" w:rsidP="009D18A9">
                  <w:pPr>
                    <w:spacing w:after="0" w:line="360" w:lineRule="auto"/>
                    <w:jc w:val="center"/>
                    <w:rPr>
                      <w:b/>
                    </w:rPr>
                  </w:pPr>
                  <w:r>
                    <w:rPr>
                      <w:b/>
                    </w:rPr>
                    <w:t>30</w:t>
                  </w:r>
                </w:p>
              </w:tc>
            </w:tr>
            <w:tr w:rsidR="009D18A9" w:rsidRPr="00082A08" w:rsidTr="004D2849">
              <w:trPr>
                <w:trHeight w:val="154"/>
                <w:jc w:val="center"/>
              </w:trPr>
              <w:tc>
                <w:tcPr>
                  <w:tcW w:w="5672" w:type="dxa"/>
                  <w:gridSpan w:val="3"/>
                  <w:vAlign w:val="center"/>
                </w:tcPr>
                <w:p w:rsidR="009D18A9" w:rsidRPr="00082A08" w:rsidRDefault="009D18A9" w:rsidP="009D18A9">
                  <w:pPr>
                    <w:spacing w:after="0" w:line="360" w:lineRule="auto"/>
                    <w:jc w:val="center"/>
                  </w:pPr>
                  <w:r w:rsidRPr="00082A08">
                    <w:rPr>
                      <w:b/>
                    </w:rPr>
                    <w:t>Совокупная значимость всех критериев: 100</w:t>
                  </w:r>
                </w:p>
              </w:tc>
            </w:tr>
          </w:tbl>
          <w:p w:rsidR="009D18A9" w:rsidRPr="00082A08" w:rsidRDefault="009D18A9" w:rsidP="009D18A9">
            <w:pPr>
              <w:autoSpaceDE w:val="0"/>
              <w:autoSpaceDN w:val="0"/>
              <w:adjustRightInd w:val="0"/>
              <w:spacing w:after="0" w:line="360" w:lineRule="auto"/>
              <w:ind w:firstLine="540"/>
              <w:jc w:val="center"/>
              <w:rPr>
                <w:b/>
              </w:rPr>
            </w:pPr>
            <w:r w:rsidRPr="00082A08">
              <w:rPr>
                <w:b/>
              </w:rPr>
              <w:t>Порядок оценки заявок:</w:t>
            </w:r>
          </w:p>
          <w:p w:rsidR="009D18A9" w:rsidRPr="00082A08" w:rsidRDefault="009D18A9" w:rsidP="009D18A9">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ционной карте конкурса.</w:t>
            </w:r>
          </w:p>
          <w:p w:rsidR="009D18A9" w:rsidRPr="000A574C" w:rsidRDefault="009D18A9" w:rsidP="009D18A9">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9D18A9" w:rsidRPr="000A574C" w:rsidRDefault="009D18A9" w:rsidP="009D18A9">
            <w:pPr>
              <w:ind w:firstLine="720"/>
            </w:pPr>
            <w:r w:rsidRPr="000A574C">
              <w:t>6.9.2. Оценка и сопоставление конкурсных з</w:t>
            </w:r>
            <w:r w:rsidRPr="000A574C">
              <w:t>а</w:t>
            </w:r>
            <w:r w:rsidRPr="000A574C">
              <w:t>явок осуществляется в следующем порядке:</w:t>
            </w:r>
          </w:p>
          <w:p w:rsidR="009D18A9" w:rsidRPr="000A574C" w:rsidRDefault="009D18A9" w:rsidP="009D18A9">
            <w:pPr>
              <w:ind w:firstLine="720"/>
            </w:pPr>
            <w:r w:rsidRPr="000A574C">
              <w:t>6.9.2.1. проведение отборочной стадии;</w:t>
            </w:r>
          </w:p>
          <w:p w:rsidR="009D18A9" w:rsidRPr="000A574C" w:rsidRDefault="009D18A9" w:rsidP="009D18A9">
            <w:pPr>
              <w:ind w:firstLine="720"/>
            </w:pPr>
            <w:r w:rsidRPr="000A574C">
              <w:t>6.9.2.2. проведение оценочной стадии.</w:t>
            </w:r>
          </w:p>
          <w:p w:rsidR="009D18A9" w:rsidRPr="000A574C" w:rsidRDefault="009D18A9" w:rsidP="009D18A9">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rsidR="009D18A9" w:rsidRPr="000A574C" w:rsidRDefault="009D18A9" w:rsidP="009D18A9">
            <w:pPr>
              <w:ind w:firstLine="720"/>
            </w:pPr>
            <w:r w:rsidRPr="000A574C">
              <w:t>6.9.3.1. затребование от участников закупки 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lastRenderedPageBreak/>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ки (перечня предлагаемой продукции, ее технических характеристик, иных технических условий). 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
          <w:p w:rsidR="009D18A9" w:rsidRPr="000A574C" w:rsidRDefault="009D18A9" w:rsidP="009D18A9">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9D18A9" w:rsidRPr="000A574C" w:rsidRDefault="009D18A9" w:rsidP="009D18A9">
            <w:pPr>
              <w:ind w:firstLine="720"/>
            </w:pPr>
            <w:r w:rsidRPr="000A574C">
              <w:t>6.9.3.3. проверка участника закупки на соо</w:t>
            </w:r>
            <w:r w:rsidRPr="000A574C">
              <w:t>т</w:t>
            </w:r>
            <w:r w:rsidRPr="000A574C">
              <w:t>ветствие требованиям конкурса;</w:t>
            </w:r>
          </w:p>
          <w:p w:rsidR="009D18A9" w:rsidRPr="000A574C" w:rsidRDefault="009D18A9" w:rsidP="009D18A9">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9D18A9" w:rsidRPr="000A574C" w:rsidRDefault="009D18A9" w:rsidP="009D18A9">
            <w:pPr>
              <w:ind w:firstLine="720"/>
            </w:pPr>
            <w:r w:rsidRPr="000A574C">
              <w:t>6.9.3.5. отклонение конкурсных заявок, кот</w:t>
            </w:r>
            <w:r w:rsidRPr="000A574C">
              <w:t>о</w:t>
            </w:r>
            <w:r w:rsidRPr="000A574C">
              <w:t>рые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9D18A9" w:rsidRPr="000A574C" w:rsidRDefault="009D18A9" w:rsidP="009D18A9">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9D18A9" w:rsidRPr="000A574C" w:rsidRDefault="009D18A9" w:rsidP="009D18A9">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9D18A9" w:rsidRPr="000A574C" w:rsidRDefault="009D18A9" w:rsidP="009D18A9">
            <w:pPr>
              <w:ind w:firstLine="720"/>
            </w:pPr>
            <w:r w:rsidRPr="000A574C">
              <w:t>6.9.4.2 несоответствия участника закупки тр</w:t>
            </w:r>
            <w:r w:rsidRPr="000A574C">
              <w:t>е</w:t>
            </w:r>
            <w:r w:rsidRPr="000A574C">
              <w:t>бованиям к участникам конкурса, установленным конкурсной документацией;</w:t>
            </w:r>
          </w:p>
          <w:p w:rsidR="009D18A9" w:rsidRPr="000A574C" w:rsidRDefault="009D18A9" w:rsidP="009D18A9">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t>курсе;</w:t>
            </w:r>
          </w:p>
          <w:p w:rsidR="009D18A9" w:rsidRPr="000A574C" w:rsidRDefault="009D18A9" w:rsidP="009D18A9">
            <w:pPr>
              <w:ind w:firstLine="720"/>
            </w:pPr>
            <w:r w:rsidRPr="000A574C">
              <w:t>6.9.4.4. несоответствия предлагаемых товаров, работ, услуг требованиям конкурсной документации;</w:t>
            </w:r>
          </w:p>
          <w:p w:rsidR="009D18A9" w:rsidRPr="000A574C" w:rsidRDefault="009D18A9" w:rsidP="009D18A9">
            <w:pPr>
              <w:ind w:firstLine="720"/>
            </w:pPr>
            <w:r w:rsidRPr="000A574C">
              <w:lastRenderedPageBreak/>
              <w:t>6.9.4.5. непредставления задатка в качестве обеспечения заявки;</w:t>
            </w:r>
          </w:p>
          <w:p w:rsidR="009D18A9" w:rsidRPr="000A574C" w:rsidRDefault="009D18A9" w:rsidP="009D18A9">
            <w:pPr>
              <w:ind w:firstLine="720"/>
            </w:pPr>
            <w:r w:rsidRPr="000A574C">
              <w:t>6.9.4.6. непредставления разъяснений ко</w:t>
            </w:r>
            <w:r w:rsidRPr="000A574C">
              <w:t>н</w:t>
            </w:r>
            <w:r w:rsidRPr="000A574C">
              <w:t>курсной заявки по запросу комиссии по закупке;</w:t>
            </w:r>
          </w:p>
          <w:p w:rsidR="009D18A9" w:rsidRPr="000A574C" w:rsidRDefault="009D18A9" w:rsidP="009D18A9">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9D18A9" w:rsidRPr="000A574C" w:rsidRDefault="009D18A9" w:rsidP="009D18A9">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f1"/>
                  <w:color w:val="auto"/>
                </w:rPr>
                <w:t>пунктах 6.9.4.</w:t>
              </w:r>
            </w:hyperlink>
            <w:r w:rsidRPr="000A574C">
              <w:rPr>
                <w:b/>
              </w:rPr>
              <w:t xml:space="preserve">, </w:t>
            </w:r>
            <w:hyperlink w:anchor="sub_10483" w:history="1">
              <w:r w:rsidRPr="000A574C">
                <w:rPr>
                  <w:rStyle w:val="affff1"/>
                  <w:color w:val="auto"/>
                </w:rPr>
                <w:t>6.9.6.</w:t>
              </w:r>
            </w:hyperlink>
            <w:r w:rsidRPr="000A574C">
              <w:t xml:space="preserve"> не допускается.</w:t>
            </w:r>
          </w:p>
          <w:p w:rsidR="009D18A9" w:rsidRPr="000A574C" w:rsidRDefault="009D18A9" w:rsidP="009D18A9">
            <w:pPr>
              <w:ind w:firstLine="720"/>
            </w:pPr>
            <w:r w:rsidRPr="000A574C">
              <w:t>6.9.6. 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100" w:history="1">
              <w:r w:rsidRPr="000A574C">
                <w:rPr>
                  <w:rStyle w:val="affff1"/>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9D18A9" w:rsidRPr="000A574C" w:rsidRDefault="009D18A9" w:rsidP="009D18A9">
            <w:pPr>
              <w:ind w:firstLine="720"/>
            </w:pPr>
            <w:r w:rsidRPr="000A574C">
              <w:t>6.9.7. В случае,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w:t>
            </w:r>
            <w:r w:rsidRPr="000A574C">
              <w:t>о</w:t>
            </w:r>
            <w:r w:rsidRPr="000A574C">
              <w:t>екта договора и конкурсной заявки, поданной учас</w:t>
            </w:r>
            <w:r w:rsidRPr="000A574C">
              <w:t>т</w:t>
            </w:r>
            <w:r w:rsidRPr="000A574C">
              <w:t>ником. Такой участник не вправе отказаться от з</w:t>
            </w:r>
            <w:r w:rsidRPr="000A574C">
              <w:t>а</w:t>
            </w:r>
            <w:r w:rsidRPr="000A574C">
              <w:t>ключения договора с заказчиком.</w:t>
            </w:r>
          </w:p>
          <w:p w:rsidR="009D18A9" w:rsidRPr="000A574C" w:rsidRDefault="009D18A9" w:rsidP="009D18A9">
            <w:pPr>
              <w:ind w:firstLine="720"/>
            </w:pPr>
            <w:r w:rsidRPr="000A574C">
              <w:t>6.9.7.1. В случае, если при проведении отб</w:t>
            </w:r>
            <w:r w:rsidRPr="000A574C">
              <w:t>о</w:t>
            </w:r>
            <w:r w:rsidRPr="000A574C">
              <w:t>рочной стадии были признаны несоответствующими 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t>знается несостоявшимся. Эта информация вносится в протокол о результатах закупки.</w:t>
            </w:r>
          </w:p>
          <w:p w:rsidR="009D18A9" w:rsidRPr="000A574C" w:rsidRDefault="009D18A9" w:rsidP="009D18A9">
            <w:pPr>
              <w:ind w:firstLine="720"/>
            </w:pPr>
            <w:r w:rsidRPr="000A574C">
              <w:t>6.9.8. Оценочная стадия. В рамках оценочной стадии комиссия по закупке оценивает и сопоставл</w:t>
            </w:r>
            <w:r w:rsidRPr="000A574C">
              <w:t>я</w:t>
            </w:r>
            <w:r w:rsidRPr="000A574C">
              <w:lastRenderedPageBreak/>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rsidR="009D18A9" w:rsidRPr="000A574C" w:rsidRDefault="009D18A9" w:rsidP="009D18A9">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9D18A9" w:rsidRPr="000A574C" w:rsidRDefault="009D18A9" w:rsidP="009D18A9">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9D18A9" w:rsidRPr="000A574C" w:rsidRDefault="009D18A9" w:rsidP="009D18A9">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9D18A9" w:rsidRPr="000A574C" w:rsidRDefault="009D18A9" w:rsidP="009D18A9">
            <w:pPr>
              <w:ind w:firstLine="720"/>
            </w:pPr>
            <w:r w:rsidRPr="000A574C">
              <w:t>6.9.8.4. Критериями могут быть:</w:t>
            </w:r>
          </w:p>
          <w:p w:rsidR="009D18A9" w:rsidRPr="000A574C" w:rsidRDefault="009D18A9" w:rsidP="009D18A9">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9D18A9" w:rsidRPr="000A574C" w:rsidRDefault="009D18A9" w:rsidP="009D18A9">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9D18A9" w:rsidRPr="000A574C" w:rsidRDefault="009D18A9" w:rsidP="009D18A9">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9D18A9" w:rsidRPr="000A574C" w:rsidRDefault="009D18A9" w:rsidP="009D18A9">
            <w:pPr>
              <w:ind w:firstLine="720"/>
            </w:pPr>
            <w:r w:rsidRPr="000A574C">
              <w:t>г) иные критерии, указанные в документации о закупке.</w:t>
            </w:r>
          </w:p>
          <w:p w:rsidR="009D18A9" w:rsidRPr="00082A08" w:rsidRDefault="009D18A9" w:rsidP="009D18A9">
            <w:pPr>
              <w:ind w:firstLine="720"/>
            </w:pPr>
            <w:r w:rsidRPr="000A574C">
              <w:t>6.9.8.5. Отборочная и оценочная стадии могут совмещаться (проводиться одновременно).</w:t>
            </w: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lastRenderedPageBreak/>
              <w:t>2</w:t>
            </w:r>
            <w:r>
              <w:t>1</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rsidRPr="00082A08">
              <w:t>Место и дата подв</w:t>
            </w:r>
            <w:r w:rsidRPr="00082A08">
              <w:t>е</w:t>
            </w:r>
            <w:r w:rsidRPr="00082A08">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062289" w:rsidRDefault="009D18A9" w:rsidP="009D18A9">
            <w:pPr>
              <w:spacing w:after="0"/>
              <w:contextualSpacing/>
              <w:rPr>
                <w:color w:val="000000" w:themeColor="text1"/>
              </w:rPr>
            </w:pPr>
            <w:r>
              <w:rPr>
                <w:spacing w:val="-6"/>
              </w:rPr>
              <w:t>На Электронной площадке РТС-Тендер (</w:t>
            </w:r>
            <w:hyperlink r:id="rId101" w:history="1">
              <w:r w:rsidRPr="00DB59A1">
                <w:rPr>
                  <w:rStyle w:val="a3"/>
                  <w:spacing w:val="-6"/>
                </w:rPr>
                <w:t>https://www.rts-tender.ru/</w:t>
              </w:r>
            </w:hyperlink>
            <w:r>
              <w:rPr>
                <w:spacing w:val="-6"/>
              </w:rPr>
              <w:t>)</w:t>
            </w:r>
            <w:r w:rsidRPr="00062289">
              <w:rPr>
                <w:color w:val="000000" w:themeColor="text1"/>
              </w:rPr>
              <w:t xml:space="preserve"> </w:t>
            </w:r>
          </w:p>
          <w:p w:rsidR="009D18A9" w:rsidRPr="002C7A9E" w:rsidRDefault="009D18A9" w:rsidP="009D18A9">
            <w:pPr>
              <w:spacing w:after="0"/>
              <w:contextualSpacing/>
            </w:pPr>
            <w:r w:rsidRPr="002C7A9E">
              <w:t xml:space="preserve">Дата начала оценки и сопоставления заявок: </w:t>
            </w:r>
            <w:r w:rsidR="00047D11" w:rsidRPr="002C7A9E">
              <w:t xml:space="preserve">             1</w:t>
            </w:r>
            <w:r w:rsidR="002C7A9E" w:rsidRPr="002C7A9E">
              <w:t>6</w:t>
            </w:r>
            <w:r w:rsidR="00047D11" w:rsidRPr="002C7A9E">
              <w:t xml:space="preserve"> февраля</w:t>
            </w:r>
            <w:r w:rsidR="00066CF5" w:rsidRPr="002C7A9E">
              <w:t xml:space="preserve"> 2026г.</w:t>
            </w:r>
          </w:p>
          <w:p w:rsidR="009D18A9" w:rsidRPr="00062289" w:rsidRDefault="009D18A9" w:rsidP="002C7A9E">
            <w:pPr>
              <w:tabs>
                <w:tab w:val="left" w:pos="1134"/>
              </w:tabs>
              <w:spacing w:after="0"/>
              <w:rPr>
                <w:color w:val="000000" w:themeColor="text1"/>
              </w:rPr>
            </w:pPr>
            <w:r w:rsidRPr="002C7A9E">
              <w:t xml:space="preserve">Дата окончания оценки и сопоставления заявок: </w:t>
            </w:r>
            <w:r w:rsidR="00047D11" w:rsidRPr="002C7A9E">
              <w:t xml:space="preserve">     1</w:t>
            </w:r>
            <w:r w:rsidR="002C7A9E" w:rsidRPr="002C7A9E">
              <w:t>6</w:t>
            </w:r>
            <w:r w:rsidR="00047D11" w:rsidRPr="002C7A9E">
              <w:t xml:space="preserve"> февраля</w:t>
            </w:r>
            <w:r w:rsidR="00066CF5" w:rsidRPr="002C7A9E">
              <w:t xml:space="preserve"> 2026г.</w:t>
            </w:r>
          </w:p>
        </w:tc>
      </w:tr>
      <w:tr w:rsidR="009D18A9" w:rsidRPr="00082A08" w:rsidTr="009D18A9">
        <w:tc>
          <w:tcPr>
            <w:tcW w:w="648" w:type="dxa"/>
            <w:tcBorders>
              <w:top w:val="single" w:sz="4" w:space="0" w:color="auto"/>
              <w:left w:val="single" w:sz="4" w:space="0" w:color="auto"/>
              <w:right w:val="single" w:sz="4" w:space="0" w:color="auto"/>
            </w:tcBorders>
            <w:vAlign w:val="center"/>
          </w:tcPr>
          <w:p w:rsidR="009D18A9" w:rsidRPr="00082A08" w:rsidRDefault="009D18A9" w:rsidP="009D18A9">
            <w:pPr>
              <w:spacing w:after="0"/>
              <w:jc w:val="center"/>
            </w:pPr>
            <w:r>
              <w:t>22</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line="360" w:lineRule="auto"/>
              <w:jc w:val="center"/>
            </w:pPr>
            <w:r>
              <w:t>Пункт</w:t>
            </w:r>
            <w:r w:rsidRPr="00082A08">
              <w:t xml:space="preserve"> </w:t>
            </w:r>
            <w:r>
              <w:t>8.</w:t>
            </w: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D73B0B" w:rsidRDefault="009D18A9" w:rsidP="009D18A9">
            <w:pPr>
              <w:tabs>
                <w:tab w:val="left" w:pos="540"/>
                <w:tab w:val="left" w:pos="900"/>
              </w:tabs>
              <w:ind w:firstLine="392"/>
              <w:rPr>
                <w:color w:val="000000" w:themeColor="text1"/>
              </w:rPr>
            </w:pPr>
            <w:r>
              <w:rPr>
                <w:color w:val="000000" w:themeColor="text1"/>
              </w:rPr>
              <w:t>8</w:t>
            </w:r>
            <w:r w:rsidRPr="00D73B0B">
              <w:rPr>
                <w:color w:val="000000" w:themeColor="text1"/>
              </w:rPr>
              <w:t>.1. При проведении процедуры закупки док</w:t>
            </w:r>
            <w:r w:rsidRPr="00D73B0B">
              <w:rPr>
                <w:color w:val="000000" w:themeColor="text1"/>
              </w:rPr>
              <w:t>у</w:t>
            </w:r>
            <w:r w:rsidRPr="00D73B0B">
              <w:rPr>
                <w:color w:val="000000" w:themeColor="text1"/>
              </w:rPr>
              <w:t>ментация о закупке может предусматривать право Заказчика предоставить участникам закупки возмо</w:t>
            </w:r>
            <w:r w:rsidRPr="00D73B0B">
              <w:rPr>
                <w:color w:val="000000" w:themeColor="text1"/>
              </w:rPr>
              <w:t>ж</w:t>
            </w:r>
            <w:r w:rsidRPr="00D73B0B">
              <w:rPr>
                <w:color w:val="000000" w:themeColor="text1"/>
              </w:rPr>
              <w:t xml:space="preserve">ность добровольно повысить рейтинг своих заявок путем снижения первоначальной (указанной в заявке </w:t>
            </w:r>
            <w:r w:rsidRPr="00D73B0B">
              <w:rPr>
                <w:color w:val="000000" w:themeColor="text1"/>
              </w:rPr>
              <w:lastRenderedPageBreak/>
              <w:t>либо в предложении) цены договора, (далее — пр</w:t>
            </w:r>
            <w:r w:rsidRPr="00D73B0B">
              <w:rPr>
                <w:color w:val="000000" w:themeColor="text1"/>
              </w:rPr>
              <w:t>о</w:t>
            </w:r>
            <w:r w:rsidRPr="00D73B0B">
              <w:rPr>
                <w:color w:val="000000" w:themeColor="text1"/>
              </w:rPr>
              <w:t>цедура переторжки, переторжка), при условии сохр</w:t>
            </w:r>
            <w:r w:rsidRPr="00D73B0B">
              <w:rPr>
                <w:color w:val="000000" w:themeColor="text1"/>
              </w:rPr>
              <w:t>а</w:t>
            </w:r>
            <w:r w:rsidRPr="00D73B0B">
              <w:rPr>
                <w:color w:val="000000" w:themeColor="text1"/>
              </w:rPr>
              <w:t>нения остальных положений заявки без изменений.</w:t>
            </w:r>
          </w:p>
          <w:p w:rsidR="009D18A9" w:rsidRPr="00D73B0B" w:rsidRDefault="009D18A9" w:rsidP="009D18A9">
            <w:pPr>
              <w:tabs>
                <w:tab w:val="left" w:pos="540"/>
                <w:tab w:val="left" w:pos="900"/>
              </w:tabs>
              <w:ind w:firstLine="392"/>
              <w:rPr>
                <w:color w:val="000000" w:themeColor="text1"/>
              </w:rPr>
            </w:pPr>
            <w:r>
              <w:rPr>
                <w:color w:val="000000" w:themeColor="text1"/>
              </w:rPr>
              <w:t>8</w:t>
            </w:r>
            <w:r w:rsidRPr="00D73B0B">
              <w:rPr>
                <w:color w:val="000000" w:themeColor="text1"/>
              </w:rPr>
              <w:t>.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9D18A9" w:rsidRPr="00D73B0B" w:rsidRDefault="009D18A9" w:rsidP="009D18A9">
            <w:pPr>
              <w:tabs>
                <w:tab w:val="left" w:pos="540"/>
                <w:tab w:val="left" w:pos="900"/>
              </w:tabs>
              <w:ind w:firstLine="392"/>
              <w:rPr>
                <w:color w:val="000000" w:themeColor="text1"/>
              </w:rPr>
            </w:pPr>
            <w:r>
              <w:rPr>
                <w:color w:val="000000" w:themeColor="text1"/>
              </w:rPr>
              <w:t>8</w:t>
            </w:r>
            <w:r w:rsidRPr="00D73B0B">
              <w:rPr>
                <w:color w:val="000000" w:themeColor="text1"/>
              </w:rPr>
              <w:t xml:space="preserve">.3.  Переторжка может иметь очную, заочную либо очно-заочную (смешанную) форму проведения. </w:t>
            </w:r>
          </w:p>
        </w:tc>
      </w:tr>
      <w:tr w:rsidR="009D18A9" w:rsidRPr="00082A0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jc w:val="center"/>
            </w:pPr>
            <w:r>
              <w:lastRenderedPageBreak/>
              <w:t>23</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9D18A9" w:rsidRDefault="009D18A9" w:rsidP="009D18A9">
            <w:pPr>
              <w:spacing w:after="0"/>
              <w:jc w:val="center"/>
            </w:pPr>
            <w:r>
              <w:t>Заключение</w:t>
            </w:r>
          </w:p>
          <w:p w:rsidR="009D18A9" w:rsidRPr="00082A08" w:rsidRDefault="009D18A9" w:rsidP="009D18A9">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9D18A9" w:rsidRPr="00082A08" w:rsidRDefault="009D18A9" w:rsidP="009D18A9">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9D18A9" w:rsidRPr="00082A08" w:rsidRDefault="009D18A9" w:rsidP="009D18A9">
            <w:pPr>
              <w:spacing w:after="0"/>
            </w:pPr>
            <w:r w:rsidRPr="00082A08">
              <w:t>Договор заключается не ранее чем через 10 дней со дня размещения в ЕИС соответствующего протокола.</w:t>
            </w:r>
          </w:p>
        </w:tc>
      </w:tr>
      <w:tr w:rsidR="009D18A9" w:rsidRPr="00082A08" w:rsidDel="005759A8" w:rsidTr="009D18A9">
        <w:tc>
          <w:tcPr>
            <w:tcW w:w="648" w:type="dxa"/>
            <w:tcBorders>
              <w:top w:val="single" w:sz="4" w:space="0" w:color="auto"/>
              <w:left w:val="single" w:sz="4" w:space="0" w:color="auto"/>
              <w:bottom w:val="single" w:sz="4" w:space="0" w:color="auto"/>
              <w:right w:val="single" w:sz="4" w:space="0" w:color="auto"/>
            </w:tcBorders>
            <w:vAlign w:val="center"/>
          </w:tcPr>
          <w:p w:rsidR="009D18A9" w:rsidRPr="007B28DA" w:rsidRDefault="009D18A9" w:rsidP="009D18A9">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9D18A9" w:rsidRPr="00082A08" w:rsidRDefault="009D18A9" w:rsidP="009D18A9">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9D18A9" w:rsidRPr="00082A08" w:rsidRDefault="00AA00B1" w:rsidP="002879D2">
            <w:pPr>
              <w:spacing w:after="0" w:line="360" w:lineRule="auto"/>
              <w:ind w:left="57" w:right="57"/>
            </w:pPr>
            <w:r>
              <w:t>Согласно договор</w:t>
            </w:r>
            <w:r w:rsidR="002879D2">
              <w:t>у</w:t>
            </w:r>
            <w:r>
              <w:t xml:space="preserve"> и технического задания</w:t>
            </w:r>
          </w:p>
        </w:tc>
      </w:tr>
    </w:tbl>
    <w:p w:rsidR="009D18A9" w:rsidRDefault="009D18A9" w:rsidP="009D18A9">
      <w:pPr>
        <w:pStyle w:val="1"/>
        <w:tabs>
          <w:tab w:val="left" w:pos="708"/>
        </w:tabs>
        <w:spacing w:before="0" w:after="0"/>
        <w:rPr>
          <w:b/>
          <w:sz w:val="26"/>
          <w:szCs w:val="26"/>
        </w:rPr>
      </w:pPr>
    </w:p>
    <w:p w:rsidR="009D18A9" w:rsidRDefault="009D18A9" w:rsidP="009D18A9">
      <w:pPr>
        <w:spacing w:after="0" w:line="360" w:lineRule="auto"/>
        <w:jc w:val="right"/>
      </w:pPr>
    </w:p>
    <w:p w:rsidR="009D18A9" w:rsidRDefault="009D18A9" w:rsidP="009D18A9">
      <w:pPr>
        <w:spacing w:after="0" w:line="360" w:lineRule="auto"/>
        <w:jc w:val="right"/>
      </w:pPr>
    </w:p>
    <w:p w:rsidR="009D18A9" w:rsidRDefault="009D18A9" w:rsidP="009D18A9">
      <w:pPr>
        <w:spacing w:after="0" w:line="360" w:lineRule="auto"/>
        <w:jc w:val="right"/>
      </w:pPr>
    </w:p>
    <w:p w:rsidR="009D18A9" w:rsidRDefault="009D18A9" w:rsidP="009D18A9">
      <w:pPr>
        <w:spacing w:after="0" w:line="360" w:lineRule="auto"/>
        <w:jc w:val="right"/>
      </w:pPr>
    </w:p>
    <w:p w:rsidR="009D18A9" w:rsidRDefault="009D18A9" w:rsidP="009D18A9">
      <w:pPr>
        <w:spacing w:after="0" w:line="360" w:lineRule="auto"/>
        <w:jc w:val="right"/>
      </w:pPr>
    </w:p>
    <w:p w:rsidR="009D18A9" w:rsidRDefault="009D18A9" w:rsidP="009D18A9">
      <w:pPr>
        <w:spacing w:after="0" w:line="360" w:lineRule="auto"/>
        <w:jc w:val="right"/>
      </w:pPr>
    </w:p>
    <w:p w:rsidR="003E58E6" w:rsidRDefault="003E58E6" w:rsidP="009D18A9">
      <w:pPr>
        <w:spacing w:after="0" w:line="360" w:lineRule="auto"/>
        <w:jc w:val="right"/>
      </w:pPr>
    </w:p>
    <w:p w:rsidR="008379AE" w:rsidRDefault="008379AE" w:rsidP="009D18A9">
      <w:pPr>
        <w:spacing w:after="0" w:line="360" w:lineRule="auto"/>
        <w:jc w:val="right"/>
      </w:pPr>
    </w:p>
    <w:p w:rsidR="004D2849" w:rsidRDefault="004D2849" w:rsidP="009D18A9">
      <w:pPr>
        <w:spacing w:after="0" w:line="360" w:lineRule="auto"/>
        <w:jc w:val="right"/>
      </w:pPr>
    </w:p>
    <w:p w:rsidR="004D2849" w:rsidRDefault="004D2849" w:rsidP="009D18A9">
      <w:pPr>
        <w:spacing w:after="0" w:line="360" w:lineRule="auto"/>
        <w:jc w:val="right"/>
      </w:pPr>
    </w:p>
    <w:p w:rsidR="008379AE" w:rsidRDefault="008379AE" w:rsidP="009D18A9">
      <w:pPr>
        <w:spacing w:after="0" w:line="360" w:lineRule="auto"/>
        <w:jc w:val="right"/>
      </w:pPr>
    </w:p>
    <w:p w:rsidR="003E58E6" w:rsidRDefault="003E58E6" w:rsidP="009D18A9">
      <w:pPr>
        <w:spacing w:after="0" w:line="360" w:lineRule="auto"/>
        <w:jc w:val="right"/>
      </w:pPr>
    </w:p>
    <w:p w:rsidR="003E58E6" w:rsidRDefault="003E58E6" w:rsidP="009D18A9">
      <w:pPr>
        <w:spacing w:after="0" w:line="360" w:lineRule="auto"/>
        <w:jc w:val="right"/>
      </w:pPr>
    </w:p>
    <w:p w:rsidR="0005177A" w:rsidRDefault="0005177A" w:rsidP="009D18A9">
      <w:pPr>
        <w:spacing w:after="0" w:line="360" w:lineRule="auto"/>
        <w:jc w:val="right"/>
      </w:pPr>
    </w:p>
    <w:p w:rsidR="00047D11" w:rsidRDefault="00047D11" w:rsidP="009D18A9">
      <w:pPr>
        <w:spacing w:after="0"/>
        <w:jc w:val="right"/>
      </w:pPr>
    </w:p>
    <w:p w:rsidR="00047D11" w:rsidRDefault="00047D11" w:rsidP="009D18A9">
      <w:pPr>
        <w:spacing w:after="0"/>
        <w:jc w:val="right"/>
      </w:pPr>
    </w:p>
    <w:p w:rsidR="009D18A9" w:rsidRPr="00034807" w:rsidRDefault="009D18A9" w:rsidP="009D18A9">
      <w:pPr>
        <w:spacing w:after="0"/>
        <w:jc w:val="right"/>
      </w:pPr>
      <w:r w:rsidRPr="00034807">
        <w:lastRenderedPageBreak/>
        <w:t>Приложение №1 к Информационной карте конкурса</w:t>
      </w:r>
    </w:p>
    <w:p w:rsidR="009D18A9" w:rsidRPr="00034807" w:rsidRDefault="009D18A9" w:rsidP="009D18A9">
      <w:pPr>
        <w:spacing w:after="0"/>
        <w:jc w:val="center"/>
        <w:rPr>
          <w:b/>
          <w:highlight w:val="yellow"/>
        </w:rPr>
      </w:pPr>
    </w:p>
    <w:p w:rsidR="009D18A9" w:rsidRPr="00034807" w:rsidRDefault="009D18A9" w:rsidP="009D18A9">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9D18A9" w:rsidRPr="00034807" w:rsidRDefault="009D18A9" w:rsidP="009D18A9">
      <w:pPr>
        <w:autoSpaceDE w:val="0"/>
        <w:autoSpaceDN w:val="0"/>
        <w:adjustRightInd w:val="0"/>
        <w:spacing w:after="0"/>
        <w:jc w:val="center"/>
        <w:rPr>
          <w:b/>
          <w:bCs/>
        </w:rPr>
      </w:pPr>
    </w:p>
    <w:p w:rsidR="009D18A9" w:rsidRPr="00034807" w:rsidRDefault="009D18A9" w:rsidP="009D18A9">
      <w:pPr>
        <w:autoSpaceDE w:val="0"/>
        <w:autoSpaceDN w:val="0"/>
        <w:adjustRightInd w:val="0"/>
        <w:spacing w:after="0"/>
      </w:pPr>
      <w:r w:rsidRPr="00034807">
        <w:t xml:space="preserve">Значимость критерия в % - </w:t>
      </w:r>
      <w:r>
        <w:t>50</w:t>
      </w:r>
    </w:p>
    <w:p w:rsidR="009D18A9" w:rsidRPr="00034807" w:rsidRDefault="009D18A9" w:rsidP="009D18A9">
      <w:pPr>
        <w:autoSpaceDE w:val="0"/>
        <w:autoSpaceDN w:val="0"/>
        <w:adjustRightInd w:val="0"/>
        <w:spacing w:after="0"/>
      </w:pPr>
      <w:r w:rsidRPr="00034807">
        <w:t>Коэффициент значимости критерия – 0,</w:t>
      </w:r>
      <w:r>
        <w:t>50</w:t>
      </w:r>
    </w:p>
    <w:p w:rsidR="009D18A9" w:rsidRPr="00034807" w:rsidRDefault="009D18A9" w:rsidP="009D18A9">
      <w:pPr>
        <w:autoSpaceDE w:val="0"/>
        <w:autoSpaceDN w:val="0"/>
        <w:adjustRightInd w:val="0"/>
        <w:spacing w:after="0"/>
        <w:rPr>
          <w:b/>
          <w:bCs/>
        </w:rPr>
      </w:pPr>
      <w:r w:rsidRPr="00034807">
        <w:t>Максимальное количество баллов - 100</w:t>
      </w:r>
    </w:p>
    <w:p w:rsidR="009D18A9" w:rsidRPr="00034807" w:rsidRDefault="009D18A9" w:rsidP="009D18A9">
      <w:pPr>
        <w:autoSpaceDE w:val="0"/>
        <w:autoSpaceDN w:val="0"/>
        <w:adjustRightInd w:val="0"/>
        <w:spacing w:after="0"/>
        <w:jc w:val="center"/>
        <w:rPr>
          <w:b/>
          <w:bCs/>
          <w:i/>
        </w:rPr>
      </w:pPr>
    </w:p>
    <w:p w:rsidR="009D18A9" w:rsidRPr="00034807" w:rsidRDefault="009D18A9" w:rsidP="009D18A9">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конкурсе с учетом положений пункта 1.4. Конкурсной документации. </w:t>
      </w:r>
    </w:p>
    <w:p w:rsidR="009D18A9" w:rsidRDefault="009D18A9" w:rsidP="009D18A9">
      <w:pPr>
        <w:autoSpaceDE w:val="0"/>
        <w:autoSpaceDN w:val="0"/>
        <w:spacing w:after="0"/>
        <w:ind w:firstLine="698"/>
      </w:pPr>
    </w:p>
    <w:p w:rsidR="009D18A9" w:rsidRDefault="00DC5FE7" w:rsidP="009D18A9">
      <w:pPr>
        <w:autoSpaceDE w:val="0"/>
        <w:autoSpaceDN w:val="0"/>
        <w:spacing w:after="0"/>
        <w:ind w:firstLine="698"/>
      </w:pPr>
      <w:r>
        <w:rPr>
          <w:lang w:val="en-US"/>
        </w:rPr>
        <w:t>N</w:t>
      </w:r>
      <w:r w:rsidR="009D18A9">
        <w:t>i = (Зl / Зi)*Бm</w:t>
      </w:r>
    </w:p>
    <w:p w:rsidR="009D18A9" w:rsidRDefault="009D18A9" w:rsidP="009D18A9">
      <w:pPr>
        <w:autoSpaceDE w:val="0"/>
        <w:autoSpaceDN w:val="0"/>
        <w:spacing w:after="0"/>
        <w:ind w:firstLine="720"/>
      </w:pPr>
    </w:p>
    <w:p w:rsidR="009D18A9" w:rsidRPr="00034807" w:rsidRDefault="009D18A9" w:rsidP="009D18A9">
      <w:pPr>
        <w:autoSpaceDE w:val="0"/>
        <w:autoSpaceDN w:val="0"/>
        <w:spacing w:after="0"/>
        <w:ind w:firstLine="720"/>
      </w:pPr>
      <w:r w:rsidRPr="00034807">
        <w:t>где:</w:t>
      </w:r>
    </w:p>
    <w:p w:rsidR="009D18A9" w:rsidRDefault="00DC5FE7" w:rsidP="009D18A9">
      <w:pPr>
        <w:autoSpaceDE w:val="0"/>
        <w:autoSpaceDN w:val="0"/>
        <w:spacing w:after="0"/>
        <w:ind w:firstLine="698"/>
      </w:pPr>
      <w:r>
        <w:rPr>
          <w:lang w:val="en-US"/>
        </w:rPr>
        <w:t>N</w:t>
      </w:r>
      <w:r w:rsidR="009D18A9">
        <w:t>i - балл i участника по критерию,</w:t>
      </w:r>
    </w:p>
    <w:p w:rsidR="009D18A9" w:rsidRDefault="009D18A9" w:rsidP="009D18A9">
      <w:pPr>
        <w:autoSpaceDE w:val="0"/>
        <w:autoSpaceDN w:val="0"/>
        <w:spacing w:after="0"/>
        <w:ind w:firstLine="698"/>
      </w:pPr>
      <w:r>
        <w:t>Бm - максимальное количество баллов по критерию,</w:t>
      </w:r>
    </w:p>
    <w:p w:rsidR="009D18A9" w:rsidRDefault="009D18A9" w:rsidP="009D18A9">
      <w:pPr>
        <w:autoSpaceDE w:val="0"/>
        <w:autoSpaceDN w:val="0"/>
        <w:spacing w:after="0"/>
        <w:ind w:firstLine="698"/>
      </w:pPr>
      <w:r>
        <w:t>Зi – начальная максимальная цена контракта,</w:t>
      </w:r>
    </w:p>
    <w:p w:rsidR="009D18A9" w:rsidRDefault="009D18A9" w:rsidP="009D18A9">
      <w:pPr>
        <w:autoSpaceDE w:val="0"/>
        <w:autoSpaceDN w:val="0"/>
        <w:spacing w:after="0"/>
        <w:ind w:firstLine="698"/>
      </w:pPr>
      <w:r>
        <w:t>Зl - минимальная цена из предложенных участниками</w:t>
      </w:r>
    </w:p>
    <w:p w:rsidR="009D18A9" w:rsidRPr="00034807" w:rsidRDefault="009D18A9" w:rsidP="009D18A9">
      <w:pPr>
        <w:autoSpaceDE w:val="0"/>
        <w:autoSpaceDN w:val="0"/>
        <w:spacing w:after="0"/>
        <w:ind w:firstLine="698"/>
      </w:pPr>
    </w:p>
    <w:p w:rsidR="009D18A9" w:rsidRPr="00034807" w:rsidRDefault="009D18A9" w:rsidP="009D18A9">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9D18A9" w:rsidRPr="00034807" w:rsidRDefault="009D18A9" w:rsidP="009D18A9">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9D18A9" w:rsidRPr="00034807" w:rsidRDefault="009D18A9" w:rsidP="009D18A9">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9D18A9" w:rsidRPr="00034807" w:rsidRDefault="009D18A9" w:rsidP="009D18A9">
      <w:pPr>
        <w:autoSpaceDE w:val="0"/>
        <w:autoSpaceDN w:val="0"/>
        <w:adjustRightInd w:val="0"/>
        <w:spacing w:after="0"/>
        <w:ind w:firstLine="540"/>
      </w:pPr>
    </w:p>
    <w:p w:rsidR="009D18A9" w:rsidRPr="00034807" w:rsidRDefault="009D18A9" w:rsidP="009D18A9">
      <w:pPr>
        <w:autoSpaceDE w:val="0"/>
        <w:autoSpaceDN w:val="0"/>
        <w:adjustRightInd w:val="0"/>
        <w:spacing w:after="0"/>
        <w:ind w:firstLine="540"/>
      </w:pPr>
    </w:p>
    <w:p w:rsidR="009D18A9" w:rsidRPr="00034807" w:rsidRDefault="009D18A9" w:rsidP="009D18A9">
      <w:pPr>
        <w:autoSpaceDE w:val="0"/>
        <w:autoSpaceDN w:val="0"/>
        <w:adjustRightInd w:val="0"/>
        <w:spacing w:after="0"/>
        <w:jc w:val="center"/>
        <w:outlineLvl w:val="0"/>
      </w:pPr>
      <w:r w:rsidRPr="00034807">
        <w:rPr>
          <w:b/>
          <w:bCs/>
        </w:rPr>
        <w:t xml:space="preserve">2) </w:t>
      </w:r>
      <w:r>
        <w:rPr>
          <w:b/>
          <w:bCs/>
        </w:rPr>
        <w:t>Эффективность предложения</w:t>
      </w:r>
    </w:p>
    <w:p w:rsidR="009D18A9" w:rsidRPr="00034807" w:rsidRDefault="009D18A9" w:rsidP="009D18A9">
      <w:pPr>
        <w:autoSpaceDE w:val="0"/>
        <w:autoSpaceDN w:val="0"/>
        <w:adjustRightInd w:val="0"/>
        <w:spacing w:after="0"/>
        <w:ind w:firstLine="540"/>
        <w:jc w:val="center"/>
        <w:rPr>
          <w:b/>
        </w:rPr>
      </w:pPr>
    </w:p>
    <w:p w:rsidR="009D18A9" w:rsidRPr="00034807" w:rsidRDefault="009D18A9" w:rsidP="009D18A9">
      <w:pPr>
        <w:autoSpaceDE w:val="0"/>
        <w:autoSpaceDN w:val="0"/>
        <w:adjustRightInd w:val="0"/>
        <w:spacing w:after="0"/>
      </w:pPr>
      <w:r w:rsidRPr="00034807">
        <w:t xml:space="preserve">Значимость критерия в % - </w:t>
      </w:r>
      <w:r>
        <w:t>20</w:t>
      </w:r>
    </w:p>
    <w:p w:rsidR="009D18A9" w:rsidRPr="00034807" w:rsidRDefault="009D18A9" w:rsidP="009D18A9">
      <w:pPr>
        <w:autoSpaceDE w:val="0"/>
        <w:autoSpaceDN w:val="0"/>
        <w:adjustRightInd w:val="0"/>
        <w:spacing w:after="0"/>
      </w:pPr>
      <w:r w:rsidRPr="00034807">
        <w:t>Коэффициент значимости критерия – 0,</w:t>
      </w:r>
      <w:r>
        <w:t>20</w:t>
      </w:r>
    </w:p>
    <w:p w:rsidR="009D18A9" w:rsidRPr="00034807" w:rsidRDefault="009D18A9" w:rsidP="009D18A9">
      <w:pPr>
        <w:autoSpaceDE w:val="0"/>
        <w:autoSpaceDN w:val="0"/>
        <w:adjustRightInd w:val="0"/>
        <w:spacing w:after="0"/>
        <w:rPr>
          <w:b/>
        </w:rPr>
      </w:pPr>
      <w:r w:rsidRPr="00034807">
        <w:t>Максимальное количество баллов - 100</w:t>
      </w:r>
    </w:p>
    <w:p w:rsidR="009D18A9" w:rsidRPr="00034807" w:rsidRDefault="009D18A9" w:rsidP="009D18A9">
      <w:pPr>
        <w:autoSpaceDE w:val="0"/>
        <w:autoSpaceDN w:val="0"/>
        <w:adjustRightInd w:val="0"/>
        <w:spacing w:after="0"/>
        <w:ind w:firstLine="540"/>
        <w:jc w:val="center"/>
        <w:rPr>
          <w:b/>
        </w:rPr>
      </w:pPr>
    </w:p>
    <w:p w:rsidR="009D18A9" w:rsidRDefault="009D18A9" w:rsidP="009D18A9">
      <w:pPr>
        <w:keepNext/>
        <w:autoSpaceDE w:val="0"/>
        <w:autoSpaceDN w:val="0"/>
        <w:adjustRightInd w:val="0"/>
        <w:spacing w:after="0"/>
        <w:ind w:firstLine="539"/>
        <w:jc w:val="center"/>
        <w:rPr>
          <w:b/>
        </w:rPr>
      </w:pPr>
      <w:r w:rsidRPr="00034807">
        <w:rPr>
          <w:b/>
        </w:rPr>
        <w:t>Содержание критерия «</w:t>
      </w:r>
      <w:r>
        <w:rPr>
          <w:b/>
          <w:bCs/>
        </w:rPr>
        <w:t>Эффективность предложения</w:t>
      </w:r>
      <w:r w:rsidRPr="00034807">
        <w:rPr>
          <w:b/>
        </w:rPr>
        <w:t>»:</w:t>
      </w:r>
    </w:p>
    <w:p w:rsidR="005E2F3A" w:rsidRPr="00034807" w:rsidRDefault="005E2F3A" w:rsidP="009D18A9">
      <w:pPr>
        <w:keepNext/>
        <w:autoSpaceDE w:val="0"/>
        <w:autoSpaceDN w:val="0"/>
        <w:adjustRightInd w:val="0"/>
        <w:spacing w:after="0"/>
        <w:ind w:firstLine="539"/>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9"/>
        <w:gridCol w:w="1535"/>
      </w:tblGrid>
      <w:tr w:rsidR="005E2F3A" w:rsidTr="005E2F3A">
        <w:tc>
          <w:tcPr>
            <w:tcW w:w="949" w:type="dxa"/>
            <w:tcBorders>
              <w:top w:val="single" w:sz="4" w:space="0" w:color="auto"/>
              <w:left w:val="single" w:sz="4" w:space="0" w:color="auto"/>
              <w:bottom w:val="single" w:sz="4" w:space="0" w:color="auto"/>
              <w:right w:val="single" w:sz="4" w:space="0" w:color="auto"/>
            </w:tcBorders>
            <w:vAlign w:val="bottom"/>
            <w:hideMark/>
          </w:tcPr>
          <w:p w:rsidR="005E2F3A" w:rsidRDefault="005E2F3A">
            <w:pPr>
              <w:spacing w:before="120" w:after="120"/>
              <w:jc w:val="center"/>
              <w:rPr>
                <w:b/>
              </w:rPr>
            </w:pPr>
            <w:r>
              <w:rPr>
                <w:b/>
                <w:sz w:val="22"/>
                <w:szCs w:val="22"/>
              </w:rPr>
              <w:t>№</w:t>
            </w:r>
          </w:p>
        </w:tc>
        <w:tc>
          <w:tcPr>
            <w:tcW w:w="7489" w:type="dxa"/>
            <w:tcBorders>
              <w:top w:val="single" w:sz="4" w:space="0" w:color="auto"/>
              <w:left w:val="single" w:sz="4" w:space="0" w:color="auto"/>
              <w:bottom w:val="single" w:sz="4" w:space="0" w:color="auto"/>
              <w:right w:val="single" w:sz="4" w:space="0" w:color="auto"/>
            </w:tcBorders>
            <w:vAlign w:val="bottom"/>
            <w:hideMark/>
          </w:tcPr>
          <w:p w:rsidR="005E2F3A" w:rsidRDefault="005E2F3A">
            <w:pPr>
              <w:spacing w:before="120" w:after="120"/>
              <w:jc w:val="center"/>
              <w:rPr>
                <w:b/>
              </w:rPr>
            </w:pPr>
            <w:r>
              <w:rPr>
                <w:b/>
                <w:sz w:val="22"/>
                <w:szCs w:val="22"/>
              </w:rPr>
              <w:t>Показатели оценки</w:t>
            </w:r>
          </w:p>
        </w:tc>
        <w:tc>
          <w:tcPr>
            <w:tcW w:w="1535" w:type="dxa"/>
            <w:tcBorders>
              <w:top w:val="single" w:sz="4" w:space="0" w:color="auto"/>
              <w:left w:val="single" w:sz="4" w:space="0" w:color="auto"/>
              <w:bottom w:val="single" w:sz="4" w:space="0" w:color="auto"/>
              <w:right w:val="single" w:sz="4" w:space="0" w:color="auto"/>
            </w:tcBorders>
            <w:vAlign w:val="bottom"/>
            <w:hideMark/>
          </w:tcPr>
          <w:p w:rsidR="005E2F3A" w:rsidRDefault="005E2F3A">
            <w:pPr>
              <w:spacing w:before="120" w:after="120"/>
              <w:jc w:val="center"/>
              <w:rPr>
                <w:b/>
              </w:rPr>
            </w:pPr>
            <w:r>
              <w:rPr>
                <w:b/>
                <w:sz w:val="22"/>
                <w:szCs w:val="22"/>
              </w:rPr>
              <w:t>Баллы</w:t>
            </w:r>
          </w:p>
        </w:tc>
      </w:tr>
      <w:tr w:rsidR="005E2F3A" w:rsidTr="005E2F3A">
        <w:trPr>
          <w:trHeight w:val="518"/>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E2F3A" w:rsidRDefault="005E2F3A">
            <w:pPr>
              <w:spacing w:after="0"/>
              <w:jc w:val="center"/>
            </w:pPr>
            <w:r>
              <w:rPr>
                <w:sz w:val="22"/>
                <w:szCs w:val="22"/>
              </w:rPr>
              <w:t>1</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C5FE7" w:rsidRDefault="005E2F3A" w:rsidP="00DC5FE7">
            <w:pPr>
              <w:pStyle w:val="Default"/>
              <w:jc w:val="both"/>
              <w:rPr>
                <w:color w:val="auto"/>
              </w:rPr>
            </w:pPr>
            <w:r>
              <w:rPr>
                <w:b/>
                <w:sz w:val="22"/>
                <w:szCs w:val="22"/>
                <w:u w:val="single"/>
              </w:rPr>
              <w:t>Показатель 1.</w:t>
            </w:r>
            <w:r>
              <w:rPr>
                <w:sz w:val="22"/>
                <w:szCs w:val="22"/>
              </w:rPr>
              <w:t xml:space="preserve"> </w:t>
            </w:r>
            <w:r w:rsidR="00DC5FE7" w:rsidRPr="005A1E1F">
              <w:rPr>
                <w:color w:val="auto"/>
              </w:rPr>
              <w:t>Опыт выполнения аналогичных договоров. Учитывается количество полных лет деятельности организации по опыту выполн</w:t>
            </w:r>
            <w:r w:rsidR="00DC5FE7" w:rsidRPr="005A1E1F">
              <w:rPr>
                <w:color w:val="auto"/>
              </w:rPr>
              <w:t>е</w:t>
            </w:r>
            <w:r w:rsidR="00DC5FE7" w:rsidRPr="005A1E1F">
              <w:rPr>
                <w:color w:val="auto"/>
              </w:rPr>
              <w:t>ния аналогичных договоров</w:t>
            </w:r>
            <w:r w:rsidR="00E92593">
              <w:rPr>
                <w:color w:val="auto"/>
              </w:rPr>
              <w:t>.</w:t>
            </w:r>
          </w:p>
          <w:p w:rsidR="00DC5FE7" w:rsidRPr="00224885" w:rsidRDefault="00DC5FE7" w:rsidP="00DC5FE7">
            <w:pPr>
              <w:pStyle w:val="Default"/>
              <w:jc w:val="both"/>
              <w:rPr>
                <w:b/>
                <w:color w:val="auto"/>
              </w:rPr>
            </w:pPr>
            <w:r w:rsidRPr="00224885">
              <w:rPr>
                <w:b/>
                <w:color w:val="auto"/>
              </w:rPr>
              <w:t>Менее года – 0 баллов</w:t>
            </w:r>
          </w:p>
          <w:p w:rsidR="00DC5FE7" w:rsidRPr="00224885" w:rsidRDefault="00DC5FE7" w:rsidP="00DC5FE7">
            <w:pPr>
              <w:pStyle w:val="Default"/>
              <w:jc w:val="both"/>
              <w:rPr>
                <w:b/>
                <w:color w:val="auto"/>
              </w:rPr>
            </w:pPr>
            <w:r w:rsidRPr="00224885">
              <w:rPr>
                <w:b/>
                <w:color w:val="auto"/>
              </w:rPr>
              <w:t xml:space="preserve">От 1 до 3 лет – </w:t>
            </w:r>
            <w:r>
              <w:rPr>
                <w:b/>
                <w:color w:val="auto"/>
              </w:rPr>
              <w:t>10</w:t>
            </w:r>
            <w:r w:rsidRPr="00224885">
              <w:rPr>
                <w:b/>
                <w:color w:val="auto"/>
              </w:rPr>
              <w:t xml:space="preserve"> баллов</w:t>
            </w:r>
          </w:p>
          <w:p w:rsidR="00DC5FE7" w:rsidRPr="00224885" w:rsidRDefault="00DC5FE7" w:rsidP="00DC5FE7">
            <w:pPr>
              <w:pStyle w:val="Default"/>
              <w:jc w:val="both"/>
              <w:rPr>
                <w:b/>
                <w:color w:val="auto"/>
              </w:rPr>
            </w:pPr>
            <w:r w:rsidRPr="00224885">
              <w:rPr>
                <w:b/>
                <w:color w:val="auto"/>
              </w:rPr>
              <w:t xml:space="preserve">От 4 до </w:t>
            </w:r>
            <w:r w:rsidR="004D2849">
              <w:rPr>
                <w:b/>
                <w:color w:val="auto"/>
              </w:rPr>
              <w:t>8</w:t>
            </w:r>
            <w:r w:rsidRPr="00224885">
              <w:rPr>
                <w:b/>
                <w:color w:val="auto"/>
              </w:rPr>
              <w:t xml:space="preserve"> лет – </w:t>
            </w:r>
            <w:r>
              <w:rPr>
                <w:b/>
                <w:color w:val="auto"/>
              </w:rPr>
              <w:t>20</w:t>
            </w:r>
            <w:r w:rsidRPr="00224885">
              <w:rPr>
                <w:b/>
                <w:color w:val="auto"/>
              </w:rPr>
              <w:t xml:space="preserve"> баллов</w:t>
            </w:r>
          </w:p>
          <w:p w:rsidR="00DC5FE7" w:rsidRDefault="004D2849" w:rsidP="00DC5FE7">
            <w:pPr>
              <w:pStyle w:val="Default"/>
              <w:jc w:val="both"/>
              <w:rPr>
                <w:b/>
                <w:color w:val="auto"/>
              </w:rPr>
            </w:pPr>
            <w:r>
              <w:rPr>
                <w:b/>
                <w:color w:val="auto"/>
              </w:rPr>
              <w:t>Более 8</w:t>
            </w:r>
            <w:r w:rsidR="00DC5FE7" w:rsidRPr="00224885">
              <w:rPr>
                <w:b/>
                <w:color w:val="auto"/>
              </w:rPr>
              <w:t xml:space="preserve"> лет – </w:t>
            </w:r>
            <w:r w:rsidR="00DC5FE7">
              <w:rPr>
                <w:b/>
                <w:color w:val="auto"/>
              </w:rPr>
              <w:t>30</w:t>
            </w:r>
            <w:r w:rsidR="00DC5FE7" w:rsidRPr="00224885">
              <w:rPr>
                <w:b/>
                <w:color w:val="auto"/>
              </w:rPr>
              <w:t xml:space="preserve"> баллов</w:t>
            </w:r>
          </w:p>
          <w:p w:rsidR="005E2F3A" w:rsidRDefault="005E2F3A" w:rsidP="00DC5FE7">
            <w:pPr>
              <w:spacing w:after="0"/>
            </w:pP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E2F3A" w:rsidRDefault="00DC5FE7">
            <w:pPr>
              <w:autoSpaceDE w:val="0"/>
              <w:autoSpaceDN w:val="0"/>
              <w:adjustRightInd w:val="0"/>
              <w:spacing w:after="0"/>
              <w:jc w:val="center"/>
              <w:rPr>
                <w:color w:val="000000"/>
              </w:rPr>
            </w:pPr>
            <w:r>
              <w:rPr>
                <w:color w:val="000000"/>
                <w:sz w:val="22"/>
                <w:szCs w:val="22"/>
              </w:rPr>
              <w:t>30</w:t>
            </w:r>
          </w:p>
        </w:tc>
      </w:tr>
      <w:tr w:rsidR="005E2F3A" w:rsidTr="005E2F3A">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E2F3A" w:rsidRDefault="005E2F3A">
            <w:pPr>
              <w:spacing w:after="0"/>
              <w:jc w:val="center"/>
            </w:pPr>
            <w:r>
              <w:rPr>
                <w:sz w:val="22"/>
                <w:szCs w:val="22"/>
              </w:rPr>
              <w:t>2</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C5FE7" w:rsidRDefault="005E2F3A" w:rsidP="00DC5FE7">
            <w:pPr>
              <w:pStyle w:val="Default"/>
              <w:jc w:val="both"/>
              <w:rPr>
                <w:color w:val="auto"/>
              </w:rPr>
            </w:pPr>
            <w:r>
              <w:rPr>
                <w:b/>
                <w:sz w:val="22"/>
                <w:szCs w:val="22"/>
                <w:u w:val="single"/>
              </w:rPr>
              <w:t>Показатель 2.</w:t>
            </w:r>
            <w:r>
              <w:rPr>
                <w:sz w:val="22"/>
                <w:szCs w:val="22"/>
              </w:rPr>
              <w:t xml:space="preserve"> </w:t>
            </w:r>
            <w:r w:rsidR="00DC5FE7" w:rsidRPr="005A1E1F">
              <w:rPr>
                <w:color w:val="auto"/>
              </w:rPr>
              <w:t>Положительные референции. Наличие положительных референций на выполнение аналогичных договоров.</w:t>
            </w:r>
          </w:p>
          <w:p w:rsidR="00DC5FE7" w:rsidRPr="00525B26" w:rsidRDefault="00DC5FE7" w:rsidP="00DC5FE7">
            <w:pPr>
              <w:pStyle w:val="Default"/>
              <w:jc w:val="both"/>
              <w:rPr>
                <w:b/>
                <w:color w:val="auto"/>
              </w:rPr>
            </w:pPr>
            <w:r w:rsidRPr="00525B26">
              <w:rPr>
                <w:b/>
                <w:color w:val="auto"/>
              </w:rPr>
              <w:t>0 шт. – 0 баллов</w:t>
            </w:r>
          </w:p>
          <w:p w:rsidR="00DC5FE7" w:rsidRPr="00525B26" w:rsidRDefault="00DC5FE7" w:rsidP="00DC5FE7">
            <w:pPr>
              <w:pStyle w:val="Default"/>
              <w:jc w:val="both"/>
              <w:rPr>
                <w:b/>
                <w:color w:val="auto"/>
              </w:rPr>
            </w:pPr>
            <w:r w:rsidRPr="00525B26">
              <w:rPr>
                <w:b/>
                <w:color w:val="auto"/>
              </w:rPr>
              <w:t xml:space="preserve">От 1 до 3 шт. – </w:t>
            </w:r>
            <w:r>
              <w:rPr>
                <w:b/>
                <w:color w:val="auto"/>
              </w:rPr>
              <w:t>20</w:t>
            </w:r>
            <w:r w:rsidRPr="00525B26">
              <w:rPr>
                <w:b/>
                <w:color w:val="auto"/>
              </w:rPr>
              <w:t xml:space="preserve"> баллов</w:t>
            </w:r>
          </w:p>
          <w:p w:rsidR="00DC5FE7" w:rsidRPr="00525B26" w:rsidRDefault="00DC5FE7" w:rsidP="00DC5FE7">
            <w:pPr>
              <w:pStyle w:val="Default"/>
              <w:jc w:val="both"/>
              <w:rPr>
                <w:b/>
                <w:color w:val="auto"/>
              </w:rPr>
            </w:pPr>
            <w:r w:rsidRPr="00525B26">
              <w:rPr>
                <w:b/>
                <w:color w:val="auto"/>
              </w:rPr>
              <w:t>От 4 и более – 3</w:t>
            </w:r>
            <w:r>
              <w:rPr>
                <w:b/>
                <w:color w:val="auto"/>
              </w:rPr>
              <w:t>0</w:t>
            </w:r>
            <w:r w:rsidRPr="00525B26">
              <w:rPr>
                <w:b/>
                <w:color w:val="auto"/>
              </w:rPr>
              <w:t xml:space="preserve"> баллов</w:t>
            </w:r>
          </w:p>
          <w:p w:rsidR="005E2F3A" w:rsidRDefault="005E2F3A">
            <w:pPr>
              <w:spacing w:after="0"/>
              <w:rPr>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E2F3A" w:rsidRDefault="00DC5FE7" w:rsidP="00DC5FE7">
            <w:pPr>
              <w:autoSpaceDE w:val="0"/>
              <w:autoSpaceDN w:val="0"/>
              <w:adjustRightInd w:val="0"/>
              <w:spacing w:after="0"/>
              <w:jc w:val="center"/>
              <w:rPr>
                <w:color w:val="000000"/>
              </w:rPr>
            </w:pPr>
            <w:r>
              <w:rPr>
                <w:color w:val="000000"/>
                <w:sz w:val="22"/>
                <w:szCs w:val="22"/>
              </w:rPr>
              <w:t>30</w:t>
            </w:r>
          </w:p>
        </w:tc>
      </w:tr>
      <w:tr w:rsidR="00DC5FE7" w:rsidTr="005E2F3A">
        <w:tc>
          <w:tcPr>
            <w:tcW w:w="949" w:type="dxa"/>
            <w:tcBorders>
              <w:top w:val="single" w:sz="4" w:space="0" w:color="auto"/>
              <w:left w:val="single" w:sz="4" w:space="0" w:color="auto"/>
              <w:bottom w:val="single" w:sz="4" w:space="0" w:color="auto"/>
              <w:right w:val="single" w:sz="4" w:space="0" w:color="auto"/>
            </w:tcBorders>
            <w:shd w:val="clear" w:color="auto" w:fill="FFFFFF"/>
            <w:vAlign w:val="bottom"/>
          </w:tcPr>
          <w:p w:rsidR="00DC5FE7" w:rsidRDefault="00DC5FE7">
            <w:pPr>
              <w:spacing w:after="0"/>
              <w:jc w:val="center"/>
              <w:rPr>
                <w:sz w:val="22"/>
                <w:szCs w:val="22"/>
              </w:rPr>
            </w:pPr>
            <w:r>
              <w:rPr>
                <w:sz w:val="22"/>
                <w:szCs w:val="22"/>
              </w:rPr>
              <w:t>3</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tcPr>
          <w:p w:rsidR="00DC5FE7" w:rsidRPr="009778C7" w:rsidRDefault="00DC5FE7" w:rsidP="00DC5FE7">
            <w:pPr>
              <w:pStyle w:val="ConsPlusNonformat"/>
              <w:tabs>
                <w:tab w:val="left" w:pos="1152"/>
              </w:tabs>
              <w:jc w:val="both"/>
              <w:rPr>
                <w:rFonts w:ascii="Times New Roman" w:hAnsi="Times New Roman"/>
                <w:sz w:val="24"/>
                <w:szCs w:val="24"/>
              </w:rPr>
            </w:pPr>
            <w:r>
              <w:rPr>
                <w:rFonts w:ascii="Times New Roman" w:eastAsiaTheme="minorHAnsi" w:hAnsi="Times New Roman" w:cs="Times New Roman"/>
                <w:b/>
                <w:color w:val="000000"/>
                <w:sz w:val="22"/>
                <w:szCs w:val="22"/>
                <w:u w:val="single"/>
                <w:lang w:eastAsia="en-US"/>
              </w:rPr>
              <w:t>Показатель 3</w:t>
            </w:r>
            <w:r w:rsidRPr="00DC5FE7">
              <w:rPr>
                <w:rFonts w:ascii="Times New Roman" w:eastAsiaTheme="minorHAnsi" w:hAnsi="Times New Roman" w:cs="Times New Roman"/>
                <w:b/>
                <w:color w:val="000000"/>
                <w:sz w:val="22"/>
                <w:szCs w:val="22"/>
                <w:u w:val="single"/>
                <w:lang w:eastAsia="en-US"/>
              </w:rPr>
              <w:t>.</w:t>
            </w:r>
            <w:r>
              <w:rPr>
                <w:rFonts w:ascii="Times New Roman" w:eastAsiaTheme="minorHAnsi" w:hAnsi="Times New Roman" w:cs="Times New Roman"/>
                <w:b/>
                <w:color w:val="000000"/>
                <w:sz w:val="22"/>
                <w:szCs w:val="22"/>
                <w:lang w:eastAsia="en-US"/>
              </w:rPr>
              <w:t xml:space="preserve"> </w:t>
            </w:r>
            <w:r w:rsidRPr="009778C7">
              <w:rPr>
                <w:rFonts w:ascii="Times New Roman" w:hAnsi="Times New Roman"/>
                <w:sz w:val="24"/>
                <w:szCs w:val="24"/>
              </w:rPr>
              <w:t>Положение на рынке:</w:t>
            </w:r>
          </w:p>
          <w:p w:rsidR="00DC5FE7" w:rsidRPr="009778C7" w:rsidRDefault="00DC5FE7" w:rsidP="00DC5FE7">
            <w:pPr>
              <w:pStyle w:val="ConsPlusNonformat"/>
              <w:tabs>
                <w:tab w:val="left" w:pos="1152"/>
              </w:tabs>
              <w:jc w:val="both"/>
              <w:rPr>
                <w:rFonts w:ascii="Times New Roman" w:hAnsi="Times New Roman" w:cs="Times New Roman"/>
                <w:sz w:val="24"/>
                <w:szCs w:val="24"/>
              </w:rPr>
            </w:pPr>
            <w:r>
              <w:rPr>
                <w:rFonts w:ascii="Times New Roman" w:hAnsi="Times New Roman"/>
                <w:b/>
                <w:sz w:val="24"/>
                <w:szCs w:val="24"/>
              </w:rPr>
              <w:t>40</w:t>
            </w:r>
            <w:r w:rsidRPr="009778C7">
              <w:rPr>
                <w:rFonts w:ascii="Times New Roman" w:hAnsi="Times New Roman"/>
                <w:b/>
                <w:sz w:val="24"/>
                <w:szCs w:val="24"/>
              </w:rPr>
              <w:t xml:space="preserve"> балл</w:t>
            </w:r>
            <w:r>
              <w:rPr>
                <w:rFonts w:ascii="Times New Roman" w:hAnsi="Times New Roman"/>
                <w:b/>
                <w:sz w:val="24"/>
                <w:szCs w:val="24"/>
              </w:rPr>
              <w:t>ов</w:t>
            </w:r>
            <w:r w:rsidRPr="009778C7">
              <w:rPr>
                <w:rFonts w:ascii="Times New Roman" w:hAnsi="Times New Roman"/>
                <w:b/>
                <w:sz w:val="24"/>
                <w:szCs w:val="24"/>
              </w:rPr>
              <w:t xml:space="preserve"> – </w:t>
            </w:r>
            <w:r>
              <w:rPr>
                <w:rFonts w:ascii="Times New Roman" w:hAnsi="Times New Roman"/>
                <w:b/>
                <w:sz w:val="24"/>
                <w:szCs w:val="24"/>
              </w:rPr>
              <w:t>участник</w:t>
            </w:r>
            <w:r w:rsidRPr="009778C7">
              <w:rPr>
                <w:rFonts w:ascii="Times New Roman" w:hAnsi="Times New Roman"/>
                <w:b/>
                <w:sz w:val="24"/>
                <w:szCs w:val="24"/>
              </w:rPr>
              <w:t xml:space="preserve"> </w:t>
            </w:r>
            <w:r>
              <w:rPr>
                <w:rFonts w:ascii="Times New Roman" w:hAnsi="Times New Roman"/>
                <w:b/>
                <w:sz w:val="24"/>
                <w:szCs w:val="24"/>
              </w:rPr>
              <w:t xml:space="preserve">закупки </w:t>
            </w:r>
            <w:r w:rsidRPr="009778C7">
              <w:rPr>
                <w:rFonts w:ascii="Times New Roman" w:hAnsi="Times New Roman"/>
                <w:b/>
                <w:sz w:val="24"/>
                <w:szCs w:val="24"/>
              </w:rPr>
              <w:t xml:space="preserve">зарегистрирован </w:t>
            </w:r>
            <w:r>
              <w:rPr>
                <w:rFonts w:ascii="Times New Roman" w:hAnsi="Times New Roman"/>
                <w:b/>
                <w:sz w:val="24"/>
                <w:szCs w:val="24"/>
              </w:rPr>
              <w:t>10 лет и более</w:t>
            </w:r>
            <w:r w:rsidRPr="009778C7">
              <w:rPr>
                <w:rFonts w:ascii="Times New Roman" w:hAnsi="Times New Roman"/>
                <w:b/>
                <w:sz w:val="24"/>
                <w:szCs w:val="24"/>
              </w:rPr>
              <w:t>;</w:t>
            </w:r>
            <w:r w:rsidRPr="009778C7">
              <w:rPr>
                <w:rFonts w:ascii="Times New Roman" w:hAnsi="Times New Roman" w:cs="Times New Roman"/>
                <w:sz w:val="24"/>
                <w:szCs w:val="24"/>
              </w:rPr>
              <w:t xml:space="preserve"> </w:t>
            </w:r>
          </w:p>
          <w:p w:rsidR="00DC5FE7" w:rsidRPr="009778C7" w:rsidRDefault="00DC5FE7" w:rsidP="00DC5FE7">
            <w:pPr>
              <w:pStyle w:val="ConsPlusNonformat"/>
              <w:tabs>
                <w:tab w:val="left" w:pos="1152"/>
              </w:tabs>
              <w:jc w:val="both"/>
              <w:rPr>
                <w:rFonts w:ascii="Times New Roman" w:hAnsi="Times New Roman"/>
                <w:b/>
                <w:sz w:val="24"/>
                <w:szCs w:val="24"/>
              </w:rPr>
            </w:pPr>
            <w:r>
              <w:rPr>
                <w:rFonts w:ascii="Times New Roman" w:hAnsi="Times New Roman"/>
                <w:b/>
                <w:sz w:val="24"/>
                <w:szCs w:val="24"/>
              </w:rPr>
              <w:lastRenderedPageBreak/>
              <w:t>20</w:t>
            </w:r>
            <w:r w:rsidRPr="009778C7">
              <w:rPr>
                <w:rFonts w:ascii="Times New Roman" w:hAnsi="Times New Roman"/>
                <w:b/>
                <w:sz w:val="24"/>
                <w:szCs w:val="24"/>
              </w:rPr>
              <w:t xml:space="preserve"> балл</w:t>
            </w:r>
            <w:r>
              <w:rPr>
                <w:rFonts w:ascii="Times New Roman" w:hAnsi="Times New Roman"/>
                <w:b/>
                <w:sz w:val="24"/>
                <w:szCs w:val="24"/>
              </w:rPr>
              <w:t>ов</w:t>
            </w:r>
            <w:r w:rsidRPr="009778C7">
              <w:rPr>
                <w:rFonts w:ascii="Times New Roman" w:hAnsi="Times New Roman"/>
                <w:b/>
                <w:sz w:val="24"/>
                <w:szCs w:val="24"/>
              </w:rPr>
              <w:t xml:space="preserve"> – </w:t>
            </w:r>
            <w:r>
              <w:rPr>
                <w:rFonts w:ascii="Times New Roman" w:hAnsi="Times New Roman"/>
                <w:b/>
                <w:sz w:val="24"/>
                <w:szCs w:val="24"/>
              </w:rPr>
              <w:t>участник</w:t>
            </w:r>
            <w:r w:rsidRPr="009778C7">
              <w:rPr>
                <w:rFonts w:ascii="Times New Roman" w:hAnsi="Times New Roman"/>
                <w:b/>
                <w:sz w:val="24"/>
                <w:szCs w:val="24"/>
              </w:rPr>
              <w:t xml:space="preserve"> </w:t>
            </w:r>
            <w:r>
              <w:rPr>
                <w:rFonts w:ascii="Times New Roman" w:hAnsi="Times New Roman"/>
                <w:b/>
                <w:sz w:val="24"/>
                <w:szCs w:val="24"/>
              </w:rPr>
              <w:t xml:space="preserve">закупки </w:t>
            </w:r>
            <w:r w:rsidRPr="009778C7">
              <w:rPr>
                <w:rFonts w:ascii="Times New Roman" w:hAnsi="Times New Roman"/>
                <w:b/>
                <w:sz w:val="24"/>
                <w:szCs w:val="24"/>
              </w:rPr>
              <w:t>зарегистрирован более 5 лет;</w:t>
            </w:r>
          </w:p>
          <w:p w:rsidR="00DC5FE7" w:rsidRPr="009778C7" w:rsidRDefault="00DC5FE7" w:rsidP="00DC5FE7">
            <w:pPr>
              <w:pStyle w:val="ConsPlusNonformat"/>
              <w:tabs>
                <w:tab w:val="left" w:pos="1152"/>
              </w:tabs>
              <w:jc w:val="both"/>
              <w:rPr>
                <w:rFonts w:ascii="Times New Roman" w:hAnsi="Times New Roman"/>
                <w:b/>
                <w:sz w:val="24"/>
                <w:szCs w:val="24"/>
              </w:rPr>
            </w:pPr>
            <w:r>
              <w:rPr>
                <w:rFonts w:ascii="Times New Roman" w:hAnsi="Times New Roman"/>
                <w:b/>
                <w:sz w:val="24"/>
                <w:szCs w:val="24"/>
              </w:rPr>
              <w:t>10</w:t>
            </w:r>
            <w:r w:rsidRPr="009778C7">
              <w:rPr>
                <w:rFonts w:ascii="Times New Roman" w:hAnsi="Times New Roman"/>
                <w:b/>
                <w:sz w:val="24"/>
                <w:szCs w:val="24"/>
              </w:rPr>
              <w:t xml:space="preserve"> балл</w:t>
            </w:r>
            <w:r w:rsidR="00E56CAF">
              <w:rPr>
                <w:rFonts w:ascii="Times New Roman" w:hAnsi="Times New Roman"/>
                <w:b/>
                <w:sz w:val="24"/>
                <w:szCs w:val="24"/>
              </w:rPr>
              <w:t>ов</w:t>
            </w:r>
            <w:r w:rsidRPr="009778C7">
              <w:rPr>
                <w:rFonts w:ascii="Times New Roman" w:hAnsi="Times New Roman"/>
                <w:b/>
                <w:sz w:val="24"/>
                <w:szCs w:val="24"/>
              </w:rPr>
              <w:t xml:space="preserve"> – </w:t>
            </w:r>
            <w:r>
              <w:rPr>
                <w:rFonts w:ascii="Times New Roman" w:hAnsi="Times New Roman"/>
                <w:b/>
                <w:sz w:val="24"/>
                <w:szCs w:val="24"/>
              </w:rPr>
              <w:t>участник</w:t>
            </w:r>
            <w:r w:rsidRPr="009778C7">
              <w:rPr>
                <w:rFonts w:ascii="Times New Roman" w:hAnsi="Times New Roman"/>
                <w:b/>
                <w:sz w:val="24"/>
                <w:szCs w:val="24"/>
              </w:rPr>
              <w:t xml:space="preserve"> </w:t>
            </w:r>
            <w:r>
              <w:rPr>
                <w:rFonts w:ascii="Times New Roman" w:hAnsi="Times New Roman"/>
                <w:b/>
                <w:sz w:val="24"/>
                <w:szCs w:val="24"/>
              </w:rPr>
              <w:t xml:space="preserve">закупки </w:t>
            </w:r>
            <w:r w:rsidRPr="009778C7">
              <w:rPr>
                <w:rFonts w:ascii="Times New Roman" w:hAnsi="Times New Roman"/>
                <w:b/>
                <w:sz w:val="24"/>
                <w:szCs w:val="24"/>
              </w:rPr>
              <w:t>зарегистрирован более 1 года;</w:t>
            </w:r>
          </w:p>
          <w:p w:rsidR="00DC5FE7" w:rsidRPr="004D2849" w:rsidRDefault="00DC5FE7" w:rsidP="004D2849">
            <w:pPr>
              <w:pStyle w:val="ConsPlusNonformat"/>
              <w:tabs>
                <w:tab w:val="left" w:pos="1152"/>
              </w:tabs>
              <w:jc w:val="both"/>
              <w:rPr>
                <w:rFonts w:ascii="Times New Roman" w:hAnsi="Times New Roman" w:cs="Times New Roman"/>
                <w:sz w:val="24"/>
                <w:szCs w:val="24"/>
              </w:rPr>
            </w:pPr>
            <w:r w:rsidRPr="009778C7">
              <w:rPr>
                <w:rFonts w:ascii="Times New Roman" w:hAnsi="Times New Roman"/>
                <w:b/>
                <w:sz w:val="24"/>
                <w:szCs w:val="24"/>
              </w:rPr>
              <w:t xml:space="preserve">0 баллов – </w:t>
            </w:r>
            <w:r>
              <w:rPr>
                <w:rFonts w:ascii="Times New Roman" w:hAnsi="Times New Roman"/>
                <w:b/>
                <w:sz w:val="24"/>
                <w:szCs w:val="24"/>
              </w:rPr>
              <w:t>участник</w:t>
            </w:r>
            <w:r w:rsidRPr="009778C7">
              <w:rPr>
                <w:rFonts w:ascii="Times New Roman" w:hAnsi="Times New Roman"/>
                <w:b/>
                <w:sz w:val="24"/>
                <w:szCs w:val="24"/>
              </w:rPr>
              <w:t xml:space="preserve"> </w:t>
            </w:r>
            <w:r>
              <w:rPr>
                <w:rFonts w:ascii="Times New Roman" w:hAnsi="Times New Roman"/>
                <w:b/>
                <w:sz w:val="24"/>
                <w:szCs w:val="24"/>
              </w:rPr>
              <w:t>закупки</w:t>
            </w:r>
            <w:r w:rsidRPr="009778C7">
              <w:rPr>
                <w:rFonts w:ascii="Times New Roman" w:hAnsi="Times New Roman"/>
                <w:b/>
                <w:sz w:val="24"/>
                <w:szCs w:val="24"/>
              </w:rPr>
              <w:t xml:space="preserve"> зарегистрирован менее 1 года.</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rsidR="00DC5FE7" w:rsidRDefault="00DC5FE7" w:rsidP="00DC5FE7">
            <w:pPr>
              <w:autoSpaceDE w:val="0"/>
              <w:autoSpaceDN w:val="0"/>
              <w:adjustRightInd w:val="0"/>
              <w:spacing w:after="0"/>
              <w:jc w:val="center"/>
              <w:rPr>
                <w:color w:val="000000"/>
                <w:sz w:val="22"/>
                <w:szCs w:val="22"/>
              </w:rPr>
            </w:pPr>
            <w:r>
              <w:rPr>
                <w:color w:val="000000"/>
                <w:sz w:val="22"/>
                <w:szCs w:val="22"/>
              </w:rPr>
              <w:lastRenderedPageBreak/>
              <w:t>40</w:t>
            </w:r>
          </w:p>
        </w:tc>
      </w:tr>
      <w:tr w:rsidR="005E2F3A" w:rsidTr="005E2F3A">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E2F3A" w:rsidRDefault="00DC5FE7">
            <w:pPr>
              <w:spacing w:after="0"/>
              <w:jc w:val="center"/>
            </w:pPr>
            <w:r>
              <w:rPr>
                <w:sz w:val="22"/>
                <w:szCs w:val="22"/>
              </w:rPr>
              <w:lastRenderedPageBreak/>
              <w:t>4</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E2F3A" w:rsidRDefault="005E2F3A">
            <w:pPr>
              <w:spacing w:after="0"/>
            </w:pPr>
            <w:r>
              <w:rPr>
                <w:b/>
                <w:sz w:val="22"/>
                <w:szCs w:val="22"/>
              </w:rPr>
              <w:t>0 баллов</w:t>
            </w:r>
            <w:r>
              <w:rPr>
                <w:sz w:val="22"/>
                <w:szCs w:val="22"/>
              </w:rPr>
              <w:t xml:space="preserve"> - </w:t>
            </w:r>
            <w:r w:rsidRPr="00E56CAF">
              <w:t>в случае отсутствия документов, по одному из показателей, критерий полностью обнуляется</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E2F3A" w:rsidRDefault="005E2F3A">
            <w:pPr>
              <w:autoSpaceDE w:val="0"/>
              <w:autoSpaceDN w:val="0"/>
              <w:adjustRightInd w:val="0"/>
              <w:spacing w:after="0"/>
              <w:jc w:val="center"/>
              <w:rPr>
                <w:color w:val="000000"/>
              </w:rPr>
            </w:pPr>
            <w:r>
              <w:rPr>
                <w:color w:val="000000"/>
              </w:rPr>
              <w:t>0</w:t>
            </w:r>
          </w:p>
        </w:tc>
      </w:tr>
      <w:tr w:rsidR="005E2F3A" w:rsidTr="005E2F3A">
        <w:trPr>
          <w:trHeight w:val="360"/>
        </w:trPr>
        <w:tc>
          <w:tcPr>
            <w:tcW w:w="949" w:type="dxa"/>
            <w:tcBorders>
              <w:top w:val="single" w:sz="4" w:space="0" w:color="auto"/>
              <w:left w:val="single" w:sz="4" w:space="0" w:color="auto"/>
              <w:bottom w:val="single" w:sz="4" w:space="0" w:color="auto"/>
              <w:right w:val="single" w:sz="4" w:space="0" w:color="auto"/>
            </w:tcBorders>
            <w:vAlign w:val="bottom"/>
          </w:tcPr>
          <w:p w:rsidR="005E2F3A" w:rsidRDefault="005E2F3A">
            <w:pPr>
              <w:autoSpaceDE w:val="0"/>
              <w:autoSpaceDN w:val="0"/>
              <w:adjustRightInd w:val="0"/>
              <w:spacing w:before="120" w:after="120"/>
              <w:ind w:left="108" w:firstLine="540"/>
              <w:jc w:val="center"/>
            </w:pPr>
          </w:p>
        </w:tc>
        <w:tc>
          <w:tcPr>
            <w:tcW w:w="7489" w:type="dxa"/>
            <w:tcBorders>
              <w:top w:val="single" w:sz="4" w:space="0" w:color="auto"/>
              <w:left w:val="single" w:sz="4" w:space="0" w:color="auto"/>
              <w:bottom w:val="single" w:sz="4" w:space="0" w:color="auto"/>
              <w:right w:val="single" w:sz="4" w:space="0" w:color="auto"/>
            </w:tcBorders>
            <w:vAlign w:val="bottom"/>
            <w:hideMark/>
          </w:tcPr>
          <w:p w:rsidR="005E2F3A" w:rsidRDefault="005E2F3A">
            <w:pPr>
              <w:autoSpaceDE w:val="0"/>
              <w:autoSpaceDN w:val="0"/>
              <w:adjustRightInd w:val="0"/>
              <w:spacing w:before="120" w:after="120"/>
              <w:jc w:val="right"/>
            </w:pPr>
            <w:r>
              <w:rPr>
                <w:sz w:val="22"/>
                <w:szCs w:val="22"/>
              </w:rPr>
              <w:t>ИТОГО:</w:t>
            </w:r>
          </w:p>
        </w:tc>
        <w:tc>
          <w:tcPr>
            <w:tcW w:w="1535" w:type="dxa"/>
            <w:tcBorders>
              <w:top w:val="single" w:sz="4" w:space="0" w:color="auto"/>
              <w:left w:val="single" w:sz="4" w:space="0" w:color="auto"/>
              <w:bottom w:val="single" w:sz="4" w:space="0" w:color="auto"/>
              <w:right w:val="single" w:sz="4" w:space="0" w:color="auto"/>
            </w:tcBorders>
            <w:vAlign w:val="bottom"/>
            <w:hideMark/>
          </w:tcPr>
          <w:p w:rsidR="005E2F3A" w:rsidRDefault="005E2F3A">
            <w:pPr>
              <w:autoSpaceDE w:val="0"/>
              <w:autoSpaceDN w:val="0"/>
              <w:adjustRightInd w:val="0"/>
              <w:spacing w:before="120" w:after="120"/>
              <w:ind w:left="15"/>
              <w:jc w:val="center"/>
            </w:pPr>
            <w:r>
              <w:rPr>
                <w:sz w:val="22"/>
                <w:szCs w:val="22"/>
              </w:rPr>
              <w:t>100</w:t>
            </w:r>
          </w:p>
        </w:tc>
      </w:tr>
    </w:tbl>
    <w:p w:rsidR="009D18A9" w:rsidRPr="00C0306D" w:rsidRDefault="009D18A9" w:rsidP="009D18A9">
      <w:pPr>
        <w:keepNext/>
        <w:autoSpaceDE w:val="0"/>
        <w:autoSpaceDN w:val="0"/>
        <w:adjustRightInd w:val="0"/>
        <w:spacing w:after="0"/>
        <w:ind w:firstLine="539"/>
        <w:jc w:val="right"/>
        <w:rPr>
          <w:b/>
        </w:rPr>
      </w:pPr>
    </w:p>
    <w:p w:rsidR="009D18A9" w:rsidRPr="00910C86" w:rsidRDefault="009D18A9" w:rsidP="009D18A9">
      <w:pPr>
        <w:autoSpaceDE w:val="0"/>
        <w:autoSpaceDN w:val="0"/>
        <w:spacing w:after="0"/>
        <w:ind w:firstLine="720"/>
      </w:pPr>
      <w:r w:rsidRPr="00910C86">
        <w:t>Для оценки заявок по критерию «</w:t>
      </w:r>
      <w:r>
        <w:t>Эффективность предложения</w:t>
      </w:r>
      <w:r w:rsidRPr="00910C86">
        <w:t>» каждой заявке выста</w:t>
      </w:r>
      <w:r w:rsidRPr="00910C86">
        <w:t>в</w:t>
      </w:r>
      <w:r w:rsidRPr="00910C86">
        <w:t>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9D18A9" w:rsidRPr="00910C86" w:rsidRDefault="009D18A9" w:rsidP="009D18A9">
      <w:pPr>
        <w:autoSpaceDE w:val="0"/>
        <w:autoSpaceDN w:val="0"/>
        <w:spacing w:after="0"/>
        <w:ind w:firstLine="720"/>
      </w:pPr>
      <w:r w:rsidRPr="00910C86">
        <w:t>Для определения рейтинга заявки по критерию «</w:t>
      </w:r>
      <w:r>
        <w:t>Эффективность предложения</w:t>
      </w:r>
      <w:r w:rsidRPr="00910C86">
        <w:t>» в ко</w:t>
      </w:r>
      <w:r w:rsidRPr="00910C86">
        <w:t>н</w:t>
      </w:r>
      <w:r w:rsidRPr="00910C86">
        <w:t>курсной документации устанавливаются:</w:t>
      </w:r>
    </w:p>
    <w:p w:rsidR="009D18A9" w:rsidRPr="00910C86" w:rsidRDefault="009D18A9" w:rsidP="009D18A9">
      <w:pPr>
        <w:autoSpaceDE w:val="0"/>
        <w:autoSpaceDN w:val="0"/>
        <w:spacing w:after="0"/>
        <w:ind w:firstLine="720"/>
      </w:pPr>
      <w:r w:rsidRPr="00910C86">
        <w:t>а) предмет оценки и исчерпывающий перечень показателей по данному критерию;</w:t>
      </w:r>
    </w:p>
    <w:p w:rsidR="009D18A9" w:rsidRPr="00910C86" w:rsidRDefault="009D18A9" w:rsidP="009D18A9">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9D18A9" w:rsidRPr="00910C86" w:rsidRDefault="009D18A9" w:rsidP="009D18A9">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9D18A9" w:rsidRPr="00910C86" w:rsidRDefault="009D18A9" w:rsidP="009D18A9">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9D18A9" w:rsidRPr="00910C86" w:rsidRDefault="009D18A9" w:rsidP="009D18A9">
      <w:pPr>
        <w:autoSpaceDE w:val="0"/>
        <w:autoSpaceDN w:val="0"/>
        <w:adjustRightInd w:val="0"/>
        <w:spacing w:after="0"/>
        <w:ind w:firstLine="540"/>
      </w:pPr>
    </w:p>
    <w:p w:rsidR="009D18A9" w:rsidRPr="00DC5FE7" w:rsidRDefault="009D18A9" w:rsidP="009D18A9">
      <w:pPr>
        <w:spacing w:after="0"/>
        <w:ind w:firstLine="720"/>
        <w:rPr>
          <w:i/>
          <w:sz w:val="28"/>
          <w:szCs w:val="28"/>
          <w:lang w:val="en-US"/>
        </w:rPr>
      </w:pPr>
      <w:r w:rsidRPr="00910C86">
        <w:rPr>
          <w:i/>
          <w:sz w:val="28"/>
          <w:szCs w:val="28"/>
          <w:lang w:val="en-US"/>
        </w:rPr>
        <w:t>Rbi</w:t>
      </w:r>
      <w:r w:rsidRPr="00DC5FE7">
        <w:rPr>
          <w:i/>
          <w:sz w:val="28"/>
          <w:szCs w:val="28"/>
          <w:lang w:val="en-US"/>
        </w:rPr>
        <w:t xml:space="preserve">  =  </w:t>
      </w:r>
      <w:r w:rsidRPr="00910C86">
        <w:rPr>
          <w:i/>
          <w:sz w:val="28"/>
          <w:szCs w:val="28"/>
          <w:lang w:val="en-US"/>
        </w:rPr>
        <w:t>Bi</w:t>
      </w:r>
      <w:r w:rsidRPr="00DC5FE7">
        <w:rPr>
          <w:i/>
          <w:sz w:val="28"/>
          <w:szCs w:val="28"/>
          <w:lang w:val="en-US"/>
        </w:rPr>
        <w:t xml:space="preserve"> 1 + </w:t>
      </w:r>
      <w:r w:rsidRPr="00910C86">
        <w:rPr>
          <w:i/>
          <w:sz w:val="28"/>
          <w:szCs w:val="28"/>
          <w:lang w:val="en-US"/>
        </w:rPr>
        <w:t>Bi</w:t>
      </w:r>
      <w:r w:rsidRPr="00DC5FE7">
        <w:rPr>
          <w:i/>
          <w:sz w:val="28"/>
          <w:szCs w:val="28"/>
          <w:lang w:val="en-US"/>
        </w:rPr>
        <w:t xml:space="preserve"> 2…</w:t>
      </w:r>
      <w:r w:rsidRPr="00910C86">
        <w:rPr>
          <w:i/>
          <w:sz w:val="28"/>
          <w:szCs w:val="28"/>
          <w:lang w:val="en-US"/>
        </w:rPr>
        <w:t>Bi</w:t>
      </w:r>
      <w:r w:rsidRPr="00DC5FE7">
        <w:rPr>
          <w:i/>
          <w:sz w:val="28"/>
          <w:szCs w:val="28"/>
          <w:lang w:val="en-US"/>
        </w:rPr>
        <w:t xml:space="preserve"> </w:t>
      </w:r>
      <w:r w:rsidRPr="00910C86">
        <w:rPr>
          <w:i/>
          <w:sz w:val="28"/>
          <w:szCs w:val="28"/>
          <w:lang w:val="en-US"/>
        </w:rPr>
        <w:t>k</w:t>
      </w:r>
      <w:r w:rsidRPr="00DC5FE7">
        <w:rPr>
          <w:i/>
          <w:sz w:val="28"/>
          <w:szCs w:val="28"/>
          <w:lang w:val="en-US"/>
        </w:rPr>
        <w:t>,</w:t>
      </w:r>
    </w:p>
    <w:p w:rsidR="009D18A9" w:rsidRPr="00910C86" w:rsidRDefault="009D18A9" w:rsidP="009D18A9">
      <w:pPr>
        <w:spacing w:after="0"/>
        <w:ind w:firstLine="720"/>
        <w:rPr>
          <w:i/>
          <w:sz w:val="28"/>
          <w:szCs w:val="28"/>
        </w:rPr>
      </w:pPr>
      <w:r w:rsidRPr="00910C86">
        <w:rPr>
          <w:i/>
          <w:sz w:val="28"/>
          <w:szCs w:val="28"/>
        </w:rPr>
        <w:t>где:</w:t>
      </w:r>
    </w:p>
    <w:p w:rsidR="009D18A9" w:rsidRPr="00910C86" w:rsidRDefault="009D18A9" w:rsidP="009D18A9">
      <w:pPr>
        <w:spacing w:after="0"/>
        <w:ind w:firstLine="720"/>
      </w:pPr>
      <w:r w:rsidRPr="00910C86">
        <w:rPr>
          <w:i/>
          <w:sz w:val="28"/>
          <w:szCs w:val="28"/>
          <w:lang w:val="en-US"/>
        </w:rPr>
        <w:t>Rbi</w:t>
      </w:r>
      <w:r w:rsidRPr="00910C86">
        <w:t xml:space="preserve">   -  рейтинг, присуждаемый </w:t>
      </w:r>
      <w:r w:rsidRPr="00910C86">
        <w:rPr>
          <w:lang w:val="en-US"/>
        </w:rPr>
        <w:t>i</w:t>
      </w:r>
      <w:r w:rsidRPr="00910C86">
        <w:t xml:space="preserve"> – й заявке по указанному критерию;</w:t>
      </w:r>
    </w:p>
    <w:p w:rsidR="009D18A9" w:rsidRPr="00910C86" w:rsidRDefault="009D18A9" w:rsidP="009D18A9">
      <w:pPr>
        <w:autoSpaceDE w:val="0"/>
        <w:autoSpaceDN w:val="0"/>
        <w:adjustRightInd w:val="0"/>
        <w:spacing w:after="0"/>
        <w:ind w:firstLine="698"/>
      </w:pPr>
      <w:r w:rsidRPr="00910C86">
        <w:rPr>
          <w:i/>
          <w:sz w:val="28"/>
          <w:szCs w:val="28"/>
          <w:lang w:val="en-US"/>
        </w:rPr>
        <w:t>Bi</w:t>
      </w:r>
      <w:r w:rsidRPr="00910C86">
        <w:rPr>
          <w:i/>
          <w:sz w:val="28"/>
          <w:szCs w:val="28"/>
        </w:rPr>
        <w:t xml:space="preserve"> </w:t>
      </w:r>
      <w:r w:rsidRPr="00910C86">
        <w:rPr>
          <w:i/>
          <w:sz w:val="28"/>
          <w:szCs w:val="28"/>
          <w:lang w:val="en-US"/>
        </w:rPr>
        <w:t>k</w:t>
      </w:r>
      <w:r w:rsidRPr="00910C86">
        <w:t xml:space="preserve">  -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r w:rsidRPr="00910C86">
        <w:rPr>
          <w:lang w:val="en-US"/>
        </w:rPr>
        <w:t>i</w:t>
      </w:r>
      <w:r w:rsidRPr="00910C86">
        <w:t xml:space="preserve"> – й заявке на участие в конкурсе по </w:t>
      </w:r>
      <w:r w:rsidRPr="00910C86">
        <w:rPr>
          <w:lang w:val="en-US"/>
        </w:rPr>
        <w:t>k</w:t>
      </w:r>
      <w:r w:rsidRPr="00910C86">
        <w:t xml:space="preserve"> - му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9D18A9" w:rsidRPr="00910C86" w:rsidRDefault="009D18A9" w:rsidP="009D18A9">
      <w:pPr>
        <w:autoSpaceDE w:val="0"/>
        <w:autoSpaceDN w:val="0"/>
        <w:spacing w:after="0"/>
        <w:ind w:firstLine="720"/>
      </w:pPr>
    </w:p>
    <w:p w:rsidR="009D18A9" w:rsidRPr="00910C86" w:rsidRDefault="009D18A9" w:rsidP="009D18A9">
      <w:pPr>
        <w:autoSpaceDE w:val="0"/>
        <w:autoSpaceDN w:val="0"/>
        <w:spacing w:after="0"/>
        <w:ind w:firstLine="720"/>
      </w:pPr>
      <w:r w:rsidRPr="00910C86">
        <w:t>Для получения итогового рейтинга по заявке рейтинг, присуждаемый этой заявке по критерию «</w:t>
      </w:r>
      <w:r>
        <w:t>Эффективность предложения</w:t>
      </w:r>
      <w:r w:rsidRPr="00910C86">
        <w:t>», умножается на соответствующую указанному кр</w:t>
      </w:r>
      <w:r w:rsidRPr="00910C86">
        <w:t>и</w:t>
      </w:r>
      <w:r w:rsidRPr="00910C86">
        <w:t>терию значимость.</w:t>
      </w:r>
    </w:p>
    <w:p w:rsidR="009D18A9" w:rsidRDefault="009D18A9" w:rsidP="009D18A9">
      <w:pPr>
        <w:autoSpaceDE w:val="0"/>
        <w:autoSpaceDN w:val="0"/>
        <w:adjustRightInd w:val="0"/>
        <w:spacing w:after="0"/>
        <w:ind w:firstLine="540"/>
      </w:pPr>
      <w:r w:rsidRPr="00910C86">
        <w:t>При оценке заявок по критерию «</w:t>
      </w:r>
      <w:r>
        <w:t>Эффективность предложения</w:t>
      </w:r>
      <w:r w:rsidRPr="00910C86">
        <w:t>» наибольшее количество баллов присваивается заявке с лучшим предложением.</w:t>
      </w:r>
    </w:p>
    <w:p w:rsidR="009D18A9" w:rsidRPr="00910C86" w:rsidRDefault="009D18A9" w:rsidP="009D18A9">
      <w:pPr>
        <w:autoSpaceDE w:val="0"/>
        <w:autoSpaceDN w:val="0"/>
        <w:adjustRightInd w:val="0"/>
        <w:spacing w:after="0"/>
        <w:ind w:firstLine="540"/>
      </w:pPr>
    </w:p>
    <w:p w:rsidR="009D18A9" w:rsidRDefault="009D18A9" w:rsidP="009D18A9">
      <w:pPr>
        <w:autoSpaceDE w:val="0"/>
        <w:autoSpaceDN w:val="0"/>
        <w:adjustRightInd w:val="0"/>
        <w:spacing w:after="0"/>
        <w:jc w:val="center"/>
        <w:outlineLvl w:val="0"/>
        <w:rPr>
          <w:b/>
          <w:bCs/>
        </w:rPr>
      </w:pPr>
      <w:r w:rsidRPr="00910C86">
        <w:rPr>
          <w:b/>
          <w:bCs/>
        </w:rPr>
        <w:t xml:space="preserve">3) Оценка заявок по критерию </w:t>
      </w:r>
      <w:r>
        <w:rPr>
          <w:b/>
          <w:bCs/>
        </w:rPr>
        <w:t>«</w:t>
      </w:r>
      <w:r w:rsidRPr="00082A08">
        <w:rPr>
          <w:b/>
        </w:rPr>
        <w:t xml:space="preserve">Квалификация </w:t>
      </w:r>
      <w:r>
        <w:rPr>
          <w:b/>
        </w:rPr>
        <w:t xml:space="preserve">и надежность </w:t>
      </w:r>
      <w:r w:rsidRPr="00082A08">
        <w:rPr>
          <w:b/>
        </w:rPr>
        <w:t>участника</w:t>
      </w:r>
      <w:r w:rsidRPr="00910C86">
        <w:rPr>
          <w:b/>
          <w:bCs/>
        </w:rPr>
        <w:t>»</w:t>
      </w:r>
    </w:p>
    <w:p w:rsidR="009D18A9" w:rsidRPr="00910C86" w:rsidRDefault="009D18A9" w:rsidP="009D18A9">
      <w:pPr>
        <w:autoSpaceDE w:val="0"/>
        <w:autoSpaceDN w:val="0"/>
        <w:adjustRightInd w:val="0"/>
        <w:spacing w:after="0"/>
        <w:jc w:val="center"/>
        <w:outlineLvl w:val="0"/>
        <w:rPr>
          <w:b/>
          <w:bCs/>
        </w:rPr>
      </w:pPr>
    </w:p>
    <w:p w:rsidR="009D18A9" w:rsidRPr="00771C76" w:rsidRDefault="009D18A9" w:rsidP="009D18A9">
      <w:pPr>
        <w:autoSpaceDE w:val="0"/>
        <w:autoSpaceDN w:val="0"/>
        <w:adjustRightInd w:val="0"/>
        <w:spacing w:after="0"/>
      </w:pPr>
      <w:r w:rsidRPr="00771C76">
        <w:t xml:space="preserve">Значимость критерия в % - </w:t>
      </w:r>
      <w:r>
        <w:t>30</w:t>
      </w:r>
    </w:p>
    <w:p w:rsidR="009D18A9" w:rsidRDefault="009D18A9" w:rsidP="009D18A9">
      <w:pPr>
        <w:autoSpaceDE w:val="0"/>
        <w:autoSpaceDN w:val="0"/>
        <w:adjustRightInd w:val="0"/>
        <w:spacing w:after="0"/>
        <w:outlineLvl w:val="0"/>
      </w:pPr>
      <w:r w:rsidRPr="00771C76">
        <w:t>Коэф</w:t>
      </w:r>
      <w:r>
        <w:t>фициент значимости критерия – 0,30</w:t>
      </w:r>
    </w:p>
    <w:p w:rsidR="009D18A9" w:rsidRDefault="009D18A9" w:rsidP="009D18A9">
      <w:pPr>
        <w:autoSpaceDE w:val="0"/>
        <w:autoSpaceDN w:val="0"/>
        <w:adjustRightInd w:val="0"/>
        <w:spacing w:after="0"/>
        <w:outlineLvl w:val="0"/>
      </w:pPr>
      <w:r>
        <w:t>Максимальное количество баллов - 100</w:t>
      </w:r>
    </w:p>
    <w:p w:rsidR="009D18A9" w:rsidRDefault="009D18A9" w:rsidP="009D18A9">
      <w:pPr>
        <w:autoSpaceDE w:val="0"/>
        <w:autoSpaceDN w:val="0"/>
        <w:adjustRightInd w:val="0"/>
        <w:spacing w:after="0"/>
        <w:ind w:firstLine="540"/>
        <w:jc w:val="center"/>
        <w:rPr>
          <w:b/>
        </w:rPr>
      </w:pPr>
    </w:p>
    <w:p w:rsidR="009D18A9" w:rsidRDefault="009D18A9" w:rsidP="009D18A9">
      <w:pPr>
        <w:autoSpaceDE w:val="0"/>
        <w:autoSpaceDN w:val="0"/>
        <w:adjustRightInd w:val="0"/>
        <w:spacing w:after="0"/>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p w:rsidR="009D18A9" w:rsidRDefault="009D18A9" w:rsidP="009D18A9">
      <w:pPr>
        <w:autoSpaceDE w:val="0"/>
        <w:autoSpaceDN w:val="0"/>
        <w:adjustRightInd w:val="0"/>
        <w:spacing w:after="0" w:line="360" w:lineRule="auto"/>
        <w:ind w:firstLine="540"/>
        <w:jc w:val="center"/>
        <w:rPr>
          <w:b/>
        </w:rPr>
      </w:pPr>
    </w:p>
    <w:tbl>
      <w:tblPr>
        <w:tblStyle w:val="afffe"/>
        <w:tblW w:w="9464" w:type="dxa"/>
        <w:tblLook w:val="04A0" w:firstRow="1" w:lastRow="0" w:firstColumn="1" w:lastColumn="0" w:noHBand="0" w:noVBand="1"/>
      </w:tblPr>
      <w:tblGrid>
        <w:gridCol w:w="1242"/>
        <w:gridCol w:w="6521"/>
        <w:gridCol w:w="1701"/>
      </w:tblGrid>
      <w:tr w:rsidR="009D18A9" w:rsidRPr="00034807" w:rsidTr="009D18A9">
        <w:tc>
          <w:tcPr>
            <w:tcW w:w="1242" w:type="dxa"/>
            <w:vAlign w:val="bottom"/>
          </w:tcPr>
          <w:p w:rsidR="009D18A9" w:rsidRPr="00034807" w:rsidRDefault="009D18A9" w:rsidP="009D18A9">
            <w:pPr>
              <w:spacing w:before="120" w:after="120" w:line="360" w:lineRule="auto"/>
              <w:jc w:val="center"/>
              <w:rPr>
                <w:rFonts w:ascii="Times New Roman" w:hAnsi="Times New Roman" w:cs="Times New Roman"/>
                <w:b/>
              </w:rPr>
            </w:pPr>
            <w:r w:rsidRPr="00034807">
              <w:rPr>
                <w:rFonts w:ascii="Times New Roman" w:hAnsi="Times New Roman" w:cs="Times New Roman"/>
                <w:b/>
              </w:rPr>
              <w:t>№</w:t>
            </w:r>
          </w:p>
        </w:tc>
        <w:tc>
          <w:tcPr>
            <w:tcW w:w="6521" w:type="dxa"/>
            <w:vAlign w:val="bottom"/>
          </w:tcPr>
          <w:p w:rsidR="009D18A9" w:rsidRPr="00034807" w:rsidRDefault="009D18A9" w:rsidP="009D18A9">
            <w:pPr>
              <w:spacing w:before="120" w:after="120" w:line="360" w:lineRule="auto"/>
              <w:jc w:val="center"/>
              <w:rPr>
                <w:rFonts w:ascii="Times New Roman" w:hAnsi="Times New Roman" w:cs="Times New Roman"/>
                <w:b/>
              </w:rPr>
            </w:pPr>
            <w:r w:rsidRPr="00034807">
              <w:rPr>
                <w:rFonts w:ascii="Times New Roman" w:hAnsi="Times New Roman" w:cs="Times New Roman"/>
                <w:b/>
              </w:rPr>
              <w:t>Показатели</w:t>
            </w:r>
          </w:p>
        </w:tc>
        <w:tc>
          <w:tcPr>
            <w:tcW w:w="1701" w:type="dxa"/>
            <w:vAlign w:val="bottom"/>
          </w:tcPr>
          <w:p w:rsidR="009D18A9" w:rsidRPr="00034807" w:rsidRDefault="009D18A9" w:rsidP="009D18A9">
            <w:pPr>
              <w:spacing w:before="120" w:after="120" w:line="360" w:lineRule="auto"/>
              <w:jc w:val="center"/>
              <w:rPr>
                <w:rFonts w:ascii="Times New Roman" w:hAnsi="Times New Roman" w:cs="Times New Roman"/>
                <w:b/>
              </w:rPr>
            </w:pPr>
            <w:r w:rsidRPr="00034807">
              <w:rPr>
                <w:rFonts w:ascii="Times New Roman" w:hAnsi="Times New Roman" w:cs="Times New Roman"/>
                <w:b/>
              </w:rPr>
              <w:t>Баллы</w:t>
            </w:r>
          </w:p>
        </w:tc>
      </w:tr>
      <w:tr w:rsidR="009D18A9" w:rsidRPr="00034807" w:rsidTr="009D18A9">
        <w:tc>
          <w:tcPr>
            <w:tcW w:w="1242" w:type="dxa"/>
            <w:vAlign w:val="center"/>
          </w:tcPr>
          <w:p w:rsidR="009D18A9" w:rsidRPr="001310BB" w:rsidRDefault="009D18A9" w:rsidP="009D18A9">
            <w:pPr>
              <w:spacing w:after="0" w:line="360" w:lineRule="auto"/>
              <w:jc w:val="center"/>
              <w:rPr>
                <w:rFonts w:ascii="Times New Roman" w:hAnsi="Times New Roman" w:cs="Times New Roman"/>
              </w:rPr>
            </w:pPr>
          </w:p>
          <w:p w:rsidR="009D18A9" w:rsidRPr="001310BB" w:rsidRDefault="009D18A9" w:rsidP="009D18A9">
            <w:pPr>
              <w:spacing w:after="0" w:line="360" w:lineRule="auto"/>
              <w:jc w:val="center"/>
              <w:rPr>
                <w:rFonts w:ascii="Times New Roman" w:hAnsi="Times New Roman" w:cs="Times New Roman"/>
              </w:rPr>
            </w:pPr>
            <w:r w:rsidRPr="001310BB">
              <w:rPr>
                <w:rFonts w:ascii="Times New Roman" w:hAnsi="Times New Roman" w:cs="Times New Roman"/>
              </w:rPr>
              <w:t>1</w:t>
            </w:r>
          </w:p>
        </w:tc>
        <w:tc>
          <w:tcPr>
            <w:tcW w:w="6521" w:type="dxa"/>
            <w:vAlign w:val="center"/>
          </w:tcPr>
          <w:p w:rsidR="009D18A9" w:rsidRPr="00B440CF" w:rsidRDefault="009D18A9" w:rsidP="009D18A9">
            <w:pPr>
              <w:spacing w:after="0"/>
              <w:rPr>
                <w:rFonts w:ascii="Times New Roman" w:hAnsi="Times New Roman" w:cs="Times New Roman"/>
                <w:bCs/>
              </w:rPr>
            </w:pPr>
            <w:r w:rsidRPr="00B440CF">
              <w:rPr>
                <w:rFonts w:ascii="Times New Roman" w:hAnsi="Times New Roman" w:cs="Times New Roman"/>
                <w:b/>
                <w:bCs/>
                <w:u w:val="single"/>
              </w:rPr>
              <w:t>Показатель 1</w:t>
            </w:r>
            <w:r w:rsidRPr="00034807">
              <w:rPr>
                <w:rFonts w:ascii="Times New Roman" w:hAnsi="Times New Roman" w:cs="Times New Roman"/>
                <w:b/>
                <w:bCs/>
              </w:rPr>
              <w:t xml:space="preserve"> </w:t>
            </w:r>
            <w:r>
              <w:rPr>
                <w:rFonts w:ascii="Times New Roman" w:hAnsi="Times New Roman" w:cs="Times New Roman"/>
                <w:b/>
                <w:bCs/>
              </w:rPr>
              <w:t>–</w:t>
            </w:r>
            <w:r w:rsidRPr="00034807">
              <w:rPr>
                <w:rFonts w:ascii="Times New Roman" w:hAnsi="Times New Roman" w:cs="Times New Roman"/>
                <w:b/>
                <w:bCs/>
              </w:rPr>
              <w:t xml:space="preserve"> </w:t>
            </w:r>
            <w:r>
              <w:rPr>
                <w:rFonts w:ascii="Times New Roman" w:hAnsi="Times New Roman" w:cs="Times New Roman"/>
                <w:bCs/>
              </w:rPr>
              <w:t>Н</w:t>
            </w:r>
            <w:r w:rsidRPr="00B440CF">
              <w:rPr>
                <w:rFonts w:ascii="Times New Roman" w:hAnsi="Times New Roman" w:cs="Times New Roman"/>
                <w:bCs/>
              </w:rPr>
              <w:t>аличие аттестационной комиссии по пр</w:t>
            </w:r>
            <w:r w:rsidRPr="00B440CF">
              <w:rPr>
                <w:rFonts w:ascii="Times New Roman" w:hAnsi="Times New Roman" w:cs="Times New Roman"/>
                <w:bCs/>
              </w:rPr>
              <w:t>и</w:t>
            </w:r>
            <w:r w:rsidRPr="00B440CF">
              <w:rPr>
                <w:rFonts w:ascii="Times New Roman" w:hAnsi="Times New Roman" w:cs="Times New Roman"/>
                <w:bCs/>
              </w:rPr>
              <w:t>ёмке экзаменов по электробезопасности</w:t>
            </w:r>
            <w:r>
              <w:rPr>
                <w:rFonts w:ascii="Times New Roman" w:hAnsi="Times New Roman" w:cs="Times New Roman"/>
                <w:bCs/>
              </w:rPr>
              <w:t xml:space="preserve"> </w:t>
            </w:r>
          </w:p>
        </w:tc>
        <w:tc>
          <w:tcPr>
            <w:tcW w:w="1701" w:type="dxa"/>
            <w:vAlign w:val="center"/>
          </w:tcPr>
          <w:p w:rsidR="009D18A9" w:rsidRPr="001310BB" w:rsidRDefault="009D18A9" w:rsidP="009D18A9">
            <w:pPr>
              <w:keepNext/>
              <w:spacing w:after="0" w:line="360" w:lineRule="auto"/>
              <w:jc w:val="center"/>
              <w:rPr>
                <w:rFonts w:ascii="Times New Roman" w:hAnsi="Times New Roman" w:cs="Times New Roman"/>
              </w:rPr>
            </w:pPr>
            <w:r>
              <w:rPr>
                <w:rFonts w:ascii="Times New Roman" w:hAnsi="Times New Roman" w:cs="Times New Roman"/>
              </w:rPr>
              <w:t>10</w:t>
            </w:r>
          </w:p>
        </w:tc>
      </w:tr>
      <w:tr w:rsidR="009D18A9" w:rsidRPr="00034807" w:rsidTr="009D18A9">
        <w:tc>
          <w:tcPr>
            <w:tcW w:w="1242" w:type="dxa"/>
            <w:vAlign w:val="center"/>
          </w:tcPr>
          <w:p w:rsidR="009D18A9" w:rsidRPr="001310BB" w:rsidRDefault="009D18A9" w:rsidP="009D18A9">
            <w:pPr>
              <w:spacing w:after="0" w:line="360" w:lineRule="auto"/>
              <w:jc w:val="center"/>
              <w:rPr>
                <w:rFonts w:ascii="Times New Roman" w:hAnsi="Times New Roman" w:cs="Times New Roman"/>
              </w:rPr>
            </w:pPr>
            <w:r>
              <w:rPr>
                <w:rFonts w:ascii="Times New Roman" w:hAnsi="Times New Roman" w:cs="Times New Roman"/>
              </w:rPr>
              <w:t>2</w:t>
            </w:r>
          </w:p>
        </w:tc>
        <w:tc>
          <w:tcPr>
            <w:tcW w:w="6521" w:type="dxa"/>
            <w:vAlign w:val="center"/>
          </w:tcPr>
          <w:p w:rsidR="009D18A9" w:rsidRPr="00034807" w:rsidRDefault="009D18A9" w:rsidP="009D18A9">
            <w:pPr>
              <w:spacing w:after="0"/>
              <w:rPr>
                <w:rFonts w:ascii="Times New Roman" w:hAnsi="Times New Roman" w:cs="Times New Roman"/>
              </w:rPr>
            </w:pPr>
            <w:r w:rsidRPr="00B440CF">
              <w:rPr>
                <w:rFonts w:ascii="Times New Roman" w:hAnsi="Times New Roman" w:cs="Times New Roman"/>
                <w:b/>
                <w:bCs/>
                <w:u w:val="single"/>
              </w:rPr>
              <w:t xml:space="preserve">Показатель </w:t>
            </w:r>
            <w:r>
              <w:rPr>
                <w:rFonts w:ascii="Times New Roman" w:hAnsi="Times New Roman" w:cs="Times New Roman"/>
                <w:b/>
                <w:bCs/>
                <w:u w:val="single"/>
              </w:rPr>
              <w:t>2</w:t>
            </w:r>
            <w:r w:rsidRPr="00B440CF">
              <w:rPr>
                <w:rFonts w:ascii="Times New Roman" w:hAnsi="Times New Roman" w:cs="Times New Roman"/>
                <w:b/>
                <w:bCs/>
                <w:u w:val="single"/>
              </w:rPr>
              <w:t xml:space="preserve"> </w:t>
            </w:r>
            <w:r>
              <w:rPr>
                <w:rFonts w:ascii="Times New Roman" w:hAnsi="Times New Roman" w:cs="Times New Roman"/>
                <w:b/>
                <w:bCs/>
              </w:rPr>
              <w:t>–</w:t>
            </w:r>
            <w:r w:rsidRPr="00034807">
              <w:rPr>
                <w:rFonts w:ascii="Times New Roman" w:hAnsi="Times New Roman" w:cs="Times New Roman"/>
                <w:b/>
                <w:bCs/>
              </w:rPr>
              <w:t xml:space="preserve"> </w:t>
            </w:r>
            <w:r>
              <w:rPr>
                <w:rFonts w:ascii="Times New Roman" w:hAnsi="Times New Roman" w:cs="Times New Roman"/>
                <w:bCs/>
              </w:rPr>
              <w:t>Наличие у участника материально-</w:t>
            </w:r>
            <w:r>
              <w:rPr>
                <w:rFonts w:ascii="Times New Roman" w:hAnsi="Times New Roman" w:cs="Times New Roman"/>
                <w:bCs/>
              </w:rPr>
              <w:lastRenderedPageBreak/>
              <w:t>технических ресурсов (МТР)</w:t>
            </w:r>
          </w:p>
        </w:tc>
        <w:tc>
          <w:tcPr>
            <w:tcW w:w="1701" w:type="dxa"/>
            <w:vAlign w:val="center"/>
          </w:tcPr>
          <w:p w:rsidR="009D18A9" w:rsidRPr="001310BB" w:rsidRDefault="009D18A9" w:rsidP="009D18A9">
            <w:pPr>
              <w:keepNext/>
              <w:spacing w:after="0" w:line="360" w:lineRule="auto"/>
              <w:jc w:val="center"/>
              <w:rPr>
                <w:rFonts w:ascii="Times New Roman" w:hAnsi="Times New Roman" w:cs="Times New Roman"/>
              </w:rPr>
            </w:pPr>
            <w:r>
              <w:rPr>
                <w:rFonts w:ascii="Times New Roman" w:hAnsi="Times New Roman" w:cs="Times New Roman"/>
              </w:rPr>
              <w:lastRenderedPageBreak/>
              <w:t>35</w:t>
            </w:r>
          </w:p>
        </w:tc>
      </w:tr>
      <w:tr w:rsidR="009D18A9" w:rsidRPr="00034807" w:rsidTr="009D18A9">
        <w:tc>
          <w:tcPr>
            <w:tcW w:w="1242" w:type="dxa"/>
            <w:vAlign w:val="center"/>
          </w:tcPr>
          <w:p w:rsidR="009D18A9" w:rsidRPr="001310BB" w:rsidRDefault="009D18A9" w:rsidP="009D18A9">
            <w:pPr>
              <w:spacing w:after="0" w:line="360" w:lineRule="auto"/>
              <w:jc w:val="center"/>
              <w:rPr>
                <w:rFonts w:ascii="Times New Roman" w:hAnsi="Times New Roman" w:cs="Times New Roman"/>
              </w:rPr>
            </w:pPr>
            <w:r>
              <w:rPr>
                <w:rFonts w:ascii="Times New Roman" w:hAnsi="Times New Roman" w:cs="Times New Roman"/>
              </w:rPr>
              <w:lastRenderedPageBreak/>
              <w:t>3</w:t>
            </w:r>
          </w:p>
        </w:tc>
        <w:tc>
          <w:tcPr>
            <w:tcW w:w="6521" w:type="dxa"/>
            <w:vAlign w:val="center"/>
          </w:tcPr>
          <w:p w:rsidR="00DC5FE7" w:rsidRPr="00DC5FE7" w:rsidRDefault="009D18A9" w:rsidP="00DC5FE7">
            <w:pPr>
              <w:pStyle w:val="Default"/>
              <w:jc w:val="both"/>
              <w:rPr>
                <w:rFonts w:ascii="Times New Roman" w:hAnsi="Times New Roman" w:cs="Times New Roman"/>
                <w:bCs/>
                <w:color w:val="auto"/>
              </w:rPr>
            </w:pPr>
            <w:r w:rsidRPr="00B440CF">
              <w:rPr>
                <w:rFonts w:ascii="Times New Roman" w:hAnsi="Times New Roman" w:cs="Times New Roman"/>
                <w:b/>
                <w:bCs/>
                <w:u w:val="single"/>
              </w:rPr>
              <w:t xml:space="preserve">Показатель </w:t>
            </w:r>
            <w:r>
              <w:rPr>
                <w:rFonts w:ascii="Times New Roman" w:hAnsi="Times New Roman" w:cs="Times New Roman"/>
                <w:b/>
                <w:bCs/>
                <w:u w:val="single"/>
              </w:rPr>
              <w:t>3</w:t>
            </w:r>
            <w:r w:rsidRPr="00B440CF">
              <w:rPr>
                <w:rFonts w:ascii="Times New Roman" w:hAnsi="Times New Roman" w:cs="Times New Roman"/>
                <w:b/>
                <w:bCs/>
                <w:u w:val="single"/>
              </w:rPr>
              <w:t xml:space="preserve"> </w:t>
            </w:r>
            <w:r>
              <w:rPr>
                <w:rFonts w:ascii="Times New Roman" w:hAnsi="Times New Roman" w:cs="Times New Roman"/>
                <w:b/>
                <w:bCs/>
              </w:rPr>
              <w:t>–</w:t>
            </w:r>
            <w:r w:rsidRPr="00034807">
              <w:rPr>
                <w:rFonts w:ascii="Times New Roman" w:hAnsi="Times New Roman" w:cs="Times New Roman"/>
                <w:b/>
                <w:bCs/>
              </w:rPr>
              <w:t xml:space="preserve"> </w:t>
            </w:r>
            <w:r w:rsidR="00DC5FE7" w:rsidRPr="00DC5FE7">
              <w:rPr>
                <w:rFonts w:ascii="Times New Roman" w:hAnsi="Times New Roman" w:cs="Times New Roman"/>
                <w:bCs/>
                <w:color w:val="auto"/>
              </w:rPr>
              <w:t>Наличие в штате Участника инженерно-технического персонала в области электроэнергетики, им</w:t>
            </w:r>
            <w:r w:rsidR="00DC5FE7" w:rsidRPr="00DC5FE7">
              <w:rPr>
                <w:rFonts w:ascii="Times New Roman" w:hAnsi="Times New Roman" w:cs="Times New Roman"/>
                <w:bCs/>
                <w:color w:val="auto"/>
              </w:rPr>
              <w:t>е</w:t>
            </w:r>
            <w:r w:rsidR="00DC5FE7" w:rsidRPr="00DC5FE7">
              <w:rPr>
                <w:rFonts w:ascii="Times New Roman" w:hAnsi="Times New Roman" w:cs="Times New Roman"/>
                <w:bCs/>
                <w:color w:val="auto"/>
              </w:rPr>
              <w:t xml:space="preserve">ющих профессиональные навыки по предмету конкурса (с группой по электробезопасности не ниже 4-ой и допуском по электробезопасности до 1000В и выше). </w:t>
            </w:r>
          </w:p>
          <w:p w:rsidR="00DC5FE7" w:rsidRPr="00DC5FE7" w:rsidRDefault="00DC5FE7" w:rsidP="00DC5FE7">
            <w:pPr>
              <w:pStyle w:val="Default"/>
              <w:jc w:val="both"/>
              <w:rPr>
                <w:rFonts w:ascii="Times New Roman" w:hAnsi="Times New Roman" w:cs="Times New Roman"/>
                <w:bCs/>
                <w:color w:val="auto"/>
              </w:rPr>
            </w:pPr>
            <w:r w:rsidRPr="00DC5FE7">
              <w:rPr>
                <w:rFonts w:ascii="Times New Roman" w:hAnsi="Times New Roman" w:cs="Times New Roman"/>
                <w:bCs/>
                <w:color w:val="auto"/>
              </w:rPr>
              <w:t>Менее 30 чел. – 0 баллов</w:t>
            </w:r>
          </w:p>
          <w:p w:rsidR="00DC5FE7" w:rsidRPr="00DC5FE7" w:rsidRDefault="00DC5FE7" w:rsidP="00DC5FE7">
            <w:pPr>
              <w:pStyle w:val="Default"/>
              <w:jc w:val="both"/>
              <w:rPr>
                <w:rFonts w:ascii="Times New Roman" w:hAnsi="Times New Roman" w:cs="Times New Roman"/>
                <w:bCs/>
                <w:color w:val="auto"/>
              </w:rPr>
            </w:pPr>
            <w:r w:rsidRPr="00DC5FE7">
              <w:rPr>
                <w:rFonts w:ascii="Times New Roman" w:hAnsi="Times New Roman" w:cs="Times New Roman"/>
                <w:bCs/>
                <w:color w:val="auto"/>
              </w:rPr>
              <w:t>От 30 до 50 чел – 30 баллов</w:t>
            </w:r>
          </w:p>
          <w:p w:rsidR="00DC5FE7" w:rsidRPr="00DC5FE7" w:rsidRDefault="00DC5FE7" w:rsidP="00DC5FE7">
            <w:pPr>
              <w:pStyle w:val="Default"/>
              <w:jc w:val="both"/>
              <w:rPr>
                <w:rFonts w:ascii="Times New Roman" w:hAnsi="Times New Roman" w:cs="Times New Roman"/>
                <w:bCs/>
                <w:color w:val="auto"/>
              </w:rPr>
            </w:pPr>
            <w:r w:rsidRPr="00DC5FE7">
              <w:rPr>
                <w:rFonts w:ascii="Times New Roman" w:hAnsi="Times New Roman" w:cs="Times New Roman"/>
                <w:bCs/>
                <w:color w:val="auto"/>
              </w:rPr>
              <w:t>От 50 чел. и выше – 55 баллов.</w:t>
            </w:r>
          </w:p>
          <w:p w:rsidR="009D18A9" w:rsidRPr="00034807" w:rsidRDefault="009D18A9" w:rsidP="009D18A9">
            <w:pPr>
              <w:spacing w:after="0"/>
              <w:rPr>
                <w:rFonts w:ascii="Times New Roman" w:hAnsi="Times New Roman" w:cs="Times New Roman"/>
              </w:rPr>
            </w:pPr>
          </w:p>
        </w:tc>
        <w:tc>
          <w:tcPr>
            <w:tcW w:w="1701" w:type="dxa"/>
            <w:vAlign w:val="center"/>
          </w:tcPr>
          <w:p w:rsidR="009D18A9" w:rsidRPr="001310BB" w:rsidRDefault="009D18A9" w:rsidP="009D18A9">
            <w:pPr>
              <w:keepNext/>
              <w:spacing w:after="0" w:line="360" w:lineRule="auto"/>
              <w:jc w:val="center"/>
              <w:rPr>
                <w:rFonts w:ascii="Times New Roman" w:hAnsi="Times New Roman" w:cs="Times New Roman"/>
              </w:rPr>
            </w:pPr>
            <w:r>
              <w:rPr>
                <w:rFonts w:ascii="Times New Roman" w:hAnsi="Times New Roman" w:cs="Times New Roman"/>
              </w:rPr>
              <w:t>55</w:t>
            </w:r>
          </w:p>
        </w:tc>
      </w:tr>
      <w:tr w:rsidR="009D18A9" w:rsidRPr="00034807" w:rsidTr="009D18A9">
        <w:tc>
          <w:tcPr>
            <w:tcW w:w="1242" w:type="dxa"/>
            <w:vAlign w:val="center"/>
          </w:tcPr>
          <w:p w:rsidR="009D18A9" w:rsidRPr="001310BB" w:rsidRDefault="009D18A9" w:rsidP="009D18A9">
            <w:pPr>
              <w:spacing w:after="0" w:line="360" w:lineRule="auto"/>
              <w:jc w:val="center"/>
            </w:pPr>
          </w:p>
        </w:tc>
        <w:tc>
          <w:tcPr>
            <w:tcW w:w="6521" w:type="dxa"/>
            <w:vAlign w:val="center"/>
          </w:tcPr>
          <w:p w:rsidR="009D18A9" w:rsidRPr="001310BB" w:rsidRDefault="009D18A9" w:rsidP="009D18A9">
            <w:pPr>
              <w:spacing w:after="0" w:line="360" w:lineRule="auto"/>
              <w:jc w:val="center"/>
              <w:rPr>
                <w:rFonts w:ascii="Times New Roman" w:hAnsi="Times New Roman" w:cs="Times New Roman"/>
                <w:bCs/>
              </w:rPr>
            </w:pPr>
            <w:r w:rsidRPr="001310BB">
              <w:rPr>
                <w:rFonts w:ascii="Times New Roman" w:hAnsi="Times New Roman" w:cs="Times New Roman"/>
                <w:bCs/>
              </w:rPr>
              <w:t>ИТОГО:</w:t>
            </w:r>
          </w:p>
        </w:tc>
        <w:tc>
          <w:tcPr>
            <w:tcW w:w="1701" w:type="dxa"/>
            <w:vAlign w:val="center"/>
          </w:tcPr>
          <w:p w:rsidR="009D18A9" w:rsidRPr="001310BB" w:rsidRDefault="009D18A9" w:rsidP="009D18A9">
            <w:pPr>
              <w:keepNext/>
              <w:spacing w:after="0" w:line="360" w:lineRule="auto"/>
              <w:jc w:val="center"/>
              <w:rPr>
                <w:rFonts w:ascii="Times New Roman" w:hAnsi="Times New Roman" w:cs="Times New Roman"/>
              </w:rPr>
            </w:pPr>
            <w:r w:rsidRPr="001310BB">
              <w:rPr>
                <w:rFonts w:ascii="Times New Roman" w:hAnsi="Times New Roman" w:cs="Times New Roman"/>
              </w:rPr>
              <w:t>100</w:t>
            </w:r>
          </w:p>
        </w:tc>
      </w:tr>
    </w:tbl>
    <w:p w:rsidR="009D18A9" w:rsidRDefault="009D18A9" w:rsidP="009D18A9">
      <w:pPr>
        <w:autoSpaceDE w:val="0"/>
        <w:autoSpaceDN w:val="0"/>
        <w:spacing w:after="0"/>
        <w:ind w:firstLine="720"/>
      </w:pPr>
    </w:p>
    <w:p w:rsidR="009D18A9" w:rsidRPr="00910C86" w:rsidRDefault="009D18A9" w:rsidP="009D18A9">
      <w:pPr>
        <w:autoSpaceDE w:val="0"/>
        <w:autoSpaceDN w:val="0"/>
        <w:spacing w:after="0"/>
        <w:ind w:firstLine="720"/>
      </w:pPr>
      <w:r w:rsidRPr="00910C86">
        <w:t>Для оценки заявок по критерию «</w:t>
      </w:r>
      <w:r w:rsidRPr="00F65A4A">
        <w:t>Квалификация и надежность участника»</w:t>
      </w:r>
      <w:r w:rsidRPr="00910C86">
        <w:t xml:space="preserve"> каждой зая</w:t>
      </w:r>
      <w:r w:rsidRPr="00910C86">
        <w:t>в</w:t>
      </w:r>
      <w:r w:rsidRPr="00910C86">
        <w:t>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9D18A9" w:rsidRPr="00910C86" w:rsidRDefault="009D18A9" w:rsidP="009D18A9">
      <w:pPr>
        <w:autoSpaceDE w:val="0"/>
        <w:autoSpaceDN w:val="0"/>
        <w:spacing w:after="0"/>
        <w:ind w:firstLine="720"/>
      </w:pPr>
      <w:r w:rsidRPr="00910C86">
        <w:t>Для определения рейтинга заявки по критерию «</w:t>
      </w:r>
      <w:r w:rsidRPr="00F65A4A">
        <w:t>Квалификация и надежность участн</w:t>
      </w:r>
      <w:r w:rsidRPr="00F65A4A">
        <w:t>и</w:t>
      </w:r>
      <w:r w:rsidRPr="00F65A4A">
        <w:t>ка»</w:t>
      </w:r>
      <w:r w:rsidRPr="00910C86">
        <w:t xml:space="preserve"> в конкурсной документации устанавливаются:</w:t>
      </w:r>
    </w:p>
    <w:p w:rsidR="009D18A9" w:rsidRPr="00910C86" w:rsidRDefault="009D18A9" w:rsidP="009D18A9">
      <w:pPr>
        <w:autoSpaceDE w:val="0"/>
        <w:autoSpaceDN w:val="0"/>
        <w:spacing w:after="0"/>
        <w:ind w:firstLine="720"/>
      </w:pPr>
      <w:r w:rsidRPr="00910C86">
        <w:t>а) предмет оценки и исчерпывающий перечень показателей по данному критерию;</w:t>
      </w:r>
    </w:p>
    <w:p w:rsidR="009D18A9" w:rsidRPr="00910C86" w:rsidRDefault="009D18A9" w:rsidP="009D18A9">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9D18A9" w:rsidRPr="00910C86" w:rsidRDefault="009D18A9" w:rsidP="009D18A9">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9D18A9" w:rsidRPr="00910C86" w:rsidRDefault="009D18A9" w:rsidP="009D18A9">
      <w:pPr>
        <w:spacing w:after="0"/>
        <w:ind w:firstLine="708"/>
      </w:pPr>
      <w:r w:rsidRPr="00910C86">
        <w:rPr>
          <w:szCs w:val="20"/>
        </w:rPr>
        <w:t>Рейтинг, присуждаемый заявке по критерию «</w:t>
      </w:r>
      <w:r w:rsidRPr="00F65A4A">
        <w:t>Квалификация и надежность участника»</w:t>
      </w:r>
      <w:r w:rsidRPr="00910C86">
        <w:rPr>
          <w:szCs w:val="20"/>
        </w:rPr>
        <w:t xml:space="preserve">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w:t>
      </w:r>
      <w:r w:rsidRPr="00910C86">
        <w:rPr>
          <w:szCs w:val="20"/>
        </w:rPr>
        <w:t>й</w:t>
      </w:r>
      <w:r w:rsidRPr="00910C86">
        <w:rPr>
          <w:szCs w:val="20"/>
        </w:rPr>
        <w:t>тинг, присуждаемый i-й заявке по критерию «</w:t>
      </w:r>
      <w:r w:rsidRPr="00F65A4A">
        <w:t>Квалификация и надежность участника»</w:t>
      </w:r>
      <w:r w:rsidRPr="00910C86">
        <w:rPr>
          <w:szCs w:val="20"/>
        </w:rPr>
        <w:t xml:space="preserve"> опред</w:t>
      </w:r>
      <w:r w:rsidRPr="00910C86">
        <w:rPr>
          <w:szCs w:val="20"/>
        </w:rPr>
        <w:t>е</w:t>
      </w:r>
      <w:r w:rsidRPr="00910C86">
        <w:rPr>
          <w:szCs w:val="20"/>
        </w:rPr>
        <w:t>ляется по формуле:</w:t>
      </w:r>
    </w:p>
    <w:p w:rsidR="009D18A9" w:rsidRPr="00910C86" w:rsidRDefault="009D18A9" w:rsidP="009D18A9">
      <w:pPr>
        <w:spacing w:after="0"/>
        <w:ind w:firstLine="720"/>
      </w:pPr>
    </w:p>
    <w:p w:rsidR="009D18A9" w:rsidRPr="00DC5FE7" w:rsidRDefault="009D18A9" w:rsidP="009D18A9">
      <w:pPr>
        <w:spacing w:after="0"/>
        <w:ind w:firstLine="720"/>
        <w:rPr>
          <w:i/>
          <w:sz w:val="28"/>
          <w:szCs w:val="28"/>
          <w:lang w:val="en-US"/>
        </w:rPr>
      </w:pPr>
      <w:r w:rsidRPr="00910C86">
        <w:rPr>
          <w:i/>
          <w:sz w:val="28"/>
          <w:szCs w:val="28"/>
        </w:rPr>
        <w:t xml:space="preserve">                   </w:t>
      </w:r>
      <w:r w:rsidRPr="00910C86">
        <w:rPr>
          <w:i/>
          <w:sz w:val="28"/>
          <w:szCs w:val="28"/>
          <w:lang w:val="en-US"/>
        </w:rPr>
        <w:t>Rci</w:t>
      </w:r>
      <w:r w:rsidRPr="00DC5FE7">
        <w:rPr>
          <w:i/>
          <w:sz w:val="28"/>
          <w:szCs w:val="28"/>
          <w:lang w:val="en-US"/>
        </w:rPr>
        <w:t xml:space="preserve">  =  </w:t>
      </w:r>
      <w:r w:rsidRPr="00910C86">
        <w:rPr>
          <w:i/>
          <w:sz w:val="28"/>
          <w:szCs w:val="28"/>
          <w:lang w:val="en-US"/>
        </w:rPr>
        <w:t>Ci</w:t>
      </w:r>
      <w:r w:rsidRPr="00DC5FE7">
        <w:rPr>
          <w:i/>
          <w:sz w:val="28"/>
          <w:szCs w:val="28"/>
          <w:lang w:val="en-US"/>
        </w:rPr>
        <w:t xml:space="preserve"> 1 + </w:t>
      </w:r>
      <w:r w:rsidRPr="00910C86">
        <w:rPr>
          <w:i/>
          <w:sz w:val="28"/>
          <w:szCs w:val="28"/>
          <w:lang w:val="en-US"/>
        </w:rPr>
        <w:t>Ci</w:t>
      </w:r>
      <w:r w:rsidRPr="00DC5FE7">
        <w:rPr>
          <w:i/>
          <w:sz w:val="28"/>
          <w:szCs w:val="28"/>
          <w:lang w:val="en-US"/>
        </w:rPr>
        <w:t xml:space="preserve"> 2…</w:t>
      </w:r>
      <w:r w:rsidRPr="00910C86">
        <w:rPr>
          <w:i/>
          <w:sz w:val="28"/>
          <w:szCs w:val="28"/>
          <w:lang w:val="en-US"/>
        </w:rPr>
        <w:t>Ci</w:t>
      </w:r>
      <w:r w:rsidRPr="00DC5FE7">
        <w:rPr>
          <w:i/>
          <w:sz w:val="28"/>
          <w:szCs w:val="28"/>
          <w:lang w:val="en-US"/>
        </w:rPr>
        <w:t xml:space="preserve"> </w:t>
      </w:r>
      <w:r w:rsidRPr="00910C86">
        <w:rPr>
          <w:i/>
          <w:sz w:val="28"/>
          <w:szCs w:val="28"/>
          <w:lang w:val="en-US"/>
        </w:rPr>
        <w:t>k</w:t>
      </w:r>
      <w:r w:rsidRPr="00DC5FE7">
        <w:rPr>
          <w:i/>
          <w:sz w:val="28"/>
          <w:szCs w:val="28"/>
          <w:lang w:val="en-US"/>
        </w:rPr>
        <w:t>,</w:t>
      </w:r>
    </w:p>
    <w:p w:rsidR="009D18A9" w:rsidRPr="00910C86" w:rsidRDefault="009D18A9" w:rsidP="009D18A9">
      <w:pPr>
        <w:spacing w:after="0"/>
        <w:ind w:firstLine="720"/>
        <w:rPr>
          <w:i/>
          <w:sz w:val="28"/>
          <w:szCs w:val="28"/>
        </w:rPr>
      </w:pPr>
      <w:r w:rsidRPr="00910C86">
        <w:rPr>
          <w:i/>
          <w:sz w:val="28"/>
          <w:szCs w:val="28"/>
        </w:rPr>
        <w:t>где:</w:t>
      </w:r>
    </w:p>
    <w:p w:rsidR="009D18A9" w:rsidRPr="00910C86" w:rsidRDefault="009D18A9" w:rsidP="009D18A9">
      <w:pPr>
        <w:spacing w:after="0"/>
        <w:ind w:firstLine="720"/>
        <w:rPr>
          <w:i/>
          <w:sz w:val="28"/>
          <w:szCs w:val="28"/>
        </w:rPr>
      </w:pPr>
      <w:r w:rsidRPr="00910C86">
        <w:rPr>
          <w:i/>
          <w:sz w:val="28"/>
          <w:szCs w:val="28"/>
          <w:lang w:val="en-US"/>
        </w:rPr>
        <w:t>Rci</w:t>
      </w:r>
      <w:r w:rsidRPr="00910C86">
        <w:rPr>
          <w:i/>
          <w:sz w:val="28"/>
          <w:szCs w:val="28"/>
        </w:rPr>
        <w:t xml:space="preserve">   -  </w:t>
      </w:r>
      <w:r w:rsidRPr="00910C86">
        <w:t xml:space="preserve">рейтинг, присуждаемый </w:t>
      </w:r>
      <w:r w:rsidRPr="00910C86">
        <w:rPr>
          <w:lang w:val="en-US"/>
        </w:rPr>
        <w:t>i</w:t>
      </w:r>
      <w:r w:rsidRPr="00910C86">
        <w:t xml:space="preserve"> – й заявке по указанному критерию</w:t>
      </w:r>
      <w:r w:rsidRPr="00910C86">
        <w:rPr>
          <w:i/>
          <w:sz w:val="28"/>
          <w:szCs w:val="28"/>
        </w:rPr>
        <w:t>;</w:t>
      </w:r>
    </w:p>
    <w:p w:rsidR="009D18A9" w:rsidRPr="00910C86" w:rsidRDefault="009D18A9" w:rsidP="009D18A9">
      <w:pPr>
        <w:spacing w:after="0"/>
        <w:ind w:firstLine="720"/>
      </w:pPr>
      <w:r w:rsidRPr="00910C86">
        <w:rPr>
          <w:i/>
          <w:sz w:val="28"/>
          <w:szCs w:val="28"/>
          <w:lang w:val="en-US"/>
        </w:rPr>
        <w:t>Ci</w:t>
      </w:r>
      <w:r w:rsidRPr="00910C86">
        <w:rPr>
          <w:i/>
          <w:sz w:val="28"/>
          <w:szCs w:val="28"/>
        </w:rPr>
        <w:t xml:space="preserve"> </w:t>
      </w:r>
      <w:r w:rsidRPr="00910C86">
        <w:rPr>
          <w:i/>
          <w:sz w:val="28"/>
          <w:szCs w:val="28"/>
          <w:lang w:val="en-US"/>
        </w:rPr>
        <w:t>k</w:t>
      </w:r>
      <w:r w:rsidRPr="00910C86">
        <w:rPr>
          <w:i/>
          <w:sz w:val="28"/>
          <w:szCs w:val="28"/>
        </w:rPr>
        <w:t xml:space="preserve">  -</w:t>
      </w:r>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r w:rsidRPr="00910C86">
        <w:rPr>
          <w:lang w:val="en-US"/>
        </w:rPr>
        <w:t>i</w:t>
      </w:r>
      <w:r w:rsidRPr="00910C86">
        <w:t xml:space="preserve"> – й заявке на участие в конкурсе по </w:t>
      </w:r>
      <w:r w:rsidRPr="00910C86">
        <w:rPr>
          <w:lang w:val="en-US"/>
        </w:rPr>
        <w:t>k</w:t>
      </w:r>
      <w:r w:rsidRPr="00910C86">
        <w:t xml:space="preserve"> - му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9D18A9" w:rsidRPr="00910C86" w:rsidRDefault="009D18A9" w:rsidP="009D18A9">
      <w:pPr>
        <w:spacing w:after="0"/>
        <w:ind w:firstLine="720"/>
      </w:pPr>
      <w:r w:rsidRPr="00910C86">
        <w:t>При оценке заявок по критерию «</w:t>
      </w:r>
      <w:r w:rsidRPr="00F65A4A">
        <w:t>Квалификация и надежность участника»</w:t>
      </w:r>
      <w:r w:rsidRPr="00910C86">
        <w:t xml:space="preserve"> наибольшее количество баллов присваивается заявке с лучшим предложением по квалификации участника конкурса.</w:t>
      </w:r>
    </w:p>
    <w:p w:rsidR="009D18A9" w:rsidRPr="00910C86" w:rsidRDefault="009D18A9" w:rsidP="009D18A9">
      <w:pPr>
        <w:spacing w:after="0"/>
        <w:ind w:firstLine="720"/>
      </w:pPr>
      <w:r w:rsidRPr="00910C86">
        <w:t>Закупочной комиссией оцениваются заявки участников конкурса по критерию «</w:t>
      </w:r>
      <w:r w:rsidRPr="00F65A4A">
        <w:t>Квал</w:t>
      </w:r>
      <w:r w:rsidRPr="00F65A4A">
        <w:t>и</w:t>
      </w:r>
      <w:r w:rsidRPr="00F65A4A">
        <w:t>фикация и надежность участника»</w:t>
      </w:r>
      <w:r w:rsidRPr="00910C86">
        <w:t xml:space="preserve"> на основании представленных в составе заявки отдельных документов, характеризующих квалификацию в соответствии с балльной системой, указанной в конкурсной документации.</w:t>
      </w:r>
    </w:p>
    <w:p w:rsidR="009D18A9" w:rsidRPr="00910C86" w:rsidRDefault="009D18A9" w:rsidP="009D18A9">
      <w:pPr>
        <w:spacing w:after="0"/>
        <w:ind w:firstLine="720"/>
      </w:pPr>
      <w:r w:rsidRPr="00910C86">
        <w:rPr>
          <w:szCs w:val="20"/>
        </w:rPr>
        <w:t>Для получения итогового рейтинга по заявке рейтинг, присуждаемый этой заявке по критерию «</w:t>
      </w:r>
      <w:r w:rsidRPr="00F65A4A">
        <w:t>Квалификация и надежность участника»</w:t>
      </w:r>
      <w:r w:rsidRPr="00910C86">
        <w:rPr>
          <w:szCs w:val="20"/>
        </w:rPr>
        <w:t>, умножается на соответствующую указа</w:t>
      </w:r>
      <w:r w:rsidRPr="00910C86">
        <w:rPr>
          <w:szCs w:val="20"/>
        </w:rPr>
        <w:t>н</w:t>
      </w:r>
      <w:r w:rsidRPr="00910C86">
        <w:rPr>
          <w:szCs w:val="20"/>
        </w:rPr>
        <w:t>ному критерию значимость.</w:t>
      </w:r>
    </w:p>
    <w:p w:rsidR="009D18A9" w:rsidRPr="00910C86" w:rsidRDefault="009D18A9" w:rsidP="009D18A9">
      <w:pPr>
        <w:autoSpaceDE w:val="0"/>
        <w:autoSpaceDN w:val="0"/>
        <w:adjustRightInd w:val="0"/>
        <w:spacing w:after="0"/>
        <w:jc w:val="center"/>
        <w:outlineLvl w:val="0"/>
        <w:rPr>
          <w:b/>
          <w:bCs/>
        </w:rPr>
      </w:pPr>
    </w:p>
    <w:p w:rsidR="009D18A9" w:rsidRPr="00910C86" w:rsidRDefault="009D18A9" w:rsidP="009D18A9">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9D18A9" w:rsidRPr="00910C86" w:rsidRDefault="009D18A9" w:rsidP="009D18A9">
      <w:pPr>
        <w:autoSpaceDE w:val="0"/>
        <w:autoSpaceDN w:val="0"/>
        <w:adjustRightInd w:val="0"/>
        <w:spacing w:after="0"/>
        <w:ind w:right="-108"/>
        <w:jc w:val="center"/>
        <w:rPr>
          <w:b/>
          <w:i/>
        </w:rPr>
      </w:pPr>
    </w:p>
    <w:p w:rsidR="009D18A9" w:rsidRDefault="009D18A9" w:rsidP="009D18A9">
      <w:pPr>
        <w:autoSpaceDE w:val="0"/>
        <w:autoSpaceDN w:val="0"/>
        <w:adjustRightInd w:val="0"/>
        <w:spacing w:after="0"/>
        <w:ind w:right="-108"/>
        <w:jc w:val="center"/>
        <w:rPr>
          <w:b/>
          <w:i/>
        </w:rPr>
      </w:pPr>
      <w:r w:rsidRPr="00781895">
        <w:rPr>
          <w:b/>
          <w:i/>
          <w:lang w:val="en-US"/>
        </w:rPr>
        <w:t>R</w:t>
      </w:r>
      <w:r w:rsidRPr="00781895">
        <w:rPr>
          <w:b/>
          <w:lang w:val="en-US"/>
        </w:rPr>
        <w:t>i</w:t>
      </w:r>
      <w:r w:rsidRPr="003C5C38">
        <w:rPr>
          <w:b/>
        </w:rPr>
        <w:t>=</w:t>
      </w:r>
      <w:r w:rsidRPr="003C5C38">
        <w:rPr>
          <w:b/>
          <w:i/>
        </w:rPr>
        <w:t xml:space="preserve"> </w:t>
      </w:r>
      <w:r>
        <w:rPr>
          <w:b/>
          <w:i/>
          <w:lang w:val="en-US"/>
        </w:rPr>
        <w:t>N</w:t>
      </w:r>
      <w:r w:rsidRPr="00781895">
        <w:rPr>
          <w:b/>
          <w:i/>
          <w:lang w:val="en-US"/>
        </w:rPr>
        <w:t>i</w:t>
      </w:r>
      <w:r w:rsidRPr="003C5C38">
        <w:rPr>
          <w:b/>
          <w:i/>
        </w:rPr>
        <w:t>*</w:t>
      </w:r>
      <w:r>
        <w:rPr>
          <w:b/>
          <w:i/>
        </w:rPr>
        <w:t>50</w:t>
      </w:r>
      <w:r w:rsidRPr="003C5C38">
        <w:rPr>
          <w:b/>
          <w:i/>
        </w:rPr>
        <w:t xml:space="preserve">/100 + </w:t>
      </w:r>
      <w:r w:rsidRPr="00781895">
        <w:rPr>
          <w:b/>
          <w:i/>
          <w:lang w:val="en-US"/>
        </w:rPr>
        <w:t>Rbi</w:t>
      </w:r>
      <w:r w:rsidRPr="003C5C38">
        <w:rPr>
          <w:b/>
          <w:i/>
        </w:rPr>
        <w:t>*</w:t>
      </w:r>
      <w:r>
        <w:rPr>
          <w:b/>
          <w:i/>
        </w:rPr>
        <w:t>20</w:t>
      </w:r>
      <w:r w:rsidRPr="003C5C38">
        <w:rPr>
          <w:b/>
          <w:i/>
        </w:rPr>
        <w:t xml:space="preserve">/100+ </w:t>
      </w:r>
      <w:r w:rsidRPr="00781895">
        <w:rPr>
          <w:b/>
          <w:i/>
          <w:lang w:val="en-US"/>
        </w:rPr>
        <w:t>R</w:t>
      </w:r>
      <w:r w:rsidRPr="00781895">
        <w:rPr>
          <w:b/>
          <w:i/>
        </w:rPr>
        <w:t>с</w:t>
      </w:r>
      <w:r w:rsidRPr="00781895">
        <w:rPr>
          <w:b/>
          <w:i/>
          <w:lang w:val="en-US"/>
        </w:rPr>
        <w:t>i</w:t>
      </w:r>
      <w:r w:rsidRPr="003C5C38">
        <w:rPr>
          <w:b/>
          <w:i/>
        </w:rPr>
        <w:t>*</w:t>
      </w:r>
      <w:r>
        <w:rPr>
          <w:b/>
          <w:i/>
        </w:rPr>
        <w:t>30</w:t>
      </w:r>
      <w:r w:rsidRPr="003C5C38">
        <w:rPr>
          <w:b/>
          <w:i/>
        </w:rPr>
        <w:t>/100</w:t>
      </w:r>
    </w:p>
    <w:p w:rsidR="009D18A9" w:rsidRPr="003C5C38" w:rsidRDefault="009D18A9" w:rsidP="009D18A9">
      <w:pPr>
        <w:autoSpaceDE w:val="0"/>
        <w:autoSpaceDN w:val="0"/>
        <w:adjustRightInd w:val="0"/>
        <w:spacing w:after="0"/>
        <w:ind w:right="-108"/>
        <w:jc w:val="center"/>
        <w:rPr>
          <w:b/>
          <w:i/>
        </w:rPr>
      </w:pPr>
    </w:p>
    <w:p w:rsidR="009D18A9" w:rsidRPr="00910C86" w:rsidRDefault="009D18A9" w:rsidP="009D18A9">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9D18A9" w:rsidRDefault="009D18A9" w:rsidP="009D18A9"/>
    <w:p w:rsidR="009D18A9" w:rsidRDefault="009D18A9" w:rsidP="009D18A9"/>
    <w:p w:rsidR="009D18A9" w:rsidRDefault="009D18A9" w:rsidP="009D18A9"/>
    <w:p w:rsidR="009D18A9" w:rsidRDefault="009D18A9" w:rsidP="009D18A9"/>
    <w:p w:rsidR="009D18A9" w:rsidRPr="00C8665F" w:rsidRDefault="009D18A9" w:rsidP="009D18A9">
      <w:pPr>
        <w:sectPr w:rsidR="009D18A9" w:rsidRPr="00C8665F">
          <w:headerReference w:type="default" r:id="rId102"/>
          <w:headerReference w:type="first" r:id="rId103"/>
          <w:pgSz w:w="11906" w:h="16838" w:code="9"/>
          <w:pgMar w:top="1134" w:right="907" w:bottom="567" w:left="1134" w:header="709" w:footer="868" w:gutter="0"/>
          <w:cols w:space="720"/>
        </w:sectPr>
      </w:pPr>
    </w:p>
    <w:p w:rsidR="009D18A9" w:rsidRPr="007A22B1" w:rsidRDefault="009D18A9" w:rsidP="009D18A9">
      <w:pPr>
        <w:pStyle w:val="2"/>
      </w:pPr>
      <w:bookmarkStart w:id="296" w:name="_Toc435008334"/>
      <w:r w:rsidRPr="007A22B1">
        <w:lastRenderedPageBreak/>
        <w:t xml:space="preserve">РАЗДЕЛ </w:t>
      </w:r>
      <w:r w:rsidRPr="007A22B1">
        <w:rPr>
          <w:lang w:val="en-US"/>
        </w:rPr>
        <w:t>I</w:t>
      </w:r>
      <w:r w:rsidRPr="007A22B1">
        <w:t>.4 ОБРАЗЦЫ ФОРМ И ДОКУМЕНТОВ ДЛЯ ЗАПОЛНЕНИЯ УЧАСТНИКАМИ</w:t>
      </w:r>
      <w:bookmarkEnd w:id="18"/>
      <w:bookmarkEnd w:id="19"/>
      <w:r>
        <w:t xml:space="preserve"> ЗАКУПКИ</w:t>
      </w:r>
      <w:bookmarkEnd w:id="296"/>
    </w:p>
    <w:p w:rsidR="009D18A9" w:rsidRPr="007A22B1" w:rsidRDefault="009D18A9" w:rsidP="009D18A9">
      <w:pPr>
        <w:pStyle w:val="2"/>
      </w:pPr>
      <w:r w:rsidRPr="007A22B1">
        <w:br/>
      </w:r>
      <w:bookmarkStart w:id="297" w:name="_Toc122404100"/>
      <w:bookmarkStart w:id="298" w:name="_Toc435008335"/>
      <w:r>
        <w:t>1</w:t>
      </w:r>
      <w:r w:rsidRPr="007A22B1">
        <w:t xml:space="preserve">.4.1 ФОРМА ОПИСИ ДОКУМЕНТОВ, ПРЕДСТАВЛЯЕМЫХ ДЛЯ </w:t>
      </w:r>
      <w:r w:rsidRPr="007A22B1">
        <w:br w:type="textWrapping" w:clear="all"/>
        <w:t>УЧАСТИЯ В КОНКУРСЕ</w:t>
      </w:r>
      <w:bookmarkEnd w:id="297"/>
      <w:bookmarkEnd w:id="298"/>
    </w:p>
    <w:p w:rsidR="009D18A9" w:rsidRPr="007A22B1" w:rsidRDefault="009D18A9" w:rsidP="009D18A9"/>
    <w:p w:rsidR="009D18A9" w:rsidRPr="00034807" w:rsidRDefault="009D18A9" w:rsidP="009D18A9">
      <w:pPr>
        <w:tabs>
          <w:tab w:val="left" w:pos="708"/>
        </w:tabs>
        <w:jc w:val="center"/>
        <w:rPr>
          <w:b/>
        </w:rPr>
      </w:pPr>
      <w:bookmarkStart w:id="299" w:name="_Toc119343910"/>
      <w:r w:rsidRPr="00034807">
        <w:rPr>
          <w:b/>
        </w:rPr>
        <w:t>ОПИСЬ ДОКУМЕНТОВ,</w:t>
      </w:r>
      <w:bookmarkEnd w:id="299"/>
    </w:p>
    <w:p w:rsidR="009D18A9" w:rsidRDefault="009D18A9" w:rsidP="009D18A9">
      <w:pPr>
        <w:spacing w:after="0"/>
        <w:rPr>
          <w:b/>
          <w:i/>
          <w:sz w:val="22"/>
          <w:szCs w:val="22"/>
        </w:rPr>
      </w:pPr>
      <w:r w:rsidRPr="00034807">
        <w:rPr>
          <w:b/>
          <w:i/>
        </w:rPr>
        <w:t xml:space="preserve">представляемых для участия </w:t>
      </w:r>
      <w:r>
        <w:rPr>
          <w:b/>
          <w:i/>
        </w:rPr>
        <w:t>в к</w:t>
      </w:r>
      <w:r w:rsidRPr="00034807">
        <w:rPr>
          <w:b/>
          <w:i/>
        </w:rPr>
        <w:t xml:space="preserve">онкурсе </w:t>
      </w:r>
      <w:r w:rsidRPr="009D18A9">
        <w:rPr>
          <w:b/>
          <w:i/>
        </w:rPr>
        <w:t>на оперативно</w:t>
      </w:r>
      <w:r w:rsidR="002879D2">
        <w:rPr>
          <w:b/>
          <w:i/>
        </w:rPr>
        <w:t>-</w:t>
      </w:r>
      <w:r w:rsidRPr="009D18A9">
        <w:rPr>
          <w:b/>
          <w:i/>
        </w:rPr>
        <w:t>диспетчерское управление и оперативное обслуживание электрических сетей для ООО «ОЭСК»</w:t>
      </w:r>
    </w:p>
    <w:p w:rsidR="009D18A9" w:rsidRPr="007A22B1" w:rsidRDefault="009D18A9" w:rsidP="009D18A9">
      <w:pPr>
        <w:spacing w:after="0"/>
        <w:jc w:val="center"/>
        <w:rPr>
          <w:sz w:val="22"/>
          <w:szCs w:val="22"/>
        </w:rPr>
      </w:pPr>
      <w:r w:rsidRPr="007A22B1">
        <w:rPr>
          <w:sz w:val="22"/>
          <w:szCs w:val="22"/>
        </w:rPr>
        <w:t>Настоящим __________________________________________________ подтверждает, что для участия</w:t>
      </w:r>
    </w:p>
    <w:p w:rsidR="009D18A9" w:rsidRPr="007A22B1" w:rsidRDefault="009D18A9" w:rsidP="009D18A9">
      <w:pPr>
        <w:tabs>
          <w:tab w:val="left" w:pos="708"/>
        </w:tabs>
        <w:ind w:firstLine="2160"/>
        <w:jc w:val="left"/>
        <w:rPr>
          <w:i/>
          <w:sz w:val="16"/>
          <w:szCs w:val="16"/>
        </w:rPr>
      </w:pPr>
      <w:r w:rsidRPr="007A22B1">
        <w:rPr>
          <w:i/>
          <w:sz w:val="16"/>
          <w:szCs w:val="16"/>
        </w:rPr>
        <w:t>(наименование или Ф.И.О. Участника закупки)</w:t>
      </w:r>
    </w:p>
    <w:p w:rsidR="009D18A9" w:rsidRPr="007A22B1" w:rsidRDefault="009D18A9" w:rsidP="009D18A9">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9D18A9" w:rsidRPr="007A22B1" w:rsidRDefault="009D18A9" w:rsidP="009D18A9">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9D18A9" w:rsidRPr="007A22B1" w:rsidTr="009D18A9">
        <w:tc>
          <w:tcPr>
            <w:tcW w:w="800" w:type="dxa"/>
            <w:tcBorders>
              <w:top w:val="single" w:sz="4" w:space="0" w:color="auto"/>
              <w:left w:val="single" w:sz="4" w:space="0" w:color="auto"/>
              <w:bottom w:val="single" w:sz="4" w:space="0" w:color="auto"/>
              <w:right w:val="single" w:sz="4" w:space="0" w:color="auto"/>
            </w:tcBorders>
            <w:vAlign w:val="center"/>
          </w:tcPr>
          <w:p w:rsidR="009D18A9" w:rsidRPr="007A22B1" w:rsidRDefault="009D18A9" w:rsidP="009D18A9">
            <w:pPr>
              <w:jc w:val="center"/>
              <w:rPr>
                <w:b/>
                <w:sz w:val="22"/>
                <w:szCs w:val="22"/>
              </w:rPr>
            </w:pPr>
            <w:bookmarkStart w:id="300" w:name="_Toc122404101"/>
            <w:r w:rsidRPr="007A22B1">
              <w:rPr>
                <w:b/>
                <w:sz w:val="22"/>
                <w:szCs w:val="22"/>
              </w:rPr>
              <w:t>№№ п\п</w:t>
            </w:r>
          </w:p>
        </w:tc>
        <w:tc>
          <w:tcPr>
            <w:tcW w:w="7280" w:type="dxa"/>
            <w:tcBorders>
              <w:top w:val="single" w:sz="4" w:space="0" w:color="auto"/>
              <w:left w:val="single" w:sz="4" w:space="0" w:color="auto"/>
              <w:bottom w:val="single" w:sz="4" w:space="0" w:color="auto"/>
              <w:right w:val="single" w:sz="4" w:space="0" w:color="auto"/>
            </w:tcBorders>
            <w:vAlign w:val="center"/>
          </w:tcPr>
          <w:p w:rsidR="009D18A9" w:rsidRPr="007A22B1" w:rsidRDefault="009D18A9" w:rsidP="009D18A9">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9D18A9" w:rsidRPr="007A22B1" w:rsidRDefault="009D18A9" w:rsidP="009D18A9">
            <w:pPr>
              <w:jc w:val="center"/>
              <w:rPr>
                <w:b/>
                <w:sz w:val="21"/>
                <w:szCs w:val="21"/>
              </w:rPr>
            </w:pPr>
            <w:r w:rsidRPr="007A22B1">
              <w:rPr>
                <w:b/>
                <w:sz w:val="21"/>
                <w:szCs w:val="21"/>
              </w:rPr>
              <w:t>Кол-во</w:t>
            </w:r>
          </w:p>
          <w:p w:rsidR="009D18A9" w:rsidRPr="007A22B1" w:rsidRDefault="009D18A9" w:rsidP="009D18A9">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jc w:val="center"/>
              <w:rPr>
                <w:b/>
                <w:sz w:val="21"/>
                <w:szCs w:val="21"/>
              </w:rPr>
            </w:pPr>
            <w:r>
              <w:rPr>
                <w:b/>
                <w:sz w:val="21"/>
                <w:szCs w:val="21"/>
              </w:rPr>
              <w:t>Лист</w:t>
            </w:r>
          </w:p>
        </w:tc>
      </w:tr>
      <w:tr w:rsidR="009D18A9" w:rsidRPr="0047600A" w:rsidTr="009D18A9">
        <w:tc>
          <w:tcPr>
            <w:tcW w:w="800" w:type="dxa"/>
            <w:tcBorders>
              <w:top w:val="single" w:sz="4" w:space="0" w:color="auto"/>
              <w:left w:val="single" w:sz="4" w:space="0" w:color="auto"/>
              <w:bottom w:val="single" w:sz="4" w:space="0" w:color="auto"/>
              <w:right w:val="single" w:sz="4" w:space="0" w:color="auto"/>
            </w:tcBorders>
          </w:tcPr>
          <w:p w:rsidR="009D18A9" w:rsidRPr="0047600A" w:rsidRDefault="009D18A9" w:rsidP="009D18A9">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9D18A9" w:rsidRPr="0047600A" w:rsidRDefault="009D18A9" w:rsidP="009D18A9">
            <w:pPr>
              <w:rPr>
                <w:i/>
                <w:sz w:val="22"/>
                <w:szCs w:val="22"/>
              </w:rPr>
            </w:pPr>
            <w:r w:rsidRPr="0047600A">
              <w:rPr>
                <w:i/>
                <w:sz w:val="22"/>
                <w:szCs w:val="22"/>
              </w:rPr>
              <w:t>Участником закупки указывается перечень документов входящих в с</w:t>
            </w:r>
            <w:r w:rsidRPr="0047600A">
              <w:rPr>
                <w:i/>
                <w:sz w:val="22"/>
                <w:szCs w:val="22"/>
              </w:rPr>
              <w:t>о</w:t>
            </w:r>
            <w:r w:rsidRPr="0047600A">
              <w:rPr>
                <w:i/>
                <w:sz w:val="22"/>
                <w:szCs w:val="22"/>
              </w:rPr>
              <w:t xml:space="preserve">став заявки согласно </w:t>
            </w:r>
            <w:r>
              <w:rPr>
                <w:i/>
                <w:sz w:val="22"/>
                <w:szCs w:val="22"/>
              </w:rPr>
              <w:t>пункту</w:t>
            </w:r>
            <w:r w:rsidRPr="0047600A">
              <w:rPr>
                <w:i/>
                <w:sz w:val="22"/>
                <w:szCs w:val="22"/>
              </w:rPr>
              <w:t xml:space="preserve"> </w:t>
            </w:r>
            <w:r w:rsidRPr="00DF1AD1">
              <w:rPr>
                <w:i/>
                <w:sz w:val="22"/>
                <w:szCs w:val="22"/>
              </w:rPr>
              <w:t>13 Информационной карты конкурсной д</w:t>
            </w:r>
            <w:r w:rsidRPr="00DF1AD1">
              <w:rPr>
                <w:i/>
                <w:sz w:val="22"/>
                <w:szCs w:val="22"/>
              </w:rPr>
              <w:t>о</w:t>
            </w:r>
            <w:r w:rsidRPr="00DF1AD1">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9D18A9" w:rsidRPr="0047600A" w:rsidRDefault="009D18A9" w:rsidP="009D18A9">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9D18A9" w:rsidRPr="0047600A" w:rsidRDefault="009D18A9" w:rsidP="009D18A9">
            <w:pPr>
              <w:rPr>
                <w:i/>
                <w:sz w:val="21"/>
                <w:szCs w:val="21"/>
              </w:rPr>
            </w:pPr>
          </w:p>
        </w:tc>
      </w:tr>
      <w:tr w:rsidR="009D18A9" w:rsidRPr="007A22B1" w:rsidTr="009D18A9">
        <w:tc>
          <w:tcPr>
            <w:tcW w:w="80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rPr>
                <w:sz w:val="21"/>
                <w:szCs w:val="21"/>
              </w:rPr>
            </w:pPr>
          </w:p>
        </w:tc>
      </w:tr>
      <w:tr w:rsidR="009D18A9" w:rsidRPr="007A22B1" w:rsidTr="009D18A9">
        <w:tc>
          <w:tcPr>
            <w:tcW w:w="80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rPr>
                <w:sz w:val="21"/>
                <w:szCs w:val="21"/>
              </w:rPr>
            </w:pPr>
          </w:p>
        </w:tc>
      </w:tr>
      <w:tr w:rsidR="009D18A9" w:rsidRPr="007A22B1" w:rsidTr="009D18A9">
        <w:tc>
          <w:tcPr>
            <w:tcW w:w="80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rPr>
                <w:sz w:val="21"/>
                <w:szCs w:val="21"/>
              </w:rPr>
            </w:pPr>
          </w:p>
        </w:tc>
      </w:tr>
    </w:tbl>
    <w:p w:rsidR="009D18A9" w:rsidRPr="007A22B1" w:rsidRDefault="009D18A9" w:rsidP="009D18A9">
      <w:pPr>
        <w:tabs>
          <w:tab w:val="left" w:pos="708"/>
        </w:tabs>
      </w:pPr>
    </w:p>
    <w:p w:rsidR="009D18A9" w:rsidRPr="007A22B1" w:rsidRDefault="009D18A9" w:rsidP="009D18A9">
      <w:pPr>
        <w:tabs>
          <w:tab w:val="left" w:pos="708"/>
        </w:tabs>
      </w:pPr>
      <w:r w:rsidRPr="007A22B1">
        <w:t>Руководитель        _______________/_________/</w:t>
      </w:r>
    </w:p>
    <w:p w:rsidR="009D18A9" w:rsidRPr="007A22B1" w:rsidRDefault="009D18A9" w:rsidP="009D18A9">
      <w:pPr>
        <w:pStyle w:val="1"/>
        <w:tabs>
          <w:tab w:val="left" w:pos="708"/>
        </w:tabs>
        <w:rPr>
          <w:b/>
          <w:sz w:val="28"/>
          <w:szCs w:val="28"/>
        </w:rPr>
      </w:pPr>
    </w:p>
    <w:p w:rsidR="009D18A9" w:rsidRDefault="009D18A9" w:rsidP="009D18A9"/>
    <w:p w:rsidR="009D18A9" w:rsidRDefault="009D18A9" w:rsidP="009D18A9"/>
    <w:p w:rsidR="009D18A9" w:rsidRDefault="009D18A9" w:rsidP="009D18A9"/>
    <w:p w:rsidR="009D18A9" w:rsidRDefault="009D18A9" w:rsidP="009D18A9"/>
    <w:p w:rsidR="009D18A9" w:rsidRDefault="009D18A9" w:rsidP="009D18A9"/>
    <w:p w:rsidR="009D18A9" w:rsidRDefault="009D18A9" w:rsidP="009D18A9"/>
    <w:p w:rsidR="009D18A9" w:rsidRDefault="009D18A9" w:rsidP="009D18A9"/>
    <w:p w:rsidR="009D18A9" w:rsidRDefault="009D18A9" w:rsidP="009D18A9"/>
    <w:p w:rsidR="009D18A9" w:rsidRDefault="009D18A9" w:rsidP="009D18A9"/>
    <w:p w:rsidR="009D18A9" w:rsidRDefault="009D18A9" w:rsidP="009D18A9"/>
    <w:p w:rsidR="009D18A9" w:rsidRDefault="009D18A9" w:rsidP="009D18A9"/>
    <w:p w:rsidR="009D18A9" w:rsidRDefault="009D18A9" w:rsidP="009D18A9"/>
    <w:p w:rsidR="009D18A9" w:rsidRDefault="009D18A9" w:rsidP="009D18A9"/>
    <w:p w:rsidR="009D18A9" w:rsidRDefault="009D18A9" w:rsidP="009D18A9"/>
    <w:p w:rsidR="009D18A9" w:rsidRDefault="009D18A9" w:rsidP="009D18A9"/>
    <w:p w:rsidR="009D18A9" w:rsidRPr="007A22B1" w:rsidRDefault="009D18A9" w:rsidP="009D18A9"/>
    <w:p w:rsidR="009D18A9" w:rsidRPr="007A22B1" w:rsidRDefault="009D18A9" w:rsidP="009D18A9">
      <w:pPr>
        <w:rPr>
          <w:i/>
          <w:u w:val="single"/>
        </w:rPr>
      </w:pPr>
      <w:r w:rsidRPr="007A22B1">
        <w:rPr>
          <w:i/>
          <w:u w:val="single"/>
        </w:rPr>
        <w:t>Примечание:</w:t>
      </w:r>
    </w:p>
    <w:p w:rsidR="009D18A9" w:rsidRPr="007A22B1" w:rsidRDefault="009D18A9" w:rsidP="009D18A9">
      <w:r w:rsidRPr="007A22B1">
        <w:rPr>
          <w:i/>
        </w:rPr>
        <w:t>При подготовке заявки на участие в конкурсе необходимо учесть, что все документы, с</w:t>
      </w:r>
      <w:r w:rsidRPr="007A22B1">
        <w:rPr>
          <w:i/>
        </w:rPr>
        <w:t>о</w:t>
      </w:r>
      <w:r w:rsidRPr="007A22B1">
        <w:rPr>
          <w:i/>
        </w:rPr>
        <w:t xml:space="preserve">держащиеся в </w:t>
      </w:r>
      <w:r>
        <w:rPr>
          <w:i/>
        </w:rPr>
        <w:t>заявке</w:t>
      </w:r>
      <w:r w:rsidRPr="007A22B1">
        <w:rPr>
          <w:i/>
        </w:rPr>
        <w:t xml:space="preserve">, должны </w:t>
      </w:r>
      <w:r>
        <w:rPr>
          <w:i/>
        </w:rPr>
        <w:t>быть предоставлены</w:t>
      </w:r>
      <w:r w:rsidRPr="007A22B1">
        <w:rPr>
          <w:i/>
        </w:rPr>
        <w:t xml:space="preserve"> в порядке, указанном в  описи докуме</w:t>
      </w:r>
      <w:r w:rsidRPr="007A22B1">
        <w:rPr>
          <w:i/>
        </w:rPr>
        <w:t>н</w:t>
      </w:r>
      <w:r w:rsidRPr="007A22B1">
        <w:rPr>
          <w:i/>
        </w:rPr>
        <w:t xml:space="preserve">тов. </w:t>
      </w:r>
    </w:p>
    <w:p w:rsidR="009D18A9" w:rsidRPr="007A22B1" w:rsidRDefault="009D18A9" w:rsidP="009D18A9">
      <w:pPr>
        <w:pStyle w:val="2"/>
      </w:pPr>
      <w:bookmarkStart w:id="301" w:name="_Toc435008336"/>
      <w:r w:rsidRPr="007A22B1">
        <w:rPr>
          <w:lang w:val="en-US"/>
        </w:rPr>
        <w:lastRenderedPageBreak/>
        <w:t>I</w:t>
      </w:r>
      <w:r w:rsidRPr="007A22B1">
        <w:t>.4.2 ФОРМА ЗАЯВКИ НА УЧАСТИЕ В КОНКУРСЕ</w:t>
      </w:r>
      <w:bookmarkEnd w:id="300"/>
      <w:bookmarkEnd w:id="301"/>
    </w:p>
    <w:p w:rsidR="009D18A9" w:rsidRPr="007A22B1" w:rsidRDefault="009D18A9" w:rsidP="009D18A9">
      <w:pPr>
        <w:widowControl w:val="0"/>
        <w:spacing w:after="0"/>
        <w:ind w:left="5103" w:firstLine="477"/>
      </w:pPr>
      <w:r w:rsidRPr="007A22B1">
        <w:rPr>
          <w:i/>
          <w:sz w:val="20"/>
          <w:szCs w:val="20"/>
        </w:rPr>
        <w:t xml:space="preserve">Дата, исх. Номер                                                                                 </w:t>
      </w:r>
    </w:p>
    <w:p w:rsidR="009D18A9" w:rsidRPr="007A22B1" w:rsidRDefault="009D18A9" w:rsidP="009D18A9">
      <w:pPr>
        <w:tabs>
          <w:tab w:val="left" w:pos="708"/>
        </w:tabs>
        <w:spacing w:after="0"/>
        <w:rPr>
          <w:b/>
        </w:rPr>
      </w:pPr>
    </w:p>
    <w:p w:rsidR="009D18A9" w:rsidRPr="007A22B1" w:rsidRDefault="009D18A9" w:rsidP="009D18A9">
      <w:pPr>
        <w:tabs>
          <w:tab w:val="left" w:pos="708"/>
        </w:tabs>
        <w:spacing w:after="0"/>
        <w:ind w:left="5580"/>
        <w:jc w:val="left"/>
        <w:rPr>
          <w:b/>
          <w:bCs/>
        </w:rPr>
      </w:pPr>
      <w:r w:rsidRPr="007A22B1">
        <w:rPr>
          <w:b/>
          <w:bCs/>
        </w:rPr>
        <w:t>Заказчику</w:t>
      </w:r>
    </w:p>
    <w:p w:rsidR="009D18A9" w:rsidRPr="007A22B1" w:rsidRDefault="009D18A9" w:rsidP="009D18A9">
      <w:pPr>
        <w:tabs>
          <w:tab w:val="left" w:pos="708"/>
        </w:tabs>
        <w:spacing w:after="0"/>
        <w:ind w:left="5580"/>
        <w:jc w:val="left"/>
        <w:rPr>
          <w:b/>
          <w:bCs/>
        </w:rPr>
      </w:pPr>
      <w:r w:rsidRPr="007A22B1">
        <w:rPr>
          <w:b/>
          <w:bCs/>
        </w:rPr>
        <w:t>______________________________________________________________________________________________________</w:t>
      </w:r>
    </w:p>
    <w:p w:rsidR="009D18A9" w:rsidRPr="007A22B1" w:rsidRDefault="009D18A9" w:rsidP="009D18A9">
      <w:pPr>
        <w:tabs>
          <w:tab w:val="left" w:pos="5625"/>
        </w:tabs>
      </w:pPr>
    </w:p>
    <w:p w:rsidR="009D18A9" w:rsidRPr="007A22B1" w:rsidRDefault="009D18A9" w:rsidP="009D18A9">
      <w:pPr>
        <w:tabs>
          <w:tab w:val="left" w:pos="5625"/>
        </w:tabs>
        <w:rPr>
          <w:sz w:val="2"/>
          <w:szCs w:val="2"/>
        </w:rPr>
      </w:pPr>
    </w:p>
    <w:p w:rsidR="009D18A9" w:rsidRPr="00034807" w:rsidRDefault="009D18A9" w:rsidP="009D18A9">
      <w:pPr>
        <w:pStyle w:val="1"/>
        <w:shd w:val="clear" w:color="auto" w:fill="FFFFFF"/>
        <w:spacing w:before="0" w:after="0"/>
        <w:rPr>
          <w:b/>
          <w:caps/>
          <w:sz w:val="24"/>
          <w:szCs w:val="24"/>
        </w:rPr>
      </w:pPr>
      <w:r w:rsidRPr="00034807">
        <w:rPr>
          <w:b/>
          <w:sz w:val="24"/>
          <w:szCs w:val="24"/>
        </w:rPr>
        <w:t>ЗАЯВКА НА УЧАСТИЕ В КОНКУРСЕ №</w:t>
      </w:r>
      <w:r>
        <w:rPr>
          <w:b/>
          <w:caps/>
          <w:sz w:val="24"/>
          <w:szCs w:val="24"/>
        </w:rPr>
        <w:t>_______________________</w:t>
      </w:r>
    </w:p>
    <w:p w:rsidR="009D18A9" w:rsidRPr="007A22B1" w:rsidRDefault="009D18A9" w:rsidP="009D18A9">
      <w:pPr>
        <w:spacing w:after="0"/>
        <w:rPr>
          <w:b/>
          <w:i/>
          <w:sz w:val="22"/>
          <w:szCs w:val="22"/>
        </w:rPr>
      </w:pPr>
      <w:r w:rsidRPr="00034807">
        <w:rPr>
          <w:b/>
          <w:i/>
        </w:rPr>
        <w:t xml:space="preserve">на право заключения договора </w:t>
      </w:r>
      <w:r>
        <w:rPr>
          <w:b/>
          <w:i/>
        </w:rPr>
        <w:t>на</w:t>
      </w:r>
      <w:r w:rsidRPr="00034807">
        <w:rPr>
          <w:b/>
          <w:i/>
        </w:rPr>
        <w:t xml:space="preserve"> </w:t>
      </w:r>
      <w:r w:rsidRPr="00025FD1">
        <w:rPr>
          <w:b/>
          <w:i/>
          <w:shd w:val="clear" w:color="auto" w:fill="FFFFFF"/>
        </w:rPr>
        <w:t xml:space="preserve">оказание услуг </w:t>
      </w:r>
      <w:r w:rsidRPr="009D18A9">
        <w:rPr>
          <w:b/>
          <w:i/>
          <w:shd w:val="clear" w:color="auto" w:fill="FFFFFF"/>
        </w:rPr>
        <w:t>на оперативно</w:t>
      </w:r>
      <w:r w:rsidR="002879D2">
        <w:rPr>
          <w:b/>
          <w:i/>
          <w:shd w:val="clear" w:color="auto" w:fill="FFFFFF"/>
        </w:rPr>
        <w:t>-</w:t>
      </w:r>
      <w:r w:rsidRPr="009D18A9">
        <w:rPr>
          <w:b/>
          <w:i/>
          <w:shd w:val="clear" w:color="auto" w:fill="FFFFFF"/>
        </w:rPr>
        <w:t>диспетчерское управл</w:t>
      </w:r>
      <w:r w:rsidRPr="009D18A9">
        <w:rPr>
          <w:b/>
          <w:i/>
          <w:shd w:val="clear" w:color="auto" w:fill="FFFFFF"/>
        </w:rPr>
        <w:t>е</w:t>
      </w:r>
      <w:r w:rsidRPr="009D18A9">
        <w:rPr>
          <w:b/>
          <w:i/>
          <w:shd w:val="clear" w:color="auto" w:fill="FFFFFF"/>
        </w:rPr>
        <w:t>ние и оперативное обслуживание электрических сетей для ООО «ОЭСК</w:t>
      </w:r>
      <w:r w:rsidRPr="009D18A9">
        <w:t>»</w:t>
      </w:r>
    </w:p>
    <w:p w:rsidR="009D18A9" w:rsidRPr="00034807" w:rsidRDefault="009D18A9" w:rsidP="009D18A9">
      <w:pPr>
        <w:spacing w:after="0"/>
        <w:ind w:firstLine="567"/>
        <w:rPr>
          <w:b/>
          <w:i/>
        </w:rPr>
      </w:pPr>
      <w:r w:rsidRPr="00034807">
        <w:t xml:space="preserve">1. Изучив конкурсную документацию на право заключения вышеупомянутого договора, Положение о закупках товаров, работ, услуг для нужд </w:t>
      </w:r>
      <w:r w:rsidRPr="00025FD1">
        <w:rPr>
          <w:shd w:val="clear" w:color="auto" w:fill="FFFFFF"/>
        </w:rPr>
        <w:t>ООО "ОЭСК"</w:t>
      </w:r>
      <w:r w:rsidRPr="00034807">
        <w:t>, а также применимые к данному конкурсу законодательство и нормативно-правовые акты</w:t>
      </w:r>
    </w:p>
    <w:p w:rsidR="009D18A9" w:rsidRPr="00034807" w:rsidRDefault="009D18A9" w:rsidP="009D18A9">
      <w:pPr>
        <w:pStyle w:val="35"/>
        <w:spacing w:before="0" w:after="0"/>
        <w:ind w:right="-83"/>
        <w:rPr>
          <w:sz w:val="24"/>
        </w:rPr>
      </w:pPr>
      <w:r w:rsidRPr="00034807">
        <w:rPr>
          <w:b w:val="0"/>
          <w:sz w:val="24"/>
        </w:rPr>
        <w:t>_________________________________________________________________________________</w:t>
      </w:r>
    </w:p>
    <w:p w:rsidR="009D18A9" w:rsidRPr="00034807" w:rsidRDefault="009D18A9" w:rsidP="009D18A9">
      <w:pPr>
        <w:pStyle w:val="35"/>
        <w:spacing w:before="0" w:after="0"/>
        <w:ind w:right="-83"/>
        <w:rPr>
          <w:b w:val="0"/>
          <w:sz w:val="24"/>
        </w:rPr>
      </w:pPr>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9D18A9" w:rsidRPr="00034807" w:rsidRDefault="009D18A9" w:rsidP="009D18A9">
      <w:pPr>
        <w:pStyle w:val="af"/>
        <w:tabs>
          <w:tab w:val="left" w:pos="708"/>
        </w:tabs>
        <w:spacing w:before="0"/>
        <w:ind w:firstLine="0"/>
        <w:rPr>
          <w:szCs w:val="24"/>
        </w:rPr>
      </w:pPr>
      <w:r w:rsidRPr="00034807">
        <w:rPr>
          <w:szCs w:val="24"/>
        </w:rPr>
        <w:t xml:space="preserve"> в лице, _________________________________________________________________________</w:t>
      </w:r>
    </w:p>
    <w:p w:rsidR="009D18A9" w:rsidRPr="00034807" w:rsidRDefault="009D18A9" w:rsidP="009D18A9">
      <w:pPr>
        <w:pStyle w:val="af"/>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9D18A9" w:rsidRPr="00034807" w:rsidRDefault="009D18A9" w:rsidP="009D18A9">
      <w:pPr>
        <w:pStyle w:val="ae"/>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9D18A9" w:rsidRPr="00034807" w:rsidRDefault="009D18A9" w:rsidP="009D18A9">
      <w:pPr>
        <w:pStyle w:val="ae"/>
        <w:tabs>
          <w:tab w:val="left" w:pos="708"/>
        </w:tabs>
        <w:spacing w:after="0"/>
        <w:ind w:firstLine="600"/>
        <w:rPr>
          <w:szCs w:val="24"/>
        </w:rPr>
      </w:pPr>
      <w:r w:rsidRPr="00034807">
        <w:rPr>
          <w:szCs w:val="24"/>
        </w:rPr>
        <w:t>2. Мы согласны  оказать услуги, предусмотренные Технической частью конкурсной д</w:t>
      </w:r>
      <w:r w:rsidRPr="00034807">
        <w:rPr>
          <w:szCs w:val="24"/>
        </w:rPr>
        <w:t>о</w:t>
      </w:r>
      <w:r w:rsidRPr="00034807">
        <w:rPr>
          <w:szCs w:val="24"/>
        </w:rPr>
        <w:t>кументации (часть III) в полном объеме, со следующими показателями:</w:t>
      </w:r>
    </w:p>
    <w:p w:rsidR="009D18A9" w:rsidRPr="007A22B1" w:rsidRDefault="009D18A9" w:rsidP="009D18A9">
      <w:pPr>
        <w:pStyle w:val="ae"/>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9D18A9" w:rsidRPr="007A22B1" w:rsidTr="009D18A9">
        <w:trPr>
          <w:tblHeader/>
          <w:jc w:val="center"/>
        </w:trPr>
        <w:tc>
          <w:tcPr>
            <w:tcW w:w="90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rPr>
                <w:b/>
              </w:rPr>
            </w:pPr>
            <w:r w:rsidRPr="007A22B1">
              <w:rPr>
                <w:b/>
              </w:rPr>
              <w:t>№ п/п</w:t>
            </w:r>
          </w:p>
        </w:tc>
        <w:tc>
          <w:tcPr>
            <w:tcW w:w="432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jc w:val="center"/>
              <w:rPr>
                <w:b/>
              </w:rPr>
            </w:pPr>
            <w:r w:rsidRPr="007A22B1">
              <w:rPr>
                <w:b/>
              </w:rPr>
              <w:t>Наименование показателя</w:t>
            </w:r>
          </w:p>
          <w:p w:rsidR="009D18A9" w:rsidRPr="007A22B1" w:rsidRDefault="009D18A9" w:rsidP="009D18A9">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jc w:val="center"/>
              <w:rPr>
                <w:b/>
              </w:rPr>
            </w:pPr>
            <w:r w:rsidRPr="007A22B1">
              <w:rPr>
                <w:b/>
              </w:rPr>
              <w:t>Примечание</w:t>
            </w:r>
          </w:p>
        </w:tc>
      </w:tr>
      <w:tr w:rsidR="009D18A9" w:rsidRPr="007A22B1" w:rsidTr="009D18A9">
        <w:trPr>
          <w:tblHeader/>
          <w:jc w:val="center"/>
        </w:trPr>
        <w:tc>
          <w:tcPr>
            <w:tcW w:w="90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jc w:val="center"/>
              <w:rPr>
                <w:b/>
              </w:rPr>
            </w:pPr>
            <w:r w:rsidRPr="007A22B1">
              <w:rPr>
                <w:b/>
              </w:rPr>
              <w:t>5</w:t>
            </w:r>
          </w:p>
        </w:tc>
      </w:tr>
      <w:tr w:rsidR="009D18A9" w:rsidRPr="007A22B1" w:rsidTr="009D18A9">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9D18A9" w:rsidRPr="00C05B5A" w:rsidRDefault="009D18A9" w:rsidP="009D18A9">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D18A9" w:rsidRPr="006A719D" w:rsidRDefault="009D18A9" w:rsidP="009D18A9">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если участник закупки осв</w:t>
            </w:r>
            <w:r w:rsidRPr="006A719D">
              <w:rPr>
                <w:i/>
                <w:sz w:val="22"/>
                <w:szCs w:val="22"/>
              </w:rPr>
              <w:t>о</w:t>
            </w:r>
            <w:r w:rsidRPr="006A719D">
              <w:rPr>
                <w:i/>
                <w:sz w:val="22"/>
                <w:szCs w:val="22"/>
              </w:rPr>
              <w:t>божден от уплаты НДС указывается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9D18A9" w:rsidRPr="006A719D" w:rsidRDefault="009D18A9" w:rsidP="009D18A9">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9D18A9" w:rsidRPr="006A719D" w:rsidRDefault="009D18A9" w:rsidP="009D18A9">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D18A9" w:rsidRPr="007A22B1" w:rsidRDefault="009D18A9" w:rsidP="009D18A9">
            <w:pPr>
              <w:autoSpaceDE w:val="0"/>
              <w:autoSpaceDN w:val="0"/>
              <w:adjustRightInd w:val="0"/>
              <w:jc w:val="left"/>
              <w:rPr>
                <w:sz w:val="18"/>
                <w:szCs w:val="18"/>
              </w:rPr>
            </w:pPr>
            <w:r w:rsidRPr="00C05B5A">
              <w:rPr>
                <w:sz w:val="18"/>
                <w:szCs w:val="18"/>
              </w:rPr>
              <w:t xml:space="preserve">в соответствии с формой </w:t>
            </w:r>
            <w:r w:rsidRPr="00C05B5A">
              <w:rPr>
                <w:sz w:val="18"/>
                <w:szCs w:val="18"/>
                <w:lang w:val="en-US"/>
              </w:rPr>
              <w:t>I</w:t>
            </w:r>
            <w:r w:rsidRPr="00C05B5A">
              <w:rPr>
                <w:sz w:val="18"/>
                <w:szCs w:val="18"/>
              </w:rPr>
              <w:t xml:space="preserve">.4.2.1 Раздела </w:t>
            </w:r>
            <w:r w:rsidRPr="00C05B5A">
              <w:rPr>
                <w:sz w:val="18"/>
                <w:szCs w:val="18"/>
                <w:lang w:val="en-US"/>
              </w:rPr>
              <w:t>I</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9D18A9" w:rsidRPr="007A22B1" w:rsidTr="009D18A9">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9D18A9" w:rsidRPr="006A719D" w:rsidRDefault="009D18A9" w:rsidP="009D18A9">
            <w:pPr>
              <w:autoSpaceDE w:val="0"/>
              <w:autoSpaceDN w:val="0"/>
              <w:adjustRightInd w:val="0"/>
              <w:rPr>
                <w:sz w:val="22"/>
                <w:szCs w:val="22"/>
              </w:rPr>
            </w:pPr>
            <w:r>
              <w:rPr>
                <w:sz w:val="22"/>
                <w:szCs w:val="22"/>
              </w:rPr>
              <w:t>Эффективность предложения</w:t>
            </w:r>
          </w:p>
        </w:tc>
        <w:tc>
          <w:tcPr>
            <w:tcW w:w="1569" w:type="dxa"/>
            <w:tcBorders>
              <w:top w:val="single" w:sz="4" w:space="0" w:color="auto"/>
              <w:left w:val="single" w:sz="4" w:space="0" w:color="auto"/>
              <w:bottom w:val="single" w:sz="4" w:space="0" w:color="auto"/>
              <w:right w:val="single" w:sz="4" w:space="0" w:color="auto"/>
            </w:tcBorders>
          </w:tcPr>
          <w:p w:rsidR="009D18A9" w:rsidRPr="006A719D" w:rsidRDefault="009D18A9" w:rsidP="009D18A9">
            <w:pPr>
              <w:autoSpaceDE w:val="0"/>
              <w:autoSpaceDN w:val="0"/>
              <w:adjustRightInd w:val="0"/>
              <w:jc w:val="center"/>
              <w:rPr>
                <w:sz w:val="22"/>
                <w:szCs w:val="22"/>
              </w:rPr>
            </w:pPr>
            <w:r w:rsidRPr="006A719D">
              <w:rPr>
                <w:sz w:val="22"/>
                <w:szCs w:val="22"/>
              </w:rPr>
              <w:t>есть/нет</w:t>
            </w:r>
          </w:p>
          <w:p w:rsidR="009D18A9" w:rsidRPr="006A719D" w:rsidRDefault="009D18A9" w:rsidP="009D18A9">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9D18A9" w:rsidRPr="006A719D" w:rsidRDefault="009D18A9" w:rsidP="009D18A9">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2.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r w:rsidR="009D18A9" w:rsidRPr="007A22B1" w:rsidTr="009D18A9">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9D18A9" w:rsidRPr="006A719D" w:rsidRDefault="009D18A9" w:rsidP="009D18A9">
            <w:pPr>
              <w:autoSpaceDE w:val="0"/>
              <w:autoSpaceDN w:val="0"/>
              <w:adjustRightInd w:val="0"/>
              <w:rPr>
                <w:sz w:val="22"/>
                <w:szCs w:val="22"/>
              </w:rPr>
            </w:pPr>
            <w:r>
              <w:rPr>
                <w:sz w:val="22"/>
                <w:szCs w:val="22"/>
              </w:rPr>
              <w:t>Квалификация и надежность участника</w:t>
            </w:r>
          </w:p>
        </w:tc>
        <w:tc>
          <w:tcPr>
            <w:tcW w:w="1569" w:type="dxa"/>
            <w:tcBorders>
              <w:top w:val="single" w:sz="4" w:space="0" w:color="auto"/>
              <w:left w:val="single" w:sz="4" w:space="0" w:color="auto"/>
              <w:bottom w:val="single" w:sz="4" w:space="0" w:color="auto"/>
              <w:right w:val="single" w:sz="4" w:space="0" w:color="auto"/>
            </w:tcBorders>
          </w:tcPr>
          <w:p w:rsidR="009D18A9" w:rsidRPr="006A719D" w:rsidRDefault="009D18A9" w:rsidP="009D18A9">
            <w:pPr>
              <w:autoSpaceDE w:val="0"/>
              <w:autoSpaceDN w:val="0"/>
              <w:adjustRightInd w:val="0"/>
              <w:jc w:val="center"/>
              <w:rPr>
                <w:sz w:val="22"/>
                <w:szCs w:val="22"/>
              </w:rPr>
            </w:pPr>
            <w:r w:rsidRPr="006A719D">
              <w:rPr>
                <w:sz w:val="22"/>
                <w:szCs w:val="22"/>
              </w:rPr>
              <w:t>есть/нет</w:t>
            </w:r>
          </w:p>
          <w:p w:rsidR="009D18A9" w:rsidRPr="006A719D" w:rsidRDefault="009D18A9" w:rsidP="009D18A9">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9D18A9" w:rsidRPr="006A719D" w:rsidRDefault="009D18A9" w:rsidP="009D18A9">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9D18A9" w:rsidRPr="007A22B1" w:rsidRDefault="009D18A9" w:rsidP="009D18A9">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9D18A9" w:rsidRDefault="009D18A9" w:rsidP="009D18A9">
      <w:pPr>
        <w:tabs>
          <w:tab w:val="left" w:pos="708"/>
        </w:tabs>
        <w:spacing w:after="0"/>
        <w:ind w:firstLine="540"/>
      </w:pPr>
    </w:p>
    <w:p w:rsidR="009D18A9" w:rsidRPr="007A22B1" w:rsidRDefault="009D18A9" w:rsidP="009D18A9">
      <w:pPr>
        <w:tabs>
          <w:tab w:val="left" w:pos="708"/>
        </w:tabs>
        <w:spacing w:after="0"/>
        <w:ind w:firstLine="540"/>
      </w:pPr>
      <w:r w:rsidRPr="007A22B1">
        <w:t>3. Заявка на участие в конкурсе имеет следующие приложения:</w:t>
      </w:r>
    </w:p>
    <w:p w:rsidR="009D18A9" w:rsidRPr="007A22B1" w:rsidRDefault="009D18A9" w:rsidP="009D18A9">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9D18A9" w:rsidRPr="007A22B1" w:rsidRDefault="009D18A9" w:rsidP="009D18A9">
      <w:pPr>
        <w:tabs>
          <w:tab w:val="left" w:pos="708"/>
        </w:tabs>
        <w:spacing w:after="0"/>
        <w:ind w:firstLine="540"/>
      </w:pPr>
      <w:r w:rsidRPr="002B5253">
        <w:t xml:space="preserve">3.2. Предложение о </w:t>
      </w:r>
      <w:r>
        <w:t>эффективности предложения</w:t>
      </w:r>
      <w:r w:rsidRPr="002B5253">
        <w:t xml:space="preserve"> </w:t>
      </w:r>
      <w:r w:rsidRPr="0047600A">
        <w:t>на _______ лист___. (Приложение №__ к заявке на участие в конкурсе).</w:t>
      </w:r>
    </w:p>
    <w:p w:rsidR="009D18A9" w:rsidRPr="007A22B1" w:rsidRDefault="009D18A9" w:rsidP="009D18A9">
      <w:pPr>
        <w:tabs>
          <w:tab w:val="left" w:pos="708"/>
        </w:tabs>
        <w:spacing w:after="0"/>
        <w:ind w:firstLine="540"/>
      </w:pPr>
      <w:r w:rsidRPr="007A22B1">
        <w:t>3.</w:t>
      </w:r>
      <w:r>
        <w:t>3</w:t>
      </w:r>
      <w:r w:rsidRPr="007A22B1">
        <w:t xml:space="preserve">. Документы, подтверждающие </w:t>
      </w:r>
      <w:r>
        <w:t>квалификацию и надежность участника</w:t>
      </w:r>
      <w:r w:rsidRPr="007A22B1">
        <w:t xml:space="preserve"> на ___ лист__. (Приложения № ___ к заявке на участие в конкурсе).</w:t>
      </w:r>
    </w:p>
    <w:p w:rsidR="009D18A9" w:rsidRPr="00CE1B6E" w:rsidRDefault="009D18A9" w:rsidP="009D18A9">
      <w:pPr>
        <w:tabs>
          <w:tab w:val="left" w:pos="708"/>
        </w:tabs>
        <w:spacing w:after="0"/>
        <w:ind w:firstLine="540"/>
        <w:rPr>
          <w:sz w:val="16"/>
          <w:szCs w:val="16"/>
        </w:rPr>
      </w:pPr>
      <w:r w:rsidRPr="007A22B1">
        <w:lastRenderedPageBreak/>
        <w:t>4. Мы ознакомлены с материалами</w:t>
      </w:r>
      <w:r w:rsidRPr="007A22B1">
        <w:rPr>
          <w:i/>
        </w:rPr>
        <w:t xml:space="preserve">, </w:t>
      </w:r>
      <w:r w:rsidRPr="007A22B1">
        <w:t xml:space="preserve">содержащимися в Технической части (часть III) конкурсной документации, влияющими на цену договора. </w:t>
      </w:r>
    </w:p>
    <w:p w:rsidR="009D18A9" w:rsidRPr="007A22B1" w:rsidRDefault="009D18A9" w:rsidP="009D18A9">
      <w:pPr>
        <w:tabs>
          <w:tab w:val="left" w:pos="708"/>
        </w:tabs>
        <w:spacing w:after="0"/>
        <w:ind w:firstLine="540"/>
      </w:pPr>
      <w:r w:rsidRPr="007A22B1">
        <w:t>5. Если наши предложения, изложенные выше, будут приняты, мы берем на себя обяз</w:t>
      </w:r>
      <w:r w:rsidRPr="007A22B1">
        <w:t>а</w:t>
      </w:r>
      <w:r w:rsidRPr="007A22B1">
        <w:t xml:space="preserve">тельство осуществить </w:t>
      </w:r>
      <w:r>
        <w:t>поставку товара/оборудования</w:t>
      </w:r>
      <w:r w:rsidRPr="007A22B1">
        <w:t xml:space="preserve"> в соответствии с требованиями ко</w:t>
      </w:r>
      <w:r w:rsidRPr="007A22B1">
        <w:t>н</w:t>
      </w:r>
      <w:r w:rsidRPr="007A22B1">
        <w:t xml:space="preserve">курсной документации, утвержденным </w:t>
      </w:r>
      <w:r>
        <w:t>Спецификацией</w:t>
      </w:r>
      <w:r w:rsidRPr="007A22B1">
        <w:t xml:space="preserve"> </w:t>
      </w:r>
      <w:r w:rsidRPr="00034807">
        <w:t xml:space="preserve">на </w:t>
      </w:r>
      <w:r w:rsidRPr="00025FD1">
        <w:rPr>
          <w:shd w:val="clear" w:color="auto" w:fill="FFFFFF"/>
        </w:rPr>
        <w:t xml:space="preserve">поставку </w:t>
      </w:r>
      <w:r>
        <w:t>товара/оборудования</w:t>
      </w:r>
      <w:r w:rsidRPr="00025FD1">
        <w:rPr>
          <w:shd w:val="clear" w:color="auto" w:fill="FFFFFF"/>
        </w:rPr>
        <w:t xml:space="preserve"> </w:t>
      </w:r>
      <w:r w:rsidRPr="0060081D">
        <w:t>для ООО "ОЭСК"</w:t>
      </w:r>
      <w:r w:rsidRPr="007A22B1">
        <w:t xml:space="preserve"> и согласно нашим предложениям, которые мы просим включить в договор.</w:t>
      </w:r>
    </w:p>
    <w:p w:rsidR="009D18A9" w:rsidRDefault="009D18A9" w:rsidP="009D18A9">
      <w:pPr>
        <w:widowControl w:val="0"/>
        <w:autoSpaceDE w:val="0"/>
        <w:autoSpaceDN w:val="0"/>
        <w:adjustRightInd w:val="0"/>
        <w:spacing w:after="0"/>
        <w:ind w:right="142" w:firstLine="567"/>
      </w:pPr>
      <w:r w:rsidRPr="007A22B1">
        <w:t xml:space="preserve">6. </w:t>
      </w:r>
      <w:r w:rsidRPr="0046588B">
        <w:rPr>
          <w:shd w:val="clear" w:color="auto" w:fill="FFFFFF"/>
        </w:rPr>
        <w:t xml:space="preserve">Настоящим </w:t>
      </w:r>
      <w:r w:rsidRPr="000D3750">
        <w:t xml:space="preserve">декларируем о соответствии участника открытого </w:t>
      </w:r>
      <w:r>
        <w:t>конкурса</w:t>
      </w:r>
    </w:p>
    <w:p w:rsidR="009D18A9" w:rsidRDefault="009D18A9" w:rsidP="009D18A9">
      <w:pPr>
        <w:widowControl w:val="0"/>
        <w:autoSpaceDE w:val="0"/>
        <w:autoSpaceDN w:val="0"/>
        <w:adjustRightInd w:val="0"/>
        <w:spacing w:after="0"/>
        <w:ind w:right="142"/>
      </w:pPr>
      <w:r>
        <w:t>____________________________________________________________________________</w:t>
      </w:r>
    </w:p>
    <w:p w:rsidR="009D18A9" w:rsidRPr="00C96F90" w:rsidRDefault="009D18A9" w:rsidP="009D18A9">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9D18A9" w:rsidRDefault="009D18A9" w:rsidP="009D18A9">
      <w:pPr>
        <w:widowControl w:val="0"/>
        <w:autoSpaceDE w:val="0"/>
        <w:autoSpaceDN w:val="0"/>
        <w:adjustRightInd w:val="0"/>
        <w:spacing w:after="0"/>
        <w:ind w:right="142"/>
      </w:pPr>
      <w:r w:rsidRPr="0046588B">
        <w:rPr>
          <w:shd w:val="clear" w:color="auto" w:fill="FFFFFF"/>
        </w:rPr>
        <w:t>следующим требованиям:</w:t>
      </w:r>
    </w:p>
    <w:p w:rsidR="009D18A9" w:rsidRPr="0060081D" w:rsidRDefault="009D18A9" w:rsidP="009D18A9">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 проведение ликвидации участника открытого конкурса - юридического лица и о</w:t>
      </w:r>
      <w:r w:rsidRPr="0060081D">
        <w:rPr>
          <w:rFonts w:ascii="Times New Roman" w:hAnsi="Times New Roman" w:cs="Times New Roman"/>
          <w:sz w:val="24"/>
          <w:szCs w:val="24"/>
        </w:rPr>
        <w:t>т</w:t>
      </w:r>
      <w:r w:rsidRPr="0060081D">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60081D">
        <w:rPr>
          <w:rFonts w:ascii="Times New Roman" w:hAnsi="Times New Roman" w:cs="Times New Roman"/>
          <w:sz w:val="24"/>
          <w:szCs w:val="24"/>
        </w:rPr>
        <w:t>е</w:t>
      </w:r>
      <w:r w:rsidRPr="0060081D">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9D18A9" w:rsidRPr="0060081D" w:rsidRDefault="009D18A9" w:rsidP="009D18A9">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 приостановление деятельности участника открытого конкурса в порядке, пред</w:t>
      </w:r>
      <w:r w:rsidRPr="0060081D">
        <w:rPr>
          <w:rFonts w:ascii="Times New Roman" w:hAnsi="Times New Roman" w:cs="Times New Roman"/>
          <w:sz w:val="24"/>
          <w:szCs w:val="24"/>
        </w:rPr>
        <w:t>у</w:t>
      </w:r>
      <w:r w:rsidRPr="0060081D">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9D18A9" w:rsidRPr="0060081D" w:rsidRDefault="009D18A9" w:rsidP="009D18A9">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отсутствие у участника открытого конкурса недоимки по налогам, сборам, задолже</w:t>
      </w:r>
      <w:r w:rsidRPr="0060081D">
        <w:rPr>
          <w:rFonts w:ascii="Times New Roman" w:hAnsi="Times New Roman" w:cs="Times New Roman"/>
          <w:sz w:val="24"/>
          <w:szCs w:val="24"/>
        </w:rPr>
        <w:t>н</w:t>
      </w:r>
      <w:r w:rsidRPr="0060081D">
        <w:rPr>
          <w:rFonts w:ascii="Times New Roman" w:hAnsi="Times New Roman" w:cs="Times New Roman"/>
          <w:sz w:val="24"/>
          <w:szCs w:val="24"/>
        </w:rPr>
        <w:t>ности по иным обязательным платежам в бюджеты бюджетной системы Российской Федер</w:t>
      </w:r>
      <w:r w:rsidRPr="0060081D">
        <w:rPr>
          <w:rFonts w:ascii="Times New Roman" w:hAnsi="Times New Roman" w:cs="Times New Roman"/>
          <w:sz w:val="24"/>
          <w:szCs w:val="24"/>
        </w:rPr>
        <w:t>а</w:t>
      </w:r>
      <w:r w:rsidRPr="0060081D">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60081D">
        <w:rPr>
          <w:rFonts w:ascii="Times New Roman" w:hAnsi="Times New Roman" w:cs="Times New Roman"/>
          <w:sz w:val="24"/>
          <w:szCs w:val="24"/>
        </w:rPr>
        <w:t>е</w:t>
      </w:r>
      <w:r w:rsidRPr="0060081D">
        <w:rPr>
          <w:rFonts w:ascii="Times New Roman" w:hAnsi="Times New Roman" w:cs="Times New Roman"/>
          <w:sz w:val="24"/>
          <w:szCs w:val="24"/>
        </w:rPr>
        <w:t>рации, по которым имеется вступившее в законную силу решение суда о признании обяза</w:t>
      </w:r>
      <w:r w:rsidRPr="0060081D">
        <w:rPr>
          <w:rFonts w:ascii="Times New Roman" w:hAnsi="Times New Roman" w:cs="Times New Roman"/>
          <w:sz w:val="24"/>
          <w:szCs w:val="24"/>
        </w:rPr>
        <w:t>н</w:t>
      </w:r>
      <w:r w:rsidRPr="0060081D">
        <w:rPr>
          <w:rFonts w:ascii="Times New Roman" w:hAnsi="Times New Roman" w:cs="Times New Roman"/>
          <w:sz w:val="24"/>
          <w:szCs w:val="24"/>
        </w:rPr>
        <w:t>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60081D">
        <w:rPr>
          <w:rFonts w:ascii="Times New Roman" w:hAnsi="Times New Roman" w:cs="Times New Roman"/>
          <w:sz w:val="24"/>
          <w:szCs w:val="24"/>
        </w:rPr>
        <w:t>и</w:t>
      </w:r>
      <w:r w:rsidRPr="0060081D">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60081D">
        <w:rPr>
          <w:rFonts w:ascii="Times New Roman" w:hAnsi="Times New Roman" w:cs="Times New Roman"/>
          <w:sz w:val="24"/>
          <w:szCs w:val="24"/>
        </w:rPr>
        <w:t>т</w:t>
      </w:r>
      <w:r w:rsidRPr="0060081D">
        <w:rPr>
          <w:rFonts w:ascii="Times New Roman" w:hAnsi="Times New Roman" w:cs="Times New Roman"/>
          <w:sz w:val="24"/>
          <w:szCs w:val="24"/>
        </w:rPr>
        <w:t>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9D18A9" w:rsidRPr="0060081D" w:rsidRDefault="009D18A9" w:rsidP="009D18A9">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отсутствие между участником открытого конкурса и Заказчиком конфликта интересов, под которым понимаются случаи, при которых руководитель Заказчика, член Комиссии с</w:t>
      </w:r>
      <w:r w:rsidRPr="0060081D">
        <w:rPr>
          <w:rFonts w:ascii="Times New Roman" w:hAnsi="Times New Roman" w:cs="Times New Roman"/>
          <w:sz w:val="24"/>
          <w:szCs w:val="24"/>
        </w:rPr>
        <w:t>о</w:t>
      </w:r>
      <w:r w:rsidRPr="0060081D">
        <w:rPr>
          <w:rFonts w:ascii="Times New Roman" w:hAnsi="Times New Roman" w:cs="Times New Roman"/>
          <w:sz w:val="24"/>
          <w:szCs w:val="24"/>
        </w:rPr>
        <w:t>стоят в браке с лицами, являющимися выгодоприобретателями, единоличным исполнител</w:t>
      </w:r>
      <w:r w:rsidRPr="0060081D">
        <w:rPr>
          <w:rFonts w:ascii="Times New Roman" w:hAnsi="Times New Roman" w:cs="Times New Roman"/>
          <w:sz w:val="24"/>
          <w:szCs w:val="24"/>
        </w:rPr>
        <w:t>ь</w:t>
      </w:r>
      <w:r w:rsidRPr="0060081D">
        <w:rPr>
          <w:rFonts w:ascii="Times New Roman" w:hAnsi="Times New Roman" w:cs="Times New Roman"/>
          <w:sz w:val="24"/>
          <w:szCs w:val="24"/>
        </w:rPr>
        <w:t>ным органом хозяйственного общества (директором, генеральным директором, управля</w:t>
      </w:r>
      <w:r w:rsidRPr="0060081D">
        <w:rPr>
          <w:rFonts w:ascii="Times New Roman" w:hAnsi="Times New Roman" w:cs="Times New Roman"/>
          <w:sz w:val="24"/>
          <w:szCs w:val="24"/>
        </w:rPr>
        <w:t>ю</w:t>
      </w:r>
      <w:r w:rsidRPr="0060081D">
        <w:rPr>
          <w:rFonts w:ascii="Times New Roman" w:hAnsi="Times New Roman" w:cs="Times New Roman"/>
          <w:sz w:val="24"/>
          <w:szCs w:val="24"/>
        </w:rPr>
        <w:t>щим, президентом и другими), членами коллегиального исполнительного органа хозяйстве</w:t>
      </w:r>
      <w:r w:rsidRPr="0060081D">
        <w:rPr>
          <w:rFonts w:ascii="Times New Roman" w:hAnsi="Times New Roman" w:cs="Times New Roman"/>
          <w:sz w:val="24"/>
          <w:szCs w:val="24"/>
        </w:rPr>
        <w:t>н</w:t>
      </w:r>
      <w:r w:rsidRPr="0060081D">
        <w:rPr>
          <w:rFonts w:ascii="Times New Roman" w:hAnsi="Times New Roman" w:cs="Times New Roman"/>
          <w:sz w:val="24"/>
          <w:szCs w:val="24"/>
        </w:rPr>
        <w:t>ного общества, руководителем (директором, генеральным директором) учреждения или ун</w:t>
      </w:r>
      <w:r w:rsidRPr="0060081D">
        <w:rPr>
          <w:rFonts w:ascii="Times New Roman" w:hAnsi="Times New Roman" w:cs="Times New Roman"/>
          <w:sz w:val="24"/>
          <w:szCs w:val="24"/>
        </w:rPr>
        <w:t>и</w:t>
      </w:r>
      <w:r w:rsidRPr="0060081D">
        <w:rPr>
          <w:rFonts w:ascii="Times New Roman" w:hAnsi="Times New Roman" w:cs="Times New Roman"/>
          <w:sz w:val="24"/>
          <w:szCs w:val="24"/>
        </w:rPr>
        <w:t>тарного предприятия либо иными органами управления юридических лиц - участников з</w:t>
      </w:r>
      <w:r w:rsidRPr="0060081D">
        <w:rPr>
          <w:rFonts w:ascii="Times New Roman" w:hAnsi="Times New Roman" w:cs="Times New Roman"/>
          <w:sz w:val="24"/>
          <w:szCs w:val="24"/>
        </w:rPr>
        <w:t>а</w:t>
      </w:r>
      <w:r w:rsidRPr="0060081D">
        <w:rPr>
          <w:rFonts w:ascii="Times New Roman" w:hAnsi="Times New Roman" w:cs="Times New Roman"/>
          <w:sz w:val="24"/>
          <w:szCs w:val="24"/>
        </w:rPr>
        <w:t>купки, с лицами, в том числе зарегистрированными в качестве индивидуального предприн</w:t>
      </w:r>
      <w:r w:rsidRPr="0060081D">
        <w:rPr>
          <w:rFonts w:ascii="Times New Roman" w:hAnsi="Times New Roman" w:cs="Times New Roman"/>
          <w:sz w:val="24"/>
          <w:szCs w:val="24"/>
        </w:rPr>
        <w:t>и</w:t>
      </w:r>
      <w:r w:rsidRPr="0060081D">
        <w:rPr>
          <w:rFonts w:ascii="Times New Roman" w:hAnsi="Times New Roman" w:cs="Times New Roman"/>
          <w:sz w:val="24"/>
          <w:szCs w:val="24"/>
        </w:rPr>
        <w:t>мателя, - участниками открытого конкурса либо являются близкими родственниками (ро</w:t>
      </w:r>
      <w:r w:rsidRPr="0060081D">
        <w:rPr>
          <w:rFonts w:ascii="Times New Roman" w:hAnsi="Times New Roman" w:cs="Times New Roman"/>
          <w:sz w:val="24"/>
          <w:szCs w:val="24"/>
        </w:rPr>
        <w:t>д</w:t>
      </w:r>
      <w:r w:rsidRPr="0060081D">
        <w:rPr>
          <w:rFonts w:ascii="Times New Roman" w:hAnsi="Times New Roman" w:cs="Times New Roman"/>
          <w:sz w:val="24"/>
          <w:szCs w:val="24"/>
        </w:rPr>
        <w:t>ственниками по прямой восходящей и нисходящей линии (родителями и детьми, дедушкой, бабушкой и внуками), полнородными и не</w:t>
      </w:r>
      <w:r w:rsidR="002879D2">
        <w:rPr>
          <w:rFonts w:ascii="Times New Roman" w:hAnsi="Times New Roman" w:cs="Times New Roman"/>
          <w:sz w:val="24"/>
          <w:szCs w:val="24"/>
        </w:rPr>
        <w:t xml:space="preserve"> </w:t>
      </w:r>
      <w:r w:rsidRPr="0060081D">
        <w:rPr>
          <w:rFonts w:ascii="Times New Roman" w:hAnsi="Times New Roman" w:cs="Times New Roman"/>
          <w:sz w:val="24"/>
          <w:szCs w:val="24"/>
        </w:rPr>
        <w:t>полнородными (имеющими общих отца или мать) братьями и сестрами), усыновителями или усыновленными указанных лиц. Под выгодопр</w:t>
      </w:r>
      <w:r w:rsidRPr="0060081D">
        <w:rPr>
          <w:rFonts w:ascii="Times New Roman" w:hAnsi="Times New Roman" w:cs="Times New Roman"/>
          <w:sz w:val="24"/>
          <w:szCs w:val="24"/>
        </w:rPr>
        <w:t>и</w:t>
      </w:r>
      <w:r w:rsidRPr="0060081D">
        <w:rPr>
          <w:rFonts w:ascii="Times New Roman" w:hAnsi="Times New Roman" w:cs="Times New Roman"/>
          <w:sz w:val="24"/>
          <w:szCs w:val="24"/>
        </w:rPr>
        <w:t>обретателями понимаются лица, владеющие напрямую или косвенно (через юридическое л</w:t>
      </w:r>
      <w:r w:rsidRPr="0060081D">
        <w:rPr>
          <w:rFonts w:ascii="Times New Roman" w:hAnsi="Times New Roman" w:cs="Times New Roman"/>
          <w:sz w:val="24"/>
          <w:szCs w:val="24"/>
        </w:rPr>
        <w:t>и</w:t>
      </w:r>
      <w:r w:rsidRPr="0060081D">
        <w:rPr>
          <w:rFonts w:ascii="Times New Roman" w:hAnsi="Times New Roman" w:cs="Times New Roman"/>
          <w:sz w:val="24"/>
          <w:szCs w:val="24"/>
        </w:rPr>
        <w:t>цо или через несколько юридических лиц) более чем 10 процентами голосующих акций х</w:t>
      </w:r>
      <w:r w:rsidRPr="0060081D">
        <w:rPr>
          <w:rFonts w:ascii="Times New Roman" w:hAnsi="Times New Roman" w:cs="Times New Roman"/>
          <w:sz w:val="24"/>
          <w:szCs w:val="24"/>
        </w:rPr>
        <w:t>о</w:t>
      </w:r>
      <w:r w:rsidRPr="0060081D">
        <w:rPr>
          <w:rFonts w:ascii="Times New Roman" w:hAnsi="Times New Roman" w:cs="Times New Roman"/>
          <w:sz w:val="24"/>
          <w:szCs w:val="24"/>
        </w:rPr>
        <w:t>зяйственного общества либо долей, превышающей 10 процентов в уставном капитале хозя</w:t>
      </w:r>
      <w:r w:rsidRPr="0060081D">
        <w:rPr>
          <w:rFonts w:ascii="Times New Roman" w:hAnsi="Times New Roman" w:cs="Times New Roman"/>
          <w:sz w:val="24"/>
          <w:szCs w:val="24"/>
        </w:rPr>
        <w:t>й</w:t>
      </w:r>
      <w:r w:rsidRPr="0060081D">
        <w:rPr>
          <w:rFonts w:ascii="Times New Roman" w:hAnsi="Times New Roman" w:cs="Times New Roman"/>
          <w:sz w:val="24"/>
          <w:szCs w:val="24"/>
        </w:rPr>
        <w:t>ственного общества;</w:t>
      </w:r>
    </w:p>
    <w:p w:rsidR="009D18A9" w:rsidRPr="0060081D" w:rsidRDefault="009D18A9" w:rsidP="009D18A9">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участник открытого конкурса не является офшорной компанией</w:t>
      </w:r>
      <w:r w:rsidRPr="00034807">
        <w:rPr>
          <w:rFonts w:ascii="Times New Roman" w:hAnsi="Times New Roman" w:cs="Times New Roman"/>
          <w:sz w:val="24"/>
          <w:szCs w:val="24"/>
        </w:rPr>
        <w:t>.</w:t>
      </w:r>
    </w:p>
    <w:p w:rsidR="009D18A9" w:rsidRPr="007A22B1" w:rsidRDefault="009D18A9" w:rsidP="009D18A9">
      <w:pPr>
        <w:spacing w:after="0"/>
        <w:ind w:firstLine="567"/>
        <w:rPr>
          <w:i/>
        </w:rPr>
      </w:pPr>
      <w:r>
        <w:t>7</w:t>
      </w:r>
      <w:r w:rsidRPr="007A22B1">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w:t>
      </w:r>
      <w:r w:rsidRPr="007A22B1">
        <w:t>о</w:t>
      </w:r>
      <w:r w:rsidRPr="007A22B1">
        <w:t>мянутых в нашей заявке юридических и физических лиц информацию, уточняющую пре</w:t>
      </w:r>
      <w:r w:rsidRPr="007A22B1">
        <w:t>д</w:t>
      </w:r>
      <w:r w:rsidRPr="007A22B1">
        <w:t>ставленные нами в ней сведения, в том числе сведения о соисполнителях.</w:t>
      </w:r>
    </w:p>
    <w:p w:rsidR="009D18A9" w:rsidRPr="007A22B1" w:rsidRDefault="009D18A9" w:rsidP="009D18A9">
      <w:pPr>
        <w:pStyle w:val="ae"/>
        <w:widowControl w:val="0"/>
        <w:tabs>
          <w:tab w:val="left" w:pos="708"/>
        </w:tabs>
        <w:spacing w:after="0"/>
        <w:ind w:firstLine="540"/>
        <w:rPr>
          <w:szCs w:val="24"/>
        </w:rPr>
      </w:pPr>
      <w:r>
        <w:rPr>
          <w:szCs w:val="24"/>
        </w:rPr>
        <w:t>8</w:t>
      </w:r>
      <w:r w:rsidRPr="007A22B1">
        <w:rPr>
          <w:szCs w:val="24"/>
        </w:rPr>
        <w:t>. В случае если наши предложения будут признаны лучшими, мы берем на себя обяз</w:t>
      </w:r>
      <w:r w:rsidRPr="007A22B1">
        <w:rPr>
          <w:szCs w:val="24"/>
        </w:rPr>
        <w:t>а</w:t>
      </w:r>
      <w:r w:rsidRPr="007A22B1">
        <w:rPr>
          <w:szCs w:val="24"/>
        </w:rPr>
        <w:lastRenderedPageBreak/>
        <w:t>тельства подписать со своей стороны</w:t>
      </w:r>
      <w:r w:rsidRPr="007A22B1">
        <w:rPr>
          <w:b/>
          <w:i/>
        </w:rPr>
        <w:t xml:space="preserve"> </w:t>
      </w:r>
      <w:r w:rsidRPr="007A22B1">
        <w:rPr>
          <w:szCs w:val="24"/>
        </w:rPr>
        <w:t>договор в соответствии с требованиями конкурсной д</w:t>
      </w:r>
      <w:r w:rsidRPr="007A22B1">
        <w:rPr>
          <w:szCs w:val="24"/>
        </w:rPr>
        <w:t>о</w:t>
      </w:r>
      <w:r w:rsidRPr="007A22B1">
        <w:rPr>
          <w:szCs w:val="24"/>
        </w:rPr>
        <w:t xml:space="preserve">кументации и условиями наших предложений в срок не более </w:t>
      </w:r>
      <w:r>
        <w:rPr>
          <w:szCs w:val="24"/>
        </w:rPr>
        <w:t>___________</w:t>
      </w:r>
      <w:r w:rsidRPr="007A22B1">
        <w:rPr>
          <w:szCs w:val="24"/>
        </w:rPr>
        <w:t xml:space="preserve"> дней со дня ра</w:t>
      </w:r>
      <w:r w:rsidRPr="007A22B1">
        <w:rPr>
          <w:szCs w:val="24"/>
        </w:rPr>
        <w:t>з</w:t>
      </w:r>
      <w:r w:rsidRPr="007A22B1">
        <w:rPr>
          <w:szCs w:val="24"/>
        </w:rPr>
        <w:t xml:space="preserve">мещения </w:t>
      </w:r>
      <w:r>
        <w:rPr>
          <w:szCs w:val="24"/>
        </w:rPr>
        <w:t>в ЕИС</w:t>
      </w:r>
      <w:r w:rsidRPr="007A22B1">
        <w:rPr>
          <w:szCs w:val="24"/>
        </w:rPr>
        <w:t xml:space="preserve"> протокола об итогах конкурса.</w:t>
      </w:r>
    </w:p>
    <w:p w:rsidR="009D18A9" w:rsidRPr="007A22B1" w:rsidRDefault="009D18A9" w:rsidP="009D18A9">
      <w:pPr>
        <w:pStyle w:val="af"/>
        <w:tabs>
          <w:tab w:val="left" w:pos="708"/>
        </w:tabs>
        <w:spacing w:before="0"/>
        <w:ind w:firstLine="540"/>
        <w:rPr>
          <w:szCs w:val="24"/>
        </w:rPr>
      </w:pPr>
      <w:r>
        <w:rPr>
          <w:szCs w:val="24"/>
        </w:rPr>
        <w:t>9</w:t>
      </w:r>
      <w:r w:rsidRPr="007A22B1">
        <w:rPr>
          <w:szCs w:val="24"/>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Pr="007A22B1">
        <w:t>аказчиком</w:t>
      </w:r>
      <w:r w:rsidRPr="007A22B1">
        <w:rPr>
          <w:szCs w:val="24"/>
        </w:rPr>
        <w:t>, мы обязуемся подписать данный договор в соответствии с требованиями ко</w:t>
      </w:r>
      <w:r w:rsidRPr="007A22B1">
        <w:rPr>
          <w:szCs w:val="24"/>
        </w:rPr>
        <w:t>н</w:t>
      </w:r>
      <w:r w:rsidRPr="007A22B1">
        <w:rPr>
          <w:szCs w:val="24"/>
        </w:rPr>
        <w:t>курсной документации и условиями наших предложений.</w:t>
      </w:r>
    </w:p>
    <w:p w:rsidR="009D18A9" w:rsidRPr="007A22B1" w:rsidRDefault="009D18A9" w:rsidP="009D18A9">
      <w:pPr>
        <w:pStyle w:val="af"/>
        <w:tabs>
          <w:tab w:val="left" w:pos="708"/>
        </w:tabs>
        <w:spacing w:before="0"/>
        <w:ind w:firstLine="540"/>
        <w:rPr>
          <w:szCs w:val="24"/>
        </w:rPr>
      </w:pPr>
      <w:r w:rsidRPr="00E122E9">
        <w:rPr>
          <w:szCs w:val="24"/>
        </w:rPr>
        <w:t>10.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Pr="00E122E9">
        <w:rPr>
          <w:szCs w:val="24"/>
        </w:rPr>
        <w:t>н</w:t>
      </w:r>
      <w:r w:rsidRPr="00E122E9">
        <w:rPr>
          <w:szCs w:val="24"/>
        </w:rPr>
        <w:t>курса, и нашего уклонения от заключения договора, внесенная нами сумма обеспечения з</w:t>
      </w:r>
      <w:r w:rsidRPr="00E122E9">
        <w:rPr>
          <w:szCs w:val="24"/>
        </w:rPr>
        <w:t>а</w:t>
      </w:r>
      <w:r w:rsidRPr="00E122E9">
        <w:rPr>
          <w:szCs w:val="24"/>
        </w:rPr>
        <w:t>явки на участие в конкурсе нам не возвращается.</w:t>
      </w:r>
    </w:p>
    <w:p w:rsidR="009D18A9" w:rsidRPr="007A22B1" w:rsidRDefault="009D18A9" w:rsidP="009D18A9">
      <w:pPr>
        <w:pStyle w:val="af"/>
        <w:tabs>
          <w:tab w:val="left" w:pos="708"/>
        </w:tabs>
        <w:spacing w:before="0"/>
        <w:ind w:firstLine="540"/>
      </w:pPr>
      <w:r>
        <w:rPr>
          <w:szCs w:val="24"/>
        </w:rPr>
        <w:t>11</w:t>
      </w:r>
      <w:r w:rsidRPr="007A22B1">
        <w:rPr>
          <w:szCs w:val="24"/>
        </w:rPr>
        <w:t>. </w:t>
      </w:r>
      <w:r w:rsidRPr="007A22B1">
        <w:t>Мы извещены о включении сведений о</w:t>
      </w:r>
    </w:p>
    <w:p w:rsidR="009D18A9" w:rsidRPr="007A22B1" w:rsidRDefault="009D18A9" w:rsidP="009D18A9">
      <w:pPr>
        <w:pStyle w:val="ae"/>
        <w:tabs>
          <w:tab w:val="left" w:pos="708"/>
        </w:tabs>
        <w:spacing w:after="0"/>
        <w:ind w:firstLine="540"/>
        <w:rPr>
          <w:szCs w:val="24"/>
        </w:rPr>
      </w:pPr>
      <w:r w:rsidRPr="007A22B1">
        <w:rPr>
          <w:szCs w:val="24"/>
        </w:rPr>
        <w:t>____________________________________________________________________________</w:t>
      </w:r>
    </w:p>
    <w:p w:rsidR="009D18A9" w:rsidRPr="007A22B1" w:rsidRDefault="009D18A9" w:rsidP="009D18A9">
      <w:pPr>
        <w:pStyle w:val="ae"/>
        <w:tabs>
          <w:tab w:val="left" w:pos="708"/>
        </w:tabs>
        <w:spacing w:after="0"/>
        <w:ind w:firstLine="540"/>
        <w:jc w:val="center"/>
        <w:rPr>
          <w:sz w:val="18"/>
          <w:szCs w:val="18"/>
        </w:rPr>
      </w:pPr>
      <w:r w:rsidRPr="007A22B1">
        <w:rPr>
          <w:i/>
          <w:sz w:val="18"/>
          <w:szCs w:val="18"/>
        </w:rPr>
        <w:t>(наименование организации или Ф.И.О. Участника закупки)</w:t>
      </w:r>
    </w:p>
    <w:p w:rsidR="009D18A9" w:rsidRPr="007A22B1" w:rsidRDefault="009D18A9" w:rsidP="009D18A9">
      <w:pPr>
        <w:pStyle w:val="af"/>
        <w:tabs>
          <w:tab w:val="left" w:pos="708"/>
        </w:tabs>
        <w:spacing w:before="0"/>
        <w:ind w:firstLine="540"/>
      </w:pPr>
      <w:r w:rsidRPr="007A22B1">
        <w:t>в Реестр недобросовестных поставщиков в случае уклонения нами от заключения дог</w:t>
      </w:r>
      <w:r w:rsidRPr="007A22B1">
        <w:t>о</w:t>
      </w:r>
      <w:r w:rsidRPr="007A22B1">
        <w:t>вора.</w:t>
      </w:r>
    </w:p>
    <w:p w:rsidR="009D18A9" w:rsidRPr="007A22B1" w:rsidRDefault="009D18A9" w:rsidP="009D18A9">
      <w:pPr>
        <w:pStyle w:val="af"/>
        <w:tabs>
          <w:tab w:val="left" w:pos="708"/>
        </w:tabs>
        <w:spacing w:before="0"/>
        <w:ind w:firstLine="540"/>
        <w:rPr>
          <w:i/>
          <w:sz w:val="16"/>
          <w:szCs w:val="16"/>
        </w:rPr>
      </w:pPr>
      <w:r>
        <w:rPr>
          <w:szCs w:val="24"/>
        </w:rPr>
        <w:t>12</w:t>
      </w:r>
      <w:r w:rsidRPr="007A22B1">
        <w:rPr>
          <w:szCs w:val="24"/>
        </w:rPr>
        <w:t xml:space="preserve">. Сообщаем, что для оперативного уведомления нас по вопросам организационного характера и взаимодействия с </w:t>
      </w:r>
      <w:r w:rsidRPr="007A22B1">
        <w:t>Заказчиком</w:t>
      </w:r>
      <w:r w:rsidRPr="007A22B1">
        <w:rPr>
          <w:i/>
          <w:szCs w:val="24"/>
        </w:rPr>
        <w:t xml:space="preserve"> </w:t>
      </w:r>
      <w:r w:rsidRPr="007A22B1">
        <w:rPr>
          <w:szCs w:val="24"/>
        </w:rPr>
        <w:t>нами уполномочен __________</w:t>
      </w:r>
      <w:r w:rsidRPr="007A22B1">
        <w:rPr>
          <w:i/>
          <w:sz w:val="16"/>
          <w:szCs w:val="16"/>
        </w:rPr>
        <w:t>(Ф.И.О., телефон представ</w:t>
      </w:r>
      <w:r w:rsidRPr="007A22B1">
        <w:rPr>
          <w:i/>
          <w:sz w:val="16"/>
          <w:szCs w:val="16"/>
        </w:rPr>
        <w:t>и</w:t>
      </w:r>
      <w:r w:rsidRPr="007A22B1">
        <w:rPr>
          <w:i/>
          <w:sz w:val="16"/>
          <w:szCs w:val="16"/>
        </w:rPr>
        <w:t>теля Участника закупки)</w:t>
      </w:r>
      <w:r w:rsidRPr="007A22B1">
        <w:rPr>
          <w:i/>
          <w:szCs w:val="24"/>
        </w:rPr>
        <w:t>___.</w:t>
      </w:r>
    </w:p>
    <w:p w:rsidR="009D18A9" w:rsidRPr="007A22B1" w:rsidRDefault="009D18A9" w:rsidP="009D18A9">
      <w:pPr>
        <w:tabs>
          <w:tab w:val="left" w:pos="708"/>
        </w:tabs>
        <w:spacing w:after="0"/>
        <w:ind w:firstLine="540"/>
      </w:pPr>
      <w:r w:rsidRPr="007A22B1">
        <w:t>Все сведения о проведении конкурса просим сообщать уполномоченному лицу.</w:t>
      </w:r>
    </w:p>
    <w:p w:rsidR="009D18A9" w:rsidRPr="007A22B1" w:rsidRDefault="009D18A9" w:rsidP="009D18A9">
      <w:pPr>
        <w:pStyle w:val="af"/>
        <w:tabs>
          <w:tab w:val="left" w:pos="708"/>
        </w:tabs>
        <w:spacing w:before="0"/>
        <w:ind w:firstLine="540"/>
        <w:rPr>
          <w:szCs w:val="24"/>
        </w:rPr>
      </w:pPr>
      <w:r w:rsidRPr="007A22B1">
        <w:rPr>
          <w:szCs w:val="24"/>
        </w:rPr>
        <w:t>1</w:t>
      </w:r>
      <w:r>
        <w:rPr>
          <w:szCs w:val="24"/>
        </w:rPr>
        <w:t>3</w:t>
      </w:r>
      <w:r w:rsidRPr="007A22B1">
        <w:rPr>
          <w:szCs w:val="24"/>
        </w:rPr>
        <w:t>. </w:t>
      </w:r>
      <w:r w:rsidRPr="007A22B1">
        <w:t xml:space="preserve">В случае присуждения нам права заключить договор, в период с даты </w:t>
      </w:r>
      <w:r w:rsidRPr="007A22B1">
        <w:rPr>
          <w:szCs w:val="24"/>
        </w:rPr>
        <w:t xml:space="preserve">размещения </w:t>
      </w:r>
      <w:r>
        <w:rPr>
          <w:szCs w:val="24"/>
        </w:rPr>
        <w:t>в ЕИС</w:t>
      </w:r>
      <w:r w:rsidRPr="007A22B1">
        <w:rPr>
          <w:szCs w:val="24"/>
        </w:rPr>
        <w:t xml:space="preserve"> протокола об итогах конкурса</w:t>
      </w:r>
      <w:r w:rsidRPr="007A22B1" w:rsidDel="00237483">
        <w:rPr>
          <w:szCs w:val="24"/>
        </w:rPr>
        <w:t xml:space="preserve"> </w:t>
      </w:r>
      <w:r w:rsidRPr="007A22B1">
        <w:rPr>
          <w:szCs w:val="24"/>
        </w:rPr>
        <w:t xml:space="preserve">и до подписания официального договора </w:t>
      </w:r>
      <w:r w:rsidRPr="007A22B1">
        <w:t>настоящая зая</w:t>
      </w:r>
      <w:r w:rsidRPr="007A22B1">
        <w:t>в</w:t>
      </w:r>
      <w:r w:rsidRPr="007A22B1">
        <w:t>ка будет носить характер предварительного заключенного нами и Заказчиком договора о з</w:t>
      </w:r>
      <w:r w:rsidRPr="007A22B1">
        <w:t>а</w:t>
      </w:r>
      <w:r w:rsidRPr="007A22B1">
        <w:t xml:space="preserve">ключении договора на условиях </w:t>
      </w:r>
      <w:r w:rsidRPr="007A22B1">
        <w:rPr>
          <w:szCs w:val="24"/>
        </w:rPr>
        <w:t>наших предложений.</w:t>
      </w:r>
    </w:p>
    <w:p w:rsidR="009D18A9" w:rsidRPr="007A22B1" w:rsidRDefault="009D18A9" w:rsidP="009D18A9">
      <w:pPr>
        <w:pStyle w:val="af"/>
        <w:tabs>
          <w:tab w:val="left" w:pos="708"/>
        </w:tabs>
        <w:spacing w:before="0"/>
        <w:ind w:firstLine="540"/>
        <w:rPr>
          <w:szCs w:val="24"/>
        </w:rPr>
      </w:pPr>
      <w:r w:rsidRPr="007A22B1">
        <w:rPr>
          <w:szCs w:val="24"/>
        </w:rPr>
        <w:t>1</w:t>
      </w:r>
      <w:r>
        <w:rPr>
          <w:szCs w:val="24"/>
        </w:rPr>
        <w:t>4</w:t>
      </w:r>
      <w:r w:rsidRPr="007A22B1">
        <w:rPr>
          <w:szCs w:val="24"/>
        </w:rPr>
        <w:t>. Настоящая заявка действует до завершения процедуры закупки и подписания дог</w:t>
      </w:r>
      <w:r w:rsidRPr="007A22B1">
        <w:rPr>
          <w:szCs w:val="24"/>
        </w:rPr>
        <w:t>о</w:t>
      </w:r>
      <w:r w:rsidRPr="007A22B1">
        <w:rPr>
          <w:szCs w:val="24"/>
        </w:rPr>
        <w:t>вора с Победителем конкурса.</w:t>
      </w:r>
    </w:p>
    <w:p w:rsidR="009D18A9" w:rsidRPr="007A22B1" w:rsidRDefault="009D18A9" w:rsidP="009D18A9">
      <w:pPr>
        <w:pStyle w:val="af"/>
        <w:tabs>
          <w:tab w:val="left" w:pos="708"/>
        </w:tabs>
        <w:spacing w:before="0"/>
        <w:ind w:left="540" w:firstLine="0"/>
        <w:jc w:val="left"/>
        <w:rPr>
          <w:szCs w:val="24"/>
        </w:rPr>
      </w:pPr>
      <w:r w:rsidRPr="007A22B1">
        <w:rPr>
          <w:szCs w:val="24"/>
        </w:rPr>
        <w:t>1</w:t>
      </w:r>
      <w:r>
        <w:rPr>
          <w:szCs w:val="24"/>
        </w:rPr>
        <w:t>5</w:t>
      </w:r>
      <w:r w:rsidRPr="007A22B1">
        <w:rPr>
          <w:szCs w:val="24"/>
        </w:rPr>
        <w:t xml:space="preserve">. Контактный телефон__________________, факс ________ , </w:t>
      </w:r>
      <w:r w:rsidRPr="007A22B1">
        <w:rPr>
          <w:szCs w:val="24"/>
          <w:lang w:val="en-US"/>
        </w:rPr>
        <w:t>e</w:t>
      </w:r>
      <w:r w:rsidRPr="007A22B1">
        <w:rPr>
          <w:szCs w:val="24"/>
        </w:rPr>
        <w:t>-</w:t>
      </w:r>
      <w:r w:rsidRPr="007A22B1">
        <w:rPr>
          <w:szCs w:val="24"/>
          <w:lang w:val="en-US"/>
        </w:rPr>
        <w:t>mail</w:t>
      </w:r>
      <w:r>
        <w:rPr>
          <w:szCs w:val="24"/>
        </w:rPr>
        <w:t xml:space="preserve"> _______________.</w:t>
      </w:r>
    </w:p>
    <w:p w:rsidR="009D18A9" w:rsidRPr="007A22B1" w:rsidRDefault="009D18A9" w:rsidP="009D18A9">
      <w:pPr>
        <w:pStyle w:val="af"/>
        <w:tabs>
          <w:tab w:val="left" w:pos="708"/>
        </w:tabs>
        <w:spacing w:before="0"/>
        <w:ind w:firstLine="540"/>
        <w:rPr>
          <w:szCs w:val="24"/>
        </w:rPr>
      </w:pPr>
      <w:r w:rsidRPr="007A22B1">
        <w:rPr>
          <w:szCs w:val="24"/>
        </w:rPr>
        <w:t>1</w:t>
      </w:r>
      <w:r>
        <w:rPr>
          <w:szCs w:val="24"/>
        </w:rPr>
        <w:t>6</w:t>
      </w:r>
      <w:r w:rsidRPr="007A22B1">
        <w:rPr>
          <w:szCs w:val="24"/>
        </w:rPr>
        <w:t>. Корреспонденцию в наш адрес просим направлять по адресу: ____________</w:t>
      </w:r>
      <w:r>
        <w:rPr>
          <w:szCs w:val="24"/>
        </w:rPr>
        <w:t>______________________________.</w:t>
      </w:r>
    </w:p>
    <w:p w:rsidR="009D18A9" w:rsidRPr="007A22B1" w:rsidRDefault="009D18A9" w:rsidP="009D18A9">
      <w:pPr>
        <w:pStyle w:val="af"/>
        <w:tabs>
          <w:tab w:val="left" w:pos="708"/>
        </w:tabs>
        <w:spacing w:before="0"/>
        <w:ind w:firstLine="540"/>
      </w:pPr>
      <w:r>
        <w:rPr>
          <w:szCs w:val="24"/>
        </w:rPr>
        <w:t>17</w:t>
      </w:r>
      <w:r w:rsidRPr="007A22B1">
        <w:rPr>
          <w:szCs w:val="24"/>
        </w:rPr>
        <w:t xml:space="preserve">. </w:t>
      </w:r>
      <w:r w:rsidRPr="007A22B1">
        <w:t>К настоящей заявке прилагаются документы согласно описи на _____листах.</w:t>
      </w:r>
    </w:p>
    <w:p w:rsidR="009D18A9" w:rsidRPr="007A22B1" w:rsidRDefault="009D18A9" w:rsidP="009D18A9">
      <w:pPr>
        <w:tabs>
          <w:tab w:val="left" w:pos="708"/>
        </w:tabs>
        <w:spacing w:after="0"/>
      </w:pPr>
      <w:bookmarkStart w:id="302" w:name="_Toc125781975"/>
    </w:p>
    <w:p w:rsidR="009D18A9" w:rsidRPr="007A22B1" w:rsidRDefault="009D18A9" w:rsidP="009D18A9">
      <w:pPr>
        <w:tabs>
          <w:tab w:val="left" w:pos="708"/>
        </w:tabs>
        <w:spacing w:after="0"/>
      </w:pPr>
      <w:r w:rsidRPr="007A22B1">
        <w:t>_______________________               _______________________             /___________________/</w:t>
      </w:r>
    </w:p>
    <w:p w:rsidR="009D18A9" w:rsidRPr="007A22B1" w:rsidRDefault="009D18A9" w:rsidP="009D18A9">
      <w:pPr>
        <w:tabs>
          <w:tab w:val="left" w:pos="708"/>
        </w:tabs>
        <w:spacing w:after="0"/>
        <w:rPr>
          <w:i/>
        </w:rPr>
      </w:pPr>
      <w:r w:rsidRPr="007A22B1">
        <w:rPr>
          <w:i/>
        </w:rPr>
        <w:t xml:space="preserve">       (должность)                                             (подпись)                                           (ФИО)</w:t>
      </w:r>
    </w:p>
    <w:p w:rsidR="009D18A9" w:rsidRPr="007A22B1" w:rsidRDefault="009D18A9" w:rsidP="009D18A9">
      <w:pPr>
        <w:tabs>
          <w:tab w:val="left" w:pos="708"/>
        </w:tabs>
        <w:spacing w:after="0"/>
        <w:ind w:firstLine="5600"/>
        <w:rPr>
          <w:i/>
        </w:rPr>
      </w:pPr>
      <w:r w:rsidRPr="007A22B1">
        <w:rPr>
          <w:i/>
        </w:rPr>
        <w:t>М.П.</w:t>
      </w:r>
      <w:r>
        <w:rPr>
          <w:i/>
        </w:rPr>
        <w:t xml:space="preserve"> (при наличии печати)</w:t>
      </w:r>
    </w:p>
    <w:p w:rsidR="009D18A9" w:rsidRPr="007A22B1" w:rsidRDefault="009D18A9" w:rsidP="009D18A9">
      <w:pPr>
        <w:tabs>
          <w:tab w:val="left" w:pos="6200"/>
        </w:tabs>
        <w:ind w:left="6300"/>
        <w:jc w:val="left"/>
        <w:rPr>
          <w:b/>
          <w:bCs/>
          <w:sz w:val="25"/>
          <w:szCs w:val="25"/>
        </w:rPr>
        <w:sectPr w:rsidR="009D18A9" w:rsidRPr="007A22B1">
          <w:headerReference w:type="default" r:id="rId104"/>
          <w:pgSz w:w="11906" w:h="16838" w:code="9"/>
          <w:pgMar w:top="1134" w:right="1106" w:bottom="567" w:left="1134" w:header="709" w:footer="868" w:gutter="0"/>
          <w:cols w:space="720"/>
        </w:sectPr>
      </w:pPr>
    </w:p>
    <w:p w:rsidR="009D18A9" w:rsidRPr="007A22B1" w:rsidRDefault="009D18A9" w:rsidP="009D18A9">
      <w:pPr>
        <w:pStyle w:val="2"/>
      </w:pPr>
      <w:bookmarkStart w:id="303" w:name="_Toc435008337"/>
      <w:r>
        <w:lastRenderedPageBreak/>
        <w:t>1</w:t>
      </w:r>
      <w:r w:rsidRPr="007A22B1">
        <w:t>.4.2.1. ФОРМА «ПРЕДЛОЖЕНИЕ О ЦЕНЕ ДОГОВОРА»</w:t>
      </w:r>
      <w:bookmarkEnd w:id="303"/>
    </w:p>
    <w:p w:rsidR="009D18A9" w:rsidRPr="007A22B1" w:rsidRDefault="009D18A9" w:rsidP="009D18A9">
      <w:pPr>
        <w:tabs>
          <w:tab w:val="left" w:pos="1980"/>
        </w:tabs>
        <w:jc w:val="center"/>
        <w:rPr>
          <w:b/>
          <w:sz w:val="28"/>
          <w:szCs w:val="28"/>
        </w:rPr>
      </w:pPr>
    </w:p>
    <w:p w:rsidR="009D18A9" w:rsidRPr="007A22B1" w:rsidRDefault="009D18A9" w:rsidP="009D18A9">
      <w:pPr>
        <w:tabs>
          <w:tab w:val="left" w:pos="1980"/>
        </w:tabs>
        <w:jc w:val="center"/>
        <w:rPr>
          <w:b/>
          <w:bCs/>
        </w:rPr>
      </w:pPr>
    </w:p>
    <w:p w:rsidR="009D18A9" w:rsidRPr="00DF1AD1" w:rsidRDefault="009D18A9" w:rsidP="009D18A9">
      <w:pPr>
        <w:tabs>
          <w:tab w:val="left" w:pos="6200"/>
        </w:tabs>
        <w:ind w:left="6300"/>
        <w:jc w:val="right"/>
        <w:rPr>
          <w:b/>
          <w:bCs/>
          <w:i/>
        </w:rPr>
      </w:pPr>
      <w:r w:rsidRPr="00DF1AD1">
        <w:rPr>
          <w:b/>
          <w:bCs/>
        </w:rPr>
        <w:t>Приложение № ___ к заявке на участие в конкурсе</w:t>
      </w:r>
    </w:p>
    <w:p w:rsidR="009D18A9" w:rsidRPr="00DF1AD1" w:rsidRDefault="009D18A9" w:rsidP="009D18A9">
      <w:pPr>
        <w:tabs>
          <w:tab w:val="left" w:pos="708"/>
        </w:tabs>
        <w:ind w:firstLine="11340"/>
        <w:jc w:val="left"/>
        <w:rPr>
          <w:b/>
          <w:bCs/>
        </w:rPr>
      </w:pPr>
    </w:p>
    <w:p w:rsidR="009D18A9" w:rsidRPr="00DF1AD1" w:rsidRDefault="009D18A9" w:rsidP="009D18A9">
      <w:pPr>
        <w:tabs>
          <w:tab w:val="left" w:pos="708"/>
        </w:tabs>
        <w:jc w:val="center"/>
        <w:rPr>
          <w:b/>
          <w:bCs/>
        </w:rPr>
      </w:pPr>
    </w:p>
    <w:p w:rsidR="009D18A9" w:rsidRPr="00DF1AD1" w:rsidRDefault="009D18A9" w:rsidP="009D18A9">
      <w:pPr>
        <w:tabs>
          <w:tab w:val="left" w:pos="708"/>
        </w:tabs>
        <w:jc w:val="center"/>
        <w:rPr>
          <w:b/>
          <w:bCs/>
        </w:rPr>
      </w:pPr>
    </w:p>
    <w:p w:rsidR="009D18A9" w:rsidRPr="00DF1AD1" w:rsidRDefault="009D18A9" w:rsidP="009D18A9">
      <w:pPr>
        <w:tabs>
          <w:tab w:val="left" w:pos="708"/>
        </w:tabs>
        <w:jc w:val="center"/>
        <w:rPr>
          <w:b/>
          <w:bCs/>
        </w:rPr>
      </w:pPr>
      <w:r w:rsidRPr="00DF1AD1">
        <w:rPr>
          <w:b/>
          <w:bCs/>
        </w:rPr>
        <w:t xml:space="preserve">Предложение о цене договора </w:t>
      </w:r>
    </w:p>
    <w:p w:rsidR="009D18A9" w:rsidRPr="00DF1AD1" w:rsidRDefault="009D18A9" w:rsidP="009D18A9">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4624"/>
        <w:gridCol w:w="3686"/>
      </w:tblGrid>
      <w:tr w:rsidR="009D18A9" w:rsidRPr="00DF1AD1" w:rsidTr="009D18A9">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jc w:val="center"/>
              <w:rPr>
                <w:b/>
              </w:rPr>
            </w:pPr>
            <w:r w:rsidRPr="00DF1AD1">
              <w:rPr>
                <w:b/>
              </w:rPr>
              <w:t>№</w:t>
            </w:r>
          </w:p>
          <w:p w:rsidR="009D18A9" w:rsidRPr="00DF1AD1" w:rsidRDefault="009D18A9" w:rsidP="009D18A9">
            <w:pPr>
              <w:pStyle w:val="af6"/>
              <w:tabs>
                <w:tab w:val="left" w:pos="1980"/>
              </w:tabs>
              <w:spacing w:before="0"/>
              <w:jc w:val="center"/>
              <w:rPr>
                <w:b/>
              </w:rPr>
            </w:pPr>
            <w:r w:rsidRPr="00DF1AD1">
              <w:rPr>
                <w:b/>
              </w:rPr>
              <w:t>п/п</w:t>
            </w:r>
          </w:p>
        </w:tc>
        <w:tc>
          <w:tcPr>
            <w:tcW w:w="4624"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jc w:val="center"/>
              <w:rPr>
                <w:b/>
              </w:rPr>
            </w:pPr>
            <w:r w:rsidRPr="00DF1AD1">
              <w:rPr>
                <w:b/>
              </w:rPr>
              <w:t>Наименование (перечень) тов</w:t>
            </w:r>
            <w:r w:rsidRPr="00DF1AD1">
              <w:rPr>
                <w:b/>
              </w:rPr>
              <w:t>а</w:t>
            </w:r>
            <w:r w:rsidRPr="00DF1AD1">
              <w:rPr>
                <w:b/>
              </w:rPr>
              <w:t>ра/оборудования</w:t>
            </w:r>
          </w:p>
        </w:tc>
        <w:tc>
          <w:tcPr>
            <w:tcW w:w="3686"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jc w:val="center"/>
              <w:rPr>
                <w:b/>
              </w:rPr>
            </w:pPr>
            <w:r w:rsidRPr="00DF1AD1">
              <w:rPr>
                <w:b/>
              </w:rPr>
              <w:t>Итого стоимость</w:t>
            </w:r>
          </w:p>
          <w:p w:rsidR="009D18A9" w:rsidRPr="00DF1AD1" w:rsidRDefault="009D18A9" w:rsidP="009D18A9">
            <w:pPr>
              <w:pStyle w:val="af6"/>
              <w:tabs>
                <w:tab w:val="left" w:pos="1980"/>
              </w:tabs>
              <w:spacing w:before="0"/>
              <w:jc w:val="center"/>
              <w:rPr>
                <w:b/>
              </w:rPr>
            </w:pPr>
            <w:r w:rsidRPr="00DF1AD1">
              <w:rPr>
                <w:b/>
              </w:rPr>
              <w:t>(руб.)</w:t>
            </w:r>
          </w:p>
        </w:tc>
      </w:tr>
      <w:tr w:rsidR="009D18A9" w:rsidRPr="00DF1AD1" w:rsidTr="009D18A9">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jc w:val="center"/>
            </w:pPr>
            <w:r w:rsidRPr="00DF1AD1">
              <w:t>1</w:t>
            </w:r>
          </w:p>
        </w:tc>
        <w:tc>
          <w:tcPr>
            <w:tcW w:w="4624"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jc w:val="center"/>
            </w:pPr>
            <w:r w:rsidRPr="00DF1AD1">
              <w:t>3</w:t>
            </w:r>
          </w:p>
        </w:tc>
        <w:tc>
          <w:tcPr>
            <w:tcW w:w="3686"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jc w:val="center"/>
            </w:pPr>
          </w:p>
        </w:tc>
      </w:tr>
      <w:tr w:rsidR="009D18A9" w:rsidRPr="00DF1AD1" w:rsidTr="009D18A9">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r>
      <w:tr w:rsidR="009D18A9" w:rsidRPr="00DF1AD1" w:rsidTr="009D18A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r>
      <w:tr w:rsidR="009D18A9" w:rsidRPr="00DF1AD1" w:rsidTr="009D18A9">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r>
      <w:tr w:rsidR="009D18A9" w:rsidRPr="00DF1AD1" w:rsidTr="009D18A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r>
      <w:tr w:rsidR="009D18A9" w:rsidRPr="00DF1AD1" w:rsidTr="009D18A9">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rsidR="009D18A9" w:rsidRPr="00DF1AD1" w:rsidRDefault="009D18A9" w:rsidP="009D18A9">
            <w:pPr>
              <w:pStyle w:val="af6"/>
              <w:tabs>
                <w:tab w:val="left" w:pos="1980"/>
              </w:tabs>
              <w:spacing w:before="0"/>
            </w:pPr>
          </w:p>
        </w:tc>
      </w:tr>
      <w:tr w:rsidR="009D18A9" w:rsidRPr="00DF1AD1" w:rsidTr="009D18A9">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9D18A9" w:rsidRPr="00DF1AD1" w:rsidRDefault="009D18A9" w:rsidP="009D18A9">
            <w:pPr>
              <w:pStyle w:val="af6"/>
              <w:tabs>
                <w:tab w:val="left" w:pos="1980"/>
              </w:tabs>
              <w:spacing w:before="0"/>
            </w:pPr>
          </w:p>
        </w:tc>
        <w:tc>
          <w:tcPr>
            <w:tcW w:w="4624" w:type="dxa"/>
            <w:tcBorders>
              <w:top w:val="single" w:sz="4" w:space="0" w:color="auto"/>
              <w:left w:val="single" w:sz="4" w:space="0" w:color="auto"/>
              <w:bottom w:val="double" w:sz="4" w:space="0" w:color="auto"/>
              <w:right w:val="single" w:sz="4" w:space="0" w:color="auto"/>
            </w:tcBorders>
          </w:tcPr>
          <w:p w:rsidR="009D18A9" w:rsidRPr="00DF1AD1" w:rsidRDefault="009D18A9" w:rsidP="009D18A9">
            <w:pPr>
              <w:pStyle w:val="af6"/>
              <w:tabs>
                <w:tab w:val="left" w:pos="1980"/>
              </w:tabs>
              <w:spacing w:before="0"/>
            </w:pPr>
          </w:p>
        </w:tc>
        <w:tc>
          <w:tcPr>
            <w:tcW w:w="3686" w:type="dxa"/>
            <w:tcBorders>
              <w:top w:val="single" w:sz="4" w:space="0" w:color="auto"/>
              <w:left w:val="single" w:sz="4" w:space="0" w:color="auto"/>
              <w:bottom w:val="double" w:sz="4" w:space="0" w:color="auto"/>
              <w:right w:val="single" w:sz="4" w:space="0" w:color="auto"/>
            </w:tcBorders>
          </w:tcPr>
          <w:p w:rsidR="009D18A9" w:rsidRPr="00DF1AD1" w:rsidRDefault="009D18A9" w:rsidP="009D18A9">
            <w:pPr>
              <w:pStyle w:val="af6"/>
              <w:tabs>
                <w:tab w:val="left" w:pos="1980"/>
              </w:tabs>
              <w:spacing w:before="0"/>
            </w:pPr>
          </w:p>
        </w:tc>
      </w:tr>
      <w:tr w:rsidR="009D18A9" w:rsidRPr="00DF1AD1" w:rsidTr="009D18A9">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9D18A9" w:rsidRPr="00DF1AD1" w:rsidRDefault="009D18A9" w:rsidP="009D18A9">
            <w:pPr>
              <w:pStyle w:val="af6"/>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rsidR="009D18A9" w:rsidRPr="00DF1AD1" w:rsidRDefault="009D18A9" w:rsidP="009D18A9">
            <w:pPr>
              <w:pStyle w:val="af6"/>
              <w:tabs>
                <w:tab w:val="left" w:pos="1980"/>
              </w:tabs>
              <w:spacing w:before="0"/>
              <w:rPr>
                <w:b/>
              </w:rPr>
            </w:pPr>
            <w:r w:rsidRPr="00DF1AD1">
              <w:rPr>
                <w:b/>
              </w:rPr>
              <w:t xml:space="preserve">Всего </w:t>
            </w:r>
            <w:r w:rsidRPr="00DF1AD1">
              <w:rPr>
                <w:b/>
                <w:kern w:val="24"/>
              </w:rPr>
              <w:t xml:space="preserve"> </w:t>
            </w:r>
          </w:p>
        </w:tc>
        <w:tc>
          <w:tcPr>
            <w:tcW w:w="3686" w:type="dxa"/>
            <w:tcBorders>
              <w:top w:val="double" w:sz="4" w:space="0" w:color="auto"/>
              <w:left w:val="single" w:sz="4" w:space="0" w:color="auto"/>
              <w:bottom w:val="double" w:sz="4" w:space="0" w:color="auto"/>
              <w:right w:val="single" w:sz="4" w:space="0" w:color="auto"/>
            </w:tcBorders>
            <w:shd w:val="clear" w:color="auto" w:fill="auto"/>
          </w:tcPr>
          <w:p w:rsidR="009D18A9" w:rsidRPr="00DF1AD1" w:rsidRDefault="009D18A9" w:rsidP="009D18A9">
            <w:pPr>
              <w:pStyle w:val="af6"/>
              <w:tabs>
                <w:tab w:val="left" w:pos="1980"/>
              </w:tabs>
              <w:spacing w:before="0"/>
              <w:rPr>
                <w:b/>
              </w:rPr>
            </w:pPr>
          </w:p>
        </w:tc>
      </w:tr>
      <w:tr w:rsidR="009D18A9" w:rsidRPr="00DF1AD1" w:rsidTr="009D18A9">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9D18A9" w:rsidRPr="00DF1AD1" w:rsidRDefault="009D18A9" w:rsidP="009D18A9">
            <w:pPr>
              <w:pStyle w:val="af6"/>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rsidR="009D18A9" w:rsidRPr="00DF1AD1" w:rsidRDefault="009D18A9" w:rsidP="009D18A9">
            <w:pPr>
              <w:pStyle w:val="af6"/>
              <w:tabs>
                <w:tab w:val="left" w:pos="1980"/>
              </w:tabs>
              <w:spacing w:before="0"/>
            </w:pPr>
            <w:r w:rsidRPr="00DF1AD1">
              <w:t>НДС –  __ %</w:t>
            </w:r>
          </w:p>
        </w:tc>
        <w:tc>
          <w:tcPr>
            <w:tcW w:w="3686" w:type="dxa"/>
            <w:tcBorders>
              <w:top w:val="double" w:sz="4" w:space="0" w:color="auto"/>
              <w:left w:val="single" w:sz="4" w:space="0" w:color="auto"/>
              <w:bottom w:val="double" w:sz="4" w:space="0" w:color="auto"/>
              <w:right w:val="single" w:sz="4" w:space="0" w:color="auto"/>
            </w:tcBorders>
            <w:shd w:val="clear" w:color="auto" w:fill="auto"/>
          </w:tcPr>
          <w:p w:rsidR="009D18A9" w:rsidRPr="00DF1AD1" w:rsidRDefault="009D18A9" w:rsidP="009D18A9">
            <w:pPr>
              <w:pStyle w:val="af6"/>
              <w:tabs>
                <w:tab w:val="left" w:pos="1980"/>
              </w:tabs>
              <w:spacing w:before="0"/>
            </w:pPr>
          </w:p>
        </w:tc>
      </w:tr>
      <w:tr w:rsidR="009D18A9" w:rsidRPr="00DF1AD1" w:rsidTr="009D18A9">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9D18A9" w:rsidRPr="00DF1AD1" w:rsidRDefault="009D18A9" w:rsidP="009D18A9">
            <w:pPr>
              <w:pStyle w:val="af6"/>
              <w:tabs>
                <w:tab w:val="left" w:pos="1980"/>
              </w:tabs>
              <w:spacing w:before="0"/>
            </w:pPr>
          </w:p>
        </w:tc>
        <w:tc>
          <w:tcPr>
            <w:tcW w:w="4624" w:type="dxa"/>
            <w:tcBorders>
              <w:top w:val="double" w:sz="4" w:space="0" w:color="auto"/>
              <w:left w:val="single" w:sz="4" w:space="0" w:color="auto"/>
              <w:bottom w:val="single" w:sz="4" w:space="0" w:color="auto"/>
              <w:right w:val="single" w:sz="4" w:space="0" w:color="auto"/>
            </w:tcBorders>
            <w:shd w:val="clear" w:color="auto" w:fill="auto"/>
          </w:tcPr>
          <w:p w:rsidR="009D18A9" w:rsidRPr="00DF1AD1" w:rsidRDefault="009D18A9" w:rsidP="009D18A9">
            <w:pPr>
              <w:pStyle w:val="af6"/>
              <w:tabs>
                <w:tab w:val="left" w:pos="1980"/>
              </w:tabs>
              <w:spacing w:before="0"/>
              <w:rPr>
                <w:b/>
              </w:rPr>
            </w:pPr>
            <w:r w:rsidRPr="00DF1AD1">
              <w:rPr>
                <w:b/>
              </w:rPr>
              <w:t>Всего с НДС</w:t>
            </w:r>
          </w:p>
        </w:tc>
        <w:tc>
          <w:tcPr>
            <w:tcW w:w="3686" w:type="dxa"/>
            <w:tcBorders>
              <w:top w:val="double" w:sz="4" w:space="0" w:color="auto"/>
              <w:left w:val="single" w:sz="4" w:space="0" w:color="auto"/>
              <w:bottom w:val="single" w:sz="4" w:space="0" w:color="auto"/>
              <w:right w:val="single" w:sz="4" w:space="0" w:color="auto"/>
            </w:tcBorders>
            <w:shd w:val="clear" w:color="auto" w:fill="auto"/>
          </w:tcPr>
          <w:p w:rsidR="009D18A9" w:rsidRPr="00DF1AD1" w:rsidRDefault="009D18A9" w:rsidP="009D18A9">
            <w:pPr>
              <w:pStyle w:val="af6"/>
              <w:tabs>
                <w:tab w:val="left" w:pos="1980"/>
              </w:tabs>
              <w:spacing w:before="0"/>
              <w:rPr>
                <w:b/>
              </w:rPr>
            </w:pPr>
          </w:p>
        </w:tc>
      </w:tr>
    </w:tbl>
    <w:p w:rsidR="009D18A9" w:rsidRPr="00DF1AD1" w:rsidRDefault="009D18A9" w:rsidP="009D18A9">
      <w:pPr>
        <w:tabs>
          <w:tab w:val="left" w:pos="708"/>
        </w:tabs>
        <w:ind w:firstLine="11340"/>
        <w:jc w:val="left"/>
        <w:rPr>
          <w:b/>
          <w:bCs/>
        </w:rPr>
      </w:pPr>
    </w:p>
    <w:p w:rsidR="009D18A9" w:rsidRPr="00DF1AD1" w:rsidRDefault="009D18A9" w:rsidP="009D18A9">
      <w:pPr>
        <w:tabs>
          <w:tab w:val="left" w:pos="708"/>
        </w:tabs>
      </w:pPr>
    </w:p>
    <w:p w:rsidR="009D18A9" w:rsidRPr="00DF1AD1" w:rsidRDefault="009D18A9" w:rsidP="009D18A9">
      <w:pPr>
        <w:tabs>
          <w:tab w:val="left" w:pos="708"/>
        </w:tabs>
      </w:pPr>
    </w:p>
    <w:p w:rsidR="009D18A9" w:rsidRPr="00DF1AD1" w:rsidRDefault="009D18A9" w:rsidP="009D18A9">
      <w:pPr>
        <w:tabs>
          <w:tab w:val="left" w:pos="708"/>
        </w:tabs>
      </w:pPr>
      <w:r w:rsidRPr="00DF1AD1">
        <w:t>_______________________               _______________________             /___________________/</w:t>
      </w:r>
    </w:p>
    <w:p w:rsidR="009D18A9" w:rsidRPr="00DF1AD1" w:rsidRDefault="009D18A9" w:rsidP="009D18A9">
      <w:pPr>
        <w:tabs>
          <w:tab w:val="left" w:pos="708"/>
        </w:tabs>
        <w:rPr>
          <w:i/>
        </w:rPr>
      </w:pPr>
      <w:r w:rsidRPr="00DF1AD1">
        <w:rPr>
          <w:i/>
        </w:rPr>
        <w:t xml:space="preserve">       (должность)                                             (подпись)                                           (ФИО)</w:t>
      </w:r>
    </w:p>
    <w:p w:rsidR="009D18A9" w:rsidRPr="00DF1AD1" w:rsidRDefault="009D18A9" w:rsidP="009D18A9">
      <w:pPr>
        <w:tabs>
          <w:tab w:val="left" w:pos="708"/>
        </w:tabs>
        <w:spacing w:after="0"/>
        <w:ind w:firstLine="5600"/>
        <w:rPr>
          <w:i/>
        </w:rPr>
      </w:pPr>
      <w:r w:rsidRPr="00DF1AD1">
        <w:rPr>
          <w:i/>
        </w:rPr>
        <w:t>М.П. (при наличии печати)</w:t>
      </w:r>
    </w:p>
    <w:p w:rsidR="009D18A9" w:rsidRPr="00DF1AD1" w:rsidRDefault="009D18A9" w:rsidP="009D18A9">
      <w:pPr>
        <w:tabs>
          <w:tab w:val="left" w:pos="708"/>
        </w:tabs>
        <w:ind w:firstLine="5600"/>
        <w:rPr>
          <w:i/>
        </w:rPr>
      </w:pPr>
    </w:p>
    <w:p w:rsidR="009D18A9" w:rsidRPr="007A22B1" w:rsidRDefault="009D18A9" w:rsidP="009D18A9">
      <w:pPr>
        <w:rPr>
          <w:sz w:val="25"/>
          <w:szCs w:val="25"/>
        </w:rPr>
      </w:pPr>
    </w:p>
    <w:p w:rsidR="009D18A9" w:rsidRPr="007A22B1" w:rsidRDefault="009D18A9" w:rsidP="009D18A9">
      <w:pPr>
        <w:tabs>
          <w:tab w:val="left" w:pos="1965"/>
        </w:tabs>
        <w:rPr>
          <w:sz w:val="25"/>
          <w:szCs w:val="25"/>
        </w:rPr>
      </w:pPr>
      <w:r w:rsidRPr="007A22B1">
        <w:rPr>
          <w:sz w:val="25"/>
          <w:szCs w:val="25"/>
        </w:rPr>
        <w:tab/>
      </w:r>
    </w:p>
    <w:p w:rsidR="009D18A9" w:rsidRPr="007A22B1" w:rsidRDefault="009D18A9" w:rsidP="009D18A9">
      <w:pPr>
        <w:rPr>
          <w:sz w:val="25"/>
          <w:szCs w:val="25"/>
        </w:rPr>
      </w:pPr>
    </w:p>
    <w:p w:rsidR="009D18A9" w:rsidRPr="007A22B1" w:rsidRDefault="009D18A9" w:rsidP="009D18A9">
      <w:pPr>
        <w:widowControl w:val="0"/>
        <w:spacing w:after="0"/>
        <w:ind w:left="360"/>
        <w:rPr>
          <w:i/>
        </w:rPr>
      </w:pPr>
    </w:p>
    <w:p w:rsidR="009D18A9" w:rsidRPr="007A22B1" w:rsidRDefault="009D18A9" w:rsidP="009D18A9">
      <w:pPr>
        <w:tabs>
          <w:tab w:val="left" w:pos="6200"/>
        </w:tabs>
        <w:ind w:left="6300"/>
        <w:jc w:val="left"/>
        <w:rPr>
          <w:b/>
          <w:bCs/>
          <w:sz w:val="25"/>
          <w:szCs w:val="25"/>
        </w:rPr>
        <w:sectPr w:rsidR="009D18A9" w:rsidRPr="007A22B1">
          <w:pgSz w:w="11906" w:h="16838"/>
          <w:pgMar w:top="1134" w:right="907" w:bottom="567" w:left="1134" w:header="709" w:footer="709" w:gutter="0"/>
          <w:cols w:space="720"/>
        </w:sectPr>
      </w:pPr>
    </w:p>
    <w:p w:rsidR="009D18A9" w:rsidRDefault="009D18A9" w:rsidP="009D18A9">
      <w:pPr>
        <w:pStyle w:val="2"/>
        <w:rPr>
          <w:szCs w:val="30"/>
        </w:rPr>
      </w:pPr>
      <w:bookmarkStart w:id="304" w:name="_Toc435008338"/>
      <w:bookmarkEnd w:id="302"/>
      <w:r>
        <w:lastRenderedPageBreak/>
        <w:t>1</w:t>
      </w:r>
      <w:r w:rsidRPr="007A22B1">
        <w:t xml:space="preserve">.4.2.2. </w:t>
      </w:r>
      <w:r w:rsidRPr="006F5133">
        <w:rPr>
          <w:szCs w:val="30"/>
        </w:rPr>
        <w:t xml:space="preserve">ФОРМА </w:t>
      </w:r>
      <w:bookmarkEnd w:id="304"/>
      <w:r>
        <w:rPr>
          <w:szCs w:val="30"/>
        </w:rPr>
        <w:t>ЭФФЕКТИВНОСТЬ ПРЕДЛОЖЕНИЯ</w:t>
      </w:r>
      <w:r w:rsidRPr="00AA190C">
        <w:rPr>
          <w:szCs w:val="30"/>
        </w:rPr>
        <w:t xml:space="preserve">  </w:t>
      </w:r>
    </w:p>
    <w:p w:rsidR="009D18A9" w:rsidRPr="00922904" w:rsidRDefault="009D18A9" w:rsidP="009D18A9"/>
    <w:p w:rsidR="009D18A9" w:rsidRPr="007A22B1" w:rsidRDefault="009D18A9" w:rsidP="009D18A9">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 xml:space="preserve">Приложение № __ к заявке на </w:t>
      </w:r>
    </w:p>
    <w:p w:rsidR="009D18A9" w:rsidRPr="007A22B1" w:rsidRDefault="009D18A9" w:rsidP="009D18A9">
      <w:pPr>
        <w:tabs>
          <w:tab w:val="left" w:pos="708"/>
        </w:tabs>
        <w:spacing w:after="0"/>
        <w:ind w:left="5760" w:firstLine="540"/>
        <w:rPr>
          <w:b/>
        </w:rPr>
      </w:pPr>
      <w:r w:rsidRPr="007A22B1">
        <w:rPr>
          <w:b/>
        </w:rPr>
        <w:t xml:space="preserve"> участие в конкурсе</w:t>
      </w:r>
    </w:p>
    <w:p w:rsidR="009D18A9" w:rsidRPr="007A22B1" w:rsidRDefault="009D18A9" w:rsidP="009D18A9">
      <w:pPr>
        <w:tabs>
          <w:tab w:val="left" w:pos="708"/>
        </w:tabs>
        <w:ind w:left="5580"/>
        <w:rPr>
          <w:b/>
        </w:rPr>
      </w:pPr>
    </w:p>
    <w:p w:rsidR="009D18A9" w:rsidRPr="007A22B1" w:rsidRDefault="009D18A9" w:rsidP="009D18A9">
      <w:pPr>
        <w:tabs>
          <w:tab w:val="left" w:pos="708"/>
        </w:tabs>
        <w:spacing w:after="0"/>
        <w:ind w:left="5580"/>
        <w:jc w:val="left"/>
        <w:rPr>
          <w:b/>
          <w:sz w:val="10"/>
          <w:szCs w:val="10"/>
        </w:rPr>
      </w:pPr>
    </w:p>
    <w:p w:rsidR="009D18A9" w:rsidRPr="007A22B1" w:rsidRDefault="009D18A9" w:rsidP="009D18A9">
      <w:pPr>
        <w:tabs>
          <w:tab w:val="left" w:pos="708"/>
        </w:tabs>
        <w:spacing w:after="0"/>
        <w:ind w:left="5580"/>
        <w:jc w:val="left"/>
        <w:rPr>
          <w:b/>
          <w:bCs/>
        </w:rPr>
      </w:pPr>
      <w:r w:rsidRPr="007A22B1">
        <w:rPr>
          <w:b/>
          <w:bCs/>
        </w:rPr>
        <w:t>Заказчику</w:t>
      </w:r>
    </w:p>
    <w:p w:rsidR="009D18A9" w:rsidRPr="007A22B1" w:rsidRDefault="009D18A9" w:rsidP="009D18A9">
      <w:pPr>
        <w:tabs>
          <w:tab w:val="left" w:pos="708"/>
        </w:tabs>
        <w:spacing w:after="0"/>
        <w:ind w:left="5580"/>
        <w:jc w:val="left"/>
      </w:pPr>
      <w:r w:rsidRPr="007A22B1">
        <w:rPr>
          <w:b/>
          <w:bCs/>
        </w:rPr>
        <w:t>______________________________________________________________________</w:t>
      </w:r>
    </w:p>
    <w:p w:rsidR="009D18A9" w:rsidRPr="007A22B1" w:rsidRDefault="009D18A9" w:rsidP="009D18A9">
      <w:pPr>
        <w:tabs>
          <w:tab w:val="left" w:pos="708"/>
        </w:tabs>
        <w:spacing w:after="0"/>
        <w:ind w:left="5580"/>
        <w:jc w:val="left"/>
        <w:rPr>
          <w:bCs/>
        </w:rPr>
      </w:pPr>
    </w:p>
    <w:p w:rsidR="009D18A9" w:rsidRDefault="009D18A9" w:rsidP="009D18A9">
      <w:pPr>
        <w:tabs>
          <w:tab w:val="left" w:pos="708"/>
        </w:tabs>
        <w:jc w:val="center"/>
        <w:rPr>
          <w:sz w:val="32"/>
          <w:szCs w:val="32"/>
        </w:rPr>
      </w:pPr>
      <w:r>
        <w:rPr>
          <w:sz w:val="32"/>
          <w:szCs w:val="32"/>
        </w:rPr>
        <w:t xml:space="preserve">ЭФФЕКТИВНОСТЬ </w:t>
      </w:r>
      <w:r w:rsidRPr="007F4192">
        <w:rPr>
          <w:sz w:val="32"/>
          <w:szCs w:val="32"/>
        </w:rPr>
        <w:t>ПРЕДЛОЖЕНИ</w:t>
      </w:r>
      <w:r>
        <w:rPr>
          <w:sz w:val="32"/>
          <w:szCs w:val="32"/>
        </w:rPr>
        <w:t>Я</w:t>
      </w:r>
      <w:r w:rsidRPr="007F4192">
        <w:rPr>
          <w:sz w:val="32"/>
          <w:szCs w:val="32"/>
        </w:rPr>
        <w:t xml:space="preserve"> </w:t>
      </w:r>
    </w:p>
    <w:p w:rsidR="009D18A9" w:rsidRPr="007F4192" w:rsidRDefault="009D18A9" w:rsidP="009D18A9">
      <w:pPr>
        <w:tabs>
          <w:tab w:val="left" w:pos="708"/>
        </w:tabs>
        <w:jc w:val="center"/>
        <w:rPr>
          <w:sz w:val="32"/>
          <w:szCs w:val="32"/>
        </w:rPr>
      </w:pPr>
    </w:p>
    <w:p w:rsidR="009D18A9" w:rsidRPr="00922904" w:rsidRDefault="009D18A9" w:rsidP="009D18A9">
      <w:pPr>
        <w:spacing w:after="0"/>
        <w:ind w:firstLine="567"/>
      </w:pPr>
      <w:r w:rsidRPr="007A22B1">
        <w:t>1. Исполняя наши обязательства и изучив конкурсную документацию на право заключ</w:t>
      </w:r>
      <w:r w:rsidRPr="007A22B1">
        <w:t>е</w:t>
      </w:r>
      <w:r w:rsidRPr="007A22B1">
        <w:t xml:space="preserve">ния договора </w:t>
      </w:r>
      <w:r w:rsidR="00347321" w:rsidRPr="002A4C72">
        <w:t>на оперативно-диспетчерское управление и оперативное обслуживание электр</w:t>
      </w:r>
      <w:r w:rsidR="00347321" w:rsidRPr="002A4C72">
        <w:t>и</w:t>
      </w:r>
      <w:r w:rsidR="00347321" w:rsidRPr="002A4C72">
        <w:t>ческих сетей для ООО «ОЭСК»</w:t>
      </w:r>
      <w:r w:rsidRPr="00922904">
        <w:t>,</w:t>
      </w:r>
      <w:r w:rsidRPr="007A22B1">
        <w:rPr>
          <w:b/>
        </w:rPr>
        <w:t xml:space="preserve"> </w:t>
      </w:r>
      <w:r w:rsidRPr="007A22B1">
        <w:t>в том числе условия и порядок проведения настоящего ко</w:t>
      </w:r>
      <w:r w:rsidRPr="007A22B1">
        <w:t>н</w:t>
      </w:r>
      <w:r w:rsidRPr="007A22B1">
        <w:t xml:space="preserve">курса, проект договора, </w:t>
      </w:r>
      <w:r>
        <w:t>Спецификация к договору</w:t>
      </w:r>
      <w:r w:rsidRPr="007A22B1">
        <w:t xml:space="preserve"> </w:t>
      </w:r>
      <w:r w:rsidR="00347321" w:rsidRPr="002A4C72">
        <w:t>на оперативно-диспетчерское управление и оперативное обслуживание электрических сетей для ООО «ОЭСК»</w:t>
      </w:r>
      <w:r w:rsidRPr="007A22B1">
        <w:t>, мы</w:t>
      </w:r>
    </w:p>
    <w:p w:rsidR="009D18A9" w:rsidRPr="007A22B1" w:rsidRDefault="009D18A9" w:rsidP="009D18A9">
      <w:pPr>
        <w:tabs>
          <w:tab w:val="left" w:pos="708"/>
        </w:tabs>
      </w:pPr>
      <w:r w:rsidRPr="007A22B1">
        <w:rPr>
          <w:b/>
        </w:rPr>
        <w:t>__________________________________________________________________________________</w:t>
      </w:r>
    </w:p>
    <w:p w:rsidR="009D18A9" w:rsidRPr="007A22B1" w:rsidRDefault="009D18A9" w:rsidP="009D18A9">
      <w:pPr>
        <w:pStyle w:val="ae"/>
        <w:tabs>
          <w:tab w:val="left" w:pos="708"/>
        </w:tabs>
        <w:spacing w:after="0"/>
        <w:jc w:val="center"/>
        <w:rPr>
          <w:i/>
          <w:szCs w:val="24"/>
          <w:vertAlign w:val="superscript"/>
        </w:rPr>
      </w:pPr>
      <w:r w:rsidRPr="007A22B1">
        <w:rPr>
          <w:i/>
          <w:szCs w:val="24"/>
          <w:vertAlign w:val="superscript"/>
        </w:rPr>
        <w:t>(полное наименование организации  или Ф.И.О. Участника закупки)</w:t>
      </w:r>
    </w:p>
    <w:p w:rsidR="009D18A9" w:rsidRPr="007A22B1" w:rsidRDefault="009D18A9" w:rsidP="009D18A9">
      <w:pPr>
        <w:pStyle w:val="ae"/>
        <w:tabs>
          <w:tab w:val="left" w:pos="708"/>
        </w:tabs>
        <w:rPr>
          <w:szCs w:val="24"/>
        </w:rPr>
      </w:pPr>
      <w:r w:rsidRPr="007A22B1">
        <w:rPr>
          <w:szCs w:val="24"/>
        </w:rPr>
        <w:t>в лице ___________________________________________________________________________</w:t>
      </w:r>
    </w:p>
    <w:p w:rsidR="009D18A9" w:rsidRPr="007A22B1" w:rsidRDefault="009D18A9" w:rsidP="009D18A9">
      <w:pPr>
        <w:pStyle w:val="ae"/>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9D18A9" w:rsidRPr="00922904" w:rsidRDefault="009D18A9" w:rsidP="009D18A9">
      <w:pPr>
        <w:pStyle w:val="ae"/>
        <w:tabs>
          <w:tab w:val="left" w:pos="708"/>
        </w:tabs>
        <w:rPr>
          <w:szCs w:val="24"/>
        </w:rPr>
      </w:pPr>
      <w:r w:rsidRPr="007A22B1">
        <w:rPr>
          <w:szCs w:val="24"/>
        </w:rPr>
        <w:t xml:space="preserve">уполномоченного в случае признания нас Победителем конкурса подписать договор, согласны </w:t>
      </w:r>
      <w:r>
        <w:rPr>
          <w:szCs w:val="24"/>
        </w:rPr>
        <w:t>поставить товар/оборудование</w:t>
      </w:r>
      <w:r w:rsidRPr="00922904">
        <w:rPr>
          <w:szCs w:val="24"/>
        </w:rPr>
        <w:t xml:space="preserve"> в соответствии с требованиями конкурсной документации и на условиях, указанных ниже:</w:t>
      </w:r>
    </w:p>
    <w:p w:rsidR="009D18A9" w:rsidRPr="0006146A" w:rsidRDefault="009D18A9" w:rsidP="009D18A9">
      <w:pPr>
        <w:tabs>
          <w:tab w:val="left" w:pos="708"/>
        </w:tabs>
        <w:rPr>
          <w:i/>
          <w:sz w:val="4"/>
          <w:szCs w:val="4"/>
          <w:u w:val="single"/>
        </w:rPr>
      </w:pPr>
    </w:p>
    <w:p w:rsidR="009D18A9" w:rsidRPr="0006146A" w:rsidRDefault="009D18A9" w:rsidP="009D18A9">
      <w:pPr>
        <w:tabs>
          <w:tab w:val="left" w:pos="708"/>
        </w:tabs>
        <w:jc w:val="center"/>
        <w:rPr>
          <w:i/>
          <w:u w:val="single"/>
        </w:rPr>
      </w:pPr>
      <w:r w:rsidRPr="0006146A">
        <w:rPr>
          <w:i/>
          <w:u w:val="single"/>
        </w:rPr>
        <w:t>Участником закупки производится опис</w:t>
      </w:r>
      <w:r>
        <w:rPr>
          <w:i/>
          <w:u w:val="single"/>
        </w:rPr>
        <w:t>ание подлежащих поставке товара</w:t>
      </w:r>
      <w:r w:rsidR="00347321">
        <w:rPr>
          <w:i/>
          <w:u w:val="single"/>
        </w:rPr>
        <w:t>/работ/услуг,</w:t>
      </w:r>
      <w:r w:rsidRPr="0006146A">
        <w:rPr>
          <w:i/>
          <w:u w:val="single"/>
        </w:rPr>
        <w:t xml:space="preserve"> с</w:t>
      </w:r>
      <w:r w:rsidRPr="0006146A">
        <w:rPr>
          <w:i/>
          <w:u w:val="single"/>
        </w:rPr>
        <w:t>о</w:t>
      </w:r>
      <w:r w:rsidRPr="0006146A">
        <w:rPr>
          <w:i/>
          <w:u w:val="single"/>
        </w:rPr>
        <w:t>гласно конкурсной документации</w:t>
      </w:r>
    </w:p>
    <w:p w:rsidR="009D18A9" w:rsidRDefault="009D18A9" w:rsidP="009D18A9">
      <w:pPr>
        <w:tabs>
          <w:tab w:val="left" w:pos="708"/>
        </w:tabs>
      </w:pPr>
    </w:p>
    <w:p w:rsidR="009D18A9" w:rsidRDefault="009D18A9" w:rsidP="009D18A9">
      <w:pPr>
        <w:pStyle w:val="ae"/>
        <w:tabs>
          <w:tab w:val="left" w:pos="708"/>
        </w:tabs>
        <w:jc w:val="center"/>
        <w:rPr>
          <w:b/>
          <w:i/>
        </w:rPr>
      </w:pPr>
      <w:r w:rsidRPr="00BC1C61">
        <w:rPr>
          <w:b/>
          <w:i/>
        </w:rPr>
        <w:t>ДОПОЛНИТЕЛЬНЫЕ ПРЕДЛОЖЕНИЯ*</w:t>
      </w:r>
    </w:p>
    <w:p w:rsidR="009D18A9" w:rsidRPr="00D35753" w:rsidRDefault="009D18A9" w:rsidP="009D18A9">
      <w:pPr>
        <w:pStyle w:val="ae"/>
        <w:numPr>
          <w:ilvl w:val="0"/>
          <w:numId w:val="5"/>
        </w:numPr>
        <w:tabs>
          <w:tab w:val="left" w:pos="708"/>
        </w:tabs>
        <w:rPr>
          <w:b/>
          <w:i/>
        </w:rPr>
      </w:pPr>
      <w:r>
        <w:rPr>
          <w:b/>
          <w:i/>
        </w:rPr>
        <w:t>Является обязательным</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5617"/>
        <w:gridCol w:w="3543"/>
      </w:tblGrid>
      <w:tr w:rsidR="009D18A9" w:rsidRPr="00D35753" w:rsidTr="009D18A9">
        <w:trPr>
          <w:trHeight w:val="629"/>
        </w:trPr>
        <w:tc>
          <w:tcPr>
            <w:tcW w:w="763" w:type="dxa"/>
            <w:vAlign w:val="center"/>
          </w:tcPr>
          <w:p w:rsidR="009D18A9" w:rsidRPr="00D35753" w:rsidRDefault="009D18A9" w:rsidP="009D18A9">
            <w:pPr>
              <w:spacing w:after="0"/>
              <w:jc w:val="center"/>
              <w:rPr>
                <w:b/>
                <w:bCs/>
                <w:sz w:val="22"/>
                <w:szCs w:val="22"/>
              </w:rPr>
            </w:pPr>
            <w:r w:rsidRPr="00D35753">
              <w:rPr>
                <w:b/>
                <w:bCs/>
                <w:sz w:val="22"/>
                <w:szCs w:val="22"/>
              </w:rPr>
              <w:t>№</w:t>
            </w:r>
          </w:p>
        </w:tc>
        <w:tc>
          <w:tcPr>
            <w:tcW w:w="5617" w:type="dxa"/>
            <w:vAlign w:val="center"/>
          </w:tcPr>
          <w:p w:rsidR="009D18A9" w:rsidRPr="00D35753" w:rsidRDefault="009D18A9" w:rsidP="009D18A9">
            <w:pPr>
              <w:spacing w:after="0"/>
              <w:jc w:val="center"/>
              <w:rPr>
                <w:b/>
                <w:bCs/>
                <w:sz w:val="22"/>
                <w:szCs w:val="22"/>
              </w:rPr>
            </w:pPr>
            <w:r w:rsidRPr="00D35753">
              <w:rPr>
                <w:b/>
                <w:bCs/>
                <w:sz w:val="22"/>
                <w:szCs w:val="22"/>
              </w:rPr>
              <w:t>Наименование показателя</w:t>
            </w:r>
          </w:p>
        </w:tc>
        <w:tc>
          <w:tcPr>
            <w:tcW w:w="3543" w:type="dxa"/>
            <w:vAlign w:val="center"/>
          </w:tcPr>
          <w:p w:rsidR="009D18A9" w:rsidRPr="00D35753" w:rsidRDefault="009D18A9" w:rsidP="009D18A9">
            <w:pPr>
              <w:spacing w:after="0"/>
              <w:jc w:val="center"/>
              <w:rPr>
                <w:b/>
                <w:bCs/>
                <w:sz w:val="22"/>
                <w:szCs w:val="22"/>
              </w:rPr>
            </w:pPr>
            <w:r w:rsidRPr="00D35753">
              <w:rPr>
                <w:b/>
                <w:bCs/>
                <w:sz w:val="22"/>
                <w:szCs w:val="22"/>
              </w:rPr>
              <w:t>Данные участника закупки</w:t>
            </w:r>
          </w:p>
        </w:tc>
      </w:tr>
      <w:tr w:rsidR="009D18A9" w:rsidRPr="00BC1C61" w:rsidTr="009D18A9">
        <w:trPr>
          <w:trHeight w:val="924"/>
        </w:trPr>
        <w:tc>
          <w:tcPr>
            <w:tcW w:w="763" w:type="dxa"/>
          </w:tcPr>
          <w:p w:rsidR="009D18A9" w:rsidRPr="00D35753" w:rsidRDefault="009D18A9" w:rsidP="009D18A9">
            <w:pPr>
              <w:spacing w:after="0"/>
              <w:rPr>
                <w:sz w:val="22"/>
                <w:szCs w:val="22"/>
              </w:rPr>
            </w:pPr>
            <w:r w:rsidRPr="00D35753">
              <w:rPr>
                <w:sz w:val="22"/>
                <w:szCs w:val="22"/>
              </w:rPr>
              <w:t>1.</w:t>
            </w:r>
          </w:p>
        </w:tc>
        <w:tc>
          <w:tcPr>
            <w:tcW w:w="5617" w:type="dxa"/>
            <w:vAlign w:val="center"/>
          </w:tcPr>
          <w:p w:rsidR="009D18A9" w:rsidRPr="004D2849" w:rsidRDefault="00DC5FE7" w:rsidP="004D2849">
            <w:pPr>
              <w:pStyle w:val="Default"/>
              <w:jc w:val="both"/>
              <w:rPr>
                <w:color w:val="auto"/>
              </w:rPr>
            </w:pPr>
            <w:r w:rsidRPr="005A1E1F">
              <w:rPr>
                <w:color w:val="auto"/>
              </w:rPr>
              <w:t>Опыт выполнения аналогичных договоров. Учит</w:t>
            </w:r>
            <w:r w:rsidRPr="005A1E1F">
              <w:rPr>
                <w:color w:val="auto"/>
              </w:rPr>
              <w:t>ы</w:t>
            </w:r>
            <w:r w:rsidRPr="005A1E1F">
              <w:rPr>
                <w:color w:val="auto"/>
              </w:rPr>
              <w:t>вается количество полных лет деятельности орган</w:t>
            </w:r>
            <w:r w:rsidRPr="005A1E1F">
              <w:rPr>
                <w:color w:val="auto"/>
              </w:rPr>
              <w:t>и</w:t>
            </w:r>
            <w:r w:rsidRPr="005A1E1F">
              <w:rPr>
                <w:color w:val="auto"/>
              </w:rPr>
              <w:t>зации по опыту выполнения аналогичных догов</w:t>
            </w:r>
            <w:r w:rsidRPr="005A1E1F">
              <w:rPr>
                <w:color w:val="auto"/>
              </w:rPr>
              <w:t>о</w:t>
            </w:r>
            <w:r w:rsidRPr="005A1E1F">
              <w:rPr>
                <w:color w:val="auto"/>
              </w:rPr>
              <w:t>ров</w:t>
            </w:r>
            <w:r w:rsidR="00E92593">
              <w:rPr>
                <w:color w:val="auto"/>
              </w:rPr>
              <w:t>.</w:t>
            </w:r>
          </w:p>
        </w:tc>
        <w:tc>
          <w:tcPr>
            <w:tcW w:w="3543" w:type="dxa"/>
            <w:vAlign w:val="center"/>
          </w:tcPr>
          <w:p w:rsidR="009D18A9" w:rsidRPr="007D08F0" w:rsidRDefault="009D18A9" w:rsidP="009D18A9">
            <w:pPr>
              <w:spacing w:after="0"/>
              <w:jc w:val="center"/>
              <w:rPr>
                <w:i/>
                <w:sz w:val="22"/>
                <w:szCs w:val="22"/>
              </w:rPr>
            </w:pPr>
            <w:r w:rsidRPr="00D35753">
              <w:rPr>
                <w:i/>
                <w:sz w:val="22"/>
                <w:szCs w:val="22"/>
              </w:rPr>
              <w:t>Предоставляется в произвольной форме в соответствии с пп. 2 Приложе</w:t>
            </w:r>
            <w:r>
              <w:rPr>
                <w:i/>
                <w:sz w:val="22"/>
                <w:szCs w:val="22"/>
              </w:rPr>
              <w:t>ния № 1 к Информацио</w:t>
            </w:r>
            <w:r>
              <w:rPr>
                <w:i/>
                <w:sz w:val="22"/>
                <w:szCs w:val="22"/>
              </w:rPr>
              <w:t>н</w:t>
            </w:r>
            <w:r>
              <w:rPr>
                <w:i/>
                <w:sz w:val="22"/>
                <w:szCs w:val="22"/>
              </w:rPr>
              <w:t>ной карте</w:t>
            </w:r>
            <w:r w:rsidRPr="00D35753">
              <w:rPr>
                <w:i/>
                <w:sz w:val="22"/>
                <w:szCs w:val="22"/>
              </w:rPr>
              <w:t>.</w:t>
            </w:r>
          </w:p>
        </w:tc>
      </w:tr>
      <w:tr w:rsidR="009D18A9" w:rsidRPr="00BC1C61" w:rsidTr="009D18A9">
        <w:trPr>
          <w:trHeight w:val="924"/>
        </w:trPr>
        <w:tc>
          <w:tcPr>
            <w:tcW w:w="763" w:type="dxa"/>
          </w:tcPr>
          <w:p w:rsidR="009D18A9" w:rsidRPr="00BC1C61" w:rsidRDefault="009D18A9" w:rsidP="009D18A9">
            <w:pPr>
              <w:spacing w:after="0"/>
              <w:rPr>
                <w:sz w:val="22"/>
                <w:szCs w:val="22"/>
              </w:rPr>
            </w:pPr>
            <w:r w:rsidRPr="00BC1C61">
              <w:rPr>
                <w:sz w:val="22"/>
                <w:szCs w:val="22"/>
              </w:rPr>
              <w:t>2.</w:t>
            </w:r>
          </w:p>
        </w:tc>
        <w:tc>
          <w:tcPr>
            <w:tcW w:w="5617" w:type="dxa"/>
            <w:vAlign w:val="center"/>
          </w:tcPr>
          <w:p w:rsidR="009D18A9" w:rsidRPr="004D2849" w:rsidRDefault="00DC5FE7" w:rsidP="004D2849">
            <w:pPr>
              <w:pStyle w:val="Default"/>
              <w:jc w:val="both"/>
              <w:rPr>
                <w:color w:val="auto"/>
              </w:rPr>
            </w:pPr>
            <w:r w:rsidRPr="005A1E1F">
              <w:rPr>
                <w:color w:val="auto"/>
              </w:rPr>
              <w:t>Положительные референции. Наличие положител</w:t>
            </w:r>
            <w:r w:rsidRPr="005A1E1F">
              <w:rPr>
                <w:color w:val="auto"/>
              </w:rPr>
              <w:t>ь</w:t>
            </w:r>
            <w:r w:rsidRPr="005A1E1F">
              <w:rPr>
                <w:color w:val="auto"/>
              </w:rPr>
              <w:t>ных референций на выполнение аналогичных дог</w:t>
            </w:r>
            <w:r w:rsidRPr="005A1E1F">
              <w:rPr>
                <w:color w:val="auto"/>
              </w:rPr>
              <w:t>о</w:t>
            </w:r>
            <w:r w:rsidRPr="005A1E1F">
              <w:rPr>
                <w:color w:val="auto"/>
              </w:rPr>
              <w:t>воров.</w:t>
            </w:r>
          </w:p>
        </w:tc>
        <w:tc>
          <w:tcPr>
            <w:tcW w:w="3543" w:type="dxa"/>
            <w:vAlign w:val="center"/>
          </w:tcPr>
          <w:p w:rsidR="009D18A9" w:rsidRPr="00BC1C61" w:rsidRDefault="009D18A9" w:rsidP="009D18A9">
            <w:pPr>
              <w:spacing w:after="0"/>
              <w:jc w:val="center"/>
              <w:rPr>
                <w:i/>
                <w:sz w:val="22"/>
                <w:szCs w:val="22"/>
              </w:rPr>
            </w:pPr>
            <w:r w:rsidRPr="00AE5899">
              <w:rPr>
                <w:i/>
                <w:sz w:val="22"/>
                <w:szCs w:val="22"/>
              </w:rPr>
              <w:t>Предоставляется в произвольной форме в соответствии с пп. 2 Приложения № 1 к Информацио</w:t>
            </w:r>
            <w:r w:rsidRPr="00AE5899">
              <w:rPr>
                <w:i/>
                <w:sz w:val="22"/>
                <w:szCs w:val="22"/>
              </w:rPr>
              <w:t>н</w:t>
            </w:r>
            <w:r w:rsidRPr="00AE5899">
              <w:rPr>
                <w:i/>
                <w:sz w:val="22"/>
                <w:szCs w:val="22"/>
              </w:rPr>
              <w:t>ной карте</w:t>
            </w:r>
          </w:p>
        </w:tc>
      </w:tr>
      <w:tr w:rsidR="00DC5FE7" w:rsidRPr="00BC1C61" w:rsidTr="009D18A9">
        <w:trPr>
          <w:trHeight w:val="924"/>
        </w:trPr>
        <w:tc>
          <w:tcPr>
            <w:tcW w:w="763" w:type="dxa"/>
          </w:tcPr>
          <w:p w:rsidR="00DC5FE7" w:rsidRPr="00BC1C61" w:rsidRDefault="00DC5FE7" w:rsidP="009D18A9">
            <w:pPr>
              <w:spacing w:after="0"/>
              <w:rPr>
                <w:sz w:val="22"/>
                <w:szCs w:val="22"/>
              </w:rPr>
            </w:pPr>
            <w:r>
              <w:rPr>
                <w:sz w:val="22"/>
                <w:szCs w:val="22"/>
              </w:rPr>
              <w:t>3.</w:t>
            </w:r>
          </w:p>
        </w:tc>
        <w:tc>
          <w:tcPr>
            <w:tcW w:w="5617" w:type="dxa"/>
            <w:vAlign w:val="center"/>
          </w:tcPr>
          <w:p w:rsidR="00DC5FE7" w:rsidRPr="004D2849" w:rsidRDefault="00DC5FE7" w:rsidP="004D2849">
            <w:pPr>
              <w:pStyle w:val="ConsPlusNonformat"/>
              <w:tabs>
                <w:tab w:val="left" w:pos="1152"/>
              </w:tabs>
              <w:jc w:val="both"/>
              <w:rPr>
                <w:rFonts w:ascii="Times New Roman" w:hAnsi="Times New Roman"/>
                <w:sz w:val="24"/>
                <w:szCs w:val="24"/>
              </w:rPr>
            </w:pPr>
            <w:r w:rsidRPr="009778C7">
              <w:rPr>
                <w:rFonts w:ascii="Times New Roman" w:hAnsi="Times New Roman"/>
                <w:sz w:val="24"/>
                <w:szCs w:val="24"/>
              </w:rPr>
              <w:t>Положение на рынке</w:t>
            </w:r>
          </w:p>
        </w:tc>
        <w:tc>
          <w:tcPr>
            <w:tcW w:w="3543" w:type="dxa"/>
            <w:vAlign w:val="center"/>
          </w:tcPr>
          <w:p w:rsidR="00DC5FE7" w:rsidRPr="00AE5899" w:rsidRDefault="00DC5FE7" w:rsidP="009D18A9">
            <w:pPr>
              <w:spacing w:after="0"/>
              <w:jc w:val="center"/>
              <w:rPr>
                <w:i/>
                <w:sz w:val="22"/>
                <w:szCs w:val="22"/>
              </w:rPr>
            </w:pPr>
            <w:r w:rsidRPr="00AE5899">
              <w:rPr>
                <w:i/>
                <w:sz w:val="22"/>
                <w:szCs w:val="22"/>
              </w:rPr>
              <w:t>Предоставляется в произвольной форме в соответствии с пп. 2 Приложения № 1 к Информацио</w:t>
            </w:r>
            <w:r w:rsidRPr="00AE5899">
              <w:rPr>
                <w:i/>
                <w:sz w:val="22"/>
                <w:szCs w:val="22"/>
              </w:rPr>
              <w:t>н</w:t>
            </w:r>
            <w:r w:rsidRPr="00AE5899">
              <w:rPr>
                <w:i/>
                <w:sz w:val="22"/>
                <w:szCs w:val="22"/>
              </w:rPr>
              <w:t>ной карте</w:t>
            </w:r>
          </w:p>
        </w:tc>
      </w:tr>
    </w:tbl>
    <w:p w:rsidR="009D18A9" w:rsidRPr="007A22B1" w:rsidRDefault="009D18A9" w:rsidP="009D18A9">
      <w:pPr>
        <w:pStyle w:val="ae"/>
        <w:numPr>
          <w:ilvl w:val="0"/>
          <w:numId w:val="5"/>
        </w:numPr>
        <w:tabs>
          <w:tab w:val="left" w:pos="708"/>
        </w:tabs>
        <w:ind w:left="714" w:hanging="357"/>
      </w:pPr>
      <w:r w:rsidRPr="007A22B1">
        <w:t xml:space="preserve">2. Мы ознакомлены с материалами, содержащимися в </w:t>
      </w:r>
      <w:r>
        <w:t>Спецификации</w:t>
      </w:r>
      <w:r w:rsidRPr="007A22B1">
        <w:t>, влияющими на стоимость</w:t>
      </w:r>
      <w:r>
        <w:t xml:space="preserve"> оказания услуг</w:t>
      </w:r>
      <w:r w:rsidRPr="007A22B1">
        <w:t>.</w:t>
      </w:r>
    </w:p>
    <w:p w:rsidR="009D18A9" w:rsidRPr="007A22B1" w:rsidRDefault="009D18A9" w:rsidP="009D18A9">
      <w:pPr>
        <w:tabs>
          <w:tab w:val="left" w:pos="708"/>
        </w:tabs>
        <w:rPr>
          <w:sz w:val="4"/>
          <w:szCs w:val="4"/>
        </w:rPr>
      </w:pPr>
    </w:p>
    <w:p w:rsidR="009D18A9" w:rsidRPr="007A22B1" w:rsidRDefault="009D18A9" w:rsidP="009D18A9">
      <w:pPr>
        <w:tabs>
          <w:tab w:val="left" w:pos="708"/>
        </w:tabs>
        <w:rPr>
          <w:sz w:val="4"/>
          <w:szCs w:val="4"/>
        </w:rPr>
      </w:pPr>
    </w:p>
    <w:p w:rsidR="009D18A9" w:rsidRPr="007A22B1" w:rsidRDefault="009D18A9" w:rsidP="009D18A9">
      <w:pPr>
        <w:tabs>
          <w:tab w:val="left" w:pos="708"/>
        </w:tabs>
      </w:pPr>
      <w:r w:rsidRPr="007A22B1">
        <w:t>_______________________               _______________________             /___________________/</w:t>
      </w:r>
    </w:p>
    <w:p w:rsidR="009D18A9" w:rsidRPr="007A22B1" w:rsidRDefault="009D18A9" w:rsidP="009D18A9">
      <w:pPr>
        <w:tabs>
          <w:tab w:val="left" w:pos="708"/>
        </w:tabs>
        <w:rPr>
          <w:i/>
        </w:rPr>
      </w:pPr>
      <w:r w:rsidRPr="007A22B1">
        <w:rPr>
          <w:i/>
        </w:rPr>
        <w:t xml:space="preserve">       (должность)                                             (подпись)                                           (ФИО)</w:t>
      </w:r>
    </w:p>
    <w:p w:rsidR="009D18A9" w:rsidRPr="007A22B1" w:rsidRDefault="009D18A9" w:rsidP="009D18A9">
      <w:pPr>
        <w:tabs>
          <w:tab w:val="left" w:pos="708"/>
        </w:tabs>
        <w:spacing w:after="0"/>
        <w:ind w:firstLine="5600"/>
        <w:rPr>
          <w:i/>
        </w:rPr>
      </w:pPr>
      <w:r w:rsidRPr="007A22B1">
        <w:rPr>
          <w:i/>
        </w:rPr>
        <w:lastRenderedPageBreak/>
        <w:t>М.П.</w:t>
      </w:r>
      <w:r w:rsidRPr="00132E89">
        <w:rPr>
          <w:i/>
        </w:rPr>
        <w:t xml:space="preserve"> </w:t>
      </w:r>
      <w:r>
        <w:rPr>
          <w:i/>
        </w:rPr>
        <w:t>(при наличии печати)</w:t>
      </w:r>
    </w:p>
    <w:p w:rsidR="009D18A9" w:rsidRPr="007A22B1" w:rsidRDefault="009D18A9" w:rsidP="009D18A9">
      <w:pPr>
        <w:tabs>
          <w:tab w:val="left" w:pos="708"/>
        </w:tabs>
        <w:rPr>
          <w:i/>
          <w:sz w:val="22"/>
          <w:szCs w:val="22"/>
        </w:rPr>
      </w:pPr>
      <w:r w:rsidRPr="007A22B1">
        <w:rPr>
          <w:i/>
          <w:sz w:val="22"/>
          <w:szCs w:val="22"/>
          <w:u w:val="single"/>
        </w:rPr>
        <w:t>Примечание</w:t>
      </w:r>
      <w:r w:rsidRPr="007A22B1">
        <w:rPr>
          <w:i/>
          <w:sz w:val="22"/>
          <w:szCs w:val="22"/>
        </w:rPr>
        <w:t>:</w:t>
      </w:r>
    </w:p>
    <w:p w:rsidR="009D18A9" w:rsidRPr="00BA3D55" w:rsidRDefault="009D18A9" w:rsidP="009D18A9">
      <w:pPr>
        <w:tabs>
          <w:tab w:val="left" w:pos="708"/>
        </w:tabs>
        <w:rPr>
          <w:i/>
          <w:sz w:val="22"/>
          <w:szCs w:val="22"/>
        </w:rPr>
      </w:pPr>
      <w:r w:rsidRPr="00BA3D55">
        <w:rPr>
          <w:i/>
          <w:sz w:val="22"/>
          <w:szCs w:val="22"/>
        </w:rPr>
        <w:t xml:space="preserve">Участник закупки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Pr>
          <w:i/>
          <w:sz w:val="22"/>
          <w:szCs w:val="22"/>
        </w:rPr>
        <w:t>поста</w:t>
      </w:r>
      <w:r>
        <w:rPr>
          <w:i/>
          <w:sz w:val="22"/>
          <w:szCs w:val="22"/>
        </w:rPr>
        <w:t>в</w:t>
      </w:r>
      <w:r>
        <w:rPr>
          <w:i/>
          <w:sz w:val="22"/>
          <w:szCs w:val="22"/>
        </w:rPr>
        <w:t>ке товаров</w:t>
      </w:r>
      <w:r w:rsidRPr="00BA3D55">
        <w:rPr>
          <w:i/>
          <w:sz w:val="22"/>
          <w:szCs w:val="22"/>
        </w:rPr>
        <w:t>.</w:t>
      </w:r>
    </w:p>
    <w:p w:rsidR="00347321" w:rsidRPr="007B4B71" w:rsidRDefault="009D18A9" w:rsidP="00347321">
      <w:pPr>
        <w:pStyle w:val="2"/>
      </w:pPr>
      <w:r w:rsidRPr="007A22B1">
        <w:br w:type="page"/>
      </w:r>
      <w:bookmarkStart w:id="305" w:name="_Toc435008339"/>
      <w:bookmarkStart w:id="306" w:name="_Toc435008343"/>
      <w:r w:rsidR="00347321">
        <w:lastRenderedPageBreak/>
        <w:t>1</w:t>
      </w:r>
      <w:r w:rsidR="00347321" w:rsidRPr="007B4B71">
        <w:t>.4.3. ФОРМЫ «КВАЛИФИКАЦИЯ УЧАСТНИКА КОНКУРСА»</w:t>
      </w:r>
    </w:p>
    <w:p w:rsidR="00347321" w:rsidRPr="007B4B71" w:rsidRDefault="00347321" w:rsidP="00347321">
      <w:pPr>
        <w:pStyle w:val="2"/>
      </w:pPr>
      <w:r w:rsidRPr="007B4B71">
        <w:t>ФОРМА «ОПЫТ УЧАСТНИКА ЗАКУПКИ»</w:t>
      </w:r>
      <w:bookmarkEnd w:id="305"/>
    </w:p>
    <w:p w:rsidR="00347321" w:rsidRPr="007B4B71" w:rsidRDefault="00347321" w:rsidP="00347321">
      <w:pPr>
        <w:spacing w:after="0"/>
        <w:ind w:left="709" w:right="54"/>
        <w:jc w:val="center"/>
        <w:rPr>
          <w:b/>
          <w:caps/>
          <w:sz w:val="28"/>
          <w:szCs w:val="28"/>
        </w:rPr>
      </w:pPr>
    </w:p>
    <w:p w:rsidR="00347321" w:rsidRPr="007B4B71" w:rsidRDefault="00347321" w:rsidP="00347321">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на </w:t>
      </w:r>
    </w:p>
    <w:p w:rsidR="00347321" w:rsidRPr="007B4B71" w:rsidRDefault="00347321" w:rsidP="00347321">
      <w:pPr>
        <w:tabs>
          <w:tab w:val="left" w:pos="708"/>
        </w:tabs>
        <w:spacing w:after="0"/>
        <w:ind w:left="5760" w:firstLine="540"/>
        <w:rPr>
          <w:b/>
        </w:rPr>
      </w:pPr>
      <w:r w:rsidRPr="007B4B71">
        <w:rPr>
          <w:b/>
        </w:rPr>
        <w:t xml:space="preserve"> участие в конкурсе</w:t>
      </w:r>
    </w:p>
    <w:p w:rsidR="00347321" w:rsidRPr="007B4B71" w:rsidRDefault="00347321" w:rsidP="00347321">
      <w:pPr>
        <w:tabs>
          <w:tab w:val="left" w:pos="708"/>
        </w:tabs>
        <w:ind w:left="5580"/>
        <w:rPr>
          <w:b/>
        </w:rPr>
      </w:pPr>
    </w:p>
    <w:p w:rsidR="00347321" w:rsidRPr="007B4B71" w:rsidRDefault="00347321" w:rsidP="00347321">
      <w:pPr>
        <w:tabs>
          <w:tab w:val="left" w:pos="708"/>
        </w:tabs>
        <w:spacing w:after="0"/>
        <w:ind w:left="5580"/>
        <w:jc w:val="left"/>
        <w:rPr>
          <w:b/>
          <w:bCs/>
        </w:rPr>
      </w:pPr>
      <w:r w:rsidRPr="007B4B71">
        <w:rPr>
          <w:b/>
          <w:bCs/>
        </w:rPr>
        <w:t>Заказчику</w:t>
      </w:r>
    </w:p>
    <w:p w:rsidR="00347321" w:rsidRPr="007A22B1" w:rsidRDefault="00347321" w:rsidP="00347321">
      <w:pPr>
        <w:tabs>
          <w:tab w:val="left" w:pos="708"/>
        </w:tabs>
        <w:spacing w:after="0"/>
        <w:ind w:left="5580"/>
        <w:jc w:val="left"/>
      </w:pPr>
      <w:r w:rsidRPr="007B4B71">
        <w:rPr>
          <w:b/>
          <w:bCs/>
        </w:rPr>
        <w:t>______________________________________________________________________</w:t>
      </w:r>
    </w:p>
    <w:p w:rsidR="00347321" w:rsidRPr="007A22B1" w:rsidRDefault="00347321" w:rsidP="00347321">
      <w:pPr>
        <w:spacing w:after="0"/>
        <w:ind w:left="5222"/>
        <w:jc w:val="left"/>
        <w:rPr>
          <w:b/>
          <w:bCs/>
        </w:rPr>
      </w:pPr>
    </w:p>
    <w:p w:rsidR="00347321" w:rsidRPr="00E07A2B" w:rsidRDefault="00347321" w:rsidP="00347321">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347321" w:rsidRPr="00D83FDB" w:rsidRDefault="00347321" w:rsidP="00347321">
      <w:pPr>
        <w:ind w:firstLine="567"/>
        <w:rPr>
          <w:b/>
          <w:szCs w:val="20"/>
        </w:rPr>
      </w:pPr>
      <w:r>
        <w:rPr>
          <w:b/>
          <w:szCs w:val="20"/>
        </w:rPr>
        <w:t>Показатель 1</w:t>
      </w:r>
      <w:r w:rsidRPr="002D4738">
        <w:rPr>
          <w:b/>
          <w:szCs w:val="20"/>
        </w:rPr>
        <w:t xml:space="preserve">: Наличие </w:t>
      </w:r>
      <w:r>
        <w:rPr>
          <w:b/>
          <w:szCs w:val="20"/>
        </w:rPr>
        <w:t>аттестационной комиссии по приемке экзаменов по электр</w:t>
      </w:r>
      <w:r>
        <w:rPr>
          <w:b/>
          <w:szCs w:val="20"/>
        </w:rPr>
        <w:t>о</w:t>
      </w:r>
      <w:r>
        <w:rPr>
          <w:b/>
          <w:szCs w:val="20"/>
        </w:rPr>
        <w:t>безопас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402"/>
        <w:gridCol w:w="3160"/>
        <w:gridCol w:w="2902"/>
      </w:tblGrid>
      <w:tr w:rsidR="00347321" w:rsidRPr="002D4738" w:rsidTr="006E42EB">
        <w:tc>
          <w:tcPr>
            <w:tcW w:w="567"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sidRPr="002D4738">
              <w:rPr>
                <w:szCs w:val="20"/>
              </w:rPr>
              <w:t>№</w:t>
            </w:r>
          </w:p>
          <w:p w:rsidR="00347321" w:rsidRPr="002D4738" w:rsidRDefault="00347321" w:rsidP="002C1597">
            <w:pPr>
              <w:rPr>
                <w:szCs w:val="20"/>
              </w:rPr>
            </w:pPr>
            <w:r w:rsidRPr="002D4738">
              <w:rPr>
                <w:szCs w:val="20"/>
              </w:rPr>
              <w:t>п/п</w:t>
            </w:r>
          </w:p>
        </w:tc>
        <w:tc>
          <w:tcPr>
            <w:tcW w:w="3402"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jc w:val="center"/>
              <w:rPr>
                <w:szCs w:val="20"/>
              </w:rPr>
            </w:pPr>
            <w:r w:rsidRPr="002D4738">
              <w:rPr>
                <w:szCs w:val="20"/>
              </w:rPr>
              <w:t xml:space="preserve">Ф.И.О. и должность </w:t>
            </w:r>
          </w:p>
        </w:tc>
        <w:tc>
          <w:tcPr>
            <w:tcW w:w="3160"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jc w:val="center"/>
              <w:rPr>
                <w:szCs w:val="20"/>
              </w:rPr>
            </w:pPr>
            <w:r>
              <w:rPr>
                <w:szCs w:val="20"/>
              </w:rPr>
              <w:t>П</w:t>
            </w:r>
            <w:r w:rsidRPr="002D4738">
              <w:rPr>
                <w:szCs w:val="20"/>
              </w:rPr>
              <w:t xml:space="preserve">одтверждающий </w:t>
            </w:r>
            <w:r>
              <w:rPr>
                <w:szCs w:val="20"/>
              </w:rPr>
              <w:t>документ и</w:t>
            </w:r>
            <w:r w:rsidRPr="002D4738">
              <w:rPr>
                <w:szCs w:val="20"/>
              </w:rPr>
              <w:t xml:space="preserve"> дата выдачи</w:t>
            </w:r>
          </w:p>
        </w:tc>
        <w:tc>
          <w:tcPr>
            <w:tcW w:w="2902"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jc w:val="center"/>
              <w:rPr>
                <w:szCs w:val="20"/>
              </w:rPr>
            </w:pPr>
            <w:r>
              <w:rPr>
                <w:szCs w:val="20"/>
              </w:rPr>
              <w:t>О</w:t>
            </w:r>
            <w:r w:rsidRPr="002D4738">
              <w:rPr>
                <w:szCs w:val="20"/>
              </w:rPr>
              <w:t>рганизация,</w:t>
            </w:r>
            <w:r>
              <w:rPr>
                <w:szCs w:val="20"/>
              </w:rPr>
              <w:t xml:space="preserve"> выдавшая документ</w:t>
            </w:r>
          </w:p>
        </w:tc>
      </w:tr>
      <w:tr w:rsidR="00347321" w:rsidRPr="002D4738" w:rsidTr="006E42EB">
        <w:tc>
          <w:tcPr>
            <w:tcW w:w="567"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sidRPr="002D4738">
              <w:rPr>
                <w:szCs w:val="20"/>
              </w:rPr>
              <w:t>1</w:t>
            </w:r>
          </w:p>
        </w:tc>
        <w:tc>
          <w:tcPr>
            <w:tcW w:w="3402"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c>
          <w:tcPr>
            <w:tcW w:w="3160"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c>
          <w:tcPr>
            <w:tcW w:w="2902"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r>
      <w:tr w:rsidR="00347321" w:rsidRPr="002D4738" w:rsidTr="006E42EB">
        <w:tc>
          <w:tcPr>
            <w:tcW w:w="567"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sidRPr="002D4738">
              <w:rPr>
                <w:szCs w:val="20"/>
              </w:rPr>
              <w:t>2</w:t>
            </w:r>
          </w:p>
        </w:tc>
        <w:tc>
          <w:tcPr>
            <w:tcW w:w="3402"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c>
          <w:tcPr>
            <w:tcW w:w="3160"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c>
          <w:tcPr>
            <w:tcW w:w="2902"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r>
      <w:tr w:rsidR="00347321" w:rsidRPr="002D4738" w:rsidTr="006E42EB">
        <w:tc>
          <w:tcPr>
            <w:tcW w:w="567"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sidRPr="002D4738">
              <w:rPr>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c>
          <w:tcPr>
            <w:tcW w:w="3160"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c>
          <w:tcPr>
            <w:tcW w:w="2902"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r>
    </w:tbl>
    <w:p w:rsidR="00347321" w:rsidRDefault="00347321" w:rsidP="00347321">
      <w:pPr>
        <w:ind w:firstLine="567"/>
        <w:rPr>
          <w:szCs w:val="20"/>
        </w:rPr>
      </w:pPr>
    </w:p>
    <w:p w:rsidR="00347321" w:rsidRDefault="00347321" w:rsidP="00347321">
      <w:pPr>
        <w:spacing w:after="0"/>
        <w:ind w:firstLine="567"/>
        <w:rPr>
          <w:b/>
          <w:szCs w:val="20"/>
        </w:rPr>
      </w:pPr>
      <w:r w:rsidRPr="002D4738">
        <w:rPr>
          <w:b/>
          <w:szCs w:val="20"/>
        </w:rPr>
        <w:t xml:space="preserve">Показатель </w:t>
      </w:r>
      <w:r>
        <w:rPr>
          <w:b/>
          <w:szCs w:val="20"/>
        </w:rPr>
        <w:t>2</w:t>
      </w:r>
      <w:r w:rsidRPr="002D4738">
        <w:rPr>
          <w:b/>
          <w:szCs w:val="20"/>
        </w:rPr>
        <w:t>:</w:t>
      </w:r>
      <w:r w:rsidRPr="002D4738">
        <w:rPr>
          <w:szCs w:val="20"/>
        </w:rPr>
        <w:t xml:space="preserve"> </w:t>
      </w:r>
      <w:r w:rsidRPr="002D4738">
        <w:rPr>
          <w:b/>
          <w:szCs w:val="20"/>
        </w:rPr>
        <w:t>Наличие у участника закупки оборудования и других материальных ресурсов:</w:t>
      </w:r>
    </w:p>
    <w:p w:rsidR="00347321" w:rsidRPr="002D4738" w:rsidRDefault="00347321" w:rsidP="00347321">
      <w:pPr>
        <w:spacing w:after="0"/>
        <w:ind w:firstLine="567"/>
        <w:rPr>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077"/>
        <w:gridCol w:w="1731"/>
        <w:gridCol w:w="1442"/>
        <w:gridCol w:w="2209"/>
      </w:tblGrid>
      <w:tr w:rsidR="00347321" w:rsidRPr="002D4738" w:rsidTr="002C1597">
        <w:tc>
          <w:tcPr>
            <w:tcW w:w="567"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jc w:val="center"/>
              <w:rPr>
                <w:szCs w:val="20"/>
              </w:rPr>
            </w:pPr>
            <w:r w:rsidRPr="002D4738">
              <w:rPr>
                <w:szCs w:val="20"/>
              </w:rPr>
              <w:t>№</w:t>
            </w:r>
          </w:p>
          <w:p w:rsidR="00347321" w:rsidRPr="002D4738" w:rsidRDefault="00347321" w:rsidP="002C1597">
            <w:pPr>
              <w:rPr>
                <w:szCs w:val="20"/>
              </w:rPr>
            </w:pPr>
            <w:r w:rsidRPr="002D4738">
              <w:rPr>
                <w:szCs w:val="20"/>
              </w:rPr>
              <w:t>п/п</w:t>
            </w:r>
          </w:p>
        </w:tc>
        <w:tc>
          <w:tcPr>
            <w:tcW w:w="4077"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Pr>
                <w:szCs w:val="20"/>
              </w:rPr>
              <w:t xml:space="preserve">Наименование </w:t>
            </w:r>
            <w:r w:rsidRPr="002D4738">
              <w:rPr>
                <w:szCs w:val="20"/>
              </w:rPr>
              <w:t>средства, имеющегося у Исполнителя и используемого при оказании услуг</w:t>
            </w:r>
          </w:p>
        </w:tc>
        <w:tc>
          <w:tcPr>
            <w:tcW w:w="1731"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sidRPr="002D4738">
              <w:rPr>
                <w:szCs w:val="20"/>
              </w:rPr>
              <w:t>Наименование средства</w:t>
            </w:r>
          </w:p>
        </w:tc>
        <w:tc>
          <w:tcPr>
            <w:tcW w:w="1442"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sidRPr="002D4738">
              <w:rPr>
                <w:szCs w:val="20"/>
              </w:rPr>
              <w:t>Имеющееся количество</w:t>
            </w:r>
          </w:p>
        </w:tc>
        <w:tc>
          <w:tcPr>
            <w:tcW w:w="2209"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sidRPr="002D4738">
              <w:rPr>
                <w:szCs w:val="20"/>
              </w:rPr>
              <w:t>Вид собственности (права) на средства</w:t>
            </w:r>
          </w:p>
        </w:tc>
      </w:tr>
      <w:tr w:rsidR="00347321" w:rsidRPr="002D4738" w:rsidTr="002C1597">
        <w:trPr>
          <w:trHeight w:val="325"/>
        </w:trPr>
        <w:tc>
          <w:tcPr>
            <w:tcW w:w="567"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sidRPr="002D4738">
              <w:rPr>
                <w:szCs w:val="20"/>
              </w:rPr>
              <w:t>1</w:t>
            </w:r>
          </w:p>
        </w:tc>
        <w:tc>
          <w:tcPr>
            <w:tcW w:w="4077"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Pr>
                <w:szCs w:val="20"/>
              </w:rPr>
              <w:t>Защитные средства</w:t>
            </w:r>
          </w:p>
        </w:tc>
        <w:tc>
          <w:tcPr>
            <w:tcW w:w="1731"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c>
          <w:tcPr>
            <w:tcW w:w="1442"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c>
          <w:tcPr>
            <w:tcW w:w="2209"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r>
      <w:tr w:rsidR="00347321" w:rsidRPr="002D4738" w:rsidTr="002C1597">
        <w:tc>
          <w:tcPr>
            <w:tcW w:w="567"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sidRPr="002D4738">
              <w:rPr>
                <w:szCs w:val="20"/>
              </w:rPr>
              <w:t>2</w:t>
            </w:r>
          </w:p>
        </w:tc>
        <w:tc>
          <w:tcPr>
            <w:tcW w:w="4077"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Pr>
                <w:szCs w:val="20"/>
              </w:rPr>
              <w:t>Средства пожаротушения</w:t>
            </w:r>
          </w:p>
        </w:tc>
        <w:tc>
          <w:tcPr>
            <w:tcW w:w="1731"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c>
          <w:tcPr>
            <w:tcW w:w="1442"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c>
          <w:tcPr>
            <w:tcW w:w="2209"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r>
      <w:tr w:rsidR="00347321" w:rsidRPr="002D4738" w:rsidTr="002C1597">
        <w:tc>
          <w:tcPr>
            <w:tcW w:w="567"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Pr>
                <w:szCs w:val="20"/>
              </w:rPr>
              <w:t>3</w:t>
            </w:r>
          </w:p>
        </w:tc>
        <w:tc>
          <w:tcPr>
            <w:tcW w:w="4077"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r>
              <w:rPr>
                <w:szCs w:val="20"/>
              </w:rPr>
              <w:t>Средства оказания медицинской п</w:t>
            </w:r>
            <w:r>
              <w:rPr>
                <w:szCs w:val="20"/>
              </w:rPr>
              <w:t>о</w:t>
            </w:r>
            <w:r>
              <w:rPr>
                <w:szCs w:val="20"/>
              </w:rPr>
              <w:t>мощи</w:t>
            </w:r>
          </w:p>
        </w:tc>
        <w:tc>
          <w:tcPr>
            <w:tcW w:w="1731"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c>
          <w:tcPr>
            <w:tcW w:w="1442"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c>
          <w:tcPr>
            <w:tcW w:w="2209" w:type="dxa"/>
            <w:tcBorders>
              <w:top w:val="single" w:sz="4" w:space="0" w:color="000000"/>
              <w:left w:val="single" w:sz="4" w:space="0" w:color="000000"/>
              <w:bottom w:val="single" w:sz="4" w:space="0" w:color="000000"/>
              <w:right w:val="single" w:sz="4" w:space="0" w:color="000000"/>
            </w:tcBorders>
          </w:tcPr>
          <w:p w:rsidR="00347321" w:rsidRPr="002D4738" w:rsidRDefault="00347321" w:rsidP="002C1597">
            <w:pPr>
              <w:rPr>
                <w:szCs w:val="20"/>
              </w:rPr>
            </w:pPr>
          </w:p>
        </w:tc>
      </w:tr>
      <w:tr w:rsidR="00DC5FE7" w:rsidRPr="002D4738" w:rsidTr="002C1597">
        <w:tc>
          <w:tcPr>
            <w:tcW w:w="567" w:type="dxa"/>
            <w:tcBorders>
              <w:top w:val="single" w:sz="4" w:space="0" w:color="000000"/>
              <w:left w:val="single" w:sz="4" w:space="0" w:color="000000"/>
              <w:bottom w:val="single" w:sz="4" w:space="0" w:color="000000"/>
              <w:right w:val="single" w:sz="4" w:space="0" w:color="000000"/>
            </w:tcBorders>
          </w:tcPr>
          <w:p w:rsidR="00DC5FE7" w:rsidRDefault="00DC5FE7" w:rsidP="002C1597">
            <w:pPr>
              <w:rPr>
                <w:szCs w:val="20"/>
              </w:rPr>
            </w:pPr>
            <w:r>
              <w:rPr>
                <w:szCs w:val="20"/>
              </w:rPr>
              <w:t>…</w:t>
            </w:r>
          </w:p>
        </w:tc>
        <w:tc>
          <w:tcPr>
            <w:tcW w:w="4077" w:type="dxa"/>
            <w:tcBorders>
              <w:top w:val="single" w:sz="4" w:space="0" w:color="000000"/>
              <w:left w:val="single" w:sz="4" w:space="0" w:color="000000"/>
              <w:bottom w:val="single" w:sz="4" w:space="0" w:color="000000"/>
              <w:right w:val="single" w:sz="4" w:space="0" w:color="000000"/>
            </w:tcBorders>
          </w:tcPr>
          <w:p w:rsidR="00DC5FE7" w:rsidRDefault="00DC5FE7" w:rsidP="002C1597">
            <w:pPr>
              <w:rPr>
                <w:szCs w:val="20"/>
              </w:rPr>
            </w:pPr>
          </w:p>
        </w:tc>
        <w:tc>
          <w:tcPr>
            <w:tcW w:w="1731" w:type="dxa"/>
            <w:tcBorders>
              <w:top w:val="single" w:sz="4" w:space="0" w:color="000000"/>
              <w:left w:val="single" w:sz="4" w:space="0" w:color="000000"/>
              <w:bottom w:val="single" w:sz="4" w:space="0" w:color="000000"/>
              <w:right w:val="single" w:sz="4" w:space="0" w:color="000000"/>
            </w:tcBorders>
          </w:tcPr>
          <w:p w:rsidR="00DC5FE7" w:rsidRPr="002D4738" w:rsidRDefault="00DC5FE7" w:rsidP="002C1597">
            <w:pPr>
              <w:rPr>
                <w:szCs w:val="20"/>
              </w:rPr>
            </w:pPr>
          </w:p>
        </w:tc>
        <w:tc>
          <w:tcPr>
            <w:tcW w:w="1442" w:type="dxa"/>
            <w:tcBorders>
              <w:top w:val="single" w:sz="4" w:space="0" w:color="000000"/>
              <w:left w:val="single" w:sz="4" w:space="0" w:color="000000"/>
              <w:bottom w:val="single" w:sz="4" w:space="0" w:color="000000"/>
              <w:right w:val="single" w:sz="4" w:space="0" w:color="000000"/>
            </w:tcBorders>
          </w:tcPr>
          <w:p w:rsidR="00DC5FE7" w:rsidRPr="002D4738" w:rsidRDefault="00DC5FE7" w:rsidP="002C1597">
            <w:pPr>
              <w:rPr>
                <w:szCs w:val="20"/>
              </w:rPr>
            </w:pPr>
          </w:p>
        </w:tc>
        <w:tc>
          <w:tcPr>
            <w:tcW w:w="2209" w:type="dxa"/>
            <w:tcBorders>
              <w:top w:val="single" w:sz="4" w:space="0" w:color="000000"/>
              <w:left w:val="single" w:sz="4" w:space="0" w:color="000000"/>
              <w:bottom w:val="single" w:sz="4" w:space="0" w:color="000000"/>
              <w:right w:val="single" w:sz="4" w:space="0" w:color="000000"/>
            </w:tcBorders>
          </w:tcPr>
          <w:p w:rsidR="00DC5FE7" w:rsidRPr="002D4738" w:rsidRDefault="00DC5FE7" w:rsidP="002C1597">
            <w:pPr>
              <w:rPr>
                <w:szCs w:val="20"/>
              </w:rPr>
            </w:pPr>
          </w:p>
        </w:tc>
      </w:tr>
    </w:tbl>
    <w:p w:rsidR="00347321" w:rsidRDefault="00347321" w:rsidP="00347321">
      <w:pPr>
        <w:ind w:firstLine="567"/>
        <w:rPr>
          <w:szCs w:val="20"/>
        </w:rPr>
      </w:pPr>
    </w:p>
    <w:p w:rsidR="00347321" w:rsidRPr="002D4738" w:rsidRDefault="00347321" w:rsidP="00347321">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347321" w:rsidRPr="002D4738" w:rsidRDefault="00347321" w:rsidP="00347321">
      <w:pPr>
        <w:ind w:firstLine="567"/>
        <w:rPr>
          <w:szCs w:val="20"/>
        </w:rPr>
      </w:pPr>
    </w:p>
    <w:p w:rsidR="00347321" w:rsidRPr="002D4738" w:rsidRDefault="00347321" w:rsidP="00347321">
      <w:pPr>
        <w:ind w:left="1068"/>
        <w:rPr>
          <w:szCs w:val="20"/>
        </w:rPr>
      </w:pPr>
      <w:r w:rsidRPr="002D4738">
        <w:rPr>
          <w:szCs w:val="20"/>
        </w:rPr>
        <w:t>Подпись руководителя (уполномоченного лица)</w:t>
      </w:r>
    </w:p>
    <w:p w:rsidR="00347321" w:rsidRPr="002D4738" w:rsidRDefault="00347321" w:rsidP="00347321">
      <w:pPr>
        <w:ind w:left="1068"/>
        <w:rPr>
          <w:szCs w:val="20"/>
        </w:rPr>
      </w:pPr>
      <w:r w:rsidRPr="002D4738">
        <w:rPr>
          <w:szCs w:val="20"/>
        </w:rPr>
        <w:t>Участника открытого конкурса</w:t>
      </w:r>
    </w:p>
    <w:p w:rsidR="00347321" w:rsidRPr="002D4738" w:rsidRDefault="00347321" w:rsidP="00347321">
      <w:pPr>
        <w:ind w:left="1068"/>
        <w:rPr>
          <w:szCs w:val="20"/>
        </w:rPr>
      </w:pPr>
      <w:r w:rsidRPr="002D4738">
        <w:rPr>
          <w:szCs w:val="20"/>
        </w:rPr>
        <w:t xml:space="preserve">                                                 (подпись)                                               _____________________ (Ф.И.О.)</w:t>
      </w:r>
    </w:p>
    <w:p w:rsidR="00347321" w:rsidRPr="002D4738" w:rsidRDefault="00347321" w:rsidP="00347321">
      <w:pPr>
        <w:ind w:left="1068"/>
        <w:rPr>
          <w:szCs w:val="20"/>
        </w:rPr>
      </w:pPr>
    </w:p>
    <w:p w:rsidR="00347321" w:rsidRPr="00C5787A" w:rsidRDefault="00347321" w:rsidP="00347321">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347321" w:rsidRPr="007A22B1" w:rsidRDefault="00347321" w:rsidP="00347321">
      <w:pPr>
        <w:spacing w:after="0"/>
        <w:jc w:val="center"/>
        <w:rPr>
          <w:b/>
          <w:caps/>
          <w:sz w:val="20"/>
          <w:szCs w:val="20"/>
        </w:rPr>
        <w:sectPr w:rsidR="00347321" w:rsidRPr="007A22B1">
          <w:pgSz w:w="11906" w:h="16838"/>
          <w:pgMar w:top="1134" w:right="906" w:bottom="567" w:left="1134" w:header="709" w:footer="709" w:gutter="0"/>
          <w:cols w:space="720"/>
        </w:sectPr>
      </w:pPr>
    </w:p>
    <w:p w:rsidR="00347321" w:rsidRPr="007A22B1" w:rsidRDefault="00347321" w:rsidP="00347321">
      <w:pPr>
        <w:pStyle w:val="2"/>
      </w:pPr>
      <w:bookmarkStart w:id="307" w:name="_Toc435008340"/>
      <w:r w:rsidRPr="007A22B1">
        <w:lastRenderedPageBreak/>
        <w:t>Ф</w:t>
      </w:r>
      <w:r>
        <w:t>ОРМА «КВАЛИФИЦИРОВАННЫЙ ПЕРСОНАЛ ДЛЯ</w:t>
      </w:r>
      <w:bookmarkEnd w:id="307"/>
      <w:r w:rsidRPr="007A22B1">
        <w:t xml:space="preserve"> </w:t>
      </w:r>
    </w:p>
    <w:p w:rsidR="00347321" w:rsidRPr="007A22B1" w:rsidRDefault="00347321" w:rsidP="00347321">
      <w:pPr>
        <w:pStyle w:val="2"/>
      </w:pPr>
      <w:bookmarkStart w:id="308" w:name="_Toc435008341"/>
      <w:r>
        <w:t>ВЫПОЛНЕНИЯ РАБОТ/</w:t>
      </w:r>
      <w:r w:rsidRPr="007A22B1">
        <w:t>ОКАЗАНИ</w:t>
      </w:r>
      <w:r>
        <w:t>Я</w:t>
      </w:r>
      <w:r w:rsidRPr="007A22B1">
        <w:t xml:space="preserve"> УСЛУГ </w:t>
      </w:r>
      <w:r>
        <w:t>ПО ПРЕДМЕТУ КОНКУРСА</w:t>
      </w:r>
      <w:r w:rsidRPr="007A22B1">
        <w:t>»</w:t>
      </w:r>
      <w:bookmarkEnd w:id="308"/>
    </w:p>
    <w:p w:rsidR="00347321" w:rsidRPr="007A22B1" w:rsidRDefault="00347321" w:rsidP="00347321">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rPr>
          <w:b/>
        </w:rPr>
        <w:t xml:space="preserve">Приложение № __ к заявке на </w:t>
      </w:r>
    </w:p>
    <w:p w:rsidR="00347321" w:rsidRPr="007A22B1" w:rsidRDefault="00347321" w:rsidP="00347321">
      <w:pPr>
        <w:tabs>
          <w:tab w:val="left" w:pos="708"/>
        </w:tabs>
        <w:spacing w:after="0"/>
        <w:ind w:left="5760" w:firstLine="540"/>
        <w:jc w:val="center"/>
        <w:rPr>
          <w:b/>
        </w:rPr>
      </w:pPr>
      <w:r w:rsidRPr="007A22B1">
        <w:rPr>
          <w:b/>
        </w:rPr>
        <w:tab/>
      </w:r>
      <w:r w:rsidRPr="007A22B1">
        <w:rPr>
          <w:b/>
        </w:rPr>
        <w:tab/>
      </w:r>
      <w:r w:rsidRPr="007A22B1">
        <w:rPr>
          <w:b/>
        </w:rPr>
        <w:tab/>
      </w:r>
      <w:r w:rsidRPr="007A22B1">
        <w:rPr>
          <w:b/>
        </w:rPr>
        <w:tab/>
      </w:r>
      <w:r w:rsidRPr="007A22B1">
        <w:rPr>
          <w:b/>
        </w:rPr>
        <w:tab/>
        <w:t xml:space="preserve">      участие в конкурсе</w:t>
      </w:r>
    </w:p>
    <w:p w:rsidR="00347321" w:rsidRPr="007A22B1" w:rsidRDefault="00347321" w:rsidP="00347321">
      <w:pPr>
        <w:tabs>
          <w:tab w:val="left" w:pos="708"/>
        </w:tabs>
        <w:ind w:left="5580"/>
        <w:jc w:val="right"/>
        <w:rPr>
          <w:b/>
        </w:rPr>
      </w:pPr>
      <w:r w:rsidRPr="007A22B1">
        <w:rPr>
          <w:b/>
        </w:rPr>
        <w:t xml:space="preserve">Заказчику </w:t>
      </w:r>
    </w:p>
    <w:p w:rsidR="00347321" w:rsidRPr="007A22B1" w:rsidRDefault="00347321" w:rsidP="00347321">
      <w:pPr>
        <w:widowControl w:val="0"/>
        <w:spacing w:after="0"/>
        <w:ind w:left="5103" w:firstLine="477"/>
        <w:jc w:val="right"/>
      </w:pPr>
      <w:r w:rsidRPr="007A22B1">
        <w:t>___________________________</w:t>
      </w:r>
    </w:p>
    <w:p w:rsidR="00347321" w:rsidRPr="007A22B1" w:rsidRDefault="00347321" w:rsidP="00347321">
      <w:pPr>
        <w:widowControl w:val="0"/>
        <w:spacing w:after="0"/>
        <w:ind w:left="5103" w:firstLine="477"/>
        <w:jc w:val="right"/>
      </w:pPr>
      <w:r w:rsidRPr="007A22B1">
        <w:t>___________________________</w:t>
      </w:r>
    </w:p>
    <w:p w:rsidR="00347321" w:rsidRPr="007A22B1" w:rsidRDefault="00347321" w:rsidP="00347321">
      <w:pPr>
        <w:tabs>
          <w:tab w:val="left" w:pos="708"/>
        </w:tabs>
        <w:spacing w:after="0"/>
        <w:ind w:left="5580"/>
        <w:jc w:val="right"/>
        <w:rPr>
          <w:sz w:val="10"/>
          <w:szCs w:val="10"/>
        </w:rPr>
      </w:pPr>
    </w:p>
    <w:p w:rsidR="00347321" w:rsidRPr="00B613E3" w:rsidRDefault="00347321" w:rsidP="00347321">
      <w:pPr>
        <w:jc w:val="center"/>
        <w:rPr>
          <w:b/>
        </w:rPr>
      </w:pPr>
      <w:r w:rsidRPr="00B613E3">
        <w:rPr>
          <w:b/>
        </w:rPr>
        <w:t>Пояснительная записка</w:t>
      </w:r>
    </w:p>
    <w:p w:rsidR="00347321" w:rsidRPr="007A22B1" w:rsidRDefault="00347321" w:rsidP="00347321">
      <w:pPr>
        <w:spacing w:after="0"/>
        <w:jc w:val="center"/>
        <w:rPr>
          <w:b/>
        </w:rPr>
      </w:pPr>
      <w:r w:rsidRPr="007A22B1">
        <w:rPr>
          <w:b/>
        </w:rPr>
        <w:t xml:space="preserve">о наличии квалифицированного персонала для </w:t>
      </w:r>
      <w:r w:rsidRPr="007D08F0">
        <w:rPr>
          <w:b/>
        </w:rPr>
        <w:t xml:space="preserve">оказания услуг </w:t>
      </w:r>
      <w:r w:rsidRPr="007A22B1">
        <w:rPr>
          <w:b/>
        </w:rPr>
        <w:t>по предмету конкурса</w:t>
      </w:r>
    </w:p>
    <w:p w:rsidR="00347321" w:rsidRPr="007A22B1" w:rsidRDefault="00347321" w:rsidP="00347321">
      <w:pPr>
        <w:spacing w:after="0"/>
        <w:ind w:right="54"/>
        <w:jc w:val="right"/>
      </w:pPr>
    </w:p>
    <w:p w:rsidR="00347321" w:rsidRPr="007A22B1" w:rsidRDefault="00347321" w:rsidP="00347321">
      <w:pPr>
        <w:spacing w:after="0"/>
        <w:ind w:firstLine="708"/>
      </w:pPr>
      <w:r w:rsidRPr="007A22B1">
        <w:t xml:space="preserve">Участник закупки должен представить сведения о наличии квалифицированного персонала для </w:t>
      </w:r>
      <w:r w:rsidRPr="007D08F0">
        <w:t xml:space="preserve">оказания услуг </w:t>
      </w:r>
      <w:r w:rsidRPr="007A22B1">
        <w:t>по предмету конкурса в с</w:t>
      </w:r>
      <w:r w:rsidRPr="007A22B1">
        <w:t>о</w:t>
      </w:r>
      <w:r w:rsidRPr="007A22B1">
        <w:t>ответствии с нижеприведенной таблицей:</w:t>
      </w:r>
    </w:p>
    <w:p w:rsidR="00347321" w:rsidRPr="007A22B1" w:rsidRDefault="00347321" w:rsidP="00347321">
      <w:pPr>
        <w:spacing w:after="0"/>
        <w:ind w:firstLine="708"/>
      </w:pP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1980"/>
        <w:gridCol w:w="1800"/>
        <w:gridCol w:w="1980"/>
        <w:gridCol w:w="1260"/>
        <w:gridCol w:w="1249"/>
        <w:gridCol w:w="1789"/>
        <w:gridCol w:w="2160"/>
      </w:tblGrid>
      <w:tr w:rsidR="00347321" w:rsidRPr="007A22B1" w:rsidTr="002C1597">
        <w:trPr>
          <w:cantSplit/>
        </w:trPr>
        <w:tc>
          <w:tcPr>
            <w:tcW w:w="720" w:type="dxa"/>
            <w:vMerge w:val="restart"/>
            <w:vAlign w:val="center"/>
          </w:tcPr>
          <w:p w:rsidR="00347321" w:rsidRPr="007A22B1" w:rsidRDefault="00347321" w:rsidP="002C1597">
            <w:pPr>
              <w:tabs>
                <w:tab w:val="left" w:pos="432"/>
                <w:tab w:val="left" w:pos="612"/>
              </w:tabs>
              <w:ind w:left="-28" w:firstLine="28"/>
              <w:jc w:val="center"/>
              <w:rPr>
                <w:b/>
                <w:sz w:val="20"/>
                <w:szCs w:val="20"/>
              </w:rPr>
            </w:pPr>
            <w:r w:rsidRPr="007A22B1">
              <w:rPr>
                <w:b/>
                <w:sz w:val="20"/>
                <w:szCs w:val="20"/>
              </w:rPr>
              <w:t>№</w:t>
            </w:r>
          </w:p>
          <w:p w:rsidR="00347321" w:rsidRPr="007A22B1" w:rsidRDefault="00347321" w:rsidP="002C1597">
            <w:pPr>
              <w:tabs>
                <w:tab w:val="left" w:pos="432"/>
                <w:tab w:val="left" w:pos="612"/>
              </w:tabs>
              <w:ind w:left="-28" w:firstLine="28"/>
              <w:jc w:val="center"/>
              <w:rPr>
                <w:b/>
                <w:sz w:val="20"/>
                <w:szCs w:val="20"/>
              </w:rPr>
            </w:pPr>
            <w:r w:rsidRPr="007A22B1">
              <w:rPr>
                <w:b/>
                <w:sz w:val="20"/>
                <w:szCs w:val="20"/>
              </w:rPr>
              <w:t>п/п</w:t>
            </w:r>
          </w:p>
        </w:tc>
        <w:tc>
          <w:tcPr>
            <w:tcW w:w="2700" w:type="dxa"/>
            <w:vMerge w:val="restart"/>
            <w:vAlign w:val="center"/>
          </w:tcPr>
          <w:p w:rsidR="00347321" w:rsidRPr="007A22B1" w:rsidRDefault="00347321" w:rsidP="002C1597">
            <w:pPr>
              <w:spacing w:after="0"/>
              <w:jc w:val="center"/>
              <w:rPr>
                <w:b/>
                <w:sz w:val="20"/>
                <w:szCs w:val="20"/>
              </w:rPr>
            </w:pPr>
            <w:r w:rsidRPr="007A22B1">
              <w:rPr>
                <w:b/>
                <w:sz w:val="20"/>
                <w:szCs w:val="20"/>
              </w:rPr>
              <w:t>Должность по штатному</w:t>
            </w:r>
          </w:p>
          <w:p w:rsidR="00347321" w:rsidRPr="007A22B1" w:rsidRDefault="00347321" w:rsidP="002C1597">
            <w:pPr>
              <w:jc w:val="center"/>
              <w:rPr>
                <w:b/>
                <w:sz w:val="20"/>
                <w:szCs w:val="20"/>
              </w:rPr>
            </w:pPr>
            <w:r w:rsidRPr="007A22B1">
              <w:rPr>
                <w:b/>
                <w:sz w:val="20"/>
                <w:szCs w:val="20"/>
              </w:rPr>
              <w:t>расписанию</w:t>
            </w:r>
          </w:p>
        </w:tc>
        <w:tc>
          <w:tcPr>
            <w:tcW w:w="1980" w:type="dxa"/>
            <w:vMerge w:val="restart"/>
            <w:vAlign w:val="center"/>
          </w:tcPr>
          <w:p w:rsidR="00347321" w:rsidRPr="007A22B1" w:rsidRDefault="00347321" w:rsidP="002C1597">
            <w:pPr>
              <w:spacing w:after="0"/>
              <w:jc w:val="center"/>
              <w:rPr>
                <w:b/>
                <w:sz w:val="20"/>
                <w:szCs w:val="20"/>
              </w:rPr>
            </w:pPr>
            <w:r w:rsidRPr="007A22B1">
              <w:rPr>
                <w:b/>
                <w:sz w:val="20"/>
                <w:szCs w:val="20"/>
              </w:rPr>
              <w:t>ФИО</w:t>
            </w:r>
          </w:p>
        </w:tc>
        <w:tc>
          <w:tcPr>
            <w:tcW w:w="1800" w:type="dxa"/>
            <w:vMerge w:val="restart"/>
            <w:vAlign w:val="center"/>
          </w:tcPr>
          <w:p w:rsidR="00347321" w:rsidRPr="007A22B1" w:rsidRDefault="00347321" w:rsidP="002C1597">
            <w:pPr>
              <w:spacing w:after="0"/>
              <w:jc w:val="center"/>
              <w:rPr>
                <w:b/>
                <w:sz w:val="20"/>
                <w:szCs w:val="20"/>
              </w:rPr>
            </w:pPr>
            <w:r w:rsidRPr="007A22B1">
              <w:rPr>
                <w:b/>
                <w:sz w:val="20"/>
                <w:szCs w:val="20"/>
              </w:rPr>
              <w:t>Образование</w:t>
            </w:r>
          </w:p>
        </w:tc>
        <w:tc>
          <w:tcPr>
            <w:tcW w:w="1980" w:type="dxa"/>
            <w:vMerge w:val="restart"/>
            <w:vAlign w:val="center"/>
          </w:tcPr>
          <w:p w:rsidR="00347321" w:rsidRPr="007A22B1" w:rsidRDefault="00347321" w:rsidP="002C1597">
            <w:pPr>
              <w:spacing w:after="0"/>
              <w:jc w:val="center"/>
              <w:rPr>
                <w:b/>
                <w:sz w:val="20"/>
                <w:szCs w:val="20"/>
              </w:rPr>
            </w:pPr>
            <w:r w:rsidRPr="007A22B1">
              <w:rPr>
                <w:b/>
                <w:sz w:val="20"/>
                <w:szCs w:val="20"/>
              </w:rPr>
              <w:t>Специальность</w:t>
            </w:r>
          </w:p>
        </w:tc>
        <w:tc>
          <w:tcPr>
            <w:tcW w:w="2509" w:type="dxa"/>
            <w:gridSpan w:val="2"/>
            <w:vAlign w:val="center"/>
          </w:tcPr>
          <w:p w:rsidR="00347321" w:rsidRPr="007A22B1" w:rsidRDefault="00347321" w:rsidP="002C1597">
            <w:pPr>
              <w:spacing w:after="0"/>
              <w:ind w:firstLine="9"/>
              <w:jc w:val="center"/>
              <w:rPr>
                <w:b/>
                <w:sz w:val="20"/>
                <w:szCs w:val="20"/>
              </w:rPr>
            </w:pPr>
            <w:r w:rsidRPr="007A22B1">
              <w:rPr>
                <w:b/>
                <w:sz w:val="20"/>
                <w:szCs w:val="20"/>
              </w:rPr>
              <w:t>Стаж работы</w:t>
            </w:r>
          </w:p>
        </w:tc>
        <w:tc>
          <w:tcPr>
            <w:tcW w:w="1789" w:type="dxa"/>
            <w:vMerge w:val="restart"/>
            <w:vAlign w:val="center"/>
          </w:tcPr>
          <w:p w:rsidR="00347321" w:rsidRPr="007A22B1" w:rsidRDefault="00347321" w:rsidP="002C1597">
            <w:pPr>
              <w:spacing w:after="0"/>
              <w:ind w:firstLine="9"/>
              <w:jc w:val="center"/>
              <w:rPr>
                <w:b/>
                <w:sz w:val="20"/>
                <w:szCs w:val="20"/>
              </w:rPr>
            </w:pPr>
            <w:r w:rsidRPr="007A22B1">
              <w:rPr>
                <w:b/>
                <w:sz w:val="20"/>
                <w:szCs w:val="20"/>
              </w:rPr>
              <w:t>№ квалифик</w:t>
            </w:r>
            <w:r w:rsidRPr="007A22B1">
              <w:rPr>
                <w:b/>
                <w:sz w:val="20"/>
                <w:szCs w:val="20"/>
              </w:rPr>
              <w:t>а</w:t>
            </w:r>
            <w:r w:rsidRPr="007A22B1">
              <w:rPr>
                <w:b/>
                <w:sz w:val="20"/>
                <w:szCs w:val="20"/>
              </w:rPr>
              <w:t>ционного атт</w:t>
            </w:r>
            <w:r w:rsidRPr="007A22B1">
              <w:rPr>
                <w:b/>
                <w:sz w:val="20"/>
                <w:szCs w:val="20"/>
              </w:rPr>
              <w:t>е</w:t>
            </w:r>
            <w:r w:rsidRPr="007A22B1">
              <w:rPr>
                <w:b/>
                <w:sz w:val="20"/>
                <w:szCs w:val="20"/>
              </w:rPr>
              <w:t>стата и дата его получения</w:t>
            </w:r>
          </w:p>
        </w:tc>
        <w:tc>
          <w:tcPr>
            <w:tcW w:w="2160" w:type="dxa"/>
            <w:vMerge w:val="restart"/>
            <w:vAlign w:val="center"/>
          </w:tcPr>
          <w:p w:rsidR="00347321" w:rsidRPr="007A22B1" w:rsidRDefault="00347321" w:rsidP="002C1597">
            <w:pPr>
              <w:spacing w:after="0"/>
              <w:ind w:firstLine="9"/>
              <w:jc w:val="center"/>
              <w:rPr>
                <w:b/>
                <w:sz w:val="20"/>
                <w:szCs w:val="20"/>
              </w:rPr>
            </w:pPr>
            <w:r w:rsidRPr="007A22B1">
              <w:rPr>
                <w:b/>
                <w:sz w:val="20"/>
                <w:szCs w:val="20"/>
              </w:rPr>
              <w:t>Сертификаты о п</w:t>
            </w:r>
            <w:r w:rsidRPr="007A22B1">
              <w:rPr>
                <w:b/>
                <w:sz w:val="20"/>
                <w:szCs w:val="20"/>
              </w:rPr>
              <w:t>о</w:t>
            </w:r>
            <w:r w:rsidRPr="007A22B1">
              <w:rPr>
                <w:b/>
                <w:sz w:val="20"/>
                <w:szCs w:val="20"/>
              </w:rPr>
              <w:t>вышении квалиф</w:t>
            </w:r>
            <w:r w:rsidRPr="007A22B1">
              <w:rPr>
                <w:b/>
                <w:sz w:val="20"/>
                <w:szCs w:val="20"/>
              </w:rPr>
              <w:t>и</w:t>
            </w:r>
            <w:r w:rsidRPr="007A22B1">
              <w:rPr>
                <w:b/>
                <w:sz w:val="20"/>
                <w:szCs w:val="20"/>
              </w:rPr>
              <w:t>кации</w:t>
            </w:r>
          </w:p>
        </w:tc>
      </w:tr>
      <w:tr w:rsidR="00347321" w:rsidRPr="007A22B1" w:rsidTr="002C1597">
        <w:trPr>
          <w:cantSplit/>
        </w:trPr>
        <w:tc>
          <w:tcPr>
            <w:tcW w:w="720" w:type="dxa"/>
            <w:vMerge/>
            <w:vAlign w:val="center"/>
          </w:tcPr>
          <w:p w:rsidR="00347321" w:rsidRPr="007A22B1" w:rsidRDefault="00347321" w:rsidP="002C1597">
            <w:pPr>
              <w:tabs>
                <w:tab w:val="left" w:pos="432"/>
                <w:tab w:val="left" w:pos="612"/>
              </w:tabs>
              <w:spacing w:after="0"/>
              <w:ind w:left="-28" w:firstLine="28"/>
              <w:jc w:val="center"/>
              <w:rPr>
                <w:b/>
                <w:sz w:val="20"/>
                <w:szCs w:val="20"/>
              </w:rPr>
            </w:pPr>
          </w:p>
        </w:tc>
        <w:tc>
          <w:tcPr>
            <w:tcW w:w="2700" w:type="dxa"/>
            <w:vMerge/>
            <w:vAlign w:val="center"/>
          </w:tcPr>
          <w:p w:rsidR="00347321" w:rsidRPr="007A22B1" w:rsidRDefault="00347321" w:rsidP="002C1597">
            <w:pPr>
              <w:spacing w:after="0"/>
              <w:jc w:val="center"/>
              <w:rPr>
                <w:b/>
                <w:sz w:val="20"/>
                <w:szCs w:val="20"/>
              </w:rPr>
            </w:pPr>
          </w:p>
        </w:tc>
        <w:tc>
          <w:tcPr>
            <w:tcW w:w="1980" w:type="dxa"/>
            <w:vMerge/>
            <w:vAlign w:val="center"/>
          </w:tcPr>
          <w:p w:rsidR="00347321" w:rsidRPr="007A22B1" w:rsidRDefault="00347321" w:rsidP="002C1597">
            <w:pPr>
              <w:spacing w:after="0"/>
              <w:jc w:val="center"/>
              <w:rPr>
                <w:b/>
                <w:sz w:val="20"/>
                <w:szCs w:val="20"/>
              </w:rPr>
            </w:pPr>
          </w:p>
        </w:tc>
        <w:tc>
          <w:tcPr>
            <w:tcW w:w="1800" w:type="dxa"/>
            <w:vMerge/>
            <w:vAlign w:val="center"/>
          </w:tcPr>
          <w:p w:rsidR="00347321" w:rsidRPr="007A22B1" w:rsidRDefault="00347321" w:rsidP="002C1597">
            <w:pPr>
              <w:spacing w:after="0"/>
              <w:jc w:val="center"/>
              <w:rPr>
                <w:b/>
                <w:sz w:val="20"/>
                <w:szCs w:val="20"/>
              </w:rPr>
            </w:pPr>
          </w:p>
        </w:tc>
        <w:tc>
          <w:tcPr>
            <w:tcW w:w="1980" w:type="dxa"/>
            <w:vMerge/>
            <w:vAlign w:val="center"/>
          </w:tcPr>
          <w:p w:rsidR="00347321" w:rsidRPr="007A22B1" w:rsidRDefault="00347321" w:rsidP="002C1597">
            <w:pPr>
              <w:spacing w:after="0"/>
              <w:jc w:val="center"/>
              <w:rPr>
                <w:b/>
                <w:sz w:val="20"/>
                <w:szCs w:val="20"/>
              </w:rPr>
            </w:pPr>
          </w:p>
        </w:tc>
        <w:tc>
          <w:tcPr>
            <w:tcW w:w="1260" w:type="dxa"/>
            <w:vAlign w:val="center"/>
          </w:tcPr>
          <w:p w:rsidR="00347321" w:rsidRPr="007A22B1" w:rsidRDefault="00347321" w:rsidP="002C1597">
            <w:pPr>
              <w:spacing w:after="0"/>
              <w:jc w:val="center"/>
              <w:rPr>
                <w:b/>
                <w:sz w:val="20"/>
                <w:szCs w:val="20"/>
              </w:rPr>
            </w:pPr>
            <w:r w:rsidRPr="007A22B1">
              <w:rPr>
                <w:b/>
                <w:sz w:val="20"/>
                <w:szCs w:val="20"/>
              </w:rPr>
              <w:t>общий</w:t>
            </w:r>
          </w:p>
        </w:tc>
        <w:tc>
          <w:tcPr>
            <w:tcW w:w="1249" w:type="dxa"/>
            <w:vAlign w:val="center"/>
          </w:tcPr>
          <w:p w:rsidR="00347321" w:rsidRPr="007A22B1" w:rsidRDefault="00347321" w:rsidP="002C1597">
            <w:pPr>
              <w:spacing w:after="0"/>
              <w:jc w:val="center"/>
              <w:rPr>
                <w:b/>
                <w:sz w:val="20"/>
                <w:szCs w:val="20"/>
              </w:rPr>
            </w:pPr>
            <w:r w:rsidRPr="007A22B1">
              <w:rPr>
                <w:b/>
                <w:sz w:val="20"/>
                <w:szCs w:val="20"/>
              </w:rPr>
              <w:t>в должн</w:t>
            </w:r>
            <w:r w:rsidRPr="007A22B1">
              <w:rPr>
                <w:b/>
                <w:sz w:val="20"/>
                <w:szCs w:val="20"/>
              </w:rPr>
              <w:t>о</w:t>
            </w:r>
            <w:r w:rsidRPr="007A22B1">
              <w:rPr>
                <w:b/>
                <w:sz w:val="20"/>
                <w:szCs w:val="20"/>
              </w:rPr>
              <w:t>сти</w:t>
            </w:r>
          </w:p>
        </w:tc>
        <w:tc>
          <w:tcPr>
            <w:tcW w:w="1789" w:type="dxa"/>
            <w:vMerge/>
            <w:vAlign w:val="center"/>
          </w:tcPr>
          <w:p w:rsidR="00347321" w:rsidRPr="007A22B1" w:rsidRDefault="00347321" w:rsidP="002C1597">
            <w:pPr>
              <w:spacing w:after="0"/>
              <w:jc w:val="center"/>
              <w:rPr>
                <w:b/>
                <w:sz w:val="20"/>
                <w:szCs w:val="20"/>
              </w:rPr>
            </w:pPr>
          </w:p>
        </w:tc>
        <w:tc>
          <w:tcPr>
            <w:tcW w:w="2160" w:type="dxa"/>
            <w:vMerge/>
            <w:vAlign w:val="center"/>
          </w:tcPr>
          <w:p w:rsidR="00347321" w:rsidRPr="007A22B1" w:rsidRDefault="00347321" w:rsidP="002C1597">
            <w:pPr>
              <w:spacing w:after="0"/>
              <w:jc w:val="center"/>
              <w:rPr>
                <w:b/>
                <w:sz w:val="20"/>
                <w:szCs w:val="20"/>
              </w:rPr>
            </w:pPr>
          </w:p>
        </w:tc>
      </w:tr>
      <w:tr w:rsidR="00347321" w:rsidRPr="007A22B1" w:rsidTr="002C1597">
        <w:tc>
          <w:tcPr>
            <w:tcW w:w="720" w:type="dxa"/>
            <w:vAlign w:val="center"/>
          </w:tcPr>
          <w:p w:rsidR="00347321" w:rsidRPr="007A22B1" w:rsidRDefault="00347321" w:rsidP="002C1597">
            <w:pPr>
              <w:tabs>
                <w:tab w:val="left" w:pos="432"/>
                <w:tab w:val="left" w:pos="612"/>
              </w:tabs>
              <w:spacing w:after="0"/>
              <w:ind w:left="-28" w:firstLine="28"/>
              <w:jc w:val="center"/>
              <w:rPr>
                <w:sz w:val="20"/>
                <w:szCs w:val="20"/>
              </w:rPr>
            </w:pPr>
          </w:p>
        </w:tc>
        <w:tc>
          <w:tcPr>
            <w:tcW w:w="2700" w:type="dxa"/>
            <w:vAlign w:val="center"/>
          </w:tcPr>
          <w:p w:rsidR="00347321" w:rsidRPr="007A22B1" w:rsidRDefault="00347321" w:rsidP="002C1597">
            <w:pPr>
              <w:spacing w:after="0"/>
              <w:jc w:val="center"/>
              <w:rPr>
                <w:sz w:val="20"/>
                <w:szCs w:val="20"/>
                <w:u w:val="single"/>
              </w:rPr>
            </w:pPr>
            <w:r>
              <w:rPr>
                <w:sz w:val="20"/>
                <w:szCs w:val="20"/>
                <w:u w:val="single"/>
              </w:rPr>
              <w:t>Сотрудники, прошедшие</w:t>
            </w:r>
            <w:r w:rsidRPr="00973B7F">
              <w:rPr>
                <w:sz w:val="20"/>
                <w:szCs w:val="20"/>
                <w:u w:val="single"/>
              </w:rPr>
              <w:t xml:space="preserve"> специальное обучение, атт</w:t>
            </w:r>
            <w:r w:rsidRPr="00973B7F">
              <w:rPr>
                <w:sz w:val="20"/>
                <w:szCs w:val="20"/>
                <w:u w:val="single"/>
              </w:rPr>
              <w:t>е</w:t>
            </w:r>
            <w:r w:rsidRPr="00973B7F">
              <w:rPr>
                <w:sz w:val="20"/>
                <w:szCs w:val="20"/>
                <w:u w:val="single"/>
              </w:rPr>
              <w:t>ста</w:t>
            </w:r>
            <w:r>
              <w:rPr>
                <w:sz w:val="20"/>
                <w:szCs w:val="20"/>
                <w:u w:val="single"/>
              </w:rPr>
              <w:t xml:space="preserve">цию </w:t>
            </w:r>
          </w:p>
        </w:tc>
        <w:tc>
          <w:tcPr>
            <w:tcW w:w="1980" w:type="dxa"/>
            <w:vAlign w:val="center"/>
          </w:tcPr>
          <w:p w:rsidR="00347321" w:rsidRPr="007A22B1" w:rsidRDefault="00347321" w:rsidP="002C1597">
            <w:pPr>
              <w:spacing w:after="0"/>
              <w:jc w:val="center"/>
              <w:rPr>
                <w:sz w:val="20"/>
                <w:szCs w:val="20"/>
                <w:u w:val="single"/>
              </w:rPr>
            </w:pPr>
          </w:p>
        </w:tc>
        <w:tc>
          <w:tcPr>
            <w:tcW w:w="1800" w:type="dxa"/>
            <w:vAlign w:val="center"/>
          </w:tcPr>
          <w:p w:rsidR="00347321" w:rsidRPr="007A22B1" w:rsidRDefault="00347321" w:rsidP="002C1597">
            <w:pPr>
              <w:spacing w:after="0"/>
              <w:jc w:val="center"/>
              <w:rPr>
                <w:sz w:val="20"/>
                <w:szCs w:val="20"/>
              </w:rPr>
            </w:pPr>
          </w:p>
        </w:tc>
        <w:tc>
          <w:tcPr>
            <w:tcW w:w="1980" w:type="dxa"/>
            <w:vAlign w:val="center"/>
          </w:tcPr>
          <w:p w:rsidR="00347321" w:rsidRPr="007A22B1" w:rsidRDefault="00347321" w:rsidP="002C1597">
            <w:pPr>
              <w:spacing w:after="0"/>
              <w:jc w:val="center"/>
              <w:rPr>
                <w:sz w:val="20"/>
                <w:szCs w:val="20"/>
              </w:rPr>
            </w:pPr>
          </w:p>
        </w:tc>
        <w:tc>
          <w:tcPr>
            <w:tcW w:w="1260" w:type="dxa"/>
            <w:vAlign w:val="center"/>
          </w:tcPr>
          <w:p w:rsidR="00347321" w:rsidRPr="007A22B1" w:rsidRDefault="00347321" w:rsidP="002C1597">
            <w:pPr>
              <w:spacing w:after="0"/>
              <w:jc w:val="center"/>
              <w:rPr>
                <w:sz w:val="20"/>
                <w:szCs w:val="20"/>
              </w:rPr>
            </w:pPr>
          </w:p>
        </w:tc>
        <w:tc>
          <w:tcPr>
            <w:tcW w:w="1249" w:type="dxa"/>
            <w:vAlign w:val="center"/>
          </w:tcPr>
          <w:p w:rsidR="00347321" w:rsidRPr="007A22B1" w:rsidRDefault="00347321" w:rsidP="002C1597">
            <w:pPr>
              <w:spacing w:after="0"/>
              <w:jc w:val="center"/>
              <w:rPr>
                <w:sz w:val="20"/>
                <w:szCs w:val="20"/>
              </w:rPr>
            </w:pPr>
          </w:p>
        </w:tc>
        <w:tc>
          <w:tcPr>
            <w:tcW w:w="1789" w:type="dxa"/>
            <w:vAlign w:val="center"/>
          </w:tcPr>
          <w:p w:rsidR="00347321" w:rsidRPr="007A22B1" w:rsidRDefault="00347321" w:rsidP="002C1597">
            <w:pPr>
              <w:spacing w:after="0"/>
              <w:jc w:val="center"/>
              <w:rPr>
                <w:sz w:val="20"/>
                <w:szCs w:val="20"/>
              </w:rPr>
            </w:pPr>
          </w:p>
        </w:tc>
        <w:tc>
          <w:tcPr>
            <w:tcW w:w="2160" w:type="dxa"/>
            <w:vAlign w:val="center"/>
          </w:tcPr>
          <w:p w:rsidR="00347321" w:rsidRPr="007A22B1" w:rsidRDefault="00347321" w:rsidP="002C1597">
            <w:pPr>
              <w:spacing w:after="0"/>
              <w:jc w:val="center"/>
              <w:rPr>
                <w:sz w:val="20"/>
                <w:szCs w:val="20"/>
              </w:rPr>
            </w:pPr>
          </w:p>
        </w:tc>
      </w:tr>
      <w:tr w:rsidR="00347321" w:rsidRPr="007A22B1" w:rsidTr="002C1597">
        <w:tc>
          <w:tcPr>
            <w:tcW w:w="720" w:type="dxa"/>
            <w:vAlign w:val="center"/>
          </w:tcPr>
          <w:p w:rsidR="00347321" w:rsidRPr="007A22B1" w:rsidRDefault="00347321" w:rsidP="002C1597">
            <w:pPr>
              <w:tabs>
                <w:tab w:val="left" w:pos="432"/>
                <w:tab w:val="left" w:pos="612"/>
              </w:tabs>
              <w:spacing w:after="0"/>
              <w:ind w:left="-28" w:firstLine="28"/>
              <w:jc w:val="center"/>
              <w:rPr>
                <w:sz w:val="20"/>
                <w:szCs w:val="20"/>
              </w:rPr>
            </w:pPr>
          </w:p>
        </w:tc>
        <w:tc>
          <w:tcPr>
            <w:tcW w:w="2700" w:type="dxa"/>
            <w:vAlign w:val="center"/>
          </w:tcPr>
          <w:p w:rsidR="00347321" w:rsidRPr="007A22B1" w:rsidRDefault="00347321" w:rsidP="002C1597">
            <w:pPr>
              <w:spacing w:after="0"/>
              <w:jc w:val="center"/>
              <w:rPr>
                <w:sz w:val="20"/>
                <w:szCs w:val="20"/>
                <w:u w:val="single"/>
              </w:rPr>
            </w:pPr>
          </w:p>
        </w:tc>
        <w:tc>
          <w:tcPr>
            <w:tcW w:w="1980" w:type="dxa"/>
            <w:vAlign w:val="center"/>
          </w:tcPr>
          <w:p w:rsidR="00347321" w:rsidRPr="007A22B1" w:rsidRDefault="00347321" w:rsidP="002C1597">
            <w:pPr>
              <w:spacing w:after="0"/>
              <w:jc w:val="center"/>
              <w:rPr>
                <w:sz w:val="20"/>
                <w:szCs w:val="20"/>
                <w:u w:val="single"/>
              </w:rPr>
            </w:pPr>
          </w:p>
        </w:tc>
        <w:tc>
          <w:tcPr>
            <w:tcW w:w="1800" w:type="dxa"/>
            <w:vAlign w:val="center"/>
          </w:tcPr>
          <w:p w:rsidR="00347321" w:rsidRPr="007A22B1" w:rsidRDefault="00347321" w:rsidP="002C1597">
            <w:pPr>
              <w:spacing w:after="0"/>
              <w:jc w:val="center"/>
              <w:rPr>
                <w:sz w:val="20"/>
                <w:szCs w:val="20"/>
              </w:rPr>
            </w:pPr>
          </w:p>
        </w:tc>
        <w:tc>
          <w:tcPr>
            <w:tcW w:w="1980" w:type="dxa"/>
            <w:vAlign w:val="center"/>
          </w:tcPr>
          <w:p w:rsidR="00347321" w:rsidRPr="007A22B1" w:rsidRDefault="00347321" w:rsidP="002C1597">
            <w:pPr>
              <w:spacing w:after="0"/>
              <w:jc w:val="center"/>
              <w:rPr>
                <w:sz w:val="20"/>
                <w:szCs w:val="20"/>
              </w:rPr>
            </w:pPr>
          </w:p>
        </w:tc>
        <w:tc>
          <w:tcPr>
            <w:tcW w:w="1260" w:type="dxa"/>
            <w:vAlign w:val="center"/>
          </w:tcPr>
          <w:p w:rsidR="00347321" w:rsidRPr="007A22B1" w:rsidRDefault="00347321" w:rsidP="002C1597">
            <w:pPr>
              <w:spacing w:after="0"/>
              <w:jc w:val="center"/>
              <w:rPr>
                <w:sz w:val="20"/>
                <w:szCs w:val="20"/>
              </w:rPr>
            </w:pPr>
          </w:p>
        </w:tc>
        <w:tc>
          <w:tcPr>
            <w:tcW w:w="1249" w:type="dxa"/>
            <w:vAlign w:val="center"/>
          </w:tcPr>
          <w:p w:rsidR="00347321" w:rsidRPr="007A22B1" w:rsidRDefault="00347321" w:rsidP="002C1597">
            <w:pPr>
              <w:spacing w:after="0"/>
              <w:jc w:val="center"/>
              <w:rPr>
                <w:sz w:val="20"/>
                <w:szCs w:val="20"/>
              </w:rPr>
            </w:pPr>
          </w:p>
        </w:tc>
        <w:tc>
          <w:tcPr>
            <w:tcW w:w="1789" w:type="dxa"/>
            <w:vAlign w:val="center"/>
          </w:tcPr>
          <w:p w:rsidR="00347321" w:rsidRPr="007A22B1" w:rsidRDefault="00347321" w:rsidP="002C1597">
            <w:pPr>
              <w:spacing w:after="0"/>
              <w:jc w:val="center"/>
              <w:rPr>
                <w:sz w:val="20"/>
                <w:szCs w:val="20"/>
              </w:rPr>
            </w:pPr>
          </w:p>
        </w:tc>
        <w:tc>
          <w:tcPr>
            <w:tcW w:w="2160" w:type="dxa"/>
            <w:vAlign w:val="center"/>
          </w:tcPr>
          <w:p w:rsidR="00347321" w:rsidRPr="007A22B1" w:rsidRDefault="00347321" w:rsidP="002C1597">
            <w:pPr>
              <w:spacing w:after="0"/>
              <w:jc w:val="center"/>
              <w:rPr>
                <w:sz w:val="20"/>
                <w:szCs w:val="20"/>
              </w:rPr>
            </w:pPr>
          </w:p>
        </w:tc>
      </w:tr>
      <w:tr w:rsidR="00347321" w:rsidRPr="007A22B1" w:rsidTr="002C1597">
        <w:tc>
          <w:tcPr>
            <w:tcW w:w="720" w:type="dxa"/>
            <w:vAlign w:val="center"/>
          </w:tcPr>
          <w:p w:rsidR="00347321" w:rsidRPr="007A22B1" w:rsidRDefault="00347321" w:rsidP="002C1597">
            <w:pPr>
              <w:tabs>
                <w:tab w:val="left" w:pos="432"/>
                <w:tab w:val="left" w:pos="612"/>
              </w:tabs>
              <w:spacing w:after="0"/>
              <w:ind w:left="-28" w:firstLine="28"/>
              <w:jc w:val="center"/>
              <w:rPr>
                <w:sz w:val="20"/>
                <w:szCs w:val="20"/>
              </w:rPr>
            </w:pPr>
          </w:p>
        </w:tc>
        <w:tc>
          <w:tcPr>
            <w:tcW w:w="2700" w:type="dxa"/>
            <w:vAlign w:val="center"/>
          </w:tcPr>
          <w:p w:rsidR="00347321" w:rsidRPr="007A22B1" w:rsidRDefault="00347321" w:rsidP="002C1597">
            <w:pPr>
              <w:spacing w:after="0"/>
              <w:jc w:val="center"/>
              <w:rPr>
                <w:sz w:val="20"/>
                <w:szCs w:val="20"/>
                <w:u w:val="single"/>
              </w:rPr>
            </w:pPr>
          </w:p>
        </w:tc>
        <w:tc>
          <w:tcPr>
            <w:tcW w:w="1980" w:type="dxa"/>
            <w:vAlign w:val="center"/>
          </w:tcPr>
          <w:p w:rsidR="00347321" w:rsidRPr="007A22B1" w:rsidRDefault="00347321" w:rsidP="002C1597">
            <w:pPr>
              <w:spacing w:after="0"/>
              <w:jc w:val="center"/>
              <w:rPr>
                <w:sz w:val="20"/>
                <w:szCs w:val="20"/>
                <w:u w:val="single"/>
              </w:rPr>
            </w:pPr>
          </w:p>
        </w:tc>
        <w:tc>
          <w:tcPr>
            <w:tcW w:w="1800" w:type="dxa"/>
            <w:vAlign w:val="center"/>
          </w:tcPr>
          <w:p w:rsidR="00347321" w:rsidRPr="007A22B1" w:rsidRDefault="00347321" w:rsidP="002C1597">
            <w:pPr>
              <w:spacing w:after="0"/>
              <w:jc w:val="center"/>
              <w:rPr>
                <w:sz w:val="20"/>
                <w:szCs w:val="20"/>
              </w:rPr>
            </w:pPr>
          </w:p>
        </w:tc>
        <w:tc>
          <w:tcPr>
            <w:tcW w:w="1980" w:type="dxa"/>
            <w:vAlign w:val="center"/>
          </w:tcPr>
          <w:p w:rsidR="00347321" w:rsidRPr="007A22B1" w:rsidRDefault="00347321" w:rsidP="002C1597">
            <w:pPr>
              <w:spacing w:after="0"/>
              <w:jc w:val="center"/>
              <w:rPr>
                <w:sz w:val="20"/>
                <w:szCs w:val="20"/>
              </w:rPr>
            </w:pPr>
          </w:p>
        </w:tc>
        <w:tc>
          <w:tcPr>
            <w:tcW w:w="1260" w:type="dxa"/>
            <w:vAlign w:val="center"/>
          </w:tcPr>
          <w:p w:rsidR="00347321" w:rsidRPr="007A22B1" w:rsidRDefault="00347321" w:rsidP="002C1597">
            <w:pPr>
              <w:spacing w:after="0"/>
              <w:jc w:val="center"/>
              <w:rPr>
                <w:sz w:val="20"/>
                <w:szCs w:val="20"/>
              </w:rPr>
            </w:pPr>
          </w:p>
        </w:tc>
        <w:tc>
          <w:tcPr>
            <w:tcW w:w="1249" w:type="dxa"/>
            <w:vAlign w:val="center"/>
          </w:tcPr>
          <w:p w:rsidR="00347321" w:rsidRPr="007A22B1" w:rsidRDefault="00347321" w:rsidP="002C1597">
            <w:pPr>
              <w:spacing w:after="0"/>
              <w:jc w:val="center"/>
              <w:rPr>
                <w:sz w:val="20"/>
                <w:szCs w:val="20"/>
              </w:rPr>
            </w:pPr>
          </w:p>
        </w:tc>
        <w:tc>
          <w:tcPr>
            <w:tcW w:w="1789" w:type="dxa"/>
            <w:vAlign w:val="center"/>
          </w:tcPr>
          <w:p w:rsidR="00347321" w:rsidRPr="007A22B1" w:rsidRDefault="00347321" w:rsidP="002C1597">
            <w:pPr>
              <w:spacing w:after="0"/>
              <w:jc w:val="center"/>
              <w:rPr>
                <w:sz w:val="20"/>
                <w:szCs w:val="20"/>
              </w:rPr>
            </w:pPr>
          </w:p>
        </w:tc>
        <w:tc>
          <w:tcPr>
            <w:tcW w:w="2160" w:type="dxa"/>
            <w:vAlign w:val="center"/>
          </w:tcPr>
          <w:p w:rsidR="00347321" w:rsidRPr="007A22B1" w:rsidRDefault="00347321" w:rsidP="002C1597">
            <w:pPr>
              <w:spacing w:after="0"/>
              <w:jc w:val="center"/>
              <w:rPr>
                <w:sz w:val="20"/>
                <w:szCs w:val="20"/>
              </w:rPr>
            </w:pPr>
          </w:p>
        </w:tc>
      </w:tr>
    </w:tbl>
    <w:p w:rsidR="00347321" w:rsidRPr="007A22B1" w:rsidRDefault="00347321" w:rsidP="00347321">
      <w:pPr>
        <w:tabs>
          <w:tab w:val="left" w:pos="708"/>
        </w:tabs>
        <w:rPr>
          <w:sz w:val="4"/>
          <w:szCs w:val="4"/>
        </w:rPr>
      </w:pPr>
    </w:p>
    <w:p w:rsidR="00347321" w:rsidRPr="007A22B1" w:rsidRDefault="00347321" w:rsidP="00347321">
      <w:pPr>
        <w:tabs>
          <w:tab w:val="left" w:pos="708"/>
        </w:tabs>
        <w:rPr>
          <w:sz w:val="4"/>
          <w:szCs w:val="4"/>
        </w:rPr>
      </w:pPr>
    </w:p>
    <w:p w:rsidR="00347321" w:rsidRPr="007A22B1" w:rsidRDefault="00347321" w:rsidP="00347321">
      <w:pPr>
        <w:tabs>
          <w:tab w:val="left" w:pos="708"/>
        </w:tabs>
      </w:pPr>
      <w:r w:rsidRPr="007A22B1">
        <w:t>_______________________               _______________________             /___________________/</w:t>
      </w:r>
    </w:p>
    <w:p w:rsidR="00347321" w:rsidRPr="007A22B1" w:rsidRDefault="00347321" w:rsidP="00347321">
      <w:pPr>
        <w:tabs>
          <w:tab w:val="left" w:pos="708"/>
        </w:tabs>
        <w:rPr>
          <w:i/>
        </w:rPr>
      </w:pPr>
      <w:r w:rsidRPr="007A22B1">
        <w:rPr>
          <w:i/>
        </w:rPr>
        <w:t xml:space="preserve">       (должность)                                             (подпись)                                           (ФИО)</w:t>
      </w:r>
    </w:p>
    <w:p w:rsidR="00347321" w:rsidRPr="007A22B1" w:rsidRDefault="00347321" w:rsidP="00347321">
      <w:pPr>
        <w:tabs>
          <w:tab w:val="left" w:pos="708"/>
        </w:tabs>
        <w:spacing w:after="0"/>
        <w:ind w:firstLine="5600"/>
        <w:rPr>
          <w:i/>
        </w:rPr>
      </w:pPr>
      <w:r w:rsidRPr="007A22B1">
        <w:rPr>
          <w:i/>
        </w:rPr>
        <w:t>М.П.</w:t>
      </w:r>
      <w:r w:rsidRPr="00132E89">
        <w:rPr>
          <w:i/>
        </w:rPr>
        <w:t xml:space="preserve"> </w:t>
      </w:r>
      <w:r>
        <w:rPr>
          <w:i/>
        </w:rPr>
        <w:t>(при наличии печати)</w:t>
      </w:r>
    </w:p>
    <w:p w:rsidR="00347321" w:rsidRPr="007A22B1" w:rsidRDefault="00347321" w:rsidP="00347321">
      <w:pPr>
        <w:pStyle w:val="ae"/>
        <w:spacing w:after="0"/>
        <w:jc w:val="left"/>
        <w:rPr>
          <w:b/>
          <w:sz w:val="20"/>
        </w:rPr>
        <w:sectPr w:rsidR="00347321" w:rsidRPr="007A22B1">
          <w:pgSz w:w="16838" w:h="11906" w:orient="landscape"/>
          <w:pgMar w:top="1134" w:right="1134" w:bottom="907" w:left="567" w:header="709" w:footer="709" w:gutter="0"/>
          <w:cols w:space="720"/>
        </w:sectPr>
      </w:pPr>
    </w:p>
    <w:p w:rsidR="009D18A9" w:rsidRDefault="009D18A9" w:rsidP="00347321">
      <w:pPr>
        <w:pStyle w:val="2"/>
      </w:pPr>
      <w:r>
        <w:lastRenderedPageBreak/>
        <w:t>1</w:t>
      </w:r>
      <w:r w:rsidRPr="007A22B1">
        <w:t>.4.</w:t>
      </w:r>
      <w:r>
        <w:t>4</w:t>
      </w:r>
      <w:r w:rsidRPr="007A22B1">
        <w:t>. ФОРМА АНКЕТЫ УЧАСТНИКА ЗАКУПКИ</w:t>
      </w:r>
      <w:bookmarkEnd w:id="306"/>
    </w:p>
    <w:p w:rsidR="009D18A9" w:rsidRDefault="009D18A9" w:rsidP="009D18A9">
      <w:pPr>
        <w:jc w:val="center"/>
      </w:pPr>
    </w:p>
    <w:p w:rsidR="009D18A9" w:rsidRPr="008378A0" w:rsidRDefault="009D18A9" w:rsidP="009D18A9">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9D18A9" w:rsidRPr="007A22B1" w:rsidTr="009D18A9">
        <w:tc>
          <w:tcPr>
            <w:tcW w:w="6808" w:type="dxa"/>
          </w:tcPr>
          <w:p w:rsidR="009D18A9" w:rsidRPr="007A22B1" w:rsidRDefault="009D18A9" w:rsidP="009D18A9">
            <w:pPr>
              <w:numPr>
                <w:ilvl w:val="0"/>
                <w:numId w:val="2"/>
              </w:numPr>
              <w:tabs>
                <w:tab w:val="num" w:pos="500"/>
              </w:tabs>
              <w:spacing w:after="0"/>
              <w:ind w:left="0" w:firstLine="0"/>
              <w:rPr>
                <w:b/>
                <w:sz w:val="22"/>
                <w:szCs w:val="22"/>
              </w:rPr>
            </w:pPr>
            <w:bookmarkStart w:id="309" w:name="_Toc122404104"/>
            <w:r w:rsidRPr="007A22B1">
              <w:rPr>
                <w:b/>
                <w:sz w:val="22"/>
                <w:szCs w:val="22"/>
              </w:rPr>
              <w:t>Полное и сокращенное наименования организации и ее о</w:t>
            </w:r>
            <w:r w:rsidRPr="007A22B1">
              <w:rPr>
                <w:b/>
                <w:sz w:val="22"/>
                <w:szCs w:val="22"/>
              </w:rPr>
              <w:t>р</w:t>
            </w:r>
            <w:r w:rsidRPr="007A22B1">
              <w:rPr>
                <w:b/>
                <w:sz w:val="22"/>
                <w:szCs w:val="22"/>
              </w:rPr>
              <w:t>ганизационно-правовая форма:</w:t>
            </w:r>
          </w:p>
          <w:p w:rsidR="009D18A9" w:rsidRPr="007A22B1" w:rsidRDefault="009D18A9" w:rsidP="009D18A9">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9D18A9" w:rsidRPr="007A22B1" w:rsidRDefault="009D18A9" w:rsidP="009D18A9">
            <w:pPr>
              <w:jc w:val="left"/>
              <w:rPr>
                <w:b/>
                <w:i/>
                <w:sz w:val="22"/>
                <w:szCs w:val="22"/>
              </w:rPr>
            </w:pPr>
            <w:r w:rsidRPr="007A22B1">
              <w:rPr>
                <w:b/>
                <w:sz w:val="22"/>
                <w:szCs w:val="22"/>
              </w:rPr>
              <w:t xml:space="preserve">Ф.И.О. Участника </w:t>
            </w:r>
            <w:r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9D18A9" w:rsidRPr="007A22B1" w:rsidRDefault="009D18A9" w:rsidP="009D18A9">
            <w:pPr>
              <w:rPr>
                <w:b/>
                <w:sz w:val="22"/>
                <w:szCs w:val="22"/>
              </w:rPr>
            </w:pPr>
          </w:p>
        </w:tc>
      </w:tr>
      <w:tr w:rsidR="009D18A9" w:rsidRPr="007A22B1" w:rsidTr="009D18A9">
        <w:tc>
          <w:tcPr>
            <w:tcW w:w="6808" w:type="dxa"/>
          </w:tcPr>
          <w:p w:rsidR="009D18A9" w:rsidRPr="007A22B1" w:rsidRDefault="009D18A9" w:rsidP="009D18A9">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9D18A9" w:rsidRPr="007A22B1" w:rsidRDefault="009D18A9" w:rsidP="009D18A9">
            <w:pPr>
              <w:rPr>
                <w:sz w:val="22"/>
                <w:szCs w:val="22"/>
              </w:rPr>
            </w:pPr>
            <w:r w:rsidRPr="007A22B1">
              <w:rPr>
                <w:sz w:val="22"/>
                <w:szCs w:val="22"/>
              </w:rPr>
              <w:t xml:space="preserve">Дата, место и орган регистрации юридического лица, </w:t>
            </w:r>
          </w:p>
          <w:p w:rsidR="009D18A9" w:rsidRPr="007A22B1" w:rsidRDefault="009D18A9" w:rsidP="009D18A9">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9D18A9" w:rsidRPr="007A22B1" w:rsidRDefault="009D18A9" w:rsidP="009D18A9">
            <w:pPr>
              <w:rPr>
                <w:sz w:val="22"/>
                <w:szCs w:val="22"/>
              </w:rPr>
            </w:pPr>
            <w:r w:rsidRPr="007A22B1">
              <w:rPr>
                <w:sz w:val="22"/>
                <w:szCs w:val="22"/>
              </w:rPr>
              <w:t xml:space="preserve">Паспортные данные для Участника </w:t>
            </w:r>
            <w:r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9D18A9" w:rsidRPr="007A22B1" w:rsidRDefault="009D18A9" w:rsidP="009D18A9">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9D18A9" w:rsidRPr="007A22B1" w:rsidRDefault="009D18A9" w:rsidP="009D18A9">
            <w:pPr>
              <w:widowControl w:val="0"/>
              <w:numPr>
                <w:ilvl w:val="2"/>
                <w:numId w:val="0"/>
              </w:numPr>
              <w:tabs>
                <w:tab w:val="num" w:pos="1307"/>
              </w:tabs>
              <w:adjustRightInd w:val="0"/>
              <w:ind w:left="1080"/>
              <w:textAlignment w:val="baseline"/>
              <w:rPr>
                <w:b/>
                <w:sz w:val="22"/>
                <w:szCs w:val="22"/>
              </w:rPr>
            </w:pPr>
          </w:p>
        </w:tc>
      </w:tr>
      <w:tr w:rsidR="009D18A9" w:rsidRPr="007A22B1" w:rsidTr="009D18A9">
        <w:tc>
          <w:tcPr>
            <w:tcW w:w="6808" w:type="dxa"/>
            <w:tcBorders>
              <w:top w:val="nil"/>
              <w:bottom w:val="nil"/>
            </w:tcBorders>
          </w:tcPr>
          <w:p w:rsidR="009D18A9" w:rsidRPr="007A22B1" w:rsidRDefault="009D18A9" w:rsidP="009D18A9">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9D18A9" w:rsidRPr="007A22B1" w:rsidRDefault="009D18A9" w:rsidP="009D18A9">
            <w:pPr>
              <w:rPr>
                <w:b/>
                <w:sz w:val="22"/>
                <w:szCs w:val="22"/>
              </w:rPr>
            </w:pPr>
            <w:r w:rsidRPr="007A22B1">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9D18A9" w:rsidRPr="007A22B1" w:rsidRDefault="009D18A9" w:rsidP="009D18A9">
            <w:pPr>
              <w:rPr>
                <w:b/>
                <w:sz w:val="22"/>
                <w:szCs w:val="22"/>
              </w:rPr>
            </w:pPr>
          </w:p>
        </w:tc>
      </w:tr>
      <w:tr w:rsidR="009D18A9" w:rsidRPr="007A22B1" w:rsidTr="009D18A9">
        <w:tc>
          <w:tcPr>
            <w:tcW w:w="6808" w:type="dxa"/>
            <w:tcBorders>
              <w:top w:val="nil"/>
              <w:bottom w:val="nil"/>
            </w:tcBorders>
          </w:tcPr>
          <w:p w:rsidR="009D18A9" w:rsidRPr="007A22B1" w:rsidRDefault="009D18A9" w:rsidP="009D18A9">
            <w:pPr>
              <w:rPr>
                <w:sz w:val="22"/>
                <w:szCs w:val="22"/>
              </w:rPr>
            </w:pPr>
            <w:r w:rsidRPr="007A22B1">
              <w:rPr>
                <w:sz w:val="22"/>
                <w:szCs w:val="22"/>
              </w:rPr>
              <w:t>3.1. Срок деятельности организации (с учетом правопреемства)</w:t>
            </w:r>
          </w:p>
        </w:tc>
        <w:tc>
          <w:tcPr>
            <w:tcW w:w="3020" w:type="dxa"/>
          </w:tcPr>
          <w:p w:rsidR="009D18A9" w:rsidRPr="007A22B1" w:rsidRDefault="009D18A9" w:rsidP="009D18A9">
            <w:pPr>
              <w:rPr>
                <w:b/>
                <w:sz w:val="22"/>
                <w:szCs w:val="22"/>
              </w:rPr>
            </w:pPr>
          </w:p>
        </w:tc>
      </w:tr>
      <w:tr w:rsidR="009D18A9" w:rsidRPr="007A22B1" w:rsidTr="009D18A9">
        <w:tc>
          <w:tcPr>
            <w:tcW w:w="6808" w:type="dxa"/>
            <w:tcBorders>
              <w:top w:val="nil"/>
              <w:bottom w:val="nil"/>
            </w:tcBorders>
          </w:tcPr>
          <w:p w:rsidR="009D18A9" w:rsidRPr="007A22B1" w:rsidRDefault="009D18A9" w:rsidP="009D18A9">
            <w:pPr>
              <w:rPr>
                <w:sz w:val="22"/>
                <w:szCs w:val="22"/>
              </w:rPr>
            </w:pPr>
            <w:r w:rsidRPr="007A22B1">
              <w:rPr>
                <w:sz w:val="22"/>
                <w:szCs w:val="22"/>
              </w:rPr>
              <w:t>3.2. Размер уставного капитала</w:t>
            </w:r>
          </w:p>
        </w:tc>
        <w:tc>
          <w:tcPr>
            <w:tcW w:w="3020" w:type="dxa"/>
          </w:tcPr>
          <w:p w:rsidR="009D18A9" w:rsidRPr="007A22B1" w:rsidRDefault="009D18A9" w:rsidP="009D18A9">
            <w:pPr>
              <w:rPr>
                <w:b/>
                <w:sz w:val="22"/>
                <w:szCs w:val="22"/>
              </w:rPr>
            </w:pPr>
          </w:p>
        </w:tc>
      </w:tr>
      <w:tr w:rsidR="009D18A9" w:rsidRPr="007A22B1" w:rsidTr="009D18A9">
        <w:tc>
          <w:tcPr>
            <w:tcW w:w="6808" w:type="dxa"/>
            <w:tcBorders>
              <w:top w:val="nil"/>
            </w:tcBorders>
          </w:tcPr>
          <w:p w:rsidR="009D18A9" w:rsidRPr="007A22B1" w:rsidRDefault="009D18A9" w:rsidP="009D18A9">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9D18A9" w:rsidRPr="007A22B1" w:rsidRDefault="009D18A9" w:rsidP="009D18A9">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9D18A9" w:rsidRPr="007A22B1" w:rsidRDefault="009D18A9" w:rsidP="009D18A9">
            <w:pPr>
              <w:rPr>
                <w:b/>
                <w:sz w:val="22"/>
                <w:szCs w:val="22"/>
              </w:rPr>
            </w:pPr>
          </w:p>
        </w:tc>
      </w:tr>
      <w:tr w:rsidR="009D18A9" w:rsidRPr="007A22B1" w:rsidTr="009D18A9">
        <w:tc>
          <w:tcPr>
            <w:tcW w:w="6808" w:type="dxa"/>
            <w:tcBorders>
              <w:top w:val="nil"/>
            </w:tcBorders>
          </w:tcPr>
          <w:p w:rsidR="009D18A9" w:rsidRPr="007A22B1" w:rsidRDefault="009D18A9" w:rsidP="009D18A9">
            <w:pPr>
              <w:rPr>
                <w:sz w:val="22"/>
                <w:szCs w:val="22"/>
              </w:rPr>
            </w:pPr>
            <w:r w:rsidRPr="007A22B1">
              <w:rPr>
                <w:i/>
                <w:sz w:val="22"/>
                <w:szCs w:val="22"/>
              </w:rPr>
              <w:t>ИНН, КПП, ОГРН, ОКПО Участника</w:t>
            </w:r>
          </w:p>
        </w:tc>
        <w:tc>
          <w:tcPr>
            <w:tcW w:w="3020" w:type="dxa"/>
          </w:tcPr>
          <w:p w:rsidR="009D18A9" w:rsidRPr="007A22B1" w:rsidRDefault="009D18A9" w:rsidP="009D18A9">
            <w:pPr>
              <w:rPr>
                <w:b/>
                <w:sz w:val="22"/>
                <w:szCs w:val="22"/>
              </w:rPr>
            </w:pPr>
          </w:p>
        </w:tc>
      </w:tr>
      <w:tr w:rsidR="009D18A9" w:rsidRPr="007A22B1" w:rsidTr="009D18A9">
        <w:trPr>
          <w:cantSplit/>
          <w:trHeight w:val="132"/>
        </w:trPr>
        <w:tc>
          <w:tcPr>
            <w:tcW w:w="6808" w:type="dxa"/>
            <w:vMerge w:val="restart"/>
          </w:tcPr>
          <w:p w:rsidR="009D18A9" w:rsidRPr="007A22B1" w:rsidRDefault="009D18A9" w:rsidP="009D18A9">
            <w:pPr>
              <w:spacing w:after="0"/>
              <w:rPr>
                <w:b/>
                <w:sz w:val="22"/>
                <w:szCs w:val="22"/>
              </w:rPr>
            </w:pPr>
            <w:r w:rsidRPr="007A22B1">
              <w:rPr>
                <w:b/>
                <w:sz w:val="22"/>
                <w:szCs w:val="22"/>
              </w:rPr>
              <w:t xml:space="preserve">4. Место нахождения (место жительства) Участника </w:t>
            </w:r>
            <w:r w:rsidRPr="007A22B1">
              <w:rPr>
                <w:b/>
              </w:rPr>
              <w:t>закупки</w:t>
            </w:r>
          </w:p>
        </w:tc>
        <w:tc>
          <w:tcPr>
            <w:tcW w:w="3020" w:type="dxa"/>
          </w:tcPr>
          <w:p w:rsidR="009D18A9" w:rsidRPr="007A22B1" w:rsidRDefault="009D18A9" w:rsidP="009D18A9">
            <w:pPr>
              <w:rPr>
                <w:sz w:val="22"/>
                <w:szCs w:val="22"/>
              </w:rPr>
            </w:pPr>
            <w:r w:rsidRPr="007A22B1">
              <w:rPr>
                <w:sz w:val="22"/>
                <w:szCs w:val="22"/>
              </w:rPr>
              <w:t>Страна</w:t>
            </w:r>
          </w:p>
        </w:tc>
      </w:tr>
      <w:tr w:rsidR="009D18A9" w:rsidRPr="007A22B1" w:rsidTr="009D18A9">
        <w:trPr>
          <w:cantSplit/>
          <w:trHeight w:val="258"/>
        </w:trPr>
        <w:tc>
          <w:tcPr>
            <w:tcW w:w="6808" w:type="dxa"/>
            <w:vMerge/>
          </w:tcPr>
          <w:p w:rsidR="009D18A9" w:rsidRPr="007A22B1" w:rsidRDefault="009D18A9" w:rsidP="009D18A9">
            <w:pPr>
              <w:spacing w:after="0"/>
              <w:rPr>
                <w:b/>
                <w:sz w:val="22"/>
                <w:szCs w:val="22"/>
              </w:rPr>
            </w:pPr>
          </w:p>
        </w:tc>
        <w:tc>
          <w:tcPr>
            <w:tcW w:w="3020" w:type="dxa"/>
          </w:tcPr>
          <w:p w:rsidR="009D18A9" w:rsidRPr="007A22B1" w:rsidRDefault="009D18A9" w:rsidP="009D18A9">
            <w:pPr>
              <w:rPr>
                <w:sz w:val="22"/>
                <w:szCs w:val="22"/>
              </w:rPr>
            </w:pPr>
            <w:r w:rsidRPr="007A22B1">
              <w:rPr>
                <w:sz w:val="22"/>
                <w:szCs w:val="22"/>
              </w:rPr>
              <w:t xml:space="preserve">Адрес </w:t>
            </w:r>
          </w:p>
        </w:tc>
      </w:tr>
      <w:tr w:rsidR="009D18A9" w:rsidRPr="007A22B1" w:rsidTr="009D18A9">
        <w:trPr>
          <w:cantSplit/>
          <w:trHeight w:val="69"/>
        </w:trPr>
        <w:tc>
          <w:tcPr>
            <w:tcW w:w="6808" w:type="dxa"/>
            <w:vMerge w:val="restart"/>
          </w:tcPr>
          <w:p w:rsidR="009D18A9" w:rsidRPr="007A22B1" w:rsidRDefault="009D18A9" w:rsidP="009D18A9">
            <w:pPr>
              <w:spacing w:after="0"/>
              <w:rPr>
                <w:b/>
                <w:sz w:val="22"/>
                <w:szCs w:val="22"/>
              </w:rPr>
            </w:pPr>
            <w:r w:rsidRPr="007A22B1">
              <w:rPr>
                <w:b/>
                <w:sz w:val="22"/>
                <w:szCs w:val="22"/>
              </w:rPr>
              <w:t xml:space="preserve">5. Почтовый адрес Участника </w:t>
            </w:r>
            <w:r w:rsidRPr="007A22B1">
              <w:rPr>
                <w:b/>
              </w:rPr>
              <w:t>закупки</w:t>
            </w:r>
          </w:p>
        </w:tc>
        <w:tc>
          <w:tcPr>
            <w:tcW w:w="3020" w:type="dxa"/>
          </w:tcPr>
          <w:p w:rsidR="009D18A9" w:rsidRPr="007A22B1" w:rsidRDefault="009D18A9" w:rsidP="009D18A9">
            <w:pPr>
              <w:rPr>
                <w:sz w:val="22"/>
                <w:szCs w:val="22"/>
              </w:rPr>
            </w:pPr>
            <w:r w:rsidRPr="007A22B1">
              <w:rPr>
                <w:sz w:val="22"/>
                <w:szCs w:val="22"/>
              </w:rPr>
              <w:t>Страна</w:t>
            </w:r>
          </w:p>
        </w:tc>
      </w:tr>
      <w:tr w:rsidR="009D18A9" w:rsidRPr="007A22B1" w:rsidTr="009D18A9">
        <w:trPr>
          <w:cantSplit/>
          <w:trHeight w:val="67"/>
        </w:trPr>
        <w:tc>
          <w:tcPr>
            <w:tcW w:w="6808" w:type="dxa"/>
            <w:vMerge/>
          </w:tcPr>
          <w:p w:rsidR="009D18A9" w:rsidRPr="007A22B1" w:rsidRDefault="009D18A9" w:rsidP="009D18A9">
            <w:pPr>
              <w:spacing w:after="0"/>
              <w:rPr>
                <w:b/>
                <w:sz w:val="22"/>
                <w:szCs w:val="22"/>
              </w:rPr>
            </w:pPr>
          </w:p>
        </w:tc>
        <w:tc>
          <w:tcPr>
            <w:tcW w:w="3020" w:type="dxa"/>
          </w:tcPr>
          <w:p w:rsidR="009D18A9" w:rsidRPr="007A22B1" w:rsidRDefault="009D18A9" w:rsidP="009D18A9">
            <w:pPr>
              <w:rPr>
                <w:sz w:val="22"/>
                <w:szCs w:val="22"/>
              </w:rPr>
            </w:pPr>
            <w:r w:rsidRPr="007A22B1">
              <w:rPr>
                <w:sz w:val="22"/>
                <w:szCs w:val="22"/>
              </w:rPr>
              <w:t>Адрес</w:t>
            </w:r>
          </w:p>
        </w:tc>
      </w:tr>
      <w:tr w:rsidR="009D18A9" w:rsidRPr="007A22B1" w:rsidTr="009D18A9">
        <w:trPr>
          <w:cantSplit/>
          <w:trHeight w:val="67"/>
        </w:trPr>
        <w:tc>
          <w:tcPr>
            <w:tcW w:w="6808" w:type="dxa"/>
            <w:vMerge/>
          </w:tcPr>
          <w:p w:rsidR="009D18A9" w:rsidRPr="007A22B1" w:rsidRDefault="009D18A9" w:rsidP="009D18A9">
            <w:pPr>
              <w:spacing w:after="0"/>
              <w:rPr>
                <w:b/>
                <w:sz w:val="22"/>
                <w:szCs w:val="22"/>
              </w:rPr>
            </w:pPr>
          </w:p>
        </w:tc>
        <w:tc>
          <w:tcPr>
            <w:tcW w:w="3020" w:type="dxa"/>
          </w:tcPr>
          <w:p w:rsidR="009D18A9" w:rsidRPr="007A22B1" w:rsidRDefault="009D18A9" w:rsidP="009D18A9">
            <w:pPr>
              <w:rPr>
                <w:sz w:val="22"/>
                <w:szCs w:val="22"/>
              </w:rPr>
            </w:pPr>
            <w:r w:rsidRPr="007A22B1">
              <w:rPr>
                <w:sz w:val="22"/>
                <w:szCs w:val="22"/>
              </w:rPr>
              <w:t>Телефон</w:t>
            </w:r>
          </w:p>
        </w:tc>
      </w:tr>
      <w:tr w:rsidR="009D18A9" w:rsidRPr="007A22B1" w:rsidTr="009D18A9">
        <w:trPr>
          <w:cantSplit/>
          <w:trHeight w:val="67"/>
        </w:trPr>
        <w:tc>
          <w:tcPr>
            <w:tcW w:w="6808" w:type="dxa"/>
            <w:vMerge/>
          </w:tcPr>
          <w:p w:rsidR="009D18A9" w:rsidRPr="007A22B1" w:rsidRDefault="009D18A9" w:rsidP="009D18A9">
            <w:pPr>
              <w:spacing w:after="0"/>
              <w:rPr>
                <w:b/>
                <w:sz w:val="22"/>
                <w:szCs w:val="22"/>
              </w:rPr>
            </w:pPr>
          </w:p>
        </w:tc>
        <w:tc>
          <w:tcPr>
            <w:tcW w:w="3020" w:type="dxa"/>
          </w:tcPr>
          <w:p w:rsidR="009D18A9" w:rsidRPr="007A22B1" w:rsidRDefault="009D18A9" w:rsidP="009D18A9">
            <w:pPr>
              <w:rPr>
                <w:sz w:val="22"/>
                <w:szCs w:val="22"/>
              </w:rPr>
            </w:pPr>
            <w:r w:rsidRPr="007A22B1">
              <w:rPr>
                <w:sz w:val="22"/>
                <w:szCs w:val="22"/>
              </w:rPr>
              <w:t xml:space="preserve">Факс </w:t>
            </w:r>
          </w:p>
        </w:tc>
      </w:tr>
      <w:tr w:rsidR="009D18A9" w:rsidRPr="007A22B1" w:rsidTr="009D18A9">
        <w:trPr>
          <w:trHeight w:val="67"/>
        </w:trPr>
        <w:tc>
          <w:tcPr>
            <w:tcW w:w="6808" w:type="dxa"/>
            <w:tcBorders>
              <w:bottom w:val="nil"/>
            </w:tcBorders>
          </w:tcPr>
          <w:p w:rsidR="009D18A9" w:rsidRPr="007A22B1" w:rsidRDefault="009D18A9" w:rsidP="009D18A9">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9D18A9" w:rsidRPr="007A22B1" w:rsidRDefault="009D18A9" w:rsidP="009D18A9">
            <w:pPr>
              <w:rPr>
                <w:sz w:val="22"/>
                <w:szCs w:val="22"/>
              </w:rPr>
            </w:pPr>
          </w:p>
        </w:tc>
      </w:tr>
      <w:tr w:rsidR="009D18A9" w:rsidRPr="007A22B1" w:rsidTr="009D18A9">
        <w:trPr>
          <w:trHeight w:val="67"/>
        </w:trPr>
        <w:tc>
          <w:tcPr>
            <w:tcW w:w="6808" w:type="dxa"/>
            <w:tcBorders>
              <w:top w:val="nil"/>
              <w:bottom w:val="nil"/>
            </w:tcBorders>
          </w:tcPr>
          <w:p w:rsidR="009D18A9" w:rsidRPr="007A22B1" w:rsidRDefault="009D18A9" w:rsidP="009D18A9">
            <w:pPr>
              <w:rPr>
                <w:sz w:val="22"/>
                <w:szCs w:val="22"/>
              </w:rPr>
            </w:pPr>
            <w:r w:rsidRPr="007A22B1">
              <w:rPr>
                <w:rStyle w:val="afc"/>
                <w:sz w:val="22"/>
                <w:szCs w:val="22"/>
              </w:rPr>
              <w:t>6.1. Наименование обслуживающего банка</w:t>
            </w:r>
          </w:p>
        </w:tc>
        <w:tc>
          <w:tcPr>
            <w:tcW w:w="3020" w:type="dxa"/>
          </w:tcPr>
          <w:p w:rsidR="009D18A9" w:rsidRPr="007A22B1" w:rsidRDefault="009D18A9" w:rsidP="009D18A9">
            <w:pPr>
              <w:rPr>
                <w:sz w:val="22"/>
                <w:szCs w:val="22"/>
              </w:rPr>
            </w:pPr>
          </w:p>
        </w:tc>
      </w:tr>
      <w:tr w:rsidR="009D18A9" w:rsidRPr="007A22B1" w:rsidTr="009D18A9">
        <w:trPr>
          <w:trHeight w:val="67"/>
        </w:trPr>
        <w:tc>
          <w:tcPr>
            <w:tcW w:w="6808" w:type="dxa"/>
            <w:tcBorders>
              <w:top w:val="nil"/>
              <w:bottom w:val="nil"/>
            </w:tcBorders>
          </w:tcPr>
          <w:p w:rsidR="009D18A9" w:rsidRPr="007A22B1" w:rsidRDefault="009D18A9" w:rsidP="009D18A9">
            <w:pPr>
              <w:rPr>
                <w:rStyle w:val="afc"/>
                <w:sz w:val="22"/>
                <w:szCs w:val="22"/>
              </w:rPr>
            </w:pPr>
            <w:r w:rsidRPr="007A22B1">
              <w:rPr>
                <w:rStyle w:val="afc"/>
                <w:sz w:val="22"/>
                <w:szCs w:val="22"/>
              </w:rPr>
              <w:t>6.2.</w:t>
            </w:r>
            <w:r w:rsidRPr="007A22B1">
              <w:rPr>
                <w:sz w:val="22"/>
                <w:szCs w:val="22"/>
              </w:rPr>
              <w:t xml:space="preserve"> Расчетный счет</w:t>
            </w:r>
          </w:p>
        </w:tc>
        <w:tc>
          <w:tcPr>
            <w:tcW w:w="3020" w:type="dxa"/>
          </w:tcPr>
          <w:p w:rsidR="009D18A9" w:rsidRPr="007A22B1" w:rsidRDefault="009D18A9" w:rsidP="009D18A9">
            <w:pPr>
              <w:rPr>
                <w:sz w:val="22"/>
                <w:szCs w:val="22"/>
              </w:rPr>
            </w:pPr>
          </w:p>
        </w:tc>
      </w:tr>
      <w:tr w:rsidR="009D18A9" w:rsidRPr="007A22B1" w:rsidTr="009D18A9">
        <w:trPr>
          <w:trHeight w:val="67"/>
        </w:trPr>
        <w:tc>
          <w:tcPr>
            <w:tcW w:w="6808" w:type="dxa"/>
            <w:tcBorders>
              <w:top w:val="nil"/>
              <w:bottom w:val="nil"/>
            </w:tcBorders>
          </w:tcPr>
          <w:p w:rsidR="009D18A9" w:rsidRPr="007A22B1" w:rsidRDefault="009D18A9" w:rsidP="009D18A9">
            <w:pPr>
              <w:rPr>
                <w:rStyle w:val="afc"/>
                <w:sz w:val="22"/>
                <w:szCs w:val="22"/>
              </w:rPr>
            </w:pPr>
            <w:r w:rsidRPr="007A22B1">
              <w:rPr>
                <w:rStyle w:val="afc"/>
                <w:sz w:val="22"/>
                <w:szCs w:val="22"/>
              </w:rPr>
              <w:t>6.3. Корреспондентский счет</w:t>
            </w:r>
          </w:p>
        </w:tc>
        <w:tc>
          <w:tcPr>
            <w:tcW w:w="3020" w:type="dxa"/>
          </w:tcPr>
          <w:p w:rsidR="009D18A9" w:rsidRPr="007A22B1" w:rsidRDefault="009D18A9" w:rsidP="009D18A9">
            <w:pPr>
              <w:rPr>
                <w:sz w:val="22"/>
                <w:szCs w:val="22"/>
              </w:rPr>
            </w:pPr>
          </w:p>
        </w:tc>
      </w:tr>
      <w:tr w:rsidR="009D18A9" w:rsidRPr="007A22B1" w:rsidTr="009D18A9">
        <w:trPr>
          <w:trHeight w:val="67"/>
        </w:trPr>
        <w:tc>
          <w:tcPr>
            <w:tcW w:w="6808" w:type="dxa"/>
            <w:tcBorders>
              <w:top w:val="nil"/>
            </w:tcBorders>
          </w:tcPr>
          <w:p w:rsidR="009D18A9" w:rsidRDefault="009D18A9" w:rsidP="009D18A9">
            <w:pPr>
              <w:rPr>
                <w:rStyle w:val="afc"/>
                <w:sz w:val="22"/>
                <w:szCs w:val="22"/>
              </w:rPr>
            </w:pPr>
            <w:r w:rsidRPr="007A22B1">
              <w:rPr>
                <w:rStyle w:val="afc"/>
                <w:sz w:val="22"/>
                <w:szCs w:val="22"/>
              </w:rPr>
              <w:t>6.4. Код БИК</w:t>
            </w:r>
          </w:p>
          <w:p w:rsidR="009D18A9" w:rsidRPr="00A454A9" w:rsidRDefault="009D18A9" w:rsidP="009D18A9">
            <w:pPr>
              <w:rPr>
                <w:rStyle w:val="afc"/>
                <w:i/>
                <w:sz w:val="22"/>
                <w:szCs w:val="22"/>
              </w:rPr>
            </w:pPr>
            <w:r>
              <w:rPr>
                <w:rStyle w:val="afc"/>
                <w:i/>
                <w:sz w:val="22"/>
                <w:szCs w:val="22"/>
              </w:rPr>
              <w:t>Для юридического лица – нерезидента Российской Федерации:</w:t>
            </w:r>
          </w:p>
          <w:p w:rsidR="009D18A9" w:rsidRPr="007A22B1" w:rsidRDefault="009D18A9" w:rsidP="009D18A9">
            <w:pPr>
              <w:rPr>
                <w:rStyle w:val="afc"/>
                <w:sz w:val="22"/>
                <w:szCs w:val="22"/>
              </w:rPr>
            </w:pPr>
            <w:r>
              <w:rPr>
                <w:rStyle w:val="afc"/>
                <w:i/>
                <w:sz w:val="22"/>
                <w:szCs w:val="22"/>
              </w:rPr>
              <w:t>д</w:t>
            </w:r>
            <w:r w:rsidRPr="006B226E">
              <w:rPr>
                <w:rStyle w:val="afc"/>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lastRenderedPageBreak/>
              <w:t>ных средств по оплате договора.</w:t>
            </w:r>
          </w:p>
        </w:tc>
        <w:tc>
          <w:tcPr>
            <w:tcW w:w="3020" w:type="dxa"/>
          </w:tcPr>
          <w:p w:rsidR="009D18A9" w:rsidRPr="007A22B1" w:rsidRDefault="009D18A9" w:rsidP="009D18A9">
            <w:pPr>
              <w:rPr>
                <w:sz w:val="22"/>
                <w:szCs w:val="22"/>
              </w:rPr>
            </w:pPr>
          </w:p>
        </w:tc>
      </w:tr>
    </w:tbl>
    <w:p w:rsidR="009D18A9" w:rsidRPr="007A22B1" w:rsidRDefault="009D18A9" w:rsidP="009D18A9">
      <w:pPr>
        <w:rPr>
          <w:i/>
          <w:sz w:val="22"/>
          <w:szCs w:val="22"/>
        </w:rPr>
      </w:pPr>
      <w:r w:rsidRPr="007A22B1">
        <w:rPr>
          <w:i/>
          <w:sz w:val="22"/>
          <w:szCs w:val="22"/>
        </w:rPr>
        <w:lastRenderedPageBreak/>
        <w:t>Примечание:</w:t>
      </w:r>
    </w:p>
    <w:p w:rsidR="009D18A9" w:rsidRPr="007A22B1" w:rsidRDefault="009D18A9" w:rsidP="009D18A9">
      <w:pPr>
        <w:ind w:firstLine="400"/>
        <w:rPr>
          <w:i/>
          <w:sz w:val="18"/>
          <w:szCs w:val="18"/>
        </w:rPr>
      </w:pPr>
      <w:r w:rsidRPr="007A22B1">
        <w:rPr>
          <w:i/>
          <w:sz w:val="22"/>
          <w:szCs w:val="22"/>
        </w:rPr>
        <w:t>Представляется информация обо всех открытых счетах.</w:t>
      </w:r>
    </w:p>
    <w:p w:rsidR="009D18A9" w:rsidRPr="007A22B1" w:rsidRDefault="009D18A9" w:rsidP="009D18A9"/>
    <w:p w:rsidR="009D18A9" w:rsidRPr="007A22B1" w:rsidRDefault="009D18A9" w:rsidP="009D18A9">
      <w:pPr>
        <w:rPr>
          <w:sz w:val="22"/>
          <w:szCs w:val="22"/>
        </w:rPr>
      </w:pPr>
      <w:r w:rsidRPr="007A22B1">
        <w:rPr>
          <w:sz w:val="22"/>
          <w:szCs w:val="22"/>
        </w:rPr>
        <w:t>Мы, нижеподписавшиеся, заверяем правильность всех данных, указанных в анкете.</w:t>
      </w:r>
    </w:p>
    <w:p w:rsidR="009D18A9" w:rsidRPr="007A22B1" w:rsidRDefault="009D18A9" w:rsidP="009D18A9"/>
    <w:p w:rsidR="009D18A9" w:rsidRPr="007A22B1" w:rsidRDefault="009D18A9" w:rsidP="009D18A9">
      <w:pPr>
        <w:rPr>
          <w:sz w:val="22"/>
          <w:szCs w:val="22"/>
        </w:rPr>
      </w:pPr>
      <w:r w:rsidRPr="007A22B1">
        <w:rPr>
          <w:sz w:val="22"/>
          <w:szCs w:val="22"/>
        </w:rPr>
        <w:t>_______________________               _______________________             /___________________/</w:t>
      </w:r>
    </w:p>
    <w:p w:rsidR="009D18A9" w:rsidRPr="007A22B1" w:rsidRDefault="009D18A9" w:rsidP="009D18A9">
      <w:pPr>
        <w:rPr>
          <w:i/>
          <w:sz w:val="22"/>
          <w:szCs w:val="22"/>
        </w:rPr>
      </w:pPr>
      <w:r w:rsidRPr="007A22B1">
        <w:rPr>
          <w:i/>
          <w:sz w:val="22"/>
          <w:szCs w:val="22"/>
        </w:rPr>
        <w:t xml:space="preserve">       (должность)                                             (подпись)                                           (ФИО)</w:t>
      </w:r>
    </w:p>
    <w:p w:rsidR="009D18A9" w:rsidRPr="007A22B1" w:rsidRDefault="009D18A9" w:rsidP="009D18A9">
      <w:pPr>
        <w:ind w:firstLine="5600"/>
        <w:rPr>
          <w:i/>
          <w:sz w:val="22"/>
          <w:szCs w:val="22"/>
        </w:rPr>
      </w:pPr>
      <w:r w:rsidRPr="007A22B1">
        <w:rPr>
          <w:i/>
          <w:sz w:val="22"/>
          <w:szCs w:val="22"/>
        </w:rPr>
        <w:t>М.П.</w:t>
      </w:r>
      <w:r w:rsidRPr="00AD0387">
        <w:rPr>
          <w:i/>
        </w:rPr>
        <w:t xml:space="preserve"> </w:t>
      </w:r>
      <w:r>
        <w:rPr>
          <w:i/>
        </w:rPr>
        <w:t>(при наличии печати)</w:t>
      </w:r>
    </w:p>
    <w:p w:rsidR="009D18A9" w:rsidRPr="007A22B1" w:rsidRDefault="009D18A9" w:rsidP="009D18A9">
      <w:pPr>
        <w:tabs>
          <w:tab w:val="left" w:pos="708"/>
        </w:tabs>
        <w:ind w:firstLine="3700"/>
        <w:rPr>
          <w:i/>
          <w:sz w:val="22"/>
          <w:szCs w:val="22"/>
        </w:rPr>
      </w:pPr>
    </w:p>
    <w:p w:rsidR="009D18A9" w:rsidRPr="007A22B1" w:rsidRDefault="009D18A9" w:rsidP="009D18A9">
      <w:pPr>
        <w:pStyle w:val="2"/>
      </w:pPr>
      <w:r w:rsidRPr="007A22B1">
        <w:rPr>
          <w:sz w:val="22"/>
          <w:szCs w:val="22"/>
        </w:rPr>
        <w:br w:type="page"/>
      </w:r>
      <w:bookmarkStart w:id="310" w:name="_Toc435008344"/>
      <w:r>
        <w:lastRenderedPageBreak/>
        <w:t>1</w:t>
      </w:r>
      <w:r w:rsidRPr="007A22B1">
        <w:t>.4.</w:t>
      </w:r>
      <w:r>
        <w:t>5</w:t>
      </w:r>
      <w:r w:rsidRPr="007A22B1">
        <w:t>. ФОРМА ДОВЕРЕННОСТИ НА УПОЛНОМОЧЕННОЕ ЛИЦО, ИМЕЮЩЕЕ ПРАВО ПОДПИСИ ДОКУМЕНТОВ ОРГАНИЗАЦИИ-УЧАСТНИКА ЗАКУПКИ</w:t>
      </w:r>
      <w:bookmarkEnd w:id="310"/>
    </w:p>
    <w:p w:rsidR="009D18A9" w:rsidRPr="007A22B1" w:rsidRDefault="009D18A9" w:rsidP="009D18A9">
      <w:pPr>
        <w:tabs>
          <w:tab w:val="left" w:pos="708"/>
        </w:tabs>
        <w:jc w:val="center"/>
      </w:pPr>
      <w:r w:rsidRPr="007A22B1">
        <w:t>(представляется в случае если документы заявки на участие в конкурсе подписываются не р</w:t>
      </w:r>
      <w:r w:rsidRPr="007A22B1">
        <w:t>у</w:t>
      </w:r>
      <w:r w:rsidRPr="007A22B1">
        <w:t>ководителем)</w:t>
      </w:r>
    </w:p>
    <w:p w:rsidR="009D18A9" w:rsidRPr="00A41793" w:rsidRDefault="009D18A9" w:rsidP="009D18A9">
      <w:pPr>
        <w:tabs>
          <w:tab w:val="left" w:pos="708"/>
        </w:tabs>
        <w:jc w:val="center"/>
        <w:rPr>
          <w:i/>
        </w:rPr>
      </w:pPr>
      <w:r w:rsidRPr="00A41793">
        <w:rPr>
          <w:i/>
        </w:rPr>
        <w:t>(рекомендуемая форма)</w:t>
      </w:r>
    </w:p>
    <w:p w:rsidR="009D18A9" w:rsidRPr="007A22B1" w:rsidRDefault="009D18A9" w:rsidP="009D18A9">
      <w:pPr>
        <w:tabs>
          <w:tab w:val="left" w:pos="708"/>
        </w:tabs>
      </w:pPr>
    </w:p>
    <w:p w:rsidR="009D18A9" w:rsidRPr="007A22B1" w:rsidRDefault="009D18A9" w:rsidP="009D18A9">
      <w:pPr>
        <w:tabs>
          <w:tab w:val="left" w:pos="708"/>
        </w:tabs>
      </w:pPr>
      <w:r w:rsidRPr="007A22B1">
        <w:t>На бланке организации</w:t>
      </w:r>
    </w:p>
    <w:p w:rsidR="009D18A9" w:rsidRPr="007A22B1" w:rsidRDefault="009D18A9" w:rsidP="009D18A9">
      <w:pPr>
        <w:tabs>
          <w:tab w:val="left" w:pos="708"/>
        </w:tabs>
      </w:pPr>
      <w:r w:rsidRPr="007A22B1">
        <w:t>Дата</w:t>
      </w:r>
    </w:p>
    <w:p w:rsidR="009D18A9" w:rsidRPr="007A22B1" w:rsidRDefault="009D18A9" w:rsidP="009D18A9">
      <w:pPr>
        <w:tabs>
          <w:tab w:val="left" w:pos="708"/>
        </w:tabs>
      </w:pPr>
    </w:p>
    <w:p w:rsidR="009D18A9" w:rsidRPr="007A22B1" w:rsidRDefault="009D18A9" w:rsidP="009D18A9">
      <w:pPr>
        <w:tabs>
          <w:tab w:val="left" w:pos="708"/>
        </w:tabs>
        <w:jc w:val="center"/>
        <w:rPr>
          <w:sz w:val="28"/>
          <w:szCs w:val="28"/>
        </w:rPr>
      </w:pPr>
      <w:r w:rsidRPr="007A22B1">
        <w:rPr>
          <w:sz w:val="28"/>
          <w:szCs w:val="28"/>
        </w:rPr>
        <w:t>ДОВЕРЕННОСТЬ  № ____</w:t>
      </w:r>
    </w:p>
    <w:p w:rsidR="009D18A9" w:rsidRPr="007A22B1" w:rsidRDefault="009D18A9" w:rsidP="009D18A9">
      <w:pPr>
        <w:tabs>
          <w:tab w:val="left" w:pos="708"/>
        </w:tabs>
      </w:pPr>
    </w:p>
    <w:p w:rsidR="009D18A9" w:rsidRPr="007A22B1" w:rsidRDefault="009D18A9" w:rsidP="009D18A9">
      <w:pPr>
        <w:tabs>
          <w:tab w:val="left" w:pos="708"/>
        </w:tabs>
      </w:pPr>
      <w:r w:rsidRPr="007A22B1">
        <w:t>г. ___________</w:t>
      </w:r>
    </w:p>
    <w:p w:rsidR="009D18A9" w:rsidRPr="007A22B1" w:rsidRDefault="009D18A9" w:rsidP="009D18A9">
      <w:pPr>
        <w:tabs>
          <w:tab w:val="left" w:pos="708"/>
        </w:tabs>
        <w:jc w:val="center"/>
      </w:pPr>
      <w:r w:rsidRPr="007A22B1">
        <w:t>__________________________________________________________________________</w:t>
      </w:r>
    </w:p>
    <w:p w:rsidR="009D18A9" w:rsidRPr="007A22B1" w:rsidRDefault="009D18A9" w:rsidP="009D18A9">
      <w:pPr>
        <w:tabs>
          <w:tab w:val="left" w:pos="708"/>
        </w:tabs>
        <w:jc w:val="center"/>
        <w:rPr>
          <w:vertAlign w:val="superscript"/>
        </w:rPr>
      </w:pPr>
      <w:r w:rsidRPr="007A22B1">
        <w:rPr>
          <w:vertAlign w:val="superscript"/>
        </w:rPr>
        <w:t>(прописью число, месяц и год выдачи доверенности)</w:t>
      </w:r>
    </w:p>
    <w:p w:rsidR="009D18A9" w:rsidRPr="007A22B1" w:rsidRDefault="009D18A9" w:rsidP="009D18A9">
      <w:pPr>
        <w:tabs>
          <w:tab w:val="left" w:pos="708"/>
        </w:tabs>
      </w:pPr>
      <w:r w:rsidRPr="007A22B1">
        <w:tab/>
        <w:t>Организация – Участник закупки:</w:t>
      </w:r>
    </w:p>
    <w:p w:rsidR="009D18A9" w:rsidRPr="007A22B1" w:rsidRDefault="009D18A9" w:rsidP="009D18A9">
      <w:pPr>
        <w:tabs>
          <w:tab w:val="left" w:pos="708"/>
        </w:tabs>
        <w:jc w:val="center"/>
      </w:pPr>
      <w:r w:rsidRPr="007A22B1">
        <w:t>________________________________________________________________________________</w:t>
      </w:r>
    </w:p>
    <w:p w:rsidR="009D18A9" w:rsidRPr="007A22B1" w:rsidRDefault="009D18A9" w:rsidP="009D18A9">
      <w:pPr>
        <w:tabs>
          <w:tab w:val="left" w:pos="708"/>
        </w:tabs>
        <w:jc w:val="center"/>
        <w:rPr>
          <w:vertAlign w:val="superscript"/>
        </w:rPr>
      </w:pPr>
      <w:r w:rsidRPr="007A22B1">
        <w:rPr>
          <w:vertAlign w:val="superscript"/>
        </w:rPr>
        <w:t>(наименование организации)</w:t>
      </w:r>
    </w:p>
    <w:p w:rsidR="009D18A9" w:rsidRPr="007A22B1" w:rsidRDefault="009D18A9" w:rsidP="009D18A9">
      <w:pPr>
        <w:tabs>
          <w:tab w:val="left" w:pos="708"/>
        </w:tabs>
      </w:pPr>
      <w:r w:rsidRPr="007A22B1">
        <w:t>доверяет ________________________________________________________________________</w:t>
      </w:r>
    </w:p>
    <w:p w:rsidR="009D18A9" w:rsidRPr="007A22B1" w:rsidRDefault="009D18A9" w:rsidP="009D18A9">
      <w:pPr>
        <w:tabs>
          <w:tab w:val="left" w:pos="708"/>
        </w:tabs>
        <w:jc w:val="center"/>
        <w:rPr>
          <w:vertAlign w:val="superscript"/>
        </w:rPr>
      </w:pPr>
      <w:r w:rsidRPr="007A22B1">
        <w:rPr>
          <w:vertAlign w:val="superscript"/>
        </w:rPr>
        <w:t>(фамилия, имя, отчество, должность)</w:t>
      </w:r>
    </w:p>
    <w:p w:rsidR="009D18A9" w:rsidRPr="007A22B1" w:rsidRDefault="009D18A9" w:rsidP="009D18A9">
      <w:pPr>
        <w:tabs>
          <w:tab w:val="left" w:pos="708"/>
        </w:tabs>
      </w:pPr>
      <w:r w:rsidRPr="007A22B1">
        <w:t>паспорт серии ______ №_________ выдан _______________________  «____» _____________</w:t>
      </w:r>
    </w:p>
    <w:p w:rsidR="009D18A9" w:rsidRPr="007A22B1" w:rsidRDefault="009D18A9" w:rsidP="009D18A9">
      <w:pPr>
        <w:pStyle w:val="ae"/>
        <w:tabs>
          <w:tab w:val="left" w:pos="708"/>
        </w:tabs>
      </w:pPr>
    </w:p>
    <w:p w:rsidR="009D18A9" w:rsidRPr="007A22B1" w:rsidRDefault="009D18A9" w:rsidP="009D18A9">
      <w:pPr>
        <w:pStyle w:val="ae"/>
        <w:tabs>
          <w:tab w:val="left" w:pos="708"/>
        </w:tabs>
      </w:pPr>
    </w:p>
    <w:p w:rsidR="009D18A9" w:rsidRPr="007A22B1" w:rsidRDefault="009D18A9" w:rsidP="009D18A9">
      <w:pPr>
        <w:pStyle w:val="ae"/>
        <w:tabs>
          <w:tab w:val="left" w:pos="708"/>
        </w:tabs>
      </w:pPr>
      <w:r w:rsidRPr="007A22B1">
        <w:t xml:space="preserve">представлять Заказчику, </w:t>
      </w:r>
      <w:r>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9D18A9" w:rsidRPr="007A22B1" w:rsidRDefault="009D18A9" w:rsidP="009D18A9">
      <w:pPr>
        <w:pStyle w:val="ae"/>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9D18A9" w:rsidRPr="007A22B1" w:rsidRDefault="009D18A9" w:rsidP="009D18A9">
      <w:pPr>
        <w:pStyle w:val="ae"/>
        <w:tabs>
          <w:tab w:val="left" w:pos="708"/>
        </w:tabs>
      </w:pPr>
    </w:p>
    <w:p w:rsidR="009D18A9" w:rsidRPr="007A22B1" w:rsidRDefault="009D18A9" w:rsidP="009D18A9">
      <w:pPr>
        <w:pStyle w:val="ae"/>
        <w:tabs>
          <w:tab w:val="left" w:pos="708"/>
        </w:tabs>
      </w:pPr>
      <w:r w:rsidRPr="007A22B1">
        <w:t xml:space="preserve">Подпись _________________________________    ________________________ удостоверяем. </w:t>
      </w:r>
    </w:p>
    <w:p w:rsidR="009D18A9" w:rsidRPr="007A22B1" w:rsidRDefault="009D18A9" w:rsidP="009D18A9">
      <w:pPr>
        <w:pStyle w:val="ae"/>
        <w:tabs>
          <w:tab w:val="left" w:pos="708"/>
        </w:tabs>
        <w:rPr>
          <w:vertAlign w:val="superscript"/>
        </w:rPr>
      </w:pPr>
      <w:r w:rsidRPr="007A22B1">
        <w:rPr>
          <w:vertAlign w:val="superscript"/>
        </w:rPr>
        <w:t xml:space="preserve">                                                  (Ф.И.О. удостоверяемого)                                                   (Подпись удостоверяемого)</w:t>
      </w:r>
    </w:p>
    <w:p w:rsidR="009D18A9" w:rsidRPr="007A22B1" w:rsidRDefault="009D18A9" w:rsidP="009D18A9">
      <w:pPr>
        <w:pStyle w:val="ae"/>
        <w:tabs>
          <w:tab w:val="left" w:pos="708"/>
        </w:tabs>
      </w:pPr>
      <w:r w:rsidRPr="007A22B1">
        <w:t>Доверенность действительна по «____» ___________________ 20</w:t>
      </w:r>
      <w:r>
        <w:t>_</w:t>
      </w:r>
      <w:r w:rsidRPr="007A22B1">
        <w:t>_ г.</w:t>
      </w:r>
    </w:p>
    <w:p w:rsidR="009D18A9" w:rsidRPr="007A22B1" w:rsidRDefault="009D18A9" w:rsidP="009D18A9">
      <w:pPr>
        <w:pStyle w:val="ae"/>
        <w:tabs>
          <w:tab w:val="left" w:pos="708"/>
        </w:tabs>
      </w:pPr>
    </w:p>
    <w:p w:rsidR="009D18A9" w:rsidRPr="007A22B1" w:rsidRDefault="009D18A9" w:rsidP="009D18A9">
      <w:pPr>
        <w:pStyle w:val="ae"/>
        <w:tabs>
          <w:tab w:val="left" w:pos="708"/>
        </w:tabs>
      </w:pPr>
      <w:r w:rsidRPr="007A22B1">
        <w:t>Руководитель организации ________________________ ( ___________________ )</w:t>
      </w:r>
    </w:p>
    <w:p w:rsidR="009D18A9" w:rsidRPr="007A22B1" w:rsidRDefault="009D18A9" w:rsidP="009D18A9">
      <w:pPr>
        <w:pStyle w:val="ae"/>
        <w:tabs>
          <w:tab w:val="left" w:pos="708"/>
        </w:tabs>
        <w:ind w:firstLine="6521"/>
        <w:rPr>
          <w:vertAlign w:val="superscript"/>
        </w:rPr>
      </w:pPr>
      <w:r w:rsidRPr="007A22B1">
        <w:rPr>
          <w:vertAlign w:val="superscript"/>
        </w:rPr>
        <w:t xml:space="preserve">       (Ф.И.О.)</w:t>
      </w:r>
    </w:p>
    <w:p w:rsidR="009D18A9" w:rsidRPr="007A22B1" w:rsidRDefault="009D18A9" w:rsidP="009D18A9">
      <w:pPr>
        <w:pStyle w:val="ae"/>
        <w:tabs>
          <w:tab w:val="left" w:pos="708"/>
        </w:tabs>
        <w:ind w:firstLine="5954"/>
      </w:pPr>
      <w:r w:rsidRPr="007A22B1">
        <w:t>М.П.</w:t>
      </w:r>
      <w:r w:rsidRPr="00AD0387">
        <w:rPr>
          <w:i/>
        </w:rPr>
        <w:t xml:space="preserve"> </w:t>
      </w:r>
      <w:r>
        <w:rPr>
          <w:i/>
        </w:rPr>
        <w:t>(при наличии печати)</w:t>
      </w:r>
    </w:p>
    <w:p w:rsidR="009D18A9" w:rsidRPr="007A22B1" w:rsidRDefault="009D18A9" w:rsidP="009D18A9">
      <w:pPr>
        <w:pStyle w:val="ae"/>
        <w:tabs>
          <w:tab w:val="left" w:pos="708"/>
        </w:tabs>
      </w:pPr>
    </w:p>
    <w:p w:rsidR="009D18A9" w:rsidRPr="00EF4AED" w:rsidRDefault="009D18A9" w:rsidP="009D18A9">
      <w:pPr>
        <w:pStyle w:val="2"/>
        <w:rPr>
          <w:rFonts w:eastAsia="Calibri"/>
          <w:lang w:eastAsia="en-US"/>
        </w:rPr>
      </w:pPr>
      <w:r w:rsidRPr="007A22B1">
        <w:br w:type="page"/>
      </w:r>
      <w:bookmarkStart w:id="311" w:name="_Toc435008348"/>
      <w:bookmarkEnd w:id="309"/>
      <w:r w:rsidRPr="00BC4EF5">
        <w:lastRenderedPageBreak/>
        <w:t xml:space="preserve"> </w:t>
      </w:r>
      <w:r>
        <w:t>1</w:t>
      </w:r>
      <w:r w:rsidRPr="007A22B1">
        <w:t>.4.</w:t>
      </w:r>
      <w:r>
        <w:t>7</w:t>
      </w:r>
      <w:r w:rsidRPr="007A22B1">
        <w:t xml:space="preserve">. ФОРМА </w:t>
      </w:r>
      <w:r w:rsidRPr="00EF4AED">
        <w:rPr>
          <w:rFonts w:eastAsia="Calibri"/>
          <w:lang w:eastAsia="en-US"/>
        </w:rPr>
        <w:t>СВЕДЕНИЯ ОБ УЧАСТИИ</w:t>
      </w:r>
      <w:r>
        <w:rPr>
          <w:rFonts w:eastAsia="Calibri"/>
          <w:lang w:eastAsia="en-US"/>
        </w:rPr>
        <w:t xml:space="preserve"> </w:t>
      </w:r>
      <w:r w:rsidRPr="00EF4AED">
        <w:rPr>
          <w:rFonts w:eastAsia="Calibri"/>
          <w:lang w:eastAsia="en-US"/>
        </w:rPr>
        <w:t>В СУДЕБНЫХ РАЗБИР</w:t>
      </w:r>
      <w:r w:rsidRPr="00EF4AED">
        <w:rPr>
          <w:rFonts w:eastAsia="Calibri"/>
          <w:lang w:eastAsia="en-US"/>
        </w:rPr>
        <w:t>А</w:t>
      </w:r>
      <w:r w:rsidRPr="00EF4AED">
        <w:rPr>
          <w:rFonts w:eastAsia="Calibri"/>
          <w:lang w:eastAsia="en-US"/>
        </w:rPr>
        <w:t>ТЕЛЬСТВАХ</w:t>
      </w:r>
      <w:bookmarkEnd w:id="311"/>
      <w:r w:rsidRPr="00EF4AED">
        <w:rPr>
          <w:rFonts w:eastAsia="Calibri"/>
          <w:lang w:eastAsia="en-US"/>
        </w:rPr>
        <w:t xml:space="preserve"> </w:t>
      </w:r>
    </w:p>
    <w:p w:rsidR="009D18A9" w:rsidRDefault="009D18A9" w:rsidP="009D18A9">
      <w:pPr>
        <w:tabs>
          <w:tab w:val="num" w:pos="540"/>
        </w:tabs>
        <w:spacing w:after="200" w:line="276" w:lineRule="auto"/>
        <w:ind w:firstLine="709"/>
        <w:jc w:val="center"/>
        <w:rPr>
          <w:rFonts w:eastAsia="Calibri"/>
          <w:b/>
          <w:lang w:eastAsia="en-US"/>
        </w:rPr>
      </w:pPr>
    </w:p>
    <w:p w:rsidR="009D18A9" w:rsidRPr="00EF4AED" w:rsidRDefault="009D18A9" w:rsidP="009D18A9">
      <w:pPr>
        <w:tabs>
          <w:tab w:val="num" w:pos="540"/>
        </w:tabs>
        <w:spacing w:after="200" w:line="276" w:lineRule="auto"/>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9D18A9" w:rsidRPr="00EF4AED" w:rsidTr="009D18A9">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D18A9" w:rsidRPr="00966CBB" w:rsidRDefault="009D18A9" w:rsidP="009D18A9">
            <w:pPr>
              <w:spacing w:after="200" w:line="276" w:lineRule="auto"/>
              <w:ind w:firstLine="709"/>
              <w:jc w:val="center"/>
              <w:rPr>
                <w:rFonts w:eastAsia="Calibri"/>
                <w:b/>
                <w:sz w:val="22"/>
                <w:szCs w:val="22"/>
                <w:lang w:eastAsia="en-US"/>
              </w:rPr>
            </w:pPr>
            <w:r w:rsidRPr="00966CBB">
              <w:rPr>
                <w:rFonts w:eastAsia="Calibri"/>
                <w:b/>
                <w:sz w:val="22"/>
                <w:szCs w:val="22"/>
                <w:lang w:eastAsia="en-US"/>
              </w:rPr>
              <w:t>№</w:t>
            </w:r>
          </w:p>
          <w:p w:rsidR="009D18A9" w:rsidRPr="00966CBB" w:rsidRDefault="009D18A9" w:rsidP="009D18A9">
            <w:pPr>
              <w:spacing w:after="200" w:line="276" w:lineRule="auto"/>
              <w:ind w:firstLine="709"/>
              <w:jc w:val="center"/>
              <w:rPr>
                <w:rFonts w:eastAsia="Calibri"/>
                <w:b/>
                <w:sz w:val="22"/>
                <w:szCs w:val="22"/>
                <w:lang w:eastAsia="en-US"/>
              </w:rPr>
            </w:pPr>
            <w:r w:rsidRPr="00966CBB">
              <w:rPr>
                <w:rFonts w:eastAsia="Calibri"/>
                <w:b/>
                <w:sz w:val="22"/>
                <w:szCs w:val="22"/>
                <w:lang w:eastAsia="en-US"/>
              </w:rPr>
              <w:t>п№ п/п</w:t>
            </w:r>
          </w:p>
        </w:tc>
        <w:tc>
          <w:tcPr>
            <w:tcW w:w="993" w:type="dxa"/>
            <w:tcBorders>
              <w:top w:val="single" w:sz="4" w:space="0" w:color="auto"/>
              <w:left w:val="single" w:sz="4" w:space="0" w:color="auto"/>
              <w:bottom w:val="single" w:sz="4" w:space="0" w:color="auto"/>
              <w:right w:val="single" w:sz="4" w:space="0" w:color="auto"/>
            </w:tcBorders>
            <w:vAlign w:val="center"/>
          </w:tcPr>
          <w:p w:rsidR="009D18A9" w:rsidRPr="00966CBB" w:rsidRDefault="009D18A9" w:rsidP="009D18A9">
            <w:pPr>
              <w:spacing w:after="200" w:line="276" w:lineRule="auto"/>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D18A9" w:rsidRPr="00966CBB" w:rsidRDefault="009D18A9" w:rsidP="009D18A9">
            <w:pPr>
              <w:spacing w:after="200" w:line="276" w:lineRule="auto"/>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D18A9" w:rsidRPr="00966CBB" w:rsidRDefault="009D18A9" w:rsidP="009D18A9">
            <w:pPr>
              <w:spacing w:after="200" w:line="276" w:lineRule="auto"/>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D18A9" w:rsidRPr="00966CBB" w:rsidRDefault="009D18A9" w:rsidP="009D18A9">
            <w:pPr>
              <w:spacing w:after="200" w:line="276" w:lineRule="auto"/>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D18A9" w:rsidRPr="00966CBB" w:rsidRDefault="009D18A9" w:rsidP="009D18A9">
            <w:pPr>
              <w:spacing w:after="200" w:line="276" w:lineRule="auto"/>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D18A9" w:rsidRPr="00966CBB" w:rsidRDefault="009D18A9" w:rsidP="009D18A9">
            <w:pPr>
              <w:spacing w:after="200" w:line="276" w:lineRule="auto"/>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D18A9" w:rsidRPr="00966CBB" w:rsidRDefault="009D18A9" w:rsidP="009D18A9">
            <w:pPr>
              <w:spacing w:after="200" w:line="276" w:lineRule="auto"/>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D18A9" w:rsidRPr="00EF4AED" w:rsidTr="009D18A9">
        <w:trPr>
          <w:cantSplit/>
        </w:trPr>
        <w:tc>
          <w:tcPr>
            <w:tcW w:w="568"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numPr>
                <w:ilvl w:val="0"/>
                <w:numId w:val="3"/>
              </w:numPr>
              <w:spacing w:after="200" w:line="276" w:lineRule="auto"/>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left="709"/>
              <w:jc w:val="center"/>
              <w:rPr>
                <w:rFonts w:eastAsia="Calibri"/>
                <w:lang w:eastAsia="en-US"/>
              </w:rPr>
            </w:pPr>
          </w:p>
        </w:tc>
      </w:tr>
      <w:tr w:rsidR="009D18A9" w:rsidRPr="00EF4AED" w:rsidTr="009D18A9">
        <w:trPr>
          <w:cantSplit/>
        </w:trPr>
        <w:tc>
          <w:tcPr>
            <w:tcW w:w="568"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left="709"/>
              <w:rPr>
                <w:rFonts w:eastAsia="Calibri"/>
                <w:lang w:eastAsia="en-US"/>
              </w:rPr>
            </w:pPr>
          </w:p>
        </w:tc>
      </w:tr>
      <w:tr w:rsidR="009D18A9" w:rsidRPr="00EF4AED" w:rsidTr="009D18A9">
        <w:trPr>
          <w:cantSplit/>
        </w:trPr>
        <w:tc>
          <w:tcPr>
            <w:tcW w:w="568"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r>
      <w:tr w:rsidR="009D18A9" w:rsidRPr="00EF4AED" w:rsidTr="009D18A9">
        <w:trPr>
          <w:cantSplit/>
        </w:trPr>
        <w:tc>
          <w:tcPr>
            <w:tcW w:w="568"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r>
      <w:tr w:rsidR="009D18A9" w:rsidRPr="00EF4AED" w:rsidTr="009D18A9">
        <w:trPr>
          <w:cantSplit/>
        </w:trPr>
        <w:tc>
          <w:tcPr>
            <w:tcW w:w="568"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D18A9" w:rsidRPr="00EF4AED" w:rsidRDefault="009D18A9" w:rsidP="009D18A9">
            <w:pPr>
              <w:spacing w:after="200" w:line="276" w:lineRule="auto"/>
              <w:ind w:firstLine="709"/>
              <w:rPr>
                <w:rFonts w:eastAsia="Calibri"/>
                <w:lang w:eastAsia="en-US"/>
              </w:rPr>
            </w:pPr>
          </w:p>
        </w:tc>
      </w:tr>
    </w:tbl>
    <w:p w:rsidR="009D18A9" w:rsidRPr="00EF4AED" w:rsidRDefault="009D18A9" w:rsidP="009D18A9">
      <w:pPr>
        <w:keepNext/>
        <w:spacing w:after="200" w:line="276" w:lineRule="auto"/>
        <w:ind w:firstLine="709"/>
        <w:rPr>
          <w:rFonts w:eastAsia="Calibri"/>
          <w:b/>
          <w:lang w:eastAsia="en-US"/>
        </w:rPr>
      </w:pPr>
    </w:p>
    <w:p w:rsidR="009D18A9" w:rsidRPr="00EF4AED" w:rsidRDefault="009D18A9" w:rsidP="009D18A9">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D18A9" w:rsidRPr="00EF4AED" w:rsidRDefault="009D18A9" w:rsidP="009D18A9">
      <w:pPr>
        <w:widowControl w:val="0"/>
        <w:tabs>
          <w:tab w:val="left" w:pos="1134"/>
        </w:tabs>
        <w:autoSpaceDE w:val="0"/>
        <w:autoSpaceDN w:val="0"/>
        <w:adjustRightInd w:val="0"/>
        <w:ind w:left="1134"/>
        <w:rPr>
          <w:szCs w:val="20"/>
        </w:rPr>
      </w:pPr>
      <w:r w:rsidRPr="00EF4AED">
        <w:rPr>
          <w:szCs w:val="20"/>
        </w:rPr>
        <w:t>М.П.</w:t>
      </w:r>
    </w:p>
    <w:p w:rsidR="009D18A9" w:rsidRDefault="009D18A9" w:rsidP="009D18A9">
      <w:pPr>
        <w:keepNext/>
        <w:spacing w:after="200" w:line="276" w:lineRule="auto"/>
        <w:ind w:firstLine="709"/>
        <w:rPr>
          <w:rFonts w:eastAsia="Calibri"/>
          <w:lang w:eastAsia="en-US"/>
        </w:rPr>
      </w:pPr>
    </w:p>
    <w:p w:rsidR="009D18A9" w:rsidRDefault="009D18A9" w:rsidP="009D18A9">
      <w:pPr>
        <w:keepNext/>
        <w:spacing w:after="200" w:line="276" w:lineRule="auto"/>
        <w:ind w:firstLine="709"/>
        <w:rPr>
          <w:rFonts w:eastAsia="Calibri"/>
          <w:lang w:eastAsia="en-US"/>
        </w:rPr>
      </w:pPr>
    </w:p>
    <w:p w:rsidR="009D18A9" w:rsidRDefault="009D18A9" w:rsidP="009D18A9">
      <w:pPr>
        <w:keepNext/>
        <w:spacing w:after="200" w:line="276" w:lineRule="auto"/>
        <w:ind w:firstLine="709"/>
        <w:rPr>
          <w:rFonts w:eastAsia="Calibri"/>
          <w:i/>
          <w:lang w:eastAsia="en-US"/>
        </w:rPr>
      </w:pPr>
    </w:p>
    <w:p w:rsidR="009D18A9" w:rsidRDefault="009D18A9" w:rsidP="009D18A9">
      <w:pPr>
        <w:keepNext/>
        <w:spacing w:after="200" w:line="276" w:lineRule="auto"/>
        <w:ind w:firstLine="709"/>
        <w:rPr>
          <w:rFonts w:eastAsia="Calibri"/>
          <w:i/>
          <w:lang w:eastAsia="en-US"/>
        </w:rPr>
      </w:pPr>
    </w:p>
    <w:p w:rsidR="009D18A9" w:rsidRDefault="009D18A9" w:rsidP="009D18A9">
      <w:pPr>
        <w:keepNext/>
        <w:spacing w:after="200" w:line="276" w:lineRule="auto"/>
        <w:ind w:firstLine="709"/>
        <w:rPr>
          <w:rFonts w:eastAsia="Calibri"/>
          <w:i/>
          <w:lang w:eastAsia="en-US"/>
        </w:rPr>
      </w:pPr>
    </w:p>
    <w:p w:rsidR="009D18A9" w:rsidRDefault="009D18A9" w:rsidP="009D18A9">
      <w:pPr>
        <w:keepNext/>
        <w:spacing w:after="200" w:line="276" w:lineRule="auto"/>
        <w:ind w:firstLine="709"/>
        <w:rPr>
          <w:rFonts w:eastAsia="Calibri"/>
          <w:i/>
          <w:lang w:eastAsia="en-US"/>
        </w:rPr>
      </w:pPr>
    </w:p>
    <w:p w:rsidR="009D18A9" w:rsidRDefault="009D18A9" w:rsidP="009D18A9">
      <w:pPr>
        <w:keepNext/>
        <w:spacing w:after="200" w:line="276" w:lineRule="auto"/>
        <w:ind w:firstLine="709"/>
        <w:rPr>
          <w:rFonts w:eastAsia="Calibri"/>
          <w:i/>
          <w:lang w:eastAsia="en-US"/>
        </w:rPr>
      </w:pPr>
    </w:p>
    <w:p w:rsidR="009D18A9" w:rsidRDefault="009D18A9" w:rsidP="009D18A9">
      <w:pPr>
        <w:keepNext/>
        <w:spacing w:after="200" w:line="276" w:lineRule="auto"/>
        <w:ind w:firstLine="709"/>
        <w:rPr>
          <w:rFonts w:eastAsia="Calibri"/>
          <w:i/>
          <w:lang w:eastAsia="en-US"/>
        </w:rPr>
      </w:pPr>
    </w:p>
    <w:p w:rsidR="009D18A9" w:rsidRDefault="009D18A9" w:rsidP="009D18A9">
      <w:pPr>
        <w:keepNext/>
        <w:spacing w:after="200" w:line="276" w:lineRule="auto"/>
        <w:ind w:firstLine="709"/>
        <w:rPr>
          <w:rFonts w:eastAsia="Calibri"/>
          <w:i/>
          <w:lang w:eastAsia="en-US"/>
        </w:rPr>
      </w:pPr>
    </w:p>
    <w:p w:rsidR="009D18A9" w:rsidRPr="00966CBB" w:rsidRDefault="009D18A9" w:rsidP="009D18A9">
      <w:pPr>
        <w:keepNext/>
        <w:spacing w:after="200" w:line="276" w:lineRule="auto"/>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9D18A9" w:rsidRPr="00966CBB" w:rsidRDefault="009D18A9" w:rsidP="009D18A9">
      <w:pPr>
        <w:pStyle w:val="2"/>
        <w:rPr>
          <w:rFonts w:eastAsia="Calibri"/>
          <w:lang w:eastAsia="en-US"/>
        </w:rPr>
      </w:pPr>
      <w:r>
        <w:br w:type="page"/>
      </w:r>
      <w:bookmarkStart w:id="312" w:name="_Toc435008349"/>
      <w:r>
        <w:lastRenderedPageBreak/>
        <w:t>1</w:t>
      </w:r>
      <w:r w:rsidRPr="00BA3D55">
        <w:t>.4.8.</w:t>
      </w:r>
      <w:r w:rsidRPr="00BA3D55">
        <w:tab/>
      </w:r>
      <w:r w:rsidRPr="00BA3D55">
        <w:rPr>
          <w:rFonts w:eastAsia="Calibri"/>
          <w:lang w:eastAsia="en-US"/>
        </w:rPr>
        <w:t>Форма согласия участника процедуры закупки – физического лица на обработку персональных данных</w:t>
      </w:r>
      <w:bookmarkEnd w:id="312"/>
    </w:p>
    <w:p w:rsidR="009D18A9" w:rsidRPr="00966CBB" w:rsidRDefault="009D18A9" w:rsidP="009D18A9">
      <w:pPr>
        <w:spacing w:line="276" w:lineRule="auto"/>
        <w:jc w:val="center"/>
        <w:rPr>
          <w:rFonts w:ascii="Albany WT J" w:eastAsia="Albany WT J" w:hAnsi="Albany WT J" w:cs="Albany WT J"/>
          <w:sz w:val="20"/>
          <w:lang w:eastAsia="en-US"/>
        </w:rPr>
      </w:pPr>
    </w:p>
    <w:p w:rsidR="009D18A9" w:rsidRPr="00551372" w:rsidRDefault="009D18A9" w:rsidP="009D18A9">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D18A9" w:rsidRDefault="009D18A9" w:rsidP="009D18A9">
      <w:pPr>
        <w:spacing w:line="276" w:lineRule="auto"/>
        <w:rPr>
          <w:rFonts w:eastAsia="Calibri"/>
          <w:lang w:eastAsia="en-US"/>
        </w:rPr>
      </w:pPr>
    </w:p>
    <w:p w:rsidR="009D18A9" w:rsidRPr="00551372" w:rsidRDefault="009D18A9" w:rsidP="009D18A9">
      <w:pPr>
        <w:spacing w:line="276" w:lineRule="auto"/>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9D18A9" w:rsidRPr="00551372" w:rsidRDefault="009D18A9" w:rsidP="009D18A9">
      <w:pPr>
        <w:spacing w:line="276" w:lineRule="auto"/>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9D18A9" w:rsidRPr="00551372" w:rsidRDefault="009D18A9" w:rsidP="009D18A9">
      <w:pPr>
        <w:spacing w:line="276" w:lineRule="auto"/>
        <w:rPr>
          <w:rFonts w:eastAsia="Calibri"/>
          <w:sz w:val="8"/>
          <w:szCs w:val="8"/>
          <w:lang w:eastAsia="en-US"/>
        </w:rPr>
      </w:pPr>
    </w:p>
    <w:p w:rsidR="009D18A9" w:rsidRPr="00551372" w:rsidRDefault="009D18A9" w:rsidP="009D18A9">
      <w:pPr>
        <w:spacing w:line="276" w:lineRule="auto"/>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9D18A9" w:rsidRPr="00551372" w:rsidRDefault="009D18A9" w:rsidP="009D18A9">
      <w:pPr>
        <w:spacing w:line="276" w:lineRule="auto"/>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9D18A9" w:rsidRPr="00551372" w:rsidRDefault="009D18A9" w:rsidP="009D18A9">
      <w:pPr>
        <w:spacing w:line="276" w:lineRule="auto"/>
        <w:rPr>
          <w:rFonts w:eastAsia="Calibri"/>
          <w:lang w:eastAsia="en-US"/>
        </w:rPr>
      </w:pPr>
      <w:r w:rsidRPr="00551372">
        <w:rPr>
          <w:rFonts w:eastAsia="Calibri"/>
          <w:lang w:eastAsia="en-US"/>
        </w:rPr>
        <w:t>Адрес регистрации: _________________________________</w:t>
      </w:r>
    </w:p>
    <w:p w:rsidR="009D18A9" w:rsidRPr="00FA03E3" w:rsidRDefault="009D18A9" w:rsidP="009D18A9">
      <w:pPr>
        <w:spacing w:line="276" w:lineRule="auto"/>
        <w:rPr>
          <w:rFonts w:eastAsia="Calibri"/>
          <w:lang w:eastAsia="en-US"/>
        </w:rPr>
      </w:pPr>
      <w:r w:rsidRPr="00551372">
        <w:rPr>
          <w:rFonts w:eastAsia="Calibri"/>
          <w:lang w:eastAsia="en-US"/>
        </w:rPr>
        <w:t>Дата рождения: ____________________________________</w:t>
      </w:r>
      <w:r w:rsidRPr="00FA03E3">
        <w:rPr>
          <w:rFonts w:eastAsia="Calibri"/>
          <w:lang w:eastAsia="en-US"/>
        </w:rPr>
        <w:t>_</w:t>
      </w:r>
    </w:p>
    <w:p w:rsidR="009D18A9" w:rsidRPr="00FA03E3" w:rsidRDefault="009D18A9" w:rsidP="009D18A9">
      <w:pPr>
        <w:spacing w:line="276" w:lineRule="auto"/>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9D18A9" w:rsidRPr="00551372" w:rsidRDefault="009D18A9" w:rsidP="009D18A9">
      <w:pPr>
        <w:spacing w:line="276" w:lineRule="auto"/>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Pr="00612F9C">
        <w:t>О</w:t>
      </w:r>
      <w:r>
        <w:t>О</w:t>
      </w:r>
      <w:r w:rsidRPr="00612F9C">
        <w:t>О «</w:t>
      </w:r>
      <w:r>
        <w:t>ОЭСК</w:t>
      </w:r>
      <w:r w:rsidRPr="00612F9C">
        <w:t>»</w:t>
      </w:r>
      <w:r w:rsidRPr="00551372">
        <w:rPr>
          <w:rFonts w:eastAsia="Calibri"/>
          <w:lang w:eastAsia="en-US"/>
        </w:rPr>
        <w:t>.</w:t>
      </w:r>
    </w:p>
    <w:p w:rsidR="009D18A9" w:rsidRPr="005205FC" w:rsidRDefault="009D18A9" w:rsidP="009D18A9">
      <w:pPr>
        <w:spacing w:line="276" w:lineRule="auto"/>
        <w:rPr>
          <w:rFonts w:eastAsia="Calibri"/>
          <w:lang w:eastAsia="en-US"/>
        </w:rPr>
      </w:pPr>
      <w:r w:rsidRPr="00551372">
        <w:rPr>
          <w:rFonts w:eastAsia="Calibri"/>
          <w:lang w:eastAsia="en-US"/>
        </w:rPr>
        <w:t xml:space="preserve">Оператор, получающий настоящее согласие: </w:t>
      </w:r>
      <w:r w:rsidRPr="00612F9C">
        <w:t>О</w:t>
      </w:r>
      <w:r>
        <w:t>О</w:t>
      </w:r>
      <w:r w:rsidRPr="00612F9C">
        <w:t>О «</w:t>
      </w:r>
      <w:r>
        <w:t>ОЭСК</w:t>
      </w:r>
      <w:r w:rsidRPr="00612F9C">
        <w:t>»</w:t>
      </w:r>
      <w:r w:rsidRPr="00551372">
        <w:rPr>
          <w:rFonts w:eastAsia="Calibri"/>
          <w:lang w:eastAsia="en-US"/>
        </w:rPr>
        <w:t>, зарегистрировано по адресу:</w:t>
      </w:r>
      <w:r>
        <w:rPr>
          <w:rFonts w:eastAsia="Calibri"/>
          <w:lang w:eastAsia="en-US"/>
        </w:rPr>
        <w:t xml:space="preserve"> </w:t>
      </w:r>
      <w:r w:rsidRPr="005205FC">
        <w:rPr>
          <w:rFonts w:eastAsia="Calibri"/>
          <w:lang w:eastAsia="en-US"/>
        </w:rPr>
        <w:t>6530</w:t>
      </w:r>
      <w:r w:rsidR="002879D2">
        <w:rPr>
          <w:rFonts w:eastAsia="Calibri"/>
          <w:lang w:eastAsia="en-US"/>
        </w:rPr>
        <w:t>53</w:t>
      </w:r>
      <w:r w:rsidRPr="005205FC">
        <w:rPr>
          <w:rFonts w:eastAsia="Calibri"/>
          <w:lang w:eastAsia="en-US"/>
        </w:rPr>
        <w:t>, Кемеровская область, г. Прокопьевск, ул.</w:t>
      </w:r>
      <w:r>
        <w:rPr>
          <w:rFonts w:eastAsia="Calibri"/>
          <w:lang w:eastAsia="en-US"/>
        </w:rPr>
        <w:t xml:space="preserve"> </w:t>
      </w:r>
      <w:r w:rsidRPr="005205FC">
        <w:rPr>
          <w:rFonts w:eastAsia="Calibri"/>
          <w:lang w:eastAsia="en-US"/>
        </w:rPr>
        <w:t xml:space="preserve">Гайдара, 43 </w:t>
      </w:r>
      <w:r>
        <w:rPr>
          <w:rFonts w:eastAsia="Calibri"/>
          <w:lang w:eastAsia="en-US"/>
        </w:rPr>
        <w:t>помещение</w:t>
      </w:r>
      <w:r w:rsidRPr="005205FC">
        <w:rPr>
          <w:rFonts w:eastAsia="Calibri"/>
          <w:lang w:eastAsia="en-US"/>
        </w:rPr>
        <w:t xml:space="preserve"> 1</w:t>
      </w:r>
      <w:r w:rsidR="00066CF5">
        <w:rPr>
          <w:rFonts w:eastAsia="Calibri"/>
          <w:lang w:eastAsia="en-US"/>
        </w:rPr>
        <w:t>п</w:t>
      </w:r>
      <w:r w:rsidRPr="005205FC">
        <w:rPr>
          <w:rFonts w:eastAsia="Calibri"/>
          <w:lang w:eastAsia="en-US"/>
        </w:rPr>
        <w:t>.</w:t>
      </w:r>
    </w:p>
    <w:p w:rsidR="009D18A9" w:rsidRPr="00551372" w:rsidRDefault="009D18A9" w:rsidP="009D18A9">
      <w:pPr>
        <w:spacing w:line="276" w:lineRule="auto"/>
        <w:rPr>
          <w:rFonts w:eastAsia="Calibri"/>
          <w:lang w:eastAsia="en-US"/>
        </w:rPr>
      </w:pPr>
      <w:r w:rsidRPr="00551372">
        <w:rPr>
          <w:rFonts w:eastAsia="Calibri"/>
          <w:lang w:eastAsia="en-US"/>
        </w:rPr>
        <w:tab/>
        <w:t xml:space="preserve">Настоящее согласие дано в отношении всех сведений, указанных в передаваемых мною в адрес </w:t>
      </w:r>
      <w:r>
        <w:t>ООО «ОЭСК»</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лн</w:t>
      </w:r>
      <w:r w:rsidRPr="00551372">
        <w:rPr>
          <w:rFonts w:eastAsia="Calibri"/>
          <w:lang w:eastAsia="en-US"/>
        </w:rPr>
        <w:t>я</w:t>
      </w:r>
      <w:r w:rsidRPr="00551372">
        <w:rPr>
          <w:rFonts w:eastAsia="Calibri"/>
          <w:lang w:eastAsia="en-US"/>
        </w:rPr>
        <w:t>емом в вышеуказанных целях документе.</w:t>
      </w:r>
    </w:p>
    <w:p w:rsidR="009D18A9" w:rsidRPr="00551372" w:rsidRDefault="009D18A9" w:rsidP="009D18A9">
      <w:pPr>
        <w:spacing w:line="276" w:lineRule="auto"/>
        <w:rPr>
          <w:rFonts w:eastAsia="Calibri"/>
          <w:lang w:eastAsia="en-US"/>
        </w:rPr>
      </w:pPr>
      <w:r w:rsidRPr="00551372">
        <w:rPr>
          <w:rFonts w:eastAsia="Calibri"/>
          <w:lang w:eastAsia="en-US"/>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Pr="00612F9C">
        <w:t>О</w:t>
      </w:r>
      <w:r>
        <w:t>О</w:t>
      </w:r>
      <w:r w:rsidRPr="00612F9C">
        <w:t>О «</w:t>
      </w:r>
      <w:r>
        <w:t>ОЭСК</w:t>
      </w:r>
      <w:r w:rsidRPr="00612F9C">
        <w:t>»</w:t>
      </w:r>
      <w:r w:rsidRPr="00551372">
        <w:rPr>
          <w:rFonts w:eastAsia="Calibri"/>
          <w:lang w:eastAsia="en-US"/>
        </w:rPr>
        <w:t xml:space="preserve"> выступает для тр</w:t>
      </w:r>
      <w:r w:rsidRPr="00551372">
        <w:rPr>
          <w:rFonts w:eastAsia="Calibri"/>
          <w:lang w:eastAsia="en-US"/>
        </w:rPr>
        <w:t>е</w:t>
      </w:r>
      <w:r w:rsidRPr="00551372">
        <w:rPr>
          <w:rFonts w:eastAsia="Calibri"/>
          <w:lang w:eastAsia="en-US"/>
        </w:rPr>
        <w:t>тьих лиц, которым передаются персональные данные, организатором закупки.</w:t>
      </w:r>
    </w:p>
    <w:p w:rsidR="009D18A9" w:rsidRPr="00551372" w:rsidRDefault="009D18A9" w:rsidP="009D18A9">
      <w:pPr>
        <w:spacing w:line="276" w:lineRule="auto"/>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Pr="00612F9C">
        <w:t>О</w:t>
      </w:r>
      <w:r>
        <w:t>О</w:t>
      </w:r>
      <w:r w:rsidRPr="00612F9C">
        <w:t>О «</w:t>
      </w:r>
      <w:r>
        <w:t>ОЭСК</w:t>
      </w:r>
      <w:r w:rsidRPr="00612F9C">
        <w:t>»</w:t>
      </w:r>
      <w:r>
        <w:t xml:space="preserve"> </w:t>
      </w:r>
      <w:r w:rsidRPr="00551372">
        <w:rPr>
          <w:rFonts w:eastAsia="Calibri"/>
          <w:lang w:eastAsia="en-US"/>
        </w:rPr>
        <w:t>письменного уведомления об отзыве согласия на обработку персональных данных.</w:t>
      </w:r>
    </w:p>
    <w:p w:rsidR="009D18A9" w:rsidRPr="00551372" w:rsidRDefault="009D18A9" w:rsidP="009D18A9">
      <w:pPr>
        <w:spacing w:line="276" w:lineRule="auto"/>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9D18A9" w:rsidRPr="00551372" w:rsidRDefault="009D18A9" w:rsidP="009D18A9">
      <w:pPr>
        <w:spacing w:line="276" w:lineRule="auto"/>
        <w:rPr>
          <w:rFonts w:eastAsia="Calibri"/>
          <w:lang w:eastAsia="en-US"/>
        </w:rPr>
      </w:pPr>
      <w:r w:rsidRPr="00551372">
        <w:rPr>
          <w:rFonts w:eastAsia="Calibri"/>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9D18A9" w:rsidRPr="00551372" w:rsidRDefault="009D18A9" w:rsidP="009D18A9">
      <w:pPr>
        <w:spacing w:line="276" w:lineRule="auto"/>
        <w:rPr>
          <w:rFonts w:eastAsia="Calibri"/>
          <w:lang w:eastAsia="en-US"/>
        </w:rPr>
      </w:pPr>
      <w:r w:rsidRPr="00551372">
        <w:rPr>
          <w:rFonts w:eastAsia="Calibri"/>
          <w:lang w:eastAsia="en-US"/>
        </w:rPr>
        <w:tab/>
        <w:t>«___»_____________ 20</w:t>
      </w:r>
      <w:r>
        <w:rPr>
          <w:rFonts w:eastAsia="Calibri"/>
          <w:lang w:eastAsia="en-US"/>
        </w:rPr>
        <w:t>_</w:t>
      </w:r>
      <w:r w:rsidRPr="00551372">
        <w:rPr>
          <w:rFonts w:eastAsia="Calibri"/>
          <w:lang w:eastAsia="en-US"/>
        </w:rPr>
        <w:t>__г.____________________ (_____________________)</w:t>
      </w: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13" w:name="_ЧАСТЬ_II._ПРОЕКТ_ГОСУДАРСТВЕННОГО_К"/>
      <w:bookmarkStart w:id="314" w:name="_Toc122404110"/>
      <w:bookmarkStart w:id="315" w:name="_Toc435008352"/>
      <w:bookmarkEnd w:id="313"/>
      <w:r w:rsidRPr="00966CBB">
        <w:rPr>
          <w:b/>
        </w:rPr>
        <w:t xml:space="preserve">ЧАСТЬ </w:t>
      </w:r>
      <w:r w:rsidRPr="00966CBB">
        <w:rPr>
          <w:b/>
          <w:lang w:val="en-US"/>
        </w:rPr>
        <w:t>II</w:t>
      </w:r>
      <w:r w:rsidRPr="00966CBB">
        <w:rPr>
          <w:b/>
        </w:rPr>
        <w:t xml:space="preserve">. ПРОЕКТ </w:t>
      </w:r>
      <w:bookmarkEnd w:id="314"/>
      <w:r w:rsidRPr="00966CBB">
        <w:rPr>
          <w:b/>
        </w:rPr>
        <w:t>ДОГОВОРА</w:t>
      </w:r>
      <w:bookmarkEnd w:id="315"/>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B551C7" w:rsidRDefault="00B551C7" w:rsidP="00B551C7">
      <w:pPr>
        <w:widowControl w:val="0"/>
        <w:spacing w:after="0"/>
        <w:jc w:val="center"/>
        <w:rPr>
          <w:b/>
          <w:bCs/>
        </w:rPr>
      </w:pPr>
      <w:r w:rsidRPr="00CE1D45">
        <w:rPr>
          <w:b/>
          <w:bCs/>
        </w:rPr>
        <w:lastRenderedPageBreak/>
        <w:t xml:space="preserve">ДОГОВОР № </w:t>
      </w:r>
    </w:p>
    <w:p w:rsidR="00B551C7" w:rsidRPr="00CE1D45" w:rsidRDefault="00B551C7" w:rsidP="00B551C7">
      <w:pPr>
        <w:widowControl w:val="0"/>
        <w:spacing w:after="0"/>
        <w:jc w:val="center"/>
        <w:rPr>
          <w:b/>
          <w:bCs/>
        </w:rPr>
      </w:pPr>
      <w:r w:rsidRPr="00CE1D45">
        <w:rPr>
          <w:b/>
          <w:bCs/>
        </w:rPr>
        <w:t>на оперативно-</w:t>
      </w:r>
      <w:r w:rsidRPr="00CE1D45">
        <w:rPr>
          <w:b/>
        </w:rPr>
        <w:t>диспетчерское</w:t>
      </w:r>
      <w:r w:rsidRPr="00CE1D45">
        <w:rPr>
          <w:b/>
          <w:bCs/>
        </w:rPr>
        <w:t xml:space="preserve"> управление</w:t>
      </w:r>
    </w:p>
    <w:p w:rsidR="00B551C7" w:rsidRPr="00CE1D45" w:rsidRDefault="00B551C7" w:rsidP="00B551C7">
      <w:pPr>
        <w:widowControl w:val="0"/>
        <w:spacing w:after="0"/>
        <w:jc w:val="center"/>
        <w:rPr>
          <w:b/>
        </w:rPr>
      </w:pPr>
      <w:r w:rsidRPr="00CE1D45">
        <w:rPr>
          <w:b/>
          <w:bCs/>
        </w:rPr>
        <w:t>и оперативно</w:t>
      </w:r>
      <w:r>
        <w:rPr>
          <w:b/>
          <w:bCs/>
        </w:rPr>
        <w:t>е</w:t>
      </w:r>
      <w:r w:rsidRPr="00CE1D45">
        <w:rPr>
          <w:b/>
          <w:bCs/>
        </w:rPr>
        <w:t xml:space="preserve"> обслуживание </w:t>
      </w:r>
      <w:r w:rsidRPr="00CE1D45">
        <w:rPr>
          <w:b/>
        </w:rPr>
        <w:t>электрических сетей</w:t>
      </w:r>
    </w:p>
    <w:p w:rsidR="00B551C7" w:rsidRPr="00CE1D45" w:rsidRDefault="00B551C7" w:rsidP="00B551C7">
      <w:pPr>
        <w:widowControl w:val="0"/>
        <w:spacing w:after="0"/>
        <w:jc w:val="center"/>
      </w:pPr>
    </w:p>
    <w:p w:rsidR="00B551C7" w:rsidRPr="00CE1D45" w:rsidRDefault="00B551C7" w:rsidP="00B551C7">
      <w:pPr>
        <w:widowControl w:val="0"/>
        <w:spacing w:after="0"/>
      </w:pPr>
      <w:r w:rsidRPr="00CE1D45">
        <w:t>г. Прокопьевск</w:t>
      </w:r>
      <w:r w:rsidRPr="00CE1D45">
        <w:tab/>
      </w:r>
      <w:r w:rsidRPr="00CE1D45">
        <w:tab/>
      </w:r>
      <w:r w:rsidRPr="00CE1D45">
        <w:tab/>
      </w:r>
      <w:r w:rsidRPr="00CE1D45">
        <w:tab/>
      </w:r>
      <w:r w:rsidRPr="00CE1D45">
        <w:tab/>
        <w:t xml:space="preserve">     </w:t>
      </w:r>
      <w:r w:rsidR="000074FF">
        <w:t xml:space="preserve">     </w:t>
      </w:r>
      <w:r w:rsidR="000074FF">
        <w:tab/>
      </w:r>
      <w:r w:rsidR="000074FF">
        <w:tab/>
        <w:t xml:space="preserve">        </w:t>
      </w:r>
      <w:r w:rsidRPr="00CE1D45">
        <w:t>«</w:t>
      </w:r>
      <w:r>
        <w:t xml:space="preserve">      </w:t>
      </w:r>
      <w:r w:rsidRPr="00CE1D45">
        <w:t>»</w:t>
      </w:r>
      <w:r>
        <w:t>_________</w:t>
      </w:r>
      <w:r w:rsidRPr="00CE1D45">
        <w:t>20</w:t>
      </w:r>
      <w:r>
        <w:t>2____</w:t>
      </w:r>
      <w:r w:rsidRPr="00CE1D45">
        <w:t>года</w:t>
      </w:r>
    </w:p>
    <w:p w:rsidR="00B551C7" w:rsidRPr="00CE1D45" w:rsidRDefault="00B551C7" w:rsidP="00B551C7">
      <w:pPr>
        <w:widowControl w:val="0"/>
        <w:spacing w:after="0"/>
        <w:ind w:firstLine="709"/>
      </w:pPr>
    </w:p>
    <w:p w:rsidR="00B551C7" w:rsidRDefault="00B551C7" w:rsidP="00B551C7">
      <w:pPr>
        <w:widowControl w:val="0"/>
        <w:shd w:val="clear" w:color="auto" w:fill="FFFFFF"/>
        <w:tabs>
          <w:tab w:val="left" w:pos="7142"/>
          <w:tab w:val="left" w:leader="underscore" w:pos="7466"/>
          <w:tab w:val="left" w:leader="underscore" w:pos="9065"/>
          <w:tab w:val="left" w:leader="underscore" w:pos="9778"/>
        </w:tabs>
        <w:spacing w:after="0"/>
        <w:ind w:firstLine="709"/>
        <w:rPr>
          <w:spacing w:val="-1"/>
        </w:rPr>
      </w:pPr>
      <w:r w:rsidRPr="002C7A9E">
        <w:t xml:space="preserve">Общество с ограниченной ответственностью «ОЭСК», </w:t>
      </w:r>
      <w:r w:rsidRPr="00CE1D45">
        <w:t xml:space="preserve">именуемое в дальнейшем </w:t>
      </w:r>
      <w:r w:rsidRPr="00CE1D45">
        <w:rPr>
          <w:b/>
        </w:rPr>
        <w:t>«</w:t>
      </w:r>
      <w:r w:rsidRPr="002C7A9E">
        <w:rPr>
          <w:b/>
        </w:rPr>
        <w:t>З</w:t>
      </w:r>
      <w:r w:rsidRPr="002C7A9E">
        <w:rPr>
          <w:b/>
        </w:rPr>
        <w:t>а</w:t>
      </w:r>
      <w:r w:rsidRPr="002C7A9E">
        <w:rPr>
          <w:b/>
        </w:rPr>
        <w:t>казчик»,</w:t>
      </w:r>
      <w:r w:rsidRPr="002C7A9E">
        <w:t xml:space="preserve">  в лице Генерального директора Фомичева Александра Анатольевича , действующ</w:t>
      </w:r>
      <w:r w:rsidRPr="00CE1D45">
        <w:t>е</w:t>
      </w:r>
      <w:r>
        <w:t>го</w:t>
      </w:r>
      <w:r w:rsidRPr="00CE1D45">
        <w:t xml:space="preserve"> на основании</w:t>
      </w:r>
      <w:r>
        <w:t xml:space="preserve"> устава</w:t>
      </w:r>
      <w:r w:rsidRPr="00CE1D45">
        <w:t xml:space="preserve">, с одной стороны, </w:t>
      </w:r>
      <w:r w:rsidRPr="002C7A9E">
        <w:t xml:space="preserve">и _________________________________________________, именуемое в дальнейшем </w:t>
      </w:r>
      <w:r w:rsidRPr="002C7A9E">
        <w:rPr>
          <w:b/>
        </w:rPr>
        <w:t>«Испо</w:t>
      </w:r>
      <w:r w:rsidRPr="002C7A9E">
        <w:rPr>
          <w:b/>
        </w:rPr>
        <w:t>л</w:t>
      </w:r>
      <w:r w:rsidRPr="002C7A9E">
        <w:rPr>
          <w:b/>
        </w:rPr>
        <w:t>нитель»</w:t>
      </w:r>
      <w:r w:rsidRPr="002C7A9E">
        <w:t>, в лице__________________________________________, действующего на основании __________________________, с другой стороны, совместно именуемые «Стороны»,</w:t>
      </w:r>
      <w:r w:rsidRPr="002C7A9E">
        <w:rPr>
          <w:spacing w:val="-1"/>
        </w:rPr>
        <w:t xml:space="preserve"> на осн</w:t>
      </w:r>
      <w:r w:rsidRPr="002C7A9E">
        <w:rPr>
          <w:spacing w:val="-1"/>
        </w:rPr>
        <w:t>о</w:t>
      </w:r>
      <w:r w:rsidRPr="002C7A9E">
        <w:rPr>
          <w:spacing w:val="-1"/>
        </w:rPr>
        <w:t xml:space="preserve">вании </w:t>
      </w:r>
      <w:r w:rsidRPr="00EC5ACD">
        <w:rPr>
          <w:spacing w:val="-1"/>
        </w:rPr>
        <w:t>результатов размещения заказа путем открытого запроса предложений в электронной форме (Протокол Закупочной комиссии № ____ от ____________), заключили настоящий дог</w:t>
      </w:r>
      <w:r w:rsidRPr="00EC5ACD">
        <w:rPr>
          <w:spacing w:val="-1"/>
        </w:rPr>
        <w:t>о</w:t>
      </w:r>
      <w:r w:rsidRPr="00EC5ACD">
        <w:rPr>
          <w:spacing w:val="-1"/>
        </w:rPr>
        <w:t>вор о нижеследующем:</w:t>
      </w:r>
    </w:p>
    <w:p w:rsidR="00B551C7" w:rsidRPr="00CE1D45" w:rsidRDefault="00B551C7" w:rsidP="00B551C7">
      <w:pPr>
        <w:widowControl w:val="0"/>
        <w:shd w:val="clear" w:color="auto" w:fill="FFFFFF"/>
        <w:tabs>
          <w:tab w:val="left" w:pos="7142"/>
          <w:tab w:val="left" w:leader="underscore" w:pos="7466"/>
          <w:tab w:val="left" w:leader="underscore" w:pos="9065"/>
          <w:tab w:val="left" w:leader="underscore" w:pos="9778"/>
        </w:tabs>
        <w:spacing w:after="0"/>
        <w:ind w:firstLine="709"/>
        <w:rPr>
          <w:spacing w:val="-1"/>
        </w:rPr>
      </w:pPr>
    </w:p>
    <w:p w:rsidR="00B551C7" w:rsidRDefault="00B551C7" w:rsidP="00B551C7">
      <w:pPr>
        <w:pStyle w:val="afff3"/>
        <w:widowControl w:val="0"/>
        <w:numPr>
          <w:ilvl w:val="0"/>
          <w:numId w:val="8"/>
        </w:numPr>
        <w:spacing w:line="276" w:lineRule="auto"/>
        <w:ind w:left="0" w:firstLine="142"/>
        <w:jc w:val="center"/>
        <w:rPr>
          <w:rFonts w:ascii="Times New Roman" w:eastAsia="Times New Roman" w:hAnsi="Times New Roman"/>
          <w:b/>
          <w:sz w:val="24"/>
          <w:szCs w:val="24"/>
          <w:lang w:eastAsia="ru-RU"/>
        </w:rPr>
      </w:pPr>
      <w:r w:rsidRPr="00CE1D45">
        <w:rPr>
          <w:rFonts w:ascii="Times New Roman" w:eastAsia="Times New Roman" w:hAnsi="Times New Roman"/>
          <w:b/>
          <w:sz w:val="24"/>
          <w:szCs w:val="24"/>
          <w:lang w:eastAsia="ru-RU"/>
        </w:rPr>
        <w:t>Предмет договора</w:t>
      </w:r>
    </w:p>
    <w:p w:rsidR="00B551C7" w:rsidRPr="00361534" w:rsidRDefault="00B551C7" w:rsidP="00B551C7">
      <w:pPr>
        <w:widowControl w:val="0"/>
        <w:spacing w:after="0"/>
        <w:jc w:val="center"/>
        <w:rPr>
          <w:b/>
        </w:rPr>
      </w:pPr>
    </w:p>
    <w:p w:rsidR="00B551C7" w:rsidRPr="002460D4" w:rsidRDefault="00B551C7" w:rsidP="00B551C7">
      <w:pPr>
        <w:pStyle w:val="afff3"/>
        <w:widowControl w:val="0"/>
        <w:numPr>
          <w:ilvl w:val="1"/>
          <w:numId w:val="8"/>
        </w:numPr>
        <w:spacing w:line="276" w:lineRule="auto"/>
        <w:ind w:left="0" w:firstLine="142"/>
        <w:rPr>
          <w:rFonts w:ascii="Times New Roman" w:eastAsia="Times New Roman" w:hAnsi="Times New Roman"/>
          <w:b/>
          <w:sz w:val="24"/>
          <w:szCs w:val="24"/>
          <w:lang w:eastAsia="ru-RU"/>
        </w:rPr>
      </w:pPr>
      <w:r w:rsidRPr="00CE1D45">
        <w:rPr>
          <w:rFonts w:ascii="Times New Roman" w:eastAsia="Times New Roman" w:hAnsi="Times New Roman"/>
          <w:sz w:val="24"/>
          <w:szCs w:val="24"/>
          <w:lang w:eastAsia="ru-RU"/>
        </w:rPr>
        <w:t>Исполнитель обязуется осуществлять оперативно-диспетчерское управление</w:t>
      </w:r>
      <w:r>
        <w:rPr>
          <w:rFonts w:ascii="Times New Roman" w:eastAsia="Times New Roman" w:hAnsi="Times New Roman"/>
          <w:sz w:val="24"/>
          <w:szCs w:val="24"/>
          <w:lang w:eastAsia="ru-RU"/>
        </w:rPr>
        <w:t>,</w:t>
      </w:r>
      <w:r w:rsidRPr="00CE1D45">
        <w:rPr>
          <w:rFonts w:ascii="Times New Roman" w:eastAsia="Times New Roman" w:hAnsi="Times New Roman"/>
          <w:sz w:val="24"/>
          <w:szCs w:val="24"/>
          <w:lang w:eastAsia="ru-RU"/>
        </w:rPr>
        <w:t xml:space="preserve"> и опер</w:t>
      </w:r>
      <w:r w:rsidRPr="00CE1D45">
        <w:rPr>
          <w:rFonts w:ascii="Times New Roman" w:eastAsia="Times New Roman" w:hAnsi="Times New Roman"/>
          <w:sz w:val="24"/>
          <w:szCs w:val="24"/>
          <w:lang w:eastAsia="ru-RU"/>
        </w:rPr>
        <w:t>а</w:t>
      </w:r>
      <w:r w:rsidRPr="00CE1D45">
        <w:rPr>
          <w:rFonts w:ascii="Times New Roman" w:eastAsia="Times New Roman" w:hAnsi="Times New Roman"/>
          <w:sz w:val="24"/>
          <w:szCs w:val="24"/>
          <w:lang w:eastAsia="ru-RU"/>
        </w:rPr>
        <w:t xml:space="preserve">тивное обслуживание подстанций и электрических сетей (далее – Оборудования) </w:t>
      </w:r>
      <w:r w:rsidRPr="002C7A9E">
        <w:rPr>
          <w:rFonts w:ascii="Times New Roman" w:eastAsia="Times New Roman" w:hAnsi="Times New Roman"/>
          <w:sz w:val="24"/>
          <w:szCs w:val="24"/>
          <w:lang w:eastAsia="ru-RU"/>
        </w:rPr>
        <w:t>Заказчика</w:t>
      </w:r>
      <w:r w:rsidRPr="00CE1D45">
        <w:rPr>
          <w:rFonts w:ascii="Times New Roman" w:eastAsia="Times New Roman" w:hAnsi="Times New Roman"/>
          <w:color w:val="C00000"/>
          <w:sz w:val="24"/>
          <w:szCs w:val="24"/>
          <w:lang w:eastAsia="ru-RU"/>
        </w:rPr>
        <w:t xml:space="preserve"> </w:t>
      </w:r>
      <w:r w:rsidRPr="00CE1D45">
        <w:rPr>
          <w:rFonts w:ascii="Times New Roman" w:eastAsia="Times New Roman" w:hAnsi="Times New Roman"/>
          <w:sz w:val="24"/>
          <w:szCs w:val="24"/>
          <w:lang w:eastAsia="ru-RU"/>
        </w:rPr>
        <w:t xml:space="preserve">в соответствии с Техническим </w:t>
      </w:r>
      <w:r w:rsidRPr="002C7A9E">
        <w:rPr>
          <w:rFonts w:ascii="Times New Roman" w:eastAsia="Times New Roman" w:hAnsi="Times New Roman"/>
          <w:sz w:val="24"/>
          <w:szCs w:val="24"/>
          <w:lang w:eastAsia="ru-RU"/>
        </w:rPr>
        <w:t xml:space="preserve">заданием (Приложение №1), </w:t>
      </w:r>
      <w:r w:rsidRPr="00CE1D45">
        <w:rPr>
          <w:rFonts w:ascii="Times New Roman" w:eastAsia="Times New Roman" w:hAnsi="Times New Roman"/>
          <w:sz w:val="24"/>
          <w:szCs w:val="24"/>
          <w:lang w:eastAsia="ru-RU"/>
        </w:rPr>
        <w:t xml:space="preserve">являющимся неотъемлемой частью настоящего Договора, а </w:t>
      </w:r>
      <w:r w:rsidRPr="002C7A9E">
        <w:rPr>
          <w:rFonts w:ascii="Times New Roman" w:eastAsia="Times New Roman" w:hAnsi="Times New Roman"/>
          <w:sz w:val="24"/>
          <w:szCs w:val="24"/>
          <w:lang w:eastAsia="ru-RU"/>
        </w:rPr>
        <w:t xml:space="preserve">Заказчик </w:t>
      </w:r>
      <w:r w:rsidRPr="00CE1D45">
        <w:rPr>
          <w:rFonts w:ascii="Times New Roman" w:eastAsia="Times New Roman" w:hAnsi="Times New Roman"/>
          <w:sz w:val="24"/>
          <w:szCs w:val="24"/>
          <w:lang w:eastAsia="ru-RU"/>
        </w:rPr>
        <w:t>обязуется принять и оплатить работы в порядке и на услов</w:t>
      </w:r>
      <w:r w:rsidRPr="00CE1D45">
        <w:rPr>
          <w:rFonts w:ascii="Times New Roman" w:eastAsia="Times New Roman" w:hAnsi="Times New Roman"/>
          <w:sz w:val="24"/>
          <w:szCs w:val="24"/>
          <w:lang w:eastAsia="ru-RU"/>
        </w:rPr>
        <w:t>и</w:t>
      </w:r>
      <w:r w:rsidRPr="00CE1D45">
        <w:rPr>
          <w:rFonts w:ascii="Times New Roman" w:eastAsia="Times New Roman" w:hAnsi="Times New Roman"/>
          <w:sz w:val="24"/>
          <w:szCs w:val="24"/>
          <w:lang w:eastAsia="ru-RU"/>
        </w:rPr>
        <w:t>ях, предусмотренных настоящим Договором и Техническим заданием.</w:t>
      </w:r>
    </w:p>
    <w:p w:rsidR="00B551C7" w:rsidRPr="002460D4" w:rsidRDefault="00B551C7" w:rsidP="00B551C7">
      <w:pPr>
        <w:pStyle w:val="afff3"/>
        <w:widowControl w:val="0"/>
        <w:ind w:left="142"/>
        <w:rPr>
          <w:rFonts w:ascii="Times New Roman" w:eastAsia="Times New Roman" w:hAnsi="Times New Roman"/>
          <w:b/>
          <w:sz w:val="24"/>
          <w:szCs w:val="24"/>
          <w:lang w:eastAsia="ru-RU"/>
        </w:rPr>
      </w:pPr>
    </w:p>
    <w:p w:rsidR="00B551C7" w:rsidRPr="008A4AAF" w:rsidRDefault="00B551C7" w:rsidP="00B551C7">
      <w:pPr>
        <w:pStyle w:val="afff3"/>
        <w:widowControl w:val="0"/>
        <w:numPr>
          <w:ilvl w:val="1"/>
          <w:numId w:val="8"/>
        </w:numPr>
        <w:spacing w:line="276" w:lineRule="auto"/>
        <w:ind w:left="0" w:firstLine="142"/>
        <w:rPr>
          <w:rFonts w:ascii="Times New Roman" w:eastAsia="Times New Roman" w:hAnsi="Times New Roman"/>
          <w:color w:val="365F91" w:themeColor="accent1" w:themeShade="BF"/>
          <w:sz w:val="24"/>
          <w:szCs w:val="24"/>
          <w:lang w:eastAsia="ru-RU"/>
        </w:rPr>
      </w:pPr>
      <w:r w:rsidRPr="008A4AAF">
        <w:rPr>
          <w:rFonts w:ascii="Times New Roman" w:eastAsia="Times New Roman" w:hAnsi="Times New Roman"/>
          <w:sz w:val="24"/>
          <w:szCs w:val="24"/>
          <w:lang w:eastAsia="ru-RU"/>
        </w:rPr>
        <w:t xml:space="preserve"> Оперативно-диспетчерское управление и оперативное обслуживание осуществляется в отношении оборудования, указанного </w:t>
      </w:r>
      <w:r w:rsidRPr="002C7A9E">
        <w:rPr>
          <w:rFonts w:ascii="Times New Roman" w:eastAsia="Times New Roman" w:hAnsi="Times New Roman"/>
          <w:sz w:val="24"/>
          <w:szCs w:val="24"/>
          <w:lang w:eastAsia="ru-RU"/>
        </w:rPr>
        <w:t>в Приложении №1 к Техническому заданию</w:t>
      </w:r>
      <w:r w:rsidRPr="008A4AAF">
        <w:rPr>
          <w:rFonts w:ascii="Times New Roman" w:eastAsia="Times New Roman" w:hAnsi="Times New Roman"/>
          <w:sz w:val="24"/>
          <w:szCs w:val="24"/>
          <w:lang w:eastAsia="ru-RU"/>
        </w:rPr>
        <w:t>, в строгом соответствии с требованиями Правил технической эксплуатации электрических станций и с</w:t>
      </w:r>
      <w:r w:rsidRPr="008A4AAF">
        <w:rPr>
          <w:rFonts w:ascii="Times New Roman" w:eastAsia="Times New Roman" w:hAnsi="Times New Roman"/>
          <w:sz w:val="24"/>
          <w:szCs w:val="24"/>
          <w:lang w:eastAsia="ru-RU"/>
        </w:rPr>
        <w:t>е</w:t>
      </w:r>
      <w:r w:rsidRPr="008A4AAF">
        <w:rPr>
          <w:rFonts w:ascii="Times New Roman" w:eastAsia="Times New Roman" w:hAnsi="Times New Roman"/>
          <w:sz w:val="24"/>
          <w:szCs w:val="24"/>
          <w:lang w:eastAsia="ru-RU"/>
        </w:rPr>
        <w:t xml:space="preserve">тей Российской Федерации, </w:t>
      </w:r>
      <w:r>
        <w:rPr>
          <w:rFonts w:ascii="Times New Roman" w:eastAsia="Times New Roman" w:hAnsi="Times New Roman"/>
          <w:sz w:val="24"/>
          <w:szCs w:val="24"/>
          <w:lang w:eastAsia="ru-RU"/>
        </w:rPr>
        <w:t xml:space="preserve">утвержденных  </w:t>
      </w:r>
      <w:hyperlink r:id="rId105" w:history="1">
        <w:r w:rsidRPr="008A4AAF">
          <w:rPr>
            <w:rFonts w:ascii="Times New Roman" w:eastAsia="Times New Roman" w:hAnsi="Times New Roman"/>
            <w:sz w:val="24"/>
            <w:szCs w:val="24"/>
            <w:lang w:eastAsia="ru-RU"/>
          </w:rPr>
          <w:t>Приказ</w:t>
        </w:r>
        <w:r>
          <w:rPr>
            <w:rFonts w:ascii="Times New Roman" w:eastAsia="Times New Roman" w:hAnsi="Times New Roman"/>
            <w:sz w:val="24"/>
            <w:szCs w:val="24"/>
            <w:lang w:eastAsia="ru-RU"/>
          </w:rPr>
          <w:t xml:space="preserve">ом </w:t>
        </w:r>
        <w:r w:rsidRPr="008A4AAF">
          <w:rPr>
            <w:rFonts w:ascii="Times New Roman" w:eastAsia="Times New Roman" w:hAnsi="Times New Roman"/>
            <w:sz w:val="24"/>
            <w:szCs w:val="24"/>
            <w:lang w:eastAsia="ru-RU"/>
          </w:rPr>
          <w:t xml:space="preserve"> Министерства энергетики РФ от 4 о</w:t>
        </w:r>
        <w:r w:rsidRPr="008A4AAF">
          <w:rPr>
            <w:rFonts w:ascii="Times New Roman" w:eastAsia="Times New Roman" w:hAnsi="Times New Roman"/>
            <w:sz w:val="24"/>
            <w:szCs w:val="24"/>
            <w:lang w:eastAsia="ru-RU"/>
          </w:rPr>
          <w:t>к</w:t>
        </w:r>
        <w:r w:rsidRPr="008A4AAF">
          <w:rPr>
            <w:rFonts w:ascii="Times New Roman" w:eastAsia="Times New Roman" w:hAnsi="Times New Roman"/>
            <w:sz w:val="24"/>
            <w:szCs w:val="24"/>
            <w:lang w:eastAsia="ru-RU"/>
          </w:rPr>
          <w:t>тября 2022 г. N 1070</w:t>
        </w:r>
        <w:r>
          <w:rPr>
            <w:rFonts w:ascii="Times New Roman" w:eastAsia="Times New Roman" w:hAnsi="Times New Roman"/>
            <w:sz w:val="24"/>
            <w:szCs w:val="24"/>
            <w:lang w:eastAsia="ru-RU"/>
          </w:rPr>
          <w:t>.</w:t>
        </w:r>
        <w:r w:rsidRPr="008A4AAF">
          <w:rPr>
            <w:rFonts w:ascii="Times New Roman" w:eastAsia="Times New Roman" w:hAnsi="Times New Roman"/>
            <w:color w:val="365F91" w:themeColor="accent1" w:themeShade="BF"/>
            <w:sz w:val="24"/>
            <w:szCs w:val="24"/>
            <w:lang w:eastAsia="ru-RU"/>
          </w:rPr>
          <w:t xml:space="preserve"> </w:t>
        </w:r>
      </w:hyperlink>
    </w:p>
    <w:p w:rsidR="00B551C7" w:rsidRDefault="00B551C7" w:rsidP="00B551C7">
      <w:pPr>
        <w:pStyle w:val="afff3"/>
        <w:widowControl w:val="0"/>
        <w:numPr>
          <w:ilvl w:val="0"/>
          <w:numId w:val="8"/>
        </w:numPr>
        <w:spacing w:line="276" w:lineRule="auto"/>
        <w:ind w:left="0" w:firstLine="142"/>
        <w:jc w:val="center"/>
        <w:rPr>
          <w:rFonts w:ascii="Times New Roman" w:eastAsia="Times New Roman" w:hAnsi="Times New Roman"/>
          <w:b/>
          <w:sz w:val="24"/>
          <w:szCs w:val="24"/>
          <w:lang w:eastAsia="ru-RU"/>
        </w:rPr>
      </w:pPr>
      <w:r w:rsidRPr="00EC5ACD">
        <w:rPr>
          <w:rFonts w:ascii="Times New Roman" w:eastAsia="Times New Roman" w:hAnsi="Times New Roman"/>
          <w:b/>
          <w:sz w:val="24"/>
          <w:szCs w:val="24"/>
          <w:lang w:eastAsia="ru-RU"/>
        </w:rPr>
        <w:t>Обязательства сторон</w:t>
      </w:r>
    </w:p>
    <w:p w:rsidR="00B551C7" w:rsidRPr="00AE400D" w:rsidRDefault="00B551C7" w:rsidP="00B551C7">
      <w:pPr>
        <w:widowControl w:val="0"/>
        <w:spacing w:after="0"/>
        <w:jc w:val="center"/>
        <w:rPr>
          <w:b/>
        </w:rPr>
      </w:pPr>
    </w:p>
    <w:p w:rsidR="00B551C7" w:rsidRPr="00CE1D45" w:rsidRDefault="00B551C7" w:rsidP="00B551C7">
      <w:pPr>
        <w:pStyle w:val="afff3"/>
        <w:widowControl w:val="0"/>
        <w:numPr>
          <w:ilvl w:val="1"/>
          <w:numId w:val="8"/>
        </w:numPr>
        <w:spacing w:line="276" w:lineRule="auto"/>
        <w:rPr>
          <w:rFonts w:ascii="Times New Roman" w:eastAsia="Times New Roman" w:hAnsi="Times New Roman"/>
          <w:b/>
          <w:sz w:val="24"/>
          <w:szCs w:val="24"/>
          <w:lang w:eastAsia="ru-RU"/>
        </w:rPr>
      </w:pPr>
      <w:r w:rsidRPr="002C7A9E">
        <w:rPr>
          <w:rFonts w:ascii="Times New Roman" w:eastAsia="Times New Roman" w:hAnsi="Times New Roman"/>
          <w:b/>
          <w:sz w:val="24"/>
          <w:szCs w:val="24"/>
          <w:lang w:eastAsia="ru-RU"/>
        </w:rPr>
        <w:t>Исполнитель</w:t>
      </w:r>
      <w:r w:rsidRPr="00CE1D45">
        <w:rPr>
          <w:rFonts w:ascii="Times New Roman" w:eastAsia="Times New Roman" w:hAnsi="Times New Roman"/>
          <w:b/>
          <w:color w:val="C00000"/>
          <w:sz w:val="24"/>
          <w:szCs w:val="24"/>
          <w:lang w:eastAsia="ru-RU"/>
        </w:rPr>
        <w:t xml:space="preserve"> </w:t>
      </w:r>
      <w:r w:rsidRPr="00CE1D45">
        <w:rPr>
          <w:rFonts w:ascii="Times New Roman" w:eastAsia="Times New Roman" w:hAnsi="Times New Roman"/>
          <w:b/>
          <w:sz w:val="24"/>
          <w:szCs w:val="24"/>
          <w:lang w:eastAsia="ru-RU"/>
        </w:rPr>
        <w:t>обязан:</w:t>
      </w:r>
    </w:p>
    <w:p w:rsidR="00B551C7" w:rsidRPr="00CE1D45"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CE1D45">
        <w:rPr>
          <w:rFonts w:ascii="Times New Roman" w:eastAsia="Times New Roman" w:hAnsi="Times New Roman"/>
          <w:sz w:val="24"/>
          <w:szCs w:val="24"/>
          <w:lang w:eastAsia="ru-RU"/>
        </w:rPr>
        <w:t>Осуществлять круглосуточное оперативно-диспетчерское управление и опер</w:t>
      </w:r>
      <w:r w:rsidRPr="00CE1D45">
        <w:rPr>
          <w:rFonts w:ascii="Times New Roman" w:eastAsia="Times New Roman" w:hAnsi="Times New Roman"/>
          <w:sz w:val="24"/>
          <w:szCs w:val="24"/>
          <w:lang w:eastAsia="ru-RU"/>
        </w:rPr>
        <w:t>а</w:t>
      </w:r>
      <w:r w:rsidRPr="00CE1D45">
        <w:rPr>
          <w:rFonts w:ascii="Times New Roman" w:eastAsia="Times New Roman" w:hAnsi="Times New Roman"/>
          <w:sz w:val="24"/>
          <w:szCs w:val="24"/>
          <w:lang w:eastAsia="ru-RU"/>
        </w:rPr>
        <w:t>тивное обслуживание электроустановок местным оперативным персоналом своими силами и средствами</w:t>
      </w:r>
      <w:r>
        <w:rPr>
          <w:rFonts w:ascii="Times New Roman" w:eastAsia="Times New Roman" w:hAnsi="Times New Roman"/>
          <w:sz w:val="24"/>
          <w:szCs w:val="24"/>
          <w:lang w:eastAsia="ru-RU"/>
        </w:rPr>
        <w:t xml:space="preserve"> в соответствии с техническим заданием</w:t>
      </w:r>
      <w:r w:rsidRPr="00CE1D45">
        <w:rPr>
          <w:rFonts w:ascii="Times New Roman" w:eastAsia="Times New Roman" w:hAnsi="Times New Roman"/>
          <w:sz w:val="24"/>
          <w:szCs w:val="24"/>
          <w:lang w:eastAsia="ru-RU"/>
        </w:rPr>
        <w:t>;</w:t>
      </w:r>
    </w:p>
    <w:p w:rsidR="00B551C7" w:rsidRPr="00EC5ACD"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EC5ACD">
        <w:rPr>
          <w:rFonts w:ascii="Times New Roman" w:eastAsia="Times New Roman" w:hAnsi="Times New Roman"/>
          <w:sz w:val="24"/>
          <w:szCs w:val="24"/>
          <w:lang w:eastAsia="ru-RU"/>
        </w:rPr>
        <w:t>Осуществлять поддержание чистоты и достаточного уровня освещенности на территории, в зданиях и сооружениях передаваемого на обслуживание объекта;</w:t>
      </w:r>
    </w:p>
    <w:p w:rsidR="00B551C7" w:rsidRPr="00EC5ACD"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EC5ACD">
        <w:rPr>
          <w:rFonts w:ascii="Times New Roman" w:eastAsia="Times New Roman" w:hAnsi="Times New Roman"/>
          <w:sz w:val="24"/>
          <w:szCs w:val="24"/>
          <w:lang w:eastAsia="ru-RU"/>
        </w:rPr>
        <w:t>Поддерживать должное противопожарное состояние территории, зданий и с</w:t>
      </w:r>
      <w:r w:rsidRPr="00EC5ACD">
        <w:rPr>
          <w:rFonts w:ascii="Times New Roman" w:eastAsia="Times New Roman" w:hAnsi="Times New Roman"/>
          <w:sz w:val="24"/>
          <w:szCs w:val="24"/>
          <w:lang w:eastAsia="ru-RU"/>
        </w:rPr>
        <w:t>о</w:t>
      </w:r>
      <w:r w:rsidRPr="00EC5ACD">
        <w:rPr>
          <w:rFonts w:ascii="Times New Roman" w:eastAsia="Times New Roman" w:hAnsi="Times New Roman"/>
          <w:sz w:val="24"/>
          <w:szCs w:val="24"/>
          <w:lang w:eastAsia="ru-RU"/>
        </w:rPr>
        <w:t>оружений передаваемого на обслуживание объекта, производить очистку территории и под</w:t>
      </w:r>
      <w:r w:rsidRPr="00EC5ACD">
        <w:rPr>
          <w:rFonts w:ascii="Times New Roman" w:eastAsia="Times New Roman" w:hAnsi="Times New Roman"/>
          <w:sz w:val="24"/>
          <w:szCs w:val="24"/>
          <w:lang w:eastAsia="ru-RU"/>
        </w:rPr>
        <w:t>ъ</w:t>
      </w:r>
      <w:r w:rsidRPr="00EC5ACD">
        <w:rPr>
          <w:rFonts w:ascii="Times New Roman" w:eastAsia="Times New Roman" w:hAnsi="Times New Roman"/>
          <w:sz w:val="24"/>
          <w:szCs w:val="24"/>
          <w:lang w:eastAsia="ru-RU"/>
        </w:rPr>
        <w:t>ездных путей от снега, травы и древесно-кустарниковой растительности;</w:t>
      </w:r>
    </w:p>
    <w:p w:rsidR="00B551C7" w:rsidRPr="00EC5ACD"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EC5ACD">
        <w:rPr>
          <w:rFonts w:ascii="Times New Roman" w:eastAsia="Times New Roman" w:hAnsi="Times New Roman"/>
          <w:sz w:val="24"/>
          <w:szCs w:val="24"/>
          <w:lang w:eastAsia="ru-RU"/>
        </w:rPr>
        <w:t xml:space="preserve">Проводить </w:t>
      </w:r>
      <w:r w:rsidRPr="00EC5ACD">
        <w:rPr>
          <w:rFonts w:ascii="Times New Roman" w:eastAsia="Times New Roman" w:hAnsi="Times New Roman"/>
          <w:sz w:val="24"/>
          <w:szCs w:val="24"/>
          <w:shd w:val="clear" w:color="auto" w:fill="FFFFFF"/>
          <w:lang w:eastAsia="ru-RU"/>
        </w:rPr>
        <w:t>ликвидацию перерывов в электроснабжении потребителей и других нарушений режима сети путем производства переключений в схеме сети;</w:t>
      </w:r>
    </w:p>
    <w:p w:rsidR="00B551C7" w:rsidRPr="00EC5ACD"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EC5ACD">
        <w:rPr>
          <w:rFonts w:ascii="Times New Roman" w:eastAsia="Times New Roman" w:hAnsi="Times New Roman"/>
          <w:sz w:val="24"/>
          <w:szCs w:val="24"/>
          <w:shd w:val="clear" w:color="auto" w:fill="FFFFFF"/>
          <w:lang w:eastAsia="ru-RU"/>
        </w:rPr>
        <w:t>Проводить выполнение плановых и внеплановых переключений для подготовки рабочих мест по заявкам потребителя, подрядных и иных организаций для проведения ремон</w:t>
      </w:r>
      <w:r w:rsidRPr="00EC5ACD">
        <w:rPr>
          <w:rFonts w:ascii="Times New Roman" w:eastAsia="Times New Roman" w:hAnsi="Times New Roman"/>
          <w:sz w:val="24"/>
          <w:szCs w:val="24"/>
          <w:shd w:val="clear" w:color="auto" w:fill="FFFFFF"/>
          <w:lang w:eastAsia="ru-RU"/>
        </w:rPr>
        <w:t>т</w:t>
      </w:r>
      <w:r w:rsidRPr="00EC5ACD">
        <w:rPr>
          <w:rFonts w:ascii="Times New Roman" w:eastAsia="Times New Roman" w:hAnsi="Times New Roman"/>
          <w:sz w:val="24"/>
          <w:szCs w:val="24"/>
          <w:shd w:val="clear" w:color="auto" w:fill="FFFFFF"/>
          <w:lang w:eastAsia="ru-RU"/>
        </w:rPr>
        <w:t>ных и аварийных работ;</w:t>
      </w:r>
    </w:p>
    <w:p w:rsidR="00B551C7" w:rsidRPr="00EC5ACD"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EC5ACD">
        <w:rPr>
          <w:rFonts w:ascii="Times New Roman" w:eastAsia="Times New Roman" w:hAnsi="Times New Roman"/>
          <w:sz w:val="24"/>
          <w:szCs w:val="24"/>
          <w:shd w:val="clear" w:color="auto" w:fill="FFFFFF"/>
          <w:lang w:eastAsia="ru-RU"/>
        </w:rPr>
        <w:t>Проводить в необходимых случаях допуск к работам и надзор за безопасным их выполнением;</w:t>
      </w:r>
    </w:p>
    <w:p w:rsidR="00B551C7" w:rsidRPr="00C8013B" w:rsidRDefault="00B551C7" w:rsidP="00B551C7">
      <w:pPr>
        <w:pStyle w:val="afff3"/>
        <w:widowControl w:val="0"/>
        <w:numPr>
          <w:ilvl w:val="2"/>
          <w:numId w:val="8"/>
        </w:numPr>
        <w:spacing w:line="276" w:lineRule="auto"/>
        <w:ind w:left="0" w:firstLine="284"/>
        <w:rPr>
          <w:rFonts w:ascii="Times New Roman" w:eastAsia="Times New Roman" w:hAnsi="Times New Roman"/>
          <w:sz w:val="24"/>
          <w:szCs w:val="24"/>
          <w:lang w:eastAsia="ru-RU"/>
        </w:rPr>
      </w:pPr>
      <w:r w:rsidRPr="00C8013B">
        <w:rPr>
          <w:rFonts w:ascii="Times New Roman" w:eastAsia="Times New Roman" w:hAnsi="Times New Roman"/>
          <w:sz w:val="24"/>
          <w:szCs w:val="24"/>
          <w:lang w:eastAsia="ru-RU"/>
        </w:rPr>
        <w:t>Руководить ликвидацией аварий и устранением последствий</w:t>
      </w:r>
      <w:r>
        <w:rPr>
          <w:rFonts w:ascii="Times New Roman" w:eastAsia="Times New Roman" w:hAnsi="Times New Roman"/>
          <w:sz w:val="24"/>
          <w:szCs w:val="24"/>
          <w:lang w:eastAsia="ru-RU"/>
        </w:rPr>
        <w:t xml:space="preserve"> аварий исходя из необходимости устранения опасности для обслуживающего персонала и оборудования, не з</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lastRenderedPageBreak/>
        <w:t>тронутого аварией; предотвращения развития аварии; восстановления в кратчайший срок эле</w:t>
      </w:r>
      <w:r>
        <w:rPr>
          <w:rFonts w:ascii="Times New Roman" w:eastAsia="Times New Roman" w:hAnsi="Times New Roman"/>
          <w:sz w:val="24"/>
          <w:szCs w:val="24"/>
          <w:lang w:eastAsia="ru-RU"/>
        </w:rPr>
        <w:t>к</w:t>
      </w:r>
      <w:r>
        <w:rPr>
          <w:rFonts w:ascii="Times New Roman" w:eastAsia="Times New Roman" w:hAnsi="Times New Roman"/>
          <w:sz w:val="24"/>
          <w:szCs w:val="24"/>
          <w:lang w:eastAsia="ru-RU"/>
        </w:rPr>
        <w:t>троснабжения потребителей.</w:t>
      </w:r>
    </w:p>
    <w:p w:rsidR="00B551C7" w:rsidRPr="00C8013B" w:rsidRDefault="00B551C7" w:rsidP="00B551C7">
      <w:pPr>
        <w:pStyle w:val="afff3"/>
        <w:widowControl w:val="0"/>
        <w:numPr>
          <w:ilvl w:val="2"/>
          <w:numId w:val="8"/>
        </w:numPr>
        <w:spacing w:line="276" w:lineRule="auto"/>
        <w:ind w:left="0" w:firstLine="284"/>
        <w:rPr>
          <w:rFonts w:ascii="Times New Roman" w:eastAsia="Times New Roman" w:hAnsi="Times New Roman"/>
          <w:sz w:val="24"/>
          <w:szCs w:val="24"/>
          <w:lang w:eastAsia="ru-RU"/>
        </w:rPr>
      </w:pPr>
      <w:r w:rsidRPr="00C8013B">
        <w:rPr>
          <w:rFonts w:ascii="Times New Roman" w:eastAsia="Times New Roman" w:hAnsi="Times New Roman"/>
          <w:sz w:val="24"/>
          <w:szCs w:val="24"/>
          <w:lang w:eastAsia="ru-RU"/>
        </w:rPr>
        <w:t>Организовывать аварийно-восстановительные работы;</w:t>
      </w:r>
    </w:p>
    <w:p w:rsidR="00B551C7" w:rsidRPr="00C8013B"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Pr>
          <w:rFonts w:ascii="Times New Roman" w:eastAsia="Times New Roman" w:hAnsi="Times New Roman"/>
          <w:sz w:val="24"/>
          <w:szCs w:val="24"/>
          <w:lang w:eastAsia="ru-RU"/>
        </w:rPr>
        <w:t>Выполнять своими силами и средствами</w:t>
      </w:r>
      <w:r w:rsidRPr="00C8013B">
        <w:rPr>
          <w:rFonts w:ascii="Times New Roman" w:eastAsia="Times New Roman" w:hAnsi="Times New Roman"/>
          <w:sz w:val="24"/>
          <w:szCs w:val="24"/>
          <w:lang w:eastAsia="ru-RU"/>
        </w:rPr>
        <w:t xml:space="preserve"> аварийно-восстановительные работы</w:t>
      </w:r>
      <w:r>
        <w:rPr>
          <w:rFonts w:ascii="Times New Roman" w:eastAsia="Times New Roman" w:hAnsi="Times New Roman"/>
          <w:sz w:val="24"/>
          <w:szCs w:val="24"/>
          <w:lang w:eastAsia="ru-RU"/>
        </w:rPr>
        <w:t xml:space="preserve"> и ремонты оборудования, поврежденного по вине</w:t>
      </w:r>
      <w:r w:rsidRPr="00C8013B">
        <w:rPr>
          <w:rFonts w:ascii="Times New Roman" w:eastAsia="Times New Roman" w:hAnsi="Times New Roman"/>
          <w:color w:val="C00000"/>
          <w:sz w:val="24"/>
          <w:szCs w:val="24"/>
          <w:lang w:eastAsia="ru-RU"/>
        </w:rPr>
        <w:t xml:space="preserve"> </w:t>
      </w:r>
      <w:r w:rsidRPr="002C7A9E">
        <w:rPr>
          <w:rFonts w:ascii="Times New Roman" w:eastAsia="Times New Roman" w:hAnsi="Times New Roman"/>
          <w:sz w:val="24"/>
          <w:szCs w:val="24"/>
          <w:lang w:eastAsia="ru-RU"/>
        </w:rPr>
        <w:t>Исполнителя</w:t>
      </w:r>
      <w:r>
        <w:rPr>
          <w:rFonts w:ascii="Times New Roman" w:eastAsia="Times New Roman" w:hAnsi="Times New Roman"/>
          <w:color w:val="C00000"/>
          <w:sz w:val="24"/>
          <w:szCs w:val="24"/>
          <w:lang w:eastAsia="ru-RU"/>
        </w:rPr>
        <w:t xml:space="preserve"> </w:t>
      </w:r>
      <w:r w:rsidRPr="00C8013B">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роцессе оперативного обсл</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живания;</w:t>
      </w:r>
    </w:p>
    <w:p w:rsidR="00B551C7" w:rsidRPr="00CE1D45"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работать перечень</w:t>
      </w:r>
      <w:r w:rsidRPr="00CE1D45">
        <w:rPr>
          <w:rFonts w:ascii="Times New Roman" w:eastAsia="Times New Roman" w:hAnsi="Times New Roman"/>
          <w:sz w:val="24"/>
          <w:szCs w:val="24"/>
          <w:lang w:eastAsia="ru-RU"/>
        </w:rPr>
        <w:t xml:space="preserve"> оперативно</w:t>
      </w:r>
      <w:r>
        <w:rPr>
          <w:rFonts w:ascii="Times New Roman" w:eastAsia="Times New Roman" w:hAnsi="Times New Roman"/>
          <w:sz w:val="24"/>
          <w:szCs w:val="24"/>
          <w:lang w:eastAsia="ru-RU"/>
        </w:rPr>
        <w:t xml:space="preserve">й и </w:t>
      </w:r>
      <w:r w:rsidRPr="00CE1D45">
        <w:rPr>
          <w:rFonts w:ascii="Times New Roman" w:eastAsia="Times New Roman" w:hAnsi="Times New Roman"/>
          <w:sz w:val="24"/>
          <w:szCs w:val="24"/>
          <w:lang w:eastAsia="ru-RU"/>
        </w:rPr>
        <w:t>техническо</w:t>
      </w:r>
      <w:r>
        <w:rPr>
          <w:rFonts w:ascii="Times New Roman" w:eastAsia="Times New Roman" w:hAnsi="Times New Roman"/>
          <w:sz w:val="24"/>
          <w:szCs w:val="24"/>
          <w:lang w:eastAsia="ru-RU"/>
        </w:rPr>
        <w:t>й документации находящейся на рабочих местах оперативного и диспетчерского персонала</w:t>
      </w:r>
      <w:r w:rsidRPr="00CE1D45">
        <w:rPr>
          <w:rFonts w:ascii="Times New Roman" w:eastAsia="Times New Roman" w:hAnsi="Times New Roman"/>
          <w:sz w:val="24"/>
          <w:szCs w:val="24"/>
          <w:lang w:eastAsia="ru-RU"/>
        </w:rPr>
        <w:t>;</w:t>
      </w:r>
    </w:p>
    <w:p w:rsidR="00B551C7" w:rsidRPr="00F50392" w:rsidRDefault="00B551C7" w:rsidP="00B551C7">
      <w:pPr>
        <w:pStyle w:val="afff3"/>
        <w:widowControl w:val="0"/>
        <w:numPr>
          <w:ilvl w:val="2"/>
          <w:numId w:val="8"/>
        </w:numPr>
        <w:spacing w:line="276" w:lineRule="auto"/>
        <w:ind w:left="0" w:firstLine="284"/>
        <w:rPr>
          <w:rFonts w:ascii="Times New Roman" w:eastAsia="Times New Roman" w:hAnsi="Times New Roman"/>
          <w:sz w:val="24"/>
          <w:szCs w:val="24"/>
          <w:lang w:eastAsia="ru-RU"/>
        </w:rPr>
      </w:pPr>
      <w:r w:rsidRPr="00CE1D45">
        <w:rPr>
          <w:rFonts w:ascii="Times New Roman" w:eastAsia="Times New Roman" w:hAnsi="Times New Roman"/>
          <w:sz w:val="24"/>
          <w:szCs w:val="24"/>
          <w:lang w:eastAsia="ru-RU"/>
        </w:rPr>
        <w:t>Осуществлять за свой счет доставку оперативного персонала до места работы;</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sz w:val="24"/>
          <w:szCs w:val="24"/>
          <w:lang w:eastAsia="ru-RU"/>
        </w:rPr>
      </w:pPr>
      <w:r w:rsidRPr="002C7A9E">
        <w:rPr>
          <w:rFonts w:ascii="Times New Roman" w:eastAsia="Times New Roman" w:hAnsi="Times New Roman"/>
          <w:sz w:val="24"/>
          <w:szCs w:val="24"/>
          <w:lang w:eastAsia="ru-RU"/>
        </w:rPr>
        <w:t>Предоставлять Заказчику Список руководства, административно – технического и диспетчерского персонала Исполнителя;</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sz w:val="24"/>
          <w:szCs w:val="24"/>
          <w:lang w:eastAsia="ru-RU"/>
        </w:rPr>
      </w:pPr>
      <w:r w:rsidRPr="002C7A9E">
        <w:rPr>
          <w:rFonts w:ascii="Times New Roman" w:eastAsia="Times New Roman" w:hAnsi="Times New Roman"/>
          <w:sz w:val="24"/>
          <w:szCs w:val="24"/>
          <w:lang w:eastAsia="ru-RU"/>
        </w:rPr>
        <w:t>Предоставлять Заказчику копии списков ответственных лиц смежных сетевых компаний в соответствии с Правилами по охране труда при эксплуатации электроустановок;</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sz w:val="24"/>
          <w:szCs w:val="24"/>
          <w:lang w:eastAsia="ru-RU"/>
        </w:rPr>
      </w:pPr>
      <w:r w:rsidRPr="002C7A9E">
        <w:rPr>
          <w:rFonts w:ascii="Times New Roman" w:eastAsia="Times New Roman" w:hAnsi="Times New Roman"/>
          <w:sz w:val="24"/>
          <w:szCs w:val="24"/>
          <w:lang w:eastAsia="ru-RU"/>
        </w:rPr>
        <w:t>Запрашивать, получать и предоставлять Заказчику копии списков ответственных лиц и однолинейные схемы подключенных потребителей от электросетевых  энергообъектов Заказчика;</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Самостоятельно определить количество специалистов, необходимых для оказ</w:t>
      </w:r>
      <w:r w:rsidRPr="002C7A9E">
        <w:rPr>
          <w:rFonts w:ascii="Times New Roman" w:eastAsia="Times New Roman" w:hAnsi="Times New Roman"/>
          <w:sz w:val="24"/>
          <w:szCs w:val="24"/>
          <w:lang w:eastAsia="ru-RU"/>
        </w:rPr>
        <w:t>а</w:t>
      </w:r>
      <w:r w:rsidRPr="002C7A9E">
        <w:rPr>
          <w:rFonts w:ascii="Times New Roman" w:eastAsia="Times New Roman" w:hAnsi="Times New Roman"/>
          <w:sz w:val="24"/>
          <w:szCs w:val="24"/>
          <w:lang w:eastAsia="ru-RU"/>
        </w:rPr>
        <w:t>ния услуг, исходя из объема планируемых работ;</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Нести ответственность за безопасное производство работ;</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Использовать материалы, качество которых должно соответствовать ГОСТ, ТУ, сертификатам соответствия;</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Исправить по требованию Заказчика все выявленные недостатки в течение 10-ти дней со дня письменного уведомления;</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Бережно относиться к оборудованию, переданному в оперативное обслуживание;</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Сообщать Заказчику все сведения о ходе выполнения работ по настоящему Дог</w:t>
      </w:r>
      <w:r w:rsidRPr="002C7A9E">
        <w:rPr>
          <w:rFonts w:ascii="Times New Roman" w:eastAsia="Times New Roman" w:hAnsi="Times New Roman"/>
          <w:sz w:val="24"/>
          <w:szCs w:val="24"/>
          <w:lang w:eastAsia="ru-RU"/>
        </w:rPr>
        <w:t>о</w:t>
      </w:r>
      <w:r w:rsidRPr="002C7A9E">
        <w:rPr>
          <w:rFonts w:ascii="Times New Roman" w:eastAsia="Times New Roman" w:hAnsi="Times New Roman"/>
          <w:sz w:val="24"/>
          <w:szCs w:val="24"/>
          <w:lang w:eastAsia="ru-RU"/>
        </w:rPr>
        <w:t>вору;</w:t>
      </w:r>
    </w:p>
    <w:p w:rsidR="00B551C7" w:rsidRPr="002C7A9E" w:rsidRDefault="00B551C7" w:rsidP="00B551C7">
      <w:pPr>
        <w:pStyle w:val="afff3"/>
        <w:widowControl w:val="0"/>
        <w:numPr>
          <w:ilvl w:val="2"/>
          <w:numId w:val="8"/>
        </w:numPr>
        <w:spacing w:line="276" w:lineRule="auto"/>
        <w:ind w:hanging="940"/>
        <w:rPr>
          <w:rFonts w:ascii="Times New Roman" w:eastAsia="Times New Roman" w:hAnsi="Times New Roman"/>
          <w:b/>
          <w:sz w:val="24"/>
          <w:szCs w:val="24"/>
          <w:lang w:eastAsia="ru-RU"/>
        </w:rPr>
      </w:pPr>
      <w:r w:rsidRPr="002C7A9E">
        <w:rPr>
          <w:rFonts w:ascii="Times New Roman" w:hAnsi="Times New Roman"/>
          <w:sz w:val="24"/>
          <w:szCs w:val="24"/>
        </w:rPr>
        <w:t>Контролировать качество отпускаемой энергии – нормированную частоту и напр</w:t>
      </w:r>
      <w:r w:rsidRPr="002C7A9E">
        <w:rPr>
          <w:rFonts w:ascii="Times New Roman" w:hAnsi="Times New Roman"/>
          <w:sz w:val="24"/>
          <w:szCs w:val="24"/>
        </w:rPr>
        <w:t>я</w:t>
      </w:r>
      <w:r w:rsidRPr="002C7A9E">
        <w:rPr>
          <w:rFonts w:ascii="Times New Roman" w:hAnsi="Times New Roman"/>
          <w:sz w:val="24"/>
          <w:szCs w:val="24"/>
        </w:rPr>
        <w:t xml:space="preserve">жение электрического тока согласно стандарта ГОСТ </w:t>
      </w:r>
      <w:r w:rsidR="00A133B9">
        <w:rPr>
          <w:rFonts w:ascii="Times New Roman" w:hAnsi="Times New Roman"/>
          <w:sz w:val="24"/>
          <w:szCs w:val="24"/>
        </w:rPr>
        <w:t>Р 32144-2013</w:t>
      </w:r>
      <w:r w:rsidRPr="002C7A9E">
        <w:rPr>
          <w:rFonts w:ascii="Times New Roman" w:hAnsi="Times New Roman"/>
          <w:sz w:val="24"/>
          <w:szCs w:val="24"/>
        </w:rPr>
        <w:t>.</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hAnsi="Times New Roman"/>
          <w:sz w:val="24"/>
          <w:szCs w:val="24"/>
        </w:rPr>
        <w:t>Соблюдать оперативно-диспетчерскую дисциплину;</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hAnsi="Times New Roman"/>
          <w:sz w:val="24"/>
          <w:szCs w:val="24"/>
        </w:rPr>
        <w:t>Содержать оборудование, здания и сооружения в состоянии эксплуатационной готовности;</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hAnsi="Times New Roman"/>
          <w:sz w:val="24"/>
          <w:szCs w:val="24"/>
        </w:rPr>
        <w:t>Обеспечивать максимальную экономичность и надежность энергоснабжения п</w:t>
      </w:r>
      <w:r w:rsidRPr="002C7A9E">
        <w:rPr>
          <w:rFonts w:ascii="Times New Roman" w:hAnsi="Times New Roman"/>
          <w:sz w:val="24"/>
          <w:szCs w:val="24"/>
        </w:rPr>
        <w:t>о</w:t>
      </w:r>
      <w:r w:rsidRPr="002C7A9E">
        <w:rPr>
          <w:rFonts w:ascii="Times New Roman" w:hAnsi="Times New Roman"/>
          <w:sz w:val="24"/>
          <w:szCs w:val="24"/>
        </w:rPr>
        <w:t>требителей;</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hAnsi="Times New Roman"/>
          <w:sz w:val="24"/>
          <w:szCs w:val="24"/>
        </w:rPr>
        <w:t>Немедленно информировать Заказчика об обстоятельствах, препятствующих в</w:t>
      </w:r>
      <w:r w:rsidRPr="002C7A9E">
        <w:rPr>
          <w:rFonts w:ascii="Times New Roman" w:hAnsi="Times New Roman"/>
          <w:sz w:val="24"/>
          <w:szCs w:val="24"/>
        </w:rPr>
        <w:t>ы</w:t>
      </w:r>
      <w:r w:rsidRPr="002C7A9E">
        <w:rPr>
          <w:rFonts w:ascii="Times New Roman" w:hAnsi="Times New Roman"/>
          <w:sz w:val="24"/>
          <w:szCs w:val="24"/>
        </w:rPr>
        <w:t>полнению работ, для своевременного принятия мер по их устранению;</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hAnsi="Times New Roman"/>
          <w:sz w:val="24"/>
          <w:szCs w:val="24"/>
        </w:rPr>
        <w:t>Выполнять обязанности, предусмотренные иными статьями настоящего Договора и приложений к нему;</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Надлежащим образом оказывать услуги в рамках настоящего Договора в соотве</w:t>
      </w:r>
      <w:r w:rsidRPr="002C7A9E">
        <w:rPr>
          <w:rFonts w:ascii="Times New Roman" w:eastAsia="Times New Roman" w:hAnsi="Times New Roman"/>
          <w:sz w:val="24"/>
          <w:szCs w:val="24"/>
          <w:lang w:eastAsia="ru-RU"/>
        </w:rPr>
        <w:t>т</w:t>
      </w:r>
      <w:r w:rsidRPr="002C7A9E">
        <w:rPr>
          <w:rFonts w:ascii="Times New Roman" w:eastAsia="Times New Roman" w:hAnsi="Times New Roman"/>
          <w:sz w:val="24"/>
          <w:szCs w:val="24"/>
          <w:lang w:eastAsia="ru-RU"/>
        </w:rPr>
        <w:t>ствии с Правилами технической эксплуатации электроустановок потребителей (далее ПТЭЭП) утв. Приказом Министерства энергетики РФ от 12 августа 2022 г. N 811, действующих Правил устройства электроустановок (далее ПУЭ), а также Правил технической эксплуатации электр</w:t>
      </w:r>
      <w:r w:rsidRPr="002C7A9E">
        <w:rPr>
          <w:rFonts w:ascii="Times New Roman" w:eastAsia="Times New Roman" w:hAnsi="Times New Roman"/>
          <w:sz w:val="24"/>
          <w:szCs w:val="24"/>
          <w:lang w:eastAsia="ru-RU"/>
        </w:rPr>
        <w:t>и</w:t>
      </w:r>
      <w:r w:rsidRPr="002C7A9E">
        <w:rPr>
          <w:rFonts w:ascii="Times New Roman" w:eastAsia="Times New Roman" w:hAnsi="Times New Roman"/>
          <w:sz w:val="24"/>
          <w:szCs w:val="24"/>
          <w:lang w:eastAsia="ru-RU"/>
        </w:rPr>
        <w:t xml:space="preserve">ческих станций и сетей Российской Федерации (далее ПТЭЭСС) (утвержденных  </w:t>
      </w:r>
      <w:hyperlink r:id="rId106" w:history="1">
        <w:r w:rsidRPr="002C7A9E">
          <w:rPr>
            <w:rFonts w:ascii="Times New Roman" w:eastAsia="Times New Roman" w:hAnsi="Times New Roman"/>
            <w:sz w:val="24"/>
            <w:szCs w:val="24"/>
            <w:lang w:eastAsia="ru-RU"/>
          </w:rPr>
          <w:t xml:space="preserve">Приказом  Министерства энергетики РФ от 4 октября 2022 г. N 1070. </w:t>
        </w:r>
      </w:hyperlink>
      <w:r w:rsidRPr="002C7A9E">
        <w:rPr>
          <w:rFonts w:ascii="Times New Roman" w:eastAsia="Times New Roman" w:hAnsi="Times New Roman"/>
          <w:sz w:val="24"/>
          <w:szCs w:val="24"/>
          <w:lang w:eastAsia="ru-RU"/>
        </w:rPr>
        <w:t>);</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Выполнять мероприятия по вводу ограничения режима потребления электрич</w:t>
      </w:r>
      <w:r w:rsidRPr="002C7A9E">
        <w:rPr>
          <w:rFonts w:ascii="Times New Roman" w:eastAsia="Times New Roman" w:hAnsi="Times New Roman"/>
          <w:sz w:val="24"/>
          <w:szCs w:val="24"/>
          <w:lang w:eastAsia="ru-RU"/>
        </w:rPr>
        <w:t>е</w:t>
      </w:r>
      <w:r w:rsidRPr="002C7A9E">
        <w:rPr>
          <w:rFonts w:ascii="Times New Roman" w:eastAsia="Times New Roman" w:hAnsi="Times New Roman"/>
          <w:sz w:val="24"/>
          <w:szCs w:val="24"/>
          <w:lang w:eastAsia="ru-RU"/>
        </w:rPr>
        <w:t>ской энергии в соответствии с Правилами полного и (или) частичного ограничения режима п</w:t>
      </w:r>
      <w:r w:rsidRPr="002C7A9E">
        <w:rPr>
          <w:rFonts w:ascii="Times New Roman" w:eastAsia="Times New Roman" w:hAnsi="Times New Roman"/>
          <w:sz w:val="24"/>
          <w:szCs w:val="24"/>
          <w:lang w:eastAsia="ru-RU"/>
        </w:rPr>
        <w:t>о</w:t>
      </w:r>
      <w:r w:rsidRPr="002C7A9E">
        <w:rPr>
          <w:rFonts w:ascii="Times New Roman" w:eastAsia="Times New Roman" w:hAnsi="Times New Roman"/>
          <w:sz w:val="24"/>
          <w:szCs w:val="24"/>
          <w:lang w:eastAsia="ru-RU"/>
        </w:rPr>
        <w:t>требления электрической энергии, утвержденными постановлением Правительства Российской Федерации от 4 мая 2012 г. № 442 ( в ред. от 12.07.2021г.) по заявке Заказчика;</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lastRenderedPageBreak/>
        <w:t>Получать и предоставлять Заказчику документацию, соответствующие разреш</w:t>
      </w:r>
      <w:r w:rsidRPr="002C7A9E">
        <w:rPr>
          <w:rFonts w:ascii="Times New Roman" w:eastAsia="Times New Roman" w:hAnsi="Times New Roman"/>
          <w:sz w:val="24"/>
          <w:szCs w:val="24"/>
          <w:lang w:eastAsia="ru-RU"/>
        </w:rPr>
        <w:t>е</w:t>
      </w:r>
      <w:r w:rsidRPr="002C7A9E">
        <w:rPr>
          <w:rFonts w:ascii="Times New Roman" w:eastAsia="Times New Roman" w:hAnsi="Times New Roman"/>
          <w:sz w:val="24"/>
          <w:szCs w:val="24"/>
          <w:lang w:eastAsia="ru-RU"/>
        </w:rPr>
        <w:t>ния, иные сведения и информацию, необходимые для оказания услуг по настоящему Договору;</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Ежемесячно до 05 числа предоставлять Заказчику информацию за прошедший месяц, о вводе в ремонт и выводе из ремонта электросетевых объектов Заказчика;</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hAnsi="Times New Roman"/>
          <w:sz w:val="24"/>
          <w:szCs w:val="24"/>
        </w:rPr>
        <w:t>Ежемесячно в 24-00 часа московского времени последнего дня отчетного месяца производит снятие показаний приборов учета по всем точкам приема и точкам отпуска эле</w:t>
      </w:r>
      <w:r w:rsidRPr="002C7A9E">
        <w:rPr>
          <w:rFonts w:ascii="Times New Roman" w:hAnsi="Times New Roman"/>
          <w:sz w:val="24"/>
          <w:szCs w:val="24"/>
        </w:rPr>
        <w:t>к</w:t>
      </w:r>
      <w:r w:rsidRPr="002C7A9E">
        <w:rPr>
          <w:rFonts w:ascii="Times New Roman" w:hAnsi="Times New Roman"/>
          <w:sz w:val="24"/>
          <w:szCs w:val="24"/>
        </w:rPr>
        <w:t>трической энергии Заказчика и в срок до 17-00 ч. первого календарного дня месяца, следующ</w:t>
      </w:r>
      <w:r w:rsidRPr="002C7A9E">
        <w:rPr>
          <w:rFonts w:ascii="Times New Roman" w:hAnsi="Times New Roman"/>
          <w:sz w:val="24"/>
          <w:szCs w:val="24"/>
        </w:rPr>
        <w:t>е</w:t>
      </w:r>
      <w:r w:rsidRPr="002C7A9E">
        <w:rPr>
          <w:rFonts w:ascii="Times New Roman" w:hAnsi="Times New Roman"/>
          <w:sz w:val="24"/>
          <w:szCs w:val="24"/>
        </w:rPr>
        <w:t xml:space="preserve">го за расчетным, передает любыми средствами связи </w:t>
      </w:r>
      <w:r w:rsidRPr="002C7A9E">
        <w:rPr>
          <w:rFonts w:ascii="Times New Roman" w:eastAsia="Times New Roman" w:hAnsi="Times New Roman"/>
          <w:sz w:val="24"/>
          <w:szCs w:val="24"/>
          <w:lang w:eastAsia="ru-RU"/>
        </w:rPr>
        <w:t>Заказчику</w:t>
      </w:r>
      <w:r w:rsidRPr="002C7A9E">
        <w:rPr>
          <w:rFonts w:ascii="Times New Roman" w:hAnsi="Times New Roman"/>
          <w:sz w:val="24"/>
          <w:szCs w:val="24"/>
        </w:rPr>
        <w:t>;</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В области охраны труда:</w:t>
      </w:r>
    </w:p>
    <w:p w:rsidR="00B551C7" w:rsidRPr="002C7A9E" w:rsidRDefault="00B551C7" w:rsidP="00B551C7">
      <w:pPr>
        <w:widowControl w:val="0"/>
        <w:numPr>
          <w:ilvl w:val="3"/>
          <w:numId w:val="7"/>
        </w:numPr>
        <w:tabs>
          <w:tab w:val="clear" w:pos="2436"/>
        </w:tabs>
        <w:autoSpaceDE w:val="0"/>
        <w:autoSpaceDN w:val="0"/>
        <w:adjustRightInd w:val="0"/>
        <w:spacing w:after="0" w:line="276" w:lineRule="auto"/>
        <w:ind w:left="0" w:firstLine="709"/>
        <w:rPr>
          <w:b/>
          <w:bCs/>
        </w:rPr>
      </w:pPr>
      <w:r w:rsidRPr="002C7A9E">
        <w:t>Соблюдать нормы действующего законодательства Российской Федерации в о</w:t>
      </w:r>
      <w:r w:rsidRPr="002C7A9E">
        <w:t>б</w:t>
      </w:r>
      <w:r w:rsidRPr="002C7A9E">
        <w:t>ласти охраны труда, промышленной, пожарной и электробезопасности, включая законодател</w:t>
      </w:r>
      <w:r w:rsidRPr="002C7A9E">
        <w:t>ь</w:t>
      </w:r>
      <w:r w:rsidRPr="002C7A9E">
        <w:t>ство о недрах, об охране окружающей среды, о природных и минеральных ресурсах, иные з</w:t>
      </w:r>
      <w:r w:rsidRPr="002C7A9E">
        <w:t>а</w:t>
      </w:r>
      <w:r w:rsidRPr="002C7A9E">
        <w:t>коны и нормативные акты, действующие на территории выполнения работ.</w:t>
      </w:r>
    </w:p>
    <w:p w:rsidR="00B551C7" w:rsidRPr="002C7A9E" w:rsidRDefault="00B551C7" w:rsidP="00B551C7">
      <w:pPr>
        <w:widowControl w:val="0"/>
        <w:numPr>
          <w:ilvl w:val="3"/>
          <w:numId w:val="7"/>
        </w:numPr>
        <w:tabs>
          <w:tab w:val="clear" w:pos="2436"/>
        </w:tabs>
        <w:autoSpaceDE w:val="0"/>
        <w:autoSpaceDN w:val="0"/>
        <w:adjustRightInd w:val="0"/>
        <w:spacing w:after="0" w:line="276" w:lineRule="auto"/>
        <w:ind w:left="0" w:firstLine="709"/>
        <w:rPr>
          <w:b/>
          <w:bCs/>
        </w:rPr>
      </w:pPr>
      <w:r w:rsidRPr="002C7A9E">
        <w:t>Соблюдать требования к оборудованию, инструменту, используемому в ходе в</w:t>
      </w:r>
      <w:r w:rsidRPr="002C7A9E">
        <w:t>ы</w:t>
      </w:r>
      <w:r w:rsidRPr="002C7A9E">
        <w:t>полнения работ по настоящему Договору и его эксплуатации, установленные действующим законодательством РФ.</w:t>
      </w:r>
    </w:p>
    <w:p w:rsidR="00B551C7" w:rsidRPr="002C7A9E" w:rsidRDefault="00B551C7" w:rsidP="00B551C7">
      <w:pPr>
        <w:widowControl w:val="0"/>
        <w:numPr>
          <w:ilvl w:val="3"/>
          <w:numId w:val="7"/>
        </w:numPr>
        <w:tabs>
          <w:tab w:val="clear" w:pos="2436"/>
        </w:tabs>
        <w:autoSpaceDE w:val="0"/>
        <w:autoSpaceDN w:val="0"/>
        <w:adjustRightInd w:val="0"/>
        <w:spacing w:after="0" w:line="276" w:lineRule="auto"/>
        <w:ind w:left="0" w:firstLine="709"/>
        <w:rPr>
          <w:bCs/>
        </w:rPr>
      </w:pPr>
      <w:r w:rsidRPr="002C7A9E">
        <w:rPr>
          <w:bCs/>
        </w:rPr>
        <w:t>Обеспечивать оперативный персонал специальной одеждой и испытанными средствами защиты в соответствии с существующими нормами и правилами.</w:t>
      </w:r>
    </w:p>
    <w:p w:rsidR="00B551C7" w:rsidRPr="002C7A9E" w:rsidRDefault="00B551C7" w:rsidP="00B551C7">
      <w:pPr>
        <w:widowControl w:val="0"/>
        <w:numPr>
          <w:ilvl w:val="3"/>
          <w:numId w:val="7"/>
        </w:numPr>
        <w:shd w:val="clear" w:color="auto" w:fill="FFFFFF"/>
        <w:tabs>
          <w:tab w:val="clear" w:pos="2436"/>
        </w:tabs>
        <w:autoSpaceDE w:val="0"/>
        <w:autoSpaceDN w:val="0"/>
        <w:adjustRightInd w:val="0"/>
        <w:spacing w:after="0" w:line="276" w:lineRule="auto"/>
        <w:ind w:left="0" w:firstLine="709"/>
      </w:pPr>
      <w:r w:rsidRPr="002C7A9E">
        <w:rPr>
          <w:bCs/>
        </w:rPr>
        <w:t xml:space="preserve">Осуществлять допуск оперативного персонала, проводить работу (инструктажи, тренировки и др.) в соответствии с </w:t>
      </w:r>
      <w:r w:rsidRPr="002C7A9E">
        <w:t>Правилами по охране труда при эксплуатации электроуст</w:t>
      </w:r>
      <w:r w:rsidRPr="002C7A9E">
        <w:t>а</w:t>
      </w:r>
      <w:r w:rsidRPr="002C7A9E">
        <w:t>новок (утв. приказом Министерства труда и социальной защиты РФ от 15.12.2020 г. № 903н  с изменениями и дополнениями  от 29 апреля 2022 г.) (далее ПОТЭЭ)</w:t>
      </w:r>
      <w:r w:rsidRPr="002C7A9E">
        <w:rPr>
          <w:bCs/>
        </w:rPr>
        <w:t>.</w:t>
      </w:r>
    </w:p>
    <w:p w:rsidR="00B551C7" w:rsidRPr="002C7A9E" w:rsidRDefault="00B551C7" w:rsidP="00B551C7">
      <w:pPr>
        <w:widowControl w:val="0"/>
        <w:numPr>
          <w:ilvl w:val="3"/>
          <w:numId w:val="7"/>
        </w:numPr>
        <w:shd w:val="clear" w:color="auto" w:fill="FFFFFF"/>
        <w:tabs>
          <w:tab w:val="clear" w:pos="2436"/>
        </w:tabs>
        <w:autoSpaceDE w:val="0"/>
        <w:autoSpaceDN w:val="0"/>
        <w:adjustRightInd w:val="0"/>
        <w:spacing w:after="0" w:line="276" w:lineRule="auto"/>
        <w:ind w:left="0" w:firstLine="709"/>
        <w:rPr>
          <w:b/>
          <w:bCs/>
        </w:rPr>
      </w:pPr>
      <w:r w:rsidRPr="002C7A9E">
        <w:t>Осуществлять допуск ремонтного, оперативно-ремонтного, командированного персонала и персонала строительно-монтажных организаций в соответствии с действующими ПОТЭЭ, с проведением инструктажей, выдачей акта-допуска, нарядов и распоряжений в сл</w:t>
      </w:r>
      <w:r w:rsidRPr="002C7A9E">
        <w:t>у</w:t>
      </w:r>
      <w:r w:rsidRPr="002C7A9E">
        <w:t>чае необходимости, а также назначением ответственных лиц.</w:t>
      </w:r>
      <w:r w:rsidRPr="002C7A9E">
        <w:rPr>
          <w:b/>
          <w:bCs/>
        </w:rPr>
        <w:t xml:space="preserve"> </w:t>
      </w:r>
    </w:p>
    <w:p w:rsidR="00B551C7" w:rsidRPr="002C7A9E" w:rsidRDefault="00B551C7" w:rsidP="00B551C7">
      <w:pPr>
        <w:widowControl w:val="0"/>
        <w:numPr>
          <w:ilvl w:val="3"/>
          <w:numId w:val="7"/>
        </w:numPr>
        <w:shd w:val="clear" w:color="auto" w:fill="FFFFFF"/>
        <w:tabs>
          <w:tab w:val="clear" w:pos="2436"/>
        </w:tabs>
        <w:autoSpaceDE w:val="0"/>
        <w:autoSpaceDN w:val="0"/>
        <w:adjustRightInd w:val="0"/>
        <w:spacing w:after="0" w:line="276" w:lineRule="auto"/>
        <w:ind w:left="0" w:firstLine="709"/>
        <w:rPr>
          <w:b/>
          <w:bCs/>
        </w:rPr>
      </w:pPr>
      <w:r w:rsidRPr="002C7A9E">
        <w:rPr>
          <w:bCs/>
        </w:rPr>
        <w:t xml:space="preserve">Разработать, утвердить и направить Заказчику общий список </w:t>
      </w:r>
      <w:r w:rsidRPr="002C7A9E">
        <w:t xml:space="preserve">ответственных </w:t>
      </w:r>
      <w:r w:rsidRPr="002C7A9E">
        <w:rPr>
          <w:bCs/>
        </w:rPr>
        <w:t>лиц по электроустановкам Заказчика.</w:t>
      </w:r>
    </w:p>
    <w:p w:rsidR="00B551C7" w:rsidRPr="002C7A9E" w:rsidRDefault="00B551C7" w:rsidP="00B551C7">
      <w:pPr>
        <w:widowControl w:val="0"/>
        <w:numPr>
          <w:ilvl w:val="3"/>
          <w:numId w:val="7"/>
        </w:numPr>
        <w:tabs>
          <w:tab w:val="clear" w:pos="2436"/>
        </w:tabs>
        <w:autoSpaceDE w:val="0"/>
        <w:autoSpaceDN w:val="0"/>
        <w:adjustRightInd w:val="0"/>
        <w:spacing w:after="0" w:line="276" w:lineRule="auto"/>
        <w:ind w:left="0" w:firstLine="709"/>
        <w:rPr>
          <w:b/>
          <w:bCs/>
        </w:rPr>
      </w:pPr>
      <w:r w:rsidRPr="002C7A9E">
        <w:t>Незамедлительно информировать Заказчика обо всех инцидентах, авариях и несчастных случаях, участвовать в их расследовании в соответствии с требованиями госуда</w:t>
      </w:r>
      <w:r w:rsidRPr="002C7A9E">
        <w:t>р</w:t>
      </w:r>
      <w:r w:rsidRPr="002C7A9E">
        <w:t>ственных нормативно-технических и правовых актов. Расследование причин аварий, инциде</w:t>
      </w:r>
      <w:r w:rsidRPr="002C7A9E">
        <w:t>н</w:t>
      </w:r>
      <w:r w:rsidRPr="002C7A9E">
        <w:t>тов и несчастных случаев осуществляется в порядке, предусмотренном действующим закон</w:t>
      </w:r>
      <w:r w:rsidRPr="002C7A9E">
        <w:t>о</w:t>
      </w:r>
      <w:r w:rsidRPr="002C7A9E">
        <w:t>дательством РФ, комиссией Заказчика с обязательным участием представителей Исполнителя.</w:t>
      </w:r>
    </w:p>
    <w:p w:rsidR="00B551C7" w:rsidRPr="002C7A9E" w:rsidRDefault="00B551C7" w:rsidP="00B551C7">
      <w:pPr>
        <w:widowControl w:val="0"/>
        <w:numPr>
          <w:ilvl w:val="3"/>
          <w:numId w:val="7"/>
        </w:numPr>
        <w:tabs>
          <w:tab w:val="clear" w:pos="2436"/>
        </w:tabs>
        <w:autoSpaceDE w:val="0"/>
        <w:autoSpaceDN w:val="0"/>
        <w:adjustRightInd w:val="0"/>
        <w:spacing w:after="0" w:line="276" w:lineRule="auto"/>
        <w:ind w:left="0" w:firstLine="709"/>
        <w:rPr>
          <w:b/>
          <w:bCs/>
        </w:rPr>
      </w:pPr>
      <w:r w:rsidRPr="002C7A9E">
        <w:t>Исполнитель самостоятельно несёт ответственность за допущенные им при в</w:t>
      </w:r>
      <w:r w:rsidRPr="002C7A9E">
        <w:t>ы</w:t>
      </w:r>
      <w:r w:rsidRPr="002C7A9E">
        <w:t>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по во</w:t>
      </w:r>
      <w:r w:rsidRPr="002C7A9E">
        <w:t>з</w:t>
      </w:r>
      <w:r w:rsidRPr="002C7A9E">
        <w:t>мещению причиненного в связи с этим вреда. В случае если Заказчик был привлечен к отве</w:t>
      </w:r>
      <w:r w:rsidRPr="002C7A9E">
        <w:t>т</w:t>
      </w:r>
      <w:r w:rsidRPr="002C7A9E">
        <w:t>ственности за вышеуказанные нарушения Исполнителя, последний обязуется возместить З</w:t>
      </w:r>
      <w:r w:rsidRPr="002C7A9E">
        <w:t>а</w:t>
      </w:r>
      <w:r w:rsidRPr="002C7A9E">
        <w:t>казчику все причиненные этим убытки. При наличии вины Исполнителя за аварии, инциденты и несчастные случаи, произошедшие в процессе работы, Исполнитель обязуется возместить Заказчику причиненные убытки.</w:t>
      </w:r>
    </w:p>
    <w:p w:rsidR="00B551C7" w:rsidRPr="002C7A9E" w:rsidRDefault="00B551C7" w:rsidP="00B551C7">
      <w:pPr>
        <w:pStyle w:val="afff3"/>
        <w:widowControl w:val="0"/>
        <w:numPr>
          <w:ilvl w:val="2"/>
          <w:numId w:val="8"/>
        </w:numPr>
        <w:spacing w:line="276" w:lineRule="auto"/>
        <w:ind w:left="0" w:firstLine="284"/>
        <w:rPr>
          <w:rFonts w:ascii="Times New Roman" w:eastAsia="Times New Roman" w:hAnsi="Times New Roman"/>
          <w:sz w:val="24"/>
          <w:szCs w:val="24"/>
          <w:lang w:eastAsia="ru-RU"/>
        </w:rPr>
      </w:pPr>
      <w:r w:rsidRPr="002C7A9E">
        <w:rPr>
          <w:rFonts w:ascii="Times New Roman" w:eastAsia="Times New Roman" w:hAnsi="Times New Roman"/>
          <w:sz w:val="24"/>
          <w:szCs w:val="24"/>
          <w:lang w:eastAsia="ru-RU"/>
        </w:rPr>
        <w:t>Исполнитель обязан в случае привлечения к исполнению настоящего договора третьих лиц (субподрядчиков/субисполнителей) незамедлительно уведомить об этом заказчика путем факсимильной связи либо электронной почтой, с последующим оформлением допуска на объекты Заказчика согласно действующим нормативно-правовым актам</w:t>
      </w:r>
    </w:p>
    <w:p w:rsidR="00B551C7" w:rsidRPr="00CE1D45" w:rsidRDefault="00B551C7" w:rsidP="00B551C7">
      <w:pPr>
        <w:pStyle w:val="afff3"/>
        <w:widowControl w:val="0"/>
        <w:numPr>
          <w:ilvl w:val="1"/>
          <w:numId w:val="8"/>
        </w:numPr>
        <w:spacing w:before="60" w:after="60" w:line="276" w:lineRule="auto"/>
        <w:rPr>
          <w:rFonts w:ascii="Times New Roman" w:eastAsia="Times New Roman" w:hAnsi="Times New Roman"/>
          <w:b/>
          <w:sz w:val="24"/>
          <w:szCs w:val="24"/>
          <w:lang w:eastAsia="ru-RU"/>
        </w:rPr>
      </w:pPr>
      <w:r w:rsidRPr="00CE1D45">
        <w:rPr>
          <w:rFonts w:ascii="Times New Roman" w:eastAsia="Times New Roman" w:hAnsi="Times New Roman"/>
          <w:b/>
          <w:sz w:val="24"/>
          <w:szCs w:val="24"/>
          <w:lang w:eastAsia="ru-RU"/>
        </w:rPr>
        <w:t>Заказчик обязан:</w:t>
      </w:r>
    </w:p>
    <w:p w:rsidR="00B551C7" w:rsidRPr="002C7A9E" w:rsidRDefault="00B551C7" w:rsidP="00B551C7">
      <w:pPr>
        <w:pStyle w:val="afff3"/>
        <w:widowControl w:val="0"/>
        <w:numPr>
          <w:ilvl w:val="2"/>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lastRenderedPageBreak/>
        <w:t>Не создавать препятствий Исполнителю в доступе к электроустановкам переда</w:t>
      </w:r>
      <w:r w:rsidRPr="002C7A9E">
        <w:rPr>
          <w:rFonts w:ascii="Times New Roman" w:eastAsia="Times New Roman" w:hAnsi="Times New Roman"/>
          <w:sz w:val="24"/>
          <w:szCs w:val="24"/>
          <w:lang w:eastAsia="ru-RU"/>
        </w:rPr>
        <w:t>н</w:t>
      </w:r>
      <w:r w:rsidRPr="002C7A9E">
        <w:rPr>
          <w:rFonts w:ascii="Times New Roman" w:eastAsia="Times New Roman" w:hAnsi="Times New Roman"/>
          <w:sz w:val="24"/>
          <w:szCs w:val="24"/>
          <w:lang w:eastAsia="ru-RU"/>
        </w:rPr>
        <w:t>ных по договору на время проведения обслуживания;</w:t>
      </w:r>
    </w:p>
    <w:p w:rsidR="00B551C7" w:rsidRPr="002C7A9E" w:rsidRDefault="00B551C7" w:rsidP="00B551C7">
      <w:pPr>
        <w:pStyle w:val="afff3"/>
        <w:widowControl w:val="0"/>
        <w:numPr>
          <w:ilvl w:val="2"/>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При обнаружении отступлений от условий настоящего Договора, или иных нед</w:t>
      </w:r>
      <w:r w:rsidRPr="002C7A9E">
        <w:rPr>
          <w:rFonts w:ascii="Times New Roman" w:eastAsia="Times New Roman" w:hAnsi="Times New Roman"/>
          <w:sz w:val="24"/>
          <w:szCs w:val="24"/>
          <w:lang w:eastAsia="ru-RU"/>
        </w:rPr>
        <w:t>о</w:t>
      </w:r>
      <w:r w:rsidRPr="002C7A9E">
        <w:rPr>
          <w:rFonts w:ascii="Times New Roman" w:eastAsia="Times New Roman" w:hAnsi="Times New Roman"/>
          <w:sz w:val="24"/>
          <w:szCs w:val="24"/>
          <w:lang w:eastAsia="ru-RU"/>
        </w:rPr>
        <w:t>статков немедленно заявить об этом Исполнителю;</w:t>
      </w:r>
    </w:p>
    <w:p w:rsidR="00B551C7" w:rsidRPr="002C7A9E" w:rsidRDefault="00B551C7" w:rsidP="00B551C7">
      <w:pPr>
        <w:pStyle w:val="afff3"/>
        <w:widowControl w:val="0"/>
        <w:numPr>
          <w:ilvl w:val="2"/>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2C7A9E">
        <w:rPr>
          <w:rFonts w:ascii="Times New Roman" w:hAnsi="Times New Roman"/>
          <w:sz w:val="24"/>
          <w:szCs w:val="24"/>
        </w:rPr>
        <w:t>Немедленно информировать Исполнителя об обстоятельствах, препятствующих выполнению работ, для своевременного принятия мер по их устранению;</w:t>
      </w:r>
    </w:p>
    <w:p w:rsidR="00B551C7" w:rsidRPr="002C7A9E" w:rsidRDefault="00B551C7" w:rsidP="00B551C7">
      <w:pPr>
        <w:pStyle w:val="afff3"/>
        <w:widowControl w:val="0"/>
        <w:numPr>
          <w:ilvl w:val="2"/>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Принять выполненные Исполнителем работы по Акту приемки выполненных р</w:t>
      </w:r>
      <w:r w:rsidRPr="002C7A9E">
        <w:rPr>
          <w:rFonts w:ascii="Times New Roman" w:eastAsia="Times New Roman" w:hAnsi="Times New Roman"/>
          <w:sz w:val="24"/>
          <w:szCs w:val="24"/>
          <w:lang w:eastAsia="ru-RU"/>
        </w:rPr>
        <w:t>а</w:t>
      </w:r>
      <w:r w:rsidRPr="002C7A9E">
        <w:rPr>
          <w:rFonts w:ascii="Times New Roman" w:eastAsia="Times New Roman" w:hAnsi="Times New Roman"/>
          <w:sz w:val="24"/>
          <w:szCs w:val="24"/>
          <w:lang w:eastAsia="ru-RU"/>
        </w:rPr>
        <w:t>бот;</w:t>
      </w:r>
    </w:p>
    <w:p w:rsidR="00B551C7" w:rsidRPr="002C7A9E" w:rsidRDefault="00B551C7" w:rsidP="00B551C7">
      <w:pPr>
        <w:pStyle w:val="afff3"/>
        <w:widowControl w:val="0"/>
        <w:numPr>
          <w:ilvl w:val="2"/>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 xml:space="preserve">Оплачивать услуги Исполнителя в размере и сроки, установленные настоящим Договором. </w:t>
      </w:r>
    </w:p>
    <w:p w:rsidR="00B551C7" w:rsidRPr="002C7A9E" w:rsidRDefault="00B551C7" w:rsidP="00B551C7">
      <w:pPr>
        <w:pStyle w:val="afff3"/>
        <w:widowControl w:val="0"/>
        <w:numPr>
          <w:ilvl w:val="2"/>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Получать и предоставлять Исполнителю документацию, соответствующие ра</w:t>
      </w:r>
      <w:r w:rsidRPr="002C7A9E">
        <w:rPr>
          <w:rFonts w:ascii="Times New Roman" w:eastAsia="Times New Roman" w:hAnsi="Times New Roman"/>
          <w:sz w:val="24"/>
          <w:szCs w:val="24"/>
          <w:lang w:eastAsia="ru-RU"/>
        </w:rPr>
        <w:t>з</w:t>
      </w:r>
      <w:r w:rsidRPr="002C7A9E">
        <w:rPr>
          <w:rFonts w:ascii="Times New Roman" w:eastAsia="Times New Roman" w:hAnsi="Times New Roman"/>
          <w:sz w:val="24"/>
          <w:szCs w:val="24"/>
          <w:lang w:eastAsia="ru-RU"/>
        </w:rPr>
        <w:t>решения, иные сведения и информацию, необходимые для оказания услуг по настоящему Д</w:t>
      </w:r>
      <w:r w:rsidRPr="002C7A9E">
        <w:rPr>
          <w:rFonts w:ascii="Times New Roman" w:eastAsia="Times New Roman" w:hAnsi="Times New Roman"/>
          <w:sz w:val="24"/>
          <w:szCs w:val="24"/>
          <w:lang w:eastAsia="ru-RU"/>
        </w:rPr>
        <w:t>о</w:t>
      </w:r>
      <w:r w:rsidRPr="002C7A9E">
        <w:rPr>
          <w:rFonts w:ascii="Times New Roman" w:eastAsia="Times New Roman" w:hAnsi="Times New Roman"/>
          <w:sz w:val="24"/>
          <w:szCs w:val="24"/>
          <w:lang w:eastAsia="ru-RU"/>
        </w:rPr>
        <w:t>говору.</w:t>
      </w:r>
    </w:p>
    <w:p w:rsidR="00B551C7" w:rsidRPr="002C7A9E" w:rsidRDefault="00B551C7" w:rsidP="00B551C7">
      <w:pPr>
        <w:pStyle w:val="afff3"/>
        <w:widowControl w:val="0"/>
        <w:numPr>
          <w:ilvl w:val="2"/>
          <w:numId w:val="8"/>
        </w:numPr>
        <w:tabs>
          <w:tab w:val="left" w:pos="1418"/>
        </w:tabs>
        <w:spacing w:before="60" w:after="60" w:line="276" w:lineRule="auto"/>
        <w:ind w:left="0" w:firstLine="284"/>
        <w:rPr>
          <w:rFonts w:ascii="Times New Roman" w:eastAsia="Times New Roman" w:hAnsi="Times New Roman"/>
          <w:sz w:val="24"/>
          <w:szCs w:val="24"/>
          <w:lang w:eastAsia="ru-RU"/>
        </w:rPr>
      </w:pPr>
      <w:r w:rsidRPr="002C7A9E">
        <w:rPr>
          <w:rFonts w:ascii="Times New Roman" w:eastAsia="Times New Roman" w:hAnsi="Times New Roman"/>
          <w:sz w:val="24"/>
          <w:szCs w:val="24"/>
          <w:lang w:eastAsia="ru-RU"/>
        </w:rPr>
        <w:t>Заказчик не несет ответственности за травмы, увечья или смерть любого рабо</w:t>
      </w:r>
      <w:r w:rsidRPr="002C7A9E">
        <w:rPr>
          <w:rFonts w:ascii="Times New Roman" w:eastAsia="Times New Roman" w:hAnsi="Times New Roman"/>
          <w:sz w:val="24"/>
          <w:szCs w:val="24"/>
          <w:lang w:eastAsia="ru-RU"/>
        </w:rPr>
        <w:t>т</w:t>
      </w:r>
      <w:r w:rsidRPr="002C7A9E">
        <w:rPr>
          <w:rFonts w:ascii="Times New Roman" w:eastAsia="Times New Roman" w:hAnsi="Times New Roman"/>
          <w:sz w:val="24"/>
          <w:szCs w:val="24"/>
          <w:lang w:eastAsia="ru-RU"/>
        </w:rPr>
        <w:t>ника Исполнителя не по вине Заказчика, а также в случае нарушения ими правил техники бе</w:t>
      </w:r>
      <w:r w:rsidRPr="002C7A9E">
        <w:rPr>
          <w:rFonts w:ascii="Times New Roman" w:eastAsia="Times New Roman" w:hAnsi="Times New Roman"/>
          <w:sz w:val="24"/>
          <w:szCs w:val="24"/>
          <w:lang w:eastAsia="ru-RU"/>
        </w:rPr>
        <w:t>з</w:t>
      </w:r>
      <w:r w:rsidRPr="002C7A9E">
        <w:rPr>
          <w:rFonts w:ascii="Times New Roman" w:eastAsia="Times New Roman" w:hAnsi="Times New Roman"/>
          <w:sz w:val="24"/>
          <w:szCs w:val="24"/>
          <w:lang w:eastAsia="ru-RU"/>
        </w:rPr>
        <w:t>опасности или промышленной санитарии.</w:t>
      </w:r>
    </w:p>
    <w:p w:rsidR="00B551C7" w:rsidRPr="002C7A9E" w:rsidRDefault="00B551C7" w:rsidP="00B551C7">
      <w:pPr>
        <w:pStyle w:val="afff3"/>
        <w:widowControl w:val="0"/>
        <w:numPr>
          <w:ilvl w:val="2"/>
          <w:numId w:val="8"/>
        </w:numPr>
        <w:tabs>
          <w:tab w:val="left" w:pos="1418"/>
        </w:tabs>
        <w:spacing w:before="60" w:after="60" w:line="276" w:lineRule="auto"/>
        <w:ind w:left="0" w:firstLine="284"/>
        <w:rPr>
          <w:rFonts w:ascii="Times New Roman" w:eastAsia="Times New Roman" w:hAnsi="Times New Roman"/>
          <w:sz w:val="24"/>
          <w:szCs w:val="24"/>
          <w:lang w:eastAsia="ru-RU"/>
        </w:rPr>
      </w:pPr>
      <w:r w:rsidRPr="002C7A9E">
        <w:rPr>
          <w:rFonts w:ascii="Times New Roman" w:eastAsia="Times New Roman" w:hAnsi="Times New Roman"/>
          <w:sz w:val="24"/>
          <w:szCs w:val="24"/>
          <w:lang w:eastAsia="ru-RU"/>
        </w:rPr>
        <w:t>Заказчик вправе в любое время осуществлять контроль за соблюдением Испо</w:t>
      </w:r>
      <w:r w:rsidRPr="002C7A9E">
        <w:rPr>
          <w:rFonts w:ascii="Times New Roman" w:eastAsia="Times New Roman" w:hAnsi="Times New Roman"/>
          <w:sz w:val="24"/>
          <w:szCs w:val="24"/>
          <w:lang w:eastAsia="ru-RU"/>
        </w:rPr>
        <w:t>л</w:t>
      </w:r>
      <w:r w:rsidRPr="002C7A9E">
        <w:rPr>
          <w:rFonts w:ascii="Times New Roman" w:eastAsia="Times New Roman" w:hAnsi="Times New Roman"/>
          <w:sz w:val="24"/>
          <w:szCs w:val="24"/>
          <w:lang w:eastAsia="ru-RU"/>
        </w:rPr>
        <w:t>нителем условий настоящего Договора. Обнаруженные в ходе проверки нарушения фиксир</w:t>
      </w:r>
      <w:r w:rsidRPr="002C7A9E">
        <w:rPr>
          <w:rFonts w:ascii="Times New Roman" w:eastAsia="Times New Roman" w:hAnsi="Times New Roman"/>
          <w:sz w:val="24"/>
          <w:szCs w:val="24"/>
          <w:lang w:eastAsia="ru-RU"/>
        </w:rPr>
        <w:t>у</w:t>
      </w:r>
      <w:r w:rsidRPr="002C7A9E">
        <w:rPr>
          <w:rFonts w:ascii="Times New Roman" w:eastAsia="Times New Roman" w:hAnsi="Times New Roman"/>
          <w:sz w:val="24"/>
          <w:szCs w:val="24"/>
          <w:lang w:eastAsia="ru-RU"/>
        </w:rPr>
        <w:t>ются в акте (предписании), подписываемом представителями Заказчика и Исполнителя. В сл</w:t>
      </w:r>
      <w:r w:rsidRPr="002C7A9E">
        <w:rPr>
          <w:rFonts w:ascii="Times New Roman" w:eastAsia="Times New Roman" w:hAnsi="Times New Roman"/>
          <w:sz w:val="24"/>
          <w:szCs w:val="24"/>
          <w:lang w:eastAsia="ru-RU"/>
        </w:rPr>
        <w:t>у</w:t>
      </w:r>
      <w:r w:rsidRPr="002C7A9E">
        <w:rPr>
          <w:rFonts w:ascii="Times New Roman" w:eastAsia="Times New Roman" w:hAnsi="Times New Roman"/>
          <w:sz w:val="24"/>
          <w:szCs w:val="24"/>
          <w:lang w:eastAsia="ru-RU"/>
        </w:rPr>
        <w:t>чае отказа Исполнителя от подписания такого акта (предписания), он оформляется Заказчиком в одностороннем порядке.</w:t>
      </w:r>
    </w:p>
    <w:p w:rsidR="00B551C7" w:rsidRPr="002C7A9E" w:rsidRDefault="00B551C7" w:rsidP="00B551C7">
      <w:pPr>
        <w:pStyle w:val="afff3"/>
        <w:widowControl w:val="0"/>
        <w:tabs>
          <w:tab w:val="left" w:pos="1418"/>
        </w:tabs>
        <w:spacing w:before="60" w:after="60"/>
        <w:ind w:left="284"/>
        <w:rPr>
          <w:rFonts w:ascii="Times New Roman" w:eastAsia="Times New Roman" w:hAnsi="Times New Roman"/>
          <w:sz w:val="24"/>
          <w:szCs w:val="24"/>
          <w:lang w:eastAsia="ru-RU"/>
        </w:rPr>
      </w:pPr>
    </w:p>
    <w:p w:rsidR="00B551C7" w:rsidRPr="002C7A9E" w:rsidRDefault="00B551C7" w:rsidP="00B551C7">
      <w:pPr>
        <w:pStyle w:val="afff3"/>
        <w:widowControl w:val="0"/>
        <w:numPr>
          <w:ilvl w:val="0"/>
          <w:numId w:val="8"/>
        </w:numPr>
        <w:tabs>
          <w:tab w:val="left" w:pos="1418"/>
        </w:tabs>
        <w:spacing w:before="60" w:after="60" w:line="276" w:lineRule="auto"/>
        <w:ind w:left="2771"/>
        <w:jc w:val="center"/>
        <w:rPr>
          <w:rFonts w:ascii="Times New Roman" w:eastAsia="Times New Roman" w:hAnsi="Times New Roman"/>
          <w:b/>
          <w:sz w:val="24"/>
          <w:szCs w:val="24"/>
          <w:lang w:eastAsia="ru-RU"/>
        </w:rPr>
      </w:pPr>
      <w:bookmarkStart w:id="316" w:name="sub_11400"/>
      <w:r w:rsidRPr="002C7A9E">
        <w:rPr>
          <w:rFonts w:ascii="Times New Roman" w:eastAsia="Times New Roman" w:hAnsi="Times New Roman"/>
          <w:b/>
          <w:sz w:val="24"/>
          <w:szCs w:val="24"/>
          <w:lang w:eastAsia="ru-RU"/>
        </w:rPr>
        <w:t>Порядок сдачи и приемки выполненных работ</w:t>
      </w:r>
    </w:p>
    <w:p w:rsidR="00B551C7" w:rsidRPr="002C7A9E" w:rsidRDefault="00B551C7" w:rsidP="00B551C7">
      <w:pPr>
        <w:widowControl w:val="0"/>
        <w:tabs>
          <w:tab w:val="left" w:pos="1418"/>
        </w:tabs>
        <w:spacing w:before="60"/>
        <w:ind w:left="2411"/>
        <w:jc w:val="center"/>
        <w:rPr>
          <w:b/>
        </w:rPr>
      </w:pPr>
    </w:p>
    <w:p w:rsidR="00B551C7" w:rsidRPr="002C7A9E" w:rsidRDefault="00B551C7" w:rsidP="00B551C7">
      <w:pPr>
        <w:pStyle w:val="afff3"/>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Сдача-приемка выполненных работ производится Исполнителем помесячно.</w:t>
      </w:r>
    </w:p>
    <w:p w:rsidR="00B551C7" w:rsidRPr="002C7A9E" w:rsidRDefault="00B551C7" w:rsidP="00B551C7">
      <w:pPr>
        <w:pStyle w:val="afff3"/>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В течение пяти рабочих дней после окончания календарного месяца Исполнитель представляет Заказчику а</w:t>
      </w:r>
      <w:r w:rsidRPr="002C7A9E">
        <w:rPr>
          <w:rFonts w:ascii="Times New Roman" w:eastAsia="Times New Roman" w:hAnsi="Times New Roman"/>
          <w:spacing w:val="-1"/>
          <w:sz w:val="24"/>
          <w:szCs w:val="24"/>
          <w:lang w:eastAsia="ru-RU"/>
        </w:rPr>
        <w:t>кты приемки выполненных работ</w:t>
      </w:r>
      <w:r w:rsidRPr="002C7A9E">
        <w:rPr>
          <w:rFonts w:ascii="Times New Roman" w:eastAsia="Times New Roman" w:hAnsi="Times New Roman"/>
          <w:sz w:val="24"/>
          <w:szCs w:val="24"/>
          <w:lang w:eastAsia="ru-RU"/>
        </w:rPr>
        <w:t>, подписанные уполномоченным представителем Исполнителя.</w:t>
      </w:r>
    </w:p>
    <w:p w:rsidR="00B551C7" w:rsidRPr="002C7A9E" w:rsidRDefault="00B551C7" w:rsidP="00B551C7">
      <w:pPr>
        <w:pStyle w:val="afff3"/>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2C7A9E">
        <w:rPr>
          <w:rFonts w:ascii="Times New Roman" w:hAnsi="Times New Roman"/>
          <w:sz w:val="24"/>
          <w:szCs w:val="24"/>
        </w:rPr>
        <w:t xml:space="preserve">Исполнитель прилагает к акту выполненных работ, произведенных в процессе оперативного обслуживания оборудования в соответствии с ПУЭ, ПТЭЭП и ПТЭЭСС, отчёт о выполненных работах в бумажном виде сшитого и пронумерованного, а так же в формате </w:t>
      </w:r>
      <w:r w:rsidRPr="002C7A9E">
        <w:rPr>
          <w:rFonts w:ascii="Times New Roman" w:hAnsi="Times New Roman"/>
          <w:sz w:val="24"/>
          <w:szCs w:val="24"/>
          <w:lang w:val="en-US"/>
        </w:rPr>
        <w:t>PDF</w:t>
      </w:r>
      <w:r w:rsidRPr="002C7A9E">
        <w:rPr>
          <w:rFonts w:ascii="Times New Roman" w:hAnsi="Times New Roman"/>
          <w:sz w:val="24"/>
          <w:szCs w:val="24"/>
        </w:rPr>
        <w:t xml:space="preserve"> на электронном носителе.</w:t>
      </w:r>
    </w:p>
    <w:p w:rsidR="00B551C7" w:rsidRPr="002C7A9E" w:rsidRDefault="00B551C7" w:rsidP="00B551C7">
      <w:pPr>
        <w:pStyle w:val="afff3"/>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Заказчик обязан рассмотреть а</w:t>
      </w:r>
      <w:r w:rsidRPr="002C7A9E">
        <w:rPr>
          <w:rFonts w:ascii="Times New Roman" w:eastAsia="Times New Roman" w:hAnsi="Times New Roman"/>
          <w:spacing w:val="-1"/>
          <w:sz w:val="24"/>
          <w:szCs w:val="24"/>
          <w:lang w:eastAsia="ru-RU"/>
        </w:rPr>
        <w:t>кты приемки выполненных работ</w:t>
      </w:r>
      <w:r w:rsidRPr="002C7A9E">
        <w:rPr>
          <w:rFonts w:ascii="Times New Roman" w:eastAsia="Times New Roman" w:hAnsi="Times New Roman"/>
          <w:sz w:val="24"/>
          <w:szCs w:val="24"/>
          <w:lang w:eastAsia="ru-RU"/>
        </w:rPr>
        <w:t>, представленные Исполнителем, подписать их и в течение семи рабочих дней и один экземпляр вернуть Испо</w:t>
      </w:r>
      <w:r w:rsidRPr="002C7A9E">
        <w:rPr>
          <w:rFonts w:ascii="Times New Roman" w:eastAsia="Times New Roman" w:hAnsi="Times New Roman"/>
          <w:sz w:val="24"/>
          <w:szCs w:val="24"/>
          <w:lang w:eastAsia="ru-RU"/>
        </w:rPr>
        <w:t>л</w:t>
      </w:r>
      <w:r w:rsidRPr="002C7A9E">
        <w:rPr>
          <w:rFonts w:ascii="Times New Roman" w:eastAsia="Times New Roman" w:hAnsi="Times New Roman"/>
          <w:sz w:val="24"/>
          <w:szCs w:val="24"/>
          <w:lang w:eastAsia="ru-RU"/>
        </w:rPr>
        <w:t>нителю или предоставить Исполнителю письменное обоснование возражений.</w:t>
      </w:r>
    </w:p>
    <w:p w:rsidR="00B551C7" w:rsidRPr="002C7A9E" w:rsidRDefault="00B551C7" w:rsidP="00B551C7">
      <w:pPr>
        <w:pStyle w:val="afff3"/>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 xml:space="preserve"> Если Заказчик в указанный в п. 3.4. настоящего Договора срок не подпишет Акт и не представит Исполнителю письменные возражения, указанные в акте работы считаются принятыми Заказчиком в полном объеме с надлежащим качеством, и подлежат оплате.</w:t>
      </w:r>
    </w:p>
    <w:p w:rsidR="00B551C7" w:rsidRPr="00CE1D45" w:rsidRDefault="00B551C7" w:rsidP="00B551C7">
      <w:pPr>
        <w:pStyle w:val="afff3"/>
        <w:widowControl w:val="0"/>
        <w:numPr>
          <w:ilvl w:val="1"/>
          <w:numId w:val="8"/>
        </w:numPr>
        <w:tabs>
          <w:tab w:val="left" w:pos="1418"/>
        </w:tabs>
        <w:spacing w:before="60" w:after="60" w:line="276" w:lineRule="auto"/>
        <w:ind w:left="0" w:firstLine="284"/>
        <w:rPr>
          <w:rFonts w:ascii="Times New Roman" w:eastAsia="Times New Roman" w:hAnsi="Times New Roman"/>
          <w:b/>
          <w:color w:val="FF0000"/>
          <w:sz w:val="24"/>
          <w:szCs w:val="24"/>
          <w:lang w:eastAsia="ru-RU"/>
        </w:rPr>
      </w:pPr>
      <w:r w:rsidRPr="002C7A9E">
        <w:rPr>
          <w:rFonts w:ascii="Times New Roman" w:eastAsia="Times New Roman" w:hAnsi="Times New Roman"/>
          <w:sz w:val="24"/>
          <w:szCs w:val="24"/>
          <w:lang w:eastAsia="ru-RU"/>
        </w:rPr>
        <w:t>При получении от Заказчика письменного мотивированного отказа от подпис</w:t>
      </w:r>
      <w:r w:rsidRPr="002C7A9E">
        <w:rPr>
          <w:rFonts w:ascii="Times New Roman" w:eastAsia="Times New Roman" w:hAnsi="Times New Roman"/>
          <w:sz w:val="24"/>
          <w:szCs w:val="24"/>
          <w:lang w:eastAsia="ru-RU"/>
        </w:rPr>
        <w:t>а</w:t>
      </w:r>
      <w:r w:rsidRPr="002C7A9E">
        <w:rPr>
          <w:rFonts w:ascii="Times New Roman" w:eastAsia="Times New Roman" w:hAnsi="Times New Roman"/>
          <w:sz w:val="24"/>
          <w:szCs w:val="24"/>
          <w:lang w:eastAsia="ru-RU"/>
        </w:rPr>
        <w:t>ния Акта приемки выполненных работ, Исполнитель вносит в свои отчеты исправления и устраняет замечания Заказчика в сроки, согласованные с Заказчиком дополнительно, но не б</w:t>
      </w:r>
      <w:r w:rsidRPr="002C7A9E">
        <w:rPr>
          <w:rFonts w:ascii="Times New Roman" w:eastAsia="Times New Roman" w:hAnsi="Times New Roman"/>
          <w:sz w:val="24"/>
          <w:szCs w:val="24"/>
          <w:lang w:eastAsia="ru-RU"/>
        </w:rPr>
        <w:t>о</w:t>
      </w:r>
      <w:r w:rsidRPr="002C7A9E">
        <w:rPr>
          <w:rFonts w:ascii="Times New Roman" w:eastAsia="Times New Roman" w:hAnsi="Times New Roman"/>
          <w:sz w:val="24"/>
          <w:szCs w:val="24"/>
          <w:lang w:eastAsia="ru-RU"/>
        </w:rPr>
        <w:t xml:space="preserve">лее чем 10 календарных дней с момента получения от Заказчика мотивированного отказа от подписания акта. Работы считаются выполненными после подписания </w:t>
      </w:r>
      <w:r w:rsidRPr="00CE1D45">
        <w:rPr>
          <w:rFonts w:ascii="Times New Roman" w:eastAsia="Times New Roman" w:hAnsi="Times New Roman"/>
          <w:sz w:val="24"/>
          <w:szCs w:val="24"/>
          <w:lang w:eastAsia="ru-RU"/>
        </w:rPr>
        <w:t>Акта приемки выпо</w:t>
      </w:r>
      <w:r w:rsidRPr="00CE1D45">
        <w:rPr>
          <w:rFonts w:ascii="Times New Roman" w:eastAsia="Times New Roman" w:hAnsi="Times New Roman"/>
          <w:sz w:val="24"/>
          <w:szCs w:val="24"/>
          <w:lang w:eastAsia="ru-RU"/>
        </w:rPr>
        <w:t>л</w:t>
      </w:r>
      <w:r w:rsidRPr="00CE1D45">
        <w:rPr>
          <w:rFonts w:ascii="Times New Roman" w:eastAsia="Times New Roman" w:hAnsi="Times New Roman"/>
          <w:sz w:val="24"/>
          <w:szCs w:val="24"/>
          <w:lang w:eastAsia="ru-RU"/>
        </w:rPr>
        <w:t>ненных работ без замечаний полномочными представителями обеих сторон в соответствии с условиями настоящего договора.</w:t>
      </w:r>
    </w:p>
    <w:p w:rsidR="00B551C7" w:rsidRPr="002C7A9E" w:rsidRDefault="00B551C7" w:rsidP="00B551C7">
      <w:pPr>
        <w:pStyle w:val="afff3"/>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sz w:val="24"/>
          <w:szCs w:val="24"/>
          <w:lang w:eastAsia="ru-RU"/>
        </w:rPr>
        <w:t>Заказчик, обнаруживший после приемки работы отступления от условий насто</w:t>
      </w:r>
      <w:r w:rsidRPr="002C7A9E">
        <w:rPr>
          <w:rFonts w:ascii="Times New Roman" w:eastAsia="Times New Roman" w:hAnsi="Times New Roman"/>
          <w:sz w:val="24"/>
          <w:szCs w:val="24"/>
          <w:lang w:eastAsia="ru-RU"/>
        </w:rPr>
        <w:t>я</w:t>
      </w:r>
      <w:r w:rsidRPr="002C7A9E">
        <w:rPr>
          <w:rFonts w:ascii="Times New Roman" w:eastAsia="Times New Roman" w:hAnsi="Times New Roman"/>
          <w:sz w:val="24"/>
          <w:szCs w:val="24"/>
          <w:lang w:eastAsia="ru-RU"/>
        </w:rPr>
        <w:lastRenderedPageBreak/>
        <w:t>щего договора или иные недостатки, которые не могли быть установлены при обычном спос</w:t>
      </w:r>
      <w:r w:rsidRPr="002C7A9E">
        <w:rPr>
          <w:rFonts w:ascii="Times New Roman" w:eastAsia="Times New Roman" w:hAnsi="Times New Roman"/>
          <w:sz w:val="24"/>
          <w:szCs w:val="24"/>
          <w:lang w:eastAsia="ru-RU"/>
        </w:rPr>
        <w:t>о</w:t>
      </w:r>
      <w:r w:rsidRPr="002C7A9E">
        <w:rPr>
          <w:rFonts w:ascii="Times New Roman" w:eastAsia="Times New Roman" w:hAnsi="Times New Roman"/>
          <w:sz w:val="24"/>
          <w:szCs w:val="24"/>
          <w:lang w:eastAsia="ru-RU"/>
        </w:rPr>
        <w:t>бе приемки (скрытые недостатки), в том числе такие, которые были умышленно скрыты И</w:t>
      </w:r>
      <w:r w:rsidRPr="002C7A9E">
        <w:rPr>
          <w:rFonts w:ascii="Times New Roman" w:eastAsia="Times New Roman" w:hAnsi="Times New Roman"/>
          <w:sz w:val="24"/>
          <w:szCs w:val="24"/>
          <w:lang w:eastAsia="ru-RU"/>
        </w:rPr>
        <w:t>с</w:t>
      </w:r>
      <w:r w:rsidRPr="002C7A9E">
        <w:rPr>
          <w:rFonts w:ascii="Times New Roman" w:eastAsia="Times New Roman" w:hAnsi="Times New Roman"/>
          <w:sz w:val="24"/>
          <w:szCs w:val="24"/>
          <w:lang w:eastAsia="ru-RU"/>
        </w:rPr>
        <w:t>полнителем, обязан известить об этом Исполнителя в 3 (трех)-дневный срок с момента их о</w:t>
      </w:r>
      <w:r w:rsidRPr="002C7A9E">
        <w:rPr>
          <w:rFonts w:ascii="Times New Roman" w:eastAsia="Times New Roman" w:hAnsi="Times New Roman"/>
          <w:sz w:val="24"/>
          <w:szCs w:val="24"/>
          <w:lang w:eastAsia="ru-RU"/>
        </w:rPr>
        <w:t>б</w:t>
      </w:r>
      <w:r w:rsidRPr="002C7A9E">
        <w:rPr>
          <w:rFonts w:ascii="Times New Roman" w:eastAsia="Times New Roman" w:hAnsi="Times New Roman"/>
          <w:sz w:val="24"/>
          <w:szCs w:val="24"/>
          <w:lang w:eastAsia="ru-RU"/>
        </w:rPr>
        <w:t>наружения.</w:t>
      </w:r>
    </w:p>
    <w:p w:rsidR="00B551C7" w:rsidRPr="00CE1D45" w:rsidRDefault="00B551C7" w:rsidP="00B551C7">
      <w:pPr>
        <w:pStyle w:val="afff3"/>
        <w:widowControl w:val="0"/>
        <w:numPr>
          <w:ilvl w:val="1"/>
          <w:numId w:val="8"/>
        </w:numPr>
        <w:tabs>
          <w:tab w:val="left" w:pos="1418"/>
        </w:tabs>
        <w:spacing w:before="60" w:after="60" w:line="276" w:lineRule="auto"/>
        <w:ind w:left="0" w:firstLine="284"/>
        <w:rPr>
          <w:rFonts w:ascii="Times New Roman" w:eastAsia="Times New Roman" w:hAnsi="Times New Roman"/>
          <w:b/>
          <w:color w:val="FF0000"/>
          <w:sz w:val="24"/>
          <w:szCs w:val="24"/>
          <w:lang w:eastAsia="ru-RU"/>
        </w:rPr>
      </w:pPr>
      <w:r w:rsidRPr="002C7A9E">
        <w:rPr>
          <w:rFonts w:ascii="Times New Roman" w:eastAsia="Times New Roman" w:hAnsi="Times New Roman"/>
          <w:sz w:val="24"/>
          <w:szCs w:val="24"/>
          <w:lang w:eastAsia="ru-RU"/>
        </w:rPr>
        <w:t xml:space="preserve">Исполнитель извещает факсом или электронной почтой Заказчика в течение 2 (двух) рабочих дней с момента получения уведомления о направлении </w:t>
      </w:r>
      <w:r w:rsidRPr="00CE1D45">
        <w:rPr>
          <w:rFonts w:ascii="Times New Roman" w:eastAsia="Times New Roman" w:hAnsi="Times New Roman"/>
          <w:sz w:val="24"/>
          <w:szCs w:val="24"/>
          <w:lang w:eastAsia="ru-RU"/>
        </w:rPr>
        <w:t>своего полномочного представителя для участия в составлении соответствующего акта.</w:t>
      </w:r>
    </w:p>
    <w:p w:rsidR="00B551C7" w:rsidRPr="00563278" w:rsidRDefault="00B551C7" w:rsidP="00B551C7">
      <w:pPr>
        <w:pStyle w:val="afff3"/>
        <w:widowControl w:val="0"/>
        <w:numPr>
          <w:ilvl w:val="1"/>
          <w:numId w:val="8"/>
        </w:numPr>
        <w:tabs>
          <w:tab w:val="left" w:pos="1418"/>
        </w:tabs>
        <w:spacing w:before="60" w:after="60" w:line="276" w:lineRule="auto"/>
        <w:ind w:left="0" w:firstLine="284"/>
        <w:rPr>
          <w:rFonts w:ascii="Times New Roman" w:eastAsia="Times New Roman" w:hAnsi="Times New Roman"/>
          <w:b/>
          <w:color w:val="FF0000"/>
          <w:sz w:val="24"/>
          <w:szCs w:val="24"/>
          <w:lang w:eastAsia="ru-RU"/>
        </w:rPr>
      </w:pPr>
      <w:r w:rsidRPr="00CE1D45">
        <w:rPr>
          <w:rFonts w:ascii="Times New Roman" w:eastAsia="Times New Roman" w:hAnsi="Times New Roman"/>
          <w:sz w:val="24"/>
          <w:szCs w:val="24"/>
          <w:lang w:eastAsia="ru-RU"/>
        </w:rPr>
        <w:t>Отсутствие технической документации указанной в п. 3.3. договора является о</w:t>
      </w:r>
      <w:r w:rsidRPr="00CE1D45">
        <w:rPr>
          <w:rFonts w:ascii="Times New Roman" w:eastAsia="Times New Roman" w:hAnsi="Times New Roman"/>
          <w:sz w:val="24"/>
          <w:szCs w:val="24"/>
          <w:lang w:eastAsia="ru-RU"/>
        </w:rPr>
        <w:t>с</w:t>
      </w:r>
      <w:r w:rsidRPr="00CE1D45">
        <w:rPr>
          <w:rFonts w:ascii="Times New Roman" w:eastAsia="Times New Roman" w:hAnsi="Times New Roman"/>
          <w:sz w:val="24"/>
          <w:szCs w:val="24"/>
          <w:lang w:eastAsia="ru-RU"/>
        </w:rPr>
        <w:t>нованием не подписывать акты приемки выполненных работ.</w:t>
      </w:r>
    </w:p>
    <w:p w:rsidR="00B551C7" w:rsidRDefault="00B551C7" w:rsidP="00B551C7">
      <w:pPr>
        <w:widowControl w:val="0"/>
        <w:tabs>
          <w:tab w:val="left" w:pos="1418"/>
        </w:tabs>
        <w:spacing w:before="60"/>
        <w:ind w:left="360"/>
        <w:rPr>
          <w:b/>
          <w:color w:val="FF0000"/>
        </w:rPr>
      </w:pPr>
    </w:p>
    <w:p w:rsidR="00B551C7" w:rsidRPr="00563278" w:rsidRDefault="00B551C7" w:rsidP="00B551C7">
      <w:pPr>
        <w:widowControl w:val="0"/>
        <w:tabs>
          <w:tab w:val="left" w:pos="1418"/>
        </w:tabs>
        <w:spacing w:before="60"/>
        <w:ind w:left="360"/>
        <w:rPr>
          <w:b/>
          <w:color w:val="FF0000"/>
        </w:rPr>
      </w:pPr>
    </w:p>
    <w:p w:rsidR="00B551C7" w:rsidRPr="004B6000" w:rsidRDefault="00B551C7" w:rsidP="00B551C7">
      <w:pPr>
        <w:pStyle w:val="afff3"/>
        <w:widowControl w:val="0"/>
        <w:numPr>
          <w:ilvl w:val="0"/>
          <w:numId w:val="8"/>
        </w:numPr>
        <w:tabs>
          <w:tab w:val="left" w:pos="1418"/>
        </w:tabs>
        <w:spacing w:before="60" w:after="60" w:line="276" w:lineRule="auto"/>
        <w:ind w:left="2771"/>
        <w:jc w:val="center"/>
        <w:rPr>
          <w:rFonts w:ascii="Times New Roman" w:eastAsia="Times New Roman" w:hAnsi="Times New Roman"/>
          <w:b/>
          <w:color w:val="FF0000"/>
          <w:sz w:val="24"/>
          <w:szCs w:val="24"/>
          <w:lang w:eastAsia="ru-RU"/>
        </w:rPr>
      </w:pPr>
      <w:r w:rsidRPr="00CE1D45">
        <w:rPr>
          <w:rFonts w:ascii="Times New Roman" w:eastAsia="Times New Roman" w:hAnsi="Times New Roman"/>
          <w:b/>
          <w:sz w:val="24"/>
          <w:szCs w:val="24"/>
          <w:lang w:eastAsia="ru-RU"/>
        </w:rPr>
        <w:t xml:space="preserve"> Цена Договора и порядок расчетов</w:t>
      </w:r>
    </w:p>
    <w:p w:rsidR="00B551C7" w:rsidRPr="004B6000" w:rsidRDefault="00B551C7" w:rsidP="00B551C7">
      <w:pPr>
        <w:pStyle w:val="afff3"/>
        <w:widowControl w:val="0"/>
        <w:tabs>
          <w:tab w:val="left" w:pos="1418"/>
        </w:tabs>
        <w:spacing w:before="60" w:after="60"/>
        <w:ind w:left="2771"/>
        <w:rPr>
          <w:rFonts w:ascii="Times New Roman" w:eastAsia="Times New Roman" w:hAnsi="Times New Roman"/>
          <w:b/>
          <w:color w:val="FF0000"/>
          <w:sz w:val="24"/>
          <w:szCs w:val="24"/>
          <w:lang w:eastAsia="ru-RU"/>
        </w:rPr>
      </w:pPr>
    </w:p>
    <w:p w:rsidR="00B551C7" w:rsidRPr="002C7A9E" w:rsidRDefault="00B551C7" w:rsidP="00B551C7">
      <w:pPr>
        <w:pStyle w:val="afff3"/>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CE1D45">
        <w:rPr>
          <w:rFonts w:ascii="Times New Roman" w:eastAsia="Times New Roman" w:hAnsi="Times New Roman"/>
          <w:bCs/>
          <w:snapToGrid w:val="0"/>
          <w:sz w:val="24"/>
          <w:szCs w:val="24"/>
          <w:lang w:eastAsia="ru-RU"/>
        </w:rPr>
        <w:t>Стоимость работ определяется Расчетом затрат на оперативно-диспетчерское управление и оперативно</w:t>
      </w:r>
      <w:r>
        <w:rPr>
          <w:rFonts w:ascii="Times New Roman" w:eastAsia="Times New Roman" w:hAnsi="Times New Roman"/>
          <w:bCs/>
          <w:snapToGrid w:val="0"/>
          <w:sz w:val="24"/>
          <w:szCs w:val="24"/>
          <w:lang w:eastAsia="ru-RU"/>
        </w:rPr>
        <w:t>е</w:t>
      </w:r>
      <w:r w:rsidRPr="00CE1D45">
        <w:rPr>
          <w:rFonts w:ascii="Times New Roman" w:eastAsia="Times New Roman" w:hAnsi="Times New Roman"/>
          <w:bCs/>
          <w:snapToGrid w:val="0"/>
          <w:sz w:val="24"/>
          <w:szCs w:val="24"/>
          <w:lang w:eastAsia="ru-RU"/>
        </w:rPr>
        <w:t xml:space="preserve"> обслуживание</w:t>
      </w:r>
      <w:r>
        <w:rPr>
          <w:rFonts w:ascii="Times New Roman" w:eastAsia="Times New Roman" w:hAnsi="Times New Roman"/>
          <w:bCs/>
          <w:snapToGrid w:val="0"/>
          <w:sz w:val="24"/>
          <w:szCs w:val="24"/>
          <w:lang w:eastAsia="ru-RU"/>
        </w:rPr>
        <w:t xml:space="preserve"> электрических </w:t>
      </w:r>
      <w:r w:rsidRPr="002C7A9E">
        <w:rPr>
          <w:rFonts w:ascii="Times New Roman" w:eastAsia="Times New Roman" w:hAnsi="Times New Roman"/>
          <w:bCs/>
          <w:snapToGrid w:val="0"/>
          <w:sz w:val="24"/>
          <w:szCs w:val="24"/>
          <w:lang w:eastAsia="ru-RU"/>
        </w:rPr>
        <w:t xml:space="preserve">сетей (Приложение №2 к Договору), и составляет </w:t>
      </w:r>
      <w:r w:rsidRPr="002C7A9E">
        <w:rPr>
          <w:rFonts w:ascii="Times New Roman" w:eastAsia="Times New Roman" w:hAnsi="Times New Roman"/>
          <w:b/>
          <w:spacing w:val="-1"/>
          <w:sz w:val="24"/>
          <w:szCs w:val="24"/>
          <w:lang w:eastAsia="ru-RU"/>
        </w:rPr>
        <w:t>_______________________ руб.</w:t>
      </w:r>
      <w:r w:rsidRPr="002C7A9E">
        <w:rPr>
          <w:rFonts w:ascii="Times New Roman" w:eastAsia="Times New Roman" w:hAnsi="Times New Roman"/>
          <w:b/>
          <w:bCs/>
          <w:snapToGrid w:val="0"/>
          <w:sz w:val="24"/>
          <w:szCs w:val="24"/>
          <w:lang w:eastAsia="ru-RU"/>
        </w:rPr>
        <w:t xml:space="preserve">  </w:t>
      </w:r>
    </w:p>
    <w:p w:rsidR="00B551C7" w:rsidRPr="002C7A9E" w:rsidRDefault="00B551C7" w:rsidP="00B551C7">
      <w:pPr>
        <w:pStyle w:val="afff3"/>
        <w:widowControl w:val="0"/>
        <w:numPr>
          <w:ilvl w:val="1"/>
          <w:numId w:val="8"/>
        </w:numPr>
        <w:tabs>
          <w:tab w:val="left" w:pos="1418"/>
        </w:tabs>
        <w:spacing w:before="60" w:after="60" w:line="276" w:lineRule="auto"/>
        <w:ind w:left="0" w:firstLine="284"/>
        <w:rPr>
          <w:rFonts w:ascii="Times New Roman" w:eastAsia="Times New Roman" w:hAnsi="Times New Roman"/>
          <w:b/>
          <w:sz w:val="24"/>
          <w:szCs w:val="24"/>
          <w:lang w:eastAsia="ru-RU"/>
        </w:rPr>
      </w:pPr>
      <w:r w:rsidRPr="002C7A9E">
        <w:rPr>
          <w:rFonts w:ascii="Times New Roman" w:eastAsia="Times New Roman" w:hAnsi="Times New Roman"/>
          <w:bCs/>
          <w:snapToGrid w:val="0"/>
          <w:sz w:val="24"/>
          <w:szCs w:val="24"/>
          <w:lang w:eastAsia="ru-RU"/>
        </w:rPr>
        <w:t>Окончательный расчет в течение 3 (трёх) рабочих дней после подписания актов приёмки выполненных работ согласно разделу 3 настоящего договора, но не позднее 27 числа месяца следующего за расчётным.</w:t>
      </w:r>
    </w:p>
    <w:p w:rsidR="00B551C7" w:rsidRPr="00CE1D45" w:rsidRDefault="00B551C7" w:rsidP="00B551C7">
      <w:pPr>
        <w:pStyle w:val="afff3"/>
        <w:widowControl w:val="0"/>
        <w:numPr>
          <w:ilvl w:val="1"/>
          <w:numId w:val="8"/>
        </w:numPr>
        <w:tabs>
          <w:tab w:val="left" w:pos="1418"/>
        </w:tabs>
        <w:spacing w:before="60" w:after="60" w:line="276" w:lineRule="auto"/>
        <w:ind w:left="0" w:firstLine="284"/>
        <w:rPr>
          <w:rFonts w:ascii="Times New Roman" w:eastAsia="Times New Roman" w:hAnsi="Times New Roman"/>
          <w:b/>
          <w:color w:val="FF0000"/>
          <w:sz w:val="24"/>
          <w:szCs w:val="24"/>
          <w:lang w:eastAsia="ru-RU"/>
        </w:rPr>
      </w:pPr>
      <w:r w:rsidRPr="002C7A9E">
        <w:rPr>
          <w:rFonts w:ascii="Times New Roman" w:eastAsia="Times New Roman" w:hAnsi="Times New Roman"/>
          <w:snapToGrid w:val="0"/>
          <w:spacing w:val="3"/>
          <w:sz w:val="24"/>
          <w:szCs w:val="20"/>
          <w:lang w:eastAsia="ru-RU"/>
        </w:rPr>
        <w:t xml:space="preserve">Условием    ежемесячных  платежей  является    подписание  предоставленных </w:t>
      </w:r>
      <w:r w:rsidRPr="002C7A9E">
        <w:rPr>
          <w:rFonts w:ascii="Times New Roman" w:eastAsia="Times New Roman" w:hAnsi="Times New Roman"/>
          <w:snapToGrid w:val="0"/>
          <w:spacing w:val="1"/>
          <w:sz w:val="24"/>
          <w:szCs w:val="20"/>
          <w:lang w:eastAsia="ru-RU"/>
        </w:rPr>
        <w:t>Исполнителем   Заказчику документов</w:t>
      </w:r>
      <w:r w:rsidRPr="002C7A9E">
        <w:rPr>
          <w:rFonts w:ascii="Times New Roman" w:eastAsia="Times New Roman" w:hAnsi="Times New Roman"/>
          <w:snapToGrid w:val="0"/>
          <w:spacing w:val="5"/>
          <w:sz w:val="24"/>
          <w:szCs w:val="20"/>
          <w:lang w:eastAsia="ru-RU"/>
        </w:rPr>
        <w:t xml:space="preserve">, подтверждающих выполнение </w:t>
      </w:r>
      <w:r w:rsidRPr="00CE1D45">
        <w:rPr>
          <w:rFonts w:ascii="Times New Roman" w:eastAsia="Times New Roman" w:hAnsi="Times New Roman"/>
          <w:snapToGrid w:val="0"/>
          <w:color w:val="000000"/>
          <w:spacing w:val="5"/>
          <w:sz w:val="24"/>
          <w:szCs w:val="20"/>
          <w:lang w:eastAsia="ru-RU"/>
        </w:rPr>
        <w:t>работ, согласно ра</w:t>
      </w:r>
      <w:r w:rsidRPr="00CE1D45">
        <w:rPr>
          <w:rFonts w:ascii="Times New Roman" w:eastAsia="Times New Roman" w:hAnsi="Times New Roman"/>
          <w:snapToGrid w:val="0"/>
          <w:color w:val="000000"/>
          <w:spacing w:val="5"/>
          <w:sz w:val="24"/>
          <w:szCs w:val="20"/>
          <w:lang w:eastAsia="ru-RU"/>
        </w:rPr>
        <w:t>з</w:t>
      </w:r>
      <w:r w:rsidRPr="00CE1D45">
        <w:rPr>
          <w:rFonts w:ascii="Times New Roman" w:eastAsia="Times New Roman" w:hAnsi="Times New Roman"/>
          <w:snapToGrid w:val="0"/>
          <w:color w:val="000000"/>
          <w:spacing w:val="5"/>
          <w:sz w:val="24"/>
          <w:szCs w:val="20"/>
          <w:lang w:eastAsia="ru-RU"/>
        </w:rPr>
        <w:t>делу 3 настоящего договора:</w:t>
      </w:r>
    </w:p>
    <w:p w:rsidR="00B551C7" w:rsidRPr="00CE1D45" w:rsidRDefault="00B551C7" w:rsidP="00B551C7">
      <w:pPr>
        <w:numPr>
          <w:ilvl w:val="0"/>
          <w:numId w:val="9"/>
        </w:numPr>
        <w:shd w:val="clear" w:color="auto" w:fill="FFFFFF"/>
        <w:spacing w:after="0" w:line="276" w:lineRule="auto"/>
        <w:rPr>
          <w:snapToGrid w:val="0"/>
        </w:rPr>
      </w:pPr>
      <w:r w:rsidRPr="00CE1D45">
        <w:rPr>
          <w:snapToGrid w:val="0"/>
          <w:spacing w:val="3"/>
        </w:rPr>
        <w:t>Акт об оказанных услугах;</w:t>
      </w:r>
    </w:p>
    <w:p w:rsidR="00B551C7" w:rsidRPr="007B4327" w:rsidRDefault="00B551C7" w:rsidP="00B551C7">
      <w:pPr>
        <w:numPr>
          <w:ilvl w:val="0"/>
          <w:numId w:val="9"/>
        </w:numPr>
        <w:shd w:val="clear" w:color="auto" w:fill="FFFFFF"/>
        <w:tabs>
          <w:tab w:val="num" w:pos="426"/>
        </w:tabs>
        <w:spacing w:after="0" w:line="276" w:lineRule="auto"/>
        <w:ind w:left="0" w:firstLine="426"/>
        <w:rPr>
          <w:snapToGrid w:val="0"/>
        </w:rPr>
      </w:pPr>
      <w:r w:rsidRPr="007B4327">
        <w:rPr>
          <w:snapToGrid w:val="0"/>
          <w:spacing w:val="3"/>
        </w:rPr>
        <w:t>Счет-фактура, оформленная в соответствии с требованиями приложением №1 к п</w:t>
      </w:r>
      <w:r w:rsidRPr="007B4327">
        <w:rPr>
          <w:snapToGrid w:val="0"/>
          <w:spacing w:val="3"/>
        </w:rPr>
        <w:t>о</w:t>
      </w:r>
      <w:r w:rsidRPr="007B4327">
        <w:rPr>
          <w:snapToGrid w:val="0"/>
          <w:spacing w:val="3"/>
        </w:rPr>
        <w:t>становлению Правительства РФ № 137 от 26.12.2011 г.(в ред. Постановления Правительства РФ № 534 от 02.04.2021 г)</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CE1D45">
        <w:rPr>
          <w:rFonts w:ascii="Times New Roman" w:eastAsia="Times New Roman" w:hAnsi="Times New Roman"/>
          <w:snapToGrid w:val="0"/>
          <w:color w:val="000000"/>
          <w:spacing w:val="5"/>
          <w:sz w:val="24"/>
          <w:szCs w:val="24"/>
          <w:lang w:eastAsia="ru-RU"/>
        </w:rPr>
        <w:t xml:space="preserve">Оплата  производится  путем  перечисления денежных  средств  на расчетный счет </w:t>
      </w:r>
      <w:r w:rsidRPr="002C7A9E">
        <w:rPr>
          <w:rFonts w:ascii="Times New Roman" w:eastAsia="Times New Roman" w:hAnsi="Times New Roman"/>
          <w:snapToGrid w:val="0"/>
          <w:spacing w:val="5"/>
          <w:sz w:val="24"/>
          <w:szCs w:val="24"/>
          <w:lang w:eastAsia="ru-RU"/>
        </w:rPr>
        <w:t xml:space="preserve">Исполнителя на основании актов выполненных работ и </w:t>
      </w:r>
      <w:r w:rsidRPr="002C7A9E">
        <w:rPr>
          <w:rFonts w:ascii="Times New Roman" w:eastAsia="Times New Roman" w:hAnsi="Times New Roman"/>
          <w:snapToGrid w:val="0"/>
          <w:spacing w:val="6"/>
          <w:sz w:val="24"/>
          <w:szCs w:val="24"/>
          <w:lang w:eastAsia="ru-RU"/>
        </w:rPr>
        <w:t>выставленных Исполнителем сч</w:t>
      </w:r>
      <w:r w:rsidRPr="002C7A9E">
        <w:rPr>
          <w:rFonts w:ascii="Times New Roman" w:eastAsia="Times New Roman" w:hAnsi="Times New Roman"/>
          <w:snapToGrid w:val="0"/>
          <w:spacing w:val="6"/>
          <w:sz w:val="24"/>
          <w:szCs w:val="24"/>
          <w:lang w:eastAsia="ru-RU"/>
        </w:rPr>
        <w:t>е</w:t>
      </w:r>
      <w:r w:rsidRPr="002C7A9E">
        <w:rPr>
          <w:rFonts w:ascii="Times New Roman" w:eastAsia="Times New Roman" w:hAnsi="Times New Roman"/>
          <w:snapToGrid w:val="0"/>
          <w:spacing w:val="6"/>
          <w:sz w:val="24"/>
          <w:szCs w:val="24"/>
          <w:lang w:eastAsia="ru-RU"/>
        </w:rPr>
        <w:t xml:space="preserve">тов и счетов-фактур. Датой оплаты является день списания денежных средств с </w:t>
      </w:r>
      <w:r w:rsidRPr="002C7A9E">
        <w:rPr>
          <w:rFonts w:ascii="Times New Roman" w:eastAsia="Times New Roman" w:hAnsi="Times New Roman"/>
          <w:snapToGrid w:val="0"/>
          <w:spacing w:val="4"/>
          <w:sz w:val="24"/>
          <w:szCs w:val="24"/>
          <w:lang w:eastAsia="ru-RU"/>
        </w:rPr>
        <w:t>расчетн</w:t>
      </w:r>
      <w:r w:rsidRPr="002C7A9E">
        <w:rPr>
          <w:rFonts w:ascii="Times New Roman" w:eastAsia="Times New Roman" w:hAnsi="Times New Roman"/>
          <w:snapToGrid w:val="0"/>
          <w:spacing w:val="4"/>
          <w:sz w:val="24"/>
          <w:szCs w:val="24"/>
          <w:lang w:eastAsia="ru-RU"/>
        </w:rPr>
        <w:t>о</w:t>
      </w:r>
      <w:r w:rsidRPr="002C7A9E">
        <w:rPr>
          <w:rFonts w:ascii="Times New Roman" w:eastAsia="Times New Roman" w:hAnsi="Times New Roman"/>
          <w:snapToGrid w:val="0"/>
          <w:spacing w:val="4"/>
          <w:sz w:val="24"/>
          <w:szCs w:val="24"/>
          <w:lang w:eastAsia="ru-RU"/>
        </w:rPr>
        <w:t>го счета Заказчика.</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napToGrid w:val="0"/>
          <w:sz w:val="24"/>
          <w:szCs w:val="20"/>
          <w:lang w:eastAsia="ru-RU"/>
        </w:rPr>
        <w:t>Объем  работ, обусловленных пунктом 1.1 настоящего договора, определен составом объектов э</w:t>
      </w:r>
      <w:r w:rsidRPr="002C7A9E">
        <w:rPr>
          <w:rFonts w:ascii="Times New Roman" w:eastAsia="Times New Roman" w:hAnsi="Times New Roman"/>
          <w:snapToGrid w:val="0"/>
          <w:sz w:val="24"/>
          <w:szCs w:val="24"/>
          <w:lang w:eastAsia="ru-RU"/>
        </w:rPr>
        <w:t>лектросетевого хозяйства</w:t>
      </w:r>
      <w:r w:rsidRPr="002C7A9E">
        <w:rPr>
          <w:rFonts w:ascii="Times New Roman" w:eastAsia="Times New Roman" w:hAnsi="Times New Roman"/>
          <w:snapToGrid w:val="0"/>
          <w:sz w:val="24"/>
          <w:szCs w:val="20"/>
          <w:lang w:eastAsia="ru-RU"/>
        </w:rPr>
        <w:t>, указанного в Приложении №1 к Договору, и имеет пост</w:t>
      </w:r>
      <w:r w:rsidRPr="002C7A9E">
        <w:rPr>
          <w:rFonts w:ascii="Times New Roman" w:eastAsia="Times New Roman" w:hAnsi="Times New Roman"/>
          <w:snapToGrid w:val="0"/>
          <w:sz w:val="24"/>
          <w:szCs w:val="20"/>
          <w:lang w:eastAsia="ru-RU"/>
        </w:rPr>
        <w:t>о</w:t>
      </w:r>
      <w:r w:rsidRPr="002C7A9E">
        <w:rPr>
          <w:rFonts w:ascii="Times New Roman" w:eastAsia="Times New Roman" w:hAnsi="Times New Roman"/>
          <w:snapToGrid w:val="0"/>
          <w:sz w:val="24"/>
          <w:szCs w:val="20"/>
          <w:lang w:eastAsia="ru-RU"/>
        </w:rPr>
        <w:t>янный и непрерывный характер, но может быть изменен при условии изменения Приложения №1 к Договору путем подписания дополнительного соглашения к Договору.</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По требованию одной из сторон, стороны производят сверку взаиморасчетов, результ</w:t>
      </w:r>
      <w:r w:rsidRPr="002C7A9E">
        <w:rPr>
          <w:rFonts w:ascii="Times New Roman" w:eastAsia="Times New Roman" w:hAnsi="Times New Roman"/>
          <w:sz w:val="24"/>
          <w:szCs w:val="24"/>
          <w:lang w:eastAsia="ru-RU"/>
        </w:rPr>
        <w:t>а</w:t>
      </w:r>
      <w:r w:rsidRPr="002C7A9E">
        <w:rPr>
          <w:rFonts w:ascii="Times New Roman" w:eastAsia="Times New Roman" w:hAnsi="Times New Roman"/>
          <w:sz w:val="24"/>
          <w:szCs w:val="24"/>
          <w:lang w:eastAsia="ru-RU"/>
        </w:rPr>
        <w:t>ты которой оформляются актом сверки. Сторона, получившая акт сверки, обязана рассмотреть его, оформить надлежащим образом и один экземпляр в 5-дневный срок возвратить контраге</w:t>
      </w:r>
      <w:r w:rsidRPr="002C7A9E">
        <w:rPr>
          <w:rFonts w:ascii="Times New Roman" w:eastAsia="Times New Roman" w:hAnsi="Times New Roman"/>
          <w:sz w:val="24"/>
          <w:szCs w:val="24"/>
          <w:lang w:eastAsia="ru-RU"/>
        </w:rPr>
        <w:t>н</w:t>
      </w:r>
      <w:r w:rsidRPr="002C7A9E">
        <w:rPr>
          <w:rFonts w:ascii="Times New Roman" w:eastAsia="Times New Roman" w:hAnsi="Times New Roman"/>
          <w:sz w:val="24"/>
          <w:szCs w:val="24"/>
          <w:lang w:eastAsia="ru-RU"/>
        </w:rPr>
        <w:t>ту. Спорные вопросы в части расчетов по Договору подлежат урегулированию в течение 10 дней по требованию заинтересованной стороны.</w:t>
      </w:r>
    </w:p>
    <w:p w:rsidR="00B551C7" w:rsidRPr="002C7A9E" w:rsidRDefault="00B551C7" w:rsidP="00B551C7">
      <w:pPr>
        <w:pStyle w:val="afff3"/>
        <w:shd w:val="clear" w:color="auto" w:fill="FFFFFF"/>
        <w:ind w:left="284"/>
        <w:rPr>
          <w:rFonts w:ascii="Times New Roman" w:eastAsia="Times New Roman" w:hAnsi="Times New Roman"/>
          <w:snapToGrid w:val="0"/>
          <w:sz w:val="24"/>
          <w:szCs w:val="24"/>
          <w:lang w:eastAsia="ru-RU"/>
        </w:rPr>
      </w:pPr>
    </w:p>
    <w:p w:rsidR="00B551C7" w:rsidRPr="002C7A9E" w:rsidRDefault="00B551C7" w:rsidP="00B551C7">
      <w:pPr>
        <w:pStyle w:val="afff3"/>
        <w:numPr>
          <w:ilvl w:val="0"/>
          <w:numId w:val="8"/>
        </w:numPr>
        <w:shd w:val="clear" w:color="auto" w:fill="FFFFFF"/>
        <w:spacing w:line="276" w:lineRule="auto"/>
        <w:ind w:left="2771"/>
        <w:jc w:val="center"/>
        <w:rPr>
          <w:rFonts w:ascii="Times New Roman" w:eastAsia="Times New Roman" w:hAnsi="Times New Roman"/>
          <w:snapToGrid w:val="0"/>
          <w:sz w:val="24"/>
          <w:szCs w:val="24"/>
          <w:lang w:eastAsia="ru-RU"/>
        </w:rPr>
      </w:pPr>
      <w:r w:rsidRPr="002C7A9E">
        <w:rPr>
          <w:rFonts w:ascii="Times New Roman" w:eastAsia="Times New Roman" w:hAnsi="Times New Roman"/>
          <w:b/>
          <w:sz w:val="24"/>
          <w:szCs w:val="24"/>
          <w:lang w:eastAsia="ru-RU"/>
        </w:rPr>
        <w:t>Гарантии и качество</w:t>
      </w:r>
    </w:p>
    <w:p w:rsidR="00B551C7" w:rsidRPr="00CE1D45"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Качество и регламент оперативно-диспетчерского управления и оперативного обслуж</w:t>
      </w:r>
      <w:r w:rsidRPr="002C7A9E">
        <w:rPr>
          <w:rFonts w:ascii="Times New Roman" w:eastAsia="Times New Roman" w:hAnsi="Times New Roman"/>
          <w:sz w:val="24"/>
          <w:szCs w:val="24"/>
          <w:lang w:eastAsia="ru-RU"/>
        </w:rPr>
        <w:t>и</w:t>
      </w:r>
      <w:r w:rsidRPr="002C7A9E">
        <w:rPr>
          <w:rFonts w:ascii="Times New Roman" w:eastAsia="Times New Roman" w:hAnsi="Times New Roman"/>
          <w:sz w:val="24"/>
          <w:szCs w:val="24"/>
          <w:lang w:eastAsia="ru-RU"/>
        </w:rPr>
        <w:t xml:space="preserve">вания должен соответствовать действующему </w:t>
      </w:r>
      <w:r w:rsidRPr="00CE1D45">
        <w:rPr>
          <w:rFonts w:ascii="Times New Roman" w:eastAsia="Times New Roman" w:hAnsi="Times New Roman"/>
          <w:sz w:val="24"/>
          <w:szCs w:val="24"/>
          <w:lang w:eastAsia="ru-RU"/>
        </w:rPr>
        <w:t xml:space="preserve">законодательству, НТД, Правилам организации обслуживания оборудования, зданий и сооружений </w:t>
      </w:r>
      <w:r>
        <w:rPr>
          <w:rFonts w:ascii="Times New Roman" w:eastAsia="Times New Roman" w:hAnsi="Times New Roman"/>
          <w:sz w:val="24"/>
          <w:szCs w:val="24"/>
          <w:lang w:eastAsia="ru-RU"/>
        </w:rPr>
        <w:t>подстанций</w:t>
      </w:r>
      <w:r w:rsidRPr="00CE1D45">
        <w:rPr>
          <w:rFonts w:ascii="Times New Roman" w:eastAsia="Times New Roman" w:hAnsi="Times New Roman"/>
          <w:sz w:val="24"/>
          <w:szCs w:val="24"/>
          <w:lang w:eastAsia="ru-RU"/>
        </w:rPr>
        <w:t xml:space="preserve"> и сетей, техническим услов</w:t>
      </w:r>
      <w:r w:rsidRPr="00CE1D45">
        <w:rPr>
          <w:rFonts w:ascii="Times New Roman" w:eastAsia="Times New Roman" w:hAnsi="Times New Roman"/>
          <w:sz w:val="24"/>
          <w:szCs w:val="24"/>
          <w:lang w:eastAsia="ru-RU"/>
        </w:rPr>
        <w:t>и</w:t>
      </w:r>
      <w:r w:rsidRPr="00CE1D45">
        <w:rPr>
          <w:rFonts w:ascii="Times New Roman" w:eastAsia="Times New Roman" w:hAnsi="Times New Roman"/>
          <w:sz w:val="24"/>
          <w:szCs w:val="24"/>
          <w:lang w:eastAsia="ru-RU"/>
        </w:rPr>
        <w:t>ям, ГОСТам, а также техническим характеристикам данного оборудования.</w:t>
      </w:r>
    </w:p>
    <w:p w:rsidR="00B551C7" w:rsidRPr="00CE1D45"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CE1D45">
        <w:rPr>
          <w:rFonts w:ascii="Times New Roman" w:eastAsia="Times New Roman" w:hAnsi="Times New Roman"/>
          <w:sz w:val="24"/>
          <w:szCs w:val="24"/>
          <w:lang w:eastAsia="ru-RU"/>
        </w:rPr>
        <w:lastRenderedPageBreak/>
        <w:t xml:space="preserve"> Гарантийный срок результата выполненных работ устанавливается равным 12 месяцев со дня подписания Акта приемки выполненных работ.</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При обнаружении дефектов, выявленных в процессе эксплуатации Оборудования всле</w:t>
      </w:r>
      <w:r w:rsidRPr="002C7A9E">
        <w:rPr>
          <w:rFonts w:ascii="Times New Roman" w:eastAsia="Times New Roman" w:hAnsi="Times New Roman"/>
          <w:sz w:val="24"/>
          <w:szCs w:val="24"/>
          <w:lang w:eastAsia="ru-RU"/>
        </w:rPr>
        <w:t>д</w:t>
      </w:r>
      <w:r w:rsidRPr="002C7A9E">
        <w:rPr>
          <w:rFonts w:ascii="Times New Roman" w:eastAsia="Times New Roman" w:hAnsi="Times New Roman"/>
          <w:sz w:val="24"/>
          <w:szCs w:val="24"/>
          <w:lang w:eastAsia="ru-RU"/>
        </w:rPr>
        <w:t>ствие некачественного выполнения работ или использования некачественных деталей, Испо</w:t>
      </w:r>
      <w:r w:rsidRPr="002C7A9E">
        <w:rPr>
          <w:rFonts w:ascii="Times New Roman" w:eastAsia="Times New Roman" w:hAnsi="Times New Roman"/>
          <w:sz w:val="24"/>
          <w:szCs w:val="24"/>
          <w:lang w:eastAsia="ru-RU"/>
        </w:rPr>
        <w:t>л</w:t>
      </w:r>
      <w:r w:rsidRPr="002C7A9E">
        <w:rPr>
          <w:rFonts w:ascii="Times New Roman" w:eastAsia="Times New Roman" w:hAnsi="Times New Roman"/>
          <w:sz w:val="24"/>
          <w:szCs w:val="24"/>
          <w:lang w:eastAsia="ru-RU"/>
        </w:rPr>
        <w:t>нитель обязуется в течение 10 (десяти) дней с момента уведомления Заказчиком за свой счет устранить все обнаруженные дефекты.</w:t>
      </w:r>
    </w:p>
    <w:p w:rsidR="00B551C7" w:rsidRPr="002C7A9E" w:rsidRDefault="00B551C7" w:rsidP="00B551C7">
      <w:pPr>
        <w:pStyle w:val="afff3"/>
        <w:shd w:val="clear" w:color="auto" w:fill="FFFFFF"/>
        <w:ind w:left="284"/>
        <w:rPr>
          <w:rFonts w:ascii="Times New Roman" w:eastAsia="Times New Roman" w:hAnsi="Times New Roman"/>
          <w:snapToGrid w:val="0"/>
          <w:sz w:val="24"/>
          <w:szCs w:val="24"/>
          <w:lang w:eastAsia="ru-RU"/>
        </w:rPr>
      </w:pPr>
    </w:p>
    <w:p w:rsidR="00B551C7" w:rsidRPr="002C7A9E" w:rsidRDefault="00B551C7" w:rsidP="00B551C7">
      <w:pPr>
        <w:pStyle w:val="afff3"/>
        <w:numPr>
          <w:ilvl w:val="0"/>
          <w:numId w:val="8"/>
        </w:numPr>
        <w:shd w:val="clear" w:color="auto" w:fill="FFFFFF"/>
        <w:spacing w:line="276" w:lineRule="auto"/>
        <w:ind w:left="2771"/>
        <w:jc w:val="center"/>
        <w:rPr>
          <w:rFonts w:ascii="Times New Roman" w:eastAsia="Times New Roman" w:hAnsi="Times New Roman"/>
          <w:snapToGrid w:val="0"/>
          <w:sz w:val="24"/>
          <w:szCs w:val="24"/>
          <w:lang w:eastAsia="ru-RU"/>
        </w:rPr>
      </w:pPr>
      <w:r w:rsidRPr="002C7A9E">
        <w:rPr>
          <w:rFonts w:ascii="Times New Roman" w:eastAsia="Times New Roman" w:hAnsi="Times New Roman"/>
          <w:b/>
          <w:sz w:val="24"/>
          <w:szCs w:val="24"/>
          <w:lang w:eastAsia="ru-RU"/>
        </w:rPr>
        <w:t>Ответственность сторон</w:t>
      </w:r>
    </w:p>
    <w:p w:rsidR="00B551C7" w:rsidRPr="002C7A9E" w:rsidRDefault="00B551C7" w:rsidP="00B551C7">
      <w:pPr>
        <w:pStyle w:val="afff3"/>
        <w:shd w:val="clear" w:color="auto" w:fill="FFFFFF"/>
        <w:ind w:left="2771"/>
        <w:rPr>
          <w:rFonts w:ascii="Times New Roman" w:eastAsia="Times New Roman" w:hAnsi="Times New Roman"/>
          <w:snapToGrid w:val="0"/>
          <w:sz w:val="24"/>
          <w:szCs w:val="24"/>
          <w:lang w:eastAsia="ru-RU"/>
        </w:rPr>
      </w:pP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Исполнитель несет ответственность за качество выполнения оперативно-диспетчерского управления и оперативного обслуживания в соответствии с Правилами технической эксплу</w:t>
      </w:r>
      <w:r w:rsidRPr="002C7A9E">
        <w:rPr>
          <w:rFonts w:ascii="Times New Roman" w:eastAsia="Times New Roman" w:hAnsi="Times New Roman"/>
          <w:sz w:val="24"/>
          <w:szCs w:val="24"/>
          <w:lang w:eastAsia="ru-RU"/>
        </w:rPr>
        <w:t>а</w:t>
      </w:r>
      <w:r w:rsidRPr="002C7A9E">
        <w:rPr>
          <w:rFonts w:ascii="Times New Roman" w:eastAsia="Times New Roman" w:hAnsi="Times New Roman"/>
          <w:sz w:val="24"/>
          <w:szCs w:val="24"/>
          <w:lang w:eastAsia="ru-RU"/>
        </w:rPr>
        <w:t>тации электрических станций и сетей, инструкциями, условиями ГОСТ или ТУ и требованиями технической документации к данному виду оборудования.</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w:t>
      </w:r>
      <w:r w:rsidRPr="002C7A9E">
        <w:rPr>
          <w:rFonts w:ascii="Times New Roman" w:eastAsia="Times New Roman" w:hAnsi="Times New Roman"/>
          <w:sz w:val="24"/>
          <w:szCs w:val="24"/>
          <w:lang w:eastAsia="ru-RU"/>
        </w:rPr>
        <w:t>о</w:t>
      </w:r>
      <w:r w:rsidRPr="002C7A9E">
        <w:rPr>
          <w:rFonts w:ascii="Times New Roman" w:eastAsia="Times New Roman" w:hAnsi="Times New Roman"/>
          <w:sz w:val="24"/>
          <w:szCs w:val="24"/>
          <w:lang w:eastAsia="ru-RU"/>
        </w:rPr>
        <w:t>ящим Договором.</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 xml:space="preserve"> В случае неисполнения (ненадлежащего исполнения) обязательств по оплате работ в установленный разделе 4 Договора срок Заказчик уплачивает Исполнителю неустойку в разм</w:t>
      </w:r>
      <w:r w:rsidRPr="002C7A9E">
        <w:rPr>
          <w:rFonts w:ascii="Times New Roman" w:eastAsia="Times New Roman" w:hAnsi="Times New Roman"/>
          <w:sz w:val="24"/>
          <w:szCs w:val="24"/>
          <w:lang w:eastAsia="ru-RU"/>
        </w:rPr>
        <w:t>е</w:t>
      </w:r>
      <w:r w:rsidRPr="002C7A9E">
        <w:rPr>
          <w:rFonts w:ascii="Times New Roman" w:eastAsia="Times New Roman" w:hAnsi="Times New Roman"/>
          <w:sz w:val="24"/>
          <w:szCs w:val="24"/>
          <w:lang w:eastAsia="ru-RU"/>
        </w:rPr>
        <w:t>ре 0,01% от стоимости неоплаченных работ за каждый день просрочки исполнения, но не более 10% от стоимости неоплаченных работ.</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В случае неисполнения (ненадлежащего исполнения) Исполнителем своих обязательств по настоящему Договору, Исполнитель уплачивает Заказчику неустойку в размере 0,01 % от стоимости работ за каждый день просрочки.</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 xml:space="preserve">Убытки, причиненные Заказчику </w:t>
      </w:r>
      <w:r w:rsidRPr="002C7A9E">
        <w:rPr>
          <w:rFonts w:ascii="Times New Roman" w:eastAsia="Times New Roman" w:hAnsi="Times New Roman"/>
          <w:spacing w:val="-1"/>
          <w:sz w:val="24"/>
          <w:szCs w:val="24"/>
          <w:lang w:eastAsia="ru-RU"/>
        </w:rPr>
        <w:t>неисполнением или ненадлежащим исполнением настоящего Договора, взыскиваются с Исполнителя в полной сумме сверх неустойки, пред</w:t>
      </w:r>
      <w:r w:rsidRPr="002C7A9E">
        <w:rPr>
          <w:rFonts w:ascii="Times New Roman" w:eastAsia="Times New Roman" w:hAnsi="Times New Roman"/>
          <w:spacing w:val="-1"/>
          <w:sz w:val="24"/>
          <w:szCs w:val="24"/>
          <w:lang w:eastAsia="ru-RU"/>
        </w:rPr>
        <w:t>у</w:t>
      </w:r>
      <w:r w:rsidRPr="002C7A9E">
        <w:rPr>
          <w:rFonts w:ascii="Times New Roman" w:eastAsia="Times New Roman" w:hAnsi="Times New Roman"/>
          <w:spacing w:val="-1"/>
          <w:sz w:val="24"/>
          <w:szCs w:val="24"/>
          <w:lang w:eastAsia="ru-RU"/>
        </w:rPr>
        <w:t>смотренной настоящим Договором.</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pacing w:val="-1"/>
          <w:sz w:val="24"/>
          <w:szCs w:val="24"/>
          <w:lang w:eastAsia="ru-RU"/>
        </w:rPr>
        <w:t>Уплата неустойки и возмещение убытков в случае ненадлежащего исполнения обяз</w:t>
      </w:r>
      <w:r w:rsidRPr="002C7A9E">
        <w:rPr>
          <w:rFonts w:ascii="Times New Roman" w:eastAsia="Times New Roman" w:hAnsi="Times New Roman"/>
          <w:spacing w:val="-1"/>
          <w:sz w:val="24"/>
          <w:szCs w:val="24"/>
          <w:lang w:eastAsia="ru-RU"/>
        </w:rPr>
        <w:t>а</w:t>
      </w:r>
      <w:r w:rsidRPr="002C7A9E">
        <w:rPr>
          <w:rFonts w:ascii="Times New Roman" w:eastAsia="Times New Roman" w:hAnsi="Times New Roman"/>
          <w:spacing w:val="-1"/>
          <w:sz w:val="24"/>
          <w:szCs w:val="24"/>
          <w:lang w:eastAsia="ru-RU"/>
        </w:rPr>
        <w:t>тельства не освобождает Исполнителя от исполнения обязательства в натуре.</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Исполнитель несет ответственность за безопасность труда своих работников в связи с выполнением работ по настоящему Договору.</w:t>
      </w:r>
    </w:p>
    <w:p w:rsidR="00B551C7" w:rsidRPr="002C7A9E" w:rsidRDefault="00B551C7" w:rsidP="00B551C7">
      <w:pPr>
        <w:pStyle w:val="afff3"/>
        <w:shd w:val="clear" w:color="auto" w:fill="FFFFFF"/>
        <w:ind w:left="284"/>
        <w:rPr>
          <w:rFonts w:ascii="Times New Roman" w:eastAsia="Times New Roman" w:hAnsi="Times New Roman"/>
          <w:snapToGrid w:val="0"/>
          <w:sz w:val="24"/>
          <w:szCs w:val="24"/>
          <w:lang w:eastAsia="ru-RU"/>
        </w:rPr>
      </w:pPr>
    </w:p>
    <w:p w:rsidR="00B551C7" w:rsidRPr="002C7A9E" w:rsidRDefault="00B551C7" w:rsidP="00B551C7">
      <w:pPr>
        <w:pStyle w:val="afff3"/>
        <w:numPr>
          <w:ilvl w:val="0"/>
          <w:numId w:val="8"/>
        </w:numPr>
        <w:shd w:val="clear" w:color="auto" w:fill="FFFFFF"/>
        <w:spacing w:line="276" w:lineRule="auto"/>
        <w:ind w:left="2771"/>
        <w:jc w:val="center"/>
        <w:rPr>
          <w:rFonts w:ascii="Times New Roman" w:eastAsia="Times New Roman" w:hAnsi="Times New Roman"/>
          <w:b/>
          <w:sz w:val="24"/>
          <w:szCs w:val="24"/>
          <w:lang w:eastAsia="ru-RU"/>
        </w:rPr>
      </w:pPr>
      <w:r w:rsidRPr="002C7A9E">
        <w:rPr>
          <w:rFonts w:ascii="Times New Roman" w:eastAsia="Times New Roman" w:hAnsi="Times New Roman"/>
          <w:b/>
          <w:sz w:val="24"/>
          <w:szCs w:val="24"/>
          <w:lang w:eastAsia="ru-RU"/>
        </w:rPr>
        <w:t>Форс-мажор</w:t>
      </w:r>
    </w:p>
    <w:p w:rsidR="00B551C7" w:rsidRPr="002C7A9E" w:rsidRDefault="00B551C7" w:rsidP="00B551C7">
      <w:pPr>
        <w:shd w:val="clear" w:color="auto" w:fill="FFFFFF"/>
        <w:spacing w:after="0"/>
        <w:jc w:val="center"/>
        <w:rPr>
          <w:snapToGrid w:val="0"/>
        </w:rPr>
      </w:pP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w:t>
      </w:r>
      <w:r w:rsidRPr="002C7A9E">
        <w:rPr>
          <w:rFonts w:ascii="Times New Roman" w:eastAsia="Times New Roman" w:hAnsi="Times New Roman"/>
          <w:sz w:val="24"/>
          <w:szCs w:val="24"/>
          <w:lang w:eastAsia="ru-RU"/>
        </w:rPr>
        <w:t>и</w:t>
      </w:r>
      <w:r w:rsidRPr="002C7A9E">
        <w:rPr>
          <w:rFonts w:ascii="Times New Roman" w:eastAsia="Times New Roman" w:hAnsi="Times New Roman"/>
          <w:sz w:val="24"/>
          <w:szCs w:val="24"/>
          <w:lang w:eastAsia="ru-RU"/>
        </w:rPr>
        <w:t>ем обстоятельств непреодолимой силы,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 xml:space="preserve">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 xml:space="preserve">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w:t>
      </w:r>
      <w:r w:rsidRPr="002C7A9E">
        <w:rPr>
          <w:rFonts w:ascii="Times New Roman" w:eastAsia="Times New Roman" w:hAnsi="Times New Roman"/>
          <w:sz w:val="24"/>
          <w:szCs w:val="24"/>
          <w:lang w:eastAsia="ru-RU"/>
        </w:rPr>
        <w:t>я</w:t>
      </w:r>
      <w:r w:rsidRPr="002C7A9E">
        <w:rPr>
          <w:rFonts w:ascii="Times New Roman" w:eastAsia="Times New Roman" w:hAnsi="Times New Roman"/>
          <w:sz w:val="24"/>
          <w:szCs w:val="24"/>
          <w:lang w:eastAsia="ru-RU"/>
        </w:rPr>
        <w:t>тельствах и их влиянии на исполнение обязательств по настоящему Договору.</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Если обстоятельства непреодолимой силы действуют на протяжении 3 (трех) последов</w:t>
      </w:r>
      <w:r w:rsidRPr="002C7A9E">
        <w:rPr>
          <w:rFonts w:ascii="Times New Roman" w:eastAsia="Times New Roman" w:hAnsi="Times New Roman"/>
          <w:sz w:val="24"/>
          <w:szCs w:val="24"/>
          <w:lang w:eastAsia="ru-RU"/>
        </w:rPr>
        <w:t>а</w:t>
      </w:r>
      <w:r w:rsidRPr="002C7A9E">
        <w:rPr>
          <w:rFonts w:ascii="Times New Roman" w:eastAsia="Times New Roman" w:hAnsi="Times New Roman"/>
          <w:sz w:val="24"/>
          <w:szCs w:val="24"/>
          <w:lang w:eastAsia="ru-RU"/>
        </w:rPr>
        <w:t>тельных месяцев, настоящий Договор может быть расторгнут по соглашению Сторон.</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lastRenderedPageBreak/>
        <w:t>Не уведомление или несвоевременное уведомление о наступлении форс-мажорных о</w:t>
      </w:r>
      <w:r w:rsidRPr="002C7A9E">
        <w:rPr>
          <w:rFonts w:ascii="Times New Roman" w:eastAsia="Times New Roman" w:hAnsi="Times New Roman"/>
          <w:sz w:val="24"/>
          <w:szCs w:val="24"/>
          <w:lang w:eastAsia="ru-RU"/>
        </w:rPr>
        <w:t>б</w:t>
      </w:r>
      <w:r w:rsidRPr="002C7A9E">
        <w:rPr>
          <w:rFonts w:ascii="Times New Roman" w:eastAsia="Times New Roman" w:hAnsi="Times New Roman"/>
          <w:sz w:val="24"/>
          <w:szCs w:val="24"/>
          <w:lang w:eastAsia="ru-RU"/>
        </w:rPr>
        <w:t>стоятельств не дает права ссылаться при невозможности выполнить свои обязанности по дог</w:t>
      </w:r>
      <w:r w:rsidRPr="002C7A9E">
        <w:rPr>
          <w:rFonts w:ascii="Times New Roman" w:eastAsia="Times New Roman" w:hAnsi="Times New Roman"/>
          <w:sz w:val="24"/>
          <w:szCs w:val="24"/>
          <w:lang w:eastAsia="ru-RU"/>
        </w:rPr>
        <w:t>о</w:t>
      </w:r>
      <w:r w:rsidRPr="002C7A9E">
        <w:rPr>
          <w:rFonts w:ascii="Times New Roman" w:eastAsia="Times New Roman" w:hAnsi="Times New Roman"/>
          <w:sz w:val="24"/>
          <w:szCs w:val="24"/>
          <w:lang w:eastAsia="ru-RU"/>
        </w:rPr>
        <w:t>вору на наступление форс-мажорных обстоятельств.</w:t>
      </w:r>
    </w:p>
    <w:p w:rsidR="00B551C7" w:rsidRPr="002C7A9E"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2C7A9E">
        <w:rPr>
          <w:rFonts w:ascii="Times New Roman" w:eastAsia="Times New Roman" w:hAnsi="Times New Roman"/>
          <w:sz w:val="24"/>
          <w:szCs w:val="24"/>
          <w:lang w:eastAsia="ru-RU"/>
        </w:rPr>
        <w:t>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rsidR="00B551C7" w:rsidRPr="002C7A9E" w:rsidRDefault="00B551C7" w:rsidP="00B551C7">
      <w:pPr>
        <w:pStyle w:val="afff3"/>
        <w:shd w:val="clear" w:color="auto" w:fill="FFFFFF"/>
        <w:ind w:left="284"/>
        <w:rPr>
          <w:rFonts w:ascii="Times New Roman" w:eastAsia="Times New Roman" w:hAnsi="Times New Roman"/>
          <w:snapToGrid w:val="0"/>
          <w:sz w:val="24"/>
          <w:szCs w:val="24"/>
          <w:lang w:eastAsia="ru-RU"/>
        </w:rPr>
      </w:pPr>
    </w:p>
    <w:p w:rsidR="00B551C7" w:rsidRPr="002C7A9E" w:rsidRDefault="00B551C7" w:rsidP="00B551C7">
      <w:pPr>
        <w:pStyle w:val="afff3"/>
        <w:shd w:val="clear" w:color="auto" w:fill="FFFFFF"/>
        <w:ind w:left="284"/>
        <w:rPr>
          <w:rFonts w:ascii="Times New Roman" w:eastAsia="Times New Roman" w:hAnsi="Times New Roman"/>
          <w:snapToGrid w:val="0"/>
          <w:sz w:val="24"/>
          <w:szCs w:val="24"/>
          <w:lang w:eastAsia="ru-RU"/>
        </w:rPr>
      </w:pPr>
    </w:p>
    <w:p w:rsidR="00B551C7" w:rsidRPr="00361534" w:rsidRDefault="00B551C7" w:rsidP="00B551C7">
      <w:pPr>
        <w:pStyle w:val="afff3"/>
        <w:numPr>
          <w:ilvl w:val="0"/>
          <w:numId w:val="8"/>
        </w:numPr>
        <w:shd w:val="clear" w:color="auto" w:fill="FFFFFF"/>
        <w:spacing w:line="276" w:lineRule="auto"/>
        <w:ind w:left="2771"/>
        <w:jc w:val="center"/>
        <w:rPr>
          <w:rFonts w:ascii="Times New Roman" w:eastAsia="Times New Roman" w:hAnsi="Times New Roman"/>
          <w:snapToGrid w:val="0"/>
          <w:sz w:val="24"/>
          <w:szCs w:val="24"/>
          <w:lang w:eastAsia="ru-RU"/>
        </w:rPr>
      </w:pPr>
      <w:bookmarkStart w:id="317" w:name="sub_50800"/>
      <w:r w:rsidRPr="00CE1D45">
        <w:rPr>
          <w:rFonts w:ascii="Times New Roman" w:eastAsia="Times New Roman" w:hAnsi="Times New Roman"/>
          <w:b/>
          <w:bCs/>
          <w:sz w:val="24"/>
          <w:szCs w:val="24"/>
          <w:lang w:eastAsia="ru-RU"/>
        </w:rPr>
        <w:t>Разрешение споров</w:t>
      </w:r>
      <w:bookmarkEnd w:id="317"/>
    </w:p>
    <w:p w:rsidR="00B551C7" w:rsidRPr="00361534" w:rsidRDefault="00B551C7" w:rsidP="00B551C7">
      <w:pPr>
        <w:shd w:val="clear" w:color="auto" w:fill="FFFFFF"/>
        <w:spacing w:after="0"/>
        <w:jc w:val="center"/>
        <w:rPr>
          <w:snapToGrid w:val="0"/>
        </w:rPr>
      </w:pPr>
    </w:p>
    <w:p w:rsidR="00B551C7" w:rsidRPr="00CE1D45"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CE1D45">
        <w:rPr>
          <w:rFonts w:ascii="Times New Roman" w:eastAsia="Times New Roman" w:hAnsi="Times New Roman"/>
          <w:sz w:val="24"/>
          <w:szCs w:val="24"/>
          <w:lang w:eastAsia="ru-RU"/>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w:t>
      </w:r>
      <w:r w:rsidRPr="00CE1D45">
        <w:rPr>
          <w:rFonts w:ascii="Times New Roman" w:eastAsia="Times New Roman" w:hAnsi="Times New Roman"/>
          <w:sz w:val="24"/>
          <w:szCs w:val="24"/>
          <w:lang w:eastAsia="ru-RU"/>
        </w:rPr>
        <w:t>о</w:t>
      </w:r>
      <w:r w:rsidRPr="00CE1D45">
        <w:rPr>
          <w:rFonts w:ascii="Times New Roman" w:eastAsia="Times New Roman" w:hAnsi="Times New Roman"/>
          <w:sz w:val="24"/>
          <w:szCs w:val="24"/>
          <w:lang w:eastAsia="ru-RU"/>
        </w:rPr>
        <w:t>чте, обмена факсимильными, электронными сообщениями.</w:t>
      </w:r>
    </w:p>
    <w:p w:rsidR="00B551C7" w:rsidRPr="002E64F7" w:rsidRDefault="00B551C7" w:rsidP="00B551C7">
      <w:pPr>
        <w:pStyle w:val="afff3"/>
        <w:numPr>
          <w:ilvl w:val="1"/>
          <w:numId w:val="8"/>
        </w:numPr>
        <w:shd w:val="clear" w:color="auto" w:fill="FFFFFF"/>
        <w:spacing w:line="276" w:lineRule="auto"/>
        <w:ind w:left="0" w:firstLine="284"/>
        <w:rPr>
          <w:rFonts w:ascii="Times New Roman" w:eastAsia="Times New Roman" w:hAnsi="Times New Roman"/>
          <w:snapToGrid w:val="0"/>
          <w:sz w:val="24"/>
          <w:szCs w:val="24"/>
          <w:lang w:eastAsia="ru-RU"/>
        </w:rPr>
      </w:pPr>
      <w:r w:rsidRPr="00CE1D45">
        <w:rPr>
          <w:rFonts w:ascii="Times New Roman" w:eastAsia="Times New Roman" w:hAnsi="Times New Roman"/>
          <w:sz w:val="24"/>
          <w:szCs w:val="24"/>
          <w:lang w:eastAsia="ru-RU"/>
        </w:rPr>
        <w:t>В случае если споры не урегулированы Сторонами с помощью переговоров, то они п</w:t>
      </w:r>
      <w:r w:rsidRPr="00CE1D45">
        <w:rPr>
          <w:rFonts w:ascii="Times New Roman" w:eastAsia="Times New Roman" w:hAnsi="Times New Roman"/>
          <w:sz w:val="24"/>
          <w:szCs w:val="24"/>
          <w:lang w:eastAsia="ru-RU"/>
        </w:rPr>
        <w:t>е</w:t>
      </w:r>
      <w:r w:rsidRPr="00CE1D45">
        <w:rPr>
          <w:rFonts w:ascii="Times New Roman" w:eastAsia="Times New Roman" w:hAnsi="Times New Roman"/>
          <w:sz w:val="24"/>
          <w:szCs w:val="24"/>
          <w:lang w:eastAsia="ru-RU"/>
        </w:rPr>
        <w:t>редаются заинтересованной Стороной в арбитражный суд Кемеровской области.</w:t>
      </w:r>
    </w:p>
    <w:p w:rsidR="00B551C7" w:rsidRDefault="00B551C7" w:rsidP="00B551C7">
      <w:pPr>
        <w:pStyle w:val="afff3"/>
        <w:shd w:val="clear" w:color="auto" w:fill="FFFFFF"/>
        <w:ind w:left="284"/>
        <w:rPr>
          <w:rFonts w:ascii="Times New Roman" w:eastAsia="Times New Roman" w:hAnsi="Times New Roman"/>
          <w:sz w:val="24"/>
          <w:szCs w:val="24"/>
          <w:lang w:eastAsia="ru-RU"/>
        </w:rPr>
      </w:pPr>
    </w:p>
    <w:p w:rsidR="00B551C7" w:rsidRDefault="00B551C7" w:rsidP="00B551C7">
      <w:pPr>
        <w:pStyle w:val="afff3"/>
        <w:shd w:val="clear" w:color="auto" w:fill="FFFFFF"/>
        <w:ind w:left="284"/>
        <w:rPr>
          <w:rFonts w:ascii="Times New Roman" w:eastAsia="Times New Roman" w:hAnsi="Times New Roman"/>
          <w:sz w:val="24"/>
          <w:szCs w:val="24"/>
          <w:lang w:eastAsia="ru-RU"/>
        </w:rPr>
      </w:pPr>
    </w:p>
    <w:p w:rsidR="00B551C7" w:rsidRPr="00F675C2" w:rsidRDefault="00B551C7" w:rsidP="00B551C7">
      <w:pPr>
        <w:keepNext/>
        <w:keepLines/>
        <w:widowControl w:val="0"/>
        <w:spacing w:after="240"/>
        <w:ind w:right="142"/>
        <w:jc w:val="center"/>
        <w:outlineLvl w:val="0"/>
        <w:rPr>
          <w:b/>
          <w:bCs/>
          <w:color w:val="000000"/>
        </w:rPr>
      </w:pPr>
      <w:bookmarkStart w:id="318" w:name="sub_50900"/>
      <w:r w:rsidRPr="00F675C2">
        <w:rPr>
          <w:b/>
          <w:bCs/>
          <w:color w:val="000000"/>
        </w:rPr>
        <w:t>9. Заверения и Гарантии</w:t>
      </w:r>
    </w:p>
    <w:p w:rsidR="00B551C7" w:rsidRPr="00F675C2" w:rsidRDefault="00B551C7" w:rsidP="00B551C7">
      <w:pPr>
        <w:widowControl w:val="0"/>
        <w:tabs>
          <w:tab w:val="left" w:pos="0"/>
        </w:tabs>
        <w:spacing w:after="0"/>
        <w:ind w:right="142" w:firstLine="709"/>
        <w:rPr>
          <w:color w:val="000000"/>
        </w:rPr>
      </w:pPr>
      <w:r w:rsidRPr="00F675C2">
        <w:rPr>
          <w:color w:val="000000"/>
        </w:rPr>
        <w:t>9.1. Исполнитель гарантирует качество выполненных работ по настоящему Договору в течение  трёх лет со дня подписания Акта сдачи-приёмки выполненных работ.</w:t>
      </w:r>
    </w:p>
    <w:p w:rsidR="00B551C7" w:rsidRPr="00F675C2" w:rsidRDefault="00B551C7" w:rsidP="00B551C7">
      <w:pPr>
        <w:widowControl w:val="0"/>
        <w:tabs>
          <w:tab w:val="left" w:pos="0"/>
        </w:tabs>
        <w:spacing w:after="0"/>
        <w:ind w:right="142" w:firstLine="709"/>
        <w:rPr>
          <w:color w:val="000000"/>
        </w:rPr>
      </w:pPr>
      <w:r w:rsidRPr="00F675C2">
        <w:rPr>
          <w:color w:val="000000"/>
        </w:rPr>
        <w:t>9.2. В течение гарантийного периода Исполнитель обязуется устранять за свой счет неполадки, возникшие по его вине.</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9.3. Каждая из сторон  заверяет, что на момент заключения настоящего договора:</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 xml:space="preserve"> -она является юридическим лицом, надлежащим образом созданным</w:t>
      </w:r>
      <w:r w:rsidR="002C7A9E">
        <w:rPr>
          <w:color w:val="000000"/>
        </w:rPr>
        <w:t>,</w:t>
      </w:r>
      <w:r w:rsidRPr="00F675C2">
        <w:rPr>
          <w:color w:val="000000"/>
        </w:rPr>
        <w:t xml:space="preserve">  и действующим в соответствии с законодательством страны е</w:t>
      </w:r>
      <w:r>
        <w:rPr>
          <w:color w:val="000000"/>
        </w:rPr>
        <w:t>ё</w:t>
      </w:r>
      <w:r w:rsidRPr="00F675C2">
        <w:rPr>
          <w:color w:val="000000"/>
        </w:rPr>
        <w:t xml:space="preserve"> места нахождения, и обладает необходимой правоспособностью для заключения  и исполнения  Договора;</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у неё не отозвана (не аннулирована) лицензия, необходимая для  заключения и испо</w:t>
      </w:r>
      <w:r w:rsidRPr="00F675C2">
        <w:rPr>
          <w:color w:val="000000"/>
        </w:rPr>
        <w:t>л</w:t>
      </w:r>
      <w:r w:rsidRPr="00F675C2">
        <w:rPr>
          <w:color w:val="000000"/>
        </w:rPr>
        <w:t>нения настоящего договора, срок  действия лицензии не истёк, либо хозяйственная деятел</w:t>
      </w:r>
      <w:r w:rsidRPr="00F675C2">
        <w:rPr>
          <w:color w:val="000000"/>
        </w:rPr>
        <w:t>ь</w:t>
      </w:r>
      <w:r w:rsidRPr="00F675C2">
        <w:rPr>
          <w:color w:val="000000"/>
        </w:rPr>
        <w:t>ность, осуществляемая стороной, не подлежит лицензированию;</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она получила и имеет все полномочия, разрешения, одобрения, а так 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заключение настоящего Договора не нарушает никаких положений и норм ее учред</w:t>
      </w:r>
      <w:r w:rsidRPr="00F675C2">
        <w:rPr>
          <w:color w:val="000000"/>
        </w:rPr>
        <w:t>и</w:t>
      </w:r>
      <w:r w:rsidRPr="00F675C2">
        <w:rPr>
          <w:color w:val="000000"/>
        </w:rPr>
        <w:t>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в отношении неё не возбуждено производство по делу о банкротстве и не ведена ни одна из процедур, применяемых в деле о банкротстве в соответствии с  действующим закон</w:t>
      </w:r>
      <w:r w:rsidRPr="00F675C2">
        <w:rPr>
          <w:color w:val="000000"/>
        </w:rPr>
        <w:t>о</w:t>
      </w:r>
      <w:r w:rsidRPr="00F675C2">
        <w:rPr>
          <w:color w:val="000000"/>
        </w:rPr>
        <w:t>дательством, а также не предпринималось и не планируется совершение корпоративных де</w:t>
      </w:r>
      <w:r w:rsidRPr="00F675C2">
        <w:rPr>
          <w:color w:val="000000"/>
        </w:rPr>
        <w:t>й</w:t>
      </w:r>
      <w:r w:rsidRPr="00F675C2">
        <w:rPr>
          <w:color w:val="000000"/>
        </w:rPr>
        <w:t>ствий, связанных, либо направленных, на инициировании процедуры банкротства;</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полномочия лица на совершение настоящего Договора не ограничены учредительн</w:t>
      </w:r>
      <w:r w:rsidRPr="00F675C2">
        <w:rPr>
          <w:color w:val="000000"/>
        </w:rPr>
        <w:t>ы</w:t>
      </w:r>
      <w:r w:rsidRPr="00F675C2">
        <w:rPr>
          <w:color w:val="000000"/>
        </w:rPr>
        <w:t>ми документами, локальными нормативно-правовыми актами Стороны или иными регулир</w:t>
      </w:r>
      <w:r w:rsidRPr="00F675C2">
        <w:rPr>
          <w:color w:val="000000"/>
        </w:rPr>
        <w:t>у</w:t>
      </w:r>
      <w:r w:rsidRPr="00F675C2">
        <w:rPr>
          <w:color w:val="000000"/>
        </w:rPr>
        <w:t>ющими е</w:t>
      </w:r>
      <w:r>
        <w:rPr>
          <w:color w:val="000000"/>
        </w:rPr>
        <w:t>ё</w:t>
      </w:r>
      <w:r w:rsidRPr="00F675C2">
        <w:rPr>
          <w:color w:val="000000"/>
        </w:rPr>
        <w:t xml:space="preserve">  деятельность документами по сравнению с тем, как они определены в доверенн</w:t>
      </w:r>
      <w:r w:rsidRPr="00F675C2">
        <w:rPr>
          <w:color w:val="000000"/>
        </w:rPr>
        <w:t>о</w:t>
      </w:r>
      <w:r w:rsidRPr="00F675C2">
        <w:rPr>
          <w:color w:val="000000"/>
        </w:rPr>
        <w:t>сти, в законе либо как они могут считаться очевидными из обстановки, в которой совершае</w:t>
      </w:r>
      <w:r w:rsidRPr="00F675C2">
        <w:rPr>
          <w:color w:val="000000"/>
        </w:rPr>
        <w:t>т</w:t>
      </w:r>
      <w:r w:rsidRPr="00F675C2">
        <w:rPr>
          <w:color w:val="000000"/>
        </w:rPr>
        <w:t>ся настоящий договор, и при его совершении такое  лицо не вышло за пределы этих огран</w:t>
      </w:r>
      <w:r w:rsidRPr="00F675C2">
        <w:rPr>
          <w:color w:val="000000"/>
        </w:rPr>
        <w:t>и</w:t>
      </w:r>
      <w:r w:rsidRPr="00F675C2">
        <w:rPr>
          <w:color w:val="000000"/>
        </w:rPr>
        <w:t>чений и не действовало в ущерб интересам представляемой Стороны;</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заключение Стороной настоящего договора не повлечёт нарушения ей каких либо обязательств перед третьим лицом и не даст оснований третьему лицу предъявлять к ней к</w:t>
      </w:r>
      <w:r w:rsidRPr="00F675C2">
        <w:rPr>
          <w:color w:val="000000"/>
        </w:rPr>
        <w:t>а</w:t>
      </w:r>
      <w:r w:rsidRPr="00F675C2">
        <w:rPr>
          <w:color w:val="000000"/>
        </w:rPr>
        <w:t>кие –либо требования в связи с таким нарушением;</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отсутствуют какие-либо соглашения, инструменты, договорё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обязательства, установленные  в настоящем договоре, являются для сторон действ</w:t>
      </w:r>
      <w:r w:rsidRPr="00F675C2">
        <w:rPr>
          <w:color w:val="000000"/>
        </w:rPr>
        <w:t>и</w:t>
      </w:r>
      <w:r w:rsidRPr="00F675C2">
        <w:rPr>
          <w:color w:val="000000"/>
        </w:rPr>
        <w:lastRenderedPageBreak/>
        <w:t>тельными,  законными и обязательными для исполнения, а в случае  неисполнения могут быть исполнены в принудительном порядке;</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вся информация и документы, предоставленные  ей другой стороне в связи с заключ</w:t>
      </w:r>
      <w:r w:rsidRPr="00F675C2">
        <w:rPr>
          <w:color w:val="000000"/>
        </w:rPr>
        <w:t>е</w:t>
      </w:r>
      <w:r w:rsidRPr="00F675C2">
        <w:rPr>
          <w:color w:val="000000"/>
        </w:rPr>
        <w:t>нием Договора, являются достоверными, и она не скрыла обязательств, которые могли бы, при их  обнаружении, негативно повлиять на решение другой Стороны, касающееся заключ</w:t>
      </w:r>
      <w:r w:rsidRPr="00F675C2">
        <w:rPr>
          <w:color w:val="000000"/>
        </w:rPr>
        <w:t>е</w:t>
      </w:r>
      <w:r w:rsidRPr="00F675C2">
        <w:rPr>
          <w:color w:val="000000"/>
        </w:rPr>
        <w:t>ния настоящего договора.</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9.4.  Стороны в порядке статьи 431.2 ГК РФ заверяют друг друга в том, что они явл</w:t>
      </w:r>
      <w:r w:rsidRPr="00F675C2">
        <w:rPr>
          <w:color w:val="000000"/>
        </w:rPr>
        <w:t>я</w:t>
      </w:r>
      <w:r w:rsidRPr="00F675C2">
        <w:rPr>
          <w:color w:val="000000"/>
        </w:rPr>
        <w:t>ются добросовестными налогоплательщиками и исполняют свои налоговые обязательства п</w:t>
      </w:r>
      <w:r w:rsidRPr="00F675C2">
        <w:rPr>
          <w:color w:val="000000"/>
        </w:rPr>
        <w:t>е</w:t>
      </w:r>
      <w:r w:rsidRPr="00F675C2">
        <w:rPr>
          <w:color w:val="000000"/>
        </w:rPr>
        <w:t>ред бюджетом в полном объёма,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однодневками. В случае недостоверности данных завер</w:t>
      </w:r>
      <w:r w:rsidRPr="00F675C2">
        <w:rPr>
          <w:color w:val="000000"/>
        </w:rPr>
        <w:t>е</w:t>
      </w:r>
      <w:r w:rsidRPr="00F675C2">
        <w:rPr>
          <w:color w:val="000000"/>
        </w:rPr>
        <w:t>ний, Стороны несут ответственность в порядке статьи 431.2 ГК РФ.</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Исполнитель в силу статьи 406.1 ГК РФ обязуется возместить имущественные потери Заказчик, возникшие в случае наступления любого из следующих обстоятельств:</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 доначисление Заказчику налога на добавленную стоимость (далее – НДС), начисл</w:t>
      </w:r>
      <w:r w:rsidRPr="00F675C2">
        <w:rPr>
          <w:color w:val="000000"/>
        </w:rPr>
        <w:t>е</w:t>
      </w:r>
      <w:r w:rsidRPr="00F675C2">
        <w:rPr>
          <w:color w:val="000000"/>
        </w:rPr>
        <w:t>ние пени по НДС, привлечение к ответственности в виде штрафа по НДС и/или отказа в во</w:t>
      </w:r>
      <w:r w:rsidRPr="00F675C2">
        <w:rPr>
          <w:color w:val="000000"/>
        </w:rPr>
        <w:t>з</w:t>
      </w:r>
      <w:r w:rsidRPr="00F675C2">
        <w:rPr>
          <w:color w:val="000000"/>
        </w:rPr>
        <w:t>мещении НДС из бюджета по причине исключения налоговым органом налоговых вычетов по НДС, исчисленных (полученных) Заказчиком в результате исполнения договора, заключённ</w:t>
      </w:r>
      <w:r w:rsidRPr="00F675C2">
        <w:rPr>
          <w:color w:val="000000"/>
        </w:rPr>
        <w:t>о</w:t>
      </w:r>
      <w:r w:rsidRPr="00F675C2">
        <w:rPr>
          <w:color w:val="000000"/>
        </w:rPr>
        <w:t>го с Исполнителем;</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 доначисление Заказчику налога на прибыль, начисление пени по налогу на прибыль, привлечение к ответственности в виде штрафа по налогу на прибыль по причине исключения налоговым органом расходов, пон</w:t>
      </w:r>
      <w:r>
        <w:rPr>
          <w:color w:val="000000"/>
        </w:rPr>
        <w:t>е</w:t>
      </w:r>
      <w:r w:rsidRPr="00F675C2">
        <w:rPr>
          <w:color w:val="000000"/>
        </w:rPr>
        <w:t>сённых Заказчиком в результате исполнения данного дог</w:t>
      </w:r>
      <w:r w:rsidRPr="00F675C2">
        <w:rPr>
          <w:color w:val="000000"/>
        </w:rPr>
        <w:t>о</w:t>
      </w:r>
      <w:r w:rsidRPr="00F675C2">
        <w:rPr>
          <w:color w:val="000000"/>
        </w:rPr>
        <w:t>вора поставки.</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Условия настоящего пункта применяются в случае, если указанные выше обстоятел</w:t>
      </w:r>
      <w:r w:rsidRPr="00F675C2">
        <w:rPr>
          <w:color w:val="000000"/>
        </w:rPr>
        <w:t>ь</w:t>
      </w:r>
      <w:r w:rsidRPr="00F675C2">
        <w:rPr>
          <w:color w:val="000000"/>
        </w:rPr>
        <w:t>ства возникли в связи с недобросовестным поведением Исполнителем и/или нарушений им требований действующего законодательства РФ (непредставление Исполнителем отчётности в налоговые органы; признание налоговыми органами Исполнителя «фирмой-однодневкой»; отсутствие результатов встречной налоговой проверки Исполнителя и т.д.).</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Размер имущественных потерь определяется как общая сумма, состоящая из суммы НДС и/или налога на прибыль, до начисленных Заказчику, суммы пени, штрафа по НДС и/или по налогу на прибыль, начисленных Заказчику, либо как сумма НДС, в возмещении к</w:t>
      </w:r>
      <w:r w:rsidRPr="00F675C2">
        <w:rPr>
          <w:color w:val="000000"/>
        </w:rPr>
        <w:t>о</w:t>
      </w:r>
      <w:r w:rsidRPr="00F675C2">
        <w:rPr>
          <w:color w:val="000000"/>
        </w:rPr>
        <w:t>торой Заказчику отказано по основаниям, указанным в данном пункте настоящего договора.</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Размер имущественных потерь определяется на дату вступления в силу решений нал</w:t>
      </w:r>
      <w:r w:rsidRPr="00F675C2">
        <w:rPr>
          <w:color w:val="000000"/>
        </w:rPr>
        <w:t>о</w:t>
      </w:r>
      <w:r w:rsidRPr="00F675C2">
        <w:rPr>
          <w:color w:val="000000"/>
        </w:rPr>
        <w:t>гового органа о привлечении к налоговой ответственности и/или решения об отказе в возм</w:t>
      </w:r>
      <w:r w:rsidRPr="00F675C2">
        <w:rPr>
          <w:color w:val="000000"/>
        </w:rPr>
        <w:t>е</w:t>
      </w:r>
      <w:r w:rsidRPr="00F675C2">
        <w:rPr>
          <w:color w:val="000000"/>
        </w:rPr>
        <w:t>щении налога из бюджета.</w:t>
      </w:r>
    </w:p>
    <w:p w:rsidR="00B551C7" w:rsidRPr="00F675C2" w:rsidRDefault="00B551C7" w:rsidP="00B551C7">
      <w:pPr>
        <w:widowControl w:val="0"/>
        <w:shd w:val="clear" w:color="auto" w:fill="FFFFFF"/>
        <w:tabs>
          <w:tab w:val="left" w:pos="0"/>
        </w:tabs>
        <w:spacing w:after="0"/>
        <w:ind w:right="142" w:firstLine="709"/>
        <w:rPr>
          <w:color w:val="000000"/>
        </w:rPr>
      </w:pPr>
      <w:r w:rsidRPr="00F675C2">
        <w:rPr>
          <w:color w:val="000000"/>
        </w:rPr>
        <w:t>Обязанность по возмещению имущественных потерь возникает у Исполнителя в м</w:t>
      </w:r>
      <w:r w:rsidRPr="00F675C2">
        <w:rPr>
          <w:color w:val="000000"/>
        </w:rPr>
        <w:t>о</w:t>
      </w:r>
      <w:r w:rsidRPr="00F675C2">
        <w:rPr>
          <w:color w:val="000000"/>
        </w:rPr>
        <w:t>мент вступления в силу указанных решений налогового органа. Возмещение имущественных потерь осуществляется по письменному требованию Заказчика. Исполнитель обязан в теч</w:t>
      </w:r>
      <w:r w:rsidRPr="00F675C2">
        <w:rPr>
          <w:color w:val="000000"/>
        </w:rPr>
        <w:t>е</w:t>
      </w:r>
      <w:r w:rsidRPr="00F675C2">
        <w:rPr>
          <w:color w:val="000000"/>
        </w:rPr>
        <w:t>ние 10 календарных дней с даты получения требования уплатить сумму возмещения потерь Заказчику в полном объёме.</w:t>
      </w:r>
    </w:p>
    <w:p w:rsidR="00B551C7" w:rsidRDefault="00B551C7" w:rsidP="00B551C7">
      <w:pPr>
        <w:spacing w:before="180" w:after="240"/>
        <w:outlineLvl w:val="2"/>
        <w:rPr>
          <w:color w:val="000000"/>
        </w:rPr>
      </w:pPr>
      <w:r w:rsidRPr="00F675C2">
        <w:rPr>
          <w:color w:val="000000"/>
        </w:rPr>
        <w:t>9.5. Если какое-либо из указанных в пунктах 9.3, 9.4. заверений оказалось изначально неде</w:t>
      </w:r>
      <w:r w:rsidRPr="00F675C2">
        <w:rPr>
          <w:color w:val="000000"/>
        </w:rPr>
        <w:t>й</w:t>
      </w:r>
      <w:r w:rsidRPr="00F675C2">
        <w:rPr>
          <w:color w:val="000000"/>
        </w:rPr>
        <w:t>ствительным или стало недействительным  в течение срока  действия настоящего Договора, то другая сторона («Не нарушившая сторона»)  имеет право расторгнуть  Договор в односторо</w:t>
      </w:r>
      <w:r w:rsidRPr="00F675C2">
        <w:rPr>
          <w:color w:val="000000"/>
        </w:rPr>
        <w:t>н</w:t>
      </w:r>
      <w:r w:rsidRPr="00F675C2">
        <w:rPr>
          <w:color w:val="000000"/>
        </w:rPr>
        <w:t>нем  внесудебном порядке и потребовать от «Нарушившей стороны» возмещения убытков, в</w:t>
      </w:r>
      <w:r w:rsidRPr="00F675C2">
        <w:rPr>
          <w:color w:val="000000"/>
        </w:rPr>
        <w:t>ы</w:t>
      </w:r>
      <w:r w:rsidRPr="00F675C2">
        <w:rPr>
          <w:color w:val="000000"/>
        </w:rPr>
        <w:t xml:space="preserve">званных таким расторжением. Стороны признают,  что при заключении настоящего Договора они полагались на заверения и гарантии, содержащиеся в пунктах </w:t>
      </w:r>
      <w:r w:rsidR="00A133B9">
        <w:rPr>
          <w:color w:val="000000"/>
        </w:rPr>
        <w:t>9.3.</w:t>
      </w:r>
      <w:r w:rsidRPr="00F675C2">
        <w:rPr>
          <w:color w:val="000000"/>
        </w:rPr>
        <w:t xml:space="preserve"> и </w:t>
      </w:r>
      <w:r w:rsidR="00A133B9">
        <w:rPr>
          <w:color w:val="000000"/>
        </w:rPr>
        <w:t>9.4.</w:t>
      </w:r>
      <w:r w:rsidRPr="00F675C2">
        <w:rPr>
          <w:color w:val="000000"/>
        </w:rPr>
        <w:t xml:space="preserve"> настоящего разд</w:t>
      </w:r>
      <w:r w:rsidRPr="00F675C2">
        <w:rPr>
          <w:color w:val="000000"/>
        </w:rPr>
        <w:t>е</w:t>
      </w:r>
      <w:r w:rsidRPr="00F675C2">
        <w:rPr>
          <w:color w:val="000000"/>
        </w:rPr>
        <w:t>ла, достоверность которых имеет су</w:t>
      </w:r>
      <w:r w:rsidR="00F03AC1">
        <w:rPr>
          <w:color w:val="000000"/>
        </w:rPr>
        <w:t>щественное  значение для Сторон</w:t>
      </w:r>
      <w:r w:rsidRPr="00F675C2">
        <w:rPr>
          <w:color w:val="000000"/>
        </w:rPr>
        <w:t>»</w:t>
      </w:r>
      <w:r w:rsidR="00F03AC1">
        <w:rPr>
          <w:color w:val="000000"/>
        </w:rPr>
        <w:t>.</w:t>
      </w:r>
    </w:p>
    <w:p w:rsidR="00B551C7" w:rsidRDefault="00B551C7" w:rsidP="00B551C7">
      <w:pPr>
        <w:spacing w:before="180" w:after="240"/>
        <w:outlineLvl w:val="2"/>
        <w:rPr>
          <w:color w:val="000000"/>
        </w:rPr>
      </w:pPr>
    </w:p>
    <w:p w:rsidR="00F03AC1" w:rsidRDefault="00F03AC1" w:rsidP="00B551C7">
      <w:pPr>
        <w:spacing w:before="180" w:after="240"/>
        <w:outlineLvl w:val="2"/>
        <w:rPr>
          <w:color w:val="000000"/>
        </w:rPr>
      </w:pPr>
    </w:p>
    <w:p w:rsidR="00F03AC1" w:rsidRDefault="00F03AC1" w:rsidP="00B551C7">
      <w:pPr>
        <w:spacing w:before="180" w:after="240"/>
        <w:outlineLvl w:val="2"/>
        <w:rPr>
          <w:color w:val="000000"/>
        </w:rPr>
      </w:pPr>
    </w:p>
    <w:p w:rsidR="00B551C7" w:rsidRPr="004B6000" w:rsidRDefault="00B551C7" w:rsidP="00B551C7">
      <w:pPr>
        <w:pStyle w:val="afff3"/>
        <w:numPr>
          <w:ilvl w:val="0"/>
          <w:numId w:val="41"/>
        </w:numPr>
        <w:shd w:val="clear" w:color="auto" w:fill="FFFFFF"/>
        <w:spacing w:line="276" w:lineRule="auto"/>
        <w:jc w:val="center"/>
        <w:rPr>
          <w:rFonts w:ascii="Times New Roman" w:eastAsia="Times New Roman" w:hAnsi="Times New Roman"/>
          <w:snapToGrid w:val="0"/>
          <w:sz w:val="24"/>
          <w:szCs w:val="24"/>
          <w:lang w:eastAsia="ru-RU"/>
        </w:rPr>
      </w:pPr>
      <w:r w:rsidRPr="00F675C2">
        <w:rPr>
          <w:rFonts w:ascii="Times New Roman" w:eastAsia="Times New Roman" w:hAnsi="Times New Roman"/>
          <w:b/>
          <w:bCs/>
          <w:sz w:val="24"/>
          <w:szCs w:val="24"/>
          <w:lang w:eastAsia="ru-RU"/>
        </w:rPr>
        <w:lastRenderedPageBreak/>
        <w:t>Порядок изменения и расторжения Договора</w:t>
      </w:r>
      <w:r>
        <w:rPr>
          <w:rFonts w:ascii="Times New Roman" w:eastAsia="Times New Roman" w:hAnsi="Times New Roman"/>
          <w:b/>
          <w:bCs/>
          <w:sz w:val="24"/>
          <w:szCs w:val="24"/>
          <w:lang w:eastAsia="ru-RU"/>
        </w:rPr>
        <w:t xml:space="preserve"> </w:t>
      </w:r>
    </w:p>
    <w:bookmarkEnd w:id="318"/>
    <w:p w:rsidR="00B551C7" w:rsidRPr="00F675C2" w:rsidRDefault="00B551C7" w:rsidP="00B551C7">
      <w:pPr>
        <w:shd w:val="clear" w:color="auto" w:fill="FFFFFF"/>
        <w:spacing w:after="0"/>
        <w:jc w:val="left"/>
        <w:rPr>
          <w:snapToGrid w:val="0"/>
        </w:rPr>
      </w:pPr>
      <w:r>
        <w:t xml:space="preserve">10.1 </w:t>
      </w:r>
      <w:r w:rsidRPr="00F675C2">
        <w:t xml:space="preserve">Любые изменения, дополнения и приложения к настоящему Договору действительны при </w:t>
      </w:r>
      <w:r>
        <w:t xml:space="preserve">  </w:t>
      </w:r>
      <w:r w:rsidRPr="00F675C2">
        <w:t>условии, если они совершены в письменной форме и подписаны уполномоченными представ</w:t>
      </w:r>
      <w:r w:rsidRPr="00F675C2">
        <w:t>и</w:t>
      </w:r>
      <w:r w:rsidRPr="00F675C2">
        <w:t>телями обеих сторон.</w:t>
      </w:r>
    </w:p>
    <w:p w:rsidR="00B551C7" w:rsidRPr="00F675C2" w:rsidRDefault="00B551C7" w:rsidP="00B551C7">
      <w:pPr>
        <w:pStyle w:val="afff3"/>
        <w:numPr>
          <w:ilvl w:val="1"/>
          <w:numId w:val="42"/>
        </w:numPr>
        <w:shd w:val="clear" w:color="auto" w:fill="FFFFFF"/>
        <w:spacing w:line="276" w:lineRule="auto"/>
        <w:ind w:left="561"/>
        <w:jc w:val="left"/>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 xml:space="preserve"> </w:t>
      </w:r>
      <w:r w:rsidRPr="00F675C2">
        <w:rPr>
          <w:rFonts w:ascii="Times New Roman" w:eastAsia="Times New Roman" w:hAnsi="Times New Roman"/>
          <w:sz w:val="24"/>
          <w:szCs w:val="24"/>
          <w:lang w:eastAsia="ru-RU"/>
        </w:rPr>
        <w:t>Заказчик вправе отказаться от исполнения Договора в одностороннем внесудебном п</w:t>
      </w:r>
      <w:r w:rsidRPr="00F675C2">
        <w:rPr>
          <w:rFonts w:ascii="Times New Roman" w:eastAsia="Times New Roman" w:hAnsi="Times New Roman"/>
          <w:sz w:val="24"/>
          <w:szCs w:val="24"/>
          <w:lang w:eastAsia="ru-RU"/>
        </w:rPr>
        <w:t>о</w:t>
      </w:r>
      <w:r w:rsidRPr="00F675C2">
        <w:rPr>
          <w:rFonts w:ascii="Times New Roman" w:eastAsia="Times New Roman" w:hAnsi="Times New Roman"/>
          <w:sz w:val="24"/>
          <w:szCs w:val="24"/>
          <w:lang w:eastAsia="ru-RU"/>
        </w:rPr>
        <w:t>рядке при условии оплаты фактически выполненных работ с предварительным письме</w:t>
      </w:r>
      <w:r w:rsidRPr="00F675C2">
        <w:rPr>
          <w:rFonts w:ascii="Times New Roman" w:eastAsia="Times New Roman" w:hAnsi="Times New Roman"/>
          <w:sz w:val="24"/>
          <w:szCs w:val="24"/>
          <w:lang w:eastAsia="ru-RU"/>
        </w:rPr>
        <w:t>н</w:t>
      </w:r>
      <w:r w:rsidRPr="00F675C2">
        <w:rPr>
          <w:rFonts w:ascii="Times New Roman" w:eastAsia="Times New Roman" w:hAnsi="Times New Roman"/>
          <w:sz w:val="24"/>
          <w:szCs w:val="24"/>
          <w:lang w:eastAsia="ru-RU"/>
        </w:rPr>
        <w:t xml:space="preserve">ным уведомлением </w:t>
      </w:r>
      <w:r w:rsidRPr="002C7A9E">
        <w:rPr>
          <w:rFonts w:ascii="Times New Roman" w:eastAsia="Times New Roman" w:hAnsi="Times New Roman"/>
          <w:sz w:val="24"/>
          <w:szCs w:val="24"/>
          <w:lang w:eastAsia="ru-RU"/>
        </w:rPr>
        <w:t xml:space="preserve">Исполнителя не </w:t>
      </w:r>
      <w:r w:rsidRPr="00F675C2">
        <w:rPr>
          <w:rFonts w:ascii="Times New Roman" w:eastAsia="Times New Roman" w:hAnsi="Times New Roman"/>
          <w:sz w:val="24"/>
          <w:szCs w:val="24"/>
          <w:lang w:eastAsia="ru-RU"/>
        </w:rPr>
        <w:t>позднее, чем за 30 дней.</w:t>
      </w:r>
    </w:p>
    <w:p w:rsidR="00B551C7" w:rsidRPr="00361534" w:rsidRDefault="00B551C7" w:rsidP="00B551C7">
      <w:pPr>
        <w:pStyle w:val="afff3"/>
        <w:numPr>
          <w:ilvl w:val="1"/>
          <w:numId w:val="42"/>
        </w:numPr>
        <w:shd w:val="clear" w:color="auto" w:fill="FFFFFF"/>
        <w:spacing w:line="276" w:lineRule="auto"/>
        <w:ind w:left="561"/>
        <w:rPr>
          <w:rFonts w:ascii="Times New Roman" w:eastAsia="Times New Roman" w:hAnsi="Times New Roman"/>
          <w:snapToGrid w:val="0"/>
          <w:sz w:val="24"/>
          <w:szCs w:val="24"/>
          <w:lang w:eastAsia="ru-RU"/>
        </w:rPr>
      </w:pPr>
      <w:r w:rsidRPr="00F675C2">
        <w:rPr>
          <w:rFonts w:ascii="Times New Roman" w:eastAsia="Times New Roman" w:hAnsi="Times New Roman"/>
          <w:sz w:val="24"/>
          <w:szCs w:val="24"/>
          <w:lang w:eastAsia="ru-RU"/>
        </w:rPr>
        <w:t>Настоящий Договор может быть расторгнут по соглашению сторон, а также по иным о</w:t>
      </w:r>
      <w:r w:rsidRPr="00F675C2">
        <w:rPr>
          <w:rFonts w:ascii="Times New Roman" w:eastAsia="Times New Roman" w:hAnsi="Times New Roman"/>
          <w:sz w:val="24"/>
          <w:szCs w:val="24"/>
          <w:lang w:eastAsia="ru-RU"/>
        </w:rPr>
        <w:t>с</w:t>
      </w:r>
      <w:r w:rsidRPr="00F675C2">
        <w:rPr>
          <w:rFonts w:ascii="Times New Roman" w:eastAsia="Times New Roman" w:hAnsi="Times New Roman"/>
          <w:sz w:val="24"/>
          <w:szCs w:val="24"/>
          <w:lang w:eastAsia="ru-RU"/>
        </w:rPr>
        <w:t>нованиям, предусмотренным законодательством РФ.</w:t>
      </w:r>
      <w:bookmarkStart w:id="319" w:name="sub_501000"/>
    </w:p>
    <w:p w:rsidR="00B551C7" w:rsidRPr="00361534" w:rsidRDefault="00B551C7" w:rsidP="00B551C7">
      <w:pPr>
        <w:shd w:val="clear" w:color="auto" w:fill="FFFFFF"/>
        <w:spacing w:after="0"/>
        <w:rPr>
          <w:snapToGrid w:val="0"/>
        </w:rPr>
      </w:pPr>
    </w:p>
    <w:p w:rsidR="00B551C7" w:rsidRPr="00CE1D45" w:rsidRDefault="00B551C7" w:rsidP="00B551C7">
      <w:pPr>
        <w:pStyle w:val="afff3"/>
        <w:shd w:val="clear" w:color="auto" w:fill="FFFFFF"/>
        <w:ind w:left="284"/>
        <w:rPr>
          <w:rFonts w:ascii="Times New Roman" w:eastAsia="Times New Roman" w:hAnsi="Times New Roman"/>
          <w:snapToGrid w:val="0"/>
          <w:sz w:val="24"/>
          <w:szCs w:val="24"/>
          <w:lang w:eastAsia="ru-RU"/>
        </w:rPr>
      </w:pPr>
    </w:p>
    <w:p w:rsidR="00B551C7" w:rsidRPr="00361534" w:rsidRDefault="00B551C7" w:rsidP="00B551C7">
      <w:pPr>
        <w:pStyle w:val="afff3"/>
        <w:numPr>
          <w:ilvl w:val="0"/>
          <w:numId w:val="42"/>
        </w:numPr>
        <w:shd w:val="clear" w:color="auto" w:fill="FFFFFF"/>
        <w:spacing w:line="276" w:lineRule="auto"/>
        <w:jc w:val="center"/>
        <w:rPr>
          <w:rFonts w:ascii="Times New Roman" w:eastAsia="Times New Roman" w:hAnsi="Times New Roman"/>
          <w:snapToGrid w:val="0"/>
          <w:sz w:val="24"/>
          <w:szCs w:val="24"/>
          <w:lang w:eastAsia="ru-RU"/>
        </w:rPr>
      </w:pPr>
      <w:r w:rsidRPr="00CE1D45">
        <w:rPr>
          <w:rFonts w:ascii="Times New Roman" w:eastAsia="Times New Roman" w:hAnsi="Times New Roman"/>
          <w:b/>
          <w:bCs/>
          <w:sz w:val="24"/>
          <w:szCs w:val="24"/>
          <w:lang w:eastAsia="ru-RU"/>
        </w:rPr>
        <w:t>Срок действия договора</w:t>
      </w:r>
      <w:bookmarkEnd w:id="319"/>
    </w:p>
    <w:p w:rsidR="00B551C7" w:rsidRPr="00361534" w:rsidRDefault="00B551C7" w:rsidP="00B551C7">
      <w:pPr>
        <w:shd w:val="clear" w:color="auto" w:fill="FFFFFF"/>
        <w:spacing w:after="0"/>
        <w:rPr>
          <w:snapToGrid w:val="0"/>
        </w:rPr>
      </w:pPr>
    </w:p>
    <w:p w:rsidR="00B551C7" w:rsidRPr="002C7A9E" w:rsidRDefault="00B551C7" w:rsidP="00B551C7">
      <w:pPr>
        <w:shd w:val="clear" w:color="auto" w:fill="FFFFFF"/>
        <w:spacing w:after="0"/>
        <w:ind w:left="141"/>
        <w:rPr>
          <w:bCs/>
          <w:spacing w:val="-7"/>
        </w:rPr>
      </w:pPr>
      <w:r>
        <w:rPr>
          <w:bCs/>
          <w:spacing w:val="-7"/>
        </w:rPr>
        <w:t xml:space="preserve">11.1 </w:t>
      </w:r>
      <w:r w:rsidRPr="00F675C2">
        <w:rPr>
          <w:bCs/>
          <w:spacing w:val="-7"/>
        </w:rPr>
        <w:t xml:space="preserve">Настоящий Договор вступает в силу с </w:t>
      </w:r>
      <w:r w:rsidR="00047D11" w:rsidRPr="002C7A9E">
        <w:rPr>
          <w:bCs/>
          <w:spacing w:val="-7"/>
        </w:rPr>
        <w:t>01 марта</w:t>
      </w:r>
      <w:r w:rsidRPr="002C7A9E">
        <w:rPr>
          <w:bCs/>
          <w:spacing w:val="-7"/>
        </w:rPr>
        <w:t xml:space="preserve"> 2026</w:t>
      </w:r>
      <w:r w:rsidR="00047D11" w:rsidRPr="002C7A9E">
        <w:rPr>
          <w:bCs/>
          <w:spacing w:val="-7"/>
        </w:rPr>
        <w:t xml:space="preserve"> </w:t>
      </w:r>
      <w:r w:rsidRPr="002C7A9E">
        <w:rPr>
          <w:bCs/>
          <w:spacing w:val="-7"/>
        </w:rPr>
        <w:t>г</w:t>
      </w:r>
      <w:r w:rsidR="00047D11" w:rsidRPr="002C7A9E">
        <w:rPr>
          <w:bCs/>
          <w:spacing w:val="-7"/>
        </w:rPr>
        <w:t>ода</w:t>
      </w:r>
      <w:r w:rsidRPr="002C7A9E">
        <w:rPr>
          <w:bCs/>
          <w:spacing w:val="-7"/>
        </w:rPr>
        <w:t xml:space="preserve"> и действует по </w:t>
      </w:r>
      <w:r w:rsidR="00047D11" w:rsidRPr="002C7A9E">
        <w:rPr>
          <w:bCs/>
          <w:spacing w:val="-7"/>
        </w:rPr>
        <w:t>28</w:t>
      </w:r>
      <w:r w:rsidR="006A77CE" w:rsidRPr="002C7A9E">
        <w:rPr>
          <w:bCs/>
          <w:spacing w:val="-7"/>
        </w:rPr>
        <w:t xml:space="preserve"> февраля</w:t>
      </w:r>
      <w:r w:rsidRPr="002C7A9E">
        <w:rPr>
          <w:bCs/>
          <w:spacing w:val="-7"/>
        </w:rPr>
        <w:t xml:space="preserve"> 202</w:t>
      </w:r>
      <w:r w:rsidR="000074FF" w:rsidRPr="002C7A9E">
        <w:rPr>
          <w:bCs/>
          <w:spacing w:val="-7"/>
        </w:rPr>
        <w:t>7</w:t>
      </w:r>
      <w:r w:rsidRPr="002C7A9E">
        <w:rPr>
          <w:bCs/>
          <w:spacing w:val="-7"/>
        </w:rPr>
        <w:t xml:space="preserve"> года.</w:t>
      </w:r>
    </w:p>
    <w:p w:rsidR="00B551C7" w:rsidRDefault="00B551C7" w:rsidP="00B551C7">
      <w:pPr>
        <w:shd w:val="clear" w:color="auto" w:fill="FFFFFF"/>
        <w:spacing w:after="0"/>
        <w:ind w:left="141"/>
        <w:rPr>
          <w:bCs/>
          <w:spacing w:val="-7"/>
        </w:rPr>
      </w:pPr>
    </w:p>
    <w:p w:rsidR="00B551C7" w:rsidRPr="004B6000" w:rsidRDefault="00B551C7" w:rsidP="00B551C7">
      <w:pPr>
        <w:pStyle w:val="afff3"/>
        <w:numPr>
          <w:ilvl w:val="0"/>
          <w:numId w:val="42"/>
        </w:numPr>
        <w:shd w:val="clear" w:color="auto" w:fill="FFFFFF"/>
        <w:spacing w:line="276" w:lineRule="auto"/>
        <w:jc w:val="center"/>
        <w:rPr>
          <w:rFonts w:ascii="Times New Roman" w:eastAsia="Times New Roman" w:hAnsi="Times New Roman"/>
          <w:snapToGrid w:val="0"/>
          <w:sz w:val="24"/>
          <w:szCs w:val="24"/>
          <w:lang w:eastAsia="ru-RU"/>
        </w:rPr>
      </w:pPr>
      <w:r w:rsidRPr="00CE1D45">
        <w:rPr>
          <w:rFonts w:ascii="Times New Roman" w:eastAsia="Times New Roman" w:hAnsi="Times New Roman"/>
          <w:b/>
          <w:sz w:val="24"/>
          <w:szCs w:val="24"/>
          <w:lang w:eastAsia="ru-RU"/>
        </w:rPr>
        <w:t>Прочие условия</w:t>
      </w:r>
    </w:p>
    <w:p w:rsidR="00B551C7" w:rsidRPr="004B6000" w:rsidRDefault="00B551C7" w:rsidP="00B551C7">
      <w:pPr>
        <w:shd w:val="clear" w:color="auto" w:fill="FFFFFF"/>
        <w:spacing w:after="0"/>
        <w:jc w:val="center"/>
        <w:rPr>
          <w:snapToGrid w:val="0"/>
        </w:rPr>
      </w:pPr>
    </w:p>
    <w:p w:rsidR="00B551C7" w:rsidRPr="00A52092" w:rsidRDefault="00B551C7" w:rsidP="00B551C7">
      <w:pPr>
        <w:shd w:val="clear" w:color="auto" w:fill="FFFFFF"/>
        <w:spacing w:after="0"/>
        <w:ind w:left="141"/>
        <w:rPr>
          <w:snapToGrid w:val="0"/>
        </w:rPr>
      </w:pPr>
      <w:r>
        <w:t xml:space="preserve">   12.1 </w:t>
      </w:r>
      <w:r w:rsidRPr="00A52092">
        <w:t>Настоящий Договор составлен в двух экземплярах, имеющих одинаковую юридич</w:t>
      </w:r>
      <w:r w:rsidRPr="00A52092">
        <w:t>е</w:t>
      </w:r>
      <w:r w:rsidRPr="00A52092">
        <w:t>скую силу, по одному для каждой из Сторон.</w:t>
      </w:r>
    </w:p>
    <w:p w:rsidR="00B551C7" w:rsidRPr="00CE1D45" w:rsidRDefault="00B551C7" w:rsidP="00B551C7">
      <w:pPr>
        <w:pStyle w:val="afff3"/>
        <w:numPr>
          <w:ilvl w:val="1"/>
          <w:numId w:val="42"/>
        </w:numPr>
        <w:shd w:val="clear" w:color="auto" w:fill="FFFFFF"/>
        <w:spacing w:line="276" w:lineRule="auto"/>
        <w:ind w:left="0" w:firstLine="284"/>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 xml:space="preserve"> </w:t>
      </w:r>
      <w:r w:rsidRPr="00CE1D45">
        <w:rPr>
          <w:rFonts w:ascii="Times New Roman" w:eastAsia="Times New Roman" w:hAnsi="Times New Roman"/>
          <w:sz w:val="24"/>
          <w:szCs w:val="24"/>
          <w:lang w:eastAsia="ru-RU"/>
        </w:rPr>
        <w:t>По вопросам, неурегулированным настоящим Договором, стороны руководствуются действующим законодательством.</w:t>
      </w:r>
    </w:p>
    <w:p w:rsidR="00B551C7" w:rsidRPr="00CE1D45" w:rsidRDefault="00B551C7" w:rsidP="00B551C7">
      <w:pPr>
        <w:pStyle w:val="afff3"/>
        <w:numPr>
          <w:ilvl w:val="1"/>
          <w:numId w:val="42"/>
        </w:numPr>
        <w:shd w:val="clear" w:color="auto" w:fill="FFFFFF"/>
        <w:spacing w:line="276" w:lineRule="auto"/>
        <w:ind w:left="0" w:firstLine="284"/>
        <w:rPr>
          <w:rFonts w:ascii="Times New Roman" w:eastAsia="Times New Roman" w:hAnsi="Times New Roman"/>
          <w:snapToGrid w:val="0"/>
          <w:sz w:val="24"/>
          <w:szCs w:val="24"/>
          <w:lang w:eastAsia="ru-RU"/>
        </w:rPr>
      </w:pPr>
      <w:r>
        <w:rPr>
          <w:rFonts w:ascii="Times New Roman" w:eastAsia="Times New Roman" w:hAnsi="Times New Roman"/>
          <w:noProof/>
          <w:sz w:val="24"/>
          <w:szCs w:val="24"/>
          <w:lang w:eastAsia="ru-RU"/>
        </w:rPr>
        <w:t xml:space="preserve"> </w:t>
      </w:r>
      <w:r w:rsidRPr="00CE1D45">
        <w:rPr>
          <w:rFonts w:ascii="Times New Roman" w:eastAsia="Times New Roman" w:hAnsi="Times New Roman"/>
          <w:noProof/>
          <w:sz w:val="24"/>
          <w:szCs w:val="24"/>
          <w:lang w:eastAsia="ru-RU"/>
        </w:rPr>
        <w:t>При изменении наименования, адреса, банковских реквизитов или реорганизации стороны информируют друг друга в письменном виде в 5-ти дневный срок со дня таких изменений.</w:t>
      </w:r>
    </w:p>
    <w:p w:rsidR="00B551C7" w:rsidRPr="00CE1D45" w:rsidRDefault="00B551C7" w:rsidP="00B551C7">
      <w:pPr>
        <w:pStyle w:val="afff3"/>
        <w:numPr>
          <w:ilvl w:val="1"/>
          <w:numId w:val="42"/>
        </w:numPr>
        <w:shd w:val="clear" w:color="auto" w:fill="FFFFFF"/>
        <w:spacing w:line="276" w:lineRule="auto"/>
        <w:ind w:left="0" w:firstLine="284"/>
        <w:rPr>
          <w:rFonts w:ascii="Times New Roman" w:eastAsia="Times New Roman" w:hAnsi="Times New Roman"/>
          <w:snapToGrid w:val="0"/>
          <w:sz w:val="24"/>
          <w:szCs w:val="24"/>
          <w:lang w:eastAsia="ru-RU"/>
        </w:rPr>
      </w:pPr>
      <w:r w:rsidRPr="00CE1D4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E1D45">
        <w:rPr>
          <w:rFonts w:ascii="Times New Roman" w:eastAsia="Times New Roman" w:hAnsi="Times New Roman"/>
          <w:sz w:val="24"/>
          <w:szCs w:val="24"/>
          <w:lang w:eastAsia="ru-RU"/>
        </w:rPr>
        <w:t>Нижеперечисленные документы образуют приложения к настоящему Договору и я</w:t>
      </w:r>
      <w:r w:rsidRPr="00CE1D45">
        <w:rPr>
          <w:rFonts w:ascii="Times New Roman" w:eastAsia="Times New Roman" w:hAnsi="Times New Roman"/>
          <w:sz w:val="24"/>
          <w:szCs w:val="24"/>
          <w:lang w:eastAsia="ru-RU"/>
        </w:rPr>
        <w:t>в</w:t>
      </w:r>
      <w:r w:rsidRPr="00CE1D45">
        <w:rPr>
          <w:rFonts w:ascii="Times New Roman" w:eastAsia="Times New Roman" w:hAnsi="Times New Roman"/>
          <w:sz w:val="24"/>
          <w:szCs w:val="24"/>
          <w:lang w:eastAsia="ru-RU"/>
        </w:rPr>
        <w:t>ляются его неотъемлемой частью:</w:t>
      </w:r>
    </w:p>
    <w:bookmarkEnd w:id="316"/>
    <w:p w:rsidR="00B551C7" w:rsidRPr="002C7A9E" w:rsidRDefault="00B551C7" w:rsidP="00B551C7">
      <w:pPr>
        <w:pStyle w:val="afff3"/>
        <w:widowControl w:val="0"/>
        <w:numPr>
          <w:ilvl w:val="0"/>
          <w:numId w:val="10"/>
        </w:numPr>
        <w:spacing w:line="276" w:lineRule="auto"/>
        <w:jc w:val="left"/>
        <w:rPr>
          <w:rFonts w:ascii="Times New Roman" w:eastAsia="Times New Roman" w:hAnsi="Times New Roman"/>
          <w:bCs/>
          <w:sz w:val="24"/>
          <w:szCs w:val="24"/>
          <w:lang w:eastAsia="ru-RU"/>
        </w:rPr>
      </w:pPr>
      <w:r w:rsidRPr="002C7A9E">
        <w:rPr>
          <w:rFonts w:ascii="Times New Roman" w:eastAsia="Times New Roman" w:hAnsi="Times New Roman"/>
          <w:bCs/>
          <w:sz w:val="24"/>
          <w:szCs w:val="24"/>
          <w:lang w:eastAsia="ru-RU"/>
        </w:rPr>
        <w:t>Приложение №1 – Техническое задание (с приложениями).</w:t>
      </w:r>
    </w:p>
    <w:p w:rsidR="00B551C7" w:rsidRPr="002C7A9E" w:rsidRDefault="00B551C7" w:rsidP="00B551C7">
      <w:pPr>
        <w:pStyle w:val="afff3"/>
        <w:widowControl w:val="0"/>
        <w:numPr>
          <w:ilvl w:val="0"/>
          <w:numId w:val="10"/>
        </w:numPr>
        <w:spacing w:line="276" w:lineRule="auto"/>
        <w:jc w:val="left"/>
        <w:rPr>
          <w:rFonts w:ascii="Times New Roman" w:eastAsia="Times New Roman" w:hAnsi="Times New Roman"/>
          <w:bCs/>
          <w:sz w:val="24"/>
          <w:szCs w:val="24"/>
          <w:lang w:eastAsia="ru-RU"/>
        </w:rPr>
      </w:pPr>
      <w:r w:rsidRPr="002C7A9E">
        <w:rPr>
          <w:rFonts w:ascii="Times New Roman" w:eastAsia="Times New Roman" w:hAnsi="Times New Roman"/>
          <w:bCs/>
          <w:sz w:val="24"/>
          <w:szCs w:val="24"/>
          <w:lang w:eastAsia="ru-RU"/>
        </w:rPr>
        <w:t xml:space="preserve">Приложение № 2 – </w:t>
      </w:r>
      <w:r w:rsidRPr="002C7A9E">
        <w:rPr>
          <w:rFonts w:ascii="Times New Roman" w:eastAsia="Times New Roman" w:hAnsi="Times New Roman"/>
          <w:bCs/>
          <w:snapToGrid w:val="0"/>
          <w:sz w:val="24"/>
          <w:szCs w:val="24"/>
          <w:lang w:eastAsia="ru-RU"/>
        </w:rPr>
        <w:t>Расчет затрат на оперативно-диспетчерское управление и операти</w:t>
      </w:r>
      <w:r w:rsidRPr="002C7A9E">
        <w:rPr>
          <w:rFonts w:ascii="Times New Roman" w:eastAsia="Times New Roman" w:hAnsi="Times New Roman"/>
          <w:bCs/>
          <w:snapToGrid w:val="0"/>
          <w:sz w:val="24"/>
          <w:szCs w:val="24"/>
          <w:lang w:eastAsia="ru-RU"/>
        </w:rPr>
        <w:t>в</w:t>
      </w:r>
      <w:r w:rsidRPr="002C7A9E">
        <w:rPr>
          <w:rFonts w:ascii="Times New Roman" w:eastAsia="Times New Roman" w:hAnsi="Times New Roman"/>
          <w:bCs/>
          <w:snapToGrid w:val="0"/>
          <w:sz w:val="24"/>
          <w:szCs w:val="24"/>
          <w:lang w:eastAsia="ru-RU"/>
        </w:rPr>
        <w:t>ное обслуживание электрических сетей</w:t>
      </w:r>
    </w:p>
    <w:p w:rsidR="00B551C7" w:rsidRPr="00361534" w:rsidRDefault="00B551C7" w:rsidP="00B551C7">
      <w:pPr>
        <w:widowControl w:val="0"/>
        <w:spacing w:after="0"/>
        <w:rPr>
          <w:bCs/>
          <w:color w:val="C00000"/>
        </w:rPr>
      </w:pPr>
    </w:p>
    <w:p w:rsidR="00B551C7" w:rsidRPr="00361534" w:rsidRDefault="00B551C7" w:rsidP="00B551C7">
      <w:pPr>
        <w:pStyle w:val="afff3"/>
        <w:numPr>
          <w:ilvl w:val="0"/>
          <w:numId w:val="42"/>
        </w:numPr>
        <w:shd w:val="clear" w:color="auto" w:fill="FFFFFF"/>
        <w:spacing w:line="276" w:lineRule="auto"/>
        <w:jc w:val="center"/>
        <w:rPr>
          <w:rFonts w:ascii="Times New Roman" w:eastAsia="Times New Roman" w:hAnsi="Times New Roman"/>
          <w:b/>
          <w:bCs/>
          <w:sz w:val="24"/>
          <w:szCs w:val="24"/>
          <w:lang w:eastAsia="ru-RU"/>
        </w:rPr>
      </w:pPr>
      <w:r w:rsidRPr="00361534">
        <w:rPr>
          <w:rFonts w:ascii="Times New Roman" w:eastAsia="Times New Roman" w:hAnsi="Times New Roman"/>
          <w:b/>
          <w:bCs/>
          <w:sz w:val="24"/>
          <w:szCs w:val="24"/>
          <w:lang w:eastAsia="ru-RU"/>
        </w:rPr>
        <w:t>Юридические адреса, банковские реквизиты</w:t>
      </w:r>
    </w:p>
    <w:p w:rsidR="00B551C7" w:rsidRPr="00361534" w:rsidRDefault="00B551C7" w:rsidP="00B551C7">
      <w:pPr>
        <w:shd w:val="clear" w:color="auto" w:fill="FFFFFF"/>
        <w:tabs>
          <w:tab w:val="left" w:pos="626"/>
        </w:tabs>
        <w:spacing w:before="120" w:after="120"/>
        <w:jc w:val="center"/>
        <w:rPr>
          <w:b/>
          <w:bCs/>
        </w:rPr>
      </w:pPr>
    </w:p>
    <w:tbl>
      <w:tblPr>
        <w:tblW w:w="10498" w:type="dxa"/>
        <w:jc w:val="center"/>
        <w:tblInd w:w="-218" w:type="dxa"/>
        <w:tblLayout w:type="fixed"/>
        <w:tblCellMar>
          <w:left w:w="70" w:type="dxa"/>
          <w:right w:w="70" w:type="dxa"/>
        </w:tblCellMar>
        <w:tblLook w:val="0000" w:firstRow="0" w:lastRow="0" w:firstColumn="0" w:lastColumn="0" w:noHBand="0" w:noVBand="0"/>
      </w:tblPr>
      <w:tblGrid>
        <w:gridCol w:w="5945"/>
        <w:gridCol w:w="4553"/>
      </w:tblGrid>
      <w:tr w:rsidR="00B551C7" w:rsidRPr="002C7A9E" w:rsidTr="00B551C7">
        <w:trPr>
          <w:cantSplit/>
          <w:trHeight w:val="3560"/>
          <w:jc w:val="center"/>
        </w:trPr>
        <w:tc>
          <w:tcPr>
            <w:tcW w:w="5945" w:type="dxa"/>
          </w:tcPr>
          <w:p w:rsidR="00B551C7" w:rsidRPr="002C7A9E" w:rsidRDefault="00B551C7" w:rsidP="00B551C7">
            <w:pPr>
              <w:tabs>
                <w:tab w:val="left" w:pos="0"/>
              </w:tabs>
              <w:spacing w:after="0"/>
              <w:ind w:firstLine="193"/>
              <w:rPr>
                <w:b/>
                <w:snapToGrid w:val="0"/>
                <w:lang w:eastAsia="ar-SA"/>
              </w:rPr>
            </w:pPr>
            <w:r w:rsidRPr="002C7A9E">
              <w:rPr>
                <w:b/>
                <w:snapToGrid w:val="0"/>
                <w:lang w:eastAsia="ar-SA"/>
              </w:rPr>
              <w:t>ЗАКАЗЧИК:</w:t>
            </w:r>
          </w:p>
          <w:p w:rsidR="00B551C7" w:rsidRPr="002C7A9E" w:rsidRDefault="00B551C7" w:rsidP="00B551C7">
            <w:pPr>
              <w:tabs>
                <w:tab w:val="left" w:pos="0"/>
              </w:tabs>
              <w:spacing w:after="0"/>
              <w:ind w:firstLine="193"/>
              <w:rPr>
                <w:b/>
                <w:snapToGrid w:val="0"/>
                <w:lang w:eastAsia="ar-SA"/>
              </w:rPr>
            </w:pPr>
            <w:r w:rsidRPr="002C7A9E">
              <w:rPr>
                <w:b/>
                <w:snapToGrid w:val="0"/>
                <w:lang w:eastAsia="ar-SA"/>
              </w:rPr>
              <w:t>ООО «ОЭСК»</w:t>
            </w:r>
          </w:p>
          <w:p w:rsidR="00B551C7" w:rsidRPr="002C7A9E" w:rsidRDefault="00B551C7" w:rsidP="00B551C7">
            <w:pPr>
              <w:tabs>
                <w:tab w:val="left" w:pos="0"/>
              </w:tabs>
              <w:spacing w:after="0"/>
              <w:ind w:firstLine="193"/>
              <w:rPr>
                <w:snapToGrid w:val="0"/>
              </w:rPr>
            </w:pPr>
            <w:r w:rsidRPr="002C7A9E">
              <w:rPr>
                <w:snapToGrid w:val="0"/>
              </w:rPr>
              <w:t xml:space="preserve">Место нахождения: 653053, </w:t>
            </w:r>
          </w:p>
          <w:p w:rsidR="00B551C7" w:rsidRPr="002C7A9E" w:rsidRDefault="00B551C7" w:rsidP="00B551C7">
            <w:pPr>
              <w:tabs>
                <w:tab w:val="left" w:pos="0"/>
              </w:tabs>
              <w:spacing w:after="0"/>
              <w:ind w:firstLine="193"/>
              <w:rPr>
                <w:snapToGrid w:val="0"/>
              </w:rPr>
            </w:pPr>
            <w:r w:rsidRPr="002C7A9E">
              <w:rPr>
                <w:snapToGrid w:val="0"/>
              </w:rPr>
              <w:t xml:space="preserve">г. Прокопьевск, ул. Гайдара, </w:t>
            </w:r>
          </w:p>
          <w:p w:rsidR="00B551C7" w:rsidRPr="002C7A9E" w:rsidRDefault="00B551C7" w:rsidP="00B551C7">
            <w:pPr>
              <w:tabs>
                <w:tab w:val="left" w:pos="0"/>
              </w:tabs>
              <w:spacing w:after="0"/>
              <w:ind w:firstLine="193"/>
              <w:rPr>
                <w:snapToGrid w:val="0"/>
              </w:rPr>
            </w:pPr>
            <w:r w:rsidRPr="002C7A9E">
              <w:rPr>
                <w:snapToGrid w:val="0"/>
              </w:rPr>
              <w:t>43 помещение 1п</w:t>
            </w:r>
          </w:p>
          <w:p w:rsidR="00B551C7" w:rsidRPr="002C7A9E" w:rsidRDefault="00B551C7" w:rsidP="00B551C7">
            <w:pPr>
              <w:tabs>
                <w:tab w:val="left" w:pos="0"/>
              </w:tabs>
              <w:spacing w:after="0"/>
              <w:ind w:firstLine="193"/>
              <w:rPr>
                <w:snapToGrid w:val="0"/>
              </w:rPr>
            </w:pPr>
            <w:r w:rsidRPr="002C7A9E">
              <w:rPr>
                <w:snapToGrid w:val="0"/>
              </w:rPr>
              <w:t>ИНН: 4223052779</w:t>
            </w:r>
          </w:p>
          <w:p w:rsidR="00B551C7" w:rsidRPr="002C7A9E" w:rsidRDefault="00B551C7" w:rsidP="00B551C7">
            <w:pPr>
              <w:tabs>
                <w:tab w:val="left" w:pos="0"/>
              </w:tabs>
              <w:spacing w:after="0"/>
              <w:ind w:firstLine="193"/>
              <w:rPr>
                <w:snapToGrid w:val="0"/>
              </w:rPr>
            </w:pPr>
            <w:r w:rsidRPr="002C7A9E">
              <w:rPr>
                <w:snapToGrid w:val="0"/>
              </w:rPr>
              <w:t>КПП: 422301001</w:t>
            </w:r>
          </w:p>
          <w:p w:rsidR="003E203F" w:rsidRPr="002C7A9E" w:rsidRDefault="003E203F" w:rsidP="00B551C7">
            <w:pPr>
              <w:tabs>
                <w:tab w:val="left" w:pos="0"/>
              </w:tabs>
              <w:spacing w:after="0"/>
              <w:ind w:firstLine="193"/>
              <w:rPr>
                <w:b/>
                <w:iCs/>
                <w:lang w:eastAsia="ar-SA"/>
              </w:rPr>
            </w:pPr>
            <w:r w:rsidRPr="002C7A9E">
              <w:rPr>
                <w:b/>
                <w:iCs/>
                <w:lang w:eastAsia="ar-SA"/>
              </w:rPr>
              <w:t>Филиал «Новосибирский» АО «Альфа-Банк»</w:t>
            </w:r>
          </w:p>
          <w:p w:rsidR="00B551C7" w:rsidRPr="002C7A9E" w:rsidRDefault="003E203F" w:rsidP="003E203F">
            <w:pPr>
              <w:tabs>
                <w:tab w:val="left" w:pos="2420"/>
              </w:tabs>
              <w:spacing w:after="0"/>
              <w:rPr>
                <w:snapToGrid w:val="0"/>
              </w:rPr>
            </w:pPr>
            <w:r w:rsidRPr="002C7A9E">
              <w:rPr>
                <w:snapToGrid w:val="0"/>
              </w:rPr>
              <w:t xml:space="preserve">   </w:t>
            </w:r>
            <w:r w:rsidR="00B551C7" w:rsidRPr="002C7A9E">
              <w:rPr>
                <w:snapToGrid w:val="0"/>
              </w:rPr>
              <w:t xml:space="preserve">Р/с: </w:t>
            </w:r>
            <w:r w:rsidRPr="002C7A9E">
              <w:rPr>
                <w:b/>
                <w:iCs/>
                <w:lang w:eastAsia="ar-SA"/>
              </w:rPr>
              <w:t>40702810123040001852</w:t>
            </w:r>
          </w:p>
          <w:p w:rsidR="003E203F" w:rsidRPr="002C7A9E" w:rsidRDefault="00B551C7" w:rsidP="00B551C7">
            <w:pPr>
              <w:tabs>
                <w:tab w:val="left" w:pos="0"/>
              </w:tabs>
              <w:spacing w:after="0"/>
              <w:ind w:firstLine="193"/>
              <w:rPr>
                <w:b/>
                <w:iCs/>
                <w:lang w:eastAsia="ar-SA"/>
              </w:rPr>
            </w:pPr>
            <w:r w:rsidRPr="002C7A9E">
              <w:rPr>
                <w:snapToGrid w:val="0"/>
              </w:rPr>
              <w:t xml:space="preserve">БИК: </w:t>
            </w:r>
            <w:r w:rsidR="003E203F" w:rsidRPr="002C7A9E">
              <w:rPr>
                <w:b/>
                <w:iCs/>
                <w:lang w:eastAsia="ar-SA"/>
              </w:rPr>
              <w:t>045004774</w:t>
            </w:r>
          </w:p>
          <w:p w:rsidR="00B551C7" w:rsidRPr="002C7A9E" w:rsidRDefault="00B551C7" w:rsidP="00B551C7">
            <w:pPr>
              <w:tabs>
                <w:tab w:val="left" w:pos="0"/>
              </w:tabs>
              <w:spacing w:after="0"/>
              <w:ind w:firstLine="193"/>
              <w:rPr>
                <w:snapToGrid w:val="0"/>
              </w:rPr>
            </w:pPr>
            <w:r w:rsidRPr="002C7A9E">
              <w:rPr>
                <w:snapToGrid w:val="0"/>
              </w:rPr>
              <w:t xml:space="preserve">К/с: </w:t>
            </w:r>
            <w:r w:rsidR="003E203F" w:rsidRPr="002C7A9E">
              <w:rPr>
                <w:b/>
                <w:iCs/>
                <w:lang w:eastAsia="ar-SA"/>
              </w:rPr>
              <w:t>30101810600000000774</w:t>
            </w:r>
          </w:p>
          <w:p w:rsidR="00B551C7" w:rsidRPr="002C7A9E" w:rsidRDefault="00B551C7" w:rsidP="00B551C7">
            <w:pPr>
              <w:tabs>
                <w:tab w:val="left" w:pos="180"/>
              </w:tabs>
              <w:spacing w:after="0"/>
              <w:ind w:right="-59" w:firstLine="193"/>
              <w:rPr>
                <w:snapToGrid w:val="0"/>
              </w:rPr>
            </w:pPr>
            <w:r w:rsidRPr="002C7A9E">
              <w:rPr>
                <w:snapToGrid w:val="0"/>
              </w:rPr>
              <w:t>Тел./факс: +7(3846) 69-35-00</w:t>
            </w:r>
          </w:p>
          <w:p w:rsidR="00B551C7" w:rsidRPr="002C7A9E" w:rsidRDefault="00B551C7" w:rsidP="00B551C7">
            <w:pPr>
              <w:tabs>
                <w:tab w:val="left" w:pos="0"/>
              </w:tabs>
              <w:spacing w:after="0"/>
              <w:ind w:firstLine="193"/>
              <w:rPr>
                <w:snapToGrid w:val="0"/>
              </w:rPr>
            </w:pPr>
            <w:r w:rsidRPr="002C7A9E">
              <w:rPr>
                <w:snapToGrid w:val="0"/>
                <w:shd w:val="clear" w:color="auto" w:fill="FFFFFF"/>
              </w:rPr>
              <w:t xml:space="preserve">E-mail: </w:t>
            </w:r>
            <w:r w:rsidRPr="002C7A9E">
              <w:rPr>
                <w:snapToGrid w:val="0"/>
                <w:shd w:val="clear" w:color="auto" w:fill="FFFFFF"/>
                <w:lang w:val="en-US"/>
              </w:rPr>
              <w:t>elektroseti</w:t>
            </w:r>
            <w:r w:rsidRPr="002C7A9E">
              <w:rPr>
                <w:snapToGrid w:val="0"/>
                <w:shd w:val="clear" w:color="auto" w:fill="FFFFFF"/>
              </w:rPr>
              <w:t>@</w:t>
            </w:r>
            <w:r w:rsidRPr="002C7A9E">
              <w:rPr>
                <w:snapToGrid w:val="0"/>
                <w:shd w:val="clear" w:color="auto" w:fill="FFFFFF"/>
                <w:lang w:val="en-US"/>
              </w:rPr>
              <w:t>elektroseti</w:t>
            </w:r>
            <w:r w:rsidRPr="002C7A9E">
              <w:rPr>
                <w:snapToGrid w:val="0"/>
                <w:shd w:val="clear" w:color="auto" w:fill="FFFFFF"/>
              </w:rPr>
              <w:t>.</w:t>
            </w:r>
            <w:r w:rsidRPr="002C7A9E">
              <w:rPr>
                <w:snapToGrid w:val="0"/>
                <w:shd w:val="clear" w:color="auto" w:fill="FFFFFF"/>
                <w:lang w:val="en-US"/>
              </w:rPr>
              <w:t>com</w:t>
            </w:r>
            <w:r w:rsidRPr="002C7A9E">
              <w:rPr>
                <w:snapToGrid w:val="0"/>
                <w:shd w:val="clear" w:color="auto" w:fill="FFFFFF"/>
              </w:rPr>
              <w:t> </w:t>
            </w:r>
          </w:p>
          <w:p w:rsidR="00B551C7" w:rsidRPr="002C7A9E" w:rsidRDefault="00B551C7" w:rsidP="00B551C7">
            <w:pPr>
              <w:tabs>
                <w:tab w:val="left" w:pos="0"/>
              </w:tabs>
              <w:spacing w:after="0"/>
              <w:ind w:firstLine="193"/>
              <w:rPr>
                <w:snapToGrid w:val="0"/>
              </w:rPr>
            </w:pPr>
            <w:r w:rsidRPr="002C7A9E">
              <w:rPr>
                <w:b/>
                <w:snapToGrid w:val="0"/>
              </w:rPr>
              <w:t>Генеральный директор</w:t>
            </w:r>
          </w:p>
          <w:p w:rsidR="00B551C7" w:rsidRPr="002C7A9E" w:rsidRDefault="00B551C7" w:rsidP="00B551C7">
            <w:pPr>
              <w:tabs>
                <w:tab w:val="left" w:pos="0"/>
              </w:tabs>
              <w:spacing w:after="0"/>
              <w:ind w:firstLine="193"/>
              <w:rPr>
                <w:b/>
                <w:snapToGrid w:val="0"/>
              </w:rPr>
            </w:pPr>
          </w:p>
          <w:p w:rsidR="00B551C7" w:rsidRPr="002C7A9E" w:rsidRDefault="00B551C7" w:rsidP="00B551C7">
            <w:pPr>
              <w:tabs>
                <w:tab w:val="left" w:pos="0"/>
              </w:tabs>
              <w:spacing w:after="0"/>
              <w:ind w:firstLine="193"/>
              <w:rPr>
                <w:b/>
                <w:snapToGrid w:val="0"/>
              </w:rPr>
            </w:pPr>
            <w:r w:rsidRPr="002C7A9E">
              <w:rPr>
                <w:b/>
                <w:snapToGrid w:val="0"/>
              </w:rPr>
              <w:t>__________________А.А. Фомичев</w:t>
            </w:r>
          </w:p>
          <w:p w:rsidR="00B551C7" w:rsidRPr="002C7A9E" w:rsidRDefault="00B551C7" w:rsidP="00B551C7">
            <w:pPr>
              <w:tabs>
                <w:tab w:val="left" w:pos="0"/>
              </w:tabs>
              <w:spacing w:after="0"/>
              <w:ind w:firstLine="193"/>
              <w:rPr>
                <w:b/>
                <w:snapToGrid w:val="0"/>
              </w:rPr>
            </w:pPr>
            <w:r w:rsidRPr="002C7A9E">
              <w:rPr>
                <w:b/>
                <w:snapToGrid w:val="0"/>
              </w:rPr>
              <w:t>М.П.</w:t>
            </w:r>
          </w:p>
          <w:p w:rsidR="00B551C7" w:rsidRPr="002C7A9E" w:rsidRDefault="00B551C7" w:rsidP="00B551C7">
            <w:pPr>
              <w:suppressAutoHyphens/>
              <w:spacing w:after="0"/>
              <w:ind w:firstLine="567"/>
              <w:rPr>
                <w:snapToGrid w:val="0"/>
              </w:rPr>
            </w:pPr>
          </w:p>
        </w:tc>
        <w:tc>
          <w:tcPr>
            <w:tcW w:w="4553" w:type="dxa"/>
          </w:tcPr>
          <w:p w:rsidR="00B551C7" w:rsidRPr="002C7A9E" w:rsidRDefault="00B551C7" w:rsidP="00B551C7">
            <w:pPr>
              <w:tabs>
                <w:tab w:val="left" w:pos="0"/>
              </w:tabs>
              <w:spacing w:after="0"/>
              <w:ind w:firstLine="35"/>
              <w:rPr>
                <w:b/>
                <w:snapToGrid w:val="0"/>
                <w:lang w:eastAsia="ar-SA"/>
              </w:rPr>
            </w:pPr>
            <w:r w:rsidRPr="002C7A9E">
              <w:rPr>
                <w:b/>
                <w:snapToGrid w:val="0"/>
                <w:lang w:eastAsia="ar-SA"/>
              </w:rPr>
              <w:t>ИСПОЛНИТЕЛЬ:</w:t>
            </w:r>
          </w:p>
          <w:p w:rsidR="00B551C7" w:rsidRPr="002C7A9E" w:rsidRDefault="00B551C7" w:rsidP="00B551C7">
            <w:pPr>
              <w:tabs>
                <w:tab w:val="left" w:pos="0"/>
              </w:tabs>
              <w:spacing w:after="0"/>
              <w:rPr>
                <w:lang w:eastAsia="ar-SA"/>
              </w:rPr>
            </w:pPr>
            <w:r w:rsidRPr="002C7A9E">
              <w:rPr>
                <w:lang w:eastAsia="ar-SA"/>
              </w:rPr>
              <w:t>________________________________________________________________________</w:t>
            </w:r>
          </w:p>
          <w:p w:rsidR="00B551C7" w:rsidRPr="002C7A9E" w:rsidRDefault="00B551C7" w:rsidP="00B551C7">
            <w:pPr>
              <w:tabs>
                <w:tab w:val="left" w:pos="0"/>
              </w:tabs>
              <w:spacing w:after="0"/>
              <w:rPr>
                <w:lang w:eastAsia="ar-SA"/>
              </w:rPr>
            </w:pPr>
            <w:r w:rsidRPr="002C7A9E">
              <w:rPr>
                <w:lang w:eastAsia="ar-SA"/>
              </w:rPr>
              <w:t>____________________________________</w:t>
            </w:r>
          </w:p>
          <w:p w:rsidR="00B551C7" w:rsidRPr="002C7A9E" w:rsidRDefault="00B551C7" w:rsidP="00B551C7">
            <w:pPr>
              <w:tabs>
                <w:tab w:val="left" w:pos="0"/>
              </w:tabs>
              <w:spacing w:after="0"/>
              <w:rPr>
                <w:lang w:eastAsia="ar-SA"/>
              </w:rPr>
            </w:pPr>
            <w:r w:rsidRPr="002C7A9E">
              <w:rPr>
                <w:lang w:eastAsia="ar-SA"/>
              </w:rPr>
              <w:t>____________________________________</w:t>
            </w:r>
          </w:p>
          <w:p w:rsidR="00B551C7" w:rsidRPr="002C7A9E" w:rsidRDefault="00B551C7" w:rsidP="00B551C7">
            <w:pPr>
              <w:tabs>
                <w:tab w:val="left" w:pos="0"/>
              </w:tabs>
              <w:spacing w:after="0"/>
              <w:rPr>
                <w:lang w:eastAsia="ar-SA"/>
              </w:rPr>
            </w:pPr>
            <w:r w:rsidRPr="002C7A9E">
              <w:rPr>
                <w:lang w:eastAsia="ar-SA"/>
              </w:rPr>
              <w:t>____________________________________</w:t>
            </w:r>
          </w:p>
          <w:p w:rsidR="00B551C7" w:rsidRPr="002C7A9E" w:rsidRDefault="00B551C7" w:rsidP="00B551C7">
            <w:pPr>
              <w:tabs>
                <w:tab w:val="left" w:pos="0"/>
              </w:tabs>
              <w:spacing w:after="0"/>
              <w:rPr>
                <w:lang w:eastAsia="ar-SA"/>
              </w:rPr>
            </w:pPr>
            <w:r w:rsidRPr="002C7A9E">
              <w:rPr>
                <w:lang w:eastAsia="ar-SA"/>
              </w:rPr>
              <w:t>____________________________________</w:t>
            </w:r>
          </w:p>
          <w:p w:rsidR="00B551C7" w:rsidRPr="002C7A9E" w:rsidRDefault="00B551C7" w:rsidP="00B551C7">
            <w:pPr>
              <w:tabs>
                <w:tab w:val="left" w:pos="0"/>
              </w:tabs>
              <w:spacing w:after="0"/>
              <w:rPr>
                <w:lang w:eastAsia="ar-SA"/>
              </w:rPr>
            </w:pPr>
            <w:r w:rsidRPr="002C7A9E">
              <w:rPr>
                <w:lang w:eastAsia="ar-SA"/>
              </w:rPr>
              <w:t>____________________________________</w:t>
            </w:r>
          </w:p>
          <w:p w:rsidR="00B551C7" w:rsidRPr="002C7A9E" w:rsidRDefault="00B551C7" w:rsidP="00B551C7">
            <w:pPr>
              <w:tabs>
                <w:tab w:val="left" w:pos="0"/>
              </w:tabs>
              <w:spacing w:after="0"/>
              <w:rPr>
                <w:lang w:eastAsia="ar-SA"/>
              </w:rPr>
            </w:pPr>
            <w:r w:rsidRPr="002C7A9E">
              <w:rPr>
                <w:lang w:eastAsia="ar-SA"/>
              </w:rPr>
              <w:t>____________________________________</w:t>
            </w:r>
          </w:p>
          <w:p w:rsidR="00B551C7" w:rsidRPr="002C7A9E" w:rsidRDefault="00B551C7" w:rsidP="00B551C7">
            <w:pPr>
              <w:tabs>
                <w:tab w:val="left" w:pos="0"/>
              </w:tabs>
              <w:spacing w:after="0"/>
              <w:rPr>
                <w:lang w:eastAsia="ar-SA"/>
              </w:rPr>
            </w:pPr>
            <w:r w:rsidRPr="002C7A9E">
              <w:rPr>
                <w:lang w:eastAsia="ar-SA"/>
              </w:rPr>
              <w:t>____________________________________</w:t>
            </w:r>
          </w:p>
          <w:p w:rsidR="00B551C7" w:rsidRPr="002C7A9E" w:rsidRDefault="00B551C7" w:rsidP="00B551C7">
            <w:pPr>
              <w:tabs>
                <w:tab w:val="left" w:pos="0"/>
              </w:tabs>
              <w:spacing w:after="0"/>
              <w:rPr>
                <w:lang w:eastAsia="ar-SA"/>
              </w:rPr>
            </w:pPr>
            <w:r w:rsidRPr="002C7A9E">
              <w:rPr>
                <w:lang w:eastAsia="ar-SA"/>
              </w:rPr>
              <w:t>____________________________________</w:t>
            </w:r>
          </w:p>
          <w:p w:rsidR="00B551C7" w:rsidRPr="002C7A9E" w:rsidRDefault="00B551C7" w:rsidP="00B551C7">
            <w:pPr>
              <w:tabs>
                <w:tab w:val="left" w:pos="0"/>
              </w:tabs>
              <w:spacing w:after="0"/>
              <w:rPr>
                <w:lang w:eastAsia="ar-SA"/>
              </w:rPr>
            </w:pPr>
            <w:r w:rsidRPr="002C7A9E">
              <w:rPr>
                <w:lang w:eastAsia="ar-SA"/>
              </w:rPr>
              <w:t>____________________________________</w:t>
            </w:r>
          </w:p>
          <w:p w:rsidR="00B551C7" w:rsidRPr="002C7A9E" w:rsidRDefault="00B551C7" w:rsidP="00B551C7">
            <w:pPr>
              <w:tabs>
                <w:tab w:val="left" w:pos="0"/>
              </w:tabs>
              <w:spacing w:after="0"/>
              <w:rPr>
                <w:lang w:eastAsia="ar-SA"/>
              </w:rPr>
            </w:pPr>
            <w:r w:rsidRPr="002C7A9E">
              <w:rPr>
                <w:lang w:eastAsia="ar-SA"/>
              </w:rPr>
              <w:t>____________________________________</w:t>
            </w:r>
          </w:p>
          <w:p w:rsidR="00B551C7" w:rsidRPr="002C7A9E" w:rsidRDefault="00B551C7" w:rsidP="00B551C7">
            <w:pPr>
              <w:tabs>
                <w:tab w:val="left" w:pos="0"/>
              </w:tabs>
              <w:spacing w:after="0"/>
              <w:rPr>
                <w:lang w:eastAsia="ar-SA"/>
              </w:rPr>
            </w:pPr>
          </w:p>
          <w:p w:rsidR="00B551C7" w:rsidRPr="002C7A9E" w:rsidRDefault="00B551C7" w:rsidP="00B551C7">
            <w:pPr>
              <w:tabs>
                <w:tab w:val="left" w:pos="0"/>
              </w:tabs>
              <w:spacing w:after="0"/>
              <w:ind w:firstLine="35"/>
              <w:rPr>
                <w:b/>
                <w:snapToGrid w:val="0"/>
              </w:rPr>
            </w:pPr>
            <w:r w:rsidRPr="002C7A9E">
              <w:rPr>
                <w:b/>
                <w:snapToGrid w:val="0"/>
              </w:rPr>
              <w:t xml:space="preserve">__________________/_________________/                                                </w:t>
            </w:r>
          </w:p>
          <w:p w:rsidR="00B551C7" w:rsidRPr="002C7A9E" w:rsidRDefault="00B551C7" w:rsidP="00B551C7">
            <w:pPr>
              <w:tabs>
                <w:tab w:val="left" w:pos="0"/>
              </w:tabs>
              <w:spacing w:after="0"/>
              <w:ind w:firstLine="35"/>
              <w:rPr>
                <w:b/>
                <w:snapToGrid w:val="0"/>
              </w:rPr>
            </w:pPr>
            <w:r w:rsidRPr="002C7A9E">
              <w:rPr>
                <w:b/>
                <w:snapToGrid w:val="0"/>
              </w:rPr>
              <w:t>М.П.</w:t>
            </w:r>
          </w:p>
          <w:p w:rsidR="00B551C7" w:rsidRPr="002C7A9E" w:rsidRDefault="00B551C7" w:rsidP="00B551C7">
            <w:pPr>
              <w:suppressAutoHyphens/>
              <w:spacing w:after="0"/>
              <w:ind w:firstLine="567"/>
              <w:rPr>
                <w:snapToGrid w:val="0"/>
              </w:rPr>
            </w:pPr>
          </w:p>
        </w:tc>
      </w:tr>
    </w:tbl>
    <w:p w:rsidR="00B551C7" w:rsidRPr="00CE1D45" w:rsidRDefault="00B551C7" w:rsidP="00B551C7"/>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413912" w:rsidRDefault="00413912" w:rsidP="00576AA3">
      <w:pPr>
        <w:tabs>
          <w:tab w:val="left" w:pos="5670"/>
        </w:tabs>
        <w:spacing w:after="0"/>
        <w:rPr>
          <w:sz w:val="26"/>
          <w:szCs w:val="26"/>
        </w:rPr>
      </w:pPr>
    </w:p>
    <w:p w:rsidR="00A879D1" w:rsidRDefault="00A879D1" w:rsidP="00576AA3">
      <w:pPr>
        <w:tabs>
          <w:tab w:val="left" w:pos="5670"/>
        </w:tabs>
        <w:spacing w:after="0"/>
        <w:rPr>
          <w:sz w:val="26"/>
          <w:szCs w:val="26"/>
        </w:rPr>
      </w:pPr>
    </w:p>
    <w:p w:rsidR="00A879D1" w:rsidRDefault="00A879D1" w:rsidP="00576AA3">
      <w:pPr>
        <w:tabs>
          <w:tab w:val="left" w:pos="5670"/>
        </w:tabs>
        <w:spacing w:after="0"/>
        <w:rPr>
          <w:sz w:val="26"/>
          <w:szCs w:val="26"/>
        </w:rPr>
      </w:pPr>
    </w:p>
    <w:p w:rsidR="00413912" w:rsidRDefault="00413912" w:rsidP="00576AA3">
      <w:pPr>
        <w:tabs>
          <w:tab w:val="left" w:pos="5670"/>
        </w:tabs>
        <w:spacing w:after="0"/>
        <w:rPr>
          <w:sz w:val="26"/>
          <w:szCs w:val="26"/>
        </w:rPr>
      </w:pPr>
    </w:p>
    <w:p w:rsidR="00413912" w:rsidRDefault="00413912"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1D3E61">
      <w:pPr>
        <w:tabs>
          <w:tab w:val="left" w:pos="5670"/>
        </w:tabs>
        <w:spacing w:after="0"/>
        <w:jc w:val="center"/>
        <w:rPr>
          <w:b/>
        </w:rPr>
      </w:pPr>
      <w:r w:rsidRPr="00966CBB">
        <w:rPr>
          <w:b/>
        </w:rPr>
        <w:t xml:space="preserve">ЧАСТЬ </w:t>
      </w:r>
      <w:r>
        <w:rPr>
          <w:b/>
          <w:lang w:val="en-US"/>
        </w:rPr>
        <w:t>III</w:t>
      </w:r>
      <w:r w:rsidRPr="00966CBB">
        <w:rPr>
          <w:b/>
        </w:rPr>
        <w:t xml:space="preserve">. </w:t>
      </w:r>
      <w:r>
        <w:rPr>
          <w:b/>
        </w:rPr>
        <w:t>ТЕХНИЧЕСКОЕ ЗАДАНИЕ</w:t>
      </w:r>
    </w:p>
    <w:p w:rsidR="001D3E61" w:rsidRDefault="001D3E61" w:rsidP="001D3E61">
      <w:pPr>
        <w:tabs>
          <w:tab w:val="left" w:pos="5670"/>
        </w:tabs>
        <w:spacing w:after="0"/>
        <w:jc w:val="center"/>
        <w:rPr>
          <w:b/>
        </w:rPr>
      </w:pPr>
    </w:p>
    <w:p w:rsidR="001D3E61" w:rsidRDefault="001D3E61" w:rsidP="00413912">
      <w:pPr>
        <w:tabs>
          <w:tab w:val="left" w:pos="5670"/>
        </w:tabs>
        <w:spacing w:after="0"/>
        <w:rPr>
          <w:b/>
        </w:rPr>
      </w:pPr>
    </w:p>
    <w:p w:rsidR="00B73CFD" w:rsidRDefault="00B73CFD" w:rsidP="00413912">
      <w:pPr>
        <w:tabs>
          <w:tab w:val="left" w:pos="5670"/>
        </w:tabs>
        <w:spacing w:after="0"/>
        <w:rPr>
          <w:b/>
        </w:rPr>
      </w:pPr>
    </w:p>
    <w:p w:rsidR="00B73CFD" w:rsidRDefault="00B73CFD" w:rsidP="00413912">
      <w:pPr>
        <w:tabs>
          <w:tab w:val="left" w:pos="5670"/>
        </w:tabs>
        <w:spacing w:after="0"/>
        <w:rPr>
          <w:b/>
        </w:rPr>
      </w:pPr>
    </w:p>
    <w:p w:rsidR="00B73CFD" w:rsidRDefault="00B73CFD" w:rsidP="00413912">
      <w:pPr>
        <w:tabs>
          <w:tab w:val="left" w:pos="5670"/>
        </w:tabs>
        <w:spacing w:after="0"/>
        <w:rPr>
          <w:b/>
        </w:rPr>
      </w:pPr>
    </w:p>
    <w:p w:rsidR="00B73CFD" w:rsidRDefault="00B73CFD" w:rsidP="00413912">
      <w:pPr>
        <w:tabs>
          <w:tab w:val="left" w:pos="5670"/>
        </w:tabs>
        <w:spacing w:after="0"/>
        <w:rPr>
          <w:b/>
        </w:rPr>
      </w:pPr>
    </w:p>
    <w:p w:rsidR="00B73CFD" w:rsidRDefault="00B73CFD" w:rsidP="00413912">
      <w:pPr>
        <w:tabs>
          <w:tab w:val="left" w:pos="5670"/>
        </w:tabs>
        <w:spacing w:after="0"/>
        <w:rPr>
          <w:b/>
        </w:rPr>
      </w:pPr>
    </w:p>
    <w:p w:rsidR="00B73CFD" w:rsidRDefault="00B73CFD" w:rsidP="00413912">
      <w:pPr>
        <w:tabs>
          <w:tab w:val="left" w:pos="5670"/>
        </w:tabs>
        <w:spacing w:after="0"/>
        <w:rPr>
          <w:b/>
        </w:rPr>
      </w:pPr>
    </w:p>
    <w:p w:rsidR="00B73CFD" w:rsidRDefault="00B73CFD" w:rsidP="00413912">
      <w:pPr>
        <w:tabs>
          <w:tab w:val="left" w:pos="5670"/>
        </w:tabs>
        <w:spacing w:after="0"/>
        <w:rPr>
          <w:b/>
        </w:rPr>
      </w:pPr>
    </w:p>
    <w:p w:rsidR="00B73CFD" w:rsidRDefault="00B73CFD" w:rsidP="00413912">
      <w:pPr>
        <w:tabs>
          <w:tab w:val="left" w:pos="5670"/>
        </w:tabs>
        <w:spacing w:after="0"/>
        <w:rPr>
          <w:b/>
        </w:rPr>
      </w:pPr>
    </w:p>
    <w:p w:rsidR="00B73CFD" w:rsidRDefault="00B73CFD" w:rsidP="00413912">
      <w:pPr>
        <w:tabs>
          <w:tab w:val="left" w:pos="5670"/>
        </w:tabs>
        <w:spacing w:after="0"/>
        <w:rPr>
          <w:b/>
        </w:rPr>
      </w:pPr>
    </w:p>
    <w:p w:rsidR="00B73CFD" w:rsidRDefault="00B73CFD" w:rsidP="00413912">
      <w:pPr>
        <w:tabs>
          <w:tab w:val="left" w:pos="5670"/>
        </w:tabs>
        <w:spacing w:after="0"/>
        <w:rPr>
          <w:b/>
        </w:rPr>
      </w:pPr>
    </w:p>
    <w:p w:rsidR="00B73CFD" w:rsidRDefault="00B73CFD" w:rsidP="00413912">
      <w:pPr>
        <w:tabs>
          <w:tab w:val="left" w:pos="5670"/>
        </w:tabs>
        <w:spacing w:after="0"/>
        <w:rPr>
          <w:b/>
        </w:rPr>
      </w:pPr>
    </w:p>
    <w:p w:rsidR="00B73CFD" w:rsidRDefault="00B73CFD" w:rsidP="00413912">
      <w:pPr>
        <w:tabs>
          <w:tab w:val="left" w:pos="5670"/>
        </w:tabs>
        <w:spacing w:after="0"/>
        <w:rPr>
          <w:b/>
        </w:rPr>
      </w:pPr>
    </w:p>
    <w:p w:rsidR="00681CE6" w:rsidRDefault="00681CE6" w:rsidP="00413912">
      <w:pPr>
        <w:tabs>
          <w:tab w:val="left" w:pos="5670"/>
        </w:tabs>
        <w:spacing w:after="0"/>
        <w:rPr>
          <w:b/>
        </w:rPr>
      </w:pPr>
    </w:p>
    <w:p w:rsidR="00681CE6" w:rsidRDefault="00681CE6" w:rsidP="00413912">
      <w:pPr>
        <w:tabs>
          <w:tab w:val="left" w:pos="5670"/>
        </w:tabs>
        <w:spacing w:after="0"/>
        <w:rPr>
          <w:b/>
        </w:rPr>
      </w:pPr>
    </w:p>
    <w:p w:rsidR="00681CE6" w:rsidRDefault="00681CE6" w:rsidP="00413912">
      <w:pPr>
        <w:tabs>
          <w:tab w:val="left" w:pos="5670"/>
        </w:tabs>
        <w:spacing w:after="0"/>
        <w:rPr>
          <w:b/>
        </w:rPr>
      </w:pPr>
    </w:p>
    <w:p w:rsidR="00681CE6" w:rsidRDefault="00681CE6" w:rsidP="00413912">
      <w:pPr>
        <w:tabs>
          <w:tab w:val="left" w:pos="5670"/>
        </w:tabs>
        <w:spacing w:after="0"/>
        <w:rPr>
          <w:b/>
        </w:rPr>
      </w:pPr>
    </w:p>
    <w:p w:rsidR="00681CE6" w:rsidRDefault="00681CE6" w:rsidP="00413912">
      <w:pPr>
        <w:tabs>
          <w:tab w:val="left" w:pos="5670"/>
        </w:tabs>
        <w:spacing w:after="0"/>
        <w:rPr>
          <w:b/>
        </w:rPr>
      </w:pPr>
    </w:p>
    <w:p w:rsidR="00681CE6" w:rsidRDefault="00681CE6" w:rsidP="00413912">
      <w:pPr>
        <w:tabs>
          <w:tab w:val="left" w:pos="5670"/>
        </w:tabs>
        <w:spacing w:after="0"/>
        <w:rPr>
          <w:b/>
        </w:rPr>
      </w:pPr>
    </w:p>
    <w:p w:rsidR="00681CE6" w:rsidRDefault="00681CE6" w:rsidP="00413912">
      <w:pPr>
        <w:tabs>
          <w:tab w:val="left" w:pos="5670"/>
        </w:tabs>
        <w:spacing w:after="0"/>
        <w:rPr>
          <w:b/>
        </w:rPr>
      </w:pPr>
    </w:p>
    <w:p w:rsidR="00552F35" w:rsidRDefault="00552F35" w:rsidP="00413912">
      <w:pPr>
        <w:tabs>
          <w:tab w:val="left" w:pos="5670"/>
        </w:tabs>
        <w:spacing w:after="0"/>
        <w:rPr>
          <w:b/>
        </w:rPr>
      </w:pPr>
    </w:p>
    <w:p w:rsidR="00552F35" w:rsidRDefault="00552F35" w:rsidP="00413912">
      <w:pPr>
        <w:tabs>
          <w:tab w:val="left" w:pos="5670"/>
        </w:tabs>
        <w:spacing w:after="0"/>
        <w:rPr>
          <w:b/>
        </w:rPr>
      </w:pPr>
    </w:p>
    <w:p w:rsidR="00552F35" w:rsidRDefault="00552F35" w:rsidP="00413912">
      <w:pPr>
        <w:tabs>
          <w:tab w:val="left" w:pos="5670"/>
        </w:tabs>
        <w:spacing w:after="0"/>
        <w:rPr>
          <w:b/>
        </w:rPr>
      </w:pPr>
    </w:p>
    <w:p w:rsidR="00552F35" w:rsidRDefault="00552F35" w:rsidP="00413912">
      <w:pPr>
        <w:tabs>
          <w:tab w:val="left" w:pos="5670"/>
        </w:tabs>
        <w:spacing w:after="0"/>
        <w:rPr>
          <w:b/>
        </w:rPr>
      </w:pPr>
    </w:p>
    <w:p w:rsidR="00681CE6" w:rsidRDefault="00681CE6" w:rsidP="00413912">
      <w:pPr>
        <w:tabs>
          <w:tab w:val="left" w:pos="5670"/>
        </w:tabs>
        <w:spacing w:after="0"/>
        <w:rPr>
          <w:b/>
        </w:rPr>
      </w:pPr>
    </w:p>
    <w:p w:rsidR="00681CE6" w:rsidRDefault="00681CE6" w:rsidP="00413912">
      <w:pPr>
        <w:tabs>
          <w:tab w:val="left" w:pos="5670"/>
        </w:tabs>
        <w:spacing w:after="0"/>
        <w:rPr>
          <w:b/>
        </w:rPr>
      </w:pPr>
    </w:p>
    <w:p w:rsidR="00945CAF" w:rsidRDefault="00945CAF" w:rsidP="00413912">
      <w:pPr>
        <w:tabs>
          <w:tab w:val="left" w:pos="5670"/>
        </w:tabs>
        <w:spacing w:after="0"/>
        <w:rPr>
          <w:b/>
        </w:rPr>
      </w:pPr>
    </w:p>
    <w:p w:rsidR="00945CAF" w:rsidRDefault="00945CAF" w:rsidP="00413912">
      <w:pPr>
        <w:tabs>
          <w:tab w:val="left" w:pos="5670"/>
        </w:tabs>
        <w:spacing w:after="0"/>
        <w:rPr>
          <w:b/>
        </w:rPr>
      </w:pPr>
    </w:p>
    <w:p w:rsidR="00945CAF" w:rsidRDefault="00945CAF" w:rsidP="00413912">
      <w:pPr>
        <w:tabs>
          <w:tab w:val="left" w:pos="5670"/>
        </w:tabs>
        <w:spacing w:after="0"/>
        <w:rPr>
          <w:b/>
        </w:rPr>
      </w:pPr>
    </w:p>
    <w:p w:rsidR="00A879D1" w:rsidRDefault="00A879D1" w:rsidP="00413912">
      <w:pPr>
        <w:tabs>
          <w:tab w:val="left" w:pos="5670"/>
        </w:tabs>
        <w:spacing w:after="0"/>
        <w:rPr>
          <w:b/>
        </w:rPr>
      </w:pPr>
    </w:p>
    <w:p w:rsidR="00B551C7" w:rsidRPr="00EE5EAD" w:rsidRDefault="00B551C7" w:rsidP="00B551C7">
      <w:pPr>
        <w:widowControl w:val="0"/>
        <w:autoSpaceDE w:val="0"/>
        <w:autoSpaceDN w:val="0"/>
        <w:adjustRightInd w:val="0"/>
        <w:spacing w:after="0"/>
        <w:ind w:firstLine="284"/>
        <w:jc w:val="right"/>
        <w:rPr>
          <w:sz w:val="20"/>
          <w:szCs w:val="20"/>
        </w:rPr>
      </w:pPr>
      <w:r w:rsidRPr="00EE5EAD">
        <w:rPr>
          <w:sz w:val="20"/>
          <w:szCs w:val="20"/>
        </w:rPr>
        <w:lastRenderedPageBreak/>
        <w:t>Приложение №</w:t>
      </w:r>
      <w:r w:rsidR="006A77CE">
        <w:rPr>
          <w:sz w:val="20"/>
          <w:szCs w:val="20"/>
        </w:rPr>
        <w:t>1</w:t>
      </w:r>
    </w:p>
    <w:p w:rsidR="00B551C7" w:rsidRPr="00EE5EAD" w:rsidRDefault="00B551C7" w:rsidP="00B551C7">
      <w:pPr>
        <w:widowControl w:val="0"/>
        <w:autoSpaceDE w:val="0"/>
        <w:autoSpaceDN w:val="0"/>
        <w:adjustRightInd w:val="0"/>
        <w:spacing w:after="0"/>
        <w:ind w:firstLine="284"/>
        <w:jc w:val="right"/>
        <w:rPr>
          <w:sz w:val="20"/>
          <w:szCs w:val="20"/>
        </w:rPr>
      </w:pPr>
      <w:r w:rsidRPr="00EE5EAD">
        <w:rPr>
          <w:sz w:val="20"/>
          <w:szCs w:val="20"/>
        </w:rPr>
        <w:t xml:space="preserve">к договору №_________ </w:t>
      </w:r>
    </w:p>
    <w:p w:rsidR="00B551C7" w:rsidRPr="00EE5EAD" w:rsidRDefault="00B551C7" w:rsidP="00B551C7">
      <w:pPr>
        <w:widowControl w:val="0"/>
        <w:autoSpaceDE w:val="0"/>
        <w:autoSpaceDN w:val="0"/>
        <w:adjustRightInd w:val="0"/>
        <w:spacing w:after="0"/>
        <w:ind w:firstLine="284"/>
        <w:jc w:val="right"/>
        <w:rPr>
          <w:sz w:val="20"/>
          <w:szCs w:val="20"/>
        </w:rPr>
      </w:pPr>
      <w:r w:rsidRPr="00EE5EAD">
        <w:rPr>
          <w:sz w:val="20"/>
          <w:szCs w:val="20"/>
        </w:rPr>
        <w:t>от «_</w:t>
      </w:r>
      <w:r>
        <w:rPr>
          <w:sz w:val="20"/>
          <w:szCs w:val="20"/>
        </w:rPr>
        <w:t>_</w:t>
      </w:r>
      <w:r w:rsidRPr="00EE5EAD">
        <w:rPr>
          <w:sz w:val="20"/>
          <w:szCs w:val="20"/>
        </w:rPr>
        <w:t>_»_____</w:t>
      </w:r>
      <w:r>
        <w:rPr>
          <w:sz w:val="20"/>
          <w:szCs w:val="20"/>
        </w:rPr>
        <w:t>___</w:t>
      </w:r>
      <w:r w:rsidRPr="00EE5EAD">
        <w:rPr>
          <w:sz w:val="20"/>
          <w:szCs w:val="20"/>
        </w:rPr>
        <w:t>___20</w:t>
      </w:r>
      <w:r w:rsidR="00591F5B">
        <w:rPr>
          <w:sz w:val="20"/>
          <w:szCs w:val="20"/>
        </w:rPr>
        <w:t>26</w:t>
      </w:r>
      <w:r w:rsidRPr="00EE5EAD">
        <w:rPr>
          <w:sz w:val="20"/>
          <w:szCs w:val="20"/>
        </w:rPr>
        <w:t xml:space="preserve"> г.</w:t>
      </w:r>
    </w:p>
    <w:p w:rsidR="00B551C7" w:rsidRPr="00EE5EAD" w:rsidRDefault="00B551C7" w:rsidP="00B551C7">
      <w:pPr>
        <w:widowControl w:val="0"/>
        <w:autoSpaceDE w:val="0"/>
        <w:autoSpaceDN w:val="0"/>
        <w:adjustRightInd w:val="0"/>
        <w:spacing w:after="0"/>
        <w:ind w:firstLine="284"/>
        <w:jc w:val="center"/>
      </w:pPr>
    </w:p>
    <w:p w:rsidR="00B551C7" w:rsidRPr="00EE5EAD" w:rsidRDefault="00B551C7" w:rsidP="00B551C7">
      <w:pPr>
        <w:widowControl w:val="0"/>
        <w:autoSpaceDE w:val="0"/>
        <w:autoSpaceDN w:val="0"/>
        <w:adjustRightInd w:val="0"/>
        <w:spacing w:after="0"/>
        <w:ind w:firstLine="284"/>
        <w:jc w:val="center"/>
        <w:rPr>
          <w:b/>
        </w:rPr>
      </w:pPr>
    </w:p>
    <w:p w:rsidR="00B551C7" w:rsidRPr="00EE5EAD" w:rsidRDefault="00B551C7" w:rsidP="00B551C7">
      <w:pPr>
        <w:widowControl w:val="0"/>
        <w:autoSpaceDE w:val="0"/>
        <w:autoSpaceDN w:val="0"/>
        <w:adjustRightInd w:val="0"/>
        <w:spacing w:after="0"/>
        <w:ind w:firstLine="284"/>
        <w:jc w:val="center"/>
        <w:rPr>
          <w:b/>
        </w:rPr>
      </w:pPr>
      <w:r w:rsidRPr="00EE5EAD">
        <w:rPr>
          <w:b/>
        </w:rPr>
        <w:t>ТЕХНИЧЕСКОЕ ЗАДАНИЕ</w:t>
      </w:r>
    </w:p>
    <w:p w:rsidR="00B551C7" w:rsidRPr="00EE5EAD" w:rsidRDefault="00B551C7" w:rsidP="00B551C7">
      <w:pPr>
        <w:widowControl w:val="0"/>
        <w:autoSpaceDE w:val="0"/>
        <w:autoSpaceDN w:val="0"/>
        <w:adjustRightInd w:val="0"/>
        <w:spacing w:after="0"/>
        <w:ind w:firstLine="284"/>
        <w:jc w:val="center"/>
      </w:pPr>
    </w:p>
    <w:p w:rsidR="00B551C7" w:rsidRPr="00EE5EAD" w:rsidRDefault="00B551C7" w:rsidP="00B551C7">
      <w:pPr>
        <w:widowControl w:val="0"/>
        <w:spacing w:after="0"/>
        <w:ind w:firstLine="284"/>
        <w:jc w:val="center"/>
        <w:rPr>
          <w:b/>
        </w:rPr>
      </w:pPr>
      <w:r w:rsidRPr="00EE5EAD">
        <w:rPr>
          <w:b/>
        </w:rPr>
        <w:t>на оперативно-диспетчерское управление и оперативное обслуживание электрических сетей Заказчика</w:t>
      </w:r>
    </w:p>
    <w:p w:rsidR="00B551C7" w:rsidRPr="00EE5EAD" w:rsidRDefault="00B551C7" w:rsidP="00B551C7">
      <w:pPr>
        <w:widowControl w:val="0"/>
        <w:spacing w:after="0"/>
        <w:ind w:firstLine="284"/>
        <w:jc w:val="center"/>
      </w:pPr>
    </w:p>
    <w:p w:rsidR="00B551C7" w:rsidRPr="00EE5EAD" w:rsidRDefault="00B551C7" w:rsidP="00B551C7">
      <w:pPr>
        <w:pStyle w:val="afff3"/>
        <w:widowControl w:val="0"/>
        <w:numPr>
          <w:ilvl w:val="0"/>
          <w:numId w:val="12"/>
        </w:numPr>
        <w:spacing w:before="120"/>
        <w:ind w:left="0" w:firstLine="284"/>
        <w:jc w:val="left"/>
        <w:rPr>
          <w:rFonts w:ascii="Times New Roman" w:eastAsia="Times New Roman" w:hAnsi="Times New Roman"/>
          <w:sz w:val="24"/>
          <w:szCs w:val="24"/>
          <w:lang w:eastAsia="ru-RU"/>
        </w:rPr>
      </w:pPr>
      <w:r w:rsidRPr="00EE5EAD">
        <w:rPr>
          <w:rFonts w:ascii="Times New Roman" w:eastAsia="Times New Roman" w:hAnsi="Times New Roman"/>
          <w:b/>
          <w:sz w:val="24"/>
          <w:szCs w:val="24"/>
          <w:lang w:eastAsia="ru-RU"/>
        </w:rPr>
        <w:t>Полное наименование Заказчика в соответствии с учредительными документами:</w:t>
      </w:r>
      <w:r w:rsidRPr="00EE5EAD">
        <w:rPr>
          <w:rFonts w:ascii="Times New Roman" w:eastAsia="Times New Roman" w:hAnsi="Times New Roman"/>
          <w:sz w:val="24"/>
          <w:szCs w:val="24"/>
          <w:lang w:eastAsia="ru-RU"/>
        </w:rPr>
        <w:t xml:space="preserve"> Общество с ограниченной ответственностью «ОЭСК».</w:t>
      </w:r>
    </w:p>
    <w:p w:rsidR="00B551C7" w:rsidRPr="00EE5EAD" w:rsidRDefault="00B551C7" w:rsidP="00B551C7">
      <w:pPr>
        <w:pStyle w:val="afff3"/>
        <w:widowControl w:val="0"/>
        <w:numPr>
          <w:ilvl w:val="0"/>
          <w:numId w:val="12"/>
        </w:numPr>
        <w:spacing w:before="120"/>
        <w:ind w:left="0" w:firstLine="284"/>
        <w:jc w:val="left"/>
        <w:rPr>
          <w:rFonts w:ascii="Times New Roman" w:eastAsia="Times New Roman" w:hAnsi="Times New Roman"/>
          <w:sz w:val="24"/>
          <w:szCs w:val="24"/>
          <w:lang w:eastAsia="ru-RU"/>
        </w:rPr>
      </w:pPr>
      <w:r w:rsidRPr="00EE5EAD">
        <w:rPr>
          <w:rFonts w:ascii="Times New Roman" w:eastAsia="Times New Roman" w:hAnsi="Times New Roman"/>
          <w:b/>
          <w:sz w:val="24"/>
          <w:szCs w:val="24"/>
          <w:lang w:eastAsia="ru-RU"/>
        </w:rPr>
        <w:t>Перечень оборудования, передаваемого на оперативно-диспетчерское управление и оперативное обслуживание:</w:t>
      </w:r>
    </w:p>
    <w:p w:rsidR="00B551C7" w:rsidRPr="00EE5EAD" w:rsidRDefault="00B551C7" w:rsidP="00B551C7">
      <w:pPr>
        <w:widowControl w:val="0"/>
        <w:spacing w:after="0"/>
        <w:ind w:firstLine="284"/>
      </w:pPr>
      <w:r w:rsidRPr="00EE5EAD">
        <w:t>В соответствии с Приложением</w:t>
      </w:r>
      <w:r>
        <w:t xml:space="preserve"> №1 к Техническому заданию и </w:t>
      </w:r>
      <w:r w:rsidRPr="00EE5EAD">
        <w:t>Приложением</w:t>
      </w:r>
      <w:r>
        <w:t xml:space="preserve"> №4 к Техн</w:t>
      </w:r>
      <w:r>
        <w:t>и</w:t>
      </w:r>
      <w:r>
        <w:t>ческому заданию</w:t>
      </w:r>
    </w:p>
    <w:p w:rsidR="00B551C7" w:rsidRPr="00EE5EAD" w:rsidRDefault="00B551C7" w:rsidP="00B551C7">
      <w:pPr>
        <w:pStyle w:val="afff3"/>
        <w:widowControl w:val="0"/>
        <w:numPr>
          <w:ilvl w:val="0"/>
          <w:numId w:val="12"/>
        </w:numPr>
        <w:ind w:left="0" w:firstLine="284"/>
        <w:jc w:val="left"/>
        <w:rPr>
          <w:rFonts w:ascii="Times New Roman" w:eastAsia="Times New Roman" w:hAnsi="Times New Roman"/>
          <w:sz w:val="24"/>
          <w:szCs w:val="24"/>
          <w:lang w:eastAsia="ru-RU"/>
        </w:rPr>
      </w:pPr>
      <w:r w:rsidRPr="00EE5EAD">
        <w:rPr>
          <w:rFonts w:ascii="Times New Roman" w:eastAsia="Times New Roman" w:hAnsi="Times New Roman"/>
          <w:b/>
          <w:spacing w:val="-1"/>
          <w:sz w:val="24"/>
          <w:szCs w:val="24"/>
          <w:lang w:eastAsia="ru-RU"/>
        </w:rPr>
        <w:t xml:space="preserve">Срок выполнения работ: </w:t>
      </w:r>
    </w:p>
    <w:p w:rsidR="00B551C7" w:rsidRPr="00EE5EAD" w:rsidRDefault="00B551C7" w:rsidP="00B551C7">
      <w:pPr>
        <w:widowControl w:val="0"/>
        <w:shd w:val="clear" w:color="auto" w:fill="FFFFFF"/>
        <w:tabs>
          <w:tab w:val="left" w:pos="1138"/>
        </w:tabs>
        <w:spacing w:after="0"/>
        <w:ind w:firstLine="284"/>
        <w:rPr>
          <w:spacing w:val="-1"/>
        </w:rPr>
      </w:pPr>
      <w:r w:rsidRPr="00EE5EAD">
        <w:rPr>
          <w:spacing w:val="-1"/>
        </w:rPr>
        <w:t xml:space="preserve">Начало – с </w:t>
      </w:r>
      <w:r w:rsidR="00047D11">
        <w:rPr>
          <w:spacing w:val="-1"/>
        </w:rPr>
        <w:t>01 марта</w:t>
      </w:r>
      <w:r w:rsidRPr="00EE5EAD">
        <w:rPr>
          <w:spacing w:val="-1"/>
        </w:rPr>
        <w:t xml:space="preserve"> 20</w:t>
      </w:r>
      <w:r>
        <w:rPr>
          <w:spacing w:val="-1"/>
        </w:rPr>
        <w:t>26</w:t>
      </w:r>
      <w:r w:rsidRPr="00EE5EAD">
        <w:rPr>
          <w:spacing w:val="-1"/>
        </w:rPr>
        <w:t>г.</w:t>
      </w:r>
    </w:p>
    <w:p w:rsidR="00B551C7" w:rsidRPr="00EE5EAD" w:rsidRDefault="00B551C7" w:rsidP="00B551C7">
      <w:pPr>
        <w:widowControl w:val="0"/>
        <w:spacing w:after="0"/>
        <w:ind w:firstLine="284"/>
        <w:rPr>
          <w:b/>
        </w:rPr>
      </w:pPr>
      <w:r w:rsidRPr="00EE5EAD">
        <w:rPr>
          <w:spacing w:val="-1"/>
        </w:rPr>
        <w:t xml:space="preserve">Окончание – </w:t>
      </w:r>
      <w:r w:rsidR="00047D11">
        <w:rPr>
          <w:spacing w:val="-1"/>
        </w:rPr>
        <w:t xml:space="preserve">28 </w:t>
      </w:r>
      <w:r w:rsidR="006A77CE">
        <w:rPr>
          <w:spacing w:val="-1"/>
        </w:rPr>
        <w:t>февраля</w:t>
      </w:r>
      <w:r w:rsidRPr="00EE5EAD">
        <w:rPr>
          <w:spacing w:val="-1"/>
        </w:rPr>
        <w:t xml:space="preserve"> 20</w:t>
      </w:r>
      <w:r>
        <w:rPr>
          <w:spacing w:val="-1"/>
        </w:rPr>
        <w:t>2</w:t>
      </w:r>
      <w:r w:rsidR="000074FF">
        <w:rPr>
          <w:spacing w:val="-1"/>
        </w:rPr>
        <w:t>7</w:t>
      </w:r>
      <w:r w:rsidRPr="00EE5EAD">
        <w:rPr>
          <w:spacing w:val="-1"/>
        </w:rPr>
        <w:t>г.</w:t>
      </w:r>
    </w:p>
    <w:p w:rsidR="00B551C7" w:rsidRPr="00EE5EAD" w:rsidRDefault="00B551C7" w:rsidP="00B551C7">
      <w:pPr>
        <w:pStyle w:val="afff3"/>
        <w:widowControl w:val="0"/>
        <w:numPr>
          <w:ilvl w:val="0"/>
          <w:numId w:val="12"/>
        </w:numPr>
        <w:spacing w:before="120" w:after="120"/>
        <w:ind w:left="0" w:firstLine="284"/>
        <w:jc w:val="center"/>
        <w:rPr>
          <w:rFonts w:ascii="Times New Roman" w:eastAsia="Times New Roman" w:hAnsi="Times New Roman"/>
          <w:b/>
          <w:sz w:val="24"/>
          <w:szCs w:val="24"/>
          <w:lang w:eastAsia="ru-RU"/>
        </w:rPr>
      </w:pPr>
      <w:r w:rsidRPr="00EE5EAD">
        <w:rPr>
          <w:rFonts w:ascii="Times New Roman" w:eastAsia="Times New Roman" w:hAnsi="Times New Roman"/>
          <w:b/>
          <w:sz w:val="24"/>
          <w:szCs w:val="24"/>
          <w:lang w:eastAsia="ru-RU"/>
        </w:rPr>
        <w:t>Общие положения, задачи.</w:t>
      </w:r>
    </w:p>
    <w:p w:rsidR="00B551C7" w:rsidRPr="00EE5EAD" w:rsidRDefault="00B551C7" w:rsidP="00B551C7">
      <w:pPr>
        <w:pStyle w:val="afff3"/>
        <w:widowControl w:val="0"/>
        <w:numPr>
          <w:ilvl w:val="1"/>
          <w:numId w:val="12"/>
        </w:numPr>
        <w:spacing w:before="120" w:after="120"/>
        <w:ind w:left="0" w:firstLine="284"/>
        <w:rPr>
          <w:rFonts w:ascii="Times New Roman" w:eastAsia="Times New Roman" w:hAnsi="Times New Roman"/>
          <w:b/>
          <w:sz w:val="24"/>
          <w:szCs w:val="24"/>
          <w:lang w:eastAsia="ru-RU"/>
        </w:rPr>
      </w:pPr>
      <w:r w:rsidRPr="00EE5EAD">
        <w:rPr>
          <w:rFonts w:ascii="Times New Roman" w:eastAsia="Times New Roman" w:hAnsi="Times New Roman"/>
          <w:sz w:val="24"/>
          <w:szCs w:val="24"/>
          <w:lang w:eastAsia="ru-RU"/>
        </w:rPr>
        <w:t>Оперативно-диспетчерское управление осуществляется посредством круглосуточного и непрерывного управления взаимосвязанными технологическими режимами работы энергооб</w:t>
      </w:r>
      <w:r w:rsidRPr="00EE5EAD">
        <w:rPr>
          <w:rFonts w:ascii="Times New Roman" w:eastAsia="Times New Roman" w:hAnsi="Times New Roman"/>
          <w:sz w:val="24"/>
          <w:szCs w:val="24"/>
          <w:lang w:eastAsia="ru-RU"/>
        </w:rPr>
        <w:t>ъ</w:t>
      </w:r>
      <w:r w:rsidRPr="00EE5EAD">
        <w:rPr>
          <w:rFonts w:ascii="Times New Roman" w:eastAsia="Times New Roman" w:hAnsi="Times New Roman"/>
          <w:sz w:val="24"/>
          <w:szCs w:val="24"/>
          <w:lang w:eastAsia="ru-RU"/>
        </w:rPr>
        <w:t>ектов Заказчика энергопринимающих установок потребителей электрической энергии.</w:t>
      </w:r>
    </w:p>
    <w:p w:rsidR="00B551C7" w:rsidRPr="00EE5EAD" w:rsidRDefault="00B551C7" w:rsidP="00B551C7">
      <w:pPr>
        <w:pStyle w:val="afff3"/>
        <w:widowControl w:val="0"/>
        <w:numPr>
          <w:ilvl w:val="1"/>
          <w:numId w:val="12"/>
        </w:numPr>
        <w:spacing w:before="120" w:after="120"/>
        <w:ind w:left="0" w:firstLine="284"/>
        <w:rPr>
          <w:rFonts w:ascii="Times New Roman" w:eastAsia="Times New Roman" w:hAnsi="Times New Roman"/>
          <w:b/>
          <w:sz w:val="24"/>
          <w:szCs w:val="24"/>
          <w:lang w:eastAsia="ru-RU"/>
        </w:rPr>
      </w:pPr>
      <w:r w:rsidRPr="00EE5EAD">
        <w:rPr>
          <w:rFonts w:ascii="Times New Roman" w:eastAsia="Times New Roman" w:hAnsi="Times New Roman"/>
          <w:sz w:val="24"/>
          <w:szCs w:val="24"/>
          <w:lang w:eastAsia="ru-RU"/>
        </w:rPr>
        <w:t xml:space="preserve"> В оперативно-диспетчерское управление входят действия персонала по поддержанию заданного или по целенаправленному изменению оперативного состояния электроустановок электрических сетей Заказчика, в том числе:</w:t>
      </w:r>
    </w:p>
    <w:p w:rsidR="00B551C7" w:rsidRPr="00EE5EAD" w:rsidRDefault="00B551C7" w:rsidP="00B551C7">
      <w:pPr>
        <w:pStyle w:val="afff3"/>
        <w:numPr>
          <w:ilvl w:val="0"/>
          <w:numId w:val="17"/>
        </w:numPr>
        <w:tabs>
          <w:tab w:val="left" w:pos="567"/>
        </w:tabs>
        <w:ind w:left="0" w:firstLine="284"/>
        <w:rPr>
          <w:rFonts w:ascii="Tahoma" w:eastAsia="Times New Roman" w:hAnsi="Tahoma" w:cs="Tahoma"/>
          <w:sz w:val="24"/>
          <w:szCs w:val="24"/>
          <w:lang w:eastAsia="ru-RU"/>
        </w:rPr>
      </w:pPr>
      <w:r w:rsidRPr="00EE5EAD">
        <w:rPr>
          <w:rFonts w:ascii="Times New Roman" w:eastAsia="Times New Roman" w:hAnsi="Times New Roman"/>
          <w:sz w:val="24"/>
          <w:szCs w:val="24"/>
          <w:lang w:eastAsia="ru-RU"/>
        </w:rPr>
        <w:t xml:space="preserve"> производство оперативных переключении по выводу электроустановок в ремонт и вводу их в работу, а также по изменению режима работы электросети;</w:t>
      </w:r>
    </w:p>
    <w:p w:rsidR="00B551C7" w:rsidRPr="00EE5EAD" w:rsidRDefault="00B551C7" w:rsidP="00B551C7">
      <w:pPr>
        <w:pStyle w:val="afff3"/>
        <w:numPr>
          <w:ilvl w:val="0"/>
          <w:numId w:val="17"/>
        </w:numPr>
        <w:tabs>
          <w:tab w:val="left" w:pos="567"/>
        </w:tabs>
        <w:ind w:left="0" w:firstLine="284"/>
        <w:rPr>
          <w:rFonts w:ascii="Tahoma" w:eastAsia="Times New Roman" w:hAnsi="Tahoma" w:cs="Tahoma"/>
          <w:sz w:val="24"/>
          <w:szCs w:val="24"/>
          <w:lang w:eastAsia="ru-RU"/>
        </w:rPr>
      </w:pPr>
      <w:r w:rsidRPr="00EE5EAD">
        <w:rPr>
          <w:rFonts w:ascii="Times New Roman" w:eastAsia="Times New Roman" w:hAnsi="Times New Roman"/>
          <w:sz w:val="24"/>
          <w:szCs w:val="24"/>
          <w:lang w:eastAsia="ru-RU"/>
        </w:rPr>
        <w:t xml:space="preserve"> отыскание, локализация и устранение повреждений;</w:t>
      </w:r>
    </w:p>
    <w:p w:rsidR="00B551C7" w:rsidRPr="00EE5EAD" w:rsidRDefault="00B551C7" w:rsidP="00B551C7">
      <w:pPr>
        <w:pStyle w:val="afff3"/>
        <w:numPr>
          <w:ilvl w:val="0"/>
          <w:numId w:val="17"/>
        </w:numPr>
        <w:tabs>
          <w:tab w:val="left" w:pos="567"/>
        </w:tabs>
        <w:ind w:left="0" w:firstLine="284"/>
        <w:rPr>
          <w:rFonts w:ascii="Tahoma" w:eastAsia="Times New Roman" w:hAnsi="Tahoma" w:cs="Tahoma"/>
          <w:sz w:val="24"/>
          <w:szCs w:val="24"/>
          <w:lang w:eastAsia="ru-RU"/>
        </w:rPr>
      </w:pPr>
      <w:r w:rsidRPr="00EE5EAD">
        <w:rPr>
          <w:rFonts w:ascii="Times New Roman" w:eastAsia="Times New Roman" w:hAnsi="Times New Roman"/>
          <w:sz w:val="24"/>
          <w:szCs w:val="24"/>
          <w:lang w:eastAsia="ru-RU"/>
        </w:rPr>
        <w:t>выдача разрешений на подготовку рабочего места и допуск бригад к работе;</w:t>
      </w:r>
    </w:p>
    <w:p w:rsidR="00B551C7" w:rsidRPr="00EE5EAD" w:rsidRDefault="00B551C7" w:rsidP="00B551C7">
      <w:pPr>
        <w:pStyle w:val="afff3"/>
        <w:numPr>
          <w:ilvl w:val="0"/>
          <w:numId w:val="17"/>
        </w:numPr>
        <w:tabs>
          <w:tab w:val="left" w:pos="567"/>
        </w:tabs>
        <w:ind w:left="0" w:firstLine="284"/>
        <w:rPr>
          <w:rFonts w:ascii="Tahoma" w:eastAsia="Times New Roman" w:hAnsi="Tahoma" w:cs="Tahoma"/>
          <w:sz w:val="24"/>
          <w:szCs w:val="24"/>
          <w:lang w:eastAsia="ru-RU"/>
        </w:rPr>
      </w:pPr>
      <w:r w:rsidRPr="00EE5EAD">
        <w:rPr>
          <w:rFonts w:ascii="Times New Roman" w:eastAsia="Times New Roman" w:hAnsi="Times New Roman"/>
          <w:sz w:val="24"/>
          <w:szCs w:val="24"/>
          <w:lang w:eastAsia="ru-RU"/>
        </w:rPr>
        <w:t>ввод в работу новых и реконструированных электроустановок.</w:t>
      </w:r>
    </w:p>
    <w:p w:rsidR="00B551C7" w:rsidRPr="00EE5EAD" w:rsidRDefault="00B551C7" w:rsidP="00B551C7">
      <w:pPr>
        <w:spacing w:after="0"/>
        <w:ind w:firstLine="284"/>
      </w:pPr>
      <w:r w:rsidRPr="00EE5EAD">
        <w:t>Технология производства оперативных переключении и ликвидация нарушений в электр</w:t>
      </w:r>
      <w:r w:rsidRPr="00EE5EAD">
        <w:t>и</w:t>
      </w:r>
      <w:r w:rsidRPr="00EE5EAD">
        <w:t>ческих сетях, а также оперативное обслуживание подстанций напряжением 35 кВ и выше</w:t>
      </w:r>
      <w:r w:rsidRPr="00EE5EAD">
        <w:rPr>
          <w:b/>
          <w:bCs/>
        </w:rPr>
        <w:t xml:space="preserve">, </w:t>
      </w:r>
      <w:r w:rsidRPr="00EE5EAD">
        <w:t xml:space="preserve">в том числе и подстанций, находящихся в операционной зоне </w:t>
      </w:r>
      <w:r>
        <w:t>Филиала ПАО «Россети  Сибирь</w:t>
      </w:r>
      <w:r w:rsidRPr="00EE5EAD">
        <w:t>» - «Кузбассэнерго – РЭС» выполняющего функции оперативно-диспетчерского управления ос</w:t>
      </w:r>
      <w:r w:rsidRPr="00EE5EAD">
        <w:t>у</w:t>
      </w:r>
      <w:r w:rsidRPr="00EE5EAD">
        <w:t>ществляется, на основании «Положения об оперативно-технологическом взаимодействии пе</w:t>
      </w:r>
      <w:r w:rsidRPr="00EE5EAD">
        <w:t>р</w:t>
      </w:r>
      <w:r w:rsidRPr="00EE5EAD">
        <w:t>сонала сторон» приложение №9 к договору №18.4200517.15 «Оказания услуг по передаче эле</w:t>
      </w:r>
      <w:r w:rsidRPr="00EE5EAD">
        <w:t>к</w:t>
      </w:r>
      <w:r w:rsidRPr="00EE5EAD">
        <w:t>трической энергии» от 01.01.2015г. и «Перечня объектов межсетевой координации» к данному договору.</w:t>
      </w:r>
    </w:p>
    <w:p w:rsidR="00B551C7" w:rsidRPr="00EE5EAD" w:rsidRDefault="00B551C7" w:rsidP="00B551C7">
      <w:pPr>
        <w:pStyle w:val="afff3"/>
        <w:numPr>
          <w:ilvl w:val="1"/>
          <w:numId w:val="12"/>
        </w:numPr>
        <w:ind w:left="284" w:firstLine="0"/>
        <w:rPr>
          <w:rFonts w:ascii="Times New Roman" w:eastAsia="Times New Roman" w:hAnsi="Times New Roman"/>
          <w:sz w:val="24"/>
          <w:szCs w:val="24"/>
          <w:lang w:eastAsia="ru-RU"/>
        </w:rPr>
      </w:pPr>
      <w:r w:rsidRPr="00EE5EAD">
        <w:rPr>
          <w:rFonts w:ascii="Times New Roman" w:hAnsi="Times New Roman"/>
          <w:sz w:val="24"/>
          <w:szCs w:val="24"/>
        </w:rPr>
        <w:t>Оперативное обслуживание состоит из комплекса работ и мероприятий по поддержанию работоспособности и исправности оборудования подстанций</w:t>
      </w:r>
      <w:r w:rsidRPr="00EE5EAD">
        <w:rPr>
          <w:rFonts w:ascii="Times New Roman" w:hAnsi="Times New Roman"/>
          <w:sz w:val="24"/>
          <w:szCs w:val="24"/>
          <w:shd w:val="clear" w:color="auto" w:fill="FFFFFF"/>
        </w:rPr>
        <w:t>. Это достигается осмотрами и выполнением профилактических проверок.</w:t>
      </w:r>
    </w:p>
    <w:p w:rsidR="00B551C7" w:rsidRPr="00EE5EAD" w:rsidRDefault="00B551C7" w:rsidP="00B551C7">
      <w:pPr>
        <w:pStyle w:val="afff3"/>
        <w:numPr>
          <w:ilvl w:val="1"/>
          <w:numId w:val="12"/>
        </w:numPr>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 xml:space="preserve">Исполнитель на основе настоящего Технического задания должен разработать местные инструкции, учитывавшие конкретные условия эксплуатации электросетей и особенности их электрической схемы. </w:t>
      </w:r>
    </w:p>
    <w:p w:rsidR="00B551C7" w:rsidRPr="00EE5EAD" w:rsidRDefault="00B551C7" w:rsidP="00B551C7">
      <w:pPr>
        <w:pStyle w:val="afff3"/>
        <w:ind w:left="284"/>
        <w:rPr>
          <w:rFonts w:ascii="Times New Roman" w:eastAsia="Times New Roman" w:hAnsi="Times New Roman"/>
          <w:sz w:val="24"/>
          <w:szCs w:val="24"/>
          <w:lang w:eastAsia="ru-RU"/>
        </w:rPr>
      </w:pPr>
    </w:p>
    <w:p w:rsidR="00B551C7" w:rsidRPr="00EE5EAD" w:rsidRDefault="00B551C7" w:rsidP="00B551C7">
      <w:pPr>
        <w:pStyle w:val="afff3"/>
        <w:numPr>
          <w:ilvl w:val="0"/>
          <w:numId w:val="12"/>
        </w:numPr>
        <w:ind w:left="0" w:firstLine="284"/>
        <w:jc w:val="center"/>
        <w:rPr>
          <w:rFonts w:ascii="Times New Roman" w:eastAsia="Times New Roman" w:hAnsi="Times New Roman"/>
          <w:sz w:val="24"/>
          <w:szCs w:val="24"/>
          <w:lang w:eastAsia="ru-RU"/>
        </w:rPr>
      </w:pPr>
      <w:r w:rsidRPr="00EE5EAD">
        <w:rPr>
          <w:rFonts w:ascii="Times New Roman" w:eastAsia="Times New Roman" w:hAnsi="Times New Roman"/>
          <w:b/>
          <w:bCs/>
          <w:sz w:val="24"/>
          <w:szCs w:val="24"/>
          <w:lang w:eastAsia="ru-RU"/>
        </w:rPr>
        <w:t>Оперативно - диспетчерское управление и его функции.</w:t>
      </w:r>
    </w:p>
    <w:p w:rsidR="00B551C7" w:rsidRPr="00EE5EAD" w:rsidRDefault="00B551C7" w:rsidP="00B551C7">
      <w:pPr>
        <w:pStyle w:val="afff3"/>
        <w:numPr>
          <w:ilvl w:val="1"/>
          <w:numId w:val="12"/>
        </w:numPr>
        <w:ind w:left="0" w:firstLine="284"/>
        <w:rPr>
          <w:rFonts w:ascii="Times New Roman" w:eastAsia="Times New Roman" w:hAnsi="Times New Roman"/>
          <w:sz w:val="24"/>
          <w:szCs w:val="24"/>
          <w:lang w:eastAsia="ru-RU"/>
        </w:rPr>
      </w:pPr>
      <w:r w:rsidRPr="00EE5EAD">
        <w:rPr>
          <w:rFonts w:ascii="Times New Roman" w:hAnsi="Times New Roman"/>
          <w:sz w:val="24"/>
          <w:szCs w:val="24"/>
        </w:rPr>
        <w:t>Оперативно - диспетчерское управление и оперативное обслуживание электроустановок это – осмотр, оперативные переключения, подготовка рабочих мест, допуск и надзор за раб</w:t>
      </w:r>
      <w:r w:rsidRPr="00EE5EAD">
        <w:rPr>
          <w:rFonts w:ascii="Times New Roman" w:hAnsi="Times New Roman"/>
          <w:sz w:val="24"/>
          <w:szCs w:val="24"/>
        </w:rPr>
        <w:t>о</w:t>
      </w:r>
      <w:r w:rsidRPr="00EE5EAD">
        <w:rPr>
          <w:rFonts w:ascii="Times New Roman" w:hAnsi="Times New Roman"/>
          <w:sz w:val="24"/>
          <w:szCs w:val="24"/>
        </w:rPr>
        <w:t>тающими, выполнение работ в порядке текущей эксплуатации.</w:t>
      </w:r>
    </w:p>
    <w:p w:rsidR="00B551C7" w:rsidRPr="00EE5EAD" w:rsidRDefault="00B551C7" w:rsidP="00B551C7">
      <w:pPr>
        <w:pStyle w:val="afff3"/>
        <w:numPr>
          <w:ilvl w:val="1"/>
          <w:numId w:val="12"/>
        </w:numPr>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Оперативно-диспетчерское  управление электрических сетей должно осуществляться оперативно-диспетчерской службой (ОДС) Исполнителя. ОДС состоит из диспетчеров Испо</w:t>
      </w:r>
      <w:r w:rsidRPr="00EE5EAD">
        <w:rPr>
          <w:rFonts w:ascii="Times New Roman" w:eastAsia="Times New Roman" w:hAnsi="Times New Roman"/>
          <w:sz w:val="24"/>
          <w:szCs w:val="24"/>
          <w:lang w:eastAsia="ru-RU"/>
        </w:rPr>
        <w:t>л</w:t>
      </w:r>
      <w:r w:rsidRPr="00EE5EAD">
        <w:rPr>
          <w:rFonts w:ascii="Times New Roman" w:eastAsia="Times New Roman" w:hAnsi="Times New Roman"/>
          <w:sz w:val="24"/>
          <w:szCs w:val="24"/>
          <w:lang w:eastAsia="ru-RU"/>
        </w:rPr>
        <w:t>нителя (дежурных), осуществляющих руководство оперативными переключениями на наход</w:t>
      </w:r>
      <w:r w:rsidRPr="00EE5EAD">
        <w:rPr>
          <w:rFonts w:ascii="Times New Roman" w:eastAsia="Times New Roman" w:hAnsi="Times New Roman"/>
          <w:sz w:val="24"/>
          <w:szCs w:val="24"/>
          <w:lang w:eastAsia="ru-RU"/>
        </w:rPr>
        <w:t>я</w:t>
      </w:r>
      <w:r w:rsidRPr="00EE5EAD">
        <w:rPr>
          <w:rFonts w:ascii="Times New Roman" w:eastAsia="Times New Roman" w:hAnsi="Times New Roman"/>
          <w:sz w:val="24"/>
          <w:szCs w:val="24"/>
          <w:lang w:eastAsia="ru-RU"/>
        </w:rPr>
        <w:lastRenderedPageBreak/>
        <w:t>щихся в оперативном управлении или ведении электроустановках; электромонтеров по обсл</w:t>
      </w:r>
      <w:r w:rsidRPr="00EE5EAD">
        <w:rPr>
          <w:rFonts w:ascii="Times New Roman" w:eastAsia="Times New Roman" w:hAnsi="Times New Roman"/>
          <w:sz w:val="24"/>
          <w:szCs w:val="24"/>
          <w:lang w:eastAsia="ru-RU"/>
        </w:rPr>
        <w:t>у</w:t>
      </w:r>
      <w:r w:rsidRPr="00EE5EAD">
        <w:rPr>
          <w:rFonts w:ascii="Times New Roman" w:eastAsia="Times New Roman" w:hAnsi="Times New Roman"/>
          <w:sz w:val="24"/>
          <w:szCs w:val="24"/>
          <w:lang w:eastAsia="ru-RU"/>
        </w:rPr>
        <w:t xml:space="preserve">живанию подстанций, </w:t>
      </w:r>
      <w:r w:rsidRPr="00EE5EAD">
        <w:rPr>
          <w:rFonts w:ascii="Times New Roman" w:hAnsi="Times New Roman"/>
          <w:sz w:val="24"/>
          <w:szCs w:val="24"/>
        </w:rPr>
        <w:t>допущенных к работам организационно-распорядительным документом (ОРД) организации.</w:t>
      </w:r>
    </w:p>
    <w:p w:rsidR="00B551C7" w:rsidRPr="00EE5EAD" w:rsidRDefault="00B551C7" w:rsidP="00B551C7">
      <w:pPr>
        <w:pStyle w:val="afff3"/>
        <w:numPr>
          <w:ilvl w:val="1"/>
          <w:numId w:val="12"/>
        </w:numPr>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еречень оборудования, находящегося в оперативном управлении и в ведении диспе</w:t>
      </w:r>
      <w:r w:rsidRPr="00EE5EAD">
        <w:rPr>
          <w:rFonts w:ascii="Times New Roman" w:eastAsia="Times New Roman" w:hAnsi="Times New Roman"/>
          <w:sz w:val="24"/>
          <w:szCs w:val="24"/>
          <w:lang w:eastAsia="ru-RU"/>
        </w:rPr>
        <w:t>т</w:t>
      </w:r>
      <w:r w:rsidRPr="00EE5EAD">
        <w:rPr>
          <w:rFonts w:ascii="Times New Roman" w:eastAsia="Times New Roman" w:hAnsi="Times New Roman"/>
          <w:sz w:val="24"/>
          <w:szCs w:val="24"/>
          <w:lang w:eastAsia="ru-RU"/>
        </w:rPr>
        <w:t>чера определен в соответствии с Приложением №1 к Техническому заданию.</w:t>
      </w:r>
    </w:p>
    <w:p w:rsidR="00B551C7" w:rsidRPr="00EE5EAD" w:rsidRDefault="00B551C7" w:rsidP="00B551C7">
      <w:pPr>
        <w:pStyle w:val="afff3"/>
        <w:numPr>
          <w:ilvl w:val="1"/>
          <w:numId w:val="12"/>
        </w:numPr>
        <w:ind w:left="0" w:firstLine="284"/>
        <w:rPr>
          <w:rFonts w:ascii="Times New Roman" w:eastAsia="Times New Roman" w:hAnsi="Times New Roman"/>
          <w:sz w:val="24"/>
          <w:szCs w:val="24"/>
          <w:lang w:eastAsia="ru-RU"/>
        </w:rPr>
      </w:pPr>
      <w:r w:rsidRPr="00EE5EAD">
        <w:rPr>
          <w:rFonts w:ascii="Times New Roman" w:hAnsi="Times New Roman"/>
          <w:sz w:val="24"/>
          <w:szCs w:val="24"/>
        </w:rPr>
        <w:t>Работники, осуществляющие оперативно-диспетчерское управление электроустановок Заказчика, выполняют следующие основные функции:</w:t>
      </w:r>
    </w:p>
    <w:p w:rsidR="00B551C7" w:rsidRPr="00EE5EAD" w:rsidRDefault="00B551C7" w:rsidP="00B551C7">
      <w:pPr>
        <w:pStyle w:val="afff3"/>
        <w:numPr>
          <w:ilvl w:val="0"/>
          <w:numId w:val="13"/>
        </w:numPr>
        <w:tabs>
          <w:tab w:val="left" w:pos="567"/>
          <w:tab w:val="left" w:pos="709"/>
          <w:tab w:val="left" w:pos="1134"/>
        </w:tabs>
        <w:ind w:left="0" w:firstLine="284"/>
        <w:rPr>
          <w:rFonts w:ascii="Times New Roman" w:hAnsi="Times New Roman"/>
          <w:sz w:val="24"/>
          <w:szCs w:val="24"/>
        </w:rPr>
      </w:pPr>
      <w:r w:rsidRPr="00EE5EAD">
        <w:rPr>
          <w:rFonts w:ascii="Times New Roman" w:hAnsi="Times New Roman"/>
          <w:sz w:val="24"/>
          <w:szCs w:val="24"/>
        </w:rPr>
        <w:t>ведение необходимых режимов работы электроустановок в соответствии с требованиями нормативной и технической документации;</w:t>
      </w:r>
    </w:p>
    <w:p w:rsidR="00B551C7" w:rsidRPr="00EE5EAD" w:rsidRDefault="00B551C7" w:rsidP="00B551C7">
      <w:pPr>
        <w:pStyle w:val="afff3"/>
        <w:numPr>
          <w:ilvl w:val="0"/>
          <w:numId w:val="13"/>
        </w:numPr>
        <w:tabs>
          <w:tab w:val="left" w:pos="567"/>
          <w:tab w:val="left" w:pos="1134"/>
        </w:tabs>
        <w:ind w:left="0" w:firstLine="284"/>
        <w:rPr>
          <w:rFonts w:ascii="Times New Roman" w:hAnsi="Times New Roman"/>
          <w:sz w:val="24"/>
          <w:szCs w:val="24"/>
        </w:rPr>
      </w:pPr>
      <w:r w:rsidRPr="00EE5EAD">
        <w:rPr>
          <w:rFonts w:ascii="Times New Roman" w:hAnsi="Times New Roman"/>
          <w:sz w:val="24"/>
          <w:szCs w:val="24"/>
        </w:rPr>
        <w:t>контроль состояния электроустановок;</w:t>
      </w:r>
    </w:p>
    <w:p w:rsidR="00B551C7" w:rsidRPr="00EE5EAD" w:rsidRDefault="00B551C7" w:rsidP="00B551C7">
      <w:pPr>
        <w:pStyle w:val="afff3"/>
        <w:numPr>
          <w:ilvl w:val="0"/>
          <w:numId w:val="13"/>
        </w:numPr>
        <w:tabs>
          <w:tab w:val="left" w:pos="567"/>
          <w:tab w:val="left" w:pos="1134"/>
        </w:tabs>
        <w:ind w:left="0" w:firstLine="284"/>
        <w:rPr>
          <w:rFonts w:ascii="Times New Roman" w:hAnsi="Times New Roman"/>
          <w:sz w:val="24"/>
          <w:szCs w:val="24"/>
        </w:rPr>
      </w:pPr>
      <w:r w:rsidRPr="00EE5EAD">
        <w:rPr>
          <w:rFonts w:ascii="Times New Roman" w:hAnsi="Times New Roman"/>
          <w:sz w:val="24"/>
          <w:szCs w:val="24"/>
        </w:rPr>
        <w:t>своевременное выявление и принятие мер по устранению дефектов электроустановок;</w:t>
      </w:r>
    </w:p>
    <w:p w:rsidR="00B551C7" w:rsidRPr="00EE5EAD" w:rsidRDefault="00B551C7" w:rsidP="00B551C7">
      <w:pPr>
        <w:pStyle w:val="afff3"/>
        <w:numPr>
          <w:ilvl w:val="0"/>
          <w:numId w:val="13"/>
        </w:numPr>
        <w:tabs>
          <w:tab w:val="left" w:pos="567"/>
          <w:tab w:val="left" w:pos="1134"/>
        </w:tabs>
        <w:ind w:left="0" w:firstLine="284"/>
        <w:rPr>
          <w:rFonts w:ascii="Times New Roman" w:hAnsi="Times New Roman"/>
          <w:sz w:val="24"/>
          <w:szCs w:val="24"/>
        </w:rPr>
      </w:pPr>
      <w:r w:rsidRPr="00EE5EAD">
        <w:rPr>
          <w:rFonts w:ascii="Times New Roman" w:hAnsi="Times New Roman"/>
          <w:sz w:val="24"/>
          <w:szCs w:val="24"/>
        </w:rPr>
        <w:t>локализация нарушений в работе электроустановок и восстановление нормального реж</w:t>
      </w:r>
      <w:r w:rsidRPr="00EE5EAD">
        <w:rPr>
          <w:rFonts w:ascii="Times New Roman" w:hAnsi="Times New Roman"/>
          <w:sz w:val="24"/>
          <w:szCs w:val="24"/>
        </w:rPr>
        <w:t>и</w:t>
      </w:r>
      <w:r w:rsidRPr="00EE5EAD">
        <w:rPr>
          <w:rFonts w:ascii="Times New Roman" w:hAnsi="Times New Roman"/>
          <w:sz w:val="24"/>
          <w:szCs w:val="24"/>
        </w:rPr>
        <w:t>ма его работы;</w:t>
      </w:r>
    </w:p>
    <w:p w:rsidR="00B551C7" w:rsidRPr="00EE5EAD" w:rsidRDefault="00B551C7" w:rsidP="00B551C7">
      <w:pPr>
        <w:pStyle w:val="afff3"/>
        <w:numPr>
          <w:ilvl w:val="0"/>
          <w:numId w:val="13"/>
        </w:numPr>
        <w:tabs>
          <w:tab w:val="left" w:pos="567"/>
          <w:tab w:val="left" w:pos="1134"/>
        </w:tabs>
        <w:ind w:left="0" w:firstLine="284"/>
        <w:rPr>
          <w:rFonts w:ascii="Times New Roman" w:hAnsi="Times New Roman"/>
          <w:sz w:val="24"/>
          <w:szCs w:val="24"/>
        </w:rPr>
      </w:pPr>
      <w:r w:rsidRPr="00EE5EAD">
        <w:rPr>
          <w:rFonts w:ascii="Times New Roman" w:hAnsi="Times New Roman"/>
          <w:sz w:val="24"/>
          <w:szCs w:val="24"/>
        </w:rPr>
        <w:t>информирование ответственных должностных лиц обо всех неисправностях электроуст</w:t>
      </w:r>
      <w:r w:rsidRPr="00EE5EAD">
        <w:rPr>
          <w:rFonts w:ascii="Times New Roman" w:hAnsi="Times New Roman"/>
          <w:sz w:val="24"/>
          <w:szCs w:val="24"/>
        </w:rPr>
        <w:t>а</w:t>
      </w:r>
      <w:r w:rsidRPr="00EE5EAD">
        <w:rPr>
          <w:rFonts w:ascii="Times New Roman" w:hAnsi="Times New Roman"/>
          <w:sz w:val="24"/>
          <w:szCs w:val="24"/>
        </w:rPr>
        <w:t>новок;</w:t>
      </w:r>
    </w:p>
    <w:p w:rsidR="00B551C7" w:rsidRPr="00EE5EAD" w:rsidRDefault="00B551C7" w:rsidP="00B551C7">
      <w:pPr>
        <w:pStyle w:val="afff3"/>
        <w:numPr>
          <w:ilvl w:val="0"/>
          <w:numId w:val="13"/>
        </w:numPr>
        <w:tabs>
          <w:tab w:val="left" w:pos="567"/>
          <w:tab w:val="left" w:pos="1134"/>
        </w:tabs>
        <w:ind w:left="0" w:firstLine="284"/>
        <w:rPr>
          <w:rFonts w:ascii="Times New Roman" w:hAnsi="Times New Roman"/>
          <w:sz w:val="24"/>
          <w:szCs w:val="24"/>
        </w:rPr>
      </w:pPr>
      <w:r w:rsidRPr="00EE5EAD">
        <w:rPr>
          <w:rFonts w:ascii="Times New Roman" w:hAnsi="Times New Roman"/>
          <w:sz w:val="24"/>
          <w:szCs w:val="24"/>
        </w:rPr>
        <w:t>выполнение оперативных переключений;</w:t>
      </w:r>
    </w:p>
    <w:p w:rsidR="00B551C7" w:rsidRPr="00EE5EAD" w:rsidRDefault="00B551C7" w:rsidP="00B551C7">
      <w:pPr>
        <w:pStyle w:val="afff3"/>
        <w:numPr>
          <w:ilvl w:val="0"/>
          <w:numId w:val="13"/>
        </w:numPr>
        <w:tabs>
          <w:tab w:val="left" w:pos="567"/>
          <w:tab w:val="left" w:pos="1134"/>
        </w:tabs>
        <w:ind w:left="0" w:firstLine="284"/>
        <w:rPr>
          <w:rFonts w:ascii="Times New Roman" w:hAnsi="Times New Roman"/>
          <w:sz w:val="24"/>
          <w:szCs w:val="24"/>
        </w:rPr>
      </w:pPr>
      <w:r w:rsidRPr="00EE5EAD">
        <w:rPr>
          <w:rFonts w:ascii="Times New Roman" w:hAnsi="Times New Roman"/>
          <w:sz w:val="24"/>
          <w:szCs w:val="24"/>
        </w:rPr>
        <w:t>осуществление вывода оборудования в ремонт и из ремонта;</w:t>
      </w:r>
    </w:p>
    <w:p w:rsidR="00B551C7" w:rsidRPr="00EE5EAD" w:rsidRDefault="00B551C7" w:rsidP="00B551C7">
      <w:pPr>
        <w:pStyle w:val="afff3"/>
        <w:numPr>
          <w:ilvl w:val="0"/>
          <w:numId w:val="13"/>
        </w:numPr>
        <w:tabs>
          <w:tab w:val="left" w:pos="567"/>
          <w:tab w:val="left" w:pos="1134"/>
        </w:tabs>
        <w:ind w:left="0" w:firstLine="284"/>
        <w:rPr>
          <w:rFonts w:ascii="Times New Roman" w:hAnsi="Times New Roman"/>
          <w:sz w:val="24"/>
          <w:szCs w:val="24"/>
        </w:rPr>
      </w:pPr>
      <w:r w:rsidRPr="00EE5EAD">
        <w:rPr>
          <w:rFonts w:ascii="Times New Roman" w:hAnsi="Times New Roman"/>
          <w:sz w:val="24"/>
          <w:szCs w:val="24"/>
        </w:rPr>
        <w:t>подготовка рабочих мест для производства работ на электроустановках и осуществление допуска к работам;</w:t>
      </w:r>
    </w:p>
    <w:p w:rsidR="00B551C7" w:rsidRPr="00EE5EAD" w:rsidRDefault="00B551C7" w:rsidP="00B551C7">
      <w:pPr>
        <w:pStyle w:val="afff3"/>
        <w:numPr>
          <w:ilvl w:val="0"/>
          <w:numId w:val="13"/>
        </w:numPr>
        <w:tabs>
          <w:tab w:val="left" w:pos="567"/>
          <w:tab w:val="left" w:pos="1134"/>
        </w:tabs>
        <w:ind w:left="0" w:firstLine="284"/>
        <w:rPr>
          <w:rFonts w:ascii="Times New Roman" w:hAnsi="Times New Roman"/>
          <w:sz w:val="24"/>
          <w:szCs w:val="24"/>
        </w:rPr>
      </w:pPr>
      <w:r w:rsidRPr="00EE5EAD">
        <w:rPr>
          <w:rFonts w:ascii="Times New Roman" w:hAnsi="Times New Roman"/>
          <w:sz w:val="24"/>
          <w:szCs w:val="24"/>
        </w:rPr>
        <w:t>контроль выполнения работ, осуществляемых по нарядам-допускам, распоряжениям и в порядке текущей эксплуатации;</w:t>
      </w:r>
    </w:p>
    <w:p w:rsidR="00B551C7" w:rsidRPr="00EE5EAD" w:rsidRDefault="00B551C7" w:rsidP="00B551C7">
      <w:pPr>
        <w:pStyle w:val="afff3"/>
        <w:numPr>
          <w:ilvl w:val="0"/>
          <w:numId w:val="13"/>
        </w:numPr>
        <w:tabs>
          <w:tab w:val="left" w:pos="567"/>
          <w:tab w:val="left" w:pos="1134"/>
        </w:tabs>
        <w:ind w:left="0" w:firstLine="284"/>
        <w:rPr>
          <w:rFonts w:ascii="Times New Roman" w:hAnsi="Times New Roman"/>
          <w:sz w:val="24"/>
          <w:szCs w:val="24"/>
        </w:rPr>
      </w:pPr>
      <w:r w:rsidRPr="00EE5EAD">
        <w:rPr>
          <w:rFonts w:ascii="Times New Roman" w:hAnsi="Times New Roman"/>
          <w:sz w:val="24"/>
          <w:szCs w:val="24"/>
        </w:rPr>
        <w:t>осуществление обходов и осмотров электроустановок и помещений;</w:t>
      </w:r>
    </w:p>
    <w:p w:rsidR="00B551C7" w:rsidRPr="00EE5EAD" w:rsidRDefault="00B551C7" w:rsidP="00B551C7">
      <w:pPr>
        <w:pStyle w:val="afff3"/>
        <w:numPr>
          <w:ilvl w:val="0"/>
          <w:numId w:val="13"/>
        </w:numPr>
        <w:tabs>
          <w:tab w:val="left" w:pos="567"/>
          <w:tab w:val="left" w:pos="1134"/>
        </w:tabs>
        <w:ind w:left="0" w:firstLine="284"/>
        <w:rPr>
          <w:rFonts w:ascii="Times New Roman" w:hAnsi="Times New Roman"/>
          <w:sz w:val="24"/>
          <w:szCs w:val="24"/>
        </w:rPr>
      </w:pPr>
      <w:r w:rsidRPr="00EE5EAD">
        <w:rPr>
          <w:rFonts w:ascii="Times New Roman" w:hAnsi="Times New Roman"/>
          <w:sz w:val="24"/>
          <w:szCs w:val="24"/>
        </w:rPr>
        <w:t>участие в противоаварийных и противопожарных тренировках;</w:t>
      </w:r>
    </w:p>
    <w:p w:rsidR="00B551C7" w:rsidRPr="00EE5EAD" w:rsidRDefault="00B551C7" w:rsidP="00B551C7">
      <w:pPr>
        <w:pStyle w:val="afff3"/>
        <w:numPr>
          <w:ilvl w:val="0"/>
          <w:numId w:val="13"/>
        </w:numPr>
        <w:tabs>
          <w:tab w:val="left" w:pos="567"/>
          <w:tab w:val="left" w:pos="1134"/>
        </w:tabs>
        <w:ind w:left="0" w:firstLine="284"/>
        <w:rPr>
          <w:rFonts w:ascii="Times New Roman" w:hAnsi="Times New Roman"/>
          <w:sz w:val="24"/>
          <w:szCs w:val="24"/>
        </w:rPr>
      </w:pPr>
      <w:r w:rsidRPr="00EE5EAD">
        <w:rPr>
          <w:rFonts w:ascii="Times New Roman" w:hAnsi="Times New Roman"/>
          <w:sz w:val="24"/>
          <w:szCs w:val="24"/>
        </w:rPr>
        <w:t>правильное ведение технической документации;</w:t>
      </w:r>
    </w:p>
    <w:p w:rsidR="00B551C7" w:rsidRPr="00EE5EAD" w:rsidRDefault="00B551C7" w:rsidP="00B551C7">
      <w:pPr>
        <w:pStyle w:val="afff3"/>
        <w:numPr>
          <w:ilvl w:val="0"/>
          <w:numId w:val="13"/>
        </w:numPr>
        <w:tabs>
          <w:tab w:val="left" w:pos="567"/>
          <w:tab w:val="left" w:pos="1134"/>
        </w:tabs>
        <w:ind w:left="0" w:firstLine="284"/>
        <w:rPr>
          <w:rFonts w:ascii="Times New Roman" w:hAnsi="Times New Roman"/>
          <w:sz w:val="24"/>
          <w:szCs w:val="24"/>
        </w:rPr>
      </w:pPr>
      <w:r w:rsidRPr="00EE5EAD">
        <w:rPr>
          <w:rFonts w:ascii="Times New Roman" w:hAnsi="Times New Roman"/>
          <w:sz w:val="24"/>
          <w:szCs w:val="24"/>
        </w:rPr>
        <w:t>взаимодействие с работниками смежных сетевых компаний и потребителей;</w:t>
      </w:r>
    </w:p>
    <w:p w:rsidR="00B551C7" w:rsidRPr="00EE5EAD" w:rsidRDefault="00B551C7" w:rsidP="00B551C7">
      <w:pPr>
        <w:pStyle w:val="afff3"/>
        <w:numPr>
          <w:ilvl w:val="0"/>
          <w:numId w:val="13"/>
        </w:numPr>
        <w:tabs>
          <w:tab w:val="left" w:pos="567"/>
          <w:tab w:val="left" w:pos="1134"/>
        </w:tabs>
        <w:ind w:left="0" w:firstLine="284"/>
        <w:rPr>
          <w:rFonts w:ascii="Times New Roman" w:hAnsi="Times New Roman"/>
          <w:sz w:val="24"/>
          <w:szCs w:val="24"/>
        </w:rPr>
      </w:pPr>
      <w:r w:rsidRPr="00EE5EAD">
        <w:rPr>
          <w:rFonts w:ascii="Times New Roman" w:hAnsi="Times New Roman"/>
          <w:sz w:val="24"/>
          <w:szCs w:val="24"/>
        </w:rPr>
        <w:t>действие в составе оперативных противопожарных групп и взаимодействие со специал</w:t>
      </w:r>
      <w:r w:rsidRPr="00EE5EAD">
        <w:rPr>
          <w:rFonts w:ascii="Times New Roman" w:hAnsi="Times New Roman"/>
          <w:sz w:val="24"/>
          <w:szCs w:val="24"/>
        </w:rPr>
        <w:t>и</w:t>
      </w:r>
      <w:r w:rsidRPr="00EE5EAD">
        <w:rPr>
          <w:rFonts w:ascii="Times New Roman" w:hAnsi="Times New Roman"/>
          <w:sz w:val="24"/>
          <w:szCs w:val="24"/>
        </w:rPr>
        <w:t>зированными службами и организациями при возникновении загорания (пожара).</w:t>
      </w:r>
    </w:p>
    <w:p w:rsidR="00B551C7" w:rsidRPr="00EE5EAD" w:rsidRDefault="00B551C7" w:rsidP="00B551C7">
      <w:pPr>
        <w:tabs>
          <w:tab w:val="left" w:pos="567"/>
        </w:tabs>
        <w:spacing w:after="0"/>
        <w:ind w:firstLine="284"/>
      </w:pPr>
    </w:p>
    <w:p w:rsidR="00B551C7" w:rsidRPr="00EE5EAD" w:rsidRDefault="00B551C7" w:rsidP="00B551C7">
      <w:pPr>
        <w:pStyle w:val="afff3"/>
        <w:numPr>
          <w:ilvl w:val="1"/>
          <w:numId w:val="12"/>
        </w:numPr>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В обязанности диспетчера Исполнителя входит:</w:t>
      </w:r>
    </w:p>
    <w:p w:rsidR="00B551C7" w:rsidRPr="00EE5EAD" w:rsidRDefault="00B551C7" w:rsidP="00B551C7">
      <w:pPr>
        <w:pStyle w:val="afff3"/>
        <w:numPr>
          <w:ilvl w:val="0"/>
          <w:numId w:val="14"/>
        </w:numPr>
        <w:tabs>
          <w:tab w:val="left" w:pos="993"/>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о электрическим сетям всех назначений и напряжений в обслуживаемой зоне:</w:t>
      </w:r>
    </w:p>
    <w:p w:rsidR="00B551C7" w:rsidRPr="00EE5EAD" w:rsidRDefault="00B551C7" w:rsidP="00B551C7">
      <w:pPr>
        <w:pStyle w:val="afff3"/>
        <w:numPr>
          <w:ilvl w:val="0"/>
          <w:numId w:val="15"/>
        </w:numPr>
        <w:tabs>
          <w:tab w:val="left" w:pos="567"/>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рием, оформление и согласование заявок на вывод в ремонт элементов электросетей, с</w:t>
      </w:r>
      <w:r w:rsidRPr="00EE5EAD">
        <w:rPr>
          <w:rFonts w:ascii="Times New Roman" w:eastAsia="Times New Roman" w:hAnsi="Times New Roman"/>
          <w:sz w:val="24"/>
          <w:szCs w:val="24"/>
          <w:lang w:eastAsia="ru-RU"/>
        </w:rPr>
        <w:t>о</w:t>
      </w:r>
      <w:r w:rsidRPr="00EE5EAD">
        <w:rPr>
          <w:rFonts w:ascii="Times New Roman" w:eastAsia="Times New Roman" w:hAnsi="Times New Roman"/>
          <w:sz w:val="24"/>
          <w:szCs w:val="24"/>
          <w:lang w:eastAsia="ru-RU"/>
        </w:rPr>
        <w:t>гласование с потребителями отключений электроустановок;</w:t>
      </w:r>
    </w:p>
    <w:p w:rsidR="00B551C7" w:rsidRPr="00EE5EAD" w:rsidRDefault="00B551C7" w:rsidP="00B551C7">
      <w:pPr>
        <w:pStyle w:val="afff3"/>
        <w:numPr>
          <w:ilvl w:val="0"/>
          <w:numId w:val="15"/>
        </w:numPr>
        <w:tabs>
          <w:tab w:val="left" w:pos="567"/>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ведение в установленном порядке оперативно-технической документации, оперативных схем, информационно-справочных документов;</w:t>
      </w:r>
    </w:p>
    <w:p w:rsidR="00B551C7" w:rsidRPr="00EE5EAD" w:rsidRDefault="00B551C7" w:rsidP="00B551C7">
      <w:pPr>
        <w:pStyle w:val="afff3"/>
        <w:numPr>
          <w:ilvl w:val="0"/>
          <w:numId w:val="15"/>
        </w:numPr>
        <w:tabs>
          <w:tab w:val="left" w:pos="567"/>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контроль за ликвидацией дефектов в элементах сети, подлежащих незамедлительному устранению.</w:t>
      </w:r>
    </w:p>
    <w:p w:rsidR="00B551C7" w:rsidRPr="00EE5EAD" w:rsidRDefault="00B551C7" w:rsidP="00B551C7">
      <w:pPr>
        <w:tabs>
          <w:tab w:val="left" w:pos="567"/>
          <w:tab w:val="left" w:pos="993"/>
        </w:tabs>
        <w:spacing w:after="0"/>
        <w:ind w:firstLine="284"/>
      </w:pPr>
    </w:p>
    <w:p w:rsidR="00B551C7" w:rsidRPr="00EE5EAD" w:rsidRDefault="00B551C7" w:rsidP="00B551C7">
      <w:pPr>
        <w:pStyle w:val="afff3"/>
        <w:numPr>
          <w:ilvl w:val="0"/>
          <w:numId w:val="14"/>
        </w:numPr>
        <w:tabs>
          <w:tab w:val="left" w:pos="567"/>
          <w:tab w:val="left" w:pos="993"/>
        </w:tabs>
        <w:ind w:left="0"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E5EAD">
        <w:rPr>
          <w:rFonts w:ascii="Times New Roman" w:eastAsia="Times New Roman" w:hAnsi="Times New Roman"/>
          <w:sz w:val="24"/>
          <w:szCs w:val="24"/>
          <w:lang w:eastAsia="ru-RU"/>
        </w:rPr>
        <w:t>по электросетям, находящимся в управлении диспетчера Исполнителя:</w:t>
      </w:r>
    </w:p>
    <w:p w:rsidR="00B551C7" w:rsidRPr="00EE5EAD" w:rsidRDefault="00B551C7" w:rsidP="00B551C7">
      <w:pPr>
        <w:pStyle w:val="afff3"/>
        <w:numPr>
          <w:ilvl w:val="0"/>
          <w:numId w:val="16"/>
        </w:numPr>
        <w:tabs>
          <w:tab w:val="left" w:pos="567"/>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 xml:space="preserve">руководство оперативными переключениями в нормальных, </w:t>
      </w:r>
      <w:r w:rsidRPr="00EE5EAD">
        <w:rPr>
          <w:rFonts w:ascii="Times New Roman" w:hAnsi="Times New Roman"/>
          <w:sz w:val="24"/>
          <w:szCs w:val="24"/>
        </w:rPr>
        <w:t>вынужденных</w:t>
      </w:r>
      <w:r w:rsidRPr="00EE5EAD">
        <w:rPr>
          <w:rFonts w:ascii="Times New Roman" w:eastAsia="Times New Roman" w:hAnsi="Times New Roman"/>
          <w:sz w:val="24"/>
          <w:szCs w:val="24"/>
          <w:lang w:eastAsia="ru-RU"/>
        </w:rPr>
        <w:t xml:space="preserve">, аварийных и </w:t>
      </w:r>
      <w:r w:rsidRPr="00EE5EAD">
        <w:rPr>
          <w:rFonts w:ascii="Times New Roman" w:hAnsi="Times New Roman"/>
          <w:sz w:val="24"/>
          <w:szCs w:val="24"/>
        </w:rPr>
        <w:t xml:space="preserve">послеаварийных </w:t>
      </w:r>
      <w:r w:rsidRPr="00EE5EAD">
        <w:rPr>
          <w:rFonts w:ascii="Times New Roman" w:eastAsia="Times New Roman" w:hAnsi="Times New Roman"/>
          <w:sz w:val="24"/>
          <w:szCs w:val="24"/>
          <w:lang w:eastAsia="ru-RU"/>
        </w:rPr>
        <w:t>режимах;</w:t>
      </w:r>
    </w:p>
    <w:p w:rsidR="00B551C7" w:rsidRPr="00EE5EAD" w:rsidRDefault="00B551C7" w:rsidP="00B551C7">
      <w:pPr>
        <w:pStyle w:val="afff3"/>
        <w:numPr>
          <w:ilvl w:val="0"/>
          <w:numId w:val="16"/>
        </w:numPr>
        <w:tabs>
          <w:tab w:val="left" w:pos="567"/>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выдача разрешений на подготовку рабочих мест и допуск бригад к работам;</w:t>
      </w:r>
    </w:p>
    <w:p w:rsidR="00B551C7" w:rsidRPr="00EE5EAD" w:rsidRDefault="00B551C7" w:rsidP="00B551C7">
      <w:pPr>
        <w:pStyle w:val="afff3"/>
        <w:numPr>
          <w:ilvl w:val="0"/>
          <w:numId w:val="16"/>
        </w:numPr>
        <w:tabs>
          <w:tab w:val="left" w:pos="567"/>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руководство локализацией и устранением повреждений и переключениями по восстано</w:t>
      </w:r>
      <w:r w:rsidRPr="00EE5EAD">
        <w:rPr>
          <w:rFonts w:ascii="Times New Roman" w:eastAsia="Times New Roman" w:hAnsi="Times New Roman"/>
          <w:sz w:val="24"/>
          <w:szCs w:val="24"/>
          <w:lang w:eastAsia="ru-RU"/>
        </w:rPr>
        <w:t>в</w:t>
      </w:r>
      <w:r w:rsidRPr="00EE5EAD">
        <w:rPr>
          <w:rFonts w:ascii="Times New Roman" w:eastAsia="Times New Roman" w:hAnsi="Times New Roman"/>
          <w:sz w:val="24"/>
          <w:szCs w:val="24"/>
          <w:lang w:eastAsia="ru-RU"/>
        </w:rPr>
        <w:t>лению электроснабжения потребителей;</w:t>
      </w:r>
    </w:p>
    <w:p w:rsidR="00B551C7" w:rsidRPr="00EE5EAD" w:rsidRDefault="00B551C7" w:rsidP="00B551C7">
      <w:pPr>
        <w:pStyle w:val="afff3"/>
        <w:numPr>
          <w:ilvl w:val="0"/>
          <w:numId w:val="16"/>
        </w:numPr>
        <w:tabs>
          <w:tab w:val="left" w:pos="567"/>
        </w:tabs>
        <w:ind w:left="0" w:firstLine="284"/>
        <w:rPr>
          <w:rFonts w:ascii="Times New Roman" w:eastAsia="Times New Roman" w:hAnsi="Times New Roman"/>
          <w:sz w:val="24"/>
          <w:szCs w:val="24"/>
          <w:lang w:eastAsia="ru-RU"/>
        </w:rPr>
      </w:pPr>
      <w:r w:rsidRPr="00EE5EAD">
        <w:rPr>
          <w:rFonts w:ascii="Times New Roman" w:hAnsi="Times New Roman"/>
          <w:sz w:val="24"/>
          <w:szCs w:val="24"/>
        </w:rPr>
        <w:t xml:space="preserve"> осуществление отключения, заземления и включения оборудования, находящегося в его управлении;</w:t>
      </w:r>
    </w:p>
    <w:p w:rsidR="00B551C7" w:rsidRPr="00EE5EAD" w:rsidRDefault="00B551C7" w:rsidP="00B551C7">
      <w:pPr>
        <w:pStyle w:val="afff3"/>
        <w:numPr>
          <w:ilvl w:val="0"/>
          <w:numId w:val="16"/>
        </w:numPr>
        <w:tabs>
          <w:tab w:val="left" w:pos="567"/>
        </w:tabs>
        <w:ind w:left="0" w:firstLine="284"/>
        <w:rPr>
          <w:rFonts w:ascii="Times New Roman" w:eastAsia="Times New Roman" w:hAnsi="Times New Roman"/>
          <w:sz w:val="24"/>
          <w:szCs w:val="24"/>
          <w:lang w:eastAsia="ru-RU"/>
        </w:rPr>
      </w:pPr>
      <w:r w:rsidRPr="00EE5EAD">
        <w:rPr>
          <w:rFonts w:ascii="Times New Roman" w:hAnsi="Times New Roman"/>
          <w:sz w:val="24"/>
          <w:szCs w:val="24"/>
        </w:rPr>
        <w:t>координация времени и места допускаемых к работам в электроустановках бригад, в том числе учет бригад, получение информации от всех допущенных к работам в электроустановках бригад (допускающих) о полном окончании работ и возможности включения электроустановки в работу;</w:t>
      </w:r>
    </w:p>
    <w:p w:rsidR="00B551C7" w:rsidRPr="00EE5EAD" w:rsidRDefault="00B551C7" w:rsidP="00B551C7">
      <w:pPr>
        <w:pStyle w:val="afff3"/>
        <w:numPr>
          <w:ilvl w:val="0"/>
          <w:numId w:val="16"/>
        </w:numPr>
        <w:tabs>
          <w:tab w:val="left" w:pos="567"/>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контроль за режимом работы электросети, нагрузками ее элементов, уровнями напряж</w:t>
      </w:r>
      <w:r w:rsidRPr="00EE5EAD">
        <w:rPr>
          <w:rFonts w:ascii="Times New Roman" w:eastAsia="Times New Roman" w:hAnsi="Times New Roman"/>
          <w:sz w:val="24"/>
          <w:szCs w:val="24"/>
          <w:lang w:eastAsia="ru-RU"/>
        </w:rPr>
        <w:t>е</w:t>
      </w:r>
      <w:r w:rsidRPr="00EE5EAD">
        <w:rPr>
          <w:rFonts w:ascii="Times New Roman" w:eastAsia="Times New Roman" w:hAnsi="Times New Roman"/>
          <w:sz w:val="24"/>
          <w:szCs w:val="24"/>
          <w:lang w:eastAsia="ru-RU"/>
        </w:rPr>
        <w:t>ния у потребителей;</w:t>
      </w:r>
    </w:p>
    <w:p w:rsidR="00B551C7" w:rsidRPr="00EE5EAD" w:rsidRDefault="00B551C7" w:rsidP="00B551C7">
      <w:pPr>
        <w:pStyle w:val="afff3"/>
        <w:numPr>
          <w:ilvl w:val="0"/>
          <w:numId w:val="16"/>
        </w:numPr>
        <w:tabs>
          <w:tab w:val="left" w:pos="567"/>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lastRenderedPageBreak/>
        <w:t>поддержание нормальной схемы электросети, включая устройства релейной защиты, а</w:t>
      </w:r>
      <w:r w:rsidRPr="00EE5EAD">
        <w:rPr>
          <w:rFonts w:ascii="Times New Roman" w:eastAsia="Times New Roman" w:hAnsi="Times New Roman"/>
          <w:sz w:val="24"/>
          <w:szCs w:val="24"/>
          <w:lang w:eastAsia="ru-RU"/>
        </w:rPr>
        <w:t>в</w:t>
      </w:r>
      <w:r w:rsidRPr="00EE5EAD">
        <w:rPr>
          <w:rFonts w:ascii="Times New Roman" w:eastAsia="Times New Roman" w:hAnsi="Times New Roman"/>
          <w:sz w:val="24"/>
          <w:szCs w:val="24"/>
          <w:lang w:eastAsia="ru-RU"/>
        </w:rPr>
        <w:t>томатики и телемеханики.</w:t>
      </w:r>
    </w:p>
    <w:p w:rsidR="00B551C7" w:rsidRPr="00EE5EAD" w:rsidRDefault="00B551C7" w:rsidP="00B551C7">
      <w:pPr>
        <w:pStyle w:val="afff3"/>
        <w:numPr>
          <w:ilvl w:val="1"/>
          <w:numId w:val="12"/>
        </w:numPr>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Дежурство диспетчеров Исполнителя, электромонтёров по обслуживанию подстанций устанавливается приказом Исполнителя – круглосуточное на рабочем месте, количество нео</w:t>
      </w:r>
      <w:r w:rsidRPr="00EE5EAD">
        <w:rPr>
          <w:rFonts w:ascii="Times New Roman" w:eastAsia="Times New Roman" w:hAnsi="Times New Roman"/>
          <w:sz w:val="24"/>
          <w:szCs w:val="24"/>
          <w:lang w:eastAsia="ru-RU"/>
        </w:rPr>
        <w:t>б</w:t>
      </w:r>
      <w:r w:rsidRPr="00EE5EAD">
        <w:rPr>
          <w:rFonts w:ascii="Times New Roman" w:eastAsia="Times New Roman" w:hAnsi="Times New Roman"/>
          <w:sz w:val="24"/>
          <w:szCs w:val="24"/>
          <w:lang w:eastAsia="ru-RU"/>
        </w:rPr>
        <w:t>ходимого персонала определяется составом электросетевого оборудования заказчика и треб</w:t>
      </w:r>
      <w:r w:rsidRPr="00EE5EAD">
        <w:rPr>
          <w:rFonts w:ascii="Times New Roman" w:eastAsia="Times New Roman" w:hAnsi="Times New Roman"/>
          <w:sz w:val="24"/>
          <w:szCs w:val="24"/>
          <w:lang w:eastAsia="ru-RU"/>
        </w:rPr>
        <w:t>о</w:t>
      </w:r>
      <w:r w:rsidRPr="00EE5EAD">
        <w:rPr>
          <w:rFonts w:ascii="Times New Roman" w:eastAsia="Times New Roman" w:hAnsi="Times New Roman"/>
          <w:sz w:val="24"/>
          <w:szCs w:val="24"/>
          <w:lang w:eastAsia="ru-RU"/>
        </w:rPr>
        <w:t xml:space="preserve">ваниями, изложенными в  Приложении № 4. </w:t>
      </w:r>
    </w:p>
    <w:p w:rsidR="00B551C7" w:rsidRPr="00EE5EAD" w:rsidRDefault="00B551C7" w:rsidP="00B551C7">
      <w:pPr>
        <w:spacing w:after="0"/>
        <w:ind w:firstLine="284"/>
      </w:pPr>
      <w:r w:rsidRPr="00EE5EAD">
        <w:t>Приказ и график дежурства диспетчеров Исполнителя и персонала предоставляется Зака</w:t>
      </w:r>
      <w:r w:rsidRPr="00EE5EAD">
        <w:t>з</w:t>
      </w:r>
      <w:r w:rsidRPr="00EE5EAD">
        <w:t>чику ежемесячно до начала периода дежурства.</w:t>
      </w:r>
    </w:p>
    <w:p w:rsidR="00B551C7" w:rsidRPr="00EE5EAD" w:rsidRDefault="00B551C7" w:rsidP="00B551C7">
      <w:pPr>
        <w:pStyle w:val="afff3"/>
        <w:numPr>
          <w:ilvl w:val="1"/>
          <w:numId w:val="12"/>
        </w:numPr>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Рабочим местом ОДС является диспетчерский пункт Исполнителя.</w:t>
      </w:r>
    </w:p>
    <w:p w:rsidR="00B551C7" w:rsidRPr="00EE5EAD" w:rsidRDefault="00B551C7" w:rsidP="00B551C7">
      <w:pPr>
        <w:pStyle w:val="afff3"/>
        <w:numPr>
          <w:ilvl w:val="1"/>
          <w:numId w:val="12"/>
        </w:numPr>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К оперативному обслуживанию электрических сетей, кроме ОДС Исполнителя, в соо</w:t>
      </w:r>
      <w:r w:rsidRPr="00EE5EAD">
        <w:rPr>
          <w:rFonts w:ascii="Times New Roman" w:eastAsia="Times New Roman" w:hAnsi="Times New Roman"/>
          <w:sz w:val="24"/>
          <w:szCs w:val="24"/>
          <w:lang w:eastAsia="ru-RU"/>
        </w:rPr>
        <w:t>т</w:t>
      </w:r>
      <w:r w:rsidRPr="00EE5EAD">
        <w:rPr>
          <w:rFonts w:ascii="Times New Roman" w:eastAsia="Times New Roman" w:hAnsi="Times New Roman"/>
          <w:sz w:val="24"/>
          <w:szCs w:val="24"/>
          <w:lang w:eastAsia="ru-RU"/>
        </w:rPr>
        <w:t>ветствии с инструкцией по производству переключениям в электроустановках объекта эле</w:t>
      </w:r>
      <w:r w:rsidRPr="00EE5EAD">
        <w:rPr>
          <w:rFonts w:ascii="Times New Roman" w:eastAsia="Times New Roman" w:hAnsi="Times New Roman"/>
          <w:sz w:val="24"/>
          <w:szCs w:val="24"/>
          <w:lang w:eastAsia="ru-RU"/>
        </w:rPr>
        <w:t>к</w:t>
      </w:r>
      <w:r w:rsidRPr="00B433E9">
        <w:rPr>
          <w:rFonts w:ascii="Times New Roman" w:eastAsia="Times New Roman" w:hAnsi="Times New Roman"/>
          <w:sz w:val="24"/>
          <w:szCs w:val="24"/>
          <w:lang w:eastAsia="ru-RU"/>
        </w:rPr>
        <w:t>троэнергетики, в соответствии с Правилами переключений в электроустановках (утвержде</w:t>
      </w:r>
      <w:r w:rsidRPr="00B433E9">
        <w:rPr>
          <w:rFonts w:ascii="Times New Roman" w:eastAsia="Times New Roman" w:hAnsi="Times New Roman"/>
          <w:sz w:val="24"/>
          <w:szCs w:val="24"/>
          <w:lang w:eastAsia="ru-RU"/>
        </w:rPr>
        <w:t>н</w:t>
      </w:r>
      <w:r w:rsidRPr="00B433E9">
        <w:rPr>
          <w:rFonts w:ascii="Times New Roman" w:eastAsia="Times New Roman" w:hAnsi="Times New Roman"/>
          <w:sz w:val="24"/>
          <w:szCs w:val="24"/>
          <w:lang w:eastAsia="ru-RU"/>
        </w:rPr>
        <w:t>ными приказом Минэнерго России от 13.09.2018 №757</w:t>
      </w:r>
      <w:r>
        <w:rPr>
          <w:rFonts w:ascii="Times New Roman" w:eastAsia="Times New Roman" w:hAnsi="Times New Roman"/>
          <w:sz w:val="24"/>
          <w:szCs w:val="24"/>
          <w:lang w:eastAsia="ru-RU"/>
        </w:rPr>
        <w:t xml:space="preserve"> с изменениями и дополнениями от </w:t>
      </w:r>
      <w:r w:rsidRPr="003A123F">
        <w:rPr>
          <w:rFonts w:ascii="Times New Roman" w:eastAsia="Times New Roman" w:hAnsi="Times New Roman"/>
          <w:sz w:val="24"/>
          <w:szCs w:val="24"/>
          <w:lang w:eastAsia="ru-RU"/>
        </w:rPr>
        <w:t>23 июня, 4 октября 2022</w:t>
      </w:r>
      <w:r>
        <w:rPr>
          <w:color w:val="464C55"/>
          <w:sz w:val="20"/>
          <w:szCs w:val="20"/>
          <w:shd w:val="clear" w:color="auto" w:fill="E1E2E2"/>
        </w:rPr>
        <w:t xml:space="preserve"> г</w:t>
      </w:r>
      <w:r w:rsidRPr="00B433E9">
        <w:rPr>
          <w:rFonts w:ascii="Times New Roman" w:eastAsia="Times New Roman" w:hAnsi="Times New Roman"/>
          <w:sz w:val="24"/>
          <w:szCs w:val="24"/>
          <w:lang w:eastAsia="ru-RU"/>
        </w:rPr>
        <w:t>) и взаимосогласованными положения</w:t>
      </w:r>
      <w:r w:rsidRPr="00EE5EAD">
        <w:rPr>
          <w:rFonts w:ascii="Times New Roman" w:eastAsia="Times New Roman" w:hAnsi="Times New Roman"/>
          <w:sz w:val="24"/>
          <w:szCs w:val="24"/>
          <w:lang w:eastAsia="ru-RU"/>
        </w:rPr>
        <w:t>ми о взаимоотношениях между предприятиями электрических сетей (ПЭС) и смежными организациями (потребителями, вл</w:t>
      </w:r>
      <w:r w:rsidRPr="00EE5EAD">
        <w:rPr>
          <w:rFonts w:ascii="Times New Roman" w:eastAsia="Times New Roman" w:hAnsi="Times New Roman"/>
          <w:sz w:val="24"/>
          <w:szCs w:val="24"/>
          <w:lang w:eastAsia="ru-RU"/>
        </w:rPr>
        <w:t>а</w:t>
      </w:r>
      <w:r w:rsidRPr="00EE5EAD">
        <w:rPr>
          <w:rFonts w:ascii="Times New Roman" w:eastAsia="Times New Roman" w:hAnsi="Times New Roman"/>
          <w:sz w:val="24"/>
          <w:szCs w:val="24"/>
          <w:lang w:eastAsia="ru-RU"/>
        </w:rPr>
        <w:t>дельцами источников питания электросети, другими ПЭС) может привлекаться также:</w:t>
      </w:r>
    </w:p>
    <w:p w:rsidR="00B551C7" w:rsidRPr="00EE5EAD" w:rsidRDefault="00B551C7" w:rsidP="00B551C7">
      <w:pPr>
        <w:pStyle w:val="afff3"/>
        <w:numPr>
          <w:ilvl w:val="0"/>
          <w:numId w:val="18"/>
        </w:numPr>
        <w:tabs>
          <w:tab w:val="left" w:pos="567"/>
          <w:tab w:val="left" w:pos="127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 xml:space="preserve">оперативно-ремонтный персонал, </w:t>
      </w:r>
      <w:r w:rsidRPr="000A1286">
        <w:rPr>
          <w:rFonts w:ascii="Times New Roman" w:eastAsia="Times New Roman" w:hAnsi="Times New Roman"/>
          <w:sz w:val="24"/>
          <w:szCs w:val="24"/>
          <w:lang w:eastAsia="ru-RU"/>
        </w:rPr>
        <w:t>осуществляющий оперативное обслуживание электр</w:t>
      </w:r>
      <w:r w:rsidRPr="000A1286">
        <w:rPr>
          <w:rFonts w:ascii="Times New Roman" w:eastAsia="Times New Roman" w:hAnsi="Times New Roman"/>
          <w:sz w:val="24"/>
          <w:szCs w:val="24"/>
          <w:lang w:eastAsia="ru-RU"/>
        </w:rPr>
        <w:t>о</w:t>
      </w:r>
      <w:r w:rsidRPr="000A1286">
        <w:rPr>
          <w:rFonts w:ascii="Times New Roman" w:eastAsia="Times New Roman" w:hAnsi="Times New Roman"/>
          <w:sz w:val="24"/>
          <w:szCs w:val="24"/>
          <w:lang w:eastAsia="ru-RU"/>
        </w:rPr>
        <w:t>установок (электромонтеры, мастера и другой персонал, имеющий право производства</w:t>
      </w:r>
      <w:r w:rsidRPr="00EE5EAD">
        <w:rPr>
          <w:rFonts w:ascii="Times New Roman" w:eastAsia="Times New Roman" w:hAnsi="Times New Roman"/>
          <w:sz w:val="24"/>
          <w:szCs w:val="24"/>
          <w:lang w:eastAsia="ru-RU"/>
        </w:rPr>
        <w:t xml:space="preserve"> опер</w:t>
      </w:r>
      <w:r w:rsidRPr="00EE5EAD">
        <w:rPr>
          <w:rFonts w:ascii="Times New Roman" w:eastAsia="Times New Roman" w:hAnsi="Times New Roman"/>
          <w:sz w:val="24"/>
          <w:szCs w:val="24"/>
          <w:lang w:eastAsia="ru-RU"/>
        </w:rPr>
        <w:t>а</w:t>
      </w:r>
      <w:r w:rsidRPr="00EE5EAD">
        <w:rPr>
          <w:rFonts w:ascii="Times New Roman" w:eastAsia="Times New Roman" w:hAnsi="Times New Roman"/>
          <w:sz w:val="24"/>
          <w:szCs w:val="24"/>
          <w:lang w:eastAsia="ru-RU"/>
        </w:rPr>
        <w:t>тивных переключений);</w:t>
      </w:r>
    </w:p>
    <w:p w:rsidR="00B551C7" w:rsidRPr="00EE5EAD" w:rsidRDefault="00B551C7" w:rsidP="00B551C7">
      <w:pPr>
        <w:pStyle w:val="afff3"/>
        <w:numPr>
          <w:ilvl w:val="0"/>
          <w:numId w:val="18"/>
        </w:numPr>
        <w:tabs>
          <w:tab w:val="left" w:pos="28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оперативный и оперативно-ремонтный персонал других подразделений электрических сетей;</w:t>
      </w:r>
    </w:p>
    <w:p w:rsidR="00B551C7" w:rsidRPr="00EE5EAD" w:rsidRDefault="00B551C7" w:rsidP="00B551C7">
      <w:pPr>
        <w:pStyle w:val="afff3"/>
        <w:numPr>
          <w:ilvl w:val="0"/>
          <w:numId w:val="18"/>
        </w:numPr>
        <w:tabs>
          <w:tab w:val="left" w:pos="567"/>
          <w:tab w:val="left" w:pos="127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оперативный персонал электрических сетей и предприятий;</w:t>
      </w:r>
    </w:p>
    <w:p w:rsidR="00B551C7" w:rsidRPr="00EE5EAD" w:rsidRDefault="00B551C7" w:rsidP="00B551C7">
      <w:pPr>
        <w:pStyle w:val="afff3"/>
        <w:numPr>
          <w:ilvl w:val="0"/>
          <w:numId w:val="18"/>
        </w:numPr>
        <w:tabs>
          <w:tab w:val="left" w:pos="567"/>
          <w:tab w:val="left" w:pos="127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оперативный персонал владельцев источников питания электросети;</w:t>
      </w:r>
    </w:p>
    <w:p w:rsidR="00B551C7" w:rsidRPr="00EE5EAD" w:rsidRDefault="00B551C7" w:rsidP="00B551C7">
      <w:pPr>
        <w:pStyle w:val="afff3"/>
        <w:numPr>
          <w:ilvl w:val="0"/>
          <w:numId w:val="18"/>
        </w:numPr>
        <w:tabs>
          <w:tab w:val="left" w:pos="567"/>
          <w:tab w:val="left" w:pos="127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оперативный и оперативно-ремонтный персонал потребителей.</w:t>
      </w:r>
    </w:p>
    <w:p w:rsidR="00B551C7" w:rsidRPr="00EE5EAD" w:rsidRDefault="00B551C7" w:rsidP="00B551C7">
      <w:pPr>
        <w:spacing w:after="0"/>
        <w:ind w:firstLine="284"/>
      </w:pPr>
    </w:p>
    <w:p w:rsidR="00B551C7" w:rsidRPr="00EE5EAD" w:rsidRDefault="00B551C7" w:rsidP="00B551C7">
      <w:pPr>
        <w:pStyle w:val="afff3"/>
        <w:numPr>
          <w:ilvl w:val="1"/>
          <w:numId w:val="12"/>
        </w:numPr>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одготовка и допуск к самостоятельной работе персонала ОДС Исполнителя и обсл</w:t>
      </w:r>
      <w:r w:rsidRPr="00EE5EAD">
        <w:rPr>
          <w:rFonts w:ascii="Times New Roman" w:eastAsia="Times New Roman" w:hAnsi="Times New Roman"/>
          <w:sz w:val="24"/>
          <w:szCs w:val="24"/>
          <w:lang w:eastAsia="ru-RU"/>
        </w:rPr>
        <w:t>у</w:t>
      </w:r>
      <w:r w:rsidRPr="00EE5EAD">
        <w:rPr>
          <w:rFonts w:ascii="Times New Roman" w:eastAsia="Times New Roman" w:hAnsi="Times New Roman"/>
          <w:sz w:val="24"/>
          <w:szCs w:val="24"/>
          <w:lang w:eastAsia="ru-RU"/>
        </w:rPr>
        <w:t xml:space="preserve">живающего персонала, осуществляется в соответствии с действующими </w:t>
      </w:r>
      <w:r w:rsidRPr="00EE5EAD">
        <w:rPr>
          <w:rFonts w:ascii="Times New Roman" w:eastAsia="Times New Roman" w:hAnsi="Times New Roman"/>
          <w:bCs/>
          <w:sz w:val="24"/>
          <w:szCs w:val="24"/>
          <w:lang w:eastAsia="ru-RU"/>
        </w:rPr>
        <w:t>Правилами работы с персоналом в организациях электроэнергетики Российской Федерации;</w:t>
      </w:r>
    </w:p>
    <w:p w:rsidR="00B551C7" w:rsidRPr="00EE5EAD" w:rsidRDefault="00B551C7" w:rsidP="00B551C7">
      <w:pPr>
        <w:pStyle w:val="afff3"/>
        <w:numPr>
          <w:ilvl w:val="1"/>
          <w:numId w:val="12"/>
        </w:numPr>
        <w:tabs>
          <w:tab w:val="left" w:pos="567"/>
          <w:tab w:val="left" w:pos="709"/>
          <w:tab w:val="left" w:pos="851"/>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В оперативном отношении диспетчер ОДС подчиняется диспетчеру вышестоящим диспетчерским центрам в зоне своей ответственности.</w:t>
      </w:r>
    </w:p>
    <w:p w:rsidR="00B551C7" w:rsidRPr="00EE5EAD" w:rsidRDefault="00B551C7" w:rsidP="00B551C7">
      <w:pPr>
        <w:spacing w:after="0"/>
        <w:ind w:firstLine="284"/>
      </w:pPr>
    </w:p>
    <w:p w:rsidR="00B551C7" w:rsidRPr="002B6149" w:rsidRDefault="00B551C7" w:rsidP="00B551C7">
      <w:pPr>
        <w:pStyle w:val="afff3"/>
        <w:numPr>
          <w:ilvl w:val="0"/>
          <w:numId w:val="12"/>
        </w:numPr>
        <w:ind w:left="0" w:firstLine="284"/>
        <w:jc w:val="center"/>
        <w:rPr>
          <w:rFonts w:ascii="Times New Roman" w:eastAsia="Times New Roman" w:hAnsi="Times New Roman"/>
          <w:sz w:val="24"/>
          <w:szCs w:val="24"/>
          <w:lang w:eastAsia="ru-RU"/>
        </w:rPr>
      </w:pPr>
      <w:r w:rsidRPr="00EE5EAD">
        <w:rPr>
          <w:rFonts w:ascii="Times New Roman" w:eastAsia="Times New Roman" w:hAnsi="Times New Roman"/>
          <w:b/>
          <w:bCs/>
          <w:sz w:val="24"/>
          <w:szCs w:val="24"/>
          <w:lang w:eastAsia="ru-RU"/>
        </w:rPr>
        <w:t xml:space="preserve">Требование к диспетчерскому пункту. </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 xml:space="preserve"> Диспетчерский пункт (ДП) должен быть оборудован средствами связи, телемеханики и оргтехники в соответствии с действующими нормами.</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На ДП должна иметься необходимая оперативная нормативная и справочная докуме</w:t>
      </w:r>
      <w:r w:rsidRPr="00EE5EAD">
        <w:rPr>
          <w:rFonts w:ascii="Times New Roman" w:eastAsia="Times New Roman" w:hAnsi="Times New Roman"/>
          <w:sz w:val="24"/>
          <w:szCs w:val="24"/>
          <w:lang w:eastAsia="ru-RU"/>
        </w:rPr>
        <w:t>н</w:t>
      </w:r>
      <w:r w:rsidRPr="00EE5EAD">
        <w:rPr>
          <w:rFonts w:ascii="Times New Roman" w:eastAsia="Times New Roman" w:hAnsi="Times New Roman"/>
          <w:sz w:val="24"/>
          <w:szCs w:val="24"/>
          <w:lang w:eastAsia="ru-RU"/>
        </w:rPr>
        <w:t>тация, а также схемы электроустановок обслуживаемой зоны в соответствии с Приложением №1 к Техническому заданию и указания по режиму электросети.</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Диспетчер должен вести следующую оперативную документацию:</w:t>
      </w:r>
    </w:p>
    <w:p w:rsidR="00B551C7" w:rsidRPr="00EE5EAD" w:rsidRDefault="00B551C7" w:rsidP="00B551C7">
      <w:pPr>
        <w:pStyle w:val="afff3"/>
        <w:numPr>
          <w:ilvl w:val="0"/>
          <w:numId w:val="19"/>
        </w:numPr>
        <w:tabs>
          <w:tab w:val="left" w:pos="567"/>
          <w:tab w:val="left" w:pos="127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оперативный журнал;</w:t>
      </w:r>
    </w:p>
    <w:p w:rsidR="00B551C7" w:rsidRPr="00EE5EAD" w:rsidRDefault="00B551C7" w:rsidP="00B551C7">
      <w:pPr>
        <w:pStyle w:val="afff3"/>
        <w:numPr>
          <w:ilvl w:val="0"/>
          <w:numId w:val="19"/>
        </w:numPr>
        <w:tabs>
          <w:tab w:val="left" w:pos="567"/>
          <w:tab w:val="left" w:pos="127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бланки переключении;</w:t>
      </w:r>
    </w:p>
    <w:p w:rsidR="00B551C7" w:rsidRPr="00EE5EAD" w:rsidRDefault="00B551C7" w:rsidP="00B551C7">
      <w:pPr>
        <w:pStyle w:val="afff3"/>
        <w:numPr>
          <w:ilvl w:val="0"/>
          <w:numId w:val="19"/>
        </w:numPr>
        <w:tabs>
          <w:tab w:val="left" w:pos="567"/>
          <w:tab w:val="left" w:pos="127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комплексные задания на подготовку рабочего места и допуск бригад к работе;</w:t>
      </w:r>
    </w:p>
    <w:p w:rsidR="00B551C7" w:rsidRPr="00EE5EAD" w:rsidRDefault="00B551C7" w:rsidP="00B551C7">
      <w:pPr>
        <w:pStyle w:val="afff3"/>
        <w:numPr>
          <w:ilvl w:val="0"/>
          <w:numId w:val="19"/>
        </w:numPr>
        <w:tabs>
          <w:tab w:val="left" w:pos="567"/>
          <w:tab w:val="left" w:pos="127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журнал заявок на вывод в ремонт электроустановок;</w:t>
      </w:r>
    </w:p>
    <w:p w:rsidR="00B551C7" w:rsidRPr="00EE5EAD" w:rsidRDefault="00B551C7" w:rsidP="00B551C7">
      <w:pPr>
        <w:pStyle w:val="afff3"/>
        <w:numPr>
          <w:ilvl w:val="0"/>
          <w:numId w:val="19"/>
        </w:numPr>
        <w:tabs>
          <w:tab w:val="left" w:pos="567"/>
          <w:tab w:val="left" w:pos="127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Журнал учета работ по нарядам и распоряжениям.</w:t>
      </w:r>
    </w:p>
    <w:p w:rsidR="00B551C7" w:rsidRPr="00EE5EAD" w:rsidRDefault="00B551C7" w:rsidP="00B551C7">
      <w:pPr>
        <w:pStyle w:val="afff3"/>
        <w:numPr>
          <w:ilvl w:val="0"/>
          <w:numId w:val="19"/>
        </w:numPr>
        <w:tabs>
          <w:tab w:val="left" w:pos="567"/>
          <w:tab w:val="left" w:pos="127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Журнал выдачи и возврата ключей.</w:t>
      </w:r>
    </w:p>
    <w:p w:rsidR="00B551C7" w:rsidRPr="00EE5EAD" w:rsidRDefault="00B551C7" w:rsidP="00B551C7">
      <w:pPr>
        <w:pStyle w:val="afff3"/>
        <w:numPr>
          <w:ilvl w:val="0"/>
          <w:numId w:val="19"/>
        </w:numPr>
        <w:tabs>
          <w:tab w:val="left" w:pos="567"/>
          <w:tab w:val="left" w:pos="127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Журнал распоряжений.</w:t>
      </w:r>
    </w:p>
    <w:p w:rsidR="00B551C7" w:rsidRPr="00EE5EAD" w:rsidRDefault="00B551C7" w:rsidP="00B551C7">
      <w:pPr>
        <w:pStyle w:val="afff3"/>
        <w:numPr>
          <w:ilvl w:val="0"/>
          <w:numId w:val="19"/>
        </w:numPr>
        <w:tabs>
          <w:tab w:val="left" w:pos="567"/>
          <w:tab w:val="left" w:pos="127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журнал дефектов и неполадок оборудования и ВЛ;</w:t>
      </w:r>
    </w:p>
    <w:p w:rsidR="00B551C7" w:rsidRPr="00EE5EAD" w:rsidRDefault="00B551C7" w:rsidP="00B551C7">
      <w:pPr>
        <w:pStyle w:val="afff3"/>
        <w:numPr>
          <w:ilvl w:val="0"/>
          <w:numId w:val="19"/>
        </w:numPr>
        <w:tabs>
          <w:tab w:val="left" w:pos="567"/>
          <w:tab w:val="left" w:pos="127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ведомости отказов (аварий) в воздушных распределительных электрических</w:t>
      </w:r>
      <w:r w:rsidRPr="00EE5EAD">
        <w:rPr>
          <w:rFonts w:ascii="Times New Roman" w:eastAsia="Times New Roman" w:hAnsi="Times New Roman"/>
          <w:b/>
          <w:bCs/>
          <w:sz w:val="24"/>
          <w:szCs w:val="24"/>
          <w:lang w:eastAsia="ru-RU"/>
        </w:rPr>
        <w:t> </w:t>
      </w:r>
      <w:r w:rsidRPr="00EE5EAD">
        <w:rPr>
          <w:rFonts w:ascii="Times New Roman" w:eastAsia="Times New Roman" w:hAnsi="Times New Roman"/>
          <w:sz w:val="24"/>
          <w:szCs w:val="24"/>
          <w:lang w:eastAsia="ru-RU"/>
        </w:rPr>
        <w:t>сетях;</w:t>
      </w:r>
    </w:p>
    <w:p w:rsidR="00B551C7" w:rsidRPr="00EE5EAD" w:rsidRDefault="00B551C7" w:rsidP="00B551C7">
      <w:pPr>
        <w:spacing w:after="0"/>
        <w:ind w:firstLine="284"/>
      </w:pPr>
      <w:r w:rsidRPr="00EE5EAD">
        <w:t>Перечень может быть дополнен решением главного инженера Заказчика.</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На ДП должны находиться следующие нормативно-технические и справочно-информационные документы:</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должностные и производственные инструкции по перечню, утвержденному Исполнит</w:t>
      </w:r>
      <w:r w:rsidRPr="00EE5EAD">
        <w:rPr>
          <w:rFonts w:ascii="Times New Roman" w:eastAsia="Times New Roman" w:hAnsi="Times New Roman"/>
          <w:sz w:val="24"/>
          <w:szCs w:val="24"/>
          <w:lang w:eastAsia="ru-RU"/>
        </w:rPr>
        <w:t>е</w:t>
      </w:r>
      <w:r w:rsidRPr="00EE5EAD">
        <w:rPr>
          <w:rFonts w:ascii="Times New Roman" w:eastAsia="Times New Roman" w:hAnsi="Times New Roman"/>
          <w:sz w:val="24"/>
          <w:szCs w:val="24"/>
          <w:lang w:eastAsia="ru-RU"/>
        </w:rPr>
        <w:t>лем и согласованные с Заказчиком;</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lastRenderedPageBreak/>
        <w:t>Правила техники безопасности при эксплуатации электроустановок, Правила технич</w:t>
      </w:r>
      <w:r w:rsidRPr="00EE5EAD">
        <w:rPr>
          <w:rFonts w:ascii="Times New Roman" w:eastAsia="Times New Roman" w:hAnsi="Times New Roman"/>
          <w:sz w:val="24"/>
          <w:szCs w:val="24"/>
          <w:lang w:eastAsia="ru-RU"/>
        </w:rPr>
        <w:t>е</w:t>
      </w:r>
      <w:r w:rsidRPr="00EE5EAD">
        <w:rPr>
          <w:rFonts w:ascii="Times New Roman" w:eastAsia="Times New Roman" w:hAnsi="Times New Roman"/>
          <w:sz w:val="24"/>
          <w:szCs w:val="24"/>
          <w:lang w:eastAsia="ru-RU"/>
        </w:rPr>
        <w:t>ской эксплуатации электростанций и электросетей и другие нормативно-технические докуме</w:t>
      </w:r>
      <w:r w:rsidRPr="00EE5EAD">
        <w:rPr>
          <w:rFonts w:ascii="Times New Roman" w:eastAsia="Times New Roman" w:hAnsi="Times New Roman"/>
          <w:sz w:val="24"/>
          <w:szCs w:val="24"/>
          <w:lang w:eastAsia="ru-RU"/>
        </w:rPr>
        <w:t>н</w:t>
      </w:r>
      <w:r w:rsidRPr="00EE5EAD">
        <w:rPr>
          <w:rFonts w:ascii="Times New Roman" w:eastAsia="Times New Roman" w:hAnsi="Times New Roman"/>
          <w:sz w:val="24"/>
          <w:szCs w:val="24"/>
          <w:lang w:eastAsia="ru-RU"/>
        </w:rPr>
        <w:t>ты по перечню, утвержденному Исполнителем согласно действующего законодательства;</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согласованные в установленном порядке списки потребителей I и II категорий по наде</w:t>
      </w:r>
      <w:r w:rsidRPr="00EE5EAD">
        <w:rPr>
          <w:rFonts w:ascii="Times New Roman" w:eastAsia="Times New Roman" w:hAnsi="Times New Roman"/>
          <w:sz w:val="24"/>
          <w:szCs w:val="24"/>
          <w:lang w:eastAsia="ru-RU"/>
        </w:rPr>
        <w:t>ж</w:t>
      </w:r>
      <w:r w:rsidRPr="00EE5EAD">
        <w:rPr>
          <w:rFonts w:ascii="Times New Roman" w:eastAsia="Times New Roman" w:hAnsi="Times New Roman"/>
          <w:sz w:val="24"/>
          <w:szCs w:val="24"/>
          <w:lang w:eastAsia="ru-RU"/>
        </w:rPr>
        <w:t>ности электроснабжения;</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еречень действующих схем электрических сетей 0,4/6-110 кВ;</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еречень оборудования  по способу оперативного управления и ведения;</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еречень сложных переключении, на выполнение которых должны составляться диспе</w:t>
      </w:r>
      <w:r w:rsidRPr="00EE5EAD">
        <w:rPr>
          <w:rFonts w:ascii="Times New Roman" w:eastAsia="Times New Roman" w:hAnsi="Times New Roman"/>
          <w:sz w:val="24"/>
          <w:szCs w:val="24"/>
          <w:lang w:eastAsia="ru-RU"/>
        </w:rPr>
        <w:t>т</w:t>
      </w:r>
      <w:r w:rsidRPr="00EE5EAD">
        <w:rPr>
          <w:rFonts w:ascii="Times New Roman" w:eastAsia="Times New Roman" w:hAnsi="Times New Roman"/>
          <w:sz w:val="24"/>
          <w:szCs w:val="24"/>
          <w:lang w:eastAsia="ru-RU"/>
        </w:rPr>
        <w:t>черские бланки переключении;</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месячный график отключений оборудования;</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списки лиц, которым предоставлено право выдачи нарядов (распоряжений), право быть производителем работ и другие права в соответствии с Правилами техники безопасности при эксплуатации электроустановок;</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списки лиц оперативного (оперативно-ремонтного) персонала других ТСО, предприятий-владельцев источников питания электросети и потребителей, имеющих право ведения опер</w:t>
      </w:r>
      <w:r w:rsidRPr="00EE5EAD">
        <w:rPr>
          <w:rFonts w:ascii="Times New Roman" w:eastAsia="Times New Roman" w:hAnsi="Times New Roman"/>
          <w:sz w:val="24"/>
          <w:szCs w:val="24"/>
          <w:lang w:eastAsia="ru-RU"/>
        </w:rPr>
        <w:t>а</w:t>
      </w:r>
      <w:r w:rsidRPr="00EE5EAD">
        <w:rPr>
          <w:rFonts w:ascii="Times New Roman" w:eastAsia="Times New Roman" w:hAnsi="Times New Roman"/>
          <w:sz w:val="24"/>
          <w:szCs w:val="24"/>
          <w:lang w:eastAsia="ru-RU"/>
        </w:rPr>
        <w:t>тивных переговоров;</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списки лиц потребителей, имеющих право выполнять переключения или работы в элек</w:t>
      </w:r>
      <w:r w:rsidRPr="00EE5EAD">
        <w:rPr>
          <w:rFonts w:ascii="Times New Roman" w:eastAsia="Times New Roman" w:hAnsi="Times New Roman"/>
          <w:sz w:val="24"/>
          <w:szCs w:val="24"/>
          <w:lang w:eastAsia="ru-RU"/>
        </w:rPr>
        <w:t>т</w:t>
      </w:r>
      <w:r w:rsidRPr="00EE5EAD">
        <w:rPr>
          <w:rFonts w:ascii="Times New Roman" w:eastAsia="Times New Roman" w:hAnsi="Times New Roman"/>
          <w:sz w:val="24"/>
          <w:szCs w:val="24"/>
          <w:lang w:eastAsia="ru-RU"/>
        </w:rPr>
        <w:t>роустановках Заказчика;</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список руководящего административно-технического персонала Заказчика с номерами служебных и домашних телефонов;</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список персонала Исполнителя с адресами и номерами служебных и домашних телеф</w:t>
      </w:r>
      <w:r w:rsidRPr="00EE5EAD">
        <w:rPr>
          <w:rFonts w:ascii="Times New Roman" w:eastAsia="Times New Roman" w:hAnsi="Times New Roman"/>
          <w:sz w:val="24"/>
          <w:szCs w:val="24"/>
          <w:lang w:eastAsia="ru-RU"/>
        </w:rPr>
        <w:t>о</w:t>
      </w:r>
      <w:r w:rsidRPr="00EE5EAD">
        <w:rPr>
          <w:rFonts w:ascii="Times New Roman" w:eastAsia="Times New Roman" w:hAnsi="Times New Roman"/>
          <w:sz w:val="24"/>
          <w:szCs w:val="24"/>
          <w:lang w:eastAsia="ru-RU"/>
        </w:rPr>
        <w:t>нов и схема сбора этого персонала в аварийных случаях;</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утвержденный график дежурств персонала ОДС;</w:t>
      </w:r>
    </w:p>
    <w:p w:rsidR="00B551C7" w:rsidRPr="00EE5EAD" w:rsidRDefault="00B551C7" w:rsidP="00B551C7">
      <w:pPr>
        <w:pStyle w:val="afff3"/>
        <w:numPr>
          <w:ilvl w:val="0"/>
          <w:numId w:val="20"/>
        </w:numPr>
        <w:tabs>
          <w:tab w:val="left" w:pos="567"/>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оложения о взаимоотношениях с потребителями, владельцами источников питания электросети, другими ТСО.</w:t>
      </w:r>
    </w:p>
    <w:p w:rsidR="00B551C7" w:rsidRPr="00EE5EAD" w:rsidRDefault="00B551C7" w:rsidP="00B551C7">
      <w:pPr>
        <w:tabs>
          <w:tab w:val="left" w:pos="567"/>
          <w:tab w:val="left" w:pos="709"/>
          <w:tab w:val="left" w:pos="1134"/>
        </w:tabs>
        <w:spacing w:after="0"/>
        <w:ind w:firstLine="284"/>
      </w:pPr>
    </w:p>
    <w:p w:rsidR="00B551C7" w:rsidRPr="00EE5EAD" w:rsidRDefault="00B551C7" w:rsidP="00B551C7">
      <w:pPr>
        <w:pStyle w:val="afff3"/>
        <w:numPr>
          <w:ilvl w:val="1"/>
          <w:numId w:val="12"/>
        </w:numPr>
        <w:tabs>
          <w:tab w:val="left" w:pos="567"/>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ДП должен быть оснащен схемами согласованными с Заказчиком:</w:t>
      </w:r>
    </w:p>
    <w:p w:rsidR="00B551C7" w:rsidRPr="009C4977" w:rsidRDefault="00B551C7" w:rsidP="00B551C7">
      <w:pPr>
        <w:pStyle w:val="afff3"/>
        <w:numPr>
          <w:ilvl w:val="0"/>
          <w:numId w:val="21"/>
        </w:numPr>
        <w:tabs>
          <w:tab w:val="left" w:pos="567"/>
        </w:tabs>
        <w:ind w:left="0"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EE5EAD">
        <w:rPr>
          <w:rFonts w:ascii="Times New Roman" w:eastAsia="Times New Roman" w:hAnsi="Times New Roman"/>
          <w:sz w:val="24"/>
          <w:szCs w:val="24"/>
          <w:lang w:eastAsia="ru-RU"/>
        </w:rPr>
        <w:t>зображающей нормальную схему электр</w:t>
      </w:r>
      <w:r>
        <w:rPr>
          <w:rFonts w:ascii="Times New Roman" w:eastAsia="Times New Roman" w:hAnsi="Times New Roman"/>
          <w:sz w:val="24"/>
          <w:szCs w:val="24"/>
          <w:lang w:eastAsia="ru-RU"/>
        </w:rPr>
        <w:t>осетевого комплекса 110/35/6/10</w:t>
      </w:r>
      <w:r w:rsidRPr="00EE5EAD">
        <w:rPr>
          <w:rFonts w:ascii="Times New Roman" w:eastAsia="Times New Roman" w:hAnsi="Times New Roman"/>
          <w:sz w:val="24"/>
          <w:szCs w:val="24"/>
          <w:lang w:eastAsia="ru-RU"/>
        </w:rPr>
        <w:t>кВ</w:t>
      </w:r>
      <w:r>
        <w:rPr>
          <w:rFonts w:ascii="Times New Roman" w:eastAsia="Times New Roman" w:hAnsi="Times New Roman"/>
          <w:sz w:val="24"/>
          <w:szCs w:val="24"/>
          <w:lang w:eastAsia="ru-RU"/>
        </w:rPr>
        <w:t xml:space="preserve"> Заказчика</w:t>
      </w:r>
      <w:r w:rsidRPr="00EE5EAD">
        <w:rPr>
          <w:rFonts w:ascii="Times New Roman" w:eastAsia="Times New Roman" w:hAnsi="Times New Roman"/>
          <w:sz w:val="24"/>
          <w:szCs w:val="24"/>
          <w:lang w:eastAsia="ru-RU"/>
        </w:rPr>
        <w:t>;</w:t>
      </w:r>
    </w:p>
    <w:p w:rsidR="00B551C7" w:rsidRPr="00EE5EAD" w:rsidRDefault="00B551C7" w:rsidP="00B551C7">
      <w:pPr>
        <w:pStyle w:val="afff3"/>
        <w:numPr>
          <w:ilvl w:val="0"/>
          <w:numId w:val="21"/>
        </w:numPr>
        <w:tabs>
          <w:tab w:val="left" w:pos="567"/>
        </w:tabs>
        <w:ind w:left="0"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EE5EAD">
        <w:rPr>
          <w:rFonts w:ascii="Times New Roman" w:eastAsia="Times New Roman" w:hAnsi="Times New Roman"/>
          <w:sz w:val="24"/>
          <w:szCs w:val="24"/>
          <w:lang w:eastAsia="ru-RU"/>
        </w:rPr>
        <w:t>льбомами нормальных схем</w:t>
      </w:r>
      <w:r>
        <w:rPr>
          <w:rFonts w:ascii="Times New Roman" w:eastAsia="Times New Roman" w:hAnsi="Times New Roman"/>
          <w:sz w:val="24"/>
          <w:szCs w:val="24"/>
          <w:lang w:eastAsia="ru-RU"/>
        </w:rPr>
        <w:t xml:space="preserve"> ПС 110/35/6/10кВ; ТП; КТП; КТПН; МТП 6/10/0,4кВ Зака</w:t>
      </w:r>
      <w:r>
        <w:rPr>
          <w:rFonts w:ascii="Times New Roman" w:eastAsia="Times New Roman" w:hAnsi="Times New Roman"/>
          <w:sz w:val="24"/>
          <w:szCs w:val="24"/>
          <w:lang w:eastAsia="ru-RU"/>
        </w:rPr>
        <w:t>з</w:t>
      </w:r>
      <w:r>
        <w:rPr>
          <w:rFonts w:ascii="Times New Roman" w:eastAsia="Times New Roman" w:hAnsi="Times New Roman"/>
          <w:sz w:val="24"/>
          <w:szCs w:val="24"/>
          <w:lang w:eastAsia="ru-RU"/>
        </w:rPr>
        <w:t xml:space="preserve">чика; </w:t>
      </w:r>
      <w:r w:rsidRPr="00EE5EA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днолинейных схем ЛЭП 110/35/6/10/0,4кВ</w:t>
      </w:r>
      <w:r w:rsidRPr="000F0C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азчика </w:t>
      </w:r>
      <w:r w:rsidRPr="00EE5EAD">
        <w:rPr>
          <w:rFonts w:ascii="Times New Roman" w:eastAsia="Times New Roman" w:hAnsi="Times New Roman"/>
          <w:sz w:val="24"/>
          <w:szCs w:val="24"/>
          <w:lang w:eastAsia="ru-RU"/>
        </w:rPr>
        <w:t>, электрическ</w:t>
      </w:r>
      <w:r>
        <w:rPr>
          <w:rFonts w:ascii="Times New Roman" w:eastAsia="Times New Roman" w:hAnsi="Times New Roman"/>
          <w:sz w:val="24"/>
          <w:szCs w:val="24"/>
          <w:lang w:eastAsia="ru-RU"/>
        </w:rPr>
        <w:t xml:space="preserve">их </w:t>
      </w:r>
      <w:r w:rsidRPr="00EE5EAD">
        <w:rPr>
          <w:rFonts w:ascii="Times New Roman" w:eastAsia="Times New Roman" w:hAnsi="Times New Roman"/>
          <w:sz w:val="24"/>
          <w:szCs w:val="24"/>
          <w:lang w:eastAsia="ru-RU"/>
        </w:rPr>
        <w:t>сет</w:t>
      </w:r>
      <w:r>
        <w:rPr>
          <w:rFonts w:ascii="Times New Roman" w:eastAsia="Times New Roman" w:hAnsi="Times New Roman"/>
          <w:sz w:val="24"/>
          <w:szCs w:val="24"/>
          <w:lang w:eastAsia="ru-RU"/>
        </w:rPr>
        <w:t xml:space="preserve">ей </w:t>
      </w:r>
      <w:r w:rsidRPr="00EE5EA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10/0,4кВ</w:t>
      </w:r>
      <w:r w:rsidRPr="000F0C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азчика;   </w:t>
      </w:r>
      <w:r w:rsidRPr="00EE5EAD">
        <w:rPr>
          <w:rFonts w:ascii="Times New Roman" w:eastAsia="Times New Roman" w:hAnsi="Times New Roman"/>
          <w:sz w:val="24"/>
          <w:szCs w:val="24"/>
          <w:lang w:eastAsia="ru-RU"/>
        </w:rPr>
        <w:t>электроснабжения потребителей</w:t>
      </w:r>
      <w:r>
        <w:rPr>
          <w:rFonts w:ascii="Times New Roman" w:eastAsia="Times New Roman" w:hAnsi="Times New Roman"/>
          <w:sz w:val="24"/>
          <w:szCs w:val="24"/>
          <w:lang w:eastAsia="ru-RU"/>
        </w:rPr>
        <w:t>, технологически присоединенных к электрич</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ским сетям Заказчика в том числе  потребителей </w:t>
      </w:r>
      <w:r w:rsidRPr="00EE5EAD">
        <w:rPr>
          <w:rFonts w:ascii="Times New Roman" w:eastAsia="Times New Roman" w:hAnsi="Times New Roman"/>
          <w:sz w:val="24"/>
          <w:szCs w:val="24"/>
          <w:lang w:eastAsia="ru-RU"/>
        </w:rPr>
        <w:t xml:space="preserve"> I категории по надежнос</w:t>
      </w:r>
      <w:r>
        <w:rPr>
          <w:rFonts w:ascii="Times New Roman" w:eastAsia="Times New Roman" w:hAnsi="Times New Roman"/>
          <w:sz w:val="24"/>
          <w:szCs w:val="24"/>
          <w:lang w:eastAsia="ru-RU"/>
        </w:rPr>
        <w:t>ти  электроснабж</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я</w:t>
      </w:r>
      <w:r w:rsidRPr="00EE5EAD">
        <w:rPr>
          <w:rFonts w:ascii="Times New Roman" w:eastAsia="Times New Roman" w:hAnsi="Times New Roman"/>
          <w:sz w:val="24"/>
          <w:szCs w:val="24"/>
          <w:lang w:eastAsia="ru-RU"/>
        </w:rPr>
        <w:t>;</w:t>
      </w:r>
    </w:p>
    <w:p w:rsidR="00B551C7" w:rsidRPr="00EE5EAD" w:rsidRDefault="00B551C7" w:rsidP="00B551C7">
      <w:pPr>
        <w:pStyle w:val="afff3"/>
        <w:numPr>
          <w:ilvl w:val="0"/>
          <w:numId w:val="21"/>
        </w:numPr>
        <w:tabs>
          <w:tab w:val="left" w:pos="567"/>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схемами собственных нужд подстанций.</w:t>
      </w:r>
    </w:p>
    <w:p w:rsidR="00B551C7" w:rsidRPr="00EE5EAD" w:rsidRDefault="00B551C7" w:rsidP="00B551C7">
      <w:pPr>
        <w:tabs>
          <w:tab w:val="left" w:pos="709"/>
          <w:tab w:val="left" w:pos="1134"/>
        </w:tabs>
        <w:spacing w:after="0"/>
        <w:ind w:firstLine="284"/>
      </w:pPr>
    </w:p>
    <w:p w:rsidR="00B551C7" w:rsidRPr="002B6149" w:rsidRDefault="00B551C7" w:rsidP="00B551C7">
      <w:pPr>
        <w:pStyle w:val="afff3"/>
        <w:numPr>
          <w:ilvl w:val="0"/>
          <w:numId w:val="12"/>
        </w:numPr>
        <w:tabs>
          <w:tab w:val="left" w:pos="709"/>
          <w:tab w:val="left" w:pos="1134"/>
        </w:tabs>
        <w:jc w:val="center"/>
        <w:rPr>
          <w:rFonts w:ascii="Times New Roman" w:eastAsia="Times New Roman" w:hAnsi="Times New Roman"/>
          <w:sz w:val="24"/>
          <w:szCs w:val="24"/>
          <w:lang w:eastAsia="ru-RU"/>
        </w:rPr>
      </w:pPr>
      <w:r w:rsidRPr="00EE5EAD">
        <w:rPr>
          <w:rFonts w:ascii="Times New Roman" w:eastAsia="Times New Roman" w:hAnsi="Times New Roman"/>
          <w:b/>
          <w:sz w:val="24"/>
          <w:szCs w:val="24"/>
          <w:lang w:eastAsia="ru-RU"/>
        </w:rPr>
        <w:t xml:space="preserve"> Обязанности Исполнителя по оперативно-диспетчерскому управлению и операти</w:t>
      </w:r>
      <w:r w:rsidRPr="00EE5EAD">
        <w:rPr>
          <w:rFonts w:ascii="Times New Roman" w:eastAsia="Times New Roman" w:hAnsi="Times New Roman"/>
          <w:b/>
          <w:sz w:val="24"/>
          <w:szCs w:val="24"/>
          <w:lang w:eastAsia="ru-RU"/>
        </w:rPr>
        <w:t>в</w:t>
      </w:r>
      <w:r w:rsidRPr="00EE5EAD">
        <w:rPr>
          <w:rFonts w:ascii="Times New Roman" w:eastAsia="Times New Roman" w:hAnsi="Times New Roman"/>
          <w:b/>
          <w:sz w:val="24"/>
          <w:szCs w:val="24"/>
          <w:lang w:eastAsia="ru-RU"/>
        </w:rPr>
        <w:t>ному обслуживанию</w:t>
      </w:r>
      <w:r w:rsidRPr="00EE5EAD">
        <w:t xml:space="preserve"> </w:t>
      </w:r>
      <w:r w:rsidRPr="00EE5EAD">
        <w:rPr>
          <w:rFonts w:ascii="Times New Roman" w:eastAsia="Times New Roman" w:hAnsi="Times New Roman"/>
          <w:b/>
          <w:sz w:val="24"/>
          <w:szCs w:val="24"/>
          <w:lang w:eastAsia="ru-RU"/>
        </w:rPr>
        <w:t>электрических сетей Заказчика.</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Осуществлять круглосуточное оперативно-диспетчерское обслуживание электроустан</w:t>
      </w:r>
      <w:r w:rsidRPr="00EE5EAD">
        <w:rPr>
          <w:rFonts w:ascii="Times New Roman" w:eastAsia="Times New Roman" w:hAnsi="Times New Roman"/>
          <w:sz w:val="24"/>
          <w:szCs w:val="24"/>
          <w:lang w:eastAsia="ru-RU"/>
        </w:rPr>
        <w:t>о</w:t>
      </w:r>
      <w:r w:rsidRPr="00EE5EAD">
        <w:rPr>
          <w:rFonts w:ascii="Times New Roman" w:eastAsia="Times New Roman" w:hAnsi="Times New Roman"/>
          <w:sz w:val="24"/>
          <w:szCs w:val="24"/>
          <w:lang w:eastAsia="ru-RU"/>
        </w:rPr>
        <w:t>вок.</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Круглосуточный контроль над режимом работы электроустановок.</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Ведение оперативных переговоров, прием и передача оперативной информации. Вза</w:t>
      </w:r>
      <w:r w:rsidRPr="00EE5EAD">
        <w:rPr>
          <w:rFonts w:ascii="Times New Roman" w:eastAsia="Times New Roman" w:hAnsi="Times New Roman"/>
          <w:sz w:val="24"/>
          <w:szCs w:val="24"/>
          <w:lang w:eastAsia="ru-RU"/>
        </w:rPr>
        <w:t>и</w:t>
      </w:r>
      <w:r w:rsidRPr="00EE5EAD">
        <w:rPr>
          <w:rFonts w:ascii="Times New Roman" w:eastAsia="Times New Roman" w:hAnsi="Times New Roman"/>
          <w:sz w:val="24"/>
          <w:szCs w:val="24"/>
          <w:lang w:eastAsia="ru-RU"/>
        </w:rPr>
        <w:t>моотношения персонала различных уровней оперативно-диспетчерского управления должны быть регламентированы соответствующими типовыми положениями и договорами.</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роизводство необходимых переключений в электроустановках.</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Вывод в ремонт и ввод в работу электрооборудования, подготовка рабочих мест и д</w:t>
      </w:r>
      <w:r w:rsidRPr="00EE5EAD">
        <w:rPr>
          <w:rFonts w:ascii="Times New Roman" w:eastAsia="Times New Roman" w:hAnsi="Times New Roman"/>
          <w:sz w:val="24"/>
          <w:szCs w:val="24"/>
          <w:lang w:eastAsia="ru-RU"/>
        </w:rPr>
        <w:t>о</w:t>
      </w:r>
      <w:r w:rsidRPr="00EE5EAD">
        <w:rPr>
          <w:rFonts w:ascii="Times New Roman" w:eastAsia="Times New Roman" w:hAnsi="Times New Roman"/>
          <w:sz w:val="24"/>
          <w:szCs w:val="24"/>
          <w:lang w:eastAsia="ru-RU"/>
        </w:rPr>
        <w:t>пуск бригад для производства работ в электроустановках по нарядам и распоряжениям.</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Оформление оперативной документации.</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роведение осмотров электроустановок.</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 xml:space="preserve"> Проводить </w:t>
      </w:r>
      <w:r w:rsidRPr="00EE5EAD">
        <w:rPr>
          <w:rFonts w:ascii="Times New Roman" w:eastAsia="Times New Roman" w:hAnsi="Times New Roman"/>
          <w:sz w:val="24"/>
          <w:szCs w:val="24"/>
          <w:shd w:val="clear" w:color="auto" w:fill="FFFFFF"/>
          <w:lang w:eastAsia="ru-RU"/>
        </w:rPr>
        <w:t>ликвидацию перерывов в электроснабжении потребителей и других нар</w:t>
      </w:r>
      <w:r w:rsidRPr="00EE5EAD">
        <w:rPr>
          <w:rFonts w:ascii="Times New Roman" w:eastAsia="Times New Roman" w:hAnsi="Times New Roman"/>
          <w:sz w:val="24"/>
          <w:szCs w:val="24"/>
          <w:shd w:val="clear" w:color="auto" w:fill="FFFFFF"/>
          <w:lang w:eastAsia="ru-RU"/>
        </w:rPr>
        <w:t>у</w:t>
      </w:r>
      <w:r w:rsidRPr="00EE5EAD">
        <w:rPr>
          <w:rFonts w:ascii="Times New Roman" w:eastAsia="Times New Roman" w:hAnsi="Times New Roman"/>
          <w:sz w:val="24"/>
          <w:szCs w:val="24"/>
          <w:shd w:val="clear" w:color="auto" w:fill="FFFFFF"/>
          <w:lang w:eastAsia="ru-RU"/>
        </w:rPr>
        <w:t>шений режима сети путем производства переключений в схеме сети.</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Допуск к работам сторонних организаций и надзор за работами, проводимыми вблизи электрооборудования и линий электропередач (ЛЭП).</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shd w:val="clear" w:color="auto" w:fill="FFFFFF"/>
          <w:lang w:eastAsia="ru-RU"/>
        </w:rPr>
        <w:lastRenderedPageBreak/>
        <w:t>Осуществлять постоянный контроль над режимом потребления электрической эне</w:t>
      </w:r>
      <w:r w:rsidRPr="00EE5EAD">
        <w:rPr>
          <w:rFonts w:ascii="Times New Roman" w:eastAsia="Times New Roman" w:hAnsi="Times New Roman"/>
          <w:sz w:val="24"/>
          <w:szCs w:val="24"/>
          <w:shd w:val="clear" w:color="auto" w:fill="FFFFFF"/>
          <w:lang w:eastAsia="ru-RU"/>
        </w:rPr>
        <w:t>р</w:t>
      </w:r>
      <w:r w:rsidRPr="00EE5EAD">
        <w:rPr>
          <w:rFonts w:ascii="Times New Roman" w:eastAsia="Times New Roman" w:hAnsi="Times New Roman"/>
          <w:sz w:val="24"/>
          <w:szCs w:val="24"/>
          <w:shd w:val="clear" w:color="auto" w:fill="FFFFFF"/>
          <w:lang w:eastAsia="ru-RU"/>
        </w:rPr>
        <w:t>гии присоединенными Потребителями и информировать Заказчика обо всех случаях отклон</w:t>
      </w:r>
      <w:r w:rsidRPr="00EE5EAD">
        <w:rPr>
          <w:rFonts w:ascii="Times New Roman" w:eastAsia="Times New Roman" w:hAnsi="Times New Roman"/>
          <w:sz w:val="24"/>
          <w:szCs w:val="24"/>
          <w:shd w:val="clear" w:color="auto" w:fill="FFFFFF"/>
          <w:lang w:eastAsia="ru-RU"/>
        </w:rPr>
        <w:t>е</w:t>
      </w:r>
      <w:r w:rsidRPr="00EE5EAD">
        <w:rPr>
          <w:rFonts w:ascii="Times New Roman" w:eastAsia="Times New Roman" w:hAnsi="Times New Roman"/>
          <w:sz w:val="24"/>
          <w:szCs w:val="24"/>
          <w:shd w:val="clear" w:color="auto" w:fill="FFFFFF"/>
          <w:lang w:eastAsia="ru-RU"/>
        </w:rPr>
        <w:t>ний.</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Осуществлять поддержание чистоты и достаточного уровня освещенности на терр</w:t>
      </w:r>
      <w:r w:rsidRPr="00EE5EAD">
        <w:rPr>
          <w:rFonts w:ascii="Times New Roman" w:eastAsia="Times New Roman" w:hAnsi="Times New Roman"/>
          <w:sz w:val="24"/>
          <w:szCs w:val="24"/>
          <w:lang w:eastAsia="ru-RU"/>
        </w:rPr>
        <w:t>и</w:t>
      </w:r>
      <w:r w:rsidRPr="00EE5EAD">
        <w:rPr>
          <w:rFonts w:ascii="Times New Roman" w:eastAsia="Times New Roman" w:hAnsi="Times New Roman"/>
          <w:sz w:val="24"/>
          <w:szCs w:val="24"/>
          <w:lang w:eastAsia="ru-RU"/>
        </w:rPr>
        <w:t>тории, в зданиях и сооружениях передаваемых на обслуживание объектов.</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оддерживать должное противопожарное состояние территории, зданий и сооруж</w:t>
      </w:r>
      <w:r w:rsidRPr="00EE5EAD">
        <w:rPr>
          <w:rFonts w:ascii="Times New Roman" w:eastAsia="Times New Roman" w:hAnsi="Times New Roman"/>
          <w:sz w:val="24"/>
          <w:szCs w:val="24"/>
          <w:lang w:eastAsia="ru-RU"/>
        </w:rPr>
        <w:t>е</w:t>
      </w:r>
      <w:r w:rsidRPr="00EE5EAD">
        <w:rPr>
          <w:rFonts w:ascii="Times New Roman" w:eastAsia="Times New Roman" w:hAnsi="Times New Roman"/>
          <w:sz w:val="24"/>
          <w:szCs w:val="24"/>
          <w:lang w:eastAsia="ru-RU"/>
        </w:rPr>
        <w:t>ний передаваемого на обслуживание объекта, производить очистку территории и подъездных путей от снега.</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shd w:val="clear" w:color="auto" w:fill="FFFFFF"/>
          <w:lang w:eastAsia="ru-RU"/>
        </w:rPr>
        <w:t>Проводить выполнение плановых переключений для подготовки рабочих мест по заявкам потребителя, подрядных и иных организаций для проведения ремонтных и аварийных работ.</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hAnsi="Times New Roman"/>
          <w:sz w:val="24"/>
          <w:szCs w:val="24"/>
        </w:rPr>
        <w:t>Незамедлительно информировать Заказчика и Потребителей об аварийных ситуац</w:t>
      </w:r>
      <w:r w:rsidRPr="00EE5EAD">
        <w:rPr>
          <w:rFonts w:ascii="Times New Roman" w:hAnsi="Times New Roman"/>
          <w:sz w:val="24"/>
          <w:szCs w:val="24"/>
        </w:rPr>
        <w:t>и</w:t>
      </w:r>
      <w:r w:rsidRPr="00EE5EAD">
        <w:rPr>
          <w:rFonts w:ascii="Times New Roman" w:hAnsi="Times New Roman"/>
          <w:sz w:val="24"/>
          <w:szCs w:val="24"/>
        </w:rPr>
        <w:t>ях в электрических сетях, ремонтных и профилактических работах, влияющих на исполнение обязательств по договору.</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EE5EAD">
        <w:rPr>
          <w:rFonts w:ascii="Times New Roman" w:eastAsia="Times New Roman" w:hAnsi="Times New Roman"/>
          <w:bCs/>
          <w:sz w:val="24"/>
          <w:szCs w:val="24"/>
          <w:lang w:eastAsia="ru-RU"/>
        </w:rPr>
        <w:t>Проводить работу  с  оперативным административно-техническим персоналом (и</w:t>
      </w:r>
      <w:r w:rsidRPr="00EE5EAD">
        <w:rPr>
          <w:rFonts w:ascii="Times New Roman" w:eastAsia="Times New Roman" w:hAnsi="Times New Roman"/>
          <w:bCs/>
          <w:sz w:val="24"/>
          <w:szCs w:val="24"/>
          <w:lang w:eastAsia="ru-RU"/>
        </w:rPr>
        <w:t>н</w:t>
      </w:r>
      <w:r w:rsidRPr="00EE5EAD">
        <w:rPr>
          <w:rFonts w:ascii="Times New Roman" w:eastAsia="Times New Roman" w:hAnsi="Times New Roman"/>
          <w:bCs/>
          <w:sz w:val="24"/>
          <w:szCs w:val="24"/>
          <w:lang w:eastAsia="ru-RU"/>
        </w:rPr>
        <w:t>структажи, тренировки и др.) в соответствии с Правилами работы с персоналом в организациях электроэнергетики Российской Федерации;</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EE5EAD">
        <w:rPr>
          <w:rFonts w:ascii="Times New Roman" w:eastAsia="Times New Roman" w:hAnsi="Times New Roman"/>
          <w:sz w:val="24"/>
          <w:szCs w:val="24"/>
          <w:lang w:eastAsia="ru-RU"/>
        </w:rPr>
        <w:t xml:space="preserve">Организовывать и выполнять аварийно-восстановительные работы осуществлять ремонты оборудования, поврежденного в процессе </w:t>
      </w:r>
      <w:r>
        <w:rPr>
          <w:rFonts w:ascii="Times New Roman" w:eastAsia="Times New Roman" w:hAnsi="Times New Roman"/>
          <w:sz w:val="24"/>
          <w:szCs w:val="24"/>
          <w:lang w:eastAsia="ru-RU"/>
        </w:rPr>
        <w:t>оперативного</w:t>
      </w:r>
      <w:r w:rsidRPr="00EE5EAD">
        <w:rPr>
          <w:rFonts w:ascii="Times New Roman" w:eastAsia="Times New Roman" w:hAnsi="Times New Roman"/>
          <w:sz w:val="24"/>
          <w:szCs w:val="24"/>
          <w:lang w:eastAsia="ru-RU"/>
        </w:rPr>
        <w:t xml:space="preserve"> обслуживания;</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Осуществлять за свой счет доставку оперативного персонала до места работы.</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Самостоятельно определить количество специалистов, необходимых для оказания услуг.</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Нести ответственность за безопасное производство работ.</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Исправить по требованию Заказчика все выявленные недостатки в течение 10-ти дней со дня письменного уведомления.</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 xml:space="preserve"> Бережно относиться к оборудованию, сооружениям переданному на оперативно-диспетчерское обслуживание.</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Сообщать по требованию Заказчика все сведения о ходе выполнения работ.</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олучать и предоставлять Заказчику документацию, соответствующие разрешения, иные сведения и информацию, необходимые для оказания услуг.</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Соблюдать нормы действующего законодательства Российской Федерации в обл</w:t>
      </w:r>
      <w:r w:rsidRPr="00EE5EAD">
        <w:rPr>
          <w:rFonts w:ascii="Times New Roman" w:eastAsia="Times New Roman" w:hAnsi="Times New Roman"/>
          <w:sz w:val="24"/>
          <w:szCs w:val="24"/>
          <w:lang w:eastAsia="ru-RU"/>
        </w:rPr>
        <w:t>а</w:t>
      </w:r>
      <w:r w:rsidRPr="00EE5EAD">
        <w:rPr>
          <w:rFonts w:ascii="Times New Roman" w:eastAsia="Times New Roman" w:hAnsi="Times New Roman"/>
          <w:sz w:val="24"/>
          <w:szCs w:val="24"/>
          <w:lang w:eastAsia="ru-RU"/>
        </w:rPr>
        <w:t>сти охраны труда, промышленной, пожарной и электробезопасности, включая законодател</w:t>
      </w:r>
      <w:r w:rsidRPr="00EE5EAD">
        <w:rPr>
          <w:rFonts w:ascii="Times New Roman" w:eastAsia="Times New Roman" w:hAnsi="Times New Roman"/>
          <w:sz w:val="24"/>
          <w:szCs w:val="24"/>
          <w:lang w:eastAsia="ru-RU"/>
        </w:rPr>
        <w:t>ь</w:t>
      </w:r>
      <w:r w:rsidRPr="00EE5EAD">
        <w:rPr>
          <w:rFonts w:ascii="Times New Roman" w:eastAsia="Times New Roman" w:hAnsi="Times New Roman"/>
          <w:sz w:val="24"/>
          <w:szCs w:val="24"/>
          <w:lang w:eastAsia="ru-RU"/>
        </w:rPr>
        <w:t>ство о недрах, об охране окружающей среды, о природных и минеральных ресурсах, иные з</w:t>
      </w:r>
      <w:r w:rsidRPr="00EE5EAD">
        <w:rPr>
          <w:rFonts w:ascii="Times New Roman" w:eastAsia="Times New Roman" w:hAnsi="Times New Roman"/>
          <w:sz w:val="24"/>
          <w:szCs w:val="24"/>
          <w:lang w:eastAsia="ru-RU"/>
        </w:rPr>
        <w:t>а</w:t>
      </w:r>
      <w:r w:rsidRPr="00EE5EAD">
        <w:rPr>
          <w:rFonts w:ascii="Times New Roman" w:eastAsia="Times New Roman" w:hAnsi="Times New Roman"/>
          <w:sz w:val="24"/>
          <w:szCs w:val="24"/>
          <w:lang w:eastAsia="ru-RU"/>
        </w:rPr>
        <w:t>коны и нормативные акты, действующие на территории оказания услуг.</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О</w:t>
      </w:r>
      <w:r w:rsidRPr="00EE5EAD">
        <w:rPr>
          <w:rFonts w:ascii="Times New Roman" w:eastAsia="Times New Roman" w:hAnsi="Times New Roman"/>
          <w:bCs/>
          <w:sz w:val="24"/>
          <w:szCs w:val="24"/>
          <w:lang w:eastAsia="ru-RU"/>
        </w:rPr>
        <w:t>беспечивать оперативный персонал специальной одеждой и испытанными сре</w:t>
      </w:r>
      <w:r w:rsidRPr="00EE5EAD">
        <w:rPr>
          <w:rFonts w:ascii="Times New Roman" w:eastAsia="Times New Roman" w:hAnsi="Times New Roman"/>
          <w:bCs/>
          <w:sz w:val="24"/>
          <w:szCs w:val="24"/>
          <w:lang w:eastAsia="ru-RU"/>
        </w:rPr>
        <w:t>д</w:t>
      </w:r>
      <w:r w:rsidRPr="00EE5EAD">
        <w:rPr>
          <w:rFonts w:ascii="Times New Roman" w:eastAsia="Times New Roman" w:hAnsi="Times New Roman"/>
          <w:bCs/>
          <w:sz w:val="24"/>
          <w:szCs w:val="24"/>
          <w:lang w:eastAsia="ru-RU"/>
        </w:rPr>
        <w:t>ствами защиты в соответствии с существующими нормами и правилами.</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w:t>
      </w:r>
      <w:r w:rsidRPr="00EE5EAD">
        <w:rPr>
          <w:rFonts w:ascii="Times New Roman" w:eastAsia="Times New Roman" w:hAnsi="Times New Roman"/>
          <w:sz w:val="24"/>
          <w:szCs w:val="24"/>
          <w:lang w:eastAsia="ru-RU"/>
        </w:rPr>
        <w:t>у</w:t>
      </w:r>
      <w:r w:rsidRPr="00EE5EAD">
        <w:rPr>
          <w:rFonts w:ascii="Times New Roman" w:eastAsia="Times New Roman" w:hAnsi="Times New Roman"/>
          <w:sz w:val="24"/>
          <w:szCs w:val="24"/>
          <w:lang w:eastAsia="ru-RU"/>
        </w:rPr>
        <w:t>дарственных нормативно-технических и правовых актов. Расследование причин аварий, инц</w:t>
      </w:r>
      <w:r w:rsidRPr="00EE5EAD">
        <w:rPr>
          <w:rFonts w:ascii="Times New Roman" w:eastAsia="Times New Roman" w:hAnsi="Times New Roman"/>
          <w:sz w:val="24"/>
          <w:szCs w:val="24"/>
          <w:lang w:eastAsia="ru-RU"/>
        </w:rPr>
        <w:t>и</w:t>
      </w:r>
      <w:r w:rsidRPr="00EE5EAD">
        <w:rPr>
          <w:rFonts w:ascii="Times New Roman" w:eastAsia="Times New Roman" w:hAnsi="Times New Roman"/>
          <w:sz w:val="24"/>
          <w:szCs w:val="24"/>
          <w:lang w:eastAsia="ru-RU"/>
        </w:rPr>
        <w:t>дентов и несчастных случаев осуществляется в порядке, предусмотренном действующим зак</w:t>
      </w:r>
      <w:r w:rsidRPr="00EE5EAD">
        <w:rPr>
          <w:rFonts w:ascii="Times New Roman" w:eastAsia="Times New Roman" w:hAnsi="Times New Roman"/>
          <w:sz w:val="24"/>
          <w:szCs w:val="24"/>
          <w:lang w:eastAsia="ru-RU"/>
        </w:rPr>
        <w:t>о</w:t>
      </w:r>
      <w:r w:rsidRPr="00EE5EAD">
        <w:rPr>
          <w:rFonts w:ascii="Times New Roman" w:eastAsia="Times New Roman" w:hAnsi="Times New Roman"/>
          <w:sz w:val="24"/>
          <w:szCs w:val="24"/>
          <w:lang w:eastAsia="ru-RU"/>
        </w:rPr>
        <w:t>нодательством РФ, комиссией с обязательным участием представителей Заказчика и Исполн</w:t>
      </w:r>
      <w:r w:rsidRPr="00EE5EAD">
        <w:rPr>
          <w:rFonts w:ascii="Times New Roman" w:eastAsia="Times New Roman" w:hAnsi="Times New Roman"/>
          <w:sz w:val="24"/>
          <w:szCs w:val="24"/>
          <w:lang w:eastAsia="ru-RU"/>
        </w:rPr>
        <w:t>и</w:t>
      </w:r>
      <w:r w:rsidRPr="00EE5EAD">
        <w:rPr>
          <w:rFonts w:ascii="Times New Roman" w:eastAsia="Times New Roman" w:hAnsi="Times New Roman"/>
          <w:sz w:val="24"/>
          <w:szCs w:val="24"/>
          <w:lang w:eastAsia="ru-RU"/>
        </w:rPr>
        <w:t>теля.</w:t>
      </w:r>
    </w:p>
    <w:p w:rsidR="00B551C7" w:rsidRPr="00C97B74" w:rsidRDefault="00B551C7" w:rsidP="00B551C7">
      <w:pPr>
        <w:pStyle w:val="afff3"/>
        <w:numPr>
          <w:ilvl w:val="1"/>
          <w:numId w:val="12"/>
        </w:numPr>
        <w:tabs>
          <w:tab w:val="left" w:pos="0"/>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 xml:space="preserve"> </w:t>
      </w:r>
      <w:r w:rsidRPr="00C97B74">
        <w:rPr>
          <w:rFonts w:ascii="Times New Roman" w:eastAsia="Times New Roman" w:hAnsi="Times New Roman"/>
          <w:sz w:val="24"/>
          <w:szCs w:val="24"/>
          <w:lang w:eastAsia="ru-RU"/>
        </w:rPr>
        <w:t>Выполнять мероприятия по вводу ограничения режима потребления электрической энергии (по отключению, повторному подключению) 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 442 (</w:t>
      </w:r>
      <w:r w:rsidRPr="003A123F">
        <w:rPr>
          <w:rFonts w:ascii="Times New Roman" w:eastAsia="Times New Roman" w:hAnsi="Times New Roman"/>
          <w:sz w:val="24"/>
          <w:szCs w:val="24"/>
          <w:lang w:eastAsia="ru-RU"/>
        </w:rPr>
        <w:t> с измен</w:t>
      </w:r>
      <w:r w:rsidR="000074FF">
        <w:rPr>
          <w:rFonts w:ascii="Times New Roman" w:eastAsia="Times New Roman" w:hAnsi="Times New Roman"/>
          <w:sz w:val="24"/>
          <w:szCs w:val="24"/>
          <w:lang w:eastAsia="ru-RU"/>
        </w:rPr>
        <w:t>ен</w:t>
      </w:r>
      <w:r w:rsidRPr="003A123F">
        <w:rPr>
          <w:rFonts w:ascii="Times New Roman" w:eastAsia="Times New Roman" w:hAnsi="Times New Roman"/>
          <w:sz w:val="24"/>
          <w:szCs w:val="24"/>
          <w:lang w:eastAsia="ru-RU"/>
        </w:rPr>
        <w:t>иями и дополнениями  от 30 декабря 2022 г., 7, 28 апреля, 27 мая, 7, 8 июня, 29 июля, 31 августа, 28 сентября 2023 г.</w:t>
      </w:r>
      <w:r w:rsidRPr="00C97B74">
        <w:rPr>
          <w:rFonts w:ascii="Times New Roman" w:eastAsia="Times New Roman" w:hAnsi="Times New Roman"/>
          <w:sz w:val="24"/>
          <w:szCs w:val="24"/>
          <w:lang w:eastAsia="ru-RU"/>
        </w:rPr>
        <w:t>) по заявке Заказчика.</w:t>
      </w:r>
    </w:p>
    <w:p w:rsidR="00B551C7" w:rsidRPr="00C97B74"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C97B74">
        <w:rPr>
          <w:rFonts w:ascii="Times New Roman" w:eastAsia="Times New Roman" w:hAnsi="Times New Roman"/>
          <w:sz w:val="24"/>
          <w:szCs w:val="24"/>
          <w:lang w:eastAsia="ru-RU"/>
        </w:rPr>
        <w:t>Участвовать в согласовании актов аварийной и технологической брони.</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Обеспечивать представителям Заказчика беспрепятственный допуск к переданному Имуществу с целью его осмотра, проверки соблюдения и выполнения Исполнителем условий настоящего Договора в соответствии с действующими правилами.</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lastRenderedPageBreak/>
        <w:t>Направлять</w:t>
      </w:r>
      <w:r w:rsidRPr="00EE5EAD">
        <w:rPr>
          <w:rFonts w:ascii="Times New Roman" w:eastAsia="Times New Roman" w:hAnsi="Times New Roman"/>
          <w:sz w:val="24"/>
          <w:szCs w:val="24"/>
          <w:lang w:eastAsia="ru-RU"/>
        </w:rPr>
        <w:tab/>
        <w:t xml:space="preserve"> Заказчику представителей для участия в рассмотрении претензий, полученных Заказчиком от Потребителей, ЭСО и ССО по качеству и (или) количеству пред</w:t>
      </w:r>
      <w:r w:rsidRPr="00EE5EAD">
        <w:rPr>
          <w:rFonts w:ascii="Times New Roman" w:eastAsia="Times New Roman" w:hAnsi="Times New Roman"/>
          <w:sz w:val="24"/>
          <w:szCs w:val="24"/>
          <w:lang w:eastAsia="ru-RU"/>
        </w:rPr>
        <w:t>о</w:t>
      </w:r>
      <w:r w:rsidRPr="00EE5EAD">
        <w:rPr>
          <w:rFonts w:ascii="Times New Roman" w:eastAsia="Times New Roman" w:hAnsi="Times New Roman"/>
          <w:sz w:val="24"/>
          <w:szCs w:val="24"/>
          <w:lang w:eastAsia="ru-RU"/>
        </w:rPr>
        <w:t>ставленных Заказчиком услуг по передаче электрической энергии.</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 xml:space="preserve"> Принимать участие в определении</w:t>
      </w:r>
      <w:r w:rsidRPr="00EE5EAD">
        <w:rPr>
          <w:rFonts w:ascii="Times New Roman" w:eastAsia="Times New Roman" w:hAnsi="Times New Roman"/>
          <w:sz w:val="24"/>
          <w:szCs w:val="24"/>
          <w:lang w:eastAsia="ru-RU"/>
        </w:rPr>
        <w:tab/>
        <w:t xml:space="preserve"> технических условий на технологическое пр</w:t>
      </w:r>
      <w:r w:rsidRPr="00EE5EAD">
        <w:rPr>
          <w:rFonts w:ascii="Times New Roman" w:eastAsia="Times New Roman" w:hAnsi="Times New Roman"/>
          <w:sz w:val="24"/>
          <w:szCs w:val="24"/>
          <w:lang w:eastAsia="ru-RU"/>
        </w:rPr>
        <w:t>и</w:t>
      </w:r>
      <w:r w:rsidRPr="00EE5EAD">
        <w:rPr>
          <w:rFonts w:ascii="Times New Roman" w:eastAsia="Times New Roman" w:hAnsi="Times New Roman"/>
          <w:sz w:val="24"/>
          <w:szCs w:val="24"/>
          <w:lang w:eastAsia="ru-RU"/>
        </w:rPr>
        <w:t>соединение к электрическим сетям Заказчика.</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редоставлять Заказчику информацию о действующих нагрузках и пропускной сп</w:t>
      </w:r>
      <w:r w:rsidRPr="00EE5EAD">
        <w:rPr>
          <w:rFonts w:ascii="Times New Roman" w:eastAsia="Times New Roman" w:hAnsi="Times New Roman"/>
          <w:sz w:val="24"/>
          <w:szCs w:val="24"/>
          <w:lang w:eastAsia="ru-RU"/>
        </w:rPr>
        <w:t>о</w:t>
      </w:r>
      <w:r w:rsidRPr="00EE5EAD">
        <w:rPr>
          <w:rFonts w:ascii="Times New Roman" w:eastAsia="Times New Roman" w:hAnsi="Times New Roman"/>
          <w:sz w:val="24"/>
          <w:szCs w:val="24"/>
          <w:lang w:eastAsia="ru-RU"/>
        </w:rPr>
        <w:t>собности, текущего технического и эксплуатационного состояния электрических сетей.</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Участвовать</w:t>
      </w:r>
      <w:r w:rsidRPr="00EE5EAD">
        <w:rPr>
          <w:rFonts w:ascii="Times New Roman" w:eastAsia="Times New Roman" w:hAnsi="Times New Roman"/>
          <w:sz w:val="24"/>
          <w:szCs w:val="24"/>
          <w:lang w:eastAsia="ru-RU"/>
        </w:rPr>
        <w:tab/>
        <w:t xml:space="preserve"> в разработке, согласовании и вводе в действие графика огранич</w:t>
      </w:r>
      <w:r w:rsidRPr="00EE5EAD">
        <w:rPr>
          <w:rFonts w:ascii="Times New Roman" w:eastAsia="Times New Roman" w:hAnsi="Times New Roman"/>
          <w:sz w:val="24"/>
          <w:szCs w:val="24"/>
          <w:lang w:eastAsia="ru-RU"/>
        </w:rPr>
        <w:t>е</w:t>
      </w:r>
      <w:r w:rsidRPr="00EE5EAD">
        <w:rPr>
          <w:rFonts w:ascii="Times New Roman" w:eastAsia="Times New Roman" w:hAnsi="Times New Roman"/>
          <w:sz w:val="24"/>
          <w:szCs w:val="24"/>
          <w:lang w:eastAsia="ru-RU"/>
        </w:rPr>
        <w:t>ния потребления электрической мощности и графика временного отключения электрической энергии в соответствии с утвержденными в установленном порядке графиками и регламент</w:t>
      </w:r>
      <w:r w:rsidRPr="00EE5EAD">
        <w:rPr>
          <w:rFonts w:ascii="Times New Roman" w:eastAsia="Times New Roman" w:hAnsi="Times New Roman"/>
          <w:sz w:val="24"/>
          <w:szCs w:val="24"/>
          <w:lang w:eastAsia="ru-RU"/>
        </w:rPr>
        <w:t>а</w:t>
      </w:r>
      <w:r w:rsidRPr="00EE5EAD">
        <w:rPr>
          <w:rFonts w:ascii="Times New Roman" w:eastAsia="Times New Roman" w:hAnsi="Times New Roman"/>
          <w:sz w:val="24"/>
          <w:szCs w:val="24"/>
          <w:lang w:eastAsia="ru-RU"/>
        </w:rPr>
        <w:t>ми.</w:t>
      </w:r>
    </w:p>
    <w:p w:rsidR="00B551C7" w:rsidRPr="00586DFC"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586DFC">
        <w:rPr>
          <w:rFonts w:ascii="Times New Roman" w:eastAsia="Times New Roman" w:hAnsi="Times New Roman"/>
          <w:sz w:val="24"/>
          <w:szCs w:val="24"/>
          <w:lang w:eastAsia="ru-RU"/>
        </w:rPr>
        <w:t>Представлять Заказчику на согласование нормальные и ремонтные схемы электр</w:t>
      </w:r>
      <w:r w:rsidRPr="00586DFC">
        <w:rPr>
          <w:rFonts w:ascii="Times New Roman" w:eastAsia="Times New Roman" w:hAnsi="Times New Roman"/>
          <w:sz w:val="24"/>
          <w:szCs w:val="24"/>
          <w:lang w:eastAsia="ru-RU"/>
        </w:rPr>
        <w:t>и</w:t>
      </w:r>
      <w:r w:rsidRPr="00586DFC">
        <w:rPr>
          <w:rFonts w:ascii="Times New Roman" w:eastAsia="Times New Roman" w:hAnsi="Times New Roman"/>
          <w:sz w:val="24"/>
          <w:szCs w:val="24"/>
          <w:lang w:eastAsia="ru-RU"/>
        </w:rPr>
        <w:t xml:space="preserve">ческих соединений согласно ПТЭЭСС п. 42; 95; 96. </w:t>
      </w:r>
    </w:p>
    <w:p w:rsidR="00B551C7" w:rsidRPr="00586DFC"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586DFC">
        <w:rPr>
          <w:rFonts w:ascii="Times New Roman" w:eastAsia="Times New Roman" w:hAnsi="Times New Roman"/>
          <w:sz w:val="24"/>
          <w:szCs w:val="24"/>
          <w:lang w:eastAsia="ru-RU"/>
        </w:rPr>
        <w:t>Использовать материалы, качество которых должно соответствовать ГОСТ, ТУ, сертификатам соответствия;</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EE5EAD">
        <w:rPr>
          <w:rFonts w:ascii="Times New Roman" w:eastAsia="Times New Roman" w:hAnsi="Times New Roman"/>
          <w:sz w:val="24"/>
          <w:szCs w:val="24"/>
          <w:lang w:eastAsia="ru-RU"/>
        </w:rPr>
        <w:t>При обнаружении персоналом Заказчика и ЭСО фактов подключения электроуст</w:t>
      </w:r>
      <w:r w:rsidRPr="00EE5EAD">
        <w:rPr>
          <w:rFonts w:ascii="Times New Roman" w:eastAsia="Times New Roman" w:hAnsi="Times New Roman"/>
          <w:sz w:val="24"/>
          <w:szCs w:val="24"/>
          <w:lang w:eastAsia="ru-RU"/>
        </w:rPr>
        <w:t>а</w:t>
      </w:r>
      <w:r w:rsidRPr="00EE5EAD">
        <w:rPr>
          <w:rFonts w:ascii="Times New Roman" w:eastAsia="Times New Roman" w:hAnsi="Times New Roman"/>
          <w:sz w:val="24"/>
          <w:szCs w:val="24"/>
          <w:lang w:eastAsia="ru-RU"/>
        </w:rPr>
        <w:t>новок к электрическим сетям Заказчика с нарушением правил технологического присоедин</w:t>
      </w:r>
      <w:r w:rsidRPr="00EE5EAD">
        <w:rPr>
          <w:rFonts w:ascii="Times New Roman" w:eastAsia="Times New Roman" w:hAnsi="Times New Roman"/>
          <w:sz w:val="24"/>
          <w:szCs w:val="24"/>
          <w:lang w:eastAsia="ru-RU"/>
        </w:rPr>
        <w:t>е</w:t>
      </w:r>
      <w:r w:rsidRPr="00EE5EAD">
        <w:rPr>
          <w:rFonts w:ascii="Times New Roman" w:eastAsia="Times New Roman" w:hAnsi="Times New Roman"/>
          <w:sz w:val="24"/>
          <w:szCs w:val="24"/>
          <w:lang w:eastAsia="ru-RU"/>
        </w:rPr>
        <w:t>ния к электрическим сетям, или самовольного подключения, Исполнитель по письменному требованию Заказчика производить отключение указанных электроустановок;</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EE5EAD">
        <w:rPr>
          <w:rFonts w:ascii="Times New Roman" w:eastAsia="Times New Roman" w:hAnsi="Times New Roman"/>
          <w:sz w:val="24"/>
          <w:szCs w:val="24"/>
          <w:shd w:val="clear" w:color="auto" w:fill="FFFFFF"/>
          <w:lang w:eastAsia="ru-RU"/>
        </w:rPr>
        <w:t xml:space="preserve">Выполнять в установленные сроки </w:t>
      </w:r>
      <w:r w:rsidRPr="00EE5EAD">
        <w:rPr>
          <w:rFonts w:ascii="Times New Roman" w:eastAsia="Times New Roman" w:hAnsi="Times New Roman"/>
          <w:sz w:val="24"/>
          <w:szCs w:val="24"/>
          <w:shd w:val="clear" w:color="auto" w:fill="FFFFFF"/>
          <w:lang w:eastAsia="ru-RU"/>
        </w:rPr>
        <w:tab/>
        <w:t>предписания органов государственного энерг</w:t>
      </w:r>
      <w:r w:rsidRPr="00EE5EAD">
        <w:rPr>
          <w:rFonts w:ascii="Times New Roman" w:eastAsia="Times New Roman" w:hAnsi="Times New Roman"/>
          <w:sz w:val="24"/>
          <w:szCs w:val="24"/>
          <w:shd w:val="clear" w:color="auto" w:fill="FFFFFF"/>
          <w:lang w:eastAsia="ru-RU"/>
        </w:rPr>
        <w:t>е</w:t>
      </w:r>
      <w:r w:rsidRPr="00EE5EAD">
        <w:rPr>
          <w:rFonts w:ascii="Times New Roman" w:eastAsia="Times New Roman" w:hAnsi="Times New Roman"/>
          <w:sz w:val="24"/>
          <w:szCs w:val="24"/>
          <w:shd w:val="clear" w:color="auto" w:fill="FFFFFF"/>
          <w:lang w:eastAsia="ru-RU"/>
        </w:rPr>
        <w:t>тического надзора, вызванные</w:t>
      </w:r>
      <w:r w:rsidRPr="00EE5EAD">
        <w:rPr>
          <w:rFonts w:ascii="Times New Roman" w:eastAsia="Times New Roman" w:hAnsi="Times New Roman"/>
          <w:sz w:val="24"/>
          <w:szCs w:val="24"/>
          <w:shd w:val="clear" w:color="auto" w:fill="FFFFFF"/>
          <w:lang w:eastAsia="ru-RU"/>
        </w:rPr>
        <w:tab/>
        <w:t xml:space="preserve"> неудовлетворител</w:t>
      </w:r>
      <w:r>
        <w:rPr>
          <w:rFonts w:ascii="Times New Roman" w:eastAsia="Times New Roman" w:hAnsi="Times New Roman"/>
          <w:sz w:val="24"/>
          <w:szCs w:val="24"/>
          <w:shd w:val="clear" w:color="auto" w:fill="FFFFFF"/>
          <w:lang w:eastAsia="ru-RU"/>
        </w:rPr>
        <w:t>ьным состоянием электрооборудо</w:t>
      </w:r>
      <w:r w:rsidRPr="00EE5EAD">
        <w:rPr>
          <w:rFonts w:ascii="Times New Roman" w:eastAsia="Times New Roman" w:hAnsi="Times New Roman"/>
          <w:sz w:val="24"/>
          <w:szCs w:val="24"/>
          <w:shd w:val="clear" w:color="auto" w:fill="FFFFFF"/>
          <w:lang w:eastAsia="ru-RU"/>
        </w:rPr>
        <w:t>вания, представляющим угрозу жизни и безопасности граждан. В случае предписания органов гос</w:t>
      </w:r>
      <w:r w:rsidRPr="00EE5EAD">
        <w:rPr>
          <w:rFonts w:ascii="Times New Roman" w:eastAsia="Times New Roman" w:hAnsi="Times New Roman"/>
          <w:sz w:val="24"/>
          <w:szCs w:val="24"/>
          <w:shd w:val="clear" w:color="auto" w:fill="FFFFFF"/>
          <w:lang w:eastAsia="ru-RU"/>
        </w:rPr>
        <w:t>у</w:t>
      </w:r>
      <w:r w:rsidRPr="00EE5EAD">
        <w:rPr>
          <w:rFonts w:ascii="Times New Roman" w:eastAsia="Times New Roman" w:hAnsi="Times New Roman"/>
          <w:sz w:val="24"/>
          <w:szCs w:val="24"/>
          <w:shd w:val="clear" w:color="auto" w:fill="FFFFFF"/>
          <w:lang w:eastAsia="ru-RU"/>
        </w:rPr>
        <w:t>дарственного энергетического надзора по отключению электроустановок непосредственно И</w:t>
      </w:r>
      <w:r w:rsidRPr="00EE5EAD">
        <w:rPr>
          <w:rFonts w:ascii="Times New Roman" w:eastAsia="Times New Roman" w:hAnsi="Times New Roman"/>
          <w:sz w:val="24"/>
          <w:szCs w:val="24"/>
          <w:shd w:val="clear" w:color="auto" w:fill="FFFFFF"/>
          <w:lang w:eastAsia="ru-RU"/>
        </w:rPr>
        <w:t>с</w:t>
      </w:r>
      <w:r w:rsidRPr="00EE5EAD">
        <w:rPr>
          <w:rFonts w:ascii="Times New Roman" w:eastAsia="Times New Roman" w:hAnsi="Times New Roman"/>
          <w:sz w:val="24"/>
          <w:szCs w:val="24"/>
          <w:shd w:val="clear" w:color="auto" w:fill="FFFFFF"/>
          <w:lang w:eastAsia="ru-RU"/>
        </w:rPr>
        <w:t>полнителю, незамедлительно поставить об этом в известность Заказчика и выполнить предп</w:t>
      </w:r>
      <w:r w:rsidRPr="00EE5EAD">
        <w:rPr>
          <w:rFonts w:ascii="Times New Roman" w:eastAsia="Times New Roman" w:hAnsi="Times New Roman"/>
          <w:sz w:val="24"/>
          <w:szCs w:val="24"/>
          <w:shd w:val="clear" w:color="auto" w:fill="FFFFFF"/>
          <w:lang w:eastAsia="ru-RU"/>
        </w:rPr>
        <w:t>и</w:t>
      </w:r>
      <w:r w:rsidRPr="00EE5EAD">
        <w:rPr>
          <w:rFonts w:ascii="Times New Roman" w:eastAsia="Times New Roman" w:hAnsi="Times New Roman"/>
          <w:sz w:val="24"/>
          <w:szCs w:val="24"/>
          <w:shd w:val="clear" w:color="auto" w:fill="FFFFFF"/>
          <w:lang w:eastAsia="ru-RU"/>
        </w:rPr>
        <w:t>сание в установленный срок;</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EE5EAD">
        <w:rPr>
          <w:rFonts w:ascii="Times New Roman" w:eastAsia="Times New Roman" w:hAnsi="Times New Roman"/>
          <w:sz w:val="24"/>
          <w:szCs w:val="24"/>
          <w:lang w:eastAsia="ru-RU"/>
        </w:rPr>
        <w:t>Выполнять в установленные сроки</w:t>
      </w:r>
      <w:r w:rsidRPr="00EE5EAD">
        <w:rPr>
          <w:rFonts w:ascii="Times New Roman" w:eastAsia="Times New Roman" w:hAnsi="Times New Roman"/>
          <w:sz w:val="24"/>
          <w:szCs w:val="24"/>
          <w:lang w:eastAsia="ru-RU"/>
        </w:rPr>
        <w:tab/>
        <w:t xml:space="preserve"> предписания органов государственного п</w:t>
      </w:r>
      <w:r w:rsidRPr="00EE5EAD">
        <w:rPr>
          <w:rFonts w:ascii="Times New Roman" w:eastAsia="Times New Roman" w:hAnsi="Times New Roman"/>
          <w:sz w:val="24"/>
          <w:szCs w:val="24"/>
          <w:lang w:eastAsia="ru-RU"/>
        </w:rPr>
        <w:t>о</w:t>
      </w:r>
      <w:r w:rsidRPr="00EE5EAD">
        <w:rPr>
          <w:rFonts w:ascii="Times New Roman" w:eastAsia="Times New Roman" w:hAnsi="Times New Roman"/>
          <w:sz w:val="24"/>
          <w:szCs w:val="24"/>
          <w:lang w:eastAsia="ru-RU"/>
        </w:rPr>
        <w:t>жарного надзора, Рос</w:t>
      </w:r>
      <w:r>
        <w:rPr>
          <w:rFonts w:ascii="Times New Roman" w:eastAsia="Times New Roman" w:hAnsi="Times New Roman"/>
          <w:sz w:val="24"/>
          <w:szCs w:val="24"/>
          <w:lang w:eastAsia="ru-RU"/>
        </w:rPr>
        <w:t>тех</w:t>
      </w:r>
      <w:r w:rsidRPr="00EE5EAD">
        <w:rPr>
          <w:rFonts w:ascii="Times New Roman" w:eastAsia="Times New Roman" w:hAnsi="Times New Roman"/>
          <w:sz w:val="24"/>
          <w:szCs w:val="24"/>
          <w:lang w:eastAsia="ru-RU"/>
        </w:rPr>
        <w:t>надзора, Гострудинспекции и других надзорных органов, имеющих законные основания производить надзор и выдавать предписания юридическим и физическим лицам на устранение выявленных нарушений в отношении предмета настоящего договора;</w:t>
      </w:r>
    </w:p>
    <w:p w:rsidR="00B551C7" w:rsidRPr="00EE5EAD" w:rsidRDefault="00B551C7" w:rsidP="00B551C7">
      <w:pPr>
        <w:pStyle w:val="afff3"/>
        <w:numPr>
          <w:ilvl w:val="1"/>
          <w:numId w:val="12"/>
        </w:numPr>
        <w:tabs>
          <w:tab w:val="left" w:pos="709"/>
          <w:tab w:val="left" w:pos="1134"/>
        </w:tabs>
        <w:ind w:left="0" w:firstLine="284"/>
        <w:rPr>
          <w:rFonts w:ascii="Times New Roman" w:eastAsia="Times New Roman" w:hAnsi="Times New Roman"/>
          <w:sz w:val="24"/>
          <w:szCs w:val="24"/>
          <w:u w:val="single"/>
          <w:lang w:eastAsia="ru-RU"/>
        </w:rPr>
      </w:pPr>
      <w:r w:rsidRPr="00EE5EAD">
        <w:rPr>
          <w:rFonts w:ascii="Times New Roman" w:eastAsia="Times New Roman" w:hAnsi="Times New Roman"/>
          <w:sz w:val="24"/>
          <w:szCs w:val="24"/>
          <w:shd w:val="clear" w:color="auto" w:fill="FFFFFF"/>
          <w:lang w:eastAsia="ru-RU"/>
        </w:rPr>
        <w:t xml:space="preserve">При производстве работ </w:t>
      </w:r>
      <w:r w:rsidRPr="00EE5EAD">
        <w:rPr>
          <w:rFonts w:ascii="Times New Roman" w:eastAsia="Times New Roman" w:hAnsi="Times New Roman"/>
          <w:sz w:val="24"/>
          <w:szCs w:val="24"/>
          <w:lang w:eastAsia="ru-RU"/>
        </w:rPr>
        <w:t>соблюдать оперативно-диспетчерскую дисциплину</w:t>
      </w:r>
      <w:r w:rsidRPr="00EE5EAD">
        <w:rPr>
          <w:rFonts w:ascii="Times New Roman" w:eastAsia="Times New Roman" w:hAnsi="Times New Roman"/>
          <w:sz w:val="24"/>
          <w:szCs w:val="24"/>
          <w:shd w:val="clear" w:color="auto" w:fill="FFFFFF"/>
          <w:lang w:eastAsia="ru-RU"/>
        </w:rPr>
        <w:t>;</w:t>
      </w:r>
    </w:p>
    <w:p w:rsidR="00B551C7" w:rsidRPr="002B6149" w:rsidRDefault="00B551C7" w:rsidP="00B551C7">
      <w:pPr>
        <w:widowControl w:val="0"/>
        <w:shd w:val="clear" w:color="auto" w:fill="FFFFFF"/>
        <w:autoSpaceDE w:val="0"/>
        <w:autoSpaceDN w:val="0"/>
        <w:adjustRightInd w:val="0"/>
        <w:rPr>
          <w:b/>
        </w:rPr>
      </w:pPr>
      <w:bookmarkStart w:id="320" w:name="label47"/>
    </w:p>
    <w:bookmarkEnd w:id="320"/>
    <w:p w:rsidR="00B551C7" w:rsidRPr="002B6149" w:rsidRDefault="00B551C7" w:rsidP="00B551C7">
      <w:pPr>
        <w:pStyle w:val="afff3"/>
        <w:widowControl w:val="0"/>
        <w:numPr>
          <w:ilvl w:val="0"/>
          <w:numId w:val="12"/>
        </w:numPr>
        <w:shd w:val="clear" w:color="auto" w:fill="FFFFFF"/>
        <w:autoSpaceDE w:val="0"/>
        <w:autoSpaceDN w:val="0"/>
        <w:adjustRightInd w:val="0"/>
        <w:ind w:left="0" w:firstLine="284"/>
        <w:jc w:val="center"/>
        <w:rPr>
          <w:rFonts w:ascii="Times New Roman" w:eastAsia="Times New Roman" w:hAnsi="Times New Roman"/>
          <w:sz w:val="24"/>
          <w:szCs w:val="24"/>
          <w:lang w:eastAsia="ru-RU"/>
        </w:rPr>
      </w:pPr>
      <w:r w:rsidRPr="00EE5EAD">
        <w:rPr>
          <w:rFonts w:ascii="Times New Roman" w:eastAsia="Times New Roman" w:hAnsi="Times New Roman"/>
          <w:b/>
          <w:sz w:val="24"/>
          <w:szCs w:val="24"/>
          <w:lang w:eastAsia="ru-RU"/>
        </w:rPr>
        <w:t>Перечень основных документов определяющих порядок осуществления функций оперативно-диспетчерского управления и оперативного обслуживания.</w:t>
      </w:r>
    </w:p>
    <w:p w:rsidR="00B551C7" w:rsidRPr="00EE5EAD" w:rsidRDefault="00B551C7" w:rsidP="00B551C7">
      <w:pPr>
        <w:pStyle w:val="afff3"/>
        <w:tabs>
          <w:tab w:val="left" w:pos="0"/>
          <w:tab w:val="left" w:pos="1134"/>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При оказании услуг Исполнитель обязан руководствоваться действующим законодател</w:t>
      </w:r>
      <w:r w:rsidRPr="00EE5EAD">
        <w:rPr>
          <w:rFonts w:ascii="Times New Roman" w:eastAsia="Times New Roman" w:hAnsi="Times New Roman"/>
          <w:sz w:val="24"/>
          <w:szCs w:val="24"/>
          <w:lang w:eastAsia="ru-RU"/>
        </w:rPr>
        <w:t>ь</w:t>
      </w:r>
      <w:r w:rsidRPr="00EE5EAD">
        <w:rPr>
          <w:rFonts w:ascii="Times New Roman" w:eastAsia="Times New Roman" w:hAnsi="Times New Roman"/>
          <w:sz w:val="24"/>
          <w:szCs w:val="24"/>
          <w:lang w:eastAsia="ru-RU"/>
        </w:rPr>
        <w:t>ством и следующими основными документами:</w:t>
      </w:r>
    </w:p>
    <w:p w:rsidR="00B551C7" w:rsidRPr="00EE5EAD" w:rsidRDefault="00B551C7" w:rsidP="00B551C7">
      <w:pPr>
        <w:numPr>
          <w:ilvl w:val="0"/>
          <w:numId w:val="11"/>
        </w:numPr>
        <w:tabs>
          <w:tab w:val="left" w:pos="426"/>
        </w:tabs>
        <w:spacing w:after="0"/>
        <w:ind w:left="0" w:firstLine="284"/>
        <w:contextualSpacing/>
      </w:pPr>
      <w:r w:rsidRPr="00EE5EAD">
        <w:t xml:space="preserve">Правила по охране труда при эксплуатации электроустановок, утвержденные приказом Министерства труда и социальной защиты РФ от </w:t>
      </w:r>
      <w:r>
        <w:t>15</w:t>
      </w:r>
      <w:r w:rsidRPr="00EE5EAD">
        <w:t>.</w:t>
      </w:r>
      <w:r>
        <w:t>12</w:t>
      </w:r>
      <w:r w:rsidRPr="00EE5EAD">
        <w:t>.20</w:t>
      </w:r>
      <w:r>
        <w:t xml:space="preserve">20 </w:t>
      </w:r>
      <w:r w:rsidRPr="00EE5EAD">
        <w:t>г. №</w:t>
      </w:r>
      <w:r>
        <w:t>903</w:t>
      </w:r>
      <w:r w:rsidRPr="00EE5EAD">
        <w:t xml:space="preserve">н </w:t>
      </w:r>
    </w:p>
    <w:p w:rsidR="00B551C7" w:rsidRPr="00586DFC" w:rsidRDefault="00B551C7" w:rsidP="00B551C7">
      <w:pPr>
        <w:numPr>
          <w:ilvl w:val="0"/>
          <w:numId w:val="11"/>
        </w:numPr>
        <w:tabs>
          <w:tab w:val="left" w:pos="426"/>
        </w:tabs>
        <w:spacing w:after="0"/>
        <w:ind w:left="0" w:firstLine="284"/>
        <w:contextualSpacing/>
      </w:pPr>
      <w:bookmarkStart w:id="321" w:name="OLE_LINK70"/>
      <w:bookmarkStart w:id="322" w:name="OLE_LINK71"/>
      <w:bookmarkStart w:id="323" w:name="OLE_LINK72"/>
      <w:r w:rsidRPr="00586DFC">
        <w:t xml:space="preserve">Правил технической эксплуатации электрических станций и сетей Российской Федерации, утвержденных  </w:t>
      </w:r>
      <w:hyperlink r:id="rId107" w:history="1">
        <w:r w:rsidRPr="00586DFC">
          <w:t xml:space="preserve">Приказом  Министерства </w:t>
        </w:r>
        <w:r>
          <w:t>энергетики РФ от 4 октября 2022</w:t>
        </w:r>
        <w:r w:rsidRPr="00586DFC">
          <w:t>г. N 1070.</w:t>
        </w:r>
        <w:r w:rsidRPr="00586DFC">
          <w:rPr>
            <w:color w:val="365F91"/>
          </w:rPr>
          <w:t xml:space="preserve"> </w:t>
        </w:r>
      </w:hyperlink>
    </w:p>
    <w:bookmarkEnd w:id="321"/>
    <w:bookmarkEnd w:id="322"/>
    <w:bookmarkEnd w:id="323"/>
    <w:p w:rsidR="00B551C7" w:rsidRDefault="00B551C7" w:rsidP="00B551C7">
      <w:pPr>
        <w:numPr>
          <w:ilvl w:val="0"/>
          <w:numId w:val="11"/>
        </w:numPr>
        <w:tabs>
          <w:tab w:val="left" w:pos="426"/>
        </w:tabs>
        <w:spacing w:after="0"/>
        <w:ind w:left="0" w:firstLine="284"/>
        <w:contextualSpacing/>
      </w:pPr>
      <w:r w:rsidRPr="00586DFC">
        <w:t>Правил технической эксплуатации электроустановок потребителей (далее ПТЭЭП) утв. Приказом Министерства энерге</w:t>
      </w:r>
      <w:r>
        <w:t>тики РФ от 12 августа 2022 г. N</w:t>
      </w:r>
      <w:r w:rsidRPr="00586DFC">
        <w:t>811</w:t>
      </w:r>
      <w:r>
        <w:t>.</w:t>
      </w:r>
    </w:p>
    <w:p w:rsidR="00B551C7" w:rsidRPr="00EE5EAD" w:rsidRDefault="00B551C7" w:rsidP="00B551C7">
      <w:pPr>
        <w:numPr>
          <w:ilvl w:val="0"/>
          <w:numId w:val="11"/>
        </w:numPr>
        <w:tabs>
          <w:tab w:val="left" w:pos="426"/>
        </w:tabs>
        <w:spacing w:after="0"/>
        <w:ind w:left="0" w:firstLine="284"/>
        <w:contextualSpacing/>
      </w:pPr>
      <w:r w:rsidRPr="00EE5EAD">
        <w:t>Правила работы с персоналом в организациях электроэнергетики РФ, утвержденные Пр</w:t>
      </w:r>
      <w:r w:rsidRPr="00EE5EAD">
        <w:t>и</w:t>
      </w:r>
      <w:r w:rsidRPr="00EE5EAD">
        <w:t xml:space="preserve">казом Минтопэнерго РФ  от </w:t>
      </w:r>
      <w:r>
        <w:t>22</w:t>
      </w:r>
      <w:r w:rsidRPr="00EE5EAD">
        <w:t>.0</w:t>
      </w:r>
      <w:r>
        <w:t>9</w:t>
      </w:r>
      <w:r w:rsidRPr="00EE5EAD">
        <w:t>.20</w:t>
      </w:r>
      <w:r>
        <w:t>2</w:t>
      </w:r>
      <w:r w:rsidRPr="00EE5EAD">
        <w:t>0 г. №</w:t>
      </w:r>
      <w:r>
        <w:t>796</w:t>
      </w:r>
      <w:r w:rsidRPr="00EE5EAD">
        <w:t>.</w:t>
      </w:r>
      <w:r w:rsidR="000074FF">
        <w:t>( с изменени</w:t>
      </w:r>
      <w:r>
        <w:t>ями и дополнениями от 30.11.2022г.)</w:t>
      </w:r>
    </w:p>
    <w:p w:rsidR="00B551C7" w:rsidRPr="00EE5EAD" w:rsidRDefault="00B551C7" w:rsidP="00B551C7">
      <w:pPr>
        <w:numPr>
          <w:ilvl w:val="0"/>
          <w:numId w:val="11"/>
        </w:numPr>
        <w:tabs>
          <w:tab w:val="left" w:pos="426"/>
        </w:tabs>
        <w:spacing w:after="0"/>
        <w:ind w:left="0" w:firstLine="284"/>
        <w:contextualSpacing/>
      </w:pPr>
      <w:r>
        <w:t xml:space="preserve">Правила </w:t>
      </w:r>
      <w:r w:rsidRPr="00EE5EAD">
        <w:t xml:space="preserve"> переключени</w:t>
      </w:r>
      <w:r>
        <w:t>й</w:t>
      </w:r>
      <w:r w:rsidRPr="00EE5EAD">
        <w:t xml:space="preserve"> в электроустановках, утверждена Приказом Минэнерго России от </w:t>
      </w:r>
      <w:r>
        <w:t>13</w:t>
      </w:r>
      <w:r w:rsidRPr="00EE5EAD">
        <w:t>.0</w:t>
      </w:r>
      <w:r>
        <w:t>9</w:t>
      </w:r>
      <w:r w:rsidRPr="00EE5EAD">
        <w:t>.20</w:t>
      </w:r>
      <w:r>
        <w:t>18</w:t>
      </w:r>
      <w:r w:rsidRPr="00EE5EAD">
        <w:t xml:space="preserve"> г. №</w:t>
      </w:r>
      <w:r>
        <w:t>757</w:t>
      </w:r>
      <w:r w:rsidRPr="00EE5EAD">
        <w:t>.</w:t>
      </w:r>
      <w:r>
        <w:t>(</w:t>
      </w:r>
      <w:r w:rsidRPr="009F10AB">
        <w:t xml:space="preserve"> </w:t>
      </w:r>
      <w:r>
        <w:t>с</w:t>
      </w:r>
      <w:r w:rsidRPr="009F10AB">
        <w:t xml:space="preserve"> изменениями и дополнениями от:</w:t>
      </w:r>
      <w:r>
        <w:t xml:space="preserve"> </w:t>
      </w:r>
      <w:r w:rsidRPr="009F10AB">
        <w:t>23 июня, 4 октября 2022 г</w:t>
      </w:r>
      <w:r>
        <w:t>)</w:t>
      </w:r>
    </w:p>
    <w:p w:rsidR="00B551C7" w:rsidRPr="00EE5EAD" w:rsidRDefault="00B551C7" w:rsidP="00B551C7">
      <w:pPr>
        <w:numPr>
          <w:ilvl w:val="0"/>
          <w:numId w:val="11"/>
        </w:numPr>
        <w:tabs>
          <w:tab w:val="left" w:pos="426"/>
        </w:tabs>
        <w:spacing w:after="0"/>
        <w:ind w:left="0" w:firstLine="284"/>
        <w:contextualSpacing/>
      </w:pPr>
      <w:r w:rsidRPr="00EE5EAD">
        <w:t>Правила противопожарного режима в Российской Федерации, утверждены Постановлен</w:t>
      </w:r>
      <w:r w:rsidRPr="00EE5EAD">
        <w:t>и</w:t>
      </w:r>
      <w:r w:rsidRPr="00EE5EAD">
        <w:t xml:space="preserve">ем Правительства РФ от </w:t>
      </w:r>
      <w:r>
        <w:t>16</w:t>
      </w:r>
      <w:r w:rsidRPr="00EE5EAD">
        <w:t>.0</w:t>
      </w:r>
      <w:r>
        <w:t>9</w:t>
      </w:r>
      <w:r w:rsidRPr="00EE5EAD">
        <w:t>.20</w:t>
      </w:r>
      <w:r>
        <w:t>20</w:t>
      </w:r>
      <w:r w:rsidRPr="00EE5EAD">
        <w:t xml:space="preserve"> г. №</w:t>
      </w:r>
      <w:r>
        <w:t>1479</w:t>
      </w:r>
      <w:r w:rsidRPr="00EE5EAD">
        <w:t>.</w:t>
      </w:r>
      <w:r>
        <w:t>(</w:t>
      </w:r>
      <w:r w:rsidRPr="009F10AB">
        <w:t xml:space="preserve"> С изменениями и дополнениями от:</w:t>
      </w:r>
      <w:r>
        <w:t xml:space="preserve"> </w:t>
      </w:r>
      <w:r w:rsidRPr="009F10AB">
        <w:t>31 декабря 2020 г., 21 мая 2021 г., 24 октября 2022 г.</w:t>
      </w:r>
      <w:r>
        <w:t>)</w:t>
      </w:r>
    </w:p>
    <w:p w:rsidR="00B551C7" w:rsidRPr="00EE5EAD" w:rsidRDefault="00B551C7" w:rsidP="00B551C7">
      <w:pPr>
        <w:numPr>
          <w:ilvl w:val="0"/>
          <w:numId w:val="11"/>
        </w:numPr>
        <w:tabs>
          <w:tab w:val="left" w:pos="426"/>
        </w:tabs>
        <w:spacing w:after="0"/>
        <w:ind w:left="0" w:firstLine="284"/>
        <w:contextualSpacing/>
      </w:pPr>
      <w:r w:rsidRPr="00EE5EAD">
        <w:t>Инструкция по применению и испытания средств защиты, используемых в электроуст</w:t>
      </w:r>
      <w:r w:rsidRPr="00EE5EAD">
        <w:t>а</w:t>
      </w:r>
      <w:r w:rsidRPr="00EE5EAD">
        <w:t>новках, утверждена Приказом Минэне</w:t>
      </w:r>
      <w:r>
        <w:t>рго России от 30.07.2003г. №26</w:t>
      </w:r>
      <w:r w:rsidRPr="00EE5EAD">
        <w:t>.</w:t>
      </w:r>
    </w:p>
    <w:p w:rsidR="00B551C7" w:rsidRPr="00EE5EAD" w:rsidRDefault="00B551C7" w:rsidP="00B551C7">
      <w:pPr>
        <w:numPr>
          <w:ilvl w:val="0"/>
          <w:numId w:val="11"/>
        </w:numPr>
        <w:tabs>
          <w:tab w:val="left" w:pos="426"/>
        </w:tabs>
        <w:spacing w:after="0"/>
        <w:ind w:left="0" w:firstLine="284"/>
        <w:contextualSpacing/>
      </w:pPr>
      <w:r w:rsidRPr="00EE5EAD">
        <w:t>Правила устройства электроустановок (ПУЭ).</w:t>
      </w:r>
    </w:p>
    <w:p w:rsidR="00B551C7" w:rsidRPr="00EE5EAD" w:rsidRDefault="00B551C7" w:rsidP="00B551C7">
      <w:pPr>
        <w:numPr>
          <w:ilvl w:val="0"/>
          <w:numId w:val="11"/>
        </w:numPr>
        <w:tabs>
          <w:tab w:val="left" w:pos="426"/>
        </w:tabs>
        <w:spacing w:after="0"/>
        <w:ind w:left="0" w:firstLine="284"/>
        <w:contextualSpacing/>
      </w:pPr>
      <w:r w:rsidRPr="00EE5EAD">
        <w:lastRenderedPageBreak/>
        <w:t>Правила расследования причин аварий в электроэнергетике, утвержденные постановлен</w:t>
      </w:r>
      <w:r w:rsidRPr="00EE5EAD">
        <w:t>и</w:t>
      </w:r>
      <w:r w:rsidRPr="00EE5EAD">
        <w:t>ем Правительства РФ от 28 октября 2009 г. N 846.</w:t>
      </w:r>
    </w:p>
    <w:p w:rsidR="00B551C7" w:rsidRPr="00EE5EAD" w:rsidRDefault="00B551C7" w:rsidP="00B551C7">
      <w:pPr>
        <w:numPr>
          <w:ilvl w:val="0"/>
          <w:numId w:val="11"/>
        </w:numPr>
        <w:tabs>
          <w:tab w:val="left" w:pos="0"/>
        </w:tabs>
        <w:spacing w:after="0"/>
        <w:ind w:left="0" w:firstLine="284"/>
        <w:contextualSpacing/>
      </w:pPr>
      <w:r w:rsidRPr="00F65E8E">
        <w:t>Национальный стандарт Российской Федерации ГОСТ Р 55105-2019 «Единая энергет</w:t>
      </w:r>
      <w:r w:rsidRPr="00F65E8E">
        <w:t>и</w:t>
      </w:r>
      <w:r w:rsidRPr="00F65E8E">
        <w:t>ческая система и изолированно работающие энергосистемы. Оперативно-диспетчерское упра</w:t>
      </w:r>
      <w:r w:rsidRPr="00F65E8E">
        <w:t>в</w:t>
      </w:r>
      <w:r w:rsidRPr="00F65E8E">
        <w:t>ление. Автоматическое противоаварийное управление режимами энергосистем. Противоав</w:t>
      </w:r>
      <w:r w:rsidRPr="00F65E8E">
        <w:t>а</w:t>
      </w:r>
      <w:r w:rsidRPr="00F65E8E">
        <w:t>рийная автоматика энергосистем. Нормы и требования», утвержден и ииеден в дей</w:t>
      </w:r>
      <w:r>
        <w:t xml:space="preserve">ствие </w:t>
      </w:r>
      <w:r w:rsidRPr="00F65E8E">
        <w:t>Пр</w:t>
      </w:r>
      <w:r w:rsidRPr="00F65E8E">
        <w:t>и</w:t>
      </w:r>
      <w:r w:rsidRPr="00F65E8E">
        <w:t>казом Федерального агентства по техническому регулированию и метрологии от 26 декабря 2019 г. N 1484-ст</w:t>
      </w:r>
      <w:r w:rsidRPr="00EE5EAD">
        <w:t>;</w:t>
      </w:r>
    </w:p>
    <w:p w:rsidR="00B551C7" w:rsidRPr="00EE5EAD" w:rsidRDefault="00B551C7" w:rsidP="00B551C7">
      <w:pPr>
        <w:numPr>
          <w:ilvl w:val="0"/>
          <w:numId w:val="11"/>
        </w:numPr>
        <w:tabs>
          <w:tab w:val="left" w:pos="426"/>
        </w:tabs>
        <w:spacing w:after="0"/>
        <w:ind w:left="0" w:firstLine="284"/>
        <w:contextualSpacing/>
      </w:pPr>
      <w:r>
        <w:t xml:space="preserve"> </w:t>
      </w:r>
      <w:r w:rsidRPr="005C6D2F">
        <w:t>Национальный стандарт Российской Федерации ГОСТ Р 55438-2013 «Единая энергетич</w:t>
      </w:r>
      <w:r w:rsidRPr="005C6D2F">
        <w:t>е</w:t>
      </w:r>
      <w:r w:rsidRPr="005C6D2F">
        <w:t>ская система и изолированно работающие энергосистемы. Оперативно-диспетчерское управл</w:t>
      </w:r>
      <w:r w:rsidRPr="005C6D2F">
        <w:t>е</w:t>
      </w:r>
      <w:r w:rsidRPr="005C6D2F">
        <w:t>ние. Релейная защита и автоматика. Взаимодействие субъектов электроэнергетики, потребит</w:t>
      </w:r>
      <w:r w:rsidRPr="005C6D2F">
        <w:t>е</w:t>
      </w:r>
      <w:r w:rsidRPr="005C6D2F">
        <w:t>лей электрической энергии при создании (модернизации) и эксплуатации. Общие требования»,</w:t>
      </w:r>
      <w:r w:rsidRPr="00EE5EAD">
        <w:t xml:space="preserve"> утвержденного приказом Росстандарта от 07.06.2013 № 150-ст.</w:t>
      </w:r>
    </w:p>
    <w:p w:rsidR="00B551C7" w:rsidRPr="005C6D2F" w:rsidRDefault="00B551C7" w:rsidP="00B551C7">
      <w:pPr>
        <w:numPr>
          <w:ilvl w:val="0"/>
          <w:numId w:val="11"/>
        </w:numPr>
        <w:tabs>
          <w:tab w:val="left" w:pos="426"/>
        </w:tabs>
        <w:spacing w:after="0"/>
        <w:ind w:left="0" w:firstLine="284"/>
        <w:contextualSpacing/>
      </w:pPr>
      <w:r w:rsidRPr="005C6D2F">
        <w:t>Стандарт ОАО «СО ЕЭС» СТО 5012820.29.240.007-2008 «Правила предотвращения разв</w:t>
      </w:r>
      <w:r w:rsidRPr="005C6D2F">
        <w:t>и</w:t>
      </w:r>
      <w:r w:rsidRPr="005C6D2F">
        <w:t>тия и ликвидации нарушений нормального режима электрической части энергосистем» (утве</w:t>
      </w:r>
      <w:r w:rsidRPr="005C6D2F">
        <w:t>р</w:t>
      </w:r>
      <w:r w:rsidRPr="005C6D2F">
        <w:t>жден и введен в действие распоряжением ОАО «СО ЕЭС» от 24.09.2008 № 114р);</w:t>
      </w:r>
    </w:p>
    <w:p w:rsidR="00B551C7" w:rsidRPr="00EE5EAD" w:rsidRDefault="00B551C7" w:rsidP="00B551C7">
      <w:pPr>
        <w:numPr>
          <w:ilvl w:val="0"/>
          <w:numId w:val="11"/>
        </w:numPr>
        <w:tabs>
          <w:tab w:val="left" w:pos="426"/>
        </w:tabs>
        <w:spacing w:after="0"/>
        <w:ind w:left="0" w:firstLine="284"/>
        <w:contextualSpacing/>
      </w:pPr>
      <w:r w:rsidRPr="00EE5EAD">
        <w:t xml:space="preserve">Стандарт ОАО «СО ЕЭС» СТО </w:t>
      </w:r>
      <w:r w:rsidRPr="00EE5EAD">
        <w:rPr>
          <w:bCs/>
        </w:rPr>
        <w:t>59012820.91.040.99.003-2010</w:t>
      </w:r>
      <w:r w:rsidRPr="00EE5EAD">
        <w:t xml:space="preserve"> «</w:t>
      </w:r>
      <w:r w:rsidRPr="00EE5EAD">
        <w:rPr>
          <w:bCs/>
        </w:rPr>
        <w:t>Организация эксплуатации инженерных систем зданий и сооружений</w:t>
      </w:r>
      <w:r w:rsidRPr="00EE5EAD">
        <w:t>»;</w:t>
      </w:r>
    </w:p>
    <w:p w:rsidR="00B551C7" w:rsidRPr="00EE5EAD" w:rsidRDefault="00B551C7" w:rsidP="00B551C7">
      <w:pPr>
        <w:numPr>
          <w:ilvl w:val="0"/>
          <w:numId w:val="11"/>
        </w:numPr>
        <w:tabs>
          <w:tab w:val="left" w:pos="426"/>
        </w:tabs>
        <w:spacing w:after="0"/>
        <w:ind w:left="0" w:firstLine="284"/>
        <w:contextualSpacing/>
      </w:pPr>
      <w:r w:rsidRPr="00EE5EAD">
        <w:t>Стандарт ОАО «СО ЕЭС» СТО 59012820.29.020.002-2012 «Релейная защита и автоматика. Взаимодействие субъектов электроэнергетики, потребителей электрической энергии при с</w:t>
      </w:r>
      <w:r w:rsidRPr="00EE5EAD">
        <w:t>о</w:t>
      </w:r>
      <w:r w:rsidRPr="00EE5EAD">
        <w:t>здании (модернизации) и организации эксплуатации» (утвержден и введен в действие приказом ОАО «СО ЕЭС» от 28.04.2012 № 177, с изменениями, утвержденными приказом ОАО «СО ЕЭС» от 29.07.2014 № 201);</w:t>
      </w:r>
    </w:p>
    <w:p w:rsidR="00B551C7" w:rsidRDefault="00B551C7" w:rsidP="00B551C7">
      <w:pPr>
        <w:numPr>
          <w:ilvl w:val="0"/>
          <w:numId w:val="11"/>
        </w:numPr>
        <w:tabs>
          <w:tab w:val="left" w:pos="426"/>
        </w:tabs>
        <w:spacing w:after="0"/>
        <w:ind w:left="0" w:firstLine="284"/>
        <w:contextualSpacing/>
      </w:pPr>
      <w:r w:rsidRPr="00EE5EAD">
        <w:t>Стандарт ОАО «СО ЕЭС» СТО 59012820.27.100.003-2012 «Регулирование частоты и пер</w:t>
      </w:r>
      <w:r w:rsidRPr="00EE5EAD">
        <w:t>е</w:t>
      </w:r>
      <w:r w:rsidRPr="00EE5EAD">
        <w:t>токов активной мощности в ЕЭС России. Нормы и требования» (утвержден и введен в действие приказом ОАО «СО ЕЭС» от 05.12.2012 № 475, с изменениями, утвержденными приказом ОАО «СО ЕЭС» от 29.07.2014 № 201);</w:t>
      </w:r>
    </w:p>
    <w:p w:rsidR="00B551C7" w:rsidRPr="000978CB" w:rsidRDefault="00B551C7" w:rsidP="00B551C7">
      <w:pPr>
        <w:numPr>
          <w:ilvl w:val="0"/>
          <w:numId w:val="11"/>
        </w:numPr>
        <w:tabs>
          <w:tab w:val="left" w:pos="426"/>
        </w:tabs>
        <w:spacing w:after="0"/>
        <w:ind w:left="0" w:firstLine="284"/>
        <w:contextualSpacing/>
      </w:pPr>
      <w:r w:rsidRPr="000978CB">
        <w:t>ГОСТ 34045-2017 Межгосударственный стандарт. Электроэнергетические системы</w:t>
      </w:r>
    </w:p>
    <w:p w:rsidR="00B551C7" w:rsidRPr="000978CB" w:rsidRDefault="00B551C7" w:rsidP="00B551C7">
      <w:pPr>
        <w:tabs>
          <w:tab w:val="left" w:pos="426"/>
        </w:tabs>
        <w:spacing w:after="0"/>
      </w:pPr>
      <w:r w:rsidRPr="000978CB">
        <w:t>Оперативно-диспетчерское управление. «Автоматическое противоаварийное управление р</w:t>
      </w:r>
      <w:r w:rsidRPr="000978CB">
        <w:t>е</w:t>
      </w:r>
      <w:r w:rsidRPr="000978CB">
        <w:t>жимами энергосистем. Противоаварийная автоматика энергосистем.  От 12.01.2017</w:t>
      </w:r>
    </w:p>
    <w:p w:rsidR="00B551C7" w:rsidRDefault="00B551C7" w:rsidP="00B551C7">
      <w:pPr>
        <w:tabs>
          <w:tab w:val="left" w:pos="426"/>
        </w:tabs>
        <w:spacing w:after="0"/>
      </w:pPr>
      <w:r w:rsidRPr="000978CB">
        <w:t xml:space="preserve"> (протокол от 30 января 2017 г. N 95-П)</w:t>
      </w:r>
    </w:p>
    <w:p w:rsidR="00B551C7" w:rsidRPr="000526AD" w:rsidRDefault="00B551C7" w:rsidP="00B551C7">
      <w:pPr>
        <w:numPr>
          <w:ilvl w:val="0"/>
          <w:numId w:val="11"/>
        </w:numPr>
        <w:tabs>
          <w:tab w:val="left" w:pos="426"/>
        </w:tabs>
        <w:spacing w:after="0"/>
        <w:ind w:left="0" w:firstLine="284"/>
        <w:contextualSpacing/>
      </w:pPr>
      <w:r w:rsidRPr="000526AD">
        <w:t>Стандарт «Правила переключений в электроустановках» утвержден и введен в действие приказом Минэнерго РФ от 13 сентября 2018 года N 757.</w:t>
      </w:r>
      <w:r w:rsidRPr="00AD053C">
        <w:t xml:space="preserve"> </w:t>
      </w:r>
      <w:r>
        <w:t>(с</w:t>
      </w:r>
      <w:r w:rsidRPr="009F10AB">
        <w:t xml:space="preserve"> изменениями и дополнениями от:</w:t>
      </w:r>
      <w:r>
        <w:t xml:space="preserve"> </w:t>
      </w:r>
      <w:r w:rsidRPr="009F10AB">
        <w:t>23 июня, 4 октября 2022 г</w:t>
      </w:r>
      <w:r>
        <w:t>)</w:t>
      </w:r>
    </w:p>
    <w:p w:rsidR="00B551C7" w:rsidRPr="00EE5EAD" w:rsidRDefault="00B551C7" w:rsidP="00B551C7">
      <w:pPr>
        <w:numPr>
          <w:ilvl w:val="0"/>
          <w:numId w:val="11"/>
        </w:numPr>
        <w:tabs>
          <w:tab w:val="left" w:pos="426"/>
        </w:tabs>
        <w:spacing w:after="0"/>
        <w:ind w:left="0" w:firstLine="284"/>
        <w:contextualSpacing/>
      </w:pPr>
      <w:r w:rsidRPr="00EE5EAD">
        <w:t xml:space="preserve"> «</w:t>
      </w:r>
      <w:r w:rsidRPr="00EE5EAD">
        <w:rPr>
          <w:bCs/>
        </w:rPr>
        <w:t>П</w:t>
      </w:r>
      <w:r>
        <w:rPr>
          <w:bCs/>
        </w:rPr>
        <w:t xml:space="preserve">равила </w:t>
      </w:r>
      <w:r w:rsidRPr="00EE5EAD">
        <w:rPr>
          <w:bCs/>
        </w:rPr>
        <w:t>проведени</w:t>
      </w:r>
      <w:r>
        <w:rPr>
          <w:bCs/>
        </w:rPr>
        <w:t>я</w:t>
      </w:r>
      <w:r w:rsidRPr="00EE5EAD">
        <w:rPr>
          <w:bCs/>
        </w:rPr>
        <w:t xml:space="preserve"> противоаварийных тренировок с диспетчерским персоналом»</w:t>
      </w:r>
      <w:r w:rsidRPr="00DA4848">
        <w:t xml:space="preserve"> </w:t>
      </w:r>
      <w:r w:rsidRPr="000526AD">
        <w:t>утвержден и введен в действие приказом Минэнерго Р</w:t>
      </w:r>
      <w:r>
        <w:t>оссии</w:t>
      </w:r>
      <w:r w:rsidRPr="000526AD">
        <w:t xml:space="preserve"> от </w:t>
      </w:r>
      <w:r>
        <w:t>26</w:t>
      </w:r>
      <w:r w:rsidRPr="000526AD">
        <w:t xml:space="preserve"> </w:t>
      </w:r>
      <w:r>
        <w:t>янва</w:t>
      </w:r>
      <w:r w:rsidRPr="000526AD">
        <w:t>ря 20</w:t>
      </w:r>
      <w:r>
        <w:t>21</w:t>
      </w:r>
      <w:r w:rsidRPr="000526AD">
        <w:t xml:space="preserve"> года N </w:t>
      </w:r>
      <w:r>
        <w:t>2</w:t>
      </w:r>
      <w:r w:rsidRPr="000526AD">
        <w:t>7.</w:t>
      </w:r>
    </w:p>
    <w:p w:rsidR="00B551C7" w:rsidRPr="00EE5EAD" w:rsidRDefault="00B551C7" w:rsidP="00B551C7">
      <w:pPr>
        <w:tabs>
          <w:tab w:val="left" w:pos="426"/>
        </w:tabs>
        <w:spacing w:after="0"/>
        <w:ind w:firstLine="284"/>
        <w:contextualSpacing/>
      </w:pPr>
    </w:p>
    <w:p w:rsidR="00B551C7" w:rsidRPr="002B6149" w:rsidRDefault="00B551C7" w:rsidP="00B551C7">
      <w:pPr>
        <w:pStyle w:val="afff3"/>
        <w:widowControl w:val="0"/>
        <w:numPr>
          <w:ilvl w:val="0"/>
          <w:numId w:val="12"/>
        </w:numPr>
        <w:shd w:val="clear" w:color="auto" w:fill="FFFFFF"/>
        <w:autoSpaceDE w:val="0"/>
        <w:autoSpaceDN w:val="0"/>
        <w:adjustRightInd w:val="0"/>
        <w:ind w:left="0" w:firstLine="284"/>
        <w:jc w:val="center"/>
        <w:rPr>
          <w:rFonts w:ascii="Times New Roman" w:eastAsia="Times New Roman" w:hAnsi="Times New Roman"/>
          <w:b/>
          <w:sz w:val="24"/>
          <w:szCs w:val="24"/>
          <w:lang w:eastAsia="ru-RU"/>
        </w:rPr>
      </w:pPr>
      <w:r w:rsidRPr="00EE5EAD">
        <w:rPr>
          <w:rFonts w:ascii="Times New Roman" w:eastAsia="Times New Roman" w:hAnsi="Times New Roman"/>
          <w:b/>
          <w:sz w:val="24"/>
          <w:szCs w:val="24"/>
          <w:lang w:eastAsia="ru-RU"/>
        </w:rPr>
        <w:t>Требования к исполнителю.</w:t>
      </w:r>
    </w:p>
    <w:p w:rsidR="00B551C7" w:rsidRPr="00EE5EAD" w:rsidRDefault="00B551C7" w:rsidP="00B551C7">
      <w:pPr>
        <w:pStyle w:val="afff3"/>
        <w:numPr>
          <w:ilvl w:val="1"/>
          <w:numId w:val="12"/>
        </w:numPr>
        <w:tabs>
          <w:tab w:val="left" w:pos="42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Специализированная организация, имеющая соответствующие разрешительные док</w:t>
      </w:r>
      <w:r w:rsidRPr="00EE5EAD">
        <w:rPr>
          <w:rFonts w:ascii="Times New Roman" w:eastAsia="Times New Roman" w:hAnsi="Times New Roman"/>
          <w:sz w:val="24"/>
          <w:szCs w:val="24"/>
          <w:lang w:eastAsia="ru-RU"/>
        </w:rPr>
        <w:t>у</w:t>
      </w:r>
      <w:r w:rsidRPr="00EE5EAD">
        <w:rPr>
          <w:rFonts w:ascii="Times New Roman" w:eastAsia="Times New Roman" w:hAnsi="Times New Roman"/>
          <w:sz w:val="24"/>
          <w:szCs w:val="24"/>
          <w:lang w:eastAsia="ru-RU"/>
        </w:rPr>
        <w:t>менты, необходимые приборы, оборудование, технику, запасные части, средства защиты, к</w:t>
      </w:r>
      <w:r w:rsidRPr="00EE5EAD">
        <w:rPr>
          <w:rFonts w:ascii="Times New Roman" w:eastAsia="Times New Roman" w:hAnsi="Times New Roman"/>
          <w:sz w:val="24"/>
          <w:szCs w:val="24"/>
          <w:lang w:eastAsia="ru-RU"/>
        </w:rPr>
        <w:t>о</w:t>
      </w:r>
      <w:r w:rsidRPr="00EE5EAD">
        <w:rPr>
          <w:rFonts w:ascii="Times New Roman" w:eastAsia="Times New Roman" w:hAnsi="Times New Roman"/>
          <w:sz w:val="24"/>
          <w:szCs w:val="24"/>
          <w:lang w:eastAsia="ru-RU"/>
        </w:rPr>
        <w:t xml:space="preserve">миссию по проверке знаний и правил по охране труда, аттестованную в Ростехнадзоре; </w:t>
      </w:r>
    </w:p>
    <w:p w:rsidR="00B551C7" w:rsidRPr="00EE5EAD" w:rsidRDefault="00B551C7" w:rsidP="00B551C7">
      <w:pPr>
        <w:pStyle w:val="afff3"/>
        <w:numPr>
          <w:ilvl w:val="1"/>
          <w:numId w:val="12"/>
        </w:numPr>
        <w:tabs>
          <w:tab w:val="left" w:pos="42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Исполнитель должен иметь персонал инженерно-технических работников с опытом ок</w:t>
      </w:r>
      <w:r w:rsidRPr="00EE5EAD">
        <w:rPr>
          <w:rFonts w:ascii="Times New Roman" w:eastAsia="Times New Roman" w:hAnsi="Times New Roman"/>
          <w:sz w:val="24"/>
          <w:szCs w:val="24"/>
          <w:lang w:eastAsia="ru-RU"/>
        </w:rPr>
        <w:t>а</w:t>
      </w:r>
      <w:r w:rsidRPr="00EE5EAD">
        <w:rPr>
          <w:rFonts w:ascii="Times New Roman" w:eastAsia="Times New Roman" w:hAnsi="Times New Roman"/>
          <w:sz w:val="24"/>
          <w:szCs w:val="24"/>
          <w:lang w:eastAsia="ru-RU"/>
        </w:rPr>
        <w:t>зания аналогичных услуг не менее 5 лет;</w:t>
      </w:r>
    </w:p>
    <w:p w:rsidR="00B551C7" w:rsidRPr="00EE5EAD" w:rsidRDefault="00B551C7" w:rsidP="00B551C7">
      <w:pPr>
        <w:pStyle w:val="afff3"/>
        <w:numPr>
          <w:ilvl w:val="1"/>
          <w:numId w:val="12"/>
        </w:numPr>
        <w:tabs>
          <w:tab w:val="left" w:pos="42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Квалифицированный персонал и резерв персонала соответствующей квалификации на случай планового или незапланированного отсутствия персонала (отпуск, болезнь и др.), по</w:t>
      </w:r>
      <w:r w:rsidRPr="00EE5EAD">
        <w:rPr>
          <w:rFonts w:ascii="Times New Roman" w:eastAsia="Times New Roman" w:hAnsi="Times New Roman"/>
          <w:sz w:val="24"/>
          <w:szCs w:val="24"/>
          <w:lang w:eastAsia="ru-RU"/>
        </w:rPr>
        <w:t>з</w:t>
      </w:r>
      <w:r w:rsidRPr="00EE5EAD">
        <w:rPr>
          <w:rFonts w:ascii="Times New Roman" w:eastAsia="Times New Roman" w:hAnsi="Times New Roman"/>
          <w:sz w:val="24"/>
          <w:szCs w:val="24"/>
          <w:lang w:eastAsia="ru-RU"/>
        </w:rPr>
        <w:t>воляющие качественно и в полном объеме выполнять весь комплекс услуг (работ) по опер</w:t>
      </w:r>
      <w:r w:rsidRPr="00EE5EAD">
        <w:rPr>
          <w:rFonts w:ascii="Times New Roman" w:eastAsia="Times New Roman" w:hAnsi="Times New Roman"/>
          <w:sz w:val="24"/>
          <w:szCs w:val="24"/>
          <w:lang w:eastAsia="ru-RU"/>
        </w:rPr>
        <w:t>а</w:t>
      </w:r>
      <w:r w:rsidRPr="00EE5EAD">
        <w:rPr>
          <w:rFonts w:ascii="Times New Roman" w:eastAsia="Times New Roman" w:hAnsi="Times New Roman"/>
          <w:sz w:val="24"/>
          <w:szCs w:val="24"/>
          <w:lang w:eastAsia="ru-RU"/>
        </w:rPr>
        <w:t>тивному обслуживанию электрооборудования на объектах Заказчика;</w:t>
      </w:r>
    </w:p>
    <w:p w:rsidR="00B551C7" w:rsidRPr="00EE5EAD" w:rsidRDefault="00B551C7" w:rsidP="00B551C7">
      <w:pPr>
        <w:pStyle w:val="afff3"/>
        <w:numPr>
          <w:ilvl w:val="1"/>
          <w:numId w:val="12"/>
        </w:numPr>
        <w:tabs>
          <w:tab w:val="left" w:pos="42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 xml:space="preserve">Весь персонал исполнителя, непосредственно осуществляющий оперативно-диспетчерское и </w:t>
      </w:r>
      <w:r>
        <w:rPr>
          <w:rFonts w:ascii="Times New Roman" w:eastAsia="Times New Roman" w:hAnsi="Times New Roman"/>
          <w:sz w:val="24"/>
          <w:szCs w:val="24"/>
          <w:lang w:eastAsia="ru-RU"/>
        </w:rPr>
        <w:t>оперативное</w:t>
      </w:r>
      <w:r w:rsidRPr="00EE5EAD">
        <w:rPr>
          <w:rFonts w:ascii="Times New Roman" w:eastAsia="Times New Roman" w:hAnsi="Times New Roman"/>
          <w:sz w:val="24"/>
          <w:szCs w:val="24"/>
          <w:lang w:eastAsia="ru-RU"/>
        </w:rPr>
        <w:t xml:space="preserve"> обслуживание, должен иметь группу по электробезопасности в соответствии с Правилами по охране труда при эксплуатации электроустановок не ниже че</w:t>
      </w:r>
      <w:r w:rsidRPr="00EE5EAD">
        <w:rPr>
          <w:rFonts w:ascii="Times New Roman" w:eastAsia="Times New Roman" w:hAnsi="Times New Roman"/>
          <w:sz w:val="24"/>
          <w:szCs w:val="24"/>
          <w:lang w:eastAsia="ru-RU"/>
        </w:rPr>
        <w:t>т</w:t>
      </w:r>
      <w:r w:rsidRPr="00EE5EAD">
        <w:rPr>
          <w:rFonts w:ascii="Times New Roman" w:eastAsia="Times New Roman" w:hAnsi="Times New Roman"/>
          <w:sz w:val="24"/>
          <w:szCs w:val="24"/>
          <w:lang w:eastAsia="ru-RU"/>
        </w:rPr>
        <w:t>вертой;</w:t>
      </w:r>
    </w:p>
    <w:p w:rsidR="00B551C7" w:rsidRPr="00EE5EAD" w:rsidRDefault="00B551C7" w:rsidP="00B551C7">
      <w:pPr>
        <w:pStyle w:val="afff3"/>
        <w:numPr>
          <w:ilvl w:val="1"/>
          <w:numId w:val="12"/>
        </w:numPr>
        <w:tabs>
          <w:tab w:val="left" w:pos="426"/>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Фактическое место нахождения исполнителя на территории Кемеровской области.</w:t>
      </w:r>
    </w:p>
    <w:p w:rsidR="00B551C7" w:rsidRPr="00EE5EAD" w:rsidRDefault="00B551C7" w:rsidP="00B551C7">
      <w:pPr>
        <w:tabs>
          <w:tab w:val="left" w:pos="426"/>
        </w:tabs>
        <w:spacing w:after="0"/>
        <w:ind w:firstLine="284"/>
      </w:pPr>
    </w:p>
    <w:p w:rsidR="00B551C7" w:rsidRPr="00EE5EAD" w:rsidRDefault="00B551C7" w:rsidP="00B551C7">
      <w:pPr>
        <w:tabs>
          <w:tab w:val="left" w:pos="426"/>
        </w:tabs>
        <w:spacing w:after="0"/>
        <w:ind w:firstLine="284"/>
      </w:pPr>
    </w:p>
    <w:p w:rsidR="00B551C7" w:rsidRPr="002B6149" w:rsidRDefault="00B551C7" w:rsidP="00B551C7">
      <w:pPr>
        <w:pStyle w:val="afff3"/>
        <w:widowControl w:val="0"/>
        <w:numPr>
          <w:ilvl w:val="0"/>
          <w:numId w:val="12"/>
        </w:numPr>
        <w:shd w:val="clear" w:color="auto" w:fill="FFFFFF"/>
        <w:autoSpaceDE w:val="0"/>
        <w:autoSpaceDN w:val="0"/>
        <w:adjustRightInd w:val="0"/>
        <w:ind w:left="0" w:firstLine="284"/>
        <w:jc w:val="center"/>
        <w:rPr>
          <w:rFonts w:ascii="Times New Roman" w:eastAsia="Times New Roman" w:hAnsi="Times New Roman"/>
          <w:sz w:val="24"/>
          <w:szCs w:val="24"/>
          <w:lang w:eastAsia="ru-RU"/>
        </w:rPr>
      </w:pPr>
      <w:r w:rsidRPr="00EE5EAD">
        <w:rPr>
          <w:rFonts w:ascii="Times New Roman" w:eastAsia="Times New Roman" w:hAnsi="Times New Roman"/>
          <w:b/>
          <w:sz w:val="24"/>
          <w:szCs w:val="24"/>
          <w:lang w:eastAsia="ru-RU"/>
        </w:rPr>
        <w:t>Приложения к Техническому заданию.</w:t>
      </w:r>
    </w:p>
    <w:p w:rsidR="00B551C7" w:rsidRPr="00EE5EAD" w:rsidRDefault="00B551C7" w:rsidP="00B551C7">
      <w:pPr>
        <w:pStyle w:val="afff3"/>
        <w:numPr>
          <w:ilvl w:val="1"/>
          <w:numId w:val="12"/>
        </w:numPr>
        <w:tabs>
          <w:tab w:val="left" w:pos="426"/>
          <w:tab w:val="left" w:pos="851"/>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 xml:space="preserve">Перечень электроустановок Заказчика передаваемых на оперативно-диспетчерское управление </w:t>
      </w:r>
      <w:r w:rsidR="00CF014F">
        <w:rPr>
          <w:rFonts w:ascii="Times New Roman" w:eastAsia="Times New Roman" w:hAnsi="Times New Roman"/>
          <w:sz w:val="24"/>
          <w:szCs w:val="24"/>
          <w:lang w:eastAsia="ru-RU"/>
        </w:rPr>
        <w:t xml:space="preserve">и оперативное обслуживание электрических сетей </w:t>
      </w:r>
      <w:r w:rsidRPr="00EE5EAD">
        <w:rPr>
          <w:rFonts w:ascii="Times New Roman" w:eastAsia="Times New Roman" w:hAnsi="Times New Roman"/>
          <w:sz w:val="24"/>
          <w:szCs w:val="24"/>
          <w:lang w:eastAsia="ru-RU"/>
        </w:rPr>
        <w:t>(Приложение №1);</w:t>
      </w:r>
    </w:p>
    <w:p w:rsidR="00B551C7" w:rsidRPr="00EE5EAD" w:rsidRDefault="00B551C7" w:rsidP="00B551C7">
      <w:pPr>
        <w:pStyle w:val="afff3"/>
        <w:numPr>
          <w:ilvl w:val="1"/>
          <w:numId w:val="12"/>
        </w:numPr>
        <w:tabs>
          <w:tab w:val="left" w:pos="426"/>
          <w:tab w:val="left" w:pos="709"/>
          <w:tab w:val="left" w:pos="851"/>
        </w:tabs>
        <w:ind w:left="0" w:firstLine="284"/>
        <w:rPr>
          <w:rFonts w:ascii="Times New Roman" w:eastAsia="Times New Roman" w:hAnsi="Times New Roman"/>
          <w:sz w:val="24"/>
          <w:szCs w:val="24"/>
          <w:lang w:eastAsia="ru-RU"/>
        </w:rPr>
      </w:pPr>
      <w:r w:rsidRPr="00EE5EAD">
        <w:rPr>
          <w:rFonts w:ascii="Times New Roman" w:eastAsia="Times New Roman" w:hAnsi="Times New Roman"/>
          <w:bCs/>
          <w:sz w:val="24"/>
          <w:szCs w:val="24"/>
          <w:lang w:eastAsia="ru-RU"/>
        </w:rPr>
        <w:t xml:space="preserve">Перечень основных работ по оперативному обслуживанию ПС </w:t>
      </w:r>
      <w:r w:rsidR="00CF014F">
        <w:rPr>
          <w:rFonts w:ascii="Times New Roman" w:eastAsia="Times New Roman" w:hAnsi="Times New Roman"/>
          <w:bCs/>
          <w:sz w:val="24"/>
          <w:szCs w:val="24"/>
          <w:lang w:eastAsia="ru-RU"/>
        </w:rPr>
        <w:t xml:space="preserve">110/35/6/10/0,4 </w:t>
      </w:r>
      <w:r w:rsidRPr="00EE5EAD">
        <w:rPr>
          <w:rFonts w:ascii="Times New Roman" w:eastAsia="Times New Roman" w:hAnsi="Times New Roman"/>
          <w:bCs/>
          <w:sz w:val="24"/>
          <w:szCs w:val="24"/>
          <w:lang w:eastAsia="ru-RU"/>
        </w:rPr>
        <w:t xml:space="preserve">кВ </w:t>
      </w:r>
      <w:r w:rsidRPr="00EE5EAD">
        <w:rPr>
          <w:rFonts w:ascii="Times New Roman" w:eastAsia="Times New Roman" w:hAnsi="Times New Roman"/>
          <w:sz w:val="24"/>
          <w:szCs w:val="24"/>
          <w:lang w:eastAsia="ru-RU"/>
        </w:rPr>
        <w:t>(Приложение №2);</w:t>
      </w:r>
    </w:p>
    <w:p w:rsidR="00B551C7" w:rsidRPr="00EE5EAD" w:rsidRDefault="00B551C7" w:rsidP="00B551C7">
      <w:pPr>
        <w:pStyle w:val="afff3"/>
        <w:numPr>
          <w:ilvl w:val="1"/>
          <w:numId w:val="12"/>
        </w:numPr>
        <w:tabs>
          <w:tab w:val="left" w:pos="426"/>
          <w:tab w:val="left" w:pos="851"/>
        </w:tabs>
        <w:ind w:left="0" w:firstLine="284"/>
        <w:rPr>
          <w:rFonts w:ascii="Times New Roman" w:eastAsia="Times New Roman" w:hAnsi="Times New Roman"/>
          <w:sz w:val="24"/>
          <w:szCs w:val="24"/>
          <w:lang w:eastAsia="ru-RU"/>
        </w:rPr>
      </w:pPr>
      <w:r w:rsidRPr="00EE5EAD">
        <w:rPr>
          <w:rFonts w:ascii="Times New Roman" w:eastAsia="Times New Roman" w:hAnsi="Times New Roman"/>
          <w:sz w:val="24"/>
          <w:szCs w:val="24"/>
          <w:lang w:eastAsia="ru-RU"/>
        </w:rPr>
        <w:t>Регламент оперативно-технического взаимодействия (Приложение №3).</w:t>
      </w:r>
    </w:p>
    <w:p w:rsidR="00B551C7" w:rsidRPr="00EE5EAD" w:rsidRDefault="00B551C7" w:rsidP="00B551C7">
      <w:pPr>
        <w:pStyle w:val="afff3"/>
        <w:numPr>
          <w:ilvl w:val="1"/>
          <w:numId w:val="12"/>
        </w:numPr>
        <w:tabs>
          <w:tab w:val="left" w:pos="426"/>
          <w:tab w:val="left" w:pos="851"/>
        </w:tabs>
        <w:rPr>
          <w:rFonts w:ascii="Times New Roman" w:hAnsi="Times New Roman"/>
          <w:b/>
          <w:sz w:val="24"/>
          <w:szCs w:val="24"/>
        </w:rPr>
      </w:pPr>
      <w:r w:rsidRPr="007B36C7">
        <w:rPr>
          <w:rFonts w:ascii="Times New Roman" w:eastAsia="Times New Roman" w:hAnsi="Times New Roman"/>
          <w:sz w:val="24"/>
          <w:szCs w:val="24"/>
          <w:lang w:eastAsia="ru-RU"/>
        </w:rPr>
        <w:t>Перечень электроустановок Заказчика передаваемых на</w:t>
      </w:r>
      <w:r>
        <w:rPr>
          <w:rFonts w:ascii="Times New Roman" w:eastAsia="Times New Roman" w:hAnsi="Times New Roman"/>
          <w:sz w:val="24"/>
          <w:szCs w:val="24"/>
          <w:lang w:eastAsia="ru-RU"/>
        </w:rPr>
        <w:t xml:space="preserve"> оперативно</w:t>
      </w:r>
      <w:r w:rsidR="00CF014F">
        <w:rPr>
          <w:rFonts w:ascii="Times New Roman" w:eastAsia="Times New Roman" w:hAnsi="Times New Roman"/>
          <w:sz w:val="24"/>
          <w:szCs w:val="24"/>
          <w:lang w:eastAsia="ru-RU"/>
        </w:rPr>
        <w:t>-диспетчерское управление</w:t>
      </w:r>
      <w:r>
        <w:rPr>
          <w:rFonts w:ascii="Times New Roman" w:eastAsia="Times New Roman" w:hAnsi="Times New Roman"/>
          <w:sz w:val="24"/>
          <w:szCs w:val="24"/>
          <w:lang w:eastAsia="ru-RU"/>
        </w:rPr>
        <w:t xml:space="preserve"> </w:t>
      </w:r>
      <w:r w:rsidR="00CF014F">
        <w:rPr>
          <w:rFonts w:ascii="Times New Roman" w:eastAsia="Times New Roman" w:hAnsi="Times New Roman"/>
          <w:sz w:val="24"/>
          <w:szCs w:val="24"/>
          <w:lang w:eastAsia="ru-RU"/>
        </w:rPr>
        <w:t xml:space="preserve">и оперативное </w:t>
      </w:r>
      <w:r>
        <w:rPr>
          <w:rFonts w:ascii="Times New Roman" w:eastAsia="Times New Roman" w:hAnsi="Times New Roman"/>
          <w:sz w:val="24"/>
          <w:szCs w:val="24"/>
          <w:lang w:eastAsia="ru-RU"/>
        </w:rPr>
        <w:t xml:space="preserve">обслуживание </w:t>
      </w:r>
      <w:r w:rsidR="00CF014F">
        <w:rPr>
          <w:rFonts w:ascii="Times New Roman" w:eastAsia="Times New Roman" w:hAnsi="Times New Roman"/>
          <w:sz w:val="24"/>
          <w:szCs w:val="24"/>
          <w:lang w:eastAsia="ru-RU"/>
        </w:rPr>
        <w:t xml:space="preserve">электрических </w:t>
      </w:r>
      <w:r>
        <w:rPr>
          <w:rFonts w:ascii="Times New Roman" w:eastAsia="Times New Roman" w:hAnsi="Times New Roman"/>
          <w:sz w:val="24"/>
          <w:szCs w:val="24"/>
          <w:lang w:eastAsia="ru-RU"/>
        </w:rPr>
        <w:t>с</w:t>
      </w:r>
      <w:r w:rsidR="00CF014F">
        <w:rPr>
          <w:rFonts w:ascii="Times New Roman" w:eastAsia="Times New Roman" w:hAnsi="Times New Roman"/>
          <w:sz w:val="24"/>
          <w:szCs w:val="24"/>
          <w:lang w:eastAsia="ru-RU"/>
        </w:rPr>
        <w:t>етей с</w:t>
      </w:r>
      <w:r>
        <w:rPr>
          <w:rFonts w:ascii="Times New Roman" w:eastAsia="Times New Roman" w:hAnsi="Times New Roman"/>
          <w:sz w:val="24"/>
          <w:szCs w:val="24"/>
          <w:lang w:eastAsia="ru-RU"/>
        </w:rPr>
        <w:t xml:space="preserve"> рас</w:t>
      </w:r>
      <w:r w:rsidRPr="007B36C7">
        <w:rPr>
          <w:rFonts w:ascii="Times New Roman" w:eastAsia="Times New Roman" w:hAnsi="Times New Roman"/>
          <w:sz w:val="24"/>
          <w:szCs w:val="24"/>
          <w:lang w:eastAsia="ru-RU"/>
        </w:rPr>
        <w:t>пределением по виду оперативного обслуживания.</w:t>
      </w:r>
      <w:r w:rsidRPr="00EE5EAD">
        <w:rPr>
          <w:rFonts w:ascii="Times New Roman" w:eastAsia="Times New Roman" w:hAnsi="Times New Roman"/>
          <w:sz w:val="24"/>
          <w:szCs w:val="24"/>
          <w:lang w:eastAsia="ru-RU"/>
        </w:rPr>
        <w:t xml:space="preserve"> (Приложение №4</w:t>
      </w:r>
      <w:r w:rsidR="00CF014F">
        <w:rPr>
          <w:rFonts w:ascii="Times New Roman" w:eastAsia="Times New Roman" w:hAnsi="Times New Roman"/>
          <w:sz w:val="24"/>
          <w:szCs w:val="24"/>
          <w:lang w:eastAsia="ru-RU"/>
        </w:rPr>
        <w:t xml:space="preserve"> к Приложению №1 Техническое зад</w:t>
      </w:r>
      <w:r w:rsidR="00CF014F">
        <w:rPr>
          <w:rFonts w:ascii="Times New Roman" w:eastAsia="Times New Roman" w:hAnsi="Times New Roman"/>
          <w:sz w:val="24"/>
          <w:szCs w:val="24"/>
          <w:lang w:eastAsia="ru-RU"/>
        </w:rPr>
        <w:t>а</w:t>
      </w:r>
      <w:r w:rsidR="00CF014F">
        <w:rPr>
          <w:rFonts w:ascii="Times New Roman" w:eastAsia="Times New Roman" w:hAnsi="Times New Roman"/>
          <w:sz w:val="24"/>
          <w:szCs w:val="24"/>
          <w:lang w:eastAsia="ru-RU"/>
        </w:rPr>
        <w:t>ние</w:t>
      </w:r>
      <w:r w:rsidRPr="00EE5EA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EE5EAD">
        <w:rPr>
          <w:rFonts w:ascii="Times New Roman" w:eastAsia="Times New Roman" w:hAnsi="Times New Roman"/>
          <w:sz w:val="24"/>
          <w:szCs w:val="24"/>
          <w:lang w:eastAsia="ru-RU"/>
        </w:rPr>
        <w:t xml:space="preserve"> </w:t>
      </w:r>
    </w:p>
    <w:p w:rsidR="00B551C7" w:rsidRPr="00EE5EAD" w:rsidRDefault="00B551C7" w:rsidP="00B551C7">
      <w:pPr>
        <w:pStyle w:val="afff3"/>
        <w:tabs>
          <w:tab w:val="left" w:pos="426"/>
        </w:tabs>
        <w:ind w:left="284"/>
        <w:rPr>
          <w:rFonts w:ascii="Times New Roman" w:eastAsia="Times New Roman" w:hAnsi="Times New Roman"/>
          <w:sz w:val="24"/>
          <w:szCs w:val="24"/>
          <w:lang w:eastAsia="ru-RU"/>
        </w:rPr>
      </w:pPr>
    </w:p>
    <w:p w:rsidR="00B551C7" w:rsidRPr="00EE5EAD" w:rsidRDefault="00B551C7" w:rsidP="00B551C7">
      <w:pPr>
        <w:tabs>
          <w:tab w:val="left" w:pos="426"/>
        </w:tabs>
        <w:spacing w:after="0"/>
        <w:ind w:firstLine="284"/>
      </w:pPr>
    </w:p>
    <w:p w:rsidR="00B551C7" w:rsidRPr="00EE5EAD" w:rsidRDefault="00B551C7" w:rsidP="00B551C7">
      <w:pPr>
        <w:tabs>
          <w:tab w:val="left" w:pos="426"/>
        </w:tabs>
        <w:spacing w:after="0"/>
        <w:ind w:firstLine="284"/>
      </w:pPr>
    </w:p>
    <w:p w:rsidR="00B551C7" w:rsidRPr="00EE5EAD" w:rsidRDefault="00B551C7" w:rsidP="00B551C7">
      <w:pPr>
        <w:widowControl w:val="0"/>
        <w:spacing w:after="0"/>
        <w:rPr>
          <w:rFonts w:eastAsia="Calibri"/>
        </w:rPr>
      </w:pPr>
    </w:p>
    <w:p w:rsidR="00B551C7" w:rsidRPr="00EE5EAD" w:rsidRDefault="00B551C7" w:rsidP="00B551C7">
      <w:pPr>
        <w:widowControl w:val="0"/>
        <w:spacing w:after="0"/>
        <w:ind w:firstLine="284"/>
        <w:rPr>
          <w:rFonts w:eastAsia="Calibri"/>
        </w:rPr>
      </w:pPr>
    </w:p>
    <w:tbl>
      <w:tblPr>
        <w:tblW w:w="9606" w:type="dxa"/>
        <w:tblInd w:w="164" w:type="dxa"/>
        <w:tblLayout w:type="fixed"/>
        <w:tblLook w:val="0000" w:firstRow="0" w:lastRow="0" w:firstColumn="0" w:lastColumn="0" w:noHBand="0" w:noVBand="0"/>
      </w:tblPr>
      <w:tblGrid>
        <w:gridCol w:w="4503"/>
        <w:gridCol w:w="284"/>
        <w:gridCol w:w="4819"/>
      </w:tblGrid>
      <w:tr w:rsidR="00B551C7" w:rsidRPr="00EE5EAD" w:rsidTr="00B551C7">
        <w:tc>
          <w:tcPr>
            <w:tcW w:w="4503" w:type="dxa"/>
          </w:tcPr>
          <w:p w:rsidR="00B551C7" w:rsidRPr="00EE5EAD" w:rsidRDefault="00B551C7" w:rsidP="00B551C7">
            <w:pPr>
              <w:spacing w:after="0"/>
              <w:ind w:firstLine="284"/>
              <w:rPr>
                <w:b/>
                <w:lang w:eastAsia="x-none"/>
              </w:rPr>
            </w:pPr>
            <w:r w:rsidRPr="00EE5EAD">
              <w:rPr>
                <w:b/>
                <w:lang w:eastAsia="x-none"/>
              </w:rPr>
              <w:t>ЗАКАЗЧИК</w:t>
            </w:r>
            <w:r w:rsidRPr="00EE5EAD">
              <w:rPr>
                <w:b/>
                <w:lang w:val="x-none" w:eastAsia="x-none"/>
              </w:rPr>
              <w:t>:</w:t>
            </w:r>
          </w:p>
          <w:p w:rsidR="00B551C7" w:rsidRPr="00EE5EAD" w:rsidRDefault="00B551C7" w:rsidP="00B551C7">
            <w:pPr>
              <w:shd w:val="clear" w:color="auto" w:fill="FFFFFF"/>
              <w:spacing w:after="0"/>
              <w:ind w:firstLine="284"/>
              <w:rPr>
                <w:rFonts w:eastAsia="Calibri"/>
                <w:b/>
              </w:rPr>
            </w:pPr>
            <w:r w:rsidRPr="00EE5EAD">
              <w:rPr>
                <w:rFonts w:eastAsia="Calibri"/>
                <w:b/>
              </w:rPr>
              <w:t>ООО</w:t>
            </w:r>
            <w:r w:rsidRPr="00EE5EAD">
              <w:rPr>
                <w:rFonts w:eastAsia="Garamond"/>
                <w:b/>
              </w:rPr>
              <w:t xml:space="preserve"> </w:t>
            </w:r>
            <w:r w:rsidRPr="00EE5EAD">
              <w:rPr>
                <w:rFonts w:eastAsia="Calibri"/>
                <w:b/>
              </w:rPr>
              <w:t>«ОЭСК»</w:t>
            </w:r>
          </w:p>
          <w:p w:rsidR="00B551C7" w:rsidRPr="00EE5EAD" w:rsidRDefault="00B551C7" w:rsidP="00B551C7">
            <w:pPr>
              <w:tabs>
                <w:tab w:val="left" w:pos="180"/>
              </w:tabs>
              <w:spacing w:after="0"/>
              <w:ind w:right="-59" w:firstLine="284"/>
              <w:rPr>
                <w:b/>
              </w:rPr>
            </w:pPr>
            <w:r w:rsidRPr="00EE5EAD">
              <w:rPr>
                <w:b/>
              </w:rPr>
              <w:t>Генеральный директор</w:t>
            </w:r>
          </w:p>
          <w:p w:rsidR="00B551C7" w:rsidRPr="00EE5EAD" w:rsidRDefault="00B551C7" w:rsidP="00B551C7">
            <w:pPr>
              <w:tabs>
                <w:tab w:val="left" w:pos="180"/>
              </w:tabs>
              <w:spacing w:after="0"/>
              <w:ind w:right="-59" w:firstLine="284"/>
              <w:rPr>
                <w:b/>
              </w:rPr>
            </w:pPr>
          </w:p>
          <w:p w:rsidR="00B551C7" w:rsidRPr="00EE5EAD" w:rsidRDefault="00B551C7" w:rsidP="00B551C7">
            <w:pPr>
              <w:spacing w:after="0"/>
              <w:ind w:firstLine="284"/>
              <w:rPr>
                <w:b/>
              </w:rPr>
            </w:pPr>
            <w:r w:rsidRPr="00EE5EAD">
              <w:rPr>
                <w:b/>
              </w:rPr>
              <w:t>__________________/А.А. Фомичев/</w:t>
            </w:r>
          </w:p>
          <w:p w:rsidR="00B551C7" w:rsidRPr="00EE5EAD" w:rsidRDefault="00B551C7" w:rsidP="00B551C7">
            <w:pPr>
              <w:spacing w:after="0"/>
              <w:ind w:firstLine="284"/>
              <w:rPr>
                <w:b/>
                <w:lang w:val="x-none" w:eastAsia="x-none"/>
              </w:rPr>
            </w:pPr>
            <w:r w:rsidRPr="00EE5EAD">
              <w:rPr>
                <w:b/>
                <w:snapToGrid w:val="0"/>
                <w:lang w:val="x-none" w:eastAsia="x-none"/>
              </w:rPr>
              <w:t xml:space="preserve"> М.П.</w:t>
            </w:r>
          </w:p>
        </w:tc>
        <w:tc>
          <w:tcPr>
            <w:tcW w:w="284" w:type="dxa"/>
          </w:tcPr>
          <w:p w:rsidR="00B551C7" w:rsidRPr="00EE5EAD" w:rsidRDefault="00B551C7" w:rsidP="00B551C7">
            <w:pPr>
              <w:spacing w:after="0"/>
              <w:ind w:firstLine="284"/>
              <w:rPr>
                <w:lang w:val="x-none" w:eastAsia="x-none"/>
              </w:rPr>
            </w:pPr>
          </w:p>
        </w:tc>
        <w:tc>
          <w:tcPr>
            <w:tcW w:w="4819" w:type="dxa"/>
          </w:tcPr>
          <w:p w:rsidR="00B551C7" w:rsidRPr="00EE5EAD" w:rsidRDefault="00B551C7" w:rsidP="00B551C7">
            <w:pPr>
              <w:spacing w:after="0"/>
              <w:ind w:firstLine="284"/>
              <w:rPr>
                <w:b/>
                <w:lang w:eastAsia="x-none"/>
              </w:rPr>
            </w:pPr>
            <w:r w:rsidRPr="00EE5EAD">
              <w:rPr>
                <w:b/>
                <w:lang w:eastAsia="x-none"/>
              </w:rPr>
              <w:t>ИСПОЛНИТЕЛЬ</w:t>
            </w:r>
            <w:r w:rsidRPr="00EE5EAD">
              <w:rPr>
                <w:b/>
                <w:lang w:val="x-none" w:eastAsia="x-none"/>
              </w:rPr>
              <w:t>:</w:t>
            </w:r>
          </w:p>
          <w:p w:rsidR="00B551C7" w:rsidRPr="00EE5EAD" w:rsidRDefault="00B551C7" w:rsidP="00B551C7">
            <w:pPr>
              <w:tabs>
                <w:tab w:val="left" w:pos="180"/>
              </w:tabs>
              <w:spacing w:after="0"/>
              <w:ind w:right="-59" w:firstLine="284"/>
              <w:rPr>
                <w:b/>
              </w:rPr>
            </w:pPr>
            <w:r w:rsidRPr="00EE5EAD">
              <w:rPr>
                <w:b/>
              </w:rPr>
              <w:t>____________________________________</w:t>
            </w:r>
          </w:p>
          <w:p w:rsidR="00B551C7" w:rsidRPr="00EE5EAD" w:rsidRDefault="00B551C7" w:rsidP="00B551C7">
            <w:pPr>
              <w:tabs>
                <w:tab w:val="left" w:pos="1134"/>
              </w:tabs>
              <w:spacing w:after="0"/>
              <w:ind w:firstLine="284"/>
              <w:rPr>
                <w:b/>
              </w:rPr>
            </w:pPr>
            <w:r w:rsidRPr="00EE5EAD">
              <w:rPr>
                <w:b/>
              </w:rPr>
              <w:t>___________________________________</w:t>
            </w:r>
          </w:p>
          <w:p w:rsidR="00B551C7" w:rsidRPr="00EE5EAD" w:rsidRDefault="00B551C7" w:rsidP="00B551C7">
            <w:pPr>
              <w:tabs>
                <w:tab w:val="left" w:pos="1134"/>
              </w:tabs>
              <w:spacing w:after="0"/>
              <w:ind w:firstLine="284"/>
              <w:rPr>
                <w:b/>
              </w:rPr>
            </w:pPr>
          </w:p>
          <w:p w:rsidR="00B551C7" w:rsidRPr="00EE5EAD" w:rsidRDefault="00B551C7" w:rsidP="00B551C7">
            <w:pPr>
              <w:tabs>
                <w:tab w:val="left" w:pos="33"/>
              </w:tabs>
              <w:spacing w:after="0"/>
              <w:ind w:right="213" w:firstLine="284"/>
              <w:rPr>
                <w:b/>
              </w:rPr>
            </w:pPr>
            <w:r w:rsidRPr="00EE5EAD">
              <w:rPr>
                <w:b/>
              </w:rPr>
              <w:t>____________________/_____________/</w:t>
            </w:r>
          </w:p>
          <w:p w:rsidR="00B551C7" w:rsidRPr="00EE5EAD" w:rsidRDefault="00B551C7" w:rsidP="00B551C7">
            <w:pPr>
              <w:spacing w:after="0"/>
              <w:ind w:firstLine="284"/>
              <w:rPr>
                <w:b/>
                <w:lang w:val="x-none" w:eastAsia="x-none"/>
              </w:rPr>
            </w:pPr>
            <w:r w:rsidRPr="00EE5EAD">
              <w:rPr>
                <w:b/>
                <w:lang w:val="x-none" w:eastAsia="x-none"/>
              </w:rPr>
              <w:t xml:space="preserve"> М.П.</w:t>
            </w:r>
          </w:p>
        </w:tc>
      </w:tr>
    </w:tbl>
    <w:p w:rsidR="00FC304E" w:rsidRDefault="00FC304E" w:rsidP="00FC304E">
      <w:pPr>
        <w:ind w:firstLine="284"/>
      </w:pPr>
    </w:p>
    <w:p w:rsidR="00FC304E" w:rsidRDefault="00FC304E" w:rsidP="00FC304E">
      <w:pPr>
        <w:ind w:firstLine="284"/>
      </w:pPr>
    </w:p>
    <w:p w:rsidR="00FC304E" w:rsidRDefault="00FC304E" w:rsidP="00FC304E">
      <w:pPr>
        <w:ind w:firstLine="284"/>
      </w:pPr>
    </w:p>
    <w:p w:rsidR="00D32BFD" w:rsidRDefault="00D32BFD"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B551C7" w:rsidRDefault="00B551C7" w:rsidP="00FC304E">
      <w:pPr>
        <w:spacing w:after="0"/>
        <w:jc w:val="right"/>
        <w:rPr>
          <w:i/>
          <w:sz w:val="20"/>
          <w:szCs w:val="20"/>
        </w:rPr>
      </w:pPr>
    </w:p>
    <w:p w:rsidR="00B551C7" w:rsidRDefault="00B551C7" w:rsidP="00FC304E">
      <w:pPr>
        <w:spacing w:after="0"/>
        <w:jc w:val="right"/>
        <w:rPr>
          <w:i/>
          <w:sz w:val="20"/>
          <w:szCs w:val="20"/>
        </w:rPr>
      </w:pPr>
    </w:p>
    <w:p w:rsidR="00B551C7" w:rsidRDefault="00B551C7" w:rsidP="00FC304E">
      <w:pPr>
        <w:spacing w:after="0"/>
        <w:jc w:val="right"/>
        <w:rPr>
          <w:i/>
          <w:sz w:val="20"/>
          <w:szCs w:val="20"/>
        </w:rPr>
      </w:pPr>
    </w:p>
    <w:p w:rsidR="00B551C7" w:rsidRDefault="00B551C7" w:rsidP="00FC304E">
      <w:pPr>
        <w:spacing w:after="0"/>
        <w:jc w:val="right"/>
        <w:rPr>
          <w:i/>
          <w:sz w:val="20"/>
          <w:szCs w:val="20"/>
        </w:rPr>
      </w:pPr>
    </w:p>
    <w:p w:rsidR="00B551C7" w:rsidRDefault="00B551C7" w:rsidP="00B551C7">
      <w:pPr>
        <w:spacing w:after="0"/>
        <w:rPr>
          <w:i/>
          <w:sz w:val="20"/>
          <w:szCs w:val="20"/>
        </w:rPr>
      </w:pPr>
      <w:r>
        <w:rPr>
          <w:i/>
          <w:sz w:val="20"/>
          <w:szCs w:val="20"/>
        </w:rPr>
        <w:lastRenderedPageBreak/>
        <w:t xml:space="preserve">                                                                                                                                                 Приложение №1</w:t>
      </w:r>
    </w:p>
    <w:p w:rsidR="00B551C7" w:rsidRDefault="00B551C7" w:rsidP="00B551C7">
      <w:pPr>
        <w:spacing w:after="0"/>
        <w:jc w:val="right"/>
        <w:rPr>
          <w:i/>
          <w:sz w:val="20"/>
          <w:szCs w:val="20"/>
        </w:rPr>
      </w:pPr>
      <w:r>
        <w:rPr>
          <w:i/>
          <w:sz w:val="20"/>
          <w:szCs w:val="20"/>
        </w:rPr>
        <w:t>к Приложению №1 Техническое задание</w:t>
      </w:r>
    </w:p>
    <w:p w:rsidR="00B551C7" w:rsidRDefault="00B551C7" w:rsidP="00B551C7">
      <w:pPr>
        <w:spacing w:after="0"/>
        <w:jc w:val="right"/>
        <w:rPr>
          <w:i/>
          <w:sz w:val="20"/>
          <w:szCs w:val="20"/>
        </w:rPr>
      </w:pPr>
      <w:r>
        <w:rPr>
          <w:i/>
          <w:sz w:val="20"/>
          <w:szCs w:val="20"/>
        </w:rPr>
        <w:t>к договору №______________от __________202</w:t>
      </w:r>
      <w:r w:rsidR="000074FF">
        <w:rPr>
          <w:i/>
          <w:sz w:val="20"/>
          <w:szCs w:val="20"/>
        </w:rPr>
        <w:t>6</w:t>
      </w:r>
      <w:r>
        <w:rPr>
          <w:i/>
          <w:sz w:val="20"/>
          <w:szCs w:val="20"/>
        </w:rPr>
        <w:t xml:space="preserve"> г.</w:t>
      </w:r>
    </w:p>
    <w:p w:rsidR="00B551C7" w:rsidRDefault="00B551C7" w:rsidP="00B551C7">
      <w:pPr>
        <w:spacing w:after="0"/>
        <w:jc w:val="right"/>
        <w:rPr>
          <w:i/>
          <w:sz w:val="20"/>
          <w:szCs w:val="20"/>
        </w:rPr>
      </w:pPr>
    </w:p>
    <w:p w:rsidR="00B551C7" w:rsidRDefault="00B551C7" w:rsidP="00B551C7">
      <w:pPr>
        <w:widowControl w:val="0"/>
        <w:spacing w:after="0"/>
        <w:jc w:val="center"/>
        <w:rPr>
          <w:b/>
          <w:bCs/>
        </w:rPr>
      </w:pPr>
      <w:r w:rsidRPr="004109E9">
        <w:rPr>
          <w:b/>
        </w:rPr>
        <w:t xml:space="preserve">Перечень электроустановок Заказчика передаваемых </w:t>
      </w:r>
      <w:r>
        <w:rPr>
          <w:b/>
          <w:bCs/>
        </w:rPr>
        <w:t>на оперативно-</w:t>
      </w:r>
      <w:r>
        <w:rPr>
          <w:b/>
        </w:rPr>
        <w:t>диспетчерское</w:t>
      </w:r>
      <w:r>
        <w:rPr>
          <w:b/>
          <w:bCs/>
        </w:rPr>
        <w:t xml:space="preserve"> </w:t>
      </w:r>
    </w:p>
    <w:p w:rsidR="00B551C7" w:rsidRDefault="00B551C7" w:rsidP="00B551C7">
      <w:pPr>
        <w:widowControl w:val="0"/>
        <w:spacing w:after="0"/>
        <w:jc w:val="center"/>
        <w:rPr>
          <w:b/>
        </w:rPr>
      </w:pPr>
      <w:r>
        <w:rPr>
          <w:b/>
          <w:bCs/>
        </w:rPr>
        <w:t xml:space="preserve">управление и оперативное обслуживание </w:t>
      </w:r>
      <w:r>
        <w:rPr>
          <w:b/>
        </w:rPr>
        <w:t>электрических сетей</w:t>
      </w:r>
    </w:p>
    <w:p w:rsidR="00B551C7" w:rsidRPr="004109E9" w:rsidRDefault="00B551C7" w:rsidP="00B551C7">
      <w:pPr>
        <w:spacing w:after="0"/>
        <w:jc w:val="center"/>
        <w:rPr>
          <w:b/>
        </w:rPr>
      </w:pPr>
    </w:p>
    <w:tbl>
      <w:tblPr>
        <w:tblStyle w:val="afffe"/>
        <w:tblW w:w="10221" w:type="dxa"/>
        <w:jc w:val="center"/>
        <w:tblLayout w:type="fixed"/>
        <w:tblLook w:val="04A0" w:firstRow="1" w:lastRow="0" w:firstColumn="1" w:lastColumn="0" w:noHBand="0" w:noVBand="1"/>
      </w:tblPr>
      <w:tblGrid>
        <w:gridCol w:w="717"/>
        <w:gridCol w:w="3969"/>
        <w:gridCol w:w="4394"/>
        <w:gridCol w:w="1141"/>
      </w:tblGrid>
      <w:tr w:rsidR="00B551C7" w:rsidRPr="003B4448" w:rsidTr="00B551C7">
        <w:trPr>
          <w:trHeight w:val="797"/>
          <w:jc w:val="center"/>
        </w:trPr>
        <w:tc>
          <w:tcPr>
            <w:tcW w:w="717" w:type="dxa"/>
            <w:vAlign w:val="center"/>
          </w:tcPr>
          <w:p w:rsidR="00B551C7" w:rsidRPr="003B4448" w:rsidRDefault="00B551C7" w:rsidP="00B551C7">
            <w:pPr>
              <w:jc w:val="center"/>
              <w:rPr>
                <w:rFonts w:ascii="Times New Roman" w:hAnsi="Times New Roman"/>
                <w:b/>
              </w:rPr>
            </w:pPr>
            <w:r w:rsidRPr="003B4448">
              <w:rPr>
                <w:rFonts w:ascii="Times New Roman" w:hAnsi="Times New Roman"/>
                <w:b/>
              </w:rPr>
              <w:t>№</w:t>
            </w:r>
          </w:p>
          <w:p w:rsidR="00B551C7" w:rsidRPr="003B4448" w:rsidRDefault="00B551C7" w:rsidP="00B551C7">
            <w:pPr>
              <w:jc w:val="center"/>
              <w:rPr>
                <w:rFonts w:ascii="Times New Roman" w:hAnsi="Times New Roman"/>
                <w:b/>
              </w:rPr>
            </w:pPr>
            <w:r w:rsidRPr="003B4448">
              <w:rPr>
                <w:rFonts w:ascii="Times New Roman" w:hAnsi="Times New Roman"/>
                <w:b/>
              </w:rPr>
              <w:t>п/п</w:t>
            </w:r>
          </w:p>
        </w:tc>
        <w:tc>
          <w:tcPr>
            <w:tcW w:w="3969" w:type="dxa"/>
            <w:vAlign w:val="center"/>
          </w:tcPr>
          <w:p w:rsidR="00B551C7" w:rsidRPr="003B4448" w:rsidRDefault="00B551C7" w:rsidP="00B551C7">
            <w:pPr>
              <w:ind w:right="-137"/>
              <w:jc w:val="center"/>
              <w:rPr>
                <w:rFonts w:ascii="Times New Roman" w:hAnsi="Times New Roman"/>
                <w:b/>
              </w:rPr>
            </w:pPr>
            <w:r w:rsidRPr="003B4448">
              <w:rPr>
                <w:rFonts w:ascii="Times New Roman" w:hAnsi="Times New Roman"/>
                <w:b/>
              </w:rPr>
              <w:t>Наименование электроустановки</w:t>
            </w:r>
          </w:p>
        </w:tc>
        <w:tc>
          <w:tcPr>
            <w:tcW w:w="4394" w:type="dxa"/>
            <w:vAlign w:val="center"/>
          </w:tcPr>
          <w:p w:rsidR="00B551C7" w:rsidRPr="003B4448" w:rsidRDefault="00B551C7" w:rsidP="00B551C7">
            <w:pPr>
              <w:ind w:left="-79" w:right="-108"/>
              <w:jc w:val="center"/>
              <w:rPr>
                <w:rFonts w:ascii="Times New Roman" w:hAnsi="Times New Roman"/>
                <w:b/>
              </w:rPr>
            </w:pPr>
            <w:r w:rsidRPr="003B4448">
              <w:rPr>
                <w:rFonts w:ascii="Times New Roman" w:hAnsi="Times New Roman"/>
                <w:b/>
              </w:rPr>
              <w:t>Адрес местонахождения</w:t>
            </w:r>
          </w:p>
        </w:tc>
        <w:tc>
          <w:tcPr>
            <w:tcW w:w="1141" w:type="dxa"/>
            <w:vAlign w:val="center"/>
          </w:tcPr>
          <w:p w:rsidR="00B551C7" w:rsidRPr="003B4448" w:rsidRDefault="00B551C7" w:rsidP="00B551C7">
            <w:pPr>
              <w:jc w:val="center"/>
              <w:rPr>
                <w:rFonts w:ascii="Times New Roman" w:hAnsi="Times New Roman"/>
                <w:b/>
              </w:rPr>
            </w:pPr>
            <w:r w:rsidRPr="003B4448">
              <w:rPr>
                <w:rFonts w:ascii="Times New Roman" w:hAnsi="Times New Roman"/>
                <w:b/>
              </w:rPr>
              <w:t>Прим</w:t>
            </w:r>
            <w:r w:rsidRPr="003B4448">
              <w:rPr>
                <w:rFonts w:ascii="Times New Roman" w:hAnsi="Times New Roman"/>
                <w:b/>
              </w:rPr>
              <w:t>е</w:t>
            </w:r>
            <w:r w:rsidRPr="003B4448">
              <w:rPr>
                <w:rFonts w:ascii="Times New Roman" w:hAnsi="Times New Roman"/>
                <w:b/>
              </w:rPr>
              <w:t xml:space="preserve">чание </w:t>
            </w:r>
          </w:p>
        </w:tc>
      </w:tr>
      <w:tr w:rsidR="00B551C7" w:rsidRPr="008A5AD1" w:rsidTr="00B551C7">
        <w:trPr>
          <w:jc w:val="center"/>
        </w:trPr>
        <w:tc>
          <w:tcPr>
            <w:tcW w:w="717" w:type="dxa"/>
            <w:shd w:val="clear" w:color="auto" w:fill="D9D9D9" w:themeFill="background1" w:themeFillShade="D9"/>
          </w:tcPr>
          <w:p w:rsidR="00B551C7" w:rsidRPr="008A5AD1" w:rsidRDefault="00B551C7" w:rsidP="00B551C7">
            <w:pPr>
              <w:jc w:val="center"/>
              <w:rPr>
                <w:rFonts w:ascii="Times New Roman" w:hAnsi="Times New Roman"/>
                <w:b/>
              </w:rPr>
            </w:pPr>
            <w:r w:rsidRPr="008A5AD1">
              <w:rPr>
                <w:rFonts w:ascii="Times New Roman" w:hAnsi="Times New Roman"/>
                <w:b/>
              </w:rPr>
              <w:t>1</w:t>
            </w:r>
          </w:p>
        </w:tc>
        <w:tc>
          <w:tcPr>
            <w:tcW w:w="3969" w:type="dxa"/>
            <w:shd w:val="clear" w:color="auto" w:fill="D9D9D9" w:themeFill="background1" w:themeFillShade="D9"/>
          </w:tcPr>
          <w:p w:rsidR="00B551C7" w:rsidRPr="008A5AD1" w:rsidRDefault="00B551C7" w:rsidP="00B551C7">
            <w:pPr>
              <w:ind w:right="-137"/>
              <w:jc w:val="center"/>
              <w:rPr>
                <w:rFonts w:ascii="Times New Roman" w:hAnsi="Times New Roman"/>
                <w:b/>
              </w:rPr>
            </w:pPr>
            <w:r w:rsidRPr="008A5AD1">
              <w:rPr>
                <w:rFonts w:ascii="Times New Roman" w:hAnsi="Times New Roman"/>
                <w:b/>
              </w:rPr>
              <w:t>2</w:t>
            </w:r>
          </w:p>
        </w:tc>
        <w:tc>
          <w:tcPr>
            <w:tcW w:w="4394" w:type="dxa"/>
            <w:shd w:val="clear" w:color="auto" w:fill="D9D9D9" w:themeFill="background1" w:themeFillShade="D9"/>
          </w:tcPr>
          <w:p w:rsidR="00B551C7" w:rsidRPr="008A5AD1" w:rsidRDefault="00B551C7" w:rsidP="00B551C7">
            <w:pPr>
              <w:ind w:left="-79" w:right="-108"/>
              <w:jc w:val="center"/>
              <w:rPr>
                <w:rFonts w:ascii="Times New Roman" w:hAnsi="Times New Roman"/>
                <w:b/>
              </w:rPr>
            </w:pPr>
            <w:r w:rsidRPr="008A5AD1">
              <w:rPr>
                <w:rFonts w:ascii="Times New Roman" w:hAnsi="Times New Roman"/>
                <w:b/>
              </w:rPr>
              <w:t>3</w:t>
            </w:r>
          </w:p>
        </w:tc>
        <w:tc>
          <w:tcPr>
            <w:tcW w:w="1141" w:type="dxa"/>
            <w:shd w:val="clear" w:color="auto" w:fill="D9D9D9" w:themeFill="background1" w:themeFillShade="D9"/>
          </w:tcPr>
          <w:p w:rsidR="00B551C7" w:rsidRPr="008A5AD1" w:rsidRDefault="00B551C7" w:rsidP="00B551C7">
            <w:pPr>
              <w:jc w:val="center"/>
              <w:rPr>
                <w:rFonts w:ascii="Times New Roman" w:hAnsi="Times New Roman"/>
                <w:b/>
              </w:rPr>
            </w:pPr>
            <w:r w:rsidRPr="008A5AD1">
              <w:rPr>
                <w:rFonts w:ascii="Times New Roman" w:hAnsi="Times New Roman"/>
                <w:b/>
              </w:rPr>
              <w:t>4</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110/6 кВ «Товарищ»</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район, 30 км. севернее  г. Березовский</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trHeight w:val="449"/>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left="-8" w:right="-123"/>
              <w:jc w:val="left"/>
              <w:rPr>
                <w:rFonts w:ascii="Times New Roman" w:hAnsi="Times New Roman"/>
              </w:rPr>
            </w:pPr>
            <w:r w:rsidRPr="001C5E75">
              <w:rPr>
                <w:rFonts w:ascii="Times New Roman" w:hAnsi="Times New Roman"/>
              </w:rPr>
              <w:t>ПС 110/6/6 кВ «Машзавод»</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г. Киселевск, ул. Проектная, 1 </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110/6 кВ «Гусинска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Кем. р-он, 3 км. на север от  </w:t>
            </w:r>
          </w:p>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 Барановка</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 кВ № 2  «Тайбинска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иселевск, р-н ш. Тайбинская</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 кВ №7 «ш. Черкасовска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иселевск, р-н ш. Черкасовская</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 кВ №10 «р-з  Киселевский»</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г. Киселёвск  р-н Афонино </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trHeight w:val="42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кВ №13«ш. Краснокаме</w:t>
            </w:r>
            <w:r w:rsidRPr="001C5E75">
              <w:rPr>
                <w:rFonts w:ascii="Times New Roman" w:hAnsi="Times New Roman"/>
              </w:rPr>
              <w:t>н</w:t>
            </w:r>
            <w:r w:rsidRPr="001C5E75">
              <w:rPr>
                <w:rFonts w:ascii="Times New Roman" w:hAnsi="Times New Roman"/>
              </w:rPr>
              <w:t>ска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г. Киселевск, р-н ш. Краснокаменская </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 кВ №28 «Калачевска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 обл., Прокопьевский район, посёлок Калачёво, ул. Майская, д.1б</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 кВ №39 «Березовска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 обл., Прокопьевский р-он, с. Нов</w:t>
            </w:r>
            <w:r w:rsidRPr="001C5E75">
              <w:rPr>
                <w:rFonts w:ascii="Times New Roman" w:hAnsi="Times New Roman"/>
              </w:rPr>
              <w:t>о</w:t>
            </w:r>
            <w:r w:rsidRPr="001C5E75">
              <w:rPr>
                <w:rFonts w:ascii="Times New Roman" w:hAnsi="Times New Roman"/>
              </w:rPr>
              <w:t>рождественское,ул. Заречная, д. 34</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ПС 35/6 кВ «Матюшинская»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Ориентир 10000м на Северо-Запад от ж.д. по адресу: Кем.обл. Новокузнецкий р-н, п. Рассвет, ул. Металлургов, 46</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ПС 35/6 кВ «Электромашина»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г. Прокопьевск, пр-т. Шахтеров, д.1 </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ПС 35/6 кВ «Романовская»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емеровский ра</w:t>
            </w:r>
            <w:r w:rsidRPr="001C5E75">
              <w:rPr>
                <w:rFonts w:ascii="Times New Roman" w:hAnsi="Times New Roman"/>
              </w:rPr>
              <w:t>й</w:t>
            </w:r>
            <w:r w:rsidRPr="001C5E75">
              <w:rPr>
                <w:rFonts w:ascii="Times New Roman" w:hAnsi="Times New Roman"/>
              </w:rPr>
              <w:t>он,         п. Разведчик</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pPr>
            <w:r w:rsidRPr="001C5E75">
              <w:rPr>
                <w:rFonts w:ascii="Times New Roman" w:eastAsia="Courier New" w:hAnsi="Times New Roman" w:cs="Times New Roman"/>
                <w:lang w:eastAsia="ru-RU"/>
              </w:rPr>
              <w:t xml:space="preserve">ПС 35/6,3/6,6 кВ «Бутовская».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 обл., Кемеровский р-н, 10 км севе</w:t>
            </w:r>
            <w:r w:rsidRPr="001C5E75">
              <w:rPr>
                <w:rFonts w:ascii="Times New Roman" w:hAnsi="Times New Roman"/>
              </w:rPr>
              <w:t>р</w:t>
            </w:r>
            <w:r w:rsidRPr="001C5E75">
              <w:rPr>
                <w:rFonts w:ascii="Times New Roman" w:hAnsi="Times New Roman"/>
              </w:rPr>
              <w:t>нее г. Кемерово</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кВ «Коноваловская» ООО «Разрез Пермяковский» с трансфо</w:t>
            </w:r>
            <w:r w:rsidRPr="001C5E75">
              <w:rPr>
                <w:rFonts w:ascii="Times New Roman" w:hAnsi="Times New Roman"/>
              </w:rPr>
              <w:t>р</w:t>
            </w:r>
            <w:r w:rsidRPr="001C5E75">
              <w:rPr>
                <w:rFonts w:ascii="Times New Roman" w:hAnsi="Times New Roman"/>
              </w:rPr>
              <w:t xml:space="preserve">матором ТМН-4000/35-6,3УХЛ1  4 МВА; </w:t>
            </w:r>
          </w:p>
        </w:tc>
        <w:tc>
          <w:tcPr>
            <w:tcW w:w="4394" w:type="dxa"/>
            <w:shd w:val="clear" w:color="auto" w:fill="auto"/>
            <w:vAlign w:val="center"/>
          </w:tcPr>
          <w:p w:rsidR="00B551C7" w:rsidRPr="001C5E75" w:rsidRDefault="00B551C7" w:rsidP="00B551C7">
            <w:pPr>
              <w:spacing w:after="0"/>
              <w:ind w:left="-79" w:right="-108"/>
              <w:jc w:val="left"/>
            </w:pPr>
            <w:r w:rsidRPr="001C5E75">
              <w:rPr>
                <w:rFonts w:ascii="Times New Roman" w:hAnsi="Times New Roman"/>
              </w:rPr>
              <w:t>Кемеровская область – Кузбасс, Бело</w:t>
            </w:r>
            <w:r w:rsidRPr="001C5E75">
              <w:rPr>
                <w:rFonts w:ascii="Times New Roman" w:hAnsi="Times New Roman"/>
              </w:rPr>
              <w:t>в</w:t>
            </w:r>
            <w:r w:rsidRPr="001C5E75">
              <w:rPr>
                <w:rFonts w:ascii="Times New Roman" w:hAnsi="Times New Roman"/>
              </w:rPr>
              <w:t>ский муниципальный район, с/п Менч</w:t>
            </w:r>
            <w:r w:rsidRPr="001C5E75">
              <w:rPr>
                <w:rFonts w:ascii="Times New Roman" w:hAnsi="Times New Roman"/>
              </w:rPr>
              <w:t>е</w:t>
            </w:r>
            <w:r w:rsidRPr="001C5E75">
              <w:rPr>
                <w:rFonts w:ascii="Times New Roman" w:hAnsi="Times New Roman"/>
              </w:rPr>
              <w:t>репское.</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eastAsia="Courier New" w:hAnsi="Times New Roman" w:cs="Times New Roman"/>
                <w:lang w:eastAsia="ru-RU"/>
              </w:rPr>
            </w:pPr>
            <w:r w:rsidRPr="001C5E75">
              <w:rPr>
                <w:rFonts w:ascii="Times New Roman" w:eastAsia="Courier New" w:hAnsi="Times New Roman" w:cs="Times New Roman"/>
                <w:lang w:eastAsia="ru-RU"/>
              </w:rPr>
              <w:t>ПС 35/6кВ "Анжерский Машзавод"</w:t>
            </w:r>
          </w:p>
        </w:tc>
        <w:tc>
          <w:tcPr>
            <w:tcW w:w="4394" w:type="dxa"/>
            <w:shd w:val="clear" w:color="auto" w:fill="auto"/>
            <w:vAlign w:val="center"/>
          </w:tcPr>
          <w:p w:rsidR="00B551C7" w:rsidRPr="001C5E75" w:rsidRDefault="00B551C7" w:rsidP="00B551C7">
            <w:pPr>
              <w:spacing w:after="0"/>
              <w:ind w:left="-79" w:right="-108"/>
              <w:jc w:val="left"/>
            </w:pPr>
            <w:r w:rsidRPr="001C5E75">
              <w:rPr>
                <w:rFonts w:ascii="Times New Roman" w:eastAsia="Courier New" w:hAnsi="Times New Roman" w:cs="Times New Roman"/>
                <w:lang w:eastAsia="ru-RU"/>
              </w:rPr>
              <w:t xml:space="preserve">Кемеровскя область- Кузбасс", г. Анжеро-Судженск", ул. Войкова, д.№6д.; </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left="-8" w:right="-137"/>
              <w:jc w:val="left"/>
              <w:rPr>
                <w:rFonts w:ascii="Times New Roman" w:hAnsi="Times New Roman"/>
              </w:rPr>
            </w:pPr>
            <w:r w:rsidRPr="001C5E75">
              <w:rPr>
                <w:rFonts w:ascii="Times New Roman" w:hAnsi="Times New Roman"/>
              </w:rPr>
              <w:t>ПС  6 кВ №8 «ш. Тайбинска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иселевск, р-н шахты Тайбинская</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КТП 10/0,4 кВ 400 кВА «Тайбинец»</w:t>
            </w:r>
          </w:p>
        </w:tc>
        <w:tc>
          <w:tcPr>
            <w:tcW w:w="4394" w:type="dxa"/>
            <w:shd w:val="clear" w:color="auto" w:fill="auto"/>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вский горо</w:t>
            </w:r>
            <w:r w:rsidRPr="001C5E75">
              <w:rPr>
                <w:rFonts w:ascii="Times New Roman" w:hAnsi="Times New Roman"/>
              </w:rPr>
              <w:t>д</w:t>
            </w:r>
            <w:r w:rsidRPr="001C5E75">
              <w:rPr>
                <w:rFonts w:ascii="Times New Roman" w:hAnsi="Times New Roman"/>
              </w:rPr>
              <w:t>ской округ, д. Александровка</w:t>
            </w:r>
          </w:p>
        </w:tc>
        <w:tc>
          <w:tcPr>
            <w:tcW w:w="1141" w:type="dxa"/>
            <w:shd w:val="clear" w:color="auto" w:fill="auto"/>
            <w:vAlign w:val="center"/>
          </w:tcPr>
          <w:p w:rsidR="00B551C7" w:rsidRPr="001C5E75" w:rsidRDefault="00B551C7" w:rsidP="00B551C7">
            <w:pPr>
              <w:jc w:val="center"/>
            </w:pPr>
          </w:p>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r w:rsidRPr="001C5E75">
              <w:rPr>
                <w:rFonts w:ascii="Times New Roman" w:hAnsi="Times New Roman"/>
                <w:sz w:val="24"/>
                <w:szCs w:val="24"/>
              </w:rPr>
              <w:t xml:space="preserve"> </w:t>
            </w:r>
          </w:p>
        </w:tc>
        <w:tc>
          <w:tcPr>
            <w:tcW w:w="3969" w:type="dxa"/>
            <w:shd w:val="clear" w:color="auto" w:fill="auto"/>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СТП 10/0,4 кВ 160 кВА     «Комм</w:t>
            </w:r>
            <w:r w:rsidRPr="001C5E75">
              <w:rPr>
                <w:rFonts w:ascii="Times New Roman" w:hAnsi="Times New Roman" w:cs="Times New Roman"/>
              </w:rPr>
              <w:t>у</w:t>
            </w:r>
            <w:r w:rsidRPr="001C5E75">
              <w:rPr>
                <w:rFonts w:ascii="Times New Roman" w:hAnsi="Times New Roman" w:cs="Times New Roman"/>
              </w:rPr>
              <w:t>нальщик»</w:t>
            </w:r>
          </w:p>
        </w:tc>
        <w:tc>
          <w:tcPr>
            <w:tcW w:w="4394" w:type="dxa"/>
            <w:shd w:val="clear" w:color="auto" w:fill="auto"/>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вский горо</w:t>
            </w:r>
            <w:r w:rsidRPr="001C5E75">
              <w:rPr>
                <w:rFonts w:ascii="Times New Roman" w:hAnsi="Times New Roman"/>
              </w:rPr>
              <w:t>д</w:t>
            </w:r>
            <w:r w:rsidRPr="001C5E75">
              <w:rPr>
                <w:rFonts w:ascii="Times New Roman" w:hAnsi="Times New Roman"/>
              </w:rPr>
              <w:t>ской округ, д. Александровка</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10/0,4 кВ №2  400 кВА СНТ «Александровское» (верхня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иселёвский городской округ, д. Але</w:t>
            </w:r>
            <w:r w:rsidRPr="001C5E75">
              <w:rPr>
                <w:rFonts w:ascii="Times New Roman" w:hAnsi="Times New Roman"/>
              </w:rPr>
              <w:t>к</w:t>
            </w:r>
            <w:r w:rsidRPr="001C5E75">
              <w:rPr>
                <w:rFonts w:ascii="Times New Roman" w:hAnsi="Times New Roman"/>
              </w:rPr>
              <w:t>сандровка</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10/0,4 кВ №1 400 кВА СНТ «Александровское» (нижня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иселёвский городской округ, д. Але</w:t>
            </w:r>
            <w:r w:rsidRPr="001C5E75">
              <w:rPr>
                <w:rFonts w:ascii="Times New Roman" w:hAnsi="Times New Roman"/>
              </w:rPr>
              <w:t>к</w:t>
            </w:r>
            <w:r w:rsidRPr="001C5E75">
              <w:rPr>
                <w:rFonts w:ascii="Times New Roman" w:hAnsi="Times New Roman"/>
              </w:rPr>
              <w:t>сандровка</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eastAsia="Courier New"/>
              </w:rPr>
            </w:pPr>
            <w:r w:rsidRPr="001C5E75">
              <w:rPr>
                <w:rFonts w:ascii="Times New Roman" w:hAnsi="Times New Roman"/>
              </w:rPr>
              <w:t xml:space="preserve">Трансформаторная подстанция ТП 10/0,4кВ 2х1000кВА  №736 (стр.3) с </w:t>
            </w:r>
            <w:r w:rsidRPr="001C5E75">
              <w:rPr>
                <w:rFonts w:ascii="Times New Roman" w:hAnsi="Times New Roman"/>
              </w:rPr>
              <w:lastRenderedPageBreak/>
              <w:t>питающими и отходящими кабел</w:t>
            </w:r>
            <w:r w:rsidRPr="001C5E75">
              <w:rPr>
                <w:rFonts w:ascii="Times New Roman" w:hAnsi="Times New Roman"/>
              </w:rPr>
              <w:t>ь</w:t>
            </w:r>
            <w:r w:rsidRPr="001C5E75">
              <w:rPr>
                <w:rFonts w:ascii="Times New Roman" w:hAnsi="Times New Roman"/>
              </w:rPr>
              <w:t>ными линиями 10/0,4кВ</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lastRenderedPageBreak/>
              <w:t>Кемеровская область, Кемеровский г</w:t>
            </w:r>
            <w:r w:rsidRPr="001C5E75">
              <w:rPr>
                <w:rFonts w:ascii="Times New Roman" w:hAnsi="Times New Roman"/>
              </w:rPr>
              <w:t>о</w:t>
            </w:r>
            <w:r w:rsidRPr="001C5E75">
              <w:rPr>
                <w:rFonts w:ascii="Times New Roman" w:hAnsi="Times New Roman"/>
              </w:rPr>
              <w:t xml:space="preserve">родской округ, г. Кемерово, Центральный </w:t>
            </w:r>
            <w:r w:rsidRPr="001C5E75">
              <w:rPr>
                <w:rFonts w:ascii="Times New Roman" w:hAnsi="Times New Roman"/>
              </w:rPr>
              <w:lastRenderedPageBreak/>
              <w:t>район, микрорайон №15А, Кадастровый номер: 42:24:0201001:2494</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rPr>
                <w:rFonts w:ascii="Times New Roman" w:hAnsi="Times New Roman"/>
              </w:rPr>
            </w:pPr>
            <w:r w:rsidRPr="001C5E75">
              <w:rPr>
                <w:rFonts w:ascii="Times New Roman" w:hAnsi="Times New Roman"/>
              </w:rPr>
              <w:t>Трансформаторная подстанция ТП 10/0,4кВ №738 2х1000кВА №738 (ТП№2стр.) с питающими и отх</w:t>
            </w:r>
            <w:r w:rsidRPr="001C5E75">
              <w:rPr>
                <w:rFonts w:ascii="Times New Roman" w:hAnsi="Times New Roman"/>
              </w:rPr>
              <w:t>о</w:t>
            </w:r>
            <w:r w:rsidRPr="001C5E75">
              <w:rPr>
                <w:rFonts w:ascii="Times New Roman" w:hAnsi="Times New Roman"/>
              </w:rPr>
              <w:t>дящими кабельными линиями 10/0,4кВ</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емеровский г</w:t>
            </w:r>
            <w:r w:rsidRPr="001C5E75">
              <w:rPr>
                <w:rFonts w:ascii="Times New Roman" w:hAnsi="Times New Roman"/>
              </w:rPr>
              <w:t>о</w:t>
            </w:r>
            <w:r w:rsidRPr="001C5E75">
              <w:rPr>
                <w:rFonts w:ascii="Times New Roman" w:hAnsi="Times New Roman"/>
              </w:rPr>
              <w:t>родской округ, г. Кемерово, Центральный район, микрорайон №15А, Кадастровый номер: 42:24:0201001:3620</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eastAsia="Courier New"/>
              </w:rPr>
            </w:pPr>
            <w:r w:rsidRPr="001C5E75">
              <w:rPr>
                <w:rFonts w:ascii="Times New Roman" w:hAnsi="Times New Roman"/>
              </w:rPr>
              <w:t>Трансформаторная подстанция ТП 10/0,4кВ №739 (ТП№1стр.) с пита</w:t>
            </w:r>
            <w:r w:rsidRPr="001C5E75">
              <w:rPr>
                <w:rFonts w:ascii="Times New Roman" w:hAnsi="Times New Roman"/>
              </w:rPr>
              <w:t>ю</w:t>
            </w:r>
            <w:r w:rsidRPr="001C5E75">
              <w:rPr>
                <w:rFonts w:ascii="Times New Roman" w:hAnsi="Times New Roman"/>
              </w:rPr>
              <w:t>щими и  отходящими кабельными линиями.</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емеровский г</w:t>
            </w:r>
            <w:r w:rsidRPr="001C5E75">
              <w:rPr>
                <w:rFonts w:ascii="Times New Roman" w:hAnsi="Times New Roman"/>
              </w:rPr>
              <w:t>о</w:t>
            </w:r>
            <w:r w:rsidRPr="001C5E75">
              <w:rPr>
                <w:rFonts w:ascii="Times New Roman" w:hAnsi="Times New Roman"/>
              </w:rPr>
              <w:t>родской округ, г. Кемерово, Центральный район, микрорайон №15А, Кадастровый номер: 42:24:0201001:3617</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ТП 6/0,4кВ 400кВА   ОФ «Тайби</w:t>
            </w:r>
            <w:r w:rsidRPr="001C5E75">
              <w:rPr>
                <w:rFonts w:ascii="Times New Roman" w:hAnsi="Times New Roman" w:cs="Times New Roman"/>
              </w:rPr>
              <w:t>н</w:t>
            </w:r>
            <w:r w:rsidRPr="001C5E75">
              <w:rPr>
                <w:rFonts w:ascii="Times New Roman" w:hAnsi="Times New Roman" w:cs="Times New Roman"/>
              </w:rPr>
              <w:t>ская» от фидер 6-25 ПС 35/6кВ №2 «Тайбинска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 г.Киселевск,  р-он ш.Тайбин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adjustRightInd w:val="0"/>
              <w:ind w:right="-137"/>
              <w:contextualSpacing/>
              <w:rPr>
                <w:rFonts w:ascii="Times New Roman" w:hAnsi="Times New Roman" w:cs="Times New Roman"/>
              </w:rPr>
            </w:pPr>
            <w:r w:rsidRPr="001C5E75">
              <w:rPr>
                <w:rFonts w:ascii="Times New Roman" w:hAnsi="Times New Roman" w:cs="Times New Roman"/>
              </w:rPr>
              <w:t>Комплектная трансформаторная по</w:t>
            </w:r>
            <w:r w:rsidRPr="001C5E75">
              <w:rPr>
                <w:rFonts w:ascii="Times New Roman" w:hAnsi="Times New Roman" w:cs="Times New Roman"/>
              </w:rPr>
              <w:t>д</w:t>
            </w:r>
            <w:r w:rsidRPr="001C5E75">
              <w:rPr>
                <w:rFonts w:ascii="Times New Roman" w:hAnsi="Times New Roman" w:cs="Times New Roman"/>
              </w:rPr>
              <w:t>станция КТП 6/0,4 кВ №1 400 кВА</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Кузбасс, район ТСН СНТ «Изора-3»</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adjustRightInd w:val="0"/>
              <w:ind w:right="-137"/>
              <w:contextualSpacing/>
              <w:rPr>
                <w:rFonts w:ascii="Times New Roman" w:hAnsi="Times New Roman" w:cs="Times New Roman"/>
              </w:rPr>
            </w:pPr>
            <w:r w:rsidRPr="001C5E75">
              <w:rPr>
                <w:rFonts w:ascii="Times New Roman" w:hAnsi="Times New Roman" w:cs="Times New Roman"/>
              </w:rPr>
              <w:t>Комплектная трансформаторная по</w:t>
            </w:r>
            <w:r w:rsidRPr="001C5E75">
              <w:rPr>
                <w:rFonts w:ascii="Times New Roman" w:hAnsi="Times New Roman" w:cs="Times New Roman"/>
              </w:rPr>
              <w:t>д</w:t>
            </w:r>
            <w:r w:rsidRPr="001C5E75">
              <w:rPr>
                <w:rFonts w:ascii="Times New Roman" w:hAnsi="Times New Roman" w:cs="Times New Roman"/>
              </w:rPr>
              <w:t>станция КТП 6/0,4 кВ №2 400 кВА</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Кузбасс, район ТСН СНТ «Изора-3»</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rPr>
                <w:rFonts w:ascii="Times New Roman" w:hAnsi="Times New Roman" w:cs="Times New Roman"/>
              </w:rPr>
            </w:pPr>
            <w:r w:rsidRPr="001C5E75">
              <w:rPr>
                <w:rFonts w:ascii="Times New Roman" w:hAnsi="Times New Roman" w:cs="Times New Roman"/>
              </w:rPr>
              <w:t xml:space="preserve">СТП 10/0,4кВ №3 63кВА </w:t>
            </w:r>
          </w:p>
          <w:p w:rsidR="00B551C7" w:rsidRPr="001C5E75" w:rsidRDefault="00B551C7" w:rsidP="00B551C7">
            <w:pPr>
              <w:ind w:right="-137"/>
              <w:rPr>
                <w:rFonts w:ascii="Times New Roman" w:hAnsi="Times New Roman" w:cs="Times New Roman"/>
              </w:rPr>
            </w:pPr>
            <w:r w:rsidRPr="001C5E75">
              <w:rPr>
                <w:rFonts w:ascii="Times New Roman" w:hAnsi="Times New Roman" w:cs="Times New Roman"/>
              </w:rPr>
              <w:t>«п. Шахматистов»</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 обл.-Кузбасс, Киселевский горо</w:t>
            </w:r>
            <w:r w:rsidRPr="001C5E75">
              <w:rPr>
                <w:rFonts w:ascii="Times New Roman" w:hAnsi="Times New Roman"/>
              </w:rPr>
              <w:t>д</w:t>
            </w:r>
            <w:r w:rsidRPr="001C5E75">
              <w:rPr>
                <w:rFonts w:ascii="Times New Roman" w:hAnsi="Times New Roman"/>
              </w:rPr>
              <w:t>ской округ, г. Киселевск, район Красный Камень</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rPr>
                <w:rFonts w:ascii="Times New Roman" w:hAnsi="Times New Roman" w:cs="Times New Roman"/>
              </w:rPr>
            </w:pPr>
            <w:r w:rsidRPr="001C5E75">
              <w:rPr>
                <w:rFonts w:ascii="Times New Roman" w:hAnsi="Times New Roman" w:cs="Times New Roman"/>
              </w:rPr>
              <w:t xml:space="preserve">СТП 6/0,4кВ 25кВА №30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оп.№19 ф. 6-15-В от ПС 35/6кВ "Красный Углекоп"</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rPr>
                <w:rFonts w:ascii="Times New Roman" w:hAnsi="Times New Roman" w:cs="Times New Roman"/>
              </w:rPr>
            </w:pPr>
            <w:r w:rsidRPr="001C5E75">
              <w:rPr>
                <w:rFonts w:ascii="Times New Roman" w:hAnsi="Times New Roman" w:cs="Times New Roman"/>
              </w:rPr>
              <w:t>СТП 6/0,4кВ №31 25кВА</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оп.№3 ф.6-6-А от ПС 110кВ "Афони</w:t>
            </w:r>
            <w:r w:rsidRPr="001C5E75">
              <w:rPr>
                <w:rFonts w:ascii="Times New Roman" w:hAnsi="Times New Roman"/>
              </w:rPr>
              <w:t>н</w:t>
            </w:r>
            <w:r w:rsidRPr="001C5E75">
              <w:rPr>
                <w:rFonts w:ascii="Times New Roman" w:hAnsi="Times New Roman"/>
              </w:rPr>
              <w:t>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rPr>
                <w:rFonts w:ascii="Times New Roman" w:hAnsi="Times New Roman" w:cs="Times New Roman"/>
              </w:rPr>
            </w:pPr>
            <w:r w:rsidRPr="001C5E75">
              <w:rPr>
                <w:rFonts w:ascii="Times New Roman" w:hAnsi="Times New Roman" w:cs="Times New Roman"/>
              </w:rPr>
              <w:t>СТП 6/0,4кВ №32 25кВА"</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оп.№2 ф.6-2-К от ПС 110кВ "Афони</w:t>
            </w:r>
            <w:r w:rsidRPr="001C5E75">
              <w:rPr>
                <w:rFonts w:ascii="Times New Roman" w:hAnsi="Times New Roman"/>
              </w:rPr>
              <w:t>н</w:t>
            </w:r>
            <w:r w:rsidRPr="001C5E75">
              <w:rPr>
                <w:rFonts w:ascii="Times New Roman" w:hAnsi="Times New Roman"/>
              </w:rPr>
              <w:t>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rPr>
                <w:rFonts w:ascii="Times New Roman" w:hAnsi="Times New Roman" w:cs="Times New Roman"/>
              </w:rPr>
            </w:pPr>
            <w:r w:rsidRPr="001C5E75">
              <w:rPr>
                <w:rFonts w:ascii="Times New Roman" w:hAnsi="Times New Roman" w:cs="Times New Roman"/>
              </w:rPr>
              <w:t xml:space="preserve">СТП 6/0,4кВ №33 25кВА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оп.№17  ф.6-13-П от ПС 110кВ "Киселе</w:t>
            </w:r>
            <w:r w:rsidRPr="001C5E75">
              <w:rPr>
                <w:rFonts w:ascii="Times New Roman" w:hAnsi="Times New Roman"/>
              </w:rPr>
              <w:t>в</w:t>
            </w:r>
            <w:r w:rsidRPr="001C5E75">
              <w:rPr>
                <w:rFonts w:ascii="Times New Roman" w:hAnsi="Times New Roman"/>
              </w:rPr>
              <w:t>ская-завод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ВЛ-110 « Товарищ-Гусинская-1»</w:t>
            </w:r>
            <w:r>
              <w:rPr>
                <w:rFonts w:ascii="Times New Roman" w:hAnsi="Times New Roman" w:cs="Times New Roman"/>
              </w:rPr>
              <w:t xml:space="preserve">;  </w:t>
            </w:r>
            <w:r w:rsidRPr="001C5E75">
              <w:rPr>
                <w:rFonts w:ascii="Times New Roman" w:hAnsi="Times New Roman" w:cs="Times New Roman"/>
              </w:rPr>
              <w:t>ВЛ-110 « Товарищ-Гусинская-2»</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емеровский ра</w:t>
            </w:r>
            <w:r w:rsidRPr="001C5E75">
              <w:rPr>
                <w:rFonts w:ascii="Times New Roman" w:hAnsi="Times New Roman"/>
              </w:rPr>
              <w:t>й</w:t>
            </w:r>
            <w:r w:rsidRPr="001C5E75">
              <w:rPr>
                <w:rFonts w:ascii="Times New Roman" w:hAnsi="Times New Roman"/>
              </w:rPr>
              <w:t>он, в 30 км. Севернее г. Берёзовский</w:t>
            </w:r>
          </w:p>
        </w:tc>
        <w:tc>
          <w:tcPr>
            <w:tcW w:w="1141" w:type="dxa"/>
            <w:shd w:val="clear" w:color="auto" w:fill="auto"/>
            <w:vAlign w:val="center"/>
          </w:tcPr>
          <w:p w:rsidR="00B551C7" w:rsidRPr="001C5E75" w:rsidRDefault="00B551C7" w:rsidP="00B551C7">
            <w:pPr>
              <w:jc w:val="center"/>
              <w:rPr>
                <w:rFonts w:ascii="Times New Roman" w:hAnsi="Times New Roman" w:cs="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35-КМ-1</w:t>
            </w:r>
            <w:r>
              <w:rPr>
                <w:rFonts w:ascii="Times New Roman" w:hAnsi="Times New Roman"/>
              </w:rPr>
              <w:t xml:space="preserve">; </w:t>
            </w:r>
            <w:r w:rsidRPr="001C5E75">
              <w:rPr>
                <w:rFonts w:ascii="Times New Roman" w:hAnsi="Times New Roman"/>
              </w:rPr>
              <w:t>ВЛ 35-КМ-2</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рокопьевский  р-н,  5 км. по направл</w:t>
            </w:r>
            <w:r w:rsidRPr="001C5E75">
              <w:rPr>
                <w:rFonts w:ascii="Times New Roman" w:hAnsi="Times New Roman"/>
              </w:rPr>
              <w:t>е</w:t>
            </w:r>
            <w:r w:rsidRPr="001C5E75">
              <w:rPr>
                <w:rFonts w:ascii="Times New Roman" w:hAnsi="Times New Roman"/>
              </w:rPr>
              <w:t>нию северо-восток от с. Новорождестве</w:t>
            </w:r>
            <w:r w:rsidRPr="001C5E75">
              <w:rPr>
                <w:rFonts w:ascii="Times New Roman" w:hAnsi="Times New Roman"/>
              </w:rPr>
              <w:t>н</w:t>
            </w:r>
            <w:r w:rsidRPr="001C5E75">
              <w:rPr>
                <w:rFonts w:ascii="Times New Roman" w:hAnsi="Times New Roman"/>
              </w:rPr>
              <w:t xml:space="preserve">ское </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35-ЗС-33</w:t>
            </w:r>
            <w:r>
              <w:rPr>
                <w:rFonts w:ascii="Times New Roman" w:hAnsi="Times New Roman"/>
              </w:rPr>
              <w:t xml:space="preserve">; </w:t>
            </w:r>
            <w:r w:rsidRPr="001C5E75">
              <w:rPr>
                <w:rFonts w:ascii="Times New Roman" w:hAnsi="Times New Roman"/>
              </w:rPr>
              <w:t>ВЛ 35-ЗС-34</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рокопьевский  р-н,  5 км. по направл</w:t>
            </w:r>
            <w:r w:rsidRPr="001C5E75">
              <w:rPr>
                <w:rFonts w:ascii="Times New Roman" w:hAnsi="Times New Roman"/>
              </w:rPr>
              <w:t>е</w:t>
            </w:r>
            <w:r w:rsidRPr="001C5E75">
              <w:rPr>
                <w:rFonts w:ascii="Times New Roman" w:hAnsi="Times New Roman"/>
              </w:rPr>
              <w:t>нию северо-восток от с. Новорождестве</w:t>
            </w:r>
            <w:r w:rsidRPr="001C5E75">
              <w:rPr>
                <w:rFonts w:ascii="Times New Roman" w:hAnsi="Times New Roman"/>
              </w:rPr>
              <w:t>н</w:t>
            </w:r>
            <w:r w:rsidRPr="001C5E75">
              <w:rPr>
                <w:rFonts w:ascii="Times New Roman" w:hAnsi="Times New Roman"/>
              </w:rPr>
              <w:t xml:space="preserve">ское </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35-КР-15</w:t>
            </w:r>
            <w:r>
              <w:rPr>
                <w:rFonts w:ascii="Times New Roman" w:hAnsi="Times New Roman"/>
              </w:rPr>
              <w:t xml:space="preserve">; </w:t>
            </w:r>
            <w:r w:rsidRPr="001C5E75">
              <w:rPr>
                <w:rFonts w:ascii="Times New Roman" w:hAnsi="Times New Roman"/>
              </w:rPr>
              <w:t>ВЛ 35-КР-18</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Отпайка от оп.№76 ВЛ 35-К-15 до ПС 35/6кВ. №10 «р-з «Киселевский»</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Отпайка от оп.№76 ВЛ 35-К-15 до ПС 35/6кВ. №10 «р-з «Киселевский»</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35-К-22-Ч-1</w:t>
            </w:r>
            <w:r>
              <w:rPr>
                <w:rFonts w:ascii="Times New Roman" w:hAnsi="Times New Roman"/>
              </w:rPr>
              <w:t xml:space="preserve">; </w:t>
            </w:r>
            <w:r w:rsidRPr="001C5E75">
              <w:rPr>
                <w:rFonts w:ascii="Times New Roman" w:hAnsi="Times New Roman"/>
              </w:rPr>
              <w:t>ВЛ 35-К-21-Ч-2</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110/6кВ «Киселевская-Заводская» - ПС 35/6кВ №2 «Тайбинская» - ПС 35/6кВ №7 «Ш. Черкасовская».</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35-АК-1</w:t>
            </w:r>
            <w:r>
              <w:rPr>
                <w:rFonts w:ascii="Times New Roman" w:hAnsi="Times New Roman"/>
              </w:rPr>
              <w:t xml:space="preserve">; </w:t>
            </w:r>
            <w:r w:rsidRPr="001C5E75">
              <w:rPr>
                <w:rFonts w:ascii="Times New Roman" w:hAnsi="Times New Roman"/>
              </w:rPr>
              <w:t>ВЛ 35-АК-2</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110/35/6кВ «Афонинская» - ПС 35/6кВ №13 «шахта Краснокаменская»</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35-А-39</w:t>
            </w:r>
            <w:r>
              <w:rPr>
                <w:rFonts w:ascii="Times New Roman" w:hAnsi="Times New Roman"/>
              </w:rPr>
              <w:t xml:space="preserve">; </w:t>
            </w:r>
            <w:r w:rsidRPr="001C5E75">
              <w:rPr>
                <w:rFonts w:ascii="Times New Roman" w:hAnsi="Times New Roman"/>
              </w:rPr>
              <w:t>ВЛ 35-А-40</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 область, Кем. р-н, п. Разведчик,  о</w:t>
            </w:r>
            <w:r w:rsidRPr="001C5E75">
              <w:rPr>
                <w:rFonts w:ascii="Times New Roman" w:hAnsi="Times New Roman"/>
              </w:rPr>
              <w:t>т</w:t>
            </w:r>
            <w:r w:rsidRPr="001C5E75">
              <w:rPr>
                <w:rFonts w:ascii="Times New Roman" w:hAnsi="Times New Roman"/>
              </w:rPr>
              <w:t>пайка от оп. №56 ВЛ 35кВ  А-39/А-40 до ПС 35/6/6,3кВ  «Романовская».</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pStyle w:val="afffd"/>
              <w:rPr>
                <w:rFonts w:ascii="Times New Roman" w:hAnsi="Times New Roman" w:cs="Times New Roman"/>
              </w:rPr>
            </w:pPr>
            <w:r w:rsidRPr="001C5E75">
              <w:rPr>
                <w:rFonts w:ascii="Times New Roman" w:hAnsi="Times New Roman" w:cs="Times New Roman"/>
              </w:rPr>
              <w:t>ВЛ-35 кВ №1 А-8</w:t>
            </w:r>
            <w:r>
              <w:rPr>
                <w:rFonts w:ascii="Times New Roman" w:hAnsi="Times New Roman" w:cs="Times New Roman"/>
              </w:rPr>
              <w:t xml:space="preserve">; </w:t>
            </w:r>
            <w:r w:rsidRPr="001C5E75">
              <w:rPr>
                <w:rFonts w:ascii="Times New Roman" w:hAnsi="Times New Roman" w:cs="Times New Roman"/>
              </w:rPr>
              <w:t>ВЛ-35 кВ №2 А-9</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 Кемеровский р-н, 10 км севернее г. Кемерово. Кем. ТЭЦ – ПС 35/6кВ «Бутов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pStyle w:val="afffd"/>
              <w:rPr>
                <w:rFonts w:ascii="Times New Roman" w:hAnsi="Times New Roman" w:cs="Times New Roman"/>
              </w:rPr>
            </w:pPr>
            <w:r w:rsidRPr="001C5E75">
              <w:rPr>
                <w:rFonts w:ascii="Times New Roman" w:hAnsi="Times New Roman" w:cs="Times New Roman"/>
              </w:rPr>
              <w:t>Одноцепный участок ВЛ-35 кВ Б-9 от начальной точки подключения - опора №____ ВЛ - 35 кВ «ПС Уро</w:t>
            </w:r>
            <w:r w:rsidRPr="001C5E75">
              <w:rPr>
                <w:rFonts w:ascii="Times New Roman" w:hAnsi="Times New Roman" w:cs="Times New Roman"/>
              </w:rPr>
              <w:t>п</w:t>
            </w:r>
            <w:r w:rsidRPr="001C5E75">
              <w:rPr>
                <w:rFonts w:ascii="Times New Roman" w:hAnsi="Times New Roman" w:cs="Times New Roman"/>
              </w:rPr>
              <w:t>ская – ПС Беловский водопровод» - до приемного портала  ПС 35/6кВ «Коноваловская» ООО «Разрез Пермяковский» L=476 м..</w:t>
            </w:r>
          </w:p>
          <w:p w:rsidR="00B551C7" w:rsidRPr="001C5E75" w:rsidRDefault="00B551C7" w:rsidP="00B551C7">
            <w:pPr>
              <w:pStyle w:val="afffd"/>
              <w:rPr>
                <w:rFonts w:ascii="Times New Roman" w:hAnsi="Times New Roman" w:cs="Times New Roman"/>
              </w:rPr>
            </w:pPr>
          </w:p>
        </w:tc>
        <w:tc>
          <w:tcPr>
            <w:tcW w:w="4394" w:type="dxa"/>
            <w:shd w:val="clear" w:color="auto" w:fill="auto"/>
            <w:vAlign w:val="center"/>
          </w:tcPr>
          <w:p w:rsidR="00B551C7" w:rsidRPr="001C5E75" w:rsidRDefault="00B551C7" w:rsidP="00B551C7">
            <w:pPr>
              <w:pStyle w:val="afffd"/>
              <w:rPr>
                <w:rFonts w:ascii="Times New Roman" w:hAnsi="Times New Roman" w:cs="Times New Roman"/>
              </w:rPr>
            </w:pPr>
            <w:r w:rsidRPr="001C5E75">
              <w:rPr>
                <w:rFonts w:ascii="Times New Roman" w:hAnsi="Times New Roman" w:cs="Times New Roman"/>
              </w:rPr>
              <w:t>Кемеровская область – Кузбасс, Бело</w:t>
            </w:r>
            <w:r w:rsidRPr="001C5E75">
              <w:rPr>
                <w:rFonts w:ascii="Times New Roman" w:hAnsi="Times New Roman" w:cs="Times New Roman"/>
              </w:rPr>
              <w:t>в</w:t>
            </w:r>
            <w:r w:rsidRPr="001C5E75">
              <w:rPr>
                <w:rFonts w:ascii="Times New Roman" w:hAnsi="Times New Roman" w:cs="Times New Roman"/>
              </w:rPr>
              <w:t>ский муниципальный район, с/п Менч</w:t>
            </w:r>
            <w:r w:rsidRPr="001C5E75">
              <w:rPr>
                <w:rFonts w:ascii="Times New Roman" w:hAnsi="Times New Roman" w:cs="Times New Roman"/>
              </w:rPr>
              <w:t>е</w:t>
            </w:r>
            <w:r w:rsidRPr="001C5E75">
              <w:rPr>
                <w:rFonts w:ascii="Times New Roman" w:hAnsi="Times New Roman" w:cs="Times New Roman"/>
              </w:rPr>
              <w:t>репское</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273"/>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pStyle w:val="afffd"/>
              <w:rPr>
                <w:rFonts w:ascii="Times New Roman" w:hAnsi="Times New Roman" w:cs="Times New Roman"/>
              </w:rPr>
            </w:pPr>
            <w:r w:rsidRPr="001C5E75">
              <w:rPr>
                <w:rFonts w:ascii="Times New Roman" w:hAnsi="Times New Roman" w:cs="Times New Roman"/>
              </w:rPr>
              <w:t>ЛЭП 35кВ  А-8 от ПС 110/35/6 "Анжерская"  на ПС 35/6кВ "А</w:t>
            </w:r>
            <w:r w:rsidRPr="001C5E75">
              <w:rPr>
                <w:rFonts w:ascii="Times New Roman" w:hAnsi="Times New Roman" w:cs="Times New Roman"/>
              </w:rPr>
              <w:t>н</w:t>
            </w:r>
            <w:r w:rsidRPr="001C5E75">
              <w:rPr>
                <w:rFonts w:ascii="Times New Roman" w:hAnsi="Times New Roman" w:cs="Times New Roman"/>
              </w:rPr>
              <w:t>жерский машзавод" на металлич</w:t>
            </w:r>
            <w:r w:rsidRPr="001C5E75">
              <w:rPr>
                <w:rFonts w:ascii="Times New Roman" w:hAnsi="Times New Roman" w:cs="Times New Roman"/>
              </w:rPr>
              <w:t>е</w:t>
            </w:r>
            <w:r w:rsidRPr="001C5E75">
              <w:rPr>
                <w:rFonts w:ascii="Times New Roman" w:hAnsi="Times New Roman" w:cs="Times New Roman"/>
              </w:rPr>
              <w:t>ских  опорах АС-120   L=4,6км.;</w:t>
            </w:r>
            <w:r w:rsidRPr="001C5E75">
              <w:rPr>
                <w:rFonts w:ascii="Times New Roman" w:hAnsi="Times New Roman" w:cs="Times New Roman"/>
              </w:rPr>
              <w:br/>
              <w:t>ЛЭП 35кВ  А-28 от ПС 110/35/6 "Анжерская"  на ПС 35/6кВ "А</w:t>
            </w:r>
            <w:r w:rsidRPr="001C5E75">
              <w:rPr>
                <w:rFonts w:ascii="Times New Roman" w:hAnsi="Times New Roman" w:cs="Times New Roman"/>
              </w:rPr>
              <w:t>н</w:t>
            </w:r>
            <w:r w:rsidRPr="001C5E75">
              <w:rPr>
                <w:rFonts w:ascii="Times New Roman" w:hAnsi="Times New Roman" w:cs="Times New Roman"/>
              </w:rPr>
              <w:t>жерский машзавод" на металлич</w:t>
            </w:r>
            <w:r w:rsidRPr="001C5E75">
              <w:rPr>
                <w:rFonts w:ascii="Times New Roman" w:hAnsi="Times New Roman" w:cs="Times New Roman"/>
              </w:rPr>
              <w:t>е</w:t>
            </w:r>
            <w:r w:rsidRPr="001C5E75">
              <w:rPr>
                <w:rFonts w:ascii="Times New Roman" w:hAnsi="Times New Roman" w:cs="Times New Roman"/>
              </w:rPr>
              <w:t xml:space="preserve">ских  опорах АС-120   L=4,6км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cs="Times New Roman"/>
              </w:rPr>
            </w:pPr>
            <w:r w:rsidRPr="001C5E75">
              <w:rPr>
                <w:rFonts w:ascii="Times New Roman" w:hAnsi="Times New Roman" w:cs="Times New Roman"/>
              </w:rPr>
              <w:t xml:space="preserve">Кемеровскя область- Кузбасс", г. Анжеро-Судженск", ул. Войкова, д.№6д.; </w:t>
            </w:r>
            <w:r w:rsidRPr="001C5E75">
              <w:rPr>
                <w:rFonts w:ascii="Times New Roman" w:hAnsi="Times New Roman" w:cs="Times New Roman"/>
              </w:rPr>
              <w:br/>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Л 35-К-29</w:t>
            </w:r>
            <w:r>
              <w:rPr>
                <w:rFonts w:ascii="Times New Roman" w:hAnsi="Times New Roman"/>
              </w:rPr>
              <w:t xml:space="preserve">; </w:t>
            </w:r>
            <w:r w:rsidRPr="001C5E75">
              <w:rPr>
                <w:rFonts w:ascii="Times New Roman" w:hAnsi="Times New Roman"/>
              </w:rPr>
              <w:t>КЛ 35-К-30</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Центральный р-н. Отпа</w:t>
            </w:r>
            <w:r w:rsidRPr="001C5E75">
              <w:rPr>
                <w:rFonts w:ascii="Times New Roman" w:hAnsi="Times New Roman"/>
              </w:rPr>
              <w:t>й</w:t>
            </w:r>
            <w:r w:rsidRPr="001C5E75">
              <w:rPr>
                <w:rFonts w:ascii="Times New Roman" w:hAnsi="Times New Roman"/>
              </w:rPr>
              <w:t>ка от  оп.№27  ВЛ 35кВ К-29 ( ПС 110/35/6кВ «Зенковская»)  до ПС «Эле</w:t>
            </w:r>
            <w:r w:rsidRPr="001C5E75">
              <w:rPr>
                <w:rFonts w:ascii="Times New Roman" w:hAnsi="Times New Roman"/>
              </w:rPr>
              <w:t>к</w:t>
            </w:r>
            <w:r w:rsidRPr="001C5E75">
              <w:rPr>
                <w:rFonts w:ascii="Times New Roman" w:hAnsi="Times New Roman"/>
              </w:rPr>
              <w:t>тромашина».</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2-К</w:t>
            </w:r>
            <w:r>
              <w:rPr>
                <w:rFonts w:ascii="Times New Roman" w:hAnsi="Times New Roman"/>
              </w:rPr>
              <w:t xml:space="preserve">; </w:t>
            </w:r>
            <w:r w:rsidRPr="001C5E75">
              <w:rPr>
                <w:rFonts w:ascii="Times New Roman" w:hAnsi="Times New Roman"/>
              </w:rPr>
              <w:t>ВЛ 6-20-К</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иселевск от ПС 110/35/6кВ  «Афони</w:t>
            </w:r>
            <w:r w:rsidRPr="001C5E75">
              <w:rPr>
                <w:rFonts w:ascii="Times New Roman" w:hAnsi="Times New Roman"/>
              </w:rPr>
              <w:t>н</w:t>
            </w:r>
            <w:r w:rsidRPr="001C5E75">
              <w:rPr>
                <w:rFonts w:ascii="Times New Roman" w:hAnsi="Times New Roman"/>
              </w:rPr>
              <w:t xml:space="preserve">ская» до  ТП 6/0,4кВ №508 (КЭнК)              </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2-Т</w:t>
            </w:r>
            <w:r>
              <w:rPr>
                <w:rFonts w:ascii="Times New Roman" w:hAnsi="Times New Roman"/>
              </w:rPr>
              <w:t xml:space="preserve">; </w:t>
            </w:r>
            <w:r w:rsidRPr="001C5E75">
              <w:rPr>
                <w:rFonts w:ascii="Times New Roman" w:hAnsi="Times New Roman"/>
              </w:rPr>
              <w:t>ВЛ 6-19-Т</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35/6 кВ № 2  «Тайбинская»  – ПС  6 кВ №8 «ш. Тайбинская».</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trHeight w:val="772"/>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27-С</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Киселевск.   от  ПС 110/6кВ  «Вахр</w:t>
            </w:r>
            <w:r w:rsidRPr="001C5E75">
              <w:rPr>
                <w:rFonts w:ascii="Times New Roman" w:hAnsi="Times New Roman"/>
              </w:rPr>
              <w:t>у</w:t>
            </w:r>
            <w:r w:rsidRPr="001C5E75">
              <w:rPr>
                <w:rFonts w:ascii="Times New Roman" w:hAnsi="Times New Roman"/>
              </w:rPr>
              <w:t>шевская» -   до оп. №3 – далее ООО «И</w:t>
            </w:r>
            <w:r w:rsidRPr="001C5E75">
              <w:rPr>
                <w:rFonts w:ascii="Times New Roman" w:hAnsi="Times New Roman"/>
              </w:rPr>
              <w:t>н</w:t>
            </w:r>
            <w:r w:rsidRPr="001C5E75">
              <w:rPr>
                <w:rFonts w:ascii="Times New Roman" w:hAnsi="Times New Roman"/>
              </w:rPr>
              <w:t>вест-Углесбыт».</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ВЛ 6-15-В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ПС 35/6 кВ «Красный Углекоп»  до ПС 6/6/0,4кВ №8.</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13-А</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ПС 35/6 кВ №7 «ш. Черкасовская»– ТП «Авторемзавод». </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35-Б</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ПС 35/6 кВ №7 «ш. Черкасовская» -                                 ТП «Электросетьсервис» </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6-А</w:t>
            </w:r>
            <w:r>
              <w:rPr>
                <w:rFonts w:ascii="Times New Roman" w:hAnsi="Times New Roman"/>
              </w:rPr>
              <w:t xml:space="preserve">; </w:t>
            </w:r>
            <w:r w:rsidRPr="001C5E75">
              <w:rPr>
                <w:rFonts w:ascii="Times New Roman" w:hAnsi="Times New Roman"/>
              </w:rPr>
              <w:t>ВЛ 6-18-А</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Афонинская» до РП №17 (р-н Бо</w:t>
            </w:r>
            <w:r w:rsidRPr="001C5E75">
              <w:rPr>
                <w:rFonts w:ascii="Times New Roman" w:hAnsi="Times New Roman"/>
              </w:rPr>
              <w:t>й</w:t>
            </w:r>
            <w:r w:rsidRPr="001C5E75">
              <w:rPr>
                <w:rFonts w:ascii="Times New Roman" w:hAnsi="Times New Roman"/>
              </w:rPr>
              <w:t>ня).</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13-П</w:t>
            </w:r>
            <w:r>
              <w:rPr>
                <w:rFonts w:ascii="Times New Roman" w:hAnsi="Times New Roman"/>
              </w:rPr>
              <w:t xml:space="preserve">;  </w:t>
            </w:r>
            <w:r w:rsidRPr="006D52E0">
              <w:rPr>
                <w:rFonts w:ascii="Times New Roman" w:hAnsi="Times New Roman"/>
              </w:rPr>
              <w:t>ВЛ 6-16-О</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Киселевская – Заводская» - ТП «Пивзавод» (р-н Новостройка)</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ВЛ 10-26-В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19-ТП АИК «Соколовская» (оп. 36);  ТП «Вахрушевская автобаза»  (оп. 7); ТП «Энергия» (оп. № 17); ТП «Красный Ку</w:t>
            </w:r>
            <w:r w:rsidRPr="001C5E75">
              <w:rPr>
                <w:rFonts w:ascii="Times New Roman" w:hAnsi="Times New Roman"/>
              </w:rPr>
              <w:t>з</w:t>
            </w:r>
            <w:r w:rsidRPr="001C5E75">
              <w:rPr>
                <w:rFonts w:ascii="Times New Roman" w:hAnsi="Times New Roman"/>
              </w:rPr>
              <w:t>басс»  (оп. № 13).(р – н Кр.Камень).</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Отпайка от ВЛ 10-5-Б до  КТП СНТ «Александровское»    (нижня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д. Александровка Киселевского городск</w:t>
            </w:r>
            <w:r w:rsidRPr="001C5E75">
              <w:rPr>
                <w:rFonts w:ascii="Times New Roman" w:hAnsi="Times New Roman"/>
              </w:rPr>
              <w:t>о</w:t>
            </w:r>
            <w:r w:rsidRPr="001C5E75">
              <w:rPr>
                <w:rFonts w:ascii="Times New Roman" w:hAnsi="Times New Roman"/>
              </w:rPr>
              <w:t>го округа район СНТ «Александровское» (нижняя).</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ВЛЗ-10 кВ до СТП  «Коммунал</w:t>
            </w:r>
            <w:r w:rsidRPr="001C5E75">
              <w:rPr>
                <w:rFonts w:ascii="Times New Roman" w:hAnsi="Times New Roman" w:cs="Times New Roman"/>
              </w:rPr>
              <w:t>ь</w:t>
            </w:r>
            <w:r w:rsidRPr="001C5E75">
              <w:rPr>
                <w:rFonts w:ascii="Times New Roman" w:hAnsi="Times New Roman" w:cs="Times New Roman"/>
              </w:rPr>
              <w:t>щик»</w:t>
            </w:r>
          </w:p>
        </w:tc>
        <w:tc>
          <w:tcPr>
            <w:tcW w:w="4394" w:type="dxa"/>
            <w:shd w:val="clear" w:color="auto" w:fill="auto"/>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вский горо</w:t>
            </w:r>
            <w:r w:rsidRPr="001C5E75">
              <w:rPr>
                <w:rFonts w:ascii="Times New Roman" w:hAnsi="Times New Roman"/>
              </w:rPr>
              <w:t>д</w:t>
            </w:r>
            <w:r w:rsidRPr="001C5E75">
              <w:rPr>
                <w:rFonts w:ascii="Times New Roman" w:hAnsi="Times New Roman"/>
              </w:rPr>
              <w:t>ской округ, д. Александровка.</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0"/>
              <w:jc w:val="left"/>
              <w:rPr>
                <w:rFonts w:ascii="Times New Roman" w:hAnsi="Times New Roman" w:cs="Times New Roman"/>
              </w:rPr>
            </w:pPr>
            <w:r w:rsidRPr="001C5E75">
              <w:rPr>
                <w:rFonts w:ascii="Times New Roman" w:hAnsi="Times New Roman" w:cs="Times New Roman"/>
              </w:rPr>
              <w:t>Отпайка ВЛ 6 кВ от оп. №186 ф.6-8-ЗНТ длинной 1300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узбасс. Район ТСН СНТ «Изора-3»</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ВЛ 6кВ L=1804м.  фидер 6-25 от ПС 35/6кВ №2 «Тайбинска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 г.Киселевск, р-он ш.Тайбин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 xml:space="preserve">ЛЭП 6 кВ    фидер 6-27 от ПС 110/6,3/6,3кВ   «Машзавод» </w:t>
            </w:r>
          </w:p>
        </w:tc>
        <w:tc>
          <w:tcPr>
            <w:tcW w:w="4394" w:type="dxa"/>
            <w:shd w:val="clear" w:color="auto" w:fill="auto"/>
            <w:vAlign w:val="center"/>
          </w:tcPr>
          <w:p w:rsidR="00B551C7" w:rsidRPr="001C5E75" w:rsidRDefault="00B551C7" w:rsidP="00B551C7">
            <w:pPr>
              <w:spacing w:after="0"/>
              <w:ind w:left="-79" w:right="-108"/>
              <w:jc w:val="left"/>
            </w:pPr>
            <w:r w:rsidRPr="001C5E75">
              <w:rPr>
                <w:rFonts w:ascii="Times New Roman" w:hAnsi="Times New Roman" w:cs="Times New Roman"/>
              </w:rPr>
              <w:t>Кемеровская область - Кузбасс, г. Кис</w:t>
            </w:r>
            <w:r w:rsidRPr="001C5E75">
              <w:rPr>
                <w:rFonts w:ascii="Times New Roman" w:hAnsi="Times New Roman" w:cs="Times New Roman"/>
              </w:rPr>
              <w:t>е</w:t>
            </w:r>
            <w:r w:rsidRPr="001C5E75">
              <w:rPr>
                <w:rFonts w:ascii="Times New Roman" w:hAnsi="Times New Roman" w:cs="Times New Roman"/>
              </w:rPr>
              <w:t>левск, ул. Проектная, 1</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0,4 кВ от КТП «Бойн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иселевск, р-н Бойня.</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0,4 кВ от МТП  «Красный Ку</w:t>
            </w:r>
            <w:r w:rsidRPr="001C5E75">
              <w:rPr>
                <w:rFonts w:ascii="Times New Roman" w:hAnsi="Times New Roman"/>
              </w:rPr>
              <w:t>з</w:t>
            </w:r>
            <w:r w:rsidRPr="001C5E75">
              <w:rPr>
                <w:rFonts w:ascii="Times New Roman" w:hAnsi="Times New Roman"/>
              </w:rPr>
              <w:t>басс»</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вский горо</w:t>
            </w:r>
            <w:r w:rsidRPr="001C5E75">
              <w:rPr>
                <w:rFonts w:ascii="Times New Roman" w:hAnsi="Times New Roman"/>
              </w:rPr>
              <w:t>д</w:t>
            </w:r>
            <w:r w:rsidRPr="001C5E75">
              <w:rPr>
                <w:rFonts w:ascii="Times New Roman" w:hAnsi="Times New Roman"/>
              </w:rPr>
              <w:t>ской округ, (р.н Красный Камень).</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ВЛ-0,4кВ  от СТП  «Коммунальщик»</w:t>
            </w:r>
          </w:p>
        </w:tc>
        <w:tc>
          <w:tcPr>
            <w:tcW w:w="4394" w:type="dxa"/>
            <w:shd w:val="clear" w:color="auto" w:fill="auto"/>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вский горо</w:t>
            </w:r>
            <w:r w:rsidRPr="001C5E75">
              <w:rPr>
                <w:rFonts w:ascii="Times New Roman" w:hAnsi="Times New Roman"/>
              </w:rPr>
              <w:t>д</w:t>
            </w:r>
            <w:r w:rsidRPr="001C5E75">
              <w:rPr>
                <w:rFonts w:ascii="Times New Roman" w:hAnsi="Times New Roman"/>
              </w:rPr>
              <w:t>ской округ, д. Александровка.</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ВЛ-0,4 кВ  от КТП  «Тайбинец»</w:t>
            </w:r>
          </w:p>
        </w:tc>
        <w:tc>
          <w:tcPr>
            <w:tcW w:w="4394" w:type="dxa"/>
            <w:shd w:val="clear" w:color="auto" w:fill="auto"/>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вский горо</w:t>
            </w:r>
            <w:r w:rsidRPr="001C5E75">
              <w:rPr>
                <w:rFonts w:ascii="Times New Roman" w:hAnsi="Times New Roman"/>
              </w:rPr>
              <w:t>д</w:t>
            </w:r>
            <w:r w:rsidRPr="001C5E75">
              <w:rPr>
                <w:rFonts w:ascii="Times New Roman" w:hAnsi="Times New Roman"/>
              </w:rPr>
              <w:t>ской округ, д. Александровка.</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0,4 кВ от КТП СНТ «Алекса</w:t>
            </w:r>
            <w:r w:rsidRPr="001C5E75">
              <w:rPr>
                <w:rFonts w:ascii="Times New Roman" w:hAnsi="Times New Roman"/>
              </w:rPr>
              <w:t>н</w:t>
            </w:r>
            <w:r w:rsidRPr="001C5E75">
              <w:rPr>
                <w:rFonts w:ascii="Times New Roman" w:hAnsi="Times New Roman"/>
              </w:rPr>
              <w:t>дровское» (верхня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вский горо</w:t>
            </w:r>
            <w:r w:rsidRPr="001C5E75">
              <w:rPr>
                <w:rFonts w:ascii="Times New Roman" w:hAnsi="Times New Roman"/>
              </w:rPr>
              <w:t>д</w:t>
            </w:r>
            <w:r w:rsidRPr="001C5E75">
              <w:rPr>
                <w:rFonts w:ascii="Times New Roman" w:hAnsi="Times New Roman"/>
              </w:rPr>
              <w:t>ской округ, д. Александровка.</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0,4 кВ от КТП СНТ «Алекса</w:t>
            </w:r>
            <w:r w:rsidRPr="001C5E75">
              <w:rPr>
                <w:rFonts w:ascii="Times New Roman" w:hAnsi="Times New Roman"/>
              </w:rPr>
              <w:t>н</w:t>
            </w:r>
            <w:r w:rsidRPr="001C5E75">
              <w:rPr>
                <w:rFonts w:ascii="Times New Roman" w:hAnsi="Times New Roman"/>
              </w:rPr>
              <w:t>дровское» (нижня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вский горо</w:t>
            </w:r>
            <w:r w:rsidRPr="001C5E75">
              <w:rPr>
                <w:rFonts w:ascii="Times New Roman" w:hAnsi="Times New Roman"/>
              </w:rPr>
              <w:t>д</w:t>
            </w:r>
            <w:r w:rsidRPr="001C5E75">
              <w:rPr>
                <w:rFonts w:ascii="Times New Roman" w:hAnsi="Times New Roman"/>
              </w:rPr>
              <w:t>ской округ, д. Александровка.</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Отпайка от оп.  №258       ВЛ 0,4 кВ от КТП СНТ «Александровское» (верхняя)</w:t>
            </w:r>
          </w:p>
        </w:tc>
        <w:tc>
          <w:tcPr>
            <w:tcW w:w="4394" w:type="dxa"/>
            <w:shd w:val="clear" w:color="auto" w:fill="auto"/>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вский горо</w:t>
            </w:r>
            <w:r w:rsidRPr="001C5E75">
              <w:rPr>
                <w:rFonts w:ascii="Times New Roman" w:hAnsi="Times New Roman"/>
              </w:rPr>
              <w:t>д</w:t>
            </w:r>
            <w:r w:rsidRPr="001C5E75">
              <w:rPr>
                <w:rFonts w:ascii="Times New Roman" w:hAnsi="Times New Roman"/>
              </w:rPr>
              <w:t>ской округ, д. Александровка.</w:t>
            </w:r>
          </w:p>
        </w:tc>
        <w:tc>
          <w:tcPr>
            <w:tcW w:w="1141" w:type="dxa"/>
            <w:shd w:val="clear" w:color="auto" w:fill="auto"/>
            <w:vAlign w:val="center"/>
          </w:tcPr>
          <w:p w:rsidR="00B551C7" w:rsidRPr="001C5E75" w:rsidRDefault="00B551C7" w:rsidP="00B551C7">
            <w:pPr>
              <w:jc w:val="center"/>
              <w:rPr>
                <w:rFonts w:ascii="Times New Roman" w:hAnsi="Times New Roman" w:cs="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ВЛ 0,4 кВ от КТП №1 и КТП№ 2 длиной 10 000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узбасс. Район ТСН СНТ «Изора-3».</w:t>
            </w:r>
          </w:p>
        </w:tc>
        <w:tc>
          <w:tcPr>
            <w:tcW w:w="1141" w:type="dxa"/>
            <w:shd w:val="clear" w:color="auto" w:fill="auto"/>
            <w:vAlign w:val="center"/>
          </w:tcPr>
          <w:p w:rsidR="00B551C7" w:rsidRPr="001C5E75" w:rsidRDefault="00B551C7" w:rsidP="00B551C7"/>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Л 0,4-3-10</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ТП №3 ПФЗ – ИП Шмаков- ООО «ОЭСК».</w:t>
            </w:r>
          </w:p>
        </w:tc>
        <w:tc>
          <w:tcPr>
            <w:tcW w:w="1141" w:type="dxa"/>
            <w:shd w:val="clear" w:color="auto" w:fill="auto"/>
            <w:vAlign w:val="center"/>
          </w:tcPr>
          <w:p w:rsidR="00B551C7" w:rsidRPr="001C5E75" w:rsidRDefault="00B551C7" w:rsidP="00B551C7">
            <w:pPr>
              <w:rPr>
                <w:rFonts w:ascii="Times New Roman" w:hAnsi="Times New Roman"/>
              </w:rPr>
            </w:pPr>
          </w:p>
        </w:tc>
      </w:tr>
      <w:tr w:rsidR="00B551C7" w:rsidRPr="001C5E75" w:rsidTr="00B551C7">
        <w:trPr>
          <w:jc w:val="center"/>
        </w:trPr>
        <w:tc>
          <w:tcPr>
            <w:tcW w:w="717" w:type="dxa"/>
            <w:shd w:val="clear" w:color="auto" w:fill="auto"/>
            <w:vAlign w:val="center"/>
          </w:tcPr>
          <w:p w:rsidR="00B551C7" w:rsidRPr="00FA3E7E" w:rsidRDefault="00B551C7" w:rsidP="00B551C7">
            <w:pPr>
              <w:ind w:left="360"/>
              <w:jc w:val="center"/>
              <w:rPr>
                <w:rFonts w:ascii="Times New Roman" w:hAnsi="Times New Roman"/>
              </w:rPr>
            </w:pPr>
          </w:p>
        </w:tc>
        <w:tc>
          <w:tcPr>
            <w:tcW w:w="9504"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Ровер»</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кВ "Верхня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 – Кузбасс, Кемеровский  р-он, Лесхоз, в 1км. по направлению на юго-восток от ориентира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35кВ А-34, А-35 от  ПС "Крох</w:t>
            </w:r>
            <w:r w:rsidRPr="001C5E75">
              <w:rPr>
                <w:rFonts w:ascii="Times New Roman" w:hAnsi="Times New Roman"/>
              </w:rPr>
              <w:t>а</w:t>
            </w:r>
            <w:r w:rsidRPr="001C5E75">
              <w:rPr>
                <w:rFonts w:ascii="Times New Roman" w:hAnsi="Times New Roman"/>
              </w:rPr>
              <w:t>левская" от оп. №55 до ПС 35/6кВ "Верхня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 – Кузбасс, Кемеровский  р-он, Лесхоз, в 1км. по направлению на юго-восток от ориентира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кВ "Ломовска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 – Кузбасс, Кемеровский  р-он, Лесхоз Барзасский, СЗФ «Латыши».</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35кВ №40 от  ПС "Крохалевская" от оп.</w:t>
            </w:r>
            <w:r w:rsidRPr="001C5E75">
              <w:t xml:space="preserve"> </w:t>
            </w:r>
            <w:r w:rsidRPr="001C5E75">
              <w:rPr>
                <w:rFonts w:ascii="Times New Roman" w:hAnsi="Times New Roman"/>
              </w:rPr>
              <w:t>№76 до ПС 35/6кВ "Ломо</w:t>
            </w:r>
            <w:r w:rsidRPr="001C5E75">
              <w:rPr>
                <w:rFonts w:ascii="Times New Roman" w:hAnsi="Times New Roman"/>
              </w:rPr>
              <w:t>в</w:t>
            </w:r>
            <w:r w:rsidRPr="001C5E75">
              <w:rPr>
                <w:rFonts w:ascii="Times New Roman" w:hAnsi="Times New Roman"/>
              </w:rPr>
              <w:t>ска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 – Кузбасс, Кемеровский  р-он, Лесхоз Барзасский, СЗФ «Латыши».</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6D52E0" w:rsidRDefault="00B551C7" w:rsidP="00B551C7">
            <w:pPr>
              <w:ind w:left="360"/>
              <w:jc w:val="center"/>
              <w:rPr>
                <w:rFonts w:ascii="Times New Roman" w:hAnsi="Times New Roman"/>
              </w:rPr>
            </w:pPr>
          </w:p>
        </w:tc>
        <w:tc>
          <w:tcPr>
            <w:tcW w:w="9504"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w:t>
            </w:r>
            <w:r>
              <w:rPr>
                <w:rFonts w:ascii="Times New Roman" w:hAnsi="Times New Roman"/>
                <w:b/>
                <w:sz w:val="28"/>
                <w:szCs w:val="28"/>
              </w:rPr>
              <w:t>АэроКузбасс</w:t>
            </w:r>
            <w:r w:rsidRPr="001C5E75">
              <w:rPr>
                <w:rFonts w:ascii="Times New Roman" w:hAnsi="Times New Roman"/>
                <w:b/>
                <w:sz w:val="28"/>
                <w:szCs w:val="28"/>
              </w:rPr>
              <w:t>»</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ЦРП, ТП, КТПН 6/0,4кВ     ООО «АЭРОКУЗБАСС»</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Аэропорт, 1</w:t>
            </w:r>
          </w:p>
        </w:tc>
        <w:tc>
          <w:tcPr>
            <w:tcW w:w="1141" w:type="dxa"/>
            <w:shd w:val="clear" w:color="auto" w:fill="auto"/>
            <w:vAlign w:val="center"/>
          </w:tcPr>
          <w:p w:rsidR="00B551C7" w:rsidRPr="001C5E75" w:rsidRDefault="00B551C7" w:rsidP="00B551C7">
            <w:pPr>
              <w:jc w:val="center"/>
              <w:rPr>
                <w:rFonts w:ascii="Times New Roman" w:hAnsi="Times New Roman"/>
              </w:rP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оздушные и кабельные линии   6кВ  ООО «АЭРОКУЗБАСС»</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г. Прокопьевск,               ул. Аэропорт, 1</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6D52E0" w:rsidRDefault="00B551C7" w:rsidP="00B551C7">
            <w:pPr>
              <w:ind w:left="360"/>
              <w:jc w:val="center"/>
              <w:rPr>
                <w:rFonts w:ascii="Times New Roman" w:hAnsi="Times New Roman"/>
              </w:rPr>
            </w:pPr>
          </w:p>
        </w:tc>
        <w:tc>
          <w:tcPr>
            <w:tcW w:w="9504"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Ниссан Центр Кемерово»</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619П</w:t>
            </w:r>
          </w:p>
          <w:p w:rsidR="00B551C7" w:rsidRPr="001C5E75" w:rsidRDefault="00B551C7" w:rsidP="00B551C7">
            <w:pPr>
              <w:ind w:right="-137"/>
              <w:jc w:val="left"/>
              <w:rPr>
                <w:rFonts w:ascii="Times New Roman" w:hAnsi="Times New Roman"/>
              </w:rPr>
            </w:pPr>
            <w:r w:rsidRPr="001C5E75">
              <w:rPr>
                <w:rFonts w:ascii="Times New Roman" w:hAnsi="Times New Roman"/>
              </w:rPr>
              <w:t xml:space="preserve">(КТПНБ-ТКЛС-250-10/0,4 кВ)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ересечение ул. Терешковой с ул. 62 Проезд, г.Кемерово.</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BЛ-10 кВ от оп. 40 ф. 10-20-МП ПС 110/10 кВ «Водозабор» до КТП №619П.</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ересечение ул. Терешковой с ул. 62 Проезд, г.Кемерово.</w:t>
            </w:r>
          </w:p>
        </w:tc>
        <w:tc>
          <w:tcPr>
            <w:tcW w:w="1141" w:type="dxa"/>
            <w:shd w:val="clear" w:color="auto" w:fill="auto"/>
            <w:vAlign w:val="center"/>
          </w:tcPr>
          <w:p w:rsidR="00B551C7" w:rsidRPr="001C5E75" w:rsidRDefault="00B551C7" w:rsidP="00B551C7">
            <w:pPr>
              <w:jc w:val="center"/>
            </w:pPr>
          </w:p>
        </w:tc>
      </w:tr>
      <w:tr w:rsidR="00B551C7" w:rsidRPr="001C5E75" w:rsidTr="00B551C7">
        <w:trPr>
          <w:jc w:val="center"/>
        </w:trPr>
        <w:tc>
          <w:tcPr>
            <w:tcW w:w="717" w:type="dxa"/>
            <w:shd w:val="clear" w:color="auto" w:fill="auto"/>
            <w:vAlign w:val="center"/>
          </w:tcPr>
          <w:p w:rsidR="00B551C7" w:rsidRPr="006D52E0" w:rsidRDefault="00B551C7" w:rsidP="00B551C7">
            <w:pPr>
              <w:ind w:left="360"/>
              <w:jc w:val="center"/>
              <w:rPr>
                <w:rFonts w:ascii="Times New Roman" w:hAnsi="Times New Roman"/>
              </w:rPr>
            </w:pPr>
          </w:p>
        </w:tc>
        <w:tc>
          <w:tcPr>
            <w:tcW w:w="9504"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32"/>
                <w:szCs w:val="32"/>
              </w:rPr>
            </w:pPr>
            <w:r w:rsidRPr="001C5E75">
              <w:rPr>
                <w:rFonts w:ascii="Times New Roman" w:hAnsi="Times New Roman"/>
                <w:b/>
                <w:sz w:val="32"/>
                <w:szCs w:val="32"/>
              </w:rPr>
              <w:t>СНТ Кемеровская область — Кузбасс</w:t>
            </w: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НТ "Наука"</w:t>
            </w:r>
          </w:p>
        </w:tc>
        <w:tc>
          <w:tcPr>
            <w:tcW w:w="4394"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w:t>
            </w:r>
            <w:r w:rsidRPr="001C5E75">
              <w:rPr>
                <w:rFonts w:ascii="Times New Roman" w:hAnsi="Times New Roman"/>
              </w:rPr>
              <w:t>е</w:t>
            </w:r>
            <w:r w:rsidRPr="001C5E75">
              <w:rPr>
                <w:rFonts w:ascii="Times New Roman" w:hAnsi="Times New Roman"/>
              </w:rPr>
              <w:t>меровская область — Кузбасс,  р-он пос</w:t>
            </w:r>
            <w:r w:rsidRPr="001C5E75">
              <w:rPr>
                <w:rFonts w:ascii="Times New Roman" w:hAnsi="Times New Roman"/>
              </w:rPr>
              <w:t>е</w:t>
            </w:r>
            <w:r w:rsidRPr="001C5E75">
              <w:rPr>
                <w:rFonts w:ascii="Times New Roman" w:hAnsi="Times New Roman"/>
              </w:rPr>
              <w:t>лок Новостройк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Наука"</w:t>
            </w:r>
          </w:p>
        </w:tc>
        <w:tc>
          <w:tcPr>
            <w:tcW w:w="4394" w:type="dxa"/>
            <w:vMerge/>
            <w:shd w:val="clear" w:color="auto" w:fill="auto"/>
            <w:vAlign w:val="center"/>
          </w:tcPr>
          <w:p w:rsidR="00B551C7" w:rsidRPr="001C5E75" w:rsidRDefault="00B551C7" w:rsidP="00B551C7">
            <w:pPr>
              <w:spacing w:after="0"/>
              <w:ind w:left="-79" w:right="-108"/>
              <w:jc w:val="left"/>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63кВА с ЛЭП 6/0,4кВ СНТ "Авиатор"</w:t>
            </w:r>
          </w:p>
        </w:tc>
        <w:tc>
          <w:tcPr>
            <w:tcW w:w="4394"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w:t>
            </w:r>
            <w:r w:rsidRPr="001C5E75">
              <w:rPr>
                <w:rFonts w:ascii="Times New Roman" w:hAnsi="Times New Roman"/>
              </w:rPr>
              <w:t>е</w:t>
            </w:r>
            <w:r w:rsidRPr="001C5E75">
              <w:rPr>
                <w:rFonts w:ascii="Times New Roman" w:hAnsi="Times New Roman"/>
              </w:rPr>
              <w:t>меровская область — Кузбасс,  р-он д</w:t>
            </w:r>
            <w:r w:rsidRPr="001C5E75">
              <w:rPr>
                <w:rFonts w:ascii="Times New Roman" w:hAnsi="Times New Roman"/>
              </w:rPr>
              <w:t>е</w:t>
            </w:r>
            <w:r w:rsidRPr="001C5E75">
              <w:rPr>
                <w:rFonts w:ascii="Times New Roman" w:hAnsi="Times New Roman"/>
              </w:rPr>
              <w:t>ревня Зар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Авиатор"</w:t>
            </w:r>
          </w:p>
        </w:tc>
        <w:tc>
          <w:tcPr>
            <w:tcW w:w="4394" w:type="dxa"/>
            <w:vMerge/>
            <w:shd w:val="clear" w:color="auto" w:fill="auto"/>
            <w:vAlign w:val="center"/>
          </w:tcPr>
          <w:p w:rsidR="00B551C7" w:rsidRPr="001C5E75" w:rsidRDefault="00B551C7" w:rsidP="00B551C7">
            <w:pPr>
              <w:spacing w:after="0"/>
              <w:ind w:left="-79" w:right="-108"/>
              <w:jc w:val="left"/>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6/0,4кВ 160кВА СНТ "Базовый"</w:t>
            </w:r>
          </w:p>
        </w:tc>
        <w:tc>
          <w:tcPr>
            <w:tcW w:w="4394"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w:t>
            </w:r>
            <w:r w:rsidRPr="001C5E75">
              <w:rPr>
                <w:rFonts w:ascii="Times New Roman" w:hAnsi="Times New Roman"/>
              </w:rPr>
              <w:t>е</w:t>
            </w:r>
            <w:r w:rsidRPr="001C5E75">
              <w:rPr>
                <w:rFonts w:ascii="Times New Roman" w:hAnsi="Times New Roman"/>
              </w:rPr>
              <w:t>меровская область — Кузбасс, р-он  д</w:t>
            </w:r>
            <w:r w:rsidRPr="001C5E75">
              <w:rPr>
                <w:rFonts w:ascii="Times New Roman" w:hAnsi="Times New Roman"/>
              </w:rPr>
              <w:t>е</w:t>
            </w:r>
            <w:r w:rsidRPr="001C5E75">
              <w:rPr>
                <w:rFonts w:ascii="Times New Roman" w:hAnsi="Times New Roman"/>
              </w:rPr>
              <w:t>ревня Маруча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Базовый"</w:t>
            </w:r>
          </w:p>
        </w:tc>
        <w:tc>
          <w:tcPr>
            <w:tcW w:w="4394" w:type="dxa"/>
            <w:vMerge/>
            <w:shd w:val="clear" w:color="auto" w:fill="auto"/>
            <w:vAlign w:val="center"/>
          </w:tcPr>
          <w:p w:rsidR="00B551C7" w:rsidRPr="001C5E75" w:rsidRDefault="00B551C7" w:rsidP="00B551C7">
            <w:pPr>
              <w:spacing w:after="0"/>
              <w:ind w:left="-79" w:right="-108"/>
              <w:jc w:val="left"/>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НТ "Тран</w:t>
            </w:r>
            <w:r w:rsidRPr="001C5E75">
              <w:rPr>
                <w:rFonts w:ascii="Times New Roman" w:hAnsi="Times New Roman"/>
              </w:rPr>
              <w:t>с</w:t>
            </w:r>
            <w:r w:rsidRPr="001C5E75">
              <w:rPr>
                <w:rFonts w:ascii="Times New Roman" w:hAnsi="Times New Roman"/>
              </w:rPr>
              <w:t>портник-1"</w:t>
            </w:r>
          </w:p>
        </w:tc>
        <w:tc>
          <w:tcPr>
            <w:tcW w:w="4394"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w:t>
            </w:r>
            <w:r w:rsidRPr="001C5E75">
              <w:rPr>
                <w:rFonts w:ascii="Times New Roman" w:hAnsi="Times New Roman"/>
              </w:rPr>
              <w:t>е</w:t>
            </w:r>
            <w:r w:rsidRPr="001C5E75">
              <w:rPr>
                <w:rFonts w:ascii="Times New Roman" w:hAnsi="Times New Roman"/>
              </w:rPr>
              <w:t>меровская область — Кузбасс,  р-он д</w:t>
            </w:r>
            <w:r w:rsidRPr="001C5E75">
              <w:rPr>
                <w:rFonts w:ascii="Times New Roman" w:hAnsi="Times New Roman"/>
              </w:rPr>
              <w:t>е</w:t>
            </w:r>
            <w:r w:rsidRPr="001C5E75">
              <w:rPr>
                <w:rFonts w:ascii="Times New Roman" w:hAnsi="Times New Roman"/>
              </w:rPr>
              <w:t>ревня Маруча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 ЛЭП 6/0,4кВ СНТ "Транспортник-1"</w:t>
            </w:r>
          </w:p>
        </w:tc>
        <w:tc>
          <w:tcPr>
            <w:tcW w:w="4394" w:type="dxa"/>
            <w:vMerge/>
            <w:shd w:val="clear" w:color="auto" w:fill="auto"/>
            <w:vAlign w:val="center"/>
          </w:tcPr>
          <w:p w:rsidR="00B551C7" w:rsidRPr="001C5E75" w:rsidRDefault="00B551C7" w:rsidP="00B551C7">
            <w:pPr>
              <w:spacing w:after="0"/>
              <w:ind w:left="-79" w:right="-108"/>
              <w:jc w:val="left"/>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 ЛЭП 6/0,кВ СНТ "Приволье"</w:t>
            </w:r>
          </w:p>
        </w:tc>
        <w:tc>
          <w:tcPr>
            <w:tcW w:w="4394"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w:t>
            </w:r>
            <w:r w:rsidRPr="001C5E75">
              <w:rPr>
                <w:rFonts w:ascii="Times New Roman" w:hAnsi="Times New Roman"/>
              </w:rPr>
              <w:t>е</w:t>
            </w:r>
            <w:r w:rsidRPr="001C5E75">
              <w:rPr>
                <w:rFonts w:ascii="Times New Roman" w:hAnsi="Times New Roman"/>
              </w:rPr>
              <w:t>меровская область — Кузбасс,  р-он пос</w:t>
            </w:r>
            <w:r w:rsidRPr="001C5E75">
              <w:rPr>
                <w:rFonts w:ascii="Times New Roman" w:hAnsi="Times New Roman"/>
              </w:rPr>
              <w:t>е</w:t>
            </w:r>
            <w:r w:rsidRPr="001C5E75">
              <w:rPr>
                <w:rFonts w:ascii="Times New Roman" w:hAnsi="Times New Roman"/>
              </w:rPr>
              <w:t>лок Ленинград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Приволье"</w:t>
            </w:r>
          </w:p>
        </w:tc>
        <w:tc>
          <w:tcPr>
            <w:tcW w:w="4394" w:type="dxa"/>
            <w:vMerge/>
            <w:shd w:val="clear" w:color="auto" w:fill="auto"/>
            <w:vAlign w:val="center"/>
          </w:tcPr>
          <w:p w:rsidR="00B551C7" w:rsidRPr="001C5E75" w:rsidRDefault="00B551C7" w:rsidP="00B551C7">
            <w:pPr>
              <w:spacing w:after="0"/>
              <w:ind w:left="-79" w:right="-108"/>
              <w:jc w:val="left"/>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6/0,4кВ 630кВА  СНТ "Сухая речка"</w:t>
            </w:r>
          </w:p>
        </w:tc>
        <w:tc>
          <w:tcPr>
            <w:tcW w:w="4394"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w:t>
            </w:r>
            <w:r w:rsidRPr="001C5E75">
              <w:rPr>
                <w:rFonts w:ascii="Times New Roman" w:hAnsi="Times New Roman"/>
              </w:rPr>
              <w:t>е</w:t>
            </w:r>
            <w:r w:rsidRPr="001C5E75">
              <w:rPr>
                <w:rFonts w:ascii="Times New Roman" w:hAnsi="Times New Roman"/>
              </w:rPr>
              <w:t>меровская область — Кузбасс,  р-он д</w:t>
            </w:r>
            <w:r w:rsidRPr="001C5E75">
              <w:rPr>
                <w:rFonts w:ascii="Times New Roman" w:hAnsi="Times New Roman"/>
              </w:rPr>
              <w:t>е</w:t>
            </w:r>
            <w:r w:rsidRPr="001C5E75">
              <w:rPr>
                <w:rFonts w:ascii="Times New Roman" w:hAnsi="Times New Roman"/>
              </w:rPr>
              <w:t>ревня Сухая Речк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Сухая речка"</w:t>
            </w:r>
          </w:p>
        </w:tc>
        <w:tc>
          <w:tcPr>
            <w:tcW w:w="4394" w:type="dxa"/>
            <w:vMerge/>
            <w:shd w:val="clear" w:color="auto" w:fill="auto"/>
            <w:vAlign w:val="center"/>
          </w:tcPr>
          <w:p w:rsidR="00B551C7" w:rsidRPr="001C5E75" w:rsidRDefault="00B551C7" w:rsidP="00B551C7">
            <w:pPr>
              <w:spacing w:after="0"/>
              <w:ind w:left="-79" w:right="-108"/>
              <w:jc w:val="left"/>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Технолог-1"</w:t>
            </w:r>
          </w:p>
        </w:tc>
        <w:tc>
          <w:tcPr>
            <w:tcW w:w="4394" w:type="dxa"/>
            <w:vMerge/>
            <w:shd w:val="clear" w:color="auto" w:fill="auto"/>
            <w:vAlign w:val="center"/>
          </w:tcPr>
          <w:p w:rsidR="00B551C7" w:rsidRPr="001C5E75" w:rsidRDefault="00B551C7" w:rsidP="00B551C7">
            <w:pPr>
              <w:spacing w:after="0"/>
              <w:ind w:left="-79" w:right="-108"/>
              <w:jc w:val="left"/>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Солнечный"</w:t>
            </w:r>
          </w:p>
        </w:tc>
        <w:tc>
          <w:tcPr>
            <w:tcW w:w="4394" w:type="dxa"/>
            <w:vMerge/>
            <w:shd w:val="clear" w:color="auto" w:fill="auto"/>
            <w:vAlign w:val="center"/>
          </w:tcPr>
          <w:p w:rsidR="00B551C7" w:rsidRPr="001C5E75" w:rsidRDefault="00B551C7" w:rsidP="00B551C7">
            <w:pPr>
              <w:spacing w:after="0"/>
              <w:ind w:left="-79" w:right="-108"/>
              <w:jc w:val="left"/>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НТ "Тран</w:t>
            </w:r>
            <w:r w:rsidRPr="001C5E75">
              <w:rPr>
                <w:rFonts w:ascii="Times New Roman" w:hAnsi="Times New Roman"/>
              </w:rPr>
              <w:t>с</w:t>
            </w:r>
            <w:r w:rsidRPr="001C5E75">
              <w:rPr>
                <w:rFonts w:ascii="Times New Roman" w:hAnsi="Times New Roman"/>
              </w:rPr>
              <w:t>портник"</w:t>
            </w:r>
          </w:p>
        </w:tc>
        <w:tc>
          <w:tcPr>
            <w:tcW w:w="4394"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w:t>
            </w:r>
            <w:r w:rsidRPr="001C5E75">
              <w:rPr>
                <w:rFonts w:ascii="Times New Roman" w:hAnsi="Times New Roman"/>
              </w:rPr>
              <w:t>е</w:t>
            </w:r>
            <w:r w:rsidRPr="001C5E75">
              <w:rPr>
                <w:rFonts w:ascii="Times New Roman" w:hAnsi="Times New Roman"/>
              </w:rPr>
              <w:t>меровская область — Кузбасс,  р-он д</w:t>
            </w:r>
            <w:r w:rsidRPr="001C5E75">
              <w:rPr>
                <w:rFonts w:ascii="Times New Roman" w:hAnsi="Times New Roman"/>
              </w:rPr>
              <w:t>е</w:t>
            </w:r>
            <w:r w:rsidRPr="001C5E75">
              <w:rPr>
                <w:rFonts w:ascii="Times New Roman" w:hAnsi="Times New Roman"/>
              </w:rPr>
              <w:t>ревня Маруча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 ЛЭП 6/0,4кВ СНТ "Транспортник"</w:t>
            </w:r>
          </w:p>
        </w:tc>
        <w:tc>
          <w:tcPr>
            <w:tcW w:w="4394" w:type="dxa"/>
            <w:vMerge/>
            <w:shd w:val="clear" w:color="auto" w:fill="auto"/>
            <w:vAlign w:val="center"/>
          </w:tcPr>
          <w:p w:rsidR="00B551C7" w:rsidRPr="001C5E75" w:rsidRDefault="00B551C7" w:rsidP="00B551C7">
            <w:pPr>
              <w:spacing w:after="0"/>
              <w:ind w:left="-79" w:right="-108"/>
              <w:jc w:val="left"/>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НТ "Желез</w:t>
            </w:r>
            <w:r w:rsidRPr="001C5E75">
              <w:rPr>
                <w:rFonts w:ascii="Times New Roman" w:hAnsi="Times New Roman"/>
              </w:rPr>
              <w:t>о</w:t>
            </w:r>
            <w:r w:rsidRPr="001C5E75">
              <w:rPr>
                <w:rFonts w:ascii="Times New Roman" w:hAnsi="Times New Roman"/>
              </w:rPr>
              <w:t>бетон"</w:t>
            </w:r>
          </w:p>
        </w:tc>
        <w:tc>
          <w:tcPr>
            <w:tcW w:w="4394"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w:t>
            </w:r>
            <w:r w:rsidRPr="001C5E75">
              <w:rPr>
                <w:rFonts w:ascii="Times New Roman" w:hAnsi="Times New Roman"/>
              </w:rPr>
              <w:t>е</w:t>
            </w:r>
            <w:r w:rsidRPr="001C5E75">
              <w:rPr>
                <w:rFonts w:ascii="Times New Roman" w:hAnsi="Times New Roman"/>
              </w:rPr>
              <w:t>меровская область — Кузбасс,  р-он село Мазурово.</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Железобетон"</w:t>
            </w:r>
          </w:p>
        </w:tc>
        <w:tc>
          <w:tcPr>
            <w:tcW w:w="4394" w:type="dxa"/>
            <w:vMerge/>
            <w:shd w:val="clear" w:color="auto" w:fill="auto"/>
            <w:vAlign w:val="center"/>
          </w:tcPr>
          <w:p w:rsidR="00B551C7" w:rsidRPr="001C5E75" w:rsidRDefault="00B551C7" w:rsidP="00B551C7">
            <w:pPr>
              <w:spacing w:after="0"/>
              <w:ind w:left="-79" w:right="-108"/>
              <w:jc w:val="left"/>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6/0,4кВ 400кВА №1 СНТ "Заря"</w:t>
            </w:r>
          </w:p>
        </w:tc>
        <w:tc>
          <w:tcPr>
            <w:tcW w:w="4394"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w:t>
            </w:r>
            <w:r w:rsidRPr="001C5E75">
              <w:rPr>
                <w:rFonts w:ascii="Times New Roman" w:hAnsi="Times New Roman"/>
              </w:rPr>
              <w:t>е</w:t>
            </w:r>
            <w:r w:rsidRPr="001C5E75">
              <w:rPr>
                <w:rFonts w:ascii="Times New Roman" w:hAnsi="Times New Roman"/>
              </w:rPr>
              <w:t>меровская область — Кузбасс,  р-он д</w:t>
            </w:r>
            <w:r w:rsidRPr="001C5E75">
              <w:rPr>
                <w:rFonts w:ascii="Times New Roman" w:hAnsi="Times New Roman"/>
              </w:rPr>
              <w:t>е</w:t>
            </w:r>
            <w:r w:rsidRPr="001C5E75">
              <w:rPr>
                <w:rFonts w:ascii="Times New Roman" w:hAnsi="Times New Roman"/>
              </w:rPr>
              <w:t>ревня Заря.</w:t>
            </w:r>
          </w:p>
        </w:tc>
        <w:tc>
          <w:tcPr>
            <w:tcW w:w="1141" w:type="dxa"/>
            <w:vMerge w:val="restart"/>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6/0,4кВ 400кВА №2 СНТ "Заря"</w:t>
            </w:r>
          </w:p>
        </w:tc>
        <w:tc>
          <w:tcPr>
            <w:tcW w:w="4394" w:type="dxa"/>
            <w:vMerge/>
            <w:shd w:val="clear" w:color="auto" w:fill="auto"/>
            <w:vAlign w:val="center"/>
          </w:tcPr>
          <w:p w:rsidR="00B551C7" w:rsidRPr="001C5E75" w:rsidRDefault="00B551C7" w:rsidP="00B551C7">
            <w:pPr>
              <w:spacing w:after="0"/>
              <w:ind w:left="-79" w:right="-108"/>
              <w:jc w:val="left"/>
              <w:rPr>
                <w:rFonts w:ascii="Times New Roman" w:hAnsi="Times New Roman"/>
              </w:rPr>
            </w:pPr>
          </w:p>
        </w:tc>
        <w:tc>
          <w:tcPr>
            <w:tcW w:w="1141" w:type="dxa"/>
            <w:vMerge/>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 ЛЭП 6/0,4кВ СНТ "Заря"</w:t>
            </w:r>
          </w:p>
        </w:tc>
        <w:tc>
          <w:tcPr>
            <w:tcW w:w="4394" w:type="dxa"/>
            <w:vMerge/>
            <w:shd w:val="clear" w:color="auto" w:fill="auto"/>
            <w:vAlign w:val="center"/>
          </w:tcPr>
          <w:p w:rsidR="00B551C7" w:rsidRPr="001C5E75" w:rsidRDefault="00B551C7" w:rsidP="00B551C7">
            <w:pPr>
              <w:spacing w:after="0"/>
              <w:ind w:left="-79" w:right="-108"/>
              <w:jc w:val="left"/>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НТ "Здор</w:t>
            </w:r>
            <w:r w:rsidRPr="001C5E75">
              <w:rPr>
                <w:rFonts w:ascii="Times New Roman" w:hAnsi="Times New Roman"/>
              </w:rPr>
              <w:t>о</w:t>
            </w:r>
            <w:r w:rsidRPr="001C5E75">
              <w:rPr>
                <w:rFonts w:ascii="Times New Roman" w:hAnsi="Times New Roman"/>
              </w:rPr>
              <w:t>вье"</w:t>
            </w:r>
          </w:p>
        </w:tc>
        <w:tc>
          <w:tcPr>
            <w:tcW w:w="4394"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w:t>
            </w:r>
            <w:r w:rsidRPr="001C5E75">
              <w:rPr>
                <w:rFonts w:ascii="Times New Roman" w:hAnsi="Times New Roman"/>
              </w:rPr>
              <w:t>е</w:t>
            </w:r>
            <w:r w:rsidRPr="001C5E75">
              <w:rPr>
                <w:rFonts w:ascii="Times New Roman" w:hAnsi="Times New Roman"/>
              </w:rPr>
              <w:t>меровская область — Кузбасс, р-он  пос</w:t>
            </w:r>
            <w:r w:rsidRPr="001C5E75">
              <w:rPr>
                <w:rFonts w:ascii="Times New Roman" w:hAnsi="Times New Roman"/>
              </w:rPr>
              <w:t>е</w:t>
            </w:r>
            <w:r w:rsidRPr="001C5E75">
              <w:rPr>
                <w:rFonts w:ascii="Times New Roman" w:hAnsi="Times New Roman"/>
              </w:rPr>
              <w:t>лок Мамае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Здоровье"</w:t>
            </w:r>
          </w:p>
        </w:tc>
        <w:tc>
          <w:tcPr>
            <w:tcW w:w="4394" w:type="dxa"/>
            <w:vMerge/>
            <w:shd w:val="clear" w:color="auto" w:fill="auto"/>
            <w:vAlign w:val="center"/>
          </w:tcPr>
          <w:p w:rsidR="00B551C7" w:rsidRPr="001C5E75" w:rsidRDefault="00B551C7" w:rsidP="00B551C7">
            <w:pPr>
              <w:spacing w:after="0"/>
              <w:ind w:left="-79" w:right="-108"/>
              <w:jc w:val="left"/>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НТ "Берез</w:t>
            </w:r>
            <w:r w:rsidRPr="001C5E75">
              <w:rPr>
                <w:rFonts w:ascii="Times New Roman" w:hAnsi="Times New Roman"/>
              </w:rPr>
              <w:t>о</w:t>
            </w:r>
            <w:r w:rsidRPr="001C5E75">
              <w:rPr>
                <w:rFonts w:ascii="Times New Roman" w:hAnsi="Times New Roman"/>
              </w:rPr>
              <w:t>вая роща"</w:t>
            </w:r>
          </w:p>
        </w:tc>
        <w:tc>
          <w:tcPr>
            <w:tcW w:w="4394"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w:t>
            </w:r>
            <w:r w:rsidRPr="001C5E75">
              <w:rPr>
                <w:rFonts w:ascii="Times New Roman" w:hAnsi="Times New Roman"/>
              </w:rPr>
              <w:t>е</w:t>
            </w:r>
            <w:r w:rsidRPr="001C5E75">
              <w:rPr>
                <w:rFonts w:ascii="Times New Roman" w:hAnsi="Times New Roman"/>
              </w:rPr>
              <w:t>меровская область — Кузбасс, р-он  пос</w:t>
            </w:r>
            <w:r w:rsidRPr="001C5E75">
              <w:rPr>
                <w:rFonts w:ascii="Times New Roman" w:hAnsi="Times New Roman"/>
              </w:rPr>
              <w:t>е</w:t>
            </w:r>
            <w:r w:rsidRPr="001C5E75">
              <w:rPr>
                <w:rFonts w:ascii="Times New Roman" w:hAnsi="Times New Roman"/>
              </w:rPr>
              <w:t>лок Металлоплощадк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 ЛЭП 6/0,4кВ СНТ "Березовая роща"</w:t>
            </w:r>
          </w:p>
        </w:tc>
        <w:tc>
          <w:tcPr>
            <w:tcW w:w="4394" w:type="dxa"/>
            <w:vMerge/>
            <w:shd w:val="clear" w:color="auto" w:fill="auto"/>
            <w:vAlign w:val="center"/>
          </w:tcPr>
          <w:p w:rsidR="00B551C7" w:rsidRPr="001C5E75" w:rsidRDefault="00B551C7" w:rsidP="00B551C7">
            <w:pPr>
              <w:spacing w:after="0"/>
              <w:ind w:left="-79" w:right="-108"/>
              <w:jc w:val="left"/>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 кВ №225П 250 кВА</w:t>
            </w:r>
          </w:p>
        </w:tc>
        <w:tc>
          <w:tcPr>
            <w:tcW w:w="4394"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Кузбасс, Кемеро</w:t>
            </w:r>
            <w:r w:rsidRPr="001C5E75">
              <w:rPr>
                <w:rFonts w:ascii="Times New Roman" w:hAnsi="Times New Roman"/>
              </w:rPr>
              <w:t>в</w:t>
            </w:r>
            <w:r w:rsidRPr="001C5E75">
              <w:rPr>
                <w:rFonts w:ascii="Times New Roman" w:hAnsi="Times New Roman"/>
              </w:rPr>
              <w:t>ский район, СНТ «Энерги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 кВ №226П 25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 кВ №228П 25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 xml:space="preserve">Отпайка ВЛ 10 кВ от опоры №73/74/31/4 ф. 10-6-А от ПС 110/35/10кВ "Рудничная" до МТП </w:t>
            </w:r>
            <w:r w:rsidRPr="001C5E75">
              <w:rPr>
                <w:rFonts w:ascii="Times New Roman" w:hAnsi="Times New Roman"/>
              </w:rPr>
              <w:lastRenderedPageBreak/>
              <w:t>10/0,4 кВ  №225П  25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 кВ  от опоры №73/74/31/9 ф. 10-6-А от ПС 110/35/10кВ "Рудничная" до МТП 10/0,4 кВ  №226П 25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 кВ  от опоры №73/74/46 ф. 10-6-А от ПС 110/35/10кВ "Рудничная" до МТП 10/0,4 кВ №228П 25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кВ  №225П 25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кВ  №226П 25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кВ  №228П 25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кВ  №287П 160 кВА</w:t>
            </w:r>
          </w:p>
        </w:tc>
        <w:tc>
          <w:tcPr>
            <w:tcW w:w="4394"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Кузбасс, Кемеро</w:t>
            </w:r>
            <w:r w:rsidRPr="001C5E75">
              <w:rPr>
                <w:rFonts w:ascii="Times New Roman" w:hAnsi="Times New Roman"/>
              </w:rPr>
              <w:t>в</w:t>
            </w:r>
            <w:r w:rsidRPr="001C5E75">
              <w:rPr>
                <w:rFonts w:ascii="Times New Roman" w:hAnsi="Times New Roman"/>
              </w:rPr>
              <w:t>ский муниципальный округ, СНТ «Ро</w:t>
            </w:r>
            <w:r w:rsidRPr="001C5E75">
              <w:rPr>
                <w:rFonts w:ascii="Times New Roman" w:hAnsi="Times New Roman"/>
              </w:rPr>
              <w:t>д</w:t>
            </w:r>
            <w:r w:rsidRPr="001C5E75">
              <w:rPr>
                <w:rFonts w:ascii="Times New Roman" w:hAnsi="Times New Roman"/>
              </w:rPr>
              <w:t>ничо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кВ  от опоры №31 ф. 10-6-А от ПС 110/35/10кВ "Ру</w:t>
            </w:r>
            <w:r w:rsidRPr="001C5E75">
              <w:rPr>
                <w:rFonts w:ascii="Times New Roman" w:hAnsi="Times New Roman"/>
              </w:rPr>
              <w:t>д</w:t>
            </w:r>
            <w:r w:rsidRPr="001C5E75">
              <w:rPr>
                <w:rFonts w:ascii="Times New Roman" w:hAnsi="Times New Roman"/>
              </w:rPr>
              <w:t>ничная" до МТП 10/0,4 кВ  №287П 160 кВА СНТ «Родничок»</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кВ  №287П 16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 кВ №946 160 кВА</w:t>
            </w:r>
          </w:p>
        </w:tc>
        <w:tc>
          <w:tcPr>
            <w:tcW w:w="4394"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Кузбасс, г. Кемер</w:t>
            </w:r>
            <w:r w:rsidRPr="001C5E75">
              <w:rPr>
                <w:rFonts w:ascii="Times New Roman" w:hAnsi="Times New Roman"/>
              </w:rPr>
              <w:t>о</w:t>
            </w:r>
            <w:r w:rsidRPr="001C5E75">
              <w:rPr>
                <w:rFonts w:ascii="Times New Roman" w:hAnsi="Times New Roman"/>
              </w:rPr>
              <w:t>во, СНТ «Аэропорт»</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 кВ «Новая» 25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 кВ от опоры №22 ВЛ 10 кВ ф.№36 ПС «Космич</w:t>
            </w:r>
            <w:r w:rsidRPr="001C5E75">
              <w:rPr>
                <w:rFonts w:ascii="Times New Roman" w:hAnsi="Times New Roman"/>
              </w:rPr>
              <w:t>е</w:t>
            </w:r>
            <w:r w:rsidRPr="001C5E75">
              <w:rPr>
                <w:rFonts w:ascii="Times New Roman" w:hAnsi="Times New Roman"/>
              </w:rPr>
              <w:t>ская» до МТП «Новая» и МТП №946 с кабельной вставкой между опорами №29 и №30</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 кВ №946 16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 кВ «Н</w:t>
            </w:r>
            <w:r w:rsidRPr="001C5E75">
              <w:rPr>
                <w:rFonts w:ascii="Times New Roman" w:hAnsi="Times New Roman"/>
              </w:rPr>
              <w:t>о</w:t>
            </w:r>
            <w:r w:rsidRPr="001C5E75">
              <w:rPr>
                <w:rFonts w:ascii="Times New Roman" w:hAnsi="Times New Roman"/>
              </w:rPr>
              <w:t>вая» 25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 кВ  №226П 250 кВА СНТ «Энергия»</w:t>
            </w:r>
          </w:p>
        </w:tc>
        <w:tc>
          <w:tcPr>
            <w:tcW w:w="4394" w:type="dxa"/>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Кузбасс, Кемеро</w:t>
            </w:r>
            <w:r w:rsidRPr="001C5E75">
              <w:rPr>
                <w:rFonts w:ascii="Times New Roman" w:hAnsi="Times New Roman"/>
              </w:rPr>
              <w:t>в</w:t>
            </w:r>
            <w:r w:rsidRPr="001C5E75">
              <w:rPr>
                <w:rFonts w:ascii="Times New Roman" w:hAnsi="Times New Roman"/>
              </w:rPr>
              <w:t>ский район, СНТ «Горноспасатель»</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 6/0,4 кВ 630 кВА СНТ «Пр</w:t>
            </w:r>
            <w:r w:rsidRPr="001C5E75">
              <w:rPr>
                <w:rFonts w:ascii="Times New Roman" w:hAnsi="Times New Roman"/>
              </w:rPr>
              <w:t>и</w:t>
            </w:r>
            <w:r w:rsidRPr="001C5E75">
              <w:rPr>
                <w:rFonts w:ascii="Times New Roman" w:hAnsi="Times New Roman"/>
              </w:rPr>
              <w:t>озерное»</w:t>
            </w:r>
          </w:p>
        </w:tc>
        <w:tc>
          <w:tcPr>
            <w:tcW w:w="4394"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 - Кузбасс, г. Нов</w:t>
            </w:r>
            <w:r w:rsidRPr="001C5E75">
              <w:rPr>
                <w:rFonts w:ascii="Times New Roman" w:hAnsi="Times New Roman"/>
              </w:rPr>
              <w:t>о</w:t>
            </w:r>
            <w:r w:rsidRPr="001C5E75">
              <w:rPr>
                <w:rFonts w:ascii="Times New Roman" w:hAnsi="Times New Roman"/>
              </w:rPr>
              <w:t>кузнецк, СНТ «Приозерное»</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6 кВ фидер «6-п. Байдаевка-1» с кабельной вставкой 6 кВ до КТП 6/0,4 кВ 630 кВА  СНТ «Приозе</w:t>
            </w:r>
            <w:r w:rsidRPr="001C5E75">
              <w:rPr>
                <w:rFonts w:ascii="Times New Roman" w:hAnsi="Times New Roman"/>
              </w:rPr>
              <w:t>р</w:t>
            </w:r>
            <w:r w:rsidRPr="001C5E75">
              <w:rPr>
                <w:rFonts w:ascii="Times New Roman" w:hAnsi="Times New Roman"/>
              </w:rPr>
              <w:t>ное»</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 6/0,4 кВ 630 кВА  СНТ "Приозерное"</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Н 6/0,4 кВ 630 кВА СНТ «Энергетик»</w:t>
            </w:r>
          </w:p>
        </w:tc>
        <w:tc>
          <w:tcPr>
            <w:tcW w:w="4394"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 - Кузбасс, г. Нов</w:t>
            </w:r>
            <w:r w:rsidRPr="001C5E75">
              <w:rPr>
                <w:rFonts w:ascii="Times New Roman" w:hAnsi="Times New Roman"/>
              </w:rPr>
              <w:t>о</w:t>
            </w:r>
            <w:r w:rsidRPr="001C5E75">
              <w:rPr>
                <w:rFonts w:ascii="Times New Roman" w:hAnsi="Times New Roman"/>
              </w:rPr>
              <w:t>кузнецк, тер. СНТ «Энергет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6кВ  "Сады" от опоры №1  ф.№8 КРУ 6 кВ НОВ "Кузнецкой ТЭЦ" до КТПН 6/0,4кВ 630 кВА  СНТ "Энергетик"</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Н 6/0,4 кВ 630 кВА СНТ «Энергетик»</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Н 6/0,4 кВ №077П 630 кВА</w:t>
            </w:r>
          </w:p>
        </w:tc>
        <w:tc>
          <w:tcPr>
            <w:tcW w:w="4394"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Кузбасс, Кемеро</w:t>
            </w:r>
            <w:r w:rsidRPr="001C5E75">
              <w:rPr>
                <w:rFonts w:ascii="Times New Roman" w:hAnsi="Times New Roman"/>
              </w:rPr>
              <w:t>в</w:t>
            </w:r>
            <w:r w:rsidRPr="001C5E75">
              <w:rPr>
                <w:rFonts w:ascii="Times New Roman" w:hAnsi="Times New Roman"/>
              </w:rPr>
              <w:t>ский район, п.</w:t>
            </w:r>
            <w:r>
              <w:rPr>
                <w:rFonts w:ascii="Times New Roman" w:hAnsi="Times New Roman"/>
              </w:rPr>
              <w:t xml:space="preserve"> </w:t>
            </w:r>
            <w:r w:rsidRPr="001C5E75">
              <w:rPr>
                <w:rFonts w:ascii="Times New Roman" w:hAnsi="Times New Roman"/>
              </w:rPr>
              <w:t>Семеновский, СНТ «Х</w:t>
            </w:r>
            <w:r w:rsidRPr="001C5E75">
              <w:rPr>
                <w:rFonts w:ascii="Times New Roman" w:hAnsi="Times New Roman"/>
              </w:rPr>
              <w:t>и</w:t>
            </w:r>
            <w:r w:rsidRPr="001C5E75">
              <w:rPr>
                <w:rFonts w:ascii="Times New Roman" w:hAnsi="Times New Roman"/>
              </w:rPr>
              <w:t>мик-2»</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6/0,4 кВ №494П 25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6 кВ от ф.6-27-КР ПС 110/6 кВ «Звездная» до КТПН 6/0,4 кВ №077П 63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6 кВ от ф.6-27-КР ПС 110/6 кВ «Звездная» до МТП 6/0,4 кВ  №494П 25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Н 6/0,4 кВ  №077П 63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6/0,4 кВ  №490П 250 кВА</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Н 6/0,4кВ 630 кВА  СНТ «Вишневое» в сторону СНТ СН «Урожайное»</w:t>
            </w:r>
          </w:p>
        </w:tc>
        <w:tc>
          <w:tcPr>
            <w:tcW w:w="4394" w:type="dxa"/>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 - Кузбасс, г. Нов</w:t>
            </w:r>
            <w:r w:rsidRPr="001C5E75">
              <w:rPr>
                <w:rFonts w:ascii="Times New Roman" w:hAnsi="Times New Roman"/>
              </w:rPr>
              <w:t>о</w:t>
            </w:r>
            <w:r w:rsidRPr="001C5E75">
              <w:rPr>
                <w:rFonts w:ascii="Times New Roman" w:hAnsi="Times New Roman"/>
              </w:rPr>
              <w:t>кузнецк, Кузнецкий район, СНТ СН «Урожайное»</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Н 6/0,4кВ 630 кВА  СНТ «Вишневое» в сторону СНТ                «Бон-Карьер»</w:t>
            </w:r>
          </w:p>
        </w:tc>
        <w:tc>
          <w:tcPr>
            <w:tcW w:w="4394" w:type="dxa"/>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 - Кузбасс, г. Нов</w:t>
            </w:r>
            <w:r w:rsidRPr="001C5E75">
              <w:rPr>
                <w:rFonts w:ascii="Times New Roman" w:hAnsi="Times New Roman"/>
              </w:rPr>
              <w:t>о</w:t>
            </w:r>
            <w:r w:rsidRPr="001C5E75">
              <w:rPr>
                <w:rFonts w:ascii="Times New Roman" w:hAnsi="Times New Roman"/>
              </w:rPr>
              <w:t>кузнецк, Кузнецкий район, СНТ «Бон-Карьер»</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Н 6/0,4 кВ 630 кВА СНТ «Вишневое»</w:t>
            </w:r>
          </w:p>
        </w:tc>
        <w:tc>
          <w:tcPr>
            <w:tcW w:w="4394"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 - Кузбасс, г. Нов</w:t>
            </w:r>
            <w:r w:rsidRPr="001C5E75">
              <w:rPr>
                <w:rFonts w:ascii="Times New Roman" w:hAnsi="Times New Roman"/>
              </w:rPr>
              <w:t>о</w:t>
            </w:r>
            <w:r w:rsidRPr="001C5E75">
              <w:rPr>
                <w:rFonts w:ascii="Times New Roman" w:hAnsi="Times New Roman"/>
              </w:rPr>
              <w:t>кузнецк, Кузнецкий район, СНТ «Ви</w:t>
            </w:r>
            <w:r w:rsidRPr="001C5E75">
              <w:rPr>
                <w:rFonts w:ascii="Times New Roman" w:hAnsi="Times New Roman"/>
              </w:rPr>
              <w:t>ш</w:t>
            </w:r>
            <w:r w:rsidRPr="001C5E75">
              <w:rPr>
                <w:rFonts w:ascii="Times New Roman" w:hAnsi="Times New Roman"/>
              </w:rPr>
              <w:t>невое»</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6кВ  СНТ «Вишневое» от опоры  ВЛ 6кВ  "Сады" ф.№8 КРУ 6 кВ НОВ "Кузнецкой ТЭЦ" до КТПН 6/0,4кВ 630 кВА  СНТ «Вишневое»</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Н 6/0,4кВ 630 кВА  СНТ «Вишневое»</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по Улица Дружная (р</w:t>
            </w:r>
            <w:r w:rsidRPr="001C5E75">
              <w:rPr>
                <w:rFonts w:ascii="Times New Roman" w:hAnsi="Times New Roman"/>
              </w:rPr>
              <w:t>а</w:t>
            </w:r>
            <w:r w:rsidRPr="001C5E75">
              <w:rPr>
                <w:rFonts w:ascii="Times New Roman" w:hAnsi="Times New Roman"/>
              </w:rPr>
              <w:t>нее - СНТ) от КТПН 6/0,4кВ 630 кВА СНТ «Вишневое»</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кВ по территории СНТ «Р</w:t>
            </w:r>
            <w:r w:rsidRPr="001C5E75">
              <w:rPr>
                <w:rFonts w:ascii="Times New Roman" w:hAnsi="Times New Roman"/>
              </w:rPr>
              <w:t>о</w:t>
            </w:r>
            <w:r w:rsidRPr="001C5E75">
              <w:rPr>
                <w:rFonts w:ascii="Times New Roman" w:hAnsi="Times New Roman"/>
              </w:rPr>
              <w:t>бинзон» от КТПН 6/0,4кВ 630 кВА СНТ «Вишневое»</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562С</w:t>
            </w:r>
          </w:p>
        </w:tc>
        <w:tc>
          <w:tcPr>
            <w:tcW w:w="4394" w:type="dxa"/>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 - Кузбасс, г. Кем</w:t>
            </w:r>
            <w:r w:rsidRPr="001C5E75">
              <w:rPr>
                <w:rFonts w:ascii="Times New Roman" w:hAnsi="Times New Roman"/>
              </w:rPr>
              <w:t>е</w:t>
            </w:r>
            <w:r w:rsidRPr="001C5E75">
              <w:rPr>
                <w:rFonts w:ascii="Times New Roman" w:hAnsi="Times New Roman"/>
              </w:rPr>
              <w:t>рово, Южный район, СНТ отделение «Южное»</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 кВ №562С, 250 кВА</w:t>
            </w:r>
          </w:p>
        </w:tc>
        <w:tc>
          <w:tcPr>
            <w:tcW w:w="4394"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г.Кемерово, СНТ СН «Карболит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 кВ от опоры №83 ВЛ 10 кВ ф.22-2 РП-22 до МТП №562С</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562С с к</w:t>
            </w:r>
            <w:r w:rsidRPr="001C5E75">
              <w:rPr>
                <w:rFonts w:ascii="Times New Roman" w:hAnsi="Times New Roman"/>
              </w:rPr>
              <w:t>а</w:t>
            </w:r>
            <w:r w:rsidRPr="001C5E75">
              <w:rPr>
                <w:rFonts w:ascii="Times New Roman" w:hAnsi="Times New Roman"/>
              </w:rPr>
              <w:t>бельными вставками 0,4 кВ</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6/0,4 кВ 160 кВА СНТ СН «Дельфин»</w:t>
            </w:r>
          </w:p>
        </w:tc>
        <w:tc>
          <w:tcPr>
            <w:tcW w:w="4394"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Кузбасс, Кемеро</w:t>
            </w:r>
            <w:r w:rsidRPr="001C5E75">
              <w:rPr>
                <w:rFonts w:ascii="Times New Roman" w:hAnsi="Times New Roman"/>
              </w:rPr>
              <w:t>в</w:t>
            </w:r>
            <w:r w:rsidRPr="001C5E75">
              <w:rPr>
                <w:rFonts w:ascii="Times New Roman" w:hAnsi="Times New Roman"/>
              </w:rPr>
              <w:t>ский муниципальный округ, СНТ СН «Дельфин»</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6 кВ до МТП 6/0,4 кВ 160 кВА СНТ СН «Дельфин»</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6/0,4 кВ 160 кВА СНТ СН «Дельфин»</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6/0,4 кВ 250 кВА СНТ «Озе</w:t>
            </w:r>
            <w:r w:rsidRPr="001C5E75">
              <w:rPr>
                <w:rFonts w:ascii="Times New Roman" w:hAnsi="Times New Roman"/>
              </w:rPr>
              <w:t>р</w:t>
            </w:r>
            <w:r w:rsidRPr="001C5E75">
              <w:rPr>
                <w:rFonts w:ascii="Times New Roman" w:hAnsi="Times New Roman"/>
              </w:rPr>
              <w:t>ный»</w:t>
            </w:r>
          </w:p>
        </w:tc>
        <w:tc>
          <w:tcPr>
            <w:tcW w:w="4394"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 - Кузбасс, г. Нов</w:t>
            </w:r>
            <w:r w:rsidRPr="001C5E75">
              <w:rPr>
                <w:rFonts w:ascii="Times New Roman" w:hAnsi="Times New Roman"/>
              </w:rPr>
              <w:t>о</w:t>
            </w:r>
            <w:r w:rsidRPr="001C5E75">
              <w:rPr>
                <w:rFonts w:ascii="Times New Roman" w:hAnsi="Times New Roman"/>
              </w:rPr>
              <w:t>кузнецк, СНТ «Озерны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 6/0,4кВ 400 кВА СНТ «Озе</w:t>
            </w:r>
            <w:r w:rsidRPr="001C5E75">
              <w:rPr>
                <w:rFonts w:ascii="Times New Roman" w:hAnsi="Times New Roman"/>
              </w:rPr>
              <w:t>р</w:t>
            </w:r>
            <w:r w:rsidRPr="001C5E75">
              <w:rPr>
                <w:rFonts w:ascii="Times New Roman" w:hAnsi="Times New Roman"/>
              </w:rPr>
              <w:t>ный»</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 6/0,4 кВ 320 кВА СНТ «Озе</w:t>
            </w:r>
            <w:r w:rsidRPr="001C5E75">
              <w:rPr>
                <w:rFonts w:ascii="Times New Roman" w:hAnsi="Times New Roman"/>
              </w:rPr>
              <w:t>р</w:t>
            </w:r>
            <w:r w:rsidRPr="001C5E75">
              <w:rPr>
                <w:rFonts w:ascii="Times New Roman" w:hAnsi="Times New Roman"/>
              </w:rPr>
              <w:t>ный»</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 6/0,4 кВ 400 кВА СНТ «Озе</w:t>
            </w:r>
            <w:r w:rsidRPr="001C5E75">
              <w:rPr>
                <w:rFonts w:ascii="Times New Roman" w:hAnsi="Times New Roman"/>
              </w:rPr>
              <w:t>р</w:t>
            </w:r>
            <w:r w:rsidRPr="001C5E75">
              <w:rPr>
                <w:rFonts w:ascii="Times New Roman" w:hAnsi="Times New Roman"/>
              </w:rPr>
              <w:t>ный»</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6 кВ  СНТ «Озерный»</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6/0,4кВ 250 кВА  СНТ «Озерный»</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 6/0,4кВ 400 кВА СНТ «Озерный»</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кВ от КТП 6/0,4кВ 320 кВА СНТ «Озерный»</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А от КТП 6/0,4кВ 400 кВА СНТ «Озерный»</w:t>
            </w:r>
          </w:p>
        </w:tc>
        <w:tc>
          <w:tcPr>
            <w:tcW w:w="4394" w:type="dxa"/>
            <w:vMerge/>
            <w:shd w:val="clear" w:color="auto" w:fill="auto"/>
            <w:vAlign w:val="center"/>
          </w:tcPr>
          <w:p w:rsidR="00B551C7" w:rsidRPr="001C5E75" w:rsidRDefault="00B551C7" w:rsidP="00B551C7">
            <w:pPr>
              <w:ind w:left="-79"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320П 10/0,4 кВ 250 кВА. СНТ СН "Лесная Новь"</w:t>
            </w:r>
          </w:p>
        </w:tc>
        <w:tc>
          <w:tcPr>
            <w:tcW w:w="4394" w:type="dxa"/>
            <w:vMerge w:val="restart"/>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Российская Федерация, Кемеровская область - Кузбасс, Кемеровский район, СНТ СН «Лесная новь».</w:t>
            </w:r>
          </w:p>
          <w:p w:rsidR="00B551C7" w:rsidRPr="001C5E75" w:rsidRDefault="00B551C7" w:rsidP="00B551C7">
            <w:pPr>
              <w:ind w:right="34"/>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 кВ от оп.№113 Ф-10-1-Ж ПС Осиновская 35/10 кВ до МТП №320П, L=630 м. СНТ СН "Лесная Новь"</w:t>
            </w:r>
          </w:p>
        </w:tc>
        <w:tc>
          <w:tcPr>
            <w:tcW w:w="4394"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320П, L=2610м..СНТ СН "Лесная Новь"</w:t>
            </w:r>
          </w:p>
        </w:tc>
        <w:tc>
          <w:tcPr>
            <w:tcW w:w="4394"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 №196П 10/0,4 кВ 100 кВА.   СНТ СН «Журавли».</w:t>
            </w:r>
          </w:p>
        </w:tc>
        <w:tc>
          <w:tcPr>
            <w:tcW w:w="4394" w:type="dxa"/>
            <w:vMerge w:val="restart"/>
            <w:shd w:val="clear" w:color="auto" w:fill="auto"/>
            <w:vAlign w:val="center"/>
          </w:tcPr>
          <w:p w:rsidR="00B551C7" w:rsidRPr="001C5E75" w:rsidRDefault="00B551C7" w:rsidP="00B551C7">
            <w:pPr>
              <w:spacing w:after="0"/>
              <w:ind w:right="34"/>
              <w:contextualSpacing/>
              <w:jc w:val="left"/>
              <w:rPr>
                <w:rFonts w:ascii="Times New Roman" w:hAnsi="Times New Roman"/>
              </w:rPr>
            </w:pPr>
            <w:r w:rsidRPr="001C5E75">
              <w:rPr>
                <w:rFonts w:ascii="Times New Roman" w:hAnsi="Times New Roman"/>
              </w:rPr>
              <w:t>Российская Федерация, Кемеровская область - Кузбасс, Кемеровский район, СНТ СН «Журавли».</w:t>
            </w:r>
          </w:p>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 кВ от оп.№78 Ф-10-1-Ж ПС Осиновская 35/10 кВ до КТП №196П, L=600 м. СНТ СН «Журавли».</w:t>
            </w:r>
          </w:p>
        </w:tc>
        <w:tc>
          <w:tcPr>
            <w:tcW w:w="4394"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 xml:space="preserve"> ВЛ 0,4 кВ от КТП №196П, L= 2255 м.СНТ СН «Журавли».</w:t>
            </w:r>
          </w:p>
        </w:tc>
        <w:tc>
          <w:tcPr>
            <w:tcW w:w="4394"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 xml:space="preserve"> МТП 6/0,4 кВ 400 кВА.    г.Калтан, п.Шушталеп, СНТ СН «Энерг</w:t>
            </w:r>
            <w:r w:rsidRPr="001C5E75">
              <w:rPr>
                <w:rFonts w:ascii="Times New Roman" w:hAnsi="Times New Roman"/>
              </w:rPr>
              <w:t>е</w:t>
            </w:r>
            <w:r w:rsidRPr="001C5E75">
              <w:rPr>
                <w:rFonts w:ascii="Times New Roman" w:hAnsi="Times New Roman"/>
              </w:rPr>
              <w:t>тик».</w:t>
            </w:r>
          </w:p>
        </w:tc>
        <w:tc>
          <w:tcPr>
            <w:tcW w:w="4394" w:type="dxa"/>
            <w:vMerge w:val="restart"/>
            <w:shd w:val="clear" w:color="auto" w:fill="auto"/>
            <w:vAlign w:val="center"/>
          </w:tcPr>
          <w:p w:rsidR="00B551C7" w:rsidRPr="001C5E75" w:rsidRDefault="00B551C7" w:rsidP="00B551C7">
            <w:pPr>
              <w:spacing w:after="0"/>
              <w:ind w:right="34"/>
              <w:contextualSpacing/>
              <w:jc w:val="left"/>
              <w:rPr>
                <w:rFonts w:ascii="Times New Roman" w:hAnsi="Times New Roman"/>
              </w:rPr>
            </w:pPr>
            <w:r w:rsidRPr="001C5E75">
              <w:rPr>
                <w:rFonts w:ascii="Times New Roman" w:hAnsi="Times New Roman"/>
              </w:rPr>
              <w:t>Российская Федерация, Кемеровская область - Кузбасс, г. Калтан, п. Шушт</w:t>
            </w:r>
            <w:r w:rsidRPr="001C5E75">
              <w:rPr>
                <w:rFonts w:ascii="Times New Roman" w:hAnsi="Times New Roman"/>
              </w:rPr>
              <w:t>а</w:t>
            </w:r>
            <w:r w:rsidRPr="001C5E75">
              <w:rPr>
                <w:rFonts w:ascii="Times New Roman" w:hAnsi="Times New Roman"/>
              </w:rPr>
              <w:t>леп, СНТ СН «Энергетик».</w:t>
            </w:r>
          </w:p>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 xml:space="preserve"> Отпайка ВЛ 6 кВ от оп.№29 Ф-6-9-Ж ПС Тепловая 110/6 кВ до МТП 6/0,4 кВ 400 кВА, L=210 м.  г.Калтан, п.Шушталеп, СНТ СН </w:t>
            </w:r>
            <w:r w:rsidRPr="001C5E75">
              <w:rPr>
                <w:rFonts w:ascii="Times New Roman" w:hAnsi="Times New Roman"/>
              </w:rPr>
              <w:lastRenderedPageBreak/>
              <w:t>«Энергетик».</w:t>
            </w:r>
          </w:p>
        </w:tc>
        <w:tc>
          <w:tcPr>
            <w:tcW w:w="4394"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 xml:space="preserve"> ВЛ 0,4 кВ от МТП 6/0,4 кВ 400 кВА, L=4980 м. г.Калтан, п.Шушталеп, СНТ СН «Энерг</w:t>
            </w:r>
            <w:r w:rsidRPr="001C5E75">
              <w:rPr>
                <w:rFonts w:ascii="Times New Roman" w:hAnsi="Times New Roman"/>
              </w:rPr>
              <w:t>е</w:t>
            </w:r>
            <w:r w:rsidRPr="001C5E75">
              <w:rPr>
                <w:rFonts w:ascii="Times New Roman" w:hAnsi="Times New Roman"/>
              </w:rPr>
              <w:t>тик».</w:t>
            </w:r>
          </w:p>
        </w:tc>
        <w:tc>
          <w:tcPr>
            <w:tcW w:w="4394"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 xml:space="preserve">МТП №1 6/0,4 кВ 630 кВА, МТП №2 6/0,4 кВ 250кВА, МТП №3 6/0,4кВ 160 кВА,  МТП №4 6/0,4 кВ 160 кВА. г. Новокузнецк, СНТ Дружба. </w:t>
            </w:r>
          </w:p>
        </w:tc>
        <w:tc>
          <w:tcPr>
            <w:tcW w:w="4394" w:type="dxa"/>
            <w:vMerge w:val="restart"/>
            <w:shd w:val="clear" w:color="auto" w:fill="auto"/>
            <w:vAlign w:val="center"/>
          </w:tcPr>
          <w:p w:rsidR="00B551C7" w:rsidRPr="001C5E75" w:rsidRDefault="00B551C7" w:rsidP="00B551C7">
            <w:pPr>
              <w:spacing w:after="0"/>
              <w:ind w:right="34"/>
              <w:contextualSpacing/>
              <w:jc w:val="left"/>
              <w:rPr>
                <w:rFonts w:ascii="Times New Roman" w:hAnsi="Times New Roman"/>
              </w:rPr>
            </w:pPr>
            <w:r w:rsidRPr="001C5E75">
              <w:rPr>
                <w:rFonts w:ascii="Times New Roman" w:hAnsi="Times New Roman"/>
              </w:rPr>
              <w:t>Российская Федерация, Кемеровская область - Кузбасс, г. Новокузнецк, СНТ Дружба.</w:t>
            </w:r>
          </w:p>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 xml:space="preserve">ВЛ 6 кВ, протяженностью 3410 м. г. Новокузнецк, СНТ Дружба. </w:t>
            </w:r>
          </w:p>
        </w:tc>
        <w:tc>
          <w:tcPr>
            <w:tcW w:w="4394"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 6/0,4 кВ 630 кВА- 9260 м.;   ВЛ 0,4 кВ от МТП №2 6/0,4кВ 250 кВА- 8940 м.;  ВЛ 0,4 кВ от МТП №3 6/0,4кВ 160 кВА- 4120 м., ВЛ 0,4 кВ от МТП №4 6/0,4кВ 160 кВА - 320 м., су</w:t>
            </w:r>
            <w:r w:rsidRPr="001C5E75">
              <w:rPr>
                <w:rFonts w:ascii="Times New Roman" w:hAnsi="Times New Roman"/>
              </w:rPr>
              <w:t>м</w:t>
            </w:r>
            <w:r w:rsidRPr="001C5E75">
              <w:rPr>
                <w:rFonts w:ascii="Times New Roman" w:hAnsi="Times New Roman"/>
              </w:rPr>
              <w:t>марной протяжённостью 22640 м.</w:t>
            </w:r>
          </w:p>
        </w:tc>
        <w:tc>
          <w:tcPr>
            <w:tcW w:w="4394"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ТП 10/0,4кВ №066  250кВА  СНТ СН "Квант-84" - Кемеровский ра</w:t>
            </w:r>
            <w:r w:rsidRPr="001C5E75">
              <w:rPr>
                <w:rFonts w:ascii="Times New Roman" w:hAnsi="Times New Roman"/>
              </w:rPr>
              <w:t>й</w:t>
            </w:r>
            <w:r w:rsidRPr="001C5E75">
              <w:rPr>
                <w:rFonts w:ascii="Times New Roman" w:hAnsi="Times New Roman"/>
              </w:rPr>
              <w:t>он, д. Журавлево</w:t>
            </w:r>
          </w:p>
        </w:tc>
        <w:tc>
          <w:tcPr>
            <w:tcW w:w="4394" w:type="dxa"/>
            <w:vMerge w:val="restart"/>
            <w:shd w:val="clear" w:color="auto" w:fill="auto"/>
            <w:vAlign w:val="center"/>
          </w:tcPr>
          <w:p w:rsidR="00B551C7" w:rsidRPr="001C5E75" w:rsidRDefault="00B551C7" w:rsidP="00B551C7">
            <w:pPr>
              <w:spacing w:after="0"/>
              <w:ind w:right="34"/>
              <w:contextualSpacing/>
              <w:jc w:val="left"/>
              <w:rPr>
                <w:rFonts w:ascii="Times New Roman" w:hAnsi="Times New Roman"/>
              </w:rPr>
            </w:pPr>
            <w:r w:rsidRPr="001C5E75">
              <w:rPr>
                <w:rFonts w:ascii="Times New Roman" w:hAnsi="Times New Roman"/>
              </w:rPr>
              <w:t>Российская Федерация, Кемеровская область - Кузбасс, д. Журавл</w:t>
            </w:r>
            <w:r w:rsidRPr="001C5E75">
              <w:rPr>
                <w:rFonts w:ascii="Times New Roman" w:hAnsi="Times New Roman"/>
              </w:rPr>
              <w:t>е</w:t>
            </w:r>
            <w:r w:rsidRPr="001C5E75">
              <w:rPr>
                <w:rFonts w:ascii="Times New Roman" w:hAnsi="Times New Roman"/>
              </w:rPr>
              <w:t>во, СНТ СН «Квант-84»</w:t>
            </w:r>
          </w:p>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10кВ  ф. 10-1-Ж от ПС 35/10кВ "Осиновская" на ТП 10/0,4кВ №066  250кВА  СНТ СН "Квант-84"-Протяженностью 150м. - Кемеровский район, д. Журавлево</w:t>
            </w:r>
          </w:p>
        </w:tc>
        <w:tc>
          <w:tcPr>
            <w:tcW w:w="4394"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0,4кВ от ТП 10/0,4кВ №066  250кВА  СНТ СН "Квант-84" Пр</w:t>
            </w:r>
            <w:r w:rsidRPr="001C5E75">
              <w:rPr>
                <w:rFonts w:ascii="Times New Roman" w:hAnsi="Times New Roman"/>
              </w:rPr>
              <w:t>о</w:t>
            </w:r>
            <w:r w:rsidRPr="001C5E75">
              <w:rPr>
                <w:rFonts w:ascii="Times New Roman" w:hAnsi="Times New Roman"/>
              </w:rPr>
              <w:t>тяженностью 3260м. - Кемеровский район, д. Журавлево</w:t>
            </w:r>
          </w:p>
        </w:tc>
        <w:tc>
          <w:tcPr>
            <w:tcW w:w="4394"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694195">
              <w:rPr>
                <w:rFonts w:ascii="Times New Roman" w:hAnsi="Times New Roman"/>
                <w:b/>
                <w:sz w:val="28"/>
                <w:szCs w:val="28"/>
              </w:rPr>
              <w:t>АО "Северный Кузбасс"</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D52E0"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ПС 35/6 кВ "ВПС"</w:t>
            </w:r>
          </w:p>
        </w:tc>
        <w:tc>
          <w:tcPr>
            <w:tcW w:w="4394" w:type="dxa"/>
            <w:shd w:val="clear" w:color="auto" w:fill="auto"/>
            <w:vAlign w:val="bottom"/>
          </w:tcPr>
          <w:p w:rsidR="00B551C7" w:rsidRPr="00DD6BC6" w:rsidRDefault="00B551C7" w:rsidP="00B551C7">
            <w:pPr>
              <w:rPr>
                <w:rFonts w:ascii="Times New Roman" w:eastAsia="Times New Roman" w:hAnsi="Times New Roman" w:cs="Times New Roman"/>
                <w:sz w:val="22"/>
                <w:szCs w:val="22"/>
              </w:rPr>
            </w:pPr>
            <w:r w:rsidRPr="00DD6BC6">
              <w:rPr>
                <w:rFonts w:ascii="Times New Roman" w:eastAsia="Times New Roman" w:hAnsi="Times New Roman" w:cs="Times New Roman"/>
              </w:rPr>
              <w:t>Кем. область, г. Березовский, промпл</w:t>
            </w:r>
            <w:r w:rsidRPr="00DD6BC6">
              <w:rPr>
                <w:rFonts w:ascii="Times New Roman" w:eastAsia="Times New Roman" w:hAnsi="Times New Roman" w:cs="Times New Roman"/>
              </w:rPr>
              <w:t>о</w:t>
            </w:r>
            <w:r w:rsidRPr="00DD6BC6">
              <w:rPr>
                <w:rFonts w:ascii="Times New Roman" w:eastAsia="Times New Roman" w:hAnsi="Times New Roman" w:cs="Times New Roman"/>
              </w:rPr>
              <w:t>щадка ш. Березов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ВЛ-35-А-36    АПС-120 L= 3,2 к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г. Березовский, от ПС «Крохалевская» до  до ПС «ВПС», СЗФ Дмитриевк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ВЛ-35-А-37    АПС-120 L= 3,235 к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Двухтрансформаторная ТП 630 кВА-6/0,4 кВ РП ВПС(ш. БРЗ)</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аб. ЛЭП-6(10) кфв.6-11 РП-" ВПС" (ЛЭП-6кВ ф6-11 от ПС ВПС до ТМ-630 двухтрансформаторной ТП 630 кВА-6/0,4 кВ)  ЦСПн 3*120   L=35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Каб. ЛЭП-6(10) кфв.6-14 РП-"ВПС" (ЛЭП-6кВ ф6-14 от ПС ВПС до ТМ-630 двухтрансформаторной ТП 630 </w:t>
            </w:r>
            <w:r w:rsidRPr="00DD6BC6">
              <w:rPr>
                <w:rFonts w:ascii="Times New Roman" w:eastAsia="Times New Roman" w:hAnsi="Times New Roman" w:cs="Times New Roman"/>
              </w:rPr>
              <w:lastRenderedPageBreak/>
              <w:t>кВА-6/0,4 кВ) ЦСПн 3*120    L=35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lastRenderedPageBreak/>
              <w:t>Кем. область, Кемеровский район, СЗФ Дмитриевк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Двухтрансформаторная ТП 1000 кВА-6/0,4 кВ ВНУ (ш. БРЗ)</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ЭП-6кВ ф6-7 от ПС ВПС   КШВЭБбШВ 3*95  L=350м. ; СБГ3*70   L=16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ЭП-6кВ ф6-8 от ПС ВПС  КШВЭБбШВ 3*95  350м.;  СБГ3*70   L=17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РП 6 кВ ВПС (ш. БРЗ)</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 </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ЛЭП (КЛ) -6кВ  от ТМ-2500 ПС ВПС до РП ВПС (Ввод № 1 </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от </w:t>
            </w:r>
            <w:r>
              <w:rPr>
                <w:rFonts w:ascii="Times New Roman" w:eastAsia="Times New Roman" w:hAnsi="Times New Roman" w:cs="Times New Roman"/>
              </w:rPr>
              <w:t>ф</w:t>
            </w:r>
            <w:r w:rsidRPr="00DD6BC6">
              <w:rPr>
                <w:rFonts w:ascii="Times New Roman" w:eastAsia="Times New Roman" w:hAnsi="Times New Roman" w:cs="Times New Roman"/>
              </w:rPr>
              <w:t>-6-9)   КШВЭПбШВ 3*95    L=35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 </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ЛЭП (КЛ) -6кВ от ТМ-2500ПС ВПС до РП ВПС (Ввод № 2 от Ф-6-10)   КШВЭПбШВ 3*95    L=35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 </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ПС 35/6 кВ "Березовская-Новая"</w:t>
            </w:r>
          </w:p>
        </w:tc>
        <w:tc>
          <w:tcPr>
            <w:tcW w:w="4394"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ова,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РП 6 кВ Техкомплекс (ш. БРЗ)</w:t>
            </w:r>
          </w:p>
        </w:tc>
        <w:tc>
          <w:tcPr>
            <w:tcW w:w="4394"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ова,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ЛЭП-6кВ  ф6-4 РП Тех. компл. до РП Очистные (до концевой опоры у насосной дамбы-шламонакопителя)  ААШВ 3*70  600м.;   </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А-70    L=2530м.</w:t>
            </w:r>
          </w:p>
        </w:tc>
        <w:tc>
          <w:tcPr>
            <w:tcW w:w="4394"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ова,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ЭП ф6-105 от ПС Березовская-Новая до РП Техкомплекс  2ААБлГ 3*95    L=340м.</w:t>
            </w:r>
          </w:p>
        </w:tc>
        <w:tc>
          <w:tcPr>
            <w:tcW w:w="4394"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ова,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ЭП ф6-204 от ПС Березовская-Новая до РП Техкомплекс  2ААБлГ 3*95    L=340м.</w:t>
            </w:r>
          </w:p>
        </w:tc>
        <w:tc>
          <w:tcPr>
            <w:tcW w:w="4394"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ова,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ТП-6/0,4 кВ Противопожарные насосы  (ш. БРЗ)</w:t>
            </w:r>
          </w:p>
        </w:tc>
        <w:tc>
          <w:tcPr>
            <w:tcW w:w="4394"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ова,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ЭП-6кВ ф6-6 РП Техкомплекс   ААБ 3*95 L=560м.</w:t>
            </w:r>
          </w:p>
        </w:tc>
        <w:tc>
          <w:tcPr>
            <w:tcW w:w="4394"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ова,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ЭП-6кВ ф6-16 РП Техкомплекс  ААБ 3*95   L=560м.</w:t>
            </w:r>
          </w:p>
        </w:tc>
        <w:tc>
          <w:tcPr>
            <w:tcW w:w="4394"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ова,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ЭП-6кВ ф6-5 от РП Техкомплекс до    ТП-6/0,4 кВ Котельная  (ш. БРЗ)   ААБ 3*120   L=330м.</w:t>
            </w:r>
          </w:p>
        </w:tc>
        <w:tc>
          <w:tcPr>
            <w:tcW w:w="4394"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ова,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ЭП-6кВ ф6-17 от РП Техко</w:t>
            </w:r>
            <w:r w:rsidRPr="00DD6BC6">
              <w:rPr>
                <w:rFonts w:ascii="Times New Roman" w:eastAsia="Times New Roman" w:hAnsi="Times New Roman" w:cs="Times New Roman"/>
              </w:rPr>
              <w:t>м</w:t>
            </w:r>
            <w:r w:rsidRPr="00DD6BC6">
              <w:rPr>
                <w:rFonts w:ascii="Times New Roman" w:eastAsia="Times New Roman" w:hAnsi="Times New Roman" w:cs="Times New Roman"/>
              </w:rPr>
              <w:t>плекс  до ТП-6/0,4 кВ Котельная  (ш. БРЗ)     ААБ 3*120   L=330м.</w:t>
            </w:r>
          </w:p>
        </w:tc>
        <w:tc>
          <w:tcPr>
            <w:tcW w:w="4394"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ова,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ЛЭП от Яч.№ 9 РП-6 "6 уклона" до концевой опоры у насосной шлам</w:t>
            </w:r>
            <w:r w:rsidRPr="00DD6BC6">
              <w:rPr>
                <w:rFonts w:ascii="Times New Roman" w:eastAsia="Times New Roman" w:hAnsi="Times New Roman" w:cs="Times New Roman"/>
              </w:rPr>
              <w:t>о</w:t>
            </w:r>
            <w:r w:rsidRPr="00DD6BC6">
              <w:rPr>
                <w:rFonts w:ascii="Times New Roman" w:eastAsia="Times New Roman" w:hAnsi="Times New Roman" w:cs="Times New Roman"/>
              </w:rPr>
              <w:lastRenderedPageBreak/>
              <w:t>накопителя.  Линия переходит на опоры ф.6-4  СИП-6  L=1500м.</w:t>
            </w:r>
          </w:p>
        </w:tc>
        <w:tc>
          <w:tcPr>
            <w:tcW w:w="4394"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lastRenderedPageBreak/>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lastRenderedPageBreak/>
              <w:t>г. Березовский, ул. Матросова,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КТПН 6/0,4кВ Каугуляторная (от ф. 6-4 РП Техкомплекс)</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Линия электропередачи воздушная 6кВ на ж/б опорах ЛЭП к Тран</w:t>
            </w:r>
            <w:r w:rsidRPr="00DD6BC6">
              <w:rPr>
                <w:rFonts w:ascii="Times New Roman" w:eastAsia="Times New Roman" w:hAnsi="Times New Roman" w:cs="Times New Roman"/>
              </w:rPr>
              <w:t>с</w:t>
            </w:r>
            <w:r w:rsidRPr="00DD6BC6">
              <w:rPr>
                <w:rFonts w:ascii="Times New Roman" w:eastAsia="Times New Roman" w:hAnsi="Times New Roman" w:cs="Times New Roman"/>
              </w:rPr>
              <w:t>форматорная подстанция КТПЭПВ/К-400-6/0,4 зав.№1506 АС-70   L=4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ЭП-6 кВ  ВВБшВ 2*3*70   L=115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РП 6 кВ ВДК "Вентилятора" (ш. БРЗ)</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ЭП ф6-101 от ПС Березовская-Новая до РП ВДК  ВБбШВ 3*95  L=1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ЭП ф6-209 от ПС Березовская-Новая до РП ВДК  ВБбШВ 3*95  L=1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ЭП ф6-203 от ПС Березовская-Новая   ААШВ 3*35   L=3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ЭП ф6-107 от ПС Березовская-Новая   ААШВ 3*35   L=3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РП 6 кВ Зарядное (ш. БРЗ)  БКРУ-6 "ДГУ № 1"</w:t>
            </w:r>
            <w:r w:rsidRPr="00DD6BC6">
              <w:rPr>
                <w:rFonts w:ascii="Times New Roman" w:eastAsia="Times New Roman" w:hAnsi="Times New Roman" w:cs="Times New Roman"/>
                <w:b/>
                <w:bCs/>
              </w:rPr>
              <w:br/>
              <w:t>Концевая опора на площадке ДГУ № 2 Концевая опора Брем</w:t>
            </w:r>
            <w:r w:rsidRPr="00DD6BC6">
              <w:rPr>
                <w:rFonts w:ascii="Times New Roman" w:eastAsia="Times New Roman" w:hAnsi="Times New Roman" w:cs="Times New Roman"/>
                <w:b/>
                <w:bCs/>
              </w:rPr>
              <w:t>с</w:t>
            </w:r>
            <w:r w:rsidRPr="00DD6BC6">
              <w:rPr>
                <w:rFonts w:ascii="Times New Roman" w:eastAsia="Times New Roman" w:hAnsi="Times New Roman" w:cs="Times New Roman"/>
                <w:b/>
                <w:bCs/>
              </w:rPr>
              <w:t>берга № 1  Породний отвал ОФ "Северная"</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ф6-218 от ПС Березовская-Новая),    А70   L=419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о</w:t>
            </w:r>
            <w:r w:rsidRPr="00DD6BC6">
              <w:rPr>
                <w:rFonts w:ascii="Times New Roman" w:eastAsia="Times New Roman" w:hAnsi="Times New Roman" w:cs="Times New Roman"/>
              </w:rPr>
              <w:t>т</w:t>
            </w:r>
            <w:r w:rsidRPr="00DD6BC6">
              <w:rPr>
                <w:rFonts w:ascii="Times New Roman" w:eastAsia="Times New Roman" w:hAnsi="Times New Roman" w:cs="Times New Roman"/>
              </w:rPr>
              <w:t>пайка от опоры 9 ф6-218  до БКРУ (РП) Зарядное),  А-70   L=3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110 от ПС Березовская-Новая  А70   L=4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 от яч.6-218 до оп№1   2ААБлГ 3*95   L=3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 от яч.6-110 до оп№1   2СБГ 3*120  L= 2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РП 6 кВ ДГУ (ш. БРЗ)</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о</w:t>
            </w:r>
            <w:r w:rsidRPr="00DD6BC6">
              <w:rPr>
                <w:rFonts w:ascii="Times New Roman" w:eastAsia="Times New Roman" w:hAnsi="Times New Roman" w:cs="Times New Roman"/>
              </w:rPr>
              <w:t>т</w:t>
            </w:r>
            <w:r w:rsidRPr="00DD6BC6">
              <w:rPr>
                <w:rFonts w:ascii="Times New Roman" w:eastAsia="Times New Roman" w:hAnsi="Times New Roman" w:cs="Times New Roman"/>
              </w:rPr>
              <w:t>пайка от опоры от опоры 8 ф6-116 до БКРУ-6 ДГУ),  А-70   L=50 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ЛЭП-</w:t>
            </w:r>
            <w:r w:rsidRPr="00DD6BC6">
              <w:rPr>
                <w:rFonts w:ascii="Times New Roman" w:eastAsia="Times New Roman" w:hAnsi="Times New Roman" w:cs="Times New Roman"/>
              </w:rPr>
              <w:lastRenderedPageBreak/>
              <w:t>6 кВ ф6-116 от ПС Березовская-Новая), А-70    L=3 010 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lastRenderedPageBreak/>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lastRenderedPageBreak/>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Воздушная линия 6кВ на ж/б оп</w:t>
            </w:r>
            <w:r w:rsidRPr="00DD6BC6">
              <w:rPr>
                <w:rFonts w:ascii="Times New Roman" w:eastAsia="Times New Roman" w:hAnsi="Times New Roman" w:cs="Times New Roman"/>
              </w:rPr>
              <w:t>о</w:t>
            </w:r>
            <w:r w:rsidRPr="00DD6BC6">
              <w:rPr>
                <w:rFonts w:ascii="Times New Roman" w:eastAsia="Times New Roman" w:hAnsi="Times New Roman" w:cs="Times New Roman"/>
              </w:rPr>
              <w:t xml:space="preserve">рах для модульной дегазационной установки МДУ-400 RBS №2  </w:t>
            </w:r>
            <w:r w:rsidRPr="00DD6BC6">
              <w:rPr>
                <w:rFonts w:ascii="Times New Roman" w:eastAsia="Times New Roman" w:hAnsi="Times New Roman" w:cs="Times New Roman"/>
              </w:rPr>
              <w:br/>
              <w:t xml:space="preserve"> А70  L=10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 от яч.6-116 до оп№1  СБГ3*50   L=2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 xml:space="preserve">КТПН-250 кВА 6/0,4 кВ (АБК "Северный Кузбасс") </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6кВ от яч.6-114 до оп№1   СБГ3*50  L=2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6кВ от концевой опоры до ТП  СБГ3*50   L=4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ЛЭП-6 кВ ф6-114 от ПС Березо</w:t>
            </w:r>
            <w:r w:rsidRPr="00DD6BC6">
              <w:rPr>
                <w:rFonts w:ascii="Times New Roman" w:eastAsia="Times New Roman" w:hAnsi="Times New Roman" w:cs="Times New Roman"/>
              </w:rPr>
              <w:t>в</w:t>
            </w:r>
            <w:r w:rsidRPr="00DD6BC6">
              <w:rPr>
                <w:rFonts w:ascii="Times New Roman" w:eastAsia="Times New Roman" w:hAnsi="Times New Roman" w:cs="Times New Roman"/>
              </w:rPr>
              <w:t>ская-Новая - Линия электроперед</w:t>
            </w:r>
            <w:r w:rsidRPr="00DD6BC6">
              <w:rPr>
                <w:rFonts w:ascii="Times New Roman" w:eastAsia="Times New Roman" w:hAnsi="Times New Roman" w:cs="Times New Roman"/>
              </w:rPr>
              <w:t>а</w:t>
            </w:r>
            <w:r w:rsidRPr="00DD6BC6">
              <w:rPr>
                <w:rFonts w:ascii="Times New Roman" w:eastAsia="Times New Roman" w:hAnsi="Times New Roman" w:cs="Times New Roman"/>
              </w:rPr>
              <w:t>чи воздушная АБК ЛЭП (Матрос</w:t>
            </w:r>
            <w:r w:rsidRPr="00DD6BC6">
              <w:rPr>
                <w:rFonts w:ascii="Times New Roman" w:eastAsia="Times New Roman" w:hAnsi="Times New Roman" w:cs="Times New Roman"/>
              </w:rPr>
              <w:t>о</w:t>
            </w:r>
            <w:r w:rsidRPr="00DD6BC6">
              <w:rPr>
                <w:rFonts w:ascii="Times New Roman" w:eastAsia="Times New Roman" w:hAnsi="Times New Roman" w:cs="Times New Roman"/>
              </w:rPr>
              <w:t>ва-2) А-35  L=3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ВЛ-6 от 6 уклона</w:t>
            </w:r>
          </w:p>
        </w:tc>
        <w:tc>
          <w:tcPr>
            <w:tcW w:w="4394" w:type="dxa"/>
            <w:shd w:val="clear" w:color="auto" w:fill="auto"/>
            <w:vAlign w:val="bottom"/>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ЛЭП от Яч.№ 3 РП-6 "6 уклона" до концевой опоры Флангового брем</w:t>
            </w:r>
            <w:r w:rsidRPr="00DD6BC6">
              <w:rPr>
                <w:rFonts w:ascii="Times New Roman" w:eastAsia="Times New Roman" w:hAnsi="Times New Roman" w:cs="Times New Roman"/>
              </w:rPr>
              <w:t>с</w:t>
            </w:r>
            <w:r w:rsidRPr="00DD6BC6">
              <w:rPr>
                <w:rFonts w:ascii="Times New Roman" w:eastAsia="Times New Roman" w:hAnsi="Times New Roman" w:cs="Times New Roman"/>
              </w:rPr>
              <w:t>берга 21   А-70   L=22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ЛЭП от Яч.№ 9 РП-6 "6 уклона" до концевой опоры Флангового брем</w:t>
            </w:r>
            <w:r w:rsidRPr="00DD6BC6">
              <w:rPr>
                <w:rFonts w:ascii="Times New Roman" w:eastAsia="Times New Roman" w:hAnsi="Times New Roman" w:cs="Times New Roman"/>
              </w:rPr>
              <w:t>с</w:t>
            </w:r>
            <w:r w:rsidRPr="00DD6BC6">
              <w:rPr>
                <w:rFonts w:ascii="Times New Roman" w:eastAsia="Times New Roman" w:hAnsi="Times New Roman" w:cs="Times New Roman"/>
              </w:rPr>
              <w:t>берга 21   А-70   L=22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ПС 35/6 кВ  "Первомайская"</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ТП-101-6/0,4 кВ (ш. ПР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26 от ПС Первомайская до ТП 101 кабельная линия  СБГ 3*70   L=21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27 от ПС Первомайская до ТП 101 кабельная линия   СБГ 3*70   L=21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аб. ЛЭП-6(10) кфв.6-13 ТП-102 (от ПС Первомайская до ТП 102 фидер 6-13), СБГ 3*50   L=25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аб. ЛЭП-6(10) кфв.6-20 ТП-102 (от ПС Первомайская до ТП 102 фидер 6-20),    СБГ 3*50   L=25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ТП-103-6/0,4 кВ (ш. ПР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tcPr>
          <w:p w:rsidR="00B551C7" w:rsidRPr="00DD6BC6" w:rsidRDefault="00B551C7" w:rsidP="00B551C7">
            <w:pPr>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28 от ПС Первомайская до ТП 103 кабельная линия    СБГ 3*50  L=35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tcPr>
          <w:p w:rsidR="00B551C7" w:rsidRPr="00DD6BC6" w:rsidRDefault="00B551C7" w:rsidP="00B551C7">
            <w:pPr>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33 от ПС Первомайская до ТП 103 кабельная линия    СБГ 3*50  L=35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ТП-104-6/0,4 кВ (ш. ПР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6кВ от концевой опоры ф6-22 ПС Первомайскаядо ТП   ААБлГ3*70  L= 5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6кВ от концевой опоры ф6-37 ПС Первомайскаядо ТП   ААБлГ3*70   L=5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Двухцепная воздушная защище</w:t>
            </w:r>
            <w:r w:rsidRPr="00DD6BC6">
              <w:rPr>
                <w:rFonts w:ascii="Times New Roman" w:eastAsia="Times New Roman" w:hAnsi="Times New Roman" w:cs="Times New Roman"/>
              </w:rPr>
              <w:t>н</w:t>
            </w:r>
            <w:r w:rsidRPr="00DD6BC6">
              <w:rPr>
                <w:rFonts w:ascii="Times New Roman" w:eastAsia="Times New Roman" w:hAnsi="Times New Roman" w:cs="Times New Roman"/>
              </w:rPr>
              <w:t>ная линия ВЛЗ-6кВ (</w:t>
            </w:r>
            <w:r>
              <w:rPr>
                <w:rFonts w:ascii="Times New Roman" w:eastAsia="Times New Roman" w:hAnsi="Times New Roman" w:cs="Times New Roman"/>
              </w:rPr>
              <w:t xml:space="preserve">ф </w:t>
            </w:r>
            <w:r w:rsidRPr="00DD6BC6">
              <w:rPr>
                <w:rFonts w:ascii="Times New Roman" w:eastAsia="Times New Roman" w:hAnsi="Times New Roman" w:cs="Times New Roman"/>
              </w:rPr>
              <w:t>6-22,</w:t>
            </w:r>
            <w:r>
              <w:rPr>
                <w:rFonts w:ascii="Times New Roman" w:eastAsia="Times New Roman" w:hAnsi="Times New Roman" w:cs="Times New Roman"/>
              </w:rPr>
              <w:t xml:space="preserve"> ф </w:t>
            </w:r>
            <w:r w:rsidRPr="00DD6BC6">
              <w:rPr>
                <w:rFonts w:ascii="Times New Roman" w:eastAsia="Times New Roman" w:hAnsi="Times New Roman" w:cs="Times New Roman"/>
              </w:rPr>
              <w:t>6-37) на промплощадке флангового бре</w:t>
            </w:r>
            <w:r w:rsidRPr="00DD6BC6">
              <w:rPr>
                <w:rFonts w:ascii="Times New Roman" w:eastAsia="Times New Roman" w:hAnsi="Times New Roman" w:cs="Times New Roman"/>
              </w:rPr>
              <w:t>м</w:t>
            </w:r>
            <w:r w:rsidRPr="00DD6BC6">
              <w:rPr>
                <w:rFonts w:ascii="Times New Roman" w:eastAsia="Times New Roman" w:hAnsi="Times New Roman" w:cs="Times New Roman"/>
              </w:rPr>
              <w:t>сберга</w:t>
            </w:r>
            <w:r>
              <w:rPr>
                <w:rFonts w:ascii="Times New Roman" w:eastAsia="Times New Roman" w:hAnsi="Times New Roman" w:cs="Times New Roman"/>
              </w:rPr>
              <w:t xml:space="preserve"> </w:t>
            </w:r>
            <w:r w:rsidRPr="00DD6BC6">
              <w:rPr>
                <w:rFonts w:ascii="Times New Roman" w:eastAsia="Times New Roman" w:hAnsi="Times New Roman" w:cs="Times New Roman"/>
              </w:rPr>
              <w:t>72, на металлических и ж</w:t>
            </w:r>
            <w:r w:rsidRPr="00DD6BC6">
              <w:rPr>
                <w:rFonts w:ascii="Times New Roman" w:eastAsia="Times New Roman" w:hAnsi="Times New Roman" w:cs="Times New Roman"/>
              </w:rPr>
              <w:t>е</w:t>
            </w:r>
            <w:r w:rsidRPr="00DD6BC6">
              <w:rPr>
                <w:rFonts w:ascii="Times New Roman" w:eastAsia="Times New Roman" w:hAnsi="Times New Roman" w:cs="Times New Roman"/>
              </w:rPr>
              <w:t>лезобетонных опорах   СИП-3 1х95   L=72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ТП-105-6/0,4 кВ (ш. ПР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6кВ от концевой опоры ф6-37 ПС Первомайскаядо ТП  АВБбШВ 3*70    L=5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ТП-106-6/0,4 кВ (ш. ПР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18 от ПС Первомайская до ТП 106 кабельная линия СБГ 3*50   L=33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от ПС Первомайская до РП Бремсберга № 73 фидер 6-3 ),  А-95  3 200 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о</w:t>
            </w:r>
            <w:r w:rsidRPr="00DD6BC6">
              <w:rPr>
                <w:rFonts w:ascii="Times New Roman" w:eastAsia="Times New Roman" w:hAnsi="Times New Roman" w:cs="Times New Roman"/>
              </w:rPr>
              <w:t>т</w:t>
            </w:r>
            <w:r w:rsidRPr="00DD6BC6">
              <w:rPr>
                <w:rFonts w:ascii="Times New Roman" w:eastAsia="Times New Roman" w:hAnsi="Times New Roman" w:cs="Times New Roman"/>
              </w:rPr>
              <w:t>пайка от опоры  47 фидер 6-3 до РП Бремсберга № 41), А-95  L=1 200 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3 от ПС Первомайская до оп.№1 кабельная линия   АВБбШВ 3*70  L=18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ф6-34 от ПС Первомайская до РП Брем</w:t>
            </w:r>
            <w:r w:rsidRPr="00DD6BC6">
              <w:rPr>
                <w:rFonts w:ascii="Times New Roman" w:eastAsia="Times New Roman" w:hAnsi="Times New Roman" w:cs="Times New Roman"/>
              </w:rPr>
              <w:t>с</w:t>
            </w:r>
            <w:r w:rsidRPr="00DD6BC6">
              <w:rPr>
                <w:rFonts w:ascii="Times New Roman" w:eastAsia="Times New Roman" w:hAnsi="Times New Roman" w:cs="Times New Roman"/>
              </w:rPr>
              <w:t xml:space="preserve">берга №41), </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А-70 L= 2970 м     </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ЛЭП 6кВ на фл.бр 41  А-35  114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34 от ПС Первомайская до оп. №1 кабельная линия   АВБбШВ 3*70    L=2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ТП-119-6/0,4 кВ (ш. ПР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Воздушная линия эл.передач  (ПС Первомайская от РП Бремсберг </w:t>
            </w:r>
            <w:r w:rsidRPr="00DD6BC6">
              <w:rPr>
                <w:rFonts w:ascii="Times New Roman" w:eastAsia="Times New Roman" w:hAnsi="Times New Roman" w:cs="Times New Roman"/>
              </w:rPr>
              <w:lastRenderedPageBreak/>
              <w:t xml:space="preserve">№73 до ТП-119 фидер 6-5), </w:t>
            </w:r>
            <w:r w:rsidRPr="00DD6BC6">
              <w:rPr>
                <w:rFonts w:ascii="Times New Roman" w:eastAsia="Times New Roman" w:hAnsi="Times New Roman" w:cs="Times New Roman"/>
              </w:rPr>
              <w:br/>
              <w:t xml:space="preserve">А-35   L=1 140 м.     </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lastRenderedPageBreak/>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ТП-108-6/0,4 кВ (ш. ПР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от ПС Первомайская до ТП-108 фидер 6-8), А-70   L=1 300 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6кВ от яч.6-8 до оп№1   АВБбШВ 3*70   L=2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ТП-201-6/0,4 кВ (ш. ПР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абельный спуск от ф6-22   КШВЭП6ШВ 3*50</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L= 3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ЛЭП-6 кВ ф</w:t>
            </w:r>
            <w:r>
              <w:rPr>
                <w:rFonts w:ascii="Times New Roman" w:eastAsia="Times New Roman" w:hAnsi="Times New Roman" w:cs="Times New Roman"/>
                <w:b/>
                <w:bCs/>
              </w:rPr>
              <w:t xml:space="preserve"> </w:t>
            </w:r>
            <w:r w:rsidRPr="00DD6BC6">
              <w:rPr>
                <w:rFonts w:ascii="Times New Roman" w:eastAsia="Times New Roman" w:hAnsi="Times New Roman" w:cs="Times New Roman"/>
                <w:b/>
                <w:bCs/>
              </w:rPr>
              <w:t>6-37 ПС Первома</w:t>
            </w:r>
            <w:r w:rsidRPr="00DD6BC6">
              <w:rPr>
                <w:rFonts w:ascii="Times New Roman" w:eastAsia="Times New Roman" w:hAnsi="Times New Roman" w:cs="Times New Roman"/>
                <w:b/>
                <w:bCs/>
              </w:rPr>
              <w:t>й</w:t>
            </w:r>
            <w:r w:rsidRPr="00DD6BC6">
              <w:rPr>
                <w:rFonts w:ascii="Times New Roman" w:eastAsia="Times New Roman" w:hAnsi="Times New Roman" w:cs="Times New Roman"/>
                <w:b/>
                <w:bCs/>
              </w:rPr>
              <w:t>ская (ш. ПР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от ПС Первомайская с отпайками до ТП-104, 105, Мичуринец фидер 6-37),  А-50    L=2030 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Кабельная линия №29, на участке п/ст 35/6 яч.№37-опора №1 ВЛ-6 Ф6-37   КШВЭП6ШВ 3*95   450м. </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ЛЭП-6 кВ ф</w:t>
            </w:r>
            <w:r>
              <w:rPr>
                <w:rFonts w:ascii="Times New Roman" w:eastAsia="Times New Roman" w:hAnsi="Times New Roman" w:cs="Times New Roman"/>
                <w:b/>
                <w:bCs/>
              </w:rPr>
              <w:t xml:space="preserve"> </w:t>
            </w:r>
            <w:r w:rsidRPr="00DD6BC6">
              <w:rPr>
                <w:rFonts w:ascii="Times New Roman" w:eastAsia="Times New Roman" w:hAnsi="Times New Roman" w:cs="Times New Roman"/>
                <w:b/>
                <w:bCs/>
              </w:rPr>
              <w:t>6-30 ПС Первома</w:t>
            </w:r>
            <w:r w:rsidRPr="00DD6BC6">
              <w:rPr>
                <w:rFonts w:ascii="Times New Roman" w:eastAsia="Times New Roman" w:hAnsi="Times New Roman" w:cs="Times New Roman"/>
                <w:b/>
                <w:bCs/>
              </w:rPr>
              <w:t>й</w:t>
            </w:r>
            <w:r w:rsidRPr="00DD6BC6">
              <w:rPr>
                <w:rFonts w:ascii="Times New Roman" w:eastAsia="Times New Roman" w:hAnsi="Times New Roman" w:cs="Times New Roman"/>
                <w:b/>
                <w:bCs/>
              </w:rPr>
              <w:t>ская (ш. ПР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Линия электропередач воздушная 6кВ на ж/б опорах (Ф6-30) ЛЭП ПРВ   А-70   L=50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6 (от ПС "Первомайская" до опоры №1)   АВБбШВ 3*70   L=20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ЛЭП-6 кВ ф</w:t>
            </w:r>
            <w:r>
              <w:rPr>
                <w:rFonts w:ascii="Times New Roman" w:eastAsia="Times New Roman" w:hAnsi="Times New Roman" w:cs="Times New Roman"/>
                <w:b/>
                <w:bCs/>
              </w:rPr>
              <w:t xml:space="preserve"> </w:t>
            </w:r>
            <w:r w:rsidRPr="00DD6BC6">
              <w:rPr>
                <w:rFonts w:ascii="Times New Roman" w:eastAsia="Times New Roman" w:hAnsi="Times New Roman" w:cs="Times New Roman"/>
                <w:b/>
                <w:bCs/>
              </w:rPr>
              <w:t>6-22 ПС Первома</w:t>
            </w:r>
            <w:r w:rsidRPr="00DD6BC6">
              <w:rPr>
                <w:rFonts w:ascii="Times New Roman" w:eastAsia="Times New Roman" w:hAnsi="Times New Roman" w:cs="Times New Roman"/>
                <w:b/>
                <w:bCs/>
              </w:rPr>
              <w:t>й</w:t>
            </w:r>
            <w:r w:rsidRPr="00DD6BC6">
              <w:rPr>
                <w:rFonts w:ascii="Times New Roman" w:eastAsia="Times New Roman" w:hAnsi="Times New Roman" w:cs="Times New Roman"/>
                <w:b/>
                <w:bCs/>
              </w:rPr>
              <w:t>ская (ш. ПР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от ПС Первомайская до ТП-201, 104 ф</w:t>
            </w:r>
            <w:r w:rsidRPr="00DD6BC6">
              <w:rPr>
                <w:rFonts w:ascii="Times New Roman" w:eastAsia="Times New Roman" w:hAnsi="Times New Roman" w:cs="Times New Roman"/>
              </w:rPr>
              <w:t>и</w:t>
            </w:r>
            <w:r w:rsidRPr="00DD6BC6">
              <w:rPr>
                <w:rFonts w:ascii="Times New Roman" w:eastAsia="Times New Roman" w:hAnsi="Times New Roman" w:cs="Times New Roman"/>
              </w:rPr>
              <w:t>дер 6-22), А-120   L=1 800 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Л-6 (от ПС "Первомайская" до опоры №1)   АВБбШВ 3*70   L=180м.</w:t>
            </w:r>
          </w:p>
        </w:tc>
        <w:tc>
          <w:tcPr>
            <w:tcW w:w="4394"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Авексима Сибирь»</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РП 6кВ  в том числе:</w:t>
            </w:r>
          </w:p>
          <w:p w:rsidR="00B551C7" w:rsidRPr="001C5E75" w:rsidRDefault="00B551C7" w:rsidP="00B551C7">
            <w:pPr>
              <w:ind w:right="34"/>
              <w:rPr>
                <w:rFonts w:ascii="Times New Roman" w:hAnsi="Times New Roman"/>
              </w:rPr>
            </w:pPr>
            <w:r w:rsidRPr="001C5E75">
              <w:rPr>
                <w:rFonts w:ascii="Times New Roman" w:hAnsi="Times New Roman"/>
              </w:rPr>
              <w:t>ВЛ 6кВ  L=1,2км ф. 6-7-ДХ от ПС 35/6кВ «Судженская»;    КЛ-6кВ ААБл 3х120 L= 1,59км.;  КЛ-6кВ ААШВ 3х150 L= 1,7к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Анжеро-Судженск, ул. Герцена, 7</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ТП 6/0,4кВ 1600кВА №1;</w:t>
            </w:r>
          </w:p>
          <w:p w:rsidR="00B551C7" w:rsidRPr="001C5E75" w:rsidRDefault="00B551C7" w:rsidP="00B551C7">
            <w:pPr>
              <w:ind w:right="34"/>
              <w:rPr>
                <w:rFonts w:ascii="Times New Roman" w:hAnsi="Times New Roman"/>
              </w:rPr>
            </w:pPr>
            <w:r w:rsidRPr="001C5E75">
              <w:rPr>
                <w:rFonts w:ascii="Times New Roman" w:hAnsi="Times New Roman"/>
              </w:rPr>
              <w:t xml:space="preserve"> в том числе: </w:t>
            </w:r>
          </w:p>
          <w:p w:rsidR="00B551C7" w:rsidRPr="001C5E75" w:rsidRDefault="00B551C7" w:rsidP="00B551C7">
            <w:pPr>
              <w:ind w:right="34"/>
              <w:rPr>
                <w:rFonts w:ascii="Times New Roman" w:hAnsi="Times New Roman"/>
              </w:rPr>
            </w:pPr>
            <w:r w:rsidRPr="001C5E75">
              <w:rPr>
                <w:rFonts w:ascii="Times New Roman" w:hAnsi="Times New Roman"/>
              </w:rPr>
              <w:lastRenderedPageBreak/>
              <w:t xml:space="preserve">КЛ-6кВ ААБл 3х120  L= 0,31км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lastRenderedPageBreak/>
              <w:t>г. Анжеро-Судженск, ул. Герцена, 7</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 xml:space="preserve">ТП 6/0,4кВ 2х1000 кВА №2;  </w:t>
            </w:r>
          </w:p>
          <w:p w:rsidR="00B551C7" w:rsidRPr="001C5E75" w:rsidRDefault="00B551C7" w:rsidP="00B551C7">
            <w:pPr>
              <w:ind w:right="34"/>
              <w:rPr>
                <w:rFonts w:ascii="Times New Roman" w:hAnsi="Times New Roman"/>
              </w:rPr>
            </w:pPr>
            <w:r w:rsidRPr="001C5E75">
              <w:rPr>
                <w:rFonts w:ascii="Times New Roman" w:hAnsi="Times New Roman"/>
              </w:rPr>
              <w:t xml:space="preserve">в том числе: </w:t>
            </w:r>
          </w:p>
          <w:p w:rsidR="00B551C7" w:rsidRPr="001C5E75" w:rsidRDefault="00B551C7" w:rsidP="00B551C7">
            <w:pPr>
              <w:ind w:right="34"/>
              <w:rPr>
                <w:rFonts w:ascii="Times New Roman" w:hAnsi="Times New Roman"/>
              </w:rPr>
            </w:pPr>
            <w:r w:rsidRPr="001C5E75">
              <w:rPr>
                <w:rFonts w:ascii="Times New Roman" w:hAnsi="Times New Roman"/>
              </w:rPr>
              <w:t xml:space="preserve">-6кВ ААБл 3х120   L= 0,92км.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Анжеро-Судженск, ул. Герцена, 7</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 6/0,4кВ 2х1000 кВА №4; </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в том числе:   КЛ-6кВ ААБл 3х120</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L= 1,3к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Анжеро-Судженск, ул. Герцена, 7</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 6/0,4кВ 2х1000 кВА №6; </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в том числе:   ; КЛ-6кВ ААБл 3х120</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L= 0,7км.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Анжеро-Судженск, ул. Герцена, 7</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w:t>
            </w:r>
            <w:r>
              <w:rPr>
                <w:rFonts w:ascii="Times New Roman" w:hAnsi="Times New Roman"/>
                <w:b/>
                <w:sz w:val="28"/>
                <w:szCs w:val="28"/>
              </w:rPr>
              <w:t>АльянсЭнерго</w:t>
            </w:r>
            <w:r w:rsidRPr="001C5E75">
              <w:rPr>
                <w:rFonts w:ascii="Times New Roman" w:hAnsi="Times New Roman"/>
                <w:b/>
                <w:sz w:val="28"/>
                <w:szCs w:val="28"/>
              </w:rPr>
              <w:t>"</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1; КЛ-6кВ ААБ 6 3х70  L=0,2км. </w:t>
            </w:r>
          </w:p>
        </w:tc>
        <w:tc>
          <w:tcPr>
            <w:tcW w:w="4394"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Новокузнецк "КРАНС ХОРС"</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2; КЛ-6кВ ААБ 6 3х70  L=0,18км. </w:t>
            </w:r>
          </w:p>
        </w:tc>
        <w:tc>
          <w:tcPr>
            <w:tcW w:w="4394"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Новокузнецк "КРАНС ХОРС"</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3; КЛ-6кВ ААБ 6 3х70  L=0,34км. </w:t>
            </w:r>
          </w:p>
        </w:tc>
        <w:tc>
          <w:tcPr>
            <w:tcW w:w="4394"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Новокузнецк "КРАНС ХОРС"</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РП-501 </w:t>
            </w:r>
          </w:p>
        </w:tc>
        <w:tc>
          <w:tcPr>
            <w:tcW w:w="4394"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Новокузнецк  "СпецТехЗавод"</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5011; КЛ-6кВ  L= 0,05км. </w:t>
            </w:r>
          </w:p>
        </w:tc>
        <w:tc>
          <w:tcPr>
            <w:tcW w:w="4394"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Новокузнецк  "СпецТехЗавод"</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ТП-5012; КЛ-6кВ  L= 0,105км</w:t>
            </w:r>
          </w:p>
        </w:tc>
        <w:tc>
          <w:tcPr>
            <w:tcW w:w="4394"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 xml:space="preserve"> г. Новокузнецк  "СпецТехЗавод"</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5015; КЛ-6кВ  L= 0,8км. </w:t>
            </w:r>
          </w:p>
        </w:tc>
        <w:tc>
          <w:tcPr>
            <w:tcW w:w="4394"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Новокузнецк  "СпецТехЗавод"</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 2х1600кВА "Сибирские городки" </w:t>
            </w:r>
          </w:p>
        </w:tc>
        <w:tc>
          <w:tcPr>
            <w:tcW w:w="4394"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Новокузнецк, ул.Зорге, д.17</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ТП 2х630кВА "Сибирские городки"</w:t>
            </w:r>
          </w:p>
        </w:tc>
        <w:tc>
          <w:tcPr>
            <w:tcW w:w="4394"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Киселевск, ул. Студенческая д.8</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 2х630кВА"Сибирские городки"  </w:t>
            </w:r>
          </w:p>
        </w:tc>
        <w:tc>
          <w:tcPr>
            <w:tcW w:w="4394"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 xml:space="preserve">г. Мариинск, ул. Ленина 90 </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 2х630кВА "Сибирские городки" </w:t>
            </w:r>
          </w:p>
        </w:tc>
        <w:tc>
          <w:tcPr>
            <w:tcW w:w="4394"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Анж.-Судженск, ул. Ленина 13</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 2х630кВА ""Сибирские городки"  </w:t>
            </w:r>
          </w:p>
        </w:tc>
        <w:tc>
          <w:tcPr>
            <w:tcW w:w="4394"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Прокопьевск, 10 мкр, д.48</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Кузнецкэнерго"</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10/0,4 кВ №47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 шоссе Кузнецкое, 14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ЦРП №1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ая ТЭЦ, проезд Ферросплавный, 3</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М 6/10кВ -7500кВа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ул. Новороссийская, 35, Кузнецкая ТЭЦ</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ТП-10/0,4 кВ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4   г. Новокузнецк,, Строительный тупик, 10</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ЯКНО №1  , фидер №1 у опоры №18</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Ферросплавный проезд</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ЯКНО №2  , фидер № 10-0 КЭ п/с РМК-110/10 кВ у оп.№1</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 ул. Елань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ЯКНО №3  , фидер № 10-24 КЭ п/с РМК-110/10 кВ у оп. №1А</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ул. Елань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ЯКНО №4  фидер № 10-24 КЭ п/с РМК-110/10 кВ у оп.№1А</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 ул. Елань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 РУ-10 кВ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пр-д Ферросплавный, 7</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Ф.1-10-КЭ, ЦРП №1 (Кабельно-воздушная линия ЛЭП 10 кВ фидер №1 ВЛ-10 кВ: оп.№1 – ЯКНО-1 680 м</w:t>
            </w:r>
            <w:r w:rsidRPr="001C5E75">
              <w:rPr>
                <w:rFonts w:ascii="Times New Roman" w:hAnsi="Times New Roman"/>
              </w:rPr>
              <w:br/>
              <w:t>КЛ-10 кВ: ЯКНО-1 – оп.№19 130 м</w:t>
            </w:r>
            <w:r w:rsidRPr="001C5E75">
              <w:rPr>
                <w:rFonts w:ascii="Times New Roman" w:hAnsi="Times New Roman"/>
              </w:rPr>
              <w:br/>
            </w:r>
            <w:r w:rsidRPr="001C5E75">
              <w:rPr>
                <w:rFonts w:ascii="Times New Roman" w:hAnsi="Times New Roman"/>
              </w:rPr>
              <w:lastRenderedPageBreak/>
              <w:t>ВЛ-10 кВ: оп.№19 – оп.№58 1680 м</w:t>
            </w:r>
            <w:r w:rsidRPr="001C5E75">
              <w:rPr>
                <w:rFonts w:ascii="Times New Roman" w:hAnsi="Times New Roman"/>
              </w:rPr>
              <w:br/>
              <w:t>КЛ-10 кВ: оп.№16 – ТП №4 120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lastRenderedPageBreak/>
              <w:t>г. Новокузнецк,, от ЦРП-1 до шоссе Ку</w:t>
            </w:r>
            <w:r w:rsidRPr="001C5E75">
              <w:rPr>
                <w:rFonts w:ascii="Times New Roman" w:hAnsi="Times New Roman"/>
              </w:rPr>
              <w:t>з</w:t>
            </w:r>
            <w:r w:rsidRPr="001C5E75">
              <w:rPr>
                <w:rFonts w:ascii="Times New Roman" w:hAnsi="Times New Roman"/>
              </w:rPr>
              <w:t>нецкое, 25</w:t>
            </w:r>
            <w:r w:rsidRPr="001C5E75">
              <w:rPr>
                <w:rFonts w:ascii="Times New Roman" w:hAnsi="Times New Roman"/>
              </w:rPr>
              <w:br/>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Ф.2-10-КЭ, ЦРП №1 (Кабельно-воздушная линия ЛЭП 10 кВ): </w:t>
            </w:r>
            <w:r w:rsidRPr="001C5E75">
              <w:rPr>
                <w:rFonts w:ascii="Times New Roman" w:hAnsi="Times New Roman"/>
              </w:rPr>
              <w:br/>
              <w:t>, от ЦРП-1 фидер №2 до проезда Технический.</w:t>
            </w:r>
            <w:r w:rsidRPr="001C5E75">
              <w:rPr>
                <w:rFonts w:ascii="Times New Roman" w:hAnsi="Times New Roman"/>
              </w:rPr>
              <w:br/>
              <w:t>КЛ-10 кВ: ЦРП №1 – РУ-10  1200 м</w:t>
            </w:r>
            <w:r w:rsidRPr="001C5E75">
              <w:rPr>
                <w:rFonts w:ascii="Times New Roman" w:hAnsi="Times New Roman"/>
              </w:rPr>
              <w:br/>
              <w:t>КЛ-10 кВ: РУ-10 – оп.№1 950 м</w:t>
            </w:r>
            <w:r w:rsidRPr="001C5E75">
              <w:rPr>
                <w:rFonts w:ascii="Times New Roman" w:hAnsi="Times New Roman"/>
              </w:rPr>
              <w:br/>
              <w:t>КЛ-10 кВ: оп.№2 – оп.№3 360 м</w:t>
            </w:r>
            <w:r w:rsidRPr="001C5E75">
              <w:rPr>
                <w:rFonts w:ascii="Times New Roman" w:hAnsi="Times New Roman"/>
              </w:rPr>
              <w:br/>
              <w:t>ВЛ-10 кВ: оп.№3 – оп.№28  1050м</w:t>
            </w:r>
            <w:r w:rsidRPr="001C5E75">
              <w:rPr>
                <w:rFonts w:ascii="Times New Roman" w:hAnsi="Times New Roman"/>
              </w:rPr>
              <w:br/>
              <w:t xml:space="preserve">КЛ-10 кВ: РП-8 – оп.№8-1  80 м </w:t>
            </w:r>
            <w:r w:rsidRPr="001C5E75">
              <w:rPr>
                <w:rFonts w:ascii="Times New Roman" w:hAnsi="Times New Roman"/>
              </w:rPr>
              <w:br/>
              <w:t>ВЛ-10 кВ: оп.№8-1 – оп.№8-6  2445м</w:t>
            </w:r>
            <w:r w:rsidRPr="001C5E75">
              <w:rPr>
                <w:rFonts w:ascii="Times New Roman" w:hAnsi="Times New Roman"/>
              </w:rPr>
              <w:br/>
              <w:t>КЛ-10 кВ: оп.№8-6 – ТП №16  385 м</w:t>
            </w:r>
            <w:r w:rsidRPr="001C5E75">
              <w:rPr>
                <w:rFonts w:ascii="Times New Roman" w:hAnsi="Times New Roman"/>
              </w:rPr>
              <w:br/>
              <w:t>ВЛ-10 кВ: оп.№15 – оп.№29  550 м</w:t>
            </w:r>
            <w:r w:rsidRPr="001C5E75">
              <w:rPr>
                <w:rFonts w:ascii="Times New Roman" w:hAnsi="Times New Roman"/>
              </w:rPr>
              <w:br/>
              <w:t>ВЛ-10 кВ: оп.№29 – оп.№40  1305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проезд Технический</w:t>
            </w:r>
            <w:r w:rsidRPr="001C5E75">
              <w:rPr>
                <w:rFonts w:ascii="Times New Roman" w:hAnsi="Times New Roman"/>
              </w:rPr>
              <w:br/>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Ф.10-24 КЭ, Ф.10-0 КЭ (ПС «РМК» 110/10) (Кабельно-воздушная линия ЛЭП-10кВ): с п/с РМК-110/10 кВ ф</w:t>
            </w:r>
            <w:r w:rsidRPr="001C5E75">
              <w:rPr>
                <w:rFonts w:ascii="Times New Roman" w:hAnsi="Times New Roman"/>
              </w:rPr>
              <w:t>и</w:t>
            </w:r>
            <w:r w:rsidRPr="001C5E75">
              <w:rPr>
                <w:rFonts w:ascii="Times New Roman" w:hAnsi="Times New Roman"/>
              </w:rPr>
              <w:t>дера 10-0 фидера 10-0 КЭ, 10-24 КЭ</w:t>
            </w:r>
            <w:r w:rsidRPr="001C5E75">
              <w:rPr>
                <w:rFonts w:ascii="Times New Roman" w:hAnsi="Times New Roman"/>
              </w:rPr>
              <w:br/>
              <w:t>КЛ-10 кВ: яч.24 – ЯКНО-3, яч.0 – ЯКНО-2 2 цепи по 345м. каждая</w:t>
            </w:r>
            <w:r w:rsidRPr="001C5E75">
              <w:rPr>
                <w:rFonts w:ascii="Times New Roman" w:hAnsi="Times New Roman"/>
              </w:rPr>
              <w:br/>
              <w:t>ВЛ-10 кВ: оп.1 – оп.№9, оп.1а – оп.№9   2 цепи по 308 м каждая</w:t>
            </w:r>
            <w:r w:rsidRPr="001C5E75">
              <w:rPr>
                <w:rFonts w:ascii="Times New Roman" w:hAnsi="Times New Roman"/>
              </w:rPr>
              <w:br/>
              <w:t>КЛ-10 кВ: оп.№9 – оп.№10 2 цепи</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по 315 м каждая</w:t>
            </w:r>
            <w:r w:rsidRPr="001C5E75">
              <w:rPr>
                <w:rFonts w:ascii="Times New Roman" w:hAnsi="Times New Roman"/>
              </w:rPr>
              <w:br/>
              <w:t>ВЛ-10 кВ: оп.№10 – оп.№45 2 цепи по 1295 м каждая</w:t>
            </w:r>
            <w:r w:rsidRPr="001C5E75">
              <w:rPr>
                <w:rFonts w:ascii="Times New Roman" w:hAnsi="Times New Roman"/>
              </w:rPr>
              <w:br/>
              <w:t>ВЛ-10 кВ: оп.№45 – оп.№59-1 2 цепи по 700 м каждая</w:t>
            </w:r>
            <w:r w:rsidRPr="001C5E75">
              <w:rPr>
                <w:rFonts w:ascii="Times New Roman" w:hAnsi="Times New Roman"/>
              </w:rPr>
              <w:br/>
              <w:t>КЛ-10 кВ: оп.№45 – оп.№45-1  45 м</w:t>
            </w:r>
            <w:r w:rsidRPr="001C5E75">
              <w:rPr>
                <w:rFonts w:ascii="Times New Roman" w:hAnsi="Times New Roman"/>
              </w:rPr>
              <w:br/>
              <w:t>ВЛ-10 кВ: оп.№45-1 – оп.№45-4  90 м</w:t>
            </w:r>
            <w:r w:rsidRPr="001C5E75">
              <w:rPr>
                <w:rFonts w:ascii="Times New Roman" w:hAnsi="Times New Roman"/>
              </w:rPr>
              <w:br/>
              <w:t>КЛ-10 кВ: оп.№45-4 – оп.№45-5  160 м</w:t>
            </w:r>
            <w:r w:rsidRPr="001C5E75">
              <w:rPr>
                <w:rFonts w:ascii="Times New Roman" w:hAnsi="Times New Roman"/>
              </w:rPr>
              <w:br/>
              <w:t>ВЛ-10 кВ: оп.№45-5 – оп.№45-9 255 м</w:t>
            </w:r>
            <w:r w:rsidRPr="001C5E75">
              <w:rPr>
                <w:rFonts w:ascii="Times New Roman" w:hAnsi="Times New Roman"/>
              </w:rPr>
              <w:br/>
              <w:t>ВЛ-10 кВ: оп.№25 – оп.№25-1 14 м</w:t>
            </w:r>
            <w:r w:rsidRPr="001C5E75">
              <w:rPr>
                <w:rFonts w:ascii="Times New Roman" w:hAnsi="Times New Roman"/>
              </w:rPr>
              <w:br/>
              <w:t>КЛ-10 кВ: оп.№25-1 –ТП №47 25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 шоссе Кузнецкое 14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яч.20 ГРУ-6 кВ Кузнецкая ТЭЦ  (к</w:t>
            </w:r>
            <w:r w:rsidRPr="001C5E75">
              <w:rPr>
                <w:rFonts w:ascii="Times New Roman" w:hAnsi="Times New Roman"/>
              </w:rPr>
              <w:t>а</w:t>
            </w:r>
            <w:r w:rsidRPr="001C5E75">
              <w:rPr>
                <w:rFonts w:ascii="Times New Roman" w:hAnsi="Times New Roman"/>
              </w:rPr>
              <w:t>бельная линия ЛЭП-6-10кВ ОАО «Кузнецкая ТЭЦ» ГРУ-6кВ – Т-7500-ЦРП-1) КЛ-6 кВ: Кузнецкая ТЭЦ – ТМ-7500 кВА 3 цепи по 130 м ка</w:t>
            </w:r>
            <w:r w:rsidRPr="001C5E75">
              <w:rPr>
                <w:rFonts w:ascii="Times New Roman" w:hAnsi="Times New Roman"/>
              </w:rPr>
              <w:t>ж</w:t>
            </w:r>
            <w:r w:rsidRPr="001C5E75">
              <w:rPr>
                <w:rFonts w:ascii="Times New Roman" w:hAnsi="Times New Roman"/>
              </w:rPr>
              <w:t>дая</w:t>
            </w:r>
            <w:r w:rsidRPr="001C5E75">
              <w:rPr>
                <w:rFonts w:ascii="Times New Roman" w:hAnsi="Times New Roman"/>
              </w:rPr>
              <w:br/>
              <w:t>КЛ-10 кВ: ТМ-7500 кВА – ЦРП №1 2     2 цепи по 195 м каждая</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 ул. Нов</w:t>
            </w:r>
            <w:r w:rsidRPr="001C5E75">
              <w:rPr>
                <w:rFonts w:ascii="Times New Roman" w:hAnsi="Times New Roman"/>
              </w:rPr>
              <w:t>о</w:t>
            </w:r>
            <w:r w:rsidRPr="001C5E75">
              <w:rPr>
                <w:rFonts w:ascii="Times New Roman" w:hAnsi="Times New Roman"/>
              </w:rPr>
              <w:t>российская, 35</w:t>
            </w:r>
            <w:r w:rsidRPr="001C5E75">
              <w:rPr>
                <w:rFonts w:ascii="Times New Roman" w:hAnsi="Times New Roman"/>
              </w:rPr>
              <w:br/>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ТП-10/0,4 кВ №25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 ул. Аул</w:t>
            </w:r>
            <w:r w:rsidRPr="001C5E75">
              <w:rPr>
                <w:rFonts w:ascii="Times New Roman" w:hAnsi="Times New Roman"/>
              </w:rPr>
              <w:t>ь</w:t>
            </w:r>
            <w:r w:rsidRPr="001C5E75">
              <w:rPr>
                <w:rFonts w:ascii="Times New Roman" w:hAnsi="Times New Roman"/>
              </w:rPr>
              <w:t>ская, 64</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13    ООО « Инте</w:t>
            </w:r>
            <w:r w:rsidRPr="001C5E75">
              <w:rPr>
                <w:rFonts w:ascii="Times New Roman" w:hAnsi="Times New Roman"/>
              </w:rPr>
              <w:t>р</w:t>
            </w:r>
            <w:r w:rsidRPr="001C5E75">
              <w:rPr>
                <w:rFonts w:ascii="Times New Roman" w:hAnsi="Times New Roman"/>
              </w:rPr>
              <w:t xml:space="preserve">технологии».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r w:rsidRPr="001C5E75">
              <w:rPr>
                <w:rFonts w:ascii="Times New Roman" w:hAnsi="Times New Roman"/>
              </w:rPr>
              <w:br/>
              <w:t>Проезд Технический 2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15  ИП  Кайгородова Л. В.      ООО « Сибинвест»</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Техническтй проезд 1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ТП-10/0,4 кВ №8  Ф.л.  Шапран И.В.</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г. Новокузнецк, Кузнецкий р-н ул. Мал</w:t>
            </w:r>
            <w:r w:rsidRPr="001C5E75">
              <w:rPr>
                <w:rFonts w:ascii="Times New Roman" w:hAnsi="Times New Roman"/>
              </w:rPr>
              <w:t>о</w:t>
            </w:r>
            <w:r w:rsidRPr="001C5E75">
              <w:rPr>
                <w:rFonts w:ascii="Times New Roman" w:hAnsi="Times New Roman"/>
              </w:rPr>
              <w:t>этажная 4</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10/0,4 кВ №17 РМЗ-Кузнецкий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 ул. О</w:t>
            </w:r>
            <w:r w:rsidRPr="001C5E75">
              <w:rPr>
                <w:rFonts w:ascii="Times New Roman" w:hAnsi="Times New Roman"/>
              </w:rPr>
              <w:t>б</w:t>
            </w:r>
            <w:r w:rsidRPr="001C5E75">
              <w:rPr>
                <w:rFonts w:ascii="Times New Roman" w:hAnsi="Times New Roman"/>
              </w:rPr>
              <w:t>норского 3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10/0,4 кВ №19   ООО  Деловой экспресс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проезд Технический 33</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кВ №19а  ООО Деловой экспресс (Авдоян)</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г.Новокузнецк, пр-зд Технический 33</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560  ООО«Мебель сибири»  ВЛ-10кВ  АС-70 3688 м; КЛ-10кВ   АСБ-3х150 718 м;КЛ-10кВ    АСБ-3х185 295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Кемеров ул. Камышинская дом №.3 Корпус А</w:t>
            </w:r>
            <w:r w:rsidRPr="001C5E75">
              <w:rPr>
                <w:rFonts w:ascii="Times New Roman" w:hAnsi="Times New Roman"/>
              </w:rPr>
              <w:br/>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146    ООО «Мебель сибири»  КЛ-10 кВ  АСБ-3х95 340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емерово ул. Камышинская дом №.3 Корпус 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МТП-10/0,4 кВ №1 Голубев В.А.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 проезд Ферросплавный 4</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12 Голден Шарк Т</w:t>
            </w:r>
            <w:r w:rsidRPr="001C5E75">
              <w:rPr>
                <w:rFonts w:ascii="Times New Roman" w:hAnsi="Times New Roman"/>
              </w:rPr>
              <w:t>о</w:t>
            </w:r>
            <w:r w:rsidRPr="001C5E75">
              <w:rPr>
                <w:rFonts w:ascii="Times New Roman" w:hAnsi="Times New Roman"/>
              </w:rPr>
              <w:t>порков П.С.</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г. Новокузнецк, Кузнецкий р-н</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4а  Фамур  Чайна К</w:t>
            </w:r>
            <w:r w:rsidRPr="001C5E75">
              <w:rPr>
                <w:rFonts w:ascii="Times New Roman" w:hAnsi="Times New Roman"/>
              </w:rPr>
              <w:t>о</w:t>
            </w:r>
            <w:r w:rsidRPr="001C5E75">
              <w:rPr>
                <w:rFonts w:ascii="Times New Roman" w:hAnsi="Times New Roman"/>
              </w:rPr>
              <w:t xml:space="preserve">ул Сервис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Строительный тупик,1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10/0,4 кВ №2   Пеньков И.А.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8А   Шабанов В.Г</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10/0,4 кВ №9  ООО Самет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18/1  Западная С</w:t>
            </w:r>
            <w:r w:rsidRPr="001C5E75">
              <w:rPr>
                <w:rFonts w:ascii="Times New Roman" w:hAnsi="Times New Roman"/>
              </w:rPr>
              <w:t>и</w:t>
            </w:r>
            <w:r w:rsidRPr="001C5E75">
              <w:rPr>
                <w:rFonts w:ascii="Times New Roman" w:hAnsi="Times New Roman"/>
              </w:rPr>
              <w:t xml:space="preserve">бирь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18/2  Западная С</w:t>
            </w:r>
            <w:r w:rsidRPr="001C5E75">
              <w:rPr>
                <w:rFonts w:ascii="Times New Roman" w:hAnsi="Times New Roman"/>
              </w:rPr>
              <w:t>и</w:t>
            </w:r>
            <w:r w:rsidRPr="001C5E75">
              <w:rPr>
                <w:rFonts w:ascii="Times New Roman" w:hAnsi="Times New Roman"/>
              </w:rPr>
              <w:t>бирь  Вакуумный реклоузер ПСС 6(10) кВ 1 шт.</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r w:rsidRPr="001C5E75">
              <w:rPr>
                <w:rFonts w:ascii="Times New Roman" w:hAnsi="Times New Roman"/>
              </w:rPr>
              <w:br/>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24  Нолекон-Монтаж  ВЛ-10 кВ от оп.18 Ф.2 – оп.18-2 75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r w:rsidRPr="001C5E75">
              <w:rPr>
                <w:rFonts w:ascii="Times New Roman" w:hAnsi="Times New Roman"/>
              </w:rPr>
              <w:br/>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26  Евроскрап (А</w:t>
            </w:r>
            <w:r w:rsidRPr="001C5E75">
              <w:rPr>
                <w:rFonts w:ascii="Times New Roman" w:hAnsi="Times New Roman"/>
              </w:rPr>
              <w:t>н</w:t>
            </w:r>
            <w:r w:rsidRPr="001C5E75">
              <w:rPr>
                <w:rFonts w:ascii="Times New Roman" w:hAnsi="Times New Roman"/>
              </w:rPr>
              <w:t xml:space="preserve">дреев)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МТП-10/0,4 кВ 630кВА  ф.л. Ногих В.Л ; ВЛ-10кВ СИП 3 1х70, ж/б оп</w:t>
            </w:r>
            <w:r w:rsidRPr="001C5E75">
              <w:rPr>
                <w:rFonts w:ascii="Times New Roman" w:hAnsi="Times New Roman"/>
              </w:rPr>
              <w:t>о</w:t>
            </w:r>
            <w:r w:rsidRPr="001C5E75">
              <w:rPr>
                <w:rFonts w:ascii="Times New Roman" w:hAnsi="Times New Roman"/>
              </w:rPr>
              <w:t>ры L=555м.; КЛ-10кВ ААШВ 3х70 L=30м.от оп. №_____ф. №2 ЦРП-1 - ТМ-7500 от Кузнецкой ТЭЦ</w:t>
            </w:r>
          </w:p>
        </w:tc>
        <w:tc>
          <w:tcPr>
            <w:tcW w:w="4394" w:type="dxa"/>
            <w:shd w:val="clear" w:color="auto" w:fill="auto"/>
            <w:vAlign w:val="center"/>
          </w:tcPr>
          <w:p w:rsidR="00B551C7" w:rsidRPr="001C5E75" w:rsidRDefault="00B551C7" w:rsidP="00B551C7">
            <w:pPr>
              <w:spacing w:after="0"/>
              <w:ind w:left="-79" w:right="-108"/>
              <w:jc w:val="left"/>
            </w:pPr>
            <w:r w:rsidRPr="001C5E75">
              <w:rPr>
                <w:rFonts w:ascii="Times New Roman" w:hAnsi="Times New Roman"/>
              </w:rPr>
              <w:t>. г. Новокузнецк, шоссе Кузнецкое, д.10, корп.7.</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2х630кВА ООО "К</w:t>
            </w:r>
            <w:r w:rsidRPr="001C5E75">
              <w:rPr>
                <w:rFonts w:ascii="Times New Roman" w:hAnsi="Times New Roman"/>
              </w:rPr>
              <w:t>о</w:t>
            </w:r>
            <w:r w:rsidRPr="001C5E75">
              <w:rPr>
                <w:rFonts w:ascii="Times New Roman" w:hAnsi="Times New Roman"/>
              </w:rPr>
              <w:t>мерсант" ; ВЛ-10кВ СИП 3 1х70, ж/б опоры L=350м.; КЛ-10кВ СБГ 3х120 L=350м. от оп. №___ф. №1 ЦРП-1 - ТМ-7500 от Кузнецкой ТЭЦ</w:t>
            </w:r>
          </w:p>
        </w:tc>
        <w:tc>
          <w:tcPr>
            <w:tcW w:w="4394" w:type="dxa"/>
            <w:shd w:val="clear" w:color="auto" w:fill="auto"/>
            <w:vAlign w:val="center"/>
          </w:tcPr>
          <w:p w:rsidR="00B551C7" w:rsidRPr="001C5E75" w:rsidRDefault="00B551C7" w:rsidP="00B551C7">
            <w:pPr>
              <w:spacing w:after="0"/>
              <w:ind w:left="-79" w:right="-108"/>
              <w:jc w:val="left"/>
            </w:pPr>
            <w:r w:rsidRPr="001C5E75">
              <w:rPr>
                <w:rFonts w:ascii="Times New Roman" w:hAnsi="Times New Roman"/>
              </w:rPr>
              <w:t>г. Новокузнецк, шоссе Кузнецкое, д.21, корп.7.</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250 кВА   ИП "Ляпин В.Я."; ВЛ-10кВ АС-50, д/б опоры L=10м.; КЛ-10кВ СБГ 3х120 L=350м. от оп. №48. №1 ЦРП-1 - ТМ-7500 от Кузнецкой ТЭЦ</w:t>
            </w:r>
          </w:p>
        </w:tc>
        <w:tc>
          <w:tcPr>
            <w:tcW w:w="4394" w:type="dxa"/>
            <w:shd w:val="clear" w:color="auto" w:fill="auto"/>
            <w:vAlign w:val="center"/>
          </w:tcPr>
          <w:p w:rsidR="00B551C7" w:rsidRPr="001C5E75" w:rsidRDefault="00B551C7" w:rsidP="00B551C7">
            <w:pPr>
              <w:spacing w:after="0"/>
              <w:ind w:left="-79" w:right="-108"/>
              <w:jc w:val="left"/>
            </w:pPr>
            <w:r w:rsidRPr="001C5E75">
              <w:rPr>
                <w:rFonts w:ascii="Times New Roman" w:hAnsi="Times New Roman"/>
              </w:rPr>
              <w:t>г. Новокузнецк, шоссе Кузнецкое, д.3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D52E0"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ЭнергоСеть"</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РП 6кВ №86,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г.Новокузнецк, З</w:t>
            </w:r>
            <w:r w:rsidRPr="001C5E75">
              <w:rPr>
                <w:rFonts w:ascii="Times New Roman" w:hAnsi="Times New Roman"/>
              </w:rPr>
              <w:t>а</w:t>
            </w:r>
            <w:r w:rsidRPr="001C5E75">
              <w:rPr>
                <w:rFonts w:ascii="Times New Roman" w:hAnsi="Times New Roman"/>
              </w:rPr>
              <w:t>водской район, ул.Промстроевская, №4, корпус 1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Блок электрокабельный к РП-86, К</w:t>
            </w:r>
            <w:r w:rsidRPr="001C5E75">
              <w:rPr>
                <w:rFonts w:ascii="Times New Roman" w:hAnsi="Times New Roman"/>
              </w:rPr>
              <w:t>е</w:t>
            </w:r>
            <w:r w:rsidRPr="001C5E75">
              <w:rPr>
                <w:rFonts w:ascii="Times New Roman" w:hAnsi="Times New Roman"/>
              </w:rPr>
              <w:t>меровская область в следующем с</w:t>
            </w:r>
            <w:r w:rsidRPr="001C5E75">
              <w:rPr>
                <w:rFonts w:ascii="Times New Roman" w:hAnsi="Times New Roman"/>
              </w:rPr>
              <w:t>о</w:t>
            </w:r>
            <w:r w:rsidRPr="001C5E75">
              <w:rPr>
                <w:rFonts w:ascii="Times New Roman" w:hAnsi="Times New Roman"/>
              </w:rPr>
              <w:t>ставе: КЛ-6 кВ ф.1-3 от ПС Опорная-19 110/6 кВ, 2*АСГ-3*185; КЛ-6 кВ ф.2-11 от ПС Опорная-19 110/6 кВ, 2*АСГ-3*185</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г.Новокузнецк, Заводской район, ул. Промстроевская, </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  6/0,4 кВ 560кВА №32 от ф.6-7-РУ №10 6 кВ по ф..2-8 от ПС Опо</w:t>
            </w:r>
            <w:r w:rsidRPr="001C5E75">
              <w:rPr>
                <w:rFonts w:ascii="Times New Roman" w:hAnsi="Times New Roman"/>
              </w:rPr>
              <w:t>р</w:t>
            </w:r>
            <w:r w:rsidRPr="001C5E75">
              <w:rPr>
                <w:rFonts w:ascii="Times New Roman" w:hAnsi="Times New Roman"/>
              </w:rPr>
              <w:t xml:space="preserve">ная-19 110/6 кВ.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ул.Промстроевская, д.58, корпус 4.</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  6/0,4 кВ 400кВА №16  по ф.1-13 ПС Опорная-19 110/35/6 кВ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г.Новокузнецк, Заводской район, ул.Автотранспортная, 39Б</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Электрооборудование РУ 6кВ №10</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йон, ул.Промстроев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ф.1-13 от ПС Опорная-19 110/6 кВ, ААШВ-3*120, L=1,05 км, АСБ-3*50, L=0,65 км, ААШВ-3*120, L=0,36 км, ААШВ-3*95, L=0,25 км, АСБ-3*50, L=0,3 км, ААШВ-3*95, L=0,25 км, АСБ-3*50, L=0,18 км, ААШВ-3*50, L=0,36 к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йон, ул.Промстроев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ф.1-6 от ПС Опорная-19 110/6кВ: ААШВ 3х120 L=0,3км, ААШВ 3х120 L=0,45км, АСБ 3х95 L=0,3км, АСБ 3х50 L=0,55км, ААШВ 3х95 L=0,03км, ААШВ 3х70 L=0,1 км, ААШВ 3х70 L=0,2км, ААШВ 3х50 L=0,34к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йон, ул.Промстроев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ф.2-10 от ПС Опорная-19 110/6кВ: ААШВ 3х120 L=0,25км, ААШВ 3х120 L=0,25км, ААШВ 3х120 L=0,4км, ААШВ 3х120 L=0,37к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йон, ул.Промстроев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ф.2-7 от ПС Опорная-19 110/6кВ: СГ 3х95 L=0,75км, ААШВ 3х95 L=0,3км, ААШВ 3х120 L=0,3км, ААШВ 3х35 L=0,2км, ААШВ 3х50 L=0,17к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йон, ул.Промстроев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ф.2-8 от ПС Опорная-19 110/6кВ: ААШВ 3х120 L=0,35км, ААШВ 3х120 L=0,53км, ААШВ 3х120 L=0,3км, ААШВ 3х50 L=0,55км, ААШВ 3х120 L=0,7км, ААШВ 3х70 L=0,15км, ААШВ 3х120 L=0,75км, ААШВ 3х50 L=0,05к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йон, ул.Промстроев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от ПС 110/6кВ ОП-19 яче</w:t>
            </w:r>
            <w:r w:rsidRPr="001C5E75">
              <w:rPr>
                <w:rFonts w:ascii="Times New Roman" w:hAnsi="Times New Roman"/>
              </w:rPr>
              <w:t>й</w:t>
            </w:r>
            <w:r w:rsidRPr="001C5E75">
              <w:rPr>
                <w:rFonts w:ascii="Times New Roman" w:hAnsi="Times New Roman"/>
              </w:rPr>
              <w:t>ка 2-8 РУ-10: ААШВ 3х150 L=0,98 к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йон, ул.Промстроев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Ячейка наружной установки ЯКНО 6 (10) с масляным выключателем 6 кВ ВМГ-10</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йон, ул.Промстроев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Ячейка наружной установки ЯКНО 6 (10) с масляным выключателем 6 кВ ВМГ-10</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йон, ул.Промстроевска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Pr>
                <w:rFonts w:ascii="Times New Roman" w:hAnsi="Times New Roman"/>
                <w:b/>
                <w:sz w:val="28"/>
                <w:szCs w:val="28"/>
              </w:rPr>
              <w:t>ИП</w:t>
            </w:r>
            <w:r w:rsidRPr="001C5E75">
              <w:rPr>
                <w:rFonts w:ascii="Times New Roman" w:hAnsi="Times New Roman"/>
                <w:b/>
                <w:sz w:val="28"/>
                <w:szCs w:val="28"/>
              </w:rPr>
              <w:t xml:space="preserve"> "</w:t>
            </w:r>
            <w:r>
              <w:rPr>
                <w:rFonts w:ascii="Times New Roman" w:hAnsi="Times New Roman"/>
                <w:b/>
                <w:sz w:val="28"/>
                <w:szCs w:val="28"/>
              </w:rPr>
              <w:t>Сизов</w:t>
            </w:r>
            <w:r w:rsidRPr="001C5E75">
              <w:rPr>
                <w:rFonts w:ascii="Times New Roman" w:hAnsi="Times New Roman"/>
                <w:b/>
                <w:sz w:val="28"/>
                <w:szCs w:val="28"/>
              </w:rPr>
              <w:t>"</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124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Красноармейская д. 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1652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Карболитовская 1/68</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1653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Третий  участок топки</w:t>
            </w:r>
            <w:r w:rsidRPr="00667FD5">
              <w:rPr>
                <w:rFonts w:ascii="Times New Roman" w:hAnsi="Times New Roman"/>
              </w:rPr>
              <w:t>н</w:t>
            </w:r>
            <w:r w:rsidRPr="00667FD5">
              <w:rPr>
                <w:rFonts w:ascii="Times New Roman" w:hAnsi="Times New Roman"/>
              </w:rPr>
              <w:t>ского лога, литера 106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1907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Попова, д. 32</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2907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Шатурская, 12/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2902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Кемеровская область, пос. Новоиск</w:t>
            </w:r>
            <w:r w:rsidRPr="00667FD5">
              <w:rPr>
                <w:rFonts w:ascii="Times New Roman" w:hAnsi="Times New Roman"/>
              </w:rPr>
              <w:t>и</w:t>
            </w:r>
            <w:r w:rsidRPr="00667FD5">
              <w:rPr>
                <w:rFonts w:ascii="Times New Roman" w:hAnsi="Times New Roman"/>
              </w:rPr>
              <w:t>тимск, ул. Совхозная, д. 1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2910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Баумана, д. 10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2909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Шатурская, д. 12/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2КТП-250-10/0,4  с К.Л. 10кВ  ААВБГ 3(120/35) L=2,83506 км.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Сосновый бульвар, 10      к.н: 42:24:0401014:238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ТП 10/0,4кВ 2х1000кВА, №39(38), с КЛ-10кВ  от ЦРП-2 ф.10-27 - ввод -1 на ТП-10/0,4кВ №39 (38) АСГТ 10 3*95 L=400м.</w:t>
            </w:r>
            <w:r w:rsidRPr="00667FD5">
              <w:rPr>
                <w:rFonts w:ascii="Times New Roman" w:hAnsi="Times New Roman"/>
              </w:rPr>
              <w:br/>
              <w:t xml:space="preserve">КЛ-10кВ  от ЦРП-2 ф.10-27 - ввод -2 на ТП-10/0,4кВ №39 (38) АСГТ 10 3*95 L=400м. .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Кемерово, ул. Карболитовская, корпус 191</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667FD5" w:rsidRDefault="00B551C7" w:rsidP="00B551C7">
            <w:pPr>
              <w:spacing w:after="0"/>
              <w:ind w:left="-79" w:right="-108"/>
              <w:jc w:val="center"/>
              <w:rPr>
                <w:rFonts w:ascii="Times New Roman" w:hAnsi="Times New Roman"/>
                <w:b/>
                <w:sz w:val="28"/>
                <w:szCs w:val="28"/>
              </w:rPr>
            </w:pPr>
            <w:r w:rsidRPr="00667FD5">
              <w:rPr>
                <w:rFonts w:ascii="Times New Roman" w:hAnsi="Times New Roman"/>
                <w:b/>
                <w:sz w:val="28"/>
                <w:szCs w:val="28"/>
              </w:rPr>
              <w:t>ИП "Сиверский"</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1908 6/0,4 кВ 400кВА,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Черемховская 6/7</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КТП 6/0,4 кВ, №1912, 250 кВА, с КЛ-6 кВ (к ТП-1912) АПвПуг  Зх(1 х 120)/35 L= 10м.,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Потёмкина д.3</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КТП № 962 10/0,4кВ 160 кВА. с ВЛ-10 кВ (от оп. №1 до ТП 962)АС-70 L=500 м. и КЛ-10кВ (от ТП-20 ф.Западная 21 до оп. №1)ААШВ 3x95 L=40 м.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3-й участок Шахтстроя</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КТП-2925 6/0,4кВ, 250кВА. с ВЛ-6 кВ СИП L=27 м.,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Баха, д. 1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2КТПН 10/0,4 кВ №910  1х630кВА/ 1х400кВА,  с КЛ-10 кВ (Ввод 1 - к ПП-5) АСБ (3х120)L=150 м. КЛ-10 кВ (Ввод 2 к ТП 100) АСБ (3х120)L=150 м.,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Красноармейская 10</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10/0,4 кВ 2x400 кВА №25, с КЛ-10 кВ (2 цепи от ПП-19 до ТП-25) ААШВ 3x120 2х100 м.,   </w:t>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Заводский район, ул. Желе</w:t>
            </w:r>
            <w:r w:rsidRPr="00667FD5">
              <w:rPr>
                <w:rFonts w:ascii="Times New Roman" w:hAnsi="Times New Roman"/>
              </w:rPr>
              <w:t>з</w:t>
            </w:r>
            <w:r w:rsidRPr="00667FD5">
              <w:rPr>
                <w:rFonts w:ascii="Times New Roman" w:hAnsi="Times New Roman"/>
              </w:rPr>
              <w:t>нодорожная, дом № 4 литер ТП</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2КТПН 10/0,4 кВ №902 2x630 кВА, с КЛ-10 кВ (Ввод 1 - ф.25-19 к ТП-321)АПвПуг 3(1x120) L=30 м</w:t>
            </w:r>
            <w:r w:rsidRPr="00667FD5">
              <w:rPr>
                <w:rFonts w:ascii="Times New Roman" w:hAnsi="Times New Roman"/>
              </w:rPr>
              <w:br/>
            </w:r>
            <w:r w:rsidRPr="00667FD5">
              <w:rPr>
                <w:rFonts w:ascii="Times New Roman" w:hAnsi="Times New Roman"/>
              </w:rPr>
              <w:lastRenderedPageBreak/>
              <w:t>КЛ-10 кВ (Ввод 2-ф.25-20 к ТП-323)АПвПуг 3(1x120)L=35 м</w:t>
            </w:r>
            <w:r w:rsidRPr="00667FD5">
              <w:rPr>
                <w:rFonts w:ascii="Times New Roman" w:hAnsi="Times New Roman"/>
              </w:rPr>
              <w:br/>
              <w:t>ВЛ-10 кВ (Ввод 1 - ф.25-19 к ТП-321)СИП-3 (1x95)L=50 м</w:t>
            </w:r>
            <w:r w:rsidRPr="00667FD5">
              <w:rPr>
                <w:rFonts w:ascii="Times New Roman" w:hAnsi="Times New Roman"/>
              </w:rPr>
              <w:br/>
              <w:t>КЛ-10 кВ (Ввод 2 - ф.25-20 к ТП-323)СИП-3 (1x95)L=80 м</w:t>
            </w:r>
            <w:r w:rsidRPr="00667FD5">
              <w:rPr>
                <w:rFonts w:ascii="Times New Roman" w:hAnsi="Times New Roman"/>
              </w:rPr>
              <w:br/>
              <w:t>КЛ-10 кВ  (камеры ТМ-1, ТМ-2) А</w:t>
            </w:r>
            <w:r w:rsidRPr="00667FD5">
              <w:rPr>
                <w:rFonts w:ascii="Times New Roman" w:hAnsi="Times New Roman"/>
              </w:rPr>
              <w:t>П</w:t>
            </w:r>
            <w:r w:rsidRPr="00667FD5">
              <w:rPr>
                <w:rFonts w:ascii="Times New Roman" w:hAnsi="Times New Roman"/>
              </w:rPr>
              <w:t xml:space="preserve">вПуг 3(1x120)L=12 м. , </w:t>
            </w:r>
            <w:r w:rsidRPr="00667FD5">
              <w:rPr>
                <w:rFonts w:ascii="Times New Roman" w:hAnsi="Times New Roman"/>
              </w:rPr>
              <w:br/>
            </w:r>
          </w:p>
        </w:tc>
        <w:tc>
          <w:tcPr>
            <w:tcW w:w="4394"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lastRenderedPageBreak/>
              <w:t>г. Кемерово, ул. Шатурская, 2</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СТАЛЬЭМАЛЬ"</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РП 6кВ №502 ООО "Стальэмаль".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 с силовым трансформатором №1 ТМ-1600 /6/0,4 - тр-р печной №1</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4 РП-502 до тр-р печной №1, АСБ 3*95, 10 м</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с силовым тр-ром №2 ТМ-1600 /6/0,4 зав. №4466  - тр-р печной №2</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7 РП-502 до тр-р печной №2, АСБ 3*95, 21 м</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 с силовым тр-ром №3 ТМ-1600 /6/0,4  зав. №4131  - тр-р печной №3</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5 РП-502 до тр-р печной №3, АСБ 3*95, 24 м</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 с силовым трансформатором №4  ТМ-1600 /6/0,4 - Тр-р печной №4 </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6 РП-502 до тр-р печной №4, АСБ 3*95, 22 м</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 с силовым трансформатором №5  ТМ-1600 /6/0,4 - Тр-р печной №5 </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16 РП-502 до тр-р печной №5, АСБ 3*95, 36 м</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р-рный Киоск №1 с силовым трансформатором ТМ-1600/6/0,4 </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кВ от яч. №13 РП-502 до Киоск №1, АСБ 3*95, 100 м</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р-рный Киоск №2 с силовым трансформатором ТМ-1600/6/0,4</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10 РП-502 до Киоск №2, АСБ 3*95, 350 м</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р-рный Киоск №3 с силовым трансформатором ТМ-1600/6/0,4</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12 РП-502 до Киоск №3, АСБ 3*95, 150 м</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09"/>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РП 6кВ №503 ООО "Стальэмаль". </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рансформатор масляный ТП №2 ТМЗ-1000/6/0,4 кВ.</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кВ от яч. №7 РП-503 до ТП №2, АСБ 3*95, 400 м</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рансформатор масляный ТП №1 ТМЗ-1000/6/0,4 кВ.</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кВ от яч. № 8 РП – 503 до ТП № 1, АСБ 3*95, 170 м</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20 РП-503 до тр-р печной №6, АСБ 3*95, 19 м</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18 РП-503 до тр-р печной №7, АСБ 3*95, 13 м</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D52E0" w:rsidRDefault="00B551C7" w:rsidP="00B551C7">
            <w:pPr>
              <w:ind w:left="360"/>
              <w:jc w:val="center"/>
              <w:rPr>
                <w:rFonts w:ascii="Times New Roman" w:hAnsi="Times New Roman"/>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13 РП-503 до тр-р печной №8, АСБ 3*95, 11 м</w:t>
            </w:r>
          </w:p>
        </w:tc>
        <w:tc>
          <w:tcPr>
            <w:tcW w:w="4394"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pStyle w:val="afff3"/>
              <w:numPr>
                <w:ilvl w:val="0"/>
                <w:numId w:val="22"/>
              </w:numPr>
              <w:ind w:left="644"/>
              <w:jc w:val="center"/>
              <w:rPr>
                <w:rFonts w:ascii="Times New Roman" w:hAnsi="Times New Roman"/>
                <w:sz w:val="24"/>
                <w:szCs w:val="24"/>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ММЗ"</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ТП 6/0,4 кВ №801 «ММЗ»</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ВЛЗ-6 кВ на железобетонных опорах от точки присоединения к ВЛ Ф-6-40-С  до опоры №3, СИП-3 1*70, L=60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от опоры №3 ВЛЗ-6 кВ до РУ-6 кВ КТП 6/0,4 кВ №801 «ММЗ», ААБ-3*120, L=13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ТП 6/0,4 кВ №1 ММЗ)</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от опоры №43 Ф-6-25 ПС №2 «Тайбинская» до РУ-6 кВ КТП 6/0,4 кВ №1, ААБ-3*120, L=10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ТП 6/0,4 кВ №2 ММЗ)</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от опоры №50/II Ф-6-25 ПС №2 «Тайбинская» до РУ-6 кВ КТП 6/0,4 кВ №2, ААБ-3*120, L=15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ВЛЗ 6 кВ на ж/б опорах – 7 шт. от оп.№45 Ф-6-25 ПС №2 «Тайбинская» до оп №50/II -  КТП 6/0,4 кВ №2 630 кВА/ 1*120, L=186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Воздушная линия 6 кВ на опорах – 14 шт. от оп.№34/9 Ф-6-25 ПС №2 «Тайбинская» до КТП 6/0,4 кВ №2 630 кВА, АС-95, L=700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ТК «Систем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ТПН 630/6/0,4, 180кВА №967 ТК "Система" том числе: КЛ 6 кВ от л</w:t>
            </w:r>
            <w:r w:rsidRPr="001C5E75">
              <w:rPr>
                <w:rFonts w:ascii="Times New Roman" w:hAnsi="Times New Roman"/>
              </w:rPr>
              <w:t>и</w:t>
            </w:r>
            <w:r w:rsidRPr="001C5E75">
              <w:rPr>
                <w:rFonts w:ascii="Times New Roman" w:hAnsi="Times New Roman"/>
              </w:rPr>
              <w:t>нейного разъединителя РП №1 до КТПН-630/6/0,4, ААБл-3*95, L=30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проспект Гагарина, 26</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Автодом"</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 6/0,4 кВ 400кВА  №938 в том числе: ВЛ  6 кВ от отпаечной опоры №5/IV ф.6-14-Ц до ТП №938   L=80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Прокопьевск, ул.Юрэсовская, д.1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Сибирские просторы"</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262"/>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 6/0,4 кВ 320кВА №920 </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г.Прокопьевск, ул. Морозовой, 62,</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Объединение рынков Кузбасс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омплектная трансформаторная по</w:t>
            </w:r>
            <w:r w:rsidRPr="001C5E75">
              <w:rPr>
                <w:rFonts w:ascii="Times New Roman" w:hAnsi="Times New Roman"/>
              </w:rPr>
              <w:t>д</w:t>
            </w:r>
            <w:r w:rsidRPr="001C5E75">
              <w:rPr>
                <w:rFonts w:ascii="Times New Roman" w:hAnsi="Times New Roman"/>
              </w:rPr>
              <w:t xml:space="preserve">станция  КТП 6/0,4 кВ 400кВА  №651 </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в том числе: ВЛ  6 кВ от оп.№4 (А-II) ф.6-9 РП №11 до КТП №651, АС-3*50, L=350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Правды, 6</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ИП «Соляников»</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рансформаторная подстанция ТП  6/0,4 кВ 250 кВА  №815 в том числе: ВЛ  6 кВ с линейным разъединителем от оп.№4(A-IV) ф.6-19 ПС №10 до ТП №815, АС-3*50, L=15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г. Прокопьевск, ул.Волгоградская, 14а,</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ВПХ"</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рансформаторная подстанция  ТП  6/0,4 кВ 2х1600кВА "ВПХ" в том числе:</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7 ГРУ-6 кВ Кем</w:t>
            </w:r>
            <w:r w:rsidRPr="001C5E75">
              <w:rPr>
                <w:rFonts w:ascii="Times New Roman" w:hAnsi="Times New Roman"/>
              </w:rPr>
              <w:t>е</w:t>
            </w:r>
            <w:r w:rsidRPr="001C5E75">
              <w:rPr>
                <w:rFonts w:ascii="Times New Roman" w:hAnsi="Times New Roman"/>
              </w:rPr>
              <w:t>ровской ТЭЦ до ТП, ААШВ 3*185, L=1350м.</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46 ГРУ-6 кВ Кем</w:t>
            </w:r>
            <w:r w:rsidRPr="001C5E75">
              <w:rPr>
                <w:rFonts w:ascii="Times New Roman" w:hAnsi="Times New Roman"/>
              </w:rPr>
              <w:t>е</w:t>
            </w:r>
            <w:r w:rsidRPr="001C5E75">
              <w:rPr>
                <w:rFonts w:ascii="Times New Roman" w:hAnsi="Times New Roman"/>
              </w:rPr>
              <w:t>ровской ТЭЦ до ТП, ААШВ 3*185, L=1450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емерово, ул.40 лет Октября, 2/14</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8363" w:type="dxa"/>
            <w:gridSpan w:val="2"/>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Киселевский Водоснаб»</w:t>
            </w:r>
          </w:p>
        </w:tc>
        <w:tc>
          <w:tcPr>
            <w:tcW w:w="1141"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22"/>
              </w:numPr>
              <w:ind w:left="644"/>
              <w:jc w:val="center"/>
              <w:rPr>
                <w:rFonts w:ascii="Times New Roman" w:hAnsi="Times New Roman"/>
                <w:sz w:val="24"/>
                <w:szCs w:val="24"/>
              </w:rPr>
            </w:pPr>
          </w:p>
        </w:tc>
        <w:tc>
          <w:tcPr>
            <w:tcW w:w="3969" w:type="dxa"/>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МТП 6/0,4кВ 63кВА  ГУ №7  </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в том числе: отпайка ВЛ 6 кВ ф.6-27-С от оп.№24 до оп.№24/1 L=10 м</w:t>
            </w:r>
          </w:p>
        </w:tc>
        <w:tc>
          <w:tcPr>
            <w:tcW w:w="4394"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иселевск, ул.Рассветная, 43А</w:t>
            </w:r>
          </w:p>
        </w:tc>
        <w:tc>
          <w:tcPr>
            <w:tcW w:w="1141" w:type="dxa"/>
            <w:shd w:val="clear" w:color="auto" w:fill="auto"/>
            <w:vAlign w:val="center"/>
          </w:tcPr>
          <w:p w:rsidR="00B551C7" w:rsidRPr="001C5E75" w:rsidRDefault="00B551C7" w:rsidP="00B551C7">
            <w:pPr>
              <w:jc w:val="center"/>
            </w:pPr>
          </w:p>
        </w:tc>
      </w:tr>
    </w:tbl>
    <w:p w:rsidR="00B551C7" w:rsidRPr="001C5E75" w:rsidRDefault="00B551C7" w:rsidP="00B551C7">
      <w:pPr>
        <w:spacing w:after="0"/>
        <w:rPr>
          <w:b/>
        </w:rPr>
      </w:pPr>
    </w:p>
    <w:p w:rsidR="00B551C7" w:rsidRPr="004109E9" w:rsidRDefault="00B551C7" w:rsidP="00B551C7">
      <w:pPr>
        <w:spacing w:after="0"/>
        <w:jc w:val="right"/>
        <w:rPr>
          <w:i/>
          <w:sz w:val="20"/>
          <w:szCs w:val="20"/>
        </w:rPr>
      </w:pPr>
    </w:p>
    <w:p w:rsidR="00B551C7" w:rsidRPr="004109E9" w:rsidRDefault="00B551C7" w:rsidP="00B551C7">
      <w:pPr>
        <w:spacing w:after="0"/>
        <w:jc w:val="left"/>
        <w:rPr>
          <w:i/>
          <w:sz w:val="20"/>
          <w:szCs w:val="20"/>
        </w:rPr>
      </w:pPr>
    </w:p>
    <w:tbl>
      <w:tblPr>
        <w:tblW w:w="9606" w:type="dxa"/>
        <w:tblInd w:w="164" w:type="dxa"/>
        <w:tblLayout w:type="fixed"/>
        <w:tblLook w:val="0000" w:firstRow="0" w:lastRow="0" w:firstColumn="0" w:lastColumn="0" w:noHBand="0" w:noVBand="0"/>
      </w:tblPr>
      <w:tblGrid>
        <w:gridCol w:w="4503"/>
        <w:gridCol w:w="284"/>
        <w:gridCol w:w="4819"/>
      </w:tblGrid>
      <w:tr w:rsidR="00B551C7" w:rsidRPr="00EE5EAD" w:rsidTr="00B551C7">
        <w:tc>
          <w:tcPr>
            <w:tcW w:w="4503" w:type="dxa"/>
          </w:tcPr>
          <w:p w:rsidR="00B551C7" w:rsidRDefault="00B551C7" w:rsidP="00B551C7">
            <w:pPr>
              <w:spacing w:after="0"/>
              <w:ind w:firstLine="284"/>
              <w:rPr>
                <w:b/>
                <w:lang w:eastAsia="x-none"/>
              </w:rPr>
            </w:pPr>
          </w:p>
          <w:p w:rsidR="00B551C7" w:rsidRDefault="00B551C7" w:rsidP="00B551C7">
            <w:pPr>
              <w:spacing w:after="0"/>
              <w:ind w:firstLine="284"/>
              <w:rPr>
                <w:b/>
                <w:lang w:eastAsia="x-none"/>
              </w:rPr>
            </w:pPr>
          </w:p>
          <w:p w:rsidR="00B551C7" w:rsidRDefault="00B551C7" w:rsidP="00B551C7">
            <w:pPr>
              <w:spacing w:after="0"/>
              <w:rPr>
                <w:b/>
                <w:lang w:eastAsia="x-none"/>
              </w:rPr>
            </w:pPr>
          </w:p>
          <w:p w:rsidR="00B551C7" w:rsidRDefault="00B551C7" w:rsidP="00B551C7">
            <w:pPr>
              <w:spacing w:after="0"/>
              <w:rPr>
                <w:b/>
                <w:lang w:eastAsia="x-none"/>
              </w:rPr>
            </w:pPr>
          </w:p>
          <w:p w:rsidR="00B551C7" w:rsidRPr="00EE5EAD" w:rsidRDefault="00B551C7" w:rsidP="00B551C7">
            <w:pPr>
              <w:spacing w:after="0"/>
              <w:ind w:firstLine="284"/>
              <w:rPr>
                <w:b/>
                <w:lang w:eastAsia="x-none"/>
              </w:rPr>
            </w:pPr>
            <w:r w:rsidRPr="00EE5EAD">
              <w:rPr>
                <w:b/>
                <w:lang w:eastAsia="x-none"/>
              </w:rPr>
              <w:t>ЗАКАЗЧИК</w:t>
            </w:r>
            <w:r w:rsidRPr="00EE5EAD">
              <w:rPr>
                <w:b/>
                <w:lang w:val="x-none" w:eastAsia="x-none"/>
              </w:rPr>
              <w:t>:</w:t>
            </w:r>
          </w:p>
          <w:p w:rsidR="00B551C7" w:rsidRPr="00EE5EAD" w:rsidRDefault="00B551C7" w:rsidP="00B551C7">
            <w:pPr>
              <w:shd w:val="clear" w:color="auto" w:fill="FFFFFF"/>
              <w:spacing w:after="0"/>
              <w:ind w:firstLine="284"/>
              <w:rPr>
                <w:rFonts w:eastAsia="Calibri"/>
                <w:b/>
              </w:rPr>
            </w:pPr>
            <w:r w:rsidRPr="00EE5EAD">
              <w:rPr>
                <w:rFonts w:eastAsia="Calibri"/>
                <w:b/>
              </w:rPr>
              <w:t>ООО</w:t>
            </w:r>
            <w:r w:rsidRPr="00EE5EAD">
              <w:rPr>
                <w:rFonts w:eastAsia="Garamond"/>
                <w:b/>
              </w:rPr>
              <w:t xml:space="preserve"> </w:t>
            </w:r>
            <w:r w:rsidRPr="00EE5EAD">
              <w:rPr>
                <w:rFonts w:eastAsia="Calibri"/>
                <w:b/>
              </w:rPr>
              <w:t>«ОЭСК»</w:t>
            </w:r>
          </w:p>
          <w:p w:rsidR="00B551C7" w:rsidRDefault="00B551C7" w:rsidP="00B551C7">
            <w:pPr>
              <w:tabs>
                <w:tab w:val="left" w:pos="180"/>
              </w:tabs>
              <w:spacing w:after="0"/>
              <w:ind w:right="-59" w:firstLine="284"/>
              <w:rPr>
                <w:b/>
              </w:rPr>
            </w:pPr>
            <w:r w:rsidRPr="00EE5EAD">
              <w:rPr>
                <w:b/>
              </w:rPr>
              <w:t>Генеральный директор</w:t>
            </w:r>
          </w:p>
          <w:p w:rsidR="00B551C7" w:rsidRPr="00EE5EAD" w:rsidRDefault="00B551C7" w:rsidP="00B551C7">
            <w:pPr>
              <w:tabs>
                <w:tab w:val="left" w:pos="180"/>
              </w:tabs>
              <w:spacing w:after="0"/>
              <w:ind w:right="-59" w:firstLine="284"/>
              <w:rPr>
                <w:b/>
              </w:rPr>
            </w:pPr>
          </w:p>
          <w:p w:rsidR="00B551C7" w:rsidRPr="00EE5EAD" w:rsidRDefault="00B551C7" w:rsidP="00B551C7">
            <w:pPr>
              <w:tabs>
                <w:tab w:val="left" w:pos="180"/>
              </w:tabs>
              <w:spacing w:after="0"/>
              <w:ind w:right="-59" w:firstLine="284"/>
              <w:rPr>
                <w:b/>
              </w:rPr>
            </w:pPr>
          </w:p>
          <w:p w:rsidR="00B551C7" w:rsidRPr="00EE5EAD" w:rsidRDefault="00B551C7" w:rsidP="00B551C7">
            <w:pPr>
              <w:spacing w:after="0"/>
              <w:ind w:firstLine="284"/>
              <w:rPr>
                <w:b/>
              </w:rPr>
            </w:pPr>
            <w:r w:rsidRPr="00EE5EAD">
              <w:rPr>
                <w:b/>
              </w:rPr>
              <w:t>__________________/А.А. Фомичев/</w:t>
            </w:r>
          </w:p>
          <w:p w:rsidR="00B551C7" w:rsidRPr="00EE5EAD" w:rsidRDefault="00B551C7" w:rsidP="00B551C7">
            <w:pPr>
              <w:spacing w:after="0"/>
              <w:ind w:firstLine="284"/>
              <w:rPr>
                <w:b/>
                <w:lang w:val="x-none" w:eastAsia="x-none"/>
              </w:rPr>
            </w:pPr>
            <w:r w:rsidRPr="00EE5EAD">
              <w:rPr>
                <w:b/>
                <w:snapToGrid w:val="0"/>
                <w:lang w:val="x-none" w:eastAsia="x-none"/>
              </w:rPr>
              <w:t xml:space="preserve"> М.П.</w:t>
            </w:r>
          </w:p>
        </w:tc>
        <w:tc>
          <w:tcPr>
            <w:tcW w:w="284" w:type="dxa"/>
          </w:tcPr>
          <w:p w:rsidR="00B551C7" w:rsidRPr="00EE5EAD" w:rsidRDefault="00B551C7" w:rsidP="00B551C7">
            <w:pPr>
              <w:spacing w:after="0"/>
              <w:ind w:firstLine="284"/>
              <w:rPr>
                <w:lang w:val="x-none" w:eastAsia="x-none"/>
              </w:rPr>
            </w:pPr>
          </w:p>
        </w:tc>
        <w:tc>
          <w:tcPr>
            <w:tcW w:w="4819" w:type="dxa"/>
          </w:tcPr>
          <w:p w:rsidR="00B551C7" w:rsidRDefault="00B551C7" w:rsidP="00B551C7">
            <w:pPr>
              <w:spacing w:after="0"/>
              <w:ind w:firstLine="48"/>
              <w:rPr>
                <w:b/>
                <w:lang w:eastAsia="x-none"/>
              </w:rPr>
            </w:pPr>
          </w:p>
          <w:p w:rsidR="00B551C7" w:rsidRDefault="00B551C7" w:rsidP="00B551C7">
            <w:pPr>
              <w:spacing w:after="0"/>
              <w:ind w:firstLine="48"/>
              <w:rPr>
                <w:b/>
                <w:lang w:eastAsia="x-none"/>
              </w:rPr>
            </w:pPr>
          </w:p>
          <w:p w:rsidR="00B551C7" w:rsidRDefault="00B551C7" w:rsidP="00B551C7">
            <w:pPr>
              <w:spacing w:after="0"/>
              <w:ind w:firstLine="48"/>
              <w:rPr>
                <w:b/>
                <w:lang w:eastAsia="x-none"/>
              </w:rPr>
            </w:pPr>
          </w:p>
          <w:p w:rsidR="00B551C7" w:rsidRDefault="00B551C7" w:rsidP="00B551C7">
            <w:pPr>
              <w:spacing w:after="0"/>
              <w:ind w:firstLine="48"/>
              <w:rPr>
                <w:b/>
                <w:lang w:eastAsia="x-none"/>
              </w:rPr>
            </w:pPr>
          </w:p>
          <w:p w:rsidR="00B551C7" w:rsidRDefault="00B551C7" w:rsidP="00B551C7">
            <w:pPr>
              <w:spacing w:after="0"/>
              <w:ind w:firstLine="48"/>
              <w:rPr>
                <w:b/>
                <w:lang w:eastAsia="x-none"/>
              </w:rPr>
            </w:pPr>
            <w:r w:rsidRPr="00EE5EAD">
              <w:rPr>
                <w:b/>
                <w:lang w:eastAsia="x-none"/>
              </w:rPr>
              <w:t>ИСПОЛНИТЕЛЬ</w:t>
            </w:r>
            <w:r w:rsidRPr="00EE5EAD">
              <w:rPr>
                <w:b/>
                <w:lang w:val="x-none" w:eastAsia="x-none"/>
              </w:rPr>
              <w:t>:</w:t>
            </w:r>
          </w:p>
          <w:p w:rsidR="00B551C7" w:rsidRDefault="00B551C7" w:rsidP="00B551C7">
            <w:pPr>
              <w:spacing w:after="0"/>
              <w:ind w:firstLine="48"/>
              <w:rPr>
                <w:b/>
                <w:lang w:eastAsia="x-none"/>
              </w:rPr>
            </w:pPr>
          </w:p>
          <w:p w:rsidR="00B551C7" w:rsidRDefault="00B551C7" w:rsidP="00B551C7">
            <w:pPr>
              <w:spacing w:after="0"/>
              <w:ind w:firstLine="48"/>
              <w:rPr>
                <w:b/>
                <w:lang w:eastAsia="x-none"/>
              </w:rPr>
            </w:pPr>
          </w:p>
          <w:p w:rsidR="00B551C7" w:rsidRPr="00C30709" w:rsidRDefault="00B551C7" w:rsidP="00B551C7">
            <w:pPr>
              <w:spacing w:after="0"/>
              <w:ind w:firstLine="48"/>
              <w:rPr>
                <w:b/>
                <w:lang w:eastAsia="x-none"/>
              </w:rPr>
            </w:pPr>
          </w:p>
          <w:p w:rsidR="00B551C7" w:rsidRPr="00077D8F" w:rsidRDefault="00B551C7" w:rsidP="00B551C7">
            <w:pPr>
              <w:tabs>
                <w:tab w:val="left" w:pos="0"/>
              </w:tabs>
              <w:spacing w:after="0"/>
              <w:rPr>
                <w:lang w:eastAsia="ar-SA"/>
              </w:rPr>
            </w:pPr>
          </w:p>
          <w:p w:rsidR="00B551C7" w:rsidRPr="00077D8F" w:rsidRDefault="00B551C7" w:rsidP="00B551C7">
            <w:pPr>
              <w:tabs>
                <w:tab w:val="left" w:pos="0"/>
              </w:tabs>
              <w:spacing w:after="0"/>
              <w:ind w:firstLine="35"/>
              <w:rPr>
                <w:b/>
                <w:snapToGrid w:val="0"/>
              </w:rPr>
            </w:pPr>
            <w:r w:rsidRPr="00077D8F">
              <w:rPr>
                <w:b/>
                <w:snapToGrid w:val="0"/>
              </w:rPr>
              <w:t>__________________/</w:t>
            </w:r>
            <w:r>
              <w:rPr>
                <w:b/>
                <w:snapToGrid w:val="0"/>
              </w:rPr>
              <w:t>_________________/</w:t>
            </w:r>
            <w:r w:rsidRPr="00077D8F">
              <w:rPr>
                <w:b/>
                <w:snapToGrid w:val="0"/>
              </w:rPr>
              <w:t xml:space="preserve">                                                </w:t>
            </w:r>
          </w:p>
          <w:p w:rsidR="00B551C7" w:rsidRPr="00EE5EAD" w:rsidRDefault="00B551C7" w:rsidP="00B551C7">
            <w:pPr>
              <w:spacing w:after="0"/>
              <w:ind w:firstLine="284"/>
              <w:rPr>
                <w:b/>
                <w:lang w:val="x-none" w:eastAsia="x-none"/>
              </w:rPr>
            </w:pPr>
            <w:r w:rsidRPr="00077D8F">
              <w:rPr>
                <w:b/>
                <w:snapToGrid w:val="0"/>
              </w:rPr>
              <w:t>М.П.</w:t>
            </w:r>
          </w:p>
        </w:tc>
      </w:tr>
    </w:tbl>
    <w:p w:rsidR="008379AE" w:rsidRDefault="008379AE" w:rsidP="00FC304E">
      <w:pPr>
        <w:spacing w:after="0"/>
        <w:jc w:val="right"/>
        <w:rPr>
          <w:i/>
          <w:sz w:val="20"/>
          <w:szCs w:val="20"/>
        </w:rPr>
      </w:pPr>
    </w:p>
    <w:p w:rsidR="008379AE" w:rsidRDefault="008379AE" w:rsidP="00FC304E">
      <w:pPr>
        <w:spacing w:after="0"/>
        <w:jc w:val="right"/>
        <w:rPr>
          <w:i/>
          <w:sz w:val="20"/>
          <w:szCs w:val="20"/>
        </w:rPr>
      </w:pPr>
    </w:p>
    <w:p w:rsidR="008379AE" w:rsidRDefault="008379AE" w:rsidP="00FC304E">
      <w:pPr>
        <w:spacing w:after="0"/>
        <w:jc w:val="right"/>
        <w:rPr>
          <w:i/>
          <w:sz w:val="20"/>
          <w:szCs w:val="20"/>
        </w:rPr>
      </w:pPr>
    </w:p>
    <w:p w:rsidR="008379AE" w:rsidRDefault="008379AE" w:rsidP="00FC304E">
      <w:pPr>
        <w:spacing w:after="0"/>
        <w:jc w:val="right"/>
        <w:rPr>
          <w:i/>
          <w:sz w:val="20"/>
          <w:szCs w:val="20"/>
        </w:rPr>
      </w:pPr>
    </w:p>
    <w:p w:rsidR="008379AE" w:rsidRDefault="008379AE" w:rsidP="00FC304E">
      <w:pPr>
        <w:spacing w:after="0"/>
        <w:jc w:val="right"/>
        <w:rPr>
          <w:i/>
          <w:sz w:val="20"/>
          <w:szCs w:val="20"/>
        </w:rPr>
      </w:pPr>
    </w:p>
    <w:p w:rsidR="00CF014F" w:rsidRDefault="00CF014F" w:rsidP="00552F35">
      <w:pPr>
        <w:spacing w:after="0"/>
        <w:jc w:val="right"/>
        <w:rPr>
          <w:i/>
          <w:sz w:val="20"/>
          <w:szCs w:val="20"/>
        </w:rPr>
      </w:pPr>
    </w:p>
    <w:p w:rsidR="00CF014F" w:rsidRDefault="00CF014F" w:rsidP="00552F35">
      <w:pPr>
        <w:spacing w:after="0"/>
        <w:jc w:val="right"/>
        <w:rPr>
          <w:i/>
          <w:sz w:val="20"/>
          <w:szCs w:val="20"/>
        </w:rPr>
      </w:pPr>
    </w:p>
    <w:p w:rsidR="00CF014F" w:rsidRDefault="00CF014F" w:rsidP="00552F35">
      <w:pPr>
        <w:spacing w:after="0"/>
        <w:jc w:val="right"/>
        <w:rPr>
          <w:i/>
          <w:sz w:val="20"/>
          <w:szCs w:val="20"/>
        </w:rPr>
      </w:pPr>
    </w:p>
    <w:p w:rsidR="00CF014F" w:rsidRDefault="00CF014F" w:rsidP="00552F35">
      <w:pPr>
        <w:spacing w:after="0"/>
        <w:jc w:val="right"/>
        <w:rPr>
          <w:i/>
          <w:sz w:val="20"/>
          <w:szCs w:val="20"/>
        </w:rPr>
      </w:pPr>
    </w:p>
    <w:p w:rsidR="00CF014F" w:rsidRDefault="00CF014F" w:rsidP="00552F35">
      <w:pPr>
        <w:spacing w:after="0"/>
        <w:jc w:val="right"/>
        <w:rPr>
          <w:i/>
          <w:sz w:val="20"/>
          <w:szCs w:val="20"/>
        </w:rPr>
      </w:pPr>
    </w:p>
    <w:p w:rsidR="00CF014F" w:rsidRDefault="00CF014F" w:rsidP="00552F35">
      <w:pPr>
        <w:spacing w:after="0"/>
        <w:jc w:val="right"/>
        <w:rPr>
          <w:i/>
          <w:sz w:val="20"/>
          <w:szCs w:val="20"/>
        </w:rPr>
      </w:pPr>
    </w:p>
    <w:p w:rsidR="00552F35" w:rsidRPr="00B73CFD" w:rsidRDefault="00552F35" w:rsidP="00552F35">
      <w:pPr>
        <w:spacing w:after="0"/>
        <w:jc w:val="right"/>
        <w:rPr>
          <w:i/>
          <w:sz w:val="20"/>
          <w:szCs w:val="20"/>
        </w:rPr>
      </w:pPr>
      <w:r w:rsidRPr="00B73CFD">
        <w:rPr>
          <w:i/>
          <w:sz w:val="20"/>
          <w:szCs w:val="20"/>
        </w:rPr>
        <w:lastRenderedPageBreak/>
        <w:t>Приложение №2</w:t>
      </w:r>
    </w:p>
    <w:p w:rsidR="00552F35" w:rsidRPr="00B73CFD" w:rsidRDefault="00552F35" w:rsidP="00552F35">
      <w:pPr>
        <w:spacing w:after="0"/>
        <w:jc w:val="right"/>
        <w:rPr>
          <w:i/>
          <w:sz w:val="20"/>
          <w:szCs w:val="20"/>
        </w:rPr>
      </w:pPr>
      <w:r w:rsidRPr="00B73CFD">
        <w:rPr>
          <w:i/>
          <w:sz w:val="20"/>
          <w:szCs w:val="20"/>
        </w:rPr>
        <w:t>к Приложению №1 Техническое задание</w:t>
      </w:r>
    </w:p>
    <w:p w:rsidR="00552F35" w:rsidRPr="00B73CFD" w:rsidRDefault="00552F35" w:rsidP="00552F35">
      <w:pPr>
        <w:spacing w:after="0"/>
        <w:jc w:val="right"/>
        <w:rPr>
          <w:i/>
          <w:sz w:val="20"/>
          <w:szCs w:val="20"/>
        </w:rPr>
      </w:pPr>
      <w:r w:rsidRPr="00B73CFD">
        <w:rPr>
          <w:i/>
          <w:sz w:val="20"/>
          <w:szCs w:val="20"/>
        </w:rPr>
        <w:t>к договору №_________ от  _</w:t>
      </w:r>
      <w:r w:rsidR="002E130E">
        <w:rPr>
          <w:i/>
          <w:sz w:val="20"/>
          <w:szCs w:val="20"/>
        </w:rPr>
        <w:t>_____</w:t>
      </w:r>
      <w:r w:rsidRPr="00B73CFD">
        <w:rPr>
          <w:i/>
          <w:sz w:val="20"/>
          <w:szCs w:val="20"/>
        </w:rPr>
        <w:t>20</w:t>
      </w:r>
      <w:r w:rsidR="00591F5B">
        <w:rPr>
          <w:i/>
          <w:sz w:val="20"/>
          <w:szCs w:val="20"/>
        </w:rPr>
        <w:t>26</w:t>
      </w:r>
      <w:r w:rsidRPr="00B73CFD">
        <w:rPr>
          <w:i/>
          <w:sz w:val="20"/>
          <w:szCs w:val="20"/>
        </w:rPr>
        <w:t xml:space="preserve"> г.</w:t>
      </w:r>
    </w:p>
    <w:p w:rsidR="00552F35" w:rsidRPr="00B73CFD" w:rsidRDefault="00552F35" w:rsidP="00552F35">
      <w:pPr>
        <w:widowControl w:val="0"/>
        <w:spacing w:after="0"/>
        <w:rPr>
          <w:sz w:val="20"/>
          <w:szCs w:val="20"/>
        </w:rPr>
      </w:pPr>
    </w:p>
    <w:p w:rsidR="00552F35" w:rsidRPr="00B73CFD" w:rsidRDefault="00552F35" w:rsidP="00552F35">
      <w:pPr>
        <w:pStyle w:val="afff3"/>
        <w:widowControl w:val="0"/>
        <w:numPr>
          <w:ilvl w:val="0"/>
          <w:numId w:val="31"/>
        </w:numPr>
        <w:shd w:val="clear" w:color="auto" w:fill="FFFFFF"/>
        <w:jc w:val="center"/>
        <w:rPr>
          <w:rFonts w:ascii="Times New Roman" w:eastAsia="Times New Roman" w:hAnsi="Times New Roman"/>
          <w:b/>
          <w:bCs/>
          <w:caps/>
          <w:sz w:val="24"/>
          <w:szCs w:val="24"/>
          <w:lang w:eastAsia="ru-RU"/>
        </w:rPr>
      </w:pPr>
      <w:r w:rsidRPr="00B73CFD">
        <w:rPr>
          <w:rFonts w:ascii="Times New Roman" w:eastAsia="Times New Roman" w:hAnsi="Times New Roman"/>
          <w:b/>
          <w:bCs/>
          <w:caps/>
          <w:sz w:val="24"/>
          <w:szCs w:val="24"/>
          <w:lang w:eastAsia="ru-RU"/>
        </w:rPr>
        <w:t xml:space="preserve">Перечень основных работ по оперативному обслуживанию </w:t>
      </w:r>
    </w:p>
    <w:p w:rsidR="00552F35" w:rsidRPr="00B73CFD" w:rsidRDefault="00552F35" w:rsidP="00552F35">
      <w:pPr>
        <w:pStyle w:val="afff3"/>
        <w:widowControl w:val="0"/>
        <w:shd w:val="clear" w:color="auto" w:fill="FFFFFF"/>
        <w:jc w:val="center"/>
        <w:rPr>
          <w:rFonts w:ascii="Times New Roman" w:eastAsia="Times New Roman" w:hAnsi="Times New Roman"/>
          <w:b/>
          <w:bCs/>
          <w:caps/>
          <w:sz w:val="24"/>
          <w:szCs w:val="24"/>
          <w:lang w:eastAsia="ru-RU"/>
        </w:rPr>
      </w:pPr>
      <w:r w:rsidRPr="00B73CFD">
        <w:rPr>
          <w:rFonts w:ascii="Times New Roman" w:eastAsia="Times New Roman" w:hAnsi="Times New Roman"/>
          <w:b/>
          <w:bCs/>
          <w:caps/>
          <w:sz w:val="24"/>
          <w:szCs w:val="24"/>
          <w:lang w:eastAsia="ru-RU"/>
        </w:rPr>
        <w:t xml:space="preserve">ПС </w:t>
      </w:r>
      <w:r>
        <w:rPr>
          <w:rFonts w:ascii="Times New Roman" w:eastAsia="Times New Roman" w:hAnsi="Times New Roman"/>
          <w:b/>
          <w:bCs/>
          <w:caps/>
          <w:sz w:val="24"/>
          <w:szCs w:val="24"/>
          <w:lang w:eastAsia="ru-RU"/>
        </w:rPr>
        <w:t xml:space="preserve">110/35/6/10/0,4 </w:t>
      </w:r>
      <w:r w:rsidRPr="005E0EF7">
        <w:rPr>
          <w:rFonts w:ascii="Times New Roman" w:eastAsiaTheme="minorHAnsi" w:hAnsi="Times New Roman" w:cstheme="minorBidi"/>
          <w:b/>
          <w:bCs/>
          <w:sz w:val="24"/>
          <w:szCs w:val="24"/>
        </w:rPr>
        <w:t>к</w:t>
      </w:r>
      <w:r>
        <w:rPr>
          <w:rFonts w:ascii="Times New Roman" w:eastAsia="Times New Roman" w:hAnsi="Times New Roman"/>
          <w:b/>
          <w:bCs/>
          <w:caps/>
          <w:sz w:val="24"/>
          <w:szCs w:val="24"/>
          <w:lang w:eastAsia="ru-RU"/>
        </w:rPr>
        <w:t>В</w:t>
      </w:r>
    </w:p>
    <w:tbl>
      <w:tblPr>
        <w:tblStyle w:val="afffe"/>
        <w:tblW w:w="10314" w:type="dxa"/>
        <w:tblLook w:val="04A0" w:firstRow="1" w:lastRow="0" w:firstColumn="1" w:lastColumn="0" w:noHBand="0" w:noVBand="1"/>
      </w:tblPr>
      <w:tblGrid>
        <w:gridCol w:w="4361"/>
        <w:gridCol w:w="5953"/>
      </w:tblGrid>
      <w:tr w:rsidR="00552F35" w:rsidRPr="00B73CFD" w:rsidTr="005605EF">
        <w:trPr>
          <w:trHeight w:val="300"/>
        </w:trPr>
        <w:tc>
          <w:tcPr>
            <w:tcW w:w="4361" w:type="dxa"/>
            <w:noWrap/>
            <w:hideMark/>
          </w:tcPr>
          <w:p w:rsidR="00552F35" w:rsidRPr="00B73CFD" w:rsidRDefault="00552F35" w:rsidP="005605EF">
            <w:pPr>
              <w:widowControl w:val="0"/>
              <w:shd w:val="clear" w:color="auto" w:fill="FFFFFF"/>
              <w:ind w:firstLine="709"/>
              <w:rPr>
                <w:rFonts w:ascii="Times New Roman" w:hAnsi="Times New Roman"/>
                <w:b/>
                <w:bCs/>
              </w:rPr>
            </w:pPr>
            <w:r w:rsidRPr="00B73CFD">
              <w:rPr>
                <w:rFonts w:ascii="Times New Roman" w:hAnsi="Times New Roman"/>
                <w:b/>
                <w:bCs/>
              </w:rPr>
              <w:t>Наименование работ</w:t>
            </w:r>
          </w:p>
        </w:tc>
        <w:tc>
          <w:tcPr>
            <w:tcW w:w="5953" w:type="dxa"/>
            <w:noWrap/>
            <w:hideMark/>
          </w:tcPr>
          <w:p w:rsidR="00552F35" w:rsidRPr="00B73CFD" w:rsidRDefault="00552F35" w:rsidP="005605EF">
            <w:pPr>
              <w:widowControl w:val="0"/>
              <w:shd w:val="clear" w:color="auto" w:fill="FFFFFF"/>
              <w:ind w:firstLine="709"/>
              <w:rPr>
                <w:rFonts w:ascii="Times New Roman" w:hAnsi="Times New Roman"/>
                <w:b/>
                <w:bCs/>
              </w:rPr>
            </w:pPr>
            <w:r w:rsidRPr="00B73CFD">
              <w:rPr>
                <w:rFonts w:ascii="Times New Roman" w:hAnsi="Times New Roman"/>
                <w:b/>
                <w:bCs/>
              </w:rPr>
              <w:t>Сроки проведения</w:t>
            </w:r>
          </w:p>
        </w:tc>
      </w:tr>
      <w:tr w:rsidR="00552F35" w:rsidRPr="00B73CFD" w:rsidTr="005605EF">
        <w:trPr>
          <w:trHeight w:val="300"/>
        </w:trPr>
        <w:tc>
          <w:tcPr>
            <w:tcW w:w="4361" w:type="dxa"/>
            <w:noWrap/>
          </w:tcPr>
          <w:p w:rsidR="00552F35" w:rsidRPr="00B73CFD" w:rsidRDefault="00552F35" w:rsidP="005605EF">
            <w:pPr>
              <w:widowControl w:val="0"/>
              <w:shd w:val="clear" w:color="auto" w:fill="FFFFFF"/>
              <w:ind w:firstLine="709"/>
              <w:rPr>
                <w:rFonts w:ascii="Times New Roman" w:hAnsi="Times New Roman"/>
                <w:b/>
                <w:bCs/>
              </w:rPr>
            </w:pPr>
          </w:p>
        </w:tc>
        <w:tc>
          <w:tcPr>
            <w:tcW w:w="5953" w:type="dxa"/>
            <w:noWrap/>
          </w:tcPr>
          <w:p w:rsidR="00552F35" w:rsidRPr="00B73CFD" w:rsidRDefault="00552F35" w:rsidP="005605EF">
            <w:pPr>
              <w:widowControl w:val="0"/>
              <w:shd w:val="clear" w:color="auto" w:fill="FFFFFF"/>
              <w:ind w:firstLine="709"/>
              <w:rPr>
                <w:rFonts w:ascii="Times New Roman" w:hAnsi="Times New Roman"/>
                <w:b/>
                <w:bCs/>
              </w:rPr>
            </w:pPr>
          </w:p>
        </w:tc>
      </w:tr>
      <w:tr w:rsidR="00552F35" w:rsidRPr="00B73CFD" w:rsidTr="005605EF">
        <w:trPr>
          <w:trHeight w:val="1680"/>
        </w:trPr>
        <w:tc>
          <w:tcPr>
            <w:tcW w:w="4361" w:type="dxa"/>
            <w:hideMark/>
          </w:tcPr>
          <w:p w:rsidR="00552F35" w:rsidRPr="00B73CFD" w:rsidRDefault="00552F35" w:rsidP="005605EF">
            <w:pPr>
              <w:widowControl w:val="0"/>
              <w:shd w:val="clear" w:color="auto" w:fill="FFFFFF"/>
              <w:rPr>
                <w:rFonts w:ascii="Times New Roman" w:hAnsi="Times New Roman"/>
              </w:rPr>
            </w:pPr>
            <w:r w:rsidRPr="00B73CFD">
              <w:rPr>
                <w:rFonts w:ascii="Times New Roman" w:hAnsi="Times New Roman"/>
              </w:rPr>
              <w:t>1.Осмотр оборудования и сооружений оперативным персоналом</w:t>
            </w:r>
          </w:p>
        </w:tc>
        <w:tc>
          <w:tcPr>
            <w:tcW w:w="5953" w:type="dxa"/>
            <w:hideMark/>
          </w:tcPr>
          <w:p w:rsidR="00552F35" w:rsidRPr="00B73CFD" w:rsidRDefault="00552F35" w:rsidP="005605EF">
            <w:pPr>
              <w:widowControl w:val="0"/>
              <w:shd w:val="clear" w:color="auto" w:fill="FFFFFF"/>
              <w:rPr>
                <w:rFonts w:ascii="Times New Roman" w:hAnsi="Times New Roman"/>
              </w:rPr>
            </w:pPr>
            <w:r w:rsidRPr="00B73CFD">
              <w:rPr>
                <w:rFonts w:ascii="Times New Roman" w:hAnsi="Times New Roman"/>
              </w:rPr>
              <w:t>На объектах с постоянным дежурным - 1 раз в сутки и не реже 1 раза в месяц в темноте для проверки наличия разрядов и коронирования; на объектах без постоянн</w:t>
            </w:r>
            <w:r w:rsidRPr="00B73CFD">
              <w:rPr>
                <w:rFonts w:ascii="Times New Roman" w:hAnsi="Times New Roman"/>
              </w:rPr>
              <w:t>о</w:t>
            </w:r>
            <w:r w:rsidRPr="00B73CFD">
              <w:rPr>
                <w:rFonts w:ascii="Times New Roman" w:hAnsi="Times New Roman"/>
              </w:rPr>
              <w:t>го дежурного - не реже 1 раза в месяц; на трансформ</w:t>
            </w:r>
            <w:r w:rsidRPr="00B73CFD">
              <w:rPr>
                <w:rFonts w:ascii="Times New Roman" w:hAnsi="Times New Roman"/>
              </w:rPr>
              <w:t>а</w:t>
            </w:r>
            <w:r w:rsidRPr="00B73CFD">
              <w:rPr>
                <w:rFonts w:ascii="Times New Roman" w:hAnsi="Times New Roman"/>
              </w:rPr>
              <w:t>торных подстанциях - не реже 1 раза в 6 месяцев</w:t>
            </w:r>
          </w:p>
        </w:tc>
      </w:tr>
      <w:tr w:rsidR="00552F35" w:rsidRPr="00B73CFD" w:rsidTr="005605EF">
        <w:trPr>
          <w:trHeight w:val="2880"/>
        </w:trPr>
        <w:tc>
          <w:tcPr>
            <w:tcW w:w="4361" w:type="dxa"/>
            <w:noWrap/>
            <w:hideMark/>
          </w:tcPr>
          <w:p w:rsidR="00552F35" w:rsidRPr="00B73CFD" w:rsidRDefault="00552F35" w:rsidP="005605EF">
            <w:pPr>
              <w:widowControl w:val="0"/>
              <w:shd w:val="clear" w:color="auto" w:fill="FFFFFF"/>
              <w:rPr>
                <w:rFonts w:ascii="Times New Roman" w:hAnsi="Times New Roman"/>
              </w:rPr>
            </w:pPr>
            <w:r w:rsidRPr="00B73CFD">
              <w:rPr>
                <w:rFonts w:ascii="Times New Roman" w:hAnsi="Times New Roman"/>
              </w:rPr>
              <w:t>2. Внеочередные осмотры</w:t>
            </w:r>
          </w:p>
        </w:tc>
        <w:tc>
          <w:tcPr>
            <w:tcW w:w="5953" w:type="dxa"/>
            <w:hideMark/>
          </w:tcPr>
          <w:p w:rsidR="00552F35" w:rsidRPr="00B73CFD" w:rsidRDefault="00552F35" w:rsidP="005605EF">
            <w:pPr>
              <w:widowControl w:val="0"/>
              <w:shd w:val="clear" w:color="auto" w:fill="FFFFFF"/>
              <w:rPr>
                <w:rFonts w:ascii="Times New Roman" w:hAnsi="Times New Roman"/>
              </w:rPr>
            </w:pPr>
            <w:r w:rsidRPr="00B73CFD">
              <w:rPr>
                <w:rFonts w:ascii="Times New Roman" w:hAnsi="Times New Roman"/>
              </w:rPr>
              <w:t>После непредвиденного отключения оборудования;  При неблагоприятной погоде (сильный туман, мокрый снег, гололед, резкое понижение температуры окруж</w:t>
            </w:r>
            <w:r w:rsidRPr="00B73CFD">
              <w:rPr>
                <w:rFonts w:ascii="Times New Roman" w:hAnsi="Times New Roman"/>
              </w:rPr>
              <w:t>а</w:t>
            </w:r>
            <w:r w:rsidRPr="00B73CFD">
              <w:rPr>
                <w:rFonts w:ascii="Times New Roman" w:hAnsi="Times New Roman"/>
              </w:rPr>
              <w:t>ющего воздуха, при значительных перепадах темпер</w:t>
            </w:r>
            <w:r w:rsidRPr="00B73CFD">
              <w:rPr>
                <w:rFonts w:ascii="Times New Roman" w:hAnsi="Times New Roman"/>
              </w:rPr>
              <w:t>а</w:t>
            </w:r>
            <w:r w:rsidRPr="00B73CFD">
              <w:rPr>
                <w:rFonts w:ascii="Times New Roman" w:hAnsi="Times New Roman"/>
              </w:rPr>
              <w:t>туры с переходом нулевого значения и т.п.)при сил</w:t>
            </w:r>
            <w:r w:rsidRPr="00B73CFD">
              <w:rPr>
                <w:rFonts w:ascii="Times New Roman" w:hAnsi="Times New Roman"/>
              </w:rPr>
              <w:t>ь</w:t>
            </w:r>
            <w:r w:rsidRPr="00B73CFD">
              <w:rPr>
                <w:rFonts w:ascii="Times New Roman" w:hAnsi="Times New Roman"/>
              </w:rPr>
              <w:t>ном загрязнении ОРУ (пыль, химические воздействия и т. п.), а также после отключения оборудования при к</w:t>
            </w:r>
            <w:r w:rsidRPr="00B73CFD">
              <w:rPr>
                <w:rFonts w:ascii="Times New Roman" w:hAnsi="Times New Roman"/>
              </w:rPr>
              <w:t>о</w:t>
            </w:r>
            <w:r w:rsidRPr="00B73CFD">
              <w:rPr>
                <w:rFonts w:ascii="Times New Roman" w:hAnsi="Times New Roman"/>
              </w:rPr>
              <w:t>ротком замыкании, после отключения оборудования устройствами РЗА и ПА</w:t>
            </w:r>
          </w:p>
        </w:tc>
      </w:tr>
      <w:tr w:rsidR="00552F35" w:rsidRPr="00B73CFD" w:rsidTr="005605EF">
        <w:trPr>
          <w:trHeight w:val="1200"/>
        </w:trPr>
        <w:tc>
          <w:tcPr>
            <w:tcW w:w="4361" w:type="dxa"/>
            <w:hideMark/>
          </w:tcPr>
          <w:p w:rsidR="00552F35" w:rsidRPr="00B73CFD" w:rsidRDefault="00552F35" w:rsidP="005605EF">
            <w:pPr>
              <w:widowControl w:val="0"/>
              <w:shd w:val="clear" w:color="auto" w:fill="FFFFFF"/>
              <w:rPr>
                <w:rFonts w:ascii="Times New Roman" w:hAnsi="Times New Roman"/>
              </w:rPr>
            </w:pPr>
            <w:r w:rsidRPr="00B73CFD">
              <w:rPr>
                <w:rFonts w:ascii="Times New Roman" w:hAnsi="Times New Roman"/>
              </w:rPr>
              <w:t>3.Выборочный осмотр руководящим персоналом</w:t>
            </w:r>
          </w:p>
        </w:tc>
        <w:tc>
          <w:tcPr>
            <w:tcW w:w="5953" w:type="dxa"/>
            <w:hideMark/>
          </w:tcPr>
          <w:p w:rsidR="00552F35" w:rsidRPr="00B73CFD" w:rsidRDefault="00552F35" w:rsidP="005605EF">
            <w:pPr>
              <w:widowControl w:val="0"/>
              <w:shd w:val="clear" w:color="auto" w:fill="FFFFFF"/>
              <w:rPr>
                <w:rFonts w:ascii="Times New Roman" w:hAnsi="Times New Roman"/>
              </w:rPr>
            </w:pPr>
            <w:r w:rsidRPr="00B73CFD">
              <w:rPr>
                <w:rFonts w:ascii="Times New Roman" w:hAnsi="Times New Roman"/>
              </w:rPr>
              <w:t>По графику утвержденным главным инженером-не р</w:t>
            </w:r>
            <w:r w:rsidRPr="00B73CFD">
              <w:rPr>
                <w:rFonts w:ascii="Times New Roman" w:hAnsi="Times New Roman"/>
              </w:rPr>
              <w:t>е</w:t>
            </w:r>
            <w:r w:rsidRPr="00B73CFD">
              <w:rPr>
                <w:rFonts w:ascii="Times New Roman" w:hAnsi="Times New Roman"/>
              </w:rPr>
              <w:t>же 1 раза в 3 месяца; на трансформаторных подстанц</w:t>
            </w:r>
            <w:r w:rsidRPr="00B73CFD">
              <w:rPr>
                <w:rFonts w:ascii="Times New Roman" w:hAnsi="Times New Roman"/>
              </w:rPr>
              <w:t>и</w:t>
            </w:r>
            <w:r w:rsidRPr="00B73CFD">
              <w:rPr>
                <w:rFonts w:ascii="Times New Roman" w:hAnsi="Times New Roman"/>
              </w:rPr>
              <w:t>ях - не реже 1 раза в год</w:t>
            </w:r>
          </w:p>
        </w:tc>
      </w:tr>
      <w:tr w:rsidR="00552F35" w:rsidRPr="00B73CFD" w:rsidTr="005605EF">
        <w:trPr>
          <w:trHeight w:val="1110"/>
        </w:trPr>
        <w:tc>
          <w:tcPr>
            <w:tcW w:w="4361" w:type="dxa"/>
            <w:hideMark/>
          </w:tcPr>
          <w:p w:rsidR="00552F35" w:rsidRPr="00B73CFD" w:rsidRDefault="00552F35" w:rsidP="005605EF">
            <w:pPr>
              <w:widowControl w:val="0"/>
              <w:shd w:val="clear" w:color="auto" w:fill="FFFFFF"/>
              <w:rPr>
                <w:rFonts w:ascii="Times New Roman" w:hAnsi="Times New Roman"/>
              </w:rPr>
            </w:pPr>
            <w:r w:rsidRPr="00B73CFD">
              <w:rPr>
                <w:rFonts w:ascii="Times New Roman" w:hAnsi="Times New Roman"/>
              </w:rPr>
              <w:t>5.Опробование коммутационных апп</w:t>
            </w:r>
            <w:r w:rsidRPr="00B73CFD">
              <w:rPr>
                <w:rFonts w:ascii="Times New Roman" w:hAnsi="Times New Roman"/>
              </w:rPr>
              <w:t>а</w:t>
            </w:r>
            <w:r w:rsidRPr="00B73CFD">
              <w:rPr>
                <w:rFonts w:ascii="Times New Roman" w:hAnsi="Times New Roman"/>
              </w:rPr>
              <w:t>ратов и  приводов</w:t>
            </w:r>
          </w:p>
        </w:tc>
        <w:tc>
          <w:tcPr>
            <w:tcW w:w="5953" w:type="dxa"/>
            <w:hideMark/>
          </w:tcPr>
          <w:p w:rsidR="00552F35" w:rsidRPr="00B73CFD" w:rsidRDefault="00552F35" w:rsidP="005605EF">
            <w:pPr>
              <w:widowControl w:val="0"/>
              <w:shd w:val="clear" w:color="auto" w:fill="FFFFFF"/>
              <w:rPr>
                <w:rFonts w:ascii="Times New Roman" w:hAnsi="Times New Roman"/>
              </w:rPr>
            </w:pPr>
            <w:r w:rsidRPr="00B73CFD">
              <w:rPr>
                <w:rFonts w:ascii="Times New Roman" w:hAnsi="Times New Roman"/>
              </w:rPr>
              <w:t>После каждого выполнения ремонта. Выключатели, разъеденители 35-110 кВ, в межремонтный период-1 раз в год. Выключатели, разъеденители 6-10 кВ с</w:t>
            </w:r>
            <w:r w:rsidRPr="00B73CFD">
              <w:rPr>
                <w:rFonts w:ascii="Times New Roman" w:hAnsi="Times New Roman"/>
              </w:rPr>
              <w:t>о</w:t>
            </w:r>
            <w:r w:rsidRPr="00B73CFD">
              <w:rPr>
                <w:rFonts w:ascii="Times New Roman" w:hAnsi="Times New Roman"/>
              </w:rPr>
              <w:t>гласно заводским инструкциям</w:t>
            </w:r>
          </w:p>
        </w:tc>
      </w:tr>
      <w:tr w:rsidR="00552F35" w:rsidRPr="00B73CFD" w:rsidTr="005605EF">
        <w:trPr>
          <w:trHeight w:val="600"/>
        </w:trPr>
        <w:tc>
          <w:tcPr>
            <w:tcW w:w="4361" w:type="dxa"/>
            <w:hideMark/>
          </w:tcPr>
          <w:p w:rsidR="00552F35" w:rsidRPr="00B73CFD" w:rsidRDefault="00552F35" w:rsidP="005605EF">
            <w:pPr>
              <w:widowControl w:val="0"/>
              <w:shd w:val="clear" w:color="auto" w:fill="FFFFFF"/>
              <w:jc w:val="left"/>
              <w:rPr>
                <w:rFonts w:ascii="Times New Roman" w:hAnsi="Times New Roman"/>
              </w:rPr>
            </w:pPr>
            <w:r w:rsidRPr="00B73CFD">
              <w:rPr>
                <w:rFonts w:ascii="Times New Roman" w:hAnsi="Times New Roman"/>
              </w:rPr>
              <w:t>6. Оперативное обслуживание аккум</w:t>
            </w:r>
            <w:r w:rsidRPr="00B73CFD">
              <w:rPr>
                <w:rFonts w:ascii="Times New Roman" w:hAnsi="Times New Roman"/>
              </w:rPr>
              <w:t>у</w:t>
            </w:r>
            <w:r w:rsidRPr="00B73CFD">
              <w:rPr>
                <w:rFonts w:ascii="Times New Roman" w:hAnsi="Times New Roman"/>
              </w:rPr>
              <w:t>ляторной батареи</w:t>
            </w:r>
          </w:p>
        </w:tc>
        <w:tc>
          <w:tcPr>
            <w:tcW w:w="5953" w:type="dxa"/>
            <w:noWrap/>
            <w:hideMark/>
          </w:tcPr>
          <w:p w:rsidR="00552F35" w:rsidRPr="00B73CFD" w:rsidRDefault="00552F35" w:rsidP="005605EF">
            <w:pPr>
              <w:widowControl w:val="0"/>
              <w:shd w:val="clear" w:color="auto" w:fill="FFFFFF"/>
              <w:jc w:val="left"/>
              <w:rPr>
                <w:rFonts w:ascii="Times New Roman" w:hAnsi="Times New Roman"/>
              </w:rPr>
            </w:pPr>
            <w:r w:rsidRPr="00B73CFD">
              <w:rPr>
                <w:rFonts w:ascii="Times New Roman" w:hAnsi="Times New Roman"/>
              </w:rPr>
              <w:t>Постоянно</w:t>
            </w:r>
          </w:p>
        </w:tc>
      </w:tr>
      <w:tr w:rsidR="00552F35" w:rsidRPr="00B73CFD" w:rsidTr="005605EF">
        <w:trPr>
          <w:trHeight w:val="900"/>
        </w:trPr>
        <w:tc>
          <w:tcPr>
            <w:tcW w:w="4361" w:type="dxa"/>
            <w:noWrap/>
          </w:tcPr>
          <w:p w:rsidR="00552F35" w:rsidRPr="00B73CFD" w:rsidRDefault="00552F35" w:rsidP="005605EF">
            <w:pPr>
              <w:widowControl w:val="0"/>
              <w:shd w:val="clear" w:color="auto" w:fill="FFFFFF"/>
              <w:jc w:val="left"/>
              <w:rPr>
                <w:rFonts w:ascii="Times New Roman" w:hAnsi="Times New Roman"/>
              </w:rPr>
            </w:pPr>
            <w:r w:rsidRPr="00B73CFD">
              <w:rPr>
                <w:rFonts w:ascii="Times New Roman" w:hAnsi="Times New Roman"/>
              </w:rPr>
              <w:t>7. Поддержание маслоприемников, маслосборников, гравийные подсыпок, в исправном состоянии.</w:t>
            </w:r>
          </w:p>
        </w:tc>
        <w:tc>
          <w:tcPr>
            <w:tcW w:w="5953" w:type="dxa"/>
          </w:tcPr>
          <w:p w:rsidR="00552F35" w:rsidRPr="00B73CFD" w:rsidRDefault="00552F35" w:rsidP="005605EF">
            <w:pPr>
              <w:widowControl w:val="0"/>
              <w:shd w:val="clear" w:color="auto" w:fill="FFFFFF"/>
              <w:jc w:val="left"/>
              <w:rPr>
                <w:rFonts w:ascii="Times New Roman" w:hAnsi="Times New Roman"/>
              </w:rPr>
            </w:pPr>
            <w:r w:rsidRPr="00B73CFD">
              <w:rPr>
                <w:rFonts w:ascii="Times New Roman" w:hAnsi="Times New Roman"/>
              </w:rPr>
              <w:t>Постоянно</w:t>
            </w:r>
            <w:r>
              <w:rPr>
                <w:rFonts w:ascii="Times New Roman" w:hAnsi="Times New Roman"/>
              </w:rPr>
              <w:t>,</w:t>
            </w:r>
            <w:r w:rsidRPr="00B73CFD">
              <w:rPr>
                <w:rFonts w:ascii="Times New Roman" w:hAnsi="Times New Roman"/>
              </w:rPr>
              <w:t xml:space="preserve"> по мере необходимости</w:t>
            </w:r>
          </w:p>
        </w:tc>
      </w:tr>
      <w:tr w:rsidR="00552F35" w:rsidRPr="00B73CFD" w:rsidTr="005605EF">
        <w:trPr>
          <w:trHeight w:val="900"/>
        </w:trPr>
        <w:tc>
          <w:tcPr>
            <w:tcW w:w="4361" w:type="dxa"/>
            <w:noWrap/>
          </w:tcPr>
          <w:p w:rsidR="00552F35" w:rsidRPr="00B73CFD" w:rsidRDefault="00552F35" w:rsidP="005605EF">
            <w:pPr>
              <w:widowControl w:val="0"/>
              <w:shd w:val="clear" w:color="auto" w:fill="FFFFFF"/>
              <w:jc w:val="left"/>
              <w:rPr>
                <w:rFonts w:ascii="Times New Roman" w:hAnsi="Times New Roman"/>
              </w:rPr>
            </w:pPr>
            <w:r w:rsidRPr="00B73CFD">
              <w:rPr>
                <w:rFonts w:ascii="Times New Roman" w:hAnsi="Times New Roman"/>
              </w:rPr>
              <w:t>8.Обновление диспетчерских наимен</w:t>
            </w:r>
            <w:r w:rsidRPr="00B73CFD">
              <w:rPr>
                <w:rFonts w:ascii="Times New Roman" w:hAnsi="Times New Roman"/>
              </w:rPr>
              <w:t>о</w:t>
            </w:r>
            <w:r w:rsidRPr="00B73CFD">
              <w:rPr>
                <w:rFonts w:ascii="Times New Roman" w:hAnsi="Times New Roman"/>
              </w:rPr>
              <w:t>ваний</w:t>
            </w:r>
          </w:p>
        </w:tc>
        <w:tc>
          <w:tcPr>
            <w:tcW w:w="5953" w:type="dxa"/>
          </w:tcPr>
          <w:p w:rsidR="00552F35" w:rsidRPr="00B73CFD" w:rsidRDefault="00552F35" w:rsidP="005605EF">
            <w:pPr>
              <w:widowControl w:val="0"/>
              <w:shd w:val="clear" w:color="auto" w:fill="FFFFFF"/>
              <w:rPr>
                <w:rFonts w:ascii="Times New Roman" w:hAnsi="Times New Roman"/>
              </w:rPr>
            </w:pPr>
            <w:r w:rsidRPr="00B73CFD">
              <w:rPr>
                <w:rFonts w:ascii="Times New Roman" w:hAnsi="Times New Roman"/>
              </w:rPr>
              <w:t>Постоянно</w:t>
            </w:r>
            <w:r>
              <w:rPr>
                <w:rFonts w:ascii="Times New Roman" w:hAnsi="Times New Roman"/>
              </w:rPr>
              <w:t>,</w:t>
            </w:r>
            <w:r w:rsidRPr="00B73CFD">
              <w:rPr>
                <w:rFonts w:ascii="Times New Roman" w:hAnsi="Times New Roman"/>
              </w:rPr>
              <w:t xml:space="preserve"> по мере необходимости</w:t>
            </w:r>
          </w:p>
        </w:tc>
      </w:tr>
      <w:tr w:rsidR="00552F35" w:rsidRPr="00B73CFD" w:rsidTr="005605EF">
        <w:trPr>
          <w:trHeight w:val="1196"/>
        </w:trPr>
        <w:tc>
          <w:tcPr>
            <w:tcW w:w="4361" w:type="dxa"/>
            <w:noWrap/>
          </w:tcPr>
          <w:p w:rsidR="00552F35" w:rsidRPr="00B73CFD" w:rsidRDefault="00552F35" w:rsidP="005605EF">
            <w:pPr>
              <w:widowControl w:val="0"/>
              <w:shd w:val="clear" w:color="auto" w:fill="FFFFFF"/>
              <w:jc w:val="left"/>
              <w:rPr>
                <w:rFonts w:ascii="Times New Roman" w:hAnsi="Times New Roman"/>
              </w:rPr>
            </w:pPr>
            <w:r w:rsidRPr="00B73CFD">
              <w:rPr>
                <w:rFonts w:ascii="Times New Roman" w:hAnsi="Times New Roman"/>
              </w:rPr>
              <w:t>9.Работы по благоустройству террит</w:t>
            </w:r>
            <w:r w:rsidRPr="00B73CFD">
              <w:rPr>
                <w:rFonts w:ascii="Times New Roman" w:hAnsi="Times New Roman"/>
              </w:rPr>
              <w:t>о</w:t>
            </w:r>
            <w:r w:rsidRPr="00B73CFD">
              <w:rPr>
                <w:rFonts w:ascii="Times New Roman" w:hAnsi="Times New Roman"/>
              </w:rPr>
              <w:t>рии:</w:t>
            </w:r>
          </w:p>
          <w:p w:rsidR="00552F35" w:rsidRPr="00B73CFD" w:rsidRDefault="00552F35" w:rsidP="005605EF">
            <w:pPr>
              <w:widowControl w:val="0"/>
              <w:shd w:val="clear" w:color="auto" w:fill="FFFFFF"/>
              <w:jc w:val="left"/>
              <w:rPr>
                <w:rFonts w:ascii="Times New Roman" w:hAnsi="Times New Roman"/>
              </w:rPr>
            </w:pPr>
            <w:r w:rsidRPr="00B73CFD">
              <w:rPr>
                <w:rFonts w:ascii="Times New Roman" w:hAnsi="Times New Roman"/>
              </w:rPr>
              <w:t>-производить очистку водосточных к</w:t>
            </w:r>
            <w:r w:rsidRPr="00B73CFD">
              <w:rPr>
                <w:rFonts w:ascii="Times New Roman" w:hAnsi="Times New Roman"/>
              </w:rPr>
              <w:t>а</w:t>
            </w:r>
            <w:r w:rsidRPr="00B73CFD">
              <w:rPr>
                <w:rFonts w:ascii="Times New Roman" w:hAnsi="Times New Roman"/>
              </w:rPr>
              <w:t>нав от травы, кустов, мусора;</w:t>
            </w:r>
          </w:p>
          <w:p w:rsidR="00552F35" w:rsidRPr="00B73CFD" w:rsidRDefault="00552F35" w:rsidP="005605EF">
            <w:pPr>
              <w:widowControl w:val="0"/>
              <w:shd w:val="clear" w:color="auto" w:fill="FFFFFF"/>
              <w:jc w:val="left"/>
              <w:rPr>
                <w:rFonts w:ascii="Times New Roman" w:hAnsi="Times New Roman"/>
              </w:rPr>
            </w:pPr>
            <w:r w:rsidRPr="00B73CFD">
              <w:rPr>
                <w:rFonts w:ascii="Times New Roman" w:hAnsi="Times New Roman"/>
              </w:rPr>
              <w:t>-производить очистку бетонной о</w:t>
            </w:r>
            <w:r w:rsidRPr="00B73CFD">
              <w:rPr>
                <w:rFonts w:ascii="Times New Roman" w:hAnsi="Times New Roman"/>
              </w:rPr>
              <w:t>т</w:t>
            </w:r>
            <w:r w:rsidRPr="00B73CFD">
              <w:rPr>
                <w:rFonts w:ascii="Times New Roman" w:hAnsi="Times New Roman"/>
              </w:rPr>
              <w:t>мостки зданий и сооружений, порталов, фундаментов, маслоприёмных ям от травы, поросли и мха;</w:t>
            </w:r>
          </w:p>
          <w:p w:rsidR="00552F35" w:rsidRPr="00B73CFD" w:rsidRDefault="00552F35" w:rsidP="005605EF">
            <w:pPr>
              <w:widowControl w:val="0"/>
              <w:shd w:val="clear" w:color="auto" w:fill="FFFFFF"/>
              <w:jc w:val="left"/>
              <w:rPr>
                <w:rFonts w:ascii="Times New Roman" w:hAnsi="Times New Roman"/>
              </w:rPr>
            </w:pPr>
            <w:r w:rsidRPr="00B73CFD">
              <w:rPr>
                <w:rFonts w:ascii="Times New Roman" w:hAnsi="Times New Roman"/>
              </w:rPr>
              <w:t>-производить покос травы, вырубку к</w:t>
            </w:r>
            <w:r w:rsidRPr="00B73CFD">
              <w:rPr>
                <w:rFonts w:ascii="Times New Roman" w:hAnsi="Times New Roman"/>
              </w:rPr>
              <w:t>у</w:t>
            </w:r>
            <w:r w:rsidRPr="00B73CFD">
              <w:rPr>
                <w:rFonts w:ascii="Times New Roman" w:hAnsi="Times New Roman"/>
              </w:rPr>
              <w:t xml:space="preserve">старника на территории ОРУ 110/35 кВ; </w:t>
            </w:r>
          </w:p>
          <w:p w:rsidR="00552F35" w:rsidRPr="00B73CFD" w:rsidRDefault="00552F35" w:rsidP="005605EF">
            <w:pPr>
              <w:widowControl w:val="0"/>
              <w:shd w:val="clear" w:color="auto" w:fill="FFFFFF"/>
              <w:jc w:val="left"/>
              <w:rPr>
                <w:rFonts w:ascii="Times New Roman" w:hAnsi="Times New Roman"/>
              </w:rPr>
            </w:pPr>
            <w:r w:rsidRPr="00B73CFD">
              <w:rPr>
                <w:rFonts w:ascii="Times New Roman" w:hAnsi="Times New Roman"/>
              </w:rPr>
              <w:t xml:space="preserve">-в зимнее время очищать от снега и </w:t>
            </w:r>
            <w:r w:rsidRPr="00B73CFD">
              <w:rPr>
                <w:rFonts w:ascii="Times New Roman" w:hAnsi="Times New Roman"/>
              </w:rPr>
              <w:lastRenderedPageBreak/>
              <w:t xml:space="preserve">льда подходы к оборудованию на ОРУ 110/35 кВ. </w:t>
            </w:r>
          </w:p>
          <w:p w:rsidR="00552F35" w:rsidRPr="00B73CFD" w:rsidRDefault="00552F35" w:rsidP="005605EF">
            <w:pPr>
              <w:widowControl w:val="0"/>
              <w:shd w:val="clear" w:color="auto" w:fill="FFFFFF"/>
              <w:jc w:val="left"/>
              <w:rPr>
                <w:rFonts w:ascii="Times New Roman" w:hAnsi="Times New Roman"/>
              </w:rPr>
            </w:pPr>
            <w:r w:rsidRPr="00B73CFD">
              <w:rPr>
                <w:rFonts w:ascii="Times New Roman" w:hAnsi="Times New Roman"/>
              </w:rPr>
              <w:t>-в целях своевременного пропуска в</w:t>
            </w:r>
            <w:r w:rsidRPr="00B73CFD">
              <w:rPr>
                <w:rFonts w:ascii="Times New Roman" w:hAnsi="Times New Roman"/>
              </w:rPr>
              <w:t>е</w:t>
            </w:r>
            <w:r w:rsidRPr="00B73CFD">
              <w:rPr>
                <w:rFonts w:ascii="Times New Roman" w:hAnsi="Times New Roman"/>
              </w:rPr>
              <w:t>сенних вод производить очистку от снега и льда бетонной отмостки здания подстанции, до начала массового та</w:t>
            </w:r>
            <w:r w:rsidRPr="00B73CFD">
              <w:rPr>
                <w:rFonts w:ascii="Times New Roman" w:hAnsi="Times New Roman"/>
              </w:rPr>
              <w:t>я</w:t>
            </w:r>
            <w:r w:rsidRPr="00B73CFD">
              <w:rPr>
                <w:rFonts w:ascii="Times New Roman" w:hAnsi="Times New Roman"/>
              </w:rPr>
              <w:t>ния снега.</w:t>
            </w:r>
          </w:p>
        </w:tc>
        <w:tc>
          <w:tcPr>
            <w:tcW w:w="5953" w:type="dxa"/>
          </w:tcPr>
          <w:p w:rsidR="00552F35" w:rsidRPr="00B73CFD" w:rsidRDefault="00552F35" w:rsidP="005605EF">
            <w:pPr>
              <w:widowControl w:val="0"/>
              <w:shd w:val="clear" w:color="auto" w:fill="FFFFFF"/>
              <w:rPr>
                <w:rFonts w:ascii="Times New Roman" w:hAnsi="Times New Roman"/>
              </w:rPr>
            </w:pPr>
            <w:r w:rsidRPr="00B73CFD">
              <w:rPr>
                <w:rFonts w:ascii="Times New Roman" w:hAnsi="Times New Roman"/>
              </w:rPr>
              <w:lastRenderedPageBreak/>
              <w:t>Постоянно</w:t>
            </w:r>
            <w:r>
              <w:rPr>
                <w:rFonts w:ascii="Times New Roman" w:hAnsi="Times New Roman"/>
              </w:rPr>
              <w:t>,</w:t>
            </w:r>
            <w:r w:rsidRPr="00B73CFD">
              <w:rPr>
                <w:rFonts w:ascii="Times New Roman" w:hAnsi="Times New Roman"/>
              </w:rPr>
              <w:t xml:space="preserve"> по мере необходимости</w:t>
            </w:r>
          </w:p>
        </w:tc>
      </w:tr>
      <w:tr w:rsidR="00552F35" w:rsidRPr="00B73CFD" w:rsidTr="005605EF">
        <w:trPr>
          <w:trHeight w:val="511"/>
        </w:trPr>
        <w:tc>
          <w:tcPr>
            <w:tcW w:w="4361" w:type="dxa"/>
            <w:noWrap/>
          </w:tcPr>
          <w:p w:rsidR="00552F35" w:rsidRPr="00B73CFD" w:rsidRDefault="00552F35" w:rsidP="005605EF">
            <w:pPr>
              <w:widowControl w:val="0"/>
              <w:shd w:val="clear" w:color="auto" w:fill="FFFFFF"/>
              <w:jc w:val="left"/>
              <w:rPr>
                <w:rFonts w:ascii="Times New Roman" w:hAnsi="Times New Roman"/>
              </w:rPr>
            </w:pPr>
            <w:r w:rsidRPr="00B73CFD">
              <w:rPr>
                <w:rFonts w:ascii="Times New Roman" w:hAnsi="Times New Roman"/>
              </w:rPr>
              <w:lastRenderedPageBreak/>
              <w:t>10. Уборка помещений ЗРУ  и ОПУ подстанции</w:t>
            </w:r>
          </w:p>
        </w:tc>
        <w:tc>
          <w:tcPr>
            <w:tcW w:w="5953" w:type="dxa"/>
          </w:tcPr>
          <w:p w:rsidR="00552F35" w:rsidRPr="00B73CFD" w:rsidRDefault="00552F35" w:rsidP="005605EF">
            <w:pPr>
              <w:widowControl w:val="0"/>
              <w:shd w:val="clear" w:color="auto" w:fill="FFFFFF"/>
              <w:rPr>
                <w:rFonts w:ascii="Times New Roman" w:hAnsi="Times New Roman"/>
              </w:rPr>
            </w:pPr>
            <w:r w:rsidRPr="00B73CFD">
              <w:rPr>
                <w:rFonts w:ascii="Times New Roman" w:hAnsi="Times New Roman"/>
              </w:rPr>
              <w:t>Раз в сутки</w:t>
            </w:r>
          </w:p>
        </w:tc>
      </w:tr>
      <w:tr w:rsidR="00552F35" w:rsidRPr="00B73CFD" w:rsidTr="005605EF">
        <w:trPr>
          <w:trHeight w:val="900"/>
        </w:trPr>
        <w:tc>
          <w:tcPr>
            <w:tcW w:w="4361" w:type="dxa"/>
            <w:noWrap/>
          </w:tcPr>
          <w:p w:rsidR="00552F35" w:rsidRPr="005E0EF7" w:rsidRDefault="00552F35" w:rsidP="005605EF">
            <w:pPr>
              <w:widowControl w:val="0"/>
              <w:shd w:val="clear" w:color="auto" w:fill="FFFFFF"/>
              <w:jc w:val="left"/>
              <w:rPr>
                <w:rFonts w:ascii="Times New Roman" w:hAnsi="Times New Roman"/>
              </w:rPr>
            </w:pPr>
            <w:r w:rsidRPr="005E0EF7">
              <w:rPr>
                <w:rFonts w:ascii="Times New Roman" w:hAnsi="Times New Roman"/>
              </w:rPr>
              <w:t>11. Работы, выполняемые в порядке т</w:t>
            </w:r>
            <w:r w:rsidRPr="005E0EF7">
              <w:rPr>
                <w:rFonts w:ascii="Times New Roman" w:hAnsi="Times New Roman"/>
              </w:rPr>
              <w:t>е</w:t>
            </w:r>
            <w:r w:rsidRPr="005E0EF7">
              <w:rPr>
                <w:rFonts w:ascii="Times New Roman" w:hAnsi="Times New Roman"/>
              </w:rPr>
              <w:t xml:space="preserve">кущей эксплуатации, а именно: </w:t>
            </w:r>
          </w:p>
          <w:p w:rsidR="00552F35" w:rsidRPr="005E0EF7" w:rsidRDefault="00552F35" w:rsidP="005605EF">
            <w:pPr>
              <w:widowControl w:val="0"/>
              <w:shd w:val="clear" w:color="auto" w:fill="FFFFFF"/>
              <w:jc w:val="left"/>
              <w:rPr>
                <w:rFonts w:ascii="Times New Roman" w:hAnsi="Times New Roman"/>
              </w:rPr>
            </w:pPr>
            <w:r w:rsidRPr="005E0EF7">
              <w:rPr>
                <w:rFonts w:ascii="Times New Roman" w:hAnsi="Times New Roman"/>
              </w:rPr>
              <w:t>Работы в соответствии с Перечнем, с</w:t>
            </w:r>
            <w:r w:rsidRPr="005E0EF7">
              <w:rPr>
                <w:rFonts w:ascii="Times New Roman" w:hAnsi="Times New Roman"/>
              </w:rPr>
              <w:t>о</w:t>
            </w:r>
            <w:r w:rsidRPr="005E0EF7">
              <w:rPr>
                <w:rFonts w:ascii="Times New Roman" w:hAnsi="Times New Roman"/>
              </w:rPr>
              <w:t>ставленным, утвержденным исполнит</w:t>
            </w:r>
            <w:r w:rsidRPr="005E0EF7">
              <w:rPr>
                <w:rFonts w:ascii="Times New Roman" w:hAnsi="Times New Roman"/>
              </w:rPr>
              <w:t>е</w:t>
            </w:r>
            <w:r w:rsidRPr="005E0EF7">
              <w:rPr>
                <w:rFonts w:ascii="Times New Roman" w:hAnsi="Times New Roman"/>
              </w:rPr>
              <w:t>лем и согласованным с заказчиком.</w:t>
            </w:r>
          </w:p>
          <w:p w:rsidR="00552F35" w:rsidRPr="005E0EF7" w:rsidRDefault="00552F35" w:rsidP="005605EF">
            <w:pPr>
              <w:widowControl w:val="0"/>
              <w:shd w:val="clear" w:color="auto" w:fill="FFFFFF"/>
              <w:jc w:val="left"/>
              <w:rPr>
                <w:rFonts w:ascii="Times New Roman" w:hAnsi="Times New Roman"/>
              </w:rPr>
            </w:pPr>
            <w:r w:rsidRPr="005E0EF7">
              <w:rPr>
                <w:rFonts w:ascii="Times New Roman" w:hAnsi="Times New Roman"/>
              </w:rPr>
              <w:t>В том: числе:</w:t>
            </w:r>
          </w:p>
          <w:p w:rsidR="00552F35" w:rsidRPr="005E0EF7" w:rsidRDefault="00552F35" w:rsidP="005605EF">
            <w:pPr>
              <w:widowControl w:val="0"/>
              <w:shd w:val="clear" w:color="auto" w:fill="FFFFFF"/>
              <w:jc w:val="left"/>
              <w:rPr>
                <w:rFonts w:ascii="Times New Roman" w:hAnsi="Times New Roman"/>
              </w:rPr>
            </w:pPr>
            <w:r w:rsidRPr="005E0EF7">
              <w:rPr>
                <w:rFonts w:ascii="Times New Roman" w:hAnsi="Times New Roman"/>
              </w:rPr>
              <w:t>- Отсоединение, присоединение кабеля, проводов электродвигателя и другого оборудования</w:t>
            </w:r>
          </w:p>
          <w:p w:rsidR="00552F35" w:rsidRPr="005E0EF7" w:rsidRDefault="00552F35" w:rsidP="005605EF">
            <w:pPr>
              <w:widowControl w:val="0"/>
              <w:shd w:val="clear" w:color="auto" w:fill="FFFFFF"/>
              <w:jc w:val="left"/>
              <w:rPr>
                <w:rFonts w:ascii="Times New Roman" w:hAnsi="Times New Roman"/>
              </w:rPr>
            </w:pPr>
            <w:r w:rsidRPr="005E0EF7">
              <w:rPr>
                <w:rFonts w:ascii="Times New Roman" w:hAnsi="Times New Roman"/>
              </w:rPr>
              <w:t>-Ремонт магнитных пускателей, конта</w:t>
            </w:r>
            <w:r w:rsidRPr="005E0EF7">
              <w:rPr>
                <w:rFonts w:ascii="Times New Roman" w:hAnsi="Times New Roman"/>
              </w:rPr>
              <w:t>к</w:t>
            </w:r>
            <w:r w:rsidRPr="005E0EF7">
              <w:rPr>
                <w:rFonts w:ascii="Times New Roman" w:hAnsi="Times New Roman"/>
              </w:rPr>
              <w:t>торов, автоматических выключателей, рубильников, пусковых кнопок, уст</w:t>
            </w:r>
            <w:r w:rsidRPr="005E0EF7">
              <w:rPr>
                <w:rFonts w:ascii="Times New Roman" w:hAnsi="Times New Roman"/>
              </w:rPr>
              <w:t>а</w:t>
            </w:r>
            <w:r w:rsidRPr="005E0EF7">
              <w:rPr>
                <w:rFonts w:ascii="Times New Roman" w:hAnsi="Times New Roman"/>
              </w:rPr>
              <w:t>новленных вне РУ, щитов, сборок</w:t>
            </w:r>
          </w:p>
          <w:p w:rsidR="00552F35" w:rsidRPr="005E0EF7" w:rsidRDefault="00552F35" w:rsidP="005605EF">
            <w:pPr>
              <w:widowControl w:val="0"/>
              <w:shd w:val="clear" w:color="auto" w:fill="FFFFFF"/>
              <w:jc w:val="left"/>
              <w:rPr>
                <w:rFonts w:ascii="Times New Roman" w:hAnsi="Times New Roman"/>
              </w:rPr>
            </w:pPr>
            <w:r w:rsidRPr="005E0EF7">
              <w:rPr>
                <w:rFonts w:ascii="Times New Roman" w:hAnsi="Times New Roman"/>
              </w:rPr>
              <w:t>-Смена предохранителей в щитах, сбо</w:t>
            </w:r>
            <w:r w:rsidRPr="005E0EF7">
              <w:rPr>
                <w:rFonts w:ascii="Times New Roman" w:hAnsi="Times New Roman"/>
              </w:rPr>
              <w:t>р</w:t>
            </w:r>
            <w:r w:rsidRPr="005E0EF7">
              <w:rPr>
                <w:rFonts w:ascii="Times New Roman" w:hAnsi="Times New Roman"/>
              </w:rPr>
              <w:t>ках.</w:t>
            </w:r>
          </w:p>
          <w:p w:rsidR="00552F35" w:rsidRPr="005E0EF7" w:rsidRDefault="00552F35" w:rsidP="005605EF">
            <w:pPr>
              <w:widowControl w:val="0"/>
              <w:shd w:val="clear" w:color="auto" w:fill="FFFFFF"/>
              <w:jc w:val="left"/>
              <w:rPr>
                <w:rFonts w:ascii="Times New Roman" w:hAnsi="Times New Roman"/>
              </w:rPr>
            </w:pPr>
            <w:r w:rsidRPr="005E0EF7">
              <w:rPr>
                <w:rFonts w:ascii="Times New Roman" w:hAnsi="Times New Roman"/>
              </w:rPr>
              <w:t>-Смена пробочных предохранителей.</w:t>
            </w:r>
          </w:p>
          <w:p w:rsidR="00552F35" w:rsidRPr="005E0EF7" w:rsidRDefault="00552F35" w:rsidP="005605EF">
            <w:pPr>
              <w:widowControl w:val="0"/>
              <w:shd w:val="clear" w:color="auto" w:fill="FFFFFF"/>
              <w:jc w:val="left"/>
              <w:rPr>
                <w:rFonts w:ascii="Times New Roman" w:hAnsi="Times New Roman"/>
              </w:rPr>
            </w:pPr>
            <w:r w:rsidRPr="005E0EF7">
              <w:rPr>
                <w:rFonts w:ascii="Times New Roman" w:hAnsi="Times New Roman"/>
              </w:rPr>
              <w:t>-Ремонт осветительной арматуры, зам</w:t>
            </w:r>
            <w:r w:rsidRPr="005E0EF7">
              <w:rPr>
                <w:rFonts w:ascii="Times New Roman" w:hAnsi="Times New Roman"/>
              </w:rPr>
              <w:t>е</w:t>
            </w:r>
            <w:r w:rsidRPr="005E0EF7">
              <w:rPr>
                <w:rFonts w:ascii="Times New Roman" w:hAnsi="Times New Roman"/>
              </w:rPr>
              <w:t xml:space="preserve">на ламп, чистка светильников на высоте до 2,5 м </w:t>
            </w:r>
          </w:p>
          <w:p w:rsidR="00552F35" w:rsidRPr="005E0EF7" w:rsidRDefault="00552F35" w:rsidP="005605EF">
            <w:pPr>
              <w:widowControl w:val="0"/>
              <w:shd w:val="clear" w:color="auto" w:fill="FFFFFF"/>
              <w:autoSpaceDE w:val="0"/>
              <w:autoSpaceDN w:val="0"/>
              <w:adjustRightInd w:val="0"/>
              <w:jc w:val="left"/>
              <w:rPr>
                <w:rFonts w:ascii="Times New Roman" w:hAnsi="Times New Roman"/>
              </w:rPr>
            </w:pPr>
            <w:r w:rsidRPr="005E0EF7">
              <w:rPr>
                <w:rFonts w:ascii="Times New Roman" w:hAnsi="Times New Roman"/>
              </w:rPr>
              <w:t>-Ремонт осветительной электропрово</w:t>
            </w:r>
            <w:r w:rsidRPr="005E0EF7">
              <w:rPr>
                <w:rFonts w:ascii="Times New Roman" w:hAnsi="Times New Roman"/>
              </w:rPr>
              <w:t>д</w:t>
            </w:r>
            <w:r w:rsidRPr="005E0EF7">
              <w:rPr>
                <w:rFonts w:ascii="Times New Roman" w:hAnsi="Times New Roman"/>
              </w:rPr>
              <w:t xml:space="preserve">ки и электроустановочных изделий на высоте до 2,5 м. </w:t>
            </w:r>
          </w:p>
        </w:tc>
        <w:tc>
          <w:tcPr>
            <w:tcW w:w="5953" w:type="dxa"/>
          </w:tcPr>
          <w:p w:rsidR="00552F35" w:rsidRPr="005E0EF7" w:rsidRDefault="00552F35" w:rsidP="005605EF">
            <w:pPr>
              <w:widowControl w:val="0"/>
              <w:shd w:val="clear" w:color="auto" w:fill="FFFFFF"/>
              <w:rPr>
                <w:rFonts w:ascii="Times New Roman" w:hAnsi="Times New Roman"/>
              </w:rPr>
            </w:pPr>
            <w:r w:rsidRPr="005E0EF7">
              <w:rPr>
                <w:rFonts w:ascii="Times New Roman" w:hAnsi="Times New Roman"/>
              </w:rPr>
              <w:t>Постоянно по мере необходимости</w:t>
            </w:r>
          </w:p>
        </w:tc>
      </w:tr>
    </w:tbl>
    <w:p w:rsidR="00552F35" w:rsidRPr="00B73CFD" w:rsidRDefault="00552F35" w:rsidP="00552F35">
      <w:pPr>
        <w:pStyle w:val="afff3"/>
        <w:widowControl w:val="0"/>
        <w:shd w:val="clear" w:color="auto" w:fill="FFFFFF"/>
        <w:autoSpaceDE w:val="0"/>
        <w:autoSpaceDN w:val="0"/>
        <w:adjustRightInd w:val="0"/>
        <w:ind w:left="142"/>
        <w:rPr>
          <w:rFonts w:ascii="Times New Roman" w:eastAsia="Times New Roman" w:hAnsi="Times New Roman"/>
          <w:sz w:val="24"/>
          <w:szCs w:val="24"/>
          <w:lang w:eastAsia="ru-RU"/>
        </w:rPr>
      </w:pPr>
    </w:p>
    <w:p w:rsidR="00552F35" w:rsidRPr="00B73CFD" w:rsidRDefault="00552F35" w:rsidP="00552F35">
      <w:pPr>
        <w:pStyle w:val="afff3"/>
        <w:widowControl w:val="0"/>
        <w:numPr>
          <w:ilvl w:val="0"/>
          <w:numId w:val="32"/>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B73CFD">
        <w:rPr>
          <w:rFonts w:ascii="Times New Roman" w:eastAsia="Times New Roman" w:hAnsi="Times New Roman"/>
          <w:sz w:val="24"/>
          <w:szCs w:val="24"/>
          <w:lang w:eastAsia="ru-RU"/>
        </w:rPr>
        <w:t>Периодичность проведения работ определяется заводскими инструкциями, состоянием оборудования и местными инструкциями.</w:t>
      </w:r>
    </w:p>
    <w:p w:rsidR="00552F35" w:rsidRPr="00B73CFD" w:rsidRDefault="00552F35" w:rsidP="00552F35">
      <w:pPr>
        <w:pStyle w:val="afff3"/>
        <w:widowControl w:val="0"/>
        <w:numPr>
          <w:ilvl w:val="0"/>
          <w:numId w:val="32"/>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B73CFD">
        <w:rPr>
          <w:rFonts w:ascii="Times New Roman" w:eastAsia="Times New Roman" w:hAnsi="Times New Roman"/>
          <w:sz w:val="24"/>
          <w:szCs w:val="24"/>
          <w:lang w:eastAsia="ru-RU"/>
        </w:rPr>
        <w:t>Замеченные при осмотрах неисправности заносятся в журнал дефектов и неполадок оборудования или карты дефектов.</w:t>
      </w:r>
    </w:p>
    <w:p w:rsidR="00552F35" w:rsidRPr="00B73CFD" w:rsidRDefault="00552F35" w:rsidP="00552F35">
      <w:pPr>
        <w:pStyle w:val="afff3"/>
        <w:widowControl w:val="0"/>
        <w:numPr>
          <w:ilvl w:val="0"/>
          <w:numId w:val="32"/>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B73CFD">
        <w:rPr>
          <w:rFonts w:ascii="Times New Roman" w:eastAsia="Times New Roman" w:hAnsi="Times New Roman"/>
          <w:sz w:val="24"/>
          <w:szCs w:val="24"/>
          <w:lang w:eastAsia="ru-RU"/>
        </w:rPr>
        <w:t>Мелкие неисправности в соответствии с местными инструкциями устраняются опер</w:t>
      </w:r>
      <w:r w:rsidRPr="00B73CFD">
        <w:rPr>
          <w:rFonts w:ascii="Times New Roman" w:eastAsia="Times New Roman" w:hAnsi="Times New Roman"/>
          <w:sz w:val="24"/>
          <w:szCs w:val="24"/>
          <w:lang w:eastAsia="ru-RU"/>
        </w:rPr>
        <w:t>а</w:t>
      </w:r>
      <w:r w:rsidRPr="00B73CFD">
        <w:rPr>
          <w:rFonts w:ascii="Times New Roman" w:eastAsia="Times New Roman" w:hAnsi="Times New Roman"/>
          <w:sz w:val="24"/>
          <w:szCs w:val="24"/>
          <w:lang w:eastAsia="ru-RU"/>
        </w:rPr>
        <w:t>тивным персоналом с соответствующей отметкой в журнале дефектов.</w:t>
      </w:r>
    </w:p>
    <w:p w:rsidR="00552F35" w:rsidRPr="00B73CFD" w:rsidRDefault="00552F35" w:rsidP="00552F35">
      <w:pPr>
        <w:pStyle w:val="afff3"/>
        <w:widowControl w:val="0"/>
        <w:numPr>
          <w:ilvl w:val="0"/>
          <w:numId w:val="32"/>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B73CFD">
        <w:rPr>
          <w:rFonts w:ascii="Times New Roman" w:eastAsia="Times New Roman" w:hAnsi="Times New Roman"/>
          <w:sz w:val="24"/>
          <w:szCs w:val="24"/>
          <w:lang w:eastAsia="ru-RU"/>
        </w:rPr>
        <w:t>Результаты контроля, опробования, выявленные неисправности заносятся в протоколы или журналы испытаний.</w:t>
      </w:r>
    </w:p>
    <w:p w:rsidR="00552F35" w:rsidRPr="00B73CFD" w:rsidRDefault="00552F35" w:rsidP="00552F35">
      <w:pPr>
        <w:pStyle w:val="afff3"/>
        <w:widowControl w:val="0"/>
        <w:numPr>
          <w:ilvl w:val="0"/>
          <w:numId w:val="32"/>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B73CFD">
        <w:rPr>
          <w:rFonts w:ascii="Times New Roman" w:eastAsia="Times New Roman" w:hAnsi="Times New Roman"/>
          <w:sz w:val="24"/>
          <w:szCs w:val="24"/>
          <w:lang w:eastAsia="ru-RU"/>
        </w:rPr>
        <w:t>Сведения о неисправности в работе оборудования или превышении свыше допустимых значений данных испытаний, контроля или опробования оборудования передаются (в соотве</w:t>
      </w:r>
      <w:r w:rsidRPr="00B73CFD">
        <w:rPr>
          <w:rFonts w:ascii="Times New Roman" w:eastAsia="Times New Roman" w:hAnsi="Times New Roman"/>
          <w:sz w:val="24"/>
          <w:szCs w:val="24"/>
          <w:lang w:eastAsia="ru-RU"/>
        </w:rPr>
        <w:t>т</w:t>
      </w:r>
      <w:r w:rsidRPr="00B73CFD">
        <w:rPr>
          <w:rFonts w:ascii="Times New Roman" w:eastAsia="Times New Roman" w:hAnsi="Times New Roman"/>
          <w:sz w:val="24"/>
          <w:szCs w:val="24"/>
          <w:lang w:eastAsia="ru-RU"/>
        </w:rPr>
        <w:t>ствии с местными инструкциями) лицам, принимающим решение о сроке и способе их устр</w:t>
      </w:r>
      <w:r w:rsidRPr="00B73CFD">
        <w:rPr>
          <w:rFonts w:ascii="Times New Roman" w:eastAsia="Times New Roman" w:hAnsi="Times New Roman"/>
          <w:sz w:val="24"/>
          <w:szCs w:val="24"/>
          <w:lang w:eastAsia="ru-RU"/>
        </w:rPr>
        <w:t>а</w:t>
      </w:r>
      <w:r w:rsidRPr="00B73CFD">
        <w:rPr>
          <w:rFonts w:ascii="Times New Roman" w:eastAsia="Times New Roman" w:hAnsi="Times New Roman"/>
          <w:sz w:val="24"/>
          <w:szCs w:val="24"/>
          <w:lang w:eastAsia="ru-RU"/>
        </w:rPr>
        <w:t>нения.</w:t>
      </w:r>
    </w:p>
    <w:p w:rsidR="00552F35" w:rsidRPr="00B73CFD" w:rsidRDefault="00552F35" w:rsidP="00552F35">
      <w:pPr>
        <w:pStyle w:val="afff3"/>
        <w:widowControl w:val="0"/>
        <w:numPr>
          <w:ilvl w:val="0"/>
          <w:numId w:val="32"/>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B73CFD">
        <w:rPr>
          <w:rFonts w:ascii="Times New Roman" w:eastAsia="Times New Roman" w:hAnsi="Times New Roman"/>
          <w:sz w:val="24"/>
          <w:szCs w:val="24"/>
          <w:lang w:eastAsia="ru-RU"/>
        </w:rPr>
        <w:t xml:space="preserve"> Выполнение профилактических работ оформляется актами или протоколами.</w:t>
      </w:r>
    </w:p>
    <w:p w:rsidR="00552F35" w:rsidRPr="00B73CFD" w:rsidRDefault="00552F35" w:rsidP="00552F35">
      <w:pPr>
        <w:widowControl w:val="0"/>
        <w:shd w:val="clear" w:color="auto" w:fill="FFFFFF"/>
        <w:spacing w:after="0"/>
      </w:pPr>
    </w:p>
    <w:p w:rsidR="00552F35" w:rsidRPr="00B73CFD" w:rsidRDefault="00552F35" w:rsidP="00552F35">
      <w:pPr>
        <w:pStyle w:val="afff3"/>
        <w:numPr>
          <w:ilvl w:val="0"/>
          <w:numId w:val="31"/>
        </w:numPr>
        <w:spacing w:before="51" w:after="51"/>
        <w:ind w:right="51"/>
        <w:outlineLvl w:val="1"/>
        <w:rPr>
          <w:rFonts w:ascii="Times New Roman" w:eastAsia="Times New Roman" w:hAnsi="Times New Roman"/>
          <w:b/>
          <w:bCs/>
          <w:kern w:val="36"/>
          <w:sz w:val="24"/>
          <w:szCs w:val="24"/>
          <w:lang w:eastAsia="ru-RU"/>
        </w:rPr>
      </w:pPr>
      <w:r w:rsidRPr="00B73CFD">
        <w:rPr>
          <w:rFonts w:ascii="Times New Roman" w:eastAsia="Times New Roman" w:hAnsi="Times New Roman"/>
          <w:b/>
          <w:bCs/>
          <w:kern w:val="36"/>
          <w:sz w:val="24"/>
          <w:szCs w:val="24"/>
          <w:lang w:eastAsia="ru-RU"/>
        </w:rPr>
        <w:t>ЭЛЕКТРИЧЕСКИЕ АППАРАТЫ И КОМПЛЕКТНЫЕ УСТРОЙСТВА НИЗК</w:t>
      </w:r>
      <w:r w:rsidRPr="00B73CFD">
        <w:rPr>
          <w:rFonts w:ascii="Times New Roman" w:eastAsia="Times New Roman" w:hAnsi="Times New Roman"/>
          <w:b/>
          <w:bCs/>
          <w:kern w:val="36"/>
          <w:sz w:val="24"/>
          <w:szCs w:val="24"/>
          <w:lang w:eastAsia="ru-RU"/>
        </w:rPr>
        <w:t>О</w:t>
      </w:r>
      <w:r w:rsidRPr="00B73CFD">
        <w:rPr>
          <w:rFonts w:ascii="Times New Roman" w:eastAsia="Times New Roman" w:hAnsi="Times New Roman"/>
          <w:b/>
          <w:bCs/>
          <w:kern w:val="36"/>
          <w:sz w:val="24"/>
          <w:szCs w:val="24"/>
          <w:lang w:eastAsia="ru-RU"/>
        </w:rPr>
        <w:t>ГО НАПРЯЖЕНИЯ (ДО 1000 В)</w:t>
      </w:r>
    </w:p>
    <w:p w:rsidR="00552F35" w:rsidRPr="00B73CFD" w:rsidRDefault="00552F35" w:rsidP="00552F35">
      <w:pPr>
        <w:spacing w:before="51" w:after="51"/>
        <w:ind w:left="51" w:right="51" w:firstLine="480"/>
        <w:outlineLvl w:val="1"/>
        <w:rPr>
          <w:b/>
          <w:bCs/>
          <w:kern w:val="36"/>
        </w:rPr>
      </w:pPr>
    </w:p>
    <w:p w:rsidR="00552F35" w:rsidRPr="00B73CFD" w:rsidRDefault="00552F35" w:rsidP="00552F35">
      <w:pPr>
        <w:spacing w:before="51" w:after="51"/>
        <w:ind w:left="51" w:right="51" w:firstLine="480"/>
      </w:pPr>
      <w:r w:rsidRPr="00B73CFD">
        <w:lastRenderedPageBreak/>
        <w:t>В данном разделе приведены указания по техническому обслуживанию следующих групп аппаратов общепромышленного назначения напряжением до 1000 В: рубильники и перекл</w:t>
      </w:r>
      <w:r w:rsidRPr="00B73CFD">
        <w:t>ю</w:t>
      </w:r>
      <w:r w:rsidRPr="00B73CFD">
        <w:t>чатели, автоматические воздушные выключатели, пускатели магнитные, контакторы, выкл</w:t>
      </w:r>
      <w:r w:rsidRPr="00B73CFD">
        <w:t>ю</w:t>
      </w:r>
      <w:r w:rsidRPr="00B73CFD">
        <w:t>чатели и переключатели пакетные, командоаппараты, контроллеры и командоконтроллеры, кнопки и станции управления, ящики сопротивления и реостаты, пункты распределительные, щитки осветительные, электроосветительная арматура.</w:t>
      </w:r>
    </w:p>
    <w:p w:rsidR="00552F35" w:rsidRPr="00B73CFD" w:rsidRDefault="00552F35" w:rsidP="00552F35">
      <w:pPr>
        <w:spacing w:before="51" w:after="51"/>
        <w:ind w:left="51" w:right="51" w:firstLine="480"/>
      </w:pPr>
    </w:p>
    <w:p w:rsidR="00552F35" w:rsidRPr="00B73CFD" w:rsidRDefault="00552F35" w:rsidP="00552F35">
      <w:pPr>
        <w:spacing w:before="51" w:after="51"/>
        <w:ind w:right="51"/>
        <w:outlineLvl w:val="1"/>
        <w:rPr>
          <w:b/>
          <w:bCs/>
          <w:kern w:val="36"/>
        </w:rPr>
      </w:pPr>
      <w:bookmarkStart w:id="324" w:name="label52"/>
      <w:r w:rsidRPr="00B73CFD">
        <w:rPr>
          <w:b/>
          <w:bCs/>
          <w:kern w:val="36"/>
        </w:rPr>
        <w:t>Оперативное  обслуживание:</w:t>
      </w:r>
    </w:p>
    <w:p w:rsidR="00552F35" w:rsidRPr="00B73CFD" w:rsidRDefault="00552F35" w:rsidP="00552F35">
      <w:pPr>
        <w:spacing w:before="51" w:after="51"/>
        <w:ind w:left="51" w:right="51" w:firstLine="480"/>
      </w:pPr>
      <w:r w:rsidRPr="00B73CFD">
        <w:t>В зависимости от назначения электрических аппаратов при их оперативном обслужив</w:t>
      </w:r>
      <w:r w:rsidRPr="00B73CFD">
        <w:t>а</w:t>
      </w:r>
      <w:r w:rsidRPr="00B73CFD">
        <w:t>нии проводятся следующие работы: проверка соответствия аппаратов условиям эксплуатации и нагрузке, проверка исправности подключенной к аппаратам электропроводки и сетей зазе</w:t>
      </w:r>
      <w:r w:rsidRPr="00B73CFD">
        <w:t>м</w:t>
      </w:r>
      <w:r w:rsidRPr="00B73CFD">
        <w:t>ления, наружный осмотр аппаратов, наружный осмотр оболочки, проверка исправности кож</w:t>
      </w:r>
      <w:r w:rsidRPr="00B73CFD">
        <w:t>у</w:t>
      </w:r>
      <w:r w:rsidRPr="00B73CFD">
        <w:t>хов, рукояток, замков, ручек и другой арматуры; проверка уровня и температуры масла, о</w:t>
      </w:r>
      <w:r w:rsidRPr="00B73CFD">
        <w:t>т</w:t>
      </w:r>
      <w:r w:rsidRPr="00B73CFD">
        <w:t>сутствия течи масла; проверка нагрева элементов сопротивления, контактов во всех пускор</w:t>
      </w:r>
      <w:r w:rsidRPr="00B73CFD">
        <w:t>е</w:t>
      </w:r>
      <w:r w:rsidRPr="00B73CFD">
        <w:t>гулирующих аппаратах, наличия соответствующих надписей на щитках, панелях и аппаратах; проверка наличия нагревательных элементов и тепловых реле и их соответствие номинальн</w:t>
      </w:r>
      <w:r w:rsidRPr="00B73CFD">
        <w:t>о</w:t>
      </w:r>
      <w:r w:rsidRPr="00B73CFD">
        <w:t xml:space="preserve">му току токоприемника; проверка наличия и исправности механической блокировки, проверка работы сигнальных устройств и целостности пломб на реле и других аппаратах. </w:t>
      </w:r>
    </w:p>
    <w:p w:rsidR="00552F35" w:rsidRPr="00B73CFD" w:rsidRDefault="00552F35" w:rsidP="00552F35">
      <w:pPr>
        <w:spacing w:before="51" w:after="51"/>
        <w:ind w:left="51" w:right="51" w:firstLine="480"/>
      </w:pPr>
    </w:p>
    <w:p w:rsidR="00552F35" w:rsidRPr="00B73CFD" w:rsidRDefault="00552F35" w:rsidP="00552F35">
      <w:pPr>
        <w:pStyle w:val="afff3"/>
        <w:numPr>
          <w:ilvl w:val="0"/>
          <w:numId w:val="31"/>
        </w:numPr>
        <w:spacing w:before="51" w:after="51"/>
        <w:ind w:right="51"/>
        <w:outlineLvl w:val="1"/>
        <w:rPr>
          <w:rFonts w:ascii="Times New Roman" w:eastAsia="Times New Roman" w:hAnsi="Times New Roman"/>
          <w:b/>
          <w:bCs/>
          <w:kern w:val="36"/>
          <w:sz w:val="24"/>
          <w:szCs w:val="24"/>
          <w:lang w:eastAsia="ru-RU"/>
        </w:rPr>
      </w:pPr>
      <w:bookmarkStart w:id="325" w:name="label57"/>
      <w:bookmarkEnd w:id="324"/>
      <w:r w:rsidRPr="00B73CFD">
        <w:rPr>
          <w:rFonts w:ascii="Times New Roman" w:eastAsia="Times New Roman" w:hAnsi="Times New Roman"/>
          <w:b/>
          <w:bCs/>
          <w:kern w:val="36"/>
          <w:sz w:val="24"/>
          <w:szCs w:val="24"/>
          <w:lang w:eastAsia="ru-RU"/>
        </w:rPr>
        <w:t>ЭЛЕКТРИЧЕСКИЕ АППАРАТЫ ВЫСОКОГО НАПРЯЖЕНИЯ (ВЫШЕ 1000В) И СИЛОВЫЕ ПРЕОБРАЗОВАТЕЛИ</w:t>
      </w:r>
    </w:p>
    <w:p w:rsidR="00552F35" w:rsidRPr="00B73CFD" w:rsidRDefault="00552F35" w:rsidP="00552F35">
      <w:pPr>
        <w:spacing w:before="51" w:after="51"/>
        <w:ind w:left="51" w:right="51" w:firstLine="480"/>
      </w:pPr>
      <w:r w:rsidRPr="00B73CFD">
        <w:t>В данном разделе приведены нормативы и указания по оперативному обслуживанию сл</w:t>
      </w:r>
      <w:r w:rsidRPr="00B73CFD">
        <w:t>е</w:t>
      </w:r>
      <w:r w:rsidRPr="00B73CFD">
        <w:t>дующих аппаратов высокого напряжения и силовых преобразователей: выключатели масл</w:t>
      </w:r>
      <w:r w:rsidRPr="00B73CFD">
        <w:t>я</w:t>
      </w:r>
      <w:r w:rsidRPr="00B73CFD">
        <w:t>ные, воздушные и электромагнитные; выключатели нагрузки; разъединители; разрядники ве</w:t>
      </w:r>
      <w:r w:rsidRPr="00B73CFD">
        <w:t>н</w:t>
      </w:r>
      <w:r w:rsidRPr="00B73CFD">
        <w:t>тильные и трубчатые; приводы для выключателей и разъединителей; электроприводы для управления электродвигателями; предохранители; реакторы токоограничивающие; трансфо</w:t>
      </w:r>
      <w:r w:rsidRPr="00B73CFD">
        <w:t>р</w:t>
      </w:r>
      <w:r w:rsidRPr="00B73CFD">
        <w:t>маторы тока и напряжения; преобразователи частоты тиристорные; выпрямительные устро</w:t>
      </w:r>
      <w:r w:rsidRPr="00B73CFD">
        <w:t>й</w:t>
      </w:r>
      <w:r w:rsidRPr="00B73CFD">
        <w:t>ства; зарядные устройства.</w:t>
      </w:r>
    </w:p>
    <w:p w:rsidR="00552F35" w:rsidRPr="00B73CFD" w:rsidRDefault="00552F35" w:rsidP="00552F35">
      <w:pPr>
        <w:spacing w:before="51" w:after="51"/>
        <w:ind w:left="51" w:right="51" w:firstLine="480"/>
      </w:pPr>
    </w:p>
    <w:bookmarkEnd w:id="325"/>
    <w:p w:rsidR="00552F35" w:rsidRPr="00B73CFD" w:rsidRDefault="00552F35" w:rsidP="00552F35">
      <w:pPr>
        <w:spacing w:before="51" w:after="51"/>
        <w:ind w:right="51"/>
        <w:outlineLvl w:val="1"/>
        <w:rPr>
          <w:b/>
          <w:bCs/>
          <w:kern w:val="36"/>
        </w:rPr>
      </w:pPr>
      <w:r w:rsidRPr="00B73CFD">
        <w:rPr>
          <w:b/>
          <w:bCs/>
          <w:kern w:val="36"/>
        </w:rPr>
        <w:t>Оперативное обслуживание</w:t>
      </w:r>
    </w:p>
    <w:p w:rsidR="00552F35" w:rsidRPr="00B73CFD" w:rsidRDefault="00552F35" w:rsidP="00552F35">
      <w:pPr>
        <w:spacing w:before="51" w:after="51"/>
        <w:ind w:left="51" w:right="51" w:firstLine="480"/>
      </w:pPr>
      <w:r w:rsidRPr="00B73CFD">
        <w:t>Осмотры аппаратов высокого напряжения и преобразователей, работающих в нормал</w:t>
      </w:r>
      <w:r w:rsidRPr="00B73CFD">
        <w:t>ь</w:t>
      </w:r>
      <w:r w:rsidRPr="00B73CFD">
        <w:t>ных условиях, проводятся по графику не реже 1 раза в месяц, а для работающих в условиях повышенной влажности и агрессивных сред – 2 раза в месяц. Оперативный персонал на об</w:t>
      </w:r>
      <w:r w:rsidRPr="00B73CFD">
        <w:t>ъ</w:t>
      </w:r>
      <w:r w:rsidRPr="00B73CFD">
        <w:t>ектах с круглосуточным дежурством проводит осмотры ежесменно. Кроме того, 1 раз в сутки проводится осмотр аппаратов и преобразователей в ночное время на предмет отсутствия ра</w:t>
      </w:r>
      <w:r w:rsidRPr="00B73CFD">
        <w:t>з</w:t>
      </w:r>
      <w:r w:rsidRPr="00B73CFD">
        <w:t>рядов и свечения контактов.</w:t>
      </w:r>
    </w:p>
    <w:p w:rsidR="00552F35" w:rsidRPr="00B73CFD" w:rsidRDefault="00552F35" w:rsidP="00552F35">
      <w:pPr>
        <w:spacing w:before="51" w:after="51"/>
        <w:ind w:left="51" w:right="51" w:firstLine="480"/>
      </w:pPr>
      <w:r w:rsidRPr="00B73CFD">
        <w:t>Оперативный персонал в ходе ежедневного контроля режимов работы оборудования сл</w:t>
      </w:r>
      <w:r w:rsidRPr="00B73CFD">
        <w:t>е</w:t>
      </w:r>
      <w:r w:rsidRPr="00B73CFD">
        <w:t>дит за исправностью аппаратов высокого напряжения и соблюдением требований ПТЭ и ППБ.</w:t>
      </w:r>
    </w:p>
    <w:p w:rsidR="00552F35" w:rsidRPr="00B73CFD" w:rsidRDefault="00552F35" w:rsidP="00552F35">
      <w:pPr>
        <w:spacing w:after="0"/>
      </w:pPr>
      <w:r w:rsidRPr="00B73CFD">
        <w:t xml:space="preserve">            Обнаруженные в ходе осмотра аппаратов незначительные неисправности устраняются во время перерывов в работе питающихся от них установок, а для устранения технических неполадок, способных создать аварийные ситуации, производится отключение оборудования.</w:t>
      </w:r>
    </w:p>
    <w:p w:rsidR="00552F35" w:rsidRPr="00B73CFD" w:rsidRDefault="00552F35" w:rsidP="00552F35">
      <w:pPr>
        <w:spacing w:after="0"/>
      </w:pPr>
    </w:p>
    <w:p w:rsidR="00552F35" w:rsidRPr="00B73CFD" w:rsidRDefault="00552F35" w:rsidP="00552F35">
      <w:pPr>
        <w:pStyle w:val="afff3"/>
        <w:numPr>
          <w:ilvl w:val="0"/>
          <w:numId w:val="31"/>
        </w:numPr>
        <w:shd w:val="clear" w:color="auto" w:fill="FFFFFF"/>
        <w:spacing w:before="5" w:line="274" w:lineRule="exact"/>
        <w:rPr>
          <w:rFonts w:ascii="Times New Roman" w:eastAsia="Times New Roman" w:hAnsi="Times New Roman"/>
          <w:b/>
          <w:caps/>
          <w:spacing w:val="-2"/>
          <w:sz w:val="24"/>
          <w:szCs w:val="24"/>
          <w:lang w:eastAsia="ru-RU"/>
        </w:rPr>
      </w:pPr>
      <w:r w:rsidRPr="00B73CFD">
        <w:rPr>
          <w:rFonts w:ascii="Times New Roman" w:eastAsia="Times New Roman" w:hAnsi="Times New Roman"/>
          <w:b/>
          <w:caps/>
          <w:spacing w:val="-2"/>
          <w:sz w:val="24"/>
          <w:szCs w:val="24"/>
          <w:lang w:eastAsia="ru-RU"/>
        </w:rPr>
        <w:t>Выключатели:</w:t>
      </w:r>
    </w:p>
    <w:p w:rsidR="00552F35" w:rsidRPr="00B73CFD" w:rsidRDefault="00552F35" w:rsidP="00552F35">
      <w:pPr>
        <w:pStyle w:val="afff3"/>
        <w:numPr>
          <w:ilvl w:val="0"/>
          <w:numId w:val="38"/>
        </w:numPr>
        <w:shd w:val="clear" w:color="auto" w:fill="FFFFFF"/>
        <w:spacing w:before="5" w:line="274" w:lineRule="exact"/>
        <w:rPr>
          <w:rFonts w:ascii="Times New Roman" w:eastAsia="Times New Roman" w:hAnsi="Times New Roman"/>
          <w:caps/>
          <w:spacing w:val="-2"/>
          <w:sz w:val="24"/>
          <w:szCs w:val="24"/>
          <w:lang w:eastAsia="ru-RU"/>
        </w:rPr>
      </w:pPr>
      <w:r w:rsidRPr="00B73CFD">
        <w:rPr>
          <w:rFonts w:ascii="Times New Roman" w:eastAsia="Times New Roman" w:hAnsi="Times New Roman"/>
          <w:caps/>
          <w:spacing w:val="-2"/>
          <w:sz w:val="24"/>
          <w:szCs w:val="24"/>
          <w:lang w:eastAsia="ru-RU"/>
        </w:rPr>
        <w:t>Масляные выключатели (</w:t>
      </w:r>
      <w:r w:rsidRPr="00B73CFD">
        <w:rPr>
          <w:rFonts w:ascii="Times New Roman" w:eastAsia="Times New Roman" w:hAnsi="Times New Roman"/>
          <w:caps/>
          <w:spacing w:val="-2"/>
          <w:sz w:val="24"/>
          <w:szCs w:val="24"/>
          <w:lang w:val="en-US" w:eastAsia="ru-RU"/>
        </w:rPr>
        <w:t>MB</w:t>
      </w:r>
      <w:r w:rsidRPr="00B73CFD">
        <w:rPr>
          <w:rFonts w:ascii="Times New Roman" w:eastAsia="Times New Roman" w:hAnsi="Times New Roman"/>
          <w:caps/>
          <w:spacing w:val="-2"/>
          <w:sz w:val="24"/>
          <w:szCs w:val="24"/>
          <w:lang w:eastAsia="ru-RU"/>
        </w:rPr>
        <w:t>)</w:t>
      </w:r>
    </w:p>
    <w:p w:rsidR="00552F35" w:rsidRPr="00B73CFD" w:rsidRDefault="00552F35" w:rsidP="00552F35">
      <w:pPr>
        <w:shd w:val="clear" w:color="auto" w:fill="FFFFFF"/>
        <w:spacing w:before="5" w:after="0" w:line="274" w:lineRule="exact"/>
      </w:pPr>
      <w:r w:rsidRPr="00B73CFD">
        <w:rPr>
          <w:spacing w:val="-1"/>
        </w:rPr>
        <w:t>При осмотре масляных выключателей должно быть проверено:</w:t>
      </w:r>
    </w:p>
    <w:p w:rsidR="00552F35" w:rsidRPr="00B73CFD" w:rsidRDefault="00552F35" w:rsidP="00552F35">
      <w:pPr>
        <w:numPr>
          <w:ilvl w:val="0"/>
          <w:numId w:val="27"/>
        </w:numPr>
        <w:shd w:val="clear" w:color="auto" w:fill="FFFFFF"/>
        <w:tabs>
          <w:tab w:val="left" w:pos="250"/>
        </w:tabs>
        <w:spacing w:after="0" w:line="274" w:lineRule="exact"/>
        <w:ind w:left="360"/>
      </w:pPr>
      <w:r w:rsidRPr="00B73CFD">
        <w:t>уровень масла в баках, горшках, вводах и отсутствие течи масла из них;</w:t>
      </w:r>
    </w:p>
    <w:p w:rsidR="00552F35" w:rsidRPr="00B73CFD" w:rsidRDefault="00552F35" w:rsidP="00552F35">
      <w:pPr>
        <w:numPr>
          <w:ilvl w:val="0"/>
          <w:numId w:val="27"/>
        </w:numPr>
        <w:shd w:val="clear" w:color="auto" w:fill="FFFFFF"/>
        <w:tabs>
          <w:tab w:val="left" w:pos="250"/>
        </w:tabs>
        <w:spacing w:after="0" w:line="274" w:lineRule="exact"/>
        <w:ind w:left="360"/>
      </w:pPr>
      <w:r w:rsidRPr="00B73CFD">
        <w:rPr>
          <w:spacing w:val="4"/>
        </w:rPr>
        <w:t>состояние изоляторов - чистота поверхности, отсутствие трещин и сколов, подтеков ма</w:t>
      </w:r>
      <w:r w:rsidRPr="00B73CFD">
        <w:rPr>
          <w:spacing w:val="4"/>
        </w:rPr>
        <w:t>с</w:t>
      </w:r>
      <w:r w:rsidRPr="00B73CFD">
        <w:rPr>
          <w:spacing w:val="4"/>
        </w:rPr>
        <w:t>ла;</w:t>
      </w:r>
    </w:p>
    <w:p w:rsidR="00552F35" w:rsidRPr="00B73CFD" w:rsidRDefault="00552F35" w:rsidP="00552F35">
      <w:pPr>
        <w:numPr>
          <w:ilvl w:val="0"/>
          <w:numId w:val="27"/>
        </w:numPr>
        <w:shd w:val="clear" w:color="auto" w:fill="FFFFFF"/>
        <w:tabs>
          <w:tab w:val="left" w:pos="250"/>
        </w:tabs>
        <w:spacing w:after="0" w:line="274" w:lineRule="exact"/>
        <w:ind w:left="360"/>
      </w:pPr>
      <w:r w:rsidRPr="00B73CFD">
        <w:t>отсутствие следов выброса масла;</w:t>
      </w:r>
    </w:p>
    <w:p w:rsidR="00552F35" w:rsidRPr="00B73CFD" w:rsidRDefault="00552F35" w:rsidP="00552F35">
      <w:pPr>
        <w:numPr>
          <w:ilvl w:val="0"/>
          <w:numId w:val="27"/>
        </w:numPr>
        <w:shd w:val="clear" w:color="auto" w:fill="FFFFFF"/>
        <w:tabs>
          <w:tab w:val="left" w:pos="250"/>
        </w:tabs>
        <w:spacing w:after="0" w:line="274" w:lineRule="exact"/>
        <w:ind w:left="360"/>
      </w:pPr>
      <w:r w:rsidRPr="00B73CFD">
        <w:rPr>
          <w:spacing w:val="7"/>
        </w:rPr>
        <w:t>отсутствие  оплавлений  на  ошиновке, колпаках и  фланцах  вводов  и на крышке</w:t>
      </w:r>
      <w:r w:rsidRPr="00B73CFD">
        <w:rPr>
          <w:spacing w:val="7"/>
        </w:rPr>
        <w:br/>
      </w:r>
      <w:r w:rsidRPr="00B73CFD">
        <w:rPr>
          <w:spacing w:val="-1"/>
        </w:rPr>
        <w:t>выключателя;</w:t>
      </w:r>
    </w:p>
    <w:p w:rsidR="00552F35" w:rsidRPr="00B73CFD" w:rsidRDefault="00552F35" w:rsidP="00552F35">
      <w:pPr>
        <w:numPr>
          <w:ilvl w:val="0"/>
          <w:numId w:val="27"/>
        </w:numPr>
        <w:shd w:val="clear" w:color="auto" w:fill="FFFFFF"/>
        <w:tabs>
          <w:tab w:val="left" w:pos="250"/>
        </w:tabs>
        <w:spacing w:after="0" w:line="274" w:lineRule="exact"/>
        <w:ind w:left="360"/>
      </w:pPr>
      <w:r w:rsidRPr="00B73CFD">
        <w:t>отсутствие тресков и шумов внутри баков, на выводах, отсутствие короны и разряда;</w:t>
      </w:r>
    </w:p>
    <w:p w:rsidR="00552F35" w:rsidRPr="00B73CFD" w:rsidRDefault="00552F35" w:rsidP="00552F35">
      <w:pPr>
        <w:numPr>
          <w:ilvl w:val="0"/>
          <w:numId w:val="27"/>
        </w:numPr>
        <w:shd w:val="clear" w:color="auto" w:fill="FFFFFF"/>
        <w:tabs>
          <w:tab w:val="left" w:pos="250"/>
        </w:tabs>
        <w:spacing w:after="0" w:line="274" w:lineRule="exact"/>
        <w:ind w:left="360"/>
      </w:pPr>
      <w:r w:rsidRPr="00B73CFD">
        <w:lastRenderedPageBreak/>
        <w:t>отсутствие нагрева контактных соединений;</w:t>
      </w:r>
    </w:p>
    <w:p w:rsidR="00552F35" w:rsidRPr="00B73CFD" w:rsidRDefault="00552F35" w:rsidP="00552F35">
      <w:pPr>
        <w:numPr>
          <w:ilvl w:val="0"/>
          <w:numId w:val="27"/>
        </w:numPr>
        <w:shd w:val="clear" w:color="auto" w:fill="FFFFFF"/>
        <w:tabs>
          <w:tab w:val="left" w:pos="250"/>
        </w:tabs>
        <w:spacing w:after="0" w:line="274" w:lineRule="exact"/>
        <w:ind w:left="360"/>
      </w:pPr>
      <w:r w:rsidRPr="00B73CFD">
        <w:t xml:space="preserve">соответствие указателя положения </w:t>
      </w:r>
      <w:r w:rsidRPr="00B73CFD">
        <w:rPr>
          <w:lang w:val="en-US"/>
        </w:rPr>
        <w:t>MB</w:t>
      </w:r>
      <w:r w:rsidRPr="00B73CFD">
        <w:t xml:space="preserve"> его действительному положению;</w:t>
      </w:r>
    </w:p>
    <w:p w:rsidR="00552F35" w:rsidRPr="00B73CFD" w:rsidRDefault="00552F35" w:rsidP="00552F35">
      <w:pPr>
        <w:numPr>
          <w:ilvl w:val="0"/>
          <w:numId w:val="27"/>
        </w:numPr>
        <w:shd w:val="clear" w:color="auto" w:fill="FFFFFF"/>
        <w:tabs>
          <w:tab w:val="left" w:pos="240"/>
        </w:tabs>
        <w:spacing w:after="0" w:line="274" w:lineRule="exact"/>
        <w:ind w:left="360"/>
      </w:pPr>
      <w:r w:rsidRPr="00B73CFD">
        <w:t>состояние заземляющей проводки;</w:t>
      </w:r>
    </w:p>
    <w:p w:rsidR="00552F35" w:rsidRPr="00B73CFD" w:rsidRDefault="00552F35" w:rsidP="00552F35">
      <w:pPr>
        <w:numPr>
          <w:ilvl w:val="0"/>
          <w:numId w:val="27"/>
        </w:numPr>
        <w:shd w:val="clear" w:color="auto" w:fill="FFFFFF"/>
        <w:tabs>
          <w:tab w:val="left" w:pos="240"/>
        </w:tabs>
        <w:spacing w:after="0" w:line="274" w:lineRule="exact"/>
        <w:ind w:left="360"/>
      </w:pPr>
      <w:r w:rsidRPr="00B73CFD">
        <w:rPr>
          <w:spacing w:val="-1"/>
        </w:rPr>
        <w:t xml:space="preserve">состояние проводки вторичной коммутации, состояние уплотнения шкафов приводов и </w:t>
      </w:r>
      <w:r w:rsidRPr="00B73CFD">
        <w:t xml:space="preserve">клеммных ящиков, состояния системы подогрева </w:t>
      </w:r>
      <w:r w:rsidRPr="00B73CFD">
        <w:rPr>
          <w:lang w:val="en-US"/>
        </w:rPr>
        <w:t>MB</w:t>
      </w:r>
      <w:r w:rsidRPr="00B73CFD">
        <w:t>, находящихся на открытом воздухе.</w:t>
      </w:r>
    </w:p>
    <w:p w:rsidR="00552F35" w:rsidRPr="00B73CFD" w:rsidRDefault="00552F35" w:rsidP="00552F35">
      <w:pPr>
        <w:numPr>
          <w:ilvl w:val="0"/>
          <w:numId w:val="27"/>
        </w:numPr>
        <w:shd w:val="clear" w:color="auto" w:fill="FFFFFF"/>
        <w:tabs>
          <w:tab w:val="left" w:pos="240"/>
        </w:tabs>
        <w:spacing w:after="0" w:line="274" w:lineRule="exact"/>
        <w:ind w:left="360"/>
        <w:rPr>
          <w:spacing w:val="-1"/>
        </w:rPr>
      </w:pPr>
      <w:r w:rsidRPr="00B73CFD">
        <w:rPr>
          <w:spacing w:val="-1"/>
        </w:rPr>
        <w:t>Все сведения о неисправностях, обнаруженных во время работы выключателя необходимо записывать в журнал дефектов и сообщать начальнику, а сведения об отключении коротких замыканий – в «Журнал автоматических отключений».</w:t>
      </w:r>
    </w:p>
    <w:p w:rsidR="00552F35" w:rsidRPr="00B73CFD" w:rsidRDefault="00552F35" w:rsidP="00552F35">
      <w:pPr>
        <w:shd w:val="clear" w:color="auto" w:fill="FFFFFF"/>
        <w:tabs>
          <w:tab w:val="left" w:pos="240"/>
        </w:tabs>
        <w:spacing w:after="0" w:line="274" w:lineRule="exact"/>
        <w:ind w:left="360"/>
      </w:pPr>
    </w:p>
    <w:p w:rsidR="00552F35" w:rsidRPr="00B73CFD" w:rsidRDefault="00552F35" w:rsidP="00552F35">
      <w:pPr>
        <w:pStyle w:val="afff3"/>
        <w:numPr>
          <w:ilvl w:val="0"/>
          <w:numId w:val="38"/>
        </w:numPr>
        <w:shd w:val="clear" w:color="auto" w:fill="FFFFFF"/>
        <w:spacing w:before="5" w:line="274" w:lineRule="exact"/>
        <w:rPr>
          <w:rFonts w:ascii="Times New Roman" w:eastAsia="Times New Roman" w:hAnsi="Times New Roman"/>
          <w:caps/>
          <w:spacing w:val="-2"/>
          <w:sz w:val="24"/>
          <w:szCs w:val="24"/>
          <w:lang w:eastAsia="ru-RU"/>
        </w:rPr>
      </w:pPr>
      <w:r w:rsidRPr="00B73CFD">
        <w:rPr>
          <w:rFonts w:ascii="Times New Roman" w:eastAsia="Times New Roman" w:hAnsi="Times New Roman"/>
          <w:caps/>
          <w:spacing w:val="-2"/>
          <w:sz w:val="24"/>
          <w:szCs w:val="24"/>
          <w:lang w:eastAsia="ru-RU"/>
        </w:rPr>
        <w:t>Элегазовые выключатели (ЭВ)</w:t>
      </w:r>
    </w:p>
    <w:p w:rsidR="00552F35" w:rsidRPr="00B73CFD" w:rsidRDefault="00552F35" w:rsidP="00552F35">
      <w:pPr>
        <w:numPr>
          <w:ilvl w:val="0"/>
          <w:numId w:val="27"/>
        </w:numPr>
        <w:shd w:val="clear" w:color="auto" w:fill="FFFFFF"/>
        <w:tabs>
          <w:tab w:val="left" w:pos="240"/>
        </w:tabs>
        <w:spacing w:after="0" w:line="274" w:lineRule="exact"/>
        <w:ind w:left="360"/>
        <w:rPr>
          <w:spacing w:val="-1"/>
        </w:rPr>
      </w:pPr>
      <w:r w:rsidRPr="00B73CFD">
        <w:rPr>
          <w:spacing w:val="-1"/>
        </w:rPr>
        <w:t>При проведении осмотров оперативному персоналу необходимо обращать внимание на:</w:t>
      </w:r>
    </w:p>
    <w:p w:rsidR="00552F35" w:rsidRPr="00B73CFD" w:rsidRDefault="00552F35" w:rsidP="00552F35">
      <w:pPr>
        <w:shd w:val="clear" w:color="auto" w:fill="FFFFFF"/>
        <w:tabs>
          <w:tab w:val="left" w:pos="240"/>
        </w:tabs>
        <w:spacing w:after="0" w:line="274" w:lineRule="exact"/>
        <w:ind w:left="1788" w:hanging="1362"/>
        <w:rPr>
          <w:spacing w:val="-1"/>
        </w:rPr>
      </w:pPr>
      <w:r w:rsidRPr="00B73CFD">
        <w:rPr>
          <w:spacing w:val="-1"/>
        </w:rPr>
        <w:t>- состояние изоляторов и контактных выводов выключателя;</w:t>
      </w:r>
    </w:p>
    <w:p w:rsidR="00552F35" w:rsidRPr="00B73CFD" w:rsidRDefault="00552F35" w:rsidP="00552F35">
      <w:pPr>
        <w:shd w:val="clear" w:color="auto" w:fill="FFFFFF"/>
        <w:tabs>
          <w:tab w:val="left" w:pos="240"/>
        </w:tabs>
        <w:spacing w:after="0" w:line="274" w:lineRule="exact"/>
        <w:ind w:left="1788" w:hanging="1362"/>
        <w:rPr>
          <w:spacing w:val="-1"/>
        </w:rPr>
      </w:pPr>
      <w:r w:rsidRPr="00B73CFD">
        <w:rPr>
          <w:spacing w:val="-1"/>
        </w:rPr>
        <w:t>- герметичность выключателя и его шкафов;</w:t>
      </w:r>
    </w:p>
    <w:p w:rsidR="00552F35" w:rsidRPr="00B73CFD" w:rsidRDefault="00552F35" w:rsidP="00552F35">
      <w:pPr>
        <w:shd w:val="clear" w:color="auto" w:fill="FFFFFF"/>
        <w:tabs>
          <w:tab w:val="left" w:pos="240"/>
        </w:tabs>
        <w:spacing w:after="0" w:line="274" w:lineRule="exact"/>
        <w:ind w:left="567" w:hanging="141"/>
        <w:rPr>
          <w:spacing w:val="-1"/>
        </w:rPr>
      </w:pPr>
      <w:r w:rsidRPr="00B73CFD">
        <w:rPr>
          <w:spacing w:val="-1"/>
        </w:rPr>
        <w:t>- наличие и состояние металлосвязи приводов выключателя и распределительного шкафа с контуром заземления;</w:t>
      </w:r>
    </w:p>
    <w:p w:rsidR="00552F35" w:rsidRPr="00B73CFD" w:rsidRDefault="00552F35" w:rsidP="00552F35">
      <w:pPr>
        <w:shd w:val="clear" w:color="auto" w:fill="FFFFFF"/>
        <w:tabs>
          <w:tab w:val="left" w:pos="240"/>
        </w:tabs>
        <w:spacing w:after="0" w:line="274" w:lineRule="exact"/>
        <w:ind w:left="1788" w:hanging="1362"/>
        <w:rPr>
          <w:spacing w:val="-1"/>
        </w:rPr>
      </w:pPr>
      <w:r w:rsidRPr="00B73CFD">
        <w:rPr>
          <w:spacing w:val="-1"/>
        </w:rPr>
        <w:t>- работу подогревателей (допускается проверка пирометром);</w:t>
      </w:r>
    </w:p>
    <w:p w:rsidR="00552F35" w:rsidRPr="00B73CFD" w:rsidRDefault="00552F35" w:rsidP="00552F35">
      <w:pPr>
        <w:shd w:val="clear" w:color="auto" w:fill="FFFFFF"/>
        <w:tabs>
          <w:tab w:val="left" w:pos="240"/>
        </w:tabs>
        <w:spacing w:after="0" w:line="274" w:lineRule="exact"/>
        <w:ind w:left="1788" w:hanging="1362"/>
        <w:rPr>
          <w:spacing w:val="-1"/>
        </w:rPr>
      </w:pPr>
      <w:r w:rsidRPr="00B73CFD">
        <w:rPr>
          <w:spacing w:val="-1"/>
        </w:rPr>
        <w:t>- показания сигнализатора давления элегаза.</w:t>
      </w:r>
    </w:p>
    <w:p w:rsidR="00552F35" w:rsidRPr="00B73CFD" w:rsidRDefault="00552F35" w:rsidP="00552F35">
      <w:pPr>
        <w:numPr>
          <w:ilvl w:val="0"/>
          <w:numId w:val="27"/>
        </w:numPr>
        <w:shd w:val="clear" w:color="auto" w:fill="FFFFFF"/>
        <w:tabs>
          <w:tab w:val="left" w:pos="240"/>
        </w:tabs>
        <w:spacing w:after="0" w:line="274" w:lineRule="exact"/>
        <w:ind w:left="360"/>
        <w:rPr>
          <w:spacing w:val="-1"/>
        </w:rPr>
      </w:pPr>
      <w:r w:rsidRPr="00B73CFD">
        <w:rPr>
          <w:spacing w:val="-1"/>
        </w:rPr>
        <w:t>При постоянном снижении плотности элегаза, для определения мест утечек и принятию меры по их устранению, необходимо вывести выключатель в ремонт.</w:t>
      </w:r>
    </w:p>
    <w:p w:rsidR="00552F35" w:rsidRPr="00B73CFD" w:rsidRDefault="00552F35" w:rsidP="00552F35">
      <w:pPr>
        <w:numPr>
          <w:ilvl w:val="0"/>
          <w:numId w:val="27"/>
        </w:numPr>
        <w:shd w:val="clear" w:color="auto" w:fill="FFFFFF"/>
        <w:tabs>
          <w:tab w:val="left" w:pos="240"/>
        </w:tabs>
        <w:spacing w:after="0" w:line="274" w:lineRule="exact"/>
        <w:ind w:left="360"/>
        <w:rPr>
          <w:spacing w:val="-1"/>
        </w:rPr>
      </w:pPr>
      <w:r w:rsidRPr="00B73CFD">
        <w:rPr>
          <w:spacing w:val="-1"/>
        </w:rPr>
        <w:t>Все сведения о неисправностях, обнаруженных во время работы выключателя необходимо записывать в журнал дефектов и сообщать начальнику, а сведения об отключении коротких замыканий – в «Журнал автоматических отключений».</w:t>
      </w:r>
    </w:p>
    <w:p w:rsidR="00552F35" w:rsidRPr="00B73CFD" w:rsidRDefault="00552F35" w:rsidP="00552F35">
      <w:pPr>
        <w:numPr>
          <w:ilvl w:val="0"/>
          <w:numId w:val="27"/>
        </w:numPr>
        <w:shd w:val="clear" w:color="auto" w:fill="FFFFFF"/>
        <w:tabs>
          <w:tab w:val="left" w:pos="240"/>
        </w:tabs>
        <w:spacing w:after="0" w:line="274" w:lineRule="exact"/>
        <w:ind w:left="360"/>
        <w:rPr>
          <w:spacing w:val="-1"/>
        </w:rPr>
      </w:pPr>
      <w:r w:rsidRPr="00B73CFD">
        <w:rPr>
          <w:spacing w:val="-1"/>
        </w:rPr>
        <w:t>После отключения короткого замыкания выключатель должен быть осмотрен. Особое вним</w:t>
      </w:r>
      <w:r w:rsidRPr="00B73CFD">
        <w:rPr>
          <w:spacing w:val="-1"/>
        </w:rPr>
        <w:t>а</w:t>
      </w:r>
      <w:r w:rsidRPr="00B73CFD">
        <w:rPr>
          <w:spacing w:val="-1"/>
        </w:rPr>
        <w:t>ние обращается на отсутствие трещин и других повреждений изоляторов, надежность ко</w:t>
      </w:r>
      <w:r w:rsidRPr="00B73CFD">
        <w:rPr>
          <w:spacing w:val="-1"/>
        </w:rPr>
        <w:t>н</w:t>
      </w:r>
      <w:r w:rsidRPr="00B73CFD">
        <w:rPr>
          <w:spacing w:val="-1"/>
        </w:rPr>
        <w:t>тактных соединений.</w:t>
      </w:r>
    </w:p>
    <w:p w:rsidR="00552F35" w:rsidRPr="00B73CFD" w:rsidRDefault="00552F35" w:rsidP="00552F35">
      <w:pPr>
        <w:shd w:val="clear" w:color="auto" w:fill="FFFFFF"/>
        <w:tabs>
          <w:tab w:val="left" w:pos="240"/>
        </w:tabs>
        <w:spacing w:after="0" w:line="274" w:lineRule="exact"/>
        <w:ind w:left="360"/>
        <w:rPr>
          <w:spacing w:val="-1"/>
        </w:rPr>
      </w:pPr>
    </w:p>
    <w:p w:rsidR="00552F35" w:rsidRPr="00B73CFD" w:rsidRDefault="00552F35" w:rsidP="00552F35">
      <w:pPr>
        <w:pStyle w:val="afff3"/>
        <w:numPr>
          <w:ilvl w:val="0"/>
          <w:numId w:val="38"/>
        </w:numPr>
        <w:shd w:val="clear" w:color="auto" w:fill="FFFFFF"/>
        <w:spacing w:before="5" w:line="274" w:lineRule="exact"/>
        <w:rPr>
          <w:rFonts w:ascii="Times New Roman" w:eastAsia="Times New Roman" w:hAnsi="Times New Roman"/>
          <w:caps/>
          <w:spacing w:val="-2"/>
          <w:sz w:val="24"/>
          <w:szCs w:val="24"/>
          <w:lang w:eastAsia="ru-RU"/>
        </w:rPr>
      </w:pPr>
      <w:r w:rsidRPr="00B73CFD">
        <w:rPr>
          <w:rFonts w:ascii="Times New Roman" w:eastAsia="Times New Roman" w:hAnsi="Times New Roman"/>
          <w:caps/>
          <w:spacing w:val="-2"/>
          <w:sz w:val="24"/>
          <w:szCs w:val="24"/>
          <w:lang w:eastAsia="ru-RU"/>
        </w:rPr>
        <w:t>Вакуумные выключатели (ВВ)</w:t>
      </w:r>
    </w:p>
    <w:p w:rsidR="00552F35" w:rsidRPr="00B73CFD" w:rsidRDefault="00552F35" w:rsidP="00552F35">
      <w:pPr>
        <w:numPr>
          <w:ilvl w:val="0"/>
          <w:numId w:val="27"/>
        </w:numPr>
        <w:shd w:val="clear" w:color="auto" w:fill="FFFFFF"/>
        <w:tabs>
          <w:tab w:val="left" w:pos="240"/>
        </w:tabs>
        <w:spacing w:after="0" w:line="274" w:lineRule="exact"/>
        <w:ind w:left="360"/>
        <w:rPr>
          <w:spacing w:val="-1"/>
        </w:rPr>
      </w:pPr>
      <w:r w:rsidRPr="00B73CFD">
        <w:rPr>
          <w:spacing w:val="-1"/>
        </w:rPr>
        <w:t xml:space="preserve">Во время осмотра выключателей особое внимание необходимо обращать: </w:t>
      </w:r>
    </w:p>
    <w:p w:rsidR="00552F35" w:rsidRPr="00B73CFD" w:rsidRDefault="00552F35" w:rsidP="00552F35">
      <w:pPr>
        <w:pStyle w:val="afff3"/>
        <w:numPr>
          <w:ilvl w:val="0"/>
          <w:numId w:val="39"/>
        </w:numPr>
        <w:shd w:val="clear" w:color="auto" w:fill="FFFFFF"/>
        <w:tabs>
          <w:tab w:val="left" w:pos="240"/>
        </w:tabs>
        <w:spacing w:line="274" w:lineRule="exact"/>
        <w:ind w:left="709" w:hanging="283"/>
        <w:jc w:val="left"/>
        <w:rPr>
          <w:rFonts w:ascii="Times New Roman" w:eastAsia="Times New Roman" w:hAnsi="Times New Roman"/>
          <w:spacing w:val="-1"/>
          <w:sz w:val="24"/>
          <w:szCs w:val="24"/>
          <w:lang w:eastAsia="ru-RU"/>
        </w:rPr>
      </w:pPr>
      <w:r w:rsidRPr="00B73CFD">
        <w:rPr>
          <w:rFonts w:ascii="Times New Roman" w:eastAsia="Times New Roman" w:hAnsi="Times New Roman"/>
          <w:spacing w:val="-1"/>
          <w:sz w:val="24"/>
          <w:szCs w:val="24"/>
          <w:lang w:eastAsia="ru-RU"/>
        </w:rPr>
        <w:t>на отсутствие повреждений изоляторов.</w:t>
      </w:r>
    </w:p>
    <w:p w:rsidR="00552F35" w:rsidRPr="00B73CFD" w:rsidRDefault="00552F35" w:rsidP="00552F35">
      <w:pPr>
        <w:pStyle w:val="afff3"/>
        <w:numPr>
          <w:ilvl w:val="0"/>
          <w:numId w:val="39"/>
        </w:numPr>
        <w:shd w:val="clear" w:color="auto" w:fill="FFFFFF"/>
        <w:tabs>
          <w:tab w:val="left" w:pos="240"/>
        </w:tabs>
        <w:spacing w:line="274" w:lineRule="exact"/>
        <w:ind w:left="709" w:hanging="283"/>
        <w:jc w:val="left"/>
        <w:rPr>
          <w:rFonts w:ascii="Times New Roman" w:eastAsia="Times New Roman" w:hAnsi="Times New Roman"/>
          <w:spacing w:val="-1"/>
          <w:sz w:val="24"/>
          <w:szCs w:val="24"/>
          <w:lang w:eastAsia="ru-RU"/>
        </w:rPr>
      </w:pPr>
      <w:r w:rsidRPr="00B73CFD">
        <w:rPr>
          <w:rFonts w:ascii="Times New Roman" w:eastAsia="Times New Roman" w:hAnsi="Times New Roman"/>
          <w:spacing w:val="-1"/>
          <w:sz w:val="24"/>
          <w:szCs w:val="24"/>
          <w:lang w:eastAsia="ru-RU"/>
        </w:rPr>
        <w:t xml:space="preserve">на степень загрязнения изоляторов. </w:t>
      </w:r>
    </w:p>
    <w:p w:rsidR="00552F35" w:rsidRPr="00B73CFD" w:rsidRDefault="00552F35" w:rsidP="00552F35">
      <w:pPr>
        <w:pStyle w:val="afff3"/>
        <w:numPr>
          <w:ilvl w:val="0"/>
          <w:numId w:val="39"/>
        </w:numPr>
        <w:shd w:val="clear" w:color="auto" w:fill="FFFFFF"/>
        <w:tabs>
          <w:tab w:val="left" w:pos="240"/>
        </w:tabs>
        <w:spacing w:line="274" w:lineRule="exact"/>
        <w:ind w:left="709" w:hanging="283"/>
        <w:jc w:val="left"/>
        <w:rPr>
          <w:rFonts w:ascii="Times New Roman" w:eastAsia="Times New Roman" w:hAnsi="Times New Roman"/>
          <w:spacing w:val="-1"/>
          <w:sz w:val="24"/>
          <w:szCs w:val="24"/>
          <w:lang w:eastAsia="ru-RU"/>
        </w:rPr>
      </w:pPr>
      <w:r w:rsidRPr="00B73CFD">
        <w:rPr>
          <w:rFonts w:ascii="Times New Roman" w:eastAsia="Times New Roman" w:hAnsi="Times New Roman"/>
          <w:spacing w:val="-1"/>
          <w:sz w:val="24"/>
          <w:szCs w:val="24"/>
          <w:lang w:eastAsia="ru-RU"/>
        </w:rPr>
        <w:t>на отсутствие нагрева контактных соединений выключателя.</w:t>
      </w:r>
    </w:p>
    <w:p w:rsidR="00552F35" w:rsidRPr="00B73CFD" w:rsidRDefault="00552F35" w:rsidP="00552F35">
      <w:pPr>
        <w:numPr>
          <w:ilvl w:val="0"/>
          <w:numId w:val="27"/>
        </w:numPr>
        <w:shd w:val="clear" w:color="auto" w:fill="FFFFFF"/>
        <w:tabs>
          <w:tab w:val="left" w:pos="240"/>
        </w:tabs>
        <w:spacing w:after="0" w:line="274" w:lineRule="exact"/>
        <w:ind w:left="360"/>
        <w:rPr>
          <w:spacing w:val="-1"/>
        </w:rPr>
      </w:pPr>
      <w:r w:rsidRPr="00B73CFD">
        <w:rPr>
          <w:spacing w:val="-1"/>
        </w:rPr>
        <w:t>Все сведения о неисправностях, обнаруженных во время работы выключателя необходимо записывать в журнал дефектов и сообщать начальнику, а сведения об отключении коротких замыканий – в «Журнал автоматических отключений».</w:t>
      </w:r>
    </w:p>
    <w:p w:rsidR="00552F35" w:rsidRPr="00B73CFD" w:rsidRDefault="00552F35" w:rsidP="00552F35">
      <w:pPr>
        <w:numPr>
          <w:ilvl w:val="0"/>
          <w:numId w:val="27"/>
        </w:numPr>
        <w:shd w:val="clear" w:color="auto" w:fill="FFFFFF"/>
        <w:tabs>
          <w:tab w:val="left" w:pos="240"/>
        </w:tabs>
        <w:spacing w:after="0" w:line="274" w:lineRule="exact"/>
        <w:ind w:left="360"/>
        <w:rPr>
          <w:spacing w:val="-1"/>
        </w:rPr>
      </w:pPr>
      <w:r w:rsidRPr="00B73CFD">
        <w:rPr>
          <w:spacing w:val="-1"/>
        </w:rPr>
        <w:t>После отключения короткого замыкания выключатель должен быть осмотрен. Особое вним</w:t>
      </w:r>
      <w:r w:rsidRPr="00B73CFD">
        <w:rPr>
          <w:spacing w:val="-1"/>
        </w:rPr>
        <w:t>а</w:t>
      </w:r>
      <w:r w:rsidRPr="00B73CFD">
        <w:rPr>
          <w:spacing w:val="-1"/>
        </w:rPr>
        <w:t>ние обращается на отсутствие трещин и других повреждений изоляторов, надежность ко</w:t>
      </w:r>
      <w:r w:rsidRPr="00B73CFD">
        <w:rPr>
          <w:spacing w:val="-1"/>
        </w:rPr>
        <w:t>н</w:t>
      </w:r>
      <w:r w:rsidRPr="00B73CFD">
        <w:rPr>
          <w:spacing w:val="-1"/>
        </w:rPr>
        <w:t>тактных соединений.</w:t>
      </w:r>
    </w:p>
    <w:p w:rsidR="00552F35" w:rsidRPr="00B73CFD" w:rsidRDefault="00552F35" w:rsidP="00552F35">
      <w:pPr>
        <w:shd w:val="clear" w:color="auto" w:fill="FFFFFF"/>
        <w:tabs>
          <w:tab w:val="left" w:pos="240"/>
        </w:tabs>
        <w:spacing w:after="0" w:line="274" w:lineRule="exact"/>
        <w:ind w:left="360"/>
        <w:rPr>
          <w:spacing w:val="-1"/>
        </w:rPr>
      </w:pPr>
    </w:p>
    <w:p w:rsidR="00552F35" w:rsidRPr="00B73CFD" w:rsidRDefault="00552F35" w:rsidP="00552F35">
      <w:pPr>
        <w:pStyle w:val="afff3"/>
        <w:numPr>
          <w:ilvl w:val="0"/>
          <w:numId w:val="31"/>
        </w:numPr>
        <w:shd w:val="clear" w:color="auto" w:fill="FFFFFF"/>
        <w:tabs>
          <w:tab w:val="left" w:pos="240"/>
        </w:tabs>
        <w:spacing w:line="274" w:lineRule="exact"/>
        <w:rPr>
          <w:rFonts w:ascii="Times New Roman" w:eastAsia="Times New Roman" w:hAnsi="Times New Roman"/>
          <w:b/>
          <w:caps/>
          <w:spacing w:val="-4"/>
          <w:sz w:val="24"/>
          <w:szCs w:val="24"/>
          <w:lang w:eastAsia="ru-RU"/>
        </w:rPr>
      </w:pPr>
      <w:r w:rsidRPr="00B73CFD">
        <w:rPr>
          <w:rFonts w:ascii="Times New Roman" w:eastAsia="Times New Roman" w:hAnsi="Times New Roman"/>
          <w:b/>
          <w:caps/>
          <w:spacing w:val="-4"/>
          <w:sz w:val="24"/>
          <w:szCs w:val="24"/>
          <w:lang w:eastAsia="ru-RU"/>
        </w:rPr>
        <w:t>Разъединители</w:t>
      </w:r>
    </w:p>
    <w:p w:rsidR="00552F35" w:rsidRPr="00B73CFD" w:rsidRDefault="00552F35" w:rsidP="00552F35">
      <w:pPr>
        <w:shd w:val="clear" w:color="auto" w:fill="FFFFFF"/>
        <w:spacing w:after="0" w:line="274" w:lineRule="exact"/>
        <w:ind w:right="19"/>
        <w:rPr>
          <w:spacing w:val="-2"/>
        </w:rPr>
      </w:pPr>
      <w:r w:rsidRPr="00B73CFD">
        <w:rPr>
          <w:spacing w:val="-2"/>
        </w:rPr>
        <w:t>При осмотре разъединителя проверяется:</w:t>
      </w:r>
    </w:p>
    <w:p w:rsidR="00552F35" w:rsidRPr="00B73CFD" w:rsidRDefault="00552F35" w:rsidP="00552F35">
      <w:pPr>
        <w:numPr>
          <w:ilvl w:val="0"/>
          <w:numId w:val="28"/>
        </w:numPr>
        <w:shd w:val="clear" w:color="auto" w:fill="FFFFFF"/>
        <w:spacing w:after="0" w:line="274" w:lineRule="exact"/>
        <w:ind w:left="360" w:right="19"/>
      </w:pPr>
      <w:r w:rsidRPr="00B73CFD">
        <w:rPr>
          <w:spacing w:val="1"/>
        </w:rPr>
        <w:t>загрязненность изоляции, отсутствие трещин, сколов и смещения изоляторов и других</w:t>
      </w:r>
      <w:r w:rsidRPr="00B73CFD">
        <w:rPr>
          <w:spacing w:val="1"/>
        </w:rPr>
        <w:br/>
      </w:r>
      <w:r w:rsidRPr="00B73CFD">
        <w:rPr>
          <w:spacing w:val="-1"/>
        </w:rPr>
        <w:t>признаков разрушения фарфора или армировки;</w:t>
      </w:r>
    </w:p>
    <w:p w:rsidR="00552F35" w:rsidRPr="00B73CFD" w:rsidRDefault="00552F35" w:rsidP="00552F35">
      <w:pPr>
        <w:numPr>
          <w:ilvl w:val="0"/>
          <w:numId w:val="28"/>
        </w:numPr>
        <w:shd w:val="clear" w:color="auto" w:fill="FFFFFF"/>
        <w:spacing w:after="0" w:line="274" w:lineRule="exact"/>
        <w:ind w:left="360" w:right="19"/>
      </w:pPr>
      <w:r w:rsidRPr="00B73CFD">
        <w:rPr>
          <w:spacing w:val="-2"/>
        </w:rPr>
        <w:t>правильное   положение    ножей    в    губках.    Недопустимо   недовключение   ножей</w:t>
      </w:r>
      <w:r w:rsidRPr="00B73CFD">
        <w:rPr>
          <w:spacing w:val="-2"/>
        </w:rPr>
        <w:br/>
      </w:r>
      <w:r w:rsidRPr="00B73CFD">
        <w:rPr>
          <w:spacing w:val="-1"/>
        </w:rPr>
        <w:t>разъединителя с плоскими контактами или недоразворот ножей разъединителя типа РЛН;</w:t>
      </w:r>
    </w:p>
    <w:p w:rsidR="00552F35" w:rsidRPr="00B73CFD" w:rsidRDefault="00552F35" w:rsidP="00552F35">
      <w:pPr>
        <w:numPr>
          <w:ilvl w:val="0"/>
          <w:numId w:val="28"/>
        </w:numPr>
        <w:shd w:val="clear" w:color="auto" w:fill="FFFFFF"/>
        <w:spacing w:after="0" w:line="274" w:lineRule="exact"/>
        <w:ind w:left="360" w:right="19"/>
      </w:pPr>
      <w:r w:rsidRPr="00B73CFD">
        <w:rPr>
          <w:spacing w:val="-1"/>
        </w:rPr>
        <w:t>отсутствие нагрева контактной системы разъединителей;</w:t>
      </w:r>
    </w:p>
    <w:p w:rsidR="00552F35" w:rsidRPr="00B73CFD" w:rsidRDefault="00552F35" w:rsidP="00552F35">
      <w:pPr>
        <w:numPr>
          <w:ilvl w:val="0"/>
          <w:numId w:val="28"/>
        </w:numPr>
        <w:shd w:val="clear" w:color="auto" w:fill="FFFFFF"/>
        <w:spacing w:after="0" w:line="274" w:lineRule="exact"/>
        <w:ind w:left="360" w:right="19"/>
      </w:pPr>
      <w:r w:rsidRPr="00B73CFD">
        <w:rPr>
          <w:spacing w:val="2"/>
        </w:rPr>
        <w:t xml:space="preserve">целостность  видимой  части  заземляющей  проводки  разъединителей  с  заземляющими </w:t>
      </w:r>
      <w:r w:rsidRPr="00B73CFD">
        <w:rPr>
          <w:spacing w:val="-5"/>
        </w:rPr>
        <w:t>ножами;</w:t>
      </w:r>
    </w:p>
    <w:p w:rsidR="00552F35" w:rsidRPr="00B73CFD" w:rsidRDefault="00552F35" w:rsidP="00552F35">
      <w:pPr>
        <w:numPr>
          <w:ilvl w:val="0"/>
          <w:numId w:val="28"/>
        </w:numPr>
        <w:shd w:val="clear" w:color="auto" w:fill="FFFFFF"/>
        <w:spacing w:after="0" w:line="274" w:lineRule="exact"/>
        <w:ind w:left="360" w:right="19"/>
      </w:pPr>
      <w:r w:rsidRPr="00B73CFD">
        <w:rPr>
          <w:spacing w:val="-2"/>
        </w:rPr>
        <w:t>исправность    блокировки    между    рабочими    и    заземляющими    ножами,   между</w:t>
      </w:r>
      <w:r w:rsidRPr="00B73CFD">
        <w:rPr>
          <w:spacing w:val="-2"/>
        </w:rPr>
        <w:br/>
      </w:r>
      <w:r w:rsidRPr="00B73CFD">
        <w:rPr>
          <w:spacing w:val="-1"/>
        </w:rPr>
        <w:t>выключателями и разъединителями.</w:t>
      </w:r>
    </w:p>
    <w:p w:rsidR="00552F35" w:rsidRPr="00B73CFD" w:rsidRDefault="00552F35" w:rsidP="00552F35">
      <w:pPr>
        <w:shd w:val="clear" w:color="auto" w:fill="FFFFFF"/>
        <w:spacing w:after="0" w:line="274" w:lineRule="exact"/>
        <w:ind w:right="19"/>
        <w:rPr>
          <w:spacing w:val="-1"/>
        </w:rPr>
      </w:pPr>
    </w:p>
    <w:p w:rsidR="00552F35" w:rsidRPr="00B73CFD" w:rsidRDefault="00552F35" w:rsidP="00552F35">
      <w:pPr>
        <w:pStyle w:val="afff3"/>
        <w:numPr>
          <w:ilvl w:val="0"/>
          <w:numId w:val="31"/>
        </w:numPr>
        <w:shd w:val="clear" w:color="auto" w:fill="FFFFFF"/>
        <w:ind w:right="3974"/>
        <w:rPr>
          <w:rFonts w:ascii="Times New Roman" w:eastAsia="Times New Roman" w:hAnsi="Times New Roman"/>
          <w:b/>
          <w:caps/>
          <w:spacing w:val="-5"/>
          <w:sz w:val="24"/>
          <w:szCs w:val="24"/>
          <w:lang w:eastAsia="ru-RU"/>
        </w:rPr>
      </w:pPr>
      <w:r w:rsidRPr="00B73CFD">
        <w:rPr>
          <w:rFonts w:ascii="Times New Roman" w:eastAsia="Times New Roman" w:hAnsi="Times New Roman"/>
          <w:b/>
          <w:caps/>
          <w:spacing w:val="-5"/>
          <w:sz w:val="24"/>
          <w:szCs w:val="24"/>
          <w:lang w:eastAsia="ru-RU"/>
        </w:rPr>
        <w:t>Реакторы</w:t>
      </w:r>
    </w:p>
    <w:p w:rsidR="00552F35" w:rsidRPr="00B73CFD" w:rsidRDefault="00552F35" w:rsidP="00552F35">
      <w:pPr>
        <w:shd w:val="clear" w:color="auto" w:fill="FFFFFF"/>
        <w:spacing w:after="0"/>
        <w:ind w:left="490" w:right="3974" w:hanging="490"/>
        <w:rPr>
          <w:spacing w:val="-1"/>
        </w:rPr>
      </w:pPr>
      <w:r w:rsidRPr="00B73CFD">
        <w:rPr>
          <w:spacing w:val="-1"/>
        </w:rPr>
        <w:t>При осмотре реактора проверяется:</w:t>
      </w:r>
    </w:p>
    <w:p w:rsidR="00552F35" w:rsidRPr="00B73CFD" w:rsidRDefault="00552F35" w:rsidP="00552F35">
      <w:pPr>
        <w:numPr>
          <w:ilvl w:val="0"/>
          <w:numId w:val="29"/>
        </w:numPr>
        <w:shd w:val="clear" w:color="auto" w:fill="FFFFFF"/>
        <w:spacing w:after="0" w:line="274" w:lineRule="exact"/>
        <w:ind w:left="360" w:right="5"/>
      </w:pPr>
      <w:r w:rsidRPr="00B73CFD">
        <w:rPr>
          <w:spacing w:val="4"/>
        </w:rPr>
        <w:t xml:space="preserve">целостность лакового покрова и отсутствие трещин в бетонных колонках и опорных </w:t>
      </w:r>
      <w:r w:rsidRPr="00B73CFD">
        <w:t>изоляторах;</w:t>
      </w:r>
    </w:p>
    <w:p w:rsidR="00552F35" w:rsidRPr="00B73CFD" w:rsidRDefault="00552F35" w:rsidP="00552F35">
      <w:pPr>
        <w:numPr>
          <w:ilvl w:val="0"/>
          <w:numId w:val="29"/>
        </w:numPr>
        <w:shd w:val="clear" w:color="auto" w:fill="FFFFFF"/>
        <w:spacing w:before="10" w:after="0" w:line="274" w:lineRule="exact"/>
        <w:ind w:left="360" w:right="5"/>
      </w:pPr>
      <w:r w:rsidRPr="00B73CFD">
        <w:lastRenderedPageBreak/>
        <w:t>чистота бетонных колонок и изоляторов;</w:t>
      </w:r>
    </w:p>
    <w:p w:rsidR="00552F35" w:rsidRPr="00B73CFD" w:rsidRDefault="00552F35" w:rsidP="00552F35">
      <w:pPr>
        <w:numPr>
          <w:ilvl w:val="0"/>
          <w:numId w:val="29"/>
        </w:numPr>
        <w:shd w:val="clear" w:color="auto" w:fill="FFFFFF"/>
        <w:spacing w:before="10" w:after="0" w:line="274" w:lineRule="exact"/>
        <w:ind w:left="360" w:right="5"/>
      </w:pPr>
      <w:r w:rsidRPr="00B73CFD">
        <w:t>отсутствие шума, дребезжания;</w:t>
      </w:r>
    </w:p>
    <w:p w:rsidR="00552F35" w:rsidRPr="00B73CFD" w:rsidRDefault="00552F35" w:rsidP="00552F35">
      <w:pPr>
        <w:numPr>
          <w:ilvl w:val="0"/>
          <w:numId w:val="29"/>
        </w:numPr>
        <w:shd w:val="clear" w:color="auto" w:fill="FFFFFF"/>
        <w:spacing w:before="10" w:after="0" w:line="274" w:lineRule="exact"/>
        <w:ind w:left="360" w:right="5"/>
      </w:pPr>
      <w:r w:rsidRPr="00B73CFD">
        <w:rPr>
          <w:spacing w:val="-1"/>
        </w:rPr>
        <w:t>отсутствие нагрева контактных соединений</w:t>
      </w:r>
    </w:p>
    <w:p w:rsidR="00552F35" w:rsidRPr="00B73CFD" w:rsidRDefault="00552F35" w:rsidP="00552F35">
      <w:pPr>
        <w:shd w:val="clear" w:color="auto" w:fill="FFFFFF"/>
        <w:spacing w:before="10" w:after="0" w:line="274" w:lineRule="exact"/>
        <w:ind w:right="5"/>
      </w:pPr>
    </w:p>
    <w:p w:rsidR="00552F35" w:rsidRPr="00B73CFD" w:rsidRDefault="00552F35" w:rsidP="00552F35">
      <w:pPr>
        <w:pStyle w:val="afff3"/>
        <w:numPr>
          <w:ilvl w:val="0"/>
          <w:numId w:val="31"/>
        </w:numPr>
        <w:shd w:val="clear" w:color="auto" w:fill="FFFFFF"/>
        <w:spacing w:line="274" w:lineRule="exact"/>
        <w:ind w:right="19"/>
        <w:rPr>
          <w:rFonts w:ascii="Times New Roman" w:eastAsia="Times New Roman" w:hAnsi="Times New Roman"/>
          <w:b/>
          <w:caps/>
          <w:spacing w:val="-1"/>
          <w:sz w:val="24"/>
          <w:szCs w:val="24"/>
          <w:lang w:eastAsia="ru-RU"/>
        </w:rPr>
      </w:pPr>
      <w:r w:rsidRPr="00B73CFD">
        <w:rPr>
          <w:rFonts w:ascii="Times New Roman" w:eastAsia="Times New Roman" w:hAnsi="Times New Roman"/>
          <w:b/>
          <w:caps/>
          <w:spacing w:val="-1"/>
          <w:sz w:val="24"/>
          <w:szCs w:val="24"/>
          <w:lang w:eastAsia="ru-RU"/>
        </w:rPr>
        <w:t>Конденсаторные установки (КУ)</w:t>
      </w:r>
    </w:p>
    <w:p w:rsidR="00552F35" w:rsidRPr="00B73CFD" w:rsidRDefault="00552F35" w:rsidP="00552F35">
      <w:pPr>
        <w:shd w:val="clear" w:color="auto" w:fill="FFFFFF"/>
        <w:spacing w:after="0" w:line="269" w:lineRule="exact"/>
        <w:rPr>
          <w:spacing w:val="-1"/>
        </w:rPr>
      </w:pPr>
      <w:r w:rsidRPr="00B73CFD">
        <w:rPr>
          <w:spacing w:val="-1"/>
        </w:rPr>
        <w:t>Во время осмотра КУ проверяют:</w:t>
      </w:r>
    </w:p>
    <w:p w:rsidR="00552F35" w:rsidRPr="00B73CFD" w:rsidRDefault="00552F35" w:rsidP="00552F35">
      <w:pPr>
        <w:numPr>
          <w:ilvl w:val="0"/>
          <w:numId w:val="30"/>
        </w:numPr>
        <w:shd w:val="clear" w:color="auto" w:fill="FFFFFF"/>
        <w:spacing w:after="0" w:line="269" w:lineRule="exact"/>
        <w:ind w:left="360"/>
      </w:pPr>
      <w:r w:rsidRPr="00B73CFD">
        <w:t xml:space="preserve">исправность ограждений и запоров, отсутствие посторонних предметов; </w:t>
      </w:r>
    </w:p>
    <w:p w:rsidR="00552F35" w:rsidRPr="00B73CFD" w:rsidRDefault="00552F35" w:rsidP="00552F35">
      <w:pPr>
        <w:numPr>
          <w:ilvl w:val="0"/>
          <w:numId w:val="30"/>
        </w:numPr>
        <w:shd w:val="clear" w:color="auto" w:fill="FFFFFF"/>
        <w:spacing w:after="0" w:line="269" w:lineRule="exact"/>
        <w:ind w:left="360"/>
      </w:pPr>
      <w:r w:rsidRPr="00B73CFD">
        <w:rPr>
          <w:spacing w:val="2"/>
        </w:rPr>
        <w:t xml:space="preserve">значение напряжения,  тока,  равномерность  нагрузки  отдельных  фаз, температуру </w:t>
      </w:r>
      <w:r w:rsidRPr="00B73CFD">
        <w:t>окружающего воздуха;</w:t>
      </w:r>
    </w:p>
    <w:p w:rsidR="00552F35" w:rsidRPr="00B73CFD" w:rsidRDefault="00552F35" w:rsidP="00552F35">
      <w:pPr>
        <w:numPr>
          <w:ilvl w:val="0"/>
          <w:numId w:val="30"/>
        </w:numPr>
        <w:shd w:val="clear" w:color="auto" w:fill="FFFFFF"/>
        <w:spacing w:after="0" w:line="269" w:lineRule="exact"/>
        <w:ind w:left="360"/>
      </w:pPr>
      <w:r w:rsidRPr="00B73CFD">
        <w:t>отсутствие    пыли,    грязи,   трещин    на   изоляторах,    отсутствие   капельной   течи пр</w:t>
      </w:r>
      <w:r w:rsidRPr="00B73CFD">
        <w:t>о</w:t>
      </w:r>
      <w:r w:rsidRPr="00B73CFD">
        <w:t>питывающей жидкости и вздутия стенок корпусов конденсаторов;</w:t>
      </w:r>
    </w:p>
    <w:p w:rsidR="00552F35" w:rsidRPr="00B73CFD" w:rsidRDefault="00552F35" w:rsidP="00552F35">
      <w:pPr>
        <w:numPr>
          <w:ilvl w:val="0"/>
          <w:numId w:val="30"/>
        </w:numPr>
        <w:shd w:val="clear" w:color="auto" w:fill="FFFFFF"/>
        <w:spacing w:after="0" w:line="269" w:lineRule="exact"/>
        <w:ind w:left="360"/>
      </w:pPr>
      <w:r w:rsidRPr="00B73CFD">
        <w:rPr>
          <w:spacing w:val="-1"/>
        </w:rPr>
        <w:t>состояние контактных соединений;</w:t>
      </w:r>
    </w:p>
    <w:p w:rsidR="00552F35" w:rsidRPr="00B73CFD" w:rsidRDefault="00552F35" w:rsidP="00552F35">
      <w:pPr>
        <w:numPr>
          <w:ilvl w:val="0"/>
          <w:numId w:val="30"/>
        </w:numPr>
        <w:shd w:val="clear" w:color="auto" w:fill="FFFFFF"/>
        <w:spacing w:after="0" w:line="269" w:lineRule="exact"/>
        <w:ind w:left="360"/>
      </w:pPr>
      <w:r w:rsidRPr="00B73CFD">
        <w:rPr>
          <w:spacing w:val="1"/>
        </w:rPr>
        <w:t xml:space="preserve"> наличие и состояние средств пожаротушения.</w:t>
      </w:r>
    </w:p>
    <w:p w:rsidR="00552F35" w:rsidRPr="00B73CFD" w:rsidRDefault="00552F35" w:rsidP="00552F35">
      <w:pPr>
        <w:spacing w:after="0"/>
      </w:pPr>
    </w:p>
    <w:p w:rsidR="00552F35" w:rsidRPr="00B73CFD" w:rsidRDefault="00552F35" w:rsidP="00552F35">
      <w:pPr>
        <w:pStyle w:val="afff3"/>
        <w:numPr>
          <w:ilvl w:val="0"/>
          <w:numId w:val="31"/>
        </w:numPr>
        <w:spacing w:before="51" w:after="51"/>
        <w:ind w:right="51"/>
        <w:outlineLvl w:val="1"/>
        <w:rPr>
          <w:rFonts w:ascii="Times New Roman" w:eastAsia="Times New Roman" w:hAnsi="Times New Roman"/>
          <w:b/>
          <w:bCs/>
          <w:kern w:val="36"/>
          <w:sz w:val="24"/>
          <w:szCs w:val="24"/>
          <w:lang w:eastAsia="ru-RU"/>
        </w:rPr>
      </w:pPr>
      <w:bookmarkStart w:id="326" w:name="label63"/>
      <w:r w:rsidRPr="00B73CFD">
        <w:rPr>
          <w:rFonts w:ascii="Times New Roman" w:eastAsia="Times New Roman" w:hAnsi="Times New Roman"/>
          <w:b/>
          <w:bCs/>
          <w:kern w:val="36"/>
          <w:sz w:val="24"/>
          <w:szCs w:val="24"/>
          <w:lang w:eastAsia="ru-RU"/>
        </w:rPr>
        <w:t>СИЛОВЫЕ ТРАНСФОРМАТОРЫ</w:t>
      </w:r>
    </w:p>
    <w:p w:rsidR="00552F35" w:rsidRPr="00B73CFD" w:rsidRDefault="00552F35" w:rsidP="00552F35">
      <w:pPr>
        <w:spacing w:before="51" w:after="51"/>
        <w:ind w:left="51" w:right="51" w:firstLine="480"/>
      </w:pPr>
      <w:r w:rsidRPr="00B73CFD">
        <w:t xml:space="preserve">Эксплуатация должна удовлетворять требованиям </w:t>
      </w:r>
      <w:r>
        <w:t xml:space="preserve">ПТЭЭСС, </w:t>
      </w:r>
      <w:r w:rsidRPr="00B73CFD">
        <w:t>ПТЭ и ППБ.</w:t>
      </w:r>
    </w:p>
    <w:p w:rsidR="00552F35" w:rsidRPr="00B73CFD" w:rsidRDefault="00552F35" w:rsidP="00552F35">
      <w:pPr>
        <w:spacing w:before="51" w:after="51"/>
        <w:ind w:left="51" w:right="51" w:firstLine="480"/>
      </w:pPr>
      <w:r w:rsidRPr="00B73CFD">
        <w:t>Для обеспечения безопасности проведения работ при техническом  обслуживании сил</w:t>
      </w:r>
      <w:r w:rsidRPr="00B73CFD">
        <w:t>о</w:t>
      </w:r>
      <w:r w:rsidRPr="00B73CFD">
        <w:t>вых трансформаторов персонал, привлекаемый для этих целей, должен иметь квалификац</w:t>
      </w:r>
      <w:r w:rsidRPr="00B73CFD">
        <w:t>и</w:t>
      </w:r>
      <w:r w:rsidRPr="00B73CFD">
        <w:t xml:space="preserve">онную группу согласно </w:t>
      </w:r>
      <w:r>
        <w:t>ПТЭЭСС,</w:t>
      </w:r>
      <w:r w:rsidRPr="00B73CFD">
        <w:t xml:space="preserve"> ПТЭ и ППБ.</w:t>
      </w:r>
    </w:p>
    <w:p w:rsidR="00552F35" w:rsidRPr="00B73CFD" w:rsidRDefault="00552F35" w:rsidP="00552F35">
      <w:pPr>
        <w:spacing w:before="51" w:after="51"/>
        <w:ind w:left="51" w:right="51" w:firstLine="480"/>
      </w:pPr>
    </w:p>
    <w:p w:rsidR="00552F35" w:rsidRPr="00B73CFD" w:rsidRDefault="00552F35" w:rsidP="00552F35">
      <w:pPr>
        <w:spacing w:before="51" w:after="51"/>
        <w:ind w:left="51" w:right="51" w:firstLine="480"/>
        <w:outlineLvl w:val="1"/>
        <w:rPr>
          <w:b/>
          <w:bCs/>
          <w:kern w:val="36"/>
        </w:rPr>
      </w:pPr>
      <w:bookmarkStart w:id="327" w:name="label64"/>
      <w:bookmarkEnd w:id="326"/>
      <w:r w:rsidRPr="00B73CFD">
        <w:rPr>
          <w:b/>
          <w:bCs/>
          <w:kern w:val="36"/>
        </w:rPr>
        <w:t>Оперативное обслуживание</w:t>
      </w:r>
    </w:p>
    <w:p w:rsidR="00552F35" w:rsidRPr="00B73CFD" w:rsidRDefault="00552F35" w:rsidP="00552F35">
      <w:pPr>
        <w:spacing w:before="51" w:after="51"/>
        <w:ind w:left="51" w:right="51" w:firstLine="480"/>
      </w:pPr>
      <w:r w:rsidRPr="00B73CFD">
        <w:t>В объем ОО силовых трансформаторов входят очередные и внеочередные осмотры.</w:t>
      </w:r>
    </w:p>
    <w:p w:rsidR="00552F35" w:rsidRPr="00B73CFD" w:rsidRDefault="00552F35" w:rsidP="00552F35">
      <w:pPr>
        <w:spacing w:before="51" w:after="51"/>
        <w:ind w:left="51" w:right="51" w:firstLine="480"/>
      </w:pPr>
      <w:r w:rsidRPr="00B73CFD">
        <w:t>Очередные осмотры трансформаторов (без их отключения) производятся в следующие сроки:</w:t>
      </w:r>
    </w:p>
    <w:p w:rsidR="00552F35" w:rsidRPr="00B73CFD" w:rsidRDefault="00552F35" w:rsidP="00552F35">
      <w:pPr>
        <w:spacing w:before="51" w:after="51"/>
        <w:ind w:left="51" w:right="51" w:firstLine="480"/>
      </w:pPr>
      <w:r w:rsidRPr="00B73CFD">
        <w:t>в электроустановках с постоянным дежурным персоналом – 1 раз в сутки;</w:t>
      </w:r>
    </w:p>
    <w:p w:rsidR="00552F35" w:rsidRPr="00B73CFD" w:rsidRDefault="00552F35" w:rsidP="00552F35">
      <w:pPr>
        <w:spacing w:before="51" w:after="51"/>
        <w:ind w:left="51" w:right="51" w:firstLine="480"/>
      </w:pPr>
      <w:r w:rsidRPr="00B73CFD">
        <w:t>в установках без постоянного дежурного персонала – не реже 1 раза в месяц.</w:t>
      </w:r>
    </w:p>
    <w:p w:rsidR="00552F35" w:rsidRPr="00B73CFD" w:rsidRDefault="00552F35" w:rsidP="00552F35">
      <w:pPr>
        <w:spacing w:before="51" w:after="51"/>
        <w:ind w:left="51" w:right="51" w:firstLine="480"/>
      </w:pPr>
      <w:r w:rsidRPr="00B73CFD">
        <w:t xml:space="preserve">Внеочередные осмотры трансформаторов производятся: </w:t>
      </w:r>
    </w:p>
    <w:p w:rsidR="00552F35" w:rsidRPr="00B73CFD" w:rsidRDefault="00552F35" w:rsidP="00552F35">
      <w:pPr>
        <w:spacing w:before="51" w:after="51"/>
        <w:ind w:left="51" w:right="51" w:firstLine="480"/>
      </w:pPr>
      <w:r w:rsidRPr="00B73CFD">
        <w:t>при резком изменении температуры воздуха;</w:t>
      </w:r>
    </w:p>
    <w:p w:rsidR="00552F35" w:rsidRPr="00B73CFD" w:rsidRDefault="00552F35" w:rsidP="00552F35">
      <w:pPr>
        <w:spacing w:before="51" w:after="51"/>
        <w:ind w:left="51" w:right="51" w:firstLine="480"/>
      </w:pPr>
      <w:r w:rsidRPr="00B73CFD">
        <w:t>при каждом отключении трансформатора действием газовой или дифференциальной з</w:t>
      </w:r>
      <w:r w:rsidRPr="00B73CFD">
        <w:t>а</w:t>
      </w:r>
      <w:r w:rsidRPr="00B73CFD">
        <w:t>щиты.</w:t>
      </w:r>
    </w:p>
    <w:p w:rsidR="00552F35" w:rsidRPr="00B73CFD" w:rsidRDefault="00552F35" w:rsidP="00552F35">
      <w:pPr>
        <w:shd w:val="clear" w:color="auto" w:fill="FFFFFF"/>
        <w:spacing w:after="0" w:line="274" w:lineRule="exact"/>
        <w:ind w:firstLine="10"/>
      </w:pPr>
      <w:r w:rsidRPr="00B73CFD">
        <w:rPr>
          <w:spacing w:val="-1"/>
        </w:rPr>
        <w:t>При осмотре трансформатора оперативный персонал должен проверить:</w:t>
      </w:r>
    </w:p>
    <w:p w:rsidR="00552F35" w:rsidRPr="00B73CFD" w:rsidRDefault="00552F35" w:rsidP="00552F35">
      <w:pPr>
        <w:numPr>
          <w:ilvl w:val="0"/>
          <w:numId w:val="26"/>
        </w:numPr>
        <w:shd w:val="clear" w:color="auto" w:fill="FFFFFF"/>
        <w:tabs>
          <w:tab w:val="left" w:pos="250"/>
          <w:tab w:val="left" w:pos="900"/>
        </w:tabs>
        <w:spacing w:after="0" w:line="274" w:lineRule="exact"/>
        <w:ind w:left="540"/>
      </w:pPr>
      <w:r w:rsidRPr="00B73CFD">
        <w:rPr>
          <w:spacing w:val="-1"/>
        </w:rPr>
        <w:t>уровень масла в расширителе и маслонаполненных вводах;</w:t>
      </w:r>
    </w:p>
    <w:p w:rsidR="00552F35" w:rsidRPr="00B73CFD" w:rsidRDefault="00552F35" w:rsidP="00552F35">
      <w:pPr>
        <w:numPr>
          <w:ilvl w:val="0"/>
          <w:numId w:val="26"/>
        </w:numPr>
        <w:shd w:val="clear" w:color="auto" w:fill="FFFFFF"/>
        <w:tabs>
          <w:tab w:val="left" w:pos="250"/>
          <w:tab w:val="left" w:pos="900"/>
        </w:tabs>
        <w:spacing w:after="0" w:line="274" w:lineRule="exact"/>
        <w:ind w:left="540"/>
      </w:pPr>
      <w:r w:rsidRPr="00B73CFD">
        <w:rPr>
          <w:spacing w:val="-1"/>
        </w:rPr>
        <w:t>отсутствие течи масла через уплотнения, краны и т.д.;</w:t>
      </w:r>
    </w:p>
    <w:p w:rsidR="00552F35" w:rsidRPr="00B73CFD" w:rsidRDefault="00552F35" w:rsidP="00552F35">
      <w:pPr>
        <w:numPr>
          <w:ilvl w:val="0"/>
          <w:numId w:val="26"/>
        </w:numPr>
        <w:shd w:val="clear" w:color="auto" w:fill="FFFFFF"/>
        <w:tabs>
          <w:tab w:val="left" w:pos="250"/>
          <w:tab w:val="left" w:pos="900"/>
        </w:tabs>
        <w:spacing w:after="0" w:line="274" w:lineRule="exact"/>
        <w:ind w:left="540"/>
      </w:pPr>
      <w:r w:rsidRPr="00B73CFD">
        <w:rPr>
          <w:spacing w:val="-1"/>
        </w:rPr>
        <w:t>температуру масла в трансформаторах;</w:t>
      </w:r>
    </w:p>
    <w:p w:rsidR="00552F35" w:rsidRPr="00B73CFD" w:rsidRDefault="00552F35" w:rsidP="00552F35">
      <w:pPr>
        <w:numPr>
          <w:ilvl w:val="0"/>
          <w:numId w:val="26"/>
        </w:numPr>
        <w:shd w:val="clear" w:color="auto" w:fill="FFFFFF"/>
        <w:tabs>
          <w:tab w:val="left" w:pos="250"/>
          <w:tab w:val="left" w:pos="900"/>
        </w:tabs>
        <w:spacing w:after="0" w:line="274" w:lineRule="exact"/>
        <w:ind w:left="540"/>
      </w:pPr>
      <w:r w:rsidRPr="00B73CFD">
        <w:rPr>
          <w:spacing w:val="-1"/>
        </w:rPr>
        <w:t>целостность мембраны на выхлопной трубе;</w:t>
      </w:r>
    </w:p>
    <w:p w:rsidR="00552F35" w:rsidRPr="00B73CFD" w:rsidRDefault="00552F35" w:rsidP="00552F35">
      <w:pPr>
        <w:numPr>
          <w:ilvl w:val="0"/>
          <w:numId w:val="26"/>
        </w:numPr>
        <w:shd w:val="clear" w:color="auto" w:fill="FFFFFF"/>
        <w:tabs>
          <w:tab w:val="left" w:pos="250"/>
          <w:tab w:val="left" w:pos="900"/>
        </w:tabs>
        <w:spacing w:after="0" w:line="274" w:lineRule="exact"/>
        <w:ind w:left="540"/>
      </w:pPr>
      <w:r w:rsidRPr="00B73CFD">
        <w:rPr>
          <w:spacing w:val="-1"/>
        </w:rPr>
        <w:t>окраску силикагеля в воздухоосушителе</w:t>
      </w:r>
      <w:r>
        <w:rPr>
          <w:spacing w:val="-1"/>
        </w:rPr>
        <w:tab/>
      </w:r>
      <w:r>
        <w:rPr>
          <w:spacing w:val="-1"/>
        </w:rPr>
        <w:tab/>
      </w:r>
      <w:r w:rsidRPr="00B73CFD">
        <w:rPr>
          <w:spacing w:val="-1"/>
        </w:rPr>
        <w:t xml:space="preserve"> и давление в маслонаполненных вводах;</w:t>
      </w:r>
    </w:p>
    <w:p w:rsidR="00552F35" w:rsidRPr="00B73CFD" w:rsidRDefault="00552F35" w:rsidP="00552F35">
      <w:pPr>
        <w:numPr>
          <w:ilvl w:val="0"/>
          <w:numId w:val="26"/>
        </w:numPr>
        <w:shd w:val="clear" w:color="auto" w:fill="FFFFFF"/>
        <w:tabs>
          <w:tab w:val="left" w:pos="250"/>
          <w:tab w:val="left" w:pos="900"/>
        </w:tabs>
        <w:spacing w:after="0" w:line="274" w:lineRule="exact"/>
        <w:ind w:left="540"/>
      </w:pPr>
      <w:r w:rsidRPr="00B73CFD">
        <w:rPr>
          <w:spacing w:val="-1"/>
        </w:rPr>
        <w:t>наличие и чистоту масла в газовом реле;</w:t>
      </w:r>
    </w:p>
    <w:p w:rsidR="00552F35" w:rsidRPr="00B73CFD" w:rsidRDefault="00552F35" w:rsidP="00552F35">
      <w:pPr>
        <w:numPr>
          <w:ilvl w:val="0"/>
          <w:numId w:val="26"/>
        </w:numPr>
        <w:shd w:val="clear" w:color="auto" w:fill="FFFFFF"/>
        <w:tabs>
          <w:tab w:val="left" w:pos="250"/>
          <w:tab w:val="left" w:pos="900"/>
        </w:tabs>
        <w:spacing w:after="0" w:line="274" w:lineRule="exact"/>
        <w:ind w:left="540"/>
      </w:pPr>
      <w:r w:rsidRPr="00B73CFD">
        <w:t>состояние заземления;</w:t>
      </w:r>
    </w:p>
    <w:p w:rsidR="00552F35" w:rsidRPr="00B73CFD" w:rsidRDefault="00552F35" w:rsidP="00552F35">
      <w:pPr>
        <w:numPr>
          <w:ilvl w:val="0"/>
          <w:numId w:val="26"/>
        </w:numPr>
        <w:shd w:val="clear" w:color="auto" w:fill="FFFFFF"/>
        <w:tabs>
          <w:tab w:val="left" w:pos="250"/>
          <w:tab w:val="left" w:pos="900"/>
        </w:tabs>
        <w:spacing w:after="0" w:line="274" w:lineRule="exact"/>
        <w:ind w:left="540"/>
      </w:pPr>
      <w:r w:rsidRPr="00B73CFD">
        <w:rPr>
          <w:spacing w:val="-3"/>
        </w:rPr>
        <w:t>звук работы трансформатора;</w:t>
      </w:r>
    </w:p>
    <w:p w:rsidR="00552F35" w:rsidRPr="00B73CFD" w:rsidRDefault="00552F35" w:rsidP="00552F35">
      <w:pPr>
        <w:numPr>
          <w:ilvl w:val="0"/>
          <w:numId w:val="26"/>
        </w:numPr>
        <w:shd w:val="clear" w:color="auto" w:fill="FFFFFF"/>
        <w:tabs>
          <w:tab w:val="left" w:pos="250"/>
          <w:tab w:val="left" w:pos="900"/>
        </w:tabs>
        <w:spacing w:after="0" w:line="274" w:lineRule="exact"/>
        <w:ind w:left="540"/>
      </w:pPr>
      <w:r w:rsidRPr="00B73CFD">
        <w:rPr>
          <w:spacing w:val="1"/>
        </w:rPr>
        <w:t>работу вентиляторных устройств.</w:t>
      </w:r>
    </w:p>
    <w:p w:rsidR="00552F35" w:rsidRPr="00B73CFD" w:rsidRDefault="00552F35" w:rsidP="00552F35">
      <w:pPr>
        <w:spacing w:before="51" w:after="51"/>
        <w:ind w:right="51"/>
        <w:outlineLvl w:val="1"/>
      </w:pPr>
      <w:bookmarkStart w:id="328" w:name="label69"/>
      <w:bookmarkEnd w:id="327"/>
    </w:p>
    <w:p w:rsidR="00552F35" w:rsidRPr="00B73CFD" w:rsidRDefault="00552F35" w:rsidP="00552F35">
      <w:pPr>
        <w:pStyle w:val="afff3"/>
        <w:numPr>
          <w:ilvl w:val="0"/>
          <w:numId w:val="31"/>
        </w:numPr>
        <w:spacing w:before="51" w:after="51"/>
        <w:ind w:right="51"/>
        <w:outlineLvl w:val="1"/>
        <w:rPr>
          <w:rFonts w:ascii="Times New Roman" w:eastAsia="Times New Roman" w:hAnsi="Times New Roman"/>
          <w:b/>
          <w:bCs/>
          <w:kern w:val="36"/>
          <w:sz w:val="24"/>
          <w:szCs w:val="24"/>
          <w:lang w:eastAsia="ru-RU"/>
        </w:rPr>
      </w:pPr>
      <w:r w:rsidRPr="00B73CFD">
        <w:rPr>
          <w:rFonts w:ascii="Times New Roman" w:eastAsia="Times New Roman" w:hAnsi="Times New Roman"/>
          <w:b/>
          <w:bCs/>
          <w:kern w:val="36"/>
          <w:sz w:val="24"/>
          <w:szCs w:val="24"/>
          <w:lang w:eastAsia="ru-RU"/>
        </w:rPr>
        <w:t>АККУМУЛЯТОРНЫЕ БАТАРЕИ</w:t>
      </w:r>
    </w:p>
    <w:p w:rsidR="00552F35" w:rsidRPr="00B73CFD" w:rsidRDefault="00552F35" w:rsidP="00552F35">
      <w:pPr>
        <w:spacing w:before="51" w:after="51"/>
        <w:ind w:left="51" w:right="51" w:firstLine="480"/>
      </w:pPr>
      <w:r w:rsidRPr="00B73CFD">
        <w:t>Номенклатура электрических аккумуляторных батарей принята в следующих границах:</w:t>
      </w:r>
    </w:p>
    <w:p w:rsidR="00552F35" w:rsidRPr="00B73CFD" w:rsidRDefault="00552F35" w:rsidP="00552F35">
      <w:pPr>
        <w:spacing w:before="51" w:after="51"/>
        <w:ind w:left="51" w:right="51" w:firstLine="480"/>
      </w:pPr>
      <w:r w:rsidRPr="00B73CFD">
        <w:t>кислотные свинцовые аккумуляторные батареи для стационарных установок емкостью 72—2304 А-ч при 10-часовом разряде и напряжением 12, 24, 48, 60, 110 и 220 В;</w:t>
      </w:r>
    </w:p>
    <w:p w:rsidR="00552F35" w:rsidRPr="00B73CFD" w:rsidRDefault="00552F35" w:rsidP="00552F35">
      <w:pPr>
        <w:spacing w:before="51" w:after="51"/>
        <w:ind w:left="51" w:right="51" w:firstLine="480"/>
      </w:pPr>
      <w:r w:rsidRPr="00B73CFD">
        <w:t>щелочные аккумуляторные батареи кадмиево-никелевые и железо-никелевые напряжен</w:t>
      </w:r>
      <w:r w:rsidRPr="00B73CFD">
        <w:t>и</w:t>
      </w:r>
      <w:r w:rsidRPr="00B73CFD">
        <w:t>ем 12,5—60 В и емкостью 60—950 А-ч.</w:t>
      </w:r>
    </w:p>
    <w:p w:rsidR="00552F35" w:rsidRDefault="00552F35" w:rsidP="00552F35">
      <w:pPr>
        <w:spacing w:before="51" w:after="51"/>
        <w:ind w:left="51" w:right="51" w:firstLine="480"/>
      </w:pPr>
    </w:p>
    <w:p w:rsidR="00552F35" w:rsidRDefault="00552F35" w:rsidP="00552F35">
      <w:pPr>
        <w:spacing w:before="51" w:after="51"/>
        <w:ind w:left="51" w:right="51" w:firstLine="480"/>
      </w:pPr>
    </w:p>
    <w:p w:rsidR="00552F35" w:rsidRPr="00B73CFD" w:rsidRDefault="00552F35" w:rsidP="00552F35">
      <w:pPr>
        <w:spacing w:before="51" w:after="51"/>
        <w:ind w:left="51" w:right="51" w:firstLine="480"/>
      </w:pPr>
    </w:p>
    <w:p w:rsidR="00552F35" w:rsidRPr="00B73CFD" w:rsidRDefault="00552F35" w:rsidP="00552F35">
      <w:pPr>
        <w:spacing w:before="51" w:after="51"/>
        <w:ind w:left="51" w:right="51" w:firstLine="480"/>
        <w:outlineLvl w:val="1"/>
        <w:rPr>
          <w:b/>
          <w:bCs/>
          <w:kern w:val="36"/>
        </w:rPr>
      </w:pPr>
      <w:bookmarkStart w:id="329" w:name="label70"/>
      <w:bookmarkEnd w:id="328"/>
      <w:r w:rsidRPr="00B73CFD">
        <w:rPr>
          <w:b/>
          <w:bCs/>
          <w:kern w:val="36"/>
        </w:rPr>
        <w:lastRenderedPageBreak/>
        <w:t>Оперативное обслуживание</w:t>
      </w:r>
    </w:p>
    <w:p w:rsidR="00552F35" w:rsidRDefault="00552F35" w:rsidP="00552F35">
      <w:pPr>
        <w:spacing w:before="51" w:after="51"/>
        <w:ind w:left="51" w:right="51" w:firstLine="480"/>
      </w:pPr>
      <w:r w:rsidRPr="00B73CFD">
        <w:t>При оперативном обслуживании аккумуляторных батарей необходимо проверить целос</w:t>
      </w:r>
      <w:r w:rsidRPr="00B73CFD">
        <w:t>т</w:t>
      </w:r>
      <w:r w:rsidRPr="00B73CFD">
        <w:t>ность банок, наличие и исправность перемычек, отсутствие течи электролита, измерить пло</w:t>
      </w:r>
      <w:r w:rsidRPr="00B73CFD">
        <w:t>т</w:t>
      </w:r>
      <w:r w:rsidRPr="00B73CFD">
        <w:t>ность и уровень электролита и (при необходимости) довести до нормы.</w:t>
      </w:r>
    </w:p>
    <w:p w:rsidR="00552F35" w:rsidRPr="00B73CFD" w:rsidRDefault="00552F35" w:rsidP="00552F35">
      <w:pPr>
        <w:spacing w:before="51" w:after="51"/>
        <w:ind w:left="51" w:right="51" w:firstLine="480"/>
      </w:pPr>
    </w:p>
    <w:p w:rsidR="00552F35" w:rsidRPr="00B73CFD" w:rsidRDefault="00552F35" w:rsidP="00552F35">
      <w:pPr>
        <w:spacing w:after="0"/>
        <w:rPr>
          <w:b/>
        </w:rPr>
      </w:pPr>
      <w:r w:rsidRPr="00B73CFD">
        <w:rPr>
          <w:b/>
        </w:rPr>
        <w:t>Осмотр аккумуляторной батареи</w:t>
      </w:r>
    </w:p>
    <w:p w:rsidR="00552F35" w:rsidRPr="00B73CFD" w:rsidRDefault="00552F35" w:rsidP="00552F35">
      <w:pPr>
        <w:numPr>
          <w:ilvl w:val="0"/>
          <w:numId w:val="23"/>
        </w:numPr>
        <w:tabs>
          <w:tab w:val="num" w:pos="0"/>
          <w:tab w:val="left" w:pos="900"/>
        </w:tabs>
        <w:spacing w:after="120"/>
      </w:pPr>
      <w:r w:rsidRPr="00B73CFD">
        <w:t xml:space="preserve"> Осмотр аккумуляторной батареи производится в соответствии п.2.10.25 ПТЭЭП с пери</w:t>
      </w:r>
      <w:r w:rsidRPr="00B73CFD">
        <w:t>о</w:t>
      </w:r>
      <w:r w:rsidRPr="00B73CFD">
        <w:t>дичностью:</w:t>
      </w:r>
    </w:p>
    <w:p w:rsidR="00552F35" w:rsidRPr="00B73CFD" w:rsidRDefault="00552F35" w:rsidP="00552F35">
      <w:pPr>
        <w:spacing w:after="0"/>
      </w:pPr>
      <w:r w:rsidRPr="00B73CFD">
        <w:t>дежурным персоналом – 1 раз в сутки</w:t>
      </w:r>
    </w:p>
    <w:p w:rsidR="00552F35" w:rsidRPr="00B73CFD" w:rsidRDefault="00552F35" w:rsidP="00552F35">
      <w:pPr>
        <w:spacing w:after="0"/>
      </w:pPr>
      <w:r w:rsidRPr="00B73CFD">
        <w:t>аккумуляторщиком – 2 раза в месяц</w:t>
      </w:r>
    </w:p>
    <w:p w:rsidR="00552F35" w:rsidRPr="00B73CFD" w:rsidRDefault="00552F35" w:rsidP="00552F35">
      <w:pPr>
        <w:spacing w:after="0"/>
      </w:pPr>
      <w:r w:rsidRPr="00B73CFD">
        <w:t>начальником службы электрических сетей – 1 раз в месяц.</w:t>
      </w:r>
    </w:p>
    <w:p w:rsidR="00552F35" w:rsidRPr="00B73CFD" w:rsidRDefault="00552F35" w:rsidP="00552F35">
      <w:pPr>
        <w:numPr>
          <w:ilvl w:val="0"/>
          <w:numId w:val="23"/>
        </w:numPr>
        <w:tabs>
          <w:tab w:val="num" w:pos="0"/>
          <w:tab w:val="left" w:pos="900"/>
        </w:tabs>
        <w:spacing w:after="0"/>
      </w:pPr>
      <w:r w:rsidRPr="00B73CFD">
        <w:t>Во время осмотра проверяется:</w:t>
      </w:r>
    </w:p>
    <w:p w:rsidR="00552F35" w:rsidRPr="00B73CFD" w:rsidRDefault="00552F35" w:rsidP="00552F35">
      <w:pPr>
        <w:numPr>
          <w:ilvl w:val="1"/>
          <w:numId w:val="24"/>
        </w:numPr>
        <w:tabs>
          <w:tab w:val="num" w:pos="540"/>
          <w:tab w:val="left" w:pos="900"/>
        </w:tabs>
        <w:spacing w:after="0"/>
        <w:ind w:left="540" w:firstLine="180"/>
      </w:pPr>
      <w:r w:rsidRPr="00B73CFD">
        <w:t>Целостность сосудов и уровень электролита в них, чистоту стеллажей, пола и стен, отсутствие окислов в местах соединения шин с наконечниками.</w:t>
      </w:r>
    </w:p>
    <w:p w:rsidR="00552F35" w:rsidRPr="00B73CFD" w:rsidRDefault="00552F35" w:rsidP="00552F35">
      <w:pPr>
        <w:numPr>
          <w:ilvl w:val="1"/>
          <w:numId w:val="24"/>
        </w:numPr>
        <w:tabs>
          <w:tab w:val="num" w:pos="540"/>
          <w:tab w:val="left" w:pos="900"/>
        </w:tabs>
        <w:spacing w:after="0"/>
        <w:ind w:left="540" w:firstLine="180"/>
      </w:pPr>
      <w:r w:rsidRPr="00B73CFD">
        <w:t>Напряжение, плотность и температура в контрольных элементах</w:t>
      </w:r>
    </w:p>
    <w:p w:rsidR="00552F35" w:rsidRPr="00B73CFD" w:rsidRDefault="00552F35" w:rsidP="00552F35">
      <w:pPr>
        <w:numPr>
          <w:ilvl w:val="1"/>
          <w:numId w:val="24"/>
        </w:numPr>
        <w:tabs>
          <w:tab w:val="num" w:pos="540"/>
          <w:tab w:val="left" w:pos="900"/>
        </w:tabs>
        <w:spacing w:after="0"/>
        <w:ind w:left="540" w:firstLine="180"/>
      </w:pPr>
      <w:r w:rsidRPr="00B73CFD">
        <w:t>Состояние пластин – (цвет, коробление, чрезмерный рост положительных пл</w:t>
      </w:r>
      <w:r w:rsidRPr="00B73CFD">
        <w:t>а</w:t>
      </w:r>
      <w:r w:rsidRPr="00B73CFD">
        <w:t>стин, наросты на отрицательных пластинах).</w:t>
      </w:r>
    </w:p>
    <w:p w:rsidR="00552F35" w:rsidRPr="00B73CFD" w:rsidRDefault="00552F35" w:rsidP="00552F35">
      <w:pPr>
        <w:numPr>
          <w:ilvl w:val="1"/>
          <w:numId w:val="24"/>
        </w:numPr>
        <w:tabs>
          <w:tab w:val="num" w:pos="540"/>
          <w:tab w:val="left" w:pos="900"/>
        </w:tabs>
        <w:spacing w:after="0"/>
        <w:ind w:left="540" w:firstLine="180"/>
      </w:pPr>
      <w:r w:rsidRPr="00B73CFD">
        <w:t>отсутствие механических дефектов, приводящих к короткому замыканию (с</w:t>
      </w:r>
      <w:r w:rsidRPr="00B73CFD">
        <w:t>о</w:t>
      </w:r>
      <w:r w:rsidRPr="00B73CFD">
        <w:t>прикосновение свинцовых обкладок, падение на дно элементов пружин, фанерных сеп</w:t>
      </w:r>
      <w:r w:rsidRPr="00B73CFD">
        <w:t>а</w:t>
      </w:r>
      <w:r w:rsidRPr="00B73CFD">
        <w:t>раторов и деревянных палочек).</w:t>
      </w:r>
    </w:p>
    <w:p w:rsidR="00552F35" w:rsidRPr="00B73CFD" w:rsidRDefault="00552F35" w:rsidP="00552F35">
      <w:pPr>
        <w:numPr>
          <w:ilvl w:val="1"/>
          <w:numId w:val="24"/>
        </w:numPr>
        <w:tabs>
          <w:tab w:val="num" w:pos="540"/>
          <w:tab w:val="left" w:pos="900"/>
        </w:tabs>
        <w:spacing w:after="0"/>
        <w:ind w:left="540" w:firstLine="180"/>
      </w:pPr>
      <w:r w:rsidRPr="00B73CFD">
        <w:t>Уровень и характер шлама.</w:t>
      </w:r>
    </w:p>
    <w:p w:rsidR="00552F35" w:rsidRPr="00B73CFD" w:rsidRDefault="00552F35" w:rsidP="00552F35">
      <w:pPr>
        <w:numPr>
          <w:ilvl w:val="1"/>
          <w:numId w:val="24"/>
        </w:numPr>
        <w:tabs>
          <w:tab w:val="num" w:pos="540"/>
          <w:tab w:val="left" w:pos="900"/>
        </w:tabs>
        <w:spacing w:after="0"/>
        <w:ind w:left="540" w:firstLine="180"/>
      </w:pPr>
      <w:r w:rsidRPr="00B73CFD">
        <w:t>Если в процессе осмотра выявлены дефекты, могущие быть устраненными ед</w:t>
      </w:r>
      <w:r w:rsidRPr="00B73CFD">
        <w:t>и</w:t>
      </w:r>
      <w:r w:rsidRPr="00B73CFD">
        <w:t>нолично осматривающим, он должен быть устранен единолично, то способ устранения дефекта определяется руководством участка.</w:t>
      </w:r>
    </w:p>
    <w:p w:rsidR="00552F35" w:rsidRPr="00B73CFD" w:rsidRDefault="00552F35" w:rsidP="00552F35">
      <w:pPr>
        <w:numPr>
          <w:ilvl w:val="1"/>
          <w:numId w:val="24"/>
        </w:numPr>
        <w:tabs>
          <w:tab w:val="num" w:pos="540"/>
          <w:tab w:val="left" w:pos="900"/>
        </w:tabs>
        <w:spacing w:after="0"/>
        <w:ind w:left="540" w:firstLine="180"/>
      </w:pPr>
      <w:r w:rsidRPr="00B73CFD">
        <w:t>Исправность вентиляции, освещения и отопления (в зимнее время).</w:t>
      </w:r>
    </w:p>
    <w:p w:rsidR="00552F35" w:rsidRPr="00B73CFD" w:rsidRDefault="00552F35" w:rsidP="00552F35">
      <w:pPr>
        <w:numPr>
          <w:ilvl w:val="1"/>
          <w:numId w:val="24"/>
        </w:numPr>
        <w:tabs>
          <w:tab w:val="num" w:pos="540"/>
          <w:tab w:val="left" w:pos="900"/>
          <w:tab w:val="num" w:pos="1283"/>
        </w:tabs>
        <w:spacing w:after="0"/>
        <w:ind w:left="540" w:firstLine="180"/>
      </w:pPr>
      <w:r w:rsidRPr="00B73CFD">
        <w:t>Проверить наличие резиновых перчаток, защитных очков, раствора соды, кружек для доливки электролита, дистиллированной воды, ареометра, вольтметра и др.</w:t>
      </w:r>
    </w:p>
    <w:p w:rsidR="00552F35" w:rsidRPr="00B73CFD" w:rsidRDefault="00552F35" w:rsidP="00552F35">
      <w:pPr>
        <w:numPr>
          <w:ilvl w:val="1"/>
          <w:numId w:val="25"/>
        </w:numPr>
        <w:tabs>
          <w:tab w:val="num" w:pos="540"/>
          <w:tab w:val="left" w:pos="1260"/>
        </w:tabs>
        <w:spacing w:after="0"/>
        <w:ind w:left="540" w:firstLine="180"/>
      </w:pPr>
      <w:r w:rsidRPr="00B73CFD">
        <w:t>Напряжение и плотность электролита во всех элементах батареи, температура электролита в контрольных элементах, напряжение элементов измеряется при отключе</w:t>
      </w:r>
      <w:r w:rsidRPr="00B73CFD">
        <w:t>н</w:t>
      </w:r>
      <w:r w:rsidRPr="00B73CFD">
        <w:t>ном зарядном агрегате и по возможности при снятой нагрузке.</w:t>
      </w:r>
    </w:p>
    <w:p w:rsidR="00552F35" w:rsidRPr="00B73CFD" w:rsidRDefault="00552F35" w:rsidP="00552F35">
      <w:pPr>
        <w:numPr>
          <w:ilvl w:val="1"/>
          <w:numId w:val="25"/>
        </w:numPr>
        <w:tabs>
          <w:tab w:val="num" w:pos="540"/>
          <w:tab w:val="left" w:pos="1260"/>
        </w:tabs>
        <w:spacing w:after="0"/>
        <w:ind w:left="540" w:firstLine="180"/>
      </w:pPr>
      <w:r w:rsidRPr="00B73CFD">
        <w:t>Нет ли дефектов, приводящих к коротким замыканиям (соприкосновение свинц</w:t>
      </w:r>
      <w:r w:rsidRPr="00B73CFD">
        <w:t>о</w:t>
      </w:r>
      <w:r w:rsidRPr="00B73CFD">
        <w:t>вых обкладок двух соседних элементов, падение на дно элемента пружин, сепараторов и палочек).</w:t>
      </w:r>
    </w:p>
    <w:p w:rsidR="00552F35" w:rsidRPr="00B73CFD" w:rsidRDefault="00552F35" w:rsidP="00552F35">
      <w:pPr>
        <w:numPr>
          <w:ilvl w:val="1"/>
          <w:numId w:val="25"/>
        </w:numPr>
        <w:tabs>
          <w:tab w:val="num" w:pos="540"/>
          <w:tab w:val="left" w:pos="1260"/>
        </w:tabs>
        <w:spacing w:after="0"/>
        <w:ind w:left="540" w:firstLine="180"/>
      </w:pPr>
      <w:r w:rsidRPr="00B73CFD">
        <w:t>Состояние электродов.</w:t>
      </w:r>
    </w:p>
    <w:p w:rsidR="00552F35" w:rsidRPr="00B73CFD" w:rsidRDefault="00552F35" w:rsidP="00552F35">
      <w:pPr>
        <w:numPr>
          <w:ilvl w:val="1"/>
          <w:numId w:val="25"/>
        </w:numPr>
        <w:tabs>
          <w:tab w:val="num" w:pos="540"/>
          <w:tab w:val="left" w:pos="1260"/>
        </w:tabs>
        <w:spacing w:after="0"/>
        <w:ind w:left="540" w:firstLine="180"/>
      </w:pPr>
      <w:r w:rsidRPr="00B73CFD">
        <w:t>Сопротивление изоляции с помощью устройства контроля изоляции на шинах щ</w:t>
      </w:r>
      <w:r w:rsidRPr="00B73CFD">
        <w:t>и</w:t>
      </w:r>
      <w:r w:rsidRPr="00B73CFD">
        <w:t>та постоянного тока.</w:t>
      </w:r>
    </w:p>
    <w:p w:rsidR="00552F35" w:rsidRPr="00B73CFD" w:rsidRDefault="00552F35" w:rsidP="00552F35">
      <w:pPr>
        <w:numPr>
          <w:ilvl w:val="1"/>
          <w:numId w:val="25"/>
        </w:numPr>
        <w:tabs>
          <w:tab w:val="num" w:pos="540"/>
          <w:tab w:val="left" w:pos="1260"/>
        </w:tabs>
        <w:spacing w:after="0"/>
        <w:ind w:left="540" w:firstLine="180"/>
      </w:pPr>
      <w:r w:rsidRPr="00B73CFD">
        <w:t>Записи в журнале.</w:t>
      </w:r>
    </w:p>
    <w:p w:rsidR="00552F35" w:rsidRPr="00B73CFD" w:rsidRDefault="00552F35" w:rsidP="00552F35">
      <w:pPr>
        <w:numPr>
          <w:ilvl w:val="1"/>
          <w:numId w:val="25"/>
        </w:numPr>
        <w:tabs>
          <w:tab w:val="num" w:pos="540"/>
          <w:tab w:val="left" w:pos="1260"/>
        </w:tabs>
        <w:spacing w:after="0"/>
        <w:ind w:left="540" w:firstLine="180"/>
      </w:pPr>
      <w:r w:rsidRPr="00B73CFD">
        <w:t>При обнаружении во время инспекторского осмотра дефектов намечаются сроки и порядок их устранения.</w:t>
      </w:r>
    </w:p>
    <w:p w:rsidR="00552F35" w:rsidRPr="00B73CFD" w:rsidRDefault="00552F35" w:rsidP="00552F35">
      <w:pPr>
        <w:numPr>
          <w:ilvl w:val="1"/>
          <w:numId w:val="25"/>
        </w:numPr>
        <w:tabs>
          <w:tab w:val="num" w:pos="540"/>
          <w:tab w:val="left" w:pos="1260"/>
        </w:tabs>
        <w:spacing w:after="0"/>
        <w:ind w:left="540" w:firstLine="180"/>
      </w:pPr>
      <w:r w:rsidRPr="00B73CFD">
        <w:t>При производстве специальных работ на батарее записи ведутся на отдельных л</w:t>
      </w:r>
      <w:r w:rsidRPr="00B73CFD">
        <w:t>и</w:t>
      </w:r>
      <w:r w:rsidRPr="00B73CFD">
        <w:t>стах. Эти листы подшиваются</w:t>
      </w:r>
    </w:p>
    <w:p w:rsidR="00552F35" w:rsidRPr="00B73CFD" w:rsidRDefault="00552F35" w:rsidP="00552F35">
      <w:pPr>
        <w:spacing w:before="51" w:after="51"/>
        <w:ind w:left="51" w:right="51" w:firstLine="480"/>
      </w:pPr>
      <w:r w:rsidRPr="00B73CFD">
        <w:t>При необходимости назначаются дополнительные измерения и анализы. Результаты осмотра должны записываться  в журнал. При записях в журнал должны  вноситься следу</w:t>
      </w:r>
      <w:r w:rsidRPr="00B73CFD">
        <w:t>ю</w:t>
      </w:r>
      <w:r w:rsidRPr="00B73CFD">
        <w:t>щие данные: дата осмотра, напряжение на шинах постоянного тока, ток нагрузки, ток подз</w:t>
      </w:r>
      <w:r w:rsidRPr="00B73CFD">
        <w:t>а</w:t>
      </w:r>
      <w:r w:rsidRPr="00B73CFD">
        <w:t>ряда (или разряда, если батарея разряжается), плотность и температура электролита, напряж</w:t>
      </w:r>
      <w:r w:rsidRPr="00B73CFD">
        <w:t>е</w:t>
      </w:r>
      <w:r w:rsidRPr="00B73CFD">
        <w:t>ние в элементах, записи о выявлении при осмотре неисправностей, доливок, ремонтов и т.п.</w:t>
      </w:r>
      <w:bookmarkStart w:id="330" w:name="label75"/>
      <w:bookmarkEnd w:id="329"/>
    </w:p>
    <w:p w:rsidR="00552F35" w:rsidRDefault="00552F35" w:rsidP="00552F35">
      <w:pPr>
        <w:pStyle w:val="afff3"/>
        <w:spacing w:before="51" w:after="51"/>
        <w:ind w:left="786" w:right="51" w:firstLine="0"/>
        <w:outlineLvl w:val="1"/>
        <w:rPr>
          <w:rFonts w:ascii="Times New Roman" w:eastAsia="Times New Roman" w:hAnsi="Times New Roman"/>
          <w:b/>
          <w:bCs/>
          <w:kern w:val="36"/>
          <w:sz w:val="24"/>
          <w:szCs w:val="24"/>
          <w:lang w:eastAsia="ru-RU"/>
        </w:rPr>
      </w:pPr>
      <w:bookmarkStart w:id="331" w:name="label80"/>
      <w:bookmarkEnd w:id="330"/>
    </w:p>
    <w:p w:rsidR="00552F35" w:rsidRPr="00B73CFD" w:rsidRDefault="00552F35" w:rsidP="00552F35">
      <w:pPr>
        <w:pStyle w:val="afff3"/>
        <w:numPr>
          <w:ilvl w:val="0"/>
          <w:numId w:val="31"/>
        </w:numPr>
        <w:spacing w:before="51" w:after="51"/>
        <w:ind w:right="51"/>
        <w:outlineLvl w:val="1"/>
        <w:rPr>
          <w:rFonts w:ascii="Times New Roman" w:eastAsia="Times New Roman" w:hAnsi="Times New Roman"/>
          <w:b/>
          <w:bCs/>
          <w:kern w:val="36"/>
          <w:sz w:val="24"/>
          <w:szCs w:val="24"/>
          <w:lang w:eastAsia="ru-RU"/>
        </w:rPr>
      </w:pPr>
      <w:r w:rsidRPr="00B73CFD">
        <w:rPr>
          <w:rFonts w:ascii="Times New Roman" w:eastAsia="Times New Roman" w:hAnsi="Times New Roman"/>
          <w:b/>
          <w:bCs/>
          <w:kern w:val="36"/>
          <w:sz w:val="24"/>
          <w:szCs w:val="24"/>
          <w:lang w:eastAsia="ru-RU"/>
        </w:rPr>
        <w:t>УСТРОЙСТВА РЕЛЕЙНОЙ ЗАЩИТЫ И ЭЛЕКТРОАВТОМАТИКИ</w:t>
      </w:r>
    </w:p>
    <w:p w:rsidR="00552F35" w:rsidRPr="00B73CFD" w:rsidRDefault="00552F35" w:rsidP="00552F35">
      <w:pPr>
        <w:widowControl w:val="0"/>
        <w:spacing w:after="0"/>
        <w:ind w:firstLine="709"/>
        <w:rPr>
          <w:spacing w:val="-2"/>
        </w:rPr>
      </w:pPr>
      <w:bookmarkStart w:id="332" w:name="label81"/>
      <w:bookmarkEnd w:id="331"/>
      <w:r>
        <w:rPr>
          <w:spacing w:val="-2"/>
          <w:lang w:bidi="ru-RU"/>
        </w:rPr>
        <w:t>О</w:t>
      </w:r>
      <w:r w:rsidRPr="00B73CFD">
        <w:rPr>
          <w:spacing w:val="-2"/>
          <w:lang w:bidi="ru-RU"/>
        </w:rPr>
        <w:t>бслуживание устройств РЗА проводится в объеме осмотра.</w:t>
      </w:r>
    </w:p>
    <w:p w:rsidR="00552F35" w:rsidRPr="00B73CFD" w:rsidRDefault="00552F35" w:rsidP="00552F35">
      <w:pPr>
        <w:widowControl w:val="0"/>
        <w:shd w:val="clear" w:color="auto" w:fill="FFFFFF"/>
        <w:spacing w:after="0"/>
        <w:ind w:firstLine="709"/>
      </w:pPr>
      <w:bookmarkStart w:id="333" w:name="label89"/>
      <w:bookmarkEnd w:id="332"/>
    </w:p>
    <w:p w:rsidR="00047D11" w:rsidRDefault="00047D11" w:rsidP="00552F35">
      <w:pPr>
        <w:spacing w:before="51" w:after="51"/>
        <w:ind w:left="51" w:right="51" w:firstLine="480"/>
        <w:outlineLvl w:val="1"/>
        <w:rPr>
          <w:b/>
          <w:bCs/>
          <w:kern w:val="36"/>
        </w:rPr>
      </w:pPr>
    </w:p>
    <w:p w:rsidR="00047D11" w:rsidRDefault="00047D11" w:rsidP="00552F35">
      <w:pPr>
        <w:spacing w:before="51" w:after="51"/>
        <w:ind w:left="51" w:right="51" w:firstLine="480"/>
        <w:outlineLvl w:val="1"/>
        <w:rPr>
          <w:b/>
          <w:bCs/>
          <w:kern w:val="36"/>
        </w:rPr>
      </w:pPr>
    </w:p>
    <w:p w:rsidR="00552F35" w:rsidRPr="00B73CFD" w:rsidRDefault="00552F35" w:rsidP="00552F35">
      <w:pPr>
        <w:spacing w:before="51" w:after="51"/>
        <w:ind w:left="51" w:right="51" w:firstLine="480"/>
        <w:outlineLvl w:val="1"/>
        <w:rPr>
          <w:b/>
          <w:bCs/>
          <w:kern w:val="36"/>
        </w:rPr>
      </w:pPr>
      <w:r w:rsidRPr="00B73CFD">
        <w:rPr>
          <w:b/>
          <w:bCs/>
          <w:kern w:val="36"/>
        </w:rPr>
        <w:lastRenderedPageBreak/>
        <w:t>Осмотр</w:t>
      </w:r>
    </w:p>
    <w:p w:rsidR="00552F35" w:rsidRPr="00B73CFD" w:rsidRDefault="00552F35" w:rsidP="00552F35">
      <w:pPr>
        <w:spacing w:before="51" w:after="51"/>
        <w:ind w:left="51" w:right="51" w:firstLine="480"/>
      </w:pPr>
      <w:r w:rsidRPr="00B73CFD">
        <w:t>Осмотр организует и проводит исполнитель одновременно с осмотрами основного об</w:t>
      </w:r>
      <w:r w:rsidRPr="00B73CFD">
        <w:t>о</w:t>
      </w:r>
      <w:r w:rsidRPr="00B73CFD">
        <w:t xml:space="preserve">рудования. При осмотре необходимо визуально контролировать: </w:t>
      </w:r>
    </w:p>
    <w:p w:rsidR="00552F35" w:rsidRPr="00B73CFD" w:rsidRDefault="00552F35" w:rsidP="00552F35">
      <w:pPr>
        <w:spacing w:before="51" w:after="51"/>
        <w:ind w:left="51" w:right="51" w:firstLine="480"/>
      </w:pPr>
      <w:r w:rsidRPr="00B73CFD">
        <w:t xml:space="preserve">а) отсутствие внешних повреждений устройства и его элементов; </w:t>
      </w:r>
    </w:p>
    <w:p w:rsidR="00552F35" w:rsidRPr="00B73CFD" w:rsidRDefault="00552F35" w:rsidP="00552F35">
      <w:pPr>
        <w:spacing w:before="51" w:after="51"/>
        <w:ind w:left="51" w:right="51" w:firstLine="480"/>
      </w:pPr>
      <w:r w:rsidRPr="00B73CFD">
        <w:t xml:space="preserve">б) состояние креплений устройств на панелях, проводов на рядах зажимов и на выводах устройств; </w:t>
      </w:r>
    </w:p>
    <w:p w:rsidR="00552F35" w:rsidRPr="00B73CFD" w:rsidRDefault="00552F35" w:rsidP="00552F35">
      <w:pPr>
        <w:spacing w:before="51" w:after="51"/>
        <w:ind w:left="51" w:right="51" w:firstLine="480"/>
      </w:pPr>
      <w:r w:rsidRPr="00B73CFD">
        <w:t xml:space="preserve">в) наличие надписей и позиционных </w:t>
      </w:r>
      <w:hyperlink r:id="rId108" w:tooltip="Обозначение" w:history="1">
        <w:r w:rsidRPr="00B73CFD">
          <w:t>обозначений</w:t>
        </w:r>
      </w:hyperlink>
      <w:r w:rsidRPr="00B73CFD">
        <w:t xml:space="preserve">; </w:t>
      </w:r>
    </w:p>
    <w:p w:rsidR="00552F35" w:rsidRPr="00B73CFD" w:rsidRDefault="00552F35" w:rsidP="00552F35">
      <w:pPr>
        <w:spacing w:before="51" w:after="51"/>
        <w:ind w:left="51" w:right="51" w:firstLine="480"/>
        <w:rPr>
          <w:b/>
          <w:bCs/>
          <w:kern w:val="36"/>
        </w:rPr>
      </w:pPr>
      <w:r w:rsidRPr="00B73CFD">
        <w:t>г) положение флажков указательных реле, испытательных блоков, накладок, рубильн</w:t>
      </w:r>
      <w:r w:rsidRPr="00B73CFD">
        <w:t>и</w:t>
      </w:r>
      <w:r w:rsidRPr="00B73CFD">
        <w:t xml:space="preserve">ков, кнопок и других оперативных элементов, состояние сигнальных ламп. </w:t>
      </w:r>
      <w:bookmarkEnd w:id="333"/>
    </w:p>
    <w:p w:rsidR="00552F35" w:rsidRDefault="00552F35" w:rsidP="00552F35">
      <w:pPr>
        <w:widowControl w:val="0"/>
        <w:shd w:val="clear" w:color="auto" w:fill="FFFFFF"/>
        <w:spacing w:after="0"/>
      </w:pPr>
    </w:p>
    <w:p w:rsidR="00552F35" w:rsidRDefault="00552F35" w:rsidP="00552F35">
      <w:pPr>
        <w:widowControl w:val="0"/>
        <w:shd w:val="clear" w:color="auto" w:fill="FFFFFF"/>
        <w:spacing w:after="0"/>
      </w:pPr>
    </w:p>
    <w:p w:rsidR="00552F35" w:rsidRPr="00B73CFD" w:rsidRDefault="00552F35" w:rsidP="00552F35">
      <w:pPr>
        <w:widowControl w:val="0"/>
        <w:shd w:val="clear" w:color="auto" w:fill="FFFFFF"/>
        <w:spacing w:after="0"/>
      </w:pPr>
    </w:p>
    <w:tbl>
      <w:tblPr>
        <w:tblW w:w="9606" w:type="dxa"/>
        <w:tblLayout w:type="fixed"/>
        <w:tblLook w:val="0000" w:firstRow="0" w:lastRow="0" w:firstColumn="0" w:lastColumn="0" w:noHBand="0" w:noVBand="0"/>
      </w:tblPr>
      <w:tblGrid>
        <w:gridCol w:w="4503"/>
        <w:gridCol w:w="284"/>
        <w:gridCol w:w="4819"/>
      </w:tblGrid>
      <w:tr w:rsidR="00552F35" w:rsidRPr="00B73CFD" w:rsidTr="005605EF">
        <w:tc>
          <w:tcPr>
            <w:tcW w:w="4503" w:type="dxa"/>
          </w:tcPr>
          <w:p w:rsidR="00552F35" w:rsidRPr="00B73CFD" w:rsidRDefault="00552F35" w:rsidP="005605EF">
            <w:pPr>
              <w:spacing w:after="0"/>
              <w:rPr>
                <w:b/>
                <w:lang w:eastAsia="x-none"/>
              </w:rPr>
            </w:pPr>
            <w:r w:rsidRPr="00B73CFD">
              <w:rPr>
                <w:b/>
                <w:lang w:eastAsia="x-none"/>
              </w:rPr>
              <w:t>ЗАКАЗЧИК</w:t>
            </w:r>
            <w:r w:rsidRPr="00B73CFD">
              <w:rPr>
                <w:b/>
                <w:lang w:val="x-none" w:eastAsia="x-none"/>
              </w:rPr>
              <w:t>:</w:t>
            </w:r>
          </w:p>
          <w:p w:rsidR="00552F35" w:rsidRPr="00B73CFD" w:rsidRDefault="00552F35" w:rsidP="005605EF">
            <w:pPr>
              <w:shd w:val="clear" w:color="auto" w:fill="FFFFFF"/>
              <w:spacing w:after="0"/>
              <w:rPr>
                <w:rFonts w:eastAsia="Calibri"/>
                <w:b/>
              </w:rPr>
            </w:pPr>
            <w:r w:rsidRPr="00B73CFD">
              <w:rPr>
                <w:rFonts w:eastAsia="Calibri"/>
                <w:b/>
              </w:rPr>
              <w:t>ООО</w:t>
            </w:r>
            <w:r w:rsidRPr="00B73CFD">
              <w:rPr>
                <w:rFonts w:eastAsia="Garamond"/>
                <w:b/>
              </w:rPr>
              <w:t xml:space="preserve"> </w:t>
            </w:r>
            <w:r w:rsidRPr="00B73CFD">
              <w:rPr>
                <w:rFonts w:eastAsia="Calibri"/>
                <w:b/>
              </w:rPr>
              <w:t>«ОЭСК»</w:t>
            </w:r>
          </w:p>
          <w:p w:rsidR="00552F35" w:rsidRPr="00B73CFD" w:rsidRDefault="00552F35" w:rsidP="005605EF">
            <w:pPr>
              <w:tabs>
                <w:tab w:val="left" w:pos="180"/>
              </w:tabs>
              <w:spacing w:after="0"/>
              <w:ind w:right="-59"/>
              <w:rPr>
                <w:b/>
              </w:rPr>
            </w:pPr>
            <w:r w:rsidRPr="00B73CFD">
              <w:rPr>
                <w:b/>
              </w:rPr>
              <w:t>Генеральный директор</w:t>
            </w:r>
          </w:p>
          <w:p w:rsidR="00552F35" w:rsidRPr="00B73CFD" w:rsidRDefault="00552F35" w:rsidP="005605EF">
            <w:pPr>
              <w:tabs>
                <w:tab w:val="left" w:pos="180"/>
              </w:tabs>
              <w:spacing w:after="0"/>
              <w:ind w:right="-59"/>
              <w:rPr>
                <w:b/>
              </w:rPr>
            </w:pPr>
          </w:p>
          <w:p w:rsidR="00552F35" w:rsidRPr="00B73CFD" w:rsidRDefault="00552F35" w:rsidP="005605EF">
            <w:pPr>
              <w:spacing w:after="0"/>
              <w:rPr>
                <w:b/>
              </w:rPr>
            </w:pPr>
            <w:r w:rsidRPr="00B73CFD">
              <w:rPr>
                <w:b/>
              </w:rPr>
              <w:t>__________________/А.А. Фомичев/</w:t>
            </w:r>
          </w:p>
          <w:p w:rsidR="00552F35" w:rsidRPr="00B73CFD" w:rsidRDefault="00552F35" w:rsidP="005605EF">
            <w:pPr>
              <w:spacing w:after="0"/>
              <w:rPr>
                <w:b/>
                <w:lang w:val="x-none" w:eastAsia="x-none"/>
              </w:rPr>
            </w:pPr>
            <w:r w:rsidRPr="00B73CFD">
              <w:rPr>
                <w:b/>
                <w:snapToGrid w:val="0"/>
                <w:lang w:val="x-none" w:eastAsia="x-none"/>
              </w:rPr>
              <w:t xml:space="preserve"> М.П.</w:t>
            </w:r>
          </w:p>
        </w:tc>
        <w:tc>
          <w:tcPr>
            <w:tcW w:w="284" w:type="dxa"/>
          </w:tcPr>
          <w:p w:rsidR="00552F35" w:rsidRPr="00B73CFD" w:rsidRDefault="00552F35" w:rsidP="005605EF">
            <w:pPr>
              <w:spacing w:after="0"/>
              <w:rPr>
                <w:lang w:val="x-none" w:eastAsia="x-none"/>
              </w:rPr>
            </w:pPr>
          </w:p>
        </w:tc>
        <w:tc>
          <w:tcPr>
            <w:tcW w:w="4819" w:type="dxa"/>
          </w:tcPr>
          <w:p w:rsidR="00552F35" w:rsidRPr="00B73CFD" w:rsidRDefault="00552F35" w:rsidP="005605EF">
            <w:pPr>
              <w:spacing w:after="0"/>
              <w:rPr>
                <w:b/>
                <w:lang w:eastAsia="x-none"/>
              </w:rPr>
            </w:pPr>
            <w:r w:rsidRPr="00B73CFD">
              <w:rPr>
                <w:b/>
                <w:lang w:eastAsia="x-none"/>
              </w:rPr>
              <w:t>ИСПОЛНИТЕЛЬ</w:t>
            </w:r>
            <w:r w:rsidRPr="00B73CFD">
              <w:rPr>
                <w:b/>
                <w:lang w:val="x-none" w:eastAsia="x-none"/>
              </w:rPr>
              <w:t>:</w:t>
            </w:r>
          </w:p>
          <w:p w:rsidR="00552F35" w:rsidRPr="00B73CFD" w:rsidRDefault="00552F35" w:rsidP="005605EF">
            <w:pPr>
              <w:tabs>
                <w:tab w:val="left" w:pos="180"/>
              </w:tabs>
              <w:spacing w:after="0"/>
              <w:ind w:right="-59"/>
              <w:rPr>
                <w:b/>
              </w:rPr>
            </w:pPr>
            <w:r w:rsidRPr="00B73CFD">
              <w:rPr>
                <w:b/>
              </w:rPr>
              <w:t>____________________________________</w:t>
            </w:r>
          </w:p>
          <w:p w:rsidR="00552F35" w:rsidRPr="00B73CFD" w:rsidRDefault="00552F35" w:rsidP="005605EF">
            <w:pPr>
              <w:tabs>
                <w:tab w:val="left" w:pos="1134"/>
              </w:tabs>
              <w:spacing w:after="0"/>
              <w:rPr>
                <w:b/>
              </w:rPr>
            </w:pPr>
            <w:r w:rsidRPr="00B73CFD">
              <w:rPr>
                <w:b/>
              </w:rPr>
              <w:t>____________________________________</w:t>
            </w:r>
          </w:p>
          <w:p w:rsidR="00552F35" w:rsidRPr="00B73CFD" w:rsidRDefault="00552F35" w:rsidP="005605EF">
            <w:pPr>
              <w:tabs>
                <w:tab w:val="left" w:pos="1134"/>
              </w:tabs>
              <w:spacing w:after="0"/>
              <w:rPr>
                <w:b/>
              </w:rPr>
            </w:pPr>
          </w:p>
          <w:p w:rsidR="00552F35" w:rsidRPr="00B73CFD" w:rsidRDefault="00552F35" w:rsidP="005605EF">
            <w:pPr>
              <w:tabs>
                <w:tab w:val="left" w:pos="33"/>
              </w:tabs>
              <w:spacing w:after="0"/>
              <w:ind w:right="213"/>
              <w:rPr>
                <w:b/>
              </w:rPr>
            </w:pPr>
            <w:r w:rsidRPr="00B73CFD">
              <w:rPr>
                <w:b/>
              </w:rPr>
              <w:t>____________________/______________/</w:t>
            </w:r>
          </w:p>
          <w:p w:rsidR="00552F35" w:rsidRPr="00B73CFD" w:rsidRDefault="00552F35" w:rsidP="005605EF">
            <w:pPr>
              <w:spacing w:after="0"/>
              <w:rPr>
                <w:b/>
                <w:lang w:val="x-none" w:eastAsia="x-none"/>
              </w:rPr>
            </w:pPr>
            <w:r w:rsidRPr="00B73CFD">
              <w:rPr>
                <w:b/>
                <w:lang w:val="x-none" w:eastAsia="x-none"/>
              </w:rPr>
              <w:t xml:space="preserve"> М.П.</w:t>
            </w:r>
          </w:p>
        </w:tc>
      </w:tr>
    </w:tbl>
    <w:p w:rsidR="00FC304E" w:rsidRDefault="00FC304E" w:rsidP="00FC304E">
      <w:pPr>
        <w:widowControl w:val="0"/>
        <w:shd w:val="clear" w:color="auto" w:fill="FFFFFF"/>
        <w:spacing w:after="0"/>
        <w:ind w:firstLine="709"/>
      </w:pPr>
    </w:p>
    <w:p w:rsidR="00FC304E" w:rsidRDefault="00FC304E" w:rsidP="00FC304E">
      <w:pPr>
        <w:widowControl w:val="0"/>
        <w:shd w:val="clear" w:color="auto" w:fill="FFFFFF"/>
        <w:spacing w:after="0"/>
        <w:ind w:firstLine="709"/>
      </w:pPr>
    </w:p>
    <w:p w:rsidR="00FC304E" w:rsidRDefault="00FC304E" w:rsidP="00FC304E">
      <w:pPr>
        <w:spacing w:after="0"/>
        <w:jc w:val="right"/>
        <w:rPr>
          <w:i/>
          <w:sz w:val="20"/>
          <w:szCs w:val="20"/>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FC304E" w:rsidRDefault="00FC304E" w:rsidP="00745E5F">
      <w:pPr>
        <w:spacing w:after="0"/>
        <w:jc w:val="right"/>
        <w:rPr>
          <w:i/>
        </w:rPr>
      </w:pPr>
    </w:p>
    <w:p w:rsidR="00B551C7" w:rsidRPr="004457B3" w:rsidRDefault="00B551C7" w:rsidP="00B551C7">
      <w:pPr>
        <w:spacing w:after="0"/>
        <w:jc w:val="right"/>
        <w:rPr>
          <w:i/>
          <w:sz w:val="20"/>
          <w:szCs w:val="20"/>
        </w:rPr>
      </w:pPr>
      <w:r w:rsidRPr="004457B3">
        <w:rPr>
          <w:i/>
          <w:sz w:val="20"/>
          <w:szCs w:val="20"/>
        </w:rPr>
        <w:lastRenderedPageBreak/>
        <w:t>Приложение №3</w:t>
      </w:r>
    </w:p>
    <w:p w:rsidR="00B551C7" w:rsidRPr="004457B3" w:rsidRDefault="00B551C7" w:rsidP="00B551C7">
      <w:pPr>
        <w:spacing w:after="0"/>
        <w:jc w:val="right"/>
        <w:rPr>
          <w:i/>
          <w:sz w:val="20"/>
          <w:szCs w:val="20"/>
        </w:rPr>
      </w:pPr>
      <w:r w:rsidRPr="004457B3">
        <w:rPr>
          <w:i/>
          <w:sz w:val="20"/>
          <w:szCs w:val="20"/>
        </w:rPr>
        <w:t>к Приложению №1 Техническое задание</w:t>
      </w:r>
    </w:p>
    <w:p w:rsidR="00B551C7" w:rsidRPr="004457B3" w:rsidRDefault="00B551C7" w:rsidP="00B551C7">
      <w:pPr>
        <w:spacing w:after="0"/>
        <w:jc w:val="right"/>
        <w:rPr>
          <w:i/>
          <w:sz w:val="20"/>
          <w:szCs w:val="20"/>
        </w:rPr>
      </w:pPr>
      <w:r w:rsidRPr="004457B3">
        <w:rPr>
          <w:i/>
          <w:sz w:val="20"/>
          <w:szCs w:val="20"/>
        </w:rPr>
        <w:t>к договору №_________ от  ___</w:t>
      </w:r>
      <w:r w:rsidR="002E130E">
        <w:rPr>
          <w:i/>
          <w:sz w:val="20"/>
          <w:szCs w:val="20"/>
        </w:rPr>
        <w:t>___</w:t>
      </w:r>
      <w:r w:rsidRPr="004457B3">
        <w:rPr>
          <w:i/>
          <w:sz w:val="20"/>
          <w:szCs w:val="20"/>
        </w:rPr>
        <w:t>20</w:t>
      </w:r>
      <w:r w:rsidR="00591F5B">
        <w:rPr>
          <w:i/>
          <w:sz w:val="20"/>
          <w:szCs w:val="20"/>
        </w:rPr>
        <w:t>26</w:t>
      </w:r>
      <w:r w:rsidRPr="004457B3">
        <w:rPr>
          <w:i/>
          <w:sz w:val="20"/>
          <w:szCs w:val="20"/>
        </w:rPr>
        <w:t xml:space="preserve"> г.</w:t>
      </w:r>
    </w:p>
    <w:p w:rsidR="00B551C7" w:rsidRPr="004457B3" w:rsidRDefault="00B551C7" w:rsidP="00B551C7">
      <w:pPr>
        <w:spacing w:after="0"/>
        <w:jc w:val="right"/>
        <w:rPr>
          <w:i/>
          <w:sz w:val="20"/>
          <w:szCs w:val="20"/>
        </w:rPr>
      </w:pPr>
    </w:p>
    <w:p w:rsidR="00B551C7" w:rsidRPr="004457B3" w:rsidRDefault="00B551C7" w:rsidP="00B551C7">
      <w:pPr>
        <w:widowControl w:val="0"/>
        <w:spacing w:after="0"/>
        <w:rPr>
          <w:iCs/>
          <w:shd w:val="clear" w:color="auto" w:fill="FFFFFF"/>
        </w:rPr>
      </w:pPr>
    </w:p>
    <w:p w:rsidR="00B551C7" w:rsidRPr="004457B3" w:rsidRDefault="00B551C7" w:rsidP="00B551C7">
      <w:pPr>
        <w:widowControl w:val="0"/>
        <w:spacing w:after="0"/>
        <w:jc w:val="center"/>
        <w:rPr>
          <w:b/>
          <w:caps/>
          <w:shd w:val="clear" w:color="auto" w:fill="FFFFFF"/>
        </w:rPr>
      </w:pPr>
      <w:r w:rsidRPr="004457B3">
        <w:rPr>
          <w:b/>
          <w:caps/>
          <w:shd w:val="clear" w:color="auto" w:fill="FFFFFF"/>
        </w:rPr>
        <w:t>Регламент оперативно-технического взаимодействия</w:t>
      </w:r>
    </w:p>
    <w:p w:rsidR="00B551C7" w:rsidRPr="004457B3" w:rsidRDefault="00B551C7" w:rsidP="00B551C7">
      <w:pPr>
        <w:widowControl w:val="0"/>
        <w:spacing w:after="0"/>
        <w:ind w:firstLine="709"/>
        <w:rPr>
          <w:b/>
          <w:caps/>
          <w:shd w:val="clear" w:color="auto" w:fill="FFFFFF"/>
        </w:rPr>
      </w:pPr>
    </w:p>
    <w:p w:rsidR="00B551C7" w:rsidRDefault="00B551C7" w:rsidP="00B551C7">
      <w:pPr>
        <w:pStyle w:val="afff3"/>
        <w:widowControl w:val="0"/>
        <w:numPr>
          <w:ilvl w:val="0"/>
          <w:numId w:val="35"/>
        </w:numPr>
        <w:spacing w:before="120" w:after="120"/>
        <w:jc w:val="center"/>
        <w:rPr>
          <w:rFonts w:ascii="Times New Roman" w:eastAsia="Times New Roman" w:hAnsi="Times New Roman"/>
          <w:b/>
          <w:caps/>
          <w:sz w:val="24"/>
          <w:szCs w:val="24"/>
          <w:shd w:val="clear" w:color="auto" w:fill="FFFFFF"/>
          <w:lang w:eastAsia="ru-RU"/>
        </w:rPr>
      </w:pPr>
      <w:r w:rsidRPr="004457B3">
        <w:rPr>
          <w:rFonts w:ascii="Times New Roman" w:eastAsia="Times New Roman" w:hAnsi="Times New Roman"/>
          <w:b/>
          <w:caps/>
          <w:sz w:val="24"/>
          <w:szCs w:val="24"/>
          <w:shd w:val="clear" w:color="auto" w:fill="FFFFFF"/>
          <w:lang w:eastAsia="ru-RU"/>
        </w:rPr>
        <w:t>Введение</w:t>
      </w:r>
    </w:p>
    <w:p w:rsidR="00B551C7" w:rsidRPr="00205B82" w:rsidRDefault="00B551C7" w:rsidP="00B551C7">
      <w:pPr>
        <w:widowControl w:val="0"/>
        <w:spacing w:before="120" w:after="120"/>
        <w:jc w:val="center"/>
        <w:rPr>
          <w:b/>
          <w:caps/>
          <w:shd w:val="clear" w:color="auto" w:fill="FFFFFF"/>
        </w:rPr>
      </w:pPr>
    </w:p>
    <w:p w:rsidR="00B551C7" w:rsidRPr="004457B3" w:rsidRDefault="00B551C7" w:rsidP="00B551C7">
      <w:pPr>
        <w:pStyle w:val="afff3"/>
        <w:widowControl w:val="0"/>
        <w:numPr>
          <w:ilvl w:val="1"/>
          <w:numId w:val="35"/>
        </w:numPr>
        <w:tabs>
          <w:tab w:val="left" w:pos="709"/>
          <w:tab w:val="left" w:pos="851"/>
        </w:tabs>
        <w:spacing w:before="120" w:after="120"/>
        <w:ind w:left="0" w:firstLine="426"/>
        <w:rPr>
          <w:rFonts w:ascii="Times New Roman" w:eastAsia="Times New Roman" w:hAnsi="Times New Roman"/>
          <w:b/>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Настоящий регламент «Оперативно-технического взаимодействия» (далее – Регл</w:t>
      </w:r>
      <w:r w:rsidRPr="004457B3">
        <w:rPr>
          <w:rFonts w:ascii="Times New Roman" w:eastAsia="Times New Roman" w:hAnsi="Times New Roman"/>
          <w:sz w:val="24"/>
          <w:szCs w:val="24"/>
          <w:shd w:val="clear" w:color="auto" w:fill="FFFFFF"/>
          <w:lang w:eastAsia="ru-RU"/>
        </w:rPr>
        <w:t>а</w:t>
      </w:r>
      <w:r w:rsidRPr="004457B3">
        <w:rPr>
          <w:rFonts w:ascii="Times New Roman" w:eastAsia="Times New Roman" w:hAnsi="Times New Roman"/>
          <w:sz w:val="24"/>
          <w:szCs w:val="24"/>
          <w:shd w:val="clear" w:color="auto" w:fill="FFFFFF"/>
          <w:lang w:eastAsia="ru-RU"/>
        </w:rPr>
        <w:t>мент) определяет порядок взаимоотношения сторон по Договору, сроки и объемы передава</w:t>
      </w:r>
      <w:r w:rsidRPr="004457B3">
        <w:rPr>
          <w:rFonts w:ascii="Times New Roman" w:eastAsia="Times New Roman" w:hAnsi="Times New Roman"/>
          <w:sz w:val="24"/>
          <w:szCs w:val="24"/>
          <w:shd w:val="clear" w:color="auto" w:fill="FFFFFF"/>
          <w:lang w:eastAsia="ru-RU"/>
        </w:rPr>
        <w:t>е</w:t>
      </w:r>
      <w:r w:rsidRPr="004457B3">
        <w:rPr>
          <w:rFonts w:ascii="Times New Roman" w:eastAsia="Times New Roman" w:hAnsi="Times New Roman"/>
          <w:sz w:val="24"/>
          <w:szCs w:val="24"/>
          <w:shd w:val="clear" w:color="auto" w:fill="FFFFFF"/>
          <w:lang w:eastAsia="ru-RU"/>
        </w:rPr>
        <w:t>мой оперативной и другой информации необходимой сторонам для выполнения договорных условий и соблюдения законодательства РФ, при:</w:t>
      </w:r>
    </w:p>
    <w:p w:rsidR="00B551C7" w:rsidRPr="004457B3" w:rsidRDefault="00B551C7" w:rsidP="00B551C7">
      <w:pPr>
        <w:widowControl w:val="0"/>
        <w:numPr>
          <w:ilvl w:val="0"/>
          <w:numId w:val="33"/>
        </w:numPr>
        <w:tabs>
          <w:tab w:val="left" w:pos="851"/>
        </w:tabs>
        <w:spacing w:after="0"/>
        <w:ind w:left="0" w:firstLine="709"/>
        <w:rPr>
          <w:shd w:val="clear" w:color="auto" w:fill="FFFFFF"/>
        </w:rPr>
      </w:pPr>
      <w:r w:rsidRPr="004457B3">
        <w:rPr>
          <w:shd w:val="clear" w:color="auto" w:fill="FFFFFF"/>
        </w:rPr>
        <w:t>Оперативно-диспетчерском и оперативном обслуживании объектов электрических с</w:t>
      </w:r>
      <w:r w:rsidRPr="004457B3">
        <w:rPr>
          <w:shd w:val="clear" w:color="auto" w:fill="FFFFFF"/>
        </w:rPr>
        <w:t>е</w:t>
      </w:r>
      <w:r w:rsidRPr="004457B3">
        <w:rPr>
          <w:shd w:val="clear" w:color="auto" w:fill="FFFFFF"/>
        </w:rPr>
        <w:t>тей;</w:t>
      </w:r>
    </w:p>
    <w:p w:rsidR="00B551C7" w:rsidRPr="004457B3" w:rsidRDefault="00B551C7" w:rsidP="00B551C7">
      <w:pPr>
        <w:widowControl w:val="0"/>
        <w:numPr>
          <w:ilvl w:val="0"/>
          <w:numId w:val="33"/>
        </w:numPr>
        <w:tabs>
          <w:tab w:val="left" w:pos="851"/>
        </w:tabs>
        <w:spacing w:after="0"/>
        <w:ind w:left="0" w:firstLine="709"/>
        <w:rPr>
          <w:shd w:val="clear" w:color="auto" w:fill="FFFFFF"/>
        </w:rPr>
      </w:pPr>
      <w:r w:rsidRPr="004457B3">
        <w:rPr>
          <w:shd w:val="clear" w:color="auto" w:fill="FFFFFF"/>
        </w:rPr>
        <w:t>осуществлении технологического присоединения;</w:t>
      </w:r>
    </w:p>
    <w:p w:rsidR="00B551C7" w:rsidRPr="004457B3" w:rsidRDefault="00B551C7" w:rsidP="00B551C7">
      <w:pPr>
        <w:widowControl w:val="0"/>
        <w:numPr>
          <w:ilvl w:val="0"/>
          <w:numId w:val="33"/>
        </w:numPr>
        <w:tabs>
          <w:tab w:val="left" w:pos="851"/>
        </w:tabs>
        <w:spacing w:after="0"/>
        <w:ind w:left="0" w:firstLine="709"/>
        <w:rPr>
          <w:shd w:val="clear" w:color="auto" w:fill="FFFFFF"/>
        </w:rPr>
      </w:pPr>
      <w:r w:rsidRPr="004457B3">
        <w:rPr>
          <w:shd w:val="clear" w:color="auto" w:fill="FFFFFF"/>
        </w:rPr>
        <w:t>определении баланса электрической энергии в электрических сетях;</w:t>
      </w:r>
    </w:p>
    <w:p w:rsidR="00B551C7" w:rsidRPr="004457B3" w:rsidRDefault="00B551C7" w:rsidP="00B551C7">
      <w:pPr>
        <w:widowControl w:val="0"/>
        <w:numPr>
          <w:ilvl w:val="0"/>
          <w:numId w:val="33"/>
        </w:numPr>
        <w:tabs>
          <w:tab w:val="left" w:pos="851"/>
        </w:tabs>
        <w:spacing w:after="0"/>
        <w:ind w:left="0" w:firstLine="709"/>
        <w:rPr>
          <w:shd w:val="clear" w:color="auto" w:fill="FFFFFF"/>
        </w:rPr>
      </w:pPr>
      <w:r w:rsidRPr="004457B3">
        <w:rPr>
          <w:shd w:val="clear" w:color="auto" w:fill="FFFFFF"/>
        </w:rPr>
        <w:t>обеспечении параметров надежности и качества электроэнергии при передаче ее от производителя к потребителю;</w:t>
      </w:r>
    </w:p>
    <w:p w:rsidR="00B551C7" w:rsidRPr="004457B3" w:rsidRDefault="00B551C7" w:rsidP="00B551C7">
      <w:pPr>
        <w:widowControl w:val="0"/>
        <w:numPr>
          <w:ilvl w:val="0"/>
          <w:numId w:val="33"/>
        </w:numPr>
        <w:tabs>
          <w:tab w:val="left" w:pos="851"/>
        </w:tabs>
        <w:spacing w:after="0"/>
        <w:ind w:left="0" w:firstLine="709"/>
        <w:rPr>
          <w:shd w:val="clear" w:color="auto" w:fill="FFFFFF"/>
        </w:rPr>
      </w:pPr>
      <w:r w:rsidRPr="004457B3">
        <w:rPr>
          <w:shd w:val="clear" w:color="auto" w:fill="FFFFFF"/>
        </w:rPr>
        <w:t>предотвращении развития и ликвидация аварийных нарушений, поддержанию но</w:t>
      </w:r>
      <w:r w:rsidRPr="004457B3">
        <w:rPr>
          <w:shd w:val="clear" w:color="auto" w:fill="FFFFFF"/>
        </w:rPr>
        <w:t>р</w:t>
      </w:r>
      <w:r w:rsidRPr="004457B3">
        <w:rPr>
          <w:shd w:val="clear" w:color="auto" w:fill="FFFFFF"/>
        </w:rPr>
        <w:t>мального режима работы объектов электрических сетей.</w:t>
      </w:r>
    </w:p>
    <w:p w:rsidR="00B551C7" w:rsidRPr="004457B3" w:rsidRDefault="00B551C7" w:rsidP="00B551C7">
      <w:pPr>
        <w:widowControl w:val="0"/>
        <w:spacing w:after="0"/>
        <w:ind w:left="1429"/>
        <w:rPr>
          <w:shd w:val="clear" w:color="auto" w:fill="FFFFFF"/>
        </w:rPr>
      </w:pPr>
    </w:p>
    <w:p w:rsidR="00B551C7" w:rsidRPr="004457B3" w:rsidRDefault="00B551C7" w:rsidP="00B551C7">
      <w:pPr>
        <w:pStyle w:val="afff3"/>
        <w:widowControl w:val="0"/>
        <w:numPr>
          <w:ilvl w:val="1"/>
          <w:numId w:val="35"/>
        </w:numPr>
        <w:tabs>
          <w:tab w:val="left" w:pos="709"/>
          <w:tab w:val="left" w:pos="851"/>
        </w:tabs>
        <w:spacing w:before="120" w:after="120"/>
        <w:ind w:left="0" w:firstLine="426"/>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Настоящий специальный технический регламент разработан в соответствии с Фед</w:t>
      </w:r>
      <w:r w:rsidRPr="004457B3">
        <w:rPr>
          <w:rFonts w:ascii="Times New Roman" w:eastAsia="Times New Roman" w:hAnsi="Times New Roman"/>
          <w:sz w:val="24"/>
          <w:szCs w:val="24"/>
          <w:shd w:val="clear" w:color="auto" w:fill="FFFFFF"/>
          <w:lang w:eastAsia="ru-RU"/>
        </w:rPr>
        <w:t>е</w:t>
      </w:r>
      <w:r w:rsidRPr="004457B3">
        <w:rPr>
          <w:rFonts w:ascii="Times New Roman" w:eastAsia="Times New Roman" w:hAnsi="Times New Roman"/>
          <w:sz w:val="24"/>
          <w:szCs w:val="24"/>
          <w:shd w:val="clear" w:color="auto" w:fill="FFFFFF"/>
          <w:lang w:eastAsia="ru-RU"/>
        </w:rPr>
        <w:t>ральным законом “О техническом регулировании”, Федеральным законом "Об электроэнерг</w:t>
      </w:r>
      <w:r w:rsidRPr="004457B3">
        <w:rPr>
          <w:rFonts w:ascii="Times New Roman" w:eastAsia="Times New Roman" w:hAnsi="Times New Roman"/>
          <w:sz w:val="24"/>
          <w:szCs w:val="24"/>
          <w:shd w:val="clear" w:color="auto" w:fill="FFFFFF"/>
          <w:lang w:eastAsia="ru-RU"/>
        </w:rPr>
        <w:t>е</w:t>
      </w:r>
      <w:r w:rsidRPr="004457B3">
        <w:rPr>
          <w:rFonts w:ascii="Times New Roman" w:eastAsia="Times New Roman" w:hAnsi="Times New Roman"/>
          <w:sz w:val="24"/>
          <w:szCs w:val="24"/>
          <w:shd w:val="clear" w:color="auto" w:fill="FFFFFF"/>
          <w:lang w:eastAsia="ru-RU"/>
        </w:rPr>
        <w:t>тике" и требованиями Стандарта «Предотвращение развития и ликвидация нарушений но</w:t>
      </w:r>
      <w:r w:rsidRPr="004457B3">
        <w:rPr>
          <w:rFonts w:ascii="Times New Roman" w:eastAsia="Times New Roman" w:hAnsi="Times New Roman"/>
          <w:sz w:val="24"/>
          <w:szCs w:val="24"/>
          <w:shd w:val="clear" w:color="auto" w:fill="FFFFFF"/>
          <w:lang w:eastAsia="ru-RU"/>
        </w:rPr>
        <w:t>р</w:t>
      </w:r>
      <w:r w:rsidRPr="004457B3">
        <w:rPr>
          <w:rFonts w:ascii="Times New Roman" w:eastAsia="Times New Roman" w:hAnsi="Times New Roman"/>
          <w:sz w:val="24"/>
          <w:szCs w:val="24"/>
          <w:shd w:val="clear" w:color="auto" w:fill="FFFFFF"/>
          <w:lang w:eastAsia="ru-RU"/>
        </w:rPr>
        <w:t>мального режима электрической части энергетической энергосистем», принятым в действие распоряжением ОАО «СО ЕЭС» от 24.09.2008 №114р. в целях защиты жизни, здоровья гра</w:t>
      </w:r>
      <w:r w:rsidRPr="004457B3">
        <w:rPr>
          <w:rFonts w:ascii="Times New Roman" w:eastAsia="Times New Roman" w:hAnsi="Times New Roman"/>
          <w:sz w:val="24"/>
          <w:szCs w:val="24"/>
          <w:shd w:val="clear" w:color="auto" w:fill="FFFFFF"/>
          <w:lang w:eastAsia="ru-RU"/>
        </w:rPr>
        <w:t>ж</w:t>
      </w:r>
      <w:r w:rsidRPr="004457B3">
        <w:rPr>
          <w:rFonts w:ascii="Times New Roman" w:eastAsia="Times New Roman" w:hAnsi="Times New Roman"/>
          <w:sz w:val="24"/>
          <w:szCs w:val="24"/>
          <w:shd w:val="clear" w:color="auto" w:fill="FFFFFF"/>
          <w:lang w:eastAsia="ru-RU"/>
        </w:rPr>
        <w:t>дан, имущества физических и юридических лиц, государственного или муниципального им</w:t>
      </w:r>
      <w:r w:rsidRPr="004457B3">
        <w:rPr>
          <w:rFonts w:ascii="Times New Roman" w:eastAsia="Times New Roman" w:hAnsi="Times New Roman"/>
          <w:sz w:val="24"/>
          <w:szCs w:val="24"/>
          <w:shd w:val="clear" w:color="auto" w:fill="FFFFFF"/>
          <w:lang w:eastAsia="ru-RU"/>
        </w:rPr>
        <w:t>у</w:t>
      </w:r>
      <w:r w:rsidRPr="004457B3">
        <w:rPr>
          <w:rFonts w:ascii="Times New Roman" w:eastAsia="Times New Roman" w:hAnsi="Times New Roman"/>
          <w:sz w:val="24"/>
          <w:szCs w:val="24"/>
          <w:shd w:val="clear" w:color="auto" w:fill="FFFFFF"/>
          <w:lang w:eastAsia="ru-RU"/>
        </w:rPr>
        <w:t>щества, охраны окружающей среды при угрозе нарушений и при нарушениях электроснабж</w:t>
      </w:r>
      <w:r w:rsidRPr="004457B3">
        <w:rPr>
          <w:rFonts w:ascii="Times New Roman" w:eastAsia="Times New Roman" w:hAnsi="Times New Roman"/>
          <w:sz w:val="24"/>
          <w:szCs w:val="24"/>
          <w:shd w:val="clear" w:color="auto" w:fill="FFFFFF"/>
          <w:lang w:eastAsia="ru-RU"/>
        </w:rPr>
        <w:t>е</w:t>
      </w:r>
      <w:r w:rsidRPr="004457B3">
        <w:rPr>
          <w:rFonts w:ascii="Times New Roman" w:eastAsia="Times New Roman" w:hAnsi="Times New Roman"/>
          <w:sz w:val="24"/>
          <w:szCs w:val="24"/>
          <w:shd w:val="clear" w:color="auto" w:fill="FFFFFF"/>
          <w:lang w:eastAsia="ru-RU"/>
        </w:rPr>
        <w:t>ния объектов электроэнергетики и объектов потребителей</w:t>
      </w:r>
    </w:p>
    <w:p w:rsidR="00B551C7" w:rsidRPr="004457B3" w:rsidRDefault="00B551C7" w:rsidP="00B551C7">
      <w:pPr>
        <w:pStyle w:val="afff3"/>
        <w:widowControl w:val="0"/>
        <w:numPr>
          <w:ilvl w:val="1"/>
          <w:numId w:val="35"/>
        </w:numPr>
        <w:tabs>
          <w:tab w:val="left" w:pos="709"/>
          <w:tab w:val="left" w:pos="851"/>
        </w:tabs>
        <w:spacing w:before="120" w:after="120"/>
        <w:ind w:left="0" w:firstLine="426"/>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Регламент определяет только оперативно-технические вопросы и не рассматривает правила ведения коммерческой деятельности на рынке электроэнергии.</w:t>
      </w:r>
    </w:p>
    <w:p w:rsidR="00B551C7" w:rsidRPr="004457B3" w:rsidRDefault="00B551C7" w:rsidP="00B551C7">
      <w:pPr>
        <w:pStyle w:val="afff3"/>
        <w:widowControl w:val="0"/>
        <w:numPr>
          <w:ilvl w:val="1"/>
          <w:numId w:val="35"/>
        </w:numPr>
        <w:tabs>
          <w:tab w:val="left" w:pos="709"/>
          <w:tab w:val="left" w:pos="851"/>
        </w:tabs>
        <w:spacing w:before="120" w:after="120"/>
        <w:ind w:left="0" w:firstLine="426"/>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Знание настоящего регламента обязательно для персонала Заказчика и Исполнителя.</w:t>
      </w:r>
    </w:p>
    <w:p w:rsidR="00B551C7" w:rsidRPr="004457B3" w:rsidRDefault="00B551C7" w:rsidP="00B551C7">
      <w:pPr>
        <w:pStyle w:val="afff3"/>
        <w:widowControl w:val="0"/>
        <w:tabs>
          <w:tab w:val="left" w:pos="709"/>
          <w:tab w:val="left" w:pos="851"/>
        </w:tabs>
        <w:spacing w:before="120" w:after="120"/>
        <w:ind w:left="426"/>
        <w:rPr>
          <w:rFonts w:ascii="Times New Roman" w:eastAsia="Times New Roman" w:hAnsi="Times New Roman"/>
          <w:sz w:val="24"/>
          <w:szCs w:val="24"/>
          <w:shd w:val="clear" w:color="auto" w:fill="FFFFFF"/>
          <w:lang w:eastAsia="ru-RU"/>
        </w:rPr>
      </w:pPr>
    </w:p>
    <w:p w:rsidR="00B551C7" w:rsidRPr="00205B82" w:rsidRDefault="00B551C7" w:rsidP="00B551C7">
      <w:pPr>
        <w:pStyle w:val="afff3"/>
        <w:widowControl w:val="0"/>
        <w:numPr>
          <w:ilvl w:val="0"/>
          <w:numId w:val="35"/>
        </w:numPr>
        <w:jc w:val="center"/>
        <w:rPr>
          <w:rFonts w:ascii="Times New Roman" w:eastAsia="Times New Roman" w:hAnsi="Times New Roman"/>
          <w:caps/>
          <w:sz w:val="24"/>
          <w:szCs w:val="24"/>
          <w:shd w:val="clear" w:color="auto" w:fill="FFFFFF"/>
          <w:lang w:eastAsia="ru-RU"/>
        </w:rPr>
      </w:pPr>
      <w:r w:rsidRPr="004457B3">
        <w:rPr>
          <w:rFonts w:ascii="Times New Roman" w:eastAsia="Times New Roman" w:hAnsi="Times New Roman"/>
          <w:b/>
          <w:caps/>
          <w:sz w:val="24"/>
          <w:szCs w:val="24"/>
          <w:shd w:val="clear" w:color="auto" w:fill="FFFFFF"/>
          <w:lang w:eastAsia="ru-RU"/>
        </w:rPr>
        <w:t>Термины и определения, классификация</w:t>
      </w:r>
      <w:r>
        <w:rPr>
          <w:rFonts w:ascii="Times New Roman" w:eastAsia="Times New Roman" w:hAnsi="Times New Roman"/>
          <w:b/>
          <w:caps/>
          <w:sz w:val="24"/>
          <w:szCs w:val="24"/>
          <w:shd w:val="clear" w:color="auto" w:fill="FFFFFF"/>
          <w:lang w:eastAsia="ru-RU"/>
        </w:rPr>
        <w:t xml:space="preserve"> </w:t>
      </w:r>
    </w:p>
    <w:p w:rsidR="00B551C7" w:rsidRPr="00205B82" w:rsidRDefault="00B551C7" w:rsidP="00B551C7">
      <w:pPr>
        <w:widowControl w:val="0"/>
        <w:jc w:val="center"/>
        <w:rPr>
          <w:caps/>
          <w:shd w:val="clear" w:color="auto" w:fill="FFFFFF"/>
        </w:rPr>
      </w:pPr>
    </w:p>
    <w:p w:rsidR="00B551C7" w:rsidRPr="004457B3" w:rsidRDefault="00B551C7" w:rsidP="00B551C7">
      <w:pPr>
        <w:widowControl w:val="0"/>
        <w:spacing w:after="0"/>
        <w:ind w:firstLine="709"/>
        <w:rPr>
          <w:shd w:val="clear" w:color="auto" w:fill="FFFFFF"/>
        </w:rPr>
      </w:pPr>
      <w:r w:rsidRPr="004457B3">
        <w:rPr>
          <w:shd w:val="clear" w:color="auto" w:fill="FFFFFF"/>
        </w:rPr>
        <w:t>В настоящем Регламенте используются следующие понятия:</w:t>
      </w:r>
    </w:p>
    <w:p w:rsidR="00B551C7" w:rsidRPr="004457B3" w:rsidRDefault="00B551C7" w:rsidP="00B551C7">
      <w:pPr>
        <w:spacing w:before="120" w:after="120"/>
        <w:ind w:firstLine="284"/>
      </w:pPr>
      <w:r w:rsidRPr="004457B3">
        <w:rPr>
          <w:b/>
          <w:bCs/>
        </w:rPr>
        <w:t>Диспетчерский центр</w:t>
      </w:r>
      <w:r w:rsidRPr="004457B3">
        <w:t xml:space="preserve"> – структурное подразделение организации – субъекта оперативно-диспетчерского управления, осуществляющее в пределах закреплённой за ним операционной зоны управление режимом энергосистемы.</w:t>
      </w:r>
    </w:p>
    <w:p w:rsidR="00B551C7" w:rsidRPr="004457B3" w:rsidRDefault="00B551C7" w:rsidP="00B551C7">
      <w:pPr>
        <w:widowControl w:val="0"/>
        <w:spacing w:after="0"/>
        <w:ind w:firstLine="709"/>
        <w:rPr>
          <w:b/>
          <w:shd w:val="clear" w:color="auto" w:fill="FFFFFF"/>
        </w:rPr>
      </w:pPr>
      <w:r w:rsidRPr="004457B3">
        <w:rPr>
          <w:b/>
          <w:shd w:val="clear" w:color="auto" w:fill="FFFFFF"/>
        </w:rPr>
        <w:t>Категория ремонтного персонала с правом непосредственного воздействия на о</w:t>
      </w:r>
      <w:r w:rsidRPr="004457B3">
        <w:rPr>
          <w:b/>
          <w:shd w:val="clear" w:color="auto" w:fill="FFFFFF"/>
        </w:rPr>
        <w:t>р</w:t>
      </w:r>
      <w:r w:rsidRPr="004457B3">
        <w:rPr>
          <w:b/>
          <w:shd w:val="clear" w:color="auto" w:fill="FFFFFF"/>
        </w:rPr>
        <w:t>ганы управления электроустановок:</w:t>
      </w:r>
    </w:p>
    <w:p w:rsidR="00B551C7" w:rsidRPr="004457B3" w:rsidRDefault="00B551C7" w:rsidP="00B551C7">
      <w:pPr>
        <w:widowControl w:val="0"/>
        <w:spacing w:after="0"/>
        <w:ind w:firstLine="709"/>
        <w:rPr>
          <w:shd w:val="clear" w:color="auto" w:fill="FFFFFF"/>
        </w:rPr>
      </w:pPr>
      <w:r w:rsidRPr="004457B3">
        <w:rPr>
          <w:shd w:val="clear" w:color="auto" w:fill="FFFFFF"/>
        </w:rPr>
        <w:t>К данной категории относится оперативный персонал, категория работников осущест</w:t>
      </w:r>
      <w:r w:rsidRPr="004457B3">
        <w:rPr>
          <w:shd w:val="clear" w:color="auto" w:fill="FFFFFF"/>
        </w:rPr>
        <w:t>в</w:t>
      </w:r>
      <w:r w:rsidRPr="004457B3">
        <w:rPr>
          <w:shd w:val="clear" w:color="auto" w:fill="FFFFFF"/>
        </w:rPr>
        <w:t>ляющих оперативное руководство в смене работой закрепленных за ними объектов (электрич</w:t>
      </w:r>
      <w:r w:rsidRPr="004457B3">
        <w:rPr>
          <w:shd w:val="clear" w:color="auto" w:fill="FFFFFF"/>
        </w:rPr>
        <w:t>е</w:t>
      </w:r>
      <w:r w:rsidRPr="004457B3">
        <w:rPr>
          <w:shd w:val="clear" w:color="auto" w:fill="FFFFFF"/>
        </w:rPr>
        <w:t>ские сети, энергообъекты) и подчинённым им оперативным персоналом (оперативные руков</w:t>
      </w:r>
      <w:r w:rsidRPr="004457B3">
        <w:rPr>
          <w:shd w:val="clear" w:color="auto" w:fill="FFFFFF"/>
        </w:rPr>
        <w:t>о</w:t>
      </w:r>
      <w:r w:rsidRPr="004457B3">
        <w:rPr>
          <w:shd w:val="clear" w:color="auto" w:fill="FFFFFF"/>
        </w:rPr>
        <w:t>дители, диспетчеры электрических сетей, энергодиспетчеры предприятий,организаций).</w:t>
      </w:r>
    </w:p>
    <w:p w:rsidR="00B551C7" w:rsidRPr="004457B3" w:rsidRDefault="00B551C7" w:rsidP="00B551C7">
      <w:pPr>
        <w:spacing w:before="120" w:after="120"/>
        <w:ind w:firstLine="284"/>
      </w:pPr>
    </w:p>
    <w:p w:rsidR="00B551C7" w:rsidRPr="004457B3" w:rsidRDefault="00B551C7" w:rsidP="00B551C7">
      <w:pPr>
        <w:spacing w:before="120" w:after="120"/>
        <w:ind w:firstLine="284"/>
      </w:pPr>
      <w:r w:rsidRPr="004457B3">
        <w:rPr>
          <w:b/>
          <w:bCs/>
        </w:rPr>
        <w:t>Диспетчерский персонал</w:t>
      </w:r>
      <w:r w:rsidRPr="004457B3">
        <w:t xml:space="preserve"> – работники (диспетчеры) диспетчерского центра, уполномоче</w:t>
      </w:r>
      <w:r w:rsidRPr="004457B3">
        <w:t>н</w:t>
      </w:r>
      <w:r w:rsidRPr="004457B3">
        <w:t>ные от имени субъекта оперативно-диспетчерского управления давать диспетчерские команды по управлению электроэнергетическим режимом энергосистемы.</w:t>
      </w:r>
    </w:p>
    <w:p w:rsidR="00B551C7" w:rsidRPr="004457B3" w:rsidRDefault="00B551C7" w:rsidP="00B551C7">
      <w:pPr>
        <w:spacing w:before="120" w:after="120"/>
        <w:ind w:firstLine="284"/>
      </w:pPr>
      <w:r w:rsidRPr="004457B3">
        <w:rPr>
          <w:b/>
          <w:bCs/>
        </w:rPr>
        <w:lastRenderedPageBreak/>
        <w:t>Центр управления сетями</w:t>
      </w:r>
      <w:r w:rsidRPr="004457B3">
        <w:t xml:space="preserve"> – структурное подразделение сетевой компании, уполномоче</w:t>
      </w:r>
      <w:r w:rsidRPr="004457B3">
        <w:t>н</w:t>
      </w:r>
      <w:r w:rsidRPr="004457B3">
        <w:t>ное на осуществление оперативного управления и оперативного ведения подведомственными объектами электрических сетей, в том числе объектами диспетчеризации, в пределах закре</w:t>
      </w:r>
      <w:r w:rsidRPr="004457B3">
        <w:t>п</w:t>
      </w:r>
      <w:r w:rsidRPr="004457B3">
        <w:t>лённой за ним зоны эксплуатационной ответственности.</w:t>
      </w:r>
    </w:p>
    <w:p w:rsidR="00B551C7" w:rsidRPr="004457B3" w:rsidRDefault="00B551C7" w:rsidP="00B551C7">
      <w:pPr>
        <w:spacing w:before="120" w:after="120"/>
        <w:ind w:firstLine="284"/>
      </w:pPr>
      <w:r w:rsidRPr="004457B3">
        <w:rPr>
          <w:b/>
          <w:bCs/>
        </w:rPr>
        <w:t>Оперативно-диспетчерский персонал</w:t>
      </w:r>
      <w:r w:rsidRPr="004457B3">
        <w:t xml:space="preserve"> – работники (диспетчеры), уполномоченные от им</w:t>
      </w:r>
      <w:r w:rsidRPr="004457B3">
        <w:t>е</w:t>
      </w:r>
      <w:r w:rsidRPr="004457B3">
        <w:t>ни организации отдавать команды оперативно подчинённому персоналу на осуществление, в отношении подведомственных объектов электрических сетей, мероприятий, обеспечивающих их эксплуатацию.</w:t>
      </w:r>
    </w:p>
    <w:p w:rsidR="00B551C7" w:rsidRPr="004457B3" w:rsidRDefault="00B551C7" w:rsidP="00B551C7">
      <w:pPr>
        <w:widowControl w:val="0"/>
        <w:spacing w:after="0"/>
        <w:rPr>
          <w:shd w:val="clear" w:color="auto" w:fill="FFFFFF"/>
        </w:rPr>
      </w:pPr>
      <w:r w:rsidRPr="004457B3">
        <w:rPr>
          <w:b/>
          <w:bCs/>
        </w:rPr>
        <w:t xml:space="preserve">    Оперативный персонал энергообъекта</w:t>
      </w:r>
      <w:r w:rsidRPr="004457B3">
        <w:t xml:space="preserve"> – работники, уполномоченные субъектом электр</w:t>
      </w:r>
      <w:r w:rsidRPr="004457B3">
        <w:t>о</w:t>
      </w:r>
      <w:r w:rsidRPr="004457B3">
        <w:t>энергетики на осуществление, в отношении подведомственных объектов электрических сетей, мероприятий, обеспечивающих их эксплуатацию.</w:t>
      </w:r>
      <w:r w:rsidRPr="004457B3">
        <w:rPr>
          <w:shd w:val="clear" w:color="auto" w:fill="FFFFFF"/>
        </w:rPr>
        <w:t xml:space="preserve"> К данной категории относятся оперативный персонал подстанций и оперативно-выездных бригад.</w:t>
      </w:r>
    </w:p>
    <w:p w:rsidR="00B551C7" w:rsidRPr="004457B3" w:rsidRDefault="00B551C7" w:rsidP="00B551C7">
      <w:pPr>
        <w:spacing w:before="120" w:after="120"/>
        <w:ind w:firstLine="284"/>
      </w:pPr>
      <w:r w:rsidRPr="004457B3">
        <w:rPr>
          <w:b/>
          <w:bCs/>
        </w:rPr>
        <w:t>Оперативное управление</w:t>
      </w:r>
      <w:r w:rsidRPr="004457B3">
        <w:t xml:space="preserve"> – организация управления технологическим режимом и эксплу</w:t>
      </w:r>
      <w:r w:rsidRPr="004457B3">
        <w:t>а</w:t>
      </w:r>
      <w:r w:rsidRPr="004457B3">
        <w:t>тационным состоянием объектов электрических сетей, при которой технологический режим работы или эксплуатационное состояние изменяются только по оперативным командам упо</w:t>
      </w:r>
      <w:r w:rsidRPr="004457B3">
        <w:t>л</w:t>
      </w:r>
      <w:r w:rsidRPr="004457B3">
        <w:t>номоченного оперативного.</w:t>
      </w:r>
    </w:p>
    <w:p w:rsidR="00B551C7" w:rsidRPr="004457B3" w:rsidRDefault="00B551C7" w:rsidP="00B551C7">
      <w:pPr>
        <w:spacing w:before="120" w:after="120"/>
        <w:ind w:firstLine="284"/>
      </w:pPr>
      <w:r w:rsidRPr="004457B3">
        <w:rPr>
          <w:b/>
          <w:bCs/>
        </w:rPr>
        <w:t>Оперативное ведение</w:t>
      </w:r>
      <w:r w:rsidRPr="004457B3">
        <w:t xml:space="preserve"> – организация управления технологическим режимом работы и эк</w:t>
      </w:r>
      <w:r w:rsidRPr="004457B3">
        <w:t>с</w:t>
      </w:r>
      <w:r w:rsidRPr="004457B3">
        <w:t>плуатационным состоянием объектом электрических сетей, при которой технологический р</w:t>
      </w:r>
      <w:r w:rsidRPr="004457B3">
        <w:t>е</w:t>
      </w:r>
      <w:r w:rsidRPr="004457B3">
        <w:t>жим работы или эксплуатационное состояние изменяются с разрешения оперативного перс</w:t>
      </w:r>
      <w:r w:rsidRPr="004457B3">
        <w:t>о</w:t>
      </w:r>
      <w:r w:rsidRPr="004457B3">
        <w:t>нала (ЦУС или энергообъекта), уполномоченного соответствующим субъектом электроэнерг</w:t>
      </w:r>
      <w:r w:rsidRPr="004457B3">
        <w:t>е</w:t>
      </w:r>
      <w:r w:rsidRPr="004457B3">
        <w:t>тики.</w:t>
      </w:r>
    </w:p>
    <w:p w:rsidR="00B551C7" w:rsidRPr="004457B3" w:rsidRDefault="00B551C7" w:rsidP="00B551C7">
      <w:pPr>
        <w:spacing w:before="120" w:after="120"/>
        <w:ind w:firstLine="284"/>
      </w:pPr>
      <w:r w:rsidRPr="004457B3">
        <w:rPr>
          <w:b/>
          <w:bCs/>
        </w:rPr>
        <w:t>Информационное ведение</w:t>
      </w:r>
      <w:r w:rsidRPr="004457B3">
        <w:t xml:space="preserve"> – получение диспетчерским центром информации об изменении состояния или настройки объектов электрических сетей. При плановом изменении информация передаётся в установленном порядке, при оперативном изменении – посредством уведомления соответствующего диспетчерского или оперативного персонала. Информационное ведение о</w:t>
      </w:r>
      <w:r w:rsidRPr="004457B3">
        <w:t>т</w:t>
      </w:r>
      <w:r w:rsidRPr="004457B3">
        <w:t>личается от диспетчерского тем, что не требуется согласования от диспетчерского центра, в информационном ведении которого находится данный объект диспетчеризации.</w:t>
      </w:r>
    </w:p>
    <w:p w:rsidR="00B551C7" w:rsidRPr="004457B3" w:rsidRDefault="00B551C7" w:rsidP="00B551C7">
      <w:pPr>
        <w:spacing w:before="120" w:after="120"/>
        <w:ind w:firstLine="284"/>
      </w:pPr>
      <w:r w:rsidRPr="004457B3">
        <w:rPr>
          <w:b/>
          <w:bCs/>
        </w:rPr>
        <w:t>Оперативная заявка</w:t>
      </w:r>
      <w:r w:rsidRPr="004457B3">
        <w:t xml:space="preserve"> (далее заявка) – документ, в котором оформляется ответственное намерение эксплуатирующей оборудование организации изменить эксплуатационное состо</w:t>
      </w:r>
      <w:r w:rsidRPr="004457B3">
        <w:t>я</w:t>
      </w:r>
      <w:r w:rsidRPr="004457B3">
        <w:t>ние ЛЭП, электротехнического или энергетического оборудования, устройств РЗА, ПА, АРЧМ, АСДУ, СДТУ или/и технологический режим его работы.</w:t>
      </w:r>
    </w:p>
    <w:p w:rsidR="00B551C7" w:rsidRPr="004457B3" w:rsidRDefault="00B551C7" w:rsidP="00B551C7">
      <w:pPr>
        <w:spacing w:before="120" w:after="120"/>
        <w:ind w:firstLine="284"/>
      </w:pPr>
      <w:r w:rsidRPr="004457B3">
        <w:rPr>
          <w:b/>
          <w:bCs/>
        </w:rPr>
        <w:t>Объекты электроэнергетики</w:t>
      </w:r>
      <w:r w:rsidRPr="004457B3">
        <w:t xml:space="preserve"> – имущественные объекты, непосредственно используемые в процессе производства, передачи электрической энергии, в том числе объекты электросетевого хозяйства.</w:t>
      </w:r>
    </w:p>
    <w:p w:rsidR="00B551C7" w:rsidRPr="004457B3" w:rsidRDefault="00B551C7" w:rsidP="00B551C7">
      <w:pPr>
        <w:spacing w:before="120" w:after="120"/>
        <w:ind w:firstLine="284"/>
      </w:pPr>
      <w:r w:rsidRPr="004457B3">
        <w:rPr>
          <w:b/>
          <w:bCs/>
        </w:rPr>
        <w:t>Технологический режим работы</w:t>
      </w:r>
      <w:r w:rsidRPr="004457B3">
        <w:t xml:space="preserve"> – процесс, протекающий в технических устройствах об</w:t>
      </w:r>
      <w:r w:rsidRPr="004457B3">
        <w:t>ъ</w:t>
      </w:r>
      <w:r w:rsidRPr="004457B3">
        <w:t>екта электроэнергетики или в энергопринимающей установке потребителя электрической эне</w:t>
      </w:r>
      <w:r w:rsidRPr="004457B3">
        <w:t>р</w:t>
      </w:r>
      <w:r w:rsidRPr="004457B3">
        <w:t>гии, и состояние этого объекта или установки (включая параметры настройки противоавари</w:t>
      </w:r>
      <w:r w:rsidRPr="004457B3">
        <w:t>й</w:t>
      </w:r>
      <w:r w:rsidRPr="004457B3">
        <w:t>ной автоматики).</w:t>
      </w:r>
    </w:p>
    <w:p w:rsidR="00B551C7" w:rsidRPr="004457B3" w:rsidRDefault="00B551C7" w:rsidP="00B551C7">
      <w:pPr>
        <w:spacing w:before="120" w:after="120"/>
        <w:ind w:firstLine="284"/>
      </w:pPr>
      <w:r w:rsidRPr="004457B3">
        <w:rPr>
          <w:b/>
          <w:bCs/>
        </w:rPr>
        <w:t>Электроэнергетический режим энергосистемы</w:t>
      </w:r>
      <w:r w:rsidRPr="004457B3">
        <w:t xml:space="preserve"> – единый процесс производства, преобр</w:t>
      </w:r>
      <w:r w:rsidRPr="004457B3">
        <w:t>а</w:t>
      </w:r>
      <w:r w:rsidRPr="004457B3">
        <w:t>зования, передачи и потребления электрической энергии в энергосистеме и состояние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w:t>
      </w:r>
    </w:p>
    <w:p w:rsidR="00B551C7" w:rsidRPr="004457B3" w:rsidRDefault="00B551C7" w:rsidP="00B551C7">
      <w:pPr>
        <w:spacing w:before="120" w:after="120"/>
        <w:ind w:firstLine="284"/>
      </w:pPr>
      <w:r w:rsidRPr="004457B3">
        <w:rPr>
          <w:b/>
          <w:bCs/>
        </w:rPr>
        <w:t>График отключения</w:t>
      </w:r>
      <w:r w:rsidRPr="004457B3">
        <w:t xml:space="preserve"> – График временного отключения электрической энергии при внеза</w:t>
      </w:r>
      <w:r w:rsidRPr="004457B3">
        <w:t>п</w:t>
      </w:r>
      <w:r w:rsidRPr="004457B3">
        <w:t>ном возникновении аварийного дефицита мощности в энергосистеме Кемеровской области, ОЭС Сибири или ЕЭС России.</w:t>
      </w:r>
    </w:p>
    <w:p w:rsidR="00B551C7" w:rsidRPr="004457B3" w:rsidRDefault="00B551C7" w:rsidP="00B551C7">
      <w:pPr>
        <w:spacing w:before="120" w:after="120"/>
        <w:ind w:firstLine="284"/>
      </w:pPr>
      <w:r w:rsidRPr="004457B3">
        <w:rPr>
          <w:b/>
          <w:bCs/>
        </w:rPr>
        <w:t>График ограничения</w:t>
      </w:r>
      <w:r w:rsidRPr="004457B3">
        <w:t xml:space="preserve"> – График ограничения потребления электрической мощности при н</w:t>
      </w:r>
      <w:r w:rsidRPr="004457B3">
        <w:t>е</w:t>
      </w:r>
      <w:r w:rsidRPr="004457B3">
        <w:t>достатке электрической мощности в энергосистеме Кемеровской области, ОЭС Сибири или ЕЭС России или График ограничения потребления электрической энергии при снижении зап</w:t>
      </w:r>
      <w:r w:rsidRPr="004457B3">
        <w:t>а</w:t>
      </w:r>
      <w:r w:rsidRPr="004457B3">
        <w:lastRenderedPageBreak/>
        <w:t>сов топлива на тепловых электростанциях в энергосистеме Кемеровской области, ОЭС Сибири или ЕЭС России.</w:t>
      </w:r>
    </w:p>
    <w:p w:rsidR="00B551C7" w:rsidRPr="004457B3" w:rsidRDefault="00B551C7" w:rsidP="00B551C7">
      <w:pPr>
        <w:spacing w:before="120" w:after="120"/>
        <w:ind w:firstLine="284"/>
      </w:pPr>
      <w:r w:rsidRPr="004457B3">
        <w:rPr>
          <w:b/>
          <w:bCs/>
        </w:rPr>
        <w:t>ДС</w:t>
      </w:r>
      <w:r w:rsidRPr="004457B3">
        <w:t xml:space="preserve"> – диспетчерская служба.</w:t>
      </w:r>
    </w:p>
    <w:p w:rsidR="00B551C7" w:rsidRPr="004457B3" w:rsidRDefault="00B551C7" w:rsidP="00B551C7">
      <w:pPr>
        <w:spacing w:before="120" w:after="120"/>
        <w:ind w:firstLine="284"/>
      </w:pPr>
      <w:r w:rsidRPr="004457B3">
        <w:rPr>
          <w:b/>
          <w:bCs/>
        </w:rPr>
        <w:t>ОДС</w:t>
      </w:r>
      <w:r w:rsidRPr="004457B3">
        <w:t xml:space="preserve"> – оперативно-диспетчерская служба.</w:t>
      </w:r>
    </w:p>
    <w:p w:rsidR="00B551C7" w:rsidRPr="004457B3" w:rsidRDefault="00B551C7" w:rsidP="00B551C7">
      <w:pPr>
        <w:spacing w:before="120" w:after="120"/>
        <w:ind w:firstLine="284"/>
      </w:pPr>
      <w:r w:rsidRPr="004457B3">
        <w:rPr>
          <w:b/>
          <w:bCs/>
        </w:rPr>
        <w:t>АСДУ</w:t>
      </w:r>
      <w:r w:rsidRPr="004457B3">
        <w:t xml:space="preserve"> – автоматизированная система диспетчерского управления.</w:t>
      </w:r>
    </w:p>
    <w:p w:rsidR="00B551C7" w:rsidRPr="004457B3" w:rsidRDefault="00B551C7" w:rsidP="00B551C7">
      <w:pPr>
        <w:spacing w:before="120" w:after="120"/>
        <w:ind w:firstLine="284"/>
      </w:pPr>
      <w:r w:rsidRPr="004457B3">
        <w:rPr>
          <w:b/>
          <w:bCs/>
        </w:rPr>
        <w:t>ВЛ</w:t>
      </w:r>
      <w:r w:rsidRPr="004457B3">
        <w:t xml:space="preserve"> – воздушная линия электропередачи – устройство для передачи электроэнергии по пр</w:t>
      </w:r>
      <w:r w:rsidRPr="004457B3">
        <w:t>о</w:t>
      </w:r>
      <w:r w:rsidRPr="004457B3">
        <w:t>водам, расположенным на открытом воздухе и прикреплённым с помощью изоляторов и арм</w:t>
      </w:r>
      <w:r w:rsidRPr="004457B3">
        <w:t>а</w:t>
      </w:r>
      <w:r w:rsidRPr="004457B3">
        <w:t>туры к опорам или кронштейнам и стойкам на инженерных сооружениях (мостах, путепров</w:t>
      </w:r>
      <w:r w:rsidRPr="004457B3">
        <w:t>о</w:t>
      </w:r>
      <w:r w:rsidRPr="004457B3">
        <w:t>дах и т.п.). За начало и конец ВЛ принимаются линейные порталы или линейные вводы РУ, а для ответвлений – ответвительная опора и линейный портал или линейный ввод РУ.</w:t>
      </w:r>
    </w:p>
    <w:p w:rsidR="00B551C7" w:rsidRPr="004457B3" w:rsidRDefault="00B551C7" w:rsidP="00B551C7">
      <w:pPr>
        <w:spacing w:before="120" w:after="120"/>
        <w:ind w:firstLine="284"/>
      </w:pPr>
      <w:r w:rsidRPr="004457B3">
        <w:rPr>
          <w:b/>
          <w:bCs/>
        </w:rPr>
        <w:t>ВОЛС</w:t>
      </w:r>
      <w:r w:rsidRPr="004457B3">
        <w:t xml:space="preserve"> – волоконно-оптическая линия связи.</w:t>
      </w:r>
    </w:p>
    <w:p w:rsidR="00B551C7" w:rsidRPr="004457B3" w:rsidRDefault="00B551C7" w:rsidP="00B551C7">
      <w:pPr>
        <w:spacing w:before="120" w:after="120"/>
        <w:ind w:firstLine="284"/>
      </w:pPr>
      <w:r w:rsidRPr="004457B3">
        <w:rPr>
          <w:b/>
          <w:bCs/>
        </w:rPr>
        <w:t>КЛ</w:t>
      </w:r>
      <w:r w:rsidRPr="004457B3">
        <w:t xml:space="preserve"> – кабельная линия – линия для передачи электроэнергии или отдельных её импульсов, состоящая из одного или нескольких параллельных кабелей с соединительными, стопорными и концевыми муфтами (заделками) и крепёжными деталями, а для маслонаполненных кабельных линий, кроме того, с подпитывающими аппаратами и системой сигнализации давления масла.</w:t>
      </w:r>
    </w:p>
    <w:p w:rsidR="00B551C7" w:rsidRPr="004457B3" w:rsidRDefault="00B551C7" w:rsidP="00B551C7">
      <w:pPr>
        <w:spacing w:before="120" w:after="120"/>
        <w:ind w:firstLine="284"/>
      </w:pPr>
      <w:r w:rsidRPr="004457B3">
        <w:rPr>
          <w:b/>
          <w:bCs/>
        </w:rPr>
        <w:t>ЛЭП</w:t>
      </w:r>
      <w:r w:rsidRPr="004457B3">
        <w:t xml:space="preserve"> – линия электропередачи – электрическая линия, выходящая за пределы электроста</w:t>
      </w:r>
      <w:r w:rsidRPr="004457B3">
        <w:t>н</w:t>
      </w:r>
      <w:r w:rsidRPr="004457B3">
        <w:t>ции или подстанции и предназначенная для передачи электрической энергии.</w:t>
      </w:r>
    </w:p>
    <w:p w:rsidR="00B551C7" w:rsidRPr="004457B3" w:rsidRDefault="00B551C7" w:rsidP="00B551C7">
      <w:pPr>
        <w:spacing w:before="120" w:after="120"/>
        <w:ind w:firstLine="284"/>
      </w:pPr>
      <w:r w:rsidRPr="004457B3">
        <w:rPr>
          <w:b/>
          <w:bCs/>
        </w:rPr>
        <w:t>ПА</w:t>
      </w:r>
      <w:r w:rsidRPr="004457B3">
        <w:t xml:space="preserve"> – противоаварийная автоматика.</w:t>
      </w:r>
    </w:p>
    <w:p w:rsidR="00B551C7" w:rsidRPr="004457B3" w:rsidRDefault="00B551C7" w:rsidP="00B551C7">
      <w:pPr>
        <w:spacing w:before="120" w:after="120"/>
        <w:ind w:firstLine="284"/>
      </w:pPr>
      <w:r w:rsidRPr="004457B3">
        <w:rPr>
          <w:b/>
          <w:bCs/>
        </w:rPr>
        <w:t>РЗА</w:t>
      </w:r>
      <w:r w:rsidRPr="004457B3">
        <w:t xml:space="preserve"> – релейная защита и автоматика электроэнергетической системы, автоматические о</w:t>
      </w:r>
      <w:r w:rsidRPr="004457B3">
        <w:t>с</w:t>
      </w:r>
      <w:r w:rsidRPr="004457B3">
        <w:t>циллографы, регистраторы аварийных событий, регистраторы переходных режимов, устро</w:t>
      </w:r>
      <w:r w:rsidRPr="004457B3">
        <w:t>й</w:t>
      </w:r>
      <w:r w:rsidRPr="004457B3">
        <w:t>ства передачи аварийных команд для релейной защиты и противоаварийной автоматики.</w:t>
      </w:r>
    </w:p>
    <w:p w:rsidR="00B551C7" w:rsidRPr="004457B3" w:rsidRDefault="00B551C7" w:rsidP="00B551C7">
      <w:pPr>
        <w:spacing w:before="120" w:after="120"/>
        <w:ind w:firstLine="284"/>
      </w:pPr>
      <w:r w:rsidRPr="004457B3">
        <w:rPr>
          <w:b/>
          <w:bCs/>
        </w:rPr>
        <w:t>РЗ</w:t>
      </w:r>
      <w:r w:rsidRPr="004457B3">
        <w:t xml:space="preserve"> – релейная защита.</w:t>
      </w:r>
    </w:p>
    <w:p w:rsidR="00B551C7" w:rsidRPr="004457B3" w:rsidRDefault="00B551C7" w:rsidP="00B551C7">
      <w:pPr>
        <w:spacing w:before="120" w:after="120"/>
        <w:ind w:firstLine="284"/>
      </w:pPr>
      <w:r w:rsidRPr="004457B3">
        <w:rPr>
          <w:b/>
          <w:bCs/>
        </w:rPr>
        <w:t>СДТУ</w:t>
      </w:r>
      <w:r w:rsidRPr="004457B3">
        <w:t xml:space="preserve"> – средства диспетчерского и технологического управления.</w:t>
      </w:r>
    </w:p>
    <w:p w:rsidR="00B551C7" w:rsidRPr="004457B3" w:rsidRDefault="00B551C7" w:rsidP="00B551C7">
      <w:pPr>
        <w:spacing w:before="120" w:after="120"/>
        <w:ind w:firstLine="284"/>
      </w:pPr>
      <w:r w:rsidRPr="004457B3">
        <w:rPr>
          <w:b/>
          <w:bCs/>
        </w:rPr>
        <w:t>ТМ</w:t>
      </w:r>
      <w:r w:rsidRPr="004457B3">
        <w:t xml:space="preserve"> – телемеханика.</w:t>
      </w:r>
    </w:p>
    <w:p w:rsidR="00B551C7" w:rsidRPr="004457B3" w:rsidRDefault="00B551C7" w:rsidP="00B551C7">
      <w:pPr>
        <w:spacing w:before="120" w:after="120"/>
        <w:ind w:firstLine="284"/>
      </w:pPr>
      <w:r w:rsidRPr="004457B3">
        <w:rPr>
          <w:b/>
        </w:rPr>
        <w:t>Потребитель электрической энергии</w:t>
      </w:r>
      <w:r w:rsidRPr="004457B3">
        <w:t xml:space="preserve"> – физическое или юридическое лицо, владеющее на законных основаниях электроустановкой присоединенной непосредственно или опосредованно к электрическим сетям Заказчика (далее Потребитель);</w:t>
      </w:r>
    </w:p>
    <w:p w:rsidR="00B551C7" w:rsidRPr="004457B3" w:rsidRDefault="00B551C7" w:rsidP="00B551C7">
      <w:pPr>
        <w:widowControl w:val="0"/>
        <w:spacing w:after="0"/>
        <w:ind w:firstLine="709"/>
        <w:rPr>
          <w:b/>
          <w:shd w:val="clear" w:color="auto" w:fill="FFFFFF"/>
        </w:rPr>
      </w:pPr>
      <w:r w:rsidRPr="004457B3">
        <w:rPr>
          <w:b/>
          <w:shd w:val="clear" w:color="auto" w:fill="FFFFFF"/>
        </w:rPr>
        <w:t>Режимы работы энергосистемы:</w:t>
      </w:r>
    </w:p>
    <w:p w:rsidR="00B551C7" w:rsidRPr="004457B3" w:rsidRDefault="00B551C7" w:rsidP="00B551C7">
      <w:pPr>
        <w:widowControl w:val="0"/>
        <w:spacing w:after="0"/>
        <w:ind w:firstLine="709"/>
        <w:rPr>
          <w:b/>
          <w:shd w:val="clear" w:color="auto" w:fill="FFFFFF"/>
        </w:rPr>
      </w:pPr>
    </w:p>
    <w:p w:rsidR="00B551C7" w:rsidRPr="004457B3" w:rsidRDefault="00B551C7" w:rsidP="00B551C7">
      <w:pPr>
        <w:widowControl w:val="0"/>
        <w:spacing w:after="0"/>
        <w:ind w:firstLine="709"/>
        <w:rPr>
          <w:shd w:val="clear" w:color="auto" w:fill="FFFFFF"/>
        </w:rPr>
      </w:pPr>
      <w:r w:rsidRPr="004457B3">
        <w:rPr>
          <w:shd w:val="clear" w:color="auto" w:fill="FFFFFF"/>
        </w:rPr>
        <w:t>Нормальный режим. Вынужденный режим. Аварийный режим. Послеаварийный режим.</w:t>
      </w:r>
    </w:p>
    <w:p w:rsidR="00B551C7" w:rsidRPr="004457B3" w:rsidRDefault="00B551C7" w:rsidP="00B551C7">
      <w:pPr>
        <w:widowControl w:val="0"/>
        <w:spacing w:after="0"/>
        <w:ind w:firstLine="709"/>
        <w:rPr>
          <w:shd w:val="clear" w:color="auto" w:fill="FFFFFF"/>
        </w:rPr>
      </w:pPr>
    </w:p>
    <w:p w:rsidR="00B551C7" w:rsidRPr="004457B3" w:rsidRDefault="00B551C7" w:rsidP="00B551C7">
      <w:pPr>
        <w:widowControl w:val="0"/>
        <w:spacing w:after="0"/>
        <w:ind w:firstLine="709"/>
        <w:rPr>
          <w:shd w:val="clear" w:color="auto" w:fill="FFFFFF"/>
        </w:rPr>
      </w:pPr>
      <w:r w:rsidRPr="004457B3">
        <w:rPr>
          <w:b/>
          <w:shd w:val="clear" w:color="auto" w:fill="FFFFFF"/>
        </w:rPr>
        <w:t>Нормальный режим энергосистемы</w:t>
      </w:r>
      <w:r w:rsidRPr="004457B3">
        <w:rPr>
          <w:shd w:val="clear" w:color="auto" w:fill="FFFFFF"/>
        </w:rPr>
        <w:t xml:space="preserve"> – режим энергосистемы, при котором потребит</w:t>
      </w:r>
      <w:r w:rsidRPr="004457B3">
        <w:rPr>
          <w:shd w:val="clear" w:color="auto" w:fill="FFFFFF"/>
        </w:rPr>
        <w:t>е</w:t>
      </w:r>
      <w:r w:rsidRPr="004457B3">
        <w:rPr>
          <w:shd w:val="clear" w:color="auto" w:fill="FFFFFF"/>
        </w:rPr>
        <w:t>ли снабжаются электрической энергией, а значения технических параметров режима энергос</w:t>
      </w:r>
      <w:r w:rsidRPr="004457B3">
        <w:rPr>
          <w:shd w:val="clear" w:color="auto" w:fill="FFFFFF"/>
        </w:rPr>
        <w:t>и</w:t>
      </w:r>
      <w:r w:rsidRPr="004457B3">
        <w:rPr>
          <w:shd w:val="clear" w:color="auto" w:fill="FFFFFF"/>
        </w:rPr>
        <w:t>стемы и оборудования находятся в пределах длительно допустимых значений, имеются норм</w:t>
      </w:r>
      <w:r w:rsidRPr="004457B3">
        <w:rPr>
          <w:shd w:val="clear" w:color="auto" w:fill="FFFFFF"/>
        </w:rPr>
        <w:t>а</w:t>
      </w:r>
      <w:r w:rsidRPr="004457B3">
        <w:rPr>
          <w:shd w:val="clear" w:color="auto" w:fill="FFFFFF"/>
        </w:rPr>
        <w:t>тивные оперативные резервы мощности на электростанциях.</w:t>
      </w:r>
    </w:p>
    <w:p w:rsidR="00B551C7" w:rsidRPr="004457B3" w:rsidRDefault="00B551C7" w:rsidP="00B551C7">
      <w:pPr>
        <w:widowControl w:val="0"/>
        <w:spacing w:after="0"/>
        <w:ind w:firstLine="709"/>
        <w:rPr>
          <w:shd w:val="clear" w:color="auto" w:fill="FFFFFF"/>
        </w:rPr>
      </w:pPr>
    </w:p>
    <w:p w:rsidR="00B551C7" w:rsidRPr="004457B3" w:rsidRDefault="00B551C7" w:rsidP="00B551C7">
      <w:pPr>
        <w:widowControl w:val="0"/>
        <w:spacing w:after="0"/>
        <w:ind w:firstLine="709"/>
        <w:rPr>
          <w:shd w:val="clear" w:color="auto" w:fill="FFFFFF"/>
        </w:rPr>
      </w:pPr>
      <w:r w:rsidRPr="004457B3">
        <w:rPr>
          <w:b/>
          <w:shd w:val="clear" w:color="auto" w:fill="FFFFFF"/>
        </w:rPr>
        <w:t xml:space="preserve">Вынужденный режим энергосистемы </w:t>
      </w:r>
      <w:r w:rsidRPr="004457B3">
        <w:rPr>
          <w:shd w:val="clear" w:color="auto" w:fill="FFFFFF"/>
        </w:rPr>
        <w:t>– режим энергосистемы, при котором загрузка некоторых контролируемых сечений выше максимально допустимой, но не превышает авари</w:t>
      </w:r>
      <w:r w:rsidRPr="004457B3">
        <w:rPr>
          <w:shd w:val="clear" w:color="auto" w:fill="FFFFFF"/>
        </w:rPr>
        <w:t>й</w:t>
      </w:r>
      <w:r w:rsidRPr="004457B3">
        <w:rPr>
          <w:shd w:val="clear" w:color="auto" w:fill="FFFFFF"/>
        </w:rPr>
        <w:t>но допустимой. Вынужденный режим может быть разрешен на высшем уровне диспетчерского управления для послеаварийных режимов на время прохождения максимума или минимума нагрузки, но не более 40 мин. (дополнительно к 20 мин., разрешенным для нормализации п</w:t>
      </w:r>
      <w:r w:rsidRPr="004457B3">
        <w:rPr>
          <w:shd w:val="clear" w:color="auto" w:fill="FFFFFF"/>
        </w:rPr>
        <w:t>о</w:t>
      </w:r>
      <w:r w:rsidRPr="004457B3">
        <w:rPr>
          <w:shd w:val="clear" w:color="auto" w:fill="FFFFFF"/>
        </w:rPr>
        <w:t>слеаварийного режима), или на время, необходимое для ввода ограничений и / или мобилиз</w:t>
      </w:r>
      <w:r w:rsidRPr="004457B3">
        <w:rPr>
          <w:shd w:val="clear" w:color="auto" w:fill="FFFFFF"/>
        </w:rPr>
        <w:t>а</w:t>
      </w:r>
      <w:r w:rsidRPr="004457B3">
        <w:rPr>
          <w:shd w:val="clear" w:color="auto" w:fill="FFFFFF"/>
        </w:rPr>
        <w:t>ции резерва, а также при невозможности выполнения требований к нормальным режимам энергосистемы.</w:t>
      </w:r>
    </w:p>
    <w:p w:rsidR="00B551C7" w:rsidRPr="004457B3" w:rsidRDefault="00B551C7" w:rsidP="00B551C7">
      <w:pPr>
        <w:widowControl w:val="0"/>
        <w:spacing w:after="0"/>
        <w:ind w:firstLine="709"/>
        <w:rPr>
          <w:shd w:val="clear" w:color="auto" w:fill="FFFFFF"/>
        </w:rPr>
      </w:pPr>
    </w:p>
    <w:p w:rsidR="00B551C7" w:rsidRPr="004457B3" w:rsidRDefault="00B551C7" w:rsidP="00B551C7">
      <w:pPr>
        <w:widowControl w:val="0"/>
        <w:spacing w:after="0"/>
        <w:ind w:firstLine="709"/>
        <w:rPr>
          <w:shd w:val="clear" w:color="auto" w:fill="FFFFFF"/>
        </w:rPr>
      </w:pPr>
      <w:r w:rsidRPr="004457B3">
        <w:rPr>
          <w:b/>
          <w:shd w:val="clear" w:color="auto" w:fill="FFFFFF"/>
        </w:rPr>
        <w:t>Аварийный режим в электроэнергетической системе</w:t>
      </w:r>
      <w:r w:rsidRPr="004457B3">
        <w:rPr>
          <w:shd w:val="clear" w:color="auto" w:fill="FFFFFF"/>
        </w:rPr>
        <w:t xml:space="preserve"> – режим энергосистемы с пар</w:t>
      </w:r>
      <w:r w:rsidRPr="004457B3">
        <w:rPr>
          <w:shd w:val="clear" w:color="auto" w:fill="FFFFFF"/>
        </w:rPr>
        <w:t>а</w:t>
      </w:r>
      <w:r w:rsidRPr="004457B3">
        <w:rPr>
          <w:shd w:val="clear" w:color="auto" w:fill="FFFFFF"/>
        </w:rPr>
        <w:t>метрами, выходящими за пределы требований технических регламентов, возникновение и дл</w:t>
      </w:r>
      <w:r w:rsidRPr="004457B3">
        <w:rPr>
          <w:shd w:val="clear" w:color="auto" w:fill="FFFFFF"/>
        </w:rPr>
        <w:t>и</w:t>
      </w:r>
      <w:r w:rsidRPr="004457B3">
        <w:rPr>
          <w:shd w:val="clear" w:color="auto" w:fill="FFFFFF"/>
        </w:rPr>
        <w:lastRenderedPageBreak/>
        <w:t>тельное существование, которого представляет угрозу жизни и здоровью людей, повреждения оборудования и ведет к ограничению подачи электрической и тепловой энергии в значител</w:t>
      </w:r>
      <w:r w:rsidRPr="004457B3">
        <w:rPr>
          <w:shd w:val="clear" w:color="auto" w:fill="FFFFFF"/>
        </w:rPr>
        <w:t>ь</w:t>
      </w:r>
      <w:r w:rsidRPr="004457B3">
        <w:rPr>
          <w:shd w:val="clear" w:color="auto" w:fill="FFFFFF"/>
        </w:rPr>
        <w:t>ном объеме.</w:t>
      </w:r>
    </w:p>
    <w:p w:rsidR="00B551C7" w:rsidRPr="004457B3" w:rsidRDefault="00B551C7" w:rsidP="00B551C7">
      <w:pPr>
        <w:widowControl w:val="0"/>
        <w:spacing w:after="0"/>
        <w:ind w:firstLine="709"/>
        <w:rPr>
          <w:shd w:val="clear" w:color="auto" w:fill="FFFFFF"/>
        </w:rPr>
      </w:pPr>
      <w:r w:rsidRPr="004457B3">
        <w:rPr>
          <w:b/>
          <w:shd w:val="clear" w:color="auto" w:fill="FFFFFF"/>
        </w:rPr>
        <w:t>Послеаварийный режим энергосистемы</w:t>
      </w:r>
      <w:r w:rsidRPr="004457B3">
        <w:rPr>
          <w:shd w:val="clear" w:color="auto" w:fill="FFFFFF"/>
        </w:rPr>
        <w:t xml:space="preserve"> – режим, в котором энергосистема находится после локализации аварии до установления нормального или вынужденного режима. Посл</w:t>
      </w:r>
      <w:r w:rsidRPr="004457B3">
        <w:rPr>
          <w:shd w:val="clear" w:color="auto" w:fill="FFFFFF"/>
        </w:rPr>
        <w:t>е</w:t>
      </w:r>
      <w:r w:rsidRPr="004457B3">
        <w:rPr>
          <w:shd w:val="clear" w:color="auto" w:fill="FFFFFF"/>
        </w:rPr>
        <w:t>аварийный режим характеризуется сниженными требованиями к параметрам режима, по сра</w:t>
      </w:r>
      <w:r w:rsidRPr="004457B3">
        <w:rPr>
          <w:shd w:val="clear" w:color="auto" w:fill="FFFFFF"/>
        </w:rPr>
        <w:t>в</w:t>
      </w:r>
      <w:r w:rsidRPr="004457B3">
        <w:rPr>
          <w:shd w:val="clear" w:color="auto" w:fill="FFFFFF"/>
        </w:rPr>
        <w:t>нению с требованиями к нормальному режиму. Продолжительность нормализации послеав</w:t>
      </w:r>
      <w:r w:rsidRPr="004457B3">
        <w:rPr>
          <w:shd w:val="clear" w:color="auto" w:fill="FFFFFF"/>
        </w:rPr>
        <w:t>а</w:t>
      </w:r>
      <w:r w:rsidRPr="004457B3">
        <w:rPr>
          <w:shd w:val="clear" w:color="auto" w:fill="FFFFFF"/>
        </w:rPr>
        <w:t>рийного режима ограничена 20 мин. Превышение указанного времени означает переход к р</w:t>
      </w:r>
      <w:r w:rsidRPr="004457B3">
        <w:rPr>
          <w:shd w:val="clear" w:color="auto" w:fill="FFFFFF"/>
        </w:rPr>
        <w:t>а</w:t>
      </w:r>
      <w:r w:rsidRPr="004457B3">
        <w:rPr>
          <w:shd w:val="clear" w:color="auto" w:fill="FFFFFF"/>
        </w:rPr>
        <w:t>боте в вынужденном режиме.</w:t>
      </w:r>
    </w:p>
    <w:p w:rsidR="00B551C7" w:rsidRPr="004457B3" w:rsidRDefault="00B551C7" w:rsidP="00B551C7">
      <w:pPr>
        <w:widowControl w:val="0"/>
        <w:spacing w:after="0"/>
        <w:ind w:firstLine="709"/>
        <w:rPr>
          <w:shd w:val="clear" w:color="auto" w:fill="FFFFFF"/>
        </w:rPr>
      </w:pPr>
    </w:p>
    <w:p w:rsidR="00B551C7" w:rsidRPr="004457B3" w:rsidRDefault="00B551C7" w:rsidP="00B551C7">
      <w:pPr>
        <w:widowControl w:val="0"/>
        <w:spacing w:after="0"/>
        <w:ind w:firstLine="709"/>
        <w:rPr>
          <w:shd w:val="clear" w:color="auto" w:fill="FFFFFF"/>
        </w:rPr>
      </w:pPr>
      <w:r w:rsidRPr="004457B3">
        <w:rPr>
          <w:b/>
          <w:shd w:val="clear" w:color="auto" w:fill="FFFFFF"/>
        </w:rPr>
        <w:t>Внезапное нарушение электроснабжения</w:t>
      </w:r>
      <w:r w:rsidRPr="004457B3">
        <w:rPr>
          <w:shd w:val="clear" w:color="auto" w:fill="FFFFFF"/>
        </w:rPr>
        <w:t xml:space="preserve"> – нарушение электроснабжения, возника</w:t>
      </w:r>
      <w:r w:rsidRPr="004457B3">
        <w:rPr>
          <w:shd w:val="clear" w:color="auto" w:fill="FFFFFF"/>
        </w:rPr>
        <w:t>ю</w:t>
      </w:r>
      <w:r w:rsidRPr="004457B3">
        <w:rPr>
          <w:shd w:val="clear" w:color="auto" w:fill="FFFFFF"/>
        </w:rPr>
        <w:t>щее без предварительного уведомления потребителя энергоснабжающей организацией или с уведомлением за время, недостаточное для принятия на объектах потребителей необходимых противоаварийных мер с учетом характера его производственных процессов.</w:t>
      </w:r>
    </w:p>
    <w:p w:rsidR="00B551C7" w:rsidRPr="004457B3" w:rsidRDefault="00B551C7" w:rsidP="00B551C7">
      <w:pPr>
        <w:widowControl w:val="0"/>
        <w:spacing w:after="0"/>
        <w:ind w:firstLine="709"/>
        <w:rPr>
          <w:shd w:val="clear" w:color="auto" w:fill="FFFFFF"/>
        </w:rPr>
      </w:pPr>
    </w:p>
    <w:p w:rsidR="00B551C7" w:rsidRPr="004457B3" w:rsidRDefault="00B551C7" w:rsidP="00B551C7">
      <w:pPr>
        <w:widowControl w:val="0"/>
        <w:spacing w:after="0"/>
        <w:ind w:firstLine="709"/>
        <w:rPr>
          <w:shd w:val="clear" w:color="auto" w:fill="FFFFFF"/>
        </w:rPr>
      </w:pPr>
      <w:r w:rsidRPr="004457B3">
        <w:rPr>
          <w:b/>
          <w:shd w:val="clear" w:color="auto" w:fill="FFFFFF"/>
        </w:rPr>
        <w:t>Кратковременное нарушение электроснабжения</w:t>
      </w:r>
      <w:r w:rsidRPr="004457B3">
        <w:rPr>
          <w:shd w:val="clear" w:color="auto" w:fill="FFFFFF"/>
        </w:rPr>
        <w:t xml:space="preserve"> – нарушение электроснабжения на время действия систем релейной защиты и автоматики при ликвидации возникшего поврежд</w:t>
      </w:r>
      <w:r w:rsidRPr="004457B3">
        <w:rPr>
          <w:shd w:val="clear" w:color="auto" w:fill="FFFFFF"/>
        </w:rPr>
        <w:t>е</w:t>
      </w:r>
      <w:r w:rsidRPr="004457B3">
        <w:rPr>
          <w:shd w:val="clear" w:color="auto" w:fill="FFFFFF"/>
        </w:rPr>
        <w:t>ния или выполнения необходимых переключений в электрической сети общего назначения;</w:t>
      </w:r>
    </w:p>
    <w:p w:rsidR="00B551C7" w:rsidRPr="004457B3" w:rsidRDefault="00B551C7" w:rsidP="00B551C7">
      <w:pPr>
        <w:widowControl w:val="0"/>
        <w:spacing w:after="0"/>
        <w:ind w:firstLine="709"/>
        <w:rPr>
          <w:shd w:val="clear" w:color="auto" w:fill="FFFFFF"/>
        </w:rPr>
      </w:pPr>
    </w:p>
    <w:p w:rsidR="00B551C7" w:rsidRPr="004457B3" w:rsidRDefault="00B551C7" w:rsidP="00B551C7">
      <w:pPr>
        <w:widowControl w:val="0"/>
        <w:spacing w:after="0"/>
        <w:ind w:firstLine="709"/>
        <w:rPr>
          <w:shd w:val="clear" w:color="auto" w:fill="FFFFFF"/>
        </w:rPr>
      </w:pPr>
      <w:r w:rsidRPr="004457B3">
        <w:rPr>
          <w:b/>
          <w:shd w:val="clear" w:color="auto" w:fill="FFFFFF"/>
        </w:rPr>
        <w:t>Нарушение электроснабжения</w:t>
      </w:r>
      <w:r w:rsidRPr="004457B3">
        <w:rPr>
          <w:shd w:val="clear" w:color="auto" w:fill="FFFFFF"/>
        </w:rPr>
        <w:t xml:space="preserve"> – прекращение электроснабжения объекта потребителя или объекта электроэнергетики от электрической сети общего назначения или такое изменение напряжения и (или) частоты в этой сети, при которых работа указанных объектов невозможна.</w:t>
      </w:r>
    </w:p>
    <w:p w:rsidR="00B551C7" w:rsidRPr="004457B3" w:rsidRDefault="00B551C7" w:rsidP="00B551C7">
      <w:pPr>
        <w:widowControl w:val="0"/>
        <w:spacing w:after="0"/>
        <w:jc w:val="center"/>
        <w:rPr>
          <w:shd w:val="clear" w:color="auto" w:fill="FFFFFF"/>
        </w:rPr>
      </w:pPr>
    </w:p>
    <w:p w:rsidR="00B551C7" w:rsidRPr="00C915C2" w:rsidRDefault="00B551C7" w:rsidP="00B551C7">
      <w:pPr>
        <w:pStyle w:val="2"/>
        <w:numPr>
          <w:ilvl w:val="0"/>
          <w:numId w:val="35"/>
        </w:numPr>
        <w:spacing w:after="0"/>
        <w:rPr>
          <w:b/>
          <w:bCs/>
          <w:caps/>
          <w:kern w:val="32"/>
          <w:sz w:val="24"/>
          <w:szCs w:val="24"/>
        </w:rPr>
      </w:pPr>
      <w:r w:rsidRPr="00C915C2">
        <w:rPr>
          <w:b/>
          <w:bCs/>
          <w:caps/>
          <w:kern w:val="32"/>
          <w:sz w:val="24"/>
          <w:szCs w:val="24"/>
        </w:rPr>
        <w:t>Общие положения и требования по организации и осуществл</w:t>
      </w:r>
      <w:r w:rsidRPr="00C915C2">
        <w:rPr>
          <w:b/>
          <w:bCs/>
          <w:caps/>
          <w:kern w:val="32"/>
          <w:sz w:val="24"/>
          <w:szCs w:val="24"/>
        </w:rPr>
        <w:t>е</w:t>
      </w:r>
      <w:r w:rsidRPr="00C915C2">
        <w:rPr>
          <w:b/>
          <w:bCs/>
          <w:caps/>
          <w:kern w:val="32"/>
          <w:sz w:val="24"/>
          <w:szCs w:val="24"/>
        </w:rPr>
        <w:t>нию взаимоотношений</w:t>
      </w:r>
    </w:p>
    <w:p w:rsidR="00B551C7" w:rsidRPr="004457B3" w:rsidRDefault="00B551C7" w:rsidP="00B551C7">
      <w:pPr>
        <w:numPr>
          <w:ilvl w:val="1"/>
          <w:numId w:val="35"/>
        </w:numPr>
        <w:spacing w:before="120" w:after="120"/>
        <w:ind w:left="0" w:firstLine="142"/>
      </w:pPr>
      <w:r w:rsidRPr="004457B3">
        <w:t>Настоящий Регламент определяет обязанности, права и границы ответственности между персоналом Заказчика и персонала Исполнителя в части оперативно-технологического упра</w:t>
      </w:r>
      <w:r w:rsidRPr="004457B3">
        <w:t>в</w:t>
      </w:r>
      <w:r w:rsidRPr="004457B3">
        <w:t>ления, порядок вывода оборудования из работы или резерва и ввода оборудования в эксплу</w:t>
      </w:r>
      <w:r w:rsidRPr="004457B3">
        <w:t>а</w:t>
      </w:r>
      <w:r w:rsidRPr="004457B3">
        <w:t>тацию, порядок проведения оперативных переключений и ликвидации аварий, права и отве</w:t>
      </w:r>
      <w:r w:rsidRPr="004457B3">
        <w:t>т</w:t>
      </w:r>
      <w:r w:rsidRPr="004457B3">
        <w:t>ственность персонала.</w:t>
      </w:r>
    </w:p>
    <w:p w:rsidR="00B551C7" w:rsidRPr="004457B3" w:rsidRDefault="00B551C7" w:rsidP="00B551C7">
      <w:pPr>
        <w:numPr>
          <w:ilvl w:val="1"/>
          <w:numId w:val="35"/>
        </w:numPr>
        <w:spacing w:before="120" w:after="120"/>
        <w:ind w:left="0" w:firstLine="142"/>
      </w:pPr>
      <w:r w:rsidRPr="004457B3">
        <w:t>Знание настоящего Регламента обязательно руководящему и оперативному персоналу Заказчика,  руководящему и оперативному персоналу Исполнителя.</w:t>
      </w:r>
    </w:p>
    <w:p w:rsidR="00B551C7" w:rsidRPr="004457B3" w:rsidRDefault="00B551C7" w:rsidP="00B551C7">
      <w:pPr>
        <w:numPr>
          <w:ilvl w:val="1"/>
          <w:numId w:val="35"/>
        </w:numPr>
        <w:spacing w:before="120" w:after="120"/>
        <w:ind w:left="0" w:firstLine="142"/>
      </w:pPr>
      <w:r w:rsidRPr="004457B3">
        <w:t xml:space="preserve"> Оперативно-диспетчерский персонал Исполнителя является старшим оперативным пе</w:t>
      </w:r>
      <w:r w:rsidRPr="004457B3">
        <w:t>р</w:t>
      </w:r>
      <w:r w:rsidRPr="004457B3">
        <w:t>соналом по вопросам оперативного управления согласованной работой подстанций и электр</w:t>
      </w:r>
      <w:r w:rsidRPr="004457B3">
        <w:t>и</w:t>
      </w:r>
      <w:r w:rsidRPr="004457B3">
        <w:t xml:space="preserve">ческих сетей. </w:t>
      </w:r>
    </w:p>
    <w:p w:rsidR="00B551C7" w:rsidRPr="004457B3" w:rsidRDefault="00B551C7" w:rsidP="00B551C7">
      <w:pPr>
        <w:numPr>
          <w:ilvl w:val="1"/>
          <w:numId w:val="35"/>
        </w:numPr>
        <w:spacing w:before="120" w:after="120"/>
        <w:ind w:left="0" w:firstLine="142"/>
      </w:pPr>
      <w:r w:rsidRPr="004457B3">
        <w:t xml:space="preserve">Исполнитель осуществляет </w:t>
      </w:r>
      <w:r>
        <w:t>оперативн</w:t>
      </w:r>
      <w:r w:rsidRPr="004457B3">
        <w:t>ое обслуживание, сохранность и функциониров</w:t>
      </w:r>
      <w:r w:rsidRPr="004457B3">
        <w:t>а</w:t>
      </w:r>
      <w:r w:rsidRPr="004457B3">
        <w:t>ние установленных в электроустановках, устройств релейной защиты, системной и против</w:t>
      </w:r>
      <w:r w:rsidRPr="004457B3">
        <w:t>о</w:t>
      </w:r>
      <w:r w:rsidRPr="004457B3">
        <w:t>аварийной автоматики и её компонентов, круглосуточный допуск ремонтного, администрати</w:t>
      </w:r>
      <w:r w:rsidRPr="004457B3">
        <w:t>в</w:t>
      </w:r>
      <w:r w:rsidRPr="004457B3">
        <w:t>ного персонала на объекты.</w:t>
      </w:r>
    </w:p>
    <w:p w:rsidR="00B551C7" w:rsidRPr="004457B3" w:rsidRDefault="00B551C7" w:rsidP="00B551C7">
      <w:pPr>
        <w:pStyle w:val="afff3"/>
        <w:widowControl w:val="0"/>
        <w:ind w:left="360"/>
        <w:rPr>
          <w:rFonts w:ascii="Times New Roman" w:eastAsia="Times New Roman" w:hAnsi="Times New Roman"/>
          <w:sz w:val="24"/>
          <w:szCs w:val="24"/>
          <w:shd w:val="clear" w:color="auto" w:fill="FFFFFF"/>
          <w:lang w:eastAsia="ru-RU"/>
        </w:rPr>
      </w:pPr>
    </w:p>
    <w:p w:rsidR="00B551C7" w:rsidRPr="00205B82" w:rsidRDefault="00B551C7" w:rsidP="00B551C7">
      <w:pPr>
        <w:pStyle w:val="afff3"/>
        <w:widowControl w:val="0"/>
        <w:numPr>
          <w:ilvl w:val="0"/>
          <w:numId w:val="35"/>
        </w:numPr>
        <w:jc w:val="center"/>
        <w:rPr>
          <w:rFonts w:ascii="Times New Roman" w:eastAsia="Times New Roman" w:hAnsi="Times New Roman"/>
          <w:caps/>
          <w:sz w:val="24"/>
          <w:szCs w:val="24"/>
          <w:shd w:val="clear" w:color="auto" w:fill="FFFFFF"/>
          <w:lang w:eastAsia="ru-RU"/>
        </w:rPr>
      </w:pPr>
      <w:r w:rsidRPr="004457B3">
        <w:rPr>
          <w:rFonts w:ascii="Times New Roman" w:eastAsia="Times New Roman" w:hAnsi="Times New Roman"/>
          <w:b/>
          <w:caps/>
          <w:sz w:val="24"/>
          <w:szCs w:val="24"/>
        </w:rPr>
        <w:t>Основные задачи Заказчика и Исполнителя, выполняемые при оперативном взаимодействии</w:t>
      </w:r>
    </w:p>
    <w:p w:rsidR="00B551C7" w:rsidRPr="00205B82" w:rsidRDefault="00B551C7" w:rsidP="00B551C7">
      <w:pPr>
        <w:widowControl w:val="0"/>
        <w:jc w:val="center"/>
        <w:rPr>
          <w:caps/>
          <w:shd w:val="clear" w:color="auto" w:fill="FFFFFF"/>
        </w:rPr>
      </w:pPr>
    </w:p>
    <w:p w:rsidR="00B551C7" w:rsidRPr="004457B3" w:rsidRDefault="00B551C7" w:rsidP="00B551C7">
      <w:pPr>
        <w:pStyle w:val="afff3"/>
        <w:widowControl w:val="0"/>
        <w:numPr>
          <w:ilvl w:val="1"/>
          <w:numId w:val="35"/>
        </w:numPr>
        <w:ind w:left="0" w:firstLine="284"/>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lang w:eastAsia="ru-RU"/>
        </w:rPr>
        <w:t>Обеспечение системной надежности при передаче электрической энергии и мощности по электрическим сетям.</w:t>
      </w:r>
    </w:p>
    <w:p w:rsidR="00B551C7" w:rsidRPr="004457B3" w:rsidRDefault="00B551C7" w:rsidP="00B551C7">
      <w:pPr>
        <w:pStyle w:val="afff3"/>
        <w:widowControl w:val="0"/>
        <w:numPr>
          <w:ilvl w:val="1"/>
          <w:numId w:val="35"/>
        </w:numPr>
        <w:ind w:left="0" w:firstLine="284"/>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lang w:eastAsia="ru-RU"/>
        </w:rPr>
        <w:t xml:space="preserve"> Проведение режимных мероприятий для обеспечения нормативных показателей кач</w:t>
      </w:r>
      <w:r w:rsidRPr="004457B3">
        <w:rPr>
          <w:rFonts w:ascii="Times New Roman" w:eastAsia="Times New Roman" w:hAnsi="Times New Roman"/>
          <w:sz w:val="24"/>
          <w:szCs w:val="24"/>
          <w:lang w:eastAsia="ru-RU"/>
        </w:rPr>
        <w:t>е</w:t>
      </w:r>
      <w:r w:rsidRPr="004457B3">
        <w:rPr>
          <w:rFonts w:ascii="Times New Roman" w:eastAsia="Times New Roman" w:hAnsi="Times New Roman"/>
          <w:sz w:val="24"/>
          <w:szCs w:val="24"/>
          <w:lang w:eastAsia="ru-RU"/>
        </w:rPr>
        <w:t>ства электроэнергии, поддержание качества отпускаемой энергии – нормированной частоты и напряжения электрического тока.</w:t>
      </w:r>
    </w:p>
    <w:p w:rsidR="00B551C7" w:rsidRPr="004457B3" w:rsidRDefault="00B551C7" w:rsidP="00B551C7">
      <w:pPr>
        <w:pStyle w:val="afff3"/>
        <w:widowControl w:val="0"/>
        <w:numPr>
          <w:ilvl w:val="1"/>
          <w:numId w:val="35"/>
        </w:numPr>
        <w:ind w:left="0" w:firstLine="284"/>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lang w:eastAsia="ru-RU"/>
        </w:rPr>
        <w:t>Содержание оборудования, зданий и сооружений в состоянии оперативной и эксплуат</w:t>
      </w:r>
      <w:r w:rsidRPr="004457B3">
        <w:rPr>
          <w:rFonts w:ascii="Times New Roman" w:eastAsia="Times New Roman" w:hAnsi="Times New Roman"/>
          <w:sz w:val="24"/>
          <w:szCs w:val="24"/>
          <w:lang w:eastAsia="ru-RU"/>
        </w:rPr>
        <w:t>а</w:t>
      </w:r>
      <w:r w:rsidRPr="004457B3">
        <w:rPr>
          <w:rFonts w:ascii="Times New Roman" w:eastAsia="Times New Roman" w:hAnsi="Times New Roman"/>
          <w:sz w:val="24"/>
          <w:szCs w:val="24"/>
          <w:lang w:eastAsia="ru-RU"/>
        </w:rPr>
        <w:t>ционной готовности.</w:t>
      </w:r>
    </w:p>
    <w:p w:rsidR="00B551C7" w:rsidRPr="004457B3" w:rsidRDefault="00B551C7" w:rsidP="00B551C7">
      <w:pPr>
        <w:pStyle w:val="afff3"/>
        <w:widowControl w:val="0"/>
        <w:numPr>
          <w:ilvl w:val="1"/>
          <w:numId w:val="35"/>
        </w:numPr>
        <w:ind w:left="0" w:firstLine="284"/>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lang w:eastAsia="ru-RU"/>
        </w:rPr>
        <w:t xml:space="preserve">Соблюдение правил промышленной и пожарной безопасности, правила охраны труда в </w:t>
      </w:r>
      <w:r w:rsidRPr="004457B3">
        <w:rPr>
          <w:rFonts w:ascii="Times New Roman" w:eastAsia="Times New Roman" w:hAnsi="Times New Roman"/>
          <w:sz w:val="24"/>
          <w:szCs w:val="24"/>
          <w:lang w:eastAsia="ru-RU"/>
        </w:rPr>
        <w:lastRenderedPageBreak/>
        <w:t xml:space="preserve">процессе </w:t>
      </w:r>
      <w:r>
        <w:rPr>
          <w:rFonts w:ascii="Times New Roman" w:eastAsia="Times New Roman" w:hAnsi="Times New Roman"/>
          <w:sz w:val="24"/>
          <w:szCs w:val="24"/>
          <w:lang w:eastAsia="ru-RU"/>
        </w:rPr>
        <w:t xml:space="preserve">оперативно-диспетчерского управления и </w:t>
      </w:r>
      <w:r w:rsidRPr="004457B3">
        <w:rPr>
          <w:rFonts w:ascii="Times New Roman" w:eastAsia="Times New Roman" w:hAnsi="Times New Roman"/>
          <w:sz w:val="24"/>
          <w:szCs w:val="24"/>
          <w:lang w:eastAsia="ru-RU"/>
        </w:rPr>
        <w:t>оперативного обслуживания.</w:t>
      </w:r>
    </w:p>
    <w:p w:rsidR="00B551C7" w:rsidRPr="004457B3" w:rsidRDefault="00B551C7" w:rsidP="00B551C7">
      <w:pPr>
        <w:pStyle w:val="afff3"/>
        <w:widowControl w:val="0"/>
        <w:numPr>
          <w:ilvl w:val="1"/>
          <w:numId w:val="35"/>
        </w:numPr>
        <w:ind w:left="0" w:firstLine="284"/>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lang w:eastAsia="ru-RU"/>
        </w:rPr>
        <w:t>Обеспечение единства измерений при производстве, передаче и распределении энергии.</w:t>
      </w:r>
    </w:p>
    <w:p w:rsidR="00B551C7" w:rsidRPr="004457B3" w:rsidRDefault="00B551C7" w:rsidP="00B551C7">
      <w:pPr>
        <w:pStyle w:val="afff3"/>
        <w:widowControl w:val="0"/>
        <w:numPr>
          <w:ilvl w:val="1"/>
          <w:numId w:val="35"/>
        </w:numPr>
        <w:ind w:left="0" w:firstLine="284"/>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lang w:eastAsia="ru-RU"/>
        </w:rPr>
        <w:t>Обеспечение максимальной экономичности и надежности энергопроизводства.</w:t>
      </w:r>
    </w:p>
    <w:p w:rsidR="00B551C7" w:rsidRPr="004457B3" w:rsidRDefault="00B551C7" w:rsidP="00B551C7">
      <w:pPr>
        <w:pStyle w:val="afff3"/>
        <w:widowControl w:val="0"/>
        <w:numPr>
          <w:ilvl w:val="1"/>
          <w:numId w:val="35"/>
        </w:numPr>
        <w:ind w:left="0" w:firstLine="284"/>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lang w:eastAsia="ru-RU"/>
        </w:rPr>
        <w:t>Совместные действия по предупреждению и ликвидации технологических нарушений при производстве, передаче и распределении электрической энергии.</w:t>
      </w:r>
    </w:p>
    <w:p w:rsidR="00B551C7" w:rsidRPr="004457B3" w:rsidRDefault="00B551C7" w:rsidP="00B551C7">
      <w:pPr>
        <w:pStyle w:val="afff3"/>
        <w:widowControl w:val="0"/>
        <w:numPr>
          <w:ilvl w:val="1"/>
          <w:numId w:val="35"/>
        </w:numPr>
        <w:ind w:left="0" w:firstLine="284"/>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lang w:eastAsia="ru-RU"/>
        </w:rPr>
        <w:t xml:space="preserve"> Обеспечение надежной работы средств, обеспечивающих непрерывное осуществление диспетчерского управления энергообъектами.</w:t>
      </w:r>
    </w:p>
    <w:p w:rsidR="00B551C7" w:rsidRPr="004457B3" w:rsidRDefault="00B551C7" w:rsidP="00B551C7">
      <w:pPr>
        <w:widowControl w:val="0"/>
        <w:spacing w:after="0"/>
        <w:rPr>
          <w:shd w:val="clear" w:color="auto" w:fill="FFFFFF"/>
        </w:rPr>
      </w:pPr>
    </w:p>
    <w:p w:rsidR="00B551C7" w:rsidRPr="00205B82" w:rsidRDefault="00B551C7" w:rsidP="00B551C7">
      <w:pPr>
        <w:pStyle w:val="afff3"/>
        <w:widowControl w:val="0"/>
        <w:numPr>
          <w:ilvl w:val="0"/>
          <w:numId w:val="35"/>
        </w:numPr>
        <w:jc w:val="center"/>
        <w:rPr>
          <w:rFonts w:ascii="Times New Roman" w:eastAsia="Times New Roman" w:hAnsi="Times New Roman"/>
          <w:sz w:val="24"/>
          <w:szCs w:val="24"/>
          <w:shd w:val="clear" w:color="auto" w:fill="FFFFFF"/>
          <w:lang w:eastAsia="ru-RU"/>
        </w:rPr>
      </w:pPr>
      <w:r w:rsidRPr="004457B3">
        <w:rPr>
          <w:rFonts w:ascii="Times New Roman" w:eastAsia="Times New Roman" w:hAnsi="Times New Roman"/>
          <w:b/>
          <w:spacing w:val="-1"/>
          <w:sz w:val="24"/>
          <w:szCs w:val="24"/>
          <w:lang w:eastAsia="ru-RU"/>
        </w:rPr>
        <w:t xml:space="preserve">ПОРЯДОК ДЕЙСТВИЙ В ПРОЦЕССЕ УПРАВЛЕНИЯ РЕЖИМАМИ РАБОТЫ </w:t>
      </w:r>
      <w:r w:rsidRPr="004457B3">
        <w:rPr>
          <w:rFonts w:ascii="Times New Roman" w:eastAsia="Times New Roman" w:hAnsi="Times New Roman"/>
          <w:b/>
          <w:sz w:val="24"/>
          <w:szCs w:val="24"/>
          <w:lang w:eastAsia="ru-RU"/>
        </w:rPr>
        <w:t>ЭЛЕКТРИЧЕСКИХ СЕТЕЙ</w:t>
      </w:r>
    </w:p>
    <w:p w:rsidR="00B551C7" w:rsidRPr="00205B82" w:rsidRDefault="00B551C7" w:rsidP="00B551C7">
      <w:pPr>
        <w:widowControl w:val="0"/>
        <w:jc w:val="center"/>
        <w:rPr>
          <w:shd w:val="clear" w:color="auto" w:fill="FFFFFF"/>
        </w:rPr>
      </w:pPr>
    </w:p>
    <w:p w:rsidR="00B551C7" w:rsidRPr="004457B3" w:rsidRDefault="00B551C7" w:rsidP="00B551C7">
      <w:pPr>
        <w:pStyle w:val="afff3"/>
        <w:widowControl w:val="0"/>
        <w:numPr>
          <w:ilvl w:val="1"/>
          <w:numId w:val="35"/>
        </w:numPr>
        <w:tabs>
          <w:tab w:val="left" w:pos="567"/>
          <w:tab w:val="left" w:pos="709"/>
        </w:tabs>
        <w:ind w:left="851" w:hanging="567"/>
        <w:rPr>
          <w:rFonts w:ascii="Times New Roman" w:eastAsia="Times New Roman" w:hAnsi="Times New Roman"/>
          <w:sz w:val="24"/>
          <w:szCs w:val="24"/>
          <w:shd w:val="clear" w:color="auto" w:fill="FFFFFF"/>
          <w:lang w:eastAsia="ru-RU"/>
        </w:rPr>
      </w:pPr>
      <w:r w:rsidRPr="004457B3">
        <w:rPr>
          <w:rFonts w:ascii="Times New Roman" w:eastAsia="Times New Roman" w:hAnsi="Times New Roman"/>
          <w:bCs/>
          <w:spacing w:val="-1"/>
          <w:sz w:val="24"/>
          <w:szCs w:val="24"/>
          <w:lang w:eastAsia="ru-RU"/>
        </w:rPr>
        <w:t>Задачи управления режимами делятся на четыре временных уровня</w:t>
      </w:r>
      <w:r w:rsidRPr="004457B3">
        <w:rPr>
          <w:rFonts w:ascii="Times New Roman" w:eastAsia="Times New Roman" w:hAnsi="Times New Roman"/>
          <w:bCs/>
          <w:sz w:val="24"/>
          <w:szCs w:val="24"/>
          <w:lang w:eastAsia="ru-RU"/>
        </w:rPr>
        <w:t>:</w:t>
      </w:r>
    </w:p>
    <w:p w:rsidR="00B551C7" w:rsidRPr="004457B3" w:rsidRDefault="00B551C7" w:rsidP="00B551C7">
      <w:pPr>
        <w:pStyle w:val="afff3"/>
        <w:widowControl w:val="0"/>
        <w:numPr>
          <w:ilvl w:val="2"/>
          <w:numId w:val="35"/>
        </w:numPr>
        <w:rPr>
          <w:rFonts w:ascii="Times New Roman" w:eastAsia="Times New Roman" w:hAnsi="Times New Roman"/>
          <w:sz w:val="24"/>
          <w:szCs w:val="24"/>
          <w:shd w:val="clear" w:color="auto" w:fill="FFFFFF"/>
          <w:lang w:eastAsia="ru-RU"/>
        </w:rPr>
      </w:pPr>
      <w:r w:rsidRPr="004457B3">
        <w:rPr>
          <w:rFonts w:ascii="Times New Roman" w:eastAsia="Times New Roman" w:hAnsi="Times New Roman"/>
          <w:bCs/>
          <w:sz w:val="24"/>
          <w:szCs w:val="24"/>
          <w:lang w:eastAsia="ru-RU"/>
        </w:rPr>
        <w:t>Долгосрочное планирование режимов (на месяц, год).</w:t>
      </w:r>
    </w:p>
    <w:p w:rsidR="00B551C7" w:rsidRPr="004457B3" w:rsidRDefault="00B551C7" w:rsidP="00B551C7">
      <w:pPr>
        <w:pStyle w:val="afff3"/>
        <w:widowControl w:val="0"/>
        <w:numPr>
          <w:ilvl w:val="2"/>
          <w:numId w:val="35"/>
        </w:numPr>
        <w:rPr>
          <w:rFonts w:ascii="Times New Roman" w:eastAsia="Times New Roman" w:hAnsi="Times New Roman"/>
          <w:sz w:val="24"/>
          <w:szCs w:val="24"/>
          <w:shd w:val="clear" w:color="auto" w:fill="FFFFFF"/>
          <w:lang w:eastAsia="ru-RU"/>
        </w:rPr>
      </w:pPr>
      <w:r w:rsidRPr="004457B3">
        <w:rPr>
          <w:rFonts w:ascii="Times New Roman" w:eastAsia="Times New Roman" w:hAnsi="Times New Roman"/>
          <w:bCs/>
          <w:sz w:val="24"/>
          <w:szCs w:val="24"/>
          <w:lang w:eastAsia="ru-RU"/>
        </w:rPr>
        <w:t>Краткосрочное планирование режимов (на сутки, неделю).</w:t>
      </w:r>
    </w:p>
    <w:p w:rsidR="00B551C7" w:rsidRPr="004457B3" w:rsidRDefault="00B551C7" w:rsidP="00B551C7">
      <w:pPr>
        <w:pStyle w:val="afff3"/>
        <w:widowControl w:val="0"/>
        <w:numPr>
          <w:ilvl w:val="2"/>
          <w:numId w:val="35"/>
        </w:numPr>
        <w:rPr>
          <w:rFonts w:ascii="Times New Roman" w:eastAsia="Times New Roman" w:hAnsi="Times New Roman"/>
          <w:sz w:val="24"/>
          <w:szCs w:val="24"/>
          <w:shd w:val="clear" w:color="auto" w:fill="FFFFFF"/>
          <w:lang w:eastAsia="ru-RU"/>
        </w:rPr>
      </w:pPr>
      <w:r w:rsidRPr="004457B3">
        <w:rPr>
          <w:rFonts w:ascii="Times New Roman" w:eastAsia="Times New Roman" w:hAnsi="Times New Roman"/>
          <w:bCs/>
          <w:sz w:val="24"/>
          <w:szCs w:val="24"/>
          <w:lang w:eastAsia="ru-RU"/>
        </w:rPr>
        <w:t>Оперативное управление текущими режимами (в том числе автоматическое).</w:t>
      </w:r>
    </w:p>
    <w:p w:rsidR="00B551C7" w:rsidRPr="004457B3" w:rsidRDefault="00B551C7" w:rsidP="00B551C7">
      <w:pPr>
        <w:pStyle w:val="afff3"/>
        <w:widowControl w:val="0"/>
        <w:numPr>
          <w:ilvl w:val="2"/>
          <w:numId w:val="35"/>
        </w:numPr>
        <w:rPr>
          <w:rFonts w:ascii="Times New Roman" w:eastAsia="Times New Roman" w:hAnsi="Times New Roman"/>
          <w:sz w:val="24"/>
          <w:szCs w:val="24"/>
          <w:shd w:val="clear" w:color="auto" w:fill="FFFFFF"/>
          <w:lang w:eastAsia="ru-RU"/>
        </w:rPr>
      </w:pPr>
      <w:r w:rsidRPr="004457B3">
        <w:rPr>
          <w:rFonts w:ascii="Times New Roman" w:eastAsia="Times New Roman" w:hAnsi="Times New Roman"/>
          <w:bCs/>
          <w:spacing w:val="-1"/>
          <w:sz w:val="24"/>
          <w:szCs w:val="24"/>
          <w:lang w:eastAsia="ru-RU"/>
        </w:rPr>
        <w:t xml:space="preserve">Оперативное управление режимами при ограничении режима потребления </w:t>
      </w:r>
      <w:r w:rsidRPr="004457B3">
        <w:rPr>
          <w:rFonts w:ascii="Times New Roman" w:eastAsia="Times New Roman" w:hAnsi="Times New Roman"/>
          <w:bCs/>
          <w:sz w:val="24"/>
          <w:szCs w:val="24"/>
          <w:lang w:eastAsia="ru-RU"/>
        </w:rPr>
        <w:t>эле</w:t>
      </w:r>
      <w:r w:rsidRPr="004457B3">
        <w:rPr>
          <w:rFonts w:ascii="Times New Roman" w:eastAsia="Times New Roman" w:hAnsi="Times New Roman"/>
          <w:bCs/>
          <w:sz w:val="24"/>
          <w:szCs w:val="24"/>
          <w:lang w:eastAsia="ru-RU"/>
        </w:rPr>
        <w:t>к</w:t>
      </w:r>
      <w:r w:rsidRPr="004457B3">
        <w:rPr>
          <w:rFonts w:ascii="Times New Roman" w:eastAsia="Times New Roman" w:hAnsi="Times New Roman"/>
          <w:bCs/>
          <w:sz w:val="24"/>
          <w:szCs w:val="24"/>
          <w:lang w:eastAsia="ru-RU"/>
        </w:rPr>
        <w:t>трической энергии (при аварии либо угрозе ее возникновения, при проведении ремонтных работ).</w:t>
      </w:r>
    </w:p>
    <w:p w:rsidR="00B551C7" w:rsidRPr="004457B3" w:rsidRDefault="00B551C7" w:rsidP="00B551C7">
      <w:pPr>
        <w:pStyle w:val="afff3"/>
        <w:widowControl w:val="0"/>
        <w:numPr>
          <w:ilvl w:val="1"/>
          <w:numId w:val="35"/>
        </w:numPr>
        <w:tabs>
          <w:tab w:val="left" w:pos="567"/>
          <w:tab w:val="left" w:pos="709"/>
        </w:tabs>
        <w:ind w:left="851" w:hanging="567"/>
        <w:rPr>
          <w:rFonts w:ascii="Times New Roman" w:eastAsia="Times New Roman" w:hAnsi="Times New Roman"/>
          <w:bCs/>
          <w:spacing w:val="-1"/>
          <w:sz w:val="24"/>
          <w:szCs w:val="24"/>
          <w:lang w:eastAsia="ru-RU"/>
        </w:rPr>
      </w:pPr>
      <w:r w:rsidRPr="004457B3">
        <w:rPr>
          <w:rFonts w:ascii="Times New Roman" w:eastAsia="Times New Roman" w:hAnsi="Times New Roman"/>
          <w:bCs/>
          <w:spacing w:val="-1"/>
          <w:sz w:val="24"/>
          <w:szCs w:val="24"/>
          <w:lang w:eastAsia="ru-RU"/>
        </w:rPr>
        <w:t>Для процесса долгосрочного планирования режимов, персонал Заказчика и персонал И</w:t>
      </w:r>
      <w:r w:rsidRPr="004457B3">
        <w:rPr>
          <w:rFonts w:ascii="Times New Roman" w:eastAsia="Times New Roman" w:hAnsi="Times New Roman"/>
          <w:bCs/>
          <w:spacing w:val="-1"/>
          <w:sz w:val="24"/>
          <w:szCs w:val="24"/>
          <w:lang w:eastAsia="ru-RU"/>
        </w:rPr>
        <w:t>с</w:t>
      </w:r>
      <w:r w:rsidRPr="004457B3">
        <w:rPr>
          <w:rFonts w:ascii="Times New Roman" w:eastAsia="Times New Roman" w:hAnsi="Times New Roman"/>
          <w:bCs/>
          <w:spacing w:val="-1"/>
          <w:sz w:val="24"/>
          <w:szCs w:val="24"/>
          <w:lang w:eastAsia="ru-RU"/>
        </w:rPr>
        <w:t>полнителя разрабатывает инструкции и планы мероприятий, которые обязательны для исполнения.</w:t>
      </w:r>
    </w:p>
    <w:p w:rsidR="00B551C7" w:rsidRPr="004457B3" w:rsidRDefault="00B551C7" w:rsidP="00B551C7">
      <w:pPr>
        <w:pStyle w:val="afff3"/>
        <w:widowControl w:val="0"/>
        <w:numPr>
          <w:ilvl w:val="1"/>
          <w:numId w:val="35"/>
        </w:numPr>
        <w:tabs>
          <w:tab w:val="left" w:pos="567"/>
          <w:tab w:val="left" w:pos="709"/>
        </w:tabs>
        <w:ind w:left="851" w:hanging="567"/>
        <w:rPr>
          <w:rFonts w:ascii="Times New Roman" w:eastAsia="Times New Roman" w:hAnsi="Times New Roman"/>
          <w:bCs/>
          <w:spacing w:val="-1"/>
          <w:sz w:val="24"/>
          <w:szCs w:val="24"/>
          <w:lang w:eastAsia="ru-RU"/>
        </w:rPr>
      </w:pPr>
      <w:r w:rsidRPr="004457B3">
        <w:rPr>
          <w:rFonts w:ascii="Times New Roman" w:eastAsia="Times New Roman" w:hAnsi="Times New Roman"/>
          <w:bCs/>
          <w:spacing w:val="-1"/>
          <w:sz w:val="24"/>
          <w:szCs w:val="24"/>
          <w:lang w:eastAsia="ru-RU"/>
        </w:rPr>
        <w:t>Оперативный персонал Исполнителя должен следить за поддержанием на шинах по</w:t>
      </w:r>
      <w:r w:rsidRPr="004457B3">
        <w:rPr>
          <w:rFonts w:ascii="Times New Roman" w:eastAsia="Times New Roman" w:hAnsi="Times New Roman"/>
          <w:bCs/>
          <w:spacing w:val="-1"/>
          <w:sz w:val="24"/>
          <w:szCs w:val="24"/>
          <w:lang w:eastAsia="ru-RU"/>
        </w:rPr>
        <w:t>д</w:t>
      </w:r>
      <w:r w:rsidRPr="004457B3">
        <w:rPr>
          <w:rFonts w:ascii="Times New Roman" w:eastAsia="Times New Roman" w:hAnsi="Times New Roman"/>
          <w:bCs/>
          <w:spacing w:val="-1"/>
          <w:sz w:val="24"/>
          <w:szCs w:val="24"/>
          <w:lang w:eastAsia="ru-RU"/>
        </w:rPr>
        <w:t>станций заданных уровней напряжения и вести контроль за нагрузкой кабельных и во</w:t>
      </w:r>
      <w:r w:rsidRPr="004457B3">
        <w:rPr>
          <w:rFonts w:ascii="Times New Roman" w:eastAsia="Times New Roman" w:hAnsi="Times New Roman"/>
          <w:bCs/>
          <w:spacing w:val="-1"/>
          <w:sz w:val="24"/>
          <w:szCs w:val="24"/>
          <w:lang w:eastAsia="ru-RU"/>
        </w:rPr>
        <w:t>з</w:t>
      </w:r>
      <w:r w:rsidRPr="004457B3">
        <w:rPr>
          <w:rFonts w:ascii="Times New Roman" w:eastAsia="Times New Roman" w:hAnsi="Times New Roman"/>
          <w:bCs/>
          <w:spacing w:val="-1"/>
          <w:sz w:val="24"/>
          <w:szCs w:val="24"/>
          <w:lang w:eastAsia="ru-RU"/>
        </w:rPr>
        <w:t>душных линий электропередачи.</w:t>
      </w:r>
    </w:p>
    <w:p w:rsidR="00B551C7" w:rsidRPr="004457B3" w:rsidRDefault="00B551C7" w:rsidP="00B551C7">
      <w:pPr>
        <w:pStyle w:val="afff3"/>
        <w:widowControl w:val="0"/>
        <w:numPr>
          <w:ilvl w:val="1"/>
          <w:numId w:val="35"/>
        </w:numPr>
        <w:tabs>
          <w:tab w:val="left" w:pos="567"/>
          <w:tab w:val="left" w:pos="709"/>
        </w:tabs>
        <w:ind w:left="851" w:hanging="567"/>
        <w:rPr>
          <w:rFonts w:ascii="Times New Roman" w:eastAsia="Times New Roman" w:hAnsi="Times New Roman"/>
          <w:bCs/>
          <w:spacing w:val="-1"/>
          <w:sz w:val="24"/>
          <w:szCs w:val="24"/>
          <w:lang w:eastAsia="ru-RU"/>
        </w:rPr>
      </w:pPr>
      <w:r w:rsidRPr="004457B3">
        <w:rPr>
          <w:rFonts w:ascii="Times New Roman" w:eastAsia="Times New Roman" w:hAnsi="Times New Roman"/>
          <w:bCs/>
          <w:spacing w:val="-1"/>
          <w:sz w:val="24"/>
          <w:szCs w:val="24"/>
          <w:lang w:eastAsia="ru-RU"/>
        </w:rPr>
        <w:t>Персонал Исполнителя обязан:</w:t>
      </w:r>
    </w:p>
    <w:p w:rsidR="00B551C7" w:rsidRPr="004457B3" w:rsidRDefault="00B551C7" w:rsidP="00B551C7">
      <w:pPr>
        <w:widowControl w:val="0"/>
        <w:numPr>
          <w:ilvl w:val="0"/>
          <w:numId w:val="36"/>
        </w:numPr>
        <w:shd w:val="clear" w:color="auto" w:fill="FFFFFF"/>
        <w:tabs>
          <w:tab w:val="left" w:pos="857"/>
        </w:tabs>
        <w:autoSpaceDE w:val="0"/>
        <w:autoSpaceDN w:val="0"/>
        <w:adjustRightInd w:val="0"/>
        <w:spacing w:before="50" w:after="0" w:line="266" w:lineRule="exact"/>
        <w:ind w:left="0" w:right="14" w:firstLine="426"/>
      </w:pPr>
      <w:r w:rsidRPr="004457B3">
        <w:rPr>
          <w:spacing w:val="-2"/>
        </w:rPr>
        <w:t xml:space="preserve"> соблюдать </w:t>
      </w:r>
      <w:r w:rsidRPr="004457B3">
        <w:t>требования, установленные для технологического присоединения и эк</w:t>
      </w:r>
      <w:r w:rsidRPr="004457B3">
        <w:t>с</w:t>
      </w:r>
      <w:r w:rsidRPr="004457B3">
        <w:t xml:space="preserve">плуатации средств релейной защиты и автоматики, приборов учета </w:t>
      </w:r>
      <w:r w:rsidRPr="004457B3">
        <w:rPr>
          <w:spacing w:val="-1"/>
        </w:rPr>
        <w:t xml:space="preserve">электрической энергии и мощности, устройств, обеспечивающих регулирование реактивной мощности, а также иным устройствам, необходимым для поддержания </w:t>
      </w:r>
      <w:r w:rsidRPr="004457B3">
        <w:rPr>
          <w:spacing w:val="-2"/>
        </w:rPr>
        <w:t>требуемых параметров надежности и качества электрической энергии</w:t>
      </w:r>
      <w:r w:rsidRPr="004457B3">
        <w:t>;</w:t>
      </w:r>
    </w:p>
    <w:p w:rsidR="00B551C7" w:rsidRPr="004457B3" w:rsidRDefault="00B551C7" w:rsidP="00B551C7">
      <w:pPr>
        <w:widowControl w:val="0"/>
        <w:numPr>
          <w:ilvl w:val="0"/>
          <w:numId w:val="36"/>
        </w:numPr>
        <w:shd w:val="clear" w:color="auto" w:fill="FFFFFF"/>
        <w:tabs>
          <w:tab w:val="left" w:pos="857"/>
        </w:tabs>
        <w:autoSpaceDE w:val="0"/>
        <w:autoSpaceDN w:val="0"/>
        <w:adjustRightInd w:val="0"/>
        <w:spacing w:before="50" w:after="0" w:line="266" w:lineRule="exact"/>
        <w:ind w:left="0" w:right="14" w:firstLine="426"/>
      </w:pPr>
      <w:r w:rsidRPr="004457B3">
        <w:t>осуществлять эксплуатацию энергопринимающих устройств в соответствии с прав</w:t>
      </w:r>
      <w:r w:rsidRPr="004457B3">
        <w:t>и</w:t>
      </w:r>
      <w:r w:rsidRPr="004457B3">
        <w:t>лами технической эксплуатации, техники безопасности и оперативно-диспетчерского управл</w:t>
      </w:r>
      <w:r w:rsidRPr="004457B3">
        <w:t>е</w:t>
      </w:r>
      <w:r w:rsidRPr="004457B3">
        <w:t>ния;</w:t>
      </w:r>
    </w:p>
    <w:p w:rsidR="00B551C7" w:rsidRPr="004457B3" w:rsidRDefault="00B551C7" w:rsidP="00B551C7">
      <w:pPr>
        <w:widowControl w:val="0"/>
        <w:numPr>
          <w:ilvl w:val="0"/>
          <w:numId w:val="36"/>
        </w:numPr>
        <w:shd w:val="clear" w:color="auto" w:fill="FFFFFF"/>
        <w:tabs>
          <w:tab w:val="left" w:pos="835"/>
        </w:tabs>
        <w:autoSpaceDE w:val="0"/>
        <w:autoSpaceDN w:val="0"/>
        <w:adjustRightInd w:val="0"/>
        <w:spacing w:before="50" w:after="0" w:line="266" w:lineRule="exact"/>
        <w:ind w:left="0" w:right="14" w:firstLine="426"/>
      </w:pPr>
      <w:r w:rsidRPr="004457B3">
        <w:t>соблюдать заданные в установленном порядке  требования к установке устройств р</w:t>
      </w:r>
      <w:r w:rsidRPr="004457B3">
        <w:t>е</w:t>
      </w:r>
      <w:r w:rsidRPr="004457B3">
        <w:t>лейной защиты и автоматики (далее: устройства РЗА), а также поддерживать схему электр</w:t>
      </w:r>
      <w:r w:rsidRPr="004457B3">
        <w:t>о</w:t>
      </w:r>
      <w:r w:rsidRPr="004457B3">
        <w:t xml:space="preserve">снабжения с выделением ответственных </w:t>
      </w:r>
      <w:r w:rsidRPr="004457B3">
        <w:rPr>
          <w:spacing w:val="-1"/>
        </w:rPr>
        <w:t xml:space="preserve">нагрузок на резервируемые внешние питающие линии, обеспечивающие отпуск </w:t>
      </w:r>
      <w:r w:rsidRPr="004457B3">
        <w:t>электрической энергии для покрытия технологической и аварийной брони;</w:t>
      </w:r>
    </w:p>
    <w:p w:rsidR="00B551C7" w:rsidRPr="004457B3" w:rsidRDefault="00B551C7" w:rsidP="00B551C7">
      <w:pPr>
        <w:widowControl w:val="0"/>
        <w:numPr>
          <w:ilvl w:val="0"/>
          <w:numId w:val="36"/>
        </w:numPr>
        <w:shd w:val="clear" w:color="auto" w:fill="FFFFFF"/>
        <w:tabs>
          <w:tab w:val="left" w:pos="835"/>
        </w:tabs>
        <w:autoSpaceDE w:val="0"/>
        <w:autoSpaceDN w:val="0"/>
        <w:adjustRightInd w:val="0"/>
        <w:spacing w:before="50" w:after="0" w:line="266" w:lineRule="exact"/>
        <w:ind w:left="0" w:right="14" w:firstLine="426"/>
      </w:pPr>
      <w:r w:rsidRPr="004457B3">
        <w:rPr>
          <w:spacing w:val="-1"/>
        </w:rPr>
        <w:t xml:space="preserve">представлять технологическую информацию  (электрические схемы, характеристики оборудования,  оперативные данные о технологических </w:t>
      </w:r>
      <w:r w:rsidRPr="004457B3">
        <w:t>режимах работы оборудования);</w:t>
      </w:r>
    </w:p>
    <w:p w:rsidR="00B551C7" w:rsidRPr="004457B3" w:rsidRDefault="00B551C7" w:rsidP="00B551C7">
      <w:pPr>
        <w:widowControl w:val="0"/>
        <w:numPr>
          <w:ilvl w:val="0"/>
          <w:numId w:val="36"/>
        </w:numPr>
        <w:shd w:val="clear" w:color="auto" w:fill="FFFFFF"/>
        <w:tabs>
          <w:tab w:val="left" w:pos="835"/>
        </w:tabs>
        <w:autoSpaceDE w:val="0"/>
        <w:autoSpaceDN w:val="0"/>
        <w:adjustRightInd w:val="0"/>
        <w:spacing w:before="50" w:after="0" w:line="266" w:lineRule="exact"/>
        <w:ind w:left="0" w:right="14" w:firstLine="426"/>
      </w:pPr>
      <w:r w:rsidRPr="004457B3">
        <w:t>информировать Заказчика об аварийных ситуациях на энергетических объектах, выя</w:t>
      </w:r>
      <w:r w:rsidRPr="004457B3">
        <w:t>в</w:t>
      </w:r>
      <w:r w:rsidRPr="004457B3">
        <w:t>ленных при плановом, текущем и капитальном ремонте на них в порядке и в сроки, устано</w:t>
      </w:r>
      <w:r w:rsidRPr="004457B3">
        <w:t>в</w:t>
      </w:r>
      <w:r w:rsidRPr="004457B3">
        <w:t>ленные Регламентом.</w:t>
      </w:r>
    </w:p>
    <w:p w:rsidR="00B551C7" w:rsidRPr="004457B3" w:rsidRDefault="00B551C7" w:rsidP="00B551C7">
      <w:pPr>
        <w:widowControl w:val="0"/>
        <w:shd w:val="clear" w:color="auto" w:fill="FFFFFF"/>
        <w:tabs>
          <w:tab w:val="left" w:pos="835"/>
        </w:tabs>
        <w:autoSpaceDE w:val="0"/>
        <w:autoSpaceDN w:val="0"/>
        <w:adjustRightInd w:val="0"/>
        <w:spacing w:before="50" w:after="0" w:line="266" w:lineRule="exact"/>
        <w:ind w:right="14"/>
      </w:pPr>
    </w:p>
    <w:p w:rsidR="00B551C7" w:rsidRPr="00205B82" w:rsidRDefault="00B551C7" w:rsidP="00B551C7">
      <w:pPr>
        <w:pStyle w:val="afff3"/>
        <w:numPr>
          <w:ilvl w:val="0"/>
          <w:numId w:val="35"/>
        </w:numPr>
        <w:jc w:val="center"/>
        <w:rPr>
          <w:rFonts w:ascii="Times New Roman" w:eastAsia="Times New Roman" w:hAnsi="Times New Roman"/>
          <w:b/>
          <w:sz w:val="24"/>
          <w:szCs w:val="24"/>
          <w:lang w:eastAsia="ru-RU"/>
        </w:rPr>
      </w:pPr>
      <w:r w:rsidRPr="004457B3">
        <w:rPr>
          <w:rFonts w:ascii="Times New Roman" w:eastAsia="Times New Roman" w:hAnsi="Times New Roman"/>
          <w:b/>
          <w:bCs/>
          <w:spacing w:val="-2"/>
          <w:sz w:val="24"/>
          <w:szCs w:val="24"/>
          <w:lang w:eastAsia="ru-RU"/>
        </w:rPr>
        <w:t xml:space="preserve">ПОРЯДОК ДЕЙСТВИЙ </w:t>
      </w:r>
      <w:r w:rsidRPr="004457B3">
        <w:rPr>
          <w:rFonts w:ascii="Times New Roman" w:eastAsia="Times New Roman" w:hAnsi="Times New Roman"/>
          <w:b/>
          <w:bCs/>
          <w:spacing w:val="-1"/>
          <w:sz w:val="24"/>
          <w:szCs w:val="24"/>
          <w:lang w:eastAsia="ru-RU"/>
        </w:rPr>
        <w:t>В ПРОЦЕССЕ ВЫВОДА И ВВОДА ОБОРУДОВАНИЯ В Р</w:t>
      </w:r>
      <w:r w:rsidRPr="004457B3">
        <w:rPr>
          <w:rFonts w:ascii="Times New Roman" w:eastAsia="Times New Roman" w:hAnsi="Times New Roman"/>
          <w:b/>
          <w:bCs/>
          <w:spacing w:val="-1"/>
          <w:sz w:val="24"/>
          <w:szCs w:val="24"/>
          <w:lang w:eastAsia="ru-RU"/>
        </w:rPr>
        <w:t>Е</w:t>
      </w:r>
      <w:r w:rsidRPr="004457B3">
        <w:rPr>
          <w:rFonts w:ascii="Times New Roman" w:eastAsia="Times New Roman" w:hAnsi="Times New Roman"/>
          <w:b/>
          <w:bCs/>
          <w:spacing w:val="-1"/>
          <w:sz w:val="24"/>
          <w:szCs w:val="24"/>
          <w:lang w:eastAsia="ru-RU"/>
        </w:rPr>
        <w:t>МОНТ ИЛИ РЕЗЕРВ.</w:t>
      </w:r>
    </w:p>
    <w:p w:rsidR="00B551C7" w:rsidRPr="00205B82" w:rsidRDefault="00B551C7" w:rsidP="00B551C7">
      <w:pPr>
        <w:jc w:val="center"/>
        <w:rPr>
          <w:b/>
        </w:rPr>
      </w:pPr>
    </w:p>
    <w:p w:rsidR="00B551C7" w:rsidRPr="004457B3" w:rsidRDefault="00B551C7" w:rsidP="00B551C7">
      <w:pPr>
        <w:pStyle w:val="afff3"/>
        <w:numPr>
          <w:ilvl w:val="1"/>
          <w:numId w:val="35"/>
        </w:numPr>
        <w:tabs>
          <w:tab w:val="left" w:pos="851"/>
        </w:tabs>
        <w:ind w:left="0" w:firstLine="426"/>
        <w:rPr>
          <w:rFonts w:ascii="Times New Roman" w:eastAsia="Times New Roman" w:hAnsi="Times New Roman"/>
          <w:b/>
          <w:sz w:val="24"/>
          <w:szCs w:val="24"/>
          <w:lang w:eastAsia="ru-RU"/>
        </w:rPr>
      </w:pPr>
      <w:r w:rsidRPr="004457B3">
        <w:rPr>
          <w:rFonts w:ascii="Times New Roman" w:eastAsia="Times New Roman" w:hAnsi="Times New Roman"/>
          <w:sz w:val="24"/>
          <w:szCs w:val="24"/>
          <w:lang w:eastAsia="ru-RU"/>
        </w:rPr>
        <w:t>О плановых работах, связанных с изменением схемы питания энергообъектов,      ДС Исполнителя извещается со стороны Заказчика в виде заявки (телефонограммы) до 10-00 раб</w:t>
      </w:r>
      <w:r w:rsidRPr="004457B3">
        <w:rPr>
          <w:rFonts w:ascii="Times New Roman" w:eastAsia="Times New Roman" w:hAnsi="Times New Roman"/>
          <w:sz w:val="24"/>
          <w:szCs w:val="24"/>
          <w:lang w:eastAsia="ru-RU"/>
        </w:rPr>
        <w:t>о</w:t>
      </w:r>
      <w:r w:rsidRPr="004457B3">
        <w:rPr>
          <w:rFonts w:ascii="Times New Roman" w:eastAsia="Times New Roman" w:hAnsi="Times New Roman"/>
          <w:sz w:val="24"/>
          <w:szCs w:val="24"/>
          <w:lang w:eastAsia="ru-RU"/>
        </w:rPr>
        <w:t>чего дня, предшествующего началу работ. Плановыми являются работы, выполняемые в соо</w:t>
      </w:r>
      <w:r w:rsidRPr="004457B3">
        <w:rPr>
          <w:rFonts w:ascii="Times New Roman" w:eastAsia="Times New Roman" w:hAnsi="Times New Roman"/>
          <w:sz w:val="24"/>
          <w:szCs w:val="24"/>
          <w:lang w:eastAsia="ru-RU"/>
        </w:rPr>
        <w:t>т</w:t>
      </w:r>
      <w:r w:rsidRPr="004457B3">
        <w:rPr>
          <w:rFonts w:ascii="Times New Roman" w:eastAsia="Times New Roman" w:hAnsi="Times New Roman"/>
          <w:sz w:val="24"/>
          <w:szCs w:val="24"/>
          <w:lang w:eastAsia="ru-RU"/>
        </w:rPr>
        <w:t>ветствии с утвержденным ежемесячным графиком, предоставленным Заказчиком в ДС Испо</w:t>
      </w:r>
      <w:r w:rsidRPr="004457B3">
        <w:rPr>
          <w:rFonts w:ascii="Times New Roman" w:eastAsia="Times New Roman" w:hAnsi="Times New Roman"/>
          <w:sz w:val="24"/>
          <w:szCs w:val="24"/>
          <w:lang w:eastAsia="ru-RU"/>
        </w:rPr>
        <w:t>л</w:t>
      </w:r>
      <w:r w:rsidRPr="004457B3">
        <w:rPr>
          <w:rFonts w:ascii="Times New Roman" w:eastAsia="Times New Roman" w:hAnsi="Times New Roman"/>
          <w:sz w:val="24"/>
          <w:szCs w:val="24"/>
          <w:lang w:eastAsia="ru-RU"/>
        </w:rPr>
        <w:t>нителя до 25 числа каждого месяца.  В указанные в заявке (телефонограмме) сроки диспетче</w:t>
      </w:r>
      <w:r w:rsidRPr="004457B3">
        <w:rPr>
          <w:rFonts w:ascii="Times New Roman" w:eastAsia="Times New Roman" w:hAnsi="Times New Roman"/>
          <w:sz w:val="24"/>
          <w:szCs w:val="24"/>
          <w:lang w:eastAsia="ru-RU"/>
        </w:rPr>
        <w:t>р</w:t>
      </w:r>
      <w:r w:rsidRPr="004457B3">
        <w:rPr>
          <w:rFonts w:ascii="Times New Roman" w:eastAsia="Times New Roman" w:hAnsi="Times New Roman"/>
          <w:sz w:val="24"/>
          <w:szCs w:val="24"/>
          <w:lang w:eastAsia="ru-RU"/>
        </w:rPr>
        <w:lastRenderedPageBreak/>
        <w:t>ский персонал обязан организовать выполнение всех необходимых операций по изменению схемы питания  энергообъектов.</w:t>
      </w:r>
    </w:p>
    <w:p w:rsidR="00B551C7" w:rsidRPr="004457B3" w:rsidRDefault="00B551C7" w:rsidP="00B551C7">
      <w:pPr>
        <w:pStyle w:val="afff3"/>
        <w:numPr>
          <w:ilvl w:val="1"/>
          <w:numId w:val="35"/>
        </w:numPr>
        <w:tabs>
          <w:tab w:val="left" w:pos="851"/>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Заявки (телефонограммы) на аварийный ремонт принимаются сторонами в любое   время суток.</w:t>
      </w:r>
    </w:p>
    <w:p w:rsidR="00B551C7" w:rsidRPr="004457B3" w:rsidRDefault="00B551C7" w:rsidP="00B551C7">
      <w:pPr>
        <w:pStyle w:val="afff3"/>
        <w:numPr>
          <w:ilvl w:val="1"/>
          <w:numId w:val="35"/>
        </w:numPr>
        <w:tabs>
          <w:tab w:val="left" w:pos="851"/>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Обязательными к исполнению являются плановые, неотложные и аварийные заявки;</w:t>
      </w:r>
    </w:p>
    <w:p w:rsidR="00B551C7" w:rsidRPr="004457B3" w:rsidRDefault="00B551C7" w:rsidP="00B551C7">
      <w:pPr>
        <w:pStyle w:val="afff3"/>
        <w:numPr>
          <w:ilvl w:val="1"/>
          <w:numId w:val="35"/>
        </w:numPr>
        <w:tabs>
          <w:tab w:val="left" w:pos="851"/>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Неплановые заявки принимаются с условием возможности выполнения заявки опер</w:t>
      </w:r>
      <w:r w:rsidRPr="004457B3">
        <w:rPr>
          <w:rFonts w:ascii="Times New Roman" w:eastAsia="Times New Roman" w:hAnsi="Times New Roman"/>
          <w:sz w:val="24"/>
          <w:szCs w:val="24"/>
          <w:lang w:eastAsia="ru-RU"/>
        </w:rPr>
        <w:t>а</w:t>
      </w:r>
      <w:r w:rsidRPr="004457B3">
        <w:rPr>
          <w:rFonts w:ascii="Times New Roman" w:eastAsia="Times New Roman" w:hAnsi="Times New Roman"/>
          <w:sz w:val="24"/>
          <w:szCs w:val="24"/>
          <w:lang w:eastAsia="ru-RU"/>
        </w:rPr>
        <w:t>тивным персоналом, находящимся на смене и с запасом времени необходимого для согласов</w:t>
      </w:r>
      <w:r w:rsidRPr="004457B3">
        <w:rPr>
          <w:rFonts w:ascii="Times New Roman" w:eastAsia="Times New Roman" w:hAnsi="Times New Roman"/>
          <w:sz w:val="24"/>
          <w:szCs w:val="24"/>
          <w:lang w:eastAsia="ru-RU"/>
        </w:rPr>
        <w:t>а</w:t>
      </w:r>
      <w:r w:rsidRPr="004457B3">
        <w:rPr>
          <w:rFonts w:ascii="Times New Roman" w:eastAsia="Times New Roman" w:hAnsi="Times New Roman"/>
          <w:sz w:val="24"/>
          <w:szCs w:val="24"/>
          <w:lang w:eastAsia="ru-RU"/>
        </w:rPr>
        <w:t xml:space="preserve">ния необходимых отключений с потребителем. </w:t>
      </w:r>
    </w:p>
    <w:p w:rsidR="00B551C7" w:rsidRPr="004457B3" w:rsidRDefault="00B551C7" w:rsidP="00B551C7">
      <w:pPr>
        <w:pStyle w:val="afff3"/>
        <w:numPr>
          <w:ilvl w:val="1"/>
          <w:numId w:val="35"/>
        </w:numPr>
        <w:tabs>
          <w:tab w:val="left" w:pos="851"/>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В заявке должны быть указаны:</w:t>
      </w:r>
    </w:p>
    <w:p w:rsidR="00B551C7" w:rsidRPr="004457B3" w:rsidRDefault="00B551C7" w:rsidP="00B551C7">
      <w:pPr>
        <w:numPr>
          <w:ilvl w:val="0"/>
          <w:numId w:val="37"/>
        </w:numPr>
        <w:spacing w:after="0"/>
      </w:pPr>
      <w:r w:rsidRPr="004457B3">
        <w:t>Наименование подстанции;</w:t>
      </w:r>
    </w:p>
    <w:p w:rsidR="00B551C7" w:rsidRPr="004457B3" w:rsidRDefault="00B551C7" w:rsidP="00B551C7">
      <w:pPr>
        <w:numPr>
          <w:ilvl w:val="0"/>
          <w:numId w:val="37"/>
        </w:numPr>
        <w:spacing w:after="0"/>
      </w:pPr>
      <w:r w:rsidRPr="004457B3">
        <w:t>Диспетчерское наименование выводимой из работы линии электропередачи (эле</w:t>
      </w:r>
      <w:r w:rsidRPr="004457B3">
        <w:t>к</w:t>
      </w:r>
      <w:r w:rsidRPr="004457B3">
        <w:t>трооборудования);</w:t>
      </w:r>
    </w:p>
    <w:p w:rsidR="00B551C7" w:rsidRPr="004457B3" w:rsidRDefault="00B551C7" w:rsidP="00B551C7">
      <w:pPr>
        <w:numPr>
          <w:ilvl w:val="0"/>
          <w:numId w:val="37"/>
        </w:numPr>
        <w:spacing w:after="0"/>
      </w:pPr>
      <w:r w:rsidRPr="004457B3">
        <w:t>Фамилия и должность лица, подписавшего заявку;</w:t>
      </w:r>
    </w:p>
    <w:p w:rsidR="00B551C7" w:rsidRPr="004457B3" w:rsidRDefault="00B551C7" w:rsidP="00B551C7">
      <w:pPr>
        <w:numPr>
          <w:ilvl w:val="0"/>
          <w:numId w:val="37"/>
        </w:numPr>
        <w:spacing w:after="0"/>
      </w:pPr>
      <w:r w:rsidRPr="004457B3">
        <w:t>Цель или причина вывода в ремонт, вид ремонта (по срочным заявкам – причина н</w:t>
      </w:r>
      <w:r w:rsidRPr="004457B3">
        <w:t>е</w:t>
      </w:r>
      <w:r w:rsidRPr="004457B3">
        <w:t>медленного ввода в ремонт);</w:t>
      </w:r>
    </w:p>
    <w:p w:rsidR="00B551C7" w:rsidRPr="004457B3" w:rsidRDefault="00B551C7" w:rsidP="00B551C7">
      <w:pPr>
        <w:numPr>
          <w:ilvl w:val="0"/>
          <w:numId w:val="37"/>
        </w:numPr>
        <w:spacing w:after="0"/>
      </w:pPr>
      <w:r w:rsidRPr="004457B3">
        <w:t>Время начала и окончания работы;</w:t>
      </w:r>
    </w:p>
    <w:p w:rsidR="00B551C7" w:rsidRPr="004457B3" w:rsidRDefault="00B551C7" w:rsidP="00B551C7">
      <w:pPr>
        <w:numPr>
          <w:ilvl w:val="0"/>
          <w:numId w:val="37"/>
        </w:numPr>
        <w:spacing w:after="0"/>
      </w:pPr>
      <w:r w:rsidRPr="004457B3">
        <w:t>Срок аварийной готовности ввода в работу</w:t>
      </w:r>
    </w:p>
    <w:p w:rsidR="00B551C7" w:rsidRPr="004457B3" w:rsidRDefault="00B551C7" w:rsidP="00B551C7">
      <w:pPr>
        <w:pStyle w:val="afff3"/>
        <w:numPr>
          <w:ilvl w:val="1"/>
          <w:numId w:val="35"/>
        </w:numPr>
        <w:tabs>
          <w:tab w:val="left" w:pos="851"/>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Время, затрачиваемое на операции, связанные с выводом в ремонт и вводом в работу оборудования, линий и устройств, включается в срок заявки.</w:t>
      </w:r>
    </w:p>
    <w:p w:rsidR="00B551C7" w:rsidRPr="004457B3" w:rsidRDefault="00B551C7" w:rsidP="00B551C7">
      <w:pPr>
        <w:pStyle w:val="afff3"/>
        <w:numPr>
          <w:ilvl w:val="1"/>
          <w:numId w:val="35"/>
        </w:numPr>
        <w:tabs>
          <w:tab w:val="left" w:pos="851"/>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В понятие «аварийная готовность» входит как время, необходимое для свертывания работ и восстановления демонтированных элементов, так и время включения оборудования в работу.</w:t>
      </w:r>
    </w:p>
    <w:p w:rsidR="00B551C7" w:rsidRPr="004457B3" w:rsidRDefault="00B551C7" w:rsidP="00B551C7">
      <w:pPr>
        <w:pStyle w:val="afff3"/>
        <w:numPr>
          <w:ilvl w:val="1"/>
          <w:numId w:val="35"/>
        </w:numPr>
        <w:tabs>
          <w:tab w:val="left" w:pos="851"/>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Заявка (телефонограмма) должна быть подписана техническим руководителем.</w:t>
      </w:r>
    </w:p>
    <w:p w:rsidR="00B551C7" w:rsidRPr="004457B3" w:rsidRDefault="00B551C7" w:rsidP="00B551C7">
      <w:pPr>
        <w:pStyle w:val="afff3"/>
        <w:numPr>
          <w:ilvl w:val="1"/>
          <w:numId w:val="35"/>
        </w:numPr>
        <w:tabs>
          <w:tab w:val="left" w:pos="851"/>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Ответ на заявку (телефонограмму) сообщается персоналу Заказчика, до 16:00 суток, предшествующих ремонту.</w:t>
      </w:r>
    </w:p>
    <w:p w:rsidR="00B551C7" w:rsidRPr="004457B3" w:rsidRDefault="00B551C7" w:rsidP="00B551C7">
      <w:pPr>
        <w:pStyle w:val="afff3"/>
        <w:numPr>
          <w:ilvl w:val="1"/>
          <w:numId w:val="35"/>
        </w:numPr>
        <w:tabs>
          <w:tab w:val="left" w:pos="567"/>
          <w:tab w:val="left" w:pos="851"/>
          <w:tab w:val="left" w:pos="993"/>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Несмотря на разрешенную заявку (телефонограмму), вывод оборудования из работы и резерва или его испытания могут быть выполнены лишь с разрешения оперативного перс</w:t>
      </w:r>
      <w:r w:rsidRPr="004457B3">
        <w:rPr>
          <w:rFonts w:ascii="Times New Roman" w:eastAsia="Times New Roman" w:hAnsi="Times New Roman"/>
          <w:sz w:val="24"/>
          <w:szCs w:val="24"/>
          <w:lang w:eastAsia="ru-RU"/>
        </w:rPr>
        <w:t>о</w:t>
      </w:r>
      <w:r w:rsidRPr="004457B3">
        <w:rPr>
          <w:rFonts w:ascii="Times New Roman" w:eastAsia="Times New Roman" w:hAnsi="Times New Roman"/>
          <w:sz w:val="24"/>
          <w:szCs w:val="24"/>
          <w:lang w:eastAsia="ru-RU"/>
        </w:rPr>
        <w:t xml:space="preserve">нала ДС Исполнителя. </w:t>
      </w:r>
    </w:p>
    <w:p w:rsidR="00B551C7" w:rsidRPr="004457B3" w:rsidRDefault="00B551C7" w:rsidP="00B551C7">
      <w:pPr>
        <w:pStyle w:val="afff3"/>
        <w:numPr>
          <w:ilvl w:val="1"/>
          <w:numId w:val="35"/>
        </w:numPr>
        <w:tabs>
          <w:tab w:val="left" w:pos="567"/>
          <w:tab w:val="left" w:pos="851"/>
          <w:tab w:val="left" w:pos="993"/>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 xml:space="preserve"> После аварийного отключения оборудования оформляется срочная заявка (телефон</w:t>
      </w:r>
      <w:r w:rsidRPr="004457B3">
        <w:rPr>
          <w:rFonts w:ascii="Times New Roman" w:eastAsia="Times New Roman" w:hAnsi="Times New Roman"/>
          <w:sz w:val="24"/>
          <w:szCs w:val="24"/>
          <w:lang w:eastAsia="ru-RU"/>
        </w:rPr>
        <w:t>о</w:t>
      </w:r>
      <w:r w:rsidRPr="004457B3">
        <w:rPr>
          <w:rFonts w:ascii="Times New Roman" w:eastAsia="Times New Roman" w:hAnsi="Times New Roman"/>
          <w:sz w:val="24"/>
          <w:szCs w:val="24"/>
          <w:lang w:eastAsia="ru-RU"/>
        </w:rPr>
        <w:t xml:space="preserve">грамма) с указанием причин и ориентировочного срока ремонта. </w:t>
      </w:r>
    </w:p>
    <w:p w:rsidR="00B551C7" w:rsidRPr="004457B3" w:rsidRDefault="00B551C7" w:rsidP="00B551C7">
      <w:pPr>
        <w:pStyle w:val="afff3"/>
        <w:numPr>
          <w:ilvl w:val="1"/>
          <w:numId w:val="35"/>
        </w:numPr>
        <w:tabs>
          <w:tab w:val="left" w:pos="567"/>
          <w:tab w:val="left" w:pos="851"/>
          <w:tab w:val="left" w:pos="993"/>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Операции по включению оборудования в работу оперативный персонал производит только после оформления полного окончания работ всеми бригадами, допущенными на обор</w:t>
      </w:r>
      <w:r w:rsidRPr="004457B3">
        <w:rPr>
          <w:rFonts w:ascii="Times New Roman" w:eastAsia="Times New Roman" w:hAnsi="Times New Roman"/>
          <w:sz w:val="24"/>
          <w:szCs w:val="24"/>
          <w:lang w:eastAsia="ru-RU"/>
        </w:rPr>
        <w:t>у</w:t>
      </w:r>
      <w:r w:rsidRPr="004457B3">
        <w:rPr>
          <w:rFonts w:ascii="Times New Roman" w:eastAsia="Times New Roman" w:hAnsi="Times New Roman"/>
          <w:sz w:val="24"/>
          <w:szCs w:val="24"/>
          <w:lang w:eastAsia="ru-RU"/>
        </w:rPr>
        <w:t>дование; снятии установленных бригадами заземлений; удаления с рабочего места людей, м</w:t>
      </w:r>
      <w:r w:rsidRPr="004457B3">
        <w:rPr>
          <w:rFonts w:ascii="Times New Roman" w:eastAsia="Times New Roman" w:hAnsi="Times New Roman"/>
          <w:sz w:val="24"/>
          <w:szCs w:val="24"/>
          <w:lang w:eastAsia="ru-RU"/>
        </w:rPr>
        <w:t>е</w:t>
      </w:r>
      <w:r w:rsidRPr="004457B3">
        <w:rPr>
          <w:rFonts w:ascii="Times New Roman" w:eastAsia="Times New Roman" w:hAnsi="Times New Roman"/>
          <w:sz w:val="24"/>
          <w:szCs w:val="24"/>
          <w:lang w:eastAsia="ru-RU"/>
        </w:rPr>
        <w:t>ханизмов и приспособлений; осмотра оборудования; определения возможности подачи напр</w:t>
      </w:r>
      <w:r w:rsidRPr="004457B3">
        <w:rPr>
          <w:rFonts w:ascii="Times New Roman" w:eastAsia="Times New Roman" w:hAnsi="Times New Roman"/>
          <w:sz w:val="24"/>
          <w:szCs w:val="24"/>
          <w:lang w:eastAsia="ru-RU"/>
        </w:rPr>
        <w:t>я</w:t>
      </w:r>
      <w:r w:rsidRPr="004457B3">
        <w:rPr>
          <w:rFonts w:ascii="Times New Roman" w:eastAsia="Times New Roman" w:hAnsi="Times New Roman"/>
          <w:sz w:val="24"/>
          <w:szCs w:val="24"/>
          <w:lang w:eastAsia="ru-RU"/>
        </w:rPr>
        <w:t>жения на оборудование; получения разрешения от диспетчера на ввод оборудования в работу.</w:t>
      </w:r>
    </w:p>
    <w:p w:rsidR="00B551C7" w:rsidRPr="004457B3" w:rsidRDefault="00B551C7" w:rsidP="00B551C7">
      <w:pPr>
        <w:pStyle w:val="afff3"/>
        <w:widowControl w:val="0"/>
        <w:shd w:val="clear" w:color="auto" w:fill="FFFFFF"/>
        <w:autoSpaceDE w:val="0"/>
        <w:autoSpaceDN w:val="0"/>
        <w:adjustRightInd w:val="0"/>
        <w:spacing w:before="72" w:line="259" w:lineRule="exact"/>
        <w:ind w:left="426" w:right="65"/>
        <w:rPr>
          <w:rFonts w:ascii="Times New Roman" w:eastAsia="Times New Roman" w:hAnsi="Times New Roman"/>
          <w:sz w:val="24"/>
          <w:szCs w:val="24"/>
          <w:lang w:eastAsia="ru-RU"/>
        </w:rPr>
      </w:pPr>
    </w:p>
    <w:p w:rsidR="00B551C7" w:rsidRPr="00205B82" w:rsidRDefault="00B551C7" w:rsidP="00B551C7">
      <w:pPr>
        <w:pStyle w:val="afff3"/>
        <w:widowControl w:val="0"/>
        <w:numPr>
          <w:ilvl w:val="0"/>
          <w:numId w:val="35"/>
        </w:numPr>
        <w:shd w:val="clear" w:color="auto" w:fill="FFFFFF"/>
        <w:autoSpaceDE w:val="0"/>
        <w:autoSpaceDN w:val="0"/>
        <w:adjustRightInd w:val="0"/>
        <w:spacing w:before="72" w:line="259" w:lineRule="exact"/>
        <w:ind w:right="65"/>
        <w:jc w:val="center"/>
        <w:rPr>
          <w:rFonts w:ascii="Times New Roman" w:eastAsia="Times New Roman" w:hAnsi="Times New Roman"/>
          <w:sz w:val="24"/>
          <w:szCs w:val="24"/>
          <w:lang w:eastAsia="ru-RU"/>
        </w:rPr>
      </w:pPr>
      <w:r w:rsidRPr="004457B3">
        <w:rPr>
          <w:rFonts w:ascii="Times New Roman" w:eastAsia="Times New Roman" w:hAnsi="Times New Roman"/>
          <w:b/>
          <w:bCs/>
          <w:sz w:val="24"/>
          <w:szCs w:val="24"/>
          <w:lang w:eastAsia="ru-RU"/>
        </w:rPr>
        <w:t>ПОРЯДОК ДЕЙСТВИЙ В ПРОЦЕССЕ ЛИКВИДАЦИИ АВАРИЙ И ТЕХНОЛОГ</w:t>
      </w:r>
      <w:r w:rsidRPr="004457B3">
        <w:rPr>
          <w:rFonts w:ascii="Times New Roman" w:eastAsia="Times New Roman" w:hAnsi="Times New Roman"/>
          <w:b/>
          <w:bCs/>
          <w:sz w:val="24"/>
          <w:szCs w:val="24"/>
          <w:lang w:eastAsia="ru-RU"/>
        </w:rPr>
        <w:t>И</w:t>
      </w:r>
      <w:r w:rsidRPr="004457B3">
        <w:rPr>
          <w:rFonts w:ascii="Times New Roman" w:eastAsia="Times New Roman" w:hAnsi="Times New Roman"/>
          <w:b/>
          <w:bCs/>
          <w:sz w:val="24"/>
          <w:szCs w:val="24"/>
          <w:lang w:eastAsia="ru-RU"/>
        </w:rPr>
        <w:t>ЧЕСКИХ НАРУШЕНИЙ.</w:t>
      </w:r>
    </w:p>
    <w:p w:rsidR="00B551C7" w:rsidRPr="00205B82" w:rsidRDefault="00B551C7" w:rsidP="00B551C7">
      <w:pPr>
        <w:widowControl w:val="0"/>
        <w:shd w:val="clear" w:color="auto" w:fill="FFFFFF"/>
        <w:autoSpaceDE w:val="0"/>
        <w:autoSpaceDN w:val="0"/>
        <w:adjustRightInd w:val="0"/>
        <w:spacing w:before="72" w:line="259" w:lineRule="exact"/>
        <w:ind w:right="65"/>
        <w:jc w:val="center"/>
      </w:pPr>
    </w:p>
    <w:p w:rsidR="00B551C7" w:rsidRPr="004457B3" w:rsidRDefault="00B551C7" w:rsidP="00B551C7">
      <w:pPr>
        <w:pStyle w:val="afff3"/>
        <w:widowControl w:val="0"/>
        <w:numPr>
          <w:ilvl w:val="1"/>
          <w:numId w:val="35"/>
        </w:numPr>
        <w:shd w:val="clear" w:color="auto" w:fill="FFFFFF"/>
        <w:tabs>
          <w:tab w:val="left" w:pos="993"/>
        </w:tabs>
        <w:autoSpaceDE w:val="0"/>
        <w:autoSpaceDN w:val="0"/>
        <w:adjustRightInd w:val="0"/>
        <w:spacing w:before="72" w:line="259" w:lineRule="exact"/>
        <w:ind w:left="0" w:right="65"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При возникновении технологического нарушения персонал Исполнителя обязан:</w:t>
      </w:r>
    </w:p>
    <w:p w:rsidR="00B551C7" w:rsidRPr="004457B3" w:rsidRDefault="00B551C7" w:rsidP="00B551C7">
      <w:pPr>
        <w:pStyle w:val="afff3"/>
        <w:widowControl w:val="0"/>
        <w:numPr>
          <w:ilvl w:val="2"/>
          <w:numId w:val="35"/>
        </w:numPr>
        <w:shd w:val="clear" w:color="auto" w:fill="FFFFFF"/>
        <w:autoSpaceDE w:val="0"/>
        <w:autoSpaceDN w:val="0"/>
        <w:adjustRightInd w:val="0"/>
        <w:spacing w:before="72" w:line="259" w:lineRule="exact"/>
        <w:ind w:left="709" w:right="65" w:firstLine="142"/>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принять меры, позволяющие предотвратить развитие технологического наруш</w:t>
      </w:r>
      <w:r w:rsidRPr="004457B3">
        <w:rPr>
          <w:rFonts w:ascii="Times New Roman" w:eastAsia="Times New Roman" w:hAnsi="Times New Roman"/>
          <w:sz w:val="24"/>
          <w:szCs w:val="24"/>
          <w:lang w:eastAsia="ru-RU"/>
        </w:rPr>
        <w:t>е</w:t>
      </w:r>
      <w:r w:rsidRPr="004457B3">
        <w:rPr>
          <w:rFonts w:ascii="Times New Roman" w:eastAsia="Times New Roman" w:hAnsi="Times New Roman"/>
          <w:sz w:val="24"/>
          <w:szCs w:val="24"/>
          <w:lang w:eastAsia="ru-RU"/>
        </w:rPr>
        <w:t>ния;</w:t>
      </w:r>
    </w:p>
    <w:p w:rsidR="00B551C7" w:rsidRPr="004457B3" w:rsidRDefault="00B551C7" w:rsidP="00B551C7">
      <w:pPr>
        <w:pStyle w:val="afff3"/>
        <w:widowControl w:val="0"/>
        <w:numPr>
          <w:ilvl w:val="2"/>
          <w:numId w:val="35"/>
        </w:numPr>
        <w:shd w:val="clear" w:color="auto" w:fill="FFFFFF"/>
        <w:autoSpaceDE w:val="0"/>
        <w:autoSpaceDN w:val="0"/>
        <w:adjustRightInd w:val="0"/>
        <w:spacing w:before="72" w:line="259" w:lineRule="exact"/>
        <w:ind w:left="709" w:right="65" w:firstLine="142"/>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устранить опасность для обслуживающего персонала и оборудования, не затр</w:t>
      </w:r>
      <w:r w:rsidRPr="004457B3">
        <w:rPr>
          <w:rFonts w:ascii="Times New Roman" w:eastAsia="Times New Roman" w:hAnsi="Times New Roman"/>
          <w:sz w:val="24"/>
          <w:szCs w:val="24"/>
          <w:lang w:eastAsia="ru-RU"/>
        </w:rPr>
        <w:t>о</w:t>
      </w:r>
      <w:r w:rsidRPr="004457B3">
        <w:rPr>
          <w:rFonts w:ascii="Times New Roman" w:eastAsia="Times New Roman" w:hAnsi="Times New Roman"/>
          <w:sz w:val="24"/>
          <w:szCs w:val="24"/>
          <w:lang w:eastAsia="ru-RU"/>
        </w:rPr>
        <w:t>нутого технологическим нарушением;</w:t>
      </w:r>
    </w:p>
    <w:p w:rsidR="00B551C7" w:rsidRPr="004457B3" w:rsidRDefault="00B551C7" w:rsidP="00B551C7">
      <w:pPr>
        <w:pStyle w:val="afff3"/>
        <w:widowControl w:val="0"/>
        <w:numPr>
          <w:ilvl w:val="2"/>
          <w:numId w:val="35"/>
        </w:numPr>
        <w:shd w:val="clear" w:color="auto" w:fill="FFFFFF"/>
        <w:autoSpaceDE w:val="0"/>
        <w:autoSpaceDN w:val="0"/>
        <w:adjustRightInd w:val="0"/>
        <w:spacing w:before="72" w:line="259" w:lineRule="exact"/>
        <w:ind w:left="709" w:right="65" w:firstLine="142"/>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восстановить в кратчайшие сроки энергоснабжение с восстановлением нормал</w:t>
      </w:r>
      <w:r w:rsidRPr="004457B3">
        <w:rPr>
          <w:rFonts w:ascii="Times New Roman" w:eastAsia="Times New Roman" w:hAnsi="Times New Roman"/>
          <w:sz w:val="24"/>
          <w:szCs w:val="24"/>
          <w:lang w:eastAsia="ru-RU"/>
        </w:rPr>
        <w:t>ь</w:t>
      </w:r>
      <w:r w:rsidRPr="004457B3">
        <w:rPr>
          <w:rFonts w:ascii="Times New Roman" w:eastAsia="Times New Roman" w:hAnsi="Times New Roman"/>
          <w:sz w:val="24"/>
          <w:szCs w:val="24"/>
          <w:lang w:eastAsia="ru-RU"/>
        </w:rPr>
        <w:t>ных параметров электрической энергии, предусмотренных договором энергоснабж</w:t>
      </w:r>
      <w:r w:rsidRPr="004457B3">
        <w:rPr>
          <w:rFonts w:ascii="Times New Roman" w:eastAsia="Times New Roman" w:hAnsi="Times New Roman"/>
          <w:sz w:val="24"/>
          <w:szCs w:val="24"/>
          <w:lang w:eastAsia="ru-RU"/>
        </w:rPr>
        <w:t>е</w:t>
      </w:r>
      <w:r w:rsidRPr="004457B3">
        <w:rPr>
          <w:rFonts w:ascii="Times New Roman" w:eastAsia="Times New Roman" w:hAnsi="Times New Roman"/>
          <w:sz w:val="24"/>
          <w:szCs w:val="24"/>
          <w:lang w:eastAsia="ru-RU"/>
        </w:rPr>
        <w:t>ния;</w:t>
      </w:r>
    </w:p>
    <w:p w:rsidR="00B551C7" w:rsidRPr="004457B3" w:rsidRDefault="00B551C7" w:rsidP="00B551C7">
      <w:pPr>
        <w:pStyle w:val="afff3"/>
        <w:widowControl w:val="0"/>
        <w:numPr>
          <w:ilvl w:val="2"/>
          <w:numId w:val="35"/>
        </w:numPr>
        <w:shd w:val="clear" w:color="auto" w:fill="FFFFFF"/>
        <w:autoSpaceDE w:val="0"/>
        <w:autoSpaceDN w:val="0"/>
        <w:adjustRightInd w:val="0"/>
        <w:spacing w:before="72" w:line="259" w:lineRule="exact"/>
        <w:ind w:left="709" w:right="65" w:firstLine="142"/>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выяснить состояние отключившегося во время технологического нарушения оборудования и возможность его включения в работу.</w:t>
      </w:r>
    </w:p>
    <w:p w:rsidR="00B551C7" w:rsidRPr="004457B3" w:rsidRDefault="00B551C7" w:rsidP="00B551C7">
      <w:pPr>
        <w:pStyle w:val="afff3"/>
        <w:widowControl w:val="0"/>
        <w:numPr>
          <w:ilvl w:val="1"/>
          <w:numId w:val="35"/>
        </w:numPr>
        <w:shd w:val="clear" w:color="auto" w:fill="FFFFFF"/>
        <w:tabs>
          <w:tab w:val="left" w:pos="993"/>
        </w:tabs>
        <w:autoSpaceDE w:val="0"/>
        <w:autoSpaceDN w:val="0"/>
        <w:adjustRightInd w:val="0"/>
        <w:spacing w:before="72" w:line="259" w:lineRule="exact"/>
        <w:ind w:left="0" w:right="65"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Оперативное руководство ликвидацией технологического нарушения осуществляет оперативный персонал Исполнителя.</w:t>
      </w:r>
    </w:p>
    <w:p w:rsidR="00B551C7" w:rsidRPr="004457B3" w:rsidRDefault="00B551C7" w:rsidP="00B551C7">
      <w:pPr>
        <w:pStyle w:val="afff3"/>
        <w:widowControl w:val="0"/>
        <w:numPr>
          <w:ilvl w:val="1"/>
          <w:numId w:val="35"/>
        </w:numPr>
        <w:shd w:val="clear" w:color="auto" w:fill="FFFFFF"/>
        <w:tabs>
          <w:tab w:val="left" w:pos="993"/>
        </w:tabs>
        <w:autoSpaceDE w:val="0"/>
        <w:autoSpaceDN w:val="0"/>
        <w:adjustRightInd w:val="0"/>
        <w:spacing w:before="72" w:line="259" w:lineRule="exact"/>
        <w:ind w:left="0" w:right="65"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 xml:space="preserve">Ликвидация технологического нарушения производится в кратчайшее время. </w:t>
      </w:r>
    </w:p>
    <w:p w:rsidR="00B551C7" w:rsidRPr="004457B3" w:rsidRDefault="00B551C7" w:rsidP="00B551C7">
      <w:pPr>
        <w:pStyle w:val="afff3"/>
        <w:widowControl w:val="0"/>
        <w:numPr>
          <w:ilvl w:val="1"/>
          <w:numId w:val="35"/>
        </w:numPr>
        <w:shd w:val="clear" w:color="auto" w:fill="FFFFFF"/>
        <w:tabs>
          <w:tab w:val="left" w:pos="993"/>
        </w:tabs>
        <w:autoSpaceDE w:val="0"/>
        <w:autoSpaceDN w:val="0"/>
        <w:adjustRightInd w:val="0"/>
        <w:spacing w:before="72" w:line="259" w:lineRule="exact"/>
        <w:ind w:left="0" w:right="65"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В случае необходимости принять неотложные меры по предотвращению или ликв</w:t>
      </w:r>
      <w:r w:rsidRPr="004457B3">
        <w:rPr>
          <w:rFonts w:ascii="Times New Roman" w:eastAsia="Times New Roman" w:hAnsi="Times New Roman"/>
          <w:sz w:val="24"/>
          <w:szCs w:val="24"/>
          <w:lang w:eastAsia="ru-RU"/>
        </w:rPr>
        <w:t>и</w:t>
      </w:r>
      <w:r w:rsidRPr="004457B3">
        <w:rPr>
          <w:rFonts w:ascii="Times New Roman" w:eastAsia="Times New Roman" w:hAnsi="Times New Roman"/>
          <w:sz w:val="24"/>
          <w:szCs w:val="24"/>
          <w:lang w:eastAsia="ru-RU"/>
        </w:rPr>
        <w:t xml:space="preserve">дации аварии или явной  опасности для людей оперативный персонал Исполнителя должен </w:t>
      </w:r>
      <w:r w:rsidRPr="004457B3">
        <w:rPr>
          <w:rFonts w:ascii="Times New Roman" w:eastAsia="Times New Roman" w:hAnsi="Times New Roman"/>
          <w:sz w:val="24"/>
          <w:szCs w:val="24"/>
          <w:lang w:eastAsia="ru-RU"/>
        </w:rPr>
        <w:lastRenderedPageBreak/>
        <w:t>отключить электроустановки с последующим немедленным уведомлением о причинах откл</w:t>
      </w:r>
      <w:r w:rsidRPr="004457B3">
        <w:rPr>
          <w:rFonts w:ascii="Times New Roman" w:eastAsia="Times New Roman" w:hAnsi="Times New Roman"/>
          <w:sz w:val="24"/>
          <w:szCs w:val="24"/>
          <w:lang w:eastAsia="ru-RU"/>
        </w:rPr>
        <w:t>ю</w:t>
      </w:r>
      <w:r w:rsidRPr="004457B3">
        <w:rPr>
          <w:rFonts w:ascii="Times New Roman" w:eastAsia="Times New Roman" w:hAnsi="Times New Roman"/>
          <w:sz w:val="24"/>
          <w:szCs w:val="24"/>
          <w:lang w:eastAsia="ru-RU"/>
        </w:rPr>
        <w:t>чения Заказчика.</w:t>
      </w:r>
    </w:p>
    <w:p w:rsidR="00B551C7" w:rsidRPr="004457B3" w:rsidRDefault="00B551C7" w:rsidP="00B551C7">
      <w:pPr>
        <w:widowControl w:val="0"/>
        <w:shd w:val="clear" w:color="auto" w:fill="FFFFFF"/>
        <w:tabs>
          <w:tab w:val="left" w:pos="993"/>
        </w:tabs>
        <w:autoSpaceDE w:val="0"/>
        <w:autoSpaceDN w:val="0"/>
        <w:adjustRightInd w:val="0"/>
        <w:spacing w:before="72" w:after="0" w:line="259" w:lineRule="exact"/>
        <w:ind w:left="426" w:right="65"/>
      </w:pPr>
    </w:p>
    <w:p w:rsidR="00B551C7" w:rsidRPr="00205B82" w:rsidRDefault="00B551C7" w:rsidP="00B551C7">
      <w:pPr>
        <w:pStyle w:val="afff3"/>
        <w:widowControl w:val="0"/>
        <w:numPr>
          <w:ilvl w:val="0"/>
          <w:numId w:val="35"/>
        </w:numPr>
        <w:jc w:val="center"/>
        <w:rPr>
          <w:rFonts w:ascii="Times New Roman" w:eastAsia="Times New Roman" w:hAnsi="Times New Roman"/>
          <w:caps/>
          <w:sz w:val="24"/>
          <w:szCs w:val="24"/>
          <w:shd w:val="clear" w:color="auto" w:fill="FFFFFF"/>
          <w:lang w:eastAsia="ru-RU"/>
        </w:rPr>
      </w:pPr>
      <w:r w:rsidRPr="004457B3">
        <w:rPr>
          <w:rFonts w:ascii="Times New Roman" w:eastAsia="Times New Roman" w:hAnsi="Times New Roman"/>
          <w:b/>
          <w:caps/>
          <w:sz w:val="24"/>
          <w:szCs w:val="24"/>
          <w:lang w:eastAsia="ru-RU"/>
        </w:rPr>
        <w:t>Форма переговоров оперативного персонала</w:t>
      </w:r>
    </w:p>
    <w:p w:rsidR="00B551C7" w:rsidRPr="00205B82" w:rsidRDefault="00B551C7" w:rsidP="00B551C7">
      <w:pPr>
        <w:widowControl w:val="0"/>
        <w:jc w:val="center"/>
        <w:rPr>
          <w:caps/>
          <w:shd w:val="clear" w:color="auto" w:fill="FFFFFF"/>
        </w:rPr>
      </w:pPr>
    </w:p>
    <w:p w:rsidR="00B551C7" w:rsidRPr="004457B3" w:rsidRDefault="00B551C7" w:rsidP="00B551C7">
      <w:pPr>
        <w:pStyle w:val="afff3"/>
        <w:widowControl w:val="0"/>
        <w:numPr>
          <w:ilvl w:val="1"/>
          <w:numId w:val="35"/>
        </w:numPr>
        <w:tabs>
          <w:tab w:val="left" w:pos="709"/>
          <w:tab w:val="left" w:pos="851"/>
        </w:tabs>
        <w:ind w:left="0" w:firstLine="426"/>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lang w:eastAsia="ru-RU"/>
        </w:rPr>
        <w:t>Оперативными переговорами считаются такие переговоры оперативного персонала, при которых передается (принимается) информация и сообщения, отдаются (принимаются к исполнению) распоряжения и разрешения по состоянию и изменению состояния режима раб</w:t>
      </w:r>
      <w:r w:rsidRPr="004457B3">
        <w:rPr>
          <w:rFonts w:ascii="Times New Roman" w:eastAsia="Times New Roman" w:hAnsi="Times New Roman"/>
          <w:sz w:val="24"/>
          <w:szCs w:val="24"/>
          <w:lang w:eastAsia="ru-RU"/>
        </w:rPr>
        <w:t>о</w:t>
      </w:r>
      <w:r w:rsidRPr="004457B3">
        <w:rPr>
          <w:rFonts w:ascii="Times New Roman" w:eastAsia="Times New Roman" w:hAnsi="Times New Roman"/>
          <w:sz w:val="24"/>
          <w:szCs w:val="24"/>
          <w:lang w:eastAsia="ru-RU"/>
        </w:rPr>
        <w:t>ты энергообъектов, электрических сетей, ВЛ и оборудования, устройств РЗА, принимаемым мерам по ликвидации технологических нарушений.</w:t>
      </w:r>
    </w:p>
    <w:p w:rsidR="00B551C7" w:rsidRPr="004457B3" w:rsidRDefault="00B551C7" w:rsidP="00B551C7">
      <w:pPr>
        <w:pStyle w:val="afff3"/>
        <w:widowControl w:val="0"/>
        <w:numPr>
          <w:ilvl w:val="1"/>
          <w:numId w:val="35"/>
        </w:numPr>
        <w:tabs>
          <w:tab w:val="left" w:pos="709"/>
          <w:tab w:val="left" w:pos="851"/>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Оперативные переговоры персонала Заказчика и Исполнителя должны быть четкими и лаконичными. Оперативные переговоры должны исключать возможность неправильного п</w:t>
      </w:r>
      <w:r w:rsidRPr="004457B3">
        <w:rPr>
          <w:rFonts w:ascii="Times New Roman" w:eastAsia="Times New Roman" w:hAnsi="Times New Roman"/>
          <w:sz w:val="24"/>
          <w:szCs w:val="24"/>
          <w:lang w:eastAsia="ru-RU"/>
        </w:rPr>
        <w:t>о</w:t>
      </w:r>
      <w:r w:rsidRPr="004457B3">
        <w:rPr>
          <w:rFonts w:ascii="Times New Roman" w:eastAsia="Times New Roman" w:hAnsi="Times New Roman"/>
          <w:sz w:val="24"/>
          <w:szCs w:val="24"/>
          <w:lang w:eastAsia="ru-RU"/>
        </w:rPr>
        <w:t>нимания сообщений и другой информации.</w:t>
      </w:r>
    </w:p>
    <w:p w:rsidR="00B551C7" w:rsidRPr="004457B3" w:rsidRDefault="00B551C7" w:rsidP="00B551C7">
      <w:pPr>
        <w:pStyle w:val="afff3"/>
        <w:widowControl w:val="0"/>
        <w:numPr>
          <w:ilvl w:val="1"/>
          <w:numId w:val="35"/>
        </w:numPr>
        <w:tabs>
          <w:tab w:val="left" w:pos="709"/>
          <w:tab w:val="left" w:pos="851"/>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Оперативные переговоры персонала Заказчика и Исполнителя должны вестись грамо</w:t>
      </w:r>
      <w:r w:rsidRPr="004457B3">
        <w:rPr>
          <w:rFonts w:ascii="Times New Roman" w:eastAsia="Times New Roman" w:hAnsi="Times New Roman"/>
          <w:sz w:val="24"/>
          <w:szCs w:val="24"/>
          <w:lang w:eastAsia="ru-RU"/>
        </w:rPr>
        <w:t>т</w:t>
      </w:r>
      <w:r w:rsidRPr="004457B3">
        <w:rPr>
          <w:rFonts w:ascii="Times New Roman" w:eastAsia="Times New Roman" w:hAnsi="Times New Roman"/>
          <w:sz w:val="24"/>
          <w:szCs w:val="24"/>
          <w:lang w:eastAsia="ru-RU"/>
        </w:rPr>
        <w:t>но. Все электрооборудование, присоединения, коммутационные аппараты, устройства реле</w:t>
      </w:r>
      <w:r w:rsidRPr="004457B3">
        <w:rPr>
          <w:rFonts w:ascii="Times New Roman" w:eastAsia="Times New Roman" w:hAnsi="Times New Roman"/>
          <w:sz w:val="24"/>
          <w:szCs w:val="24"/>
          <w:lang w:eastAsia="ru-RU"/>
        </w:rPr>
        <w:t>й</w:t>
      </w:r>
      <w:r w:rsidRPr="004457B3">
        <w:rPr>
          <w:rFonts w:ascii="Times New Roman" w:eastAsia="Times New Roman" w:hAnsi="Times New Roman"/>
          <w:sz w:val="24"/>
          <w:szCs w:val="24"/>
          <w:lang w:eastAsia="ru-RU"/>
        </w:rPr>
        <w:t>ной защиты и автоматики должны называться полностью согласно установленным диспетче</w:t>
      </w:r>
      <w:r w:rsidRPr="004457B3">
        <w:rPr>
          <w:rFonts w:ascii="Times New Roman" w:eastAsia="Times New Roman" w:hAnsi="Times New Roman"/>
          <w:sz w:val="24"/>
          <w:szCs w:val="24"/>
          <w:lang w:eastAsia="ru-RU"/>
        </w:rPr>
        <w:t>р</w:t>
      </w:r>
      <w:r w:rsidRPr="004457B3">
        <w:rPr>
          <w:rFonts w:ascii="Times New Roman" w:eastAsia="Times New Roman" w:hAnsi="Times New Roman"/>
          <w:sz w:val="24"/>
          <w:szCs w:val="24"/>
          <w:lang w:eastAsia="ru-RU"/>
        </w:rPr>
        <w:t>ским наименованиям. Отступление от технической терминологии и диспетчерски</w:t>
      </w:r>
      <w:r>
        <w:rPr>
          <w:rFonts w:ascii="Times New Roman" w:eastAsia="Times New Roman" w:hAnsi="Times New Roman"/>
          <w:sz w:val="24"/>
          <w:szCs w:val="24"/>
          <w:lang w:eastAsia="ru-RU"/>
        </w:rPr>
        <w:t>х</w:t>
      </w:r>
      <w:r w:rsidRPr="004457B3">
        <w:rPr>
          <w:rFonts w:ascii="Times New Roman" w:eastAsia="Times New Roman" w:hAnsi="Times New Roman"/>
          <w:sz w:val="24"/>
          <w:szCs w:val="24"/>
          <w:lang w:eastAsia="ru-RU"/>
        </w:rPr>
        <w:t xml:space="preserve"> наименов</w:t>
      </w:r>
      <w:r w:rsidRPr="004457B3">
        <w:rPr>
          <w:rFonts w:ascii="Times New Roman" w:eastAsia="Times New Roman" w:hAnsi="Times New Roman"/>
          <w:sz w:val="24"/>
          <w:szCs w:val="24"/>
          <w:lang w:eastAsia="ru-RU"/>
        </w:rPr>
        <w:t>а</w:t>
      </w:r>
      <w:r w:rsidRPr="004457B3">
        <w:rPr>
          <w:rFonts w:ascii="Times New Roman" w:eastAsia="Times New Roman" w:hAnsi="Times New Roman"/>
          <w:sz w:val="24"/>
          <w:szCs w:val="24"/>
          <w:lang w:eastAsia="ru-RU"/>
        </w:rPr>
        <w:t>ний, при оперативных переговорах запрещается.</w:t>
      </w:r>
    </w:p>
    <w:p w:rsidR="00B551C7" w:rsidRPr="004457B3" w:rsidRDefault="00B551C7" w:rsidP="00B551C7">
      <w:pPr>
        <w:pStyle w:val="afff3"/>
        <w:widowControl w:val="0"/>
        <w:numPr>
          <w:ilvl w:val="1"/>
          <w:numId w:val="35"/>
        </w:numPr>
        <w:tabs>
          <w:tab w:val="left" w:pos="709"/>
          <w:tab w:val="left" w:pos="851"/>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Оперативные переговоры должны начинаться с сообщения фамилий персонала Зака</w:t>
      </w:r>
      <w:r w:rsidRPr="004457B3">
        <w:rPr>
          <w:rFonts w:ascii="Times New Roman" w:eastAsia="Times New Roman" w:hAnsi="Times New Roman"/>
          <w:sz w:val="24"/>
          <w:szCs w:val="24"/>
          <w:lang w:eastAsia="ru-RU"/>
        </w:rPr>
        <w:t>з</w:t>
      </w:r>
      <w:r w:rsidRPr="004457B3">
        <w:rPr>
          <w:rFonts w:ascii="Times New Roman" w:eastAsia="Times New Roman" w:hAnsi="Times New Roman"/>
          <w:sz w:val="24"/>
          <w:szCs w:val="24"/>
          <w:lang w:eastAsia="ru-RU"/>
        </w:rPr>
        <w:t>чика и Исполнителя, ведущих оперативные переговоры. При проведении оперативных перег</w:t>
      </w:r>
      <w:r w:rsidRPr="004457B3">
        <w:rPr>
          <w:rFonts w:ascii="Times New Roman" w:eastAsia="Times New Roman" w:hAnsi="Times New Roman"/>
          <w:sz w:val="24"/>
          <w:szCs w:val="24"/>
          <w:lang w:eastAsia="ru-RU"/>
        </w:rPr>
        <w:t>о</w:t>
      </w:r>
      <w:r w:rsidRPr="004457B3">
        <w:rPr>
          <w:rFonts w:ascii="Times New Roman" w:eastAsia="Times New Roman" w:hAnsi="Times New Roman"/>
          <w:sz w:val="24"/>
          <w:szCs w:val="24"/>
          <w:lang w:eastAsia="ru-RU"/>
        </w:rPr>
        <w:t>воров допускается только официальное обращение: по фамилии или по имени-отчеству.</w:t>
      </w:r>
    </w:p>
    <w:p w:rsidR="00B551C7" w:rsidRPr="004457B3" w:rsidRDefault="00B551C7" w:rsidP="00B551C7">
      <w:pPr>
        <w:pStyle w:val="afff3"/>
        <w:widowControl w:val="0"/>
        <w:numPr>
          <w:ilvl w:val="1"/>
          <w:numId w:val="35"/>
        </w:numPr>
        <w:tabs>
          <w:tab w:val="left" w:pos="709"/>
          <w:tab w:val="left" w:pos="851"/>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Распоряжения персонала Заказчика по вопросам, входящим в его компетенцию, дол</w:t>
      </w:r>
      <w:r w:rsidRPr="004457B3">
        <w:rPr>
          <w:rFonts w:ascii="Times New Roman" w:eastAsia="Times New Roman" w:hAnsi="Times New Roman"/>
          <w:sz w:val="24"/>
          <w:szCs w:val="24"/>
          <w:lang w:eastAsia="ru-RU"/>
        </w:rPr>
        <w:t>ж</w:t>
      </w:r>
      <w:r w:rsidRPr="004457B3">
        <w:rPr>
          <w:rFonts w:ascii="Times New Roman" w:eastAsia="Times New Roman" w:hAnsi="Times New Roman"/>
          <w:sz w:val="24"/>
          <w:szCs w:val="24"/>
          <w:lang w:eastAsia="ru-RU"/>
        </w:rPr>
        <w:t>ны выполняться оперативным персоналом Исполнителя точно и своевременно.</w:t>
      </w:r>
    </w:p>
    <w:p w:rsidR="00B551C7" w:rsidRPr="004457B3" w:rsidRDefault="00B551C7" w:rsidP="00B551C7">
      <w:pPr>
        <w:pStyle w:val="afff3"/>
        <w:widowControl w:val="0"/>
        <w:numPr>
          <w:ilvl w:val="1"/>
          <w:numId w:val="35"/>
        </w:numPr>
        <w:tabs>
          <w:tab w:val="left" w:pos="709"/>
          <w:tab w:val="left" w:pos="851"/>
        </w:tabs>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Ответственность перед Заказчиком за невыполнение или задержку выполнения перс</w:t>
      </w:r>
      <w:r w:rsidRPr="004457B3">
        <w:rPr>
          <w:rFonts w:ascii="Times New Roman" w:eastAsia="Times New Roman" w:hAnsi="Times New Roman"/>
          <w:sz w:val="24"/>
          <w:szCs w:val="24"/>
          <w:lang w:eastAsia="ru-RU"/>
        </w:rPr>
        <w:t>о</w:t>
      </w:r>
      <w:r w:rsidRPr="004457B3">
        <w:rPr>
          <w:rFonts w:ascii="Times New Roman" w:eastAsia="Times New Roman" w:hAnsi="Times New Roman"/>
          <w:sz w:val="24"/>
          <w:szCs w:val="24"/>
          <w:lang w:eastAsia="ru-RU"/>
        </w:rPr>
        <w:t>налом Исполнителя распоряжений персонала Заказчика несет Исполнитель. Вопрос о привл</w:t>
      </w:r>
      <w:r w:rsidRPr="004457B3">
        <w:rPr>
          <w:rFonts w:ascii="Times New Roman" w:eastAsia="Times New Roman" w:hAnsi="Times New Roman"/>
          <w:sz w:val="24"/>
          <w:szCs w:val="24"/>
          <w:lang w:eastAsia="ru-RU"/>
        </w:rPr>
        <w:t>е</w:t>
      </w:r>
      <w:r w:rsidRPr="004457B3">
        <w:rPr>
          <w:rFonts w:ascii="Times New Roman" w:eastAsia="Times New Roman" w:hAnsi="Times New Roman"/>
          <w:sz w:val="24"/>
          <w:szCs w:val="24"/>
          <w:lang w:eastAsia="ru-RU"/>
        </w:rPr>
        <w:t>чении к ответственности лиц (персонала Исполнителя), санкционировавших невыполнение или задержку выполнения распоряжений Заказчика, решается Исполнителем самостоятельно.</w:t>
      </w:r>
    </w:p>
    <w:p w:rsidR="00B551C7" w:rsidRPr="004457B3" w:rsidRDefault="00B551C7" w:rsidP="00B551C7">
      <w:pPr>
        <w:widowControl w:val="0"/>
        <w:spacing w:after="0"/>
        <w:rPr>
          <w:shd w:val="clear" w:color="auto" w:fill="FFFFFF"/>
        </w:rPr>
      </w:pPr>
    </w:p>
    <w:p w:rsidR="00B551C7" w:rsidRPr="00205B82" w:rsidRDefault="00B551C7" w:rsidP="00B551C7">
      <w:pPr>
        <w:pStyle w:val="afff3"/>
        <w:widowControl w:val="0"/>
        <w:numPr>
          <w:ilvl w:val="0"/>
          <w:numId w:val="35"/>
        </w:numPr>
        <w:jc w:val="center"/>
        <w:rPr>
          <w:rFonts w:ascii="Times New Roman" w:eastAsia="Times New Roman" w:hAnsi="Times New Roman"/>
          <w:caps/>
          <w:sz w:val="24"/>
          <w:szCs w:val="24"/>
          <w:shd w:val="clear" w:color="auto" w:fill="FFFFFF"/>
          <w:lang w:eastAsia="ru-RU"/>
        </w:rPr>
      </w:pPr>
      <w:bookmarkStart w:id="334" w:name="bookmark7"/>
      <w:r w:rsidRPr="004457B3">
        <w:rPr>
          <w:rFonts w:ascii="Times New Roman" w:eastAsia="Times New Roman" w:hAnsi="Times New Roman"/>
          <w:b/>
          <w:caps/>
          <w:sz w:val="24"/>
          <w:szCs w:val="24"/>
          <w:shd w:val="clear" w:color="auto" w:fill="FFFFFF"/>
          <w:lang w:eastAsia="ru-RU"/>
        </w:rPr>
        <w:t>Обязанности сторон</w:t>
      </w:r>
      <w:bookmarkEnd w:id="334"/>
    </w:p>
    <w:p w:rsidR="00B551C7" w:rsidRPr="00205B82" w:rsidRDefault="00B551C7" w:rsidP="00B551C7">
      <w:pPr>
        <w:widowControl w:val="0"/>
        <w:jc w:val="center"/>
        <w:rPr>
          <w:caps/>
          <w:shd w:val="clear" w:color="auto" w:fill="FFFFFF"/>
        </w:rPr>
      </w:pPr>
    </w:p>
    <w:p w:rsidR="00B551C7" w:rsidRPr="004457B3" w:rsidRDefault="00B551C7" w:rsidP="00B551C7">
      <w:pPr>
        <w:pStyle w:val="afff3"/>
        <w:widowControl w:val="0"/>
        <w:numPr>
          <w:ilvl w:val="1"/>
          <w:numId w:val="35"/>
        </w:numPr>
        <w:ind w:left="0" w:firstLine="426"/>
        <w:rPr>
          <w:rFonts w:ascii="Times New Roman" w:eastAsia="Times New Roman" w:hAnsi="Times New Roman"/>
          <w:sz w:val="24"/>
          <w:szCs w:val="24"/>
          <w:shd w:val="clear" w:color="auto" w:fill="FFFFFF"/>
          <w:lang w:eastAsia="ru-RU"/>
        </w:rPr>
      </w:pPr>
      <w:r w:rsidRPr="004457B3">
        <w:rPr>
          <w:rFonts w:ascii="Times New Roman" w:eastAsia="Times New Roman" w:hAnsi="Times New Roman"/>
          <w:iCs/>
          <w:sz w:val="24"/>
          <w:szCs w:val="24"/>
          <w:u w:val="single"/>
          <w:shd w:val="clear" w:color="auto" w:fill="FFFFFF"/>
          <w:lang w:eastAsia="ru-RU"/>
        </w:rPr>
        <w:t>Исполнитель обязан:</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shd w:val="clear" w:color="auto" w:fill="FFFFFF"/>
          <w:lang w:eastAsia="ru-RU"/>
        </w:rPr>
      </w:pPr>
      <w:r w:rsidRPr="004457B3">
        <w:rPr>
          <w:rFonts w:ascii="Times New Roman" w:eastAsia="Times New Roman" w:hAnsi="Times New Roman"/>
          <w:iCs/>
          <w:sz w:val="24"/>
          <w:szCs w:val="24"/>
          <w:shd w:val="clear" w:color="auto" w:fill="FFFFFF"/>
          <w:lang w:eastAsia="ru-RU"/>
        </w:rPr>
        <w:t xml:space="preserve"> </w:t>
      </w:r>
      <w:r w:rsidRPr="004457B3">
        <w:rPr>
          <w:rFonts w:ascii="Times New Roman" w:eastAsia="Times New Roman" w:hAnsi="Times New Roman"/>
          <w:sz w:val="24"/>
          <w:szCs w:val="24"/>
          <w:lang w:eastAsia="ru-RU"/>
        </w:rPr>
        <w:t>Обеспечивать надежность управления ВЛ, оборудованием и иным имуществом Заказчика, находящимся у него в собственности или на ином законном основании и пер</w:t>
      </w:r>
      <w:r w:rsidRPr="004457B3">
        <w:rPr>
          <w:rFonts w:ascii="Times New Roman" w:eastAsia="Times New Roman" w:hAnsi="Times New Roman"/>
          <w:sz w:val="24"/>
          <w:szCs w:val="24"/>
          <w:lang w:eastAsia="ru-RU"/>
        </w:rPr>
        <w:t>е</w:t>
      </w:r>
      <w:r w:rsidRPr="004457B3">
        <w:rPr>
          <w:rFonts w:ascii="Times New Roman" w:eastAsia="Times New Roman" w:hAnsi="Times New Roman"/>
          <w:sz w:val="24"/>
          <w:szCs w:val="24"/>
          <w:lang w:eastAsia="ru-RU"/>
        </w:rPr>
        <w:t>данным в диспетчерское управление или диспетчерское ведение Исполнителя, в том числе в условиях ликвидации технологических нарушений и ЧС.</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 xml:space="preserve"> Исполнять заявки Заказчика на изменение состояния ВЛ и оборудования, пер</w:t>
      </w:r>
      <w:r w:rsidRPr="004457B3">
        <w:rPr>
          <w:rFonts w:ascii="Times New Roman" w:eastAsia="Times New Roman" w:hAnsi="Times New Roman"/>
          <w:sz w:val="24"/>
          <w:szCs w:val="24"/>
          <w:lang w:eastAsia="ru-RU"/>
        </w:rPr>
        <w:t>е</w:t>
      </w:r>
      <w:r w:rsidRPr="004457B3">
        <w:rPr>
          <w:rFonts w:ascii="Times New Roman" w:eastAsia="Times New Roman" w:hAnsi="Times New Roman"/>
          <w:sz w:val="24"/>
          <w:szCs w:val="24"/>
          <w:lang w:eastAsia="ru-RU"/>
        </w:rPr>
        <w:t>данного в диспетчерское управление или диспетчерское ведение Исполнителю.</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 xml:space="preserve"> Разрабатывать и представлять на согласование проекты по изменению схемы и состава оборудования подстанций Заказчика.</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 xml:space="preserve"> Обеспечивать оперативно-технологическую дисциплину дежурного персонала подстанций и исполнения ими инструктивных материалов по диспетчерскому управлению.</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 xml:space="preserve">  Предоставлять Заказчику информацию, необходимую для осуществления его деятельности и формирования показателей оперативной, технической и статистической о</w:t>
      </w:r>
      <w:r w:rsidRPr="004457B3">
        <w:rPr>
          <w:rFonts w:ascii="Times New Roman" w:eastAsia="Times New Roman" w:hAnsi="Times New Roman"/>
          <w:sz w:val="24"/>
          <w:szCs w:val="24"/>
          <w:lang w:eastAsia="ru-RU"/>
        </w:rPr>
        <w:t>т</w:t>
      </w:r>
      <w:r w:rsidRPr="004457B3">
        <w:rPr>
          <w:rFonts w:ascii="Times New Roman" w:eastAsia="Times New Roman" w:hAnsi="Times New Roman"/>
          <w:sz w:val="24"/>
          <w:szCs w:val="24"/>
          <w:lang w:eastAsia="ru-RU"/>
        </w:rPr>
        <w:t>четности.</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 xml:space="preserve">  Выполнять требования Заказчика по обеспечению надежности работы энергет</w:t>
      </w:r>
      <w:r w:rsidRPr="004457B3">
        <w:rPr>
          <w:rFonts w:ascii="Times New Roman" w:eastAsia="Times New Roman" w:hAnsi="Times New Roman"/>
          <w:sz w:val="24"/>
          <w:szCs w:val="24"/>
          <w:lang w:eastAsia="ru-RU"/>
        </w:rPr>
        <w:t>и</w:t>
      </w:r>
      <w:r w:rsidRPr="004457B3">
        <w:rPr>
          <w:rFonts w:ascii="Times New Roman" w:eastAsia="Times New Roman" w:hAnsi="Times New Roman"/>
          <w:sz w:val="24"/>
          <w:szCs w:val="24"/>
          <w:lang w:eastAsia="ru-RU"/>
        </w:rPr>
        <w:t>ческого оборудования, технических и технологических систем, снижению рисков технол</w:t>
      </w:r>
      <w:r w:rsidRPr="004457B3">
        <w:rPr>
          <w:rFonts w:ascii="Times New Roman" w:eastAsia="Times New Roman" w:hAnsi="Times New Roman"/>
          <w:sz w:val="24"/>
          <w:szCs w:val="24"/>
          <w:lang w:eastAsia="ru-RU"/>
        </w:rPr>
        <w:t>о</w:t>
      </w:r>
      <w:r w:rsidRPr="004457B3">
        <w:rPr>
          <w:rFonts w:ascii="Times New Roman" w:eastAsia="Times New Roman" w:hAnsi="Times New Roman"/>
          <w:sz w:val="24"/>
          <w:szCs w:val="24"/>
          <w:lang w:eastAsia="ru-RU"/>
        </w:rPr>
        <w:t>гических нарушений, организации подготовки персонала.</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 xml:space="preserve">  При расследовании технологических нарушений, несчастных случаев, наруш</w:t>
      </w:r>
      <w:r w:rsidRPr="004457B3">
        <w:rPr>
          <w:rFonts w:ascii="Times New Roman" w:eastAsia="Times New Roman" w:hAnsi="Times New Roman"/>
          <w:sz w:val="24"/>
          <w:szCs w:val="24"/>
          <w:lang w:eastAsia="ru-RU"/>
        </w:rPr>
        <w:t>е</w:t>
      </w:r>
      <w:r w:rsidRPr="004457B3">
        <w:rPr>
          <w:rFonts w:ascii="Times New Roman" w:eastAsia="Times New Roman" w:hAnsi="Times New Roman"/>
          <w:sz w:val="24"/>
          <w:szCs w:val="24"/>
          <w:lang w:eastAsia="ru-RU"/>
        </w:rPr>
        <w:t>ний оперативной дисциплины привлекать по согласованию специалистов Заказчика для участия в работе комиссии. Обеспечивать необходимыми техническими средствами, мат</w:t>
      </w:r>
      <w:r w:rsidRPr="004457B3">
        <w:rPr>
          <w:rFonts w:ascii="Times New Roman" w:eastAsia="Times New Roman" w:hAnsi="Times New Roman"/>
          <w:sz w:val="24"/>
          <w:szCs w:val="24"/>
          <w:lang w:eastAsia="ru-RU"/>
        </w:rPr>
        <w:t>е</w:t>
      </w:r>
      <w:r w:rsidRPr="004457B3">
        <w:rPr>
          <w:rFonts w:ascii="Times New Roman" w:eastAsia="Times New Roman" w:hAnsi="Times New Roman"/>
          <w:sz w:val="24"/>
          <w:szCs w:val="24"/>
          <w:lang w:eastAsia="ru-RU"/>
        </w:rPr>
        <w:t>риалами и информацией работу комиссии.</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 xml:space="preserve">  Для составления структуры потерь и баланса электроэнергии энергосистеме предоставлять данные о работе оборудования подстанции.</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lastRenderedPageBreak/>
        <w:t xml:space="preserve">  Представлять на согласование программы, на включение в работу нового и вв</w:t>
      </w:r>
      <w:r w:rsidRPr="004457B3">
        <w:rPr>
          <w:rFonts w:ascii="Times New Roman" w:eastAsia="Times New Roman" w:hAnsi="Times New Roman"/>
          <w:sz w:val="24"/>
          <w:szCs w:val="24"/>
          <w:lang w:eastAsia="ru-RU"/>
        </w:rPr>
        <w:t>о</w:t>
      </w:r>
      <w:r w:rsidRPr="004457B3">
        <w:rPr>
          <w:rFonts w:ascii="Times New Roman" w:eastAsia="Times New Roman" w:hAnsi="Times New Roman"/>
          <w:sz w:val="24"/>
          <w:szCs w:val="24"/>
          <w:lang w:eastAsia="ru-RU"/>
        </w:rPr>
        <w:t>димого после ремонта электрооборудования.</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Представлять на согласование нормальные и ремонтные схемы электрических соединений подстанции.</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Осуществлять непрерывное круглосуточное диспетчерское управление перед</w:t>
      </w:r>
      <w:r w:rsidRPr="004457B3">
        <w:rPr>
          <w:rFonts w:ascii="Times New Roman" w:eastAsia="Times New Roman" w:hAnsi="Times New Roman"/>
          <w:sz w:val="24"/>
          <w:szCs w:val="24"/>
          <w:lang w:eastAsia="ru-RU"/>
        </w:rPr>
        <w:t>а</w:t>
      </w:r>
      <w:r w:rsidRPr="004457B3">
        <w:rPr>
          <w:rFonts w:ascii="Times New Roman" w:eastAsia="Times New Roman" w:hAnsi="Times New Roman"/>
          <w:sz w:val="24"/>
          <w:szCs w:val="24"/>
          <w:lang w:eastAsia="ru-RU"/>
        </w:rPr>
        <w:t>чей электроэнергии (мощности) по сетям Заказчика, обеспечивая при этом регламентир</w:t>
      </w:r>
      <w:r w:rsidRPr="004457B3">
        <w:rPr>
          <w:rFonts w:ascii="Times New Roman" w:eastAsia="Times New Roman" w:hAnsi="Times New Roman"/>
          <w:sz w:val="24"/>
          <w:szCs w:val="24"/>
          <w:lang w:eastAsia="ru-RU"/>
        </w:rPr>
        <w:t>о</w:t>
      </w:r>
      <w:r w:rsidRPr="004457B3">
        <w:rPr>
          <w:rFonts w:ascii="Times New Roman" w:eastAsia="Times New Roman" w:hAnsi="Times New Roman"/>
          <w:sz w:val="24"/>
          <w:szCs w:val="24"/>
          <w:lang w:eastAsia="ru-RU"/>
        </w:rPr>
        <w:t>ванные нормативно-технические требования по системной надежности и качеству электр</w:t>
      </w:r>
      <w:r w:rsidRPr="004457B3">
        <w:rPr>
          <w:rFonts w:ascii="Times New Roman" w:eastAsia="Times New Roman" w:hAnsi="Times New Roman"/>
          <w:sz w:val="24"/>
          <w:szCs w:val="24"/>
          <w:lang w:eastAsia="ru-RU"/>
        </w:rPr>
        <w:t>о</w:t>
      </w:r>
      <w:r w:rsidRPr="004457B3">
        <w:rPr>
          <w:rFonts w:ascii="Times New Roman" w:eastAsia="Times New Roman" w:hAnsi="Times New Roman"/>
          <w:sz w:val="24"/>
          <w:szCs w:val="24"/>
          <w:lang w:eastAsia="ru-RU"/>
        </w:rPr>
        <w:t>энергии.</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Определять режимы работы оборудования, устройств РЗА, ПА, СДТУ подста</w:t>
      </w:r>
      <w:r w:rsidRPr="004457B3">
        <w:rPr>
          <w:rFonts w:ascii="Times New Roman" w:eastAsia="Times New Roman" w:hAnsi="Times New Roman"/>
          <w:sz w:val="24"/>
          <w:szCs w:val="24"/>
          <w:lang w:eastAsia="ru-RU"/>
        </w:rPr>
        <w:t>н</w:t>
      </w:r>
      <w:r w:rsidRPr="004457B3">
        <w:rPr>
          <w:rFonts w:ascii="Times New Roman" w:eastAsia="Times New Roman" w:hAnsi="Times New Roman"/>
          <w:sz w:val="24"/>
          <w:szCs w:val="24"/>
          <w:lang w:eastAsia="ru-RU"/>
        </w:rPr>
        <w:t>ций, находящихся в оперативном управлении или оперативном ведении Исполнителя. Р</w:t>
      </w:r>
      <w:r w:rsidRPr="004457B3">
        <w:rPr>
          <w:rFonts w:ascii="Times New Roman" w:eastAsia="Times New Roman" w:hAnsi="Times New Roman"/>
          <w:sz w:val="24"/>
          <w:szCs w:val="24"/>
          <w:lang w:eastAsia="ru-RU"/>
        </w:rPr>
        <w:t>у</w:t>
      </w:r>
      <w:r w:rsidRPr="004457B3">
        <w:rPr>
          <w:rFonts w:ascii="Times New Roman" w:eastAsia="Times New Roman" w:hAnsi="Times New Roman"/>
          <w:sz w:val="24"/>
          <w:szCs w:val="24"/>
          <w:lang w:eastAsia="ru-RU"/>
        </w:rPr>
        <w:t>ководить ликвидацией системных технологических нарушений и технологических нар</w:t>
      </w:r>
      <w:r w:rsidRPr="004457B3">
        <w:rPr>
          <w:rFonts w:ascii="Times New Roman" w:eastAsia="Times New Roman" w:hAnsi="Times New Roman"/>
          <w:sz w:val="24"/>
          <w:szCs w:val="24"/>
          <w:lang w:eastAsia="ru-RU"/>
        </w:rPr>
        <w:t>у</w:t>
      </w:r>
      <w:r w:rsidRPr="004457B3">
        <w:rPr>
          <w:rFonts w:ascii="Times New Roman" w:eastAsia="Times New Roman" w:hAnsi="Times New Roman"/>
          <w:sz w:val="24"/>
          <w:szCs w:val="24"/>
          <w:lang w:eastAsia="ru-RU"/>
        </w:rPr>
        <w:t>шений на ПС, ВЛ и оборудовании, находящемся в диспетчерском управлении Исполнит</w:t>
      </w:r>
      <w:r w:rsidRPr="004457B3">
        <w:rPr>
          <w:rFonts w:ascii="Times New Roman" w:eastAsia="Times New Roman" w:hAnsi="Times New Roman"/>
          <w:sz w:val="24"/>
          <w:szCs w:val="24"/>
          <w:lang w:eastAsia="ru-RU"/>
        </w:rPr>
        <w:t>е</w:t>
      </w:r>
      <w:r w:rsidRPr="004457B3">
        <w:rPr>
          <w:rFonts w:ascii="Times New Roman" w:eastAsia="Times New Roman" w:hAnsi="Times New Roman"/>
          <w:sz w:val="24"/>
          <w:szCs w:val="24"/>
          <w:lang w:eastAsia="ru-RU"/>
        </w:rPr>
        <w:t>ля.</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 xml:space="preserve"> Поддерживать заданные уровни напряжения, в контрольных точках энергос</w:t>
      </w:r>
      <w:r w:rsidRPr="004457B3">
        <w:rPr>
          <w:rFonts w:ascii="Times New Roman" w:eastAsia="Times New Roman" w:hAnsi="Times New Roman"/>
          <w:sz w:val="24"/>
          <w:szCs w:val="24"/>
          <w:lang w:eastAsia="ru-RU"/>
        </w:rPr>
        <w:t>и</w:t>
      </w:r>
      <w:r w:rsidRPr="004457B3">
        <w:rPr>
          <w:rFonts w:ascii="Times New Roman" w:eastAsia="Times New Roman" w:hAnsi="Times New Roman"/>
          <w:sz w:val="24"/>
          <w:szCs w:val="24"/>
          <w:lang w:eastAsia="ru-RU"/>
        </w:rPr>
        <w:t>стемы имеющимися средствами компенсации и регулирования.</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Обеспечивать по заданию Заказчика организацию проведения контрольных и</w:t>
      </w:r>
      <w:r w:rsidRPr="004457B3">
        <w:rPr>
          <w:rFonts w:ascii="Times New Roman" w:eastAsia="Times New Roman" w:hAnsi="Times New Roman"/>
          <w:sz w:val="24"/>
          <w:szCs w:val="24"/>
          <w:lang w:eastAsia="ru-RU"/>
        </w:rPr>
        <w:t>з</w:t>
      </w:r>
      <w:r w:rsidRPr="004457B3">
        <w:rPr>
          <w:rFonts w:ascii="Times New Roman" w:eastAsia="Times New Roman" w:hAnsi="Times New Roman"/>
          <w:sz w:val="24"/>
          <w:szCs w:val="24"/>
          <w:lang w:eastAsia="ru-RU"/>
        </w:rPr>
        <w:t>мерений распределения нагрузок и уровней напряжения в электрических сетях энергос</w:t>
      </w:r>
      <w:r w:rsidRPr="004457B3">
        <w:rPr>
          <w:rFonts w:ascii="Times New Roman" w:eastAsia="Times New Roman" w:hAnsi="Times New Roman"/>
          <w:sz w:val="24"/>
          <w:szCs w:val="24"/>
          <w:lang w:eastAsia="ru-RU"/>
        </w:rPr>
        <w:t>и</w:t>
      </w:r>
      <w:r w:rsidRPr="004457B3">
        <w:rPr>
          <w:rFonts w:ascii="Times New Roman" w:eastAsia="Times New Roman" w:hAnsi="Times New Roman"/>
          <w:sz w:val="24"/>
          <w:szCs w:val="24"/>
          <w:lang w:eastAsia="ru-RU"/>
        </w:rPr>
        <w:t>стем, замеров параметров оборудования и режимов.</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 xml:space="preserve"> Немедленно информировать Заказчика об аварийных ситуациях на энергетич</w:t>
      </w:r>
      <w:r w:rsidRPr="004457B3">
        <w:rPr>
          <w:rFonts w:ascii="Times New Roman" w:eastAsia="Times New Roman" w:hAnsi="Times New Roman"/>
          <w:sz w:val="24"/>
          <w:szCs w:val="24"/>
          <w:lang w:eastAsia="ru-RU"/>
        </w:rPr>
        <w:t>е</w:t>
      </w:r>
      <w:r w:rsidRPr="004457B3">
        <w:rPr>
          <w:rFonts w:ascii="Times New Roman" w:eastAsia="Times New Roman" w:hAnsi="Times New Roman"/>
          <w:sz w:val="24"/>
          <w:szCs w:val="24"/>
          <w:lang w:eastAsia="ru-RU"/>
        </w:rPr>
        <w:t>ских объектах, а так же о выявленных в процессе производства плановых ремонтных работ (сторонними организациями) дефектах оборудования.</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Сообщать обо всех изменениях режима работы энергосистемы Кемеровской о</w:t>
      </w:r>
      <w:r w:rsidRPr="004457B3">
        <w:rPr>
          <w:rFonts w:ascii="Times New Roman" w:eastAsia="Times New Roman" w:hAnsi="Times New Roman"/>
          <w:sz w:val="24"/>
          <w:szCs w:val="24"/>
          <w:lang w:eastAsia="ru-RU"/>
        </w:rPr>
        <w:t>б</w:t>
      </w:r>
      <w:r w:rsidRPr="004457B3">
        <w:rPr>
          <w:rFonts w:ascii="Times New Roman" w:eastAsia="Times New Roman" w:hAnsi="Times New Roman"/>
          <w:sz w:val="24"/>
          <w:szCs w:val="24"/>
          <w:lang w:eastAsia="ru-RU"/>
        </w:rPr>
        <w:t>ласти и соседних субъектов (вызванных аварийной ситуацией или ее предотвращением), влияющих на режим и надежность работы объектов Заказчика.</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Предоставлять Заказчику информацию о надвигающихся стихийных бедствиях.</w:t>
      </w:r>
    </w:p>
    <w:p w:rsidR="00B551C7" w:rsidRPr="004457B3" w:rsidRDefault="00B551C7" w:rsidP="00B551C7">
      <w:pPr>
        <w:pStyle w:val="afff3"/>
        <w:widowControl w:val="0"/>
        <w:numPr>
          <w:ilvl w:val="2"/>
          <w:numId w:val="35"/>
        </w:numPr>
        <w:tabs>
          <w:tab w:val="left" w:pos="1418"/>
          <w:tab w:val="left" w:pos="1560"/>
        </w:tabs>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Ежедневно предоставлять рапорт уполномоченному лицу Заказчика следу</w:t>
      </w:r>
      <w:r w:rsidRPr="004457B3">
        <w:rPr>
          <w:rFonts w:ascii="Times New Roman" w:eastAsia="Times New Roman" w:hAnsi="Times New Roman"/>
          <w:sz w:val="24"/>
          <w:szCs w:val="24"/>
          <w:lang w:eastAsia="ru-RU"/>
        </w:rPr>
        <w:t>ю</w:t>
      </w:r>
      <w:r w:rsidRPr="004457B3">
        <w:rPr>
          <w:rFonts w:ascii="Times New Roman" w:eastAsia="Times New Roman" w:hAnsi="Times New Roman"/>
          <w:sz w:val="24"/>
          <w:szCs w:val="24"/>
          <w:lang w:eastAsia="ru-RU"/>
        </w:rPr>
        <w:t>щую информацию:</w:t>
      </w:r>
    </w:p>
    <w:p w:rsidR="00B551C7" w:rsidRPr="004457B3" w:rsidRDefault="00B551C7" w:rsidP="00B551C7">
      <w:pPr>
        <w:widowControl w:val="0"/>
        <w:numPr>
          <w:ilvl w:val="0"/>
          <w:numId w:val="34"/>
        </w:numPr>
        <w:tabs>
          <w:tab w:val="left" w:pos="1134"/>
        </w:tabs>
        <w:spacing w:after="0"/>
        <w:ind w:left="426" w:firstLine="283"/>
        <w:jc w:val="left"/>
      </w:pPr>
      <w:r w:rsidRPr="004457B3">
        <w:t>о произошедших за прошедшие сутки аварийных отключениях, времени простоя и     времени восстановления нормального режима работы;</w:t>
      </w:r>
    </w:p>
    <w:p w:rsidR="00B551C7" w:rsidRPr="004457B3" w:rsidRDefault="00B551C7" w:rsidP="00B551C7">
      <w:pPr>
        <w:widowControl w:val="0"/>
        <w:numPr>
          <w:ilvl w:val="0"/>
          <w:numId w:val="34"/>
        </w:numPr>
        <w:tabs>
          <w:tab w:val="left" w:pos="1134"/>
        </w:tabs>
        <w:spacing w:after="0"/>
        <w:ind w:firstLine="709"/>
        <w:jc w:val="left"/>
      </w:pPr>
      <w:r w:rsidRPr="004457B3">
        <w:t>о проведенных плановых ремонтных работах за прошедшие сутки;</w:t>
      </w:r>
    </w:p>
    <w:p w:rsidR="00B551C7" w:rsidRPr="004457B3" w:rsidRDefault="00B551C7" w:rsidP="00B551C7">
      <w:pPr>
        <w:widowControl w:val="0"/>
        <w:numPr>
          <w:ilvl w:val="0"/>
          <w:numId w:val="34"/>
        </w:numPr>
        <w:tabs>
          <w:tab w:val="left" w:pos="1134"/>
        </w:tabs>
        <w:spacing w:after="0"/>
        <w:ind w:firstLine="709"/>
        <w:jc w:val="left"/>
      </w:pPr>
      <w:r w:rsidRPr="004457B3">
        <w:t>о планируемых ремонтных работах и переключениях на текущие сутки;</w:t>
      </w:r>
    </w:p>
    <w:p w:rsidR="00B551C7" w:rsidRPr="004457B3" w:rsidRDefault="00B551C7" w:rsidP="00B551C7">
      <w:pPr>
        <w:widowControl w:val="0"/>
        <w:numPr>
          <w:ilvl w:val="0"/>
          <w:numId w:val="34"/>
        </w:numPr>
        <w:tabs>
          <w:tab w:val="left" w:pos="1134"/>
        </w:tabs>
        <w:spacing w:after="0"/>
        <w:ind w:firstLine="709"/>
        <w:jc w:val="left"/>
      </w:pPr>
      <w:r w:rsidRPr="004457B3">
        <w:t>о количестве работающих бригад с указанием, на каких объектах производятся р</w:t>
      </w:r>
      <w:r w:rsidRPr="004457B3">
        <w:t>а</w:t>
      </w:r>
      <w:r w:rsidRPr="004457B3">
        <w:t>боты;</w:t>
      </w:r>
    </w:p>
    <w:p w:rsidR="00B551C7" w:rsidRPr="004457B3" w:rsidRDefault="00B551C7" w:rsidP="00B551C7">
      <w:pPr>
        <w:widowControl w:val="0"/>
        <w:numPr>
          <w:ilvl w:val="0"/>
          <w:numId w:val="34"/>
        </w:numPr>
        <w:tabs>
          <w:tab w:val="left" w:pos="1134"/>
        </w:tabs>
        <w:spacing w:after="0"/>
        <w:ind w:left="426" w:firstLine="283"/>
        <w:jc w:val="left"/>
      </w:pPr>
      <w:r w:rsidRPr="004457B3">
        <w:t>о поданных заявках по планируемому выводу в ремонт оборудования и планиру</w:t>
      </w:r>
      <w:r w:rsidRPr="004457B3">
        <w:t>е</w:t>
      </w:r>
      <w:r w:rsidRPr="004457B3">
        <w:t>мых  переключениях на следующие сутки;</w:t>
      </w:r>
    </w:p>
    <w:p w:rsidR="00B551C7" w:rsidRPr="004457B3" w:rsidRDefault="00B551C7" w:rsidP="00B551C7">
      <w:pPr>
        <w:widowControl w:val="0"/>
        <w:numPr>
          <w:ilvl w:val="0"/>
          <w:numId w:val="34"/>
        </w:numPr>
        <w:tabs>
          <w:tab w:val="left" w:pos="1134"/>
        </w:tabs>
        <w:spacing w:after="0"/>
        <w:ind w:left="426" w:firstLine="283"/>
        <w:jc w:val="left"/>
      </w:pPr>
      <w:r w:rsidRPr="004457B3">
        <w:t>о выявленных дефектах в работе электрооборудования, средствах РЗА и ПА, а так же по зданиям и сооружениям.</w:t>
      </w:r>
    </w:p>
    <w:p w:rsidR="00B551C7" w:rsidRPr="004457B3" w:rsidRDefault="00B551C7" w:rsidP="00B551C7">
      <w:pPr>
        <w:pStyle w:val="afff3"/>
        <w:widowControl w:val="0"/>
        <w:numPr>
          <w:ilvl w:val="2"/>
          <w:numId w:val="35"/>
        </w:numPr>
        <w:tabs>
          <w:tab w:val="left" w:pos="1560"/>
        </w:tabs>
        <w:ind w:left="851" w:firstLine="0"/>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Согласовывать годовые и месячные графики ремонта линий электропередачи, подстанций.</w:t>
      </w:r>
    </w:p>
    <w:p w:rsidR="00B551C7" w:rsidRPr="004457B3" w:rsidRDefault="00B551C7" w:rsidP="00B551C7">
      <w:pPr>
        <w:pStyle w:val="afff3"/>
        <w:widowControl w:val="0"/>
        <w:numPr>
          <w:ilvl w:val="2"/>
          <w:numId w:val="35"/>
        </w:numPr>
        <w:tabs>
          <w:tab w:val="left" w:pos="1560"/>
        </w:tabs>
        <w:ind w:left="851" w:firstLine="0"/>
        <w:rPr>
          <w:rFonts w:ascii="Times New Roman" w:eastAsia="Times New Roman" w:hAnsi="Times New Roman"/>
          <w:sz w:val="24"/>
          <w:szCs w:val="24"/>
          <w:lang w:eastAsia="ru-RU"/>
        </w:rPr>
      </w:pPr>
      <w:r w:rsidRPr="004457B3">
        <w:rPr>
          <w:rFonts w:ascii="Times New Roman" w:eastAsia="Times New Roman" w:hAnsi="Times New Roman"/>
          <w:sz w:val="24"/>
          <w:szCs w:val="24"/>
          <w:lang w:eastAsia="ru-RU"/>
        </w:rPr>
        <w:t>Фиксировать в журнале дефектов, не устранённые нарушения в работе энерг</w:t>
      </w:r>
      <w:r w:rsidRPr="004457B3">
        <w:rPr>
          <w:rFonts w:ascii="Times New Roman" w:eastAsia="Times New Roman" w:hAnsi="Times New Roman"/>
          <w:sz w:val="24"/>
          <w:szCs w:val="24"/>
          <w:lang w:eastAsia="ru-RU"/>
        </w:rPr>
        <w:t>о</w:t>
      </w:r>
      <w:r w:rsidRPr="004457B3">
        <w:rPr>
          <w:rFonts w:ascii="Times New Roman" w:eastAsia="Times New Roman" w:hAnsi="Times New Roman"/>
          <w:sz w:val="24"/>
          <w:szCs w:val="24"/>
          <w:lang w:eastAsia="ru-RU"/>
        </w:rPr>
        <w:t>объектов.</w:t>
      </w:r>
    </w:p>
    <w:p w:rsidR="00B551C7" w:rsidRPr="004457B3" w:rsidRDefault="00B551C7" w:rsidP="00B551C7">
      <w:pPr>
        <w:pStyle w:val="afff3"/>
        <w:widowControl w:val="0"/>
        <w:numPr>
          <w:ilvl w:val="1"/>
          <w:numId w:val="35"/>
        </w:numPr>
        <w:spacing w:before="60" w:after="60"/>
        <w:ind w:left="142" w:firstLine="425"/>
        <w:rPr>
          <w:rFonts w:ascii="Times New Roman" w:eastAsia="Times New Roman" w:hAnsi="Times New Roman"/>
          <w:sz w:val="24"/>
          <w:szCs w:val="24"/>
          <w:u w:val="single"/>
          <w:lang w:eastAsia="ru-RU"/>
        </w:rPr>
      </w:pPr>
      <w:r w:rsidRPr="004457B3">
        <w:rPr>
          <w:rFonts w:ascii="Times New Roman" w:eastAsia="Times New Roman" w:hAnsi="Times New Roman"/>
          <w:sz w:val="24"/>
          <w:szCs w:val="24"/>
          <w:u w:val="single"/>
          <w:lang w:eastAsia="ru-RU"/>
        </w:rPr>
        <w:t xml:space="preserve"> Заказчик обязан:</w:t>
      </w:r>
    </w:p>
    <w:p w:rsidR="00B551C7" w:rsidRPr="004457B3" w:rsidRDefault="00B551C7" w:rsidP="00B551C7">
      <w:pPr>
        <w:pStyle w:val="afff3"/>
        <w:widowControl w:val="0"/>
        <w:numPr>
          <w:ilvl w:val="2"/>
          <w:numId w:val="35"/>
        </w:numPr>
        <w:tabs>
          <w:tab w:val="left" w:pos="1276"/>
          <w:tab w:val="left" w:pos="1418"/>
          <w:tab w:val="left" w:pos="1560"/>
        </w:tabs>
        <w:spacing w:before="60" w:after="60"/>
        <w:ind w:left="426" w:firstLine="425"/>
        <w:rPr>
          <w:rFonts w:ascii="Times New Roman" w:eastAsia="Times New Roman" w:hAnsi="Times New Roman"/>
          <w:sz w:val="24"/>
          <w:szCs w:val="24"/>
          <w:u w:val="single"/>
          <w:lang w:eastAsia="ru-RU"/>
        </w:rPr>
      </w:pPr>
      <w:r w:rsidRPr="004457B3">
        <w:rPr>
          <w:rFonts w:ascii="Times New Roman" w:eastAsia="Times New Roman" w:hAnsi="Times New Roman"/>
          <w:sz w:val="24"/>
          <w:szCs w:val="24"/>
          <w:shd w:val="clear" w:color="auto" w:fill="FFFFFF"/>
          <w:lang w:eastAsia="ru-RU"/>
        </w:rPr>
        <w:t xml:space="preserve"> Согласовывать нормальные и ремонтные схемы подстанций.</w:t>
      </w:r>
    </w:p>
    <w:p w:rsidR="00B551C7" w:rsidRPr="004457B3" w:rsidRDefault="00B551C7" w:rsidP="00B551C7">
      <w:pPr>
        <w:pStyle w:val="afff3"/>
        <w:widowControl w:val="0"/>
        <w:numPr>
          <w:ilvl w:val="2"/>
          <w:numId w:val="35"/>
        </w:numPr>
        <w:tabs>
          <w:tab w:val="left" w:pos="1276"/>
          <w:tab w:val="left" w:pos="1418"/>
          <w:tab w:val="left" w:pos="1560"/>
        </w:tabs>
        <w:spacing w:before="60" w:after="60"/>
        <w:ind w:left="426" w:firstLine="425"/>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 xml:space="preserve"> Организовывать проведение контрольных замеров.</w:t>
      </w:r>
    </w:p>
    <w:p w:rsidR="00B551C7" w:rsidRPr="004457B3" w:rsidRDefault="00B551C7" w:rsidP="00B551C7">
      <w:pPr>
        <w:pStyle w:val="afff3"/>
        <w:widowControl w:val="0"/>
        <w:numPr>
          <w:ilvl w:val="2"/>
          <w:numId w:val="35"/>
        </w:numPr>
        <w:spacing w:before="60" w:after="60"/>
        <w:ind w:left="426" w:firstLine="425"/>
        <w:rPr>
          <w:rFonts w:ascii="Times New Roman" w:eastAsia="Times New Roman" w:hAnsi="Times New Roman"/>
          <w:sz w:val="24"/>
          <w:szCs w:val="24"/>
          <w:u w:val="single"/>
          <w:lang w:eastAsia="ru-RU"/>
        </w:rPr>
      </w:pPr>
      <w:r w:rsidRPr="004457B3">
        <w:rPr>
          <w:rFonts w:ascii="Times New Roman" w:eastAsia="Times New Roman" w:hAnsi="Times New Roman"/>
          <w:sz w:val="24"/>
          <w:szCs w:val="24"/>
          <w:shd w:val="clear" w:color="auto" w:fill="FFFFFF"/>
          <w:lang w:eastAsia="ru-RU"/>
        </w:rPr>
        <w:t xml:space="preserve">  Разрабатывать и согласовать программы на включение в работу нового и ввод</w:t>
      </w:r>
      <w:r w:rsidRPr="004457B3">
        <w:rPr>
          <w:rFonts w:ascii="Times New Roman" w:eastAsia="Times New Roman" w:hAnsi="Times New Roman"/>
          <w:sz w:val="24"/>
          <w:szCs w:val="24"/>
          <w:shd w:val="clear" w:color="auto" w:fill="FFFFFF"/>
          <w:lang w:eastAsia="ru-RU"/>
        </w:rPr>
        <w:t>и</w:t>
      </w:r>
      <w:r w:rsidRPr="004457B3">
        <w:rPr>
          <w:rFonts w:ascii="Times New Roman" w:eastAsia="Times New Roman" w:hAnsi="Times New Roman"/>
          <w:sz w:val="24"/>
          <w:szCs w:val="24"/>
          <w:shd w:val="clear" w:color="auto" w:fill="FFFFFF"/>
          <w:lang w:eastAsia="ru-RU"/>
        </w:rPr>
        <w:t>мого после ремонта электрооборудования.</w:t>
      </w:r>
    </w:p>
    <w:p w:rsidR="00B551C7" w:rsidRPr="004457B3" w:rsidRDefault="00B551C7" w:rsidP="00B551C7">
      <w:pPr>
        <w:pStyle w:val="afff3"/>
        <w:widowControl w:val="0"/>
        <w:numPr>
          <w:ilvl w:val="2"/>
          <w:numId w:val="35"/>
        </w:numPr>
        <w:spacing w:before="60" w:after="60"/>
        <w:ind w:left="426" w:firstLine="425"/>
        <w:rPr>
          <w:rFonts w:ascii="Times New Roman" w:eastAsia="Times New Roman" w:hAnsi="Times New Roman"/>
          <w:sz w:val="24"/>
          <w:szCs w:val="24"/>
          <w:lang w:eastAsia="ru-RU"/>
        </w:rPr>
      </w:pPr>
      <w:r w:rsidRPr="004457B3">
        <w:rPr>
          <w:rFonts w:ascii="Times New Roman" w:hAnsi="Times New Roman"/>
          <w:sz w:val="24"/>
          <w:szCs w:val="24"/>
        </w:rPr>
        <w:t xml:space="preserve">  Разрабатывать и направлять на согласование годовые и месячные графики р</w:t>
      </w:r>
      <w:r w:rsidRPr="004457B3">
        <w:rPr>
          <w:rFonts w:ascii="Times New Roman" w:hAnsi="Times New Roman"/>
          <w:sz w:val="24"/>
          <w:szCs w:val="24"/>
        </w:rPr>
        <w:t>е</w:t>
      </w:r>
      <w:r w:rsidRPr="004457B3">
        <w:rPr>
          <w:rFonts w:ascii="Times New Roman" w:hAnsi="Times New Roman"/>
          <w:sz w:val="24"/>
          <w:szCs w:val="24"/>
        </w:rPr>
        <w:t>монта линий электропередачи и оборудования подстанций.</w:t>
      </w:r>
    </w:p>
    <w:p w:rsidR="00B551C7" w:rsidRPr="004457B3" w:rsidRDefault="00B551C7" w:rsidP="00B551C7">
      <w:pPr>
        <w:pStyle w:val="afff3"/>
        <w:widowControl w:val="0"/>
        <w:numPr>
          <w:ilvl w:val="2"/>
          <w:numId w:val="35"/>
        </w:numPr>
        <w:spacing w:before="60" w:after="60"/>
        <w:ind w:left="426" w:firstLine="425"/>
        <w:rPr>
          <w:rFonts w:ascii="Times New Roman" w:eastAsia="Times New Roman" w:hAnsi="Times New Roman"/>
          <w:sz w:val="24"/>
          <w:szCs w:val="24"/>
          <w:lang w:eastAsia="ru-RU"/>
        </w:rPr>
      </w:pPr>
      <w:r w:rsidRPr="004457B3">
        <w:rPr>
          <w:rFonts w:ascii="Times New Roman" w:hAnsi="Times New Roman"/>
          <w:sz w:val="24"/>
          <w:szCs w:val="24"/>
        </w:rPr>
        <w:t xml:space="preserve">  Контролировать поддержание в технической исправности энергетического об</w:t>
      </w:r>
      <w:r w:rsidRPr="004457B3">
        <w:rPr>
          <w:rFonts w:ascii="Times New Roman" w:hAnsi="Times New Roman"/>
          <w:sz w:val="24"/>
          <w:szCs w:val="24"/>
        </w:rPr>
        <w:t>о</w:t>
      </w:r>
      <w:r w:rsidRPr="004457B3">
        <w:rPr>
          <w:rFonts w:ascii="Times New Roman" w:hAnsi="Times New Roman"/>
          <w:sz w:val="24"/>
          <w:szCs w:val="24"/>
        </w:rPr>
        <w:t>рудования, технических и технологических систем и принимать меры, направленные на повышение надежности их работы и снижение рисков технологических нарушений.</w:t>
      </w:r>
    </w:p>
    <w:p w:rsidR="00B551C7" w:rsidRPr="004457B3" w:rsidRDefault="00B551C7" w:rsidP="00B551C7">
      <w:pPr>
        <w:pStyle w:val="afff3"/>
        <w:widowControl w:val="0"/>
        <w:numPr>
          <w:ilvl w:val="2"/>
          <w:numId w:val="35"/>
        </w:numPr>
        <w:spacing w:before="60" w:after="60"/>
        <w:ind w:left="426" w:firstLine="425"/>
        <w:rPr>
          <w:rFonts w:ascii="Times New Roman" w:eastAsia="Times New Roman" w:hAnsi="Times New Roman"/>
          <w:sz w:val="24"/>
          <w:szCs w:val="24"/>
          <w:lang w:eastAsia="ru-RU"/>
        </w:rPr>
      </w:pPr>
      <w:r w:rsidRPr="004457B3">
        <w:rPr>
          <w:rFonts w:ascii="Times New Roman" w:hAnsi="Times New Roman"/>
          <w:sz w:val="24"/>
          <w:szCs w:val="24"/>
        </w:rPr>
        <w:t xml:space="preserve">  Определять режимы работы оборудования, устройств РЗА, ПА, СДТУ подста</w:t>
      </w:r>
      <w:r w:rsidRPr="004457B3">
        <w:rPr>
          <w:rFonts w:ascii="Times New Roman" w:hAnsi="Times New Roman"/>
          <w:sz w:val="24"/>
          <w:szCs w:val="24"/>
        </w:rPr>
        <w:t>н</w:t>
      </w:r>
      <w:r w:rsidRPr="004457B3">
        <w:rPr>
          <w:rFonts w:ascii="Times New Roman" w:hAnsi="Times New Roman"/>
          <w:sz w:val="24"/>
          <w:szCs w:val="24"/>
        </w:rPr>
        <w:t>ций, находящихся в оперативном управлении или оперативном ведении</w:t>
      </w:r>
      <w:r w:rsidRPr="004457B3">
        <w:rPr>
          <w:rFonts w:ascii="Times New Roman" w:hAnsi="Times New Roman"/>
          <w:iCs/>
          <w:sz w:val="24"/>
          <w:szCs w:val="24"/>
        </w:rPr>
        <w:t>.</w:t>
      </w:r>
    </w:p>
    <w:p w:rsidR="00B551C7" w:rsidRPr="004457B3" w:rsidRDefault="00B551C7" w:rsidP="00B551C7">
      <w:pPr>
        <w:pStyle w:val="afff3"/>
        <w:widowControl w:val="0"/>
        <w:numPr>
          <w:ilvl w:val="2"/>
          <w:numId w:val="35"/>
        </w:numPr>
        <w:spacing w:before="60" w:after="60"/>
        <w:ind w:left="426" w:firstLine="425"/>
        <w:rPr>
          <w:rFonts w:ascii="Times New Roman" w:eastAsia="Times New Roman" w:hAnsi="Times New Roman"/>
          <w:sz w:val="24"/>
          <w:szCs w:val="24"/>
          <w:lang w:eastAsia="ru-RU"/>
        </w:rPr>
      </w:pPr>
      <w:r w:rsidRPr="004457B3">
        <w:rPr>
          <w:rFonts w:ascii="Times New Roman" w:hAnsi="Times New Roman"/>
          <w:sz w:val="24"/>
          <w:szCs w:val="24"/>
        </w:rPr>
        <w:t xml:space="preserve">  Контролировать выполнение требований по обеспечению надежности работы </w:t>
      </w:r>
      <w:r w:rsidRPr="004457B3">
        <w:rPr>
          <w:rFonts w:ascii="Times New Roman" w:hAnsi="Times New Roman"/>
          <w:sz w:val="24"/>
          <w:szCs w:val="24"/>
        </w:rPr>
        <w:lastRenderedPageBreak/>
        <w:t>энергетического оборудования, технических и технологических систем, снижению рисков технологических нарушений, организации подготовки персонала.</w:t>
      </w:r>
    </w:p>
    <w:p w:rsidR="00B551C7" w:rsidRPr="004457B3" w:rsidRDefault="00B551C7" w:rsidP="00B551C7">
      <w:pPr>
        <w:pStyle w:val="afff3"/>
        <w:widowControl w:val="0"/>
        <w:numPr>
          <w:ilvl w:val="2"/>
          <w:numId w:val="35"/>
        </w:numPr>
        <w:spacing w:before="60" w:after="60"/>
        <w:ind w:left="426" w:firstLine="425"/>
        <w:rPr>
          <w:rFonts w:ascii="Times New Roman" w:eastAsia="Times New Roman" w:hAnsi="Times New Roman"/>
          <w:sz w:val="24"/>
          <w:szCs w:val="24"/>
          <w:lang w:eastAsia="ru-RU"/>
        </w:rPr>
      </w:pPr>
      <w:r w:rsidRPr="004457B3">
        <w:rPr>
          <w:rFonts w:ascii="Times New Roman" w:hAnsi="Times New Roman"/>
          <w:sz w:val="24"/>
          <w:szCs w:val="24"/>
        </w:rPr>
        <w:t xml:space="preserve">  Участвовать в работе комиссии при расследовании технологических нарушений, несчастных случаев.</w:t>
      </w:r>
    </w:p>
    <w:p w:rsidR="00B551C7" w:rsidRPr="004457B3" w:rsidRDefault="00B551C7" w:rsidP="00B551C7">
      <w:pPr>
        <w:pStyle w:val="afff3"/>
        <w:widowControl w:val="0"/>
        <w:numPr>
          <w:ilvl w:val="2"/>
          <w:numId w:val="35"/>
        </w:numPr>
        <w:spacing w:before="60" w:after="60"/>
        <w:ind w:left="426" w:firstLine="425"/>
        <w:rPr>
          <w:rFonts w:ascii="Times New Roman" w:eastAsia="Times New Roman" w:hAnsi="Times New Roman"/>
          <w:sz w:val="24"/>
          <w:szCs w:val="24"/>
          <w:lang w:eastAsia="ru-RU"/>
        </w:rPr>
      </w:pPr>
      <w:r w:rsidRPr="004457B3">
        <w:rPr>
          <w:rFonts w:ascii="Times New Roman" w:hAnsi="Times New Roman"/>
          <w:sz w:val="24"/>
          <w:szCs w:val="24"/>
        </w:rPr>
        <w:t xml:space="preserve">   Выполнять противоаварийные мероприятия по результатам расследования те</w:t>
      </w:r>
      <w:r w:rsidRPr="004457B3">
        <w:rPr>
          <w:rFonts w:ascii="Times New Roman" w:hAnsi="Times New Roman"/>
          <w:sz w:val="24"/>
          <w:szCs w:val="24"/>
        </w:rPr>
        <w:t>х</w:t>
      </w:r>
      <w:r w:rsidRPr="004457B3">
        <w:rPr>
          <w:rFonts w:ascii="Times New Roman" w:hAnsi="Times New Roman"/>
          <w:sz w:val="24"/>
          <w:szCs w:val="24"/>
        </w:rPr>
        <w:t>нологических нарушений в работе оборудования.</w:t>
      </w:r>
    </w:p>
    <w:p w:rsidR="00B551C7" w:rsidRPr="004457B3" w:rsidRDefault="00B551C7" w:rsidP="00B551C7">
      <w:pPr>
        <w:pStyle w:val="afff3"/>
        <w:widowControl w:val="0"/>
        <w:numPr>
          <w:ilvl w:val="2"/>
          <w:numId w:val="35"/>
        </w:numPr>
        <w:tabs>
          <w:tab w:val="left" w:pos="993"/>
          <w:tab w:val="left" w:pos="1276"/>
          <w:tab w:val="left" w:pos="1418"/>
          <w:tab w:val="left" w:pos="1560"/>
        </w:tabs>
        <w:spacing w:before="60" w:after="60"/>
        <w:ind w:left="426" w:firstLine="425"/>
        <w:rPr>
          <w:rFonts w:ascii="Times New Roman" w:eastAsia="Times New Roman" w:hAnsi="Times New Roman"/>
          <w:sz w:val="24"/>
          <w:szCs w:val="24"/>
          <w:lang w:eastAsia="ru-RU"/>
        </w:rPr>
      </w:pPr>
      <w:r w:rsidRPr="004457B3">
        <w:rPr>
          <w:rFonts w:ascii="Times New Roman" w:hAnsi="Times New Roman"/>
          <w:sz w:val="24"/>
          <w:szCs w:val="24"/>
        </w:rPr>
        <w:t>Организовывать на объектах предупредительные и профилактические меры по вопросам безопасности производства.</w:t>
      </w:r>
    </w:p>
    <w:p w:rsidR="00B551C7" w:rsidRPr="004457B3" w:rsidRDefault="00B551C7" w:rsidP="00B551C7">
      <w:pPr>
        <w:pStyle w:val="afff3"/>
        <w:widowControl w:val="0"/>
        <w:numPr>
          <w:ilvl w:val="2"/>
          <w:numId w:val="35"/>
        </w:numPr>
        <w:tabs>
          <w:tab w:val="left" w:pos="993"/>
          <w:tab w:val="left" w:pos="1276"/>
          <w:tab w:val="left" w:pos="1418"/>
          <w:tab w:val="left" w:pos="1560"/>
        </w:tabs>
        <w:spacing w:before="60" w:after="60"/>
        <w:ind w:left="426" w:firstLine="425"/>
        <w:rPr>
          <w:rFonts w:ascii="Times New Roman" w:hAnsi="Times New Roman"/>
          <w:sz w:val="24"/>
          <w:szCs w:val="24"/>
        </w:rPr>
      </w:pPr>
      <w:r w:rsidRPr="004457B3">
        <w:rPr>
          <w:rFonts w:ascii="Times New Roman" w:hAnsi="Times New Roman"/>
          <w:sz w:val="24"/>
          <w:szCs w:val="24"/>
        </w:rPr>
        <w:t>По запросу Исполнителя предоставлять все необходимые технические характ</w:t>
      </w:r>
      <w:r w:rsidRPr="004457B3">
        <w:rPr>
          <w:rFonts w:ascii="Times New Roman" w:hAnsi="Times New Roman"/>
          <w:sz w:val="24"/>
          <w:szCs w:val="24"/>
        </w:rPr>
        <w:t>е</w:t>
      </w:r>
      <w:r w:rsidRPr="004457B3">
        <w:rPr>
          <w:rFonts w:ascii="Times New Roman" w:hAnsi="Times New Roman"/>
          <w:sz w:val="24"/>
          <w:szCs w:val="24"/>
        </w:rPr>
        <w:t>ристики действующего и вновь вводимого оборудования и линий электропередачи, и</w:t>
      </w:r>
      <w:r w:rsidRPr="004457B3">
        <w:rPr>
          <w:rFonts w:ascii="Times New Roman" w:hAnsi="Times New Roman"/>
          <w:sz w:val="24"/>
          <w:szCs w:val="24"/>
        </w:rPr>
        <w:t>н</w:t>
      </w:r>
      <w:r w:rsidRPr="004457B3">
        <w:rPr>
          <w:rFonts w:ascii="Times New Roman" w:hAnsi="Times New Roman"/>
          <w:sz w:val="24"/>
          <w:szCs w:val="24"/>
        </w:rPr>
        <w:t>струкции, схемы и данные, характеризующие режим работы оборудования.</w:t>
      </w:r>
    </w:p>
    <w:p w:rsidR="00B551C7" w:rsidRPr="004457B3" w:rsidRDefault="00B551C7" w:rsidP="00B551C7">
      <w:pPr>
        <w:pStyle w:val="afff3"/>
        <w:widowControl w:val="0"/>
        <w:numPr>
          <w:ilvl w:val="2"/>
          <w:numId w:val="35"/>
        </w:numPr>
        <w:tabs>
          <w:tab w:val="left" w:pos="993"/>
          <w:tab w:val="left" w:pos="1276"/>
          <w:tab w:val="left" w:pos="1418"/>
          <w:tab w:val="left" w:pos="1560"/>
        </w:tabs>
        <w:spacing w:before="60" w:after="60"/>
        <w:ind w:left="426" w:firstLine="425"/>
        <w:rPr>
          <w:rFonts w:ascii="Times New Roman" w:eastAsia="Times New Roman" w:hAnsi="Times New Roman"/>
          <w:sz w:val="24"/>
          <w:szCs w:val="24"/>
          <w:lang w:eastAsia="ru-RU"/>
        </w:rPr>
      </w:pPr>
      <w:r w:rsidRPr="004457B3">
        <w:rPr>
          <w:rFonts w:ascii="Times New Roman" w:hAnsi="Times New Roman"/>
          <w:sz w:val="24"/>
          <w:szCs w:val="24"/>
        </w:rPr>
        <w:t>Участвовать в послеаварийных проверках устройств РЗА, ПА и СДТУ, наход</w:t>
      </w:r>
      <w:r w:rsidRPr="004457B3">
        <w:rPr>
          <w:rFonts w:ascii="Times New Roman" w:hAnsi="Times New Roman"/>
          <w:sz w:val="24"/>
          <w:szCs w:val="24"/>
        </w:rPr>
        <w:t>я</w:t>
      </w:r>
      <w:r w:rsidRPr="004457B3">
        <w:rPr>
          <w:rFonts w:ascii="Times New Roman" w:hAnsi="Times New Roman"/>
          <w:sz w:val="24"/>
          <w:szCs w:val="24"/>
        </w:rPr>
        <w:t>щихся в диспетчерском управлении или диспетчерском ведении Исполнителя</w:t>
      </w:r>
      <w:r w:rsidRPr="004457B3">
        <w:rPr>
          <w:rFonts w:ascii="Times New Roman" w:eastAsia="Times New Roman" w:hAnsi="Times New Roman"/>
          <w:sz w:val="24"/>
          <w:szCs w:val="24"/>
          <w:shd w:val="clear" w:color="auto" w:fill="FFFFFF"/>
          <w:lang w:eastAsia="ru-RU"/>
        </w:rPr>
        <w:t xml:space="preserve">. </w:t>
      </w:r>
    </w:p>
    <w:p w:rsidR="00B551C7" w:rsidRPr="007C36B1" w:rsidRDefault="00B551C7" w:rsidP="00B551C7">
      <w:pPr>
        <w:pStyle w:val="afff3"/>
        <w:widowControl w:val="0"/>
        <w:spacing w:before="60" w:after="60"/>
        <w:ind w:left="360" w:firstLine="0"/>
        <w:rPr>
          <w:rFonts w:ascii="Times New Roman" w:eastAsia="Times New Roman" w:hAnsi="Times New Roman"/>
          <w:caps/>
          <w:sz w:val="24"/>
          <w:szCs w:val="24"/>
          <w:lang w:eastAsia="ru-RU"/>
        </w:rPr>
      </w:pPr>
    </w:p>
    <w:p w:rsidR="00B551C7" w:rsidRPr="007C36B1" w:rsidRDefault="00B551C7" w:rsidP="00B551C7">
      <w:pPr>
        <w:pStyle w:val="afff3"/>
        <w:widowControl w:val="0"/>
        <w:numPr>
          <w:ilvl w:val="0"/>
          <w:numId w:val="35"/>
        </w:numPr>
        <w:spacing w:before="60" w:after="60"/>
        <w:jc w:val="center"/>
        <w:rPr>
          <w:rFonts w:ascii="Times New Roman" w:eastAsia="Times New Roman" w:hAnsi="Times New Roman"/>
          <w:caps/>
          <w:sz w:val="24"/>
          <w:szCs w:val="24"/>
          <w:lang w:eastAsia="ru-RU"/>
        </w:rPr>
      </w:pPr>
      <w:r w:rsidRPr="004457B3">
        <w:rPr>
          <w:rFonts w:ascii="Times New Roman" w:eastAsia="Times New Roman" w:hAnsi="Times New Roman"/>
          <w:b/>
          <w:caps/>
          <w:sz w:val="24"/>
          <w:szCs w:val="24"/>
        </w:rPr>
        <w:t xml:space="preserve"> Права Заказчика и Исполнителя</w:t>
      </w:r>
    </w:p>
    <w:p w:rsidR="00B551C7" w:rsidRPr="004457B3" w:rsidRDefault="00B551C7" w:rsidP="00B551C7">
      <w:pPr>
        <w:pStyle w:val="afff3"/>
        <w:widowControl w:val="0"/>
        <w:numPr>
          <w:ilvl w:val="1"/>
          <w:numId w:val="35"/>
        </w:numPr>
        <w:tabs>
          <w:tab w:val="left" w:pos="0"/>
        </w:tabs>
        <w:spacing w:before="60" w:after="60"/>
        <w:ind w:left="0" w:firstLine="567"/>
        <w:rPr>
          <w:rFonts w:ascii="Times New Roman" w:eastAsia="Times New Roman" w:hAnsi="Times New Roman"/>
          <w:sz w:val="24"/>
          <w:szCs w:val="24"/>
          <w:lang w:eastAsia="ru-RU"/>
        </w:rPr>
      </w:pPr>
      <w:r w:rsidRPr="004457B3">
        <w:rPr>
          <w:rFonts w:ascii="Times New Roman" w:eastAsia="Times New Roman" w:hAnsi="Times New Roman"/>
          <w:iCs/>
          <w:sz w:val="24"/>
          <w:szCs w:val="24"/>
          <w:u w:val="single"/>
          <w:shd w:val="clear" w:color="auto" w:fill="FFFFFF"/>
          <w:lang w:eastAsia="ru-RU"/>
        </w:rPr>
        <w:t>Исполнитель имеет право:</w:t>
      </w:r>
    </w:p>
    <w:p w:rsidR="00B551C7" w:rsidRPr="004457B3" w:rsidRDefault="00B551C7" w:rsidP="00B551C7">
      <w:pPr>
        <w:pStyle w:val="afff3"/>
        <w:widowControl w:val="0"/>
        <w:numPr>
          <w:ilvl w:val="2"/>
          <w:numId w:val="35"/>
        </w:numPr>
        <w:tabs>
          <w:tab w:val="left" w:pos="1418"/>
          <w:tab w:val="left" w:pos="1560"/>
        </w:tabs>
        <w:spacing w:before="60" w:after="60"/>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shd w:val="clear" w:color="auto" w:fill="FFFFFF"/>
          <w:lang w:eastAsia="ru-RU"/>
        </w:rPr>
        <w:t>Получать от Заказчика обоснования принимаемых оперативных решений, вл</w:t>
      </w:r>
      <w:r w:rsidRPr="004457B3">
        <w:rPr>
          <w:rFonts w:ascii="Times New Roman" w:eastAsia="Times New Roman" w:hAnsi="Times New Roman"/>
          <w:sz w:val="24"/>
          <w:szCs w:val="24"/>
          <w:shd w:val="clear" w:color="auto" w:fill="FFFFFF"/>
          <w:lang w:eastAsia="ru-RU"/>
        </w:rPr>
        <w:t>и</w:t>
      </w:r>
      <w:r w:rsidRPr="004457B3">
        <w:rPr>
          <w:rFonts w:ascii="Times New Roman" w:eastAsia="Times New Roman" w:hAnsi="Times New Roman"/>
          <w:sz w:val="24"/>
          <w:szCs w:val="24"/>
          <w:shd w:val="clear" w:color="auto" w:fill="FFFFFF"/>
          <w:lang w:eastAsia="ru-RU"/>
        </w:rPr>
        <w:t>яющих на надежность функционирования оборудования подстанций.</w:t>
      </w:r>
    </w:p>
    <w:p w:rsidR="00B551C7" w:rsidRPr="004457B3" w:rsidRDefault="00B551C7" w:rsidP="00B551C7">
      <w:pPr>
        <w:pStyle w:val="afff3"/>
        <w:widowControl w:val="0"/>
        <w:numPr>
          <w:ilvl w:val="2"/>
          <w:numId w:val="35"/>
        </w:numPr>
        <w:tabs>
          <w:tab w:val="left" w:pos="1418"/>
          <w:tab w:val="left" w:pos="1560"/>
        </w:tabs>
        <w:spacing w:before="60" w:after="60"/>
        <w:ind w:left="426" w:firstLine="425"/>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По основаниям, определенным Системным оператором, при возникновении или угрозе возникновения аварийных электроэнергетических режимов по причине возникнов</w:t>
      </w:r>
      <w:r w:rsidRPr="004457B3">
        <w:rPr>
          <w:rFonts w:ascii="Times New Roman" w:eastAsia="Times New Roman" w:hAnsi="Times New Roman"/>
          <w:sz w:val="24"/>
          <w:szCs w:val="24"/>
          <w:shd w:val="clear" w:color="auto" w:fill="FFFFFF"/>
          <w:lang w:eastAsia="ru-RU"/>
        </w:rPr>
        <w:t>е</w:t>
      </w:r>
      <w:r w:rsidRPr="004457B3">
        <w:rPr>
          <w:rFonts w:ascii="Times New Roman" w:eastAsia="Times New Roman" w:hAnsi="Times New Roman"/>
          <w:sz w:val="24"/>
          <w:szCs w:val="24"/>
          <w:shd w:val="clear" w:color="auto" w:fill="FFFFFF"/>
          <w:lang w:eastAsia="ru-RU"/>
        </w:rPr>
        <w:t>ния (угрозе возникновения) дефицита электрической энергии и мощности и (или) падения напряжения, перегрузки электротехнического оборудования и в иных чрезвычайных сит</w:t>
      </w:r>
      <w:r w:rsidRPr="004457B3">
        <w:rPr>
          <w:rFonts w:ascii="Times New Roman" w:eastAsia="Times New Roman" w:hAnsi="Times New Roman"/>
          <w:sz w:val="24"/>
          <w:szCs w:val="24"/>
          <w:shd w:val="clear" w:color="auto" w:fill="FFFFFF"/>
          <w:lang w:eastAsia="ru-RU"/>
        </w:rPr>
        <w:t>у</w:t>
      </w:r>
      <w:r w:rsidRPr="004457B3">
        <w:rPr>
          <w:rFonts w:ascii="Times New Roman" w:eastAsia="Times New Roman" w:hAnsi="Times New Roman"/>
          <w:sz w:val="24"/>
          <w:szCs w:val="24"/>
          <w:shd w:val="clear" w:color="auto" w:fill="FFFFFF"/>
          <w:lang w:eastAsia="ru-RU"/>
        </w:rPr>
        <w:t>ациях и при отсутствии распоряжений от ССО и ЭСО о введении графиков временного о</w:t>
      </w:r>
      <w:r w:rsidRPr="004457B3">
        <w:rPr>
          <w:rFonts w:ascii="Times New Roman" w:eastAsia="Times New Roman" w:hAnsi="Times New Roman"/>
          <w:sz w:val="24"/>
          <w:szCs w:val="24"/>
          <w:shd w:val="clear" w:color="auto" w:fill="FFFFFF"/>
          <w:lang w:eastAsia="ru-RU"/>
        </w:rPr>
        <w:t>т</w:t>
      </w:r>
      <w:r w:rsidRPr="004457B3">
        <w:rPr>
          <w:rFonts w:ascii="Times New Roman" w:eastAsia="Times New Roman" w:hAnsi="Times New Roman"/>
          <w:sz w:val="24"/>
          <w:szCs w:val="24"/>
          <w:shd w:val="clear" w:color="auto" w:fill="FFFFFF"/>
          <w:lang w:eastAsia="ru-RU"/>
        </w:rPr>
        <w:t>ключения потребления вводить в действие указанные графики самостоятельно при сво</w:t>
      </w:r>
      <w:r w:rsidRPr="004457B3">
        <w:rPr>
          <w:rFonts w:ascii="Times New Roman" w:eastAsia="Times New Roman" w:hAnsi="Times New Roman"/>
          <w:sz w:val="24"/>
          <w:szCs w:val="24"/>
          <w:shd w:val="clear" w:color="auto" w:fill="FFFFFF"/>
          <w:lang w:eastAsia="ru-RU"/>
        </w:rPr>
        <w:t>е</w:t>
      </w:r>
      <w:r w:rsidRPr="004457B3">
        <w:rPr>
          <w:rFonts w:ascii="Times New Roman" w:eastAsia="Times New Roman" w:hAnsi="Times New Roman"/>
          <w:sz w:val="24"/>
          <w:szCs w:val="24"/>
          <w:shd w:val="clear" w:color="auto" w:fill="FFFFFF"/>
          <w:lang w:eastAsia="ru-RU"/>
        </w:rPr>
        <w:t>временном уведомлении Заказчика.</w:t>
      </w:r>
    </w:p>
    <w:p w:rsidR="00B551C7" w:rsidRPr="004457B3" w:rsidRDefault="00B551C7" w:rsidP="00B551C7">
      <w:pPr>
        <w:pStyle w:val="afff3"/>
        <w:widowControl w:val="0"/>
        <w:numPr>
          <w:ilvl w:val="2"/>
          <w:numId w:val="35"/>
        </w:numPr>
        <w:tabs>
          <w:tab w:val="left" w:pos="1418"/>
          <w:tab w:val="left" w:pos="1560"/>
        </w:tabs>
        <w:spacing w:before="60" w:after="60"/>
        <w:ind w:left="426" w:firstLine="425"/>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Получать информацию, необходимую для выполнения возложенных на подра</w:t>
      </w:r>
      <w:r w:rsidRPr="004457B3">
        <w:rPr>
          <w:rFonts w:ascii="Times New Roman" w:eastAsia="Times New Roman" w:hAnsi="Times New Roman"/>
          <w:sz w:val="24"/>
          <w:szCs w:val="24"/>
          <w:shd w:val="clear" w:color="auto" w:fill="FFFFFF"/>
          <w:lang w:eastAsia="ru-RU"/>
        </w:rPr>
        <w:t>з</w:t>
      </w:r>
      <w:r w:rsidRPr="004457B3">
        <w:rPr>
          <w:rFonts w:ascii="Times New Roman" w:eastAsia="Times New Roman" w:hAnsi="Times New Roman"/>
          <w:sz w:val="24"/>
          <w:szCs w:val="24"/>
          <w:shd w:val="clear" w:color="auto" w:fill="FFFFFF"/>
          <w:lang w:eastAsia="ru-RU"/>
        </w:rPr>
        <w:t>деления Исполнителя обязанностей, в соответствии с регламентом.</w:t>
      </w:r>
    </w:p>
    <w:p w:rsidR="00B551C7" w:rsidRPr="004457B3" w:rsidRDefault="00B551C7" w:rsidP="00B551C7">
      <w:pPr>
        <w:pStyle w:val="afff3"/>
        <w:widowControl w:val="0"/>
        <w:numPr>
          <w:ilvl w:val="1"/>
          <w:numId w:val="35"/>
        </w:numPr>
        <w:spacing w:before="60" w:after="60"/>
        <w:ind w:left="0" w:firstLine="426"/>
        <w:rPr>
          <w:rFonts w:ascii="Times New Roman" w:eastAsia="Times New Roman" w:hAnsi="Times New Roman"/>
          <w:sz w:val="24"/>
          <w:szCs w:val="24"/>
          <w:lang w:eastAsia="ru-RU"/>
        </w:rPr>
      </w:pPr>
      <w:r w:rsidRPr="004457B3">
        <w:rPr>
          <w:rFonts w:ascii="Times New Roman" w:eastAsia="Times New Roman" w:hAnsi="Times New Roman"/>
          <w:iCs/>
          <w:sz w:val="24"/>
          <w:szCs w:val="24"/>
          <w:u w:val="single"/>
          <w:shd w:val="clear" w:color="auto" w:fill="FFFFFF"/>
          <w:lang w:eastAsia="ru-RU"/>
        </w:rPr>
        <w:t>Заказчик имеет право:</w:t>
      </w:r>
    </w:p>
    <w:p w:rsidR="00B551C7" w:rsidRPr="004457B3" w:rsidRDefault="00B551C7" w:rsidP="00B551C7">
      <w:pPr>
        <w:pStyle w:val="afff3"/>
        <w:widowControl w:val="0"/>
        <w:numPr>
          <w:ilvl w:val="2"/>
          <w:numId w:val="35"/>
        </w:numPr>
        <w:tabs>
          <w:tab w:val="left" w:pos="1560"/>
        </w:tabs>
        <w:spacing w:before="60" w:after="60"/>
        <w:ind w:left="426" w:firstLine="425"/>
        <w:rPr>
          <w:rFonts w:ascii="Times New Roman" w:eastAsia="Times New Roman" w:hAnsi="Times New Roman"/>
          <w:sz w:val="24"/>
          <w:szCs w:val="24"/>
          <w:lang w:eastAsia="ru-RU"/>
        </w:rPr>
      </w:pPr>
      <w:r w:rsidRPr="004457B3">
        <w:rPr>
          <w:rFonts w:ascii="Times New Roman" w:eastAsia="Times New Roman" w:hAnsi="Times New Roman"/>
          <w:sz w:val="24"/>
          <w:szCs w:val="24"/>
          <w:shd w:val="clear" w:color="auto" w:fill="FFFFFF"/>
          <w:lang w:eastAsia="ru-RU"/>
        </w:rPr>
        <w:t xml:space="preserve"> Участвовать в расследовании технологических нарушений, несчастных случ</w:t>
      </w:r>
      <w:r w:rsidRPr="004457B3">
        <w:rPr>
          <w:rFonts w:ascii="Times New Roman" w:eastAsia="Times New Roman" w:hAnsi="Times New Roman"/>
          <w:sz w:val="24"/>
          <w:szCs w:val="24"/>
          <w:shd w:val="clear" w:color="auto" w:fill="FFFFFF"/>
          <w:lang w:eastAsia="ru-RU"/>
        </w:rPr>
        <w:t>а</w:t>
      </w:r>
      <w:r w:rsidRPr="004457B3">
        <w:rPr>
          <w:rFonts w:ascii="Times New Roman" w:eastAsia="Times New Roman" w:hAnsi="Times New Roman"/>
          <w:sz w:val="24"/>
          <w:szCs w:val="24"/>
          <w:shd w:val="clear" w:color="auto" w:fill="FFFFFF"/>
          <w:lang w:eastAsia="ru-RU"/>
        </w:rPr>
        <w:t>ев, случаев нарушений оперативной дисциплины дежурным персоналом подстанций.</w:t>
      </w:r>
    </w:p>
    <w:p w:rsidR="00B551C7" w:rsidRPr="004457B3" w:rsidRDefault="00B551C7" w:rsidP="00B551C7">
      <w:pPr>
        <w:pStyle w:val="afff3"/>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Получать информацию, необходимую для выполнения возложенных на Испо</w:t>
      </w:r>
      <w:r w:rsidRPr="004457B3">
        <w:rPr>
          <w:rFonts w:ascii="Times New Roman" w:eastAsia="Times New Roman" w:hAnsi="Times New Roman"/>
          <w:sz w:val="24"/>
          <w:szCs w:val="24"/>
          <w:shd w:val="clear" w:color="auto" w:fill="FFFFFF"/>
          <w:lang w:eastAsia="ru-RU"/>
        </w:rPr>
        <w:t>л</w:t>
      </w:r>
      <w:r w:rsidRPr="004457B3">
        <w:rPr>
          <w:rFonts w:ascii="Times New Roman" w:eastAsia="Times New Roman" w:hAnsi="Times New Roman"/>
          <w:sz w:val="24"/>
          <w:szCs w:val="24"/>
          <w:shd w:val="clear" w:color="auto" w:fill="FFFFFF"/>
          <w:lang w:eastAsia="ru-RU"/>
        </w:rPr>
        <w:t>нителя обязанностей, в соответствии с согласованными регламентами и нормативными д</w:t>
      </w:r>
      <w:r w:rsidRPr="004457B3">
        <w:rPr>
          <w:rFonts w:ascii="Times New Roman" w:eastAsia="Times New Roman" w:hAnsi="Times New Roman"/>
          <w:sz w:val="24"/>
          <w:szCs w:val="24"/>
          <w:shd w:val="clear" w:color="auto" w:fill="FFFFFF"/>
          <w:lang w:eastAsia="ru-RU"/>
        </w:rPr>
        <w:t>о</w:t>
      </w:r>
      <w:r w:rsidRPr="004457B3">
        <w:rPr>
          <w:rFonts w:ascii="Times New Roman" w:eastAsia="Times New Roman" w:hAnsi="Times New Roman"/>
          <w:sz w:val="24"/>
          <w:szCs w:val="24"/>
          <w:shd w:val="clear" w:color="auto" w:fill="FFFFFF"/>
          <w:lang w:eastAsia="ru-RU"/>
        </w:rPr>
        <w:t>кументами.</w:t>
      </w:r>
    </w:p>
    <w:p w:rsidR="00B551C7" w:rsidRPr="004457B3" w:rsidRDefault="00B551C7" w:rsidP="00B551C7">
      <w:pPr>
        <w:pStyle w:val="afff3"/>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Получать информацию о режимах работы оборудования подстанций.</w:t>
      </w:r>
    </w:p>
    <w:p w:rsidR="00B551C7" w:rsidRPr="004457B3" w:rsidRDefault="00B551C7" w:rsidP="00B551C7">
      <w:pPr>
        <w:pStyle w:val="afff3"/>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Контролировать поддержание в технической исправности энергетического об</w:t>
      </w:r>
      <w:r w:rsidRPr="004457B3">
        <w:rPr>
          <w:rFonts w:ascii="Times New Roman" w:eastAsia="Times New Roman" w:hAnsi="Times New Roman"/>
          <w:sz w:val="24"/>
          <w:szCs w:val="24"/>
          <w:shd w:val="clear" w:color="auto" w:fill="FFFFFF"/>
          <w:lang w:eastAsia="ru-RU"/>
        </w:rPr>
        <w:t>о</w:t>
      </w:r>
      <w:r w:rsidRPr="004457B3">
        <w:rPr>
          <w:rFonts w:ascii="Times New Roman" w:eastAsia="Times New Roman" w:hAnsi="Times New Roman"/>
          <w:sz w:val="24"/>
          <w:szCs w:val="24"/>
          <w:shd w:val="clear" w:color="auto" w:fill="FFFFFF"/>
          <w:lang w:eastAsia="ru-RU"/>
        </w:rPr>
        <w:t>рудования, технических и технологических систем и принимать меры, направленные на повышение надежности их работы и снижение рисков технологических нарушений.</w:t>
      </w:r>
    </w:p>
    <w:p w:rsidR="00B551C7" w:rsidRPr="004457B3" w:rsidRDefault="00B551C7" w:rsidP="00B551C7">
      <w:pPr>
        <w:pStyle w:val="afff3"/>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 xml:space="preserve"> Контролировать выполнение требований по обеспечению надежности работы энергетического оборудования, технических и технологических систем, снижению рисков технологических нарушений, организации подготовки персонала.</w:t>
      </w:r>
    </w:p>
    <w:p w:rsidR="00B551C7" w:rsidRPr="004457B3" w:rsidRDefault="00B551C7" w:rsidP="00B551C7">
      <w:pPr>
        <w:pStyle w:val="afff3"/>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Осуществлять контроль над разработкой и проведением мероприятий по пред</w:t>
      </w:r>
      <w:r w:rsidRPr="004457B3">
        <w:rPr>
          <w:rFonts w:ascii="Times New Roman" w:eastAsia="Times New Roman" w:hAnsi="Times New Roman"/>
          <w:sz w:val="24"/>
          <w:szCs w:val="24"/>
          <w:shd w:val="clear" w:color="auto" w:fill="FFFFFF"/>
          <w:lang w:eastAsia="ru-RU"/>
        </w:rPr>
        <w:t>у</w:t>
      </w:r>
      <w:r w:rsidRPr="004457B3">
        <w:rPr>
          <w:rFonts w:ascii="Times New Roman" w:eastAsia="Times New Roman" w:hAnsi="Times New Roman"/>
          <w:sz w:val="24"/>
          <w:szCs w:val="24"/>
          <w:shd w:val="clear" w:color="auto" w:fill="FFFFFF"/>
          <w:lang w:eastAsia="ru-RU"/>
        </w:rPr>
        <w:t>преждению пожаров и аварий на энергообъектах и по обеспечению готовности энергооб</w:t>
      </w:r>
      <w:r w:rsidRPr="004457B3">
        <w:rPr>
          <w:rFonts w:ascii="Times New Roman" w:eastAsia="Times New Roman" w:hAnsi="Times New Roman"/>
          <w:sz w:val="24"/>
          <w:szCs w:val="24"/>
          <w:shd w:val="clear" w:color="auto" w:fill="FFFFFF"/>
          <w:lang w:eastAsia="ru-RU"/>
        </w:rPr>
        <w:t>ъ</w:t>
      </w:r>
      <w:r w:rsidRPr="004457B3">
        <w:rPr>
          <w:rFonts w:ascii="Times New Roman" w:eastAsia="Times New Roman" w:hAnsi="Times New Roman"/>
          <w:sz w:val="24"/>
          <w:szCs w:val="24"/>
          <w:shd w:val="clear" w:color="auto" w:fill="FFFFFF"/>
          <w:lang w:eastAsia="ru-RU"/>
        </w:rPr>
        <w:t>ектов к ликвидации пожаров и аварий.</w:t>
      </w:r>
    </w:p>
    <w:p w:rsidR="00B551C7" w:rsidRPr="004457B3" w:rsidRDefault="00B551C7" w:rsidP="00B551C7">
      <w:pPr>
        <w:pStyle w:val="afff3"/>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Осуществлять контроль над выполнением предписаний уполномоченных орг</w:t>
      </w:r>
      <w:r w:rsidRPr="004457B3">
        <w:rPr>
          <w:rFonts w:ascii="Times New Roman" w:eastAsia="Times New Roman" w:hAnsi="Times New Roman"/>
          <w:sz w:val="24"/>
          <w:szCs w:val="24"/>
          <w:shd w:val="clear" w:color="auto" w:fill="FFFFFF"/>
          <w:lang w:eastAsia="ru-RU"/>
        </w:rPr>
        <w:t>а</w:t>
      </w:r>
      <w:r w:rsidRPr="004457B3">
        <w:rPr>
          <w:rFonts w:ascii="Times New Roman" w:eastAsia="Times New Roman" w:hAnsi="Times New Roman"/>
          <w:sz w:val="24"/>
          <w:szCs w:val="24"/>
          <w:shd w:val="clear" w:color="auto" w:fill="FFFFFF"/>
          <w:lang w:eastAsia="ru-RU"/>
        </w:rPr>
        <w:t>нов ведомственного технического и технологического надзора.</w:t>
      </w:r>
    </w:p>
    <w:p w:rsidR="00B551C7" w:rsidRPr="004457B3" w:rsidRDefault="00B551C7" w:rsidP="00B551C7">
      <w:pPr>
        <w:pStyle w:val="afff3"/>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Контролировать ликвидацию системных технологических нарушений и техн</w:t>
      </w:r>
      <w:r w:rsidRPr="004457B3">
        <w:rPr>
          <w:rFonts w:ascii="Times New Roman" w:eastAsia="Times New Roman" w:hAnsi="Times New Roman"/>
          <w:sz w:val="24"/>
          <w:szCs w:val="24"/>
          <w:shd w:val="clear" w:color="auto" w:fill="FFFFFF"/>
          <w:lang w:eastAsia="ru-RU"/>
        </w:rPr>
        <w:t>о</w:t>
      </w:r>
      <w:r w:rsidRPr="004457B3">
        <w:rPr>
          <w:rFonts w:ascii="Times New Roman" w:eastAsia="Times New Roman" w:hAnsi="Times New Roman"/>
          <w:sz w:val="24"/>
          <w:szCs w:val="24"/>
          <w:shd w:val="clear" w:color="auto" w:fill="FFFFFF"/>
          <w:lang w:eastAsia="ru-RU"/>
        </w:rPr>
        <w:t>логических нарушений на ВЛ и оборудовании Заказчика.</w:t>
      </w:r>
    </w:p>
    <w:p w:rsidR="00B551C7" w:rsidRPr="004457B3" w:rsidRDefault="00B551C7" w:rsidP="00B551C7">
      <w:pPr>
        <w:pStyle w:val="afff3"/>
        <w:widowControl w:val="0"/>
        <w:numPr>
          <w:ilvl w:val="2"/>
          <w:numId w:val="35"/>
        </w:numPr>
        <w:tabs>
          <w:tab w:val="left" w:pos="1560"/>
        </w:tabs>
        <w:spacing w:before="60" w:after="60"/>
        <w:ind w:left="426" w:firstLine="425"/>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Контролировать обеспечение соблюдения оперативной дисциплины дежурным персоналом подстанций.</w:t>
      </w:r>
    </w:p>
    <w:p w:rsidR="00B551C7" w:rsidRPr="004457B3" w:rsidRDefault="00B551C7" w:rsidP="00B551C7">
      <w:pPr>
        <w:widowControl w:val="0"/>
        <w:spacing w:before="60"/>
      </w:pPr>
    </w:p>
    <w:p w:rsidR="00B551C7" w:rsidRPr="00205B82" w:rsidRDefault="00B551C7" w:rsidP="00B551C7">
      <w:pPr>
        <w:pStyle w:val="afff3"/>
        <w:widowControl w:val="0"/>
        <w:numPr>
          <w:ilvl w:val="0"/>
          <w:numId w:val="35"/>
        </w:numPr>
        <w:spacing w:before="60" w:after="60"/>
        <w:jc w:val="center"/>
        <w:rPr>
          <w:rFonts w:ascii="Times New Roman" w:eastAsia="Times New Roman" w:hAnsi="Times New Roman"/>
          <w:caps/>
          <w:sz w:val="24"/>
          <w:szCs w:val="24"/>
          <w:lang w:eastAsia="ru-RU"/>
        </w:rPr>
      </w:pPr>
      <w:r w:rsidRPr="004457B3">
        <w:rPr>
          <w:rFonts w:ascii="Times New Roman" w:eastAsia="Times New Roman" w:hAnsi="Times New Roman"/>
          <w:b/>
          <w:caps/>
          <w:sz w:val="24"/>
          <w:szCs w:val="24"/>
          <w:shd w:val="clear" w:color="auto" w:fill="FFFFFF"/>
          <w:lang w:eastAsia="ru-RU"/>
        </w:rPr>
        <w:t xml:space="preserve"> Порядок взаимоотношений при осуществлении технологич</w:t>
      </w:r>
      <w:r w:rsidRPr="004457B3">
        <w:rPr>
          <w:rFonts w:ascii="Times New Roman" w:eastAsia="Times New Roman" w:hAnsi="Times New Roman"/>
          <w:b/>
          <w:caps/>
          <w:sz w:val="24"/>
          <w:szCs w:val="24"/>
          <w:shd w:val="clear" w:color="auto" w:fill="FFFFFF"/>
          <w:lang w:eastAsia="ru-RU"/>
        </w:rPr>
        <w:t>е</w:t>
      </w:r>
      <w:r w:rsidRPr="004457B3">
        <w:rPr>
          <w:rFonts w:ascii="Times New Roman" w:eastAsia="Times New Roman" w:hAnsi="Times New Roman"/>
          <w:b/>
          <w:caps/>
          <w:sz w:val="24"/>
          <w:szCs w:val="24"/>
          <w:shd w:val="clear" w:color="auto" w:fill="FFFFFF"/>
          <w:lang w:eastAsia="ru-RU"/>
        </w:rPr>
        <w:t>ского присоединения к электрическим сетям Заказчика</w:t>
      </w:r>
    </w:p>
    <w:p w:rsidR="00B551C7" w:rsidRPr="00205B82" w:rsidRDefault="00B551C7" w:rsidP="00B551C7">
      <w:pPr>
        <w:widowControl w:val="0"/>
        <w:spacing w:before="60"/>
        <w:jc w:val="center"/>
        <w:rPr>
          <w:caps/>
        </w:rPr>
      </w:pPr>
    </w:p>
    <w:p w:rsidR="00B551C7" w:rsidRPr="004457B3" w:rsidRDefault="00B551C7" w:rsidP="00B551C7">
      <w:pPr>
        <w:pStyle w:val="afff3"/>
        <w:widowControl w:val="0"/>
        <w:numPr>
          <w:ilvl w:val="1"/>
          <w:numId w:val="35"/>
        </w:numPr>
        <w:tabs>
          <w:tab w:val="left" w:pos="709"/>
          <w:tab w:val="left" w:pos="851"/>
          <w:tab w:val="left" w:pos="993"/>
        </w:tabs>
        <w:spacing w:before="60" w:after="60"/>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shd w:val="clear" w:color="auto" w:fill="FFFFFF"/>
          <w:lang w:eastAsia="ru-RU"/>
        </w:rPr>
        <w:lastRenderedPageBreak/>
        <w:t xml:space="preserve"> При обращении потребителя с намерением технологического присоединения элек</w:t>
      </w:r>
      <w:r w:rsidRPr="004457B3">
        <w:rPr>
          <w:rFonts w:ascii="Times New Roman" w:eastAsia="Times New Roman" w:hAnsi="Times New Roman"/>
          <w:sz w:val="24"/>
          <w:szCs w:val="24"/>
          <w:shd w:val="clear" w:color="auto" w:fill="FFFFFF"/>
          <w:lang w:eastAsia="ru-RU"/>
        </w:rPr>
        <w:t>т</w:t>
      </w:r>
      <w:r w:rsidRPr="004457B3">
        <w:rPr>
          <w:rFonts w:ascii="Times New Roman" w:eastAsia="Times New Roman" w:hAnsi="Times New Roman"/>
          <w:sz w:val="24"/>
          <w:szCs w:val="24"/>
          <w:shd w:val="clear" w:color="auto" w:fill="FFFFFF"/>
          <w:lang w:eastAsia="ru-RU"/>
        </w:rPr>
        <w:t>роустановок к электрическим сетям, Заказчик производит в установленном порядке оформл</w:t>
      </w:r>
      <w:r w:rsidRPr="004457B3">
        <w:rPr>
          <w:rFonts w:ascii="Times New Roman" w:eastAsia="Times New Roman" w:hAnsi="Times New Roman"/>
          <w:sz w:val="24"/>
          <w:szCs w:val="24"/>
          <w:shd w:val="clear" w:color="auto" w:fill="FFFFFF"/>
          <w:lang w:eastAsia="ru-RU"/>
        </w:rPr>
        <w:t>е</w:t>
      </w:r>
      <w:r w:rsidRPr="004457B3">
        <w:rPr>
          <w:rFonts w:ascii="Times New Roman" w:eastAsia="Times New Roman" w:hAnsi="Times New Roman"/>
          <w:sz w:val="24"/>
          <w:szCs w:val="24"/>
          <w:shd w:val="clear" w:color="auto" w:fill="FFFFFF"/>
          <w:lang w:eastAsia="ru-RU"/>
        </w:rPr>
        <w:t>ние и утверждение тарифа на технологическое присоединение.</w:t>
      </w:r>
    </w:p>
    <w:p w:rsidR="00B551C7" w:rsidRPr="004457B3" w:rsidRDefault="00B551C7" w:rsidP="00B551C7">
      <w:pPr>
        <w:pStyle w:val="afff3"/>
        <w:widowControl w:val="0"/>
        <w:numPr>
          <w:ilvl w:val="1"/>
          <w:numId w:val="35"/>
        </w:numPr>
        <w:tabs>
          <w:tab w:val="left" w:pos="709"/>
          <w:tab w:val="left" w:pos="851"/>
          <w:tab w:val="left" w:pos="993"/>
        </w:tabs>
        <w:spacing w:before="60" w:after="60"/>
        <w:ind w:left="0" w:firstLine="426"/>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Заказчик разрабатывает проект технических условий на технологическое присоед</w:t>
      </w:r>
      <w:r w:rsidRPr="004457B3">
        <w:rPr>
          <w:rFonts w:ascii="Times New Roman" w:eastAsia="Times New Roman" w:hAnsi="Times New Roman"/>
          <w:sz w:val="24"/>
          <w:szCs w:val="24"/>
          <w:shd w:val="clear" w:color="auto" w:fill="FFFFFF"/>
          <w:lang w:eastAsia="ru-RU"/>
        </w:rPr>
        <w:t>и</w:t>
      </w:r>
      <w:r w:rsidRPr="004457B3">
        <w:rPr>
          <w:rFonts w:ascii="Times New Roman" w:eastAsia="Times New Roman" w:hAnsi="Times New Roman"/>
          <w:sz w:val="24"/>
          <w:szCs w:val="24"/>
          <w:shd w:val="clear" w:color="auto" w:fill="FFFFFF"/>
          <w:lang w:eastAsia="ru-RU"/>
        </w:rPr>
        <w:t>нение на основании справки о мероприятиях, необходимых для подключения энергоприним</w:t>
      </w:r>
      <w:r w:rsidRPr="004457B3">
        <w:rPr>
          <w:rFonts w:ascii="Times New Roman" w:eastAsia="Times New Roman" w:hAnsi="Times New Roman"/>
          <w:sz w:val="24"/>
          <w:szCs w:val="24"/>
          <w:shd w:val="clear" w:color="auto" w:fill="FFFFFF"/>
          <w:lang w:eastAsia="ru-RU"/>
        </w:rPr>
        <w:t>а</w:t>
      </w:r>
      <w:r w:rsidRPr="004457B3">
        <w:rPr>
          <w:rFonts w:ascii="Times New Roman" w:eastAsia="Times New Roman" w:hAnsi="Times New Roman"/>
          <w:sz w:val="24"/>
          <w:szCs w:val="24"/>
          <w:shd w:val="clear" w:color="auto" w:fill="FFFFFF"/>
          <w:lang w:eastAsia="ru-RU"/>
        </w:rPr>
        <w:t>ющих устройств потребителя. Справка выдаётся Исполнителем Заказчику в течение 5 рабочих дней со дня получения заявки (телефонограммы), направленной в адрес Исполнителя.</w:t>
      </w:r>
    </w:p>
    <w:p w:rsidR="00B551C7" w:rsidRPr="004457B3" w:rsidRDefault="00B551C7" w:rsidP="00B551C7">
      <w:pPr>
        <w:pStyle w:val="afff3"/>
        <w:widowControl w:val="0"/>
        <w:numPr>
          <w:ilvl w:val="1"/>
          <w:numId w:val="35"/>
        </w:numPr>
        <w:tabs>
          <w:tab w:val="left" w:pos="709"/>
          <w:tab w:val="left" w:pos="851"/>
          <w:tab w:val="left" w:pos="993"/>
        </w:tabs>
        <w:spacing w:before="60" w:after="60"/>
        <w:ind w:left="0" w:firstLine="426"/>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Заказчик организует выполнение мероприятия по технологическому присоединению за счет средств полученных по договору технологического присоединения собственными с</w:t>
      </w:r>
      <w:r w:rsidRPr="004457B3">
        <w:rPr>
          <w:rFonts w:ascii="Times New Roman" w:eastAsia="Times New Roman" w:hAnsi="Times New Roman"/>
          <w:sz w:val="24"/>
          <w:szCs w:val="24"/>
          <w:shd w:val="clear" w:color="auto" w:fill="FFFFFF"/>
          <w:lang w:eastAsia="ru-RU"/>
        </w:rPr>
        <w:t>и</w:t>
      </w:r>
      <w:r w:rsidRPr="004457B3">
        <w:rPr>
          <w:rFonts w:ascii="Times New Roman" w:eastAsia="Times New Roman" w:hAnsi="Times New Roman"/>
          <w:sz w:val="24"/>
          <w:szCs w:val="24"/>
          <w:shd w:val="clear" w:color="auto" w:fill="FFFFFF"/>
          <w:lang w:eastAsia="ru-RU"/>
        </w:rPr>
        <w:t>лами или с привлечением третьих лиц.</w:t>
      </w:r>
    </w:p>
    <w:p w:rsidR="00B551C7" w:rsidRPr="004457B3" w:rsidRDefault="00B551C7" w:rsidP="00B551C7">
      <w:pPr>
        <w:pStyle w:val="afff3"/>
        <w:widowControl w:val="0"/>
        <w:numPr>
          <w:ilvl w:val="1"/>
          <w:numId w:val="35"/>
        </w:numPr>
        <w:tabs>
          <w:tab w:val="left" w:pos="709"/>
          <w:tab w:val="left" w:pos="851"/>
          <w:tab w:val="left" w:pos="993"/>
        </w:tabs>
        <w:spacing w:before="60" w:after="60"/>
        <w:ind w:left="0" w:firstLine="426"/>
        <w:rPr>
          <w:rFonts w:ascii="Times New Roman" w:eastAsia="Times New Roman" w:hAnsi="Times New Roman"/>
          <w:sz w:val="24"/>
          <w:szCs w:val="24"/>
          <w:shd w:val="clear" w:color="auto" w:fill="FFFFFF"/>
          <w:lang w:eastAsia="ru-RU"/>
        </w:rPr>
      </w:pPr>
      <w:r w:rsidRPr="004457B3">
        <w:rPr>
          <w:rFonts w:ascii="Times New Roman" w:eastAsia="Times New Roman" w:hAnsi="Times New Roman"/>
          <w:sz w:val="24"/>
          <w:szCs w:val="24"/>
          <w:shd w:val="clear" w:color="auto" w:fill="FFFFFF"/>
          <w:lang w:eastAsia="ru-RU"/>
        </w:rPr>
        <w:t>Заказчик письменно уведомляет Исполнителя о необходимости включения потреб</w:t>
      </w:r>
      <w:r w:rsidRPr="004457B3">
        <w:rPr>
          <w:rFonts w:ascii="Times New Roman" w:eastAsia="Times New Roman" w:hAnsi="Times New Roman"/>
          <w:sz w:val="24"/>
          <w:szCs w:val="24"/>
          <w:shd w:val="clear" w:color="auto" w:fill="FFFFFF"/>
          <w:lang w:eastAsia="ru-RU"/>
        </w:rPr>
        <w:t>и</w:t>
      </w:r>
      <w:r w:rsidRPr="004457B3">
        <w:rPr>
          <w:rFonts w:ascii="Times New Roman" w:eastAsia="Times New Roman" w:hAnsi="Times New Roman"/>
          <w:sz w:val="24"/>
          <w:szCs w:val="24"/>
          <w:shd w:val="clear" w:color="auto" w:fill="FFFFFF"/>
          <w:lang w:eastAsia="ru-RU"/>
        </w:rPr>
        <w:t>теля после выполнения технических условий с предоставлением подтверждающих документов.</w:t>
      </w:r>
    </w:p>
    <w:p w:rsidR="00B551C7" w:rsidRPr="004457B3" w:rsidRDefault="00B551C7" w:rsidP="00B551C7">
      <w:pPr>
        <w:widowControl w:val="0"/>
        <w:spacing w:before="60"/>
        <w:rPr>
          <w:caps/>
        </w:rPr>
      </w:pPr>
    </w:p>
    <w:p w:rsidR="00B551C7" w:rsidRPr="007C36B1" w:rsidRDefault="00B551C7" w:rsidP="00B551C7">
      <w:pPr>
        <w:pStyle w:val="afff3"/>
        <w:widowControl w:val="0"/>
        <w:numPr>
          <w:ilvl w:val="0"/>
          <w:numId w:val="35"/>
        </w:numPr>
        <w:spacing w:before="60" w:after="60"/>
        <w:ind w:left="709" w:firstLine="360"/>
        <w:jc w:val="center"/>
        <w:rPr>
          <w:rFonts w:ascii="Times New Roman" w:eastAsia="Times New Roman" w:hAnsi="Times New Roman"/>
          <w:caps/>
          <w:sz w:val="24"/>
          <w:szCs w:val="24"/>
          <w:lang w:eastAsia="ru-RU"/>
        </w:rPr>
      </w:pPr>
      <w:r w:rsidRPr="004457B3">
        <w:rPr>
          <w:rFonts w:ascii="Times New Roman" w:eastAsia="Times New Roman" w:hAnsi="Times New Roman"/>
          <w:b/>
          <w:caps/>
          <w:sz w:val="24"/>
          <w:szCs w:val="24"/>
        </w:rPr>
        <w:t xml:space="preserve"> Порядок предоставления информации для определения количества электрической энергии, поступившей в электр</w:t>
      </w:r>
      <w:r w:rsidRPr="004457B3">
        <w:rPr>
          <w:rFonts w:ascii="Times New Roman" w:eastAsia="Times New Roman" w:hAnsi="Times New Roman"/>
          <w:b/>
          <w:caps/>
          <w:sz w:val="24"/>
          <w:szCs w:val="24"/>
        </w:rPr>
        <w:t>и</w:t>
      </w:r>
      <w:r w:rsidRPr="004457B3">
        <w:rPr>
          <w:rFonts w:ascii="Times New Roman" w:eastAsia="Times New Roman" w:hAnsi="Times New Roman"/>
          <w:b/>
          <w:caps/>
          <w:sz w:val="24"/>
          <w:szCs w:val="24"/>
        </w:rPr>
        <w:t>ческую сеть</w:t>
      </w:r>
    </w:p>
    <w:p w:rsidR="00B551C7" w:rsidRPr="00C915C2" w:rsidRDefault="00B551C7" w:rsidP="00B551C7">
      <w:pPr>
        <w:pStyle w:val="afff3"/>
        <w:widowControl w:val="0"/>
        <w:numPr>
          <w:ilvl w:val="1"/>
          <w:numId w:val="35"/>
        </w:numPr>
        <w:tabs>
          <w:tab w:val="left" w:pos="851"/>
          <w:tab w:val="left" w:pos="993"/>
        </w:tabs>
        <w:spacing w:before="60" w:after="60"/>
        <w:ind w:left="0" w:firstLine="426"/>
        <w:rPr>
          <w:rFonts w:ascii="Times New Roman" w:eastAsia="Times New Roman" w:hAnsi="Times New Roman"/>
          <w:sz w:val="24"/>
          <w:szCs w:val="24"/>
          <w:lang w:eastAsia="ru-RU"/>
        </w:rPr>
      </w:pPr>
      <w:r w:rsidRPr="004457B3">
        <w:rPr>
          <w:rFonts w:ascii="Times New Roman" w:eastAsia="Times New Roman" w:hAnsi="Times New Roman"/>
          <w:sz w:val="24"/>
          <w:szCs w:val="24"/>
          <w:shd w:val="clear" w:color="auto" w:fill="FFFFFF"/>
          <w:lang w:eastAsia="ru-RU"/>
        </w:rPr>
        <w:t>Ежемесячно в 24-00 часа московского времени последнего дня отчетного месяца пр</w:t>
      </w:r>
      <w:r w:rsidRPr="004457B3">
        <w:rPr>
          <w:rFonts w:ascii="Times New Roman" w:eastAsia="Times New Roman" w:hAnsi="Times New Roman"/>
          <w:sz w:val="24"/>
          <w:szCs w:val="24"/>
          <w:shd w:val="clear" w:color="auto" w:fill="FFFFFF"/>
          <w:lang w:eastAsia="ru-RU"/>
        </w:rPr>
        <w:t>о</w:t>
      </w:r>
      <w:r w:rsidRPr="004457B3">
        <w:rPr>
          <w:rFonts w:ascii="Times New Roman" w:eastAsia="Times New Roman" w:hAnsi="Times New Roman"/>
          <w:sz w:val="24"/>
          <w:szCs w:val="24"/>
          <w:shd w:val="clear" w:color="auto" w:fill="FFFFFF"/>
          <w:lang w:eastAsia="ru-RU"/>
        </w:rPr>
        <w:t>изводит снятие показаний приборов учета по всем точкам приема и точкам отпуска электрич</w:t>
      </w:r>
      <w:r w:rsidRPr="004457B3">
        <w:rPr>
          <w:rFonts w:ascii="Times New Roman" w:eastAsia="Times New Roman" w:hAnsi="Times New Roman"/>
          <w:sz w:val="24"/>
          <w:szCs w:val="24"/>
          <w:shd w:val="clear" w:color="auto" w:fill="FFFFFF"/>
          <w:lang w:eastAsia="ru-RU"/>
        </w:rPr>
        <w:t>е</w:t>
      </w:r>
      <w:r w:rsidRPr="004457B3">
        <w:rPr>
          <w:rFonts w:ascii="Times New Roman" w:eastAsia="Times New Roman" w:hAnsi="Times New Roman"/>
          <w:sz w:val="24"/>
          <w:szCs w:val="24"/>
          <w:shd w:val="clear" w:color="auto" w:fill="FFFFFF"/>
          <w:lang w:eastAsia="ru-RU"/>
        </w:rPr>
        <w:t xml:space="preserve">ской энергии Заказчика и в срок до 17-00 ч. первого календарного дня месяца, следующего за расчетным, передает любыми средствами связи Заказчику </w:t>
      </w:r>
      <w:r w:rsidRPr="004457B3">
        <w:rPr>
          <w:rFonts w:ascii="Times New Roman" w:eastAsia="Times New Roman" w:hAnsi="Times New Roman"/>
          <w:sz w:val="24"/>
          <w:szCs w:val="24"/>
          <w:u w:val="single"/>
          <w:shd w:val="clear" w:color="auto" w:fill="FFFFFF"/>
          <w:lang w:eastAsia="ru-RU"/>
        </w:rPr>
        <w:t>по форме:</w:t>
      </w:r>
    </w:p>
    <w:p w:rsidR="00B551C7" w:rsidRPr="004457B3" w:rsidRDefault="00B551C7" w:rsidP="00B551C7">
      <w:pPr>
        <w:pStyle w:val="afff3"/>
        <w:widowControl w:val="0"/>
        <w:tabs>
          <w:tab w:val="left" w:pos="851"/>
          <w:tab w:val="left" w:pos="993"/>
        </w:tabs>
        <w:spacing w:before="60" w:after="60"/>
        <w:ind w:left="426" w:firstLine="0"/>
        <w:rPr>
          <w:rFonts w:ascii="Times New Roman" w:eastAsia="Times New Roman" w:hAnsi="Times New Roman"/>
          <w:sz w:val="24"/>
          <w:szCs w:val="24"/>
          <w:lang w:eastAsia="ru-RU"/>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93"/>
        <w:gridCol w:w="1128"/>
        <w:gridCol w:w="1054"/>
        <w:gridCol w:w="945"/>
        <w:gridCol w:w="1281"/>
        <w:gridCol w:w="807"/>
        <w:gridCol w:w="781"/>
        <w:gridCol w:w="810"/>
        <w:gridCol w:w="851"/>
      </w:tblGrid>
      <w:tr w:rsidR="00B551C7" w:rsidRPr="004457B3" w:rsidTr="00B551C7">
        <w:tc>
          <w:tcPr>
            <w:tcW w:w="1276" w:type="dxa"/>
            <w:shd w:val="clear" w:color="auto" w:fill="auto"/>
            <w:vAlign w:val="center"/>
          </w:tcPr>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Потребитель</w:t>
            </w:r>
          </w:p>
          <w:p w:rsidR="00B551C7" w:rsidRPr="004457B3" w:rsidRDefault="00B551C7" w:rsidP="00B551C7">
            <w:pPr>
              <w:widowControl w:val="0"/>
              <w:spacing w:after="0"/>
              <w:jc w:val="center"/>
              <w:rPr>
                <w:rFonts w:eastAsia="Calibri"/>
                <w:sz w:val="18"/>
                <w:szCs w:val="18"/>
                <w:shd w:val="clear" w:color="auto" w:fill="FFFFFF"/>
              </w:rPr>
            </w:pPr>
            <w:r w:rsidRPr="004457B3">
              <w:rPr>
                <w:rFonts w:eastAsia="Calibri"/>
                <w:sz w:val="18"/>
                <w:szCs w:val="18"/>
                <w:shd w:val="clear" w:color="auto" w:fill="FFFFFF"/>
              </w:rPr>
              <w:t>Точка</w:t>
            </w:r>
          </w:p>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измерения</w:t>
            </w:r>
          </w:p>
        </w:tc>
        <w:tc>
          <w:tcPr>
            <w:tcW w:w="1093" w:type="dxa"/>
            <w:shd w:val="clear" w:color="auto" w:fill="auto"/>
            <w:vAlign w:val="center"/>
          </w:tcPr>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Мощность</w:t>
            </w:r>
          </w:p>
        </w:tc>
        <w:tc>
          <w:tcPr>
            <w:tcW w:w="1128" w:type="dxa"/>
            <w:shd w:val="clear" w:color="auto" w:fill="auto"/>
            <w:vAlign w:val="center"/>
          </w:tcPr>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Начальные</w:t>
            </w:r>
          </w:p>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показания</w:t>
            </w:r>
          </w:p>
        </w:tc>
        <w:tc>
          <w:tcPr>
            <w:tcW w:w="1054" w:type="dxa"/>
            <w:shd w:val="clear" w:color="auto" w:fill="auto"/>
            <w:vAlign w:val="center"/>
          </w:tcPr>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Конечные</w:t>
            </w:r>
          </w:p>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показания</w:t>
            </w:r>
          </w:p>
        </w:tc>
        <w:tc>
          <w:tcPr>
            <w:tcW w:w="945" w:type="dxa"/>
            <w:shd w:val="clear" w:color="auto" w:fill="auto"/>
            <w:vAlign w:val="center"/>
          </w:tcPr>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Разность</w:t>
            </w:r>
          </w:p>
        </w:tc>
        <w:tc>
          <w:tcPr>
            <w:tcW w:w="1281" w:type="dxa"/>
            <w:shd w:val="clear" w:color="auto" w:fill="auto"/>
            <w:vAlign w:val="center"/>
          </w:tcPr>
          <w:p w:rsidR="00B551C7" w:rsidRPr="004457B3" w:rsidRDefault="00B551C7" w:rsidP="00B551C7">
            <w:pPr>
              <w:widowControl w:val="0"/>
              <w:spacing w:after="0"/>
              <w:jc w:val="center"/>
              <w:rPr>
                <w:rFonts w:eastAsia="Calibri"/>
                <w:sz w:val="18"/>
                <w:szCs w:val="18"/>
                <w:shd w:val="clear" w:color="auto" w:fill="FFFFFF"/>
              </w:rPr>
            </w:pPr>
            <w:r w:rsidRPr="004457B3">
              <w:rPr>
                <w:rFonts w:eastAsia="Calibri"/>
                <w:sz w:val="18"/>
                <w:szCs w:val="18"/>
                <w:shd w:val="clear" w:color="auto" w:fill="FFFFFF"/>
              </w:rPr>
              <w:t>Коэффициент</w:t>
            </w:r>
          </w:p>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тр.</w:t>
            </w:r>
          </w:p>
        </w:tc>
        <w:tc>
          <w:tcPr>
            <w:tcW w:w="807" w:type="dxa"/>
            <w:shd w:val="clear" w:color="auto" w:fill="auto"/>
            <w:vAlign w:val="center"/>
          </w:tcPr>
          <w:p w:rsidR="00B551C7" w:rsidRPr="004457B3" w:rsidRDefault="00B551C7" w:rsidP="00B551C7">
            <w:pPr>
              <w:widowControl w:val="0"/>
              <w:spacing w:after="0"/>
              <w:jc w:val="center"/>
              <w:rPr>
                <w:rFonts w:eastAsia="Calibri"/>
                <w:sz w:val="18"/>
                <w:szCs w:val="18"/>
                <w:shd w:val="clear" w:color="auto" w:fill="FFFFFF"/>
              </w:rPr>
            </w:pPr>
            <w:r w:rsidRPr="004457B3">
              <w:rPr>
                <w:rFonts w:eastAsia="Calibri"/>
                <w:sz w:val="18"/>
                <w:szCs w:val="18"/>
                <w:shd w:val="clear" w:color="auto" w:fill="FFFFFF"/>
              </w:rPr>
              <w:t>Расход</w:t>
            </w:r>
          </w:p>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кВт. ч.</w:t>
            </w:r>
          </w:p>
        </w:tc>
        <w:tc>
          <w:tcPr>
            <w:tcW w:w="781" w:type="dxa"/>
            <w:shd w:val="clear" w:color="auto" w:fill="auto"/>
            <w:vAlign w:val="center"/>
          </w:tcPr>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Потери</w:t>
            </w:r>
          </w:p>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w:t>
            </w:r>
          </w:p>
        </w:tc>
        <w:tc>
          <w:tcPr>
            <w:tcW w:w="810" w:type="dxa"/>
            <w:shd w:val="clear" w:color="auto" w:fill="auto"/>
            <w:vAlign w:val="center"/>
          </w:tcPr>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Потери</w:t>
            </w:r>
          </w:p>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кВт. ч</w:t>
            </w:r>
          </w:p>
        </w:tc>
        <w:tc>
          <w:tcPr>
            <w:tcW w:w="851" w:type="dxa"/>
            <w:shd w:val="clear" w:color="auto" w:fill="auto"/>
            <w:vAlign w:val="center"/>
          </w:tcPr>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Итого</w:t>
            </w:r>
          </w:p>
          <w:p w:rsidR="00B551C7" w:rsidRPr="004457B3" w:rsidRDefault="00B551C7" w:rsidP="00B551C7">
            <w:pPr>
              <w:widowControl w:val="0"/>
              <w:spacing w:after="0"/>
              <w:jc w:val="center"/>
              <w:rPr>
                <w:rFonts w:ascii="Calibri" w:eastAsia="Calibri" w:hAnsi="Calibri"/>
                <w:sz w:val="18"/>
                <w:szCs w:val="18"/>
                <w:shd w:val="clear" w:color="auto" w:fill="FFFFFF"/>
              </w:rPr>
            </w:pPr>
            <w:r w:rsidRPr="004457B3">
              <w:rPr>
                <w:rFonts w:eastAsia="Calibri"/>
                <w:sz w:val="18"/>
                <w:szCs w:val="18"/>
                <w:shd w:val="clear" w:color="auto" w:fill="FFFFFF"/>
              </w:rPr>
              <w:t>кВт. ч</w:t>
            </w:r>
          </w:p>
        </w:tc>
      </w:tr>
      <w:tr w:rsidR="00B551C7" w:rsidRPr="004457B3" w:rsidTr="00B551C7">
        <w:trPr>
          <w:trHeight w:val="667"/>
        </w:trPr>
        <w:tc>
          <w:tcPr>
            <w:tcW w:w="1276" w:type="dxa"/>
            <w:shd w:val="clear" w:color="auto" w:fill="auto"/>
            <w:vAlign w:val="center"/>
          </w:tcPr>
          <w:p w:rsidR="00B551C7" w:rsidRPr="004457B3" w:rsidRDefault="00B551C7" w:rsidP="00B551C7">
            <w:pPr>
              <w:widowControl w:val="0"/>
              <w:spacing w:after="0"/>
              <w:jc w:val="center"/>
              <w:rPr>
                <w:rFonts w:eastAsia="Calibri"/>
                <w:b/>
                <w:sz w:val="18"/>
                <w:szCs w:val="18"/>
              </w:rPr>
            </w:pPr>
          </w:p>
        </w:tc>
        <w:tc>
          <w:tcPr>
            <w:tcW w:w="1093" w:type="dxa"/>
            <w:shd w:val="clear" w:color="auto" w:fill="auto"/>
            <w:vAlign w:val="center"/>
          </w:tcPr>
          <w:p w:rsidR="00B551C7" w:rsidRPr="004457B3" w:rsidRDefault="00B551C7" w:rsidP="00B551C7">
            <w:pPr>
              <w:widowControl w:val="0"/>
              <w:spacing w:after="0"/>
              <w:jc w:val="center"/>
              <w:rPr>
                <w:rFonts w:eastAsia="Calibri"/>
                <w:b/>
                <w:sz w:val="18"/>
                <w:szCs w:val="18"/>
              </w:rPr>
            </w:pPr>
          </w:p>
        </w:tc>
        <w:tc>
          <w:tcPr>
            <w:tcW w:w="1128" w:type="dxa"/>
            <w:shd w:val="clear" w:color="auto" w:fill="auto"/>
            <w:vAlign w:val="center"/>
          </w:tcPr>
          <w:p w:rsidR="00B551C7" w:rsidRPr="004457B3" w:rsidRDefault="00B551C7" w:rsidP="00B551C7">
            <w:pPr>
              <w:widowControl w:val="0"/>
              <w:spacing w:after="0"/>
              <w:jc w:val="center"/>
              <w:rPr>
                <w:rFonts w:eastAsia="Calibri"/>
                <w:b/>
                <w:sz w:val="18"/>
                <w:szCs w:val="18"/>
              </w:rPr>
            </w:pPr>
          </w:p>
        </w:tc>
        <w:tc>
          <w:tcPr>
            <w:tcW w:w="1054" w:type="dxa"/>
            <w:shd w:val="clear" w:color="auto" w:fill="auto"/>
            <w:vAlign w:val="center"/>
          </w:tcPr>
          <w:p w:rsidR="00B551C7" w:rsidRPr="004457B3" w:rsidRDefault="00B551C7" w:rsidP="00B551C7">
            <w:pPr>
              <w:widowControl w:val="0"/>
              <w:spacing w:after="0"/>
              <w:jc w:val="center"/>
              <w:rPr>
                <w:rFonts w:eastAsia="Calibri"/>
                <w:b/>
                <w:sz w:val="18"/>
                <w:szCs w:val="18"/>
              </w:rPr>
            </w:pPr>
          </w:p>
        </w:tc>
        <w:tc>
          <w:tcPr>
            <w:tcW w:w="945" w:type="dxa"/>
            <w:shd w:val="clear" w:color="auto" w:fill="auto"/>
            <w:vAlign w:val="center"/>
          </w:tcPr>
          <w:p w:rsidR="00B551C7" w:rsidRPr="004457B3" w:rsidRDefault="00B551C7" w:rsidP="00B551C7">
            <w:pPr>
              <w:widowControl w:val="0"/>
              <w:spacing w:after="0"/>
              <w:jc w:val="center"/>
              <w:rPr>
                <w:rFonts w:eastAsia="Calibri"/>
                <w:b/>
                <w:sz w:val="18"/>
                <w:szCs w:val="18"/>
              </w:rPr>
            </w:pPr>
          </w:p>
        </w:tc>
        <w:tc>
          <w:tcPr>
            <w:tcW w:w="1281" w:type="dxa"/>
            <w:shd w:val="clear" w:color="auto" w:fill="auto"/>
            <w:vAlign w:val="center"/>
          </w:tcPr>
          <w:p w:rsidR="00B551C7" w:rsidRPr="004457B3" w:rsidRDefault="00B551C7" w:rsidP="00B551C7">
            <w:pPr>
              <w:widowControl w:val="0"/>
              <w:spacing w:after="0"/>
              <w:jc w:val="center"/>
              <w:rPr>
                <w:rFonts w:eastAsia="Calibri"/>
                <w:b/>
                <w:sz w:val="18"/>
                <w:szCs w:val="18"/>
              </w:rPr>
            </w:pPr>
          </w:p>
        </w:tc>
        <w:tc>
          <w:tcPr>
            <w:tcW w:w="807" w:type="dxa"/>
            <w:shd w:val="clear" w:color="auto" w:fill="auto"/>
            <w:vAlign w:val="center"/>
          </w:tcPr>
          <w:p w:rsidR="00B551C7" w:rsidRPr="004457B3" w:rsidRDefault="00B551C7" w:rsidP="00B551C7">
            <w:pPr>
              <w:widowControl w:val="0"/>
              <w:spacing w:after="0"/>
              <w:jc w:val="center"/>
              <w:rPr>
                <w:rFonts w:eastAsia="Calibri"/>
                <w:b/>
                <w:sz w:val="18"/>
                <w:szCs w:val="18"/>
              </w:rPr>
            </w:pPr>
          </w:p>
        </w:tc>
        <w:tc>
          <w:tcPr>
            <w:tcW w:w="781" w:type="dxa"/>
            <w:shd w:val="clear" w:color="auto" w:fill="auto"/>
            <w:vAlign w:val="center"/>
          </w:tcPr>
          <w:p w:rsidR="00B551C7" w:rsidRPr="004457B3" w:rsidRDefault="00B551C7" w:rsidP="00B551C7">
            <w:pPr>
              <w:widowControl w:val="0"/>
              <w:spacing w:after="0"/>
              <w:jc w:val="center"/>
              <w:rPr>
                <w:rFonts w:eastAsia="Calibri"/>
                <w:b/>
                <w:sz w:val="18"/>
                <w:szCs w:val="18"/>
              </w:rPr>
            </w:pPr>
          </w:p>
        </w:tc>
        <w:tc>
          <w:tcPr>
            <w:tcW w:w="810" w:type="dxa"/>
            <w:shd w:val="clear" w:color="auto" w:fill="auto"/>
            <w:vAlign w:val="center"/>
          </w:tcPr>
          <w:p w:rsidR="00B551C7" w:rsidRPr="004457B3" w:rsidRDefault="00B551C7" w:rsidP="00B551C7">
            <w:pPr>
              <w:widowControl w:val="0"/>
              <w:spacing w:after="0"/>
              <w:jc w:val="center"/>
              <w:rPr>
                <w:rFonts w:eastAsia="Calibri"/>
                <w:b/>
                <w:sz w:val="18"/>
                <w:szCs w:val="18"/>
              </w:rPr>
            </w:pPr>
          </w:p>
        </w:tc>
        <w:tc>
          <w:tcPr>
            <w:tcW w:w="851" w:type="dxa"/>
            <w:shd w:val="clear" w:color="auto" w:fill="auto"/>
            <w:vAlign w:val="center"/>
          </w:tcPr>
          <w:p w:rsidR="00B551C7" w:rsidRPr="004457B3" w:rsidRDefault="00B551C7" w:rsidP="00B551C7">
            <w:pPr>
              <w:widowControl w:val="0"/>
              <w:spacing w:after="0"/>
              <w:jc w:val="center"/>
              <w:rPr>
                <w:rFonts w:eastAsia="Calibri"/>
                <w:b/>
                <w:sz w:val="18"/>
                <w:szCs w:val="18"/>
              </w:rPr>
            </w:pPr>
          </w:p>
        </w:tc>
      </w:tr>
    </w:tbl>
    <w:p w:rsidR="00B551C7" w:rsidRDefault="00B551C7" w:rsidP="00B551C7">
      <w:pPr>
        <w:widowControl w:val="0"/>
        <w:jc w:val="center"/>
        <w:rPr>
          <w:b/>
          <w:caps/>
        </w:rPr>
      </w:pPr>
    </w:p>
    <w:p w:rsidR="00B551C7" w:rsidRPr="004457B3" w:rsidRDefault="00B551C7" w:rsidP="00B551C7">
      <w:pPr>
        <w:pStyle w:val="afff3"/>
        <w:widowControl w:val="0"/>
        <w:numPr>
          <w:ilvl w:val="0"/>
          <w:numId w:val="35"/>
        </w:numPr>
        <w:jc w:val="center"/>
        <w:rPr>
          <w:rFonts w:ascii="Times New Roman" w:eastAsia="Times New Roman" w:hAnsi="Times New Roman"/>
          <w:b/>
          <w:caps/>
          <w:sz w:val="24"/>
          <w:szCs w:val="24"/>
        </w:rPr>
      </w:pPr>
      <w:r w:rsidRPr="004457B3">
        <w:rPr>
          <w:rFonts w:ascii="Times New Roman" w:eastAsia="Times New Roman" w:hAnsi="Times New Roman"/>
          <w:b/>
          <w:caps/>
          <w:sz w:val="24"/>
          <w:szCs w:val="24"/>
        </w:rPr>
        <w:t>Порядок и сроки предоставления информации</w:t>
      </w:r>
    </w:p>
    <w:tbl>
      <w:tblPr>
        <w:tblpPr w:leftFromText="180" w:rightFromText="180" w:vertAnchor="text" w:horzAnchor="margin" w:tblpY="232"/>
        <w:tblW w:w="9970" w:type="dxa"/>
        <w:tblCellMar>
          <w:left w:w="10" w:type="dxa"/>
          <w:right w:w="10" w:type="dxa"/>
        </w:tblCellMar>
        <w:tblLook w:val="00A0" w:firstRow="1" w:lastRow="0" w:firstColumn="1" w:lastColumn="0" w:noHBand="0" w:noVBand="0"/>
      </w:tblPr>
      <w:tblGrid>
        <w:gridCol w:w="563"/>
        <w:gridCol w:w="5117"/>
        <w:gridCol w:w="2127"/>
        <w:gridCol w:w="2163"/>
      </w:tblGrid>
      <w:tr w:rsidR="00B551C7" w:rsidRPr="004457B3" w:rsidTr="00B551C7">
        <w:trPr>
          <w:tblHeader/>
        </w:trPr>
        <w:tc>
          <w:tcPr>
            <w:tcW w:w="563"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b/>
                <w:shd w:val="clear" w:color="auto" w:fill="FFFFFF"/>
              </w:rPr>
            </w:pPr>
            <w:r w:rsidRPr="004457B3">
              <w:rPr>
                <w:b/>
                <w:shd w:val="clear" w:color="auto" w:fill="FFFFFF"/>
              </w:rPr>
              <w:t>№</w:t>
            </w:r>
          </w:p>
          <w:p w:rsidR="00B551C7" w:rsidRPr="004457B3" w:rsidRDefault="00B551C7" w:rsidP="00B551C7">
            <w:pPr>
              <w:widowControl w:val="0"/>
              <w:spacing w:after="0"/>
              <w:jc w:val="center"/>
              <w:rPr>
                <w:b/>
                <w:shd w:val="clear" w:color="auto" w:fill="FFFFFF"/>
              </w:rPr>
            </w:pPr>
            <w:r w:rsidRPr="004457B3">
              <w:rPr>
                <w:b/>
                <w:shd w:val="clear" w:color="auto" w:fill="FFFFFF"/>
              </w:rPr>
              <w:t>п./п.</w:t>
            </w:r>
          </w:p>
        </w:tc>
        <w:tc>
          <w:tcPr>
            <w:tcW w:w="511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b/>
                <w:shd w:val="clear" w:color="auto" w:fill="FFFFFF"/>
              </w:rPr>
            </w:pPr>
            <w:r w:rsidRPr="004457B3">
              <w:rPr>
                <w:b/>
                <w:shd w:val="clear" w:color="auto" w:fill="FFFFFF"/>
              </w:rPr>
              <w:t>Содержание информации</w:t>
            </w:r>
          </w:p>
        </w:tc>
        <w:tc>
          <w:tcPr>
            <w:tcW w:w="212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b/>
                <w:shd w:val="clear" w:color="auto" w:fill="FFFFFF"/>
              </w:rPr>
            </w:pPr>
            <w:r w:rsidRPr="004457B3">
              <w:rPr>
                <w:b/>
                <w:shd w:val="clear" w:color="auto" w:fill="FFFFFF"/>
              </w:rPr>
              <w:t>Максимальный срок,</w:t>
            </w:r>
          </w:p>
          <w:p w:rsidR="00B551C7" w:rsidRPr="004457B3" w:rsidRDefault="00B551C7" w:rsidP="00B551C7">
            <w:pPr>
              <w:widowControl w:val="0"/>
              <w:spacing w:after="0"/>
              <w:jc w:val="center"/>
              <w:rPr>
                <w:b/>
                <w:shd w:val="clear" w:color="auto" w:fill="FFFFFF"/>
              </w:rPr>
            </w:pPr>
            <w:r w:rsidRPr="004457B3">
              <w:rPr>
                <w:b/>
                <w:shd w:val="clear" w:color="auto" w:fill="FFFFFF"/>
              </w:rPr>
              <w:t>периодичность</w:t>
            </w:r>
          </w:p>
          <w:p w:rsidR="00B551C7" w:rsidRPr="004457B3" w:rsidRDefault="00B551C7" w:rsidP="00B551C7">
            <w:pPr>
              <w:widowControl w:val="0"/>
              <w:spacing w:after="0"/>
              <w:jc w:val="center"/>
              <w:rPr>
                <w:b/>
                <w:shd w:val="clear" w:color="auto" w:fill="FFFFFF"/>
              </w:rPr>
            </w:pPr>
            <w:r w:rsidRPr="004457B3">
              <w:rPr>
                <w:b/>
                <w:shd w:val="clear" w:color="auto" w:fill="FFFFFF"/>
              </w:rPr>
              <w:t>предоставления</w:t>
            </w:r>
          </w:p>
        </w:tc>
        <w:tc>
          <w:tcPr>
            <w:tcW w:w="2163" w:type="dxa"/>
            <w:tcBorders>
              <w:top w:val="single" w:sz="4" w:space="0" w:color="auto"/>
              <w:left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b/>
                <w:shd w:val="clear" w:color="auto" w:fill="FFFFFF"/>
              </w:rPr>
            </w:pPr>
            <w:r w:rsidRPr="004457B3">
              <w:rPr>
                <w:b/>
                <w:shd w:val="clear" w:color="auto" w:fill="FFFFFF"/>
              </w:rPr>
              <w:t>Вид запроса</w:t>
            </w:r>
          </w:p>
          <w:p w:rsidR="00B551C7" w:rsidRPr="004457B3" w:rsidRDefault="00B551C7" w:rsidP="00B551C7">
            <w:pPr>
              <w:widowControl w:val="0"/>
              <w:spacing w:after="0"/>
              <w:jc w:val="center"/>
              <w:rPr>
                <w:b/>
                <w:shd w:val="clear" w:color="auto" w:fill="FFFFFF"/>
              </w:rPr>
            </w:pPr>
            <w:r w:rsidRPr="004457B3">
              <w:rPr>
                <w:b/>
                <w:shd w:val="clear" w:color="auto" w:fill="FFFFFF"/>
              </w:rPr>
              <w:t>и (или) ответа</w:t>
            </w:r>
          </w:p>
        </w:tc>
      </w:tr>
      <w:tr w:rsidR="00B551C7" w:rsidRPr="004457B3" w:rsidTr="00B551C7">
        <w:trPr>
          <w:trHeight w:val="350"/>
        </w:trPr>
        <w:tc>
          <w:tcPr>
            <w:tcW w:w="9970" w:type="dxa"/>
            <w:gridSpan w:val="4"/>
            <w:tcBorders>
              <w:top w:val="single" w:sz="4" w:space="0" w:color="auto"/>
              <w:left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b/>
                <w:shd w:val="clear" w:color="auto" w:fill="FFFFFF"/>
              </w:rPr>
              <w:t>Исполнитель передает Заказчику:</w:t>
            </w:r>
          </w:p>
        </w:tc>
      </w:tr>
      <w:tr w:rsidR="00B551C7" w:rsidRPr="004457B3" w:rsidTr="00B551C7">
        <w:trPr>
          <w:trHeight w:val="1137"/>
        </w:trPr>
        <w:tc>
          <w:tcPr>
            <w:tcW w:w="563"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1.</w:t>
            </w:r>
          </w:p>
        </w:tc>
        <w:tc>
          <w:tcPr>
            <w:tcW w:w="511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Оперативную информацию о возникновении (объявлении) Чрезвычайных ситуаций (шторм</w:t>
            </w:r>
            <w:r w:rsidRPr="004457B3">
              <w:rPr>
                <w:shd w:val="clear" w:color="auto" w:fill="FFFFFF"/>
              </w:rPr>
              <w:t>о</w:t>
            </w:r>
            <w:r w:rsidRPr="004457B3">
              <w:rPr>
                <w:shd w:val="clear" w:color="auto" w:fill="FFFFFF"/>
              </w:rPr>
              <w:t>вых предупреждений), и о принятых мерах по недопущению аварийных ситуаций</w:t>
            </w:r>
          </w:p>
        </w:tc>
        <w:tc>
          <w:tcPr>
            <w:tcW w:w="212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До 1 часа после факта</w:t>
            </w:r>
          </w:p>
        </w:tc>
        <w:tc>
          <w:tcPr>
            <w:tcW w:w="2163" w:type="dxa"/>
            <w:tcBorders>
              <w:top w:val="single" w:sz="4" w:space="0" w:color="auto"/>
              <w:left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 xml:space="preserve">Телефонограмма </w:t>
            </w:r>
          </w:p>
        </w:tc>
      </w:tr>
      <w:tr w:rsidR="00B551C7" w:rsidRPr="004457B3" w:rsidTr="00B551C7">
        <w:tc>
          <w:tcPr>
            <w:tcW w:w="563"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2.</w:t>
            </w:r>
          </w:p>
        </w:tc>
        <w:tc>
          <w:tcPr>
            <w:tcW w:w="511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Оперативную информацию о возникновении аварийной ситуации на объекте электрических сетей</w:t>
            </w:r>
          </w:p>
        </w:tc>
        <w:tc>
          <w:tcPr>
            <w:tcW w:w="212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До 20 минут после факта</w:t>
            </w:r>
          </w:p>
        </w:tc>
        <w:tc>
          <w:tcPr>
            <w:tcW w:w="2163" w:type="dxa"/>
            <w:tcBorders>
              <w:top w:val="single" w:sz="4" w:space="0" w:color="auto"/>
              <w:left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Телефонограмма</w:t>
            </w:r>
          </w:p>
        </w:tc>
      </w:tr>
      <w:tr w:rsidR="00B551C7" w:rsidRPr="004457B3" w:rsidTr="00B551C7">
        <w:tc>
          <w:tcPr>
            <w:tcW w:w="563"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3.</w:t>
            </w:r>
          </w:p>
        </w:tc>
        <w:tc>
          <w:tcPr>
            <w:tcW w:w="511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Информацию о возникновении неисправностей устройств РЗ</w:t>
            </w:r>
            <w:r>
              <w:rPr>
                <w:shd w:val="clear" w:color="auto" w:fill="FFFFFF"/>
              </w:rPr>
              <w:t xml:space="preserve">А </w:t>
            </w:r>
            <w:r w:rsidRPr="004457B3">
              <w:rPr>
                <w:shd w:val="clear" w:color="auto" w:fill="FFFFFF"/>
              </w:rPr>
              <w:t>и</w:t>
            </w:r>
            <w:r>
              <w:rPr>
                <w:shd w:val="clear" w:color="auto" w:fill="FFFFFF"/>
              </w:rPr>
              <w:t xml:space="preserve"> </w:t>
            </w:r>
            <w:r w:rsidRPr="004457B3">
              <w:rPr>
                <w:shd w:val="clear" w:color="auto" w:fill="FFFFFF"/>
              </w:rPr>
              <w:t>ПА, обеспечивающих надежное электроснабжение</w:t>
            </w:r>
          </w:p>
        </w:tc>
        <w:tc>
          <w:tcPr>
            <w:tcW w:w="212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До 24-х часов после факта в рабочие дни</w:t>
            </w:r>
          </w:p>
        </w:tc>
        <w:tc>
          <w:tcPr>
            <w:tcW w:w="2163" w:type="dxa"/>
            <w:tcBorders>
              <w:top w:val="single" w:sz="4" w:space="0" w:color="auto"/>
              <w:left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 xml:space="preserve">Телефонограмма </w:t>
            </w:r>
          </w:p>
        </w:tc>
      </w:tr>
      <w:tr w:rsidR="00B551C7" w:rsidRPr="004457B3" w:rsidTr="00B551C7">
        <w:trPr>
          <w:trHeight w:val="1700"/>
        </w:trPr>
        <w:tc>
          <w:tcPr>
            <w:tcW w:w="563"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4.</w:t>
            </w:r>
          </w:p>
        </w:tc>
        <w:tc>
          <w:tcPr>
            <w:tcW w:w="511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Информацию об оперативной обстановке на о</w:t>
            </w:r>
            <w:r w:rsidRPr="004457B3">
              <w:rPr>
                <w:shd w:val="clear" w:color="auto" w:fill="FFFFFF"/>
              </w:rPr>
              <w:t>б</w:t>
            </w:r>
            <w:r w:rsidRPr="004457B3">
              <w:rPr>
                <w:shd w:val="clear" w:color="auto" w:fill="FFFFFF"/>
              </w:rPr>
              <w:t>служиваемых подстанциях, о возникших дефе</w:t>
            </w:r>
            <w:r w:rsidRPr="004457B3">
              <w:rPr>
                <w:shd w:val="clear" w:color="auto" w:fill="FFFFFF"/>
              </w:rPr>
              <w:t>к</w:t>
            </w:r>
            <w:r w:rsidRPr="004457B3">
              <w:rPr>
                <w:shd w:val="clear" w:color="auto" w:fill="FFFFFF"/>
              </w:rPr>
              <w:t>тах в работе оборудования, аварийных отключ</w:t>
            </w:r>
            <w:r w:rsidRPr="004457B3">
              <w:rPr>
                <w:shd w:val="clear" w:color="auto" w:fill="FFFFFF"/>
              </w:rPr>
              <w:t>е</w:t>
            </w:r>
            <w:r w:rsidRPr="004457B3">
              <w:rPr>
                <w:shd w:val="clear" w:color="auto" w:fill="FFFFFF"/>
              </w:rPr>
              <w:t>ниях присоединений, превышение номинальной нагрузки на силовых трансформаторах или пр</w:t>
            </w:r>
            <w:r w:rsidRPr="004457B3">
              <w:rPr>
                <w:shd w:val="clear" w:color="auto" w:fill="FFFFFF"/>
              </w:rPr>
              <w:t>и</w:t>
            </w:r>
            <w:r w:rsidRPr="004457B3">
              <w:rPr>
                <w:shd w:val="clear" w:color="auto" w:fill="FFFFFF"/>
              </w:rPr>
              <w:t>соединениях за истекшие сутки</w:t>
            </w:r>
          </w:p>
        </w:tc>
        <w:tc>
          <w:tcPr>
            <w:tcW w:w="212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Ежедневно в раб</w:t>
            </w:r>
            <w:r w:rsidRPr="004457B3">
              <w:rPr>
                <w:shd w:val="clear" w:color="auto" w:fill="FFFFFF"/>
              </w:rPr>
              <w:t>о</w:t>
            </w:r>
            <w:r w:rsidRPr="004457B3">
              <w:rPr>
                <w:shd w:val="clear" w:color="auto" w:fill="FFFFFF"/>
              </w:rPr>
              <w:t>чие дни с 07 ч. 30 м</w:t>
            </w:r>
          </w:p>
          <w:p w:rsidR="00B551C7" w:rsidRPr="004457B3" w:rsidRDefault="00B551C7" w:rsidP="00B551C7">
            <w:pPr>
              <w:widowControl w:val="0"/>
              <w:spacing w:after="0"/>
              <w:jc w:val="center"/>
              <w:rPr>
                <w:shd w:val="clear" w:color="auto" w:fill="FFFFFF"/>
              </w:rPr>
            </w:pPr>
            <w:r w:rsidRPr="004457B3">
              <w:rPr>
                <w:shd w:val="clear" w:color="auto" w:fill="FFFFFF"/>
              </w:rPr>
              <w:t>до 08 ч 00 м</w:t>
            </w:r>
          </w:p>
        </w:tc>
        <w:tc>
          <w:tcPr>
            <w:tcW w:w="2163" w:type="dxa"/>
            <w:tcBorders>
              <w:top w:val="single" w:sz="4" w:space="0" w:color="auto"/>
              <w:left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Телефонограмма или в электронном виде уполномоче</w:t>
            </w:r>
            <w:r w:rsidRPr="004457B3">
              <w:rPr>
                <w:shd w:val="clear" w:color="auto" w:fill="FFFFFF"/>
              </w:rPr>
              <w:t>н</w:t>
            </w:r>
            <w:r w:rsidRPr="004457B3">
              <w:rPr>
                <w:shd w:val="clear" w:color="auto" w:fill="FFFFFF"/>
              </w:rPr>
              <w:t>ному представителю Заказчика</w:t>
            </w:r>
          </w:p>
        </w:tc>
      </w:tr>
      <w:tr w:rsidR="00B551C7" w:rsidRPr="004457B3" w:rsidTr="00B551C7">
        <w:trPr>
          <w:trHeight w:val="988"/>
        </w:trPr>
        <w:tc>
          <w:tcPr>
            <w:tcW w:w="563"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lastRenderedPageBreak/>
              <w:t>5.</w:t>
            </w:r>
          </w:p>
        </w:tc>
        <w:tc>
          <w:tcPr>
            <w:tcW w:w="511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Информацию о производстве работ на электр</w:t>
            </w:r>
            <w:r w:rsidRPr="004457B3">
              <w:rPr>
                <w:shd w:val="clear" w:color="auto" w:fill="FFFFFF"/>
              </w:rPr>
              <w:t>о</w:t>
            </w:r>
            <w:r w:rsidRPr="004457B3">
              <w:rPr>
                <w:shd w:val="clear" w:color="auto" w:fill="FFFFFF"/>
              </w:rPr>
              <w:t xml:space="preserve">оборудовании (ПС, </w:t>
            </w:r>
            <w:r w:rsidRPr="004457B3">
              <w:rPr>
                <w:shd w:val="clear" w:color="auto" w:fill="FFFFFF"/>
                <w:lang w:val="en-US"/>
              </w:rPr>
              <w:t>BJI</w:t>
            </w:r>
            <w:r w:rsidRPr="004457B3">
              <w:rPr>
                <w:shd w:val="clear" w:color="auto" w:fill="FFFFFF"/>
              </w:rPr>
              <w:t xml:space="preserve">, </w:t>
            </w:r>
            <w:r w:rsidRPr="004457B3">
              <w:rPr>
                <w:shd w:val="clear" w:color="auto" w:fill="FFFFFF"/>
                <w:lang w:val="en-US"/>
              </w:rPr>
              <w:t>KJI</w:t>
            </w:r>
            <w:r w:rsidRPr="004457B3">
              <w:rPr>
                <w:shd w:val="clear" w:color="auto" w:fill="FFFFFF"/>
              </w:rPr>
              <w:t>) за истекшие сутки, текущие сутки</w:t>
            </w:r>
          </w:p>
        </w:tc>
        <w:tc>
          <w:tcPr>
            <w:tcW w:w="212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До 24-х часов после факта в рабочие дни</w:t>
            </w:r>
          </w:p>
        </w:tc>
        <w:tc>
          <w:tcPr>
            <w:tcW w:w="2163" w:type="dxa"/>
            <w:tcBorders>
              <w:top w:val="single" w:sz="4" w:space="0" w:color="auto"/>
              <w:left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 xml:space="preserve">Телефонограмма </w:t>
            </w:r>
          </w:p>
        </w:tc>
      </w:tr>
      <w:tr w:rsidR="00B551C7" w:rsidRPr="004457B3" w:rsidTr="00B551C7">
        <w:trPr>
          <w:trHeight w:val="704"/>
        </w:trPr>
        <w:tc>
          <w:tcPr>
            <w:tcW w:w="563"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6.</w:t>
            </w:r>
          </w:p>
        </w:tc>
        <w:tc>
          <w:tcPr>
            <w:tcW w:w="511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Информацию о выходе из строя имуществ (ч</w:t>
            </w:r>
            <w:r w:rsidRPr="004457B3">
              <w:rPr>
                <w:shd w:val="clear" w:color="auto" w:fill="FFFFFF"/>
              </w:rPr>
              <w:t>а</w:t>
            </w:r>
            <w:r w:rsidRPr="004457B3">
              <w:rPr>
                <w:shd w:val="clear" w:color="auto" w:fill="FFFFFF"/>
              </w:rPr>
              <w:t>стичная или полная утрата)</w:t>
            </w:r>
          </w:p>
        </w:tc>
        <w:tc>
          <w:tcPr>
            <w:tcW w:w="212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До 48 часов после факта в рабочие дни</w:t>
            </w:r>
          </w:p>
        </w:tc>
        <w:tc>
          <w:tcPr>
            <w:tcW w:w="2163" w:type="dxa"/>
            <w:tcBorders>
              <w:top w:val="single" w:sz="4" w:space="0" w:color="auto"/>
              <w:left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c>
          <w:tcPr>
            <w:tcW w:w="563"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7.</w:t>
            </w:r>
          </w:p>
        </w:tc>
        <w:tc>
          <w:tcPr>
            <w:tcW w:w="511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Копию предписания пожарного надзора, Росте</w:t>
            </w:r>
            <w:r w:rsidRPr="004457B3">
              <w:rPr>
                <w:shd w:val="clear" w:color="auto" w:fill="FFFFFF"/>
              </w:rPr>
              <w:t>х</w:t>
            </w:r>
            <w:r w:rsidRPr="004457B3">
              <w:rPr>
                <w:shd w:val="clear" w:color="auto" w:fill="FFFFFF"/>
              </w:rPr>
              <w:t>надзора</w:t>
            </w:r>
          </w:p>
        </w:tc>
        <w:tc>
          <w:tcPr>
            <w:tcW w:w="212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До 24-х часов после факта получения в рабочие дни</w:t>
            </w:r>
          </w:p>
        </w:tc>
        <w:tc>
          <w:tcPr>
            <w:tcW w:w="2163" w:type="dxa"/>
            <w:tcBorders>
              <w:top w:val="single" w:sz="4" w:space="0" w:color="auto"/>
              <w:left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923"/>
        </w:trPr>
        <w:tc>
          <w:tcPr>
            <w:tcW w:w="563"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8.</w:t>
            </w:r>
          </w:p>
        </w:tc>
        <w:tc>
          <w:tcPr>
            <w:tcW w:w="511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Информацию о непригодности полученных от Заказчика материалов. Имущества, технической документации</w:t>
            </w:r>
          </w:p>
        </w:tc>
        <w:tc>
          <w:tcPr>
            <w:tcW w:w="2127" w:type="dxa"/>
            <w:tcBorders>
              <w:top w:val="single" w:sz="4" w:space="0" w:color="auto"/>
              <w:lef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В разумные сроки, но не более 10 р</w:t>
            </w:r>
            <w:r w:rsidRPr="004457B3">
              <w:rPr>
                <w:shd w:val="clear" w:color="auto" w:fill="FFFFFF"/>
              </w:rPr>
              <w:t>а</w:t>
            </w:r>
            <w:r w:rsidRPr="004457B3">
              <w:rPr>
                <w:shd w:val="clear" w:color="auto" w:fill="FFFFFF"/>
              </w:rPr>
              <w:t>бочих дней после запроса</w:t>
            </w:r>
          </w:p>
        </w:tc>
        <w:tc>
          <w:tcPr>
            <w:tcW w:w="2163" w:type="dxa"/>
            <w:tcBorders>
              <w:top w:val="single" w:sz="4" w:space="0" w:color="auto"/>
              <w:left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1165"/>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9.</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Информацию, необходимую для осуществления Заказчиком деятельности по предоставлению услуг по передаче электрической энергии и ос</w:t>
            </w:r>
            <w:r w:rsidRPr="004457B3">
              <w:rPr>
                <w:shd w:val="clear" w:color="auto" w:fill="FFFFFF"/>
              </w:rPr>
              <w:t>у</w:t>
            </w:r>
            <w:r w:rsidRPr="004457B3">
              <w:rPr>
                <w:shd w:val="clear" w:color="auto" w:fill="FFFFFF"/>
              </w:rPr>
              <w:t>ществления тарифного регулирования</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В разумные сроки, но не более 10 р</w:t>
            </w:r>
            <w:r w:rsidRPr="004457B3">
              <w:rPr>
                <w:shd w:val="clear" w:color="auto" w:fill="FFFFFF"/>
              </w:rPr>
              <w:t>а</w:t>
            </w:r>
            <w:r w:rsidRPr="004457B3">
              <w:rPr>
                <w:shd w:val="clear" w:color="auto" w:fill="FFFFFF"/>
              </w:rPr>
              <w:t>бочих дней после запроса</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 и электрон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1134"/>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10.</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Однолинейные схемы первичной коммутации</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В разумные сроки, но не более 10 р</w:t>
            </w:r>
            <w:r w:rsidRPr="004457B3">
              <w:rPr>
                <w:shd w:val="clear" w:color="auto" w:fill="FFFFFF"/>
              </w:rPr>
              <w:t>а</w:t>
            </w:r>
            <w:r w:rsidRPr="004457B3">
              <w:rPr>
                <w:shd w:val="clear" w:color="auto" w:fill="FFFFFF"/>
              </w:rPr>
              <w:t>бочих дней после внесения изменения или запроса</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 и электрон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1134"/>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11.</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Ситуационные план-схемы ВЛ и КЛ</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В разумные сроки, но не более 10 р</w:t>
            </w:r>
            <w:r w:rsidRPr="004457B3">
              <w:rPr>
                <w:shd w:val="clear" w:color="auto" w:fill="FFFFFF"/>
              </w:rPr>
              <w:t>а</w:t>
            </w:r>
            <w:r w:rsidRPr="004457B3">
              <w:rPr>
                <w:shd w:val="clear" w:color="auto" w:fill="FFFFFF"/>
              </w:rPr>
              <w:t>бочих дней после внесения изменения или запроса</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 и электрон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1134"/>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12.</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Однолинейные схемы низковольтных щитов</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В разумные сроки, но не более 10 р</w:t>
            </w:r>
            <w:r w:rsidRPr="004457B3">
              <w:rPr>
                <w:shd w:val="clear" w:color="auto" w:fill="FFFFFF"/>
              </w:rPr>
              <w:t>а</w:t>
            </w:r>
            <w:r w:rsidRPr="004457B3">
              <w:rPr>
                <w:shd w:val="clear" w:color="auto" w:fill="FFFFFF"/>
              </w:rPr>
              <w:t>бочих дней после внесения изменения или запроса</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 и электрон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567"/>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13.</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Мероприятия по пропуску весенних вод</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До 15 февраля т</w:t>
            </w:r>
            <w:r w:rsidRPr="004457B3">
              <w:rPr>
                <w:shd w:val="clear" w:color="auto" w:fill="FFFFFF"/>
              </w:rPr>
              <w:t>е</w:t>
            </w:r>
            <w:r w:rsidRPr="004457B3">
              <w:rPr>
                <w:shd w:val="clear" w:color="auto" w:fill="FFFFFF"/>
              </w:rPr>
              <w:t>кущего года</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496"/>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14.</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Мероприятия по подготовке к грозовому сезону и работе электрооборудования в летнее время</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До 15 марта тек</w:t>
            </w:r>
            <w:r w:rsidRPr="004457B3">
              <w:rPr>
                <w:shd w:val="clear" w:color="auto" w:fill="FFFFFF"/>
              </w:rPr>
              <w:t>у</w:t>
            </w:r>
            <w:r w:rsidRPr="004457B3">
              <w:rPr>
                <w:shd w:val="clear" w:color="auto" w:fill="FFFFFF"/>
              </w:rPr>
              <w:t>щего года</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15.</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Предложения к мероприятиям по подготовке к работе в осенне-зимних условиях</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До 15 мая текущего года</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453"/>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16.</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Отчет о выполнении мероприятий по пропуску весенних вод</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До 15 мая текущего года</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504"/>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17.</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Отчет о выполнении мероприятий по подготовке к грозовому сезону и работе электрооборудов</w:t>
            </w:r>
            <w:r w:rsidRPr="004457B3">
              <w:rPr>
                <w:shd w:val="clear" w:color="auto" w:fill="FFFFFF"/>
              </w:rPr>
              <w:t>а</w:t>
            </w:r>
            <w:r w:rsidRPr="004457B3">
              <w:rPr>
                <w:shd w:val="clear" w:color="auto" w:fill="FFFFFF"/>
              </w:rPr>
              <w:t>ния в летнее время</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До 01 мая текущего года</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397"/>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18.</w:t>
            </w:r>
          </w:p>
        </w:tc>
        <w:tc>
          <w:tcPr>
            <w:tcW w:w="5117" w:type="dxa"/>
            <w:tcBorders>
              <w:top w:val="single" w:sz="4" w:space="0" w:color="auto"/>
              <w:left w:val="single" w:sz="4" w:space="0" w:color="auto"/>
              <w:bottom w:val="single" w:sz="4" w:space="0" w:color="auto"/>
            </w:tcBorders>
            <w:shd w:val="clear" w:color="auto" w:fill="FFFFFF"/>
          </w:tcPr>
          <w:p w:rsidR="00B551C7" w:rsidRPr="004457B3" w:rsidRDefault="00B551C7" w:rsidP="00B551C7">
            <w:pPr>
              <w:widowControl w:val="0"/>
              <w:spacing w:after="0"/>
              <w:rPr>
                <w:shd w:val="clear" w:color="auto" w:fill="FFFFFF"/>
              </w:rPr>
            </w:pPr>
            <w:r w:rsidRPr="004457B3">
              <w:rPr>
                <w:shd w:val="clear" w:color="auto" w:fill="FFFFFF"/>
              </w:rPr>
              <w:t>Отчет о выполнении мероприятий по подготовке к работе в осенне-зимних условиях</w:t>
            </w:r>
          </w:p>
        </w:tc>
        <w:tc>
          <w:tcPr>
            <w:tcW w:w="2127" w:type="dxa"/>
            <w:tcBorders>
              <w:top w:val="single" w:sz="4" w:space="0" w:color="auto"/>
              <w:left w:val="single" w:sz="4" w:space="0" w:color="auto"/>
              <w:bottom w:val="single" w:sz="4" w:space="0" w:color="auto"/>
            </w:tcBorders>
            <w:shd w:val="clear" w:color="auto" w:fill="FFFFFF"/>
          </w:tcPr>
          <w:p w:rsidR="00B551C7" w:rsidRPr="004457B3" w:rsidRDefault="00B551C7" w:rsidP="00B551C7">
            <w:pPr>
              <w:widowControl w:val="0"/>
              <w:spacing w:after="0"/>
              <w:jc w:val="center"/>
              <w:rPr>
                <w:shd w:val="clear" w:color="auto" w:fill="FFFFFF"/>
              </w:rPr>
            </w:pPr>
            <w:r w:rsidRPr="004457B3">
              <w:rPr>
                <w:shd w:val="clear" w:color="auto" w:fill="FFFFFF"/>
              </w:rPr>
              <w:t>до 01 сентября т</w:t>
            </w:r>
            <w:r w:rsidRPr="004457B3">
              <w:rPr>
                <w:shd w:val="clear" w:color="auto" w:fill="FFFFFF"/>
              </w:rPr>
              <w:t>е</w:t>
            </w:r>
            <w:r w:rsidRPr="004457B3">
              <w:rPr>
                <w:shd w:val="clear" w:color="auto" w:fill="FFFFFF"/>
              </w:rPr>
              <w:t>кущего года</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 и электронном</w:t>
            </w:r>
          </w:p>
          <w:p w:rsidR="00B551C7" w:rsidRPr="004457B3" w:rsidRDefault="00B551C7" w:rsidP="00B551C7">
            <w:pPr>
              <w:jc w:val="center"/>
              <w:rPr>
                <w:shd w:val="clear" w:color="auto" w:fill="FFFFFF"/>
              </w:rPr>
            </w:pPr>
            <w:r w:rsidRPr="004457B3">
              <w:rPr>
                <w:shd w:val="clear" w:color="auto" w:fill="FFFFFF"/>
              </w:rPr>
              <w:t>носителе</w:t>
            </w:r>
          </w:p>
        </w:tc>
      </w:tr>
      <w:tr w:rsidR="00B551C7" w:rsidRPr="004457B3" w:rsidTr="00B551C7">
        <w:trPr>
          <w:trHeight w:val="700"/>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19.</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Отчет о проведенных противоаварийных и пр</w:t>
            </w:r>
            <w:r w:rsidRPr="004457B3">
              <w:rPr>
                <w:shd w:val="clear" w:color="auto" w:fill="FFFFFF"/>
              </w:rPr>
              <w:t>о</w:t>
            </w:r>
            <w:r w:rsidRPr="004457B3">
              <w:rPr>
                <w:shd w:val="clear" w:color="auto" w:fill="FFFFFF"/>
              </w:rPr>
              <w:t>тивопожарных тренировках</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До 20 января и до 15 июля</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118"/>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20.</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Информацию, необходимую для осуществления Заказчиком деятельности по предоставлению услуг по передаче электрической энергии и ос</w:t>
            </w:r>
            <w:r w:rsidRPr="004457B3">
              <w:rPr>
                <w:shd w:val="clear" w:color="auto" w:fill="FFFFFF"/>
              </w:rPr>
              <w:t>у</w:t>
            </w:r>
            <w:r w:rsidRPr="004457B3">
              <w:rPr>
                <w:shd w:val="clear" w:color="auto" w:fill="FFFFFF"/>
              </w:rPr>
              <w:t>ществления тарифного регулирования</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В разумные сроки, но не более 10 р</w:t>
            </w:r>
            <w:r w:rsidRPr="004457B3">
              <w:rPr>
                <w:shd w:val="clear" w:color="auto" w:fill="FFFFFF"/>
              </w:rPr>
              <w:t>а</w:t>
            </w:r>
            <w:r w:rsidRPr="004457B3">
              <w:rPr>
                <w:shd w:val="clear" w:color="auto" w:fill="FFFFFF"/>
              </w:rPr>
              <w:t>бочих дней после запроса</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 и электрон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854"/>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Pr>
                <w:shd w:val="clear" w:color="auto" w:fill="FFFFFF"/>
              </w:rPr>
              <w:lastRenderedPageBreak/>
              <w:t>21.</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9A2031">
              <w:rPr>
                <w:shd w:val="clear" w:color="auto" w:fill="FFFFFF"/>
              </w:rPr>
              <w:t>Список руководства, административно – техн</w:t>
            </w:r>
            <w:r w:rsidRPr="009A2031">
              <w:rPr>
                <w:shd w:val="clear" w:color="auto" w:fill="FFFFFF"/>
              </w:rPr>
              <w:t>и</w:t>
            </w:r>
            <w:r w:rsidRPr="009A2031">
              <w:rPr>
                <w:shd w:val="clear" w:color="auto" w:fill="FFFFFF"/>
              </w:rPr>
              <w:t xml:space="preserve">ческого и диспетчерского персонала </w:t>
            </w:r>
            <w:r>
              <w:rPr>
                <w:shd w:val="clear" w:color="auto" w:fill="FFFFFF"/>
              </w:rPr>
              <w:t>Исполнит</w:t>
            </w:r>
            <w:r>
              <w:rPr>
                <w:shd w:val="clear" w:color="auto" w:fill="FFFFFF"/>
              </w:rPr>
              <w:t>е</w:t>
            </w:r>
            <w:r>
              <w:rPr>
                <w:shd w:val="clear" w:color="auto" w:fill="FFFFFF"/>
              </w:rPr>
              <w:t xml:space="preserve">ля </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9A2031" w:rsidRDefault="00B551C7" w:rsidP="00B551C7">
            <w:pPr>
              <w:widowControl w:val="0"/>
              <w:spacing w:after="0"/>
              <w:rPr>
                <w:shd w:val="clear" w:color="auto" w:fill="FFFFFF"/>
              </w:rPr>
            </w:pPr>
            <w:r w:rsidRPr="009A2031">
              <w:rPr>
                <w:shd w:val="clear" w:color="auto" w:fill="FFFFFF"/>
              </w:rPr>
              <w:t>Ежегодно, по сост</w:t>
            </w:r>
            <w:r w:rsidRPr="009A2031">
              <w:rPr>
                <w:shd w:val="clear" w:color="auto" w:fill="FFFFFF"/>
              </w:rPr>
              <w:t>о</w:t>
            </w:r>
            <w:r w:rsidRPr="009A2031">
              <w:rPr>
                <w:shd w:val="clear" w:color="auto" w:fill="FFFFFF"/>
              </w:rPr>
              <w:t>янию на 1 января.</w:t>
            </w:r>
          </w:p>
          <w:p w:rsidR="00B551C7" w:rsidRPr="004457B3" w:rsidRDefault="00B551C7" w:rsidP="00B551C7">
            <w:pPr>
              <w:widowControl w:val="0"/>
              <w:spacing w:after="0"/>
              <w:rPr>
                <w:shd w:val="clear" w:color="auto" w:fill="FFFFFF"/>
              </w:rPr>
            </w:pP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1135"/>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Pr>
                <w:shd w:val="clear" w:color="auto" w:fill="FFFFFF"/>
              </w:rPr>
              <w:t>22.</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Pr>
                <w:shd w:val="clear" w:color="auto" w:fill="FFFFFF"/>
              </w:rPr>
              <w:t>С</w:t>
            </w:r>
            <w:r w:rsidRPr="009A2031">
              <w:rPr>
                <w:shd w:val="clear" w:color="auto" w:fill="FFFFFF"/>
              </w:rPr>
              <w:t>писк</w:t>
            </w:r>
            <w:r>
              <w:rPr>
                <w:shd w:val="clear" w:color="auto" w:fill="FFFFFF"/>
              </w:rPr>
              <w:t>и</w:t>
            </w:r>
            <w:r w:rsidRPr="009A2031">
              <w:rPr>
                <w:shd w:val="clear" w:color="auto" w:fill="FFFFFF"/>
              </w:rPr>
              <w:t xml:space="preserve"> лиц </w:t>
            </w:r>
            <w:r>
              <w:rPr>
                <w:shd w:val="clear" w:color="auto" w:fill="FFFFFF"/>
              </w:rPr>
              <w:t>смежных</w:t>
            </w:r>
            <w:r w:rsidRPr="009A2031">
              <w:rPr>
                <w:shd w:val="clear" w:color="auto" w:fill="FFFFFF"/>
              </w:rPr>
              <w:t xml:space="preserve"> сетевых компаний </w:t>
            </w:r>
            <w:r>
              <w:rPr>
                <w:shd w:val="clear" w:color="auto" w:fill="FFFFFF"/>
              </w:rPr>
              <w:t xml:space="preserve">в </w:t>
            </w:r>
            <w:r w:rsidRPr="009A2031">
              <w:rPr>
                <w:shd w:val="clear" w:color="auto" w:fill="FFFFFF"/>
              </w:rPr>
              <w:t>соо</w:t>
            </w:r>
            <w:r w:rsidRPr="009A2031">
              <w:rPr>
                <w:shd w:val="clear" w:color="auto" w:fill="FFFFFF"/>
              </w:rPr>
              <w:t>т</w:t>
            </w:r>
            <w:r w:rsidRPr="009A2031">
              <w:rPr>
                <w:shd w:val="clear" w:color="auto" w:fill="FFFFFF"/>
              </w:rPr>
              <w:t>ветствии с Правилами по охране труда при эк</w:t>
            </w:r>
            <w:r w:rsidRPr="009A2031">
              <w:rPr>
                <w:shd w:val="clear" w:color="auto" w:fill="FFFFFF"/>
              </w:rPr>
              <w:t>с</w:t>
            </w:r>
            <w:r w:rsidRPr="009A2031">
              <w:rPr>
                <w:shd w:val="clear" w:color="auto" w:fill="FFFFFF"/>
              </w:rPr>
              <w:t xml:space="preserve">плуатации электроустановок </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9A2031" w:rsidRDefault="00B551C7" w:rsidP="00B551C7">
            <w:pPr>
              <w:widowControl w:val="0"/>
              <w:spacing w:after="0"/>
              <w:rPr>
                <w:shd w:val="clear" w:color="auto" w:fill="FFFFFF"/>
              </w:rPr>
            </w:pPr>
            <w:r w:rsidRPr="009A2031">
              <w:rPr>
                <w:shd w:val="clear" w:color="auto" w:fill="FFFFFF"/>
              </w:rPr>
              <w:t>Ежегодно, по сост</w:t>
            </w:r>
            <w:r w:rsidRPr="009A2031">
              <w:rPr>
                <w:shd w:val="clear" w:color="auto" w:fill="FFFFFF"/>
              </w:rPr>
              <w:t>о</w:t>
            </w:r>
            <w:r w:rsidRPr="009A2031">
              <w:rPr>
                <w:shd w:val="clear" w:color="auto" w:fill="FFFFFF"/>
              </w:rPr>
              <w:t>янию на 1 января.</w:t>
            </w:r>
          </w:p>
          <w:p w:rsidR="00B551C7" w:rsidRPr="004457B3" w:rsidRDefault="00B551C7" w:rsidP="00B551C7">
            <w:pPr>
              <w:widowControl w:val="0"/>
              <w:spacing w:after="0"/>
              <w:jc w:val="center"/>
              <w:rPr>
                <w:shd w:val="clear" w:color="auto" w:fill="FFFFFF"/>
              </w:rPr>
            </w:pP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 и</w:t>
            </w:r>
            <w:r>
              <w:rPr>
                <w:shd w:val="clear" w:color="auto" w:fill="FFFFFF"/>
              </w:rPr>
              <w:t>ли</w:t>
            </w:r>
            <w:r w:rsidRPr="004457B3">
              <w:rPr>
                <w:shd w:val="clear" w:color="auto" w:fill="FFFFFF"/>
              </w:rPr>
              <w:t xml:space="preserve"> электрон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118"/>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Pr>
                <w:shd w:val="clear" w:color="auto" w:fill="FFFFFF"/>
              </w:rPr>
              <w:t>23.</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Pr>
                <w:shd w:val="clear" w:color="auto" w:fill="FFFFFF"/>
              </w:rPr>
              <w:t>С</w:t>
            </w:r>
            <w:r w:rsidRPr="009A2031">
              <w:rPr>
                <w:shd w:val="clear" w:color="auto" w:fill="FFFFFF"/>
              </w:rPr>
              <w:t>писк</w:t>
            </w:r>
            <w:r>
              <w:rPr>
                <w:shd w:val="clear" w:color="auto" w:fill="FFFFFF"/>
              </w:rPr>
              <w:t>и</w:t>
            </w:r>
            <w:r w:rsidRPr="009A2031">
              <w:rPr>
                <w:shd w:val="clear" w:color="auto" w:fill="FFFFFF"/>
              </w:rPr>
              <w:t xml:space="preserve"> ответственных лиц и однолинейные сх</w:t>
            </w:r>
            <w:r w:rsidRPr="009A2031">
              <w:rPr>
                <w:shd w:val="clear" w:color="auto" w:fill="FFFFFF"/>
              </w:rPr>
              <w:t>е</w:t>
            </w:r>
            <w:r w:rsidRPr="009A2031">
              <w:rPr>
                <w:shd w:val="clear" w:color="auto" w:fill="FFFFFF"/>
              </w:rPr>
              <w:t>мы подключенных потребителей от энергообъе</w:t>
            </w:r>
            <w:r w:rsidRPr="009A2031">
              <w:rPr>
                <w:shd w:val="clear" w:color="auto" w:fill="FFFFFF"/>
              </w:rPr>
              <w:t>к</w:t>
            </w:r>
            <w:r w:rsidRPr="009A2031">
              <w:rPr>
                <w:shd w:val="clear" w:color="auto" w:fill="FFFFFF"/>
              </w:rPr>
              <w:t xml:space="preserve">тов </w:t>
            </w:r>
            <w:r>
              <w:rPr>
                <w:shd w:val="clear" w:color="auto" w:fill="FFFFFF"/>
              </w:rPr>
              <w:t>Заказчика</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9A2031" w:rsidRDefault="00B551C7" w:rsidP="00B551C7">
            <w:pPr>
              <w:widowControl w:val="0"/>
              <w:spacing w:after="0"/>
              <w:rPr>
                <w:shd w:val="clear" w:color="auto" w:fill="FFFFFF"/>
              </w:rPr>
            </w:pPr>
            <w:r w:rsidRPr="009A2031">
              <w:rPr>
                <w:shd w:val="clear" w:color="auto" w:fill="FFFFFF"/>
              </w:rPr>
              <w:t>Ежегодно, по сост</w:t>
            </w:r>
            <w:r w:rsidRPr="009A2031">
              <w:rPr>
                <w:shd w:val="clear" w:color="auto" w:fill="FFFFFF"/>
              </w:rPr>
              <w:t>о</w:t>
            </w:r>
            <w:r w:rsidRPr="009A2031">
              <w:rPr>
                <w:shd w:val="clear" w:color="auto" w:fill="FFFFFF"/>
              </w:rPr>
              <w:t>янию на 1 января.</w:t>
            </w:r>
          </w:p>
          <w:p w:rsidR="00B551C7" w:rsidRPr="004457B3" w:rsidRDefault="00B551C7" w:rsidP="00B551C7">
            <w:pPr>
              <w:widowControl w:val="0"/>
              <w:spacing w:after="0"/>
              <w:jc w:val="center"/>
              <w:rPr>
                <w:shd w:val="clear" w:color="auto" w:fill="FFFFFF"/>
              </w:rPr>
            </w:pP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 и</w:t>
            </w:r>
            <w:r>
              <w:rPr>
                <w:shd w:val="clear" w:color="auto" w:fill="FFFFFF"/>
              </w:rPr>
              <w:t>ли</w:t>
            </w:r>
            <w:r w:rsidRPr="004457B3">
              <w:rPr>
                <w:shd w:val="clear" w:color="auto" w:fill="FFFFFF"/>
              </w:rPr>
              <w:t xml:space="preserve"> электрон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249"/>
        </w:trPr>
        <w:tc>
          <w:tcPr>
            <w:tcW w:w="9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b/>
                <w:bCs/>
                <w:shd w:val="clear" w:color="auto" w:fill="FFFFFF"/>
              </w:rPr>
              <w:t>Заказчик передает Исполнителю:</w:t>
            </w:r>
          </w:p>
        </w:tc>
      </w:tr>
      <w:tr w:rsidR="00B551C7" w:rsidRPr="004457B3" w:rsidTr="00B551C7">
        <w:trPr>
          <w:trHeight w:val="920"/>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1.</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Однолинейные схемы, программы оперативных переключений по вновь принимаемым в опер</w:t>
            </w:r>
            <w:r w:rsidRPr="004457B3">
              <w:rPr>
                <w:shd w:val="clear" w:color="auto" w:fill="FFFFFF"/>
              </w:rPr>
              <w:t>а</w:t>
            </w:r>
            <w:r w:rsidRPr="004457B3">
              <w:rPr>
                <w:shd w:val="clear" w:color="auto" w:fill="FFFFFF"/>
              </w:rPr>
              <w:t>тивное управление объектам</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За 30 рабочих дней до заключения д</w:t>
            </w:r>
            <w:r w:rsidRPr="004457B3">
              <w:rPr>
                <w:shd w:val="clear" w:color="auto" w:fill="FFFFFF"/>
              </w:rPr>
              <w:t>о</w:t>
            </w:r>
            <w:r w:rsidRPr="004457B3">
              <w:rPr>
                <w:shd w:val="clear" w:color="auto" w:fill="FFFFFF"/>
              </w:rPr>
              <w:t>полнительного с</w:t>
            </w:r>
            <w:r w:rsidRPr="004457B3">
              <w:rPr>
                <w:shd w:val="clear" w:color="auto" w:fill="FFFFFF"/>
              </w:rPr>
              <w:t>о</w:t>
            </w:r>
            <w:r w:rsidRPr="004457B3">
              <w:rPr>
                <w:shd w:val="clear" w:color="auto" w:fill="FFFFFF"/>
              </w:rPr>
              <w:t>глашения к насто</w:t>
            </w:r>
            <w:r w:rsidRPr="004457B3">
              <w:rPr>
                <w:shd w:val="clear" w:color="auto" w:fill="FFFFFF"/>
              </w:rPr>
              <w:t>я</w:t>
            </w:r>
            <w:r w:rsidRPr="004457B3">
              <w:rPr>
                <w:shd w:val="clear" w:color="auto" w:fill="FFFFFF"/>
              </w:rPr>
              <w:t>щему Договору.</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 и электрон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tc>
      </w:tr>
      <w:tr w:rsidR="00B551C7" w:rsidRPr="004457B3" w:rsidTr="00B551C7">
        <w:trPr>
          <w:trHeight w:val="1178"/>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2.</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Распоряжение на отключение присоединения по заявке энергосбытовой организации</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За 5 рабочих дня до отключения</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Телефонограмма</w:t>
            </w:r>
          </w:p>
        </w:tc>
      </w:tr>
      <w:tr w:rsidR="00B551C7" w:rsidRPr="004457B3" w:rsidTr="00B551C7">
        <w:trPr>
          <w:trHeight w:val="839"/>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3.</w:t>
            </w:r>
          </w:p>
        </w:tc>
        <w:tc>
          <w:tcPr>
            <w:tcW w:w="5117" w:type="dxa"/>
            <w:tcBorders>
              <w:top w:val="single" w:sz="4" w:space="0" w:color="auto"/>
              <w:left w:val="single" w:sz="4" w:space="0" w:color="auto"/>
              <w:bottom w:val="single" w:sz="4" w:space="0" w:color="auto"/>
            </w:tcBorders>
            <w:shd w:val="clear" w:color="auto" w:fill="FFFFFF"/>
          </w:tcPr>
          <w:p w:rsidR="00B551C7" w:rsidRPr="004457B3" w:rsidRDefault="00B551C7" w:rsidP="00B551C7">
            <w:pPr>
              <w:autoSpaceDE w:val="0"/>
              <w:autoSpaceDN w:val="0"/>
              <w:adjustRightInd w:val="0"/>
            </w:pPr>
            <w:r w:rsidRPr="004457B3">
              <w:t>Годовой график ремонтов основного энергетич</w:t>
            </w:r>
            <w:r w:rsidRPr="004457B3">
              <w:t>е</w:t>
            </w:r>
            <w:r w:rsidRPr="004457B3">
              <w:t>ского оборудования (капитальный, средний, т</w:t>
            </w:r>
            <w:r w:rsidRPr="004457B3">
              <w:t>е</w:t>
            </w:r>
            <w:r w:rsidRPr="004457B3">
              <w:t xml:space="preserve">кущий) на согласование </w:t>
            </w:r>
          </w:p>
        </w:tc>
        <w:tc>
          <w:tcPr>
            <w:tcW w:w="2127" w:type="dxa"/>
            <w:tcBorders>
              <w:top w:val="single" w:sz="4" w:space="0" w:color="auto"/>
              <w:left w:val="single" w:sz="4" w:space="0" w:color="auto"/>
              <w:bottom w:val="single" w:sz="4" w:space="0" w:color="auto"/>
            </w:tcBorders>
            <w:shd w:val="clear" w:color="auto" w:fill="FFFFFF"/>
          </w:tcPr>
          <w:p w:rsidR="00B551C7" w:rsidRPr="004457B3" w:rsidRDefault="00B551C7" w:rsidP="00B551C7">
            <w:pPr>
              <w:jc w:val="center"/>
            </w:pPr>
            <w:r w:rsidRPr="004457B3">
              <w:t>Ежегодно до 15 д</w:t>
            </w:r>
            <w:r w:rsidRPr="004457B3">
              <w:t>е</w:t>
            </w:r>
            <w:r w:rsidRPr="004457B3">
              <w:t>кабря</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551C7" w:rsidRPr="004457B3" w:rsidRDefault="00B551C7" w:rsidP="00B551C7">
            <w:pPr>
              <w:jc w:val="center"/>
            </w:pPr>
            <w:r w:rsidRPr="004457B3">
              <w:t>На бумажном и электронном нос</w:t>
            </w:r>
            <w:r w:rsidRPr="004457B3">
              <w:t>и</w:t>
            </w:r>
            <w:r w:rsidRPr="004457B3">
              <w:t>теле</w:t>
            </w:r>
          </w:p>
        </w:tc>
      </w:tr>
      <w:tr w:rsidR="00B551C7" w:rsidRPr="004457B3" w:rsidTr="00B551C7">
        <w:trPr>
          <w:trHeight w:val="794"/>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4.</w:t>
            </w:r>
          </w:p>
        </w:tc>
        <w:tc>
          <w:tcPr>
            <w:tcW w:w="5117" w:type="dxa"/>
            <w:tcBorders>
              <w:top w:val="single" w:sz="4" w:space="0" w:color="auto"/>
              <w:left w:val="single" w:sz="4" w:space="0" w:color="auto"/>
              <w:bottom w:val="single" w:sz="4" w:space="0" w:color="auto"/>
            </w:tcBorders>
            <w:shd w:val="clear" w:color="auto" w:fill="FFFFFF"/>
          </w:tcPr>
          <w:p w:rsidR="00B551C7" w:rsidRPr="004457B3" w:rsidRDefault="00B551C7" w:rsidP="00B551C7">
            <w:pPr>
              <w:shd w:val="clear" w:color="auto" w:fill="FFFFFF"/>
            </w:pPr>
            <w:r w:rsidRPr="004457B3">
              <w:t xml:space="preserve">Списки ответственных лиц в соответствии с Правилами по охране труда при эксплуатации электроустановок </w:t>
            </w:r>
          </w:p>
        </w:tc>
        <w:tc>
          <w:tcPr>
            <w:tcW w:w="2127" w:type="dxa"/>
            <w:tcBorders>
              <w:top w:val="single" w:sz="4" w:space="0" w:color="auto"/>
              <w:left w:val="single" w:sz="4" w:space="0" w:color="auto"/>
              <w:bottom w:val="single" w:sz="4" w:space="0" w:color="auto"/>
            </w:tcBorders>
            <w:shd w:val="clear" w:color="auto" w:fill="FFFFFF"/>
          </w:tcPr>
          <w:p w:rsidR="00B551C7" w:rsidRPr="004457B3" w:rsidRDefault="00B551C7" w:rsidP="00B551C7">
            <w:pPr>
              <w:jc w:val="center"/>
            </w:pPr>
            <w:r w:rsidRPr="004457B3">
              <w:t>Ежегодно, по сост</w:t>
            </w:r>
            <w:r w:rsidRPr="004457B3">
              <w:t>о</w:t>
            </w:r>
            <w:r w:rsidRPr="004457B3">
              <w:t>янию на 1 января</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551C7" w:rsidRPr="004457B3" w:rsidRDefault="00B551C7" w:rsidP="00B551C7">
            <w:pPr>
              <w:jc w:val="center"/>
            </w:pPr>
            <w:r w:rsidRPr="004457B3">
              <w:t>На бумажном нос</w:t>
            </w:r>
            <w:r w:rsidRPr="004457B3">
              <w:t>и</w:t>
            </w:r>
            <w:r w:rsidRPr="004457B3">
              <w:t>теле</w:t>
            </w:r>
          </w:p>
        </w:tc>
      </w:tr>
      <w:tr w:rsidR="00B551C7" w:rsidRPr="004457B3" w:rsidTr="00B551C7">
        <w:trPr>
          <w:trHeight w:val="815"/>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5.</w:t>
            </w:r>
          </w:p>
        </w:tc>
        <w:tc>
          <w:tcPr>
            <w:tcW w:w="5117" w:type="dxa"/>
            <w:tcBorders>
              <w:top w:val="single" w:sz="4" w:space="0" w:color="auto"/>
              <w:left w:val="single" w:sz="4" w:space="0" w:color="auto"/>
              <w:bottom w:val="single" w:sz="4" w:space="0" w:color="auto"/>
            </w:tcBorders>
            <w:shd w:val="clear" w:color="auto" w:fill="FFFFFF"/>
          </w:tcPr>
          <w:p w:rsidR="00B551C7" w:rsidRPr="004457B3" w:rsidRDefault="00B551C7" w:rsidP="00B551C7">
            <w:r w:rsidRPr="004457B3">
              <w:t>Графики временного ограничения энергосна</w:t>
            </w:r>
            <w:r w:rsidRPr="004457B3">
              <w:t>б</w:t>
            </w:r>
            <w:r w:rsidRPr="004457B3">
              <w:t xml:space="preserve">жения </w:t>
            </w:r>
          </w:p>
        </w:tc>
        <w:tc>
          <w:tcPr>
            <w:tcW w:w="2127" w:type="dxa"/>
            <w:tcBorders>
              <w:top w:val="single" w:sz="4" w:space="0" w:color="auto"/>
              <w:left w:val="single" w:sz="4" w:space="0" w:color="auto"/>
              <w:bottom w:val="single" w:sz="4" w:space="0" w:color="auto"/>
            </w:tcBorders>
            <w:shd w:val="clear" w:color="auto" w:fill="FFFFFF"/>
          </w:tcPr>
          <w:p w:rsidR="00B551C7" w:rsidRPr="004457B3" w:rsidRDefault="00B551C7" w:rsidP="00B551C7">
            <w:pPr>
              <w:jc w:val="center"/>
            </w:pPr>
            <w:r w:rsidRPr="004457B3">
              <w:t>В разумные сроки, но не более 10 р</w:t>
            </w:r>
            <w:r w:rsidRPr="004457B3">
              <w:t>а</w:t>
            </w:r>
            <w:r w:rsidRPr="004457B3">
              <w:t>бочих дней после получения от выш</w:t>
            </w:r>
            <w:r w:rsidRPr="004457B3">
              <w:t>е</w:t>
            </w:r>
            <w:r w:rsidRPr="004457B3">
              <w:t>стоящей сетевой организации</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551C7" w:rsidRPr="004457B3" w:rsidRDefault="00B551C7" w:rsidP="00B551C7">
            <w:pPr>
              <w:jc w:val="center"/>
            </w:pPr>
            <w:r w:rsidRPr="004457B3">
              <w:t>На бумажном и электронном нос</w:t>
            </w:r>
            <w:r w:rsidRPr="004457B3">
              <w:t>и</w:t>
            </w:r>
            <w:r w:rsidRPr="004457B3">
              <w:t>теле</w:t>
            </w:r>
          </w:p>
        </w:tc>
      </w:tr>
      <w:tr w:rsidR="00B551C7" w:rsidRPr="004457B3" w:rsidTr="00B551C7">
        <w:trPr>
          <w:trHeight w:val="1347"/>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6.</w:t>
            </w:r>
          </w:p>
        </w:tc>
        <w:tc>
          <w:tcPr>
            <w:tcW w:w="5117" w:type="dxa"/>
            <w:tcBorders>
              <w:top w:val="single" w:sz="4" w:space="0" w:color="auto"/>
              <w:left w:val="single" w:sz="4" w:space="0" w:color="auto"/>
              <w:bottom w:val="single" w:sz="4" w:space="0" w:color="auto"/>
            </w:tcBorders>
            <w:shd w:val="clear" w:color="auto" w:fill="FFFFFF"/>
          </w:tcPr>
          <w:p w:rsidR="00B551C7" w:rsidRPr="004457B3" w:rsidRDefault="00B551C7" w:rsidP="00B551C7">
            <w:r w:rsidRPr="004457B3">
              <w:t>Информацию о планируемых и осуществленных технологических присоединениях</w:t>
            </w:r>
          </w:p>
        </w:tc>
        <w:tc>
          <w:tcPr>
            <w:tcW w:w="2127" w:type="dxa"/>
            <w:tcBorders>
              <w:top w:val="single" w:sz="4" w:space="0" w:color="auto"/>
              <w:left w:val="single" w:sz="4" w:space="0" w:color="auto"/>
              <w:bottom w:val="single" w:sz="4" w:space="0" w:color="auto"/>
            </w:tcBorders>
            <w:shd w:val="clear" w:color="auto" w:fill="FFFFFF"/>
          </w:tcPr>
          <w:p w:rsidR="00B551C7" w:rsidRPr="004457B3" w:rsidRDefault="00B551C7" w:rsidP="00B551C7">
            <w:pPr>
              <w:jc w:val="center"/>
            </w:pPr>
            <w:r w:rsidRPr="004457B3">
              <w:t>В разумные сроки, но не более 10 р</w:t>
            </w:r>
            <w:r w:rsidRPr="004457B3">
              <w:t>а</w:t>
            </w:r>
            <w:r w:rsidRPr="004457B3">
              <w:t>бочих дней после заключения догов</w:t>
            </w:r>
            <w:r w:rsidRPr="004457B3">
              <w:t>о</w:t>
            </w:r>
            <w:r w:rsidRPr="004457B3">
              <w:t>ра технологическ</w:t>
            </w:r>
            <w:r w:rsidRPr="004457B3">
              <w:t>о</w:t>
            </w:r>
            <w:r w:rsidRPr="004457B3">
              <w:t>го присоединения</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551C7" w:rsidRPr="004457B3" w:rsidRDefault="00B551C7" w:rsidP="00B551C7">
            <w:pPr>
              <w:jc w:val="center"/>
            </w:pPr>
            <w:r w:rsidRPr="004457B3">
              <w:t>На бумажном и электронном нос</w:t>
            </w:r>
            <w:r w:rsidRPr="004457B3">
              <w:t>и</w:t>
            </w:r>
            <w:r w:rsidRPr="004457B3">
              <w:t>теле</w:t>
            </w:r>
          </w:p>
        </w:tc>
      </w:tr>
      <w:tr w:rsidR="00B551C7" w:rsidRPr="004457B3" w:rsidTr="00B551C7">
        <w:trPr>
          <w:trHeight w:val="1100"/>
        </w:trPr>
        <w:tc>
          <w:tcPr>
            <w:tcW w:w="563"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7.</w:t>
            </w:r>
          </w:p>
        </w:tc>
        <w:tc>
          <w:tcPr>
            <w:tcW w:w="511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rPr>
                <w:shd w:val="clear" w:color="auto" w:fill="FFFFFF"/>
              </w:rPr>
            </w:pPr>
            <w:r w:rsidRPr="004457B3">
              <w:rPr>
                <w:shd w:val="clear" w:color="auto" w:fill="FFFFFF"/>
              </w:rPr>
              <w:t>Планы работ на следующий ремонтный месяц согласно годовому графику ППР</w:t>
            </w:r>
          </w:p>
        </w:tc>
        <w:tc>
          <w:tcPr>
            <w:tcW w:w="2127" w:type="dxa"/>
            <w:tcBorders>
              <w:top w:val="single" w:sz="4" w:space="0" w:color="auto"/>
              <w:left w:val="single" w:sz="4" w:space="0" w:color="auto"/>
              <w:bottom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до 25 числа текущ</w:t>
            </w:r>
            <w:r w:rsidRPr="004457B3">
              <w:rPr>
                <w:shd w:val="clear" w:color="auto" w:fill="FFFFFF"/>
              </w:rPr>
              <w:t>е</w:t>
            </w:r>
            <w:r w:rsidRPr="004457B3">
              <w:rPr>
                <w:shd w:val="clear" w:color="auto" w:fill="FFFFFF"/>
              </w:rPr>
              <w:t>го месяца</w:t>
            </w:r>
          </w:p>
        </w:tc>
        <w:tc>
          <w:tcPr>
            <w:tcW w:w="2163" w:type="dxa"/>
            <w:tcBorders>
              <w:top w:val="single" w:sz="4" w:space="0" w:color="auto"/>
              <w:left w:val="single" w:sz="4" w:space="0" w:color="auto"/>
              <w:bottom w:val="single" w:sz="4" w:space="0" w:color="auto"/>
              <w:right w:val="single" w:sz="4" w:space="0" w:color="auto"/>
            </w:tcBorders>
            <w:shd w:val="clear" w:color="auto" w:fill="FFFFFF"/>
            <w:vAlign w:val="center"/>
          </w:tcPr>
          <w:p w:rsidR="00B551C7" w:rsidRPr="004457B3" w:rsidRDefault="00B551C7" w:rsidP="00B551C7">
            <w:pPr>
              <w:widowControl w:val="0"/>
              <w:spacing w:after="0"/>
              <w:jc w:val="center"/>
              <w:rPr>
                <w:shd w:val="clear" w:color="auto" w:fill="FFFFFF"/>
              </w:rPr>
            </w:pPr>
            <w:r w:rsidRPr="004457B3">
              <w:rPr>
                <w:shd w:val="clear" w:color="auto" w:fill="FFFFFF"/>
              </w:rPr>
              <w:t>На бумажном и электронном</w:t>
            </w:r>
          </w:p>
          <w:p w:rsidR="00B551C7" w:rsidRPr="004457B3" w:rsidRDefault="00B551C7" w:rsidP="00B551C7">
            <w:pPr>
              <w:widowControl w:val="0"/>
              <w:spacing w:after="0"/>
              <w:jc w:val="center"/>
              <w:rPr>
                <w:shd w:val="clear" w:color="auto" w:fill="FFFFFF"/>
              </w:rPr>
            </w:pPr>
            <w:r w:rsidRPr="004457B3">
              <w:rPr>
                <w:shd w:val="clear" w:color="auto" w:fill="FFFFFF"/>
              </w:rPr>
              <w:t>носителе</w:t>
            </w:r>
          </w:p>
          <w:p w:rsidR="00B551C7" w:rsidRPr="004457B3" w:rsidRDefault="00B551C7" w:rsidP="00B551C7">
            <w:pPr>
              <w:widowControl w:val="0"/>
              <w:spacing w:after="0"/>
              <w:jc w:val="center"/>
              <w:rPr>
                <w:shd w:val="clear" w:color="auto" w:fill="FFFFFF"/>
              </w:rPr>
            </w:pPr>
            <w:r w:rsidRPr="004457B3">
              <w:rPr>
                <w:shd w:val="clear" w:color="auto" w:fill="FFFFFF"/>
              </w:rPr>
              <w:t>на электронный</w:t>
            </w:r>
          </w:p>
          <w:p w:rsidR="00B551C7" w:rsidRPr="004457B3" w:rsidRDefault="00B551C7" w:rsidP="00B551C7">
            <w:pPr>
              <w:widowControl w:val="0"/>
              <w:spacing w:after="0"/>
              <w:jc w:val="center"/>
              <w:rPr>
                <w:shd w:val="clear" w:color="auto" w:fill="FFFFFF"/>
              </w:rPr>
            </w:pPr>
            <w:r w:rsidRPr="004457B3">
              <w:rPr>
                <w:shd w:val="clear" w:color="auto" w:fill="FFFFFF"/>
              </w:rPr>
              <w:t>адрес</w:t>
            </w:r>
          </w:p>
        </w:tc>
      </w:tr>
    </w:tbl>
    <w:p w:rsidR="00B551C7" w:rsidRDefault="00B551C7" w:rsidP="00B551C7">
      <w:pPr>
        <w:widowControl w:val="0"/>
        <w:spacing w:before="120" w:after="120"/>
        <w:jc w:val="center"/>
        <w:rPr>
          <w:b/>
        </w:rPr>
      </w:pPr>
    </w:p>
    <w:tbl>
      <w:tblPr>
        <w:tblW w:w="9606" w:type="dxa"/>
        <w:tblLayout w:type="fixed"/>
        <w:tblLook w:val="0000" w:firstRow="0" w:lastRow="0" w:firstColumn="0" w:lastColumn="0" w:noHBand="0" w:noVBand="0"/>
      </w:tblPr>
      <w:tblGrid>
        <w:gridCol w:w="4503"/>
        <w:gridCol w:w="284"/>
        <w:gridCol w:w="4819"/>
      </w:tblGrid>
      <w:tr w:rsidR="00B551C7" w:rsidRPr="004457B3" w:rsidTr="00B551C7">
        <w:tc>
          <w:tcPr>
            <w:tcW w:w="4503" w:type="dxa"/>
          </w:tcPr>
          <w:p w:rsidR="00B551C7" w:rsidRPr="004457B3" w:rsidRDefault="00B551C7" w:rsidP="00B551C7">
            <w:pPr>
              <w:spacing w:after="0"/>
              <w:rPr>
                <w:b/>
                <w:lang w:eastAsia="x-none"/>
              </w:rPr>
            </w:pPr>
            <w:r w:rsidRPr="004457B3">
              <w:rPr>
                <w:b/>
                <w:lang w:eastAsia="x-none"/>
              </w:rPr>
              <w:t>ЗАКАЗЧИК</w:t>
            </w:r>
            <w:r w:rsidRPr="004457B3">
              <w:rPr>
                <w:b/>
                <w:lang w:val="x-none" w:eastAsia="x-none"/>
              </w:rPr>
              <w:t>:</w:t>
            </w:r>
          </w:p>
          <w:p w:rsidR="00B551C7" w:rsidRPr="004457B3" w:rsidRDefault="00B551C7" w:rsidP="00B551C7">
            <w:pPr>
              <w:spacing w:after="0"/>
              <w:rPr>
                <w:b/>
                <w:lang w:eastAsia="x-none"/>
              </w:rPr>
            </w:pPr>
          </w:p>
          <w:p w:rsidR="00B551C7" w:rsidRPr="004457B3" w:rsidRDefault="00B551C7" w:rsidP="00B551C7">
            <w:pPr>
              <w:shd w:val="clear" w:color="auto" w:fill="FFFFFF"/>
              <w:spacing w:after="0"/>
              <w:rPr>
                <w:rFonts w:eastAsia="Calibri"/>
                <w:b/>
              </w:rPr>
            </w:pPr>
            <w:r w:rsidRPr="004457B3">
              <w:rPr>
                <w:rFonts w:eastAsia="Calibri"/>
                <w:b/>
              </w:rPr>
              <w:t>ООО</w:t>
            </w:r>
            <w:r w:rsidRPr="004457B3">
              <w:rPr>
                <w:rFonts w:eastAsia="Garamond"/>
                <w:b/>
              </w:rPr>
              <w:t xml:space="preserve"> </w:t>
            </w:r>
            <w:r w:rsidRPr="004457B3">
              <w:rPr>
                <w:rFonts w:eastAsia="Calibri"/>
                <w:b/>
              </w:rPr>
              <w:t>«ОЭСК»</w:t>
            </w:r>
          </w:p>
          <w:p w:rsidR="00B551C7" w:rsidRPr="004457B3" w:rsidRDefault="00B551C7" w:rsidP="00B551C7">
            <w:pPr>
              <w:tabs>
                <w:tab w:val="left" w:pos="180"/>
              </w:tabs>
              <w:spacing w:after="0"/>
              <w:ind w:right="-59"/>
              <w:rPr>
                <w:b/>
              </w:rPr>
            </w:pPr>
            <w:r w:rsidRPr="004457B3">
              <w:rPr>
                <w:b/>
              </w:rPr>
              <w:t>Генеральный директор</w:t>
            </w:r>
          </w:p>
          <w:p w:rsidR="00B551C7" w:rsidRPr="004457B3" w:rsidRDefault="00B551C7" w:rsidP="00B551C7">
            <w:pPr>
              <w:tabs>
                <w:tab w:val="left" w:pos="180"/>
              </w:tabs>
              <w:spacing w:after="0"/>
              <w:ind w:right="-59"/>
              <w:rPr>
                <w:b/>
              </w:rPr>
            </w:pPr>
          </w:p>
          <w:p w:rsidR="00B551C7" w:rsidRPr="004457B3" w:rsidRDefault="00B551C7" w:rsidP="00B551C7">
            <w:pPr>
              <w:spacing w:after="0"/>
              <w:rPr>
                <w:b/>
              </w:rPr>
            </w:pPr>
            <w:r w:rsidRPr="004457B3">
              <w:rPr>
                <w:b/>
              </w:rPr>
              <w:t>__________________/ А.А. Фомичев /</w:t>
            </w:r>
          </w:p>
          <w:p w:rsidR="00B551C7" w:rsidRPr="004457B3" w:rsidRDefault="00B551C7" w:rsidP="00B551C7">
            <w:pPr>
              <w:spacing w:after="0"/>
              <w:rPr>
                <w:b/>
                <w:lang w:val="x-none" w:eastAsia="x-none"/>
              </w:rPr>
            </w:pPr>
            <w:r w:rsidRPr="004457B3">
              <w:rPr>
                <w:b/>
                <w:snapToGrid w:val="0"/>
                <w:lang w:val="x-none" w:eastAsia="x-none"/>
              </w:rPr>
              <w:t xml:space="preserve"> М.П.</w:t>
            </w:r>
          </w:p>
        </w:tc>
        <w:tc>
          <w:tcPr>
            <w:tcW w:w="284" w:type="dxa"/>
          </w:tcPr>
          <w:p w:rsidR="00B551C7" w:rsidRPr="004457B3" w:rsidRDefault="00B551C7" w:rsidP="00B551C7">
            <w:pPr>
              <w:spacing w:after="0"/>
              <w:rPr>
                <w:lang w:val="x-none" w:eastAsia="x-none"/>
              </w:rPr>
            </w:pPr>
          </w:p>
        </w:tc>
        <w:tc>
          <w:tcPr>
            <w:tcW w:w="4819" w:type="dxa"/>
          </w:tcPr>
          <w:p w:rsidR="00B551C7" w:rsidRPr="004457B3" w:rsidRDefault="00B551C7" w:rsidP="00B551C7">
            <w:pPr>
              <w:spacing w:after="0"/>
              <w:rPr>
                <w:b/>
                <w:lang w:eastAsia="x-none"/>
              </w:rPr>
            </w:pPr>
            <w:r w:rsidRPr="004457B3">
              <w:rPr>
                <w:b/>
                <w:lang w:eastAsia="x-none"/>
              </w:rPr>
              <w:t>ИСПОЛНИТЕЛЬ</w:t>
            </w:r>
            <w:r w:rsidRPr="004457B3">
              <w:rPr>
                <w:b/>
                <w:lang w:val="x-none" w:eastAsia="x-none"/>
              </w:rPr>
              <w:t>:</w:t>
            </w:r>
          </w:p>
          <w:p w:rsidR="00B551C7" w:rsidRPr="004457B3" w:rsidRDefault="00B551C7" w:rsidP="00B551C7">
            <w:pPr>
              <w:spacing w:after="0"/>
              <w:rPr>
                <w:b/>
                <w:lang w:eastAsia="x-none"/>
              </w:rPr>
            </w:pPr>
          </w:p>
          <w:p w:rsidR="00B551C7" w:rsidRPr="004457B3" w:rsidRDefault="00B551C7" w:rsidP="00B551C7">
            <w:pPr>
              <w:tabs>
                <w:tab w:val="left" w:pos="180"/>
              </w:tabs>
              <w:spacing w:after="0"/>
              <w:ind w:right="-59"/>
              <w:rPr>
                <w:b/>
              </w:rPr>
            </w:pPr>
            <w:r w:rsidRPr="004457B3">
              <w:rPr>
                <w:b/>
              </w:rPr>
              <w:t>____________________________________</w:t>
            </w:r>
          </w:p>
          <w:p w:rsidR="00B551C7" w:rsidRPr="004457B3" w:rsidRDefault="00B551C7" w:rsidP="00B551C7">
            <w:pPr>
              <w:tabs>
                <w:tab w:val="left" w:pos="1134"/>
              </w:tabs>
              <w:spacing w:after="0"/>
              <w:rPr>
                <w:b/>
              </w:rPr>
            </w:pPr>
            <w:r w:rsidRPr="004457B3">
              <w:rPr>
                <w:b/>
              </w:rPr>
              <w:t>____________________________________</w:t>
            </w:r>
          </w:p>
          <w:p w:rsidR="00B551C7" w:rsidRPr="004457B3" w:rsidRDefault="00B551C7" w:rsidP="00B551C7">
            <w:pPr>
              <w:tabs>
                <w:tab w:val="left" w:pos="1134"/>
              </w:tabs>
              <w:spacing w:after="0"/>
              <w:rPr>
                <w:b/>
              </w:rPr>
            </w:pPr>
          </w:p>
          <w:p w:rsidR="00B551C7" w:rsidRPr="004457B3" w:rsidRDefault="00B551C7" w:rsidP="00B551C7">
            <w:pPr>
              <w:tabs>
                <w:tab w:val="left" w:pos="33"/>
              </w:tabs>
              <w:spacing w:after="0"/>
              <w:ind w:right="213"/>
              <w:rPr>
                <w:b/>
              </w:rPr>
            </w:pPr>
            <w:r w:rsidRPr="004457B3">
              <w:rPr>
                <w:b/>
              </w:rPr>
              <w:t>____________________/______________/</w:t>
            </w:r>
          </w:p>
          <w:p w:rsidR="00B551C7" w:rsidRPr="004457B3" w:rsidRDefault="00B551C7" w:rsidP="00B551C7">
            <w:pPr>
              <w:spacing w:after="0"/>
              <w:rPr>
                <w:b/>
                <w:lang w:val="x-none" w:eastAsia="x-none"/>
              </w:rPr>
            </w:pPr>
            <w:r w:rsidRPr="004457B3">
              <w:rPr>
                <w:b/>
                <w:lang w:val="x-none" w:eastAsia="x-none"/>
              </w:rPr>
              <w:t xml:space="preserve"> М.П.</w:t>
            </w:r>
          </w:p>
        </w:tc>
      </w:tr>
    </w:tbl>
    <w:p w:rsidR="00B551C7" w:rsidRPr="004109E9" w:rsidRDefault="00B551C7" w:rsidP="00B551C7">
      <w:pPr>
        <w:spacing w:after="0"/>
        <w:jc w:val="right"/>
        <w:rPr>
          <w:i/>
          <w:sz w:val="20"/>
          <w:szCs w:val="20"/>
        </w:rPr>
      </w:pPr>
      <w:r w:rsidRPr="004109E9">
        <w:rPr>
          <w:i/>
          <w:sz w:val="20"/>
          <w:szCs w:val="20"/>
        </w:rPr>
        <w:lastRenderedPageBreak/>
        <w:t>Приложение №4</w:t>
      </w:r>
    </w:p>
    <w:p w:rsidR="00B551C7" w:rsidRPr="004109E9" w:rsidRDefault="00B551C7" w:rsidP="00B551C7">
      <w:pPr>
        <w:spacing w:after="0"/>
        <w:jc w:val="right"/>
        <w:rPr>
          <w:i/>
          <w:sz w:val="20"/>
          <w:szCs w:val="20"/>
        </w:rPr>
      </w:pPr>
      <w:r w:rsidRPr="004109E9">
        <w:rPr>
          <w:i/>
          <w:sz w:val="20"/>
          <w:szCs w:val="20"/>
        </w:rPr>
        <w:t>к Приложению №1 Техническое задание</w:t>
      </w:r>
    </w:p>
    <w:p w:rsidR="00B551C7" w:rsidRDefault="00B551C7" w:rsidP="00B551C7">
      <w:pPr>
        <w:spacing w:after="0"/>
        <w:jc w:val="right"/>
        <w:rPr>
          <w:i/>
          <w:sz w:val="20"/>
          <w:szCs w:val="20"/>
        </w:rPr>
      </w:pPr>
      <w:r w:rsidRPr="004109E9">
        <w:rPr>
          <w:i/>
          <w:sz w:val="20"/>
          <w:szCs w:val="20"/>
        </w:rPr>
        <w:t>к договору №</w:t>
      </w:r>
      <w:r>
        <w:rPr>
          <w:i/>
          <w:sz w:val="20"/>
          <w:szCs w:val="20"/>
        </w:rPr>
        <w:t xml:space="preserve">__________ </w:t>
      </w:r>
      <w:r w:rsidRPr="004109E9">
        <w:rPr>
          <w:i/>
          <w:sz w:val="20"/>
          <w:szCs w:val="20"/>
        </w:rPr>
        <w:t xml:space="preserve">от  </w:t>
      </w:r>
      <w:r>
        <w:rPr>
          <w:i/>
          <w:sz w:val="20"/>
          <w:szCs w:val="20"/>
        </w:rPr>
        <w:t>___________</w:t>
      </w:r>
      <w:r w:rsidRPr="004109E9">
        <w:rPr>
          <w:i/>
          <w:sz w:val="20"/>
          <w:szCs w:val="20"/>
        </w:rPr>
        <w:t>20</w:t>
      </w:r>
      <w:r w:rsidR="00591F5B">
        <w:rPr>
          <w:i/>
          <w:sz w:val="20"/>
          <w:szCs w:val="20"/>
        </w:rPr>
        <w:t>26</w:t>
      </w:r>
      <w:r w:rsidRPr="004109E9">
        <w:rPr>
          <w:i/>
          <w:sz w:val="20"/>
          <w:szCs w:val="20"/>
        </w:rPr>
        <w:t xml:space="preserve"> г.</w:t>
      </w:r>
    </w:p>
    <w:p w:rsidR="00B551C7" w:rsidRDefault="00B551C7" w:rsidP="00B551C7">
      <w:pPr>
        <w:spacing w:after="0"/>
        <w:jc w:val="right"/>
        <w:rPr>
          <w:i/>
          <w:sz w:val="20"/>
          <w:szCs w:val="20"/>
        </w:rPr>
      </w:pPr>
    </w:p>
    <w:p w:rsidR="00B551C7" w:rsidRPr="004109E9" w:rsidRDefault="00B551C7" w:rsidP="00B551C7">
      <w:pPr>
        <w:spacing w:after="0"/>
        <w:jc w:val="right"/>
        <w:rPr>
          <w:i/>
          <w:sz w:val="20"/>
          <w:szCs w:val="20"/>
        </w:rPr>
      </w:pPr>
    </w:p>
    <w:p w:rsidR="00B551C7" w:rsidRPr="004109E9" w:rsidRDefault="00B551C7" w:rsidP="00B551C7">
      <w:pPr>
        <w:spacing w:after="0"/>
        <w:jc w:val="right"/>
        <w:rPr>
          <w:i/>
          <w:sz w:val="20"/>
          <w:szCs w:val="20"/>
        </w:rPr>
      </w:pPr>
    </w:p>
    <w:p w:rsidR="00B551C7" w:rsidRDefault="00B551C7" w:rsidP="00B551C7">
      <w:pPr>
        <w:widowControl w:val="0"/>
        <w:spacing w:after="0"/>
        <w:jc w:val="center"/>
        <w:rPr>
          <w:b/>
          <w:bCs/>
        </w:rPr>
      </w:pPr>
      <w:r w:rsidRPr="004109E9">
        <w:rPr>
          <w:b/>
        </w:rPr>
        <w:t xml:space="preserve">Перечень электроустановок Заказчика передаваемых </w:t>
      </w:r>
      <w:r>
        <w:rPr>
          <w:b/>
          <w:bCs/>
        </w:rPr>
        <w:t>на оперативно-</w:t>
      </w:r>
      <w:r>
        <w:rPr>
          <w:b/>
        </w:rPr>
        <w:t>диспетчерское</w:t>
      </w:r>
      <w:r>
        <w:rPr>
          <w:b/>
          <w:bCs/>
        </w:rPr>
        <w:t xml:space="preserve"> </w:t>
      </w:r>
    </w:p>
    <w:p w:rsidR="00B551C7" w:rsidRPr="00F61A9E" w:rsidRDefault="00B551C7" w:rsidP="00B551C7">
      <w:pPr>
        <w:widowControl w:val="0"/>
        <w:spacing w:after="0"/>
        <w:jc w:val="center"/>
        <w:rPr>
          <w:b/>
          <w:bCs/>
        </w:rPr>
      </w:pPr>
      <w:r>
        <w:rPr>
          <w:b/>
          <w:bCs/>
        </w:rPr>
        <w:t xml:space="preserve">управление и оперативное обслуживание </w:t>
      </w:r>
      <w:r>
        <w:rPr>
          <w:b/>
        </w:rPr>
        <w:t xml:space="preserve">электрических сетей </w:t>
      </w:r>
      <w:r w:rsidRPr="004109E9">
        <w:rPr>
          <w:b/>
        </w:rPr>
        <w:t>с распределением по виду оперативного обслуживания</w:t>
      </w:r>
      <w:r>
        <w:rPr>
          <w:b/>
        </w:rPr>
        <w:t>.</w:t>
      </w:r>
    </w:p>
    <w:tbl>
      <w:tblPr>
        <w:tblStyle w:val="afffe"/>
        <w:tblW w:w="10221" w:type="dxa"/>
        <w:jc w:val="center"/>
        <w:tblLayout w:type="fixed"/>
        <w:tblLook w:val="04A0" w:firstRow="1" w:lastRow="0" w:firstColumn="1" w:lastColumn="0" w:noHBand="0" w:noVBand="1"/>
      </w:tblPr>
      <w:tblGrid>
        <w:gridCol w:w="717"/>
        <w:gridCol w:w="71"/>
        <w:gridCol w:w="3473"/>
        <w:gridCol w:w="3402"/>
        <w:gridCol w:w="2558"/>
      </w:tblGrid>
      <w:tr w:rsidR="00B551C7" w:rsidRPr="006350EE" w:rsidTr="00B551C7">
        <w:trPr>
          <w:trHeight w:val="797"/>
          <w:jc w:val="center"/>
        </w:trPr>
        <w:tc>
          <w:tcPr>
            <w:tcW w:w="788" w:type="dxa"/>
            <w:gridSpan w:val="2"/>
            <w:vAlign w:val="center"/>
          </w:tcPr>
          <w:p w:rsidR="00B551C7" w:rsidRPr="006350EE" w:rsidRDefault="00B551C7" w:rsidP="00B551C7">
            <w:pPr>
              <w:jc w:val="center"/>
              <w:rPr>
                <w:rFonts w:ascii="Times New Roman" w:hAnsi="Times New Roman"/>
              </w:rPr>
            </w:pPr>
            <w:r w:rsidRPr="006350EE">
              <w:rPr>
                <w:rFonts w:ascii="Times New Roman" w:hAnsi="Times New Roman"/>
              </w:rPr>
              <w:t>№</w:t>
            </w:r>
          </w:p>
          <w:p w:rsidR="00B551C7" w:rsidRPr="006350EE" w:rsidRDefault="00B551C7" w:rsidP="00B551C7">
            <w:pPr>
              <w:jc w:val="center"/>
              <w:rPr>
                <w:rFonts w:ascii="Times New Roman" w:hAnsi="Times New Roman"/>
              </w:rPr>
            </w:pPr>
            <w:r w:rsidRPr="006350EE">
              <w:rPr>
                <w:rFonts w:ascii="Times New Roman" w:hAnsi="Times New Roman"/>
              </w:rPr>
              <w:t>п/п</w:t>
            </w:r>
          </w:p>
        </w:tc>
        <w:tc>
          <w:tcPr>
            <w:tcW w:w="3473" w:type="dxa"/>
            <w:vAlign w:val="center"/>
          </w:tcPr>
          <w:p w:rsidR="00B551C7" w:rsidRPr="006350EE" w:rsidRDefault="00B551C7" w:rsidP="00B551C7">
            <w:pPr>
              <w:ind w:right="-137"/>
              <w:jc w:val="center"/>
              <w:rPr>
                <w:rFonts w:ascii="Times New Roman" w:hAnsi="Times New Roman"/>
              </w:rPr>
            </w:pPr>
            <w:r w:rsidRPr="006350EE">
              <w:rPr>
                <w:rFonts w:ascii="Times New Roman" w:hAnsi="Times New Roman"/>
              </w:rPr>
              <w:t>Наименование электроустановки</w:t>
            </w:r>
          </w:p>
        </w:tc>
        <w:tc>
          <w:tcPr>
            <w:tcW w:w="3402" w:type="dxa"/>
            <w:vAlign w:val="center"/>
          </w:tcPr>
          <w:p w:rsidR="00B551C7" w:rsidRPr="006350EE" w:rsidRDefault="00B551C7" w:rsidP="00B551C7">
            <w:pPr>
              <w:ind w:left="-79" w:right="-108"/>
              <w:jc w:val="center"/>
              <w:rPr>
                <w:rFonts w:ascii="Times New Roman" w:hAnsi="Times New Roman"/>
              </w:rPr>
            </w:pPr>
            <w:r w:rsidRPr="006350EE">
              <w:rPr>
                <w:rFonts w:ascii="Times New Roman" w:hAnsi="Times New Roman"/>
              </w:rPr>
              <w:t>Адрес местонахождения</w:t>
            </w:r>
          </w:p>
        </w:tc>
        <w:tc>
          <w:tcPr>
            <w:tcW w:w="2558" w:type="dxa"/>
            <w:vAlign w:val="center"/>
          </w:tcPr>
          <w:p w:rsidR="00B551C7" w:rsidRPr="006350EE" w:rsidRDefault="00B551C7" w:rsidP="00B551C7">
            <w:pPr>
              <w:jc w:val="center"/>
              <w:rPr>
                <w:rFonts w:ascii="Times New Roman" w:hAnsi="Times New Roman"/>
              </w:rPr>
            </w:pPr>
            <w:r w:rsidRPr="006350EE">
              <w:rPr>
                <w:rFonts w:ascii="Times New Roman" w:hAnsi="Times New Roman"/>
              </w:rPr>
              <w:t>Вид оперативного о</w:t>
            </w:r>
            <w:r w:rsidRPr="006350EE">
              <w:rPr>
                <w:rFonts w:ascii="Times New Roman" w:hAnsi="Times New Roman"/>
              </w:rPr>
              <w:t>б</w:t>
            </w:r>
            <w:r w:rsidRPr="006350EE">
              <w:rPr>
                <w:rFonts w:ascii="Times New Roman" w:hAnsi="Times New Roman"/>
              </w:rPr>
              <w:t>служивания</w:t>
            </w:r>
          </w:p>
        </w:tc>
      </w:tr>
      <w:tr w:rsidR="00B551C7" w:rsidRPr="006350EE" w:rsidTr="00B551C7">
        <w:trPr>
          <w:jc w:val="center"/>
        </w:trPr>
        <w:tc>
          <w:tcPr>
            <w:tcW w:w="788" w:type="dxa"/>
            <w:gridSpan w:val="2"/>
            <w:shd w:val="clear" w:color="auto" w:fill="D9D9D9" w:themeFill="background1" w:themeFillShade="D9"/>
          </w:tcPr>
          <w:p w:rsidR="00B551C7" w:rsidRPr="006350EE" w:rsidRDefault="00B551C7" w:rsidP="00B551C7">
            <w:pPr>
              <w:jc w:val="center"/>
              <w:rPr>
                <w:rFonts w:ascii="Times New Roman" w:hAnsi="Times New Roman"/>
                <w:b/>
              </w:rPr>
            </w:pPr>
            <w:r w:rsidRPr="006350EE">
              <w:rPr>
                <w:rFonts w:ascii="Times New Roman" w:hAnsi="Times New Roman"/>
                <w:b/>
              </w:rPr>
              <w:t>1</w:t>
            </w:r>
          </w:p>
        </w:tc>
        <w:tc>
          <w:tcPr>
            <w:tcW w:w="3473" w:type="dxa"/>
            <w:shd w:val="clear" w:color="auto" w:fill="D9D9D9" w:themeFill="background1" w:themeFillShade="D9"/>
          </w:tcPr>
          <w:p w:rsidR="00B551C7" w:rsidRPr="006350EE" w:rsidRDefault="00B551C7" w:rsidP="00B551C7">
            <w:pPr>
              <w:ind w:right="-137"/>
              <w:jc w:val="center"/>
              <w:rPr>
                <w:rFonts w:ascii="Times New Roman" w:hAnsi="Times New Roman"/>
                <w:b/>
              </w:rPr>
            </w:pPr>
            <w:r w:rsidRPr="006350EE">
              <w:rPr>
                <w:rFonts w:ascii="Times New Roman" w:hAnsi="Times New Roman"/>
                <w:b/>
              </w:rPr>
              <w:t>2</w:t>
            </w:r>
          </w:p>
        </w:tc>
        <w:tc>
          <w:tcPr>
            <w:tcW w:w="3402" w:type="dxa"/>
            <w:shd w:val="clear" w:color="auto" w:fill="D9D9D9" w:themeFill="background1" w:themeFillShade="D9"/>
          </w:tcPr>
          <w:p w:rsidR="00B551C7" w:rsidRPr="006350EE" w:rsidRDefault="00B551C7" w:rsidP="00B551C7">
            <w:pPr>
              <w:ind w:left="-79" w:right="-108"/>
              <w:jc w:val="center"/>
              <w:rPr>
                <w:rFonts w:ascii="Times New Roman" w:hAnsi="Times New Roman"/>
                <w:b/>
              </w:rPr>
            </w:pPr>
            <w:r w:rsidRPr="006350EE">
              <w:rPr>
                <w:rFonts w:ascii="Times New Roman" w:hAnsi="Times New Roman"/>
                <w:b/>
              </w:rPr>
              <w:t>3</w:t>
            </w:r>
          </w:p>
        </w:tc>
        <w:tc>
          <w:tcPr>
            <w:tcW w:w="2558" w:type="dxa"/>
            <w:shd w:val="clear" w:color="auto" w:fill="D9D9D9" w:themeFill="background1" w:themeFillShade="D9"/>
          </w:tcPr>
          <w:p w:rsidR="00B551C7" w:rsidRPr="006350EE" w:rsidRDefault="00B551C7" w:rsidP="00B551C7">
            <w:pPr>
              <w:jc w:val="center"/>
              <w:rPr>
                <w:rFonts w:ascii="Times New Roman" w:hAnsi="Times New Roman"/>
                <w:b/>
              </w:rPr>
            </w:pPr>
            <w:r w:rsidRPr="006350EE">
              <w:rPr>
                <w:rFonts w:ascii="Times New Roman" w:hAnsi="Times New Roman"/>
                <w:b/>
              </w:rPr>
              <w:t>4</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110/6 кВ «Товарищ»</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район, 30 км. с</w:t>
            </w:r>
            <w:r w:rsidRPr="001C5E75">
              <w:rPr>
                <w:rFonts w:ascii="Times New Roman" w:hAnsi="Times New Roman"/>
              </w:rPr>
              <w:t>е</w:t>
            </w:r>
            <w:r w:rsidRPr="001C5E75">
              <w:rPr>
                <w:rFonts w:ascii="Times New Roman" w:hAnsi="Times New Roman"/>
              </w:rPr>
              <w:t>вернее  г. Березовский</w:t>
            </w:r>
          </w:p>
        </w:tc>
        <w:tc>
          <w:tcPr>
            <w:tcW w:w="2558" w:type="dxa"/>
            <w:shd w:val="clear" w:color="auto" w:fill="auto"/>
            <w:vAlign w:val="center"/>
          </w:tcPr>
          <w:p w:rsidR="00B551C7" w:rsidRPr="006A30AF" w:rsidRDefault="00B551C7" w:rsidP="00B551C7">
            <w:pPr>
              <w:ind w:right="-137"/>
              <w:jc w:val="left"/>
              <w:rPr>
                <w:rFonts w:ascii="Times New Roman" w:hAnsi="Times New Roman" w:cs="Times New Roman"/>
              </w:rPr>
            </w:pPr>
            <w:r w:rsidRPr="006A30AF">
              <w:rPr>
                <w:rFonts w:ascii="Times New Roman" w:hAnsi="Times New Roman" w:cs="Times New Roman"/>
              </w:rPr>
              <w:t>Круглосуточное, с п</w:t>
            </w:r>
            <w:r w:rsidRPr="006A30AF">
              <w:rPr>
                <w:rFonts w:ascii="Times New Roman" w:hAnsi="Times New Roman" w:cs="Times New Roman"/>
              </w:rPr>
              <w:t>о</w:t>
            </w:r>
            <w:r w:rsidRPr="006A30AF">
              <w:rPr>
                <w:rFonts w:ascii="Times New Roman" w:hAnsi="Times New Roman" w:cs="Times New Roman"/>
              </w:rPr>
              <w:t>стоянным дежурством персонала</w:t>
            </w:r>
          </w:p>
        </w:tc>
      </w:tr>
      <w:tr w:rsidR="00B551C7" w:rsidRPr="001C5E75" w:rsidTr="00B551C7">
        <w:trPr>
          <w:trHeight w:val="449"/>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left="-8" w:right="-123"/>
              <w:jc w:val="left"/>
              <w:rPr>
                <w:rFonts w:ascii="Times New Roman" w:hAnsi="Times New Roman"/>
              </w:rPr>
            </w:pPr>
            <w:r w:rsidRPr="001C5E75">
              <w:rPr>
                <w:rFonts w:ascii="Times New Roman" w:hAnsi="Times New Roman"/>
              </w:rPr>
              <w:t>ПС 110/6/6 кВ «Машзавод»</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г. Киселевск, ул. Проектная, 1 </w:t>
            </w:r>
          </w:p>
        </w:tc>
        <w:tc>
          <w:tcPr>
            <w:tcW w:w="2558" w:type="dxa"/>
            <w:shd w:val="clear" w:color="auto" w:fill="auto"/>
            <w:vAlign w:val="center"/>
          </w:tcPr>
          <w:p w:rsidR="00B551C7" w:rsidRPr="006A30AF" w:rsidRDefault="00B551C7" w:rsidP="00B551C7">
            <w:pPr>
              <w:ind w:right="-137"/>
              <w:jc w:val="left"/>
              <w:rPr>
                <w:rFonts w:ascii="Times New Roman" w:hAnsi="Times New Roman" w:cs="Times New Roman"/>
              </w:rPr>
            </w:pPr>
            <w:r w:rsidRPr="006A30AF">
              <w:rPr>
                <w:rFonts w:ascii="Times New Roman" w:hAnsi="Times New Roman" w:cs="Times New Roman"/>
              </w:rPr>
              <w:t>Круглосуточное, с п</w:t>
            </w:r>
            <w:r w:rsidRPr="006A30AF">
              <w:rPr>
                <w:rFonts w:ascii="Times New Roman" w:hAnsi="Times New Roman" w:cs="Times New Roman"/>
              </w:rPr>
              <w:t>о</w:t>
            </w:r>
            <w:r w:rsidRPr="006A30AF">
              <w:rPr>
                <w:rFonts w:ascii="Times New Roman" w:hAnsi="Times New Roman" w:cs="Times New Roman"/>
              </w:rPr>
              <w:t>стоянным дежурством персонала</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110/6 кВ «Гусинска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Кем. р-он, 3 км. на север от  </w:t>
            </w:r>
          </w:p>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 Барановка</w:t>
            </w:r>
          </w:p>
        </w:tc>
        <w:tc>
          <w:tcPr>
            <w:tcW w:w="2558" w:type="dxa"/>
            <w:shd w:val="clear" w:color="auto" w:fill="auto"/>
            <w:vAlign w:val="center"/>
          </w:tcPr>
          <w:p w:rsidR="00B551C7" w:rsidRPr="006A30AF" w:rsidRDefault="00B551C7" w:rsidP="00B551C7">
            <w:pPr>
              <w:ind w:right="-137"/>
              <w:jc w:val="left"/>
              <w:rPr>
                <w:rFonts w:ascii="Times New Roman" w:hAnsi="Times New Roman" w:cs="Times New Roman"/>
              </w:rPr>
            </w:pPr>
            <w:r w:rsidRPr="006A30AF">
              <w:rPr>
                <w:rFonts w:ascii="Times New Roman" w:hAnsi="Times New Roman" w:cs="Times New Roman"/>
              </w:rPr>
              <w:t>Круглосуточное, с п</w:t>
            </w:r>
            <w:r w:rsidRPr="006A30AF">
              <w:rPr>
                <w:rFonts w:ascii="Times New Roman" w:hAnsi="Times New Roman" w:cs="Times New Roman"/>
              </w:rPr>
              <w:t>о</w:t>
            </w:r>
            <w:r w:rsidRPr="006A30AF">
              <w:rPr>
                <w:rFonts w:ascii="Times New Roman" w:hAnsi="Times New Roman" w:cs="Times New Roman"/>
              </w:rPr>
              <w:t>стоянным дежурством персонала</w:t>
            </w: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 кВ № 2  «Тайбинска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иселевск, р-н ш. Тайбинская</w:t>
            </w:r>
          </w:p>
        </w:tc>
        <w:tc>
          <w:tcPr>
            <w:tcW w:w="2558" w:type="dxa"/>
            <w:shd w:val="clear" w:color="auto" w:fill="auto"/>
            <w:vAlign w:val="center"/>
          </w:tcPr>
          <w:p w:rsidR="00B551C7" w:rsidRPr="006A30AF" w:rsidRDefault="00B551C7" w:rsidP="00B551C7">
            <w:pPr>
              <w:ind w:right="-137"/>
              <w:jc w:val="left"/>
              <w:rPr>
                <w:rFonts w:ascii="Times New Roman" w:hAnsi="Times New Roman" w:cs="Times New Roman"/>
              </w:rPr>
            </w:pPr>
            <w:r w:rsidRPr="006A30AF">
              <w:rPr>
                <w:rFonts w:ascii="Times New Roman" w:hAnsi="Times New Roman" w:cs="Times New Roman"/>
              </w:rPr>
              <w:t>Круглосуточное, с п</w:t>
            </w:r>
            <w:r w:rsidRPr="006A30AF">
              <w:rPr>
                <w:rFonts w:ascii="Times New Roman" w:hAnsi="Times New Roman" w:cs="Times New Roman"/>
              </w:rPr>
              <w:t>о</w:t>
            </w:r>
            <w:r w:rsidRPr="006A30AF">
              <w:rPr>
                <w:rFonts w:ascii="Times New Roman" w:hAnsi="Times New Roman" w:cs="Times New Roman"/>
              </w:rPr>
              <w:t>стоянным дежурством персонала</w:t>
            </w: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 кВ №7 «ш. Черкасо</w:t>
            </w:r>
            <w:r w:rsidRPr="001C5E75">
              <w:rPr>
                <w:rFonts w:ascii="Times New Roman" w:hAnsi="Times New Roman"/>
              </w:rPr>
              <w:t>в</w:t>
            </w:r>
            <w:r w:rsidRPr="001C5E75">
              <w:rPr>
                <w:rFonts w:ascii="Times New Roman" w:hAnsi="Times New Roman"/>
              </w:rPr>
              <w:t>ска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иселевск, р-н ш. Черкасо</w:t>
            </w:r>
            <w:r w:rsidRPr="001C5E75">
              <w:rPr>
                <w:rFonts w:ascii="Times New Roman" w:hAnsi="Times New Roman"/>
              </w:rPr>
              <w:t>в</w:t>
            </w:r>
            <w:r w:rsidRPr="001C5E75">
              <w:rPr>
                <w:rFonts w:ascii="Times New Roman" w:hAnsi="Times New Roman"/>
              </w:rPr>
              <w:t>ская</w:t>
            </w:r>
          </w:p>
        </w:tc>
        <w:tc>
          <w:tcPr>
            <w:tcW w:w="2558" w:type="dxa"/>
            <w:shd w:val="clear" w:color="auto" w:fill="auto"/>
            <w:vAlign w:val="center"/>
          </w:tcPr>
          <w:p w:rsidR="00B551C7" w:rsidRPr="006A30AF" w:rsidRDefault="00B551C7" w:rsidP="00B551C7">
            <w:pPr>
              <w:ind w:right="-137"/>
              <w:jc w:val="left"/>
              <w:rPr>
                <w:rFonts w:ascii="Times New Roman" w:hAnsi="Times New Roman" w:cs="Times New Roman"/>
              </w:rPr>
            </w:pPr>
            <w:r w:rsidRPr="006A30AF">
              <w:rPr>
                <w:rFonts w:ascii="Times New Roman" w:hAnsi="Times New Roman" w:cs="Times New Roman"/>
              </w:rPr>
              <w:t>Круглосуточное, с п</w:t>
            </w:r>
            <w:r w:rsidRPr="006A30AF">
              <w:rPr>
                <w:rFonts w:ascii="Times New Roman" w:hAnsi="Times New Roman" w:cs="Times New Roman"/>
              </w:rPr>
              <w:t>о</w:t>
            </w:r>
            <w:r w:rsidRPr="006A30AF">
              <w:rPr>
                <w:rFonts w:ascii="Times New Roman" w:hAnsi="Times New Roman" w:cs="Times New Roman"/>
              </w:rPr>
              <w:t>стоянным дежурством персонала</w:t>
            </w: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 кВ №10 «р-з  Киселе</w:t>
            </w:r>
            <w:r w:rsidRPr="001C5E75">
              <w:rPr>
                <w:rFonts w:ascii="Times New Roman" w:hAnsi="Times New Roman"/>
              </w:rPr>
              <w:t>в</w:t>
            </w:r>
            <w:r w:rsidRPr="001C5E75">
              <w:rPr>
                <w:rFonts w:ascii="Times New Roman" w:hAnsi="Times New Roman"/>
              </w:rPr>
              <w:t>ский»</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г. Киселёвск  р-н Афонино </w:t>
            </w:r>
          </w:p>
        </w:tc>
        <w:tc>
          <w:tcPr>
            <w:tcW w:w="2558" w:type="dxa"/>
            <w:shd w:val="clear" w:color="auto" w:fill="auto"/>
            <w:vAlign w:val="center"/>
          </w:tcPr>
          <w:p w:rsidR="00B551C7" w:rsidRPr="006A30AF" w:rsidRDefault="00B551C7" w:rsidP="00B551C7">
            <w:pPr>
              <w:ind w:right="-137"/>
              <w:jc w:val="left"/>
              <w:rPr>
                <w:rFonts w:ascii="Times New Roman" w:hAnsi="Times New Roman" w:cs="Times New Roman"/>
              </w:rPr>
            </w:pPr>
            <w:r w:rsidRPr="006A30AF">
              <w:rPr>
                <w:rFonts w:ascii="Times New Roman" w:hAnsi="Times New Roman" w:cs="Times New Roman"/>
              </w:rPr>
              <w:t>Круглосуточное, с п</w:t>
            </w:r>
            <w:r w:rsidRPr="006A30AF">
              <w:rPr>
                <w:rFonts w:ascii="Times New Roman" w:hAnsi="Times New Roman" w:cs="Times New Roman"/>
              </w:rPr>
              <w:t>о</w:t>
            </w:r>
            <w:r w:rsidRPr="006A30AF">
              <w:rPr>
                <w:rFonts w:ascii="Times New Roman" w:hAnsi="Times New Roman" w:cs="Times New Roman"/>
              </w:rPr>
              <w:t>стоянным дежурством персонала</w:t>
            </w:r>
          </w:p>
        </w:tc>
      </w:tr>
      <w:tr w:rsidR="00B551C7" w:rsidRPr="001C5E75" w:rsidTr="00B551C7">
        <w:trPr>
          <w:trHeight w:val="42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кВ №13«ш. Краснок</w:t>
            </w:r>
            <w:r w:rsidRPr="001C5E75">
              <w:rPr>
                <w:rFonts w:ascii="Times New Roman" w:hAnsi="Times New Roman"/>
              </w:rPr>
              <w:t>а</w:t>
            </w:r>
            <w:r w:rsidRPr="001C5E75">
              <w:rPr>
                <w:rFonts w:ascii="Times New Roman" w:hAnsi="Times New Roman"/>
              </w:rPr>
              <w:t>менска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иселевск, р-н ш. Краснок</w:t>
            </w:r>
            <w:r w:rsidRPr="001C5E75">
              <w:rPr>
                <w:rFonts w:ascii="Times New Roman" w:hAnsi="Times New Roman"/>
              </w:rPr>
              <w:t>а</w:t>
            </w:r>
            <w:r w:rsidRPr="001C5E75">
              <w:rPr>
                <w:rFonts w:ascii="Times New Roman" w:hAnsi="Times New Roman"/>
              </w:rPr>
              <w:t xml:space="preserve">менская </w:t>
            </w:r>
          </w:p>
        </w:tc>
        <w:tc>
          <w:tcPr>
            <w:tcW w:w="2558" w:type="dxa"/>
            <w:shd w:val="clear" w:color="auto" w:fill="auto"/>
            <w:vAlign w:val="center"/>
          </w:tcPr>
          <w:p w:rsidR="00B551C7" w:rsidRPr="006A30AF" w:rsidRDefault="00B551C7" w:rsidP="00B551C7">
            <w:pPr>
              <w:ind w:right="-137"/>
              <w:jc w:val="left"/>
              <w:rPr>
                <w:rFonts w:ascii="Times New Roman" w:hAnsi="Times New Roman" w:cs="Times New Roman"/>
              </w:rPr>
            </w:pPr>
            <w:r w:rsidRPr="006A30AF">
              <w:rPr>
                <w:rFonts w:ascii="Times New Roman" w:hAnsi="Times New Roman" w:cs="Times New Roman"/>
              </w:rPr>
              <w:t>Круглосуточное, с п</w:t>
            </w:r>
            <w:r w:rsidRPr="006A30AF">
              <w:rPr>
                <w:rFonts w:ascii="Times New Roman" w:hAnsi="Times New Roman" w:cs="Times New Roman"/>
              </w:rPr>
              <w:t>о</w:t>
            </w:r>
            <w:r w:rsidRPr="006A30AF">
              <w:rPr>
                <w:rFonts w:ascii="Times New Roman" w:hAnsi="Times New Roman" w:cs="Times New Roman"/>
              </w:rPr>
              <w:t>стоянным дежурством персонала</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 кВ №28 «Калачевска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 обл., Прокопьевский ра</w:t>
            </w:r>
            <w:r w:rsidRPr="001C5E75">
              <w:rPr>
                <w:rFonts w:ascii="Times New Roman" w:hAnsi="Times New Roman"/>
              </w:rPr>
              <w:t>й</w:t>
            </w:r>
            <w:r w:rsidRPr="001C5E75">
              <w:rPr>
                <w:rFonts w:ascii="Times New Roman" w:hAnsi="Times New Roman"/>
              </w:rPr>
              <w:t>он, посёлок Калачёво, ул. Ма</w:t>
            </w:r>
            <w:r w:rsidRPr="001C5E75">
              <w:rPr>
                <w:rFonts w:ascii="Times New Roman" w:hAnsi="Times New Roman"/>
              </w:rPr>
              <w:t>й</w:t>
            </w:r>
            <w:r w:rsidRPr="001C5E75">
              <w:rPr>
                <w:rFonts w:ascii="Times New Roman" w:hAnsi="Times New Roman"/>
              </w:rPr>
              <w:t>ская, д.1б</w:t>
            </w:r>
          </w:p>
        </w:tc>
        <w:tc>
          <w:tcPr>
            <w:tcW w:w="2558" w:type="dxa"/>
            <w:shd w:val="clear" w:color="auto" w:fill="auto"/>
            <w:vAlign w:val="center"/>
          </w:tcPr>
          <w:p w:rsidR="00B551C7" w:rsidRPr="006A30AF" w:rsidRDefault="00B551C7" w:rsidP="00B551C7">
            <w:pPr>
              <w:ind w:right="-137"/>
              <w:jc w:val="left"/>
              <w:rPr>
                <w:rFonts w:ascii="Times New Roman" w:hAnsi="Times New Roman" w:cs="Times New Roman"/>
              </w:rPr>
            </w:pPr>
            <w:r w:rsidRPr="006A30AF">
              <w:rPr>
                <w:rFonts w:ascii="Times New Roman" w:hAnsi="Times New Roman" w:cs="Times New Roman"/>
              </w:rPr>
              <w:t>Круглосуточное, с п</w:t>
            </w:r>
            <w:r w:rsidRPr="006A30AF">
              <w:rPr>
                <w:rFonts w:ascii="Times New Roman" w:hAnsi="Times New Roman" w:cs="Times New Roman"/>
              </w:rPr>
              <w:t>о</w:t>
            </w:r>
            <w:r w:rsidRPr="006A30AF">
              <w:rPr>
                <w:rFonts w:ascii="Times New Roman" w:hAnsi="Times New Roman" w:cs="Times New Roman"/>
              </w:rPr>
              <w:t>стоянным дежурством персонала</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 кВ №39 «Березовска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 обл., Прокопьевский р-он, с. Новорождественское,ул. З</w:t>
            </w:r>
            <w:r w:rsidRPr="001C5E75">
              <w:rPr>
                <w:rFonts w:ascii="Times New Roman" w:hAnsi="Times New Roman"/>
              </w:rPr>
              <w:t>а</w:t>
            </w:r>
            <w:r w:rsidRPr="001C5E75">
              <w:rPr>
                <w:rFonts w:ascii="Times New Roman" w:hAnsi="Times New Roman"/>
              </w:rPr>
              <w:t>речная, д. 34</w:t>
            </w:r>
          </w:p>
        </w:tc>
        <w:tc>
          <w:tcPr>
            <w:tcW w:w="2558" w:type="dxa"/>
            <w:shd w:val="clear" w:color="auto" w:fill="auto"/>
            <w:vAlign w:val="center"/>
          </w:tcPr>
          <w:p w:rsidR="00B551C7" w:rsidRPr="006A30AF" w:rsidRDefault="00B551C7" w:rsidP="00B551C7">
            <w:pPr>
              <w:ind w:right="-137"/>
              <w:jc w:val="left"/>
              <w:rPr>
                <w:rFonts w:ascii="Times New Roman" w:hAnsi="Times New Roman" w:cs="Times New Roman"/>
              </w:rPr>
            </w:pPr>
            <w:r w:rsidRPr="006A30AF">
              <w:rPr>
                <w:rFonts w:ascii="Times New Roman" w:hAnsi="Times New Roman" w:cs="Times New Roman"/>
              </w:rPr>
              <w:t>Круглосуточное, с п</w:t>
            </w:r>
            <w:r w:rsidRPr="006A30AF">
              <w:rPr>
                <w:rFonts w:ascii="Times New Roman" w:hAnsi="Times New Roman" w:cs="Times New Roman"/>
              </w:rPr>
              <w:t>о</w:t>
            </w:r>
            <w:r w:rsidRPr="006A30AF">
              <w:rPr>
                <w:rFonts w:ascii="Times New Roman" w:hAnsi="Times New Roman" w:cs="Times New Roman"/>
              </w:rPr>
              <w:t>стоянным дежурством персонала</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ПС 35/6 кВ «Матюшинская»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Ориентир 10000м на Северо-Запад от ж.д. по адресу: Кем.обл. Новокузнецкий р-н, п. Рассвет, ул. Металлургов, 46</w:t>
            </w:r>
          </w:p>
        </w:tc>
        <w:tc>
          <w:tcPr>
            <w:tcW w:w="2558" w:type="dxa"/>
            <w:shd w:val="clear" w:color="auto" w:fill="auto"/>
            <w:vAlign w:val="center"/>
          </w:tcPr>
          <w:p w:rsidR="00B551C7" w:rsidRPr="006A30AF" w:rsidRDefault="00B551C7" w:rsidP="00B551C7">
            <w:pPr>
              <w:ind w:right="-137"/>
              <w:jc w:val="left"/>
              <w:rPr>
                <w:rFonts w:ascii="Times New Roman" w:hAnsi="Times New Roman" w:cs="Times New Roman"/>
              </w:rPr>
            </w:pPr>
            <w:r w:rsidRPr="006A30AF">
              <w:rPr>
                <w:rFonts w:ascii="Times New Roman" w:hAnsi="Times New Roman" w:cs="Times New Roman"/>
              </w:rPr>
              <w:t>Круглосуточное, с п</w:t>
            </w:r>
            <w:r w:rsidRPr="006A30AF">
              <w:rPr>
                <w:rFonts w:ascii="Times New Roman" w:hAnsi="Times New Roman" w:cs="Times New Roman"/>
              </w:rPr>
              <w:t>о</w:t>
            </w:r>
            <w:r w:rsidRPr="006A30AF">
              <w:rPr>
                <w:rFonts w:ascii="Times New Roman" w:hAnsi="Times New Roman" w:cs="Times New Roman"/>
              </w:rPr>
              <w:t>стоянным дежурством персонала</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ПС 35/6 кВ «Электромашина»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г. Прокопьевск, пр-т. Шахтеров, д.1 </w:t>
            </w:r>
          </w:p>
        </w:tc>
        <w:tc>
          <w:tcPr>
            <w:tcW w:w="2558" w:type="dxa"/>
            <w:shd w:val="clear" w:color="auto" w:fill="auto"/>
            <w:vAlign w:val="center"/>
          </w:tcPr>
          <w:p w:rsidR="00B551C7" w:rsidRPr="001C5E75" w:rsidRDefault="00B551C7" w:rsidP="00B551C7">
            <w:pPr>
              <w:jc w:val="center"/>
              <w:rPr>
                <w:rFonts w:ascii="Times New Roman" w:hAnsi="Times New Roman"/>
              </w:rPr>
            </w:pPr>
            <w:r w:rsidRPr="006A30AF">
              <w:rPr>
                <w:rFonts w:ascii="Times New Roman" w:hAnsi="Times New Roman"/>
              </w:rPr>
              <w:t>Круглосуточное, пе</w:t>
            </w:r>
            <w:r w:rsidRPr="006A30AF">
              <w:rPr>
                <w:rFonts w:ascii="Times New Roman" w:hAnsi="Times New Roman"/>
              </w:rPr>
              <w:t>р</w:t>
            </w:r>
            <w:r w:rsidRPr="006A30AF">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ПС 35/6 кВ «Романовская»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емеро</w:t>
            </w:r>
            <w:r w:rsidRPr="001C5E75">
              <w:rPr>
                <w:rFonts w:ascii="Times New Roman" w:hAnsi="Times New Roman"/>
              </w:rPr>
              <w:t>в</w:t>
            </w:r>
            <w:r w:rsidRPr="001C5E75">
              <w:rPr>
                <w:rFonts w:ascii="Times New Roman" w:hAnsi="Times New Roman"/>
              </w:rPr>
              <w:t>ский район,         п. Разведчик</w:t>
            </w:r>
          </w:p>
        </w:tc>
        <w:tc>
          <w:tcPr>
            <w:tcW w:w="2558" w:type="dxa"/>
            <w:shd w:val="clear" w:color="auto" w:fill="auto"/>
          </w:tcPr>
          <w:p w:rsidR="00B551C7" w:rsidRDefault="00B551C7" w:rsidP="00B551C7">
            <w:r w:rsidRPr="00CF42EB">
              <w:rPr>
                <w:rFonts w:ascii="Times New Roman" w:hAnsi="Times New Roman" w:cs="Times New Roman"/>
              </w:rPr>
              <w:t>Круглосуточное, с п</w:t>
            </w:r>
            <w:r w:rsidRPr="00CF42EB">
              <w:rPr>
                <w:rFonts w:ascii="Times New Roman" w:hAnsi="Times New Roman" w:cs="Times New Roman"/>
              </w:rPr>
              <w:t>о</w:t>
            </w:r>
            <w:r w:rsidRPr="00CF42EB">
              <w:rPr>
                <w:rFonts w:ascii="Times New Roman" w:hAnsi="Times New Roman" w:cs="Times New Roman"/>
              </w:rPr>
              <w:t>стоянным дежурством персонала</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pPr>
            <w:r w:rsidRPr="001C5E75">
              <w:rPr>
                <w:rFonts w:ascii="Times New Roman" w:eastAsia="Courier New" w:hAnsi="Times New Roman" w:cs="Times New Roman"/>
                <w:lang w:eastAsia="ru-RU"/>
              </w:rPr>
              <w:t xml:space="preserve">ПС 35/6,3/6,6 кВ «Бутовская».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 обл., Кемеровский р-н, 10 км севернее г. Кемерово</w:t>
            </w:r>
          </w:p>
        </w:tc>
        <w:tc>
          <w:tcPr>
            <w:tcW w:w="2558" w:type="dxa"/>
            <w:shd w:val="clear" w:color="auto" w:fill="auto"/>
          </w:tcPr>
          <w:p w:rsidR="00B551C7" w:rsidRDefault="00B551C7" w:rsidP="00B551C7">
            <w:r w:rsidRPr="00CF42EB">
              <w:rPr>
                <w:rFonts w:ascii="Times New Roman" w:hAnsi="Times New Roman" w:cs="Times New Roman"/>
              </w:rPr>
              <w:t>Круглосуточное, с п</w:t>
            </w:r>
            <w:r w:rsidRPr="00CF42EB">
              <w:rPr>
                <w:rFonts w:ascii="Times New Roman" w:hAnsi="Times New Roman" w:cs="Times New Roman"/>
              </w:rPr>
              <w:t>о</w:t>
            </w:r>
            <w:r w:rsidRPr="00CF42EB">
              <w:rPr>
                <w:rFonts w:ascii="Times New Roman" w:hAnsi="Times New Roman" w:cs="Times New Roman"/>
              </w:rPr>
              <w:t>стоянным дежурством персонала</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ПС 35/6кВ «Коноваловская» ООО «Разрез Пермяковский» с трансформатором ТМН-4000/35-6,3УХЛ1  4 МВА; </w:t>
            </w:r>
          </w:p>
        </w:tc>
        <w:tc>
          <w:tcPr>
            <w:tcW w:w="3402" w:type="dxa"/>
            <w:shd w:val="clear" w:color="auto" w:fill="auto"/>
            <w:vAlign w:val="center"/>
          </w:tcPr>
          <w:p w:rsidR="00B551C7" w:rsidRPr="001C5E75" w:rsidRDefault="00B551C7" w:rsidP="00B551C7">
            <w:pPr>
              <w:spacing w:after="0"/>
              <w:ind w:left="-79" w:right="-108"/>
              <w:jc w:val="left"/>
            </w:pPr>
            <w:r w:rsidRPr="001C5E75">
              <w:rPr>
                <w:rFonts w:ascii="Times New Roman" w:hAnsi="Times New Roman"/>
              </w:rPr>
              <w:t>Кемеровская область – Кузбасс, Беловский муниципальный ра</w:t>
            </w:r>
            <w:r w:rsidRPr="001C5E75">
              <w:rPr>
                <w:rFonts w:ascii="Times New Roman" w:hAnsi="Times New Roman"/>
              </w:rPr>
              <w:t>й</w:t>
            </w:r>
            <w:r w:rsidRPr="001C5E75">
              <w:rPr>
                <w:rFonts w:ascii="Times New Roman" w:hAnsi="Times New Roman"/>
              </w:rPr>
              <w:t>он, с/п Менчерепское.</w:t>
            </w:r>
          </w:p>
        </w:tc>
        <w:tc>
          <w:tcPr>
            <w:tcW w:w="2558" w:type="dxa"/>
            <w:shd w:val="clear" w:color="auto" w:fill="auto"/>
            <w:vAlign w:val="center"/>
          </w:tcPr>
          <w:p w:rsidR="00B551C7" w:rsidRPr="001C5E75" w:rsidRDefault="00B551C7" w:rsidP="00B551C7">
            <w:pPr>
              <w:jc w:val="center"/>
              <w:rPr>
                <w:rFonts w:ascii="Times New Roman" w:hAnsi="Times New Roman"/>
              </w:rPr>
            </w:pPr>
            <w:r w:rsidRPr="006A30AF">
              <w:rPr>
                <w:rFonts w:ascii="Times New Roman" w:hAnsi="Times New Roman"/>
              </w:rPr>
              <w:t>Круглосуточное, пе</w:t>
            </w:r>
            <w:r w:rsidRPr="006A30AF">
              <w:rPr>
                <w:rFonts w:ascii="Times New Roman" w:hAnsi="Times New Roman"/>
              </w:rPr>
              <w:t>р</w:t>
            </w:r>
            <w:r w:rsidRPr="006A30AF">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eastAsia="Courier New" w:hAnsi="Times New Roman" w:cs="Times New Roman"/>
                <w:lang w:eastAsia="ru-RU"/>
              </w:rPr>
            </w:pPr>
            <w:r w:rsidRPr="001C5E75">
              <w:rPr>
                <w:rFonts w:ascii="Times New Roman" w:eastAsia="Courier New" w:hAnsi="Times New Roman" w:cs="Times New Roman"/>
                <w:lang w:eastAsia="ru-RU"/>
              </w:rPr>
              <w:t>ПС 35/6кВ "Анжерский Машз</w:t>
            </w:r>
            <w:r w:rsidRPr="001C5E75">
              <w:rPr>
                <w:rFonts w:ascii="Times New Roman" w:eastAsia="Courier New" w:hAnsi="Times New Roman" w:cs="Times New Roman"/>
                <w:lang w:eastAsia="ru-RU"/>
              </w:rPr>
              <w:t>а</w:t>
            </w:r>
            <w:r w:rsidRPr="001C5E75">
              <w:rPr>
                <w:rFonts w:ascii="Times New Roman" w:eastAsia="Courier New" w:hAnsi="Times New Roman" w:cs="Times New Roman"/>
                <w:lang w:eastAsia="ru-RU"/>
              </w:rPr>
              <w:t>вод"</w:t>
            </w:r>
          </w:p>
        </w:tc>
        <w:tc>
          <w:tcPr>
            <w:tcW w:w="3402" w:type="dxa"/>
            <w:shd w:val="clear" w:color="auto" w:fill="auto"/>
            <w:vAlign w:val="center"/>
          </w:tcPr>
          <w:p w:rsidR="00B551C7" w:rsidRPr="001C5E75" w:rsidRDefault="00B551C7" w:rsidP="00B551C7">
            <w:pPr>
              <w:spacing w:after="0"/>
              <w:ind w:left="-79" w:right="-108"/>
              <w:jc w:val="left"/>
            </w:pPr>
            <w:r w:rsidRPr="001C5E75">
              <w:rPr>
                <w:rFonts w:ascii="Times New Roman" w:eastAsia="Courier New" w:hAnsi="Times New Roman" w:cs="Times New Roman"/>
                <w:lang w:eastAsia="ru-RU"/>
              </w:rPr>
              <w:t>Кемеровскя область- Кузбасс", г. Анжеро-Судженск", ул. Во</w:t>
            </w:r>
            <w:r w:rsidRPr="001C5E75">
              <w:rPr>
                <w:rFonts w:ascii="Times New Roman" w:eastAsia="Courier New" w:hAnsi="Times New Roman" w:cs="Times New Roman"/>
                <w:lang w:eastAsia="ru-RU"/>
              </w:rPr>
              <w:t>й</w:t>
            </w:r>
            <w:r w:rsidRPr="001C5E75">
              <w:rPr>
                <w:rFonts w:ascii="Times New Roman" w:eastAsia="Courier New" w:hAnsi="Times New Roman" w:cs="Times New Roman"/>
                <w:lang w:eastAsia="ru-RU"/>
              </w:rPr>
              <w:t xml:space="preserve">кова, д.№6д.; </w:t>
            </w:r>
          </w:p>
        </w:tc>
        <w:tc>
          <w:tcPr>
            <w:tcW w:w="2558" w:type="dxa"/>
            <w:shd w:val="clear" w:color="auto" w:fill="auto"/>
          </w:tcPr>
          <w:p w:rsidR="00B551C7" w:rsidRDefault="00B551C7" w:rsidP="00B551C7">
            <w:r w:rsidRPr="00CF42EB">
              <w:rPr>
                <w:rFonts w:ascii="Times New Roman" w:hAnsi="Times New Roman" w:cs="Times New Roman"/>
              </w:rPr>
              <w:t>Круглосуточное, с п</w:t>
            </w:r>
            <w:r w:rsidRPr="00CF42EB">
              <w:rPr>
                <w:rFonts w:ascii="Times New Roman" w:hAnsi="Times New Roman" w:cs="Times New Roman"/>
              </w:rPr>
              <w:t>о</w:t>
            </w:r>
            <w:r w:rsidRPr="00CF42EB">
              <w:rPr>
                <w:rFonts w:ascii="Times New Roman" w:hAnsi="Times New Roman" w:cs="Times New Roman"/>
              </w:rPr>
              <w:t>стоянным дежурством персонала</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left="-8" w:right="-137"/>
              <w:jc w:val="left"/>
              <w:rPr>
                <w:rFonts w:ascii="Times New Roman" w:hAnsi="Times New Roman"/>
              </w:rPr>
            </w:pPr>
            <w:r w:rsidRPr="001C5E75">
              <w:rPr>
                <w:rFonts w:ascii="Times New Roman" w:hAnsi="Times New Roman"/>
              </w:rPr>
              <w:t>ПС  6 кВ №8 «ш. Тайбинска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иселевск, р-н шахты Та</w:t>
            </w:r>
            <w:r w:rsidRPr="001C5E75">
              <w:rPr>
                <w:rFonts w:ascii="Times New Roman" w:hAnsi="Times New Roman"/>
              </w:rPr>
              <w:t>й</w:t>
            </w:r>
            <w:r w:rsidRPr="001C5E75">
              <w:rPr>
                <w:rFonts w:ascii="Times New Roman" w:hAnsi="Times New Roman"/>
              </w:rPr>
              <w:t>бинская</w:t>
            </w:r>
          </w:p>
        </w:tc>
        <w:tc>
          <w:tcPr>
            <w:tcW w:w="2558" w:type="dxa"/>
            <w:shd w:val="clear" w:color="auto" w:fill="auto"/>
            <w:vAlign w:val="center"/>
          </w:tcPr>
          <w:p w:rsidR="00B551C7" w:rsidRPr="001C5E75" w:rsidRDefault="00B551C7" w:rsidP="00B551C7">
            <w:pPr>
              <w:jc w:val="center"/>
              <w:rPr>
                <w:rFonts w:ascii="Times New Roman" w:hAnsi="Times New Roman"/>
              </w:rPr>
            </w:pPr>
            <w:r w:rsidRPr="006A30AF">
              <w:rPr>
                <w:rFonts w:ascii="Times New Roman" w:hAnsi="Times New Roman"/>
              </w:rPr>
              <w:t>Круглосуточное, пе</w:t>
            </w:r>
            <w:r w:rsidRPr="006A30AF">
              <w:rPr>
                <w:rFonts w:ascii="Times New Roman" w:hAnsi="Times New Roman"/>
              </w:rPr>
              <w:t>р</w:t>
            </w:r>
            <w:r w:rsidRPr="006A30AF">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КТП 10/0,4 кВ 400 кВА «Тайб</w:t>
            </w:r>
            <w:r w:rsidRPr="001C5E75">
              <w:rPr>
                <w:rFonts w:ascii="Times New Roman" w:hAnsi="Times New Roman" w:cs="Times New Roman"/>
              </w:rPr>
              <w:t>и</w:t>
            </w:r>
            <w:r w:rsidRPr="001C5E75">
              <w:rPr>
                <w:rFonts w:ascii="Times New Roman" w:hAnsi="Times New Roman" w:cs="Times New Roman"/>
              </w:rPr>
              <w:t>нец»</w:t>
            </w:r>
          </w:p>
        </w:tc>
        <w:tc>
          <w:tcPr>
            <w:tcW w:w="3402" w:type="dxa"/>
            <w:shd w:val="clear" w:color="auto" w:fill="auto"/>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w:t>
            </w:r>
            <w:r w:rsidRPr="001C5E75">
              <w:rPr>
                <w:rFonts w:ascii="Times New Roman" w:hAnsi="Times New Roman"/>
              </w:rPr>
              <w:t>в</w:t>
            </w:r>
            <w:r w:rsidRPr="001C5E75">
              <w:rPr>
                <w:rFonts w:ascii="Times New Roman" w:hAnsi="Times New Roman"/>
              </w:rPr>
              <w:t>ский городской округ, д. Але</w:t>
            </w:r>
            <w:r w:rsidRPr="001C5E75">
              <w:rPr>
                <w:rFonts w:ascii="Times New Roman" w:hAnsi="Times New Roman"/>
              </w:rPr>
              <w:t>к</w:t>
            </w:r>
            <w:r w:rsidRPr="001C5E75">
              <w:rPr>
                <w:rFonts w:ascii="Times New Roman" w:hAnsi="Times New Roman"/>
              </w:rPr>
              <w:t>сандровка</w:t>
            </w:r>
          </w:p>
        </w:tc>
        <w:tc>
          <w:tcPr>
            <w:tcW w:w="2558" w:type="dxa"/>
            <w:shd w:val="clear" w:color="auto" w:fill="auto"/>
          </w:tcPr>
          <w:p w:rsidR="00B551C7" w:rsidRDefault="00B551C7" w:rsidP="00B551C7">
            <w:r w:rsidRPr="00990DFB">
              <w:rPr>
                <w:rFonts w:ascii="Times New Roman" w:hAnsi="Times New Roman"/>
              </w:rPr>
              <w:t>Круглосуточное, пе</w:t>
            </w:r>
            <w:r w:rsidRPr="00990DFB">
              <w:rPr>
                <w:rFonts w:ascii="Times New Roman" w:hAnsi="Times New Roman"/>
              </w:rPr>
              <w:t>р</w:t>
            </w:r>
            <w:r w:rsidRPr="00990DFB">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r w:rsidRPr="001C5E75">
              <w:rPr>
                <w:rFonts w:ascii="Times New Roman" w:hAnsi="Times New Roman"/>
                <w:sz w:val="24"/>
                <w:szCs w:val="24"/>
              </w:rPr>
              <w:t xml:space="preserve"> </w:t>
            </w:r>
          </w:p>
        </w:tc>
        <w:tc>
          <w:tcPr>
            <w:tcW w:w="3544" w:type="dxa"/>
            <w:gridSpan w:val="2"/>
            <w:shd w:val="clear" w:color="auto" w:fill="auto"/>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СТП 10/0,4 кВ 160 кВА     «Ко</w:t>
            </w:r>
            <w:r w:rsidRPr="001C5E75">
              <w:rPr>
                <w:rFonts w:ascii="Times New Roman" w:hAnsi="Times New Roman" w:cs="Times New Roman"/>
              </w:rPr>
              <w:t>м</w:t>
            </w:r>
            <w:r w:rsidRPr="001C5E75">
              <w:rPr>
                <w:rFonts w:ascii="Times New Roman" w:hAnsi="Times New Roman" w:cs="Times New Roman"/>
              </w:rPr>
              <w:t>мунальщик»</w:t>
            </w:r>
          </w:p>
        </w:tc>
        <w:tc>
          <w:tcPr>
            <w:tcW w:w="3402" w:type="dxa"/>
            <w:shd w:val="clear" w:color="auto" w:fill="auto"/>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w:t>
            </w:r>
            <w:r w:rsidRPr="001C5E75">
              <w:rPr>
                <w:rFonts w:ascii="Times New Roman" w:hAnsi="Times New Roman"/>
              </w:rPr>
              <w:t>в</w:t>
            </w:r>
            <w:r w:rsidRPr="001C5E75">
              <w:rPr>
                <w:rFonts w:ascii="Times New Roman" w:hAnsi="Times New Roman"/>
              </w:rPr>
              <w:t>ский городской округ, д. Але</w:t>
            </w:r>
            <w:r w:rsidRPr="001C5E75">
              <w:rPr>
                <w:rFonts w:ascii="Times New Roman" w:hAnsi="Times New Roman"/>
              </w:rPr>
              <w:t>к</w:t>
            </w:r>
            <w:r w:rsidRPr="001C5E75">
              <w:rPr>
                <w:rFonts w:ascii="Times New Roman" w:hAnsi="Times New Roman"/>
              </w:rPr>
              <w:t>сандровка</w:t>
            </w:r>
          </w:p>
        </w:tc>
        <w:tc>
          <w:tcPr>
            <w:tcW w:w="2558" w:type="dxa"/>
            <w:shd w:val="clear" w:color="auto" w:fill="auto"/>
          </w:tcPr>
          <w:p w:rsidR="00B551C7" w:rsidRDefault="00B551C7" w:rsidP="00B551C7">
            <w:r w:rsidRPr="00990DFB">
              <w:rPr>
                <w:rFonts w:ascii="Times New Roman" w:hAnsi="Times New Roman"/>
              </w:rPr>
              <w:t>Круглосуточное, пе</w:t>
            </w:r>
            <w:r w:rsidRPr="00990DFB">
              <w:rPr>
                <w:rFonts w:ascii="Times New Roman" w:hAnsi="Times New Roman"/>
              </w:rPr>
              <w:t>р</w:t>
            </w:r>
            <w:r w:rsidRPr="00990DFB">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10/0,4 кВ №2  400 кВА СНТ «Александровское» (верхня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иселёвский городской округ, д. Александровка</w:t>
            </w:r>
          </w:p>
        </w:tc>
        <w:tc>
          <w:tcPr>
            <w:tcW w:w="2558" w:type="dxa"/>
            <w:shd w:val="clear" w:color="auto" w:fill="auto"/>
          </w:tcPr>
          <w:p w:rsidR="00B551C7" w:rsidRDefault="00B551C7" w:rsidP="00B551C7">
            <w:r w:rsidRPr="00990DFB">
              <w:rPr>
                <w:rFonts w:ascii="Times New Roman" w:hAnsi="Times New Roman"/>
              </w:rPr>
              <w:t>Круглосуточное, пе</w:t>
            </w:r>
            <w:r w:rsidRPr="00990DFB">
              <w:rPr>
                <w:rFonts w:ascii="Times New Roman" w:hAnsi="Times New Roman"/>
              </w:rPr>
              <w:t>р</w:t>
            </w:r>
            <w:r w:rsidRPr="00990DFB">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10/0,4 кВ №1 400 кВА СНТ «Александровское» (нижня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иселёвский городской округ, д. Александровка</w:t>
            </w:r>
          </w:p>
        </w:tc>
        <w:tc>
          <w:tcPr>
            <w:tcW w:w="2558" w:type="dxa"/>
            <w:shd w:val="clear" w:color="auto" w:fill="auto"/>
          </w:tcPr>
          <w:p w:rsidR="00B551C7" w:rsidRDefault="00B551C7" w:rsidP="00B551C7">
            <w:r w:rsidRPr="00990DFB">
              <w:rPr>
                <w:rFonts w:ascii="Times New Roman" w:hAnsi="Times New Roman"/>
              </w:rPr>
              <w:t>Круглосуточное, пе</w:t>
            </w:r>
            <w:r w:rsidRPr="00990DFB">
              <w:rPr>
                <w:rFonts w:ascii="Times New Roman" w:hAnsi="Times New Roman"/>
              </w:rPr>
              <w:t>р</w:t>
            </w:r>
            <w:r w:rsidRPr="00990DFB">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eastAsia="Courier New"/>
              </w:rPr>
            </w:pPr>
            <w:r w:rsidRPr="001C5E75">
              <w:rPr>
                <w:rFonts w:ascii="Times New Roman" w:hAnsi="Times New Roman"/>
              </w:rPr>
              <w:t>Трансформаторная подстанция ТП 10/0,4кВ 2х1000кВА  №736 (стр.3) с питающими и отход</w:t>
            </w:r>
            <w:r w:rsidRPr="001C5E75">
              <w:rPr>
                <w:rFonts w:ascii="Times New Roman" w:hAnsi="Times New Roman"/>
              </w:rPr>
              <w:t>я</w:t>
            </w:r>
            <w:r w:rsidRPr="001C5E75">
              <w:rPr>
                <w:rFonts w:ascii="Times New Roman" w:hAnsi="Times New Roman"/>
              </w:rPr>
              <w:t>щими кабельными линиями 10/0,4кВ</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емеро</w:t>
            </w:r>
            <w:r w:rsidRPr="001C5E75">
              <w:rPr>
                <w:rFonts w:ascii="Times New Roman" w:hAnsi="Times New Roman"/>
              </w:rPr>
              <w:t>в</w:t>
            </w:r>
            <w:r w:rsidRPr="001C5E75">
              <w:rPr>
                <w:rFonts w:ascii="Times New Roman" w:hAnsi="Times New Roman"/>
              </w:rPr>
              <w:t>ский городской округ, г. Кем</w:t>
            </w:r>
            <w:r w:rsidRPr="001C5E75">
              <w:rPr>
                <w:rFonts w:ascii="Times New Roman" w:hAnsi="Times New Roman"/>
              </w:rPr>
              <w:t>е</w:t>
            </w:r>
            <w:r w:rsidRPr="001C5E75">
              <w:rPr>
                <w:rFonts w:ascii="Times New Roman" w:hAnsi="Times New Roman"/>
              </w:rPr>
              <w:t>рово, Центральный район, ми</w:t>
            </w:r>
            <w:r w:rsidRPr="001C5E75">
              <w:rPr>
                <w:rFonts w:ascii="Times New Roman" w:hAnsi="Times New Roman"/>
              </w:rPr>
              <w:t>к</w:t>
            </w:r>
            <w:r w:rsidRPr="001C5E75">
              <w:rPr>
                <w:rFonts w:ascii="Times New Roman" w:hAnsi="Times New Roman"/>
              </w:rPr>
              <w:t>рорайон №15А, Кадастровый номер: 42:24:0201001:2494</w:t>
            </w:r>
          </w:p>
        </w:tc>
        <w:tc>
          <w:tcPr>
            <w:tcW w:w="2558" w:type="dxa"/>
            <w:shd w:val="clear" w:color="auto" w:fill="auto"/>
          </w:tcPr>
          <w:p w:rsidR="00B551C7" w:rsidRDefault="00B551C7" w:rsidP="00B551C7">
            <w:r w:rsidRPr="00990DFB">
              <w:rPr>
                <w:rFonts w:ascii="Times New Roman" w:hAnsi="Times New Roman"/>
              </w:rPr>
              <w:t>Круглосуточное, пе</w:t>
            </w:r>
            <w:r w:rsidRPr="00990DFB">
              <w:rPr>
                <w:rFonts w:ascii="Times New Roman" w:hAnsi="Times New Roman"/>
              </w:rPr>
              <w:t>р</w:t>
            </w:r>
            <w:r w:rsidRPr="00990DFB">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rPr>
                <w:rFonts w:ascii="Times New Roman" w:hAnsi="Times New Roman"/>
              </w:rPr>
            </w:pPr>
            <w:r w:rsidRPr="001C5E75">
              <w:rPr>
                <w:rFonts w:ascii="Times New Roman" w:hAnsi="Times New Roman"/>
              </w:rPr>
              <w:t>Трансформаторная подстанция ТП 10/0,4кВ №738 2х1000кВА №738 (ТП№2стр.) с питающ</w:t>
            </w:r>
            <w:r w:rsidRPr="001C5E75">
              <w:rPr>
                <w:rFonts w:ascii="Times New Roman" w:hAnsi="Times New Roman"/>
              </w:rPr>
              <w:t>и</w:t>
            </w:r>
            <w:r w:rsidRPr="001C5E75">
              <w:rPr>
                <w:rFonts w:ascii="Times New Roman" w:hAnsi="Times New Roman"/>
              </w:rPr>
              <w:t>ми и отходящими кабельными линиями 10/0,4кВ</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емеро</w:t>
            </w:r>
            <w:r w:rsidRPr="001C5E75">
              <w:rPr>
                <w:rFonts w:ascii="Times New Roman" w:hAnsi="Times New Roman"/>
              </w:rPr>
              <w:t>в</w:t>
            </w:r>
            <w:r w:rsidRPr="001C5E75">
              <w:rPr>
                <w:rFonts w:ascii="Times New Roman" w:hAnsi="Times New Roman"/>
              </w:rPr>
              <w:t>ский городской округ, г. Кем</w:t>
            </w:r>
            <w:r w:rsidRPr="001C5E75">
              <w:rPr>
                <w:rFonts w:ascii="Times New Roman" w:hAnsi="Times New Roman"/>
              </w:rPr>
              <w:t>е</w:t>
            </w:r>
            <w:r w:rsidRPr="001C5E75">
              <w:rPr>
                <w:rFonts w:ascii="Times New Roman" w:hAnsi="Times New Roman"/>
              </w:rPr>
              <w:t>рово, Центральный район, ми</w:t>
            </w:r>
            <w:r w:rsidRPr="001C5E75">
              <w:rPr>
                <w:rFonts w:ascii="Times New Roman" w:hAnsi="Times New Roman"/>
              </w:rPr>
              <w:t>к</w:t>
            </w:r>
            <w:r w:rsidRPr="001C5E75">
              <w:rPr>
                <w:rFonts w:ascii="Times New Roman" w:hAnsi="Times New Roman"/>
              </w:rPr>
              <w:t>рорайон №15А, Кадастровый номер: 42:24:0201001:3620</w:t>
            </w:r>
          </w:p>
        </w:tc>
        <w:tc>
          <w:tcPr>
            <w:tcW w:w="2558" w:type="dxa"/>
            <w:shd w:val="clear" w:color="auto" w:fill="auto"/>
          </w:tcPr>
          <w:p w:rsidR="00B551C7" w:rsidRDefault="00B551C7" w:rsidP="00B551C7">
            <w:r w:rsidRPr="00990DFB">
              <w:rPr>
                <w:rFonts w:ascii="Times New Roman" w:hAnsi="Times New Roman"/>
              </w:rPr>
              <w:t>Круглосуточное, пе</w:t>
            </w:r>
            <w:r w:rsidRPr="00990DFB">
              <w:rPr>
                <w:rFonts w:ascii="Times New Roman" w:hAnsi="Times New Roman"/>
              </w:rPr>
              <w:t>р</w:t>
            </w:r>
            <w:r w:rsidRPr="00990DFB">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eastAsia="Courier New"/>
              </w:rPr>
            </w:pPr>
            <w:r w:rsidRPr="001C5E75">
              <w:rPr>
                <w:rFonts w:ascii="Times New Roman" w:hAnsi="Times New Roman"/>
              </w:rPr>
              <w:t>Трансформаторная подстанция ТП 10/0,4кВ №739 (ТП№1стр.) с питающими и  отходящими к</w:t>
            </w:r>
            <w:r w:rsidRPr="001C5E75">
              <w:rPr>
                <w:rFonts w:ascii="Times New Roman" w:hAnsi="Times New Roman"/>
              </w:rPr>
              <w:t>а</w:t>
            </w:r>
            <w:r w:rsidRPr="001C5E75">
              <w:rPr>
                <w:rFonts w:ascii="Times New Roman" w:hAnsi="Times New Roman"/>
              </w:rPr>
              <w:t>бельными линиями.</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емеро</w:t>
            </w:r>
            <w:r w:rsidRPr="001C5E75">
              <w:rPr>
                <w:rFonts w:ascii="Times New Roman" w:hAnsi="Times New Roman"/>
              </w:rPr>
              <w:t>в</w:t>
            </w:r>
            <w:r w:rsidRPr="001C5E75">
              <w:rPr>
                <w:rFonts w:ascii="Times New Roman" w:hAnsi="Times New Roman"/>
              </w:rPr>
              <w:t>ский городской округ, г. Кем</w:t>
            </w:r>
            <w:r w:rsidRPr="001C5E75">
              <w:rPr>
                <w:rFonts w:ascii="Times New Roman" w:hAnsi="Times New Roman"/>
              </w:rPr>
              <w:t>е</w:t>
            </w:r>
            <w:r w:rsidRPr="001C5E75">
              <w:rPr>
                <w:rFonts w:ascii="Times New Roman" w:hAnsi="Times New Roman"/>
              </w:rPr>
              <w:t>рово, Центральный район, ми</w:t>
            </w:r>
            <w:r w:rsidRPr="001C5E75">
              <w:rPr>
                <w:rFonts w:ascii="Times New Roman" w:hAnsi="Times New Roman"/>
              </w:rPr>
              <w:t>к</w:t>
            </w:r>
            <w:r w:rsidRPr="001C5E75">
              <w:rPr>
                <w:rFonts w:ascii="Times New Roman" w:hAnsi="Times New Roman"/>
              </w:rPr>
              <w:t>рорайон №15А, Кадастровый номер: 42:24:0201001:3617</w:t>
            </w:r>
          </w:p>
        </w:tc>
        <w:tc>
          <w:tcPr>
            <w:tcW w:w="2558" w:type="dxa"/>
            <w:shd w:val="clear" w:color="auto" w:fill="auto"/>
          </w:tcPr>
          <w:p w:rsidR="00B551C7" w:rsidRDefault="00B551C7" w:rsidP="00B551C7">
            <w:r w:rsidRPr="00990DFB">
              <w:rPr>
                <w:rFonts w:ascii="Times New Roman" w:hAnsi="Times New Roman"/>
              </w:rPr>
              <w:t>Круглосуточное, пе</w:t>
            </w:r>
            <w:r w:rsidRPr="00990DFB">
              <w:rPr>
                <w:rFonts w:ascii="Times New Roman" w:hAnsi="Times New Roman"/>
              </w:rPr>
              <w:t>р</w:t>
            </w:r>
            <w:r w:rsidRPr="00990DFB">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ТП 6/0,4кВ 400кВА   ОФ «Та</w:t>
            </w:r>
            <w:r w:rsidRPr="001C5E75">
              <w:rPr>
                <w:rFonts w:ascii="Times New Roman" w:hAnsi="Times New Roman" w:cs="Times New Roman"/>
              </w:rPr>
              <w:t>й</w:t>
            </w:r>
            <w:r w:rsidRPr="001C5E75">
              <w:rPr>
                <w:rFonts w:ascii="Times New Roman" w:hAnsi="Times New Roman" w:cs="Times New Roman"/>
              </w:rPr>
              <w:t>бинская» от фидер 6-25 ПС 35/6кВ №2 «Тайбинска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 г.Киселевск,  р-он ш.Тайбинская</w:t>
            </w:r>
          </w:p>
        </w:tc>
        <w:tc>
          <w:tcPr>
            <w:tcW w:w="2558" w:type="dxa"/>
            <w:shd w:val="clear" w:color="auto" w:fill="auto"/>
          </w:tcPr>
          <w:p w:rsidR="00B551C7" w:rsidRDefault="00B551C7" w:rsidP="00B551C7">
            <w:r w:rsidRPr="00990DFB">
              <w:rPr>
                <w:rFonts w:ascii="Times New Roman" w:hAnsi="Times New Roman"/>
              </w:rPr>
              <w:t>Круглосуточное, пе</w:t>
            </w:r>
            <w:r w:rsidRPr="00990DFB">
              <w:rPr>
                <w:rFonts w:ascii="Times New Roman" w:hAnsi="Times New Roman"/>
              </w:rPr>
              <w:t>р</w:t>
            </w:r>
            <w:r w:rsidRPr="00990DFB">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adjustRightInd w:val="0"/>
              <w:ind w:right="-137"/>
              <w:contextualSpacing/>
              <w:rPr>
                <w:rFonts w:ascii="Times New Roman" w:hAnsi="Times New Roman" w:cs="Times New Roman"/>
              </w:rPr>
            </w:pPr>
            <w:r w:rsidRPr="001C5E75">
              <w:rPr>
                <w:rFonts w:ascii="Times New Roman" w:hAnsi="Times New Roman" w:cs="Times New Roman"/>
              </w:rPr>
              <w:t>Комплектная трансформаторная подстанция КТП 6/0,4 кВ №1 400 кВА</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Кузбасс, ра</w:t>
            </w:r>
            <w:r w:rsidRPr="001C5E75">
              <w:rPr>
                <w:rFonts w:ascii="Times New Roman" w:hAnsi="Times New Roman"/>
              </w:rPr>
              <w:t>й</w:t>
            </w:r>
            <w:r w:rsidRPr="001C5E75">
              <w:rPr>
                <w:rFonts w:ascii="Times New Roman" w:hAnsi="Times New Roman"/>
              </w:rPr>
              <w:t>он ТСН СНТ «Изора-3»</w:t>
            </w:r>
          </w:p>
        </w:tc>
        <w:tc>
          <w:tcPr>
            <w:tcW w:w="2558" w:type="dxa"/>
            <w:shd w:val="clear" w:color="auto" w:fill="auto"/>
          </w:tcPr>
          <w:p w:rsidR="00B551C7" w:rsidRDefault="00B551C7" w:rsidP="00B551C7">
            <w:r w:rsidRPr="00990DFB">
              <w:rPr>
                <w:rFonts w:ascii="Times New Roman" w:hAnsi="Times New Roman"/>
              </w:rPr>
              <w:t>Круглосуточное, пе</w:t>
            </w:r>
            <w:r w:rsidRPr="00990DFB">
              <w:rPr>
                <w:rFonts w:ascii="Times New Roman" w:hAnsi="Times New Roman"/>
              </w:rPr>
              <w:t>р</w:t>
            </w:r>
            <w:r w:rsidRPr="00990DFB">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adjustRightInd w:val="0"/>
              <w:ind w:right="-137"/>
              <w:contextualSpacing/>
              <w:rPr>
                <w:rFonts w:ascii="Times New Roman" w:hAnsi="Times New Roman" w:cs="Times New Roman"/>
              </w:rPr>
            </w:pPr>
            <w:r w:rsidRPr="001C5E75">
              <w:rPr>
                <w:rFonts w:ascii="Times New Roman" w:hAnsi="Times New Roman" w:cs="Times New Roman"/>
              </w:rPr>
              <w:t>Комплектная трансформаторная подстанция КТП 6/0,4 кВ №2 400 кВА</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Кузбасс, ра</w:t>
            </w:r>
            <w:r w:rsidRPr="001C5E75">
              <w:rPr>
                <w:rFonts w:ascii="Times New Roman" w:hAnsi="Times New Roman"/>
              </w:rPr>
              <w:t>й</w:t>
            </w:r>
            <w:r w:rsidRPr="001C5E75">
              <w:rPr>
                <w:rFonts w:ascii="Times New Roman" w:hAnsi="Times New Roman"/>
              </w:rPr>
              <w:t>он ТСН СНТ «Изора-3»</w:t>
            </w:r>
          </w:p>
        </w:tc>
        <w:tc>
          <w:tcPr>
            <w:tcW w:w="2558" w:type="dxa"/>
            <w:shd w:val="clear" w:color="auto" w:fill="auto"/>
          </w:tcPr>
          <w:p w:rsidR="00B551C7" w:rsidRDefault="00B551C7" w:rsidP="00B551C7">
            <w:r w:rsidRPr="00990DFB">
              <w:rPr>
                <w:rFonts w:ascii="Times New Roman" w:hAnsi="Times New Roman"/>
              </w:rPr>
              <w:t>Круглосуточное, пе</w:t>
            </w:r>
            <w:r w:rsidRPr="00990DFB">
              <w:rPr>
                <w:rFonts w:ascii="Times New Roman" w:hAnsi="Times New Roman"/>
              </w:rPr>
              <w:t>р</w:t>
            </w:r>
            <w:r w:rsidRPr="00990DFB">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rPr>
                <w:rFonts w:ascii="Times New Roman" w:hAnsi="Times New Roman" w:cs="Times New Roman"/>
              </w:rPr>
            </w:pPr>
            <w:r w:rsidRPr="001C5E75">
              <w:rPr>
                <w:rFonts w:ascii="Times New Roman" w:hAnsi="Times New Roman" w:cs="Times New Roman"/>
              </w:rPr>
              <w:t xml:space="preserve">СТП 10/0,4кВ №3 63кВА </w:t>
            </w:r>
          </w:p>
          <w:p w:rsidR="00B551C7" w:rsidRPr="001C5E75" w:rsidRDefault="00B551C7" w:rsidP="00B551C7">
            <w:pPr>
              <w:ind w:right="-137"/>
              <w:rPr>
                <w:rFonts w:ascii="Times New Roman" w:hAnsi="Times New Roman" w:cs="Times New Roman"/>
              </w:rPr>
            </w:pPr>
            <w:r w:rsidRPr="001C5E75">
              <w:rPr>
                <w:rFonts w:ascii="Times New Roman" w:hAnsi="Times New Roman" w:cs="Times New Roman"/>
              </w:rPr>
              <w:lastRenderedPageBreak/>
              <w:t>«п. Шахматистов»</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lastRenderedPageBreak/>
              <w:t xml:space="preserve">Кем. обл.-Кузбасс, Киселевский </w:t>
            </w:r>
            <w:r w:rsidRPr="001C5E75">
              <w:rPr>
                <w:rFonts w:ascii="Times New Roman" w:hAnsi="Times New Roman"/>
              </w:rPr>
              <w:lastRenderedPageBreak/>
              <w:t>городской округ, г. Киселевск, район Красный Камень</w:t>
            </w:r>
          </w:p>
        </w:tc>
        <w:tc>
          <w:tcPr>
            <w:tcW w:w="2558" w:type="dxa"/>
            <w:shd w:val="clear" w:color="auto" w:fill="auto"/>
          </w:tcPr>
          <w:p w:rsidR="00B551C7" w:rsidRDefault="00B551C7" w:rsidP="00B551C7">
            <w:r w:rsidRPr="00990DFB">
              <w:rPr>
                <w:rFonts w:ascii="Times New Roman" w:hAnsi="Times New Roman"/>
              </w:rPr>
              <w:lastRenderedPageBreak/>
              <w:t>Круглосуточное, пе</w:t>
            </w:r>
            <w:r w:rsidRPr="00990DFB">
              <w:rPr>
                <w:rFonts w:ascii="Times New Roman" w:hAnsi="Times New Roman"/>
              </w:rPr>
              <w:t>р</w:t>
            </w:r>
            <w:r w:rsidRPr="00990DFB">
              <w:rPr>
                <w:rFonts w:ascii="Times New Roman" w:hAnsi="Times New Roman"/>
              </w:rPr>
              <w:lastRenderedPageBreak/>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rPr>
                <w:rFonts w:ascii="Times New Roman" w:hAnsi="Times New Roman" w:cs="Times New Roman"/>
              </w:rPr>
            </w:pPr>
            <w:r w:rsidRPr="001C5E75">
              <w:rPr>
                <w:rFonts w:ascii="Times New Roman" w:hAnsi="Times New Roman" w:cs="Times New Roman"/>
              </w:rPr>
              <w:t xml:space="preserve">СТП 6/0,4кВ 25кВА №30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оп.№19 ф. 6-15-В от ПС 35/6кВ "Красный Углекоп"</w:t>
            </w:r>
          </w:p>
        </w:tc>
        <w:tc>
          <w:tcPr>
            <w:tcW w:w="2558" w:type="dxa"/>
            <w:shd w:val="clear" w:color="auto" w:fill="auto"/>
          </w:tcPr>
          <w:p w:rsidR="00B551C7" w:rsidRDefault="00B551C7" w:rsidP="00B551C7">
            <w:r w:rsidRPr="00990DFB">
              <w:rPr>
                <w:rFonts w:ascii="Times New Roman" w:hAnsi="Times New Roman"/>
              </w:rPr>
              <w:t>Круглосуточное, пе</w:t>
            </w:r>
            <w:r w:rsidRPr="00990DFB">
              <w:rPr>
                <w:rFonts w:ascii="Times New Roman" w:hAnsi="Times New Roman"/>
              </w:rPr>
              <w:t>р</w:t>
            </w:r>
            <w:r w:rsidRPr="00990DFB">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rPr>
                <w:rFonts w:ascii="Times New Roman" w:hAnsi="Times New Roman" w:cs="Times New Roman"/>
              </w:rPr>
            </w:pPr>
            <w:r w:rsidRPr="001C5E75">
              <w:rPr>
                <w:rFonts w:ascii="Times New Roman" w:hAnsi="Times New Roman" w:cs="Times New Roman"/>
              </w:rPr>
              <w:t>СТП 6/0,4кВ №31 25кВА</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оп.№3 ф.6-6-А от ПС 110кВ "Афонинская"</w:t>
            </w:r>
          </w:p>
        </w:tc>
        <w:tc>
          <w:tcPr>
            <w:tcW w:w="2558" w:type="dxa"/>
            <w:shd w:val="clear" w:color="auto" w:fill="auto"/>
          </w:tcPr>
          <w:p w:rsidR="00B551C7" w:rsidRDefault="00B551C7" w:rsidP="00B551C7">
            <w:r w:rsidRPr="00990DFB">
              <w:rPr>
                <w:rFonts w:ascii="Times New Roman" w:hAnsi="Times New Roman"/>
              </w:rPr>
              <w:t>Круглосуточное, пе</w:t>
            </w:r>
            <w:r w:rsidRPr="00990DFB">
              <w:rPr>
                <w:rFonts w:ascii="Times New Roman" w:hAnsi="Times New Roman"/>
              </w:rPr>
              <w:t>р</w:t>
            </w:r>
            <w:r w:rsidRPr="00990DFB">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rPr>
                <w:rFonts w:ascii="Times New Roman" w:hAnsi="Times New Roman" w:cs="Times New Roman"/>
              </w:rPr>
            </w:pPr>
            <w:r w:rsidRPr="001C5E75">
              <w:rPr>
                <w:rFonts w:ascii="Times New Roman" w:hAnsi="Times New Roman" w:cs="Times New Roman"/>
              </w:rPr>
              <w:t>СТП 6/0,4кВ №32 25кВА"</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оп.№2 ф.6-2-К от ПС 110кВ "Афонинская»</w:t>
            </w:r>
          </w:p>
        </w:tc>
        <w:tc>
          <w:tcPr>
            <w:tcW w:w="2558" w:type="dxa"/>
            <w:shd w:val="clear" w:color="auto" w:fill="auto"/>
          </w:tcPr>
          <w:p w:rsidR="00B551C7" w:rsidRDefault="00B551C7" w:rsidP="00B551C7">
            <w:r w:rsidRPr="00990DFB">
              <w:rPr>
                <w:rFonts w:ascii="Times New Roman" w:hAnsi="Times New Roman"/>
              </w:rPr>
              <w:t>Круглосуточное, пе</w:t>
            </w:r>
            <w:r w:rsidRPr="00990DFB">
              <w:rPr>
                <w:rFonts w:ascii="Times New Roman" w:hAnsi="Times New Roman"/>
              </w:rPr>
              <w:t>р</w:t>
            </w:r>
            <w:r w:rsidRPr="00990DFB">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rPr>
                <w:rFonts w:ascii="Times New Roman" w:hAnsi="Times New Roman" w:cs="Times New Roman"/>
              </w:rPr>
            </w:pPr>
            <w:r w:rsidRPr="001C5E75">
              <w:rPr>
                <w:rFonts w:ascii="Times New Roman" w:hAnsi="Times New Roman" w:cs="Times New Roman"/>
              </w:rPr>
              <w:t xml:space="preserve">СТП 6/0,4кВ №33 25кВА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оп.№17  ф.6-13-П от ПС 110кВ "Киселевская-заводская"</w:t>
            </w:r>
          </w:p>
        </w:tc>
        <w:tc>
          <w:tcPr>
            <w:tcW w:w="2558" w:type="dxa"/>
            <w:shd w:val="clear" w:color="auto" w:fill="auto"/>
          </w:tcPr>
          <w:p w:rsidR="00B551C7" w:rsidRDefault="00B551C7" w:rsidP="00B551C7">
            <w:r w:rsidRPr="004A6B31">
              <w:rPr>
                <w:rFonts w:ascii="Times New Roman" w:hAnsi="Times New Roman"/>
              </w:rPr>
              <w:t>Круглосуточное, пе</w:t>
            </w:r>
            <w:r w:rsidRPr="004A6B31">
              <w:rPr>
                <w:rFonts w:ascii="Times New Roman" w:hAnsi="Times New Roman"/>
              </w:rPr>
              <w:t>р</w:t>
            </w:r>
            <w:r w:rsidRPr="004A6B31">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ВЛ-110 « Товарищ-Гусинская-1»</w:t>
            </w:r>
            <w:r>
              <w:rPr>
                <w:rFonts w:ascii="Times New Roman" w:hAnsi="Times New Roman" w:cs="Times New Roman"/>
              </w:rPr>
              <w:t xml:space="preserve">;  </w:t>
            </w:r>
            <w:r w:rsidRPr="001C5E75">
              <w:rPr>
                <w:rFonts w:ascii="Times New Roman" w:hAnsi="Times New Roman" w:cs="Times New Roman"/>
              </w:rPr>
              <w:t>ВЛ-110 « Товарищ-Гусинская-2»</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емеро</w:t>
            </w:r>
            <w:r w:rsidRPr="001C5E75">
              <w:rPr>
                <w:rFonts w:ascii="Times New Roman" w:hAnsi="Times New Roman"/>
              </w:rPr>
              <w:t>в</w:t>
            </w:r>
            <w:r w:rsidRPr="001C5E75">
              <w:rPr>
                <w:rFonts w:ascii="Times New Roman" w:hAnsi="Times New Roman"/>
              </w:rPr>
              <w:t>ский район, в 30 км. Севернее г. Берёзовский</w:t>
            </w:r>
          </w:p>
        </w:tc>
        <w:tc>
          <w:tcPr>
            <w:tcW w:w="2558" w:type="dxa"/>
            <w:shd w:val="clear" w:color="auto" w:fill="auto"/>
          </w:tcPr>
          <w:p w:rsidR="00B551C7" w:rsidRDefault="00B551C7" w:rsidP="00B551C7">
            <w:r w:rsidRPr="004A6B31">
              <w:rPr>
                <w:rFonts w:ascii="Times New Roman" w:hAnsi="Times New Roman"/>
              </w:rPr>
              <w:t>Круглосуточное, пе</w:t>
            </w:r>
            <w:r w:rsidRPr="004A6B31">
              <w:rPr>
                <w:rFonts w:ascii="Times New Roman" w:hAnsi="Times New Roman"/>
              </w:rPr>
              <w:t>р</w:t>
            </w:r>
            <w:r w:rsidRPr="004A6B31">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35-КМ-1</w:t>
            </w:r>
            <w:r>
              <w:rPr>
                <w:rFonts w:ascii="Times New Roman" w:hAnsi="Times New Roman"/>
              </w:rPr>
              <w:t xml:space="preserve">; </w:t>
            </w:r>
            <w:r w:rsidRPr="001C5E75">
              <w:rPr>
                <w:rFonts w:ascii="Times New Roman" w:hAnsi="Times New Roman"/>
              </w:rPr>
              <w:t>ВЛ 35-КМ-2</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Прокопьевский  р-н,  5 км. по направлению северо-восток от с. Новорождественское </w:t>
            </w:r>
          </w:p>
        </w:tc>
        <w:tc>
          <w:tcPr>
            <w:tcW w:w="2558" w:type="dxa"/>
            <w:shd w:val="clear" w:color="auto" w:fill="auto"/>
          </w:tcPr>
          <w:p w:rsidR="00B551C7" w:rsidRDefault="00B551C7" w:rsidP="00B551C7">
            <w:r w:rsidRPr="004A6B31">
              <w:rPr>
                <w:rFonts w:ascii="Times New Roman" w:hAnsi="Times New Roman"/>
              </w:rPr>
              <w:t>Круглосуточное, пе</w:t>
            </w:r>
            <w:r w:rsidRPr="004A6B31">
              <w:rPr>
                <w:rFonts w:ascii="Times New Roman" w:hAnsi="Times New Roman"/>
              </w:rPr>
              <w:t>р</w:t>
            </w:r>
            <w:r w:rsidRPr="004A6B31">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35-ЗС-33</w:t>
            </w:r>
            <w:r>
              <w:rPr>
                <w:rFonts w:ascii="Times New Roman" w:hAnsi="Times New Roman"/>
              </w:rPr>
              <w:t xml:space="preserve">; </w:t>
            </w:r>
            <w:r w:rsidRPr="001C5E75">
              <w:rPr>
                <w:rFonts w:ascii="Times New Roman" w:hAnsi="Times New Roman"/>
              </w:rPr>
              <w:t>ВЛ 35-ЗС-34</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Прокопьевский  р-н,  5 км. по направлению северо-восток от с. Новорождественское </w:t>
            </w:r>
          </w:p>
        </w:tc>
        <w:tc>
          <w:tcPr>
            <w:tcW w:w="2558" w:type="dxa"/>
            <w:shd w:val="clear" w:color="auto" w:fill="auto"/>
          </w:tcPr>
          <w:p w:rsidR="00B551C7" w:rsidRDefault="00B551C7" w:rsidP="00B551C7">
            <w:r w:rsidRPr="004A6B31">
              <w:rPr>
                <w:rFonts w:ascii="Times New Roman" w:hAnsi="Times New Roman"/>
              </w:rPr>
              <w:t>Круглосуточное, пе</w:t>
            </w:r>
            <w:r w:rsidRPr="004A6B31">
              <w:rPr>
                <w:rFonts w:ascii="Times New Roman" w:hAnsi="Times New Roman"/>
              </w:rPr>
              <w:t>р</w:t>
            </w:r>
            <w:r w:rsidRPr="004A6B31">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35-КР-15</w:t>
            </w:r>
            <w:r>
              <w:rPr>
                <w:rFonts w:ascii="Times New Roman" w:hAnsi="Times New Roman"/>
              </w:rPr>
              <w:t xml:space="preserve">; </w:t>
            </w:r>
            <w:r w:rsidRPr="001C5E75">
              <w:rPr>
                <w:rFonts w:ascii="Times New Roman" w:hAnsi="Times New Roman"/>
              </w:rPr>
              <w:t>ВЛ 35-КР-18</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Отпайка от оп.№76 ВЛ 35-К-15 до ПС 35/6кВ. №10 «р-з «Кис</w:t>
            </w:r>
            <w:r w:rsidRPr="001C5E75">
              <w:rPr>
                <w:rFonts w:ascii="Times New Roman" w:hAnsi="Times New Roman"/>
              </w:rPr>
              <w:t>е</w:t>
            </w:r>
            <w:r w:rsidRPr="001C5E75">
              <w:rPr>
                <w:rFonts w:ascii="Times New Roman" w:hAnsi="Times New Roman"/>
              </w:rPr>
              <w:t>левский»</w:t>
            </w:r>
          </w:p>
        </w:tc>
        <w:tc>
          <w:tcPr>
            <w:tcW w:w="2558" w:type="dxa"/>
            <w:shd w:val="clear" w:color="auto" w:fill="auto"/>
          </w:tcPr>
          <w:p w:rsidR="00B551C7" w:rsidRDefault="00B551C7" w:rsidP="00B551C7">
            <w:r w:rsidRPr="004A6B31">
              <w:rPr>
                <w:rFonts w:ascii="Times New Roman" w:hAnsi="Times New Roman"/>
              </w:rPr>
              <w:t>Круглосуточное, пе</w:t>
            </w:r>
            <w:r w:rsidRPr="004A6B31">
              <w:rPr>
                <w:rFonts w:ascii="Times New Roman" w:hAnsi="Times New Roman"/>
              </w:rPr>
              <w:t>р</w:t>
            </w:r>
            <w:r w:rsidRPr="004A6B31">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Отпайка от оп.№76 ВЛ 35-К-15 до ПС 35/6кВ. №10 «р-з «Кис</w:t>
            </w:r>
            <w:r w:rsidRPr="001C5E75">
              <w:rPr>
                <w:rFonts w:ascii="Times New Roman" w:hAnsi="Times New Roman"/>
              </w:rPr>
              <w:t>е</w:t>
            </w:r>
            <w:r w:rsidRPr="001C5E75">
              <w:rPr>
                <w:rFonts w:ascii="Times New Roman" w:hAnsi="Times New Roman"/>
              </w:rPr>
              <w:t>левский»</w:t>
            </w:r>
          </w:p>
        </w:tc>
        <w:tc>
          <w:tcPr>
            <w:tcW w:w="2558" w:type="dxa"/>
            <w:shd w:val="clear" w:color="auto" w:fill="auto"/>
          </w:tcPr>
          <w:p w:rsidR="00B551C7" w:rsidRDefault="00B551C7" w:rsidP="00B551C7">
            <w:r w:rsidRPr="004A6B31">
              <w:rPr>
                <w:rFonts w:ascii="Times New Roman" w:hAnsi="Times New Roman"/>
              </w:rPr>
              <w:t>Круглосуточное, пе</w:t>
            </w:r>
            <w:r w:rsidRPr="004A6B31">
              <w:rPr>
                <w:rFonts w:ascii="Times New Roman" w:hAnsi="Times New Roman"/>
              </w:rPr>
              <w:t>р</w:t>
            </w:r>
            <w:r w:rsidRPr="004A6B31">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35-К-22-Ч-1</w:t>
            </w:r>
            <w:r>
              <w:rPr>
                <w:rFonts w:ascii="Times New Roman" w:hAnsi="Times New Roman"/>
              </w:rPr>
              <w:t xml:space="preserve">; </w:t>
            </w:r>
            <w:r w:rsidRPr="001C5E75">
              <w:rPr>
                <w:rFonts w:ascii="Times New Roman" w:hAnsi="Times New Roman"/>
              </w:rPr>
              <w:t>ВЛ 35-К-21-Ч-2</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110/6кВ «Киселевская-Заводская» - ПС 35/6кВ №2 «Тайбинская» - ПС 35/6кВ №7 «Ш. Черкасовская».</w:t>
            </w:r>
          </w:p>
        </w:tc>
        <w:tc>
          <w:tcPr>
            <w:tcW w:w="2558" w:type="dxa"/>
            <w:shd w:val="clear" w:color="auto" w:fill="auto"/>
          </w:tcPr>
          <w:p w:rsidR="00B551C7" w:rsidRDefault="00B551C7" w:rsidP="00B551C7">
            <w:r w:rsidRPr="004A6B31">
              <w:rPr>
                <w:rFonts w:ascii="Times New Roman" w:hAnsi="Times New Roman"/>
              </w:rPr>
              <w:t>Круглосуточное, пе</w:t>
            </w:r>
            <w:r w:rsidRPr="004A6B31">
              <w:rPr>
                <w:rFonts w:ascii="Times New Roman" w:hAnsi="Times New Roman"/>
              </w:rPr>
              <w:t>р</w:t>
            </w:r>
            <w:r w:rsidRPr="004A6B31">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35-АК-1</w:t>
            </w:r>
            <w:r>
              <w:rPr>
                <w:rFonts w:ascii="Times New Roman" w:hAnsi="Times New Roman"/>
              </w:rPr>
              <w:t xml:space="preserve">; </w:t>
            </w:r>
            <w:r w:rsidRPr="001C5E75">
              <w:rPr>
                <w:rFonts w:ascii="Times New Roman" w:hAnsi="Times New Roman"/>
              </w:rPr>
              <w:t>ВЛ 35-АК-2</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110/35/6кВ «Афонинская» - ПС 35/6кВ №13 «шахта Красн</w:t>
            </w:r>
            <w:r w:rsidRPr="001C5E75">
              <w:rPr>
                <w:rFonts w:ascii="Times New Roman" w:hAnsi="Times New Roman"/>
              </w:rPr>
              <w:t>о</w:t>
            </w:r>
            <w:r w:rsidRPr="001C5E75">
              <w:rPr>
                <w:rFonts w:ascii="Times New Roman" w:hAnsi="Times New Roman"/>
              </w:rPr>
              <w:t>каменская»</w:t>
            </w:r>
          </w:p>
        </w:tc>
        <w:tc>
          <w:tcPr>
            <w:tcW w:w="2558" w:type="dxa"/>
            <w:shd w:val="clear" w:color="auto" w:fill="auto"/>
          </w:tcPr>
          <w:p w:rsidR="00B551C7" w:rsidRDefault="00B551C7" w:rsidP="00B551C7">
            <w:r w:rsidRPr="004A6B31">
              <w:rPr>
                <w:rFonts w:ascii="Times New Roman" w:hAnsi="Times New Roman"/>
              </w:rPr>
              <w:t>Круглосуточное, пе</w:t>
            </w:r>
            <w:r w:rsidRPr="004A6B31">
              <w:rPr>
                <w:rFonts w:ascii="Times New Roman" w:hAnsi="Times New Roman"/>
              </w:rPr>
              <w:t>р</w:t>
            </w:r>
            <w:r w:rsidRPr="004A6B31">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35-А-39</w:t>
            </w:r>
            <w:r>
              <w:rPr>
                <w:rFonts w:ascii="Times New Roman" w:hAnsi="Times New Roman"/>
              </w:rPr>
              <w:t xml:space="preserve">; </w:t>
            </w:r>
            <w:r w:rsidRPr="001C5E75">
              <w:rPr>
                <w:rFonts w:ascii="Times New Roman" w:hAnsi="Times New Roman"/>
              </w:rPr>
              <w:t>ВЛ 35-А-40</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 область, Кем. р-н, п. Ра</w:t>
            </w:r>
            <w:r w:rsidRPr="001C5E75">
              <w:rPr>
                <w:rFonts w:ascii="Times New Roman" w:hAnsi="Times New Roman"/>
              </w:rPr>
              <w:t>з</w:t>
            </w:r>
            <w:r w:rsidRPr="001C5E75">
              <w:rPr>
                <w:rFonts w:ascii="Times New Roman" w:hAnsi="Times New Roman"/>
              </w:rPr>
              <w:t>ведчик,  отпайка от оп. №56 ВЛ 35кВ  А-39/А-40 до ПС 35/6/6,3кВ  «Романовская».</w:t>
            </w:r>
          </w:p>
        </w:tc>
        <w:tc>
          <w:tcPr>
            <w:tcW w:w="2558" w:type="dxa"/>
            <w:shd w:val="clear" w:color="auto" w:fill="auto"/>
          </w:tcPr>
          <w:p w:rsidR="00B551C7" w:rsidRDefault="00B551C7" w:rsidP="00B551C7">
            <w:r w:rsidRPr="004A6B31">
              <w:rPr>
                <w:rFonts w:ascii="Times New Roman" w:hAnsi="Times New Roman"/>
              </w:rPr>
              <w:t>Круглосуточное, пе</w:t>
            </w:r>
            <w:r w:rsidRPr="004A6B31">
              <w:rPr>
                <w:rFonts w:ascii="Times New Roman" w:hAnsi="Times New Roman"/>
              </w:rPr>
              <w:t>р</w:t>
            </w:r>
            <w:r w:rsidRPr="004A6B31">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pStyle w:val="afffd"/>
              <w:rPr>
                <w:rFonts w:ascii="Times New Roman" w:hAnsi="Times New Roman" w:cs="Times New Roman"/>
              </w:rPr>
            </w:pPr>
            <w:r w:rsidRPr="001C5E75">
              <w:rPr>
                <w:rFonts w:ascii="Times New Roman" w:hAnsi="Times New Roman" w:cs="Times New Roman"/>
              </w:rPr>
              <w:t>ВЛ-35 кВ №1 А-8</w:t>
            </w:r>
            <w:r>
              <w:rPr>
                <w:rFonts w:ascii="Times New Roman" w:hAnsi="Times New Roman" w:cs="Times New Roman"/>
              </w:rPr>
              <w:t xml:space="preserve">; </w:t>
            </w:r>
            <w:r w:rsidRPr="001C5E75">
              <w:rPr>
                <w:rFonts w:ascii="Times New Roman" w:hAnsi="Times New Roman" w:cs="Times New Roman"/>
              </w:rPr>
              <w:t>ВЛ-35 кВ №2 А-9</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 Кемеровский р-н, 10 км севернее г. Кемерово. Кем. ТЭЦ – ПС 35/6кВ «Буто</w:t>
            </w:r>
            <w:r w:rsidRPr="001C5E75">
              <w:rPr>
                <w:rFonts w:ascii="Times New Roman" w:hAnsi="Times New Roman"/>
              </w:rPr>
              <w:t>в</w:t>
            </w:r>
            <w:r w:rsidRPr="001C5E75">
              <w:rPr>
                <w:rFonts w:ascii="Times New Roman" w:hAnsi="Times New Roman"/>
              </w:rPr>
              <w:t>ская».</w:t>
            </w:r>
          </w:p>
        </w:tc>
        <w:tc>
          <w:tcPr>
            <w:tcW w:w="2558" w:type="dxa"/>
            <w:shd w:val="clear" w:color="auto" w:fill="auto"/>
          </w:tcPr>
          <w:p w:rsidR="00B551C7" w:rsidRDefault="00B551C7" w:rsidP="00B551C7">
            <w:r w:rsidRPr="004A6B31">
              <w:rPr>
                <w:rFonts w:ascii="Times New Roman" w:hAnsi="Times New Roman"/>
              </w:rPr>
              <w:t>Круглосуточное, пе</w:t>
            </w:r>
            <w:r w:rsidRPr="004A6B31">
              <w:rPr>
                <w:rFonts w:ascii="Times New Roman" w:hAnsi="Times New Roman"/>
              </w:rPr>
              <w:t>р</w:t>
            </w:r>
            <w:r w:rsidRPr="004A6B31">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pStyle w:val="afffd"/>
              <w:rPr>
                <w:rFonts w:ascii="Times New Roman" w:hAnsi="Times New Roman" w:cs="Times New Roman"/>
              </w:rPr>
            </w:pPr>
            <w:r w:rsidRPr="001C5E75">
              <w:rPr>
                <w:rFonts w:ascii="Times New Roman" w:hAnsi="Times New Roman" w:cs="Times New Roman"/>
              </w:rPr>
              <w:t>Одноцепный участок ВЛ-35 кВ Б-9 от начальной точки по</w:t>
            </w:r>
            <w:r w:rsidRPr="001C5E75">
              <w:rPr>
                <w:rFonts w:ascii="Times New Roman" w:hAnsi="Times New Roman" w:cs="Times New Roman"/>
              </w:rPr>
              <w:t>д</w:t>
            </w:r>
            <w:r w:rsidRPr="001C5E75">
              <w:rPr>
                <w:rFonts w:ascii="Times New Roman" w:hAnsi="Times New Roman" w:cs="Times New Roman"/>
              </w:rPr>
              <w:t>ключения - опора №____ ВЛ - 35 кВ «ПС Уропская – ПС Б</w:t>
            </w:r>
            <w:r w:rsidRPr="001C5E75">
              <w:rPr>
                <w:rFonts w:ascii="Times New Roman" w:hAnsi="Times New Roman" w:cs="Times New Roman"/>
              </w:rPr>
              <w:t>е</w:t>
            </w:r>
            <w:r w:rsidRPr="001C5E75">
              <w:rPr>
                <w:rFonts w:ascii="Times New Roman" w:hAnsi="Times New Roman" w:cs="Times New Roman"/>
              </w:rPr>
              <w:t>ловский водопровод» - до пр</w:t>
            </w:r>
            <w:r w:rsidRPr="001C5E75">
              <w:rPr>
                <w:rFonts w:ascii="Times New Roman" w:hAnsi="Times New Roman" w:cs="Times New Roman"/>
              </w:rPr>
              <w:t>и</w:t>
            </w:r>
            <w:r w:rsidRPr="001C5E75">
              <w:rPr>
                <w:rFonts w:ascii="Times New Roman" w:hAnsi="Times New Roman" w:cs="Times New Roman"/>
              </w:rPr>
              <w:t xml:space="preserve">емного портала  ПС 35/6кВ «Коноваловская» ООО «Разрез </w:t>
            </w:r>
            <w:r w:rsidRPr="001C5E75">
              <w:rPr>
                <w:rFonts w:ascii="Times New Roman" w:hAnsi="Times New Roman" w:cs="Times New Roman"/>
              </w:rPr>
              <w:lastRenderedPageBreak/>
              <w:t>Пермяковский» L=476 м..</w:t>
            </w:r>
          </w:p>
          <w:p w:rsidR="00B551C7" w:rsidRPr="001C5E75" w:rsidRDefault="00B551C7" w:rsidP="00B551C7">
            <w:pPr>
              <w:pStyle w:val="afffd"/>
              <w:rPr>
                <w:rFonts w:ascii="Times New Roman" w:hAnsi="Times New Roman" w:cs="Times New Roman"/>
              </w:rPr>
            </w:pPr>
          </w:p>
        </w:tc>
        <w:tc>
          <w:tcPr>
            <w:tcW w:w="3402" w:type="dxa"/>
            <w:shd w:val="clear" w:color="auto" w:fill="auto"/>
            <w:vAlign w:val="center"/>
          </w:tcPr>
          <w:p w:rsidR="00B551C7" w:rsidRPr="001C5E75" w:rsidRDefault="00B551C7" w:rsidP="00B551C7">
            <w:pPr>
              <w:pStyle w:val="afffd"/>
              <w:rPr>
                <w:rFonts w:ascii="Times New Roman" w:hAnsi="Times New Roman" w:cs="Times New Roman"/>
              </w:rPr>
            </w:pPr>
            <w:r w:rsidRPr="001C5E75">
              <w:rPr>
                <w:rFonts w:ascii="Times New Roman" w:hAnsi="Times New Roman" w:cs="Times New Roman"/>
              </w:rPr>
              <w:lastRenderedPageBreak/>
              <w:t>Кемеровская область – Ку</w:t>
            </w:r>
            <w:r w:rsidRPr="001C5E75">
              <w:rPr>
                <w:rFonts w:ascii="Times New Roman" w:hAnsi="Times New Roman" w:cs="Times New Roman"/>
              </w:rPr>
              <w:t>з</w:t>
            </w:r>
            <w:r w:rsidRPr="001C5E75">
              <w:rPr>
                <w:rFonts w:ascii="Times New Roman" w:hAnsi="Times New Roman" w:cs="Times New Roman"/>
              </w:rPr>
              <w:t>басс, Беловский муниципал</w:t>
            </w:r>
            <w:r w:rsidRPr="001C5E75">
              <w:rPr>
                <w:rFonts w:ascii="Times New Roman" w:hAnsi="Times New Roman" w:cs="Times New Roman"/>
              </w:rPr>
              <w:t>ь</w:t>
            </w:r>
            <w:r w:rsidRPr="001C5E75">
              <w:rPr>
                <w:rFonts w:ascii="Times New Roman" w:hAnsi="Times New Roman" w:cs="Times New Roman"/>
              </w:rPr>
              <w:t>ный район, с/п Менчерепское</w:t>
            </w:r>
          </w:p>
        </w:tc>
        <w:tc>
          <w:tcPr>
            <w:tcW w:w="2558" w:type="dxa"/>
            <w:shd w:val="clear" w:color="auto" w:fill="auto"/>
          </w:tcPr>
          <w:p w:rsidR="00B551C7" w:rsidRDefault="00B551C7" w:rsidP="00B551C7">
            <w:r w:rsidRPr="004A6B31">
              <w:rPr>
                <w:rFonts w:ascii="Times New Roman" w:hAnsi="Times New Roman"/>
              </w:rPr>
              <w:t>Круглосуточное, пе</w:t>
            </w:r>
            <w:r w:rsidRPr="004A6B31">
              <w:rPr>
                <w:rFonts w:ascii="Times New Roman" w:hAnsi="Times New Roman"/>
              </w:rPr>
              <w:t>р</w:t>
            </w:r>
            <w:r w:rsidRPr="004A6B31">
              <w:rPr>
                <w:rFonts w:ascii="Times New Roman" w:hAnsi="Times New Roman"/>
              </w:rPr>
              <w:t>соналом оперативно-выездной бригады</w:t>
            </w:r>
          </w:p>
        </w:tc>
      </w:tr>
      <w:tr w:rsidR="00B551C7" w:rsidRPr="001C5E75" w:rsidTr="00B551C7">
        <w:trPr>
          <w:trHeight w:val="2273"/>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pStyle w:val="afffd"/>
              <w:rPr>
                <w:rFonts w:ascii="Times New Roman" w:hAnsi="Times New Roman" w:cs="Times New Roman"/>
              </w:rPr>
            </w:pPr>
            <w:r w:rsidRPr="001C5E75">
              <w:rPr>
                <w:rFonts w:ascii="Times New Roman" w:hAnsi="Times New Roman" w:cs="Times New Roman"/>
              </w:rPr>
              <w:t>ЛЭП 35кВ  А-8 от ПС 110/35/6 "Анжерская"  на ПС 35/6кВ "Анжерский машзавод" на м</w:t>
            </w:r>
            <w:r w:rsidRPr="001C5E75">
              <w:rPr>
                <w:rFonts w:ascii="Times New Roman" w:hAnsi="Times New Roman" w:cs="Times New Roman"/>
              </w:rPr>
              <w:t>е</w:t>
            </w:r>
            <w:r w:rsidRPr="001C5E75">
              <w:rPr>
                <w:rFonts w:ascii="Times New Roman" w:hAnsi="Times New Roman" w:cs="Times New Roman"/>
              </w:rPr>
              <w:t>таллических  опорах АС-120   L=4,6км.;</w:t>
            </w:r>
            <w:r w:rsidRPr="001C5E75">
              <w:rPr>
                <w:rFonts w:ascii="Times New Roman" w:hAnsi="Times New Roman" w:cs="Times New Roman"/>
              </w:rPr>
              <w:br/>
              <w:t>ЛЭП 35кВ  А-28 от ПС 110/35/6 "Анжерская"  на ПС 35/6кВ "Анжерский машзавод" на м</w:t>
            </w:r>
            <w:r w:rsidRPr="001C5E75">
              <w:rPr>
                <w:rFonts w:ascii="Times New Roman" w:hAnsi="Times New Roman" w:cs="Times New Roman"/>
              </w:rPr>
              <w:t>е</w:t>
            </w:r>
            <w:r w:rsidRPr="001C5E75">
              <w:rPr>
                <w:rFonts w:ascii="Times New Roman" w:hAnsi="Times New Roman" w:cs="Times New Roman"/>
              </w:rPr>
              <w:t xml:space="preserve">таллических  опорах АС-120   L=4,6км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cs="Times New Roman"/>
              </w:rPr>
            </w:pPr>
            <w:r w:rsidRPr="001C5E75">
              <w:rPr>
                <w:rFonts w:ascii="Times New Roman" w:hAnsi="Times New Roman" w:cs="Times New Roman"/>
              </w:rPr>
              <w:t>Кемеровскя область- Кузбасс", г. Анжеро-Судженск", ул. Во</w:t>
            </w:r>
            <w:r w:rsidRPr="001C5E75">
              <w:rPr>
                <w:rFonts w:ascii="Times New Roman" w:hAnsi="Times New Roman" w:cs="Times New Roman"/>
              </w:rPr>
              <w:t>й</w:t>
            </w:r>
            <w:r w:rsidRPr="001C5E75">
              <w:rPr>
                <w:rFonts w:ascii="Times New Roman" w:hAnsi="Times New Roman" w:cs="Times New Roman"/>
              </w:rPr>
              <w:t xml:space="preserve">кова, д.№6д.; </w:t>
            </w:r>
            <w:r w:rsidRPr="001C5E75">
              <w:rPr>
                <w:rFonts w:ascii="Times New Roman" w:hAnsi="Times New Roman" w:cs="Times New Roman"/>
              </w:rPr>
              <w:br/>
            </w:r>
          </w:p>
        </w:tc>
        <w:tc>
          <w:tcPr>
            <w:tcW w:w="2558" w:type="dxa"/>
            <w:shd w:val="clear" w:color="auto" w:fill="auto"/>
          </w:tcPr>
          <w:p w:rsidR="00B551C7" w:rsidRDefault="00B551C7" w:rsidP="00B551C7">
            <w:r w:rsidRPr="004D3EB0">
              <w:rPr>
                <w:rFonts w:ascii="Times New Roman" w:hAnsi="Times New Roman"/>
              </w:rPr>
              <w:t>Круглосуточное, пе</w:t>
            </w:r>
            <w:r w:rsidRPr="004D3EB0">
              <w:rPr>
                <w:rFonts w:ascii="Times New Roman" w:hAnsi="Times New Roman"/>
              </w:rPr>
              <w:t>р</w:t>
            </w:r>
            <w:r w:rsidRPr="004D3EB0">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Л 35-К-29</w:t>
            </w:r>
            <w:r>
              <w:rPr>
                <w:rFonts w:ascii="Times New Roman" w:hAnsi="Times New Roman"/>
              </w:rPr>
              <w:t xml:space="preserve">; </w:t>
            </w:r>
            <w:r w:rsidRPr="001C5E75">
              <w:rPr>
                <w:rFonts w:ascii="Times New Roman" w:hAnsi="Times New Roman"/>
              </w:rPr>
              <w:t>КЛ 35-К-30</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Центральный р-н. Отпайка от  оп.№27  ВЛ 35кВ К-29 ( ПС 110/35/6кВ «Зенко</w:t>
            </w:r>
            <w:r w:rsidRPr="001C5E75">
              <w:rPr>
                <w:rFonts w:ascii="Times New Roman" w:hAnsi="Times New Roman"/>
              </w:rPr>
              <w:t>в</w:t>
            </w:r>
            <w:r w:rsidRPr="001C5E75">
              <w:rPr>
                <w:rFonts w:ascii="Times New Roman" w:hAnsi="Times New Roman"/>
              </w:rPr>
              <w:t>ская»)  до ПС «Электромаш</w:t>
            </w:r>
            <w:r w:rsidRPr="001C5E75">
              <w:rPr>
                <w:rFonts w:ascii="Times New Roman" w:hAnsi="Times New Roman"/>
              </w:rPr>
              <w:t>и</w:t>
            </w:r>
            <w:r w:rsidRPr="001C5E75">
              <w:rPr>
                <w:rFonts w:ascii="Times New Roman" w:hAnsi="Times New Roman"/>
              </w:rPr>
              <w:t>на».</w:t>
            </w:r>
          </w:p>
        </w:tc>
        <w:tc>
          <w:tcPr>
            <w:tcW w:w="2558" w:type="dxa"/>
            <w:shd w:val="clear" w:color="auto" w:fill="auto"/>
          </w:tcPr>
          <w:p w:rsidR="00B551C7" w:rsidRDefault="00B551C7" w:rsidP="00B551C7">
            <w:r w:rsidRPr="004D3EB0">
              <w:rPr>
                <w:rFonts w:ascii="Times New Roman" w:hAnsi="Times New Roman"/>
              </w:rPr>
              <w:t>Круглосуточное, пе</w:t>
            </w:r>
            <w:r w:rsidRPr="004D3EB0">
              <w:rPr>
                <w:rFonts w:ascii="Times New Roman" w:hAnsi="Times New Roman"/>
              </w:rPr>
              <w:t>р</w:t>
            </w:r>
            <w:r w:rsidRPr="004D3EB0">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2-К</w:t>
            </w:r>
            <w:r>
              <w:rPr>
                <w:rFonts w:ascii="Times New Roman" w:hAnsi="Times New Roman"/>
              </w:rPr>
              <w:t xml:space="preserve">; </w:t>
            </w:r>
            <w:r w:rsidRPr="001C5E75">
              <w:rPr>
                <w:rFonts w:ascii="Times New Roman" w:hAnsi="Times New Roman"/>
              </w:rPr>
              <w:t>ВЛ 6-20-К</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г. Киселевск от ПС 110/35/6кВ  «Афонинская» до  ТП 6/0,4кВ №508 (КЭнК)              </w:t>
            </w:r>
          </w:p>
        </w:tc>
        <w:tc>
          <w:tcPr>
            <w:tcW w:w="2558" w:type="dxa"/>
            <w:shd w:val="clear" w:color="auto" w:fill="auto"/>
          </w:tcPr>
          <w:p w:rsidR="00B551C7" w:rsidRDefault="00B551C7" w:rsidP="00B551C7">
            <w:r w:rsidRPr="004D3EB0">
              <w:rPr>
                <w:rFonts w:ascii="Times New Roman" w:hAnsi="Times New Roman"/>
              </w:rPr>
              <w:t>Круглосуточное, пе</w:t>
            </w:r>
            <w:r w:rsidRPr="004D3EB0">
              <w:rPr>
                <w:rFonts w:ascii="Times New Roman" w:hAnsi="Times New Roman"/>
              </w:rPr>
              <w:t>р</w:t>
            </w:r>
            <w:r w:rsidRPr="004D3EB0">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2-Т</w:t>
            </w:r>
            <w:r>
              <w:rPr>
                <w:rFonts w:ascii="Times New Roman" w:hAnsi="Times New Roman"/>
              </w:rPr>
              <w:t xml:space="preserve">; </w:t>
            </w:r>
            <w:r w:rsidRPr="001C5E75">
              <w:rPr>
                <w:rFonts w:ascii="Times New Roman" w:hAnsi="Times New Roman"/>
              </w:rPr>
              <w:t>ВЛ 6-19-Т</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35/6 кВ № 2  «Тайбинская»  – ПС  6 кВ №8 «ш. Тайбинская».</w:t>
            </w:r>
          </w:p>
        </w:tc>
        <w:tc>
          <w:tcPr>
            <w:tcW w:w="2558" w:type="dxa"/>
            <w:shd w:val="clear" w:color="auto" w:fill="auto"/>
          </w:tcPr>
          <w:p w:rsidR="00B551C7" w:rsidRDefault="00B551C7" w:rsidP="00B551C7">
            <w:r w:rsidRPr="004D3EB0">
              <w:rPr>
                <w:rFonts w:ascii="Times New Roman" w:hAnsi="Times New Roman"/>
              </w:rPr>
              <w:t>Круглосуточное, пе</w:t>
            </w:r>
            <w:r w:rsidRPr="004D3EB0">
              <w:rPr>
                <w:rFonts w:ascii="Times New Roman" w:hAnsi="Times New Roman"/>
              </w:rPr>
              <w:t>р</w:t>
            </w:r>
            <w:r w:rsidRPr="004D3EB0">
              <w:rPr>
                <w:rFonts w:ascii="Times New Roman" w:hAnsi="Times New Roman"/>
              </w:rPr>
              <w:t>соналом оперативно-выездной бригады</w:t>
            </w:r>
          </w:p>
        </w:tc>
      </w:tr>
      <w:tr w:rsidR="00B551C7" w:rsidRPr="001C5E75" w:rsidTr="00B551C7">
        <w:trPr>
          <w:trHeight w:val="772"/>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27-С</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Киселевск.   от  ПС 110/6кВ  «Вахрушевская» -   до оп. №3 – далее ООО «Инвест-Углесбыт».</w:t>
            </w:r>
          </w:p>
        </w:tc>
        <w:tc>
          <w:tcPr>
            <w:tcW w:w="2558" w:type="dxa"/>
            <w:shd w:val="clear" w:color="auto" w:fill="auto"/>
          </w:tcPr>
          <w:p w:rsidR="00B551C7" w:rsidRDefault="00B551C7" w:rsidP="00B551C7">
            <w:r w:rsidRPr="004D3EB0">
              <w:rPr>
                <w:rFonts w:ascii="Times New Roman" w:hAnsi="Times New Roman"/>
              </w:rPr>
              <w:t>Круглосуточное, пе</w:t>
            </w:r>
            <w:r w:rsidRPr="004D3EB0">
              <w:rPr>
                <w:rFonts w:ascii="Times New Roman" w:hAnsi="Times New Roman"/>
              </w:rPr>
              <w:t>р</w:t>
            </w:r>
            <w:r w:rsidRPr="004D3EB0">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ВЛ 6-15-В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ПС 35/6 кВ «Красный Углекоп»  до ПС 6/6/0,4кВ №8.</w:t>
            </w:r>
          </w:p>
        </w:tc>
        <w:tc>
          <w:tcPr>
            <w:tcW w:w="2558" w:type="dxa"/>
            <w:shd w:val="clear" w:color="auto" w:fill="auto"/>
          </w:tcPr>
          <w:p w:rsidR="00B551C7" w:rsidRDefault="00B551C7" w:rsidP="00B551C7">
            <w:r w:rsidRPr="004D3EB0">
              <w:rPr>
                <w:rFonts w:ascii="Times New Roman" w:hAnsi="Times New Roman"/>
              </w:rPr>
              <w:t>Круглосуточное, пе</w:t>
            </w:r>
            <w:r w:rsidRPr="004D3EB0">
              <w:rPr>
                <w:rFonts w:ascii="Times New Roman" w:hAnsi="Times New Roman"/>
              </w:rPr>
              <w:t>р</w:t>
            </w:r>
            <w:r w:rsidRPr="004D3EB0">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13-А</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35/6 кВ №7 «ш. Черкасо</w:t>
            </w:r>
            <w:r w:rsidRPr="001C5E75">
              <w:rPr>
                <w:rFonts w:ascii="Times New Roman" w:hAnsi="Times New Roman"/>
              </w:rPr>
              <w:t>в</w:t>
            </w:r>
            <w:r w:rsidRPr="001C5E75">
              <w:rPr>
                <w:rFonts w:ascii="Times New Roman" w:hAnsi="Times New Roman"/>
              </w:rPr>
              <w:t xml:space="preserve">ская»– ТП «Авторемзавод». </w:t>
            </w:r>
          </w:p>
        </w:tc>
        <w:tc>
          <w:tcPr>
            <w:tcW w:w="2558" w:type="dxa"/>
            <w:shd w:val="clear" w:color="auto" w:fill="auto"/>
          </w:tcPr>
          <w:p w:rsidR="00B551C7" w:rsidRDefault="00B551C7" w:rsidP="00B551C7">
            <w:r w:rsidRPr="004D3EB0">
              <w:rPr>
                <w:rFonts w:ascii="Times New Roman" w:hAnsi="Times New Roman"/>
              </w:rPr>
              <w:t>Круглосуточное, пе</w:t>
            </w:r>
            <w:r w:rsidRPr="004D3EB0">
              <w:rPr>
                <w:rFonts w:ascii="Times New Roman" w:hAnsi="Times New Roman"/>
              </w:rPr>
              <w:t>р</w:t>
            </w:r>
            <w:r w:rsidRPr="004D3EB0">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35-Б</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35/6 кВ №7 «ш. Черкасо</w:t>
            </w:r>
            <w:r w:rsidRPr="001C5E75">
              <w:rPr>
                <w:rFonts w:ascii="Times New Roman" w:hAnsi="Times New Roman"/>
              </w:rPr>
              <w:t>в</w:t>
            </w:r>
            <w:r w:rsidRPr="001C5E75">
              <w:rPr>
                <w:rFonts w:ascii="Times New Roman" w:hAnsi="Times New Roman"/>
              </w:rPr>
              <w:t xml:space="preserve">ская» -                                 ТП «Электросетьсервис» </w:t>
            </w:r>
          </w:p>
        </w:tc>
        <w:tc>
          <w:tcPr>
            <w:tcW w:w="2558" w:type="dxa"/>
            <w:shd w:val="clear" w:color="auto" w:fill="auto"/>
          </w:tcPr>
          <w:p w:rsidR="00B551C7" w:rsidRDefault="00B551C7" w:rsidP="00B551C7">
            <w:r w:rsidRPr="004D3EB0">
              <w:rPr>
                <w:rFonts w:ascii="Times New Roman" w:hAnsi="Times New Roman"/>
              </w:rPr>
              <w:t>Круглосуточное, пе</w:t>
            </w:r>
            <w:r w:rsidRPr="004D3EB0">
              <w:rPr>
                <w:rFonts w:ascii="Times New Roman" w:hAnsi="Times New Roman"/>
              </w:rPr>
              <w:t>р</w:t>
            </w:r>
            <w:r w:rsidRPr="004D3EB0">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6-А</w:t>
            </w:r>
            <w:r>
              <w:rPr>
                <w:rFonts w:ascii="Times New Roman" w:hAnsi="Times New Roman"/>
              </w:rPr>
              <w:t xml:space="preserve">; </w:t>
            </w:r>
            <w:r w:rsidRPr="001C5E75">
              <w:rPr>
                <w:rFonts w:ascii="Times New Roman" w:hAnsi="Times New Roman"/>
              </w:rPr>
              <w:t>ВЛ 6-18-А</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Афонинская» до РП №17 (р-н Бойня).</w:t>
            </w:r>
          </w:p>
        </w:tc>
        <w:tc>
          <w:tcPr>
            <w:tcW w:w="2558" w:type="dxa"/>
            <w:shd w:val="clear" w:color="auto" w:fill="auto"/>
          </w:tcPr>
          <w:p w:rsidR="00B551C7" w:rsidRDefault="00B551C7" w:rsidP="00B551C7">
            <w:r w:rsidRPr="004D3EB0">
              <w:rPr>
                <w:rFonts w:ascii="Times New Roman" w:hAnsi="Times New Roman"/>
              </w:rPr>
              <w:t>Круглосуточное, пе</w:t>
            </w:r>
            <w:r w:rsidRPr="004D3EB0">
              <w:rPr>
                <w:rFonts w:ascii="Times New Roman" w:hAnsi="Times New Roman"/>
              </w:rPr>
              <w:t>р</w:t>
            </w:r>
            <w:r w:rsidRPr="004D3EB0">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6-13-П</w:t>
            </w:r>
            <w:r>
              <w:rPr>
                <w:rFonts w:ascii="Times New Roman" w:hAnsi="Times New Roman"/>
              </w:rPr>
              <w:t xml:space="preserve">;  </w:t>
            </w:r>
            <w:r w:rsidRPr="006D52E0">
              <w:rPr>
                <w:rFonts w:ascii="Times New Roman" w:hAnsi="Times New Roman"/>
              </w:rPr>
              <w:t>ВЛ 6-16-О</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Киселевская – Заводская» - ТП «Пивзавод» (р-н Новостро</w:t>
            </w:r>
            <w:r w:rsidRPr="001C5E75">
              <w:rPr>
                <w:rFonts w:ascii="Times New Roman" w:hAnsi="Times New Roman"/>
              </w:rPr>
              <w:t>й</w:t>
            </w:r>
            <w:r w:rsidRPr="001C5E75">
              <w:rPr>
                <w:rFonts w:ascii="Times New Roman" w:hAnsi="Times New Roman"/>
              </w:rPr>
              <w:t>ка)</w:t>
            </w:r>
          </w:p>
        </w:tc>
        <w:tc>
          <w:tcPr>
            <w:tcW w:w="2558" w:type="dxa"/>
            <w:shd w:val="clear" w:color="auto" w:fill="auto"/>
          </w:tcPr>
          <w:p w:rsidR="00B551C7" w:rsidRDefault="00B551C7" w:rsidP="00B551C7">
            <w:r w:rsidRPr="004D3EB0">
              <w:rPr>
                <w:rFonts w:ascii="Times New Roman" w:hAnsi="Times New Roman"/>
              </w:rPr>
              <w:t>Круглосуточное, пе</w:t>
            </w:r>
            <w:r w:rsidRPr="004D3EB0">
              <w:rPr>
                <w:rFonts w:ascii="Times New Roman" w:hAnsi="Times New Roman"/>
              </w:rPr>
              <w:t>р</w:t>
            </w:r>
            <w:r w:rsidRPr="004D3EB0">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ВЛ 10-26-В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С №19-ТП АИК «Соколо</w:t>
            </w:r>
            <w:r w:rsidRPr="001C5E75">
              <w:rPr>
                <w:rFonts w:ascii="Times New Roman" w:hAnsi="Times New Roman"/>
              </w:rPr>
              <w:t>в</w:t>
            </w:r>
            <w:r w:rsidRPr="001C5E75">
              <w:rPr>
                <w:rFonts w:ascii="Times New Roman" w:hAnsi="Times New Roman"/>
              </w:rPr>
              <w:t>ская» (оп. 36);  ТП «Вахруше</w:t>
            </w:r>
            <w:r w:rsidRPr="001C5E75">
              <w:rPr>
                <w:rFonts w:ascii="Times New Roman" w:hAnsi="Times New Roman"/>
              </w:rPr>
              <w:t>в</w:t>
            </w:r>
            <w:r w:rsidRPr="001C5E75">
              <w:rPr>
                <w:rFonts w:ascii="Times New Roman" w:hAnsi="Times New Roman"/>
              </w:rPr>
              <w:t>ская автобаза»  (оп. 7); ТП «Энергия» (оп. № 17); ТП «Красный Кузбасс»  (оп. № 13).(р – н Кр.Камень).</w:t>
            </w:r>
          </w:p>
        </w:tc>
        <w:tc>
          <w:tcPr>
            <w:tcW w:w="2558" w:type="dxa"/>
            <w:shd w:val="clear" w:color="auto" w:fill="auto"/>
          </w:tcPr>
          <w:p w:rsidR="00B551C7" w:rsidRDefault="00B551C7" w:rsidP="00B551C7">
            <w:r w:rsidRPr="004D3EB0">
              <w:rPr>
                <w:rFonts w:ascii="Times New Roman" w:hAnsi="Times New Roman"/>
              </w:rPr>
              <w:t>Круглосуточное, пе</w:t>
            </w:r>
            <w:r w:rsidRPr="004D3EB0">
              <w:rPr>
                <w:rFonts w:ascii="Times New Roman" w:hAnsi="Times New Roman"/>
              </w:rPr>
              <w:t>р</w:t>
            </w:r>
            <w:r w:rsidRPr="004D3EB0">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Отпайка от ВЛ 10-5-Б до  КТП СНТ «Александровское»    (ни</w:t>
            </w:r>
            <w:r w:rsidRPr="001C5E75">
              <w:rPr>
                <w:rFonts w:ascii="Times New Roman" w:hAnsi="Times New Roman"/>
              </w:rPr>
              <w:t>ж</w:t>
            </w:r>
            <w:r w:rsidRPr="001C5E75">
              <w:rPr>
                <w:rFonts w:ascii="Times New Roman" w:hAnsi="Times New Roman"/>
              </w:rPr>
              <w:t>ня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д. Александровка Киселевского городского округа район СНТ «Александровское» (нижняя).</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ВЛЗ-10 кВ до СТП  «Комм</w:t>
            </w:r>
            <w:r w:rsidRPr="001C5E75">
              <w:rPr>
                <w:rFonts w:ascii="Times New Roman" w:hAnsi="Times New Roman" w:cs="Times New Roman"/>
              </w:rPr>
              <w:t>у</w:t>
            </w:r>
            <w:r w:rsidRPr="001C5E75">
              <w:rPr>
                <w:rFonts w:ascii="Times New Roman" w:hAnsi="Times New Roman" w:cs="Times New Roman"/>
              </w:rPr>
              <w:lastRenderedPageBreak/>
              <w:t>нальщик»</w:t>
            </w:r>
          </w:p>
        </w:tc>
        <w:tc>
          <w:tcPr>
            <w:tcW w:w="3402" w:type="dxa"/>
            <w:shd w:val="clear" w:color="auto" w:fill="auto"/>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lastRenderedPageBreak/>
              <w:t>Кемеровская область, Киселе</w:t>
            </w:r>
            <w:r w:rsidRPr="001C5E75">
              <w:rPr>
                <w:rFonts w:ascii="Times New Roman" w:hAnsi="Times New Roman"/>
              </w:rPr>
              <w:t>в</w:t>
            </w:r>
            <w:r w:rsidRPr="001C5E75">
              <w:rPr>
                <w:rFonts w:ascii="Times New Roman" w:hAnsi="Times New Roman"/>
              </w:rPr>
              <w:lastRenderedPageBreak/>
              <w:t>ский городской округ, д. Але</w:t>
            </w:r>
            <w:r w:rsidRPr="001C5E75">
              <w:rPr>
                <w:rFonts w:ascii="Times New Roman" w:hAnsi="Times New Roman"/>
              </w:rPr>
              <w:t>к</w:t>
            </w:r>
            <w:r w:rsidRPr="001C5E75">
              <w:rPr>
                <w:rFonts w:ascii="Times New Roman" w:hAnsi="Times New Roman"/>
              </w:rPr>
              <w:t>сандровка.</w:t>
            </w:r>
          </w:p>
        </w:tc>
        <w:tc>
          <w:tcPr>
            <w:tcW w:w="2558" w:type="dxa"/>
            <w:shd w:val="clear" w:color="auto" w:fill="auto"/>
          </w:tcPr>
          <w:p w:rsidR="00B551C7" w:rsidRDefault="00B551C7" w:rsidP="00B551C7">
            <w:r w:rsidRPr="00316F74">
              <w:rPr>
                <w:rFonts w:ascii="Times New Roman" w:hAnsi="Times New Roman"/>
              </w:rPr>
              <w:lastRenderedPageBreak/>
              <w:t>Круглосуточное, пе</w:t>
            </w:r>
            <w:r w:rsidRPr="00316F74">
              <w:rPr>
                <w:rFonts w:ascii="Times New Roman" w:hAnsi="Times New Roman"/>
              </w:rPr>
              <w:t>р</w:t>
            </w:r>
            <w:r w:rsidRPr="00316F74">
              <w:rPr>
                <w:rFonts w:ascii="Times New Roman" w:hAnsi="Times New Roman"/>
              </w:rPr>
              <w:lastRenderedPageBreak/>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0"/>
              <w:jc w:val="left"/>
              <w:rPr>
                <w:rFonts w:ascii="Times New Roman" w:hAnsi="Times New Roman" w:cs="Times New Roman"/>
              </w:rPr>
            </w:pPr>
            <w:r w:rsidRPr="001C5E75">
              <w:rPr>
                <w:rFonts w:ascii="Times New Roman" w:hAnsi="Times New Roman" w:cs="Times New Roman"/>
              </w:rPr>
              <w:t>Отпайка ВЛ 6 кВ от оп. №186 ф.6-8-ЗНТ длинной 1300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узбасс. Район ТСН СНТ «Изора-3»</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ВЛ 6кВ L=1804м.  фидер 6-25 от ПС 35/6кВ №2 «Тайбинска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 г.Киселевск, р-он ш.Тайбинская.</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 xml:space="preserve">ЛЭП 6 кВ    фидер 6-27 от ПС 110/6,3/6,3кВ   «Машзавод» </w:t>
            </w:r>
          </w:p>
        </w:tc>
        <w:tc>
          <w:tcPr>
            <w:tcW w:w="3402" w:type="dxa"/>
            <w:shd w:val="clear" w:color="auto" w:fill="auto"/>
            <w:vAlign w:val="center"/>
          </w:tcPr>
          <w:p w:rsidR="00B551C7" w:rsidRPr="001C5E75" w:rsidRDefault="00B551C7" w:rsidP="00B551C7">
            <w:pPr>
              <w:spacing w:after="0"/>
              <w:ind w:left="-79" w:right="-108"/>
              <w:jc w:val="left"/>
            </w:pPr>
            <w:r w:rsidRPr="001C5E75">
              <w:rPr>
                <w:rFonts w:ascii="Times New Roman" w:hAnsi="Times New Roman" w:cs="Times New Roman"/>
              </w:rPr>
              <w:t>Кемеровская область - Кузбасс, г. Киселевск, ул. Проектная, 1</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0,4 кВ от КТП «Бойн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иселевск, р-н Бойня.</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 0,4 кВ от МТП  «Красный Кузбасс»</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w:t>
            </w:r>
            <w:r w:rsidRPr="001C5E75">
              <w:rPr>
                <w:rFonts w:ascii="Times New Roman" w:hAnsi="Times New Roman"/>
              </w:rPr>
              <w:t>в</w:t>
            </w:r>
            <w:r w:rsidRPr="001C5E75">
              <w:rPr>
                <w:rFonts w:ascii="Times New Roman" w:hAnsi="Times New Roman"/>
              </w:rPr>
              <w:t>ский городской округ, (р.н Красный Камень).</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ВЛ-0,4кВ  от СТП  «Коммунал</w:t>
            </w:r>
            <w:r w:rsidRPr="001C5E75">
              <w:rPr>
                <w:rFonts w:ascii="Times New Roman" w:hAnsi="Times New Roman" w:cs="Times New Roman"/>
              </w:rPr>
              <w:t>ь</w:t>
            </w:r>
            <w:r w:rsidRPr="001C5E75">
              <w:rPr>
                <w:rFonts w:ascii="Times New Roman" w:hAnsi="Times New Roman" w:cs="Times New Roman"/>
              </w:rPr>
              <w:t>щик»</w:t>
            </w:r>
          </w:p>
        </w:tc>
        <w:tc>
          <w:tcPr>
            <w:tcW w:w="3402" w:type="dxa"/>
            <w:shd w:val="clear" w:color="auto" w:fill="auto"/>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w:t>
            </w:r>
            <w:r w:rsidRPr="001C5E75">
              <w:rPr>
                <w:rFonts w:ascii="Times New Roman" w:hAnsi="Times New Roman"/>
              </w:rPr>
              <w:t>в</w:t>
            </w:r>
            <w:r w:rsidRPr="001C5E75">
              <w:rPr>
                <w:rFonts w:ascii="Times New Roman" w:hAnsi="Times New Roman"/>
              </w:rPr>
              <w:t>ский городской округ, д. Але</w:t>
            </w:r>
            <w:r w:rsidRPr="001C5E75">
              <w:rPr>
                <w:rFonts w:ascii="Times New Roman" w:hAnsi="Times New Roman"/>
              </w:rPr>
              <w:t>к</w:t>
            </w:r>
            <w:r w:rsidRPr="001C5E75">
              <w:rPr>
                <w:rFonts w:ascii="Times New Roman" w:hAnsi="Times New Roman"/>
              </w:rPr>
              <w:t>сандров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ВЛ-0,4 кВ  от КТП  «Тайбинец»</w:t>
            </w:r>
          </w:p>
        </w:tc>
        <w:tc>
          <w:tcPr>
            <w:tcW w:w="3402" w:type="dxa"/>
            <w:shd w:val="clear" w:color="auto" w:fill="auto"/>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w:t>
            </w:r>
            <w:r w:rsidRPr="001C5E75">
              <w:rPr>
                <w:rFonts w:ascii="Times New Roman" w:hAnsi="Times New Roman"/>
              </w:rPr>
              <w:t>в</w:t>
            </w:r>
            <w:r w:rsidRPr="001C5E75">
              <w:rPr>
                <w:rFonts w:ascii="Times New Roman" w:hAnsi="Times New Roman"/>
              </w:rPr>
              <w:t>ский городской округ, д. Але</w:t>
            </w:r>
            <w:r w:rsidRPr="001C5E75">
              <w:rPr>
                <w:rFonts w:ascii="Times New Roman" w:hAnsi="Times New Roman"/>
              </w:rPr>
              <w:t>к</w:t>
            </w:r>
            <w:r w:rsidRPr="001C5E75">
              <w:rPr>
                <w:rFonts w:ascii="Times New Roman" w:hAnsi="Times New Roman"/>
              </w:rPr>
              <w:t>сандров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0,4 кВ от КТП СНТ «Але</w:t>
            </w:r>
            <w:r w:rsidRPr="001C5E75">
              <w:rPr>
                <w:rFonts w:ascii="Times New Roman" w:hAnsi="Times New Roman"/>
              </w:rPr>
              <w:t>к</w:t>
            </w:r>
            <w:r w:rsidRPr="001C5E75">
              <w:rPr>
                <w:rFonts w:ascii="Times New Roman" w:hAnsi="Times New Roman"/>
              </w:rPr>
              <w:t>сандровское» (верхня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w:t>
            </w:r>
            <w:r w:rsidRPr="001C5E75">
              <w:rPr>
                <w:rFonts w:ascii="Times New Roman" w:hAnsi="Times New Roman"/>
              </w:rPr>
              <w:t>в</w:t>
            </w:r>
            <w:r w:rsidRPr="001C5E75">
              <w:rPr>
                <w:rFonts w:ascii="Times New Roman" w:hAnsi="Times New Roman"/>
              </w:rPr>
              <w:t>ский городской округ, д. Але</w:t>
            </w:r>
            <w:r w:rsidRPr="001C5E75">
              <w:rPr>
                <w:rFonts w:ascii="Times New Roman" w:hAnsi="Times New Roman"/>
              </w:rPr>
              <w:t>к</w:t>
            </w:r>
            <w:r w:rsidRPr="001C5E75">
              <w:rPr>
                <w:rFonts w:ascii="Times New Roman" w:hAnsi="Times New Roman"/>
              </w:rPr>
              <w:t>сандров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0,4 кВ от КТП СНТ «Але</w:t>
            </w:r>
            <w:r w:rsidRPr="001C5E75">
              <w:rPr>
                <w:rFonts w:ascii="Times New Roman" w:hAnsi="Times New Roman"/>
              </w:rPr>
              <w:t>к</w:t>
            </w:r>
            <w:r w:rsidRPr="001C5E75">
              <w:rPr>
                <w:rFonts w:ascii="Times New Roman" w:hAnsi="Times New Roman"/>
              </w:rPr>
              <w:t>сандровское» (нижня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w:t>
            </w:r>
            <w:r w:rsidRPr="001C5E75">
              <w:rPr>
                <w:rFonts w:ascii="Times New Roman" w:hAnsi="Times New Roman"/>
              </w:rPr>
              <w:t>в</w:t>
            </w:r>
            <w:r w:rsidRPr="001C5E75">
              <w:rPr>
                <w:rFonts w:ascii="Times New Roman" w:hAnsi="Times New Roman"/>
              </w:rPr>
              <w:t>ский городской округ, д. Але</w:t>
            </w:r>
            <w:r w:rsidRPr="001C5E75">
              <w:rPr>
                <w:rFonts w:ascii="Times New Roman" w:hAnsi="Times New Roman"/>
              </w:rPr>
              <w:t>к</w:t>
            </w:r>
            <w:r w:rsidRPr="001C5E75">
              <w:rPr>
                <w:rFonts w:ascii="Times New Roman" w:hAnsi="Times New Roman"/>
              </w:rPr>
              <w:t>сандров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Отпайка от оп.  №258       ВЛ 0,4 кВ от КТП СНТ «Александро</w:t>
            </w:r>
            <w:r w:rsidRPr="001C5E75">
              <w:rPr>
                <w:rFonts w:ascii="Times New Roman" w:hAnsi="Times New Roman" w:cs="Times New Roman"/>
              </w:rPr>
              <w:t>в</w:t>
            </w:r>
            <w:r w:rsidRPr="001C5E75">
              <w:rPr>
                <w:rFonts w:ascii="Times New Roman" w:hAnsi="Times New Roman" w:cs="Times New Roman"/>
              </w:rPr>
              <w:t>ское» (верхняя)</w:t>
            </w:r>
          </w:p>
        </w:tc>
        <w:tc>
          <w:tcPr>
            <w:tcW w:w="3402" w:type="dxa"/>
            <w:shd w:val="clear" w:color="auto" w:fill="auto"/>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иселе</w:t>
            </w:r>
            <w:r w:rsidRPr="001C5E75">
              <w:rPr>
                <w:rFonts w:ascii="Times New Roman" w:hAnsi="Times New Roman"/>
              </w:rPr>
              <w:t>в</w:t>
            </w:r>
            <w:r w:rsidRPr="001C5E75">
              <w:rPr>
                <w:rFonts w:ascii="Times New Roman" w:hAnsi="Times New Roman"/>
              </w:rPr>
              <w:t>ский городской округ, д. Але</w:t>
            </w:r>
            <w:r w:rsidRPr="001C5E75">
              <w:rPr>
                <w:rFonts w:ascii="Times New Roman" w:hAnsi="Times New Roman"/>
              </w:rPr>
              <w:t>к</w:t>
            </w:r>
            <w:r w:rsidRPr="001C5E75">
              <w:rPr>
                <w:rFonts w:ascii="Times New Roman" w:hAnsi="Times New Roman"/>
              </w:rPr>
              <w:t>сандров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cs="Times New Roman"/>
              </w:rPr>
            </w:pPr>
            <w:r w:rsidRPr="001C5E75">
              <w:rPr>
                <w:rFonts w:ascii="Times New Roman" w:hAnsi="Times New Roman" w:cs="Times New Roman"/>
              </w:rPr>
              <w:t>ВЛ 0,4 кВ от КТП №1 и КТП№ 2 длиной 10 000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Кузбасс. Район ТСН СНТ «Изора-3».</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Л 0,4-3-10</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ТП №3 ПФЗ – ИП Шмаков- ООО «ОЭС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jc w:val="center"/>
        </w:trPr>
        <w:tc>
          <w:tcPr>
            <w:tcW w:w="717" w:type="dxa"/>
            <w:shd w:val="clear" w:color="auto" w:fill="auto"/>
            <w:vAlign w:val="center"/>
          </w:tcPr>
          <w:p w:rsidR="00B551C7" w:rsidRPr="00FA3E7E" w:rsidRDefault="00B551C7" w:rsidP="00B551C7">
            <w:pPr>
              <w:ind w:left="360"/>
              <w:jc w:val="center"/>
              <w:rPr>
                <w:rFonts w:ascii="Times New Roman" w:hAnsi="Times New Roman"/>
              </w:rPr>
            </w:pPr>
          </w:p>
        </w:tc>
        <w:tc>
          <w:tcPr>
            <w:tcW w:w="9504" w:type="dxa"/>
            <w:gridSpan w:val="4"/>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Ровер»</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кВ "Верхня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 – Кузбасс, Кемеровский  р-он, Лесхоз, в 1км. по направлению на юго-восток от ориентира г. Березо</w:t>
            </w:r>
            <w:r w:rsidRPr="001C5E75">
              <w:rPr>
                <w:rFonts w:ascii="Times New Roman" w:hAnsi="Times New Roman"/>
              </w:rPr>
              <w:t>в</w:t>
            </w:r>
            <w:r w:rsidRPr="001C5E75">
              <w:rPr>
                <w:rFonts w:ascii="Times New Roman" w:hAnsi="Times New Roman"/>
              </w:rPr>
              <w:t>ский.</w:t>
            </w:r>
          </w:p>
        </w:tc>
        <w:tc>
          <w:tcPr>
            <w:tcW w:w="2558" w:type="dxa"/>
            <w:shd w:val="clear" w:color="auto" w:fill="auto"/>
            <w:vAlign w:val="center"/>
          </w:tcPr>
          <w:p w:rsidR="00B551C7" w:rsidRPr="001C5E75" w:rsidRDefault="00B551C7" w:rsidP="00B551C7">
            <w:pPr>
              <w:jc w:val="center"/>
            </w:pPr>
            <w:r w:rsidRPr="006A30AF">
              <w:rPr>
                <w:rFonts w:ascii="Times New Roman" w:hAnsi="Times New Roman" w:cs="Times New Roman"/>
              </w:rPr>
              <w:t>Диспетчеризация</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35кВ А-34, А-35 от  ПС "Крохалевская" от оп. №55 до ПС 35/6кВ "Верхня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 – Кузбасс, Кемеровский  р-он, Лесхоз, в 1км. по направлению на юго-восток от ориентира г. Березо</w:t>
            </w:r>
            <w:r w:rsidRPr="001C5E75">
              <w:rPr>
                <w:rFonts w:ascii="Times New Roman" w:hAnsi="Times New Roman"/>
              </w:rPr>
              <w:t>в</w:t>
            </w:r>
            <w:r w:rsidRPr="001C5E75">
              <w:rPr>
                <w:rFonts w:ascii="Times New Roman" w:hAnsi="Times New Roman"/>
              </w:rPr>
              <w:t>ский.</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ПС 35/6кВ "Ломовска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Кемеровская обл. – Кузбасс, </w:t>
            </w:r>
            <w:r w:rsidRPr="001C5E75">
              <w:rPr>
                <w:rFonts w:ascii="Times New Roman" w:hAnsi="Times New Roman"/>
              </w:rPr>
              <w:lastRenderedPageBreak/>
              <w:t>Кемеровский  р-он, Лесхоз Барзасский, СЗФ «Латыши».</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lastRenderedPageBreak/>
              <w:t>Диспетчеризация</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Л-35кВ №40 от  ПС "Крохале</w:t>
            </w:r>
            <w:r w:rsidRPr="001C5E75">
              <w:rPr>
                <w:rFonts w:ascii="Times New Roman" w:hAnsi="Times New Roman"/>
              </w:rPr>
              <w:t>в</w:t>
            </w:r>
            <w:r w:rsidRPr="001C5E75">
              <w:rPr>
                <w:rFonts w:ascii="Times New Roman" w:hAnsi="Times New Roman"/>
              </w:rPr>
              <w:t>ская" от оп.</w:t>
            </w:r>
            <w:r w:rsidRPr="001C5E75">
              <w:t xml:space="preserve"> </w:t>
            </w:r>
            <w:r w:rsidRPr="001C5E75">
              <w:rPr>
                <w:rFonts w:ascii="Times New Roman" w:hAnsi="Times New Roman"/>
              </w:rPr>
              <w:t>№76 до ПС 35/6кВ "Ломовска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 – Кузбасс, Кемеровский  р-он, Лесхоз Барзасский, СЗФ «Латыши».</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jc w:val="center"/>
        </w:trPr>
        <w:tc>
          <w:tcPr>
            <w:tcW w:w="717" w:type="dxa"/>
            <w:shd w:val="clear" w:color="auto" w:fill="auto"/>
            <w:vAlign w:val="center"/>
          </w:tcPr>
          <w:p w:rsidR="00B551C7" w:rsidRPr="006D52E0" w:rsidRDefault="00B551C7" w:rsidP="00B551C7">
            <w:pPr>
              <w:ind w:left="360"/>
              <w:jc w:val="center"/>
              <w:rPr>
                <w:rFonts w:ascii="Times New Roman" w:hAnsi="Times New Roman"/>
              </w:rPr>
            </w:pPr>
          </w:p>
        </w:tc>
        <w:tc>
          <w:tcPr>
            <w:tcW w:w="9504" w:type="dxa"/>
            <w:gridSpan w:val="4"/>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w:t>
            </w:r>
            <w:r>
              <w:rPr>
                <w:rFonts w:ascii="Times New Roman" w:hAnsi="Times New Roman"/>
                <w:b/>
                <w:sz w:val="28"/>
                <w:szCs w:val="28"/>
              </w:rPr>
              <w:t>АэроКузбасс</w:t>
            </w:r>
            <w:r w:rsidRPr="001C5E75">
              <w:rPr>
                <w:rFonts w:ascii="Times New Roman" w:hAnsi="Times New Roman"/>
                <w:b/>
                <w:sz w:val="28"/>
                <w:szCs w:val="28"/>
              </w:rPr>
              <w:t>»</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ЦРП, ТП, КТПН 6/0,4кВ     ООО «АЭРОКУЗБАСС»</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Аэропорт, 1</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Воздушные и кабельные линии   6кВ  ООО «АЭРОКУЗБАСС»</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г. Прок</w:t>
            </w:r>
            <w:r w:rsidRPr="001C5E75">
              <w:rPr>
                <w:rFonts w:ascii="Times New Roman" w:hAnsi="Times New Roman"/>
              </w:rPr>
              <w:t>о</w:t>
            </w:r>
            <w:r w:rsidRPr="001C5E75">
              <w:rPr>
                <w:rFonts w:ascii="Times New Roman" w:hAnsi="Times New Roman"/>
              </w:rPr>
              <w:t>пьевск,               ул. Аэропорт, 1</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jc w:val="center"/>
        </w:trPr>
        <w:tc>
          <w:tcPr>
            <w:tcW w:w="717" w:type="dxa"/>
            <w:shd w:val="clear" w:color="auto" w:fill="auto"/>
            <w:vAlign w:val="center"/>
          </w:tcPr>
          <w:p w:rsidR="00B551C7" w:rsidRPr="006D52E0" w:rsidRDefault="00B551C7" w:rsidP="00B551C7">
            <w:pPr>
              <w:ind w:left="360"/>
              <w:jc w:val="center"/>
              <w:rPr>
                <w:rFonts w:ascii="Times New Roman" w:hAnsi="Times New Roman"/>
              </w:rPr>
            </w:pPr>
          </w:p>
        </w:tc>
        <w:tc>
          <w:tcPr>
            <w:tcW w:w="9504" w:type="dxa"/>
            <w:gridSpan w:val="4"/>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Ниссан Центр Кемерово»</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619П</w:t>
            </w:r>
          </w:p>
          <w:p w:rsidR="00B551C7" w:rsidRPr="001C5E75" w:rsidRDefault="00B551C7" w:rsidP="00B551C7">
            <w:pPr>
              <w:ind w:right="-137"/>
              <w:jc w:val="left"/>
              <w:rPr>
                <w:rFonts w:ascii="Times New Roman" w:hAnsi="Times New Roman"/>
              </w:rPr>
            </w:pPr>
            <w:r w:rsidRPr="001C5E75">
              <w:rPr>
                <w:rFonts w:ascii="Times New Roman" w:hAnsi="Times New Roman"/>
              </w:rPr>
              <w:t xml:space="preserve">(КТПНБ-ТКЛС-250-10/0,4 кВ)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ересечение ул. Терешковой с ул. 62 Проезд, г.Кемерово.</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BЛ-10 кВ от оп. 40 ф. 10-20-МП ПС 110/10 кВ «Водозабор» до КТП №619П.</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Пересечение ул. Терешковой с ул. 62 Проезд, г.Кемерово.</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jc w:val="center"/>
        </w:trPr>
        <w:tc>
          <w:tcPr>
            <w:tcW w:w="717" w:type="dxa"/>
            <w:shd w:val="clear" w:color="auto" w:fill="auto"/>
            <w:vAlign w:val="center"/>
          </w:tcPr>
          <w:p w:rsidR="00B551C7" w:rsidRPr="006D52E0" w:rsidRDefault="00B551C7" w:rsidP="00B551C7">
            <w:pPr>
              <w:ind w:left="360"/>
              <w:jc w:val="center"/>
              <w:rPr>
                <w:rFonts w:ascii="Times New Roman" w:hAnsi="Times New Roman"/>
              </w:rPr>
            </w:pPr>
          </w:p>
        </w:tc>
        <w:tc>
          <w:tcPr>
            <w:tcW w:w="9504" w:type="dxa"/>
            <w:gridSpan w:val="4"/>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32"/>
                <w:szCs w:val="32"/>
              </w:rPr>
            </w:pPr>
            <w:r w:rsidRPr="001C5E75">
              <w:rPr>
                <w:rFonts w:ascii="Times New Roman" w:hAnsi="Times New Roman"/>
                <w:b/>
                <w:sz w:val="32"/>
                <w:szCs w:val="32"/>
              </w:rPr>
              <w:t>СНТ Кемеровская область — Кузбасс</w:t>
            </w: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НТ "Наука"</w:t>
            </w:r>
          </w:p>
        </w:tc>
        <w:tc>
          <w:tcPr>
            <w:tcW w:w="3402"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емеровская область — Кузбасс,  р-он поселок Н</w:t>
            </w:r>
            <w:r w:rsidRPr="001C5E75">
              <w:rPr>
                <w:rFonts w:ascii="Times New Roman" w:hAnsi="Times New Roman"/>
              </w:rPr>
              <w:t>о</w:t>
            </w:r>
            <w:r w:rsidRPr="001C5E75">
              <w:rPr>
                <w:rFonts w:ascii="Times New Roman" w:hAnsi="Times New Roman"/>
              </w:rPr>
              <w:t>вострой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Наука"</w:t>
            </w:r>
          </w:p>
        </w:tc>
        <w:tc>
          <w:tcPr>
            <w:tcW w:w="3402" w:type="dxa"/>
            <w:vMerge/>
            <w:shd w:val="clear" w:color="auto" w:fill="auto"/>
            <w:vAlign w:val="center"/>
          </w:tcPr>
          <w:p w:rsidR="00B551C7" w:rsidRPr="001C5E75" w:rsidRDefault="00B551C7" w:rsidP="00B551C7">
            <w:pPr>
              <w:spacing w:after="0"/>
              <w:ind w:left="-79" w:right="-108"/>
              <w:jc w:val="left"/>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63кВА с ЛЭП 6/0,4кВ СНТ "Авиатор"</w:t>
            </w:r>
          </w:p>
        </w:tc>
        <w:tc>
          <w:tcPr>
            <w:tcW w:w="3402"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емеровская область — Кузбасс,  р-он деревня Заря.</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Авиатор"</w:t>
            </w:r>
          </w:p>
        </w:tc>
        <w:tc>
          <w:tcPr>
            <w:tcW w:w="3402" w:type="dxa"/>
            <w:vMerge/>
            <w:shd w:val="clear" w:color="auto" w:fill="auto"/>
            <w:vAlign w:val="center"/>
          </w:tcPr>
          <w:p w:rsidR="00B551C7" w:rsidRPr="001C5E75" w:rsidRDefault="00B551C7" w:rsidP="00B551C7">
            <w:pPr>
              <w:spacing w:after="0"/>
              <w:ind w:left="-79" w:right="-108"/>
              <w:jc w:val="left"/>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6/0,4кВ 160кВА СНТ "Баз</w:t>
            </w:r>
            <w:r w:rsidRPr="001C5E75">
              <w:rPr>
                <w:rFonts w:ascii="Times New Roman" w:hAnsi="Times New Roman"/>
              </w:rPr>
              <w:t>о</w:t>
            </w:r>
            <w:r w:rsidRPr="001C5E75">
              <w:rPr>
                <w:rFonts w:ascii="Times New Roman" w:hAnsi="Times New Roman"/>
              </w:rPr>
              <w:t>вый"</w:t>
            </w:r>
          </w:p>
        </w:tc>
        <w:tc>
          <w:tcPr>
            <w:tcW w:w="3402"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емеровская область — Кузбасс, р-он  деревня Маруча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Базовый"</w:t>
            </w:r>
          </w:p>
        </w:tc>
        <w:tc>
          <w:tcPr>
            <w:tcW w:w="3402" w:type="dxa"/>
            <w:vMerge/>
            <w:shd w:val="clear" w:color="auto" w:fill="auto"/>
            <w:vAlign w:val="center"/>
          </w:tcPr>
          <w:p w:rsidR="00B551C7" w:rsidRPr="001C5E75" w:rsidRDefault="00B551C7" w:rsidP="00B551C7">
            <w:pPr>
              <w:spacing w:after="0"/>
              <w:ind w:left="-79" w:right="-108"/>
              <w:jc w:val="left"/>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НТ "Транспортник-1"</w:t>
            </w:r>
          </w:p>
        </w:tc>
        <w:tc>
          <w:tcPr>
            <w:tcW w:w="3402"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емеровская область — Кузбасс,  р-он деревня Маруча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 ЛЭП 6/0,4кВ СНТ "Транспор</w:t>
            </w:r>
            <w:r w:rsidRPr="001C5E75">
              <w:rPr>
                <w:rFonts w:ascii="Times New Roman" w:hAnsi="Times New Roman"/>
              </w:rPr>
              <w:t>т</w:t>
            </w:r>
            <w:r w:rsidRPr="001C5E75">
              <w:rPr>
                <w:rFonts w:ascii="Times New Roman" w:hAnsi="Times New Roman"/>
              </w:rPr>
              <w:t>ник-1"</w:t>
            </w:r>
          </w:p>
        </w:tc>
        <w:tc>
          <w:tcPr>
            <w:tcW w:w="3402" w:type="dxa"/>
            <w:vMerge/>
            <w:shd w:val="clear" w:color="auto" w:fill="auto"/>
            <w:vAlign w:val="center"/>
          </w:tcPr>
          <w:p w:rsidR="00B551C7" w:rsidRPr="001C5E75" w:rsidRDefault="00B551C7" w:rsidP="00B551C7">
            <w:pPr>
              <w:spacing w:after="0"/>
              <w:ind w:left="-79" w:right="-108"/>
              <w:jc w:val="left"/>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 ЛЭП 6/0,кВ СНТ "Приволье"</w:t>
            </w:r>
          </w:p>
        </w:tc>
        <w:tc>
          <w:tcPr>
            <w:tcW w:w="3402"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емеровская область — Кузбасс,  р-он поселок Лени</w:t>
            </w:r>
            <w:r w:rsidRPr="001C5E75">
              <w:rPr>
                <w:rFonts w:ascii="Times New Roman" w:hAnsi="Times New Roman"/>
              </w:rPr>
              <w:t>н</w:t>
            </w:r>
            <w:r w:rsidRPr="001C5E75">
              <w:rPr>
                <w:rFonts w:ascii="Times New Roman" w:hAnsi="Times New Roman"/>
              </w:rPr>
              <w:t>град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Приволье"</w:t>
            </w:r>
          </w:p>
        </w:tc>
        <w:tc>
          <w:tcPr>
            <w:tcW w:w="3402" w:type="dxa"/>
            <w:vMerge/>
            <w:shd w:val="clear" w:color="auto" w:fill="auto"/>
            <w:vAlign w:val="center"/>
          </w:tcPr>
          <w:p w:rsidR="00B551C7" w:rsidRPr="001C5E75" w:rsidRDefault="00B551C7" w:rsidP="00B551C7">
            <w:pPr>
              <w:spacing w:after="0"/>
              <w:ind w:left="-79" w:right="-108"/>
              <w:jc w:val="left"/>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6/0,4кВ 630кВА  СНТ "С</w:t>
            </w:r>
            <w:r w:rsidRPr="001C5E75">
              <w:rPr>
                <w:rFonts w:ascii="Times New Roman" w:hAnsi="Times New Roman"/>
              </w:rPr>
              <w:t>у</w:t>
            </w:r>
            <w:r w:rsidRPr="001C5E75">
              <w:rPr>
                <w:rFonts w:ascii="Times New Roman" w:hAnsi="Times New Roman"/>
              </w:rPr>
              <w:t>хая речка"</w:t>
            </w:r>
          </w:p>
        </w:tc>
        <w:tc>
          <w:tcPr>
            <w:tcW w:w="3402"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емеровская область — Кузбасс,  р-он деревня Сухая Реч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Сухая речка"</w:t>
            </w:r>
          </w:p>
        </w:tc>
        <w:tc>
          <w:tcPr>
            <w:tcW w:w="3402" w:type="dxa"/>
            <w:vMerge/>
            <w:shd w:val="clear" w:color="auto" w:fill="auto"/>
            <w:vAlign w:val="center"/>
          </w:tcPr>
          <w:p w:rsidR="00B551C7" w:rsidRPr="001C5E75" w:rsidRDefault="00B551C7" w:rsidP="00B551C7">
            <w:pPr>
              <w:spacing w:after="0"/>
              <w:ind w:left="-79" w:right="-108"/>
              <w:jc w:val="left"/>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Технолог-1"</w:t>
            </w:r>
          </w:p>
        </w:tc>
        <w:tc>
          <w:tcPr>
            <w:tcW w:w="3402" w:type="dxa"/>
            <w:vMerge/>
            <w:shd w:val="clear" w:color="auto" w:fill="auto"/>
            <w:vAlign w:val="center"/>
          </w:tcPr>
          <w:p w:rsidR="00B551C7" w:rsidRPr="001C5E75" w:rsidRDefault="00B551C7" w:rsidP="00B551C7">
            <w:pPr>
              <w:spacing w:after="0"/>
              <w:ind w:left="-79" w:right="-108"/>
              <w:jc w:val="left"/>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Солнечный"</w:t>
            </w:r>
          </w:p>
        </w:tc>
        <w:tc>
          <w:tcPr>
            <w:tcW w:w="3402" w:type="dxa"/>
            <w:vMerge/>
            <w:shd w:val="clear" w:color="auto" w:fill="auto"/>
            <w:vAlign w:val="center"/>
          </w:tcPr>
          <w:p w:rsidR="00B551C7" w:rsidRPr="001C5E75" w:rsidRDefault="00B551C7" w:rsidP="00B551C7">
            <w:pPr>
              <w:spacing w:after="0"/>
              <w:ind w:left="-79" w:right="-108"/>
              <w:jc w:val="left"/>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НТ "Транспортник"</w:t>
            </w:r>
          </w:p>
        </w:tc>
        <w:tc>
          <w:tcPr>
            <w:tcW w:w="3402"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емеровская область — Кузбасс,  р-он деревня Маруча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 ЛЭП 6/0,4кВ СНТ "Транспор</w:t>
            </w:r>
            <w:r w:rsidRPr="001C5E75">
              <w:rPr>
                <w:rFonts w:ascii="Times New Roman" w:hAnsi="Times New Roman"/>
              </w:rPr>
              <w:t>т</w:t>
            </w:r>
            <w:r w:rsidRPr="001C5E75">
              <w:rPr>
                <w:rFonts w:ascii="Times New Roman" w:hAnsi="Times New Roman"/>
              </w:rPr>
              <w:t>ник"</w:t>
            </w:r>
          </w:p>
        </w:tc>
        <w:tc>
          <w:tcPr>
            <w:tcW w:w="3402" w:type="dxa"/>
            <w:vMerge/>
            <w:shd w:val="clear" w:color="auto" w:fill="auto"/>
            <w:vAlign w:val="center"/>
          </w:tcPr>
          <w:p w:rsidR="00B551C7" w:rsidRPr="001C5E75" w:rsidRDefault="00B551C7" w:rsidP="00B551C7">
            <w:pPr>
              <w:spacing w:after="0"/>
              <w:ind w:left="-79" w:right="-108"/>
              <w:jc w:val="left"/>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НТ "Ж</w:t>
            </w:r>
            <w:r w:rsidRPr="001C5E75">
              <w:rPr>
                <w:rFonts w:ascii="Times New Roman" w:hAnsi="Times New Roman"/>
              </w:rPr>
              <w:t>е</w:t>
            </w:r>
            <w:r w:rsidRPr="001C5E75">
              <w:rPr>
                <w:rFonts w:ascii="Times New Roman" w:hAnsi="Times New Roman"/>
              </w:rPr>
              <w:t>лезобетон"</w:t>
            </w:r>
          </w:p>
        </w:tc>
        <w:tc>
          <w:tcPr>
            <w:tcW w:w="3402"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емеровская область — Кузбасс,  р-он село Мазурово.</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Железобетон"</w:t>
            </w:r>
          </w:p>
        </w:tc>
        <w:tc>
          <w:tcPr>
            <w:tcW w:w="3402" w:type="dxa"/>
            <w:vMerge/>
            <w:shd w:val="clear" w:color="auto" w:fill="auto"/>
            <w:vAlign w:val="center"/>
          </w:tcPr>
          <w:p w:rsidR="00B551C7" w:rsidRPr="001C5E75" w:rsidRDefault="00B551C7" w:rsidP="00B551C7">
            <w:pPr>
              <w:spacing w:after="0"/>
              <w:ind w:left="-79" w:right="-108"/>
              <w:jc w:val="left"/>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6/0,4кВ 400кВА №1 СНТ "Заря"</w:t>
            </w:r>
          </w:p>
        </w:tc>
        <w:tc>
          <w:tcPr>
            <w:tcW w:w="3402"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емеровская область — Кузбасс,  р-он деревня Заря.</w:t>
            </w:r>
          </w:p>
        </w:tc>
        <w:tc>
          <w:tcPr>
            <w:tcW w:w="2558" w:type="dxa"/>
            <w:vMerge w:val="restart"/>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КТП 6/0,4кВ 400кВА №2 СНТ "Заря"</w:t>
            </w:r>
          </w:p>
        </w:tc>
        <w:tc>
          <w:tcPr>
            <w:tcW w:w="3402" w:type="dxa"/>
            <w:vMerge/>
            <w:shd w:val="clear" w:color="auto" w:fill="auto"/>
            <w:vAlign w:val="center"/>
          </w:tcPr>
          <w:p w:rsidR="00B551C7" w:rsidRPr="001C5E75" w:rsidRDefault="00B551C7" w:rsidP="00B551C7">
            <w:pPr>
              <w:spacing w:after="0"/>
              <w:ind w:left="-79" w:right="-108"/>
              <w:jc w:val="left"/>
              <w:rPr>
                <w:rFonts w:ascii="Times New Roman" w:hAnsi="Times New Roman"/>
              </w:rPr>
            </w:pPr>
          </w:p>
        </w:tc>
        <w:tc>
          <w:tcPr>
            <w:tcW w:w="2558" w:type="dxa"/>
            <w:vMerge/>
            <w:shd w:val="clear" w:color="auto" w:fill="auto"/>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 ЛЭП 6/0,4кВ СНТ "Заря"</w:t>
            </w:r>
          </w:p>
        </w:tc>
        <w:tc>
          <w:tcPr>
            <w:tcW w:w="3402" w:type="dxa"/>
            <w:vMerge/>
            <w:shd w:val="clear" w:color="auto" w:fill="auto"/>
            <w:vAlign w:val="center"/>
          </w:tcPr>
          <w:p w:rsidR="00B551C7" w:rsidRPr="001C5E75" w:rsidRDefault="00B551C7" w:rsidP="00B551C7">
            <w:pPr>
              <w:spacing w:after="0"/>
              <w:ind w:left="-79" w:right="-108"/>
              <w:jc w:val="left"/>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НТ "Зд</w:t>
            </w:r>
            <w:r w:rsidRPr="001C5E75">
              <w:rPr>
                <w:rFonts w:ascii="Times New Roman" w:hAnsi="Times New Roman"/>
              </w:rPr>
              <w:t>о</w:t>
            </w:r>
            <w:r w:rsidRPr="001C5E75">
              <w:rPr>
                <w:rFonts w:ascii="Times New Roman" w:hAnsi="Times New Roman"/>
              </w:rPr>
              <w:t>ровье"</w:t>
            </w:r>
          </w:p>
        </w:tc>
        <w:tc>
          <w:tcPr>
            <w:tcW w:w="3402"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емеровская область — Кузбасс, р-он  поселок Мамае</w:t>
            </w:r>
            <w:r w:rsidRPr="001C5E75">
              <w:rPr>
                <w:rFonts w:ascii="Times New Roman" w:hAnsi="Times New Roman"/>
              </w:rPr>
              <w:t>в</w:t>
            </w:r>
            <w:r w:rsidRPr="001C5E75">
              <w:rPr>
                <w:rFonts w:ascii="Times New Roman" w:hAnsi="Times New Roman"/>
              </w:rPr>
              <w:t>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ЛЭП 6/0,4кВ СНТ "Здоровье"</w:t>
            </w:r>
          </w:p>
        </w:tc>
        <w:tc>
          <w:tcPr>
            <w:tcW w:w="3402" w:type="dxa"/>
            <w:vMerge/>
            <w:shd w:val="clear" w:color="auto" w:fill="auto"/>
            <w:vAlign w:val="center"/>
          </w:tcPr>
          <w:p w:rsidR="00B551C7" w:rsidRPr="001C5E75" w:rsidRDefault="00B551C7" w:rsidP="00B551C7">
            <w:pPr>
              <w:spacing w:after="0"/>
              <w:ind w:left="-79" w:right="-108"/>
              <w:jc w:val="left"/>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МТП 6/0,4кВ 250кВА  СНТ "Б</w:t>
            </w:r>
            <w:r w:rsidRPr="001C5E75">
              <w:rPr>
                <w:rFonts w:ascii="Times New Roman" w:hAnsi="Times New Roman"/>
              </w:rPr>
              <w:t>е</w:t>
            </w:r>
            <w:r w:rsidRPr="001C5E75">
              <w:rPr>
                <w:rFonts w:ascii="Times New Roman" w:hAnsi="Times New Roman"/>
              </w:rPr>
              <w:t>резовая роща"</w:t>
            </w:r>
          </w:p>
        </w:tc>
        <w:tc>
          <w:tcPr>
            <w:tcW w:w="3402" w:type="dxa"/>
            <w:vMerge w:val="restart"/>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ий муниципальный округ, Кемеровская область — Кузбасс, р-он  поселок Мета</w:t>
            </w:r>
            <w:r w:rsidRPr="001C5E75">
              <w:rPr>
                <w:rFonts w:ascii="Times New Roman" w:hAnsi="Times New Roman"/>
              </w:rPr>
              <w:t>л</w:t>
            </w:r>
            <w:r w:rsidRPr="001C5E75">
              <w:rPr>
                <w:rFonts w:ascii="Times New Roman" w:hAnsi="Times New Roman"/>
              </w:rPr>
              <w:t>лоплощад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 ЛЭП 6/0,4кВ СНТ "Березовая роща"</w:t>
            </w:r>
          </w:p>
        </w:tc>
        <w:tc>
          <w:tcPr>
            <w:tcW w:w="3402" w:type="dxa"/>
            <w:vMerge/>
            <w:shd w:val="clear" w:color="auto" w:fill="auto"/>
            <w:vAlign w:val="center"/>
          </w:tcPr>
          <w:p w:rsidR="00B551C7" w:rsidRPr="001C5E75" w:rsidRDefault="00B551C7" w:rsidP="00B551C7">
            <w:pPr>
              <w:spacing w:after="0"/>
              <w:ind w:left="-79" w:right="-108"/>
              <w:jc w:val="left"/>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 кВ №225П 250 кВА</w:t>
            </w:r>
          </w:p>
        </w:tc>
        <w:tc>
          <w:tcPr>
            <w:tcW w:w="3402"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Кузбасс, Кемеровский район, СНТ «Энергия»</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 кВ №226П 25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 кВ №228П 25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 кВ от опоры №73/74/31/4 ф. 10-6-А от ПС 110/35/10кВ "Рудничная" до МТП 10/0,4 кВ  №225П  25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 кВ  от опоры №73/74/31/9 ф. 10-6-А от ПС 110/35/10кВ "Рудничная" до МТП 10/0,4 кВ  №226П 25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 кВ  от опоры №73/74/46 ф. 10-6-А от ПС 110/35/10кВ "Рудничная" до МТП 10/0,4 кВ №228П 25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кВ  №225П 25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кВ  №226П 25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кВ  №228П 25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кВ  №287П 160 кВА</w:t>
            </w:r>
          </w:p>
        </w:tc>
        <w:tc>
          <w:tcPr>
            <w:tcW w:w="3402"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Кузбасс, Кемеровский муниципальный округ, СНТ «Родничо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кВ  от опоры №31 ф. 10-6-А от ПС 110/35/10кВ "Рудничная" до МТП 10/0,4 кВ  №287П 160 кВА СНТ «Родничок»</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кВ  №287П 16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 кВ №946 160 кВА</w:t>
            </w:r>
          </w:p>
        </w:tc>
        <w:tc>
          <w:tcPr>
            <w:tcW w:w="3402"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Кузбасс, г. Кемерово, СНТ «Аэропорт»</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 кВ «Новая» 25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 кВ от опоры №22 ВЛ 10 кВ ф.№36 ПС «Космическая» до МТП «Н</w:t>
            </w:r>
            <w:r w:rsidRPr="001C5E75">
              <w:rPr>
                <w:rFonts w:ascii="Times New Roman" w:hAnsi="Times New Roman"/>
              </w:rPr>
              <w:t>о</w:t>
            </w:r>
            <w:r w:rsidRPr="001C5E75">
              <w:rPr>
                <w:rFonts w:ascii="Times New Roman" w:hAnsi="Times New Roman"/>
              </w:rPr>
              <w:t>вая» и МТП №946 с кабельной вставкой между опорами №29 и №30</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 кВ №946 16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 кВ «Новая» 25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0/0,4 кВ  №226П 250 кВА СНТ «Эне</w:t>
            </w:r>
            <w:r w:rsidRPr="001C5E75">
              <w:rPr>
                <w:rFonts w:ascii="Times New Roman" w:hAnsi="Times New Roman"/>
              </w:rPr>
              <w:t>р</w:t>
            </w:r>
            <w:r w:rsidRPr="001C5E75">
              <w:rPr>
                <w:rFonts w:ascii="Times New Roman" w:hAnsi="Times New Roman"/>
              </w:rPr>
              <w:t>гия»</w:t>
            </w:r>
          </w:p>
        </w:tc>
        <w:tc>
          <w:tcPr>
            <w:tcW w:w="3402" w:type="dxa"/>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Кузбасс, Кемеровский район, СНТ «Горноспасатель»</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 6/0,4 кВ 630 кВА СНТ «Приозерное»</w:t>
            </w:r>
          </w:p>
        </w:tc>
        <w:tc>
          <w:tcPr>
            <w:tcW w:w="3402"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 - Кузбасс, г. Новокузнецк, СНТ «Пр</w:t>
            </w:r>
            <w:r w:rsidRPr="001C5E75">
              <w:rPr>
                <w:rFonts w:ascii="Times New Roman" w:hAnsi="Times New Roman"/>
              </w:rPr>
              <w:t>и</w:t>
            </w:r>
            <w:r w:rsidRPr="001C5E75">
              <w:rPr>
                <w:rFonts w:ascii="Times New Roman" w:hAnsi="Times New Roman"/>
              </w:rPr>
              <w:t>озерное»</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6 кВ фидер «6-п. Байдаевка-1» с кабельной вставкой 6 кВ до КТП 6/0,4 кВ 630 кВА  СНТ «Приозерное»</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 6/0,4 кВ 630 кВА  СНТ "Приозерное"</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Н 6/0,4 кВ 630 кВА СНТ «Энергетик»</w:t>
            </w:r>
          </w:p>
        </w:tc>
        <w:tc>
          <w:tcPr>
            <w:tcW w:w="3402"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 - Кузбасс, г. Новокузнецк, тер. СНТ «Энергет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6кВ  "Сады" от опоры №1  ф.№8 КРУ 6 кВ НОВ "Кузне</w:t>
            </w:r>
            <w:r w:rsidRPr="001C5E75">
              <w:rPr>
                <w:rFonts w:ascii="Times New Roman" w:hAnsi="Times New Roman"/>
              </w:rPr>
              <w:t>ц</w:t>
            </w:r>
            <w:r w:rsidRPr="001C5E75">
              <w:rPr>
                <w:rFonts w:ascii="Times New Roman" w:hAnsi="Times New Roman"/>
              </w:rPr>
              <w:t>кой ТЭЦ" до КТПН 6/0,4кВ 630 кВА  СНТ "Энергетик"</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Н 6/0,4 кВ 630 кВА СНТ «Энергетик»</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Н 6/0,4 кВ №077П 630 кВА</w:t>
            </w:r>
          </w:p>
        </w:tc>
        <w:tc>
          <w:tcPr>
            <w:tcW w:w="3402"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Кузбасс, Кемеровский район, п.</w:t>
            </w:r>
            <w:r>
              <w:rPr>
                <w:rFonts w:ascii="Times New Roman" w:hAnsi="Times New Roman"/>
              </w:rPr>
              <w:t xml:space="preserve"> </w:t>
            </w:r>
            <w:r w:rsidRPr="001C5E75">
              <w:rPr>
                <w:rFonts w:ascii="Times New Roman" w:hAnsi="Times New Roman"/>
              </w:rPr>
              <w:t>Сем</w:t>
            </w:r>
            <w:r w:rsidRPr="001C5E75">
              <w:rPr>
                <w:rFonts w:ascii="Times New Roman" w:hAnsi="Times New Roman"/>
              </w:rPr>
              <w:t>е</w:t>
            </w:r>
            <w:r w:rsidRPr="001C5E75">
              <w:rPr>
                <w:rFonts w:ascii="Times New Roman" w:hAnsi="Times New Roman"/>
              </w:rPr>
              <w:t>новский, СНТ «Химик-2»</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6/0,4 кВ №494П 25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6 кВ от ф.6-27-КР ПС 110/6 кВ «Звездная» до КТПН 6/0,4 кВ №077П 63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6 кВ от ф.6-27-КР ПС 110/6 кВ «Звездная» до МТП 6/0,4 кВ  №494П 25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Н 6/0,4 кВ  №077П 63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6/0,4 кВ  №490П 250 кВА</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Н 6/0,4кВ 630 кВА  СНТ «Вишневое» в ст</w:t>
            </w:r>
            <w:r w:rsidRPr="001C5E75">
              <w:rPr>
                <w:rFonts w:ascii="Times New Roman" w:hAnsi="Times New Roman"/>
              </w:rPr>
              <w:t>о</w:t>
            </w:r>
            <w:r w:rsidRPr="001C5E75">
              <w:rPr>
                <w:rFonts w:ascii="Times New Roman" w:hAnsi="Times New Roman"/>
              </w:rPr>
              <w:lastRenderedPageBreak/>
              <w:t>рону СНТ СН «Урожайное»</w:t>
            </w:r>
          </w:p>
        </w:tc>
        <w:tc>
          <w:tcPr>
            <w:tcW w:w="3402" w:type="dxa"/>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lastRenderedPageBreak/>
              <w:t xml:space="preserve">Кемеровская область - Кузбасс, г. Новокузнецк, Кузнецкий </w:t>
            </w:r>
            <w:r w:rsidRPr="001C5E75">
              <w:rPr>
                <w:rFonts w:ascii="Times New Roman" w:hAnsi="Times New Roman"/>
              </w:rPr>
              <w:lastRenderedPageBreak/>
              <w:t>район, СНТ СН «Урожайное»</w:t>
            </w:r>
          </w:p>
        </w:tc>
        <w:tc>
          <w:tcPr>
            <w:tcW w:w="2558" w:type="dxa"/>
            <w:shd w:val="clear" w:color="auto" w:fill="auto"/>
          </w:tcPr>
          <w:p w:rsidR="00B551C7" w:rsidRDefault="00B551C7" w:rsidP="00B551C7">
            <w:r w:rsidRPr="00316F74">
              <w:rPr>
                <w:rFonts w:ascii="Times New Roman" w:hAnsi="Times New Roman"/>
              </w:rPr>
              <w:lastRenderedPageBreak/>
              <w:t>Круглосуточное, пе</w:t>
            </w:r>
            <w:r w:rsidRPr="00316F74">
              <w:rPr>
                <w:rFonts w:ascii="Times New Roman" w:hAnsi="Times New Roman"/>
              </w:rPr>
              <w:t>р</w:t>
            </w:r>
            <w:r w:rsidRPr="00316F74">
              <w:rPr>
                <w:rFonts w:ascii="Times New Roman" w:hAnsi="Times New Roman"/>
              </w:rPr>
              <w:t>соналом оперативно-</w:t>
            </w:r>
            <w:r w:rsidRPr="00316F74">
              <w:rPr>
                <w:rFonts w:ascii="Times New Roman" w:hAnsi="Times New Roman"/>
              </w:rPr>
              <w:lastRenderedPageBreak/>
              <w:t>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Н 6/0,4кВ 630 кВА  СНТ «Вишневое» в ст</w:t>
            </w:r>
            <w:r w:rsidRPr="001C5E75">
              <w:rPr>
                <w:rFonts w:ascii="Times New Roman" w:hAnsi="Times New Roman"/>
              </w:rPr>
              <w:t>о</w:t>
            </w:r>
            <w:r w:rsidRPr="001C5E75">
              <w:rPr>
                <w:rFonts w:ascii="Times New Roman" w:hAnsi="Times New Roman"/>
              </w:rPr>
              <w:t>рону СНТ                «Бон-Карьер»</w:t>
            </w:r>
          </w:p>
        </w:tc>
        <w:tc>
          <w:tcPr>
            <w:tcW w:w="3402" w:type="dxa"/>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 - Кузбасс, г. Новокузнецк, Кузнецкий район, СНТ «Бон-Карьер»</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Н 6/0,4 кВ 630 кВА СНТ «Вишневое»</w:t>
            </w:r>
          </w:p>
        </w:tc>
        <w:tc>
          <w:tcPr>
            <w:tcW w:w="3402"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 - Кузбасс, г. Новокузнецк, Кузнецкий район, СНТ «Вишневое»</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6кВ  СНТ «Ви</w:t>
            </w:r>
            <w:r w:rsidRPr="001C5E75">
              <w:rPr>
                <w:rFonts w:ascii="Times New Roman" w:hAnsi="Times New Roman"/>
              </w:rPr>
              <w:t>ш</w:t>
            </w:r>
            <w:r w:rsidRPr="001C5E75">
              <w:rPr>
                <w:rFonts w:ascii="Times New Roman" w:hAnsi="Times New Roman"/>
              </w:rPr>
              <w:t>невое» от опоры  ВЛ 6кВ  "С</w:t>
            </w:r>
            <w:r w:rsidRPr="001C5E75">
              <w:rPr>
                <w:rFonts w:ascii="Times New Roman" w:hAnsi="Times New Roman"/>
              </w:rPr>
              <w:t>а</w:t>
            </w:r>
            <w:r w:rsidRPr="001C5E75">
              <w:rPr>
                <w:rFonts w:ascii="Times New Roman" w:hAnsi="Times New Roman"/>
              </w:rPr>
              <w:t>ды" ф.№8 КРУ 6 кВ НОВ "Ку</w:t>
            </w:r>
            <w:r w:rsidRPr="001C5E75">
              <w:rPr>
                <w:rFonts w:ascii="Times New Roman" w:hAnsi="Times New Roman"/>
              </w:rPr>
              <w:t>з</w:t>
            </w:r>
            <w:r w:rsidRPr="001C5E75">
              <w:rPr>
                <w:rFonts w:ascii="Times New Roman" w:hAnsi="Times New Roman"/>
              </w:rPr>
              <w:t>нецкой ТЭЦ" до КТПН 6/0,4кВ 630 кВА  СНТ «Вишневое»</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Н 6/0,4кВ 630 кВА  СНТ «Вишневое»</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по Улица Дружная (ранее - СНТ) от КТПН 6/0,4кВ 630 кВА СНТ «Вишневое»</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кВ по территории СНТ «Робинзон» от КТПН 6/0,4кВ 630 кВА СНТ «Вишневое»</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562С</w:t>
            </w:r>
          </w:p>
        </w:tc>
        <w:tc>
          <w:tcPr>
            <w:tcW w:w="3402" w:type="dxa"/>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 - Кузбасс, г. Кемерово, Южный район, СНТ отделение «Южное»</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10/0,4 кВ №562С, 250 кВА</w:t>
            </w:r>
          </w:p>
        </w:tc>
        <w:tc>
          <w:tcPr>
            <w:tcW w:w="3402"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г.Кемерово, СНТ СН «Карб</w:t>
            </w:r>
            <w:r w:rsidRPr="001C5E75">
              <w:rPr>
                <w:rFonts w:ascii="Times New Roman" w:hAnsi="Times New Roman"/>
              </w:rPr>
              <w:t>о</w:t>
            </w:r>
            <w:r w:rsidRPr="001C5E75">
              <w:rPr>
                <w:rFonts w:ascii="Times New Roman" w:hAnsi="Times New Roman"/>
              </w:rPr>
              <w:t>лит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 кВ от опоры №83 ВЛ 10 кВ ф.22-2 РП-22 до МТП №562С</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562С с к</w:t>
            </w:r>
            <w:r w:rsidRPr="001C5E75">
              <w:rPr>
                <w:rFonts w:ascii="Times New Roman" w:hAnsi="Times New Roman"/>
              </w:rPr>
              <w:t>а</w:t>
            </w:r>
            <w:r w:rsidRPr="001C5E75">
              <w:rPr>
                <w:rFonts w:ascii="Times New Roman" w:hAnsi="Times New Roman"/>
              </w:rPr>
              <w:t>бельными вставками 0,4 кВ</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6/0,4 кВ 160 кВА СНТ СН «Дельфин»</w:t>
            </w:r>
          </w:p>
        </w:tc>
        <w:tc>
          <w:tcPr>
            <w:tcW w:w="3402"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Кузбасс, Кемеровский муниципальный округ, СНТ СН «Дельфин»</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6 кВ до МТП 6/0,4 кВ 160 кВА СНТ СН «Дел</w:t>
            </w:r>
            <w:r w:rsidRPr="001C5E75">
              <w:rPr>
                <w:rFonts w:ascii="Times New Roman" w:hAnsi="Times New Roman"/>
              </w:rPr>
              <w:t>ь</w:t>
            </w:r>
            <w:r w:rsidRPr="001C5E75">
              <w:rPr>
                <w:rFonts w:ascii="Times New Roman" w:hAnsi="Times New Roman"/>
              </w:rPr>
              <w:t>фин»</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6/0,4 кВ 160 кВА СНТ СН «Дельфин»</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6/0,4 кВ 250 кВА СНТ «Озерный»</w:t>
            </w:r>
          </w:p>
        </w:tc>
        <w:tc>
          <w:tcPr>
            <w:tcW w:w="3402" w:type="dxa"/>
            <w:vMerge w:val="restart"/>
            <w:shd w:val="clear" w:color="auto" w:fill="auto"/>
            <w:vAlign w:val="center"/>
          </w:tcPr>
          <w:p w:rsidR="00B551C7" w:rsidRPr="001C5E75" w:rsidRDefault="00B551C7" w:rsidP="00B551C7">
            <w:pPr>
              <w:ind w:left="-79" w:right="-34"/>
              <w:rPr>
                <w:rFonts w:ascii="Times New Roman" w:hAnsi="Times New Roman"/>
              </w:rPr>
            </w:pPr>
            <w:r w:rsidRPr="001C5E75">
              <w:rPr>
                <w:rFonts w:ascii="Times New Roman" w:hAnsi="Times New Roman"/>
              </w:rPr>
              <w:t>Кемеровская область - Кузбасс, г. Новокузнецк, СНТ «Озе</w:t>
            </w:r>
            <w:r w:rsidRPr="001C5E75">
              <w:rPr>
                <w:rFonts w:ascii="Times New Roman" w:hAnsi="Times New Roman"/>
              </w:rPr>
              <w:t>р</w:t>
            </w:r>
            <w:r w:rsidRPr="001C5E75">
              <w:rPr>
                <w:rFonts w:ascii="Times New Roman" w:hAnsi="Times New Roman"/>
              </w:rPr>
              <w:t>ны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 6/0,4кВ 400 кВА СНТ «Озерный»</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 6/0,4 кВ 320 кВА СНТ «Озерный»</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 6/0,4 кВ 400 кВА СНТ «Озерный»</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6 кВ  СНТ «Озерный»</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6/0,4кВ 250 кВА  СНТ «Озерный»</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КТП 6/0,4кВ 400 кВА СНТ «Озерный»</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кВ от КТП 6/0,4кВ 320 кВА СНТ «Озерный»</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А от КТП 6/0,4кВ 400 кВА СНТ «Озерный»</w:t>
            </w:r>
          </w:p>
        </w:tc>
        <w:tc>
          <w:tcPr>
            <w:tcW w:w="3402" w:type="dxa"/>
            <w:vMerge/>
            <w:shd w:val="clear" w:color="auto" w:fill="auto"/>
            <w:vAlign w:val="center"/>
          </w:tcPr>
          <w:p w:rsidR="00B551C7" w:rsidRPr="001C5E75" w:rsidRDefault="00B551C7" w:rsidP="00B551C7">
            <w:pPr>
              <w:ind w:left="-79"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МТП №320П 10/0,4 кВ 250 кВА. СНТ СН "Лесная Новь"</w:t>
            </w:r>
          </w:p>
        </w:tc>
        <w:tc>
          <w:tcPr>
            <w:tcW w:w="3402" w:type="dxa"/>
            <w:vMerge w:val="restart"/>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Российская Федерация, Кем</w:t>
            </w:r>
            <w:r w:rsidRPr="001C5E75">
              <w:rPr>
                <w:rFonts w:ascii="Times New Roman" w:hAnsi="Times New Roman"/>
              </w:rPr>
              <w:t>е</w:t>
            </w:r>
            <w:r w:rsidRPr="001C5E75">
              <w:rPr>
                <w:rFonts w:ascii="Times New Roman" w:hAnsi="Times New Roman"/>
              </w:rPr>
              <w:t>ровская область - Кузбасс, Кемеровский район, СНТ СН «Лесная новь».</w:t>
            </w:r>
          </w:p>
          <w:p w:rsidR="00B551C7" w:rsidRPr="001C5E75" w:rsidRDefault="00B551C7" w:rsidP="00B551C7">
            <w:pPr>
              <w:ind w:right="34"/>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 кВ от оп.№113 Ф-10-1-Ж ПС Осиновская 35/10 кВ до МТП №320П, L=630 м. СНТ СН "Лесная Новь"</w:t>
            </w:r>
          </w:p>
        </w:tc>
        <w:tc>
          <w:tcPr>
            <w:tcW w:w="3402"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320П, L=2610м..СНТ СН "Лесная Новь"</w:t>
            </w:r>
          </w:p>
        </w:tc>
        <w:tc>
          <w:tcPr>
            <w:tcW w:w="3402"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КТП №196П 10/0,4 кВ 100 кВА.   СНТ СН «Журавли».</w:t>
            </w:r>
          </w:p>
        </w:tc>
        <w:tc>
          <w:tcPr>
            <w:tcW w:w="3402" w:type="dxa"/>
            <w:vMerge w:val="restart"/>
            <w:shd w:val="clear" w:color="auto" w:fill="auto"/>
            <w:vAlign w:val="center"/>
          </w:tcPr>
          <w:p w:rsidR="00B551C7" w:rsidRPr="001C5E75" w:rsidRDefault="00B551C7" w:rsidP="00B551C7">
            <w:pPr>
              <w:spacing w:after="0"/>
              <w:ind w:right="34"/>
              <w:contextualSpacing/>
              <w:jc w:val="left"/>
              <w:rPr>
                <w:rFonts w:ascii="Times New Roman" w:hAnsi="Times New Roman"/>
              </w:rPr>
            </w:pPr>
            <w:r w:rsidRPr="001C5E75">
              <w:rPr>
                <w:rFonts w:ascii="Times New Roman" w:hAnsi="Times New Roman"/>
              </w:rPr>
              <w:t>Российская Федерация, Кем</w:t>
            </w:r>
            <w:r w:rsidRPr="001C5E75">
              <w:rPr>
                <w:rFonts w:ascii="Times New Roman" w:hAnsi="Times New Roman"/>
              </w:rPr>
              <w:t>е</w:t>
            </w:r>
            <w:r w:rsidRPr="001C5E75">
              <w:rPr>
                <w:rFonts w:ascii="Times New Roman" w:hAnsi="Times New Roman"/>
              </w:rPr>
              <w:t>ровская область - Кузбасс, Кемеровский район, СНТ СН «Журавли».</w:t>
            </w:r>
          </w:p>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 10 кВ от оп.№78 Ф-10-1-Ж ПС Осиновская 35/10 кВ до КТП №196П, L=600 м. СНТ СН «Журавли».</w:t>
            </w:r>
          </w:p>
        </w:tc>
        <w:tc>
          <w:tcPr>
            <w:tcW w:w="3402"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 xml:space="preserve"> ВЛ 0,4 кВ от КТП №196П, L= 2255 м.СНТ СН «Журавли».</w:t>
            </w:r>
          </w:p>
        </w:tc>
        <w:tc>
          <w:tcPr>
            <w:tcW w:w="3402"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 xml:space="preserve"> МТП 6/0,4 кВ 400 кВА.    г.Калтан, п.Шушталеп, СНТ СН «Энергетик».</w:t>
            </w:r>
          </w:p>
        </w:tc>
        <w:tc>
          <w:tcPr>
            <w:tcW w:w="3402" w:type="dxa"/>
            <w:vMerge w:val="restart"/>
            <w:shd w:val="clear" w:color="auto" w:fill="auto"/>
            <w:vAlign w:val="center"/>
          </w:tcPr>
          <w:p w:rsidR="00B551C7" w:rsidRPr="001C5E75" w:rsidRDefault="00B551C7" w:rsidP="00B551C7">
            <w:pPr>
              <w:spacing w:after="0"/>
              <w:ind w:right="34"/>
              <w:contextualSpacing/>
              <w:jc w:val="left"/>
              <w:rPr>
                <w:rFonts w:ascii="Times New Roman" w:hAnsi="Times New Roman"/>
              </w:rPr>
            </w:pPr>
            <w:r w:rsidRPr="001C5E75">
              <w:rPr>
                <w:rFonts w:ascii="Times New Roman" w:hAnsi="Times New Roman"/>
              </w:rPr>
              <w:t>Российская Федерация, Кем</w:t>
            </w:r>
            <w:r w:rsidRPr="001C5E75">
              <w:rPr>
                <w:rFonts w:ascii="Times New Roman" w:hAnsi="Times New Roman"/>
              </w:rPr>
              <w:t>е</w:t>
            </w:r>
            <w:r w:rsidRPr="001C5E75">
              <w:rPr>
                <w:rFonts w:ascii="Times New Roman" w:hAnsi="Times New Roman"/>
              </w:rPr>
              <w:t>ровская область - Кузбасс, г. Калтан, п. Шушталеп, СНТ СН «Энергетик».</w:t>
            </w:r>
          </w:p>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 xml:space="preserve"> Отпайка ВЛ 6 кВ от оп.№29 Ф-6-9-Ж ПС Тепловая 110/6 кВ до МТП 6/0,4 кВ 400 кВА, L=210 м.  г.Калтан, п.Шушталеп, СНТ СН «Энергетик».</w:t>
            </w:r>
          </w:p>
        </w:tc>
        <w:tc>
          <w:tcPr>
            <w:tcW w:w="3402"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 xml:space="preserve"> ВЛ 0,4 кВ от МТП 6/0,4 кВ 400 кВА, L=4980 м. г.Калтан, п.Шушталеп, СНТ СН «Эне</w:t>
            </w:r>
            <w:r w:rsidRPr="001C5E75">
              <w:rPr>
                <w:rFonts w:ascii="Times New Roman" w:hAnsi="Times New Roman"/>
              </w:rPr>
              <w:t>р</w:t>
            </w:r>
            <w:r w:rsidRPr="001C5E75">
              <w:rPr>
                <w:rFonts w:ascii="Times New Roman" w:hAnsi="Times New Roman"/>
              </w:rPr>
              <w:t>гетик».</w:t>
            </w:r>
          </w:p>
        </w:tc>
        <w:tc>
          <w:tcPr>
            <w:tcW w:w="3402"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 xml:space="preserve">МТП №1 6/0,4 кВ 630 кВА, МТП №2 6/0,4 кВ 250кВА, МТП №3 6/0,4кВ 160 кВА,  МТП №4 6/0,4 кВ 160 кВА. г. Новокузнецк, СНТ Дружба. </w:t>
            </w:r>
          </w:p>
        </w:tc>
        <w:tc>
          <w:tcPr>
            <w:tcW w:w="3402" w:type="dxa"/>
            <w:vMerge w:val="restart"/>
            <w:shd w:val="clear" w:color="auto" w:fill="auto"/>
            <w:vAlign w:val="center"/>
          </w:tcPr>
          <w:p w:rsidR="00B551C7" w:rsidRPr="001C5E75" w:rsidRDefault="00B551C7" w:rsidP="00B551C7">
            <w:pPr>
              <w:spacing w:after="0"/>
              <w:ind w:right="34"/>
              <w:contextualSpacing/>
              <w:jc w:val="left"/>
              <w:rPr>
                <w:rFonts w:ascii="Times New Roman" w:hAnsi="Times New Roman"/>
              </w:rPr>
            </w:pPr>
            <w:r w:rsidRPr="001C5E75">
              <w:rPr>
                <w:rFonts w:ascii="Times New Roman" w:hAnsi="Times New Roman"/>
              </w:rPr>
              <w:t>Российская Федерация, Кем</w:t>
            </w:r>
            <w:r w:rsidRPr="001C5E75">
              <w:rPr>
                <w:rFonts w:ascii="Times New Roman" w:hAnsi="Times New Roman"/>
              </w:rPr>
              <w:t>е</w:t>
            </w:r>
            <w:r w:rsidRPr="001C5E75">
              <w:rPr>
                <w:rFonts w:ascii="Times New Roman" w:hAnsi="Times New Roman"/>
              </w:rPr>
              <w:t>ровская область - Кузбасс, г. Новокузнецк, СНТ Дружба.</w:t>
            </w:r>
          </w:p>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6 кВ, протяженностью 3410 м. г. Новокузнецк, СНТ Дру</w:t>
            </w:r>
            <w:r w:rsidRPr="001C5E75">
              <w:rPr>
                <w:rFonts w:ascii="Times New Roman" w:hAnsi="Times New Roman"/>
              </w:rPr>
              <w:t>ж</w:t>
            </w:r>
            <w:r w:rsidRPr="001C5E75">
              <w:rPr>
                <w:rFonts w:ascii="Times New Roman" w:hAnsi="Times New Roman"/>
              </w:rPr>
              <w:t xml:space="preserve">ба. </w:t>
            </w:r>
          </w:p>
        </w:tc>
        <w:tc>
          <w:tcPr>
            <w:tcW w:w="3402"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 0,4 кВ от МТП №1 6/0,4 кВ 630 кВА- 9260 м.;   ВЛ 0,4 кВ от МТП №2 6/0,4кВ 250 кВА- 8940 м.;  ВЛ 0,4 кВ от МТП №3 6/0,4кВ 160 кВА- 4120 м., ВЛ 0,4 кВ от МТП №4 6/0,4кВ 160 кВА - 320 м., суммарной пр</w:t>
            </w:r>
            <w:r w:rsidRPr="001C5E75">
              <w:rPr>
                <w:rFonts w:ascii="Times New Roman" w:hAnsi="Times New Roman"/>
              </w:rPr>
              <w:t>о</w:t>
            </w:r>
            <w:r w:rsidRPr="001C5E75">
              <w:rPr>
                <w:rFonts w:ascii="Times New Roman" w:hAnsi="Times New Roman"/>
              </w:rPr>
              <w:t>тяжённостью 22640 м.</w:t>
            </w:r>
          </w:p>
        </w:tc>
        <w:tc>
          <w:tcPr>
            <w:tcW w:w="3402"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ТП 10/0,4кВ №066  250кВА  СНТ СН "Квант-84" - Кемеро</w:t>
            </w:r>
            <w:r w:rsidRPr="001C5E75">
              <w:rPr>
                <w:rFonts w:ascii="Times New Roman" w:hAnsi="Times New Roman"/>
              </w:rPr>
              <w:t>в</w:t>
            </w:r>
            <w:r w:rsidRPr="001C5E75">
              <w:rPr>
                <w:rFonts w:ascii="Times New Roman" w:hAnsi="Times New Roman"/>
              </w:rPr>
              <w:t>ский район, д. Журавлево</w:t>
            </w:r>
          </w:p>
        </w:tc>
        <w:tc>
          <w:tcPr>
            <w:tcW w:w="3402" w:type="dxa"/>
            <w:vMerge w:val="restart"/>
            <w:shd w:val="clear" w:color="auto" w:fill="auto"/>
            <w:vAlign w:val="center"/>
          </w:tcPr>
          <w:p w:rsidR="00B551C7" w:rsidRPr="001C5E75" w:rsidRDefault="00B551C7" w:rsidP="00B551C7">
            <w:pPr>
              <w:spacing w:after="0"/>
              <w:ind w:right="34"/>
              <w:contextualSpacing/>
              <w:jc w:val="left"/>
              <w:rPr>
                <w:rFonts w:ascii="Times New Roman" w:hAnsi="Times New Roman"/>
              </w:rPr>
            </w:pPr>
            <w:r w:rsidRPr="001C5E75">
              <w:rPr>
                <w:rFonts w:ascii="Times New Roman" w:hAnsi="Times New Roman"/>
              </w:rPr>
              <w:t>Российская Федерация, Кем</w:t>
            </w:r>
            <w:r w:rsidRPr="001C5E75">
              <w:rPr>
                <w:rFonts w:ascii="Times New Roman" w:hAnsi="Times New Roman"/>
              </w:rPr>
              <w:t>е</w:t>
            </w:r>
            <w:r w:rsidRPr="001C5E75">
              <w:rPr>
                <w:rFonts w:ascii="Times New Roman" w:hAnsi="Times New Roman"/>
              </w:rPr>
              <w:t>ровская область - Кузбасс, д. Журавлево, СНТ СН «Квант-84»</w:t>
            </w:r>
          </w:p>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Отпайка ВЛ-10кВ  ф. 10-1-Ж от ПС 35/10кВ "Осиновская" на ТП 10/0,4кВ №066  250кВА  СНТ СН "Квант-84"-Протяженностью 150м. - Кем</w:t>
            </w:r>
            <w:r w:rsidRPr="001C5E75">
              <w:rPr>
                <w:rFonts w:ascii="Times New Roman" w:hAnsi="Times New Roman"/>
              </w:rPr>
              <w:t>е</w:t>
            </w:r>
            <w:r w:rsidRPr="001C5E75">
              <w:rPr>
                <w:rFonts w:ascii="Times New Roman" w:hAnsi="Times New Roman"/>
              </w:rPr>
              <w:t>ровский район, д. Журавлево</w:t>
            </w:r>
          </w:p>
        </w:tc>
        <w:tc>
          <w:tcPr>
            <w:tcW w:w="3402"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rPr>
                <w:rFonts w:ascii="Times New Roman" w:hAnsi="Times New Roman"/>
              </w:rPr>
            </w:pPr>
            <w:r w:rsidRPr="001C5E75">
              <w:rPr>
                <w:rFonts w:ascii="Times New Roman" w:hAnsi="Times New Roman"/>
              </w:rPr>
              <w:t>ВЛ-0,4кВ от ТП 10/0,4кВ №066  250кВА  СНТ СН "Квант-84" Протяженностью 3260м. - К</w:t>
            </w:r>
            <w:r w:rsidRPr="001C5E75">
              <w:rPr>
                <w:rFonts w:ascii="Times New Roman" w:hAnsi="Times New Roman"/>
              </w:rPr>
              <w:t>е</w:t>
            </w:r>
            <w:r w:rsidRPr="001C5E75">
              <w:rPr>
                <w:rFonts w:ascii="Times New Roman" w:hAnsi="Times New Roman"/>
              </w:rPr>
              <w:t>меровский район, д. Журавлево</w:t>
            </w:r>
          </w:p>
        </w:tc>
        <w:tc>
          <w:tcPr>
            <w:tcW w:w="3402" w:type="dxa"/>
            <w:vMerge/>
            <w:shd w:val="clear" w:color="auto" w:fill="auto"/>
            <w:vAlign w:val="center"/>
          </w:tcPr>
          <w:p w:rsidR="00B551C7" w:rsidRPr="001C5E75" w:rsidRDefault="00B551C7" w:rsidP="00B551C7">
            <w:pPr>
              <w:spacing w:after="0"/>
              <w:ind w:right="34"/>
              <w:jc w:val="left"/>
              <w:rPr>
                <w:rFonts w:ascii="Times New Roman" w:hAnsi="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694195">
              <w:rPr>
                <w:rFonts w:ascii="Times New Roman" w:hAnsi="Times New Roman"/>
                <w:b/>
                <w:sz w:val="28"/>
                <w:szCs w:val="28"/>
              </w:rPr>
              <w:t>АО "Северный Кузбасс"</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416"/>
          <w:jc w:val="center"/>
        </w:trPr>
        <w:tc>
          <w:tcPr>
            <w:tcW w:w="717" w:type="dxa"/>
            <w:shd w:val="clear" w:color="auto" w:fill="auto"/>
            <w:vAlign w:val="center"/>
          </w:tcPr>
          <w:p w:rsidR="00B551C7" w:rsidRPr="006D52E0"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b/>
                <w:bCs/>
              </w:rPr>
              <w:t>ПС 35/6 кВ "ВПС"</w:t>
            </w:r>
          </w:p>
        </w:tc>
        <w:tc>
          <w:tcPr>
            <w:tcW w:w="3402" w:type="dxa"/>
            <w:shd w:val="clear" w:color="auto" w:fill="auto"/>
            <w:vAlign w:val="bottom"/>
          </w:tcPr>
          <w:p w:rsidR="00B551C7" w:rsidRPr="00DD6BC6" w:rsidRDefault="00B551C7" w:rsidP="00B551C7">
            <w:pPr>
              <w:rPr>
                <w:rFonts w:ascii="Times New Roman" w:eastAsia="Times New Roman" w:hAnsi="Times New Roman" w:cs="Times New Roman"/>
                <w:sz w:val="22"/>
                <w:szCs w:val="22"/>
              </w:rPr>
            </w:pPr>
            <w:r w:rsidRPr="00DD6BC6">
              <w:rPr>
                <w:rFonts w:ascii="Times New Roman" w:eastAsia="Times New Roman" w:hAnsi="Times New Roman" w:cs="Times New Roman"/>
              </w:rPr>
              <w:t>Кем. область, г. Березовский, промплощадка ш. Березовская</w:t>
            </w:r>
          </w:p>
        </w:tc>
        <w:tc>
          <w:tcPr>
            <w:tcW w:w="2558" w:type="dxa"/>
            <w:shd w:val="clear" w:color="auto" w:fill="auto"/>
            <w:vAlign w:val="center"/>
          </w:tcPr>
          <w:p w:rsidR="00B551C7" w:rsidRPr="001C5E75" w:rsidRDefault="00B551C7" w:rsidP="00B551C7">
            <w:pPr>
              <w:jc w:val="center"/>
            </w:pPr>
            <w:r w:rsidRPr="006A30AF">
              <w:rPr>
                <w:rFonts w:ascii="Times New Roman" w:hAnsi="Times New Roman" w:cs="Times New Roman"/>
              </w:rPr>
              <w:t>Круглосуточное, с п</w:t>
            </w:r>
            <w:r w:rsidRPr="006A30AF">
              <w:rPr>
                <w:rFonts w:ascii="Times New Roman" w:hAnsi="Times New Roman" w:cs="Times New Roman"/>
              </w:rPr>
              <w:t>о</w:t>
            </w:r>
            <w:r w:rsidRPr="006A30AF">
              <w:rPr>
                <w:rFonts w:ascii="Times New Roman" w:hAnsi="Times New Roman" w:cs="Times New Roman"/>
              </w:rPr>
              <w:t>стоянным дежурством персонала</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ВЛ-35-А-36    АПС-120 L= 3,2 к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г. Березовский, от ПС «Крохалевская» до  до ПС «ВПС», СЗФ Дмитриев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ВЛ-35-А-37    АПС-120 L= 3,235 к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Двухтрансформаторная ТП 630 кВА-6/0,4 кВ РП ВПС(ш. БРЗ)</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аб. ЛЭП-6(10) кфв.6-11 РП-" ВПС" (ЛЭП-6кВ ф6-11 от ПС ВПС до ТМ-630 двухтрансфо</w:t>
            </w:r>
            <w:r w:rsidRPr="00DD6BC6">
              <w:rPr>
                <w:rFonts w:ascii="Times New Roman" w:eastAsia="Times New Roman" w:hAnsi="Times New Roman" w:cs="Times New Roman"/>
              </w:rPr>
              <w:t>р</w:t>
            </w:r>
            <w:r w:rsidRPr="00DD6BC6">
              <w:rPr>
                <w:rFonts w:ascii="Times New Roman" w:eastAsia="Times New Roman" w:hAnsi="Times New Roman" w:cs="Times New Roman"/>
              </w:rPr>
              <w:t xml:space="preserve">маторной ТП 630 кВА-6/0,4 кВ)  </w:t>
            </w:r>
            <w:r w:rsidRPr="00DD6BC6">
              <w:rPr>
                <w:rFonts w:ascii="Times New Roman" w:eastAsia="Times New Roman" w:hAnsi="Times New Roman" w:cs="Times New Roman"/>
              </w:rPr>
              <w:lastRenderedPageBreak/>
              <w:t>ЦСПн 3*120   L=35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lastRenderedPageBreak/>
              <w:t>Кем. область, Кемеровский район, СЗФ Дмитриев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аб. ЛЭП-6(10) кфв.6-14 РП-"ВПС" (ЛЭП-6кВ ф6-14 от ПС ВПС до ТМ-630 двухтрансфо</w:t>
            </w:r>
            <w:r w:rsidRPr="00DD6BC6">
              <w:rPr>
                <w:rFonts w:ascii="Times New Roman" w:eastAsia="Times New Roman" w:hAnsi="Times New Roman" w:cs="Times New Roman"/>
              </w:rPr>
              <w:t>р</w:t>
            </w:r>
            <w:r w:rsidRPr="00DD6BC6">
              <w:rPr>
                <w:rFonts w:ascii="Times New Roman" w:eastAsia="Times New Roman" w:hAnsi="Times New Roman" w:cs="Times New Roman"/>
              </w:rPr>
              <w:t>маторной ТП 630 кВА-6/0,4 кВ) ЦСПн 3*120    L=35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Двухтрансформаторная ТП 1000 кВА-6/0,4 кВ ВНУ (ш. БРЗ)</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ЭП-6кВ ф6-7 от ПС ВПС   КШВЭБбШВ 3*95  L=350м. ; СБГ3*70   L=16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ЭП-6кВ ф6-8 от ПС ВПС  КШВЭБбШВ 3*95  350м.;  СБГ3*70   L=17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РП 6 кВ ВПС (ш. БРЗ)</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 </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 xml:space="preserve">ЛЭП (КЛ) -6кВ  от ТМ-2500 ПС ВПС до РП ВПС (Ввод № 1 </w:t>
            </w:r>
          </w:p>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 xml:space="preserve">от </w:t>
            </w:r>
            <w:r>
              <w:rPr>
                <w:rFonts w:ascii="Times New Roman" w:eastAsia="Times New Roman" w:hAnsi="Times New Roman" w:cs="Times New Roman"/>
              </w:rPr>
              <w:t>ф</w:t>
            </w:r>
            <w:r w:rsidRPr="00DD6BC6">
              <w:rPr>
                <w:rFonts w:ascii="Times New Roman" w:eastAsia="Times New Roman" w:hAnsi="Times New Roman" w:cs="Times New Roman"/>
              </w:rPr>
              <w:t>-6-9)   КШВЭПбШВ 3*95    L=35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 </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ЛЭП (КЛ) -6кВ от ТМ-2500ПС ВПС до РП ВПС (Ввод № 2 от Ф-6-10)   КШВЭПбШВ 3*95    L=35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 область, Кемеровский район, СЗФ Дмитриевка </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ПС 35/6 кВ "Березовская-Новая"</w:t>
            </w:r>
          </w:p>
        </w:tc>
        <w:tc>
          <w:tcPr>
            <w:tcW w:w="3402"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w:t>
            </w:r>
            <w:r w:rsidRPr="00DD6BC6">
              <w:rPr>
                <w:rFonts w:ascii="Times New Roman" w:eastAsia="Times New Roman" w:hAnsi="Times New Roman" w:cs="Times New Roman"/>
              </w:rPr>
              <w:t>о</w:t>
            </w:r>
            <w:r w:rsidRPr="00DD6BC6">
              <w:rPr>
                <w:rFonts w:ascii="Times New Roman" w:eastAsia="Times New Roman" w:hAnsi="Times New Roman" w:cs="Times New Roman"/>
              </w:rPr>
              <w:t>ва,1</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РП 6 кВ Техкомплекс (ш. БРЗ)</w:t>
            </w:r>
          </w:p>
        </w:tc>
        <w:tc>
          <w:tcPr>
            <w:tcW w:w="3402"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w:t>
            </w:r>
            <w:r w:rsidRPr="00DD6BC6">
              <w:rPr>
                <w:rFonts w:ascii="Times New Roman" w:eastAsia="Times New Roman" w:hAnsi="Times New Roman" w:cs="Times New Roman"/>
              </w:rPr>
              <w:t>о</w:t>
            </w:r>
            <w:r w:rsidRPr="00DD6BC6">
              <w:rPr>
                <w:rFonts w:ascii="Times New Roman" w:eastAsia="Times New Roman" w:hAnsi="Times New Roman" w:cs="Times New Roman"/>
              </w:rPr>
              <w:t>ва,1</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 xml:space="preserve">ЛЭП-6кВ  ф6-4 РП Тех. компл. до РП Очистные (до концевой опоры у насосной дамбы-шламонакопителя)  ААШВ 3*70  600м.;   </w:t>
            </w:r>
          </w:p>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А-70    L=2530м.</w:t>
            </w:r>
          </w:p>
        </w:tc>
        <w:tc>
          <w:tcPr>
            <w:tcW w:w="3402"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w:t>
            </w:r>
            <w:r w:rsidRPr="00DD6BC6">
              <w:rPr>
                <w:rFonts w:ascii="Times New Roman" w:eastAsia="Times New Roman" w:hAnsi="Times New Roman" w:cs="Times New Roman"/>
              </w:rPr>
              <w:t>о</w:t>
            </w:r>
            <w:r w:rsidRPr="00DD6BC6">
              <w:rPr>
                <w:rFonts w:ascii="Times New Roman" w:eastAsia="Times New Roman" w:hAnsi="Times New Roman" w:cs="Times New Roman"/>
              </w:rPr>
              <w:t>ва,1</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ЭП ф6-105 от ПС Березо</w:t>
            </w:r>
            <w:r w:rsidRPr="00DD6BC6">
              <w:rPr>
                <w:rFonts w:ascii="Times New Roman" w:eastAsia="Times New Roman" w:hAnsi="Times New Roman" w:cs="Times New Roman"/>
              </w:rPr>
              <w:t>в</w:t>
            </w:r>
            <w:r w:rsidRPr="00DD6BC6">
              <w:rPr>
                <w:rFonts w:ascii="Times New Roman" w:eastAsia="Times New Roman" w:hAnsi="Times New Roman" w:cs="Times New Roman"/>
              </w:rPr>
              <w:t>ская-Новая до РП Техкомплекс  2ААБлГ 3*95    L=340м.</w:t>
            </w:r>
          </w:p>
        </w:tc>
        <w:tc>
          <w:tcPr>
            <w:tcW w:w="3402"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w:t>
            </w:r>
            <w:r w:rsidRPr="00DD6BC6">
              <w:rPr>
                <w:rFonts w:ascii="Times New Roman" w:eastAsia="Times New Roman" w:hAnsi="Times New Roman" w:cs="Times New Roman"/>
              </w:rPr>
              <w:t>о</w:t>
            </w:r>
            <w:r w:rsidRPr="00DD6BC6">
              <w:rPr>
                <w:rFonts w:ascii="Times New Roman" w:eastAsia="Times New Roman" w:hAnsi="Times New Roman" w:cs="Times New Roman"/>
              </w:rPr>
              <w:t>ва,1</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ЭП ф6-204 от ПС Березо</w:t>
            </w:r>
            <w:r w:rsidRPr="00DD6BC6">
              <w:rPr>
                <w:rFonts w:ascii="Times New Roman" w:eastAsia="Times New Roman" w:hAnsi="Times New Roman" w:cs="Times New Roman"/>
              </w:rPr>
              <w:t>в</w:t>
            </w:r>
            <w:r w:rsidRPr="00DD6BC6">
              <w:rPr>
                <w:rFonts w:ascii="Times New Roman" w:eastAsia="Times New Roman" w:hAnsi="Times New Roman" w:cs="Times New Roman"/>
              </w:rPr>
              <w:t>ская-Новая до РП Техкомплекс  2ААБлГ 3*95    L=340м.</w:t>
            </w:r>
          </w:p>
        </w:tc>
        <w:tc>
          <w:tcPr>
            <w:tcW w:w="3402"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w:t>
            </w:r>
            <w:r w:rsidRPr="00DD6BC6">
              <w:rPr>
                <w:rFonts w:ascii="Times New Roman" w:eastAsia="Times New Roman" w:hAnsi="Times New Roman" w:cs="Times New Roman"/>
              </w:rPr>
              <w:t>о</w:t>
            </w:r>
            <w:r w:rsidRPr="00DD6BC6">
              <w:rPr>
                <w:rFonts w:ascii="Times New Roman" w:eastAsia="Times New Roman" w:hAnsi="Times New Roman" w:cs="Times New Roman"/>
              </w:rPr>
              <w:t>ва,1</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ТП-6/0,4 кВ Противопожа</w:t>
            </w:r>
            <w:r w:rsidRPr="00DD6BC6">
              <w:rPr>
                <w:rFonts w:ascii="Times New Roman" w:eastAsia="Times New Roman" w:hAnsi="Times New Roman" w:cs="Times New Roman"/>
                <w:b/>
                <w:bCs/>
              </w:rPr>
              <w:t>р</w:t>
            </w:r>
            <w:r w:rsidRPr="00DD6BC6">
              <w:rPr>
                <w:rFonts w:ascii="Times New Roman" w:eastAsia="Times New Roman" w:hAnsi="Times New Roman" w:cs="Times New Roman"/>
                <w:b/>
                <w:bCs/>
              </w:rPr>
              <w:t>ные насосы  (ш. БРЗ)</w:t>
            </w:r>
          </w:p>
        </w:tc>
        <w:tc>
          <w:tcPr>
            <w:tcW w:w="3402"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w:t>
            </w:r>
            <w:r w:rsidRPr="00DD6BC6">
              <w:rPr>
                <w:rFonts w:ascii="Times New Roman" w:eastAsia="Times New Roman" w:hAnsi="Times New Roman" w:cs="Times New Roman"/>
              </w:rPr>
              <w:t>о</w:t>
            </w:r>
            <w:r w:rsidRPr="00DD6BC6">
              <w:rPr>
                <w:rFonts w:ascii="Times New Roman" w:eastAsia="Times New Roman" w:hAnsi="Times New Roman" w:cs="Times New Roman"/>
              </w:rPr>
              <w:t>ва,1</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ЭП-6кВ ф6-6 РП Техко</w:t>
            </w:r>
            <w:r w:rsidRPr="00DD6BC6">
              <w:rPr>
                <w:rFonts w:ascii="Times New Roman" w:eastAsia="Times New Roman" w:hAnsi="Times New Roman" w:cs="Times New Roman"/>
              </w:rPr>
              <w:t>м</w:t>
            </w:r>
            <w:r w:rsidRPr="00DD6BC6">
              <w:rPr>
                <w:rFonts w:ascii="Times New Roman" w:eastAsia="Times New Roman" w:hAnsi="Times New Roman" w:cs="Times New Roman"/>
              </w:rPr>
              <w:lastRenderedPageBreak/>
              <w:t>плекс   ААБ 3*95 L=560м.</w:t>
            </w:r>
          </w:p>
        </w:tc>
        <w:tc>
          <w:tcPr>
            <w:tcW w:w="3402"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lastRenderedPageBreak/>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lastRenderedPageBreak/>
              <w:t>г. Березовский, ул. Матрос</w:t>
            </w:r>
            <w:r w:rsidRPr="00DD6BC6">
              <w:rPr>
                <w:rFonts w:ascii="Times New Roman" w:eastAsia="Times New Roman" w:hAnsi="Times New Roman" w:cs="Times New Roman"/>
              </w:rPr>
              <w:t>о</w:t>
            </w:r>
            <w:r w:rsidRPr="00DD6BC6">
              <w:rPr>
                <w:rFonts w:ascii="Times New Roman" w:eastAsia="Times New Roman" w:hAnsi="Times New Roman" w:cs="Times New Roman"/>
              </w:rPr>
              <w:t>ва,1</w:t>
            </w:r>
          </w:p>
        </w:tc>
        <w:tc>
          <w:tcPr>
            <w:tcW w:w="2558" w:type="dxa"/>
            <w:shd w:val="clear" w:color="auto" w:fill="auto"/>
          </w:tcPr>
          <w:p w:rsidR="00B551C7" w:rsidRDefault="00B551C7" w:rsidP="00B551C7">
            <w:r w:rsidRPr="00316F74">
              <w:rPr>
                <w:rFonts w:ascii="Times New Roman" w:hAnsi="Times New Roman"/>
              </w:rPr>
              <w:lastRenderedPageBreak/>
              <w:t>Круглосуточное, пе</w:t>
            </w:r>
            <w:r w:rsidRPr="00316F74">
              <w:rPr>
                <w:rFonts w:ascii="Times New Roman" w:hAnsi="Times New Roman"/>
              </w:rPr>
              <w:t>р</w:t>
            </w:r>
            <w:r w:rsidRPr="00316F74">
              <w:rPr>
                <w:rFonts w:ascii="Times New Roman" w:hAnsi="Times New Roman"/>
              </w:rPr>
              <w:lastRenderedPageBreak/>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ЭП-6кВ ф6-16 РП Техко</w:t>
            </w:r>
            <w:r w:rsidRPr="00DD6BC6">
              <w:rPr>
                <w:rFonts w:ascii="Times New Roman" w:eastAsia="Times New Roman" w:hAnsi="Times New Roman" w:cs="Times New Roman"/>
              </w:rPr>
              <w:t>м</w:t>
            </w:r>
            <w:r w:rsidRPr="00DD6BC6">
              <w:rPr>
                <w:rFonts w:ascii="Times New Roman" w:eastAsia="Times New Roman" w:hAnsi="Times New Roman" w:cs="Times New Roman"/>
              </w:rPr>
              <w:t>плекс  ААБ 3*95   L=560м.</w:t>
            </w:r>
          </w:p>
        </w:tc>
        <w:tc>
          <w:tcPr>
            <w:tcW w:w="3402"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w:t>
            </w:r>
            <w:r w:rsidRPr="00DD6BC6">
              <w:rPr>
                <w:rFonts w:ascii="Times New Roman" w:eastAsia="Times New Roman" w:hAnsi="Times New Roman" w:cs="Times New Roman"/>
              </w:rPr>
              <w:t>о</w:t>
            </w:r>
            <w:r w:rsidRPr="00DD6BC6">
              <w:rPr>
                <w:rFonts w:ascii="Times New Roman" w:eastAsia="Times New Roman" w:hAnsi="Times New Roman" w:cs="Times New Roman"/>
              </w:rPr>
              <w:t>ва,1</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ЭП-6кВ ф6-5 от РП Техко</w:t>
            </w:r>
            <w:r w:rsidRPr="00DD6BC6">
              <w:rPr>
                <w:rFonts w:ascii="Times New Roman" w:eastAsia="Times New Roman" w:hAnsi="Times New Roman" w:cs="Times New Roman"/>
              </w:rPr>
              <w:t>м</w:t>
            </w:r>
            <w:r w:rsidRPr="00DD6BC6">
              <w:rPr>
                <w:rFonts w:ascii="Times New Roman" w:eastAsia="Times New Roman" w:hAnsi="Times New Roman" w:cs="Times New Roman"/>
              </w:rPr>
              <w:t>плекс до    ТП-6/0,4 кВ Котел</w:t>
            </w:r>
            <w:r w:rsidRPr="00DD6BC6">
              <w:rPr>
                <w:rFonts w:ascii="Times New Roman" w:eastAsia="Times New Roman" w:hAnsi="Times New Roman" w:cs="Times New Roman"/>
              </w:rPr>
              <w:t>ь</w:t>
            </w:r>
            <w:r w:rsidRPr="00DD6BC6">
              <w:rPr>
                <w:rFonts w:ascii="Times New Roman" w:eastAsia="Times New Roman" w:hAnsi="Times New Roman" w:cs="Times New Roman"/>
              </w:rPr>
              <w:t>ная  (ш. БРЗ)   ААБ 3*120   L=330м.</w:t>
            </w:r>
          </w:p>
        </w:tc>
        <w:tc>
          <w:tcPr>
            <w:tcW w:w="3402"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w:t>
            </w:r>
            <w:r w:rsidRPr="00DD6BC6">
              <w:rPr>
                <w:rFonts w:ascii="Times New Roman" w:eastAsia="Times New Roman" w:hAnsi="Times New Roman" w:cs="Times New Roman"/>
              </w:rPr>
              <w:t>о</w:t>
            </w:r>
            <w:r w:rsidRPr="00DD6BC6">
              <w:rPr>
                <w:rFonts w:ascii="Times New Roman" w:eastAsia="Times New Roman" w:hAnsi="Times New Roman" w:cs="Times New Roman"/>
              </w:rPr>
              <w:t>ва,1</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ЭП-6кВ ф6-17 от РП Те</w:t>
            </w:r>
            <w:r w:rsidRPr="00DD6BC6">
              <w:rPr>
                <w:rFonts w:ascii="Times New Roman" w:eastAsia="Times New Roman" w:hAnsi="Times New Roman" w:cs="Times New Roman"/>
              </w:rPr>
              <w:t>х</w:t>
            </w:r>
            <w:r w:rsidRPr="00DD6BC6">
              <w:rPr>
                <w:rFonts w:ascii="Times New Roman" w:eastAsia="Times New Roman" w:hAnsi="Times New Roman" w:cs="Times New Roman"/>
              </w:rPr>
              <w:t>комплекс  до ТП-6/0,4 кВ К</w:t>
            </w:r>
            <w:r w:rsidRPr="00DD6BC6">
              <w:rPr>
                <w:rFonts w:ascii="Times New Roman" w:eastAsia="Times New Roman" w:hAnsi="Times New Roman" w:cs="Times New Roman"/>
              </w:rPr>
              <w:t>о</w:t>
            </w:r>
            <w:r w:rsidRPr="00DD6BC6">
              <w:rPr>
                <w:rFonts w:ascii="Times New Roman" w:eastAsia="Times New Roman" w:hAnsi="Times New Roman" w:cs="Times New Roman"/>
              </w:rPr>
              <w:t>тельная  (ш. БРЗ)     ААБ 3*120   L=330м.</w:t>
            </w:r>
          </w:p>
        </w:tc>
        <w:tc>
          <w:tcPr>
            <w:tcW w:w="3402"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w:t>
            </w:r>
            <w:r w:rsidRPr="00DD6BC6">
              <w:rPr>
                <w:rFonts w:ascii="Times New Roman" w:eastAsia="Times New Roman" w:hAnsi="Times New Roman" w:cs="Times New Roman"/>
              </w:rPr>
              <w:t>о</w:t>
            </w:r>
            <w:r w:rsidRPr="00DD6BC6">
              <w:rPr>
                <w:rFonts w:ascii="Times New Roman" w:eastAsia="Times New Roman" w:hAnsi="Times New Roman" w:cs="Times New Roman"/>
              </w:rPr>
              <w:t>ва,1</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ЛЭП от Яч.№ 9 РП-6 "6 уклона" до концевой опоры у насосной шламонакопителя.  Линия п</w:t>
            </w:r>
            <w:r w:rsidRPr="00DD6BC6">
              <w:rPr>
                <w:rFonts w:ascii="Times New Roman" w:eastAsia="Times New Roman" w:hAnsi="Times New Roman" w:cs="Times New Roman"/>
              </w:rPr>
              <w:t>е</w:t>
            </w:r>
            <w:r w:rsidRPr="00DD6BC6">
              <w:rPr>
                <w:rFonts w:ascii="Times New Roman" w:eastAsia="Times New Roman" w:hAnsi="Times New Roman" w:cs="Times New Roman"/>
              </w:rPr>
              <w:t>реходит на опоры ф.6-4  СИП-6  L=1500м.</w:t>
            </w:r>
          </w:p>
        </w:tc>
        <w:tc>
          <w:tcPr>
            <w:tcW w:w="3402" w:type="dxa"/>
            <w:shd w:val="clear" w:color="auto" w:fill="auto"/>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Кемеровская область,</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г. Березовский, ул. Матрос</w:t>
            </w:r>
            <w:r w:rsidRPr="00DD6BC6">
              <w:rPr>
                <w:rFonts w:ascii="Times New Roman" w:eastAsia="Times New Roman" w:hAnsi="Times New Roman" w:cs="Times New Roman"/>
              </w:rPr>
              <w:t>о</w:t>
            </w:r>
            <w:r w:rsidRPr="00DD6BC6">
              <w:rPr>
                <w:rFonts w:ascii="Times New Roman" w:eastAsia="Times New Roman" w:hAnsi="Times New Roman" w:cs="Times New Roman"/>
              </w:rPr>
              <w:t>ва,1</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КТПН 6/0,4кВ Каугуляторная (от ф. 6-4 РП Техкомплекс)</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Линия электропередачи во</w:t>
            </w:r>
            <w:r w:rsidRPr="00DD6BC6">
              <w:rPr>
                <w:rFonts w:ascii="Times New Roman" w:eastAsia="Times New Roman" w:hAnsi="Times New Roman" w:cs="Times New Roman"/>
              </w:rPr>
              <w:t>з</w:t>
            </w:r>
            <w:r w:rsidRPr="00DD6BC6">
              <w:rPr>
                <w:rFonts w:ascii="Times New Roman" w:eastAsia="Times New Roman" w:hAnsi="Times New Roman" w:cs="Times New Roman"/>
              </w:rPr>
              <w:t>душная 6кВ на ж/б опорах ЛЭП к Трансформаторная подста</w:t>
            </w:r>
            <w:r w:rsidRPr="00DD6BC6">
              <w:rPr>
                <w:rFonts w:ascii="Times New Roman" w:eastAsia="Times New Roman" w:hAnsi="Times New Roman" w:cs="Times New Roman"/>
              </w:rPr>
              <w:t>н</w:t>
            </w:r>
            <w:r w:rsidRPr="00DD6BC6">
              <w:rPr>
                <w:rFonts w:ascii="Times New Roman" w:eastAsia="Times New Roman" w:hAnsi="Times New Roman" w:cs="Times New Roman"/>
              </w:rPr>
              <w:t>ция КТПЭПВ/К-400-6/0,4 зав.№1506 АС-70   L=4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ЭП-6 кВ  ВВБшВ 2*3*70   L=115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РП 6 кВ ВДК "Вентилятора" (ш. БРЗ)</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ЭП ф6-101 от ПС Березо</w:t>
            </w:r>
            <w:r w:rsidRPr="00DD6BC6">
              <w:rPr>
                <w:rFonts w:ascii="Times New Roman" w:eastAsia="Times New Roman" w:hAnsi="Times New Roman" w:cs="Times New Roman"/>
              </w:rPr>
              <w:t>в</w:t>
            </w:r>
            <w:r w:rsidRPr="00DD6BC6">
              <w:rPr>
                <w:rFonts w:ascii="Times New Roman" w:eastAsia="Times New Roman" w:hAnsi="Times New Roman" w:cs="Times New Roman"/>
              </w:rPr>
              <w:t>ская-Новая до РП ВДК  ВБбШВ 3*95  L=1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ЭП ф6-209 от ПС Березо</w:t>
            </w:r>
            <w:r w:rsidRPr="00DD6BC6">
              <w:rPr>
                <w:rFonts w:ascii="Times New Roman" w:eastAsia="Times New Roman" w:hAnsi="Times New Roman" w:cs="Times New Roman"/>
              </w:rPr>
              <w:t>в</w:t>
            </w:r>
            <w:r w:rsidRPr="00DD6BC6">
              <w:rPr>
                <w:rFonts w:ascii="Times New Roman" w:eastAsia="Times New Roman" w:hAnsi="Times New Roman" w:cs="Times New Roman"/>
              </w:rPr>
              <w:t>ская-Новая до РП ВДК  ВБбШВ 3*95  L=1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ЭП ф6-203 от ПС Березо</w:t>
            </w:r>
            <w:r w:rsidRPr="00DD6BC6">
              <w:rPr>
                <w:rFonts w:ascii="Times New Roman" w:eastAsia="Times New Roman" w:hAnsi="Times New Roman" w:cs="Times New Roman"/>
              </w:rPr>
              <w:t>в</w:t>
            </w:r>
            <w:r w:rsidRPr="00DD6BC6">
              <w:rPr>
                <w:rFonts w:ascii="Times New Roman" w:eastAsia="Times New Roman" w:hAnsi="Times New Roman" w:cs="Times New Roman"/>
              </w:rPr>
              <w:t>ская-Новая   ААШВ 3*35   L=3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ЭП ф6-107 от ПС Березо</w:t>
            </w:r>
            <w:r w:rsidRPr="00DD6BC6">
              <w:rPr>
                <w:rFonts w:ascii="Times New Roman" w:eastAsia="Times New Roman" w:hAnsi="Times New Roman" w:cs="Times New Roman"/>
              </w:rPr>
              <w:t>в</w:t>
            </w:r>
            <w:r w:rsidRPr="00DD6BC6">
              <w:rPr>
                <w:rFonts w:ascii="Times New Roman" w:eastAsia="Times New Roman" w:hAnsi="Times New Roman" w:cs="Times New Roman"/>
              </w:rPr>
              <w:t>ская-Новая   ААШВ 3*35   L=3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РП 6 кВ Зарядное (ш. БРЗ)  БКРУ-6 "ДГУ № 1"</w:t>
            </w:r>
            <w:r w:rsidRPr="00DD6BC6">
              <w:rPr>
                <w:rFonts w:ascii="Times New Roman" w:eastAsia="Times New Roman" w:hAnsi="Times New Roman" w:cs="Times New Roman"/>
                <w:b/>
                <w:bCs/>
              </w:rPr>
              <w:br/>
              <w:t>Концевая опора на площадке ДГУ № 2 Концевая опора Бремсберга № 1  Породний отвал ОФ "Северная"</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ф6-218 от ПС Березовская-Новая),    А70   L=419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отпайка от опоры 9 ф6-218  до БКРУ (РП) Зарядное),  А-70   L=3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110 от ПС Березовская-Новая  А70   L=4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 от яч.6-218 до оп№1   2ААБлГ 3*95   L=3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 от яч.6-110 до оп№1   2СБГ 3*120  L= 2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РП 6 кВ ДГУ (ш. БРЗ)</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отпайка от опоры от опоры 8 ф6-116 до БКРУ-6 ДГУ),  А-70   L=50 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ЛЭП-6 кВ ф6-116 от ПС Бер</w:t>
            </w:r>
            <w:r w:rsidRPr="00DD6BC6">
              <w:rPr>
                <w:rFonts w:ascii="Times New Roman" w:eastAsia="Times New Roman" w:hAnsi="Times New Roman" w:cs="Times New Roman"/>
              </w:rPr>
              <w:t>е</w:t>
            </w:r>
            <w:r w:rsidRPr="00DD6BC6">
              <w:rPr>
                <w:rFonts w:ascii="Times New Roman" w:eastAsia="Times New Roman" w:hAnsi="Times New Roman" w:cs="Times New Roman"/>
              </w:rPr>
              <w:t>зовская-Новая), А-70    L=3 010 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Воздушная линия 6кВ на ж/б опорах для модульной дегаз</w:t>
            </w:r>
            <w:r w:rsidRPr="00DD6BC6">
              <w:rPr>
                <w:rFonts w:ascii="Times New Roman" w:eastAsia="Times New Roman" w:hAnsi="Times New Roman" w:cs="Times New Roman"/>
              </w:rPr>
              <w:t>а</w:t>
            </w:r>
            <w:r w:rsidRPr="00DD6BC6">
              <w:rPr>
                <w:rFonts w:ascii="Times New Roman" w:eastAsia="Times New Roman" w:hAnsi="Times New Roman" w:cs="Times New Roman"/>
              </w:rPr>
              <w:t xml:space="preserve">ционной установки МДУ-400 RBS №2  </w:t>
            </w:r>
            <w:r w:rsidRPr="00DD6BC6">
              <w:rPr>
                <w:rFonts w:ascii="Times New Roman" w:eastAsia="Times New Roman" w:hAnsi="Times New Roman" w:cs="Times New Roman"/>
              </w:rPr>
              <w:br/>
              <w:t xml:space="preserve"> А70  L=10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 от яч.6-116 до оп№1  СБГ3*50   L=2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 xml:space="preserve">КТПН-250 кВА 6/0,4 кВ (АБК "Северный Кузбасс") </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6кВ от яч.6-114 до оп№1   СБГ3*50  L=2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6кВ от концевой опоры до ТП  СБГ3*50   L=4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ЛЭП-6 кВ ф6-114 от ПС Бер</w:t>
            </w:r>
            <w:r w:rsidRPr="00DD6BC6">
              <w:rPr>
                <w:rFonts w:ascii="Times New Roman" w:eastAsia="Times New Roman" w:hAnsi="Times New Roman" w:cs="Times New Roman"/>
              </w:rPr>
              <w:t>е</w:t>
            </w:r>
            <w:r w:rsidRPr="00DD6BC6">
              <w:rPr>
                <w:rFonts w:ascii="Times New Roman" w:eastAsia="Times New Roman" w:hAnsi="Times New Roman" w:cs="Times New Roman"/>
              </w:rPr>
              <w:t>зовская-Новая - Линия электр</w:t>
            </w:r>
            <w:r w:rsidRPr="00DD6BC6">
              <w:rPr>
                <w:rFonts w:ascii="Times New Roman" w:eastAsia="Times New Roman" w:hAnsi="Times New Roman" w:cs="Times New Roman"/>
              </w:rPr>
              <w:t>о</w:t>
            </w:r>
            <w:r w:rsidRPr="00DD6BC6">
              <w:rPr>
                <w:rFonts w:ascii="Times New Roman" w:eastAsia="Times New Roman" w:hAnsi="Times New Roman" w:cs="Times New Roman"/>
              </w:rPr>
              <w:t>передачи воздушная АБК ЛЭП (Матросова-2) А-35  L=3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ВЛ-6 от 6 уклона</w:t>
            </w:r>
          </w:p>
        </w:tc>
        <w:tc>
          <w:tcPr>
            <w:tcW w:w="3402" w:type="dxa"/>
            <w:shd w:val="clear" w:color="auto" w:fill="auto"/>
            <w:vAlign w:val="bottom"/>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lastRenderedPageBreak/>
              <w:t xml:space="preserve"> г. Березовский</w:t>
            </w:r>
          </w:p>
        </w:tc>
        <w:tc>
          <w:tcPr>
            <w:tcW w:w="2558" w:type="dxa"/>
            <w:shd w:val="clear" w:color="auto" w:fill="auto"/>
          </w:tcPr>
          <w:p w:rsidR="00B551C7" w:rsidRDefault="00B551C7" w:rsidP="00B551C7">
            <w:r w:rsidRPr="00316F74">
              <w:rPr>
                <w:rFonts w:ascii="Times New Roman" w:hAnsi="Times New Roman"/>
              </w:rPr>
              <w:lastRenderedPageBreak/>
              <w:t>Круглосуточное, пе</w:t>
            </w:r>
            <w:r w:rsidRPr="00316F74">
              <w:rPr>
                <w:rFonts w:ascii="Times New Roman" w:hAnsi="Times New Roman"/>
              </w:rPr>
              <w:t>р</w:t>
            </w:r>
            <w:r w:rsidRPr="00316F74">
              <w:rPr>
                <w:rFonts w:ascii="Times New Roman" w:hAnsi="Times New Roman"/>
              </w:rPr>
              <w:t>соналом оперативно-</w:t>
            </w:r>
            <w:r w:rsidRPr="00316F74">
              <w:rPr>
                <w:rFonts w:ascii="Times New Roman" w:hAnsi="Times New Roman"/>
              </w:rPr>
              <w:lastRenderedPageBreak/>
              <w:t>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ЛЭП от Яч.№ 3 РП-6 "6 уклона" до концевой опоры Флангового бремсберга 21   А-70   L=22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ЛЭП от Яч.№ 9 РП-6 "6 уклона" до концевой опоры Флангового бремсберга 21   А-70   L=22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Кем. область-Кузбасс,</w:t>
            </w:r>
          </w:p>
          <w:p w:rsidR="00B551C7" w:rsidRPr="00DD6BC6" w:rsidRDefault="00B551C7" w:rsidP="00B551C7">
            <w:pPr>
              <w:rPr>
                <w:rFonts w:ascii="Times New Roman" w:eastAsia="Times New Roman" w:hAnsi="Times New Roman" w:cs="Times New Roman"/>
              </w:rPr>
            </w:pPr>
            <w:r w:rsidRPr="00DD6BC6">
              <w:rPr>
                <w:rFonts w:ascii="Times New Roman" w:eastAsia="Times New Roman" w:hAnsi="Times New Roman" w:cs="Times New Roman"/>
              </w:rPr>
              <w:t xml:space="preserve"> г. Березовский</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ПС 35/6 кВ  "Первомайская"</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vAlign w:val="center"/>
          </w:tcPr>
          <w:p w:rsidR="00B551C7" w:rsidRPr="001C5E75" w:rsidRDefault="00B551C7" w:rsidP="00B551C7">
            <w:pPr>
              <w:jc w:val="center"/>
            </w:pPr>
            <w:r w:rsidRPr="006A30AF">
              <w:rPr>
                <w:rFonts w:ascii="Times New Roman" w:hAnsi="Times New Roman" w:cs="Times New Roman"/>
              </w:rPr>
              <w:t>Круглосуточное, с п</w:t>
            </w:r>
            <w:r w:rsidRPr="006A30AF">
              <w:rPr>
                <w:rFonts w:ascii="Times New Roman" w:hAnsi="Times New Roman" w:cs="Times New Roman"/>
              </w:rPr>
              <w:t>о</w:t>
            </w:r>
            <w:r w:rsidRPr="006A30AF">
              <w:rPr>
                <w:rFonts w:ascii="Times New Roman" w:hAnsi="Times New Roman" w:cs="Times New Roman"/>
              </w:rPr>
              <w:t>стоянным дежурством персонала</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ТП-101-6/0,4 кВ (ш. ПР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26 от ПС Первомайская до ТП 101 кабельная линия  СБГ 3*70   L=21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27 от ПС Первомайская до ТП 101 кабельная линия   СБГ 3*70   L=21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аб. ЛЭП-6(10) кфв.6-13 ТП-102 (от ПС Первомайская до ТП 102 фидер 6-13), СБГ 3*50   L=25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аб. ЛЭП-6(10) кфв.6-20 ТП-102 (от ПС Первомайская до ТП 102 фидер 6-20),    СБГ 3*50   L=25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ТП-103-6/0,4 кВ (ш. ПР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tcPr>
          <w:p w:rsidR="00B551C7" w:rsidRPr="00DD6BC6" w:rsidRDefault="00B551C7" w:rsidP="00B551C7">
            <w:pPr>
              <w:jc w:val="left"/>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28 от ПС Первомайская до ТП 103 кабельная линия    СБГ 3*50  L=35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tcPr>
          <w:p w:rsidR="00B551C7" w:rsidRPr="00DD6BC6" w:rsidRDefault="00B551C7" w:rsidP="00B551C7">
            <w:pPr>
              <w:jc w:val="left"/>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33 от ПС Первомайская до ТП 103 кабельная линия    СБГ 3*50  L=35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ТП-104-6/0,4 кВ (ш. ПР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6кВ от концевой опоры ф6-22 ПС Первомайскаядо ТП   ААБлГ3*70  L= 5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6кВ от концевой опоры ф6-37 ПС Первомайскаядо ТП   ААБлГ3*70   L=5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 xml:space="preserve"> Двухцепная воздушная защ</w:t>
            </w:r>
            <w:r w:rsidRPr="00DD6BC6">
              <w:rPr>
                <w:rFonts w:ascii="Times New Roman" w:eastAsia="Times New Roman" w:hAnsi="Times New Roman" w:cs="Times New Roman"/>
              </w:rPr>
              <w:t>и</w:t>
            </w:r>
            <w:r w:rsidRPr="00DD6BC6">
              <w:rPr>
                <w:rFonts w:ascii="Times New Roman" w:eastAsia="Times New Roman" w:hAnsi="Times New Roman" w:cs="Times New Roman"/>
              </w:rPr>
              <w:t>щенная линия ВЛЗ-6кВ (</w:t>
            </w:r>
            <w:r>
              <w:rPr>
                <w:rFonts w:ascii="Times New Roman" w:eastAsia="Times New Roman" w:hAnsi="Times New Roman" w:cs="Times New Roman"/>
              </w:rPr>
              <w:t xml:space="preserve">ф </w:t>
            </w:r>
            <w:r w:rsidRPr="00DD6BC6">
              <w:rPr>
                <w:rFonts w:ascii="Times New Roman" w:eastAsia="Times New Roman" w:hAnsi="Times New Roman" w:cs="Times New Roman"/>
              </w:rPr>
              <w:t>6-22,</w:t>
            </w:r>
            <w:r>
              <w:rPr>
                <w:rFonts w:ascii="Times New Roman" w:eastAsia="Times New Roman" w:hAnsi="Times New Roman" w:cs="Times New Roman"/>
              </w:rPr>
              <w:t xml:space="preserve"> ф </w:t>
            </w:r>
            <w:r w:rsidRPr="00DD6BC6">
              <w:rPr>
                <w:rFonts w:ascii="Times New Roman" w:eastAsia="Times New Roman" w:hAnsi="Times New Roman" w:cs="Times New Roman"/>
              </w:rPr>
              <w:t>6-37) на промплощадке фла</w:t>
            </w:r>
            <w:r w:rsidRPr="00DD6BC6">
              <w:rPr>
                <w:rFonts w:ascii="Times New Roman" w:eastAsia="Times New Roman" w:hAnsi="Times New Roman" w:cs="Times New Roman"/>
              </w:rPr>
              <w:t>н</w:t>
            </w:r>
            <w:r w:rsidRPr="00DD6BC6">
              <w:rPr>
                <w:rFonts w:ascii="Times New Roman" w:eastAsia="Times New Roman" w:hAnsi="Times New Roman" w:cs="Times New Roman"/>
              </w:rPr>
              <w:t>гового бремсберга</w:t>
            </w:r>
            <w:r>
              <w:rPr>
                <w:rFonts w:ascii="Times New Roman" w:eastAsia="Times New Roman" w:hAnsi="Times New Roman" w:cs="Times New Roman"/>
              </w:rPr>
              <w:t xml:space="preserve"> </w:t>
            </w:r>
            <w:r w:rsidRPr="00DD6BC6">
              <w:rPr>
                <w:rFonts w:ascii="Times New Roman" w:eastAsia="Times New Roman" w:hAnsi="Times New Roman" w:cs="Times New Roman"/>
              </w:rPr>
              <w:t>72, на мета</w:t>
            </w:r>
            <w:r w:rsidRPr="00DD6BC6">
              <w:rPr>
                <w:rFonts w:ascii="Times New Roman" w:eastAsia="Times New Roman" w:hAnsi="Times New Roman" w:cs="Times New Roman"/>
              </w:rPr>
              <w:t>л</w:t>
            </w:r>
            <w:r w:rsidRPr="00DD6BC6">
              <w:rPr>
                <w:rFonts w:ascii="Times New Roman" w:eastAsia="Times New Roman" w:hAnsi="Times New Roman" w:cs="Times New Roman"/>
              </w:rPr>
              <w:lastRenderedPageBreak/>
              <w:t>лических и железобетонных опорах   СИП-3 1х95   L=72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lastRenderedPageBreak/>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ТП-105-6/0,4 кВ (ш. ПР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6кВ от концевой опоры ф6-37 ПС Первомайскаядо ТП  АВБбШВ 3*70    L=5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ТП-106-6/0,4 кВ (ш. ПР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18 от ПС Первомайская до ТП 106 кабельная линия СБГ 3*50   L=33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от ПС Первомайская до РП Бремсберга № 73 фидер 6-3 ),  А-95  3 200 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отпайка от опоры  47 фидер 6-3 до РП Бремсберга № 41), А-95  L=1 200 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3 от ПС Первомайская до оп.№1 кабельная линия   АВБбШВ 3*70  L=18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 xml:space="preserve">Воздушная линия эл.передач (ф6-34 от ПС Первомайская до РП Бремсберга №41), </w:t>
            </w:r>
          </w:p>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 xml:space="preserve">А-70 L= 2970 м     </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ЛЭП 6кВ на фл.бр 41  А-35  114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Pr>
                <w:rFonts w:ascii="Times New Roman" w:eastAsia="Times New Roman" w:hAnsi="Times New Roman" w:cs="Times New Roman"/>
              </w:rPr>
              <w:t xml:space="preserve">ф </w:t>
            </w:r>
            <w:r w:rsidRPr="00DD6BC6">
              <w:rPr>
                <w:rFonts w:ascii="Times New Roman" w:eastAsia="Times New Roman" w:hAnsi="Times New Roman" w:cs="Times New Roman"/>
              </w:rPr>
              <w:t>6-34 от ПС Первомайская до оп. №1 кабельная линия   АВБбШВ 3*70    L=2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ТП-119-6/0,4 кВ (ш. ПР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ПС Первомайская от РП Бре</w:t>
            </w:r>
            <w:r w:rsidRPr="00DD6BC6">
              <w:rPr>
                <w:rFonts w:ascii="Times New Roman" w:eastAsia="Times New Roman" w:hAnsi="Times New Roman" w:cs="Times New Roman"/>
              </w:rPr>
              <w:t>м</w:t>
            </w:r>
            <w:r w:rsidRPr="00DD6BC6">
              <w:rPr>
                <w:rFonts w:ascii="Times New Roman" w:eastAsia="Times New Roman" w:hAnsi="Times New Roman" w:cs="Times New Roman"/>
              </w:rPr>
              <w:t xml:space="preserve">сберг №73 до ТП-119 фидер 6-5), </w:t>
            </w:r>
            <w:r w:rsidRPr="00DD6BC6">
              <w:rPr>
                <w:rFonts w:ascii="Times New Roman" w:eastAsia="Times New Roman" w:hAnsi="Times New Roman" w:cs="Times New Roman"/>
              </w:rPr>
              <w:br/>
              <w:t xml:space="preserve">А-35   L=1 140 м.     </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ТП-108-6/0,4 кВ (ш. ПР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 xml:space="preserve">Воздушная линия эл.передач (от ПС Первомайская до ТП-108 фидер 6-8), А-70   L=1 300 </w:t>
            </w:r>
            <w:r w:rsidRPr="00DD6BC6">
              <w:rPr>
                <w:rFonts w:ascii="Times New Roman" w:eastAsia="Times New Roman" w:hAnsi="Times New Roman" w:cs="Times New Roman"/>
              </w:rPr>
              <w:lastRenderedPageBreak/>
              <w:t>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lastRenderedPageBreak/>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6кВ от яч.6-8 до оп№1   АВБбШВ 3*70   L=2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ТП-201-6/0,4 кВ (ш. ПР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абельный спуск от ф6-22   КШВЭП6ШВ 3*50</w:t>
            </w:r>
          </w:p>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 xml:space="preserve"> L= 3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ЛЭП-6 кВ ф</w:t>
            </w:r>
            <w:r>
              <w:rPr>
                <w:rFonts w:ascii="Times New Roman" w:eastAsia="Times New Roman" w:hAnsi="Times New Roman" w:cs="Times New Roman"/>
                <w:b/>
                <w:bCs/>
              </w:rPr>
              <w:t xml:space="preserve"> </w:t>
            </w:r>
            <w:r w:rsidRPr="00DD6BC6">
              <w:rPr>
                <w:rFonts w:ascii="Times New Roman" w:eastAsia="Times New Roman" w:hAnsi="Times New Roman" w:cs="Times New Roman"/>
                <w:b/>
                <w:bCs/>
              </w:rPr>
              <w:t>6-37 ПС Перв</w:t>
            </w:r>
            <w:r w:rsidRPr="00DD6BC6">
              <w:rPr>
                <w:rFonts w:ascii="Times New Roman" w:eastAsia="Times New Roman" w:hAnsi="Times New Roman" w:cs="Times New Roman"/>
                <w:b/>
                <w:bCs/>
              </w:rPr>
              <w:t>о</w:t>
            </w:r>
            <w:r w:rsidRPr="00DD6BC6">
              <w:rPr>
                <w:rFonts w:ascii="Times New Roman" w:eastAsia="Times New Roman" w:hAnsi="Times New Roman" w:cs="Times New Roman"/>
                <w:b/>
                <w:bCs/>
              </w:rPr>
              <w:t>майская (ш. ПР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от ПС Первомайская с отпа</w:t>
            </w:r>
            <w:r w:rsidRPr="00DD6BC6">
              <w:rPr>
                <w:rFonts w:ascii="Times New Roman" w:eastAsia="Times New Roman" w:hAnsi="Times New Roman" w:cs="Times New Roman"/>
              </w:rPr>
              <w:t>й</w:t>
            </w:r>
            <w:r w:rsidRPr="00DD6BC6">
              <w:rPr>
                <w:rFonts w:ascii="Times New Roman" w:eastAsia="Times New Roman" w:hAnsi="Times New Roman" w:cs="Times New Roman"/>
              </w:rPr>
              <w:t>ками до ТП-104, 105, Мичур</w:t>
            </w:r>
            <w:r w:rsidRPr="00DD6BC6">
              <w:rPr>
                <w:rFonts w:ascii="Times New Roman" w:eastAsia="Times New Roman" w:hAnsi="Times New Roman" w:cs="Times New Roman"/>
              </w:rPr>
              <w:t>и</w:t>
            </w:r>
            <w:r w:rsidRPr="00DD6BC6">
              <w:rPr>
                <w:rFonts w:ascii="Times New Roman" w:eastAsia="Times New Roman" w:hAnsi="Times New Roman" w:cs="Times New Roman"/>
              </w:rPr>
              <w:t>нец фидер 6-37),  А-50    L=2030 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 xml:space="preserve">Кабельная линия №29, на участке п/ст 35/6 яч.№37-опора №1 ВЛ-6 Ф6-37   КШВЭП6ШВ 3*95   450м. </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ЛЭП-6 кВ ф</w:t>
            </w:r>
            <w:r>
              <w:rPr>
                <w:rFonts w:ascii="Times New Roman" w:eastAsia="Times New Roman" w:hAnsi="Times New Roman" w:cs="Times New Roman"/>
                <w:b/>
                <w:bCs/>
              </w:rPr>
              <w:t xml:space="preserve"> </w:t>
            </w:r>
            <w:r w:rsidRPr="00DD6BC6">
              <w:rPr>
                <w:rFonts w:ascii="Times New Roman" w:eastAsia="Times New Roman" w:hAnsi="Times New Roman" w:cs="Times New Roman"/>
                <w:b/>
                <w:bCs/>
              </w:rPr>
              <w:t>6-30 ПС Перв</w:t>
            </w:r>
            <w:r w:rsidRPr="00DD6BC6">
              <w:rPr>
                <w:rFonts w:ascii="Times New Roman" w:eastAsia="Times New Roman" w:hAnsi="Times New Roman" w:cs="Times New Roman"/>
                <w:b/>
                <w:bCs/>
              </w:rPr>
              <w:t>о</w:t>
            </w:r>
            <w:r w:rsidRPr="00DD6BC6">
              <w:rPr>
                <w:rFonts w:ascii="Times New Roman" w:eastAsia="Times New Roman" w:hAnsi="Times New Roman" w:cs="Times New Roman"/>
                <w:b/>
                <w:bCs/>
              </w:rPr>
              <w:t>майская (ш. ПР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Линия электропередач возду</w:t>
            </w:r>
            <w:r w:rsidRPr="00DD6BC6">
              <w:rPr>
                <w:rFonts w:ascii="Times New Roman" w:eastAsia="Times New Roman" w:hAnsi="Times New Roman" w:cs="Times New Roman"/>
              </w:rPr>
              <w:t>ш</w:t>
            </w:r>
            <w:r w:rsidRPr="00DD6BC6">
              <w:rPr>
                <w:rFonts w:ascii="Times New Roman" w:eastAsia="Times New Roman" w:hAnsi="Times New Roman" w:cs="Times New Roman"/>
              </w:rPr>
              <w:t>ная 6кВ на ж/б опорах (Ф6-30) ЛЭП ПРВ   А-70   L=50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6 (от ПС "Первомайская" до опоры №1)   АВБбШВ 3*70   L=20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b/>
                <w:bCs/>
              </w:rPr>
            </w:pPr>
            <w:r w:rsidRPr="00DD6BC6">
              <w:rPr>
                <w:rFonts w:ascii="Times New Roman" w:eastAsia="Times New Roman" w:hAnsi="Times New Roman" w:cs="Times New Roman"/>
                <w:b/>
                <w:bCs/>
              </w:rPr>
              <w:t>ЛЭП-6 кВ ф</w:t>
            </w:r>
            <w:r>
              <w:rPr>
                <w:rFonts w:ascii="Times New Roman" w:eastAsia="Times New Roman" w:hAnsi="Times New Roman" w:cs="Times New Roman"/>
                <w:b/>
                <w:bCs/>
              </w:rPr>
              <w:t xml:space="preserve"> </w:t>
            </w:r>
            <w:r w:rsidRPr="00DD6BC6">
              <w:rPr>
                <w:rFonts w:ascii="Times New Roman" w:eastAsia="Times New Roman" w:hAnsi="Times New Roman" w:cs="Times New Roman"/>
                <w:b/>
                <w:bCs/>
              </w:rPr>
              <w:t>6-22 ПС Перв</w:t>
            </w:r>
            <w:r w:rsidRPr="00DD6BC6">
              <w:rPr>
                <w:rFonts w:ascii="Times New Roman" w:eastAsia="Times New Roman" w:hAnsi="Times New Roman" w:cs="Times New Roman"/>
                <w:b/>
                <w:bCs/>
              </w:rPr>
              <w:t>о</w:t>
            </w:r>
            <w:r w:rsidRPr="00DD6BC6">
              <w:rPr>
                <w:rFonts w:ascii="Times New Roman" w:eastAsia="Times New Roman" w:hAnsi="Times New Roman" w:cs="Times New Roman"/>
                <w:b/>
                <w:bCs/>
              </w:rPr>
              <w:t>майская (ш. ПР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Воздушная линия эл.передач (от ПС Первомайская до ТП-201, 104 фидер 6-22), А-120   L=1 800 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416"/>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DD6BC6" w:rsidRDefault="00B551C7" w:rsidP="00B551C7">
            <w:pPr>
              <w:jc w:val="left"/>
              <w:rPr>
                <w:rFonts w:ascii="Times New Roman" w:eastAsia="Times New Roman" w:hAnsi="Times New Roman" w:cs="Times New Roman"/>
              </w:rPr>
            </w:pPr>
            <w:r w:rsidRPr="00DD6BC6">
              <w:rPr>
                <w:rFonts w:ascii="Times New Roman" w:eastAsia="Times New Roman" w:hAnsi="Times New Roman" w:cs="Times New Roman"/>
              </w:rPr>
              <w:t>КЛ-6 (от ПС "Первомайская" до опоры №1)   АВБбШВ 3*70   L=180м.</w:t>
            </w:r>
          </w:p>
        </w:tc>
        <w:tc>
          <w:tcPr>
            <w:tcW w:w="3402" w:type="dxa"/>
            <w:shd w:val="clear" w:color="auto" w:fill="auto"/>
            <w:vAlign w:val="center"/>
          </w:tcPr>
          <w:p w:rsidR="00B551C7" w:rsidRPr="00DD6BC6" w:rsidRDefault="00B551C7" w:rsidP="00B551C7">
            <w:pPr>
              <w:rPr>
                <w:rFonts w:ascii="Times New Roman" w:eastAsia="Times New Roman" w:hAnsi="Times New Roman" w:cs="Times New Roman"/>
                <w:b/>
                <w:bCs/>
              </w:rPr>
            </w:pPr>
            <w:r w:rsidRPr="00DD6BC6">
              <w:rPr>
                <w:rFonts w:ascii="Times New Roman" w:eastAsia="Times New Roman" w:hAnsi="Times New Roman" w:cs="Times New Roman"/>
              </w:rPr>
              <w:t>Кем.область, в 6-7км. северо-западнее г. Березовского, в районе п. Разведчик</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Авексима Сибирь»</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jc w:val="left"/>
              <w:rPr>
                <w:rFonts w:ascii="Times New Roman" w:hAnsi="Times New Roman"/>
              </w:rPr>
            </w:pPr>
            <w:r w:rsidRPr="001C5E75">
              <w:rPr>
                <w:rFonts w:ascii="Times New Roman" w:hAnsi="Times New Roman"/>
              </w:rPr>
              <w:t>РП 6кВ  в том числе:</w:t>
            </w:r>
          </w:p>
          <w:p w:rsidR="00B551C7" w:rsidRPr="001C5E75" w:rsidRDefault="00B551C7" w:rsidP="00B551C7">
            <w:pPr>
              <w:ind w:right="34"/>
              <w:jc w:val="left"/>
              <w:rPr>
                <w:rFonts w:ascii="Times New Roman" w:hAnsi="Times New Roman"/>
              </w:rPr>
            </w:pPr>
            <w:r w:rsidRPr="001C5E75">
              <w:rPr>
                <w:rFonts w:ascii="Times New Roman" w:hAnsi="Times New Roman"/>
              </w:rPr>
              <w:t>ВЛ 6кВ  L=1,2км ф. 6-7-ДХ от ПС 35/6кВ «Судженская»;    КЛ-6кВ ААБл 3х120 L= 1,59км.;  КЛ-6кВ ААШВ 3х150 L= 1,7к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Анжеро-Судженск, ул. Герц</w:t>
            </w:r>
            <w:r w:rsidRPr="001C5E75">
              <w:rPr>
                <w:rFonts w:ascii="Times New Roman" w:hAnsi="Times New Roman"/>
              </w:rPr>
              <w:t>е</w:t>
            </w:r>
            <w:r w:rsidRPr="001C5E75">
              <w:rPr>
                <w:rFonts w:ascii="Times New Roman" w:hAnsi="Times New Roman"/>
              </w:rPr>
              <w:t>на, 7</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jc w:val="left"/>
              <w:rPr>
                <w:rFonts w:ascii="Times New Roman" w:hAnsi="Times New Roman"/>
              </w:rPr>
            </w:pPr>
            <w:r w:rsidRPr="001C5E75">
              <w:rPr>
                <w:rFonts w:ascii="Times New Roman" w:hAnsi="Times New Roman"/>
              </w:rPr>
              <w:t>ТП 6/0,4кВ 1600кВА №1;</w:t>
            </w:r>
          </w:p>
          <w:p w:rsidR="00B551C7" w:rsidRPr="001C5E75" w:rsidRDefault="00B551C7" w:rsidP="00B551C7">
            <w:pPr>
              <w:ind w:right="34"/>
              <w:jc w:val="left"/>
              <w:rPr>
                <w:rFonts w:ascii="Times New Roman" w:hAnsi="Times New Roman"/>
              </w:rPr>
            </w:pPr>
            <w:r w:rsidRPr="001C5E75">
              <w:rPr>
                <w:rFonts w:ascii="Times New Roman" w:hAnsi="Times New Roman"/>
              </w:rPr>
              <w:t xml:space="preserve"> в том числе: </w:t>
            </w:r>
          </w:p>
          <w:p w:rsidR="00B551C7" w:rsidRPr="001C5E75" w:rsidRDefault="00B551C7" w:rsidP="00B551C7">
            <w:pPr>
              <w:ind w:right="34"/>
              <w:jc w:val="left"/>
              <w:rPr>
                <w:rFonts w:ascii="Times New Roman" w:hAnsi="Times New Roman"/>
              </w:rPr>
            </w:pPr>
            <w:r w:rsidRPr="001C5E75">
              <w:rPr>
                <w:rFonts w:ascii="Times New Roman" w:hAnsi="Times New Roman"/>
              </w:rPr>
              <w:t xml:space="preserve">КЛ-6кВ ААБл 3х120  L= 0,31км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Анжеро-Судженск, ул. Герц</w:t>
            </w:r>
            <w:r w:rsidRPr="001C5E75">
              <w:rPr>
                <w:rFonts w:ascii="Times New Roman" w:hAnsi="Times New Roman"/>
              </w:rPr>
              <w:t>е</w:t>
            </w:r>
            <w:r w:rsidRPr="001C5E75">
              <w:rPr>
                <w:rFonts w:ascii="Times New Roman" w:hAnsi="Times New Roman"/>
              </w:rPr>
              <w:t>на, 7</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34"/>
              <w:jc w:val="left"/>
              <w:rPr>
                <w:rFonts w:ascii="Times New Roman" w:hAnsi="Times New Roman"/>
              </w:rPr>
            </w:pPr>
            <w:r w:rsidRPr="001C5E75">
              <w:rPr>
                <w:rFonts w:ascii="Times New Roman" w:hAnsi="Times New Roman"/>
              </w:rPr>
              <w:t xml:space="preserve">ТП 6/0,4кВ 2х1000 кВА №2;  </w:t>
            </w:r>
          </w:p>
          <w:p w:rsidR="00B551C7" w:rsidRPr="001C5E75" w:rsidRDefault="00B551C7" w:rsidP="00B551C7">
            <w:pPr>
              <w:ind w:right="34"/>
              <w:jc w:val="left"/>
              <w:rPr>
                <w:rFonts w:ascii="Times New Roman" w:hAnsi="Times New Roman"/>
              </w:rPr>
            </w:pPr>
            <w:r w:rsidRPr="001C5E75">
              <w:rPr>
                <w:rFonts w:ascii="Times New Roman" w:hAnsi="Times New Roman"/>
              </w:rPr>
              <w:t xml:space="preserve">в том числе: </w:t>
            </w:r>
          </w:p>
          <w:p w:rsidR="00B551C7" w:rsidRPr="001C5E75" w:rsidRDefault="00B551C7" w:rsidP="00B551C7">
            <w:pPr>
              <w:ind w:right="34"/>
              <w:jc w:val="left"/>
              <w:rPr>
                <w:rFonts w:ascii="Times New Roman" w:hAnsi="Times New Roman"/>
              </w:rPr>
            </w:pPr>
            <w:r w:rsidRPr="001C5E75">
              <w:rPr>
                <w:rFonts w:ascii="Times New Roman" w:hAnsi="Times New Roman"/>
              </w:rPr>
              <w:t xml:space="preserve">-6кВ ААБл 3х120   L= 0,92км.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Анжеро-Судженск, ул. Герц</w:t>
            </w:r>
            <w:r w:rsidRPr="001C5E75">
              <w:rPr>
                <w:rFonts w:ascii="Times New Roman" w:hAnsi="Times New Roman"/>
              </w:rPr>
              <w:t>е</w:t>
            </w:r>
            <w:r w:rsidRPr="001C5E75">
              <w:rPr>
                <w:rFonts w:ascii="Times New Roman" w:hAnsi="Times New Roman"/>
              </w:rPr>
              <w:t>на, 7</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 6/0,4кВ 2х1000 кВА №4; </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в том числе:   КЛ-6кВ ААБл 3х120</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L= 1,3к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Анжеро-Судженск, ул. Герц</w:t>
            </w:r>
            <w:r w:rsidRPr="001C5E75">
              <w:rPr>
                <w:rFonts w:ascii="Times New Roman" w:hAnsi="Times New Roman"/>
              </w:rPr>
              <w:t>е</w:t>
            </w:r>
            <w:r w:rsidRPr="001C5E75">
              <w:rPr>
                <w:rFonts w:ascii="Times New Roman" w:hAnsi="Times New Roman"/>
              </w:rPr>
              <w:t>на, 7</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 6/0,4кВ 2х1000 кВА №6; </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в том числе:   ; КЛ-6кВ ААБл 3х120</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L= 0,7км.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Анжеро-Судженск, ул. Герц</w:t>
            </w:r>
            <w:r w:rsidRPr="001C5E75">
              <w:rPr>
                <w:rFonts w:ascii="Times New Roman" w:hAnsi="Times New Roman"/>
              </w:rPr>
              <w:t>е</w:t>
            </w:r>
            <w:r w:rsidRPr="001C5E75">
              <w:rPr>
                <w:rFonts w:ascii="Times New Roman" w:hAnsi="Times New Roman"/>
              </w:rPr>
              <w:t>на, 7</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w:t>
            </w:r>
            <w:r>
              <w:rPr>
                <w:rFonts w:ascii="Times New Roman" w:hAnsi="Times New Roman"/>
                <w:b/>
                <w:sz w:val="28"/>
                <w:szCs w:val="28"/>
              </w:rPr>
              <w:t>АльянсЭнерго</w:t>
            </w:r>
            <w:r w:rsidRPr="001C5E75">
              <w:rPr>
                <w:rFonts w:ascii="Times New Roman" w:hAnsi="Times New Roman"/>
                <w:b/>
                <w:sz w:val="28"/>
                <w:szCs w:val="28"/>
              </w:rPr>
              <w:t>"</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1; КЛ-6кВ ААБ 6 3х70  L=0,2км. </w:t>
            </w:r>
          </w:p>
        </w:tc>
        <w:tc>
          <w:tcPr>
            <w:tcW w:w="3402"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Новокузнецк "КРАНС ХОРС"</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2; КЛ-6кВ ААБ 6 3х70  L=0,18км. </w:t>
            </w:r>
          </w:p>
        </w:tc>
        <w:tc>
          <w:tcPr>
            <w:tcW w:w="3402"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Новокузнецк "КРАНС ХОРС"</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3; КЛ-6кВ ААБ 6 3х70  L=0,34км. </w:t>
            </w:r>
          </w:p>
        </w:tc>
        <w:tc>
          <w:tcPr>
            <w:tcW w:w="3402"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Новокузнецк "КРАНС ХОРС"</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РП-501 </w:t>
            </w:r>
          </w:p>
        </w:tc>
        <w:tc>
          <w:tcPr>
            <w:tcW w:w="3402"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Новокузнецк  "СпецТехЗавод"</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5011; КЛ-6кВ  L= 0,05км. </w:t>
            </w:r>
          </w:p>
        </w:tc>
        <w:tc>
          <w:tcPr>
            <w:tcW w:w="3402"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Новокузнецк  "СпецТехЗавод"</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ТП-5012; КЛ-6кВ  L= 0,105км</w:t>
            </w:r>
          </w:p>
        </w:tc>
        <w:tc>
          <w:tcPr>
            <w:tcW w:w="3402"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 xml:space="preserve"> г. Новокузнецк  "СпецТехЗ</w:t>
            </w:r>
            <w:r w:rsidRPr="00EA608B">
              <w:rPr>
                <w:rFonts w:ascii="Times New Roman" w:hAnsi="Times New Roman"/>
              </w:rPr>
              <w:t>а</w:t>
            </w:r>
            <w:r w:rsidRPr="00EA608B">
              <w:rPr>
                <w:rFonts w:ascii="Times New Roman" w:hAnsi="Times New Roman"/>
              </w:rPr>
              <w:t>вод"</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 xml:space="preserve">ТП-5015; КЛ-6кВ  L= 0,8км. </w:t>
            </w:r>
          </w:p>
        </w:tc>
        <w:tc>
          <w:tcPr>
            <w:tcW w:w="3402"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Новокузнецк  "СпецТехЗавод"</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ТП 2х1600кВА "Сибирские г</w:t>
            </w:r>
            <w:r w:rsidRPr="00EA608B">
              <w:rPr>
                <w:rFonts w:ascii="Times New Roman" w:hAnsi="Times New Roman"/>
              </w:rPr>
              <w:t>о</w:t>
            </w:r>
            <w:r w:rsidRPr="00EA608B">
              <w:rPr>
                <w:rFonts w:ascii="Times New Roman" w:hAnsi="Times New Roman"/>
              </w:rPr>
              <w:t xml:space="preserve">родки" </w:t>
            </w:r>
          </w:p>
        </w:tc>
        <w:tc>
          <w:tcPr>
            <w:tcW w:w="3402"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Новокузнецк, ул.Зорге, д.17</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ТП 2х630кВА "Сибирские горо</w:t>
            </w:r>
            <w:r w:rsidRPr="00EA608B">
              <w:rPr>
                <w:rFonts w:ascii="Times New Roman" w:hAnsi="Times New Roman"/>
              </w:rPr>
              <w:t>д</w:t>
            </w:r>
            <w:r w:rsidRPr="00EA608B">
              <w:rPr>
                <w:rFonts w:ascii="Times New Roman" w:hAnsi="Times New Roman"/>
              </w:rPr>
              <w:t>ки"</w:t>
            </w:r>
          </w:p>
        </w:tc>
        <w:tc>
          <w:tcPr>
            <w:tcW w:w="3402"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Киселевск, ул. Студенческая д.8</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ТП 2х630кВА"Сибирские горо</w:t>
            </w:r>
            <w:r w:rsidRPr="00EA608B">
              <w:rPr>
                <w:rFonts w:ascii="Times New Roman" w:hAnsi="Times New Roman"/>
              </w:rPr>
              <w:t>д</w:t>
            </w:r>
            <w:r w:rsidRPr="00EA608B">
              <w:rPr>
                <w:rFonts w:ascii="Times New Roman" w:hAnsi="Times New Roman"/>
              </w:rPr>
              <w:t xml:space="preserve">ки"  </w:t>
            </w:r>
          </w:p>
        </w:tc>
        <w:tc>
          <w:tcPr>
            <w:tcW w:w="3402"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 xml:space="preserve">г. Мариинск, ул. Ленина 90 </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ТП 2х630кВА "Сибирские горо</w:t>
            </w:r>
            <w:r w:rsidRPr="00EA608B">
              <w:rPr>
                <w:rFonts w:ascii="Times New Roman" w:hAnsi="Times New Roman"/>
              </w:rPr>
              <w:t>д</w:t>
            </w:r>
            <w:r w:rsidRPr="00EA608B">
              <w:rPr>
                <w:rFonts w:ascii="Times New Roman" w:hAnsi="Times New Roman"/>
              </w:rPr>
              <w:t xml:space="preserve">ки" </w:t>
            </w:r>
          </w:p>
        </w:tc>
        <w:tc>
          <w:tcPr>
            <w:tcW w:w="3402"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Анж.-Судженск, ул. Ленина 13</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EA608B" w:rsidRDefault="00B551C7" w:rsidP="00B551C7">
            <w:pPr>
              <w:spacing w:after="0"/>
              <w:ind w:right="-137"/>
              <w:jc w:val="left"/>
              <w:rPr>
                <w:rFonts w:ascii="Times New Roman" w:hAnsi="Times New Roman"/>
              </w:rPr>
            </w:pPr>
            <w:r w:rsidRPr="00EA608B">
              <w:rPr>
                <w:rFonts w:ascii="Times New Roman" w:hAnsi="Times New Roman"/>
              </w:rPr>
              <w:t>ТП 2х630кВА ""Сибирские г</w:t>
            </w:r>
            <w:r w:rsidRPr="00EA608B">
              <w:rPr>
                <w:rFonts w:ascii="Times New Roman" w:hAnsi="Times New Roman"/>
              </w:rPr>
              <w:t>о</w:t>
            </w:r>
            <w:r w:rsidRPr="00EA608B">
              <w:rPr>
                <w:rFonts w:ascii="Times New Roman" w:hAnsi="Times New Roman"/>
              </w:rPr>
              <w:t xml:space="preserve">родки"  </w:t>
            </w:r>
          </w:p>
        </w:tc>
        <w:tc>
          <w:tcPr>
            <w:tcW w:w="3402" w:type="dxa"/>
            <w:shd w:val="clear" w:color="auto" w:fill="auto"/>
            <w:vAlign w:val="center"/>
          </w:tcPr>
          <w:p w:rsidR="00B551C7" w:rsidRPr="001C5E75" w:rsidRDefault="00B551C7" w:rsidP="00B551C7">
            <w:pPr>
              <w:spacing w:after="0"/>
              <w:ind w:left="-79" w:right="-108"/>
              <w:jc w:val="left"/>
            </w:pPr>
            <w:r w:rsidRPr="00EA608B">
              <w:rPr>
                <w:rFonts w:ascii="Times New Roman" w:hAnsi="Times New Roman"/>
              </w:rPr>
              <w:t>г.  Прокопьевск, 10 мкр, д.48</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Кузнецкэнерго"</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27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10/0,4 кВ №47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 шоссе Ку</w:t>
            </w:r>
            <w:r w:rsidRPr="001C5E75">
              <w:rPr>
                <w:rFonts w:ascii="Times New Roman" w:hAnsi="Times New Roman"/>
              </w:rPr>
              <w:t>з</w:t>
            </w:r>
            <w:r w:rsidRPr="001C5E75">
              <w:rPr>
                <w:rFonts w:ascii="Times New Roman" w:hAnsi="Times New Roman"/>
              </w:rPr>
              <w:t>нецкое, 14а</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ЦРП №1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ая ТЭЦ, проезд Ферросплавный, 3</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М 6/10кВ -7500кВа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ул. Новоро</w:t>
            </w:r>
            <w:r w:rsidRPr="001C5E75">
              <w:rPr>
                <w:rFonts w:ascii="Times New Roman" w:hAnsi="Times New Roman"/>
              </w:rPr>
              <w:t>с</w:t>
            </w:r>
            <w:r w:rsidRPr="001C5E75">
              <w:rPr>
                <w:rFonts w:ascii="Times New Roman" w:hAnsi="Times New Roman"/>
              </w:rPr>
              <w:t>сийская, 35, Кузнецкая ТЭЦ</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ТП-10/0,4 кВ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4   г. Новокузнецк,, Строител</w:t>
            </w:r>
            <w:r w:rsidRPr="001C5E75">
              <w:rPr>
                <w:rFonts w:ascii="Times New Roman" w:hAnsi="Times New Roman"/>
              </w:rPr>
              <w:t>ь</w:t>
            </w:r>
            <w:r w:rsidRPr="001C5E75">
              <w:rPr>
                <w:rFonts w:ascii="Times New Roman" w:hAnsi="Times New Roman"/>
              </w:rPr>
              <w:t>ный тупик, 10</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ЯКНО №1  , фидер №1 у опоры №18</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Ферросплавный проезд</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ЯКНО №2  , фидер № 10-0 КЭ п/с РМК-110/10 кВ у оп.№1</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 ул. Еланьская</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ЯКНО №3  , фидер № 10-24 КЭ п/с РМК-110/10 кВ у оп. №1А</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ул. Еланьская</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ЯКНО №4  фидер № 10-24 КЭ п/с РМК-110/10 кВ у оп.№1А</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 ул. Еланьская,</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ind w:right="-137"/>
              <w:jc w:val="left"/>
              <w:rPr>
                <w:rFonts w:ascii="Times New Roman" w:hAnsi="Times New Roman"/>
              </w:rPr>
            </w:pPr>
            <w:r w:rsidRPr="001C5E75">
              <w:rPr>
                <w:rFonts w:ascii="Times New Roman" w:hAnsi="Times New Roman"/>
              </w:rPr>
              <w:t xml:space="preserve"> РУ-10 кВ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пр-д Ферр</w:t>
            </w:r>
            <w:r w:rsidRPr="001C5E75">
              <w:rPr>
                <w:rFonts w:ascii="Times New Roman" w:hAnsi="Times New Roman"/>
              </w:rPr>
              <w:t>о</w:t>
            </w:r>
            <w:r w:rsidRPr="001C5E75">
              <w:rPr>
                <w:rFonts w:ascii="Times New Roman" w:hAnsi="Times New Roman"/>
              </w:rPr>
              <w:t>сплавный, 7</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Ф.1-10-КЭ, ЦРП №1 (Кабельно-воздушная линия ЛЭП 10 кВ ф</w:t>
            </w:r>
            <w:r w:rsidRPr="001C5E75">
              <w:rPr>
                <w:rFonts w:ascii="Times New Roman" w:hAnsi="Times New Roman"/>
              </w:rPr>
              <w:t>и</w:t>
            </w:r>
            <w:r w:rsidRPr="001C5E75">
              <w:rPr>
                <w:rFonts w:ascii="Times New Roman" w:hAnsi="Times New Roman"/>
              </w:rPr>
              <w:t>дер №1 ВЛ-10 кВ: оп.№1 – ЯКНО-1 680 м</w:t>
            </w:r>
            <w:r w:rsidRPr="001C5E75">
              <w:rPr>
                <w:rFonts w:ascii="Times New Roman" w:hAnsi="Times New Roman"/>
              </w:rPr>
              <w:br/>
              <w:t>КЛ-10 кВ: ЯКНО-1 – оп.№19 130 м</w:t>
            </w:r>
            <w:r w:rsidRPr="001C5E75">
              <w:rPr>
                <w:rFonts w:ascii="Times New Roman" w:hAnsi="Times New Roman"/>
              </w:rPr>
              <w:br/>
              <w:t>ВЛ-10 кВ: оп.№19 – оп.№58 1680 м</w:t>
            </w:r>
            <w:r w:rsidRPr="001C5E75">
              <w:rPr>
                <w:rFonts w:ascii="Times New Roman" w:hAnsi="Times New Roman"/>
              </w:rPr>
              <w:br/>
              <w:t>КЛ-10 кВ: оп.№16 – ТП №4 120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от ЦРП-1 до шоссе Кузнецкое, 25</w:t>
            </w:r>
            <w:r w:rsidRPr="001C5E75">
              <w:rPr>
                <w:rFonts w:ascii="Times New Roman" w:hAnsi="Times New Roman"/>
              </w:rPr>
              <w:br/>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Ф.2-10-КЭ, ЦРП №1 (Кабельно-воздушная линия ЛЭП 10 кВ): </w:t>
            </w:r>
            <w:r w:rsidRPr="001C5E75">
              <w:rPr>
                <w:rFonts w:ascii="Times New Roman" w:hAnsi="Times New Roman"/>
              </w:rPr>
              <w:br/>
              <w:t>, от ЦРП-1 фидер №2 до проезда Технический.</w:t>
            </w:r>
            <w:r w:rsidRPr="001C5E75">
              <w:rPr>
                <w:rFonts w:ascii="Times New Roman" w:hAnsi="Times New Roman"/>
              </w:rPr>
              <w:br/>
              <w:t>КЛ-10 кВ: ЦРП №1 – РУ-10  1200 м</w:t>
            </w:r>
            <w:r w:rsidRPr="001C5E75">
              <w:rPr>
                <w:rFonts w:ascii="Times New Roman" w:hAnsi="Times New Roman"/>
              </w:rPr>
              <w:br/>
              <w:t>КЛ-10 кВ: РУ-10 – оп.№1 950 м</w:t>
            </w:r>
            <w:r w:rsidRPr="001C5E75">
              <w:rPr>
                <w:rFonts w:ascii="Times New Roman" w:hAnsi="Times New Roman"/>
              </w:rPr>
              <w:br/>
              <w:t>КЛ-10 кВ: оп.№2 – оп.№3 360 м</w:t>
            </w:r>
            <w:r w:rsidRPr="001C5E75">
              <w:rPr>
                <w:rFonts w:ascii="Times New Roman" w:hAnsi="Times New Roman"/>
              </w:rPr>
              <w:br/>
              <w:t>ВЛ-10 кВ: оп.№3 – оп.№28  1050м</w:t>
            </w:r>
            <w:r w:rsidRPr="001C5E75">
              <w:rPr>
                <w:rFonts w:ascii="Times New Roman" w:hAnsi="Times New Roman"/>
              </w:rPr>
              <w:br/>
              <w:t xml:space="preserve">КЛ-10 кВ: РП-8 – оп.№8-1  80 м </w:t>
            </w:r>
            <w:r w:rsidRPr="001C5E75">
              <w:rPr>
                <w:rFonts w:ascii="Times New Roman" w:hAnsi="Times New Roman"/>
              </w:rPr>
              <w:br/>
              <w:t>ВЛ-10 кВ: оп.№8-1 – оп.№8-6  2445м</w:t>
            </w:r>
            <w:r w:rsidRPr="001C5E75">
              <w:rPr>
                <w:rFonts w:ascii="Times New Roman" w:hAnsi="Times New Roman"/>
              </w:rPr>
              <w:br/>
              <w:t>КЛ-10 кВ: оп.№8-6 – ТП №16  385 м</w:t>
            </w:r>
            <w:r w:rsidRPr="001C5E75">
              <w:rPr>
                <w:rFonts w:ascii="Times New Roman" w:hAnsi="Times New Roman"/>
              </w:rPr>
              <w:br/>
              <w:t>ВЛ-10 кВ: оп.№15 – оп.№29  550 м</w:t>
            </w:r>
            <w:r w:rsidRPr="001C5E75">
              <w:rPr>
                <w:rFonts w:ascii="Times New Roman" w:hAnsi="Times New Roman"/>
              </w:rPr>
              <w:br/>
              <w:t>ВЛ-10 кВ: оп.№29 – оп.№40  1305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проезд Техн</w:t>
            </w:r>
            <w:r w:rsidRPr="001C5E75">
              <w:rPr>
                <w:rFonts w:ascii="Times New Roman" w:hAnsi="Times New Roman"/>
              </w:rPr>
              <w:t>и</w:t>
            </w:r>
            <w:r w:rsidRPr="001C5E75">
              <w:rPr>
                <w:rFonts w:ascii="Times New Roman" w:hAnsi="Times New Roman"/>
              </w:rPr>
              <w:t>ческий</w:t>
            </w:r>
            <w:r w:rsidRPr="001C5E75">
              <w:rPr>
                <w:rFonts w:ascii="Times New Roman" w:hAnsi="Times New Roman"/>
              </w:rPr>
              <w:br/>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Ф.10-24 КЭ, Ф.10-0 КЭ (ПС «РМК» 110/10) (Кабельно-воздушная линия ЛЭП-10кВ): с п/с РМК-110/10 кВ фидера 10-0 фидера 10-0 КЭ, 10-24 КЭ</w:t>
            </w:r>
            <w:r w:rsidRPr="001C5E75">
              <w:rPr>
                <w:rFonts w:ascii="Times New Roman" w:hAnsi="Times New Roman"/>
              </w:rPr>
              <w:br/>
              <w:t>КЛ-10 кВ: яч.24 – ЯКНО-3, яч.0 – ЯКНО-2 2 цепи по 345м. каждая</w:t>
            </w:r>
            <w:r w:rsidRPr="001C5E75">
              <w:rPr>
                <w:rFonts w:ascii="Times New Roman" w:hAnsi="Times New Roman"/>
              </w:rPr>
              <w:br/>
              <w:t>ВЛ-10 кВ: оп.1 – оп.№9, оп.1а – оп.№9   2 цепи по 308 м каждая</w:t>
            </w:r>
            <w:r w:rsidRPr="001C5E75">
              <w:rPr>
                <w:rFonts w:ascii="Times New Roman" w:hAnsi="Times New Roman"/>
              </w:rPr>
              <w:br/>
              <w:t>КЛ-10 кВ: оп.№9 – оп.№10 2 ц</w:t>
            </w:r>
            <w:r w:rsidRPr="001C5E75">
              <w:rPr>
                <w:rFonts w:ascii="Times New Roman" w:hAnsi="Times New Roman"/>
              </w:rPr>
              <w:t>е</w:t>
            </w:r>
            <w:r w:rsidRPr="001C5E75">
              <w:rPr>
                <w:rFonts w:ascii="Times New Roman" w:hAnsi="Times New Roman"/>
              </w:rPr>
              <w:t>пи</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по 315 м каждая</w:t>
            </w:r>
            <w:r w:rsidRPr="001C5E75">
              <w:rPr>
                <w:rFonts w:ascii="Times New Roman" w:hAnsi="Times New Roman"/>
              </w:rPr>
              <w:br/>
              <w:t>ВЛ-10 кВ: оп.№10 – оп.№45 2 цепи по 1295 м каждая</w:t>
            </w:r>
            <w:r w:rsidRPr="001C5E75">
              <w:rPr>
                <w:rFonts w:ascii="Times New Roman" w:hAnsi="Times New Roman"/>
              </w:rPr>
              <w:br/>
              <w:t>ВЛ-10 кВ: оп.№45 – оп.№59-1 2 цепи по 700 м каждая</w:t>
            </w:r>
            <w:r w:rsidRPr="001C5E75">
              <w:rPr>
                <w:rFonts w:ascii="Times New Roman" w:hAnsi="Times New Roman"/>
              </w:rPr>
              <w:br/>
            </w:r>
            <w:r w:rsidRPr="001C5E75">
              <w:rPr>
                <w:rFonts w:ascii="Times New Roman" w:hAnsi="Times New Roman"/>
              </w:rPr>
              <w:lastRenderedPageBreak/>
              <w:t>КЛ-10 кВ: оп.№45 – оп.№45-1  45 м</w:t>
            </w:r>
            <w:r w:rsidRPr="001C5E75">
              <w:rPr>
                <w:rFonts w:ascii="Times New Roman" w:hAnsi="Times New Roman"/>
              </w:rPr>
              <w:br/>
              <w:t>ВЛ-10 кВ: оп.№45-1 – оп.№45-4  90 м</w:t>
            </w:r>
            <w:r w:rsidRPr="001C5E75">
              <w:rPr>
                <w:rFonts w:ascii="Times New Roman" w:hAnsi="Times New Roman"/>
              </w:rPr>
              <w:br/>
              <w:t>КЛ-10 кВ: оп.№45-4 – оп.№45-5  160 м</w:t>
            </w:r>
            <w:r w:rsidRPr="001C5E75">
              <w:rPr>
                <w:rFonts w:ascii="Times New Roman" w:hAnsi="Times New Roman"/>
              </w:rPr>
              <w:br/>
              <w:t>ВЛ-10 кВ: оп.№45-5 – оп.№45-9 255 м</w:t>
            </w:r>
            <w:r w:rsidRPr="001C5E75">
              <w:rPr>
                <w:rFonts w:ascii="Times New Roman" w:hAnsi="Times New Roman"/>
              </w:rPr>
              <w:br/>
              <w:t>ВЛ-10 кВ: оп.№25 – оп.№25-1 14 м</w:t>
            </w:r>
            <w:r w:rsidRPr="001C5E75">
              <w:rPr>
                <w:rFonts w:ascii="Times New Roman" w:hAnsi="Times New Roman"/>
              </w:rPr>
              <w:br/>
              <w:t>КЛ-10 кВ: оп.№25-1 –ТП №47 25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lastRenderedPageBreak/>
              <w:t>г. Новокузнецк, Кузнецкий р-н, шоссе Кузнецкое 14а</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яч.20 ГРУ-6 кВ Кузнецкая ТЭЦ  (кабельная линия ЛЭП-6-10кВ ОАО «Кузнецкая ТЭЦ» ГРУ-6кВ – Т-7500-ЦРП-1) КЛ-6 кВ: Ку</w:t>
            </w:r>
            <w:r w:rsidRPr="001C5E75">
              <w:rPr>
                <w:rFonts w:ascii="Times New Roman" w:hAnsi="Times New Roman"/>
              </w:rPr>
              <w:t>з</w:t>
            </w:r>
            <w:r w:rsidRPr="001C5E75">
              <w:rPr>
                <w:rFonts w:ascii="Times New Roman" w:hAnsi="Times New Roman"/>
              </w:rPr>
              <w:t>нецкая ТЭЦ – ТМ-7500 кВА 3 цепи по 130 м каждая</w:t>
            </w:r>
            <w:r w:rsidRPr="001C5E75">
              <w:rPr>
                <w:rFonts w:ascii="Times New Roman" w:hAnsi="Times New Roman"/>
              </w:rPr>
              <w:br/>
              <w:t>КЛ-10 кВ: ТМ-7500 кВА – ЦРП №1 2     2 цепи по 195 м каждая</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 ул. Новороссийская, 35</w:t>
            </w:r>
            <w:r w:rsidRPr="001C5E75">
              <w:rPr>
                <w:rFonts w:ascii="Times New Roman" w:hAnsi="Times New Roman"/>
              </w:rPr>
              <w:br/>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ТП-10/0,4 кВ №25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 ул. Аульская, 64</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13    ООО « И</w:t>
            </w:r>
            <w:r w:rsidRPr="001C5E75">
              <w:rPr>
                <w:rFonts w:ascii="Times New Roman" w:hAnsi="Times New Roman"/>
              </w:rPr>
              <w:t>н</w:t>
            </w:r>
            <w:r w:rsidRPr="001C5E75">
              <w:rPr>
                <w:rFonts w:ascii="Times New Roman" w:hAnsi="Times New Roman"/>
              </w:rPr>
              <w:t xml:space="preserve">тертехнологии».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r w:rsidRPr="001C5E75">
              <w:rPr>
                <w:rFonts w:ascii="Times New Roman" w:hAnsi="Times New Roman"/>
              </w:rPr>
              <w:br/>
              <w:t>Проезд Технический 25</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15  ИП  Кайгор</w:t>
            </w:r>
            <w:r w:rsidRPr="001C5E75">
              <w:rPr>
                <w:rFonts w:ascii="Times New Roman" w:hAnsi="Times New Roman"/>
              </w:rPr>
              <w:t>о</w:t>
            </w:r>
            <w:r w:rsidRPr="001C5E75">
              <w:rPr>
                <w:rFonts w:ascii="Times New Roman" w:hAnsi="Times New Roman"/>
              </w:rPr>
              <w:t>дова Л. В.      ООО « Сибинвест»</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Техническтй проезд 1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ТП-10/0,4 кВ №8  Ф.л.  Шапран И.В.</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г. Новокузнецк, Кузнецкий р-н ул. Малоэтажная 4</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10/0,4 кВ №17 РМЗ-Кузнецкий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 ул. Обнорского 35</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19   ООО  Дел</w:t>
            </w:r>
            <w:r w:rsidRPr="001C5E75">
              <w:rPr>
                <w:rFonts w:ascii="Times New Roman" w:hAnsi="Times New Roman"/>
              </w:rPr>
              <w:t>о</w:t>
            </w:r>
            <w:r w:rsidRPr="001C5E75">
              <w:rPr>
                <w:rFonts w:ascii="Times New Roman" w:hAnsi="Times New Roman"/>
              </w:rPr>
              <w:t xml:space="preserve">вой экспресс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проезд Техн</w:t>
            </w:r>
            <w:r w:rsidRPr="001C5E75">
              <w:rPr>
                <w:rFonts w:ascii="Times New Roman" w:hAnsi="Times New Roman"/>
              </w:rPr>
              <w:t>и</w:t>
            </w:r>
            <w:r w:rsidRPr="001C5E75">
              <w:rPr>
                <w:rFonts w:ascii="Times New Roman" w:hAnsi="Times New Roman"/>
              </w:rPr>
              <w:t>ческий 33</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кВ №19а  ООО Дел</w:t>
            </w:r>
            <w:r w:rsidRPr="001C5E75">
              <w:rPr>
                <w:rFonts w:ascii="Times New Roman" w:hAnsi="Times New Roman"/>
              </w:rPr>
              <w:t>о</w:t>
            </w:r>
            <w:r w:rsidRPr="001C5E75">
              <w:rPr>
                <w:rFonts w:ascii="Times New Roman" w:hAnsi="Times New Roman"/>
              </w:rPr>
              <w:t>вой экспресс (Авдоян)</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г.Новокузнецк, пр-зд Технич</w:t>
            </w:r>
            <w:r w:rsidRPr="001C5E75">
              <w:rPr>
                <w:rFonts w:ascii="Times New Roman" w:hAnsi="Times New Roman"/>
              </w:rPr>
              <w:t>е</w:t>
            </w:r>
            <w:r w:rsidRPr="001C5E75">
              <w:rPr>
                <w:rFonts w:ascii="Times New Roman" w:hAnsi="Times New Roman"/>
              </w:rPr>
              <w:t>ский 33</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560  ООО«Мебель сибири»  ВЛ-10кВ  АС-70 3688 м; КЛ-10кВ   АСБ-3х150 718 м;КЛ-10кВ    АСБ-3х185 295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Кемеров ул. Камышинская дом №.3 Корпус А</w:t>
            </w:r>
            <w:r w:rsidRPr="001C5E75">
              <w:rPr>
                <w:rFonts w:ascii="Times New Roman" w:hAnsi="Times New Roman"/>
              </w:rPr>
              <w:br/>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146    ООО «М</w:t>
            </w:r>
            <w:r w:rsidRPr="001C5E75">
              <w:rPr>
                <w:rFonts w:ascii="Times New Roman" w:hAnsi="Times New Roman"/>
              </w:rPr>
              <w:t>е</w:t>
            </w:r>
            <w:r w:rsidRPr="001C5E75">
              <w:rPr>
                <w:rFonts w:ascii="Times New Roman" w:hAnsi="Times New Roman"/>
              </w:rPr>
              <w:t>бель сибири»  КЛ-10 кВ  АСБ-3х95 340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емерово ул. Камышинская дом №.3 Корпус А</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МТП-10/0,4 кВ №1 Голубев В.А.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 проезд Ферросплавный 4</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12 Голден Шарк Топорков П.С.</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г. Новокузнецк, Кузнецкий р-н</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10/0,4 кВ №4а  Фамур  Чайна Коул Сервис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Строительный тупик,11</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10/0,4 кВ №2   Пеньков И.А.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8А   Шабанов В.Г</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10/0,4 кВ №9  ООО Самет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10/0,4 кВ №18/1  Западная Сибирь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18/2  Западная Сибирь  Вакуумный реклоузер ПСС 6(10) кВ 1 шт.</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r w:rsidRPr="001C5E75">
              <w:rPr>
                <w:rFonts w:ascii="Times New Roman" w:hAnsi="Times New Roman"/>
              </w:rPr>
              <w:br/>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24  Нолекон-Монтаж  ВЛ-10 кВ от оп.18 Ф.2 – оп.18-2 75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r w:rsidRPr="001C5E75">
              <w:rPr>
                <w:rFonts w:ascii="Times New Roman" w:hAnsi="Times New Roman"/>
              </w:rPr>
              <w:br/>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10/0,4 кВ №26  Евроскрап (Андреев)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Новокузнецк, Кузнецкий р-н</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МТП-10/0,4 кВ 630кВА  ф.л. Н</w:t>
            </w:r>
            <w:r w:rsidRPr="001C5E75">
              <w:rPr>
                <w:rFonts w:ascii="Times New Roman" w:hAnsi="Times New Roman"/>
              </w:rPr>
              <w:t>о</w:t>
            </w:r>
            <w:r w:rsidRPr="001C5E75">
              <w:rPr>
                <w:rFonts w:ascii="Times New Roman" w:hAnsi="Times New Roman"/>
              </w:rPr>
              <w:t>гих В.Л ; ВЛ-10кВ СИП 3 1х70, ж/б опоры L=555м.; КЛ-10кВ ААШВ 3х70 L=30м.от оп. №_____ф. №2 ЦРП-1 - ТМ-7500 от Кузнецкой ТЭЦ</w:t>
            </w:r>
          </w:p>
        </w:tc>
        <w:tc>
          <w:tcPr>
            <w:tcW w:w="3402" w:type="dxa"/>
            <w:shd w:val="clear" w:color="auto" w:fill="auto"/>
            <w:vAlign w:val="center"/>
          </w:tcPr>
          <w:p w:rsidR="00B551C7" w:rsidRPr="001C5E75" w:rsidRDefault="00B551C7" w:rsidP="00B551C7">
            <w:pPr>
              <w:spacing w:after="0"/>
              <w:ind w:left="-79" w:right="-108"/>
              <w:jc w:val="left"/>
            </w:pPr>
            <w:r w:rsidRPr="001C5E75">
              <w:rPr>
                <w:rFonts w:ascii="Times New Roman" w:hAnsi="Times New Roman"/>
              </w:rPr>
              <w:t>. г. Новокузнецк, шоссе Кузне</w:t>
            </w:r>
            <w:r w:rsidRPr="001C5E75">
              <w:rPr>
                <w:rFonts w:ascii="Times New Roman" w:hAnsi="Times New Roman"/>
              </w:rPr>
              <w:t>ц</w:t>
            </w:r>
            <w:r w:rsidRPr="001C5E75">
              <w:rPr>
                <w:rFonts w:ascii="Times New Roman" w:hAnsi="Times New Roman"/>
              </w:rPr>
              <w:t>кое, д.10, корп.7.</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2х630кВА ООО "Комерсант" ; ВЛ-10кВ СИП 3 1х70, ж/б опоры L=350м.; КЛ-10кВ СБГ 3х120 L=350м. от оп. №___ф. №1 ЦРП-1 - ТМ-7500 от Кузнецкой ТЭЦ</w:t>
            </w:r>
          </w:p>
        </w:tc>
        <w:tc>
          <w:tcPr>
            <w:tcW w:w="3402" w:type="dxa"/>
            <w:shd w:val="clear" w:color="auto" w:fill="auto"/>
            <w:vAlign w:val="center"/>
          </w:tcPr>
          <w:p w:rsidR="00B551C7" w:rsidRPr="001C5E75" w:rsidRDefault="00B551C7" w:rsidP="00B551C7">
            <w:pPr>
              <w:spacing w:after="0"/>
              <w:ind w:left="-79" w:right="-108"/>
              <w:jc w:val="left"/>
            </w:pPr>
            <w:r w:rsidRPr="001C5E75">
              <w:rPr>
                <w:rFonts w:ascii="Times New Roman" w:hAnsi="Times New Roman"/>
              </w:rPr>
              <w:t>г. Новокузнецк, шоссе Кузне</w:t>
            </w:r>
            <w:r w:rsidRPr="001C5E75">
              <w:rPr>
                <w:rFonts w:ascii="Times New Roman" w:hAnsi="Times New Roman"/>
              </w:rPr>
              <w:t>ц</w:t>
            </w:r>
            <w:r w:rsidRPr="001C5E75">
              <w:rPr>
                <w:rFonts w:ascii="Times New Roman" w:hAnsi="Times New Roman"/>
              </w:rPr>
              <w:t>кое, д.21, корп.7.</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84"/>
          <w:jc w:val="center"/>
        </w:trPr>
        <w:tc>
          <w:tcPr>
            <w:tcW w:w="717" w:type="dxa"/>
            <w:shd w:val="clear" w:color="auto" w:fill="auto"/>
            <w:vAlign w:val="center"/>
          </w:tcPr>
          <w:p w:rsidR="00B551C7" w:rsidRPr="0069419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10/0,4 кВ 250 кВА   ИП "Л</w:t>
            </w:r>
            <w:r w:rsidRPr="001C5E75">
              <w:rPr>
                <w:rFonts w:ascii="Times New Roman" w:hAnsi="Times New Roman"/>
              </w:rPr>
              <w:t>я</w:t>
            </w:r>
            <w:r w:rsidRPr="001C5E75">
              <w:rPr>
                <w:rFonts w:ascii="Times New Roman" w:hAnsi="Times New Roman"/>
              </w:rPr>
              <w:t>пин В.Я."; ВЛ-10кВ АС-50, д/б опоры L=10м.; КЛ-10кВ СБГ 3х120 L=350м. от оп. №48. №1 ЦРП-1 - ТМ-7500 от Кузнецкой ТЭЦ</w:t>
            </w:r>
          </w:p>
        </w:tc>
        <w:tc>
          <w:tcPr>
            <w:tcW w:w="3402" w:type="dxa"/>
            <w:shd w:val="clear" w:color="auto" w:fill="auto"/>
            <w:vAlign w:val="center"/>
          </w:tcPr>
          <w:p w:rsidR="00B551C7" w:rsidRPr="001C5E75" w:rsidRDefault="00B551C7" w:rsidP="00B551C7">
            <w:pPr>
              <w:spacing w:after="0"/>
              <w:ind w:left="-79" w:right="-108"/>
              <w:jc w:val="left"/>
            </w:pPr>
            <w:r w:rsidRPr="001C5E75">
              <w:rPr>
                <w:rFonts w:ascii="Times New Roman" w:hAnsi="Times New Roman"/>
              </w:rPr>
              <w:t>г. Новокузнецк, шоссе Кузне</w:t>
            </w:r>
            <w:r w:rsidRPr="001C5E75">
              <w:rPr>
                <w:rFonts w:ascii="Times New Roman" w:hAnsi="Times New Roman"/>
              </w:rPr>
              <w:t>ц</w:t>
            </w:r>
            <w:r w:rsidRPr="001C5E75">
              <w:rPr>
                <w:rFonts w:ascii="Times New Roman" w:hAnsi="Times New Roman"/>
              </w:rPr>
              <w:t>кое, д.31</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D52E0"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ЭнергоСеть"</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РП 6кВ №86,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Кемеровская область, г.Новокузнецк, Заводской ра</w:t>
            </w:r>
            <w:r w:rsidRPr="001C5E75">
              <w:rPr>
                <w:rFonts w:ascii="Times New Roman" w:hAnsi="Times New Roman"/>
              </w:rPr>
              <w:t>й</w:t>
            </w:r>
            <w:r w:rsidRPr="001C5E75">
              <w:rPr>
                <w:rFonts w:ascii="Times New Roman" w:hAnsi="Times New Roman"/>
              </w:rPr>
              <w:t>он, ул.Промстроевская, №4, корпус 15</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Блок электрокабельный к РП-86, Кемеровская область в следу</w:t>
            </w:r>
            <w:r w:rsidRPr="001C5E75">
              <w:rPr>
                <w:rFonts w:ascii="Times New Roman" w:hAnsi="Times New Roman"/>
              </w:rPr>
              <w:t>ю</w:t>
            </w:r>
            <w:r w:rsidRPr="001C5E75">
              <w:rPr>
                <w:rFonts w:ascii="Times New Roman" w:hAnsi="Times New Roman"/>
              </w:rPr>
              <w:t>щем составе: КЛ-6 кВ ф.1-3 от ПС Опорная-19 110/6 кВ, 2*АСГ-3*185; КЛ-6 кВ ф.2-11 от ПС Опорная-19 110/6 кВ, 2*АСГ-3*185</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w:t>
            </w:r>
            <w:r w:rsidRPr="001C5E75">
              <w:rPr>
                <w:rFonts w:ascii="Times New Roman" w:hAnsi="Times New Roman"/>
              </w:rPr>
              <w:t>й</w:t>
            </w:r>
            <w:r w:rsidRPr="001C5E75">
              <w:rPr>
                <w:rFonts w:ascii="Times New Roman" w:hAnsi="Times New Roman"/>
              </w:rPr>
              <w:t xml:space="preserve">он, ул. Промстроевская, </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  6/0,4 кВ 560кВА №32 от ф.6-7-РУ №10 6 кВ по ф..2-8 от ПС Опорная-19 110/6 кВ.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ул.Промстроевская, д.58, корпус 4.</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  6/0,4 кВ 400кВА №16  по ф.1-13 ПС Опорная-19 110/35/6 кВ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г.Новокузнецк, Заводской ра</w:t>
            </w:r>
            <w:r w:rsidRPr="001C5E75">
              <w:rPr>
                <w:rFonts w:ascii="Times New Roman" w:hAnsi="Times New Roman"/>
              </w:rPr>
              <w:t>й</w:t>
            </w:r>
            <w:r w:rsidRPr="001C5E75">
              <w:rPr>
                <w:rFonts w:ascii="Times New Roman" w:hAnsi="Times New Roman"/>
              </w:rPr>
              <w:t>он, ул.Автотранспортная, 39Б</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Электрооборудование РУ 6кВ №10</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w:t>
            </w:r>
            <w:r w:rsidRPr="001C5E75">
              <w:rPr>
                <w:rFonts w:ascii="Times New Roman" w:hAnsi="Times New Roman"/>
              </w:rPr>
              <w:t>й</w:t>
            </w:r>
            <w:r w:rsidRPr="001C5E75">
              <w:rPr>
                <w:rFonts w:ascii="Times New Roman" w:hAnsi="Times New Roman"/>
              </w:rPr>
              <w:t>он, ул.Промстроевская</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КЛ-6 кВ ф.1-13 от ПС Опорная-19 110/6 кВ, ААШВ-3*120, L=1,05 км, АСБ-3*50, L=0,65 км, ААШВ-3*120, L=0,36 км, </w:t>
            </w:r>
            <w:r w:rsidRPr="001C5E75">
              <w:rPr>
                <w:rFonts w:ascii="Times New Roman" w:hAnsi="Times New Roman"/>
              </w:rPr>
              <w:lastRenderedPageBreak/>
              <w:t>ААШВ-3*95, L=0,25 км, АСБ-3*50, L=0,3 км, ААШВ-3*95, L=0,25 км, АСБ-3*50, L=0,18 км, ААШВ-3*50, L=0,36 к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lastRenderedPageBreak/>
              <w:t>г.Новокузнецк, Заводской ра</w:t>
            </w:r>
            <w:r w:rsidRPr="001C5E75">
              <w:rPr>
                <w:rFonts w:ascii="Times New Roman" w:hAnsi="Times New Roman"/>
              </w:rPr>
              <w:t>й</w:t>
            </w:r>
            <w:r w:rsidRPr="001C5E75">
              <w:rPr>
                <w:rFonts w:ascii="Times New Roman" w:hAnsi="Times New Roman"/>
              </w:rPr>
              <w:t>он, ул.Промстроевская</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ф.1-6 от ПС Опорная-19 110/6кВ: ААШВ 3х120 L=0,3км, ААШВ 3х120 L=0,45км, АСБ 3х95 L=0,3км, АСБ 3х50 L=0,55км, ААШВ 3х95 L=0,03км, ААШВ 3х70 L=0,1 км, ААШВ 3х70 L=0,2км, ААШВ 3х50 L=0,34к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w:t>
            </w:r>
            <w:r w:rsidRPr="001C5E75">
              <w:rPr>
                <w:rFonts w:ascii="Times New Roman" w:hAnsi="Times New Roman"/>
              </w:rPr>
              <w:t>й</w:t>
            </w:r>
            <w:r w:rsidRPr="001C5E75">
              <w:rPr>
                <w:rFonts w:ascii="Times New Roman" w:hAnsi="Times New Roman"/>
              </w:rPr>
              <w:t>он, ул.Промстроевская</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ф.2-10 от ПС Опорная-19 110/6кВ: ААШВ 3х120 L=0,25км, ААШВ 3х120 L=0,25км, ААШВ 3х120 L=0,4км, ААШВ 3х120 L=0,37к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w:t>
            </w:r>
            <w:r w:rsidRPr="001C5E75">
              <w:rPr>
                <w:rFonts w:ascii="Times New Roman" w:hAnsi="Times New Roman"/>
              </w:rPr>
              <w:t>й</w:t>
            </w:r>
            <w:r w:rsidRPr="001C5E75">
              <w:rPr>
                <w:rFonts w:ascii="Times New Roman" w:hAnsi="Times New Roman"/>
              </w:rPr>
              <w:t>он, ул.Промстроевская</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ф.2-7 от ПС Опорная-19 110/6кВ: СГ 3х95 L=0,75км, ААШВ 3х95 L=0,3км, ААШВ 3х120 L=0,3км, ААШВ 3х35 L=0,2км, ААШВ 3х50 L=0,17к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w:t>
            </w:r>
            <w:r w:rsidRPr="001C5E75">
              <w:rPr>
                <w:rFonts w:ascii="Times New Roman" w:hAnsi="Times New Roman"/>
              </w:rPr>
              <w:t>й</w:t>
            </w:r>
            <w:r w:rsidRPr="001C5E75">
              <w:rPr>
                <w:rFonts w:ascii="Times New Roman" w:hAnsi="Times New Roman"/>
              </w:rPr>
              <w:t>он, ул.Промстроевская</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ф.2-8 от ПС Опорная-19 110/6кВ: ААШВ 3х120 L=0,35км, ААШВ 3х120 L=0,53км, ААШВ 3х120 L=0,3км, ААШВ 3х50 L=0,55км, ААШВ 3х120 L=0,7км, ААШВ 3х70 L=0,15км, ААШВ 3х120 L=0,75км, ААШВ 3х50 L=0,05к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w:t>
            </w:r>
            <w:r w:rsidRPr="001C5E75">
              <w:rPr>
                <w:rFonts w:ascii="Times New Roman" w:hAnsi="Times New Roman"/>
              </w:rPr>
              <w:t>й</w:t>
            </w:r>
            <w:r w:rsidRPr="001C5E75">
              <w:rPr>
                <w:rFonts w:ascii="Times New Roman" w:hAnsi="Times New Roman"/>
              </w:rPr>
              <w:t>он, ул.Промстроевская</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от ПС 110/6кВ ОП-19 ячейка 2-8 РУ-10: ААШВ 3х150 L=0,98 к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w:t>
            </w:r>
            <w:r w:rsidRPr="001C5E75">
              <w:rPr>
                <w:rFonts w:ascii="Times New Roman" w:hAnsi="Times New Roman"/>
              </w:rPr>
              <w:t>й</w:t>
            </w:r>
            <w:r w:rsidRPr="001C5E75">
              <w:rPr>
                <w:rFonts w:ascii="Times New Roman" w:hAnsi="Times New Roman"/>
              </w:rPr>
              <w:t>он, ул.Промстроевская</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Ячейка наружной установки ЯКНО 6 (10) с масляным выкл</w:t>
            </w:r>
            <w:r w:rsidRPr="001C5E75">
              <w:rPr>
                <w:rFonts w:ascii="Times New Roman" w:hAnsi="Times New Roman"/>
              </w:rPr>
              <w:t>ю</w:t>
            </w:r>
            <w:r w:rsidRPr="001C5E75">
              <w:rPr>
                <w:rFonts w:ascii="Times New Roman" w:hAnsi="Times New Roman"/>
              </w:rPr>
              <w:t>чателем 6 кВ ВМГ-10</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w:t>
            </w:r>
            <w:r w:rsidRPr="001C5E75">
              <w:rPr>
                <w:rFonts w:ascii="Times New Roman" w:hAnsi="Times New Roman"/>
              </w:rPr>
              <w:t>й</w:t>
            </w:r>
            <w:r w:rsidRPr="001C5E75">
              <w:rPr>
                <w:rFonts w:ascii="Times New Roman" w:hAnsi="Times New Roman"/>
              </w:rPr>
              <w:t>он, ул.Промстроевская</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Ячейка наружной установки ЯКНО 6 (10) с масляным выкл</w:t>
            </w:r>
            <w:r w:rsidRPr="001C5E75">
              <w:rPr>
                <w:rFonts w:ascii="Times New Roman" w:hAnsi="Times New Roman"/>
              </w:rPr>
              <w:t>ю</w:t>
            </w:r>
            <w:r w:rsidRPr="001C5E75">
              <w:rPr>
                <w:rFonts w:ascii="Times New Roman" w:hAnsi="Times New Roman"/>
              </w:rPr>
              <w:t>чателем 6 кВ ВМГ-10</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Заводской ра</w:t>
            </w:r>
            <w:r w:rsidRPr="001C5E75">
              <w:rPr>
                <w:rFonts w:ascii="Times New Roman" w:hAnsi="Times New Roman"/>
              </w:rPr>
              <w:t>й</w:t>
            </w:r>
            <w:r w:rsidRPr="001C5E75">
              <w:rPr>
                <w:rFonts w:ascii="Times New Roman" w:hAnsi="Times New Roman"/>
              </w:rPr>
              <w:t>он, ул.Промстроевская</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Pr>
                <w:rFonts w:ascii="Times New Roman" w:hAnsi="Times New Roman"/>
                <w:b/>
                <w:sz w:val="28"/>
                <w:szCs w:val="28"/>
              </w:rPr>
              <w:t>ИП</w:t>
            </w:r>
            <w:r w:rsidRPr="001C5E75">
              <w:rPr>
                <w:rFonts w:ascii="Times New Roman" w:hAnsi="Times New Roman"/>
                <w:b/>
                <w:sz w:val="28"/>
                <w:szCs w:val="28"/>
              </w:rPr>
              <w:t xml:space="preserve"> "</w:t>
            </w:r>
            <w:r>
              <w:rPr>
                <w:rFonts w:ascii="Times New Roman" w:hAnsi="Times New Roman"/>
                <w:b/>
                <w:sz w:val="28"/>
                <w:szCs w:val="28"/>
              </w:rPr>
              <w:t>Сизов</w:t>
            </w:r>
            <w:r w:rsidRPr="001C5E75">
              <w:rPr>
                <w:rFonts w:ascii="Times New Roman" w:hAnsi="Times New Roman"/>
                <w:b/>
                <w:sz w:val="28"/>
                <w:szCs w:val="28"/>
              </w:rPr>
              <w:t>"</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124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Красноарме</w:t>
            </w:r>
            <w:r w:rsidRPr="00667FD5">
              <w:rPr>
                <w:rFonts w:ascii="Times New Roman" w:hAnsi="Times New Roman"/>
              </w:rPr>
              <w:t>й</w:t>
            </w:r>
            <w:r w:rsidRPr="00667FD5">
              <w:rPr>
                <w:rFonts w:ascii="Times New Roman" w:hAnsi="Times New Roman"/>
              </w:rPr>
              <w:t>ская д. 1</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1652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Карболитовская 1/68</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1653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Третий  участок топкинского лога, литера 106А</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1907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Попова, д. 32</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2907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Шатурская, 12/1</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2902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Кемеровская область, пос. Н</w:t>
            </w:r>
            <w:r w:rsidRPr="00667FD5">
              <w:rPr>
                <w:rFonts w:ascii="Times New Roman" w:hAnsi="Times New Roman"/>
              </w:rPr>
              <w:t>о</w:t>
            </w:r>
            <w:r w:rsidRPr="00667FD5">
              <w:rPr>
                <w:rFonts w:ascii="Times New Roman" w:hAnsi="Times New Roman"/>
              </w:rPr>
              <w:t>воискитимск, ул. Совхозная, д. 1А</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2910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Баумана, д. 10А</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 2909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Шатурская, д. 12/1</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2КТП-250-10/0,4  с К.Л. 10кВ  ААВБГ 3(120/35) L=2,83506 км.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Сосновый бульвар, 10      к.н: 42:24:0401014:2385</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ТП 10/0,4кВ 2х1000кВА, №39(38), с КЛ-10кВ  от ЦРП-2 ф.10-27 - ввод -1 на ТП-10/0,4кВ №39 (38) АСГТ 10 3*95 L=400м.</w:t>
            </w:r>
            <w:r w:rsidRPr="00667FD5">
              <w:rPr>
                <w:rFonts w:ascii="Times New Roman" w:hAnsi="Times New Roman"/>
              </w:rPr>
              <w:br/>
              <w:t xml:space="preserve">КЛ-10кВ  от ЦРП-2 ф.10-27 - ввод -2 на ТП-10/0,4кВ №39 (38) АСГТ 10 3*95 L=400м. .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Кемерово, ул. Карболитовская, корпус 191</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667FD5" w:rsidRDefault="00B551C7" w:rsidP="00B551C7">
            <w:pPr>
              <w:spacing w:after="0"/>
              <w:ind w:left="-79" w:right="-108"/>
              <w:jc w:val="center"/>
              <w:rPr>
                <w:rFonts w:ascii="Times New Roman" w:hAnsi="Times New Roman"/>
                <w:b/>
                <w:sz w:val="28"/>
                <w:szCs w:val="28"/>
              </w:rPr>
            </w:pPr>
            <w:r w:rsidRPr="00667FD5">
              <w:rPr>
                <w:rFonts w:ascii="Times New Roman" w:hAnsi="Times New Roman"/>
                <w:b/>
                <w:sz w:val="28"/>
                <w:szCs w:val="28"/>
              </w:rPr>
              <w:t>ИП "Сиверский"</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1908 6/0,4 кВ 400кВА,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Черемховская 6/7</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КТП 6/0,4 кВ, №1912, 250 кВА, с КЛ-6 кВ (к ТП-1912) АПвПуг  Зх(1 х 120)/35 L= 10м.,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Потёмкина д.3</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КТП № 962 10/0,4кВ 160 кВА. с ВЛ-10 кВ (от оп. №1 до ТП 962)АС-70 L=500 м. и КЛ-10кВ (от ТП-20 ф.Западная 21 до оп. №1)ААШВ 3x95 L=40 м.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3-й участок Шахтстроя</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КТП-2925 6/0,4кВ, 250кВА. с ВЛ-6 кВ СИП L=27 м.,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Баха, д. 15</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2КТПН 10/0,4 кВ №910  1х630кВА/ 1х400кВА,  с КЛ-10 кВ (Ввод 1 - к ПП-5) АСБ (3х120)L=150 м. КЛ-10 кВ (Ввод 2 к ТП 100) АСБ (3х120)L=150 м.,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Красноарме</w:t>
            </w:r>
            <w:r w:rsidRPr="00667FD5">
              <w:rPr>
                <w:rFonts w:ascii="Times New Roman" w:hAnsi="Times New Roman"/>
              </w:rPr>
              <w:t>й</w:t>
            </w:r>
            <w:r w:rsidRPr="00667FD5">
              <w:rPr>
                <w:rFonts w:ascii="Times New Roman" w:hAnsi="Times New Roman"/>
              </w:rPr>
              <w:t>ская 10</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 xml:space="preserve">ТП 10/0,4 кВ 2x400 кВА №25, с КЛ-10 кВ (2 цепи от ПП-19 до ТП-25) ААШВ 3x120 2х100 м.,   </w:t>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Заводский район, ул. Железнодорожная, дом № 4 литер ТП</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67FD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667FD5" w:rsidRDefault="00B551C7" w:rsidP="00B551C7">
            <w:pPr>
              <w:spacing w:after="0"/>
              <w:ind w:right="-137"/>
              <w:jc w:val="left"/>
              <w:rPr>
                <w:rFonts w:ascii="Times New Roman" w:hAnsi="Times New Roman"/>
              </w:rPr>
            </w:pPr>
            <w:r w:rsidRPr="00667FD5">
              <w:rPr>
                <w:rFonts w:ascii="Times New Roman" w:hAnsi="Times New Roman"/>
              </w:rPr>
              <w:t>2КТПН 10/0,4 кВ №902 2x630 кВА, с КЛ-10 кВ (Ввод 1 - ф.25-19 к ТП-321)АПвПуг 3(1x120) L=30 м</w:t>
            </w:r>
            <w:r w:rsidRPr="00667FD5">
              <w:rPr>
                <w:rFonts w:ascii="Times New Roman" w:hAnsi="Times New Roman"/>
              </w:rPr>
              <w:br/>
              <w:t>КЛ-10 кВ (Ввод 2-ф.25-20 к ТП-323)АПвПуг 3(1x120)L=35 м</w:t>
            </w:r>
            <w:r w:rsidRPr="00667FD5">
              <w:rPr>
                <w:rFonts w:ascii="Times New Roman" w:hAnsi="Times New Roman"/>
              </w:rPr>
              <w:br/>
              <w:t>ВЛ-10 кВ (Ввод 1 - ф.25-19 к ТП-321)СИП-3 (1x95)L=50 м</w:t>
            </w:r>
            <w:r w:rsidRPr="00667FD5">
              <w:rPr>
                <w:rFonts w:ascii="Times New Roman" w:hAnsi="Times New Roman"/>
              </w:rPr>
              <w:br/>
              <w:t>КЛ-10 кВ (Ввод 2 - ф.25-20 к ТП-323)СИП-3 (1x95)L=80 м</w:t>
            </w:r>
            <w:r w:rsidRPr="00667FD5">
              <w:rPr>
                <w:rFonts w:ascii="Times New Roman" w:hAnsi="Times New Roman"/>
              </w:rPr>
              <w:br/>
              <w:t xml:space="preserve">КЛ-10 кВ  (камеры ТМ-1, ТМ-2) АПвПуг 3(1x120)L=12 м. , </w:t>
            </w:r>
            <w:r w:rsidRPr="00667FD5">
              <w:rPr>
                <w:rFonts w:ascii="Times New Roman" w:hAnsi="Times New Roman"/>
              </w:rPr>
              <w:br/>
            </w:r>
          </w:p>
        </w:tc>
        <w:tc>
          <w:tcPr>
            <w:tcW w:w="3402" w:type="dxa"/>
            <w:shd w:val="clear" w:color="auto" w:fill="auto"/>
            <w:vAlign w:val="center"/>
          </w:tcPr>
          <w:p w:rsidR="00B551C7" w:rsidRPr="001C5E75" w:rsidRDefault="00B551C7" w:rsidP="00B551C7">
            <w:pPr>
              <w:spacing w:after="0"/>
              <w:ind w:left="-79" w:right="-108"/>
              <w:jc w:val="left"/>
            </w:pPr>
            <w:r w:rsidRPr="00667FD5">
              <w:rPr>
                <w:rFonts w:ascii="Times New Roman" w:hAnsi="Times New Roman"/>
              </w:rPr>
              <w:t>г. Кемерово, ул. Шатурская, 2</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СТАЛЬЭМАЛЬ"</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РП 6кВ №502 ООО "Стал</w:t>
            </w:r>
            <w:r w:rsidRPr="001C5E75">
              <w:rPr>
                <w:rFonts w:ascii="Times New Roman" w:hAnsi="Times New Roman"/>
              </w:rPr>
              <w:t>ь</w:t>
            </w:r>
            <w:r w:rsidRPr="001C5E75">
              <w:rPr>
                <w:rFonts w:ascii="Times New Roman" w:hAnsi="Times New Roman"/>
              </w:rPr>
              <w:t xml:space="preserve">эмаль".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 с силовым трансформатором №1 ТМ-1600 /6/0,4 - тр-р печной №1</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4 РП-502 до тр-р печной №1, АСБ 3*95, 10 м</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с силовым тр-ром №2 ТМ-1600 /6/0,4 зав. №4466  - тр-р печной №2</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7 РП-502 до тр-р печной №2, АСБ 3*95, 21 м</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 с силовым тр-ром №3 ТМ-1600 /6/0,4  зав. №4131  - тр-р печной №3</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5 РП-502 до тр-р печной №3, АСБ 3*95, 24 м</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 с силовым трансформатором №4  ТМ-1600 /6/0,4 - Тр-р печной №4 </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6 РП-502 до тр-р печной №4, АСБ 3*95, 22 м</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 с силовым трансформатором №5  ТМ-1600 /6/0,4 - Тр-р печной №5 </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16 РП-502 до тр-р печной №5, АСБ 3*95, 36 м</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р-рный Киоск №1 с силовым трансформатором ТМ-1600/6/0,4 </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кВ от яч. №13 РП-502 до К</w:t>
            </w:r>
            <w:r w:rsidRPr="001C5E75">
              <w:rPr>
                <w:rFonts w:ascii="Times New Roman" w:hAnsi="Times New Roman"/>
              </w:rPr>
              <w:t>и</w:t>
            </w:r>
            <w:r w:rsidRPr="001C5E75">
              <w:rPr>
                <w:rFonts w:ascii="Times New Roman" w:hAnsi="Times New Roman"/>
              </w:rPr>
              <w:t>оск №1, АСБ 3*95, 100 м</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р-рный Киоск №2 с силовым трансформатором ТМ-1600/6/0,4</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10 РП-502 до Киоск №2, АСБ 3*95, 350 м</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р-рный Киоск №3 с силовым трансформатором ТМ-1600/6/0,4</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12 РП-502 до Киоск №3, АСБ 3*95, 150 м</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209"/>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РП 6кВ №503 ООО "Стал</w:t>
            </w:r>
            <w:r w:rsidRPr="001C5E75">
              <w:rPr>
                <w:rFonts w:ascii="Times New Roman" w:hAnsi="Times New Roman"/>
              </w:rPr>
              <w:t>ь</w:t>
            </w:r>
            <w:r w:rsidRPr="001C5E75">
              <w:rPr>
                <w:rFonts w:ascii="Times New Roman" w:hAnsi="Times New Roman"/>
              </w:rPr>
              <w:t xml:space="preserve">эмаль". </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рансформатор масляный ТП №2 ТМЗ-1000/6/0,4 кВ.</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кВ от яч. №7 РП-503 до ТП №2, АСБ 3*95, 400 м</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рансформатор масляный ТП №1 ТМЗ-1000/6/0,4 кВ.</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кВ от яч. № 8 РП – 503 до ТП № 1, АСБ 3*95, 170 м</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20 РП-503 до тр-р печной №6, АСБ 3*95, 19 м</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18 РП-503 до тр-р печной №7, АСБ 3*95, 13 м</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6D52E0" w:rsidRDefault="00B551C7" w:rsidP="00B551C7">
            <w:pPr>
              <w:ind w:left="360"/>
              <w:jc w:val="center"/>
              <w:rPr>
                <w:rFonts w:ascii="Times New Roman" w:hAnsi="Times New Roman"/>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13 РП-503 до тр-р печной №8, АСБ 3*95, 11 м</w:t>
            </w:r>
          </w:p>
        </w:tc>
        <w:tc>
          <w:tcPr>
            <w:tcW w:w="3402" w:type="dxa"/>
            <w:shd w:val="clear" w:color="auto" w:fill="auto"/>
          </w:tcPr>
          <w:p w:rsidR="00B551C7" w:rsidRPr="001C5E75" w:rsidRDefault="00B551C7" w:rsidP="00B551C7">
            <w:r w:rsidRPr="001C5E75">
              <w:rPr>
                <w:rFonts w:ascii="Times New Roman" w:hAnsi="Times New Roman"/>
              </w:rPr>
              <w:t>г.Новокузнецк, ул.Хлебозаводская,9</w:t>
            </w:r>
          </w:p>
        </w:tc>
        <w:tc>
          <w:tcPr>
            <w:tcW w:w="2558" w:type="dxa"/>
            <w:shd w:val="clear" w:color="auto" w:fill="auto"/>
            <w:vAlign w:val="center"/>
          </w:tcPr>
          <w:p w:rsidR="00B551C7" w:rsidRPr="003439FE" w:rsidRDefault="00B551C7" w:rsidP="00B551C7">
            <w:pPr>
              <w:jc w:val="center"/>
              <w:rPr>
                <w:rFonts w:ascii="Times New Roman" w:hAnsi="Times New Roman" w:cs="Times New Roman"/>
              </w:rPr>
            </w:pPr>
            <w:r w:rsidRPr="009351D1">
              <w:rPr>
                <w:rFonts w:ascii="Times New Roman" w:hAnsi="Times New Roman" w:cs="Times New Roman"/>
              </w:rPr>
              <w:t>Диспетчеризация</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pStyle w:val="afff3"/>
              <w:numPr>
                <w:ilvl w:val="0"/>
                <w:numId w:val="51"/>
              </w:numPr>
              <w:ind w:left="644"/>
              <w:jc w:val="center"/>
              <w:rPr>
                <w:rFonts w:ascii="Times New Roman" w:hAnsi="Times New Roman"/>
                <w:sz w:val="24"/>
                <w:szCs w:val="24"/>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ММЗ"</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ТП 6/0,4 кВ №801 «ММЗ»</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ВЛЗ-6 кВ на железобетонных опорах от точки присоединения к ВЛ Ф-6-40-С  до опоры №3, СИП-3 1*70, L=60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от опоры №3 ВЛЗ-6 кВ до РУ-6 кВ КТП 6/0,4 кВ №801 «ММЗ», ААБ-3*120, L=13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ТП 6/0,4 кВ №1 ММЗ)</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от опоры №43 Ф-6-25 ПС №2 «Тайбинская» до РУ-6 кВ КТП 6/0,4 кВ №1, ААБ-3*120, L=10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284"/>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ТП 6/0,4 кВ №2 ММЗ)</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Л-6 кВ от опоры №50/II Ф-6-25 ПС №2 «Тайбинская» до РУ-6 кВ КТП 6/0,4 кВ №2, ААБ-3*120, L=15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ВЛЗ 6 кВ на ж/б опорах – 7 шт. от оп.№45 Ф-6-25 ПС №2 «Та</w:t>
            </w:r>
            <w:r w:rsidRPr="001C5E75">
              <w:rPr>
                <w:rFonts w:ascii="Times New Roman" w:hAnsi="Times New Roman"/>
              </w:rPr>
              <w:t>й</w:t>
            </w:r>
            <w:r w:rsidRPr="001C5E75">
              <w:rPr>
                <w:rFonts w:ascii="Times New Roman" w:hAnsi="Times New Roman"/>
              </w:rPr>
              <w:t>бинская» до оп №50/II -  КТП 6/0,4 кВ №2 630 кВА/ 1*120, L=186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Воздушная линия 6 кВ на опорах – 14 шт. от оп.№34/9 Ф-6-25 ПС №2 «Тайбинская» до КТП 6/0,4 кВ №2 630 кВА, АС-95, L=700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 Правды, 25</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ТК «Система»</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КТПН 630/6/0,4, 180кВА №967 ТК "Система" том числе: КЛ 6 кВ от линейного разъединителя РП №1 до КТПН-630/6/0,4, ААБл-3*95, L=30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проспект Гаг</w:t>
            </w:r>
            <w:r w:rsidRPr="001C5E75">
              <w:rPr>
                <w:rFonts w:ascii="Times New Roman" w:hAnsi="Times New Roman"/>
              </w:rPr>
              <w:t>а</w:t>
            </w:r>
            <w:r w:rsidRPr="001C5E75">
              <w:rPr>
                <w:rFonts w:ascii="Times New Roman" w:hAnsi="Times New Roman"/>
              </w:rPr>
              <w:t>рина, 26</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Автодом"</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П 6/0,4 кВ 400кВА  №938 в том числе: ВЛ  6 кВ от отпаечной опоры №5/IV ф.6-14-Ц до ТП №938   L=80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Прокопьевск, ул.Юрэсовская, д.1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Сибирские просторы"</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262"/>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ТП 6/0,4 кВ 320кВА №920 </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г.Прокопьевск, ул. Морозовой, 62,</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Объединение рынков Кузбасса»</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Комплектная трансформаторная подстанция  КТП 6/0,4 кВ 400кВА  №651 </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в том числе: ВЛ  6 кВ от оп.№4 (А-II) ф.6-9 РП №11 до КТП №651, АС-3*50, L=350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Прокопьевск, ул.Правды, 6</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ИП «Соляников»</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рансформаторная подстанция ТП  6/0,4 кВ 250 кВА  №815 в том числе: ВЛ  6 кВ с линейным разъединителем от оп.№4(A-IV) ф.6-19 ПС №10 до ТП №815, АС-3*50, L=15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 xml:space="preserve"> г. Прокопьевск, ул.Волгоградская, 14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ВПХ"</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Трансформаторная подстанция  ТП  6/0,4 кВ 2х1600кВА "ВПХ" в том числе:</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 №7 ГРУ-6 кВ К</w:t>
            </w:r>
            <w:r w:rsidRPr="001C5E75">
              <w:rPr>
                <w:rFonts w:ascii="Times New Roman" w:hAnsi="Times New Roman"/>
              </w:rPr>
              <w:t>е</w:t>
            </w:r>
            <w:r w:rsidRPr="001C5E75">
              <w:rPr>
                <w:rFonts w:ascii="Times New Roman" w:hAnsi="Times New Roman"/>
              </w:rPr>
              <w:t>меровской ТЭЦ до ТП, ААШВ 3*185, L=1350м.</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КЛ 6 кВ от яч.№46 ГРУ-6 кВ К</w:t>
            </w:r>
            <w:r w:rsidRPr="001C5E75">
              <w:rPr>
                <w:rFonts w:ascii="Times New Roman" w:hAnsi="Times New Roman"/>
              </w:rPr>
              <w:t>е</w:t>
            </w:r>
            <w:r w:rsidRPr="001C5E75">
              <w:rPr>
                <w:rFonts w:ascii="Times New Roman" w:hAnsi="Times New Roman"/>
              </w:rPr>
              <w:t>меровской ТЭЦ до ТП, ААШВ 3*185, L=1450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емерово, ул.40 лет Октября, 2/14</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r w:rsidR="00B551C7" w:rsidRPr="001C5E75" w:rsidTr="00B551C7">
        <w:trPr>
          <w:trHeight w:val="567"/>
          <w:jc w:val="center"/>
        </w:trPr>
        <w:tc>
          <w:tcPr>
            <w:tcW w:w="717" w:type="dxa"/>
            <w:shd w:val="clear" w:color="auto" w:fill="auto"/>
            <w:vAlign w:val="center"/>
          </w:tcPr>
          <w:p w:rsidR="00B551C7" w:rsidRPr="00C61712" w:rsidRDefault="00B551C7" w:rsidP="00B551C7">
            <w:pPr>
              <w:ind w:left="360"/>
              <w:jc w:val="center"/>
              <w:rPr>
                <w:rFonts w:ascii="Times New Roman" w:hAnsi="Times New Roman"/>
              </w:rPr>
            </w:pPr>
          </w:p>
        </w:tc>
        <w:tc>
          <w:tcPr>
            <w:tcW w:w="6946" w:type="dxa"/>
            <w:gridSpan w:val="3"/>
            <w:shd w:val="clear" w:color="auto" w:fill="D9D9D9" w:themeFill="background1" w:themeFillShade="D9"/>
            <w:vAlign w:val="center"/>
          </w:tcPr>
          <w:p w:rsidR="00B551C7" w:rsidRPr="001C5E75" w:rsidRDefault="00B551C7" w:rsidP="00B551C7">
            <w:pPr>
              <w:spacing w:after="0"/>
              <w:ind w:left="-79" w:right="-108"/>
              <w:jc w:val="center"/>
              <w:rPr>
                <w:rFonts w:ascii="Times New Roman" w:hAnsi="Times New Roman"/>
                <w:b/>
                <w:sz w:val="28"/>
                <w:szCs w:val="28"/>
              </w:rPr>
            </w:pPr>
            <w:r w:rsidRPr="001C5E75">
              <w:rPr>
                <w:rFonts w:ascii="Times New Roman" w:hAnsi="Times New Roman"/>
                <w:b/>
                <w:sz w:val="28"/>
                <w:szCs w:val="28"/>
              </w:rPr>
              <w:t>ООО «Киселевский Водоснаб»</w:t>
            </w:r>
          </w:p>
        </w:tc>
        <w:tc>
          <w:tcPr>
            <w:tcW w:w="2558" w:type="dxa"/>
            <w:shd w:val="clear" w:color="auto" w:fill="auto"/>
            <w:vAlign w:val="center"/>
          </w:tcPr>
          <w:p w:rsidR="00B551C7" w:rsidRPr="001C5E75" w:rsidRDefault="00B551C7" w:rsidP="00B551C7">
            <w:pPr>
              <w:jc w:val="center"/>
            </w:pPr>
          </w:p>
        </w:tc>
      </w:tr>
      <w:tr w:rsidR="00B551C7" w:rsidRPr="001C5E75" w:rsidTr="00B551C7">
        <w:trPr>
          <w:trHeight w:val="567"/>
          <w:jc w:val="center"/>
        </w:trPr>
        <w:tc>
          <w:tcPr>
            <w:tcW w:w="717" w:type="dxa"/>
            <w:shd w:val="clear" w:color="auto" w:fill="auto"/>
            <w:vAlign w:val="center"/>
          </w:tcPr>
          <w:p w:rsidR="00B551C7" w:rsidRPr="001C5E75" w:rsidRDefault="00B551C7" w:rsidP="00B551C7">
            <w:pPr>
              <w:pStyle w:val="afff3"/>
              <w:numPr>
                <w:ilvl w:val="0"/>
                <w:numId w:val="51"/>
              </w:numPr>
              <w:ind w:left="644"/>
              <w:jc w:val="center"/>
              <w:rPr>
                <w:rFonts w:ascii="Times New Roman" w:hAnsi="Times New Roman"/>
                <w:sz w:val="24"/>
                <w:szCs w:val="24"/>
              </w:rPr>
            </w:pPr>
          </w:p>
        </w:tc>
        <w:tc>
          <w:tcPr>
            <w:tcW w:w="3544" w:type="dxa"/>
            <w:gridSpan w:val="2"/>
            <w:shd w:val="clear" w:color="auto" w:fill="auto"/>
            <w:vAlign w:val="center"/>
          </w:tcPr>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МТП 6/0,4кВ 63кВА  ГУ №7  </w:t>
            </w:r>
          </w:p>
          <w:p w:rsidR="00B551C7" w:rsidRPr="001C5E75" w:rsidRDefault="00B551C7" w:rsidP="00B551C7">
            <w:pPr>
              <w:spacing w:after="0"/>
              <w:ind w:right="-137"/>
              <w:jc w:val="left"/>
              <w:rPr>
                <w:rFonts w:ascii="Times New Roman" w:hAnsi="Times New Roman"/>
              </w:rPr>
            </w:pPr>
            <w:r w:rsidRPr="001C5E75">
              <w:rPr>
                <w:rFonts w:ascii="Times New Roman" w:hAnsi="Times New Roman"/>
              </w:rPr>
              <w:t xml:space="preserve"> в том числе: отпайка ВЛ 6 кВ ф.6-27-С от оп.№24 до оп.№24/1 L=10 м</w:t>
            </w:r>
          </w:p>
        </w:tc>
        <w:tc>
          <w:tcPr>
            <w:tcW w:w="3402" w:type="dxa"/>
            <w:shd w:val="clear" w:color="auto" w:fill="auto"/>
            <w:vAlign w:val="center"/>
          </w:tcPr>
          <w:p w:rsidR="00B551C7" w:rsidRPr="001C5E75" w:rsidRDefault="00B551C7" w:rsidP="00B551C7">
            <w:pPr>
              <w:spacing w:after="0"/>
              <w:ind w:left="-79" w:right="-108"/>
              <w:jc w:val="left"/>
              <w:rPr>
                <w:rFonts w:ascii="Times New Roman" w:hAnsi="Times New Roman"/>
              </w:rPr>
            </w:pPr>
            <w:r w:rsidRPr="001C5E75">
              <w:rPr>
                <w:rFonts w:ascii="Times New Roman" w:hAnsi="Times New Roman"/>
              </w:rPr>
              <w:t>г. Киселевск, ул.Рассветная, 43А</w:t>
            </w:r>
          </w:p>
        </w:tc>
        <w:tc>
          <w:tcPr>
            <w:tcW w:w="2558" w:type="dxa"/>
            <w:shd w:val="clear" w:color="auto" w:fill="auto"/>
          </w:tcPr>
          <w:p w:rsidR="00B551C7" w:rsidRDefault="00B551C7" w:rsidP="00B551C7">
            <w:r w:rsidRPr="00316F74">
              <w:rPr>
                <w:rFonts w:ascii="Times New Roman" w:hAnsi="Times New Roman"/>
              </w:rPr>
              <w:t>Круглосуточное, пе</w:t>
            </w:r>
            <w:r w:rsidRPr="00316F74">
              <w:rPr>
                <w:rFonts w:ascii="Times New Roman" w:hAnsi="Times New Roman"/>
              </w:rPr>
              <w:t>р</w:t>
            </w:r>
            <w:r w:rsidRPr="00316F74">
              <w:rPr>
                <w:rFonts w:ascii="Times New Roman" w:hAnsi="Times New Roman"/>
              </w:rPr>
              <w:t>соналом оперативно-выездной бригады</w:t>
            </w:r>
          </w:p>
        </w:tc>
      </w:tr>
    </w:tbl>
    <w:tbl>
      <w:tblPr>
        <w:tblW w:w="9606" w:type="dxa"/>
        <w:tblInd w:w="164" w:type="dxa"/>
        <w:tblLayout w:type="fixed"/>
        <w:tblLook w:val="0000" w:firstRow="0" w:lastRow="0" w:firstColumn="0" w:lastColumn="0" w:noHBand="0" w:noVBand="0"/>
      </w:tblPr>
      <w:tblGrid>
        <w:gridCol w:w="4503"/>
        <w:gridCol w:w="284"/>
        <w:gridCol w:w="4819"/>
      </w:tblGrid>
      <w:tr w:rsidR="00B551C7" w:rsidRPr="006350EE" w:rsidTr="00B551C7">
        <w:tc>
          <w:tcPr>
            <w:tcW w:w="4503" w:type="dxa"/>
          </w:tcPr>
          <w:p w:rsidR="00B551C7" w:rsidRPr="006350EE" w:rsidRDefault="00B551C7" w:rsidP="00B551C7">
            <w:pPr>
              <w:spacing w:after="0"/>
              <w:ind w:firstLine="284"/>
              <w:rPr>
                <w:b/>
                <w:lang w:eastAsia="x-none"/>
              </w:rPr>
            </w:pPr>
          </w:p>
          <w:p w:rsidR="00B551C7" w:rsidRPr="006350EE" w:rsidRDefault="00B551C7" w:rsidP="00B551C7">
            <w:pPr>
              <w:spacing w:after="0"/>
              <w:ind w:firstLine="284"/>
              <w:rPr>
                <w:b/>
                <w:lang w:eastAsia="x-none"/>
              </w:rPr>
            </w:pPr>
          </w:p>
          <w:p w:rsidR="00B551C7" w:rsidRPr="006350EE" w:rsidRDefault="00B551C7" w:rsidP="00B551C7">
            <w:pPr>
              <w:spacing w:after="0"/>
              <w:ind w:firstLine="284"/>
              <w:rPr>
                <w:b/>
                <w:lang w:eastAsia="x-none"/>
              </w:rPr>
            </w:pPr>
            <w:r w:rsidRPr="006350EE">
              <w:rPr>
                <w:b/>
                <w:lang w:eastAsia="x-none"/>
              </w:rPr>
              <w:t>ЗАКАЗЧИК</w:t>
            </w:r>
            <w:r w:rsidRPr="006350EE">
              <w:rPr>
                <w:b/>
                <w:lang w:val="x-none" w:eastAsia="x-none"/>
              </w:rPr>
              <w:t>:</w:t>
            </w:r>
          </w:p>
          <w:p w:rsidR="00B551C7" w:rsidRPr="006350EE" w:rsidRDefault="00B551C7" w:rsidP="00B551C7">
            <w:pPr>
              <w:shd w:val="clear" w:color="auto" w:fill="FFFFFF"/>
              <w:spacing w:after="0"/>
              <w:ind w:firstLine="284"/>
              <w:rPr>
                <w:rFonts w:eastAsia="Calibri"/>
                <w:b/>
              </w:rPr>
            </w:pPr>
            <w:r w:rsidRPr="006350EE">
              <w:rPr>
                <w:rFonts w:eastAsia="Calibri"/>
                <w:b/>
              </w:rPr>
              <w:t>ООО</w:t>
            </w:r>
            <w:r w:rsidRPr="006350EE">
              <w:rPr>
                <w:rFonts w:eastAsia="Garamond"/>
                <w:b/>
              </w:rPr>
              <w:t xml:space="preserve"> </w:t>
            </w:r>
            <w:r w:rsidRPr="006350EE">
              <w:rPr>
                <w:rFonts w:eastAsia="Calibri"/>
                <w:b/>
              </w:rPr>
              <w:t>«ОЭСК»</w:t>
            </w:r>
          </w:p>
          <w:p w:rsidR="00B551C7" w:rsidRPr="006350EE" w:rsidRDefault="00B551C7" w:rsidP="00B551C7">
            <w:pPr>
              <w:tabs>
                <w:tab w:val="left" w:pos="180"/>
              </w:tabs>
              <w:spacing w:after="0"/>
              <w:ind w:right="-59" w:firstLine="284"/>
              <w:rPr>
                <w:b/>
              </w:rPr>
            </w:pPr>
            <w:r w:rsidRPr="006350EE">
              <w:rPr>
                <w:b/>
              </w:rPr>
              <w:t>Генеральный директор</w:t>
            </w:r>
          </w:p>
          <w:p w:rsidR="00B551C7" w:rsidRPr="006350EE" w:rsidRDefault="00B551C7" w:rsidP="00B551C7">
            <w:pPr>
              <w:tabs>
                <w:tab w:val="left" w:pos="180"/>
              </w:tabs>
              <w:spacing w:after="0"/>
              <w:ind w:right="-59" w:firstLine="284"/>
              <w:rPr>
                <w:b/>
              </w:rPr>
            </w:pPr>
          </w:p>
          <w:p w:rsidR="00B551C7" w:rsidRPr="006350EE" w:rsidRDefault="00B551C7" w:rsidP="00B551C7">
            <w:pPr>
              <w:spacing w:after="0"/>
              <w:ind w:firstLine="284"/>
              <w:rPr>
                <w:b/>
              </w:rPr>
            </w:pPr>
            <w:r w:rsidRPr="006350EE">
              <w:rPr>
                <w:b/>
              </w:rPr>
              <w:t>__________________/А.А. Фомичев/</w:t>
            </w:r>
          </w:p>
          <w:p w:rsidR="00B551C7" w:rsidRPr="006350EE" w:rsidRDefault="00B551C7" w:rsidP="00B551C7">
            <w:pPr>
              <w:spacing w:after="0"/>
              <w:ind w:firstLine="284"/>
              <w:rPr>
                <w:b/>
                <w:lang w:val="x-none" w:eastAsia="x-none"/>
              </w:rPr>
            </w:pPr>
            <w:r w:rsidRPr="006350EE">
              <w:rPr>
                <w:b/>
                <w:snapToGrid w:val="0"/>
                <w:lang w:val="x-none" w:eastAsia="x-none"/>
              </w:rPr>
              <w:t xml:space="preserve"> М.П.</w:t>
            </w:r>
          </w:p>
        </w:tc>
        <w:tc>
          <w:tcPr>
            <w:tcW w:w="284" w:type="dxa"/>
          </w:tcPr>
          <w:p w:rsidR="00B551C7" w:rsidRPr="006350EE" w:rsidRDefault="00B551C7" w:rsidP="00B551C7">
            <w:pPr>
              <w:spacing w:after="0"/>
              <w:ind w:firstLine="284"/>
              <w:rPr>
                <w:lang w:val="x-none" w:eastAsia="x-none"/>
              </w:rPr>
            </w:pPr>
          </w:p>
        </w:tc>
        <w:tc>
          <w:tcPr>
            <w:tcW w:w="4819" w:type="dxa"/>
          </w:tcPr>
          <w:p w:rsidR="00B551C7" w:rsidRPr="006350EE" w:rsidRDefault="00B551C7" w:rsidP="00B551C7">
            <w:pPr>
              <w:spacing w:after="0"/>
              <w:ind w:firstLine="48"/>
              <w:rPr>
                <w:b/>
                <w:lang w:eastAsia="x-none"/>
              </w:rPr>
            </w:pPr>
          </w:p>
          <w:p w:rsidR="00B551C7" w:rsidRPr="006350EE" w:rsidRDefault="00B551C7" w:rsidP="00B551C7">
            <w:pPr>
              <w:spacing w:after="0"/>
              <w:ind w:firstLine="48"/>
              <w:rPr>
                <w:b/>
                <w:lang w:eastAsia="x-none"/>
              </w:rPr>
            </w:pPr>
          </w:p>
          <w:p w:rsidR="00B551C7" w:rsidRPr="006350EE" w:rsidRDefault="00B551C7" w:rsidP="00B551C7">
            <w:pPr>
              <w:spacing w:after="0"/>
              <w:ind w:firstLine="48"/>
              <w:rPr>
                <w:b/>
                <w:lang w:eastAsia="x-none"/>
              </w:rPr>
            </w:pPr>
            <w:r w:rsidRPr="006350EE">
              <w:rPr>
                <w:b/>
                <w:lang w:eastAsia="x-none"/>
              </w:rPr>
              <w:t>ИСПОЛНИТЕЛЬ</w:t>
            </w:r>
            <w:r w:rsidRPr="006350EE">
              <w:rPr>
                <w:b/>
                <w:lang w:val="x-none" w:eastAsia="x-none"/>
              </w:rPr>
              <w:t>:</w:t>
            </w:r>
          </w:p>
          <w:p w:rsidR="00B551C7" w:rsidRDefault="00B551C7" w:rsidP="00B551C7">
            <w:pPr>
              <w:tabs>
                <w:tab w:val="left" w:pos="0"/>
              </w:tabs>
              <w:spacing w:after="0"/>
              <w:rPr>
                <w:lang w:eastAsia="ar-SA"/>
              </w:rPr>
            </w:pPr>
          </w:p>
          <w:p w:rsidR="00B551C7" w:rsidRDefault="00B551C7" w:rsidP="00B551C7">
            <w:pPr>
              <w:tabs>
                <w:tab w:val="left" w:pos="0"/>
              </w:tabs>
              <w:spacing w:after="0"/>
              <w:rPr>
                <w:lang w:eastAsia="ar-SA"/>
              </w:rPr>
            </w:pPr>
          </w:p>
          <w:p w:rsidR="00B551C7" w:rsidRPr="006350EE" w:rsidRDefault="00B551C7" w:rsidP="00B551C7">
            <w:pPr>
              <w:tabs>
                <w:tab w:val="left" w:pos="0"/>
              </w:tabs>
              <w:spacing w:after="0"/>
              <w:rPr>
                <w:lang w:eastAsia="ar-SA"/>
              </w:rPr>
            </w:pPr>
          </w:p>
          <w:p w:rsidR="00B551C7" w:rsidRPr="006350EE" w:rsidRDefault="00B551C7" w:rsidP="00B551C7">
            <w:pPr>
              <w:tabs>
                <w:tab w:val="left" w:pos="0"/>
              </w:tabs>
              <w:spacing w:after="0"/>
              <w:ind w:firstLine="35"/>
              <w:rPr>
                <w:b/>
                <w:snapToGrid w:val="0"/>
              </w:rPr>
            </w:pPr>
            <w:r w:rsidRPr="006350EE">
              <w:rPr>
                <w:b/>
                <w:snapToGrid w:val="0"/>
              </w:rPr>
              <w:t>__________________/</w:t>
            </w:r>
            <w:r>
              <w:rPr>
                <w:b/>
                <w:snapToGrid w:val="0"/>
              </w:rPr>
              <w:t>________________</w:t>
            </w:r>
            <w:r w:rsidRPr="006350EE">
              <w:rPr>
                <w:b/>
                <w:snapToGrid w:val="0"/>
              </w:rPr>
              <w:t xml:space="preserve">./                                                </w:t>
            </w:r>
          </w:p>
          <w:p w:rsidR="00B551C7" w:rsidRPr="00B551C7" w:rsidRDefault="00B551C7" w:rsidP="00B91F86">
            <w:pPr>
              <w:spacing w:after="0"/>
              <w:ind w:firstLine="284"/>
              <w:rPr>
                <w:b/>
                <w:lang w:eastAsia="x-none"/>
              </w:rPr>
            </w:pPr>
            <w:r w:rsidRPr="006350EE">
              <w:rPr>
                <w:b/>
                <w:snapToGrid w:val="0"/>
              </w:rPr>
              <w:t>М.П.</w:t>
            </w:r>
          </w:p>
        </w:tc>
      </w:tr>
    </w:tbl>
    <w:p w:rsidR="00FC304E" w:rsidRDefault="00FC304E" w:rsidP="00484434">
      <w:pPr>
        <w:spacing w:after="0"/>
        <w:jc w:val="left"/>
        <w:rPr>
          <w:i/>
        </w:rPr>
      </w:pPr>
      <w:bookmarkStart w:id="335" w:name="_GoBack"/>
      <w:bookmarkEnd w:id="335"/>
    </w:p>
    <w:sectPr w:rsidR="00FC304E" w:rsidSect="0095023D">
      <w:headerReference w:type="default" r:id="rId109"/>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B9" w:rsidRDefault="00A133B9">
      <w:r>
        <w:separator/>
      </w:r>
    </w:p>
  </w:endnote>
  <w:endnote w:type="continuationSeparator" w:id="0">
    <w:p w:rsidR="00A133B9" w:rsidRDefault="00A1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uturis">
    <w:altName w:val="Times New Roman"/>
    <w:charset w:val="00"/>
    <w:family w:val="auto"/>
    <w:pitch w:val="variable"/>
  </w:font>
  <w:font w:name="Albany WT J">
    <w:altName w:val="Arial Unicode MS"/>
    <w:charset w:val="80"/>
    <w:family w:val="swiss"/>
    <w:pitch w:val="variable"/>
    <w:sig w:usb0="00000000" w:usb1="E99F7C73" w:usb2="0000001E" w:usb3="00000000" w:csb0="001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B9" w:rsidRDefault="00A133B9">
      <w:r>
        <w:separator/>
      </w:r>
    </w:p>
  </w:footnote>
  <w:footnote w:type="continuationSeparator" w:id="0">
    <w:p w:rsidR="00A133B9" w:rsidRDefault="00A13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B9" w:rsidRPr="00A80EBF" w:rsidRDefault="00A133B9">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CF014F">
      <w:rPr>
        <w:sz w:val="20"/>
      </w:rPr>
      <w:t>44</w:t>
    </w:r>
    <w:r w:rsidRPr="00A80EBF">
      <w:rPr>
        <w:sz w:val="20"/>
      </w:rPr>
      <w:fldChar w:fldCharType="end"/>
    </w:r>
  </w:p>
  <w:p w:rsidR="00A133B9" w:rsidRDefault="00A133B9"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B9" w:rsidRDefault="00A133B9">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A133B9" w:rsidRDefault="00A133B9">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B9" w:rsidRPr="00A80EBF" w:rsidRDefault="00A133B9">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CF014F">
      <w:rPr>
        <w:sz w:val="20"/>
      </w:rPr>
      <w:t>53</w:t>
    </w:r>
    <w:r w:rsidRPr="00A80EBF">
      <w:rPr>
        <w:sz w:val="20"/>
      </w:rPr>
      <w:fldChar w:fldCharType="end"/>
    </w:r>
  </w:p>
  <w:p w:rsidR="00A133B9" w:rsidRDefault="00A133B9"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B9" w:rsidRPr="00110B92" w:rsidRDefault="00A133B9">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sidR="00CF014F">
      <w:rPr>
        <w:sz w:val="20"/>
      </w:rPr>
      <w:t>145</w:t>
    </w:r>
    <w:r w:rsidRPr="00110B92">
      <w:rPr>
        <w:sz w:val="20"/>
      </w:rPr>
      <w:fldChar w:fldCharType="end"/>
    </w:r>
  </w:p>
  <w:p w:rsidR="00A133B9" w:rsidRDefault="00A133B9">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CD"/>
    <w:multiLevelType w:val="hybridMultilevel"/>
    <w:tmpl w:val="8752D8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30B38"/>
    <w:multiLevelType w:val="hybridMultilevel"/>
    <w:tmpl w:val="25E045C0"/>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0E728E"/>
    <w:multiLevelType w:val="multilevel"/>
    <w:tmpl w:val="F6A0EB0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283"/>
        </w:tabs>
        <w:ind w:left="1283" w:hanging="432"/>
      </w:pPr>
      <w:rPr>
        <w:rFonts w:hint="default"/>
        <w:color w:val="auto"/>
      </w:rPr>
    </w:lvl>
    <w:lvl w:ilvl="2">
      <w:start w:val="1"/>
      <w:numFmt w:val="decimal"/>
      <w:lvlText w:val="5.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365907"/>
    <w:multiLevelType w:val="hybridMultilevel"/>
    <w:tmpl w:val="41002174"/>
    <w:lvl w:ilvl="0" w:tplc="3CF4AD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A407B"/>
    <w:multiLevelType w:val="multilevel"/>
    <w:tmpl w:val="E3720E02"/>
    <w:lvl w:ilvl="0">
      <w:start w:val="1"/>
      <w:numFmt w:val="bullet"/>
      <w:lvlText w:val=""/>
      <w:lvlJc w:val="left"/>
      <w:pPr>
        <w:ind w:left="644" w:hanging="360"/>
      </w:pPr>
      <w:rPr>
        <w:rFonts w:ascii="Symbol" w:hAnsi="Symbol" w:hint="default"/>
        <w:b/>
        <w:color w:val="auto"/>
      </w:rPr>
    </w:lvl>
    <w:lvl w:ilvl="1">
      <w:start w:val="1"/>
      <w:numFmt w:val="decimal"/>
      <w:lvlText w:val="%1.%2."/>
      <w:lvlJc w:val="left"/>
      <w:pPr>
        <w:ind w:left="1076" w:hanging="432"/>
      </w:pPr>
      <w:rPr>
        <w:b/>
        <w:color w:val="auto"/>
      </w:rPr>
    </w:lvl>
    <w:lvl w:ilvl="2">
      <w:start w:val="1"/>
      <w:numFmt w:val="decimal"/>
      <w:lvlText w:val="%1.%2.%3."/>
      <w:lvlJc w:val="left"/>
      <w:pPr>
        <w:ind w:left="1508" w:hanging="504"/>
      </w:pPr>
      <w:rPr>
        <w:b/>
        <w:color w:val="auto"/>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136D63FA"/>
    <w:multiLevelType w:val="hybridMultilevel"/>
    <w:tmpl w:val="E22EA07E"/>
    <w:lvl w:ilvl="0" w:tplc="DCFC3E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C375A"/>
    <w:multiLevelType w:val="hybridMultilevel"/>
    <w:tmpl w:val="E22EA07E"/>
    <w:lvl w:ilvl="0" w:tplc="DCFC3E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32EED"/>
    <w:multiLevelType w:val="hybridMultilevel"/>
    <w:tmpl w:val="67688B46"/>
    <w:lvl w:ilvl="0" w:tplc="BBD6AA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8703881"/>
    <w:multiLevelType w:val="hybridMultilevel"/>
    <w:tmpl w:val="136A258A"/>
    <w:lvl w:ilvl="0" w:tplc="CD5CFA42">
      <w:start w:val="1"/>
      <w:numFmt w:val="decimal"/>
      <w:lvlText w:val="5.2.%1."/>
      <w:lvlJc w:val="left"/>
      <w:pPr>
        <w:tabs>
          <w:tab w:val="num" w:pos="1800"/>
        </w:tabs>
        <w:ind w:left="1800" w:hanging="360"/>
      </w:pPr>
      <w:rPr>
        <w:rFonts w:hint="default"/>
        <w:b w:val="0"/>
      </w:rPr>
    </w:lvl>
    <w:lvl w:ilvl="1" w:tplc="D4B270A6">
      <w:start w:val="1"/>
      <w:numFmt w:val="bullet"/>
      <w:lvlText w:val=""/>
      <w:lvlJc w:val="left"/>
      <w:pPr>
        <w:tabs>
          <w:tab w:val="num" w:pos="1440"/>
        </w:tabs>
        <w:ind w:left="1440" w:hanging="360"/>
      </w:pPr>
      <w:rPr>
        <w:rFonts w:ascii="Wingdings" w:hAnsi="Wingding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941D13"/>
    <w:multiLevelType w:val="hybridMultilevel"/>
    <w:tmpl w:val="55A28A02"/>
    <w:lvl w:ilvl="0" w:tplc="04190001">
      <w:start w:val="1"/>
      <w:numFmt w:val="bullet"/>
      <w:lvlText w:val=""/>
      <w:lvlJc w:val="left"/>
      <w:pPr>
        <w:tabs>
          <w:tab w:val="num" w:pos="781"/>
        </w:tabs>
        <w:ind w:left="781" w:hanging="360"/>
      </w:pPr>
      <w:rPr>
        <w:rFonts w:ascii="Symbol" w:hAnsi="Symbol"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12">
    <w:nsid w:val="1FB33BBA"/>
    <w:multiLevelType w:val="hybridMultilevel"/>
    <w:tmpl w:val="16587A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522DA8"/>
    <w:multiLevelType w:val="hybridMultilevel"/>
    <w:tmpl w:val="6324BDFA"/>
    <w:lvl w:ilvl="0" w:tplc="D4B270A6">
      <w:start w:val="1"/>
      <w:numFmt w:val="bullet"/>
      <w:lvlText w:val=""/>
      <w:lvlJc w:val="left"/>
      <w:pPr>
        <w:tabs>
          <w:tab w:val="num" w:pos="2156"/>
        </w:tabs>
        <w:ind w:left="2156" w:hanging="360"/>
      </w:pPr>
      <w:rPr>
        <w:rFonts w:ascii="Wingdings" w:hAnsi="Wingdings" w:hint="default"/>
      </w:rPr>
    </w:lvl>
    <w:lvl w:ilvl="1" w:tplc="04190003" w:tentative="1">
      <w:start w:val="1"/>
      <w:numFmt w:val="bullet"/>
      <w:lvlText w:val="o"/>
      <w:lvlJc w:val="left"/>
      <w:pPr>
        <w:tabs>
          <w:tab w:val="num" w:pos="1448"/>
        </w:tabs>
        <w:ind w:left="1448" w:hanging="360"/>
      </w:pPr>
      <w:rPr>
        <w:rFonts w:ascii="Courier New" w:hAnsi="Courier New" w:cs="Courier New" w:hint="default"/>
      </w:rPr>
    </w:lvl>
    <w:lvl w:ilvl="2" w:tplc="04190005" w:tentative="1">
      <w:start w:val="1"/>
      <w:numFmt w:val="bullet"/>
      <w:lvlText w:val=""/>
      <w:lvlJc w:val="left"/>
      <w:pPr>
        <w:tabs>
          <w:tab w:val="num" w:pos="2168"/>
        </w:tabs>
        <w:ind w:left="2168" w:hanging="360"/>
      </w:pPr>
      <w:rPr>
        <w:rFonts w:ascii="Wingdings" w:hAnsi="Wingdings" w:hint="default"/>
      </w:rPr>
    </w:lvl>
    <w:lvl w:ilvl="3" w:tplc="04190001" w:tentative="1">
      <w:start w:val="1"/>
      <w:numFmt w:val="bullet"/>
      <w:lvlText w:val=""/>
      <w:lvlJc w:val="left"/>
      <w:pPr>
        <w:tabs>
          <w:tab w:val="num" w:pos="2888"/>
        </w:tabs>
        <w:ind w:left="2888" w:hanging="360"/>
      </w:pPr>
      <w:rPr>
        <w:rFonts w:ascii="Symbol" w:hAnsi="Symbol" w:hint="default"/>
      </w:rPr>
    </w:lvl>
    <w:lvl w:ilvl="4" w:tplc="04190003" w:tentative="1">
      <w:start w:val="1"/>
      <w:numFmt w:val="bullet"/>
      <w:lvlText w:val="o"/>
      <w:lvlJc w:val="left"/>
      <w:pPr>
        <w:tabs>
          <w:tab w:val="num" w:pos="3608"/>
        </w:tabs>
        <w:ind w:left="3608" w:hanging="360"/>
      </w:pPr>
      <w:rPr>
        <w:rFonts w:ascii="Courier New" w:hAnsi="Courier New" w:cs="Courier New" w:hint="default"/>
      </w:rPr>
    </w:lvl>
    <w:lvl w:ilvl="5" w:tplc="04190005" w:tentative="1">
      <w:start w:val="1"/>
      <w:numFmt w:val="bullet"/>
      <w:lvlText w:val=""/>
      <w:lvlJc w:val="left"/>
      <w:pPr>
        <w:tabs>
          <w:tab w:val="num" w:pos="4328"/>
        </w:tabs>
        <w:ind w:left="4328" w:hanging="360"/>
      </w:pPr>
      <w:rPr>
        <w:rFonts w:ascii="Wingdings" w:hAnsi="Wingdings" w:hint="default"/>
      </w:rPr>
    </w:lvl>
    <w:lvl w:ilvl="6" w:tplc="04190001" w:tentative="1">
      <w:start w:val="1"/>
      <w:numFmt w:val="bullet"/>
      <w:lvlText w:val=""/>
      <w:lvlJc w:val="left"/>
      <w:pPr>
        <w:tabs>
          <w:tab w:val="num" w:pos="5048"/>
        </w:tabs>
        <w:ind w:left="5048" w:hanging="360"/>
      </w:pPr>
      <w:rPr>
        <w:rFonts w:ascii="Symbol" w:hAnsi="Symbol" w:hint="default"/>
      </w:rPr>
    </w:lvl>
    <w:lvl w:ilvl="7" w:tplc="04190003" w:tentative="1">
      <w:start w:val="1"/>
      <w:numFmt w:val="bullet"/>
      <w:lvlText w:val="o"/>
      <w:lvlJc w:val="left"/>
      <w:pPr>
        <w:tabs>
          <w:tab w:val="num" w:pos="5768"/>
        </w:tabs>
        <w:ind w:left="5768" w:hanging="360"/>
      </w:pPr>
      <w:rPr>
        <w:rFonts w:ascii="Courier New" w:hAnsi="Courier New" w:cs="Courier New" w:hint="default"/>
      </w:rPr>
    </w:lvl>
    <w:lvl w:ilvl="8" w:tplc="04190005" w:tentative="1">
      <w:start w:val="1"/>
      <w:numFmt w:val="bullet"/>
      <w:lvlText w:val=""/>
      <w:lvlJc w:val="left"/>
      <w:pPr>
        <w:tabs>
          <w:tab w:val="num" w:pos="6488"/>
        </w:tabs>
        <w:ind w:left="6488" w:hanging="360"/>
      </w:pPr>
      <w:rPr>
        <w:rFonts w:ascii="Wingdings" w:hAnsi="Wingdings" w:hint="default"/>
      </w:rPr>
    </w:lvl>
  </w:abstractNum>
  <w:abstractNum w:abstractNumId="14">
    <w:nsid w:val="22B25060"/>
    <w:multiLevelType w:val="multilevel"/>
    <w:tmpl w:val="69181748"/>
    <w:lvl w:ilvl="0">
      <w:start w:val="1"/>
      <w:numFmt w:val="decimal"/>
      <w:lvlText w:val="%1."/>
      <w:lvlJc w:val="left"/>
      <w:pPr>
        <w:ind w:left="360" w:hanging="360"/>
      </w:pPr>
      <w:rPr>
        <w:rFonts w:hint="default"/>
        <w:b/>
      </w:rPr>
    </w:lvl>
    <w:lvl w:ilvl="1">
      <w:start w:val="1"/>
      <w:numFmt w:val="decimal"/>
      <w:lvlText w:val="%1.%2."/>
      <w:lvlJc w:val="left"/>
      <w:pPr>
        <w:ind w:left="858" w:hanging="432"/>
      </w:pPr>
      <w:rPr>
        <w:b/>
        <w:color w:val="auto"/>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1F63B4"/>
    <w:multiLevelType w:val="hybridMultilevel"/>
    <w:tmpl w:val="E22EA07E"/>
    <w:lvl w:ilvl="0" w:tplc="DCFC3E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1C6831"/>
    <w:multiLevelType w:val="hybridMultilevel"/>
    <w:tmpl w:val="D840AA62"/>
    <w:lvl w:ilvl="0" w:tplc="447CA18C">
      <w:start w:val="1"/>
      <w:numFmt w:val="russianLower"/>
      <w:lvlText w:val="%1."/>
      <w:lvlJc w:val="left"/>
      <w:pPr>
        <w:ind w:left="1429" w:hanging="360"/>
      </w:pPr>
      <w:rPr>
        <w:rFonts w:hint="default"/>
      </w:rPr>
    </w:lvl>
    <w:lvl w:ilvl="1" w:tplc="ED045A4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6780345"/>
    <w:multiLevelType w:val="hybridMultilevel"/>
    <w:tmpl w:val="2528F306"/>
    <w:lvl w:ilvl="0" w:tplc="D4B270A6">
      <w:start w:val="1"/>
      <w:numFmt w:val="bullet"/>
      <w:lvlText w:val=""/>
      <w:lvlJc w:val="left"/>
      <w:pPr>
        <w:tabs>
          <w:tab w:val="num" w:pos="2618"/>
        </w:tabs>
        <w:ind w:left="2618" w:hanging="360"/>
      </w:pPr>
      <w:rPr>
        <w:rFonts w:ascii="Wingdings" w:hAnsi="Wingdings" w:hint="default"/>
      </w:rPr>
    </w:lvl>
    <w:lvl w:ilvl="1" w:tplc="04190003" w:tentative="1">
      <w:start w:val="1"/>
      <w:numFmt w:val="bullet"/>
      <w:lvlText w:val="o"/>
      <w:lvlJc w:val="left"/>
      <w:pPr>
        <w:tabs>
          <w:tab w:val="num" w:pos="1910"/>
        </w:tabs>
        <w:ind w:left="1910" w:hanging="360"/>
      </w:pPr>
      <w:rPr>
        <w:rFonts w:ascii="Courier New" w:hAnsi="Courier New" w:cs="Courier New" w:hint="default"/>
      </w:rPr>
    </w:lvl>
    <w:lvl w:ilvl="2" w:tplc="04190005" w:tentative="1">
      <w:start w:val="1"/>
      <w:numFmt w:val="bullet"/>
      <w:lvlText w:val=""/>
      <w:lvlJc w:val="left"/>
      <w:pPr>
        <w:tabs>
          <w:tab w:val="num" w:pos="2630"/>
        </w:tabs>
        <w:ind w:left="2630" w:hanging="360"/>
      </w:pPr>
      <w:rPr>
        <w:rFonts w:ascii="Wingdings" w:hAnsi="Wingdings" w:hint="default"/>
      </w:rPr>
    </w:lvl>
    <w:lvl w:ilvl="3" w:tplc="04190001" w:tentative="1">
      <w:start w:val="1"/>
      <w:numFmt w:val="bullet"/>
      <w:lvlText w:val=""/>
      <w:lvlJc w:val="left"/>
      <w:pPr>
        <w:tabs>
          <w:tab w:val="num" w:pos="3350"/>
        </w:tabs>
        <w:ind w:left="3350" w:hanging="360"/>
      </w:pPr>
      <w:rPr>
        <w:rFonts w:ascii="Symbol" w:hAnsi="Symbol" w:hint="default"/>
      </w:rPr>
    </w:lvl>
    <w:lvl w:ilvl="4" w:tplc="04190003" w:tentative="1">
      <w:start w:val="1"/>
      <w:numFmt w:val="bullet"/>
      <w:lvlText w:val="o"/>
      <w:lvlJc w:val="left"/>
      <w:pPr>
        <w:tabs>
          <w:tab w:val="num" w:pos="4070"/>
        </w:tabs>
        <w:ind w:left="4070" w:hanging="360"/>
      </w:pPr>
      <w:rPr>
        <w:rFonts w:ascii="Courier New" w:hAnsi="Courier New" w:cs="Courier New" w:hint="default"/>
      </w:rPr>
    </w:lvl>
    <w:lvl w:ilvl="5" w:tplc="04190005" w:tentative="1">
      <w:start w:val="1"/>
      <w:numFmt w:val="bullet"/>
      <w:lvlText w:val=""/>
      <w:lvlJc w:val="left"/>
      <w:pPr>
        <w:tabs>
          <w:tab w:val="num" w:pos="4790"/>
        </w:tabs>
        <w:ind w:left="4790" w:hanging="360"/>
      </w:pPr>
      <w:rPr>
        <w:rFonts w:ascii="Wingdings" w:hAnsi="Wingdings" w:hint="default"/>
      </w:rPr>
    </w:lvl>
    <w:lvl w:ilvl="6" w:tplc="04190001" w:tentative="1">
      <w:start w:val="1"/>
      <w:numFmt w:val="bullet"/>
      <w:lvlText w:val=""/>
      <w:lvlJc w:val="left"/>
      <w:pPr>
        <w:tabs>
          <w:tab w:val="num" w:pos="5510"/>
        </w:tabs>
        <w:ind w:left="5510" w:hanging="360"/>
      </w:pPr>
      <w:rPr>
        <w:rFonts w:ascii="Symbol" w:hAnsi="Symbol" w:hint="default"/>
      </w:rPr>
    </w:lvl>
    <w:lvl w:ilvl="7" w:tplc="04190003" w:tentative="1">
      <w:start w:val="1"/>
      <w:numFmt w:val="bullet"/>
      <w:lvlText w:val="o"/>
      <w:lvlJc w:val="left"/>
      <w:pPr>
        <w:tabs>
          <w:tab w:val="num" w:pos="6230"/>
        </w:tabs>
        <w:ind w:left="6230" w:hanging="360"/>
      </w:pPr>
      <w:rPr>
        <w:rFonts w:ascii="Courier New" w:hAnsi="Courier New" w:cs="Courier New" w:hint="default"/>
      </w:rPr>
    </w:lvl>
    <w:lvl w:ilvl="8" w:tplc="04190005" w:tentative="1">
      <w:start w:val="1"/>
      <w:numFmt w:val="bullet"/>
      <w:lvlText w:val=""/>
      <w:lvlJc w:val="left"/>
      <w:pPr>
        <w:tabs>
          <w:tab w:val="num" w:pos="6950"/>
        </w:tabs>
        <w:ind w:left="6950" w:hanging="360"/>
      </w:pPr>
      <w:rPr>
        <w:rFonts w:ascii="Wingdings" w:hAnsi="Wingdings" w:hint="default"/>
      </w:rPr>
    </w:lvl>
  </w:abstractNum>
  <w:abstractNum w:abstractNumId="18">
    <w:nsid w:val="28DE068B"/>
    <w:multiLevelType w:val="hybridMultilevel"/>
    <w:tmpl w:val="9AC26DBE"/>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3E6AB5"/>
    <w:multiLevelType w:val="hybridMultilevel"/>
    <w:tmpl w:val="CAE099A4"/>
    <w:lvl w:ilvl="0" w:tplc="50D80440">
      <w:start w:val="1"/>
      <w:numFmt w:val="decimal"/>
      <w:lvlText w:val="4.%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40369"/>
    <w:multiLevelType w:val="multilevel"/>
    <w:tmpl w:val="5A62F71E"/>
    <w:lvl w:ilvl="0">
      <w:start w:val="1"/>
      <w:numFmt w:val="decimal"/>
      <w:lvlText w:val="%1"/>
      <w:lvlJc w:val="left"/>
      <w:pPr>
        <w:tabs>
          <w:tab w:val="num" w:pos="360"/>
        </w:tabs>
        <w:ind w:left="0" w:firstLine="0"/>
      </w:pPr>
      <w:rPr>
        <w:rFonts w:cs="Times New Roman"/>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572" w:hanging="720"/>
      </w:pPr>
      <w:rPr>
        <w:rFonts w:hint="default"/>
        <w:b w:val="0"/>
      </w:rPr>
    </w:lvl>
    <w:lvl w:ilvl="4">
      <w:start w:val="1"/>
      <w:numFmt w:val="decimal"/>
      <w:isLgl/>
      <w:lvlText w:val="%1.%2.%3.%4.%5."/>
      <w:lvlJc w:val="left"/>
      <w:pPr>
        <w:ind w:left="2216" w:hanging="1080"/>
      </w:pPr>
      <w:rPr>
        <w:rFonts w:hint="default"/>
        <w:b w:val="0"/>
      </w:rPr>
    </w:lvl>
    <w:lvl w:ilvl="5">
      <w:start w:val="1"/>
      <w:numFmt w:val="decimal"/>
      <w:isLgl/>
      <w:lvlText w:val="%1.%2.%3.%4.%5.%6."/>
      <w:lvlJc w:val="left"/>
      <w:pPr>
        <w:ind w:left="2500" w:hanging="1080"/>
      </w:pPr>
      <w:rPr>
        <w:rFonts w:hint="default"/>
        <w:b w:val="0"/>
      </w:rPr>
    </w:lvl>
    <w:lvl w:ilvl="6">
      <w:start w:val="1"/>
      <w:numFmt w:val="decimal"/>
      <w:isLgl/>
      <w:lvlText w:val="%1.%2.%3.%4.%5.%6.%7."/>
      <w:lvlJc w:val="left"/>
      <w:pPr>
        <w:ind w:left="3144" w:hanging="1440"/>
      </w:pPr>
      <w:rPr>
        <w:rFonts w:hint="default"/>
        <w:b w:val="0"/>
      </w:rPr>
    </w:lvl>
    <w:lvl w:ilvl="7">
      <w:start w:val="1"/>
      <w:numFmt w:val="decimal"/>
      <w:isLgl/>
      <w:lvlText w:val="%1.%2.%3.%4.%5.%6.%7.%8."/>
      <w:lvlJc w:val="left"/>
      <w:pPr>
        <w:ind w:left="3428" w:hanging="1440"/>
      </w:pPr>
      <w:rPr>
        <w:rFonts w:hint="default"/>
        <w:b w:val="0"/>
      </w:rPr>
    </w:lvl>
    <w:lvl w:ilvl="8">
      <w:start w:val="1"/>
      <w:numFmt w:val="decimal"/>
      <w:isLgl/>
      <w:lvlText w:val="%1.%2.%3.%4.%5.%6.%7.%8.%9."/>
      <w:lvlJc w:val="left"/>
      <w:pPr>
        <w:ind w:left="4072" w:hanging="1800"/>
      </w:pPr>
      <w:rPr>
        <w:rFonts w:hint="default"/>
        <w:b w:val="0"/>
      </w:rPr>
    </w:lvl>
  </w:abstractNum>
  <w:abstractNum w:abstractNumId="21">
    <w:nsid w:val="34932FB4"/>
    <w:multiLevelType w:val="multilevel"/>
    <w:tmpl w:val="B228347C"/>
    <w:lvl w:ilvl="0">
      <w:start w:val="1"/>
      <w:numFmt w:val="bullet"/>
      <w:lvlText w:val=""/>
      <w:lvlJc w:val="left"/>
      <w:rPr>
        <w:rFonts w:ascii="Wingdings" w:hAnsi="Wingdings"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5790EE1"/>
    <w:multiLevelType w:val="hybridMultilevel"/>
    <w:tmpl w:val="F0D25814"/>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AE23F5"/>
    <w:multiLevelType w:val="hybridMultilevel"/>
    <w:tmpl w:val="CAD4C7F4"/>
    <w:lvl w:ilvl="0" w:tplc="6330A2E6">
      <w:start w:val="1"/>
      <w:numFmt w:val="decimal"/>
      <w:lvlText w:val="74.%1"/>
      <w:lvlJc w:val="right"/>
      <w:pPr>
        <w:ind w:left="842" w:hanging="360"/>
      </w:pPr>
      <w:rPr>
        <w:rFonts w:ascii="Times New Roman" w:hAnsi="Times New Roman" w:cs="Times New Roman" w:hint="default"/>
        <w:sz w:val="24"/>
        <w:szCs w:val="24"/>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4">
    <w:nsid w:val="36D0037F"/>
    <w:multiLevelType w:val="multilevel"/>
    <w:tmpl w:val="C3807C1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316A54"/>
    <w:multiLevelType w:val="multilevel"/>
    <w:tmpl w:val="703648CA"/>
    <w:lvl w:ilvl="0">
      <w:start w:val="1"/>
      <w:numFmt w:val="decimal"/>
      <w:lvlText w:val="%1."/>
      <w:lvlJc w:val="left"/>
      <w:pPr>
        <w:ind w:left="360" w:hanging="360"/>
      </w:pPr>
      <w:rPr>
        <w:rFonts w:hint="default"/>
        <w:b/>
      </w:rPr>
    </w:lvl>
    <w:lvl w:ilvl="1">
      <w:start w:val="1"/>
      <w:numFmt w:val="decimal"/>
      <w:lvlText w:val="%1.%2."/>
      <w:lvlJc w:val="left"/>
      <w:pPr>
        <w:ind w:left="716"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nsid w:val="3D0B1B4D"/>
    <w:multiLevelType w:val="hybridMultilevel"/>
    <w:tmpl w:val="BA06ED9A"/>
    <w:lvl w:ilvl="0" w:tplc="FFFFFFFF">
      <w:start w:val="1"/>
      <w:numFmt w:val="decimal"/>
      <w:pStyle w:val="ListNum"/>
      <w:lvlText w:val="%1."/>
      <w:lvlJc w:val="left"/>
      <w:pPr>
        <w:tabs>
          <w:tab w:val="num" w:pos="1070"/>
        </w:tabs>
        <w:ind w:left="1070" w:hanging="360"/>
      </w:pPr>
      <w:rPr>
        <w:rFonts w:cs="Times New Roman"/>
        <w:b/>
        <w:sz w:val="28"/>
        <w:szCs w:val="28"/>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8">
    <w:nsid w:val="3FB844E2"/>
    <w:multiLevelType w:val="hybridMultilevel"/>
    <w:tmpl w:val="ADF2C2C2"/>
    <w:lvl w:ilvl="0" w:tplc="90B04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4F635D"/>
    <w:multiLevelType w:val="hybridMultilevel"/>
    <w:tmpl w:val="4968AB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22545B5"/>
    <w:multiLevelType w:val="hybridMultilevel"/>
    <w:tmpl w:val="E22EA07E"/>
    <w:lvl w:ilvl="0" w:tplc="DCFC3E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785447"/>
    <w:multiLevelType w:val="hybridMultilevel"/>
    <w:tmpl w:val="EEBA1D28"/>
    <w:lvl w:ilvl="0" w:tplc="3C6EDAE4">
      <w:start w:val="10"/>
      <w:numFmt w:val="decimal"/>
      <w:lvlText w:val="%1."/>
      <w:lvlJc w:val="left"/>
      <w:pPr>
        <w:ind w:left="2771" w:hanging="360"/>
      </w:pPr>
      <w:rPr>
        <w:rFonts w:hint="default"/>
        <w:b/>
      </w:rPr>
    </w:lvl>
    <w:lvl w:ilvl="1" w:tplc="04190019">
      <w:start w:val="1"/>
      <w:numFmt w:val="lowerLetter"/>
      <w:lvlText w:val="%2."/>
      <w:lvlJc w:val="left"/>
      <w:pPr>
        <w:ind w:left="50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2">
    <w:nsid w:val="49AA4348"/>
    <w:multiLevelType w:val="hybridMultilevel"/>
    <w:tmpl w:val="BF06FC7C"/>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B7C0C69"/>
    <w:multiLevelType w:val="hybridMultilevel"/>
    <w:tmpl w:val="AB1E1322"/>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B0670D"/>
    <w:multiLevelType w:val="hybridMultilevel"/>
    <w:tmpl w:val="FF80A044"/>
    <w:lvl w:ilvl="0" w:tplc="165073CE">
      <w:start w:val="3"/>
      <w:numFmt w:val="decimal"/>
      <w:lvlText w:val="%1."/>
      <w:lvlJc w:val="left"/>
      <w:pPr>
        <w:tabs>
          <w:tab w:val="num" w:pos="720"/>
        </w:tabs>
        <w:ind w:left="720" w:hanging="360"/>
      </w:pPr>
      <w:rPr>
        <w:rFonts w:hint="default"/>
        <w:b/>
      </w:rPr>
    </w:lvl>
    <w:lvl w:ilvl="1" w:tplc="D4B270A6">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6">
    <w:nsid w:val="565243C6"/>
    <w:multiLevelType w:val="hybridMultilevel"/>
    <w:tmpl w:val="992CCE70"/>
    <w:lvl w:ilvl="0" w:tplc="BBD6AA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7EE05B8"/>
    <w:multiLevelType w:val="multilevel"/>
    <w:tmpl w:val="41BEA23A"/>
    <w:lvl w:ilvl="0">
      <w:start w:val="1"/>
      <w:numFmt w:val="decimal"/>
      <w:lvlText w:val="%1."/>
      <w:lvlJc w:val="left"/>
      <w:pPr>
        <w:ind w:left="644" w:hanging="360"/>
      </w:pPr>
    </w:lvl>
    <w:lvl w:ilvl="1">
      <w:start w:val="1"/>
      <w:numFmt w:val="decimal"/>
      <w:isLgl/>
      <w:lvlText w:val="%1.%2."/>
      <w:lvlJc w:val="left"/>
      <w:pPr>
        <w:ind w:left="1270" w:hanging="420"/>
      </w:pPr>
      <w:rPr>
        <w:color w:val="auto"/>
      </w:rPr>
    </w:lvl>
    <w:lvl w:ilvl="2">
      <w:start w:val="1"/>
      <w:numFmt w:val="decimal"/>
      <w:isLgl/>
      <w:lvlText w:val="%1.%2.%3."/>
      <w:lvlJc w:val="left"/>
      <w:pPr>
        <w:ind w:left="9509"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38">
    <w:nsid w:val="59EF77B3"/>
    <w:multiLevelType w:val="hybridMultilevel"/>
    <w:tmpl w:val="E22EA07E"/>
    <w:lvl w:ilvl="0" w:tplc="DCFC3E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9A2900"/>
    <w:multiLevelType w:val="multilevel"/>
    <w:tmpl w:val="27BEF5BA"/>
    <w:lvl w:ilvl="0">
      <w:start w:val="4"/>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3."/>
      <w:lvlJc w:val="left"/>
      <w:pPr>
        <w:tabs>
          <w:tab w:val="num" w:pos="504"/>
        </w:tabs>
        <w:ind w:left="504" w:hanging="504"/>
      </w:pPr>
      <w:rPr>
        <w:rFonts w:hint="default"/>
      </w:rPr>
    </w:lvl>
    <w:lvl w:ilvl="3">
      <w:start w:val="1"/>
      <w:numFmt w:val="bullet"/>
      <w:lvlText w:val=""/>
      <w:lvlJc w:val="left"/>
      <w:pPr>
        <w:tabs>
          <w:tab w:val="num" w:pos="2436"/>
        </w:tabs>
        <w:ind w:left="2436" w:hanging="648"/>
      </w:pPr>
      <w:rPr>
        <w:rFonts w:ascii="Wingdings" w:hAnsi="Wingdings" w:hint="default"/>
        <w:b w:val="0"/>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40">
    <w:nsid w:val="62047C35"/>
    <w:multiLevelType w:val="hybridMultilevel"/>
    <w:tmpl w:val="C6AC3E5A"/>
    <w:lvl w:ilvl="0" w:tplc="D4B270A6">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3F63364"/>
    <w:multiLevelType w:val="hybridMultilevel"/>
    <w:tmpl w:val="E22EA07E"/>
    <w:lvl w:ilvl="0" w:tplc="DCFC3E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1309EC"/>
    <w:multiLevelType w:val="hybridMultilevel"/>
    <w:tmpl w:val="8A3E1292"/>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4354C3"/>
    <w:multiLevelType w:val="hybridMultilevel"/>
    <w:tmpl w:val="19F2C2F0"/>
    <w:lvl w:ilvl="0" w:tplc="D4B270A6">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AE627B3"/>
    <w:multiLevelType w:val="multilevel"/>
    <w:tmpl w:val="AA3AFCF6"/>
    <w:lvl w:ilvl="0">
      <w:start w:val="10"/>
      <w:numFmt w:val="decimal"/>
      <w:lvlText w:val="%1"/>
      <w:lvlJc w:val="left"/>
      <w:pPr>
        <w:ind w:left="420" w:hanging="420"/>
      </w:pPr>
      <w:rPr>
        <w:rFonts w:hint="default"/>
        <w:b/>
      </w:rPr>
    </w:lvl>
    <w:lvl w:ilvl="1">
      <w:start w:val="2"/>
      <w:numFmt w:val="decimal"/>
      <w:lvlText w:val="%1.%2"/>
      <w:lvlJc w:val="left"/>
      <w:pPr>
        <w:ind w:left="846"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6">
    <w:nsid w:val="7C546C9F"/>
    <w:multiLevelType w:val="hybridMultilevel"/>
    <w:tmpl w:val="5A84D87A"/>
    <w:lvl w:ilvl="0" w:tplc="581EC906">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C6E6761"/>
    <w:multiLevelType w:val="hybridMultilevel"/>
    <w:tmpl w:val="E22EA07E"/>
    <w:lvl w:ilvl="0" w:tplc="DCFC3E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296204"/>
    <w:multiLevelType w:val="hybridMultilevel"/>
    <w:tmpl w:val="189428B0"/>
    <w:lvl w:ilvl="0" w:tplc="D4B270A6">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D782EB0"/>
    <w:multiLevelType w:val="hybridMultilevel"/>
    <w:tmpl w:val="9A3C9D9E"/>
    <w:lvl w:ilvl="0" w:tplc="BBD6AA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7FE84E2B"/>
    <w:multiLevelType w:val="hybridMultilevel"/>
    <w:tmpl w:val="0486E2BE"/>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0"/>
    <w:lvlOverride w:ilvl="0">
      <w:startOverride w:val="1"/>
    </w:lvlOverride>
  </w:num>
  <w:num w:numId="4">
    <w:abstractNumId w:val="26"/>
  </w:num>
  <w:num w:numId="5">
    <w:abstractNumId w:val="43"/>
  </w:num>
  <w:num w:numId="6">
    <w:abstractNumId w:val="3"/>
  </w:num>
  <w:num w:numId="7">
    <w:abstractNumId w:val="39"/>
  </w:num>
  <w:num w:numId="8">
    <w:abstractNumId w:val="24"/>
  </w:num>
  <w:num w:numId="9">
    <w:abstractNumId w:val="11"/>
  </w:num>
  <w:num w:numId="10">
    <w:abstractNumId w:val="6"/>
  </w:num>
  <w:num w:numId="11">
    <w:abstractNumId w:val="28"/>
  </w:num>
  <w:num w:numId="12">
    <w:abstractNumId w:val="25"/>
  </w:num>
  <w:num w:numId="13">
    <w:abstractNumId w:val="18"/>
  </w:num>
  <w:num w:numId="14">
    <w:abstractNumId w:val="16"/>
  </w:num>
  <w:num w:numId="15">
    <w:abstractNumId w:val="33"/>
  </w:num>
  <w:num w:numId="16">
    <w:abstractNumId w:val="42"/>
  </w:num>
  <w:num w:numId="17">
    <w:abstractNumId w:val="50"/>
  </w:num>
  <w:num w:numId="18">
    <w:abstractNumId w:val="1"/>
  </w:num>
  <w:num w:numId="19">
    <w:abstractNumId w:val="36"/>
  </w:num>
  <w:num w:numId="20">
    <w:abstractNumId w:val="32"/>
  </w:num>
  <w:num w:numId="21">
    <w:abstractNumId w:val="22"/>
  </w:num>
  <w:num w:numId="22">
    <w:abstractNumId w:val="38"/>
  </w:num>
  <w:num w:numId="23">
    <w:abstractNumId w:val="4"/>
  </w:num>
  <w:num w:numId="24">
    <w:abstractNumId w:val="10"/>
  </w:num>
  <w:num w:numId="25">
    <w:abstractNumId w:val="34"/>
  </w:num>
  <w:num w:numId="26">
    <w:abstractNumId w:val="17"/>
  </w:num>
  <w:num w:numId="27">
    <w:abstractNumId w:val="40"/>
  </w:num>
  <w:num w:numId="28">
    <w:abstractNumId w:val="44"/>
  </w:num>
  <w:num w:numId="29">
    <w:abstractNumId w:val="13"/>
  </w:num>
  <w:num w:numId="30">
    <w:abstractNumId w:val="48"/>
  </w:num>
  <w:num w:numId="31">
    <w:abstractNumId w:val="0"/>
  </w:num>
  <w:num w:numId="32">
    <w:abstractNumId w:val="9"/>
  </w:num>
  <w:num w:numId="33">
    <w:abstractNumId w:val="12"/>
  </w:num>
  <w:num w:numId="34">
    <w:abstractNumId w:val="21"/>
  </w:num>
  <w:num w:numId="35">
    <w:abstractNumId w:val="14"/>
  </w:num>
  <w:num w:numId="36">
    <w:abstractNumId w:val="46"/>
  </w:num>
  <w:num w:numId="37">
    <w:abstractNumId w:val="29"/>
  </w:num>
  <w:num w:numId="38">
    <w:abstractNumId w:val="19"/>
  </w:num>
  <w:num w:numId="39">
    <w:abstractNumId w:val="49"/>
  </w:num>
  <w:num w:numId="40">
    <w:abstractNumId w:val="27"/>
  </w:num>
  <w:num w:numId="41">
    <w:abstractNumId w:val="31"/>
  </w:num>
  <w:num w:numId="42">
    <w:abstractNumId w:val="45"/>
  </w:num>
  <w:num w:numId="43">
    <w:abstractNumId w:val="23"/>
  </w:num>
  <w:num w:numId="44">
    <w:abstractNumId w:val="7"/>
  </w:num>
  <w:num w:numId="45">
    <w:abstractNumId w:val="47"/>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5"/>
  </w:num>
  <w:num w:numId="49">
    <w:abstractNumId w:val="30"/>
  </w:num>
  <w:num w:numId="50">
    <w:abstractNumId w:val="15"/>
  </w:num>
  <w:num w:numId="51">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A8"/>
    <w:rsid w:val="000001B9"/>
    <w:rsid w:val="0000250F"/>
    <w:rsid w:val="0000256E"/>
    <w:rsid w:val="0000447A"/>
    <w:rsid w:val="00006E0F"/>
    <w:rsid w:val="0000741A"/>
    <w:rsid w:val="000074FF"/>
    <w:rsid w:val="00011A7D"/>
    <w:rsid w:val="00013AD8"/>
    <w:rsid w:val="000144AE"/>
    <w:rsid w:val="00014828"/>
    <w:rsid w:val="00015FEF"/>
    <w:rsid w:val="00020D50"/>
    <w:rsid w:val="0002129B"/>
    <w:rsid w:val="000237BB"/>
    <w:rsid w:val="0002726B"/>
    <w:rsid w:val="00027DDD"/>
    <w:rsid w:val="000308D7"/>
    <w:rsid w:val="00030D63"/>
    <w:rsid w:val="0003209B"/>
    <w:rsid w:val="00032659"/>
    <w:rsid w:val="0003297A"/>
    <w:rsid w:val="00034807"/>
    <w:rsid w:val="0003598C"/>
    <w:rsid w:val="00035C3B"/>
    <w:rsid w:val="000363E7"/>
    <w:rsid w:val="00036622"/>
    <w:rsid w:val="00037DF7"/>
    <w:rsid w:val="0004068D"/>
    <w:rsid w:val="000417BE"/>
    <w:rsid w:val="00042085"/>
    <w:rsid w:val="00042E83"/>
    <w:rsid w:val="00043A86"/>
    <w:rsid w:val="00043E6B"/>
    <w:rsid w:val="0004792B"/>
    <w:rsid w:val="00047D11"/>
    <w:rsid w:val="0005177A"/>
    <w:rsid w:val="0005187D"/>
    <w:rsid w:val="00053943"/>
    <w:rsid w:val="000540E4"/>
    <w:rsid w:val="0005511A"/>
    <w:rsid w:val="000555F3"/>
    <w:rsid w:val="000562CB"/>
    <w:rsid w:val="00056EEF"/>
    <w:rsid w:val="00057E71"/>
    <w:rsid w:val="0006146A"/>
    <w:rsid w:val="00062289"/>
    <w:rsid w:val="00063175"/>
    <w:rsid w:val="0006469D"/>
    <w:rsid w:val="0006496C"/>
    <w:rsid w:val="00064CD1"/>
    <w:rsid w:val="0006542E"/>
    <w:rsid w:val="00065ECD"/>
    <w:rsid w:val="000667AD"/>
    <w:rsid w:val="00066CF5"/>
    <w:rsid w:val="00067BFC"/>
    <w:rsid w:val="00070E99"/>
    <w:rsid w:val="00071554"/>
    <w:rsid w:val="00072DE5"/>
    <w:rsid w:val="00076055"/>
    <w:rsid w:val="00082A08"/>
    <w:rsid w:val="00084355"/>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A5E8F"/>
    <w:rsid w:val="000B092B"/>
    <w:rsid w:val="000B09DA"/>
    <w:rsid w:val="000B7A35"/>
    <w:rsid w:val="000C35DE"/>
    <w:rsid w:val="000C429A"/>
    <w:rsid w:val="000C5291"/>
    <w:rsid w:val="000C68EB"/>
    <w:rsid w:val="000C69F6"/>
    <w:rsid w:val="000C7F2E"/>
    <w:rsid w:val="000D1019"/>
    <w:rsid w:val="000D1210"/>
    <w:rsid w:val="000D3295"/>
    <w:rsid w:val="000D3909"/>
    <w:rsid w:val="000D6A08"/>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CC8"/>
    <w:rsid w:val="00107F06"/>
    <w:rsid w:val="00110B92"/>
    <w:rsid w:val="00111CFE"/>
    <w:rsid w:val="00112F7B"/>
    <w:rsid w:val="0011320D"/>
    <w:rsid w:val="00113579"/>
    <w:rsid w:val="00113BFF"/>
    <w:rsid w:val="00113F4D"/>
    <w:rsid w:val="001155D7"/>
    <w:rsid w:val="00116138"/>
    <w:rsid w:val="0011685F"/>
    <w:rsid w:val="001222FA"/>
    <w:rsid w:val="001224BE"/>
    <w:rsid w:val="00122993"/>
    <w:rsid w:val="001240A3"/>
    <w:rsid w:val="00124F0B"/>
    <w:rsid w:val="00125242"/>
    <w:rsid w:val="001310BB"/>
    <w:rsid w:val="00131AF5"/>
    <w:rsid w:val="00131CE5"/>
    <w:rsid w:val="00132E89"/>
    <w:rsid w:val="00133F7D"/>
    <w:rsid w:val="00134528"/>
    <w:rsid w:val="0013583A"/>
    <w:rsid w:val="00137219"/>
    <w:rsid w:val="001376BD"/>
    <w:rsid w:val="00137808"/>
    <w:rsid w:val="00140656"/>
    <w:rsid w:val="001407A4"/>
    <w:rsid w:val="0014099B"/>
    <w:rsid w:val="00142E6B"/>
    <w:rsid w:val="0014368D"/>
    <w:rsid w:val="00143E1B"/>
    <w:rsid w:val="00145E63"/>
    <w:rsid w:val="0014702C"/>
    <w:rsid w:val="001509BB"/>
    <w:rsid w:val="00152100"/>
    <w:rsid w:val="00152642"/>
    <w:rsid w:val="00154F3D"/>
    <w:rsid w:val="00155224"/>
    <w:rsid w:val="001564F6"/>
    <w:rsid w:val="00156F93"/>
    <w:rsid w:val="00157305"/>
    <w:rsid w:val="001626F1"/>
    <w:rsid w:val="00162ACA"/>
    <w:rsid w:val="001630FE"/>
    <w:rsid w:val="001659DA"/>
    <w:rsid w:val="00166A4A"/>
    <w:rsid w:val="001700EC"/>
    <w:rsid w:val="001719DE"/>
    <w:rsid w:val="00171F73"/>
    <w:rsid w:val="0017202E"/>
    <w:rsid w:val="00172405"/>
    <w:rsid w:val="001735FB"/>
    <w:rsid w:val="001746E9"/>
    <w:rsid w:val="00174EA3"/>
    <w:rsid w:val="00175D7E"/>
    <w:rsid w:val="00175E6D"/>
    <w:rsid w:val="00177917"/>
    <w:rsid w:val="00177B4E"/>
    <w:rsid w:val="00180922"/>
    <w:rsid w:val="00180E1A"/>
    <w:rsid w:val="00181565"/>
    <w:rsid w:val="00182666"/>
    <w:rsid w:val="00182D64"/>
    <w:rsid w:val="0018347B"/>
    <w:rsid w:val="00187884"/>
    <w:rsid w:val="00190976"/>
    <w:rsid w:val="00193B83"/>
    <w:rsid w:val="00194EB4"/>
    <w:rsid w:val="0019683B"/>
    <w:rsid w:val="0019724B"/>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C6FB1"/>
    <w:rsid w:val="001D214D"/>
    <w:rsid w:val="001D360D"/>
    <w:rsid w:val="001D3E61"/>
    <w:rsid w:val="001D4C21"/>
    <w:rsid w:val="001D7A95"/>
    <w:rsid w:val="001E0534"/>
    <w:rsid w:val="001E19EC"/>
    <w:rsid w:val="001E2144"/>
    <w:rsid w:val="001E5680"/>
    <w:rsid w:val="001E7F3B"/>
    <w:rsid w:val="001F30AC"/>
    <w:rsid w:val="001F40B5"/>
    <w:rsid w:val="001F41CD"/>
    <w:rsid w:val="001F46F1"/>
    <w:rsid w:val="001F4DCE"/>
    <w:rsid w:val="001F5654"/>
    <w:rsid w:val="001F581E"/>
    <w:rsid w:val="0020106E"/>
    <w:rsid w:val="00201E42"/>
    <w:rsid w:val="00202DE5"/>
    <w:rsid w:val="00206C38"/>
    <w:rsid w:val="002106C7"/>
    <w:rsid w:val="00210C39"/>
    <w:rsid w:val="00213A9A"/>
    <w:rsid w:val="00216B89"/>
    <w:rsid w:val="0021779A"/>
    <w:rsid w:val="00217844"/>
    <w:rsid w:val="0022051C"/>
    <w:rsid w:val="0022318B"/>
    <w:rsid w:val="00223507"/>
    <w:rsid w:val="00224638"/>
    <w:rsid w:val="00224F00"/>
    <w:rsid w:val="002269D5"/>
    <w:rsid w:val="002275A8"/>
    <w:rsid w:val="002304E9"/>
    <w:rsid w:val="00230553"/>
    <w:rsid w:val="00230906"/>
    <w:rsid w:val="002320E8"/>
    <w:rsid w:val="00235491"/>
    <w:rsid w:val="00235F2B"/>
    <w:rsid w:val="00236CE9"/>
    <w:rsid w:val="00237483"/>
    <w:rsid w:val="002401A6"/>
    <w:rsid w:val="002426E2"/>
    <w:rsid w:val="00252CC2"/>
    <w:rsid w:val="00253197"/>
    <w:rsid w:val="00253AAB"/>
    <w:rsid w:val="00254CC2"/>
    <w:rsid w:val="002562F1"/>
    <w:rsid w:val="00256B44"/>
    <w:rsid w:val="00257E4B"/>
    <w:rsid w:val="00257E6E"/>
    <w:rsid w:val="00257FFD"/>
    <w:rsid w:val="00260379"/>
    <w:rsid w:val="00260CBF"/>
    <w:rsid w:val="00262590"/>
    <w:rsid w:val="002632F4"/>
    <w:rsid w:val="0027085C"/>
    <w:rsid w:val="002709A3"/>
    <w:rsid w:val="002709F3"/>
    <w:rsid w:val="002714FF"/>
    <w:rsid w:val="0027167F"/>
    <w:rsid w:val="0027204F"/>
    <w:rsid w:val="00272A3C"/>
    <w:rsid w:val="00273FCE"/>
    <w:rsid w:val="00274E1E"/>
    <w:rsid w:val="00274E4C"/>
    <w:rsid w:val="0027531C"/>
    <w:rsid w:val="002809B2"/>
    <w:rsid w:val="00281255"/>
    <w:rsid w:val="00282FFE"/>
    <w:rsid w:val="002836AE"/>
    <w:rsid w:val="00283BF2"/>
    <w:rsid w:val="0028422F"/>
    <w:rsid w:val="00284297"/>
    <w:rsid w:val="002846D1"/>
    <w:rsid w:val="002879D2"/>
    <w:rsid w:val="00287E29"/>
    <w:rsid w:val="00290B1F"/>
    <w:rsid w:val="00290DE7"/>
    <w:rsid w:val="00292BFB"/>
    <w:rsid w:val="002943CF"/>
    <w:rsid w:val="0029594A"/>
    <w:rsid w:val="00295DCE"/>
    <w:rsid w:val="00297FBA"/>
    <w:rsid w:val="002A15CF"/>
    <w:rsid w:val="002A3DB3"/>
    <w:rsid w:val="002A4C72"/>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1597"/>
    <w:rsid w:val="002C3889"/>
    <w:rsid w:val="002C5747"/>
    <w:rsid w:val="002C584D"/>
    <w:rsid w:val="002C7A9E"/>
    <w:rsid w:val="002D00FB"/>
    <w:rsid w:val="002D0240"/>
    <w:rsid w:val="002D064C"/>
    <w:rsid w:val="002D0BED"/>
    <w:rsid w:val="002D27E7"/>
    <w:rsid w:val="002D3352"/>
    <w:rsid w:val="002D40B4"/>
    <w:rsid w:val="002D417C"/>
    <w:rsid w:val="002D47E5"/>
    <w:rsid w:val="002D4BB0"/>
    <w:rsid w:val="002D7448"/>
    <w:rsid w:val="002E130E"/>
    <w:rsid w:val="002E183F"/>
    <w:rsid w:val="002E2100"/>
    <w:rsid w:val="002E2DF1"/>
    <w:rsid w:val="002E2F46"/>
    <w:rsid w:val="002E336A"/>
    <w:rsid w:val="002E4F70"/>
    <w:rsid w:val="002F00D6"/>
    <w:rsid w:val="002F0BB5"/>
    <w:rsid w:val="002F2972"/>
    <w:rsid w:val="002F4289"/>
    <w:rsid w:val="002F4EFE"/>
    <w:rsid w:val="00301CBF"/>
    <w:rsid w:val="003029AF"/>
    <w:rsid w:val="00302E65"/>
    <w:rsid w:val="0030354B"/>
    <w:rsid w:val="00303999"/>
    <w:rsid w:val="00311F68"/>
    <w:rsid w:val="003140BF"/>
    <w:rsid w:val="0032178F"/>
    <w:rsid w:val="003232CE"/>
    <w:rsid w:val="00323831"/>
    <w:rsid w:val="00324331"/>
    <w:rsid w:val="00326C2E"/>
    <w:rsid w:val="00330CC8"/>
    <w:rsid w:val="00331F9A"/>
    <w:rsid w:val="0033277A"/>
    <w:rsid w:val="00332BE5"/>
    <w:rsid w:val="003336F3"/>
    <w:rsid w:val="00333AEF"/>
    <w:rsid w:val="00334027"/>
    <w:rsid w:val="00335DEA"/>
    <w:rsid w:val="003364BD"/>
    <w:rsid w:val="00337EDB"/>
    <w:rsid w:val="003407EF"/>
    <w:rsid w:val="00341B83"/>
    <w:rsid w:val="003426DF"/>
    <w:rsid w:val="00343C6B"/>
    <w:rsid w:val="00347321"/>
    <w:rsid w:val="00350B22"/>
    <w:rsid w:val="00350B34"/>
    <w:rsid w:val="00351A4F"/>
    <w:rsid w:val="00352531"/>
    <w:rsid w:val="00354077"/>
    <w:rsid w:val="003540C6"/>
    <w:rsid w:val="00354A41"/>
    <w:rsid w:val="00354B34"/>
    <w:rsid w:val="00355A72"/>
    <w:rsid w:val="00356F47"/>
    <w:rsid w:val="00357CA6"/>
    <w:rsid w:val="003608A1"/>
    <w:rsid w:val="00361486"/>
    <w:rsid w:val="00362AC2"/>
    <w:rsid w:val="00363F71"/>
    <w:rsid w:val="003640C6"/>
    <w:rsid w:val="00365920"/>
    <w:rsid w:val="003668BC"/>
    <w:rsid w:val="00370753"/>
    <w:rsid w:val="0037079C"/>
    <w:rsid w:val="003719D8"/>
    <w:rsid w:val="00372F80"/>
    <w:rsid w:val="0037597B"/>
    <w:rsid w:val="003762CA"/>
    <w:rsid w:val="003805E7"/>
    <w:rsid w:val="00380DB7"/>
    <w:rsid w:val="00381AEC"/>
    <w:rsid w:val="00382BAD"/>
    <w:rsid w:val="00383A3C"/>
    <w:rsid w:val="00383B96"/>
    <w:rsid w:val="00386889"/>
    <w:rsid w:val="00386C96"/>
    <w:rsid w:val="00386F0A"/>
    <w:rsid w:val="00392EA4"/>
    <w:rsid w:val="003973C1"/>
    <w:rsid w:val="00397563"/>
    <w:rsid w:val="003A1568"/>
    <w:rsid w:val="003A20CE"/>
    <w:rsid w:val="003A4BF2"/>
    <w:rsid w:val="003A4C91"/>
    <w:rsid w:val="003A4D29"/>
    <w:rsid w:val="003A676B"/>
    <w:rsid w:val="003A6ADA"/>
    <w:rsid w:val="003A6BBB"/>
    <w:rsid w:val="003A7B66"/>
    <w:rsid w:val="003B0D8C"/>
    <w:rsid w:val="003B2397"/>
    <w:rsid w:val="003B23DF"/>
    <w:rsid w:val="003B4A43"/>
    <w:rsid w:val="003B71D4"/>
    <w:rsid w:val="003C19CE"/>
    <w:rsid w:val="003C49B2"/>
    <w:rsid w:val="003C551A"/>
    <w:rsid w:val="003C5C38"/>
    <w:rsid w:val="003C652A"/>
    <w:rsid w:val="003C7F2B"/>
    <w:rsid w:val="003D2E4D"/>
    <w:rsid w:val="003D6624"/>
    <w:rsid w:val="003E1C2E"/>
    <w:rsid w:val="003E203F"/>
    <w:rsid w:val="003E2A43"/>
    <w:rsid w:val="003E2DC0"/>
    <w:rsid w:val="003E4005"/>
    <w:rsid w:val="003E4541"/>
    <w:rsid w:val="003E4CEF"/>
    <w:rsid w:val="003E514F"/>
    <w:rsid w:val="003E58E6"/>
    <w:rsid w:val="003E5D3D"/>
    <w:rsid w:val="003E79B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12"/>
    <w:rsid w:val="00413952"/>
    <w:rsid w:val="00414040"/>
    <w:rsid w:val="0041575E"/>
    <w:rsid w:val="004159AB"/>
    <w:rsid w:val="00415A0D"/>
    <w:rsid w:val="00420858"/>
    <w:rsid w:val="00421A47"/>
    <w:rsid w:val="00421A59"/>
    <w:rsid w:val="004255BC"/>
    <w:rsid w:val="004275C2"/>
    <w:rsid w:val="00431CC5"/>
    <w:rsid w:val="00431D1A"/>
    <w:rsid w:val="00432AEE"/>
    <w:rsid w:val="0043556B"/>
    <w:rsid w:val="00435E31"/>
    <w:rsid w:val="0043659D"/>
    <w:rsid w:val="004365F4"/>
    <w:rsid w:val="00437789"/>
    <w:rsid w:val="00437D3D"/>
    <w:rsid w:val="004407B0"/>
    <w:rsid w:val="004415A9"/>
    <w:rsid w:val="00442D22"/>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372D"/>
    <w:rsid w:val="004756DD"/>
    <w:rsid w:val="00475A33"/>
    <w:rsid w:val="00475B85"/>
    <w:rsid w:val="00475B9E"/>
    <w:rsid w:val="00475E9E"/>
    <w:rsid w:val="0047600A"/>
    <w:rsid w:val="00476396"/>
    <w:rsid w:val="00481C18"/>
    <w:rsid w:val="00482C93"/>
    <w:rsid w:val="00484434"/>
    <w:rsid w:val="00484E8B"/>
    <w:rsid w:val="00485097"/>
    <w:rsid w:val="004867BA"/>
    <w:rsid w:val="00486E88"/>
    <w:rsid w:val="0049204A"/>
    <w:rsid w:val="00493C88"/>
    <w:rsid w:val="00494F55"/>
    <w:rsid w:val="004957CE"/>
    <w:rsid w:val="00496F36"/>
    <w:rsid w:val="004972CA"/>
    <w:rsid w:val="004A6D2E"/>
    <w:rsid w:val="004A6DEC"/>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2849"/>
    <w:rsid w:val="004D3A24"/>
    <w:rsid w:val="004D400D"/>
    <w:rsid w:val="004D43AB"/>
    <w:rsid w:val="004D70B1"/>
    <w:rsid w:val="004E1C30"/>
    <w:rsid w:val="004E1CF9"/>
    <w:rsid w:val="004E4D97"/>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0D25"/>
    <w:rsid w:val="00511F65"/>
    <w:rsid w:val="00515EF0"/>
    <w:rsid w:val="00516566"/>
    <w:rsid w:val="0052047C"/>
    <w:rsid w:val="005205FC"/>
    <w:rsid w:val="00520D38"/>
    <w:rsid w:val="00521BA0"/>
    <w:rsid w:val="005221AE"/>
    <w:rsid w:val="0052453B"/>
    <w:rsid w:val="0053214F"/>
    <w:rsid w:val="0053271A"/>
    <w:rsid w:val="0053525B"/>
    <w:rsid w:val="00536193"/>
    <w:rsid w:val="00537EC9"/>
    <w:rsid w:val="0054019D"/>
    <w:rsid w:val="005405DF"/>
    <w:rsid w:val="00541DAA"/>
    <w:rsid w:val="00545266"/>
    <w:rsid w:val="005473A4"/>
    <w:rsid w:val="00551372"/>
    <w:rsid w:val="005528EC"/>
    <w:rsid w:val="00552F35"/>
    <w:rsid w:val="005535B4"/>
    <w:rsid w:val="00553CE8"/>
    <w:rsid w:val="00555667"/>
    <w:rsid w:val="005559D5"/>
    <w:rsid w:val="005562F8"/>
    <w:rsid w:val="00556E2F"/>
    <w:rsid w:val="0055785A"/>
    <w:rsid w:val="00560005"/>
    <w:rsid w:val="005605EF"/>
    <w:rsid w:val="00561288"/>
    <w:rsid w:val="00562067"/>
    <w:rsid w:val="00563113"/>
    <w:rsid w:val="00563C06"/>
    <w:rsid w:val="00563F5B"/>
    <w:rsid w:val="0056567C"/>
    <w:rsid w:val="005663B9"/>
    <w:rsid w:val="00571E13"/>
    <w:rsid w:val="005730A8"/>
    <w:rsid w:val="005734C4"/>
    <w:rsid w:val="005755CD"/>
    <w:rsid w:val="00575637"/>
    <w:rsid w:val="00575925"/>
    <w:rsid w:val="005759A8"/>
    <w:rsid w:val="00576AA3"/>
    <w:rsid w:val="00581743"/>
    <w:rsid w:val="00581E10"/>
    <w:rsid w:val="0058209C"/>
    <w:rsid w:val="00584D79"/>
    <w:rsid w:val="0058606E"/>
    <w:rsid w:val="00590F48"/>
    <w:rsid w:val="00591F5B"/>
    <w:rsid w:val="00593FCF"/>
    <w:rsid w:val="0059685F"/>
    <w:rsid w:val="005A4B9D"/>
    <w:rsid w:val="005A5A57"/>
    <w:rsid w:val="005A72EA"/>
    <w:rsid w:val="005B1D83"/>
    <w:rsid w:val="005B2060"/>
    <w:rsid w:val="005B3BFA"/>
    <w:rsid w:val="005B426F"/>
    <w:rsid w:val="005B442F"/>
    <w:rsid w:val="005B45A7"/>
    <w:rsid w:val="005B4D31"/>
    <w:rsid w:val="005B53E5"/>
    <w:rsid w:val="005B5D4C"/>
    <w:rsid w:val="005B7FE5"/>
    <w:rsid w:val="005C0755"/>
    <w:rsid w:val="005C11C9"/>
    <w:rsid w:val="005C219D"/>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2F3A"/>
    <w:rsid w:val="005E59A3"/>
    <w:rsid w:val="005E62B8"/>
    <w:rsid w:val="005F0920"/>
    <w:rsid w:val="005F0D2B"/>
    <w:rsid w:val="005F1F38"/>
    <w:rsid w:val="005F2909"/>
    <w:rsid w:val="005F2C0D"/>
    <w:rsid w:val="005F2E9C"/>
    <w:rsid w:val="005F33DC"/>
    <w:rsid w:val="005F5B0B"/>
    <w:rsid w:val="00600664"/>
    <w:rsid w:val="00600CFB"/>
    <w:rsid w:val="006011AD"/>
    <w:rsid w:val="006016EB"/>
    <w:rsid w:val="0060532C"/>
    <w:rsid w:val="0060704A"/>
    <w:rsid w:val="00610098"/>
    <w:rsid w:val="00610BA5"/>
    <w:rsid w:val="00611F7F"/>
    <w:rsid w:val="006131A3"/>
    <w:rsid w:val="00614FB0"/>
    <w:rsid w:val="006203E4"/>
    <w:rsid w:val="00622530"/>
    <w:rsid w:val="00623156"/>
    <w:rsid w:val="00623FBB"/>
    <w:rsid w:val="00624575"/>
    <w:rsid w:val="006266D6"/>
    <w:rsid w:val="00631807"/>
    <w:rsid w:val="00635B7C"/>
    <w:rsid w:val="00636B30"/>
    <w:rsid w:val="006371AF"/>
    <w:rsid w:val="0064176F"/>
    <w:rsid w:val="00641940"/>
    <w:rsid w:val="006420E7"/>
    <w:rsid w:val="006425E0"/>
    <w:rsid w:val="006427E9"/>
    <w:rsid w:val="006436A0"/>
    <w:rsid w:val="0064426E"/>
    <w:rsid w:val="00644FA5"/>
    <w:rsid w:val="00645C0C"/>
    <w:rsid w:val="00646D15"/>
    <w:rsid w:val="00652567"/>
    <w:rsid w:val="006525FB"/>
    <w:rsid w:val="00655032"/>
    <w:rsid w:val="0066093D"/>
    <w:rsid w:val="00661372"/>
    <w:rsid w:val="00663FD1"/>
    <w:rsid w:val="00664AED"/>
    <w:rsid w:val="00664C5A"/>
    <w:rsid w:val="0066516B"/>
    <w:rsid w:val="00665332"/>
    <w:rsid w:val="006742EE"/>
    <w:rsid w:val="006743DD"/>
    <w:rsid w:val="00675342"/>
    <w:rsid w:val="0067592B"/>
    <w:rsid w:val="00675C84"/>
    <w:rsid w:val="00680A29"/>
    <w:rsid w:val="00680F31"/>
    <w:rsid w:val="00681CE6"/>
    <w:rsid w:val="00682240"/>
    <w:rsid w:val="00682D59"/>
    <w:rsid w:val="00682DE1"/>
    <w:rsid w:val="00683C71"/>
    <w:rsid w:val="00684911"/>
    <w:rsid w:val="0068522A"/>
    <w:rsid w:val="00687759"/>
    <w:rsid w:val="006902A9"/>
    <w:rsid w:val="006903C6"/>
    <w:rsid w:val="00690959"/>
    <w:rsid w:val="0069195F"/>
    <w:rsid w:val="006934EC"/>
    <w:rsid w:val="00694AE6"/>
    <w:rsid w:val="006A0A9A"/>
    <w:rsid w:val="006A61B8"/>
    <w:rsid w:val="006A719D"/>
    <w:rsid w:val="006A77CE"/>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6DDD"/>
    <w:rsid w:val="006D7EE0"/>
    <w:rsid w:val="006E108C"/>
    <w:rsid w:val="006E1ED6"/>
    <w:rsid w:val="006E22C2"/>
    <w:rsid w:val="006E42EB"/>
    <w:rsid w:val="006E4A69"/>
    <w:rsid w:val="006E67F3"/>
    <w:rsid w:val="006F2F16"/>
    <w:rsid w:val="006F36A3"/>
    <w:rsid w:val="006F4B1E"/>
    <w:rsid w:val="006F4CF8"/>
    <w:rsid w:val="006F5133"/>
    <w:rsid w:val="006F5EA4"/>
    <w:rsid w:val="006F7FED"/>
    <w:rsid w:val="007009D4"/>
    <w:rsid w:val="00700B67"/>
    <w:rsid w:val="00700E58"/>
    <w:rsid w:val="0070177A"/>
    <w:rsid w:val="00702662"/>
    <w:rsid w:val="0070341A"/>
    <w:rsid w:val="00706F83"/>
    <w:rsid w:val="007103E1"/>
    <w:rsid w:val="0071156A"/>
    <w:rsid w:val="00711EB2"/>
    <w:rsid w:val="00712532"/>
    <w:rsid w:val="00713C6F"/>
    <w:rsid w:val="00713EC6"/>
    <w:rsid w:val="007158FE"/>
    <w:rsid w:val="00715C21"/>
    <w:rsid w:val="007171E4"/>
    <w:rsid w:val="00717C4C"/>
    <w:rsid w:val="0072101C"/>
    <w:rsid w:val="0072271E"/>
    <w:rsid w:val="00724056"/>
    <w:rsid w:val="00726A65"/>
    <w:rsid w:val="00727AC6"/>
    <w:rsid w:val="0073100C"/>
    <w:rsid w:val="00732CB5"/>
    <w:rsid w:val="00733149"/>
    <w:rsid w:val="0073383E"/>
    <w:rsid w:val="00733EF6"/>
    <w:rsid w:val="00736299"/>
    <w:rsid w:val="00736D69"/>
    <w:rsid w:val="007376D5"/>
    <w:rsid w:val="00744012"/>
    <w:rsid w:val="00744B5C"/>
    <w:rsid w:val="00745E5F"/>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54E"/>
    <w:rsid w:val="007917B7"/>
    <w:rsid w:val="00793945"/>
    <w:rsid w:val="00794F0B"/>
    <w:rsid w:val="00795800"/>
    <w:rsid w:val="00797F34"/>
    <w:rsid w:val="00797FAE"/>
    <w:rsid w:val="007A22B1"/>
    <w:rsid w:val="007A7D49"/>
    <w:rsid w:val="007B0D82"/>
    <w:rsid w:val="007B198C"/>
    <w:rsid w:val="007B19A8"/>
    <w:rsid w:val="007B266A"/>
    <w:rsid w:val="007B279A"/>
    <w:rsid w:val="007B28DA"/>
    <w:rsid w:val="007B2D24"/>
    <w:rsid w:val="007B50F4"/>
    <w:rsid w:val="007B5355"/>
    <w:rsid w:val="007C01C9"/>
    <w:rsid w:val="007C036C"/>
    <w:rsid w:val="007C0BE8"/>
    <w:rsid w:val="007C168F"/>
    <w:rsid w:val="007C1C9F"/>
    <w:rsid w:val="007C3113"/>
    <w:rsid w:val="007C418A"/>
    <w:rsid w:val="007C6978"/>
    <w:rsid w:val="007C74BE"/>
    <w:rsid w:val="007C7566"/>
    <w:rsid w:val="007C78D9"/>
    <w:rsid w:val="007D0531"/>
    <w:rsid w:val="007D1917"/>
    <w:rsid w:val="007D28AF"/>
    <w:rsid w:val="007D3B04"/>
    <w:rsid w:val="007D3CEE"/>
    <w:rsid w:val="007D50B1"/>
    <w:rsid w:val="007D7799"/>
    <w:rsid w:val="007E0485"/>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1B"/>
    <w:rsid w:val="007F4240"/>
    <w:rsid w:val="007F546E"/>
    <w:rsid w:val="007F5C6C"/>
    <w:rsid w:val="007F6177"/>
    <w:rsid w:val="007F7236"/>
    <w:rsid w:val="00800FA1"/>
    <w:rsid w:val="00801D5B"/>
    <w:rsid w:val="00803261"/>
    <w:rsid w:val="008103F7"/>
    <w:rsid w:val="008108E0"/>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1918"/>
    <w:rsid w:val="00832747"/>
    <w:rsid w:val="00833FC6"/>
    <w:rsid w:val="008342C7"/>
    <w:rsid w:val="00835332"/>
    <w:rsid w:val="0083541D"/>
    <w:rsid w:val="00836447"/>
    <w:rsid w:val="008378A0"/>
    <w:rsid w:val="008379AE"/>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80267"/>
    <w:rsid w:val="008872F2"/>
    <w:rsid w:val="00890AC4"/>
    <w:rsid w:val="0089133D"/>
    <w:rsid w:val="00891E64"/>
    <w:rsid w:val="00892370"/>
    <w:rsid w:val="008923D2"/>
    <w:rsid w:val="00892695"/>
    <w:rsid w:val="0089396D"/>
    <w:rsid w:val="00895E43"/>
    <w:rsid w:val="008964DD"/>
    <w:rsid w:val="00897322"/>
    <w:rsid w:val="00897AAB"/>
    <w:rsid w:val="008A01C7"/>
    <w:rsid w:val="008A2D13"/>
    <w:rsid w:val="008A318C"/>
    <w:rsid w:val="008A3827"/>
    <w:rsid w:val="008A69CB"/>
    <w:rsid w:val="008B0DF9"/>
    <w:rsid w:val="008B11B5"/>
    <w:rsid w:val="008B1A95"/>
    <w:rsid w:val="008B2771"/>
    <w:rsid w:val="008B3802"/>
    <w:rsid w:val="008B3AFE"/>
    <w:rsid w:val="008B4EC9"/>
    <w:rsid w:val="008B637C"/>
    <w:rsid w:val="008B7E71"/>
    <w:rsid w:val="008C03F1"/>
    <w:rsid w:val="008C050E"/>
    <w:rsid w:val="008C0D8C"/>
    <w:rsid w:val="008C0E51"/>
    <w:rsid w:val="008C20F2"/>
    <w:rsid w:val="008C2799"/>
    <w:rsid w:val="008C6608"/>
    <w:rsid w:val="008C736E"/>
    <w:rsid w:val="008C7998"/>
    <w:rsid w:val="008D060A"/>
    <w:rsid w:val="008D1EEA"/>
    <w:rsid w:val="008D7EB9"/>
    <w:rsid w:val="008E09D0"/>
    <w:rsid w:val="008E0E20"/>
    <w:rsid w:val="008E0F4C"/>
    <w:rsid w:val="008E2443"/>
    <w:rsid w:val="008E24BB"/>
    <w:rsid w:val="008E2A8A"/>
    <w:rsid w:val="008E31CC"/>
    <w:rsid w:val="008E3D8D"/>
    <w:rsid w:val="008E65C0"/>
    <w:rsid w:val="008E6FA1"/>
    <w:rsid w:val="008E7CCE"/>
    <w:rsid w:val="008F1EBC"/>
    <w:rsid w:val="008F40C1"/>
    <w:rsid w:val="008F4910"/>
    <w:rsid w:val="008F585D"/>
    <w:rsid w:val="00900E33"/>
    <w:rsid w:val="00903609"/>
    <w:rsid w:val="00903649"/>
    <w:rsid w:val="0090383E"/>
    <w:rsid w:val="009050BA"/>
    <w:rsid w:val="009052D1"/>
    <w:rsid w:val="00906577"/>
    <w:rsid w:val="0091097F"/>
    <w:rsid w:val="00910C86"/>
    <w:rsid w:val="00911D0D"/>
    <w:rsid w:val="009123FB"/>
    <w:rsid w:val="00912E6C"/>
    <w:rsid w:val="00914268"/>
    <w:rsid w:val="00917B3C"/>
    <w:rsid w:val="0092210E"/>
    <w:rsid w:val="00922BA9"/>
    <w:rsid w:val="009240C1"/>
    <w:rsid w:val="009248DB"/>
    <w:rsid w:val="0092510B"/>
    <w:rsid w:val="00925F06"/>
    <w:rsid w:val="00927154"/>
    <w:rsid w:val="00927D21"/>
    <w:rsid w:val="00927D61"/>
    <w:rsid w:val="00930ED2"/>
    <w:rsid w:val="009332D9"/>
    <w:rsid w:val="009336C9"/>
    <w:rsid w:val="00934660"/>
    <w:rsid w:val="009359D7"/>
    <w:rsid w:val="00936806"/>
    <w:rsid w:val="009379CC"/>
    <w:rsid w:val="00940789"/>
    <w:rsid w:val="00940AF0"/>
    <w:rsid w:val="00941CC4"/>
    <w:rsid w:val="00945CAF"/>
    <w:rsid w:val="009464EC"/>
    <w:rsid w:val="0095023D"/>
    <w:rsid w:val="009516BB"/>
    <w:rsid w:val="009539D2"/>
    <w:rsid w:val="009558DA"/>
    <w:rsid w:val="00955BB2"/>
    <w:rsid w:val="009561A4"/>
    <w:rsid w:val="00957C38"/>
    <w:rsid w:val="00960242"/>
    <w:rsid w:val="00961F1A"/>
    <w:rsid w:val="00963FA8"/>
    <w:rsid w:val="00966CBB"/>
    <w:rsid w:val="00967E17"/>
    <w:rsid w:val="00970284"/>
    <w:rsid w:val="00970A84"/>
    <w:rsid w:val="009717E2"/>
    <w:rsid w:val="00973962"/>
    <w:rsid w:val="00975725"/>
    <w:rsid w:val="00976348"/>
    <w:rsid w:val="00977068"/>
    <w:rsid w:val="00983167"/>
    <w:rsid w:val="00983665"/>
    <w:rsid w:val="00986A9A"/>
    <w:rsid w:val="00986C3A"/>
    <w:rsid w:val="0098712C"/>
    <w:rsid w:val="00991805"/>
    <w:rsid w:val="009953DF"/>
    <w:rsid w:val="00995896"/>
    <w:rsid w:val="0099597B"/>
    <w:rsid w:val="009A0BBA"/>
    <w:rsid w:val="009A4F32"/>
    <w:rsid w:val="009B0AFD"/>
    <w:rsid w:val="009B13E5"/>
    <w:rsid w:val="009B2CFC"/>
    <w:rsid w:val="009B5B9B"/>
    <w:rsid w:val="009B698C"/>
    <w:rsid w:val="009B6CC3"/>
    <w:rsid w:val="009C1BF1"/>
    <w:rsid w:val="009C2EF5"/>
    <w:rsid w:val="009C3BE5"/>
    <w:rsid w:val="009C3F50"/>
    <w:rsid w:val="009C407F"/>
    <w:rsid w:val="009C496C"/>
    <w:rsid w:val="009C4DB7"/>
    <w:rsid w:val="009C4FE8"/>
    <w:rsid w:val="009C5165"/>
    <w:rsid w:val="009C52AC"/>
    <w:rsid w:val="009C7DFC"/>
    <w:rsid w:val="009D0E9A"/>
    <w:rsid w:val="009D18A9"/>
    <w:rsid w:val="009D2186"/>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3697"/>
    <w:rsid w:val="009F4834"/>
    <w:rsid w:val="009F7A94"/>
    <w:rsid w:val="00A000FE"/>
    <w:rsid w:val="00A00306"/>
    <w:rsid w:val="00A00481"/>
    <w:rsid w:val="00A021B5"/>
    <w:rsid w:val="00A03A43"/>
    <w:rsid w:val="00A0489E"/>
    <w:rsid w:val="00A05012"/>
    <w:rsid w:val="00A10174"/>
    <w:rsid w:val="00A1031A"/>
    <w:rsid w:val="00A11D7F"/>
    <w:rsid w:val="00A133B9"/>
    <w:rsid w:val="00A142A8"/>
    <w:rsid w:val="00A14CE5"/>
    <w:rsid w:val="00A14D47"/>
    <w:rsid w:val="00A17108"/>
    <w:rsid w:val="00A17985"/>
    <w:rsid w:val="00A24B69"/>
    <w:rsid w:val="00A24E3A"/>
    <w:rsid w:val="00A25007"/>
    <w:rsid w:val="00A25692"/>
    <w:rsid w:val="00A2650B"/>
    <w:rsid w:val="00A311F7"/>
    <w:rsid w:val="00A335D1"/>
    <w:rsid w:val="00A342A7"/>
    <w:rsid w:val="00A34BDB"/>
    <w:rsid w:val="00A36B67"/>
    <w:rsid w:val="00A36ECE"/>
    <w:rsid w:val="00A4129A"/>
    <w:rsid w:val="00A41793"/>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5C71"/>
    <w:rsid w:val="00A763EB"/>
    <w:rsid w:val="00A8030B"/>
    <w:rsid w:val="00A80EBF"/>
    <w:rsid w:val="00A8158D"/>
    <w:rsid w:val="00A82A63"/>
    <w:rsid w:val="00A84F75"/>
    <w:rsid w:val="00A87896"/>
    <w:rsid w:val="00A879D1"/>
    <w:rsid w:val="00A87A5E"/>
    <w:rsid w:val="00A9043F"/>
    <w:rsid w:val="00A932CE"/>
    <w:rsid w:val="00A95910"/>
    <w:rsid w:val="00A95FF2"/>
    <w:rsid w:val="00AA00B1"/>
    <w:rsid w:val="00AA190C"/>
    <w:rsid w:val="00AA2226"/>
    <w:rsid w:val="00AA7F2C"/>
    <w:rsid w:val="00AB0A73"/>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52EE"/>
    <w:rsid w:val="00AE584F"/>
    <w:rsid w:val="00AE7493"/>
    <w:rsid w:val="00AE74F3"/>
    <w:rsid w:val="00AE7F35"/>
    <w:rsid w:val="00AF0A2C"/>
    <w:rsid w:val="00AF0C1B"/>
    <w:rsid w:val="00AF10FB"/>
    <w:rsid w:val="00AF175D"/>
    <w:rsid w:val="00AF1AB8"/>
    <w:rsid w:val="00AF1B75"/>
    <w:rsid w:val="00AF5F34"/>
    <w:rsid w:val="00AF5F5E"/>
    <w:rsid w:val="00AF64BA"/>
    <w:rsid w:val="00AF757F"/>
    <w:rsid w:val="00AF772B"/>
    <w:rsid w:val="00AF775E"/>
    <w:rsid w:val="00B00F98"/>
    <w:rsid w:val="00B01C2B"/>
    <w:rsid w:val="00B02A7F"/>
    <w:rsid w:val="00B02C10"/>
    <w:rsid w:val="00B041A8"/>
    <w:rsid w:val="00B05183"/>
    <w:rsid w:val="00B05590"/>
    <w:rsid w:val="00B077F2"/>
    <w:rsid w:val="00B10BA3"/>
    <w:rsid w:val="00B11228"/>
    <w:rsid w:val="00B11A24"/>
    <w:rsid w:val="00B11AD4"/>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4007E"/>
    <w:rsid w:val="00B4156B"/>
    <w:rsid w:val="00B417C5"/>
    <w:rsid w:val="00B430B6"/>
    <w:rsid w:val="00B43694"/>
    <w:rsid w:val="00B440CF"/>
    <w:rsid w:val="00B450A9"/>
    <w:rsid w:val="00B4734F"/>
    <w:rsid w:val="00B51107"/>
    <w:rsid w:val="00B51798"/>
    <w:rsid w:val="00B51871"/>
    <w:rsid w:val="00B548BD"/>
    <w:rsid w:val="00B551C7"/>
    <w:rsid w:val="00B57173"/>
    <w:rsid w:val="00B613E3"/>
    <w:rsid w:val="00B61995"/>
    <w:rsid w:val="00B61D65"/>
    <w:rsid w:val="00B63AA8"/>
    <w:rsid w:val="00B65B51"/>
    <w:rsid w:val="00B676F6"/>
    <w:rsid w:val="00B7326E"/>
    <w:rsid w:val="00B73CFD"/>
    <w:rsid w:val="00B742D1"/>
    <w:rsid w:val="00B76DB9"/>
    <w:rsid w:val="00B827C2"/>
    <w:rsid w:val="00B87911"/>
    <w:rsid w:val="00B90027"/>
    <w:rsid w:val="00B90EF4"/>
    <w:rsid w:val="00B91F86"/>
    <w:rsid w:val="00B94652"/>
    <w:rsid w:val="00B9467B"/>
    <w:rsid w:val="00B94EF1"/>
    <w:rsid w:val="00B956AE"/>
    <w:rsid w:val="00B97ADB"/>
    <w:rsid w:val="00B97B58"/>
    <w:rsid w:val="00BA0BB3"/>
    <w:rsid w:val="00BA0CA7"/>
    <w:rsid w:val="00BA253C"/>
    <w:rsid w:val="00BA3D55"/>
    <w:rsid w:val="00BA588E"/>
    <w:rsid w:val="00BA6F75"/>
    <w:rsid w:val="00BB0310"/>
    <w:rsid w:val="00BB234A"/>
    <w:rsid w:val="00BB5D52"/>
    <w:rsid w:val="00BB7B33"/>
    <w:rsid w:val="00BC0059"/>
    <w:rsid w:val="00BC0BC5"/>
    <w:rsid w:val="00BC33CA"/>
    <w:rsid w:val="00BC3FD7"/>
    <w:rsid w:val="00BC4EF5"/>
    <w:rsid w:val="00BC50E7"/>
    <w:rsid w:val="00BC64F4"/>
    <w:rsid w:val="00BC7885"/>
    <w:rsid w:val="00BC7D9E"/>
    <w:rsid w:val="00BD3033"/>
    <w:rsid w:val="00BD4AD3"/>
    <w:rsid w:val="00BD4B01"/>
    <w:rsid w:val="00BD59AF"/>
    <w:rsid w:val="00BD5ED5"/>
    <w:rsid w:val="00BD6A4D"/>
    <w:rsid w:val="00BD6DAC"/>
    <w:rsid w:val="00BD78CD"/>
    <w:rsid w:val="00BE1910"/>
    <w:rsid w:val="00BE342B"/>
    <w:rsid w:val="00BE3C14"/>
    <w:rsid w:val="00BE3CC8"/>
    <w:rsid w:val="00BE45DE"/>
    <w:rsid w:val="00BE59A5"/>
    <w:rsid w:val="00BF1E0B"/>
    <w:rsid w:val="00BF4444"/>
    <w:rsid w:val="00BF489E"/>
    <w:rsid w:val="00BF53EA"/>
    <w:rsid w:val="00BF6D79"/>
    <w:rsid w:val="00BF6E83"/>
    <w:rsid w:val="00BF7473"/>
    <w:rsid w:val="00C0306D"/>
    <w:rsid w:val="00C039BD"/>
    <w:rsid w:val="00C05B5A"/>
    <w:rsid w:val="00C0631A"/>
    <w:rsid w:val="00C106FB"/>
    <w:rsid w:val="00C116C5"/>
    <w:rsid w:val="00C12B07"/>
    <w:rsid w:val="00C2088A"/>
    <w:rsid w:val="00C20A1E"/>
    <w:rsid w:val="00C20D7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328C"/>
    <w:rsid w:val="00C540C7"/>
    <w:rsid w:val="00C5513E"/>
    <w:rsid w:val="00C565B9"/>
    <w:rsid w:val="00C5787A"/>
    <w:rsid w:val="00C57C45"/>
    <w:rsid w:val="00C601EC"/>
    <w:rsid w:val="00C61DA1"/>
    <w:rsid w:val="00C6249D"/>
    <w:rsid w:val="00C62ADC"/>
    <w:rsid w:val="00C63112"/>
    <w:rsid w:val="00C645E8"/>
    <w:rsid w:val="00C65229"/>
    <w:rsid w:val="00C70AC2"/>
    <w:rsid w:val="00C711A4"/>
    <w:rsid w:val="00C720E1"/>
    <w:rsid w:val="00C741D0"/>
    <w:rsid w:val="00C76329"/>
    <w:rsid w:val="00C77A1A"/>
    <w:rsid w:val="00C805A5"/>
    <w:rsid w:val="00C818D3"/>
    <w:rsid w:val="00C818F7"/>
    <w:rsid w:val="00C825D3"/>
    <w:rsid w:val="00C851A2"/>
    <w:rsid w:val="00C85669"/>
    <w:rsid w:val="00C85E6F"/>
    <w:rsid w:val="00C8665F"/>
    <w:rsid w:val="00C87317"/>
    <w:rsid w:val="00C9016D"/>
    <w:rsid w:val="00C904E9"/>
    <w:rsid w:val="00C90BDE"/>
    <w:rsid w:val="00C911C2"/>
    <w:rsid w:val="00C92755"/>
    <w:rsid w:val="00C92E46"/>
    <w:rsid w:val="00C937DC"/>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014F"/>
    <w:rsid w:val="00CF1DE9"/>
    <w:rsid w:val="00CF2561"/>
    <w:rsid w:val="00CF6307"/>
    <w:rsid w:val="00CF7F8C"/>
    <w:rsid w:val="00D01233"/>
    <w:rsid w:val="00D017E4"/>
    <w:rsid w:val="00D01946"/>
    <w:rsid w:val="00D030D5"/>
    <w:rsid w:val="00D04063"/>
    <w:rsid w:val="00D040E7"/>
    <w:rsid w:val="00D05206"/>
    <w:rsid w:val="00D05479"/>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2BFD"/>
    <w:rsid w:val="00D33562"/>
    <w:rsid w:val="00D36238"/>
    <w:rsid w:val="00D374E0"/>
    <w:rsid w:val="00D3750D"/>
    <w:rsid w:val="00D37984"/>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3344"/>
    <w:rsid w:val="00D93C49"/>
    <w:rsid w:val="00D942E2"/>
    <w:rsid w:val="00D94BBF"/>
    <w:rsid w:val="00D96BB8"/>
    <w:rsid w:val="00D9749B"/>
    <w:rsid w:val="00D9793A"/>
    <w:rsid w:val="00DA1195"/>
    <w:rsid w:val="00DA18E8"/>
    <w:rsid w:val="00DA1BCD"/>
    <w:rsid w:val="00DA4A5F"/>
    <w:rsid w:val="00DA59F1"/>
    <w:rsid w:val="00DA60BC"/>
    <w:rsid w:val="00DA701C"/>
    <w:rsid w:val="00DB0190"/>
    <w:rsid w:val="00DB1457"/>
    <w:rsid w:val="00DB70B8"/>
    <w:rsid w:val="00DC2C6B"/>
    <w:rsid w:val="00DC373E"/>
    <w:rsid w:val="00DC3E71"/>
    <w:rsid w:val="00DC3FCB"/>
    <w:rsid w:val="00DC54A9"/>
    <w:rsid w:val="00DC5D20"/>
    <w:rsid w:val="00DC5FE7"/>
    <w:rsid w:val="00DC61A8"/>
    <w:rsid w:val="00DC76D5"/>
    <w:rsid w:val="00DC7B88"/>
    <w:rsid w:val="00DD2748"/>
    <w:rsid w:val="00DD2D60"/>
    <w:rsid w:val="00DD3023"/>
    <w:rsid w:val="00DD3A11"/>
    <w:rsid w:val="00DD5486"/>
    <w:rsid w:val="00DD6AA0"/>
    <w:rsid w:val="00DD7EB2"/>
    <w:rsid w:val="00DE2547"/>
    <w:rsid w:val="00DE6F94"/>
    <w:rsid w:val="00DF03EF"/>
    <w:rsid w:val="00DF07FE"/>
    <w:rsid w:val="00DF0CB8"/>
    <w:rsid w:val="00DF19BC"/>
    <w:rsid w:val="00DF32C5"/>
    <w:rsid w:val="00E01405"/>
    <w:rsid w:val="00E016BF"/>
    <w:rsid w:val="00E03161"/>
    <w:rsid w:val="00E0506B"/>
    <w:rsid w:val="00E05B8D"/>
    <w:rsid w:val="00E061F6"/>
    <w:rsid w:val="00E07A2B"/>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657"/>
    <w:rsid w:val="00E24DF6"/>
    <w:rsid w:val="00E27C0B"/>
    <w:rsid w:val="00E343C3"/>
    <w:rsid w:val="00E34661"/>
    <w:rsid w:val="00E3672A"/>
    <w:rsid w:val="00E41005"/>
    <w:rsid w:val="00E4128A"/>
    <w:rsid w:val="00E41665"/>
    <w:rsid w:val="00E42511"/>
    <w:rsid w:val="00E4622B"/>
    <w:rsid w:val="00E466DF"/>
    <w:rsid w:val="00E466FF"/>
    <w:rsid w:val="00E47FB7"/>
    <w:rsid w:val="00E53505"/>
    <w:rsid w:val="00E53A87"/>
    <w:rsid w:val="00E54643"/>
    <w:rsid w:val="00E5683D"/>
    <w:rsid w:val="00E56976"/>
    <w:rsid w:val="00E56A61"/>
    <w:rsid w:val="00E56CAF"/>
    <w:rsid w:val="00E57A08"/>
    <w:rsid w:val="00E64DB2"/>
    <w:rsid w:val="00E64FD9"/>
    <w:rsid w:val="00E709FD"/>
    <w:rsid w:val="00E71110"/>
    <w:rsid w:val="00E725B0"/>
    <w:rsid w:val="00E7668A"/>
    <w:rsid w:val="00E83959"/>
    <w:rsid w:val="00E85828"/>
    <w:rsid w:val="00E865ED"/>
    <w:rsid w:val="00E92593"/>
    <w:rsid w:val="00E92D45"/>
    <w:rsid w:val="00E93DED"/>
    <w:rsid w:val="00E979B2"/>
    <w:rsid w:val="00EA00B6"/>
    <w:rsid w:val="00EA1A6F"/>
    <w:rsid w:val="00EA32CD"/>
    <w:rsid w:val="00EA3653"/>
    <w:rsid w:val="00EA4CD1"/>
    <w:rsid w:val="00EA5464"/>
    <w:rsid w:val="00EA6736"/>
    <w:rsid w:val="00EA7033"/>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1BCD"/>
    <w:rsid w:val="00EE20A7"/>
    <w:rsid w:val="00EE3789"/>
    <w:rsid w:val="00EE44B5"/>
    <w:rsid w:val="00EE5045"/>
    <w:rsid w:val="00EE732D"/>
    <w:rsid w:val="00EE7D61"/>
    <w:rsid w:val="00EF00EA"/>
    <w:rsid w:val="00EF0235"/>
    <w:rsid w:val="00EF0289"/>
    <w:rsid w:val="00EF045B"/>
    <w:rsid w:val="00EF0A6E"/>
    <w:rsid w:val="00EF2EEF"/>
    <w:rsid w:val="00EF69D9"/>
    <w:rsid w:val="00F03692"/>
    <w:rsid w:val="00F03AC1"/>
    <w:rsid w:val="00F05159"/>
    <w:rsid w:val="00F06E66"/>
    <w:rsid w:val="00F07F9C"/>
    <w:rsid w:val="00F10483"/>
    <w:rsid w:val="00F10703"/>
    <w:rsid w:val="00F13220"/>
    <w:rsid w:val="00F14171"/>
    <w:rsid w:val="00F15B75"/>
    <w:rsid w:val="00F16D00"/>
    <w:rsid w:val="00F17434"/>
    <w:rsid w:val="00F20A2E"/>
    <w:rsid w:val="00F20E51"/>
    <w:rsid w:val="00F22443"/>
    <w:rsid w:val="00F23B4B"/>
    <w:rsid w:val="00F2640C"/>
    <w:rsid w:val="00F264C3"/>
    <w:rsid w:val="00F30550"/>
    <w:rsid w:val="00F31C80"/>
    <w:rsid w:val="00F337A0"/>
    <w:rsid w:val="00F35AA9"/>
    <w:rsid w:val="00F36592"/>
    <w:rsid w:val="00F365F9"/>
    <w:rsid w:val="00F366C8"/>
    <w:rsid w:val="00F402DE"/>
    <w:rsid w:val="00F425FC"/>
    <w:rsid w:val="00F46D07"/>
    <w:rsid w:val="00F47EF7"/>
    <w:rsid w:val="00F504D0"/>
    <w:rsid w:val="00F5082C"/>
    <w:rsid w:val="00F50D4E"/>
    <w:rsid w:val="00F513CF"/>
    <w:rsid w:val="00F52A57"/>
    <w:rsid w:val="00F53F19"/>
    <w:rsid w:val="00F55C06"/>
    <w:rsid w:val="00F563B1"/>
    <w:rsid w:val="00F605F4"/>
    <w:rsid w:val="00F60E8D"/>
    <w:rsid w:val="00F64504"/>
    <w:rsid w:val="00F64F21"/>
    <w:rsid w:val="00F70457"/>
    <w:rsid w:val="00F7072C"/>
    <w:rsid w:val="00F70EB0"/>
    <w:rsid w:val="00F71373"/>
    <w:rsid w:val="00F714E5"/>
    <w:rsid w:val="00F7154E"/>
    <w:rsid w:val="00F7170D"/>
    <w:rsid w:val="00F737D0"/>
    <w:rsid w:val="00F75E2A"/>
    <w:rsid w:val="00F76A29"/>
    <w:rsid w:val="00F82212"/>
    <w:rsid w:val="00F8294A"/>
    <w:rsid w:val="00F84A0E"/>
    <w:rsid w:val="00F84BD3"/>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746"/>
    <w:rsid w:val="00FA4B6F"/>
    <w:rsid w:val="00FA53E5"/>
    <w:rsid w:val="00FA571F"/>
    <w:rsid w:val="00FA698B"/>
    <w:rsid w:val="00FA714A"/>
    <w:rsid w:val="00FA7A27"/>
    <w:rsid w:val="00FB0429"/>
    <w:rsid w:val="00FB2233"/>
    <w:rsid w:val="00FB364A"/>
    <w:rsid w:val="00FB3825"/>
    <w:rsid w:val="00FB4E35"/>
    <w:rsid w:val="00FB568B"/>
    <w:rsid w:val="00FB7389"/>
    <w:rsid w:val="00FC0D5B"/>
    <w:rsid w:val="00FC1023"/>
    <w:rsid w:val="00FC1E0C"/>
    <w:rsid w:val="00FC304E"/>
    <w:rsid w:val="00FC51C3"/>
    <w:rsid w:val="00FC548F"/>
    <w:rsid w:val="00FC553A"/>
    <w:rsid w:val="00FC5760"/>
    <w:rsid w:val="00FC7850"/>
    <w:rsid w:val="00FC7CE0"/>
    <w:rsid w:val="00FD060D"/>
    <w:rsid w:val="00FD07D6"/>
    <w:rsid w:val="00FD1921"/>
    <w:rsid w:val="00FD2E65"/>
    <w:rsid w:val="00FD333C"/>
    <w:rsid w:val="00FD6405"/>
    <w:rsid w:val="00FD7471"/>
    <w:rsid w:val="00FE0A99"/>
    <w:rsid w:val="00FE0BC5"/>
    <w:rsid w:val="00FE6D11"/>
    <w:rsid w:val="00FF1072"/>
    <w:rsid w:val="00FF13A5"/>
    <w:rsid w:val="00FF2DEF"/>
    <w:rsid w:val="00FF2DF5"/>
    <w:rsid w:val="00FF4CC1"/>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link w:val="30"/>
    <w:qFormat/>
    <w:rsid w:val="0095023D"/>
    <w:pPr>
      <w:keepNext/>
      <w:numPr>
        <w:ilvl w:val="2"/>
        <w:numId w:val="1"/>
      </w:numPr>
      <w:spacing w:before="240"/>
      <w:outlineLvl w:val="2"/>
    </w:pPr>
    <w:rPr>
      <w:rFonts w:ascii="Arial" w:hAnsi="Arial"/>
      <w:b/>
      <w:szCs w:val="20"/>
    </w:rPr>
  </w:style>
  <w:style w:type="paragraph" w:styleId="4">
    <w:name w:val="heading 4"/>
    <w:basedOn w:val="a"/>
    <w:next w:val="a"/>
    <w:link w:val="40"/>
    <w:qFormat/>
    <w:rsid w:val="0095023D"/>
    <w:pPr>
      <w:keepNext/>
      <w:numPr>
        <w:ilvl w:val="3"/>
        <w:numId w:val="1"/>
      </w:numPr>
      <w:spacing w:before="240"/>
      <w:outlineLvl w:val="3"/>
    </w:pPr>
    <w:rPr>
      <w:rFonts w:ascii="Arial" w:hAnsi="Arial"/>
      <w:szCs w:val="20"/>
    </w:rPr>
  </w:style>
  <w:style w:type="paragraph" w:styleId="50">
    <w:name w:val="heading 5"/>
    <w:basedOn w:val="a"/>
    <w:next w:val="a"/>
    <w:link w:val="51"/>
    <w:qFormat/>
    <w:rsid w:val="0095023D"/>
    <w:pPr>
      <w:numPr>
        <w:ilvl w:val="4"/>
        <w:numId w:val="1"/>
      </w:numPr>
      <w:spacing w:before="240"/>
      <w:outlineLvl w:val="4"/>
    </w:pPr>
    <w:rPr>
      <w:sz w:val="22"/>
      <w:szCs w:val="20"/>
    </w:rPr>
  </w:style>
  <w:style w:type="paragraph" w:styleId="6">
    <w:name w:val="heading 6"/>
    <w:basedOn w:val="a"/>
    <w:next w:val="a"/>
    <w:link w:val="60"/>
    <w:qFormat/>
    <w:rsid w:val="0095023D"/>
    <w:pPr>
      <w:numPr>
        <w:ilvl w:val="5"/>
        <w:numId w:val="1"/>
      </w:numPr>
      <w:spacing w:before="240"/>
      <w:outlineLvl w:val="5"/>
    </w:pPr>
    <w:rPr>
      <w:i/>
      <w:sz w:val="22"/>
      <w:szCs w:val="20"/>
    </w:rPr>
  </w:style>
  <w:style w:type="paragraph" w:styleId="7">
    <w:name w:val="heading 7"/>
    <w:basedOn w:val="a"/>
    <w:next w:val="a"/>
    <w:link w:val="70"/>
    <w:qFormat/>
    <w:rsid w:val="0095023D"/>
    <w:pPr>
      <w:numPr>
        <w:ilvl w:val="6"/>
        <w:numId w:val="1"/>
      </w:numPr>
      <w:spacing w:before="240"/>
      <w:outlineLvl w:val="6"/>
    </w:pPr>
    <w:rPr>
      <w:rFonts w:ascii="Arial" w:hAnsi="Arial"/>
      <w:sz w:val="20"/>
      <w:szCs w:val="20"/>
    </w:rPr>
  </w:style>
  <w:style w:type="paragraph" w:styleId="8">
    <w:name w:val="heading 8"/>
    <w:basedOn w:val="a"/>
    <w:next w:val="a"/>
    <w:link w:val="80"/>
    <w:qFormat/>
    <w:rsid w:val="0095023D"/>
    <w:pPr>
      <w:numPr>
        <w:ilvl w:val="7"/>
        <w:numId w:val="1"/>
      </w:numPr>
      <w:spacing w:before="240"/>
      <w:outlineLvl w:val="7"/>
    </w:pPr>
    <w:rPr>
      <w:rFonts w:ascii="Arial" w:hAnsi="Arial"/>
      <w:i/>
      <w:sz w:val="20"/>
      <w:szCs w:val="20"/>
    </w:rPr>
  </w:style>
  <w:style w:type="paragraph" w:styleId="9">
    <w:name w:val="heading 9"/>
    <w:basedOn w:val="a"/>
    <w:next w:val="a"/>
    <w:link w:val="90"/>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uiPriority w:val="99"/>
    <w:rsid w:val="0095023D"/>
    <w:rPr>
      <w:color w:val="0000FF"/>
      <w:u w:val="single"/>
    </w:rPr>
  </w:style>
  <w:style w:type="character" w:styleId="a4">
    <w:name w:val="FollowedHyperlink"/>
    <w:rsid w:val="0095023D"/>
    <w:rPr>
      <w:color w:val="800080"/>
      <w:u w:val="single"/>
    </w:rPr>
  </w:style>
  <w:style w:type="paragraph" w:styleId="HTML">
    <w:name w:val="HTML Preformatted"/>
    <w:basedOn w:val="a"/>
    <w:link w:val="HTML0"/>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2">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link w:val="a8"/>
    <w:rsid w:val="0095023D"/>
    <w:pPr>
      <w:tabs>
        <w:tab w:val="center" w:pos="4153"/>
        <w:tab w:val="right" w:pos="8306"/>
      </w:tabs>
    </w:pPr>
    <w:rPr>
      <w:noProof/>
      <w:szCs w:val="20"/>
    </w:rPr>
  </w:style>
  <w:style w:type="paragraph" w:styleId="a9">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a">
    <w:name w:val="List Bullet"/>
    <w:basedOn w:val="a"/>
    <w:autoRedefine/>
    <w:rsid w:val="0095023D"/>
    <w:pPr>
      <w:widowControl w:val="0"/>
      <w:spacing w:after="0"/>
    </w:pPr>
    <w:rPr>
      <w:sz w:val="22"/>
      <w:szCs w:val="22"/>
    </w:rPr>
  </w:style>
  <w:style w:type="paragraph" w:styleId="ab">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3">
    <w:name w:val="List Bullet 3"/>
    <w:basedOn w:val="a"/>
    <w:autoRedefine/>
    <w:rsid w:val="0095023D"/>
    <w:pPr>
      <w:tabs>
        <w:tab w:val="num" w:pos="926"/>
      </w:tabs>
      <w:ind w:left="926" w:hanging="360"/>
    </w:pPr>
    <w:rPr>
      <w:szCs w:val="20"/>
    </w:rPr>
  </w:style>
  <w:style w:type="paragraph" w:styleId="41">
    <w:name w:val="List Bullet 4"/>
    <w:basedOn w:val="a"/>
    <w:autoRedefine/>
    <w:rsid w:val="0095023D"/>
    <w:pPr>
      <w:tabs>
        <w:tab w:val="num" w:pos="1209"/>
      </w:tabs>
      <w:ind w:left="1209" w:hanging="360"/>
    </w:pPr>
    <w:rPr>
      <w:szCs w:val="20"/>
    </w:rPr>
  </w:style>
  <w:style w:type="paragraph" w:styleId="52">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4">
    <w:name w:val="List Number 3"/>
    <w:basedOn w:val="a"/>
    <w:rsid w:val="0095023D"/>
    <w:pPr>
      <w:tabs>
        <w:tab w:val="num" w:pos="360"/>
      </w:tabs>
    </w:pPr>
    <w:rPr>
      <w:szCs w:val="20"/>
    </w:rPr>
  </w:style>
  <w:style w:type="paragraph" w:styleId="42">
    <w:name w:val="List Number 4"/>
    <w:basedOn w:val="a"/>
    <w:rsid w:val="0095023D"/>
    <w:pPr>
      <w:tabs>
        <w:tab w:val="num" w:pos="1209"/>
      </w:tabs>
      <w:ind w:left="1209" w:hanging="360"/>
    </w:pPr>
    <w:rPr>
      <w:szCs w:val="20"/>
    </w:rPr>
  </w:style>
  <w:style w:type="paragraph" w:styleId="53">
    <w:name w:val="List Number 5"/>
    <w:basedOn w:val="a"/>
    <w:rsid w:val="0095023D"/>
    <w:pPr>
      <w:tabs>
        <w:tab w:val="num" w:pos="1492"/>
      </w:tabs>
      <w:ind w:left="1492" w:hanging="360"/>
    </w:pPr>
    <w:rPr>
      <w:szCs w:val="20"/>
    </w:rPr>
  </w:style>
  <w:style w:type="paragraph" w:styleId="ac">
    <w:name w:val="Title"/>
    <w:basedOn w:val="a"/>
    <w:link w:val="ad"/>
    <w:qFormat/>
    <w:rsid w:val="0095023D"/>
    <w:pPr>
      <w:spacing w:before="240"/>
      <w:jc w:val="center"/>
      <w:outlineLvl w:val="0"/>
    </w:pPr>
    <w:rPr>
      <w:rFonts w:ascii="Arial" w:hAnsi="Arial"/>
      <w:b/>
      <w:kern w:val="28"/>
      <w:sz w:val="32"/>
      <w:szCs w:val="20"/>
    </w:rPr>
  </w:style>
  <w:style w:type="paragraph" w:styleId="ae">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f">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0">
    <w:name w:val="Date"/>
    <w:basedOn w:val="a"/>
    <w:next w:val="a"/>
    <w:link w:val="af1"/>
    <w:rsid w:val="0095023D"/>
    <w:rPr>
      <w:szCs w:val="20"/>
    </w:rPr>
  </w:style>
  <w:style w:type="paragraph" w:styleId="25">
    <w:name w:val="Body Text 2"/>
    <w:basedOn w:val="a"/>
    <w:link w:val="26"/>
    <w:rsid w:val="0095023D"/>
    <w:pPr>
      <w:tabs>
        <w:tab w:val="num" w:pos="2167"/>
      </w:tabs>
      <w:ind w:left="2167" w:hanging="567"/>
    </w:pPr>
    <w:rPr>
      <w:szCs w:val="20"/>
    </w:rPr>
  </w:style>
  <w:style w:type="paragraph" w:styleId="35">
    <w:name w:val="Body Text 3"/>
    <w:basedOn w:val="a"/>
    <w:link w:val="36"/>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2">
    <w:name w:val="Знак Знак"/>
    <w:aliases w:val=" Знак Знак Знак1,Знак Знак Знак1"/>
    <w:locked/>
    <w:rsid w:val="0095023D"/>
    <w:rPr>
      <w:sz w:val="24"/>
      <w:lang w:val="ru-RU" w:eastAsia="ru-RU" w:bidi="ar-SA"/>
    </w:rPr>
  </w:style>
  <w:style w:type="paragraph" w:styleId="27">
    <w:name w:val="Body Text Indent 2"/>
    <w:aliases w:val="Знак, Знак"/>
    <w:basedOn w:val="a"/>
    <w:link w:val="28"/>
    <w:rsid w:val="0095023D"/>
    <w:pPr>
      <w:spacing w:after="120" w:line="480" w:lineRule="auto"/>
      <w:ind w:left="283"/>
    </w:pPr>
    <w:rPr>
      <w:szCs w:val="20"/>
    </w:rPr>
  </w:style>
  <w:style w:type="paragraph" w:styleId="37">
    <w:name w:val="Body Text Indent 3"/>
    <w:basedOn w:val="a"/>
    <w:link w:val="38"/>
    <w:rsid w:val="0095023D"/>
    <w:pPr>
      <w:spacing w:after="120"/>
      <w:ind w:left="283"/>
    </w:pPr>
    <w:rPr>
      <w:sz w:val="16"/>
      <w:szCs w:val="20"/>
    </w:rPr>
  </w:style>
  <w:style w:type="paragraph" w:styleId="af3">
    <w:name w:val="Plain Text"/>
    <w:basedOn w:val="a"/>
    <w:link w:val="af4"/>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9">
    <w:name w:val="Стиль3 Знак Знак"/>
    <w:locked/>
    <w:rsid w:val="0095023D"/>
    <w:rPr>
      <w:sz w:val="24"/>
      <w:lang w:val="ru-RU" w:eastAsia="ru-RU" w:bidi="ar-SA"/>
    </w:rPr>
  </w:style>
  <w:style w:type="paragraph" w:customStyle="1" w:styleId="3a">
    <w:name w:val="Стиль3 Знак"/>
    <w:basedOn w:val="27"/>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b">
    <w:name w:val="Стиль3"/>
    <w:basedOn w:val="27"/>
    <w:rsid w:val="0095023D"/>
    <w:pPr>
      <w:widowControl w:val="0"/>
      <w:tabs>
        <w:tab w:val="num" w:pos="1307"/>
      </w:tabs>
      <w:adjustRightInd w:val="0"/>
      <w:spacing w:after="0" w:line="240" w:lineRule="auto"/>
      <w:ind w:left="1080"/>
    </w:pPr>
  </w:style>
  <w:style w:type="paragraph" w:customStyle="1" w:styleId="af5">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7">
    <w:name w:val="Пункт Знак Знак"/>
    <w:locked/>
    <w:rsid w:val="0095023D"/>
    <w:rPr>
      <w:sz w:val="28"/>
      <w:lang w:val="ru-RU" w:eastAsia="ru-RU" w:bidi="ar-SA"/>
    </w:rPr>
  </w:style>
  <w:style w:type="paragraph" w:customStyle="1" w:styleId="af8">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9">
    <w:name w:val="Пункт"/>
    <w:basedOn w:val="a"/>
    <w:link w:val="13"/>
    <w:rsid w:val="0095023D"/>
    <w:pPr>
      <w:tabs>
        <w:tab w:val="num" w:pos="1620"/>
      </w:tabs>
      <w:spacing w:after="0"/>
      <w:ind w:left="1044" w:hanging="504"/>
    </w:pPr>
    <w:rPr>
      <w:szCs w:val="28"/>
    </w:rPr>
  </w:style>
  <w:style w:type="paragraph" w:customStyle="1" w:styleId="afa">
    <w:name w:val="Подпункт"/>
    <w:basedOn w:val="af9"/>
    <w:rsid w:val="0095023D"/>
    <w:pPr>
      <w:tabs>
        <w:tab w:val="clear" w:pos="1620"/>
        <w:tab w:val="num" w:pos="2700"/>
      </w:tabs>
      <w:ind w:left="1908" w:hanging="648"/>
    </w:pPr>
  </w:style>
  <w:style w:type="character" w:styleId="afb">
    <w:name w:val="page number"/>
    <w:rsid w:val="0095023D"/>
    <w:rPr>
      <w:rFonts w:ascii="Times New Roman" w:hAnsi="Times New Roman" w:cs="Times New Roman" w:hint="default"/>
    </w:rPr>
  </w:style>
  <w:style w:type="character" w:customStyle="1" w:styleId="afc">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d">
    <w:name w:val="Знак Знак Знак"/>
    <w:rsid w:val="0095023D"/>
    <w:rPr>
      <w:sz w:val="24"/>
      <w:lang w:val="ru-RU" w:eastAsia="ru-RU" w:bidi="ar-SA"/>
    </w:rPr>
  </w:style>
  <w:style w:type="character" w:customStyle="1" w:styleId="afe">
    <w:name w:val="текст Знак"/>
    <w:aliases w:val="Основной текст с отступом Знак Знак Знак"/>
    <w:rsid w:val="0095023D"/>
    <w:rPr>
      <w:sz w:val="24"/>
      <w:lang w:val="ru-RU" w:eastAsia="ru-RU" w:bidi="ar-SA"/>
    </w:rPr>
  </w:style>
  <w:style w:type="paragraph" w:styleId="aff">
    <w:name w:val="Subtitle"/>
    <w:basedOn w:val="a"/>
    <w:link w:val="aff0"/>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3"/>
    <w:rsid w:val="0095023D"/>
    <w:pPr>
      <w:jc w:val="center"/>
    </w:pPr>
    <w:rPr>
      <w:rFonts w:ascii="Times New Roman" w:hAnsi="Times New Roman"/>
      <w:bCs/>
      <w:sz w:val="24"/>
    </w:rPr>
  </w:style>
  <w:style w:type="paragraph" w:styleId="aff1">
    <w:name w:val="Balloon Text"/>
    <w:basedOn w:val="a"/>
    <w:link w:val="aff2"/>
    <w:semiHidden/>
    <w:rsid w:val="0095023D"/>
    <w:pPr>
      <w:spacing w:after="0"/>
      <w:jc w:val="left"/>
    </w:pPr>
    <w:rPr>
      <w:rFonts w:ascii="Tahoma" w:hAnsi="Tahoma" w:cs="Tahoma"/>
      <w:sz w:val="16"/>
      <w:szCs w:val="16"/>
    </w:rPr>
  </w:style>
  <w:style w:type="paragraph" w:styleId="43">
    <w:name w:val="toc 4"/>
    <w:basedOn w:val="a"/>
    <w:next w:val="a"/>
    <w:autoRedefine/>
    <w:uiPriority w:val="39"/>
    <w:rsid w:val="0095023D"/>
    <w:pPr>
      <w:spacing w:after="0"/>
      <w:ind w:left="480"/>
      <w:jc w:val="left"/>
    </w:pPr>
    <w:rPr>
      <w:sz w:val="20"/>
      <w:szCs w:val="20"/>
    </w:rPr>
  </w:style>
  <w:style w:type="paragraph" w:styleId="54">
    <w:name w:val="toc 5"/>
    <w:basedOn w:val="a"/>
    <w:next w:val="a"/>
    <w:autoRedefine/>
    <w:uiPriority w:val="39"/>
    <w:rsid w:val="0095023D"/>
    <w:pPr>
      <w:spacing w:after="0"/>
      <w:ind w:left="720"/>
      <w:jc w:val="left"/>
    </w:pPr>
    <w:rPr>
      <w:sz w:val="20"/>
      <w:szCs w:val="20"/>
    </w:rPr>
  </w:style>
  <w:style w:type="paragraph" w:styleId="61">
    <w:name w:val="toc 6"/>
    <w:basedOn w:val="a"/>
    <w:next w:val="a"/>
    <w:autoRedefine/>
    <w:uiPriority w:val="39"/>
    <w:rsid w:val="0095023D"/>
    <w:pPr>
      <w:spacing w:after="0"/>
      <w:ind w:left="960"/>
      <w:jc w:val="left"/>
    </w:pPr>
    <w:rPr>
      <w:sz w:val="20"/>
      <w:szCs w:val="20"/>
    </w:rPr>
  </w:style>
  <w:style w:type="paragraph" w:styleId="71">
    <w:name w:val="toc 7"/>
    <w:basedOn w:val="a"/>
    <w:next w:val="a"/>
    <w:autoRedefine/>
    <w:uiPriority w:val="39"/>
    <w:rsid w:val="0095023D"/>
    <w:pPr>
      <w:spacing w:after="0"/>
      <w:ind w:left="1200"/>
      <w:jc w:val="left"/>
    </w:pPr>
    <w:rPr>
      <w:sz w:val="20"/>
      <w:szCs w:val="20"/>
    </w:rPr>
  </w:style>
  <w:style w:type="paragraph" w:styleId="81">
    <w:name w:val="toc 8"/>
    <w:basedOn w:val="a"/>
    <w:next w:val="a"/>
    <w:autoRedefine/>
    <w:uiPriority w:val="39"/>
    <w:rsid w:val="0095023D"/>
    <w:pPr>
      <w:spacing w:after="0"/>
      <w:ind w:left="1440"/>
      <w:jc w:val="left"/>
    </w:pPr>
    <w:rPr>
      <w:sz w:val="20"/>
      <w:szCs w:val="20"/>
    </w:rPr>
  </w:style>
  <w:style w:type="paragraph" w:styleId="91">
    <w:name w:val="toc 9"/>
    <w:basedOn w:val="a"/>
    <w:next w:val="a"/>
    <w:autoRedefine/>
    <w:uiPriority w:val="39"/>
    <w:rsid w:val="0095023D"/>
    <w:pPr>
      <w:spacing w:after="0"/>
      <w:ind w:left="1680"/>
      <w:jc w:val="left"/>
    </w:pPr>
    <w:rPr>
      <w:sz w:val="20"/>
      <w:szCs w:val="20"/>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3">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b">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4">
    <w:name w:val="footnote text"/>
    <w:basedOn w:val="a"/>
    <w:link w:val="aff5"/>
    <w:rsid w:val="0095023D"/>
    <w:rPr>
      <w:sz w:val="20"/>
      <w:szCs w:val="20"/>
    </w:rPr>
  </w:style>
  <w:style w:type="character" w:customStyle="1" w:styleId="aff5">
    <w:name w:val="Текст сноски Знак"/>
    <w:link w:val="aff4"/>
    <w:rsid w:val="00D31C9B"/>
    <w:rPr>
      <w:lang w:val="ru-RU" w:eastAsia="ru-RU" w:bidi="ar-SA"/>
    </w:rPr>
  </w:style>
  <w:style w:type="character" w:styleId="aff6">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7">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c">
    <w:name w:val="Знак2"/>
    <w:basedOn w:val="a"/>
    <w:rsid w:val="00ED7C1E"/>
    <w:pPr>
      <w:widowControl w:val="0"/>
      <w:adjustRightInd w:val="0"/>
      <w:spacing w:after="160" w:line="240" w:lineRule="exact"/>
      <w:jc w:val="right"/>
    </w:pPr>
    <w:rPr>
      <w:sz w:val="20"/>
      <w:szCs w:val="20"/>
      <w:lang w:val="en-GB" w:eastAsia="en-US"/>
    </w:rPr>
  </w:style>
  <w:style w:type="paragraph" w:styleId="aff8">
    <w:name w:val="Normal (Web)"/>
    <w:basedOn w:val="a"/>
    <w:rsid w:val="00E05B8D"/>
    <w:pPr>
      <w:spacing w:before="100" w:beforeAutospacing="1" w:after="100" w:afterAutospacing="1"/>
      <w:jc w:val="left"/>
    </w:pPr>
  </w:style>
  <w:style w:type="paragraph" w:styleId="aff9">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d">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a">
    <w:name w:val="annotation reference"/>
    <w:rsid w:val="00752136"/>
    <w:rPr>
      <w:sz w:val="16"/>
      <w:szCs w:val="16"/>
    </w:rPr>
  </w:style>
  <w:style w:type="paragraph" w:styleId="affb">
    <w:name w:val="annotation text"/>
    <w:basedOn w:val="a"/>
    <w:link w:val="affc"/>
    <w:rsid w:val="00752136"/>
    <w:rPr>
      <w:sz w:val="20"/>
      <w:szCs w:val="20"/>
    </w:rPr>
  </w:style>
  <w:style w:type="character" w:customStyle="1" w:styleId="affc">
    <w:name w:val="Текст примечания Знак"/>
    <w:basedOn w:val="a0"/>
    <w:link w:val="affb"/>
    <w:rsid w:val="00752136"/>
  </w:style>
  <w:style w:type="paragraph" w:styleId="affd">
    <w:name w:val="annotation subject"/>
    <w:basedOn w:val="affb"/>
    <w:next w:val="affb"/>
    <w:link w:val="affe"/>
    <w:rsid w:val="00752136"/>
    <w:rPr>
      <w:b/>
      <w:bCs/>
    </w:rPr>
  </w:style>
  <w:style w:type="character" w:customStyle="1" w:styleId="affe">
    <w:name w:val="Тема примечания Знак"/>
    <w:link w:val="affd"/>
    <w:rsid w:val="00752136"/>
    <w:rPr>
      <w:b/>
      <w:bCs/>
    </w:rPr>
  </w:style>
  <w:style w:type="paragraph" w:customStyle="1" w:styleId="afff">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9"/>
    <w:locked/>
    <w:rsid w:val="005D7637"/>
    <w:rPr>
      <w:sz w:val="24"/>
      <w:szCs w:val="28"/>
      <w:lang w:val="ru-RU" w:eastAsia="ru-RU" w:bidi="ar-SA"/>
    </w:rPr>
  </w:style>
  <w:style w:type="paragraph" w:customStyle="1" w:styleId="afff0">
    <w:name w:val="Подподпункт"/>
    <w:basedOn w:val="afa"/>
    <w:rsid w:val="00A65EF3"/>
    <w:pPr>
      <w:tabs>
        <w:tab w:val="clear" w:pos="2700"/>
        <w:tab w:val="num" w:pos="1701"/>
      </w:tabs>
      <w:spacing w:line="360" w:lineRule="auto"/>
      <w:ind w:left="1701" w:hanging="567"/>
    </w:pPr>
    <w:rPr>
      <w:sz w:val="20"/>
      <w:szCs w:val="20"/>
    </w:rPr>
  </w:style>
  <w:style w:type="paragraph" w:customStyle="1" w:styleId="afff1">
    <w:name w:val="Таблица шапка"/>
    <w:basedOn w:val="a"/>
    <w:rsid w:val="00F82212"/>
    <w:pPr>
      <w:keepNext/>
      <w:spacing w:before="40" w:after="40"/>
      <w:ind w:left="57" w:right="57"/>
      <w:jc w:val="left"/>
    </w:pPr>
    <w:rPr>
      <w:sz w:val="22"/>
      <w:szCs w:val="20"/>
    </w:rPr>
  </w:style>
  <w:style w:type="paragraph" w:customStyle="1" w:styleId="afff2">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3">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4">
    <w:name w:val="Book Title"/>
    <w:uiPriority w:val="33"/>
    <w:qFormat/>
    <w:rsid w:val="00610BA5"/>
    <w:rPr>
      <w:b/>
      <w:bCs/>
      <w:smallCaps/>
      <w:spacing w:val="5"/>
    </w:rPr>
  </w:style>
  <w:style w:type="character" w:styleId="afff5">
    <w:name w:val="Intense Reference"/>
    <w:uiPriority w:val="32"/>
    <w:qFormat/>
    <w:rsid w:val="00610BA5"/>
    <w:rPr>
      <w:b/>
      <w:bCs/>
      <w:smallCaps/>
      <w:color w:val="C0504D"/>
      <w:spacing w:val="5"/>
      <w:u w:val="single"/>
    </w:rPr>
  </w:style>
  <w:style w:type="character" w:customStyle="1" w:styleId="38">
    <w:name w:val="Основной текст с отступом 3 Знак"/>
    <w:link w:val="37"/>
    <w:rsid w:val="005D3858"/>
    <w:rPr>
      <w:sz w:val="16"/>
    </w:rPr>
  </w:style>
  <w:style w:type="character" w:customStyle="1" w:styleId="apple-converted-space">
    <w:name w:val="apple-converted-space"/>
    <w:basedOn w:val="a0"/>
    <w:rsid w:val="00D30C70"/>
  </w:style>
  <w:style w:type="paragraph" w:styleId="afff6">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1">
    <w:name w:val="Дата Знак"/>
    <w:link w:val="af0"/>
    <w:locked/>
    <w:rsid w:val="008B3802"/>
    <w:rPr>
      <w:sz w:val="24"/>
    </w:rPr>
  </w:style>
  <w:style w:type="paragraph" w:styleId="afff7">
    <w:name w:val="endnote text"/>
    <w:basedOn w:val="a"/>
    <w:link w:val="afff8"/>
    <w:uiPriority w:val="99"/>
    <w:rsid w:val="0073100C"/>
    <w:pPr>
      <w:autoSpaceDE w:val="0"/>
      <w:autoSpaceDN w:val="0"/>
      <w:spacing w:after="0"/>
      <w:jc w:val="left"/>
    </w:pPr>
    <w:rPr>
      <w:sz w:val="20"/>
      <w:szCs w:val="20"/>
    </w:rPr>
  </w:style>
  <w:style w:type="character" w:customStyle="1" w:styleId="afff8">
    <w:name w:val="Текст концевой сноски Знак"/>
    <w:basedOn w:val="a0"/>
    <w:link w:val="afff7"/>
    <w:uiPriority w:val="99"/>
    <w:rsid w:val="0073100C"/>
  </w:style>
  <w:style w:type="character" w:styleId="afff9">
    <w:name w:val="endnote reference"/>
    <w:uiPriority w:val="99"/>
    <w:rsid w:val="0073100C"/>
    <w:rPr>
      <w:rFonts w:cs="Times New Roman"/>
      <w:vertAlign w:val="superscript"/>
    </w:rPr>
  </w:style>
  <w:style w:type="paragraph" w:customStyle="1" w:styleId="3c">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a">
    <w:name w:val="Основной текст_"/>
    <w:basedOn w:val="a0"/>
    <w:link w:val="62"/>
    <w:rsid w:val="00733149"/>
    <w:rPr>
      <w:i/>
      <w:iCs/>
      <w:sz w:val="23"/>
      <w:szCs w:val="23"/>
      <w:shd w:val="clear" w:color="auto" w:fill="FFFFFF"/>
    </w:rPr>
  </w:style>
  <w:style w:type="character" w:customStyle="1" w:styleId="19">
    <w:name w:val="Основной текст1"/>
    <w:basedOn w:val="afffa"/>
    <w:rsid w:val="00733149"/>
    <w:rPr>
      <w:i/>
      <w:iCs/>
      <w:color w:val="000000"/>
      <w:spacing w:val="0"/>
      <w:w w:val="100"/>
      <w:position w:val="0"/>
      <w:sz w:val="23"/>
      <w:szCs w:val="23"/>
      <w:shd w:val="clear" w:color="auto" w:fill="FFFFFF"/>
      <w:lang w:val="ru-RU" w:eastAsia="ru-RU" w:bidi="ru-RU"/>
    </w:rPr>
  </w:style>
  <w:style w:type="paragraph" w:customStyle="1" w:styleId="62">
    <w:name w:val="Основной текст6"/>
    <w:basedOn w:val="a"/>
    <w:link w:val="afffa"/>
    <w:rsid w:val="00733149"/>
    <w:pPr>
      <w:widowControl w:val="0"/>
      <w:shd w:val="clear" w:color="auto" w:fill="FFFFFF"/>
      <w:spacing w:before="300" w:after="240" w:line="274" w:lineRule="exact"/>
      <w:ind w:hanging="560"/>
    </w:pPr>
    <w:rPr>
      <w:i/>
      <w:iCs/>
      <w:sz w:val="23"/>
      <w:szCs w:val="23"/>
    </w:rPr>
  </w:style>
  <w:style w:type="character" w:customStyle="1" w:styleId="afffb">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c">
    <w:name w:val="Цветовое выделение для Нормальный"/>
    <w:basedOn w:val="a0"/>
    <w:rsid w:val="00D04063"/>
    <w:rPr>
      <w:sz w:val="20"/>
      <w:szCs w:val="20"/>
    </w:rPr>
  </w:style>
  <w:style w:type="character" w:customStyle="1" w:styleId="28">
    <w:name w:val="Основной текст с отступом 2 Знак"/>
    <w:aliases w:val="Знак Знак2, Знак Знак"/>
    <w:link w:val="27"/>
    <w:rsid w:val="005562F8"/>
    <w:rPr>
      <w:sz w:val="24"/>
    </w:rPr>
  </w:style>
  <w:style w:type="paragraph" w:styleId="afffd">
    <w:name w:val="No Spacing"/>
    <w:uiPriority w:val="1"/>
    <w:qFormat/>
    <w:rsid w:val="005562F8"/>
    <w:rPr>
      <w:sz w:val="24"/>
      <w:szCs w:val="24"/>
    </w:rPr>
  </w:style>
  <w:style w:type="table" w:styleId="afffe">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4">
    <w:name w:val="Основной текст4"/>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5">
    <w:name w:val="Основной текст5"/>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f">
    <w:name w:val="Основной текст + Полужирный"/>
    <w:basedOn w:val="afffa"/>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f0">
    <w:name w:val="Цветовое выделение"/>
    <w:uiPriority w:val="99"/>
    <w:rsid w:val="003C19CE"/>
    <w:rPr>
      <w:b/>
      <w:bCs/>
      <w:color w:val="000080"/>
    </w:rPr>
  </w:style>
  <w:style w:type="character" w:customStyle="1" w:styleId="affff1">
    <w:name w:val="Гипертекстовая ссылка"/>
    <w:uiPriority w:val="99"/>
    <w:rsid w:val="003C19CE"/>
    <w:rPr>
      <w:b/>
      <w:bCs/>
      <w:color w:val="008000"/>
    </w:rPr>
  </w:style>
  <w:style w:type="paragraph" w:customStyle="1" w:styleId="affff2">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2e">
    <w:name w:val="Основной текст (2)_"/>
    <w:basedOn w:val="a0"/>
    <w:link w:val="2f"/>
    <w:rsid w:val="009D18A9"/>
    <w:rPr>
      <w:b/>
      <w:bCs/>
      <w:sz w:val="23"/>
      <w:szCs w:val="23"/>
      <w:shd w:val="clear" w:color="auto" w:fill="FFFFFF"/>
    </w:rPr>
  </w:style>
  <w:style w:type="character" w:customStyle="1" w:styleId="2f0">
    <w:name w:val="Основной текст (2) + Не полужирный"/>
    <w:basedOn w:val="2e"/>
    <w:rsid w:val="009D18A9"/>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9D18A9"/>
    <w:rPr>
      <w:b/>
      <w:bCs/>
      <w:sz w:val="23"/>
      <w:szCs w:val="23"/>
      <w:shd w:val="clear" w:color="auto" w:fill="FFFFFF"/>
    </w:rPr>
  </w:style>
  <w:style w:type="character" w:customStyle="1" w:styleId="3d">
    <w:name w:val="Основной текст (3) + Не полужирный;Не курсив"/>
    <w:basedOn w:val="a0"/>
    <w:rsid w:val="009D18A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f">
    <w:name w:val="Основной текст (2)"/>
    <w:basedOn w:val="a"/>
    <w:link w:val="2e"/>
    <w:rsid w:val="009D18A9"/>
    <w:pPr>
      <w:widowControl w:val="0"/>
      <w:shd w:val="clear" w:color="auto" w:fill="FFFFFF"/>
      <w:spacing w:after="0" w:line="274" w:lineRule="exact"/>
    </w:pPr>
    <w:rPr>
      <w:b/>
      <w:bCs/>
      <w:sz w:val="23"/>
      <w:szCs w:val="23"/>
    </w:rPr>
  </w:style>
  <w:style w:type="paragraph" w:customStyle="1" w:styleId="1b">
    <w:name w:val="Заголовок №1"/>
    <w:basedOn w:val="a"/>
    <w:link w:val="1a"/>
    <w:rsid w:val="009D18A9"/>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9D18A9"/>
    <w:pPr>
      <w:widowControl w:val="0"/>
      <w:autoSpaceDE w:val="0"/>
      <w:autoSpaceDN w:val="0"/>
      <w:adjustRightInd w:val="0"/>
    </w:pPr>
    <w:rPr>
      <w:rFonts w:eastAsiaTheme="minorEastAsia"/>
      <w:sz w:val="24"/>
      <w:szCs w:val="24"/>
    </w:rPr>
  </w:style>
  <w:style w:type="paragraph" w:styleId="3e">
    <w:name w:val="List 3"/>
    <w:basedOn w:val="a"/>
    <w:semiHidden/>
    <w:unhideWhenUsed/>
    <w:rsid w:val="009D18A9"/>
    <w:pPr>
      <w:ind w:left="849" w:hanging="283"/>
      <w:contextualSpacing/>
    </w:pPr>
  </w:style>
  <w:style w:type="character" w:customStyle="1" w:styleId="affff3">
    <w:name w:val="ТекстОбычный Знак"/>
    <w:rsid w:val="009D18A9"/>
    <w:rPr>
      <w:sz w:val="24"/>
      <w:lang w:val="ru-RU" w:eastAsia="ru-RU" w:bidi="ar-SA"/>
    </w:rPr>
  </w:style>
  <w:style w:type="paragraph" w:customStyle="1" w:styleId="212">
    <w:name w:val="Знак Знак Знак2 Знак1"/>
    <w:basedOn w:val="a"/>
    <w:rsid w:val="009D18A9"/>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9D18A9"/>
    <w:pPr>
      <w:spacing w:after="160" w:line="240" w:lineRule="exact"/>
      <w:jc w:val="left"/>
    </w:pPr>
    <w:rPr>
      <w:rFonts w:ascii="Verdana" w:hAnsi="Verdana"/>
      <w:color w:val="000000"/>
      <w:lang w:val="en-US" w:eastAsia="en-US"/>
    </w:rPr>
  </w:style>
  <w:style w:type="character" w:customStyle="1" w:styleId="ad">
    <w:name w:val="Название Знак"/>
    <w:link w:val="ac"/>
    <w:rsid w:val="009D18A9"/>
    <w:rPr>
      <w:rFonts w:ascii="Arial" w:hAnsi="Arial"/>
      <w:b/>
      <w:kern w:val="28"/>
      <w:sz w:val="32"/>
    </w:rPr>
  </w:style>
  <w:style w:type="paragraph" w:customStyle="1" w:styleId="P3">
    <w:name w:val="P3"/>
    <w:basedOn w:val="a"/>
    <w:hidden/>
    <w:rsid w:val="009D18A9"/>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9D18A9"/>
    <w:rPr>
      <w:sz w:val="30"/>
    </w:rPr>
  </w:style>
  <w:style w:type="paragraph" w:customStyle="1" w:styleId="ListNum">
    <w:name w:val="ListNum"/>
    <w:basedOn w:val="a"/>
    <w:rsid w:val="009D18A9"/>
    <w:pPr>
      <w:numPr>
        <w:numId w:val="40"/>
      </w:numPr>
      <w:tabs>
        <w:tab w:val="left" w:pos="284"/>
      </w:tabs>
      <w:spacing w:before="60" w:after="0"/>
    </w:pPr>
    <w:rPr>
      <w:sz w:val="22"/>
    </w:rPr>
  </w:style>
  <w:style w:type="paragraph" w:customStyle="1" w:styleId="ListBul2">
    <w:name w:val="ListBul2"/>
    <w:basedOn w:val="a"/>
    <w:rsid w:val="009D18A9"/>
    <w:pPr>
      <w:tabs>
        <w:tab w:val="num" w:pos="360"/>
        <w:tab w:val="left" w:pos="567"/>
        <w:tab w:val="num" w:pos="644"/>
      </w:tabs>
      <w:spacing w:after="0"/>
      <w:ind w:left="567" w:hanging="283"/>
    </w:pPr>
    <w:rPr>
      <w:sz w:val="22"/>
    </w:rPr>
  </w:style>
  <w:style w:type="paragraph" w:customStyle="1" w:styleId="s1">
    <w:name w:val="s_1"/>
    <w:basedOn w:val="a"/>
    <w:rsid w:val="009D18A9"/>
    <w:pPr>
      <w:spacing w:before="100" w:beforeAutospacing="1" w:after="100" w:afterAutospacing="1"/>
      <w:jc w:val="left"/>
    </w:pPr>
  </w:style>
  <w:style w:type="paragraph" w:customStyle="1" w:styleId="213">
    <w:name w:val="Основной текст с отступом 21"/>
    <w:basedOn w:val="a"/>
    <w:rsid w:val="009D18A9"/>
    <w:pPr>
      <w:suppressAutoHyphens/>
      <w:spacing w:after="0" w:line="336" w:lineRule="auto"/>
      <w:ind w:left="284" w:hanging="284"/>
    </w:pPr>
    <w:rPr>
      <w:rFonts w:ascii="Futuris" w:hAnsi="Futuris"/>
      <w:szCs w:val="20"/>
      <w:lang w:eastAsia="ar-SA"/>
    </w:rPr>
  </w:style>
  <w:style w:type="character" w:customStyle="1" w:styleId="30">
    <w:name w:val="Заголовок 3 Знак"/>
    <w:basedOn w:val="a0"/>
    <w:link w:val="3"/>
    <w:rsid w:val="00552F35"/>
    <w:rPr>
      <w:rFonts w:ascii="Arial" w:hAnsi="Arial"/>
      <w:b/>
      <w:sz w:val="24"/>
    </w:rPr>
  </w:style>
  <w:style w:type="character" w:customStyle="1" w:styleId="40">
    <w:name w:val="Заголовок 4 Знак"/>
    <w:basedOn w:val="a0"/>
    <w:link w:val="4"/>
    <w:rsid w:val="00552F35"/>
    <w:rPr>
      <w:rFonts w:ascii="Arial" w:hAnsi="Arial"/>
      <w:sz w:val="24"/>
    </w:rPr>
  </w:style>
  <w:style w:type="character" w:customStyle="1" w:styleId="51">
    <w:name w:val="Заголовок 5 Знак"/>
    <w:basedOn w:val="a0"/>
    <w:link w:val="50"/>
    <w:rsid w:val="00552F35"/>
    <w:rPr>
      <w:sz w:val="22"/>
    </w:rPr>
  </w:style>
  <w:style w:type="character" w:customStyle="1" w:styleId="60">
    <w:name w:val="Заголовок 6 Знак"/>
    <w:basedOn w:val="a0"/>
    <w:link w:val="6"/>
    <w:rsid w:val="00552F35"/>
    <w:rPr>
      <w:i/>
      <w:sz w:val="22"/>
    </w:rPr>
  </w:style>
  <w:style w:type="character" w:customStyle="1" w:styleId="70">
    <w:name w:val="Заголовок 7 Знак"/>
    <w:basedOn w:val="a0"/>
    <w:link w:val="7"/>
    <w:rsid w:val="00552F35"/>
    <w:rPr>
      <w:rFonts w:ascii="Arial" w:hAnsi="Arial"/>
    </w:rPr>
  </w:style>
  <w:style w:type="character" w:customStyle="1" w:styleId="80">
    <w:name w:val="Заголовок 8 Знак"/>
    <w:basedOn w:val="a0"/>
    <w:link w:val="8"/>
    <w:rsid w:val="00552F35"/>
    <w:rPr>
      <w:rFonts w:ascii="Arial" w:hAnsi="Arial"/>
      <w:i/>
    </w:rPr>
  </w:style>
  <w:style w:type="character" w:customStyle="1" w:styleId="90">
    <w:name w:val="Заголовок 9 Знак"/>
    <w:basedOn w:val="a0"/>
    <w:link w:val="9"/>
    <w:rsid w:val="00552F35"/>
    <w:rPr>
      <w:rFonts w:ascii="Arial" w:hAnsi="Arial"/>
      <w:b/>
      <w:i/>
      <w:sz w:val="18"/>
    </w:rPr>
  </w:style>
  <w:style w:type="character" w:customStyle="1" w:styleId="HTML0">
    <w:name w:val="Стандартный HTML Знак"/>
    <w:basedOn w:val="a0"/>
    <w:link w:val="HTML"/>
    <w:rsid w:val="00552F35"/>
    <w:rPr>
      <w:rFonts w:ascii="Courier New" w:hAnsi="Courier New" w:cs="Courier New"/>
    </w:rPr>
  </w:style>
  <w:style w:type="character" w:customStyle="1" w:styleId="a8">
    <w:name w:val="Нижний колонтитул Знак"/>
    <w:basedOn w:val="a0"/>
    <w:link w:val="a7"/>
    <w:rsid w:val="00552F35"/>
    <w:rPr>
      <w:noProof/>
      <w:sz w:val="24"/>
    </w:rPr>
  </w:style>
  <w:style w:type="character" w:customStyle="1" w:styleId="26">
    <w:name w:val="Основной текст 2 Знак"/>
    <w:basedOn w:val="a0"/>
    <w:link w:val="25"/>
    <w:rsid w:val="00552F35"/>
    <w:rPr>
      <w:sz w:val="24"/>
    </w:rPr>
  </w:style>
  <w:style w:type="character" w:customStyle="1" w:styleId="36">
    <w:name w:val="Основной текст 3 Знак"/>
    <w:basedOn w:val="a0"/>
    <w:link w:val="35"/>
    <w:rsid w:val="00552F35"/>
    <w:rPr>
      <w:b/>
      <w:i/>
      <w:sz w:val="22"/>
      <w:szCs w:val="24"/>
    </w:rPr>
  </w:style>
  <w:style w:type="character" w:customStyle="1" w:styleId="af4">
    <w:name w:val="Текст Знак"/>
    <w:basedOn w:val="a0"/>
    <w:link w:val="af3"/>
    <w:rsid w:val="00552F35"/>
    <w:rPr>
      <w:rFonts w:ascii="Courier New" w:hAnsi="Courier New" w:cs="Courier New"/>
    </w:rPr>
  </w:style>
  <w:style w:type="character" w:customStyle="1" w:styleId="aff0">
    <w:name w:val="Подзаголовок Знак"/>
    <w:basedOn w:val="a0"/>
    <w:link w:val="aff"/>
    <w:rsid w:val="00552F35"/>
    <w:rPr>
      <w:rFonts w:ascii="Arial" w:hAnsi="Arial"/>
      <w:sz w:val="24"/>
    </w:rPr>
  </w:style>
  <w:style w:type="character" w:customStyle="1" w:styleId="aff2">
    <w:name w:val="Текст выноски Знак"/>
    <w:basedOn w:val="a0"/>
    <w:link w:val="aff1"/>
    <w:semiHidden/>
    <w:rsid w:val="00552F35"/>
    <w:rPr>
      <w:rFonts w:ascii="Tahoma" w:hAnsi="Tahoma" w:cs="Tahoma"/>
      <w:sz w:val="16"/>
      <w:szCs w:val="16"/>
    </w:rPr>
  </w:style>
  <w:style w:type="table" w:customStyle="1" w:styleId="2f1">
    <w:name w:val="Сетка таблицы2"/>
    <w:basedOn w:val="a1"/>
    <w:next w:val="afffe"/>
    <w:uiPriority w:val="59"/>
    <w:rsid w:val="00B551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link w:val="30"/>
    <w:qFormat/>
    <w:rsid w:val="0095023D"/>
    <w:pPr>
      <w:keepNext/>
      <w:numPr>
        <w:ilvl w:val="2"/>
        <w:numId w:val="1"/>
      </w:numPr>
      <w:spacing w:before="240"/>
      <w:outlineLvl w:val="2"/>
    </w:pPr>
    <w:rPr>
      <w:rFonts w:ascii="Arial" w:hAnsi="Arial"/>
      <w:b/>
      <w:szCs w:val="20"/>
    </w:rPr>
  </w:style>
  <w:style w:type="paragraph" w:styleId="4">
    <w:name w:val="heading 4"/>
    <w:basedOn w:val="a"/>
    <w:next w:val="a"/>
    <w:link w:val="40"/>
    <w:qFormat/>
    <w:rsid w:val="0095023D"/>
    <w:pPr>
      <w:keepNext/>
      <w:numPr>
        <w:ilvl w:val="3"/>
        <w:numId w:val="1"/>
      </w:numPr>
      <w:spacing w:before="240"/>
      <w:outlineLvl w:val="3"/>
    </w:pPr>
    <w:rPr>
      <w:rFonts w:ascii="Arial" w:hAnsi="Arial"/>
      <w:szCs w:val="20"/>
    </w:rPr>
  </w:style>
  <w:style w:type="paragraph" w:styleId="50">
    <w:name w:val="heading 5"/>
    <w:basedOn w:val="a"/>
    <w:next w:val="a"/>
    <w:link w:val="51"/>
    <w:qFormat/>
    <w:rsid w:val="0095023D"/>
    <w:pPr>
      <w:numPr>
        <w:ilvl w:val="4"/>
        <w:numId w:val="1"/>
      </w:numPr>
      <w:spacing w:before="240"/>
      <w:outlineLvl w:val="4"/>
    </w:pPr>
    <w:rPr>
      <w:sz w:val="22"/>
      <w:szCs w:val="20"/>
    </w:rPr>
  </w:style>
  <w:style w:type="paragraph" w:styleId="6">
    <w:name w:val="heading 6"/>
    <w:basedOn w:val="a"/>
    <w:next w:val="a"/>
    <w:link w:val="60"/>
    <w:qFormat/>
    <w:rsid w:val="0095023D"/>
    <w:pPr>
      <w:numPr>
        <w:ilvl w:val="5"/>
        <w:numId w:val="1"/>
      </w:numPr>
      <w:spacing w:before="240"/>
      <w:outlineLvl w:val="5"/>
    </w:pPr>
    <w:rPr>
      <w:i/>
      <w:sz w:val="22"/>
      <w:szCs w:val="20"/>
    </w:rPr>
  </w:style>
  <w:style w:type="paragraph" w:styleId="7">
    <w:name w:val="heading 7"/>
    <w:basedOn w:val="a"/>
    <w:next w:val="a"/>
    <w:link w:val="70"/>
    <w:qFormat/>
    <w:rsid w:val="0095023D"/>
    <w:pPr>
      <w:numPr>
        <w:ilvl w:val="6"/>
        <w:numId w:val="1"/>
      </w:numPr>
      <w:spacing w:before="240"/>
      <w:outlineLvl w:val="6"/>
    </w:pPr>
    <w:rPr>
      <w:rFonts w:ascii="Arial" w:hAnsi="Arial"/>
      <w:sz w:val="20"/>
      <w:szCs w:val="20"/>
    </w:rPr>
  </w:style>
  <w:style w:type="paragraph" w:styleId="8">
    <w:name w:val="heading 8"/>
    <w:basedOn w:val="a"/>
    <w:next w:val="a"/>
    <w:link w:val="80"/>
    <w:qFormat/>
    <w:rsid w:val="0095023D"/>
    <w:pPr>
      <w:numPr>
        <w:ilvl w:val="7"/>
        <w:numId w:val="1"/>
      </w:numPr>
      <w:spacing w:before="240"/>
      <w:outlineLvl w:val="7"/>
    </w:pPr>
    <w:rPr>
      <w:rFonts w:ascii="Arial" w:hAnsi="Arial"/>
      <w:i/>
      <w:sz w:val="20"/>
      <w:szCs w:val="20"/>
    </w:rPr>
  </w:style>
  <w:style w:type="paragraph" w:styleId="9">
    <w:name w:val="heading 9"/>
    <w:basedOn w:val="a"/>
    <w:next w:val="a"/>
    <w:link w:val="90"/>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uiPriority w:val="99"/>
    <w:rsid w:val="0095023D"/>
    <w:rPr>
      <w:color w:val="0000FF"/>
      <w:u w:val="single"/>
    </w:rPr>
  </w:style>
  <w:style w:type="character" w:styleId="a4">
    <w:name w:val="FollowedHyperlink"/>
    <w:rsid w:val="0095023D"/>
    <w:rPr>
      <w:color w:val="800080"/>
      <w:u w:val="single"/>
    </w:rPr>
  </w:style>
  <w:style w:type="paragraph" w:styleId="HTML">
    <w:name w:val="HTML Preformatted"/>
    <w:basedOn w:val="a"/>
    <w:link w:val="HTML0"/>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2">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link w:val="a8"/>
    <w:rsid w:val="0095023D"/>
    <w:pPr>
      <w:tabs>
        <w:tab w:val="center" w:pos="4153"/>
        <w:tab w:val="right" w:pos="8306"/>
      </w:tabs>
    </w:pPr>
    <w:rPr>
      <w:noProof/>
      <w:szCs w:val="20"/>
    </w:rPr>
  </w:style>
  <w:style w:type="paragraph" w:styleId="a9">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a">
    <w:name w:val="List Bullet"/>
    <w:basedOn w:val="a"/>
    <w:autoRedefine/>
    <w:rsid w:val="0095023D"/>
    <w:pPr>
      <w:widowControl w:val="0"/>
      <w:spacing w:after="0"/>
    </w:pPr>
    <w:rPr>
      <w:sz w:val="22"/>
      <w:szCs w:val="22"/>
    </w:rPr>
  </w:style>
  <w:style w:type="paragraph" w:styleId="ab">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3">
    <w:name w:val="List Bullet 3"/>
    <w:basedOn w:val="a"/>
    <w:autoRedefine/>
    <w:rsid w:val="0095023D"/>
    <w:pPr>
      <w:tabs>
        <w:tab w:val="num" w:pos="926"/>
      </w:tabs>
      <w:ind w:left="926" w:hanging="360"/>
    </w:pPr>
    <w:rPr>
      <w:szCs w:val="20"/>
    </w:rPr>
  </w:style>
  <w:style w:type="paragraph" w:styleId="41">
    <w:name w:val="List Bullet 4"/>
    <w:basedOn w:val="a"/>
    <w:autoRedefine/>
    <w:rsid w:val="0095023D"/>
    <w:pPr>
      <w:tabs>
        <w:tab w:val="num" w:pos="1209"/>
      </w:tabs>
      <w:ind w:left="1209" w:hanging="360"/>
    </w:pPr>
    <w:rPr>
      <w:szCs w:val="20"/>
    </w:rPr>
  </w:style>
  <w:style w:type="paragraph" w:styleId="52">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4">
    <w:name w:val="List Number 3"/>
    <w:basedOn w:val="a"/>
    <w:rsid w:val="0095023D"/>
    <w:pPr>
      <w:tabs>
        <w:tab w:val="num" w:pos="360"/>
      </w:tabs>
    </w:pPr>
    <w:rPr>
      <w:szCs w:val="20"/>
    </w:rPr>
  </w:style>
  <w:style w:type="paragraph" w:styleId="42">
    <w:name w:val="List Number 4"/>
    <w:basedOn w:val="a"/>
    <w:rsid w:val="0095023D"/>
    <w:pPr>
      <w:tabs>
        <w:tab w:val="num" w:pos="1209"/>
      </w:tabs>
      <w:ind w:left="1209" w:hanging="360"/>
    </w:pPr>
    <w:rPr>
      <w:szCs w:val="20"/>
    </w:rPr>
  </w:style>
  <w:style w:type="paragraph" w:styleId="53">
    <w:name w:val="List Number 5"/>
    <w:basedOn w:val="a"/>
    <w:rsid w:val="0095023D"/>
    <w:pPr>
      <w:tabs>
        <w:tab w:val="num" w:pos="1492"/>
      </w:tabs>
      <w:ind w:left="1492" w:hanging="360"/>
    </w:pPr>
    <w:rPr>
      <w:szCs w:val="20"/>
    </w:rPr>
  </w:style>
  <w:style w:type="paragraph" w:styleId="ac">
    <w:name w:val="Title"/>
    <w:basedOn w:val="a"/>
    <w:link w:val="ad"/>
    <w:qFormat/>
    <w:rsid w:val="0095023D"/>
    <w:pPr>
      <w:spacing w:before="240"/>
      <w:jc w:val="center"/>
      <w:outlineLvl w:val="0"/>
    </w:pPr>
    <w:rPr>
      <w:rFonts w:ascii="Arial" w:hAnsi="Arial"/>
      <w:b/>
      <w:kern w:val="28"/>
      <w:sz w:val="32"/>
      <w:szCs w:val="20"/>
    </w:rPr>
  </w:style>
  <w:style w:type="paragraph" w:styleId="ae">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f">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0">
    <w:name w:val="Date"/>
    <w:basedOn w:val="a"/>
    <w:next w:val="a"/>
    <w:link w:val="af1"/>
    <w:rsid w:val="0095023D"/>
    <w:rPr>
      <w:szCs w:val="20"/>
    </w:rPr>
  </w:style>
  <w:style w:type="paragraph" w:styleId="25">
    <w:name w:val="Body Text 2"/>
    <w:basedOn w:val="a"/>
    <w:link w:val="26"/>
    <w:rsid w:val="0095023D"/>
    <w:pPr>
      <w:tabs>
        <w:tab w:val="num" w:pos="2167"/>
      </w:tabs>
      <w:ind w:left="2167" w:hanging="567"/>
    </w:pPr>
    <w:rPr>
      <w:szCs w:val="20"/>
    </w:rPr>
  </w:style>
  <w:style w:type="paragraph" w:styleId="35">
    <w:name w:val="Body Text 3"/>
    <w:basedOn w:val="a"/>
    <w:link w:val="36"/>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2">
    <w:name w:val="Знак Знак"/>
    <w:aliases w:val=" Знак Знак Знак1,Знак Знак Знак1"/>
    <w:locked/>
    <w:rsid w:val="0095023D"/>
    <w:rPr>
      <w:sz w:val="24"/>
      <w:lang w:val="ru-RU" w:eastAsia="ru-RU" w:bidi="ar-SA"/>
    </w:rPr>
  </w:style>
  <w:style w:type="paragraph" w:styleId="27">
    <w:name w:val="Body Text Indent 2"/>
    <w:aliases w:val="Знак, Знак"/>
    <w:basedOn w:val="a"/>
    <w:link w:val="28"/>
    <w:rsid w:val="0095023D"/>
    <w:pPr>
      <w:spacing w:after="120" w:line="480" w:lineRule="auto"/>
      <w:ind w:left="283"/>
    </w:pPr>
    <w:rPr>
      <w:szCs w:val="20"/>
    </w:rPr>
  </w:style>
  <w:style w:type="paragraph" w:styleId="37">
    <w:name w:val="Body Text Indent 3"/>
    <w:basedOn w:val="a"/>
    <w:link w:val="38"/>
    <w:rsid w:val="0095023D"/>
    <w:pPr>
      <w:spacing w:after="120"/>
      <w:ind w:left="283"/>
    </w:pPr>
    <w:rPr>
      <w:sz w:val="16"/>
      <w:szCs w:val="20"/>
    </w:rPr>
  </w:style>
  <w:style w:type="paragraph" w:styleId="af3">
    <w:name w:val="Plain Text"/>
    <w:basedOn w:val="a"/>
    <w:link w:val="af4"/>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9">
    <w:name w:val="Стиль3 Знак Знак"/>
    <w:locked/>
    <w:rsid w:val="0095023D"/>
    <w:rPr>
      <w:sz w:val="24"/>
      <w:lang w:val="ru-RU" w:eastAsia="ru-RU" w:bidi="ar-SA"/>
    </w:rPr>
  </w:style>
  <w:style w:type="paragraph" w:customStyle="1" w:styleId="3a">
    <w:name w:val="Стиль3 Знак"/>
    <w:basedOn w:val="27"/>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b">
    <w:name w:val="Стиль3"/>
    <w:basedOn w:val="27"/>
    <w:rsid w:val="0095023D"/>
    <w:pPr>
      <w:widowControl w:val="0"/>
      <w:tabs>
        <w:tab w:val="num" w:pos="1307"/>
      </w:tabs>
      <w:adjustRightInd w:val="0"/>
      <w:spacing w:after="0" w:line="240" w:lineRule="auto"/>
      <w:ind w:left="1080"/>
    </w:pPr>
  </w:style>
  <w:style w:type="paragraph" w:customStyle="1" w:styleId="af5">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7">
    <w:name w:val="Пункт Знак Знак"/>
    <w:locked/>
    <w:rsid w:val="0095023D"/>
    <w:rPr>
      <w:sz w:val="28"/>
      <w:lang w:val="ru-RU" w:eastAsia="ru-RU" w:bidi="ar-SA"/>
    </w:rPr>
  </w:style>
  <w:style w:type="paragraph" w:customStyle="1" w:styleId="af8">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9">
    <w:name w:val="Пункт"/>
    <w:basedOn w:val="a"/>
    <w:link w:val="13"/>
    <w:rsid w:val="0095023D"/>
    <w:pPr>
      <w:tabs>
        <w:tab w:val="num" w:pos="1620"/>
      </w:tabs>
      <w:spacing w:after="0"/>
      <w:ind w:left="1044" w:hanging="504"/>
    </w:pPr>
    <w:rPr>
      <w:szCs w:val="28"/>
    </w:rPr>
  </w:style>
  <w:style w:type="paragraph" w:customStyle="1" w:styleId="afa">
    <w:name w:val="Подпункт"/>
    <w:basedOn w:val="af9"/>
    <w:rsid w:val="0095023D"/>
    <w:pPr>
      <w:tabs>
        <w:tab w:val="clear" w:pos="1620"/>
        <w:tab w:val="num" w:pos="2700"/>
      </w:tabs>
      <w:ind w:left="1908" w:hanging="648"/>
    </w:pPr>
  </w:style>
  <w:style w:type="character" w:styleId="afb">
    <w:name w:val="page number"/>
    <w:rsid w:val="0095023D"/>
    <w:rPr>
      <w:rFonts w:ascii="Times New Roman" w:hAnsi="Times New Roman" w:cs="Times New Roman" w:hint="default"/>
    </w:rPr>
  </w:style>
  <w:style w:type="character" w:customStyle="1" w:styleId="afc">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d">
    <w:name w:val="Знак Знак Знак"/>
    <w:rsid w:val="0095023D"/>
    <w:rPr>
      <w:sz w:val="24"/>
      <w:lang w:val="ru-RU" w:eastAsia="ru-RU" w:bidi="ar-SA"/>
    </w:rPr>
  </w:style>
  <w:style w:type="character" w:customStyle="1" w:styleId="afe">
    <w:name w:val="текст Знак"/>
    <w:aliases w:val="Основной текст с отступом Знак Знак Знак"/>
    <w:rsid w:val="0095023D"/>
    <w:rPr>
      <w:sz w:val="24"/>
      <w:lang w:val="ru-RU" w:eastAsia="ru-RU" w:bidi="ar-SA"/>
    </w:rPr>
  </w:style>
  <w:style w:type="paragraph" w:styleId="aff">
    <w:name w:val="Subtitle"/>
    <w:basedOn w:val="a"/>
    <w:link w:val="aff0"/>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3"/>
    <w:rsid w:val="0095023D"/>
    <w:pPr>
      <w:jc w:val="center"/>
    </w:pPr>
    <w:rPr>
      <w:rFonts w:ascii="Times New Roman" w:hAnsi="Times New Roman"/>
      <w:bCs/>
      <w:sz w:val="24"/>
    </w:rPr>
  </w:style>
  <w:style w:type="paragraph" w:styleId="aff1">
    <w:name w:val="Balloon Text"/>
    <w:basedOn w:val="a"/>
    <w:link w:val="aff2"/>
    <w:semiHidden/>
    <w:rsid w:val="0095023D"/>
    <w:pPr>
      <w:spacing w:after="0"/>
      <w:jc w:val="left"/>
    </w:pPr>
    <w:rPr>
      <w:rFonts w:ascii="Tahoma" w:hAnsi="Tahoma" w:cs="Tahoma"/>
      <w:sz w:val="16"/>
      <w:szCs w:val="16"/>
    </w:rPr>
  </w:style>
  <w:style w:type="paragraph" w:styleId="43">
    <w:name w:val="toc 4"/>
    <w:basedOn w:val="a"/>
    <w:next w:val="a"/>
    <w:autoRedefine/>
    <w:uiPriority w:val="39"/>
    <w:rsid w:val="0095023D"/>
    <w:pPr>
      <w:spacing w:after="0"/>
      <w:ind w:left="480"/>
      <w:jc w:val="left"/>
    </w:pPr>
    <w:rPr>
      <w:sz w:val="20"/>
      <w:szCs w:val="20"/>
    </w:rPr>
  </w:style>
  <w:style w:type="paragraph" w:styleId="54">
    <w:name w:val="toc 5"/>
    <w:basedOn w:val="a"/>
    <w:next w:val="a"/>
    <w:autoRedefine/>
    <w:uiPriority w:val="39"/>
    <w:rsid w:val="0095023D"/>
    <w:pPr>
      <w:spacing w:after="0"/>
      <w:ind w:left="720"/>
      <w:jc w:val="left"/>
    </w:pPr>
    <w:rPr>
      <w:sz w:val="20"/>
      <w:szCs w:val="20"/>
    </w:rPr>
  </w:style>
  <w:style w:type="paragraph" w:styleId="61">
    <w:name w:val="toc 6"/>
    <w:basedOn w:val="a"/>
    <w:next w:val="a"/>
    <w:autoRedefine/>
    <w:uiPriority w:val="39"/>
    <w:rsid w:val="0095023D"/>
    <w:pPr>
      <w:spacing w:after="0"/>
      <w:ind w:left="960"/>
      <w:jc w:val="left"/>
    </w:pPr>
    <w:rPr>
      <w:sz w:val="20"/>
      <w:szCs w:val="20"/>
    </w:rPr>
  </w:style>
  <w:style w:type="paragraph" w:styleId="71">
    <w:name w:val="toc 7"/>
    <w:basedOn w:val="a"/>
    <w:next w:val="a"/>
    <w:autoRedefine/>
    <w:uiPriority w:val="39"/>
    <w:rsid w:val="0095023D"/>
    <w:pPr>
      <w:spacing w:after="0"/>
      <w:ind w:left="1200"/>
      <w:jc w:val="left"/>
    </w:pPr>
    <w:rPr>
      <w:sz w:val="20"/>
      <w:szCs w:val="20"/>
    </w:rPr>
  </w:style>
  <w:style w:type="paragraph" w:styleId="81">
    <w:name w:val="toc 8"/>
    <w:basedOn w:val="a"/>
    <w:next w:val="a"/>
    <w:autoRedefine/>
    <w:uiPriority w:val="39"/>
    <w:rsid w:val="0095023D"/>
    <w:pPr>
      <w:spacing w:after="0"/>
      <w:ind w:left="1440"/>
      <w:jc w:val="left"/>
    </w:pPr>
    <w:rPr>
      <w:sz w:val="20"/>
      <w:szCs w:val="20"/>
    </w:rPr>
  </w:style>
  <w:style w:type="paragraph" w:styleId="91">
    <w:name w:val="toc 9"/>
    <w:basedOn w:val="a"/>
    <w:next w:val="a"/>
    <w:autoRedefine/>
    <w:uiPriority w:val="39"/>
    <w:rsid w:val="0095023D"/>
    <w:pPr>
      <w:spacing w:after="0"/>
      <w:ind w:left="1680"/>
      <w:jc w:val="left"/>
    </w:pPr>
    <w:rPr>
      <w:sz w:val="20"/>
      <w:szCs w:val="20"/>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3">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b">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4">
    <w:name w:val="footnote text"/>
    <w:basedOn w:val="a"/>
    <w:link w:val="aff5"/>
    <w:rsid w:val="0095023D"/>
    <w:rPr>
      <w:sz w:val="20"/>
      <w:szCs w:val="20"/>
    </w:rPr>
  </w:style>
  <w:style w:type="character" w:customStyle="1" w:styleId="aff5">
    <w:name w:val="Текст сноски Знак"/>
    <w:link w:val="aff4"/>
    <w:rsid w:val="00D31C9B"/>
    <w:rPr>
      <w:lang w:val="ru-RU" w:eastAsia="ru-RU" w:bidi="ar-SA"/>
    </w:rPr>
  </w:style>
  <w:style w:type="character" w:styleId="aff6">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7">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c">
    <w:name w:val="Знак2"/>
    <w:basedOn w:val="a"/>
    <w:rsid w:val="00ED7C1E"/>
    <w:pPr>
      <w:widowControl w:val="0"/>
      <w:adjustRightInd w:val="0"/>
      <w:spacing w:after="160" w:line="240" w:lineRule="exact"/>
      <w:jc w:val="right"/>
    </w:pPr>
    <w:rPr>
      <w:sz w:val="20"/>
      <w:szCs w:val="20"/>
      <w:lang w:val="en-GB" w:eastAsia="en-US"/>
    </w:rPr>
  </w:style>
  <w:style w:type="paragraph" w:styleId="aff8">
    <w:name w:val="Normal (Web)"/>
    <w:basedOn w:val="a"/>
    <w:rsid w:val="00E05B8D"/>
    <w:pPr>
      <w:spacing w:before="100" w:beforeAutospacing="1" w:after="100" w:afterAutospacing="1"/>
      <w:jc w:val="left"/>
    </w:pPr>
  </w:style>
  <w:style w:type="paragraph" w:styleId="aff9">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d">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a">
    <w:name w:val="annotation reference"/>
    <w:rsid w:val="00752136"/>
    <w:rPr>
      <w:sz w:val="16"/>
      <w:szCs w:val="16"/>
    </w:rPr>
  </w:style>
  <w:style w:type="paragraph" w:styleId="affb">
    <w:name w:val="annotation text"/>
    <w:basedOn w:val="a"/>
    <w:link w:val="affc"/>
    <w:rsid w:val="00752136"/>
    <w:rPr>
      <w:sz w:val="20"/>
      <w:szCs w:val="20"/>
    </w:rPr>
  </w:style>
  <w:style w:type="character" w:customStyle="1" w:styleId="affc">
    <w:name w:val="Текст примечания Знак"/>
    <w:basedOn w:val="a0"/>
    <w:link w:val="affb"/>
    <w:rsid w:val="00752136"/>
  </w:style>
  <w:style w:type="paragraph" w:styleId="affd">
    <w:name w:val="annotation subject"/>
    <w:basedOn w:val="affb"/>
    <w:next w:val="affb"/>
    <w:link w:val="affe"/>
    <w:rsid w:val="00752136"/>
    <w:rPr>
      <w:b/>
      <w:bCs/>
    </w:rPr>
  </w:style>
  <w:style w:type="character" w:customStyle="1" w:styleId="affe">
    <w:name w:val="Тема примечания Знак"/>
    <w:link w:val="affd"/>
    <w:rsid w:val="00752136"/>
    <w:rPr>
      <w:b/>
      <w:bCs/>
    </w:rPr>
  </w:style>
  <w:style w:type="paragraph" w:customStyle="1" w:styleId="afff">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9"/>
    <w:locked/>
    <w:rsid w:val="005D7637"/>
    <w:rPr>
      <w:sz w:val="24"/>
      <w:szCs w:val="28"/>
      <w:lang w:val="ru-RU" w:eastAsia="ru-RU" w:bidi="ar-SA"/>
    </w:rPr>
  </w:style>
  <w:style w:type="paragraph" w:customStyle="1" w:styleId="afff0">
    <w:name w:val="Подподпункт"/>
    <w:basedOn w:val="afa"/>
    <w:rsid w:val="00A65EF3"/>
    <w:pPr>
      <w:tabs>
        <w:tab w:val="clear" w:pos="2700"/>
        <w:tab w:val="num" w:pos="1701"/>
      </w:tabs>
      <w:spacing w:line="360" w:lineRule="auto"/>
      <w:ind w:left="1701" w:hanging="567"/>
    </w:pPr>
    <w:rPr>
      <w:sz w:val="20"/>
      <w:szCs w:val="20"/>
    </w:rPr>
  </w:style>
  <w:style w:type="paragraph" w:customStyle="1" w:styleId="afff1">
    <w:name w:val="Таблица шапка"/>
    <w:basedOn w:val="a"/>
    <w:rsid w:val="00F82212"/>
    <w:pPr>
      <w:keepNext/>
      <w:spacing w:before="40" w:after="40"/>
      <w:ind w:left="57" w:right="57"/>
      <w:jc w:val="left"/>
    </w:pPr>
    <w:rPr>
      <w:sz w:val="22"/>
      <w:szCs w:val="20"/>
    </w:rPr>
  </w:style>
  <w:style w:type="paragraph" w:customStyle="1" w:styleId="afff2">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3">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4">
    <w:name w:val="Book Title"/>
    <w:uiPriority w:val="33"/>
    <w:qFormat/>
    <w:rsid w:val="00610BA5"/>
    <w:rPr>
      <w:b/>
      <w:bCs/>
      <w:smallCaps/>
      <w:spacing w:val="5"/>
    </w:rPr>
  </w:style>
  <w:style w:type="character" w:styleId="afff5">
    <w:name w:val="Intense Reference"/>
    <w:uiPriority w:val="32"/>
    <w:qFormat/>
    <w:rsid w:val="00610BA5"/>
    <w:rPr>
      <w:b/>
      <w:bCs/>
      <w:smallCaps/>
      <w:color w:val="C0504D"/>
      <w:spacing w:val="5"/>
      <w:u w:val="single"/>
    </w:rPr>
  </w:style>
  <w:style w:type="character" w:customStyle="1" w:styleId="38">
    <w:name w:val="Основной текст с отступом 3 Знак"/>
    <w:link w:val="37"/>
    <w:rsid w:val="005D3858"/>
    <w:rPr>
      <w:sz w:val="16"/>
    </w:rPr>
  </w:style>
  <w:style w:type="character" w:customStyle="1" w:styleId="apple-converted-space">
    <w:name w:val="apple-converted-space"/>
    <w:basedOn w:val="a0"/>
    <w:rsid w:val="00D30C70"/>
  </w:style>
  <w:style w:type="paragraph" w:styleId="afff6">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1">
    <w:name w:val="Дата Знак"/>
    <w:link w:val="af0"/>
    <w:locked/>
    <w:rsid w:val="008B3802"/>
    <w:rPr>
      <w:sz w:val="24"/>
    </w:rPr>
  </w:style>
  <w:style w:type="paragraph" w:styleId="afff7">
    <w:name w:val="endnote text"/>
    <w:basedOn w:val="a"/>
    <w:link w:val="afff8"/>
    <w:uiPriority w:val="99"/>
    <w:rsid w:val="0073100C"/>
    <w:pPr>
      <w:autoSpaceDE w:val="0"/>
      <w:autoSpaceDN w:val="0"/>
      <w:spacing w:after="0"/>
      <w:jc w:val="left"/>
    </w:pPr>
    <w:rPr>
      <w:sz w:val="20"/>
      <w:szCs w:val="20"/>
    </w:rPr>
  </w:style>
  <w:style w:type="character" w:customStyle="1" w:styleId="afff8">
    <w:name w:val="Текст концевой сноски Знак"/>
    <w:basedOn w:val="a0"/>
    <w:link w:val="afff7"/>
    <w:uiPriority w:val="99"/>
    <w:rsid w:val="0073100C"/>
  </w:style>
  <w:style w:type="character" w:styleId="afff9">
    <w:name w:val="endnote reference"/>
    <w:uiPriority w:val="99"/>
    <w:rsid w:val="0073100C"/>
    <w:rPr>
      <w:rFonts w:cs="Times New Roman"/>
      <w:vertAlign w:val="superscript"/>
    </w:rPr>
  </w:style>
  <w:style w:type="paragraph" w:customStyle="1" w:styleId="3c">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a">
    <w:name w:val="Основной текст_"/>
    <w:basedOn w:val="a0"/>
    <w:link w:val="62"/>
    <w:rsid w:val="00733149"/>
    <w:rPr>
      <w:i/>
      <w:iCs/>
      <w:sz w:val="23"/>
      <w:szCs w:val="23"/>
      <w:shd w:val="clear" w:color="auto" w:fill="FFFFFF"/>
    </w:rPr>
  </w:style>
  <w:style w:type="character" w:customStyle="1" w:styleId="19">
    <w:name w:val="Основной текст1"/>
    <w:basedOn w:val="afffa"/>
    <w:rsid w:val="00733149"/>
    <w:rPr>
      <w:i/>
      <w:iCs/>
      <w:color w:val="000000"/>
      <w:spacing w:val="0"/>
      <w:w w:val="100"/>
      <w:position w:val="0"/>
      <w:sz w:val="23"/>
      <w:szCs w:val="23"/>
      <w:shd w:val="clear" w:color="auto" w:fill="FFFFFF"/>
      <w:lang w:val="ru-RU" w:eastAsia="ru-RU" w:bidi="ru-RU"/>
    </w:rPr>
  </w:style>
  <w:style w:type="paragraph" w:customStyle="1" w:styleId="62">
    <w:name w:val="Основной текст6"/>
    <w:basedOn w:val="a"/>
    <w:link w:val="afffa"/>
    <w:rsid w:val="00733149"/>
    <w:pPr>
      <w:widowControl w:val="0"/>
      <w:shd w:val="clear" w:color="auto" w:fill="FFFFFF"/>
      <w:spacing w:before="300" w:after="240" w:line="274" w:lineRule="exact"/>
      <w:ind w:hanging="560"/>
    </w:pPr>
    <w:rPr>
      <w:i/>
      <w:iCs/>
      <w:sz w:val="23"/>
      <w:szCs w:val="23"/>
    </w:rPr>
  </w:style>
  <w:style w:type="character" w:customStyle="1" w:styleId="afffb">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c">
    <w:name w:val="Цветовое выделение для Нормальный"/>
    <w:basedOn w:val="a0"/>
    <w:rsid w:val="00D04063"/>
    <w:rPr>
      <w:sz w:val="20"/>
      <w:szCs w:val="20"/>
    </w:rPr>
  </w:style>
  <w:style w:type="character" w:customStyle="1" w:styleId="28">
    <w:name w:val="Основной текст с отступом 2 Знак"/>
    <w:aliases w:val="Знак Знак2, Знак Знак"/>
    <w:link w:val="27"/>
    <w:rsid w:val="005562F8"/>
    <w:rPr>
      <w:sz w:val="24"/>
    </w:rPr>
  </w:style>
  <w:style w:type="paragraph" w:styleId="afffd">
    <w:name w:val="No Spacing"/>
    <w:uiPriority w:val="1"/>
    <w:qFormat/>
    <w:rsid w:val="005562F8"/>
    <w:rPr>
      <w:sz w:val="24"/>
      <w:szCs w:val="24"/>
    </w:rPr>
  </w:style>
  <w:style w:type="table" w:styleId="afffe">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4">
    <w:name w:val="Основной текст4"/>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5">
    <w:name w:val="Основной текст5"/>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f">
    <w:name w:val="Основной текст + Полужирный"/>
    <w:basedOn w:val="afffa"/>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f0">
    <w:name w:val="Цветовое выделение"/>
    <w:uiPriority w:val="99"/>
    <w:rsid w:val="003C19CE"/>
    <w:rPr>
      <w:b/>
      <w:bCs/>
      <w:color w:val="000080"/>
    </w:rPr>
  </w:style>
  <w:style w:type="character" w:customStyle="1" w:styleId="affff1">
    <w:name w:val="Гипертекстовая ссылка"/>
    <w:uiPriority w:val="99"/>
    <w:rsid w:val="003C19CE"/>
    <w:rPr>
      <w:b/>
      <w:bCs/>
      <w:color w:val="008000"/>
    </w:rPr>
  </w:style>
  <w:style w:type="paragraph" w:customStyle="1" w:styleId="affff2">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2e">
    <w:name w:val="Основной текст (2)_"/>
    <w:basedOn w:val="a0"/>
    <w:link w:val="2f"/>
    <w:rsid w:val="009D18A9"/>
    <w:rPr>
      <w:b/>
      <w:bCs/>
      <w:sz w:val="23"/>
      <w:szCs w:val="23"/>
      <w:shd w:val="clear" w:color="auto" w:fill="FFFFFF"/>
    </w:rPr>
  </w:style>
  <w:style w:type="character" w:customStyle="1" w:styleId="2f0">
    <w:name w:val="Основной текст (2) + Не полужирный"/>
    <w:basedOn w:val="2e"/>
    <w:rsid w:val="009D18A9"/>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9D18A9"/>
    <w:rPr>
      <w:b/>
      <w:bCs/>
      <w:sz w:val="23"/>
      <w:szCs w:val="23"/>
      <w:shd w:val="clear" w:color="auto" w:fill="FFFFFF"/>
    </w:rPr>
  </w:style>
  <w:style w:type="character" w:customStyle="1" w:styleId="3d">
    <w:name w:val="Основной текст (3) + Не полужирный;Не курсив"/>
    <w:basedOn w:val="a0"/>
    <w:rsid w:val="009D18A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f">
    <w:name w:val="Основной текст (2)"/>
    <w:basedOn w:val="a"/>
    <w:link w:val="2e"/>
    <w:rsid w:val="009D18A9"/>
    <w:pPr>
      <w:widowControl w:val="0"/>
      <w:shd w:val="clear" w:color="auto" w:fill="FFFFFF"/>
      <w:spacing w:after="0" w:line="274" w:lineRule="exact"/>
    </w:pPr>
    <w:rPr>
      <w:b/>
      <w:bCs/>
      <w:sz w:val="23"/>
      <w:szCs w:val="23"/>
    </w:rPr>
  </w:style>
  <w:style w:type="paragraph" w:customStyle="1" w:styleId="1b">
    <w:name w:val="Заголовок №1"/>
    <w:basedOn w:val="a"/>
    <w:link w:val="1a"/>
    <w:rsid w:val="009D18A9"/>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9D18A9"/>
    <w:pPr>
      <w:widowControl w:val="0"/>
      <w:autoSpaceDE w:val="0"/>
      <w:autoSpaceDN w:val="0"/>
      <w:adjustRightInd w:val="0"/>
    </w:pPr>
    <w:rPr>
      <w:rFonts w:eastAsiaTheme="minorEastAsia"/>
      <w:sz w:val="24"/>
      <w:szCs w:val="24"/>
    </w:rPr>
  </w:style>
  <w:style w:type="paragraph" w:styleId="3e">
    <w:name w:val="List 3"/>
    <w:basedOn w:val="a"/>
    <w:semiHidden/>
    <w:unhideWhenUsed/>
    <w:rsid w:val="009D18A9"/>
    <w:pPr>
      <w:ind w:left="849" w:hanging="283"/>
      <w:contextualSpacing/>
    </w:pPr>
  </w:style>
  <w:style w:type="character" w:customStyle="1" w:styleId="affff3">
    <w:name w:val="ТекстОбычный Знак"/>
    <w:rsid w:val="009D18A9"/>
    <w:rPr>
      <w:sz w:val="24"/>
      <w:lang w:val="ru-RU" w:eastAsia="ru-RU" w:bidi="ar-SA"/>
    </w:rPr>
  </w:style>
  <w:style w:type="paragraph" w:customStyle="1" w:styleId="212">
    <w:name w:val="Знак Знак Знак2 Знак1"/>
    <w:basedOn w:val="a"/>
    <w:rsid w:val="009D18A9"/>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9D18A9"/>
    <w:pPr>
      <w:spacing w:after="160" w:line="240" w:lineRule="exact"/>
      <w:jc w:val="left"/>
    </w:pPr>
    <w:rPr>
      <w:rFonts w:ascii="Verdana" w:hAnsi="Verdana"/>
      <w:color w:val="000000"/>
      <w:lang w:val="en-US" w:eastAsia="en-US"/>
    </w:rPr>
  </w:style>
  <w:style w:type="character" w:customStyle="1" w:styleId="ad">
    <w:name w:val="Название Знак"/>
    <w:link w:val="ac"/>
    <w:rsid w:val="009D18A9"/>
    <w:rPr>
      <w:rFonts w:ascii="Arial" w:hAnsi="Arial"/>
      <w:b/>
      <w:kern w:val="28"/>
      <w:sz w:val="32"/>
    </w:rPr>
  </w:style>
  <w:style w:type="paragraph" w:customStyle="1" w:styleId="P3">
    <w:name w:val="P3"/>
    <w:basedOn w:val="a"/>
    <w:hidden/>
    <w:rsid w:val="009D18A9"/>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9D18A9"/>
    <w:rPr>
      <w:sz w:val="30"/>
    </w:rPr>
  </w:style>
  <w:style w:type="paragraph" w:customStyle="1" w:styleId="ListNum">
    <w:name w:val="ListNum"/>
    <w:basedOn w:val="a"/>
    <w:rsid w:val="009D18A9"/>
    <w:pPr>
      <w:numPr>
        <w:numId w:val="40"/>
      </w:numPr>
      <w:tabs>
        <w:tab w:val="left" w:pos="284"/>
      </w:tabs>
      <w:spacing w:before="60" w:after="0"/>
    </w:pPr>
    <w:rPr>
      <w:sz w:val="22"/>
    </w:rPr>
  </w:style>
  <w:style w:type="paragraph" w:customStyle="1" w:styleId="ListBul2">
    <w:name w:val="ListBul2"/>
    <w:basedOn w:val="a"/>
    <w:rsid w:val="009D18A9"/>
    <w:pPr>
      <w:tabs>
        <w:tab w:val="num" w:pos="360"/>
        <w:tab w:val="left" w:pos="567"/>
        <w:tab w:val="num" w:pos="644"/>
      </w:tabs>
      <w:spacing w:after="0"/>
      <w:ind w:left="567" w:hanging="283"/>
    </w:pPr>
    <w:rPr>
      <w:sz w:val="22"/>
    </w:rPr>
  </w:style>
  <w:style w:type="paragraph" w:customStyle="1" w:styleId="s1">
    <w:name w:val="s_1"/>
    <w:basedOn w:val="a"/>
    <w:rsid w:val="009D18A9"/>
    <w:pPr>
      <w:spacing w:before="100" w:beforeAutospacing="1" w:after="100" w:afterAutospacing="1"/>
      <w:jc w:val="left"/>
    </w:pPr>
  </w:style>
  <w:style w:type="paragraph" w:customStyle="1" w:styleId="213">
    <w:name w:val="Основной текст с отступом 21"/>
    <w:basedOn w:val="a"/>
    <w:rsid w:val="009D18A9"/>
    <w:pPr>
      <w:suppressAutoHyphens/>
      <w:spacing w:after="0" w:line="336" w:lineRule="auto"/>
      <w:ind w:left="284" w:hanging="284"/>
    </w:pPr>
    <w:rPr>
      <w:rFonts w:ascii="Futuris" w:hAnsi="Futuris"/>
      <w:szCs w:val="20"/>
      <w:lang w:eastAsia="ar-SA"/>
    </w:rPr>
  </w:style>
  <w:style w:type="character" w:customStyle="1" w:styleId="30">
    <w:name w:val="Заголовок 3 Знак"/>
    <w:basedOn w:val="a0"/>
    <w:link w:val="3"/>
    <w:rsid w:val="00552F35"/>
    <w:rPr>
      <w:rFonts w:ascii="Arial" w:hAnsi="Arial"/>
      <w:b/>
      <w:sz w:val="24"/>
    </w:rPr>
  </w:style>
  <w:style w:type="character" w:customStyle="1" w:styleId="40">
    <w:name w:val="Заголовок 4 Знак"/>
    <w:basedOn w:val="a0"/>
    <w:link w:val="4"/>
    <w:rsid w:val="00552F35"/>
    <w:rPr>
      <w:rFonts w:ascii="Arial" w:hAnsi="Arial"/>
      <w:sz w:val="24"/>
    </w:rPr>
  </w:style>
  <w:style w:type="character" w:customStyle="1" w:styleId="51">
    <w:name w:val="Заголовок 5 Знак"/>
    <w:basedOn w:val="a0"/>
    <w:link w:val="50"/>
    <w:rsid w:val="00552F35"/>
    <w:rPr>
      <w:sz w:val="22"/>
    </w:rPr>
  </w:style>
  <w:style w:type="character" w:customStyle="1" w:styleId="60">
    <w:name w:val="Заголовок 6 Знак"/>
    <w:basedOn w:val="a0"/>
    <w:link w:val="6"/>
    <w:rsid w:val="00552F35"/>
    <w:rPr>
      <w:i/>
      <w:sz w:val="22"/>
    </w:rPr>
  </w:style>
  <w:style w:type="character" w:customStyle="1" w:styleId="70">
    <w:name w:val="Заголовок 7 Знак"/>
    <w:basedOn w:val="a0"/>
    <w:link w:val="7"/>
    <w:rsid w:val="00552F35"/>
    <w:rPr>
      <w:rFonts w:ascii="Arial" w:hAnsi="Arial"/>
    </w:rPr>
  </w:style>
  <w:style w:type="character" w:customStyle="1" w:styleId="80">
    <w:name w:val="Заголовок 8 Знак"/>
    <w:basedOn w:val="a0"/>
    <w:link w:val="8"/>
    <w:rsid w:val="00552F35"/>
    <w:rPr>
      <w:rFonts w:ascii="Arial" w:hAnsi="Arial"/>
      <w:i/>
    </w:rPr>
  </w:style>
  <w:style w:type="character" w:customStyle="1" w:styleId="90">
    <w:name w:val="Заголовок 9 Знак"/>
    <w:basedOn w:val="a0"/>
    <w:link w:val="9"/>
    <w:rsid w:val="00552F35"/>
    <w:rPr>
      <w:rFonts w:ascii="Arial" w:hAnsi="Arial"/>
      <w:b/>
      <w:i/>
      <w:sz w:val="18"/>
    </w:rPr>
  </w:style>
  <w:style w:type="character" w:customStyle="1" w:styleId="HTML0">
    <w:name w:val="Стандартный HTML Знак"/>
    <w:basedOn w:val="a0"/>
    <w:link w:val="HTML"/>
    <w:rsid w:val="00552F35"/>
    <w:rPr>
      <w:rFonts w:ascii="Courier New" w:hAnsi="Courier New" w:cs="Courier New"/>
    </w:rPr>
  </w:style>
  <w:style w:type="character" w:customStyle="1" w:styleId="a8">
    <w:name w:val="Нижний колонтитул Знак"/>
    <w:basedOn w:val="a0"/>
    <w:link w:val="a7"/>
    <w:rsid w:val="00552F35"/>
    <w:rPr>
      <w:noProof/>
      <w:sz w:val="24"/>
    </w:rPr>
  </w:style>
  <w:style w:type="character" w:customStyle="1" w:styleId="26">
    <w:name w:val="Основной текст 2 Знак"/>
    <w:basedOn w:val="a0"/>
    <w:link w:val="25"/>
    <w:rsid w:val="00552F35"/>
    <w:rPr>
      <w:sz w:val="24"/>
    </w:rPr>
  </w:style>
  <w:style w:type="character" w:customStyle="1" w:styleId="36">
    <w:name w:val="Основной текст 3 Знак"/>
    <w:basedOn w:val="a0"/>
    <w:link w:val="35"/>
    <w:rsid w:val="00552F35"/>
    <w:rPr>
      <w:b/>
      <w:i/>
      <w:sz w:val="22"/>
      <w:szCs w:val="24"/>
    </w:rPr>
  </w:style>
  <w:style w:type="character" w:customStyle="1" w:styleId="af4">
    <w:name w:val="Текст Знак"/>
    <w:basedOn w:val="a0"/>
    <w:link w:val="af3"/>
    <w:rsid w:val="00552F35"/>
    <w:rPr>
      <w:rFonts w:ascii="Courier New" w:hAnsi="Courier New" w:cs="Courier New"/>
    </w:rPr>
  </w:style>
  <w:style w:type="character" w:customStyle="1" w:styleId="aff0">
    <w:name w:val="Подзаголовок Знак"/>
    <w:basedOn w:val="a0"/>
    <w:link w:val="aff"/>
    <w:rsid w:val="00552F35"/>
    <w:rPr>
      <w:rFonts w:ascii="Arial" w:hAnsi="Arial"/>
      <w:sz w:val="24"/>
    </w:rPr>
  </w:style>
  <w:style w:type="character" w:customStyle="1" w:styleId="aff2">
    <w:name w:val="Текст выноски Знак"/>
    <w:basedOn w:val="a0"/>
    <w:link w:val="aff1"/>
    <w:semiHidden/>
    <w:rsid w:val="00552F35"/>
    <w:rPr>
      <w:rFonts w:ascii="Tahoma" w:hAnsi="Tahoma" w:cs="Tahoma"/>
      <w:sz w:val="16"/>
      <w:szCs w:val="16"/>
    </w:rPr>
  </w:style>
  <w:style w:type="table" w:customStyle="1" w:styleId="2f1">
    <w:name w:val="Сетка таблицы2"/>
    <w:basedOn w:val="a1"/>
    <w:next w:val="afffe"/>
    <w:uiPriority w:val="59"/>
    <w:rsid w:val="00B551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465005466">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2088083.413" TargetMode="External"/><Relationship Id="rId21" Type="http://schemas.openxmlformats.org/officeDocument/2006/relationships/hyperlink" Target="garantF1://12064283.5" TargetMode="External"/><Relationship Id="rId42" Type="http://schemas.openxmlformats.org/officeDocument/2006/relationships/hyperlink" Target="https://www.rts-tender.ru" TargetMode="External"/><Relationship Id="rId47" Type="http://schemas.openxmlformats.org/officeDocument/2006/relationships/hyperlink" Target="https://www.rts-tender.ru" TargetMode="External"/><Relationship Id="rId63" Type="http://schemas.openxmlformats.org/officeDocument/2006/relationships/hyperlink" Target="garantF1://12025267.3012" TargetMode="External"/><Relationship Id="rId68" Type="http://schemas.openxmlformats.org/officeDocument/2006/relationships/hyperlink" Target="garantF1://890941.1829" TargetMode="External"/><Relationship Id="rId84" Type="http://schemas.openxmlformats.org/officeDocument/2006/relationships/hyperlink" Target="mailto:j.egorova@elektroseti.com" TargetMode="External"/><Relationship Id="rId89" Type="http://schemas.openxmlformats.org/officeDocument/2006/relationships/hyperlink" Target="garantF1://12088083.5"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9" Type="http://schemas.openxmlformats.org/officeDocument/2006/relationships/hyperlink" Target="garantF1://12088083.0" TargetMode="External"/><Relationship Id="rId107" Type="http://schemas.openxmlformats.org/officeDocument/2006/relationships/hyperlink" Target="http://internet.garant.ru/document/redirect/405885259/0" TargetMode="External"/><Relationship Id="rId11" Type="http://schemas.openxmlformats.org/officeDocument/2006/relationships/hyperlink" Target="http://www.rts-tender.ru"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https://www.rts-tender.ru/" TargetMode="External"/><Relationship Id="rId40" Type="http://schemas.openxmlformats.org/officeDocument/2006/relationships/hyperlink" Target="https://www.rts-tender.ru" TargetMode="External"/><Relationship Id="rId45" Type="http://schemas.openxmlformats.org/officeDocument/2006/relationships/hyperlink" Target="garantF1://890941.1829" TargetMode="External"/><Relationship Id="rId53" Type="http://schemas.openxmlformats.org/officeDocument/2006/relationships/hyperlink" Target="garantF1://12029354.2015" TargetMode="External"/><Relationship Id="rId58" Type="http://schemas.openxmlformats.org/officeDocument/2006/relationships/hyperlink" Target="https://www.rts-tender.ru" TargetMode="External"/><Relationship Id="rId66" Type="http://schemas.openxmlformats.org/officeDocument/2006/relationships/hyperlink" Target="garantF1://10064072.4485" TargetMode="External"/><Relationship Id="rId74" Type="http://schemas.openxmlformats.org/officeDocument/2006/relationships/hyperlink" Target="garantF1://10064072.45102" TargetMode="External"/><Relationship Id="rId79" Type="http://schemas.openxmlformats.org/officeDocument/2006/relationships/hyperlink" Target="garantF1://890941.1829" TargetMode="External"/><Relationship Id="rId87" Type="http://schemas.openxmlformats.org/officeDocument/2006/relationships/hyperlink" Target="http://www.elektroseti.com" TargetMode="External"/><Relationship Id="rId102"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rts-tender.ru" TargetMode="External"/><Relationship Id="rId82" Type="http://schemas.openxmlformats.org/officeDocument/2006/relationships/hyperlink" Target="https://www.rts-tender.ru" TargetMode="External"/><Relationship Id="rId90" Type="http://schemas.openxmlformats.org/officeDocument/2006/relationships/hyperlink" Target="garantF1://12041175.19" TargetMode="External"/><Relationship Id="rId95" Type="http://schemas.openxmlformats.org/officeDocument/2006/relationships/hyperlink" Target="garantF1://12029354.2015" TargetMode="External"/><Relationship Id="rId19" Type="http://schemas.openxmlformats.org/officeDocument/2006/relationships/hyperlink" Target="garantF1://10005024.0" TargetMode="External"/><Relationship Id="rId14" Type="http://schemas.openxmlformats.org/officeDocument/2006/relationships/hyperlink" Target="http://www.rts-tender.ru" TargetMode="External"/><Relationship Id="rId22" Type="http://schemas.openxmlformats.org/officeDocument/2006/relationships/hyperlink" Target="garantF1://890941.1829" TargetMode="External"/><Relationship Id="rId27" Type="http://schemas.openxmlformats.org/officeDocument/2006/relationships/hyperlink" Target="garantF1://10003000.0" TargetMode="External"/><Relationship Id="rId30" Type="http://schemas.openxmlformats.org/officeDocument/2006/relationships/hyperlink" Target="garantF1://12048517.0" TargetMode="External"/><Relationship Id="rId35" Type="http://schemas.openxmlformats.org/officeDocument/2006/relationships/hyperlink" Target="garantF1://12088083.5" TargetMode="External"/><Relationship Id="rId43" Type="http://schemas.openxmlformats.org/officeDocument/2006/relationships/hyperlink" Target="garantF1://890941.1829" TargetMode="External"/><Relationship Id="rId48" Type="http://schemas.openxmlformats.org/officeDocument/2006/relationships/hyperlink" Target="https://www.rts-tender.ru" TargetMode="External"/><Relationship Id="rId56" Type="http://schemas.openxmlformats.org/officeDocument/2006/relationships/hyperlink" Target="https://www.rts-tender.ru" TargetMode="External"/><Relationship Id="rId64" Type="http://schemas.openxmlformats.org/officeDocument/2006/relationships/hyperlink" Target="https://www.rts-tender.ru" TargetMode="External"/><Relationship Id="rId69" Type="http://schemas.openxmlformats.org/officeDocument/2006/relationships/hyperlink" Target="garantF1://890941.1829" TargetMode="External"/><Relationship Id="rId77" Type="http://schemas.openxmlformats.org/officeDocument/2006/relationships/hyperlink" Target="garantF1://890941.1829" TargetMode="External"/><Relationship Id="rId100" Type="http://schemas.openxmlformats.org/officeDocument/2006/relationships/hyperlink" Target="garantF1://12025267.3012" TargetMode="External"/><Relationship Id="rId105" Type="http://schemas.openxmlformats.org/officeDocument/2006/relationships/hyperlink" Target="http://internet.garant.ru/document/redirect/405885259/0" TargetMode="External"/><Relationship Id="rId8" Type="http://schemas.openxmlformats.org/officeDocument/2006/relationships/endnotes" Target="endnotes.xml"/><Relationship Id="rId51" Type="http://schemas.openxmlformats.org/officeDocument/2006/relationships/hyperlink" Target="garantF1://890941.1829" TargetMode="External"/><Relationship Id="rId72" Type="http://schemas.openxmlformats.org/officeDocument/2006/relationships/hyperlink" Target="garantF1://12025267.3012" TargetMode="External"/><Relationship Id="rId80" Type="http://schemas.openxmlformats.org/officeDocument/2006/relationships/hyperlink" Target="garantF1://12088083.45" TargetMode="External"/><Relationship Id="rId85" Type="http://schemas.openxmlformats.org/officeDocument/2006/relationships/hyperlink" Target="https://www.rts-tender.ru" TargetMode="External"/><Relationship Id="rId93" Type="http://schemas.openxmlformats.org/officeDocument/2006/relationships/hyperlink" Target="garantF1://890941.1829" TargetMode="External"/><Relationship Id="rId98" Type="http://schemas.openxmlformats.org/officeDocument/2006/relationships/hyperlink" Target="https://www.rts-tender.ru/" TargetMode="External"/><Relationship Id="rId3" Type="http://schemas.openxmlformats.org/officeDocument/2006/relationships/styles" Target="styl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5" Type="http://schemas.openxmlformats.org/officeDocument/2006/relationships/hyperlink" Target="garantF1://890941.1829" TargetMode="External"/><Relationship Id="rId33" Type="http://schemas.openxmlformats.org/officeDocument/2006/relationships/hyperlink" Target="garantF1://12029354.4603" TargetMode="External"/><Relationship Id="rId38" Type="http://schemas.openxmlformats.org/officeDocument/2006/relationships/hyperlink" Target="garantF1://890941.1829" TargetMode="External"/><Relationship Id="rId46" Type="http://schemas.openxmlformats.org/officeDocument/2006/relationships/hyperlink" Target="http://www.zakupki.gov.ru" TargetMode="External"/><Relationship Id="rId59" Type="http://schemas.openxmlformats.org/officeDocument/2006/relationships/hyperlink" Target="https://www.rts-tender.ru" TargetMode="External"/><Relationship Id="rId67" Type="http://schemas.openxmlformats.org/officeDocument/2006/relationships/hyperlink" Target="https://www.rts-tender.ru" TargetMode="External"/><Relationship Id="rId103" Type="http://schemas.openxmlformats.org/officeDocument/2006/relationships/header" Target="header2.xml"/><Relationship Id="rId108" Type="http://schemas.openxmlformats.org/officeDocument/2006/relationships/hyperlink" Target="http://www.gosthelp.ru/text/GOST271081ESKDOboznacheni.html" TargetMode="External"/><Relationship Id="rId20" Type="http://schemas.openxmlformats.org/officeDocument/2006/relationships/hyperlink" Target="garantF1://12041175.0" TargetMode="External"/><Relationship Id="rId41" Type="http://schemas.openxmlformats.org/officeDocument/2006/relationships/hyperlink" Target="garantF1://890941.1829" TargetMode="External"/><Relationship Id="rId54" Type="http://schemas.openxmlformats.org/officeDocument/2006/relationships/hyperlink" Target="garantF1://12029354.2015" TargetMode="External"/><Relationship Id="rId62" Type="http://schemas.openxmlformats.org/officeDocument/2006/relationships/hyperlink" Target="garantF1://890941.1829" TargetMode="External"/><Relationship Id="rId70" Type="http://schemas.openxmlformats.org/officeDocument/2006/relationships/hyperlink" Target="https://www.rts-tender.ru" TargetMode="External"/><Relationship Id="rId75" Type="http://schemas.openxmlformats.org/officeDocument/2006/relationships/hyperlink" Target="garantF1://10064072.45003" TargetMode="External"/><Relationship Id="rId83"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88" Type="http://schemas.openxmlformats.org/officeDocument/2006/relationships/hyperlink" Target="garantF1://12025267.3012" TargetMode="External"/><Relationship Id="rId91" Type="http://schemas.openxmlformats.org/officeDocument/2006/relationships/hyperlink" Target="https://www.rts-tender.ru" TargetMode="External"/><Relationship Id="rId96" Type="http://schemas.openxmlformats.org/officeDocument/2006/relationships/hyperlink" Target="garantF1://12029354.2015"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12088083.41" TargetMode="External"/><Relationship Id="rId28" Type="http://schemas.openxmlformats.org/officeDocument/2006/relationships/hyperlink" Target="garantF1://10064072.0" TargetMode="External"/><Relationship Id="rId36" Type="http://schemas.openxmlformats.org/officeDocument/2006/relationships/hyperlink" Target="garantF1://12041175.19" TargetMode="External"/><Relationship Id="rId49" Type="http://schemas.openxmlformats.org/officeDocument/2006/relationships/hyperlink" Target="garantF1://890941.1829" TargetMode="External"/><Relationship Id="rId57" Type="http://schemas.openxmlformats.org/officeDocument/2006/relationships/hyperlink" Target="garantF1://890941.1829" TargetMode="External"/><Relationship Id="rId106" Type="http://schemas.openxmlformats.org/officeDocument/2006/relationships/hyperlink" Target="http://internet.garant.ru/document/redirect/405885259/0" TargetMode="External"/><Relationship Id="rId10" Type="http://schemas.openxmlformats.org/officeDocument/2006/relationships/hyperlink" Target="http://www.rts-tender.ru" TargetMode="External"/><Relationship Id="rId31" Type="http://schemas.openxmlformats.org/officeDocument/2006/relationships/hyperlink" Target="https://www.rts-tender.ru/" TargetMode="External"/><Relationship Id="rId44" Type="http://schemas.openxmlformats.org/officeDocument/2006/relationships/hyperlink" Target="https://www.rts-tender.ru" TargetMode="External"/><Relationship Id="rId52" Type="http://schemas.openxmlformats.org/officeDocument/2006/relationships/hyperlink" Target="garantF1://12029354.2015" TargetMode="External"/><Relationship Id="rId60" Type="http://schemas.openxmlformats.org/officeDocument/2006/relationships/hyperlink" Target="https://www.rts-tender.ru" TargetMode="External"/><Relationship Id="rId65" Type="http://schemas.openxmlformats.org/officeDocument/2006/relationships/hyperlink" Target="garantF1://890941.1829" TargetMode="External"/><Relationship Id="rId73" Type="http://schemas.openxmlformats.org/officeDocument/2006/relationships/hyperlink" Target="garantF1://10064072.451" TargetMode="External"/><Relationship Id="rId78" Type="http://schemas.openxmlformats.org/officeDocument/2006/relationships/hyperlink" Target="https://www.rts-tender.ru" TargetMode="External"/><Relationship Id="rId81" Type="http://schemas.openxmlformats.org/officeDocument/2006/relationships/hyperlink" Target="garantF1://12041175.0" TargetMode="External"/><Relationship Id="rId86" Type="http://schemas.openxmlformats.org/officeDocument/2006/relationships/hyperlink" Target="http://www.zakupki.gov.ru" TargetMode="External"/><Relationship Id="rId94" Type="http://schemas.openxmlformats.org/officeDocument/2006/relationships/hyperlink" Target="garantF1://12029354.2015" TargetMode="External"/><Relationship Id="rId99" Type="http://schemas.openxmlformats.org/officeDocument/2006/relationships/hyperlink" Target="https://www.rts-tender.ru/" TargetMode="External"/><Relationship Id="rId101" Type="http://schemas.openxmlformats.org/officeDocument/2006/relationships/hyperlink" Target="https://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garantF1://12088083.21" TargetMode="External"/><Relationship Id="rId39" Type="http://schemas.openxmlformats.org/officeDocument/2006/relationships/hyperlink" Target="https://www.rts-tender.ru" TargetMode="External"/><Relationship Id="rId109" Type="http://schemas.openxmlformats.org/officeDocument/2006/relationships/header" Target="header4.xml"/><Relationship Id="rId34" Type="http://schemas.openxmlformats.org/officeDocument/2006/relationships/hyperlink" Target="garantF1://12025267.3012" TargetMode="External"/><Relationship Id="rId50" Type="http://schemas.openxmlformats.org/officeDocument/2006/relationships/hyperlink" Target="https://www.rts-tender.ru" TargetMode="External"/><Relationship Id="rId55" Type="http://schemas.openxmlformats.org/officeDocument/2006/relationships/hyperlink" Target="http://mobileonline.garant.ru/" TargetMode="External"/><Relationship Id="rId76" Type="http://schemas.openxmlformats.org/officeDocument/2006/relationships/hyperlink" Target="https://www.rts-tender.ru" TargetMode="External"/><Relationship Id="rId97" Type="http://schemas.openxmlformats.org/officeDocument/2006/relationships/hyperlink" Target="https://www.rts-tender.ru/" TargetMode="External"/><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garantF1://890941.1829" TargetMode="External"/><Relationship Id="rId92"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87F0C-A0BE-4B16-98E8-FB71A369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45</Pages>
  <Words>42775</Words>
  <Characters>299596</Characters>
  <Application>Microsoft Office Word</Application>
  <DocSecurity>0</DocSecurity>
  <Lines>2496</Lines>
  <Paragraphs>6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341688</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Егорова Юлия</cp:lastModifiedBy>
  <cp:revision>33</cp:revision>
  <cp:lastPrinted>2026-01-30T05:06:00Z</cp:lastPrinted>
  <dcterms:created xsi:type="dcterms:W3CDTF">2023-11-07T01:51:00Z</dcterms:created>
  <dcterms:modified xsi:type="dcterms:W3CDTF">2026-01-30T05:10:00Z</dcterms:modified>
</cp:coreProperties>
</file>